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10923" w:type="dxa"/>
        <w:tblInd w:w="-998" w:type="dxa"/>
        <w:tblLayout w:type="fixed"/>
        <w:tblLook w:val="04A0" w:firstRow="1" w:lastRow="0" w:firstColumn="1" w:lastColumn="0" w:noHBand="0" w:noVBand="1"/>
      </w:tblPr>
      <w:tblGrid>
        <w:gridCol w:w="5813"/>
        <w:gridCol w:w="5110"/>
      </w:tblGrid>
      <w:tr w:rsidR="00AA2D61" w:rsidRPr="00B055B8" w14:paraId="558C532D" w14:textId="77777777" w:rsidTr="00AA2D61">
        <w:tc>
          <w:tcPr>
            <w:tcW w:w="5813" w:type="dxa"/>
          </w:tcPr>
          <w:p w14:paraId="4F7600CC" w14:textId="6424EAF7" w:rsidR="00AA2D61" w:rsidRPr="00B055B8" w:rsidRDefault="00AA2D61" w:rsidP="00AA2D61">
            <w:pPr>
              <w:spacing w:line="276" w:lineRule="auto"/>
              <w:ind w:left="1875"/>
              <w:jc w:val="right"/>
              <w:rPr>
                <w:bCs/>
                <w:lang w:val="ru-RU"/>
              </w:rPr>
            </w:pPr>
            <w:r w:rsidRPr="002065B6">
              <w:rPr>
                <w:bCs/>
                <w:lang w:val="ru-RU"/>
              </w:rPr>
              <w:t xml:space="preserve">Приложение № А к Условиям дистанционного банковского обслуживания юридических лиц </w:t>
            </w:r>
            <w:r w:rsidR="00162CB0" w:rsidRPr="002065B6">
              <w:rPr>
                <w:bCs/>
                <w:lang w:val="ru-RU"/>
              </w:rPr>
              <w:t xml:space="preserve">и индивидуальных предпринимателей </w:t>
            </w:r>
            <w:r w:rsidRPr="002065B6">
              <w:rPr>
                <w:bCs/>
                <w:lang w:val="ru-RU"/>
              </w:rPr>
              <w:t>в системе «Интернет-Клиент» в ООО «Банк 131»</w:t>
            </w:r>
          </w:p>
          <w:p w14:paraId="7756E51C" w14:textId="77777777" w:rsidR="00162CB0" w:rsidRPr="002065B6" w:rsidRDefault="00162CB0" w:rsidP="00AA2D61">
            <w:pPr>
              <w:spacing w:line="276" w:lineRule="auto"/>
              <w:ind w:left="1875"/>
              <w:jc w:val="right"/>
              <w:rPr>
                <w:bCs/>
                <w:lang w:val="ru-RU"/>
              </w:rPr>
            </w:pPr>
          </w:p>
          <w:p w14:paraId="7D097037" w14:textId="10A8D837" w:rsidR="00AA2D61" w:rsidRPr="00193D51" w:rsidRDefault="00AA2D61" w:rsidP="00193D51">
            <w:pPr>
              <w:spacing w:line="276" w:lineRule="auto"/>
              <w:ind w:left="1452"/>
              <w:jc w:val="right"/>
              <w:rPr>
                <w:bCs/>
                <w:lang w:val="ru-RU"/>
              </w:rPr>
            </w:pPr>
            <w:r w:rsidRPr="00193D51">
              <w:rPr>
                <w:bCs/>
                <w:lang w:val="ru-RU"/>
              </w:rPr>
              <w:t>Редакция №</w:t>
            </w:r>
            <w:r w:rsidR="00193D51" w:rsidRPr="00193D51">
              <w:rPr>
                <w:bCs/>
                <w:lang w:val="ru-RU"/>
              </w:rPr>
              <w:t>___</w:t>
            </w:r>
            <w:r w:rsidRPr="00193D51">
              <w:rPr>
                <w:bCs/>
                <w:lang w:val="ru-RU"/>
              </w:rPr>
              <w:t xml:space="preserve"> от «</w:t>
            </w:r>
            <w:r w:rsidR="00193D51" w:rsidRPr="00193D51">
              <w:rPr>
                <w:bCs/>
                <w:lang w:val="ru-RU"/>
              </w:rPr>
              <w:t>___</w:t>
            </w:r>
            <w:r w:rsidRPr="00193D51">
              <w:rPr>
                <w:bCs/>
                <w:lang w:val="ru-RU"/>
              </w:rPr>
              <w:t xml:space="preserve">» </w:t>
            </w:r>
            <w:r w:rsidR="00193D51" w:rsidRPr="00193D51">
              <w:rPr>
                <w:bCs/>
                <w:lang w:val="ru-RU"/>
              </w:rPr>
              <w:t>_______</w:t>
            </w:r>
            <w:r w:rsidR="00A76554" w:rsidRPr="00193D51">
              <w:rPr>
                <w:bCs/>
                <w:lang w:val="ru-RU"/>
              </w:rPr>
              <w:t xml:space="preserve"> </w:t>
            </w:r>
            <w:r w:rsidRPr="00193D51">
              <w:rPr>
                <w:bCs/>
                <w:lang w:val="ru-RU"/>
              </w:rPr>
              <w:t>202</w:t>
            </w:r>
            <w:r w:rsidR="001E51FB">
              <w:rPr>
                <w:bCs/>
                <w:lang w:val="ru-RU"/>
              </w:rPr>
              <w:t>3</w:t>
            </w:r>
            <w:r w:rsidRPr="00193D51">
              <w:rPr>
                <w:bCs/>
                <w:lang w:val="ru-RU"/>
              </w:rPr>
              <w:t>г.</w:t>
            </w:r>
          </w:p>
          <w:p w14:paraId="6E22F393" w14:textId="77777777" w:rsidR="00AA2D61" w:rsidRPr="00B055B8" w:rsidRDefault="00AA2D61" w:rsidP="00AA2D61">
            <w:pPr>
              <w:pBdr>
                <w:top w:val="nil"/>
                <w:left w:val="nil"/>
                <w:bottom w:val="nil"/>
                <w:right w:val="nil"/>
                <w:between w:val="nil"/>
              </w:pBdr>
              <w:tabs>
                <w:tab w:val="left" w:pos="6809"/>
              </w:tabs>
              <w:ind w:firstLine="284"/>
              <w:rPr>
                <w:sz w:val="24"/>
                <w:szCs w:val="24"/>
                <w:lang w:val="ru-RU"/>
              </w:rPr>
            </w:pPr>
          </w:p>
          <w:p w14:paraId="4DE74982" w14:textId="77777777" w:rsidR="00AA2D61" w:rsidRPr="00B055B8" w:rsidRDefault="00AA2D61" w:rsidP="00AA2D61">
            <w:pPr>
              <w:pBdr>
                <w:top w:val="nil"/>
                <w:left w:val="nil"/>
                <w:bottom w:val="nil"/>
                <w:right w:val="nil"/>
                <w:between w:val="nil"/>
              </w:pBdr>
              <w:ind w:firstLine="284"/>
              <w:rPr>
                <w:sz w:val="24"/>
                <w:szCs w:val="24"/>
                <w:lang w:val="ru-RU"/>
              </w:rPr>
            </w:pPr>
          </w:p>
          <w:p w14:paraId="3CFBEADA" w14:textId="77777777" w:rsidR="00AA2D61" w:rsidRPr="00B055B8" w:rsidRDefault="00AA2D61" w:rsidP="00AA2D61">
            <w:pPr>
              <w:pBdr>
                <w:top w:val="nil"/>
                <w:left w:val="nil"/>
                <w:bottom w:val="nil"/>
                <w:right w:val="nil"/>
                <w:between w:val="nil"/>
              </w:pBdr>
              <w:rPr>
                <w:sz w:val="24"/>
                <w:szCs w:val="24"/>
                <w:lang w:val="ru-RU"/>
              </w:rPr>
            </w:pPr>
          </w:p>
          <w:p w14:paraId="276D72E1" w14:textId="77777777" w:rsidR="00AA2D61" w:rsidRPr="00B055B8" w:rsidRDefault="00AA2D61" w:rsidP="00AA2D61">
            <w:pPr>
              <w:pBdr>
                <w:top w:val="nil"/>
                <w:left w:val="nil"/>
                <w:bottom w:val="nil"/>
                <w:right w:val="nil"/>
                <w:between w:val="nil"/>
              </w:pBdr>
              <w:rPr>
                <w:sz w:val="24"/>
                <w:szCs w:val="24"/>
                <w:lang w:val="ru-RU"/>
              </w:rPr>
            </w:pPr>
          </w:p>
          <w:p w14:paraId="2CDCF8BB" w14:textId="5E1FA5DC" w:rsidR="00AA2D61" w:rsidRPr="002065B6" w:rsidRDefault="00AA2D61" w:rsidP="002065B6">
            <w:pPr>
              <w:ind w:right="463" w:firstLine="179"/>
              <w:rPr>
                <w:b/>
                <w:lang w:val="ru-RU"/>
              </w:rPr>
            </w:pPr>
            <w:bookmarkStart w:id="0" w:name="_heading=h.gjdgxs" w:colFirst="0" w:colLast="0"/>
            <w:bookmarkEnd w:id="0"/>
            <w:r w:rsidRPr="002065B6">
              <w:rPr>
                <w:b/>
                <w:lang w:val="ru-RU"/>
              </w:rPr>
              <w:t>РЕГЛ</w:t>
            </w:r>
            <w:bookmarkStart w:id="1" w:name="_Hlt68621585"/>
            <w:bookmarkEnd w:id="1"/>
            <w:r w:rsidRPr="002065B6">
              <w:rPr>
                <w:b/>
                <w:lang w:val="ru-RU"/>
              </w:rPr>
              <w:t>АМЕНТ ДИСТАНЦИОННОГО БАНКОВСКОГО ОБСЛУЖИВАНИЯ ЮРИДИЧЕСКИХ ЛИЦ</w:t>
            </w:r>
            <w:r w:rsidR="00F25FBA" w:rsidRPr="002065B6">
              <w:rPr>
                <w:b/>
                <w:lang w:val="ru-RU"/>
              </w:rPr>
              <w:t xml:space="preserve"> И ИНДИВИДУАЛЬНЫХ ПРЕДПРИНИМАТЕЛЕЙ</w:t>
            </w:r>
            <w:r w:rsidRPr="002065B6">
              <w:rPr>
                <w:b/>
                <w:lang w:val="ru-RU"/>
              </w:rPr>
              <w:t xml:space="preserve"> В ООО «БАНК 131» С ИСПОЛЬЗОВАНИЕМ СИСТЕМЫ ДБО</w:t>
            </w:r>
          </w:p>
          <w:p w14:paraId="343EF35A" w14:textId="77777777" w:rsidR="00AA2D61" w:rsidRPr="00B055B8" w:rsidRDefault="00AA2D61" w:rsidP="00AA2D61">
            <w:pPr>
              <w:widowControl/>
              <w:ind w:firstLine="284"/>
              <w:rPr>
                <w:sz w:val="24"/>
                <w:szCs w:val="24"/>
                <w:lang w:val="ru-RU"/>
              </w:rPr>
            </w:pPr>
            <w:r w:rsidRPr="00B055B8">
              <w:rPr>
                <w:lang w:val="ru-RU"/>
              </w:rPr>
              <w:br w:type="page"/>
            </w:r>
          </w:p>
          <w:sdt>
            <w:sdtPr>
              <w:id w:val="-538745431"/>
              <w:docPartObj>
                <w:docPartGallery w:val="Table of Contents"/>
                <w:docPartUnique/>
              </w:docPartObj>
            </w:sdtPr>
            <w:sdtEndPr/>
            <w:sdtContent>
              <w:p w14:paraId="6E0AA03B" w14:textId="77777777" w:rsidR="00AA2D61" w:rsidRPr="00B055B8" w:rsidRDefault="00AA2D61" w:rsidP="00AA2D61">
                <w:pPr>
                  <w:pStyle w:val="11"/>
                  <w:tabs>
                    <w:tab w:val="left" w:pos="440"/>
                    <w:tab w:val="right" w:pos="9345"/>
                  </w:tabs>
                  <w:rPr>
                    <w:rFonts w:asciiTheme="minorHAnsi" w:eastAsiaTheme="minorEastAsia" w:hAnsiTheme="minorHAnsi" w:cstheme="minorBidi"/>
                    <w:noProof/>
                  </w:rPr>
                </w:pPr>
                <w:r w:rsidRPr="00B055B8">
                  <w:fldChar w:fldCharType="begin"/>
                </w:r>
                <w:r w:rsidRPr="00B055B8">
                  <w:instrText xml:space="preserve"> TOC \h \u \z </w:instrText>
                </w:r>
                <w:r w:rsidRPr="00B055B8">
                  <w:fldChar w:fldCharType="separate"/>
                </w:r>
                <w:hyperlink w:anchor="_Toc54870897" w:history="1">
                  <w:r w:rsidRPr="00B055B8">
                    <w:rPr>
                      <w:rStyle w:val="ad"/>
                      <w:noProof/>
                    </w:rPr>
                    <w:t>1.</w:t>
                  </w:r>
                  <w:r w:rsidRPr="00B055B8">
                    <w:rPr>
                      <w:rFonts w:asciiTheme="minorHAnsi" w:eastAsiaTheme="minorEastAsia" w:hAnsiTheme="minorHAnsi" w:cstheme="minorBidi"/>
                      <w:noProof/>
                    </w:rPr>
                    <w:tab/>
                  </w:r>
                  <w:r w:rsidRPr="00B055B8">
                    <w:rPr>
                      <w:rStyle w:val="ad"/>
                      <w:noProof/>
                    </w:rPr>
                    <w:t>ТЕРМИНЫ И ОПРЕДЕЛЕНИЯ</w:t>
                  </w:r>
                  <w:r w:rsidRPr="00B055B8">
                    <w:rPr>
                      <w:noProof/>
                      <w:webHidden/>
                    </w:rPr>
                    <w:tab/>
                  </w:r>
                  <w:r w:rsidRPr="00B055B8">
                    <w:rPr>
                      <w:noProof/>
                      <w:webHidden/>
                    </w:rPr>
                    <w:fldChar w:fldCharType="begin"/>
                  </w:r>
                  <w:r w:rsidRPr="00B055B8">
                    <w:rPr>
                      <w:noProof/>
                      <w:webHidden/>
                    </w:rPr>
                    <w:instrText xml:space="preserve"> PAGEREF _Toc54870897 \h </w:instrText>
                  </w:r>
                  <w:r w:rsidRPr="00B055B8">
                    <w:rPr>
                      <w:noProof/>
                      <w:webHidden/>
                    </w:rPr>
                  </w:r>
                  <w:r w:rsidRPr="00B055B8">
                    <w:rPr>
                      <w:noProof/>
                      <w:webHidden/>
                    </w:rPr>
                    <w:fldChar w:fldCharType="separate"/>
                  </w:r>
                  <w:r w:rsidRPr="00B055B8">
                    <w:rPr>
                      <w:noProof/>
                      <w:webHidden/>
                    </w:rPr>
                    <w:t>3</w:t>
                  </w:r>
                  <w:r w:rsidRPr="00B055B8">
                    <w:rPr>
                      <w:noProof/>
                      <w:webHidden/>
                    </w:rPr>
                    <w:fldChar w:fldCharType="end"/>
                  </w:r>
                </w:hyperlink>
              </w:p>
              <w:p w14:paraId="28B1DDCA" w14:textId="77777777" w:rsidR="00AA2D61" w:rsidRPr="00B055B8" w:rsidRDefault="00AE14CF" w:rsidP="00AA2D61">
                <w:pPr>
                  <w:pStyle w:val="11"/>
                  <w:tabs>
                    <w:tab w:val="left" w:pos="440"/>
                    <w:tab w:val="right" w:pos="9345"/>
                  </w:tabs>
                  <w:rPr>
                    <w:rFonts w:asciiTheme="minorHAnsi" w:eastAsiaTheme="minorEastAsia" w:hAnsiTheme="minorHAnsi" w:cstheme="minorBidi"/>
                    <w:noProof/>
                  </w:rPr>
                </w:pPr>
                <w:hyperlink w:anchor="_Toc54870898" w:history="1">
                  <w:r w:rsidR="00AA2D61" w:rsidRPr="00B055B8">
                    <w:rPr>
                      <w:rStyle w:val="ad"/>
                      <w:noProof/>
                    </w:rPr>
                    <w:t>2.</w:t>
                  </w:r>
                  <w:r w:rsidR="00AA2D61" w:rsidRPr="00B055B8">
                    <w:rPr>
                      <w:rFonts w:asciiTheme="minorHAnsi" w:eastAsiaTheme="minorEastAsia" w:hAnsiTheme="minorHAnsi" w:cstheme="minorBidi"/>
                      <w:noProof/>
                    </w:rPr>
                    <w:tab/>
                  </w:r>
                  <w:r w:rsidR="00AA2D61" w:rsidRPr="00B055B8">
                    <w:rPr>
                      <w:rStyle w:val="ad"/>
                      <w:noProof/>
                    </w:rPr>
                    <w:t>ОБЩИЕ ПОЛОЖЕНИЯ</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898 \h </w:instrText>
                  </w:r>
                  <w:r w:rsidR="00AA2D61" w:rsidRPr="00B055B8">
                    <w:rPr>
                      <w:noProof/>
                      <w:webHidden/>
                    </w:rPr>
                  </w:r>
                  <w:r w:rsidR="00AA2D61" w:rsidRPr="00B055B8">
                    <w:rPr>
                      <w:noProof/>
                      <w:webHidden/>
                    </w:rPr>
                    <w:fldChar w:fldCharType="separate"/>
                  </w:r>
                  <w:r w:rsidR="00AA2D61" w:rsidRPr="00B055B8">
                    <w:rPr>
                      <w:noProof/>
                      <w:webHidden/>
                    </w:rPr>
                    <w:t>5</w:t>
                  </w:r>
                  <w:r w:rsidR="00AA2D61" w:rsidRPr="00B055B8">
                    <w:rPr>
                      <w:noProof/>
                      <w:webHidden/>
                    </w:rPr>
                    <w:fldChar w:fldCharType="end"/>
                  </w:r>
                </w:hyperlink>
              </w:p>
              <w:p w14:paraId="4A9646A7" w14:textId="77777777" w:rsidR="00AA2D61" w:rsidRPr="00B055B8" w:rsidRDefault="00AE14CF" w:rsidP="00AA2D61">
                <w:pPr>
                  <w:pStyle w:val="11"/>
                  <w:tabs>
                    <w:tab w:val="left" w:pos="440"/>
                    <w:tab w:val="right" w:pos="9345"/>
                  </w:tabs>
                  <w:rPr>
                    <w:rFonts w:asciiTheme="minorHAnsi" w:eastAsiaTheme="minorEastAsia" w:hAnsiTheme="minorHAnsi" w:cstheme="minorBidi"/>
                    <w:noProof/>
                  </w:rPr>
                </w:pPr>
                <w:hyperlink w:anchor="_Toc54870899" w:history="1">
                  <w:r w:rsidR="00AA2D61" w:rsidRPr="00B055B8">
                    <w:rPr>
                      <w:rStyle w:val="ad"/>
                      <w:noProof/>
                    </w:rPr>
                    <w:t>3.</w:t>
                  </w:r>
                  <w:r w:rsidR="00AA2D61" w:rsidRPr="00B055B8">
                    <w:rPr>
                      <w:rFonts w:asciiTheme="minorHAnsi" w:eastAsiaTheme="minorEastAsia" w:hAnsiTheme="minorHAnsi" w:cstheme="minorBidi"/>
                      <w:noProof/>
                    </w:rPr>
                    <w:tab/>
                  </w:r>
                  <w:r w:rsidR="00AA2D61" w:rsidRPr="00B055B8">
                    <w:rPr>
                      <w:rStyle w:val="ad"/>
                      <w:noProof/>
                    </w:rPr>
                    <w:t>ПОРЯДОК ПОДКЛЮЧЕНИЯ КЛИЕНТА К СИСТЕМЕ ДИСТАНЦИОННОГО БАНКОВСКОГО ОБСЛУЖИВАНИЯ</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899 \h </w:instrText>
                  </w:r>
                  <w:r w:rsidR="00AA2D61" w:rsidRPr="00B055B8">
                    <w:rPr>
                      <w:noProof/>
                      <w:webHidden/>
                    </w:rPr>
                  </w:r>
                  <w:r w:rsidR="00AA2D61" w:rsidRPr="00B055B8">
                    <w:rPr>
                      <w:noProof/>
                      <w:webHidden/>
                    </w:rPr>
                    <w:fldChar w:fldCharType="separate"/>
                  </w:r>
                  <w:r w:rsidR="00AA2D61" w:rsidRPr="00B055B8">
                    <w:rPr>
                      <w:noProof/>
                      <w:webHidden/>
                    </w:rPr>
                    <w:t>8</w:t>
                  </w:r>
                  <w:r w:rsidR="00AA2D61" w:rsidRPr="00B055B8">
                    <w:rPr>
                      <w:noProof/>
                      <w:webHidden/>
                    </w:rPr>
                    <w:fldChar w:fldCharType="end"/>
                  </w:r>
                </w:hyperlink>
              </w:p>
              <w:p w14:paraId="02215E52" w14:textId="77777777" w:rsidR="00AA2D61" w:rsidRPr="00B055B8" w:rsidRDefault="00AE14CF" w:rsidP="00AA2D61">
                <w:pPr>
                  <w:pStyle w:val="11"/>
                  <w:tabs>
                    <w:tab w:val="left" w:pos="440"/>
                    <w:tab w:val="right" w:pos="9345"/>
                  </w:tabs>
                  <w:rPr>
                    <w:rFonts w:asciiTheme="minorHAnsi" w:eastAsiaTheme="minorEastAsia" w:hAnsiTheme="minorHAnsi" w:cstheme="minorBidi"/>
                    <w:noProof/>
                  </w:rPr>
                </w:pPr>
                <w:hyperlink w:anchor="_Toc54870900" w:history="1">
                  <w:r w:rsidR="00AA2D61" w:rsidRPr="00B055B8">
                    <w:rPr>
                      <w:rStyle w:val="ad"/>
                      <w:noProof/>
                    </w:rPr>
                    <w:t>4.</w:t>
                  </w:r>
                  <w:r w:rsidR="00AA2D61" w:rsidRPr="00B055B8">
                    <w:rPr>
                      <w:rFonts w:asciiTheme="minorHAnsi" w:eastAsiaTheme="minorEastAsia" w:hAnsiTheme="minorHAnsi" w:cstheme="minorBidi"/>
                      <w:noProof/>
                    </w:rPr>
                    <w:tab/>
                  </w:r>
                  <w:r w:rsidR="00AA2D61" w:rsidRPr="00B055B8">
                    <w:rPr>
                      <w:rStyle w:val="ad"/>
                      <w:noProof/>
                    </w:rPr>
                    <w:t>ПОРЯДОК ВЫПУСКА СЕРТИФИКАТОВ КЛЮЧЕЙ ЭЛЕКТРОННОЙ ПО</w:t>
                  </w:r>
                  <w:bookmarkStart w:id="2" w:name="_Hlt68621586"/>
                  <w:bookmarkEnd w:id="2"/>
                  <w:r w:rsidR="00AA2D61" w:rsidRPr="00B055B8">
                    <w:rPr>
                      <w:rStyle w:val="ad"/>
                      <w:noProof/>
                    </w:rPr>
                    <w:t>ДПИСИ</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0 \h </w:instrText>
                  </w:r>
                  <w:r w:rsidR="00AA2D61" w:rsidRPr="00B055B8">
                    <w:rPr>
                      <w:noProof/>
                      <w:webHidden/>
                    </w:rPr>
                  </w:r>
                  <w:r w:rsidR="00AA2D61" w:rsidRPr="00B055B8">
                    <w:rPr>
                      <w:noProof/>
                      <w:webHidden/>
                    </w:rPr>
                    <w:fldChar w:fldCharType="separate"/>
                  </w:r>
                  <w:r w:rsidR="00AA2D61" w:rsidRPr="00B055B8">
                    <w:rPr>
                      <w:noProof/>
                      <w:webHidden/>
                    </w:rPr>
                    <w:t>9</w:t>
                  </w:r>
                  <w:r w:rsidR="00AA2D61" w:rsidRPr="00B055B8">
                    <w:rPr>
                      <w:noProof/>
                      <w:webHidden/>
                    </w:rPr>
                    <w:fldChar w:fldCharType="end"/>
                  </w:r>
                </w:hyperlink>
              </w:p>
              <w:p w14:paraId="552C279C" w14:textId="77777777" w:rsidR="00AA2D61" w:rsidRPr="00B055B8" w:rsidRDefault="00AE14CF" w:rsidP="00AA2D61">
                <w:pPr>
                  <w:pStyle w:val="11"/>
                  <w:tabs>
                    <w:tab w:val="left" w:pos="440"/>
                    <w:tab w:val="right" w:pos="9345"/>
                  </w:tabs>
                  <w:rPr>
                    <w:rFonts w:asciiTheme="minorHAnsi" w:eastAsiaTheme="minorEastAsia" w:hAnsiTheme="minorHAnsi" w:cstheme="minorBidi"/>
                    <w:noProof/>
                  </w:rPr>
                </w:pPr>
                <w:hyperlink w:anchor="_Toc54870901" w:history="1">
                  <w:r w:rsidR="00AA2D61" w:rsidRPr="00B055B8">
                    <w:rPr>
                      <w:rStyle w:val="ad"/>
                      <w:noProof/>
                    </w:rPr>
                    <w:t>5.</w:t>
                  </w:r>
                  <w:r w:rsidR="00AA2D61" w:rsidRPr="00B055B8">
                    <w:rPr>
                      <w:rFonts w:asciiTheme="minorHAnsi" w:eastAsiaTheme="minorEastAsia" w:hAnsiTheme="minorHAnsi" w:cstheme="minorBidi"/>
                      <w:noProof/>
                    </w:rPr>
                    <w:tab/>
                  </w:r>
                  <w:r w:rsidR="00AA2D61" w:rsidRPr="00B055B8">
                    <w:rPr>
                      <w:rStyle w:val="ad"/>
                      <w:noProof/>
                    </w:rPr>
                    <w:t>ПОРЯДОК ИСПОЛЬЗОВАНИЯ ПРОСТОЙ ЭЛЕКТРО</w:t>
                  </w:r>
                  <w:bookmarkStart w:id="3" w:name="_Hlt68621594"/>
                  <w:r w:rsidR="00AA2D61" w:rsidRPr="00B055B8">
                    <w:rPr>
                      <w:rStyle w:val="ad"/>
                      <w:noProof/>
                    </w:rPr>
                    <w:t>Н</w:t>
                  </w:r>
                  <w:bookmarkEnd w:id="3"/>
                  <w:r w:rsidR="00AA2D61" w:rsidRPr="00B055B8">
                    <w:rPr>
                      <w:rStyle w:val="ad"/>
                      <w:noProof/>
                    </w:rPr>
                    <w:t>НОЙ ПОДПИСИ</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1 \h </w:instrText>
                  </w:r>
                  <w:r w:rsidR="00AA2D61" w:rsidRPr="00B055B8">
                    <w:rPr>
                      <w:noProof/>
                      <w:webHidden/>
                    </w:rPr>
                  </w:r>
                  <w:r w:rsidR="00AA2D61" w:rsidRPr="00B055B8">
                    <w:rPr>
                      <w:noProof/>
                      <w:webHidden/>
                    </w:rPr>
                    <w:fldChar w:fldCharType="separate"/>
                  </w:r>
                  <w:r w:rsidR="00AA2D61" w:rsidRPr="00B055B8">
                    <w:rPr>
                      <w:noProof/>
                      <w:webHidden/>
                    </w:rPr>
                    <w:t>11</w:t>
                  </w:r>
                  <w:r w:rsidR="00AA2D61" w:rsidRPr="00B055B8">
                    <w:rPr>
                      <w:noProof/>
                      <w:webHidden/>
                    </w:rPr>
                    <w:fldChar w:fldCharType="end"/>
                  </w:r>
                </w:hyperlink>
              </w:p>
              <w:p w14:paraId="19F871E1" w14:textId="77777777" w:rsidR="00AA2D61" w:rsidRPr="00B055B8" w:rsidRDefault="00AE14CF" w:rsidP="00AA2D61">
                <w:pPr>
                  <w:pStyle w:val="11"/>
                  <w:tabs>
                    <w:tab w:val="left" w:pos="440"/>
                    <w:tab w:val="right" w:pos="9345"/>
                  </w:tabs>
                  <w:rPr>
                    <w:rFonts w:asciiTheme="minorHAnsi" w:eastAsiaTheme="minorEastAsia" w:hAnsiTheme="minorHAnsi" w:cstheme="minorBidi"/>
                    <w:noProof/>
                  </w:rPr>
                </w:pPr>
                <w:hyperlink w:anchor="_Toc54870902" w:history="1">
                  <w:r w:rsidR="00AA2D61" w:rsidRPr="00B055B8">
                    <w:rPr>
                      <w:rStyle w:val="ad"/>
                      <w:noProof/>
                    </w:rPr>
                    <w:t>6.</w:t>
                  </w:r>
                  <w:r w:rsidR="00AA2D61" w:rsidRPr="00B055B8">
                    <w:rPr>
                      <w:rFonts w:asciiTheme="minorHAnsi" w:eastAsiaTheme="minorEastAsia" w:hAnsiTheme="minorHAnsi" w:cstheme="minorBidi"/>
                      <w:noProof/>
                    </w:rPr>
                    <w:tab/>
                  </w:r>
                  <w:r w:rsidR="00AA2D61" w:rsidRPr="00B055B8">
                    <w:rPr>
                      <w:rStyle w:val="ad"/>
                      <w:noProof/>
                    </w:rPr>
                    <w:t xml:space="preserve"> ПОРЯДОК ПРОВЕДЕНИЯ ПЛАНОВОЙ СМЕНЫ СЕРТИФИКАТА КЛЮЧА ПРОВЕРКИ ЭЛЕКТРОННОЙ ПОДПИСИ</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2 \h </w:instrText>
                  </w:r>
                  <w:r w:rsidR="00AA2D61" w:rsidRPr="00B055B8">
                    <w:rPr>
                      <w:noProof/>
                      <w:webHidden/>
                    </w:rPr>
                  </w:r>
                  <w:r w:rsidR="00AA2D61" w:rsidRPr="00B055B8">
                    <w:rPr>
                      <w:noProof/>
                      <w:webHidden/>
                    </w:rPr>
                    <w:fldChar w:fldCharType="separate"/>
                  </w:r>
                  <w:r w:rsidR="00AA2D61" w:rsidRPr="00B055B8">
                    <w:rPr>
                      <w:noProof/>
                      <w:webHidden/>
                    </w:rPr>
                    <w:t>13</w:t>
                  </w:r>
                  <w:r w:rsidR="00AA2D61" w:rsidRPr="00B055B8">
                    <w:rPr>
                      <w:noProof/>
                      <w:webHidden/>
                    </w:rPr>
                    <w:fldChar w:fldCharType="end"/>
                  </w:r>
                </w:hyperlink>
              </w:p>
              <w:p w14:paraId="6B3585EC" w14:textId="77777777" w:rsidR="00AA2D61" w:rsidRPr="00B055B8" w:rsidRDefault="00AE14CF" w:rsidP="00AA2D61">
                <w:pPr>
                  <w:pStyle w:val="11"/>
                  <w:tabs>
                    <w:tab w:val="left" w:pos="440"/>
                    <w:tab w:val="right" w:pos="9345"/>
                  </w:tabs>
                  <w:rPr>
                    <w:rFonts w:asciiTheme="minorHAnsi" w:eastAsiaTheme="minorEastAsia" w:hAnsiTheme="minorHAnsi" w:cstheme="minorBidi"/>
                    <w:noProof/>
                  </w:rPr>
                </w:pPr>
                <w:hyperlink w:anchor="_Toc54870903" w:history="1">
                  <w:r w:rsidR="00AA2D61" w:rsidRPr="00B055B8">
                    <w:rPr>
                      <w:rStyle w:val="ad"/>
                      <w:noProof/>
                    </w:rPr>
                    <w:t>7.</w:t>
                  </w:r>
                  <w:r w:rsidR="00AA2D61" w:rsidRPr="00B055B8">
                    <w:rPr>
                      <w:rFonts w:asciiTheme="minorHAnsi" w:eastAsiaTheme="minorEastAsia" w:hAnsiTheme="minorHAnsi" w:cstheme="minorBidi"/>
                      <w:noProof/>
                    </w:rPr>
                    <w:tab/>
                  </w:r>
                  <w:r w:rsidR="00AA2D61" w:rsidRPr="00B055B8">
                    <w:rPr>
                      <w:rStyle w:val="ad"/>
                      <w:noProof/>
                    </w:rPr>
                    <w:t>ПОРЯДОК БЛОКИРОВКИ И ВОССТАНОВЛЕНИЯ ДОСТУПА К СИСТЕМЕ ДБО</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3 \h </w:instrText>
                  </w:r>
                  <w:r w:rsidR="00AA2D61" w:rsidRPr="00B055B8">
                    <w:rPr>
                      <w:noProof/>
                      <w:webHidden/>
                    </w:rPr>
                  </w:r>
                  <w:r w:rsidR="00AA2D61" w:rsidRPr="00B055B8">
                    <w:rPr>
                      <w:noProof/>
                      <w:webHidden/>
                    </w:rPr>
                    <w:fldChar w:fldCharType="separate"/>
                  </w:r>
                  <w:r w:rsidR="00AA2D61" w:rsidRPr="00B055B8">
                    <w:rPr>
                      <w:noProof/>
                      <w:webHidden/>
                    </w:rPr>
                    <w:t>13</w:t>
                  </w:r>
                  <w:r w:rsidR="00AA2D61" w:rsidRPr="00B055B8">
                    <w:rPr>
                      <w:noProof/>
                      <w:webHidden/>
                    </w:rPr>
                    <w:fldChar w:fldCharType="end"/>
                  </w:r>
                </w:hyperlink>
              </w:p>
              <w:p w14:paraId="7F5FAFFB" w14:textId="77777777" w:rsidR="00AA2D61" w:rsidRPr="00B055B8" w:rsidRDefault="00AE14CF" w:rsidP="00AA2D61">
                <w:pPr>
                  <w:pStyle w:val="11"/>
                  <w:tabs>
                    <w:tab w:val="left" w:pos="440"/>
                    <w:tab w:val="right" w:pos="9345"/>
                  </w:tabs>
                  <w:rPr>
                    <w:rFonts w:asciiTheme="minorHAnsi" w:eastAsiaTheme="minorEastAsia" w:hAnsiTheme="minorHAnsi" w:cstheme="minorBidi"/>
                    <w:noProof/>
                  </w:rPr>
                </w:pPr>
                <w:hyperlink w:anchor="_Toc54870904" w:history="1">
                  <w:r w:rsidR="00AA2D61" w:rsidRPr="00B055B8">
                    <w:rPr>
                      <w:rStyle w:val="ad"/>
                      <w:noProof/>
                    </w:rPr>
                    <w:t>8.</w:t>
                  </w:r>
                  <w:r w:rsidR="00AA2D61" w:rsidRPr="00B055B8">
                    <w:rPr>
                      <w:rFonts w:asciiTheme="minorHAnsi" w:eastAsiaTheme="minorEastAsia" w:hAnsiTheme="minorHAnsi" w:cstheme="minorBidi"/>
                      <w:noProof/>
                    </w:rPr>
                    <w:tab/>
                  </w:r>
                  <w:r w:rsidR="00AA2D61" w:rsidRPr="00B055B8">
                    <w:rPr>
                      <w:rStyle w:val="ad"/>
                      <w:noProof/>
                    </w:rPr>
                    <w:t>ПОРЯДОК ДЕЙСТВИЙ В СЛУЧАЕ КОМПРОМЕТАЦИИ ИЛИ ПОДОЗРЕНИИ НА КОМПРОМЕТАЦИЮ ЭЛЕКТРОННОЙ ПОДПИСИ</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4 \h </w:instrText>
                  </w:r>
                  <w:r w:rsidR="00AA2D61" w:rsidRPr="00B055B8">
                    <w:rPr>
                      <w:noProof/>
                      <w:webHidden/>
                    </w:rPr>
                  </w:r>
                  <w:r w:rsidR="00AA2D61" w:rsidRPr="00B055B8">
                    <w:rPr>
                      <w:noProof/>
                      <w:webHidden/>
                    </w:rPr>
                    <w:fldChar w:fldCharType="separate"/>
                  </w:r>
                  <w:r w:rsidR="00AA2D61" w:rsidRPr="00B055B8">
                    <w:rPr>
                      <w:noProof/>
                      <w:webHidden/>
                    </w:rPr>
                    <w:t>15</w:t>
                  </w:r>
                  <w:r w:rsidR="00AA2D61" w:rsidRPr="00B055B8">
                    <w:rPr>
                      <w:noProof/>
                      <w:webHidden/>
                    </w:rPr>
                    <w:fldChar w:fldCharType="end"/>
                  </w:r>
                </w:hyperlink>
              </w:p>
              <w:p w14:paraId="14EF3D20" w14:textId="77777777" w:rsidR="00AA2D61" w:rsidRPr="00B055B8" w:rsidRDefault="00AE14CF" w:rsidP="00AA2D61">
                <w:pPr>
                  <w:pStyle w:val="11"/>
                  <w:tabs>
                    <w:tab w:val="left" w:pos="440"/>
                    <w:tab w:val="right" w:pos="9345"/>
                  </w:tabs>
                  <w:rPr>
                    <w:rFonts w:asciiTheme="minorHAnsi" w:eastAsiaTheme="minorEastAsia" w:hAnsiTheme="minorHAnsi" w:cstheme="minorBidi"/>
                    <w:noProof/>
                  </w:rPr>
                </w:pPr>
                <w:hyperlink w:anchor="_Toc54870905" w:history="1">
                  <w:r w:rsidR="00AA2D61" w:rsidRPr="00B055B8">
                    <w:rPr>
                      <w:rStyle w:val="ad"/>
                      <w:noProof/>
                    </w:rPr>
                    <w:t>9.</w:t>
                  </w:r>
                  <w:r w:rsidR="00AA2D61" w:rsidRPr="00B055B8">
                    <w:rPr>
                      <w:rFonts w:asciiTheme="minorHAnsi" w:eastAsiaTheme="minorEastAsia" w:hAnsiTheme="minorHAnsi" w:cstheme="minorBidi"/>
                      <w:noProof/>
                    </w:rPr>
                    <w:tab/>
                  </w:r>
                  <w:r w:rsidR="00AA2D61" w:rsidRPr="00B055B8">
                    <w:rPr>
                      <w:rStyle w:val="ad"/>
                      <w:noProof/>
                    </w:rPr>
                    <w:t>ПОРЯДОК ПРОВЕДЕНИЯ ВНЕПЛАНОВОЙ СМЕНЫ СЕРТИФИКАТА КЛЮЧА ПРОВЕРКИ ЭЛЕКТРОННОЙ ПОДПИСИ</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5 \h </w:instrText>
                  </w:r>
                  <w:r w:rsidR="00AA2D61" w:rsidRPr="00B055B8">
                    <w:rPr>
                      <w:noProof/>
                      <w:webHidden/>
                    </w:rPr>
                  </w:r>
                  <w:r w:rsidR="00AA2D61" w:rsidRPr="00B055B8">
                    <w:rPr>
                      <w:noProof/>
                      <w:webHidden/>
                    </w:rPr>
                    <w:fldChar w:fldCharType="separate"/>
                  </w:r>
                  <w:r w:rsidR="00AA2D61" w:rsidRPr="00B055B8">
                    <w:rPr>
                      <w:noProof/>
                      <w:webHidden/>
                    </w:rPr>
                    <w:t>16</w:t>
                  </w:r>
                  <w:r w:rsidR="00AA2D61" w:rsidRPr="00B055B8">
                    <w:rPr>
                      <w:noProof/>
                      <w:webHidden/>
                    </w:rPr>
                    <w:fldChar w:fldCharType="end"/>
                  </w:r>
                </w:hyperlink>
              </w:p>
              <w:p w14:paraId="3908C1BA" w14:textId="77777777" w:rsidR="00AA2D61" w:rsidRPr="00B055B8" w:rsidRDefault="00AE14CF" w:rsidP="00AA2D61">
                <w:pPr>
                  <w:pStyle w:val="11"/>
                  <w:tabs>
                    <w:tab w:val="left" w:pos="660"/>
                    <w:tab w:val="right" w:pos="9345"/>
                  </w:tabs>
                  <w:rPr>
                    <w:rFonts w:asciiTheme="minorHAnsi" w:eastAsiaTheme="minorEastAsia" w:hAnsiTheme="minorHAnsi" w:cstheme="minorBidi"/>
                    <w:noProof/>
                  </w:rPr>
                </w:pPr>
                <w:hyperlink w:anchor="_Toc54870906" w:history="1">
                  <w:r w:rsidR="00AA2D61" w:rsidRPr="00B055B8">
                    <w:rPr>
                      <w:rStyle w:val="ad"/>
                      <w:noProof/>
                    </w:rPr>
                    <w:t>10.</w:t>
                  </w:r>
                  <w:r w:rsidR="00AA2D61" w:rsidRPr="00B055B8">
                    <w:rPr>
                      <w:rFonts w:asciiTheme="minorHAnsi" w:eastAsiaTheme="minorEastAsia" w:hAnsiTheme="minorHAnsi" w:cstheme="minorBidi"/>
                      <w:noProof/>
                    </w:rPr>
                    <w:tab/>
                  </w:r>
                  <w:r w:rsidR="00AA2D61" w:rsidRPr="00B055B8">
                    <w:rPr>
                      <w:rStyle w:val="ad"/>
                      <w:noProof/>
                    </w:rPr>
                    <w:t>ПОРЯДОК РАССМОТРЕНИЯ КОНФЛИКТНЫХ СИТУАЦИЙ</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6 \h </w:instrText>
                  </w:r>
                  <w:r w:rsidR="00AA2D61" w:rsidRPr="00B055B8">
                    <w:rPr>
                      <w:noProof/>
                      <w:webHidden/>
                    </w:rPr>
                  </w:r>
                  <w:r w:rsidR="00AA2D61" w:rsidRPr="00B055B8">
                    <w:rPr>
                      <w:noProof/>
                      <w:webHidden/>
                    </w:rPr>
                    <w:fldChar w:fldCharType="separate"/>
                  </w:r>
                  <w:r w:rsidR="00AA2D61" w:rsidRPr="00B055B8">
                    <w:rPr>
                      <w:noProof/>
                      <w:webHidden/>
                    </w:rPr>
                    <w:t>16</w:t>
                  </w:r>
                  <w:r w:rsidR="00AA2D61" w:rsidRPr="00B055B8">
                    <w:rPr>
                      <w:noProof/>
                      <w:webHidden/>
                    </w:rPr>
                    <w:fldChar w:fldCharType="end"/>
                  </w:r>
                </w:hyperlink>
              </w:p>
              <w:p w14:paraId="1FFCD2E4" w14:textId="77777777" w:rsidR="00AA2D61" w:rsidRPr="00B055B8" w:rsidRDefault="00AE14CF" w:rsidP="00AA2D61">
                <w:pPr>
                  <w:pStyle w:val="11"/>
                  <w:tabs>
                    <w:tab w:val="left" w:pos="660"/>
                    <w:tab w:val="right" w:pos="9345"/>
                  </w:tabs>
                  <w:rPr>
                    <w:rFonts w:asciiTheme="minorHAnsi" w:eastAsiaTheme="minorEastAsia" w:hAnsiTheme="minorHAnsi" w:cstheme="minorBidi"/>
                    <w:noProof/>
                  </w:rPr>
                </w:pPr>
                <w:hyperlink w:anchor="_Toc54870907" w:history="1">
                  <w:r w:rsidR="00AA2D61" w:rsidRPr="00B055B8">
                    <w:rPr>
                      <w:rStyle w:val="ad"/>
                      <w:noProof/>
                    </w:rPr>
                    <w:t>11.</w:t>
                  </w:r>
                  <w:r w:rsidR="00AA2D61" w:rsidRPr="00B055B8">
                    <w:rPr>
                      <w:rFonts w:asciiTheme="minorHAnsi" w:eastAsiaTheme="minorEastAsia" w:hAnsiTheme="minorHAnsi" w:cstheme="minorBidi"/>
                      <w:noProof/>
                    </w:rPr>
                    <w:tab/>
                  </w:r>
                  <w:r w:rsidR="00AA2D61" w:rsidRPr="00B055B8">
                    <w:rPr>
                      <w:rStyle w:val="ad"/>
                      <w:noProof/>
                    </w:rPr>
                    <w:t>ЗАКЛЮЧИТЕЛЬНЫЕ ПОЛОЖЕНИЯ</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7 \h </w:instrText>
                  </w:r>
                  <w:r w:rsidR="00AA2D61" w:rsidRPr="00B055B8">
                    <w:rPr>
                      <w:noProof/>
                      <w:webHidden/>
                    </w:rPr>
                  </w:r>
                  <w:r w:rsidR="00AA2D61" w:rsidRPr="00B055B8">
                    <w:rPr>
                      <w:noProof/>
                      <w:webHidden/>
                    </w:rPr>
                    <w:fldChar w:fldCharType="separate"/>
                  </w:r>
                  <w:r w:rsidR="00AA2D61" w:rsidRPr="00B055B8">
                    <w:rPr>
                      <w:noProof/>
                      <w:webHidden/>
                    </w:rPr>
                    <w:t>21</w:t>
                  </w:r>
                  <w:r w:rsidR="00AA2D61" w:rsidRPr="00B055B8">
                    <w:rPr>
                      <w:noProof/>
                      <w:webHidden/>
                    </w:rPr>
                    <w:fldChar w:fldCharType="end"/>
                  </w:r>
                </w:hyperlink>
              </w:p>
              <w:p w14:paraId="413331E5" w14:textId="7689E274" w:rsidR="00AA2D61" w:rsidRPr="00B055B8" w:rsidRDefault="00AA2D61" w:rsidP="00AA2D61">
                <w:pPr>
                  <w:pBdr>
                    <w:top w:val="nil"/>
                    <w:left w:val="nil"/>
                    <w:bottom w:val="nil"/>
                    <w:right w:val="nil"/>
                    <w:between w:val="nil"/>
                  </w:pBdr>
                  <w:tabs>
                    <w:tab w:val="left" w:pos="660"/>
                    <w:tab w:val="right" w:pos="9679"/>
                  </w:tabs>
                  <w:spacing w:after="100"/>
                  <w:rPr>
                    <w:rFonts w:eastAsia="Calibri"/>
                  </w:rPr>
                </w:pPr>
                <w:r w:rsidRPr="00B055B8">
                  <w:fldChar w:fldCharType="end"/>
                </w:r>
              </w:p>
            </w:sdtContent>
          </w:sdt>
          <w:p w14:paraId="640DF974" w14:textId="1FBFABA5" w:rsidR="00AA2D61" w:rsidRDefault="00AA2D61" w:rsidP="00AA2D61">
            <w:pPr>
              <w:widowControl/>
              <w:ind w:firstLine="284"/>
            </w:pPr>
            <w:r w:rsidRPr="00B055B8">
              <w:br w:type="page"/>
            </w:r>
          </w:p>
          <w:p w14:paraId="17289BEE" w14:textId="0BF2BBC7" w:rsidR="002B2232" w:rsidRDefault="002B2232" w:rsidP="00AA2D61">
            <w:pPr>
              <w:widowControl/>
              <w:ind w:firstLine="284"/>
            </w:pPr>
          </w:p>
          <w:p w14:paraId="7A1A6B40" w14:textId="62916BA9" w:rsidR="002B2232" w:rsidRDefault="002B2232" w:rsidP="00AA2D61">
            <w:pPr>
              <w:widowControl/>
              <w:ind w:firstLine="284"/>
            </w:pPr>
          </w:p>
          <w:p w14:paraId="7FDC2482" w14:textId="3B718191" w:rsidR="002B2232" w:rsidRDefault="002B2232" w:rsidP="00AA2D61">
            <w:pPr>
              <w:widowControl/>
              <w:ind w:firstLine="284"/>
            </w:pPr>
          </w:p>
          <w:p w14:paraId="0C8478B6" w14:textId="51179A35" w:rsidR="002B2232" w:rsidRDefault="002B2232" w:rsidP="00AA2D61">
            <w:pPr>
              <w:widowControl/>
              <w:ind w:firstLine="284"/>
            </w:pPr>
          </w:p>
          <w:p w14:paraId="1183D705" w14:textId="09DCA6A6" w:rsidR="002B2232" w:rsidRDefault="002B2232" w:rsidP="00AA2D61">
            <w:pPr>
              <w:widowControl/>
              <w:ind w:firstLine="284"/>
            </w:pPr>
          </w:p>
          <w:p w14:paraId="70F1DAE2" w14:textId="0967133B" w:rsidR="002B2232" w:rsidRDefault="002B2232" w:rsidP="00AA2D61">
            <w:pPr>
              <w:widowControl/>
              <w:ind w:firstLine="284"/>
            </w:pPr>
          </w:p>
          <w:p w14:paraId="52596D1D" w14:textId="4BBBD198" w:rsidR="002B2232" w:rsidRDefault="002B2232" w:rsidP="00193D51">
            <w:pPr>
              <w:widowControl/>
              <w:ind w:firstLine="284"/>
              <w:jc w:val="right"/>
            </w:pPr>
          </w:p>
          <w:p w14:paraId="7F6488CF" w14:textId="77777777" w:rsidR="002B2232" w:rsidRPr="00B055B8" w:rsidRDefault="002B2232" w:rsidP="00AA2D61">
            <w:pPr>
              <w:widowControl/>
              <w:ind w:firstLine="284"/>
            </w:pPr>
          </w:p>
          <w:p w14:paraId="0727BA20" w14:textId="77777777" w:rsidR="00AA2D61" w:rsidRPr="00B055B8" w:rsidRDefault="00AA2D61" w:rsidP="00AA2D61">
            <w:pPr>
              <w:widowControl/>
              <w:ind w:firstLine="284"/>
              <w:rPr>
                <w:sz w:val="24"/>
              </w:rPr>
            </w:pPr>
          </w:p>
          <w:p w14:paraId="1A1C0F15" w14:textId="1CDE2F58" w:rsidR="00AA2D61" w:rsidRPr="00B055B8" w:rsidRDefault="00AA2D61" w:rsidP="00AA2D61">
            <w:pPr>
              <w:pStyle w:val="a8"/>
              <w:numPr>
                <w:ilvl w:val="0"/>
                <w:numId w:val="23"/>
              </w:numPr>
              <w:spacing w:line="259" w:lineRule="auto"/>
              <w:rPr>
                <w:b/>
                <w:bCs/>
              </w:rPr>
            </w:pPr>
            <w:bookmarkStart w:id="4" w:name="_Toc51866152"/>
            <w:bookmarkStart w:id="5" w:name="_Toc53585190"/>
            <w:bookmarkStart w:id="6" w:name="_Toc51866153"/>
            <w:bookmarkStart w:id="7" w:name="_Toc53585191"/>
            <w:bookmarkStart w:id="8" w:name="_Toc51866154"/>
            <w:bookmarkStart w:id="9" w:name="_Toc53585192"/>
            <w:bookmarkStart w:id="10" w:name="_Toc54870897"/>
            <w:bookmarkEnd w:id="4"/>
            <w:bookmarkEnd w:id="5"/>
            <w:bookmarkEnd w:id="6"/>
            <w:bookmarkEnd w:id="7"/>
            <w:bookmarkEnd w:id="8"/>
            <w:bookmarkEnd w:id="9"/>
            <w:r w:rsidRPr="00B055B8">
              <w:rPr>
                <w:b/>
                <w:bCs/>
              </w:rPr>
              <w:t>ТЕРМИНЫ И ОПРЕДЕЛЕНИЯ</w:t>
            </w:r>
            <w:bookmarkEnd w:id="10"/>
          </w:p>
          <w:p w14:paraId="417B479C" w14:textId="77777777" w:rsidR="00AA2D61" w:rsidRPr="00B055B8" w:rsidRDefault="00AA2D61" w:rsidP="00AA2D61">
            <w:pPr>
              <w:rPr>
                <w:b/>
              </w:rPr>
            </w:pPr>
          </w:p>
          <w:p w14:paraId="0EBC1918" w14:textId="77777777" w:rsidR="00E57FD3" w:rsidRDefault="00AA2D61" w:rsidP="00AA2D61">
            <w:pPr>
              <w:widowControl/>
              <w:adjustRightInd w:val="0"/>
              <w:ind w:firstLine="567"/>
              <w:jc w:val="both"/>
              <w:rPr>
                <w:bCs/>
                <w:lang w:val="ru-RU"/>
              </w:rPr>
            </w:pPr>
            <w:r w:rsidRPr="00B055B8">
              <w:rPr>
                <w:lang w:val="ru-RU"/>
              </w:rPr>
              <w:t xml:space="preserve">В настоящем </w:t>
            </w:r>
            <w:bookmarkStart w:id="11" w:name="_Hlk51948544"/>
            <w:r w:rsidRPr="00B055B8">
              <w:rPr>
                <w:lang w:val="ru-RU"/>
              </w:rPr>
              <w:t xml:space="preserve">Регламенте </w:t>
            </w:r>
            <w:r w:rsidRPr="00B055B8">
              <w:rPr>
                <w:bCs/>
                <w:lang w:val="ru-RU"/>
              </w:rPr>
              <w:t>дистанционного банковского обслуживания юридических лиц</w:t>
            </w:r>
            <w:r w:rsidR="00F25FBA" w:rsidRPr="00B055B8">
              <w:rPr>
                <w:bCs/>
                <w:lang w:val="ru-RU"/>
              </w:rPr>
              <w:t xml:space="preserve"> и индивидуальных предпринимателей</w:t>
            </w:r>
            <w:r w:rsidRPr="00B055B8">
              <w:rPr>
                <w:bCs/>
                <w:lang w:val="ru-RU"/>
              </w:rPr>
              <w:t xml:space="preserve"> в ООО «Банк 131» с использованием Системы ДБО </w:t>
            </w:r>
            <w:bookmarkEnd w:id="11"/>
            <w:r w:rsidRPr="00B055B8">
              <w:rPr>
                <w:bCs/>
                <w:lang w:val="ru-RU"/>
              </w:rPr>
              <w:t xml:space="preserve">(далее - Регламент) используются термины и определения, указанные в </w:t>
            </w:r>
            <w:r w:rsidR="00F36666" w:rsidRPr="00B055B8">
              <w:rPr>
                <w:bCs/>
                <w:lang w:val="ru-RU"/>
              </w:rPr>
              <w:t>Правилах комплексного банковского обслуживания юридических лиц и индивидуальных предпринимателей в ООО «Банк 131»</w:t>
            </w:r>
            <w:r w:rsidR="00F36666" w:rsidRPr="00B055B8" w:rsidDel="00F36666">
              <w:rPr>
                <w:bCs/>
                <w:lang w:val="ru-RU"/>
              </w:rPr>
              <w:t xml:space="preserve"> </w:t>
            </w:r>
            <w:r w:rsidRPr="00B055B8">
              <w:rPr>
                <w:bCs/>
                <w:lang w:val="ru-RU"/>
              </w:rPr>
              <w:t>(и приложениях к ним), далее – Правила, если иное не указано в настоящем Регламенте.</w:t>
            </w:r>
          </w:p>
          <w:p w14:paraId="296903F7" w14:textId="66C405F7" w:rsidR="00AA2D61" w:rsidRPr="00E57FD3" w:rsidRDefault="00E57FD3" w:rsidP="00E57FD3">
            <w:pPr>
              <w:widowControl/>
              <w:adjustRightInd w:val="0"/>
              <w:ind w:firstLine="567"/>
              <w:jc w:val="both"/>
              <w:rPr>
                <w:bCs/>
                <w:lang w:val="ru-RU"/>
              </w:rPr>
            </w:pPr>
            <w:r w:rsidRPr="2741F9F8">
              <w:rPr>
                <w:b/>
                <w:bCs/>
                <w:lang w:val="ru-RU"/>
              </w:rPr>
              <w:t xml:space="preserve">Активация ключа Мобильной подписи – </w:t>
            </w:r>
            <w:r w:rsidRPr="2741F9F8">
              <w:rPr>
                <w:lang w:val="ru-RU"/>
              </w:rPr>
              <w:t>процедура установления доверия мобильного устройства, используемого для доступа к подтверждению операций в Системе ДБО.</w:t>
            </w:r>
            <w:r w:rsidR="00AA2D61" w:rsidRPr="00B055B8">
              <w:rPr>
                <w:bCs/>
                <w:lang w:val="ru-RU"/>
              </w:rPr>
              <w:t xml:space="preserve"> </w:t>
            </w:r>
          </w:p>
          <w:p w14:paraId="3CC9D39A" w14:textId="77777777" w:rsidR="00AA2D61" w:rsidRPr="00B055B8" w:rsidRDefault="00AA2D61" w:rsidP="00AA2D61">
            <w:pPr>
              <w:widowControl/>
              <w:adjustRightInd w:val="0"/>
              <w:ind w:firstLine="567"/>
              <w:jc w:val="both"/>
              <w:rPr>
                <w:b/>
                <w:bCs/>
                <w:lang w:val="ru-RU"/>
              </w:rPr>
            </w:pPr>
          </w:p>
          <w:p w14:paraId="25C78F9E" w14:textId="2DF6EB3B" w:rsidR="00AA2D61" w:rsidRDefault="00AA2D61" w:rsidP="00AA2D61">
            <w:pPr>
              <w:widowControl/>
              <w:adjustRightInd w:val="0"/>
              <w:ind w:firstLine="567"/>
              <w:jc w:val="both"/>
              <w:rPr>
                <w:lang w:val="ru-RU"/>
              </w:rPr>
            </w:pPr>
            <w:r w:rsidRPr="00B055B8">
              <w:rPr>
                <w:b/>
                <w:bCs/>
                <w:lang w:val="ru-RU"/>
              </w:rPr>
              <w:t xml:space="preserve">Временный пароль </w:t>
            </w:r>
            <w:r w:rsidRPr="00B055B8">
              <w:rPr>
                <w:lang w:val="ru-RU"/>
              </w:rPr>
              <w:t>– пароль, который присваивается Банком Уполномоченному Представителю Клиента при его регистрации в Системе ДБО</w:t>
            </w:r>
            <w:r w:rsidR="00C04107" w:rsidRPr="00B055B8">
              <w:rPr>
                <w:lang w:val="ru-RU"/>
              </w:rPr>
              <w:t xml:space="preserve"> или смене аутентификационных данных</w:t>
            </w:r>
            <w:r w:rsidRPr="00B055B8">
              <w:rPr>
                <w:lang w:val="ru-RU"/>
              </w:rPr>
              <w:t xml:space="preserve">, действующий до момента установки Статического пароля при первом входе в Систему ДБО. </w:t>
            </w:r>
          </w:p>
          <w:p w14:paraId="74AAF7EB" w14:textId="77777777" w:rsidR="00C66D41" w:rsidRPr="00B055B8" w:rsidRDefault="00C66D41" w:rsidP="00AA2D61">
            <w:pPr>
              <w:widowControl/>
              <w:adjustRightInd w:val="0"/>
              <w:ind w:firstLine="567"/>
              <w:jc w:val="both"/>
              <w:rPr>
                <w:lang w:val="ru-RU"/>
              </w:rPr>
            </w:pPr>
          </w:p>
          <w:p w14:paraId="73DD5D9D" w14:textId="77777777" w:rsidR="00AA2D61" w:rsidRPr="00B055B8" w:rsidRDefault="00AA2D61" w:rsidP="00AA2D61">
            <w:pPr>
              <w:widowControl/>
              <w:adjustRightInd w:val="0"/>
              <w:ind w:firstLine="567"/>
              <w:jc w:val="both"/>
              <w:rPr>
                <w:lang w:val="ru-RU"/>
              </w:rPr>
            </w:pPr>
            <w:r w:rsidRPr="00B055B8">
              <w:rPr>
                <w:b/>
                <w:bCs/>
                <w:lang w:val="ru-RU"/>
              </w:rPr>
              <w:t>Заявление</w:t>
            </w:r>
            <w:r w:rsidRPr="00B055B8">
              <w:rPr>
                <w:lang w:val="ru-RU"/>
              </w:rPr>
              <w:t xml:space="preserve"> – заявление </w:t>
            </w:r>
            <w:r w:rsidRPr="00B055B8">
              <w:t>o</w:t>
            </w:r>
            <w:r w:rsidRPr="00B055B8">
              <w:rPr>
                <w:lang w:val="ru-RU"/>
              </w:rPr>
              <w:t xml:space="preserve"> присоединении к Регламенту дистанционного банковского обслуживания юридических лиц в ООО «Банк 131» с использованием Системы ДБО.</w:t>
            </w:r>
          </w:p>
          <w:p w14:paraId="29698D89" w14:textId="77777777" w:rsidR="00AA2D61" w:rsidRPr="00B055B8" w:rsidRDefault="00AA2D61" w:rsidP="00AA2D61">
            <w:pPr>
              <w:pBdr>
                <w:top w:val="nil"/>
                <w:left w:val="nil"/>
                <w:bottom w:val="nil"/>
                <w:right w:val="nil"/>
                <w:between w:val="nil"/>
              </w:pBdr>
              <w:ind w:right="309" w:firstLine="567"/>
              <w:jc w:val="both"/>
              <w:rPr>
                <w:lang w:val="ru-RU"/>
              </w:rPr>
            </w:pPr>
            <w:bookmarkStart w:id="12" w:name="_Hlk54082923"/>
            <w:r w:rsidRPr="00B055B8">
              <w:rPr>
                <w:b/>
                <w:lang w:val="ru-RU"/>
              </w:rPr>
              <w:t xml:space="preserve">Компрометация Электронной подписи </w:t>
            </w:r>
            <w:r w:rsidRPr="00B055B8">
              <w:rPr>
                <w:lang w:val="ru-RU"/>
              </w:rPr>
              <w:t>– наличие оснований полагать, что доверие к тому, что используемые ключи/средства Электронной подписи, Аутентификационные данные, Абонентский номер и/или сами Электронные подписи или их носители утрачены/доступны неуполномоченным лицам/могут быть использованы без согласия уполномоченных лиц. К событиям, связанным с Компрометацией Электронной подписи относятся, включая, но не ограничиваясь, следующие:</w:t>
            </w:r>
          </w:p>
          <w:p w14:paraId="51679956" w14:textId="77777777" w:rsidR="00AA2D61" w:rsidRPr="00B055B8" w:rsidRDefault="00AA2D61" w:rsidP="00AA2D61">
            <w:pPr>
              <w:numPr>
                <w:ilvl w:val="0"/>
                <w:numId w:val="6"/>
              </w:numPr>
              <w:pBdr>
                <w:top w:val="nil"/>
                <w:left w:val="nil"/>
                <w:bottom w:val="nil"/>
                <w:right w:val="nil"/>
                <w:between w:val="nil"/>
              </w:pBdr>
              <w:tabs>
                <w:tab w:val="left" w:pos="876"/>
              </w:tabs>
              <w:ind w:left="0" w:firstLine="567"/>
              <w:jc w:val="both"/>
              <w:rPr>
                <w:lang w:val="ru-RU"/>
              </w:rPr>
            </w:pPr>
            <w:r w:rsidRPr="00B055B8">
              <w:rPr>
                <w:lang w:val="ru-RU"/>
              </w:rPr>
              <w:t>утрата функциональных ключевых носителей, с последующим обнаружением или без такового;</w:t>
            </w:r>
          </w:p>
          <w:p w14:paraId="0E72468C" w14:textId="77777777" w:rsidR="00AA2D61" w:rsidRPr="00B055B8" w:rsidRDefault="00AA2D61" w:rsidP="00AA2D61">
            <w:pPr>
              <w:numPr>
                <w:ilvl w:val="0"/>
                <w:numId w:val="6"/>
              </w:numPr>
              <w:pBdr>
                <w:top w:val="nil"/>
                <w:left w:val="nil"/>
                <w:bottom w:val="nil"/>
                <w:right w:val="nil"/>
                <w:between w:val="nil"/>
              </w:pBdr>
              <w:tabs>
                <w:tab w:val="left" w:pos="890"/>
              </w:tabs>
              <w:ind w:left="0" w:right="312" w:firstLine="567"/>
              <w:jc w:val="both"/>
              <w:rPr>
                <w:lang w:val="ru-RU"/>
              </w:rPr>
            </w:pPr>
            <w:r w:rsidRPr="00B055B8">
              <w:rPr>
                <w:lang w:val="ru-RU"/>
              </w:rPr>
              <w:t>нарушение правил хранения, использования и уничтожения (в том числе после окончания срока действия) ключа Электронной подписи (усиленной неквалифицированной);</w:t>
            </w:r>
          </w:p>
          <w:p w14:paraId="51091537" w14:textId="77777777" w:rsidR="00AA2D61" w:rsidRPr="00B055B8" w:rsidRDefault="00AA2D61" w:rsidP="00AA2D61">
            <w:pPr>
              <w:numPr>
                <w:ilvl w:val="0"/>
                <w:numId w:val="6"/>
              </w:numPr>
              <w:pBdr>
                <w:top w:val="nil"/>
                <w:left w:val="nil"/>
                <w:bottom w:val="nil"/>
                <w:right w:val="nil"/>
                <w:between w:val="nil"/>
              </w:pBdr>
              <w:tabs>
                <w:tab w:val="left" w:pos="876"/>
              </w:tabs>
              <w:ind w:left="0" w:right="300" w:firstLine="567"/>
              <w:jc w:val="both"/>
              <w:rPr>
                <w:lang w:val="ru-RU"/>
              </w:rPr>
            </w:pPr>
            <w:r w:rsidRPr="00B055B8">
              <w:rPr>
                <w:lang w:val="ru-RU"/>
              </w:rPr>
              <w:t xml:space="preserve">утеря, передача и/или предоставлением доступа неуполномоченным третьим лицам к аппаратным средствам (в том числе мобильным телефонам или иным) и/или </w:t>
            </w:r>
            <w:r w:rsidRPr="00B055B8">
              <w:t>SIM</w:t>
            </w:r>
            <w:r w:rsidRPr="00B055B8">
              <w:rPr>
                <w:lang w:val="ru-RU"/>
              </w:rPr>
              <w:t>-карте с Абонентским номером, в том числе который используется для направления Временного и/или Одноразового пароля;</w:t>
            </w:r>
          </w:p>
          <w:p w14:paraId="647FCD33" w14:textId="77777777" w:rsidR="00AA2D61" w:rsidRPr="00B055B8" w:rsidRDefault="00AA2D61" w:rsidP="00AA2D61">
            <w:pPr>
              <w:numPr>
                <w:ilvl w:val="0"/>
                <w:numId w:val="6"/>
              </w:numPr>
              <w:pBdr>
                <w:top w:val="nil"/>
                <w:left w:val="nil"/>
                <w:bottom w:val="nil"/>
                <w:right w:val="nil"/>
                <w:between w:val="nil"/>
              </w:pBdr>
              <w:tabs>
                <w:tab w:val="left" w:pos="876"/>
              </w:tabs>
              <w:ind w:left="0" w:firstLine="567"/>
              <w:jc w:val="both"/>
              <w:rPr>
                <w:lang w:val="ru-RU"/>
              </w:rPr>
            </w:pPr>
            <w:r w:rsidRPr="00B055B8">
              <w:rPr>
                <w:lang w:val="ru-RU"/>
              </w:rPr>
              <w:t>наличие подозрений, что Средства подтверждения Электронного документа стали известны неуполномоченным третьим лицам;</w:t>
            </w:r>
          </w:p>
          <w:p w14:paraId="15EFFECA" w14:textId="77777777" w:rsidR="00AA2D61" w:rsidRPr="00B055B8" w:rsidRDefault="00AA2D61" w:rsidP="00AA2D61">
            <w:pPr>
              <w:numPr>
                <w:ilvl w:val="0"/>
                <w:numId w:val="6"/>
              </w:numPr>
              <w:pBdr>
                <w:top w:val="nil"/>
                <w:left w:val="nil"/>
                <w:bottom w:val="nil"/>
                <w:right w:val="nil"/>
                <w:between w:val="nil"/>
              </w:pBdr>
              <w:tabs>
                <w:tab w:val="left" w:pos="958"/>
              </w:tabs>
              <w:ind w:left="0" w:right="310" w:firstLine="567"/>
              <w:jc w:val="both"/>
              <w:rPr>
                <w:lang w:val="ru-RU"/>
              </w:rPr>
            </w:pPr>
            <w:r w:rsidRPr="00B055B8">
              <w:rPr>
                <w:lang w:val="ru-RU"/>
              </w:rPr>
              <w:t>возникновение подозрений на утечку информации или ее искажение;</w:t>
            </w:r>
          </w:p>
          <w:p w14:paraId="330E3605" w14:textId="77777777" w:rsidR="00AA2D61" w:rsidRPr="00B055B8" w:rsidRDefault="00AA2D61" w:rsidP="00AA2D61">
            <w:pPr>
              <w:numPr>
                <w:ilvl w:val="0"/>
                <w:numId w:val="6"/>
              </w:numPr>
              <w:pBdr>
                <w:top w:val="nil"/>
                <w:left w:val="nil"/>
                <w:bottom w:val="nil"/>
                <w:right w:val="nil"/>
                <w:between w:val="nil"/>
              </w:pBdr>
              <w:tabs>
                <w:tab w:val="left" w:pos="974"/>
              </w:tabs>
              <w:ind w:left="0" w:right="303" w:firstLine="567"/>
              <w:jc w:val="both"/>
              <w:rPr>
                <w:lang w:val="ru-RU"/>
              </w:rPr>
            </w:pPr>
            <w:r w:rsidRPr="00B055B8">
              <w:rPr>
                <w:lang w:val="ru-RU"/>
              </w:rPr>
              <w:lastRenderedPageBreak/>
              <w:t xml:space="preserve">несанкционированное копирование или подозрение на копирование Временного, Статического и/или Одноразового пароля, функционального ключевого носителя, аппаратного средства и/или </w:t>
            </w:r>
            <w:r w:rsidRPr="00B055B8">
              <w:t>SIM</w:t>
            </w:r>
            <w:r w:rsidRPr="00B055B8">
              <w:rPr>
                <w:lang w:val="ru-RU"/>
              </w:rPr>
              <w:t>-карты с Абонентским номером;</w:t>
            </w:r>
          </w:p>
          <w:p w14:paraId="433B1EDB" w14:textId="77777777" w:rsidR="00AA2D61" w:rsidRPr="00B055B8" w:rsidRDefault="00AA2D61" w:rsidP="00AA2D61">
            <w:pPr>
              <w:numPr>
                <w:ilvl w:val="0"/>
                <w:numId w:val="6"/>
              </w:numPr>
              <w:pBdr>
                <w:top w:val="nil"/>
                <w:left w:val="nil"/>
                <w:bottom w:val="nil"/>
                <w:right w:val="nil"/>
                <w:between w:val="nil"/>
              </w:pBdr>
              <w:tabs>
                <w:tab w:val="left" w:pos="890"/>
              </w:tabs>
              <w:ind w:left="0" w:right="312" w:firstLine="567"/>
              <w:jc w:val="both"/>
              <w:rPr>
                <w:lang w:val="ru-RU"/>
              </w:rPr>
            </w:pPr>
            <w:r w:rsidRPr="00B055B8">
              <w:rPr>
                <w:lang w:val="ru-RU"/>
              </w:rPr>
              <w:t xml:space="preserve">прекращение полномочий или увольнение Уполномоченных лиц, имеющих доступ к Средству подтверждения; </w:t>
            </w:r>
          </w:p>
          <w:p w14:paraId="4E1B8482" w14:textId="2D862DB4" w:rsidR="00AA2D61" w:rsidRPr="00B055B8" w:rsidRDefault="00AA2D61" w:rsidP="00AA2D61">
            <w:pPr>
              <w:numPr>
                <w:ilvl w:val="0"/>
                <w:numId w:val="6"/>
              </w:numPr>
              <w:pBdr>
                <w:top w:val="nil"/>
                <w:left w:val="nil"/>
                <w:bottom w:val="nil"/>
                <w:right w:val="nil"/>
                <w:between w:val="nil"/>
              </w:pBdr>
              <w:tabs>
                <w:tab w:val="left" w:pos="1008"/>
              </w:tabs>
              <w:ind w:left="0" w:right="311" w:firstLine="567"/>
              <w:jc w:val="both"/>
              <w:rPr>
                <w:lang w:val="ru-RU"/>
              </w:rPr>
            </w:pPr>
            <w:r w:rsidRPr="00B055B8">
              <w:rPr>
                <w:lang w:val="ru-RU"/>
              </w:rPr>
              <w:t>случаи, когда нельзя достоверно установить, что произошло с носителями, содержащими ключевую информацию (в том числе случаи, когда носитель вышел из строя и доказательно не опровергнута возможность того, что данный факт произошел в результате несанкционированных действий третьих лиц, другие виды разглашения ключевой информации).</w:t>
            </w:r>
          </w:p>
          <w:p w14:paraId="514C6EBB" w14:textId="04E861F7" w:rsidR="002243F5" w:rsidRPr="00B055B8" w:rsidRDefault="002243F5" w:rsidP="002243F5">
            <w:pPr>
              <w:widowControl/>
              <w:pBdr>
                <w:top w:val="nil"/>
                <w:left w:val="nil"/>
                <w:bottom w:val="nil"/>
                <w:right w:val="nil"/>
                <w:between w:val="nil"/>
              </w:pBdr>
              <w:adjustRightInd w:val="0"/>
              <w:ind w:firstLine="567"/>
              <w:jc w:val="both"/>
              <w:rPr>
                <w:b/>
                <w:bCs/>
                <w:lang w:val="ru-RU"/>
              </w:rPr>
            </w:pPr>
            <w:r w:rsidRPr="00B055B8">
              <w:rPr>
                <w:b/>
                <w:bCs/>
                <w:lang w:val="ru-RU"/>
              </w:rPr>
              <w:t>Клиент -</w:t>
            </w:r>
            <w:r w:rsidRPr="00B055B8">
              <w:rPr>
                <w:lang w:val="ru-RU"/>
              </w:rPr>
              <w:t xml:space="preserve"> юридическое лицо, за исключением кредитных организаций, зарегистрированное в соответствии с законодательством Российской Федерации или законодательством иностранного государства, индивидуальный предприниматель, занимающийся в установленном законодательством РФ порядке частной практикой, </w:t>
            </w:r>
            <w:r w:rsidR="006D1754" w:rsidRPr="00B055B8">
              <w:rPr>
                <w:lang w:val="ru-RU"/>
              </w:rPr>
              <w:t xml:space="preserve">принимаемый на обслуживание и/или </w:t>
            </w:r>
            <w:r w:rsidRPr="00B055B8">
              <w:rPr>
                <w:lang w:val="ru-RU"/>
              </w:rPr>
              <w:t>обс</w:t>
            </w:r>
            <w:r w:rsidR="006D1754" w:rsidRPr="00B055B8">
              <w:rPr>
                <w:lang w:val="ru-RU"/>
              </w:rPr>
              <w:t>л</w:t>
            </w:r>
            <w:r w:rsidRPr="00B055B8">
              <w:rPr>
                <w:lang w:val="ru-RU"/>
              </w:rPr>
              <w:t>уживающи</w:t>
            </w:r>
            <w:r w:rsidR="006D1754" w:rsidRPr="00B055B8">
              <w:rPr>
                <w:lang w:val="ru-RU"/>
              </w:rPr>
              <w:t>й</w:t>
            </w:r>
            <w:r w:rsidRPr="00B055B8">
              <w:rPr>
                <w:lang w:val="ru-RU"/>
              </w:rPr>
              <w:t>ся в Банке в рамках договоров, предусматривающих обмен электронными документами.</w:t>
            </w:r>
          </w:p>
          <w:p w14:paraId="10B75DF9" w14:textId="77777777" w:rsidR="00AA2D61" w:rsidRPr="00B055B8" w:rsidRDefault="00AA2D61" w:rsidP="00AA2D61">
            <w:pPr>
              <w:pBdr>
                <w:top w:val="nil"/>
                <w:left w:val="nil"/>
                <w:bottom w:val="nil"/>
                <w:right w:val="nil"/>
                <w:between w:val="nil"/>
              </w:pBdr>
              <w:tabs>
                <w:tab w:val="left" w:pos="1008"/>
              </w:tabs>
              <w:ind w:right="311"/>
              <w:jc w:val="both"/>
              <w:rPr>
                <w:lang w:val="ru-RU"/>
              </w:rPr>
            </w:pPr>
          </w:p>
          <w:bookmarkEnd w:id="12"/>
          <w:p w14:paraId="659CDEC4" w14:textId="77777777" w:rsidR="00AA2D61" w:rsidRPr="00B055B8" w:rsidRDefault="00AA2D61" w:rsidP="00AA2D61">
            <w:pPr>
              <w:widowControl/>
              <w:adjustRightInd w:val="0"/>
              <w:ind w:firstLine="567"/>
              <w:jc w:val="both"/>
              <w:rPr>
                <w:b/>
                <w:bCs/>
                <w:lang w:val="ru-RU"/>
              </w:rPr>
            </w:pPr>
            <w:r w:rsidRPr="00B055B8">
              <w:rPr>
                <w:b/>
                <w:bCs/>
                <w:lang w:val="ru-RU"/>
              </w:rPr>
              <w:t xml:space="preserve">Ключ Электронной подписи - </w:t>
            </w:r>
            <w:r w:rsidRPr="00B055B8">
              <w:rPr>
                <w:lang w:val="ru-RU"/>
              </w:rPr>
              <w:t>уникальная последовательность символов, предназначенная для создания усиленной неквалифицированной Электронной подписи.</w:t>
            </w:r>
          </w:p>
          <w:p w14:paraId="4E1ADFB7" w14:textId="77777777" w:rsidR="00AA2D61" w:rsidRPr="00B055B8" w:rsidRDefault="00AA2D61" w:rsidP="00AA2D61">
            <w:pPr>
              <w:widowControl/>
              <w:adjustRightInd w:val="0"/>
              <w:ind w:firstLine="567"/>
              <w:jc w:val="both"/>
              <w:rPr>
                <w:b/>
                <w:bCs/>
                <w:lang w:val="ru-RU"/>
              </w:rPr>
            </w:pPr>
          </w:p>
          <w:p w14:paraId="78055980" w14:textId="4A40BCC2" w:rsidR="00AA2D61" w:rsidRDefault="00AA2D61" w:rsidP="0029326C">
            <w:pPr>
              <w:widowControl/>
              <w:adjustRightInd w:val="0"/>
              <w:ind w:firstLine="567"/>
              <w:jc w:val="both"/>
              <w:rPr>
                <w:lang w:val="ru-RU"/>
              </w:rPr>
            </w:pPr>
            <w:r w:rsidRPr="00B055B8">
              <w:rPr>
                <w:b/>
                <w:bCs/>
                <w:lang w:val="ru-RU"/>
              </w:rPr>
              <w:t xml:space="preserve">Ключ проверки Электронной подписи - </w:t>
            </w:r>
            <w:r w:rsidRPr="00B055B8">
              <w:rPr>
                <w:lang w:val="ru-RU"/>
              </w:rPr>
              <w:t>уникальная последовательность символов, однозначно связанная с Ключом Электронной подписи и предназначенная для проверки подлинности усиленной неквалифицированной Электронной подписи.</w:t>
            </w:r>
          </w:p>
          <w:p w14:paraId="30962895" w14:textId="77777777" w:rsidR="006967DD" w:rsidRPr="00B055B8" w:rsidRDefault="006967DD" w:rsidP="0029326C">
            <w:pPr>
              <w:widowControl/>
              <w:adjustRightInd w:val="0"/>
              <w:ind w:firstLine="567"/>
              <w:jc w:val="both"/>
              <w:rPr>
                <w:lang w:val="ru-RU"/>
              </w:rPr>
            </w:pPr>
          </w:p>
          <w:p w14:paraId="512A1BAB" w14:textId="0B966620" w:rsidR="00203ADD" w:rsidRPr="00B055B8" w:rsidRDefault="009917F6" w:rsidP="0029326C">
            <w:pPr>
              <w:widowControl/>
              <w:adjustRightInd w:val="0"/>
              <w:ind w:firstLine="567"/>
              <w:jc w:val="both"/>
              <w:rPr>
                <w:lang w:val="ru-RU"/>
              </w:rPr>
            </w:pPr>
            <w:r w:rsidRPr="00506FF7">
              <w:rPr>
                <w:b/>
                <w:bCs/>
                <w:lang w:val="ru-RU"/>
              </w:rPr>
              <w:t>Ключ Мобильной подписи</w:t>
            </w:r>
            <w:r>
              <w:rPr>
                <w:lang w:val="ru-RU"/>
              </w:rPr>
              <w:t xml:space="preserve"> – ключ Электронной подписи, используемый при подписании документов в Мобильной подписи.</w:t>
            </w:r>
          </w:p>
          <w:p w14:paraId="00478488" w14:textId="77777777" w:rsidR="00AA2D61" w:rsidRPr="00B055B8" w:rsidRDefault="00AA2D61" w:rsidP="00AA2D61">
            <w:pPr>
              <w:widowControl/>
              <w:adjustRightInd w:val="0"/>
              <w:ind w:firstLine="567"/>
              <w:jc w:val="both"/>
              <w:rPr>
                <w:b/>
                <w:bCs/>
                <w:lang w:val="ru-RU"/>
              </w:rPr>
            </w:pPr>
          </w:p>
          <w:p w14:paraId="52B400CA" w14:textId="6B2A3D68" w:rsidR="00AA2D61" w:rsidRDefault="00AA2D61" w:rsidP="00AA2D61">
            <w:pPr>
              <w:widowControl/>
              <w:adjustRightInd w:val="0"/>
              <w:ind w:firstLine="567"/>
              <w:jc w:val="both"/>
              <w:rPr>
                <w:lang w:val="ru-RU"/>
              </w:rPr>
            </w:pPr>
            <w:r w:rsidRPr="00B055B8">
              <w:rPr>
                <w:b/>
                <w:bCs/>
                <w:lang w:val="ru-RU"/>
              </w:rPr>
              <w:t xml:space="preserve">Логин </w:t>
            </w:r>
            <w:r w:rsidRPr="00B055B8">
              <w:rPr>
                <w:lang w:val="ru-RU"/>
              </w:rPr>
              <w:t xml:space="preserve">– уникальная последовательность символов, состоящая из латинских букв и цифр, которая позволяет Банку однозначно идентифицировать (установить) уполномоченного Представителя Клиента при доступе и работе в Системе ДБО (применяется при использовании простой Электронной подписи). </w:t>
            </w:r>
          </w:p>
          <w:p w14:paraId="0A098A9F" w14:textId="77777777" w:rsidR="003205DB" w:rsidRDefault="003205DB" w:rsidP="00AA2D61">
            <w:pPr>
              <w:widowControl/>
              <w:adjustRightInd w:val="0"/>
              <w:ind w:firstLine="567"/>
              <w:jc w:val="both"/>
              <w:rPr>
                <w:b/>
                <w:bCs/>
                <w:lang w:val="ru-RU"/>
              </w:rPr>
            </w:pPr>
          </w:p>
          <w:p w14:paraId="4E82A189" w14:textId="216DBD72" w:rsidR="003205DB" w:rsidRPr="00B055B8" w:rsidRDefault="003205DB" w:rsidP="00AA2D61">
            <w:pPr>
              <w:widowControl/>
              <w:adjustRightInd w:val="0"/>
              <w:ind w:firstLine="567"/>
              <w:jc w:val="both"/>
              <w:rPr>
                <w:lang w:val="ru-RU"/>
              </w:rPr>
            </w:pPr>
            <w:r w:rsidRPr="00AC6F44">
              <w:rPr>
                <w:b/>
                <w:bCs/>
                <w:lang w:val="ru-RU"/>
              </w:rPr>
              <w:t>М</w:t>
            </w:r>
            <w:r w:rsidRPr="00AA3694">
              <w:rPr>
                <w:b/>
                <w:bCs/>
                <w:lang w:val="ru-RU"/>
              </w:rPr>
              <w:t>обильная подпись</w:t>
            </w:r>
            <w:r w:rsidRPr="00AC6F44">
              <w:rPr>
                <w:rFonts w:ascii="Calibri" w:eastAsia="Calibri" w:hAnsi="Calibri" w:cs="Calibri"/>
                <w:sz w:val="20"/>
                <w:szCs w:val="20"/>
                <w:lang w:val="ru-RU"/>
              </w:rPr>
              <w:t xml:space="preserve"> – </w:t>
            </w:r>
            <w:r w:rsidRPr="00AA3694">
              <w:rPr>
                <w:lang w:val="ru-RU"/>
              </w:rPr>
              <w:t xml:space="preserve">мобильное приложение Банка, доступное для установки на мобильном устройстве (смартфон, планшет) с операционной системой </w:t>
            </w:r>
            <w:r w:rsidRPr="00AA3694">
              <w:t>Android</w:t>
            </w:r>
            <w:r w:rsidRPr="00AA3694">
              <w:rPr>
                <w:lang w:val="ru-RU"/>
              </w:rPr>
              <w:t xml:space="preserve"> или </w:t>
            </w:r>
            <w:r w:rsidRPr="00AA3694">
              <w:t>iOS</w:t>
            </w:r>
            <w:r w:rsidRPr="00AA3694">
              <w:rPr>
                <w:lang w:val="ru-RU"/>
              </w:rPr>
              <w:t xml:space="preserve">, позволяющее Клиенту просматривать Электронные документы, подписанные </w:t>
            </w:r>
            <w:r w:rsidRPr="00AC6F44">
              <w:rPr>
                <w:lang w:val="ru-RU"/>
              </w:rPr>
              <w:t xml:space="preserve">усиленной неквалифицированной </w:t>
            </w:r>
            <w:r w:rsidRPr="00AA3694">
              <w:rPr>
                <w:lang w:val="ru-RU"/>
              </w:rPr>
              <w:t>Электронной подписью в Системе ДБО, а также подтверждать совершенные Клиентом в Системе ДБО действия и операции.</w:t>
            </w:r>
            <w:r w:rsidRPr="00AC6F44">
              <w:rPr>
                <w:lang w:val="ru-RU"/>
              </w:rPr>
              <w:t xml:space="preserve"> Создание, хранение ключей ЭП Мобильной подписи и формирование ЭП под </w:t>
            </w:r>
            <w:r w:rsidRPr="00AC6F44">
              <w:rPr>
                <w:lang w:val="ru-RU"/>
              </w:rPr>
              <w:lastRenderedPageBreak/>
              <w:t>Электронными документами выполняется на удаленном сервере Банка.</w:t>
            </w:r>
          </w:p>
          <w:p w14:paraId="5E8F25BE" w14:textId="77777777" w:rsidR="00AA2D61" w:rsidRPr="00B055B8" w:rsidRDefault="00AA2D61" w:rsidP="0029326C">
            <w:pPr>
              <w:widowControl/>
              <w:adjustRightInd w:val="0"/>
              <w:jc w:val="both"/>
              <w:rPr>
                <w:lang w:val="ru-RU"/>
              </w:rPr>
            </w:pPr>
          </w:p>
          <w:p w14:paraId="34A7C284" w14:textId="685EF193" w:rsidR="00AA2D61" w:rsidRPr="00B055B8" w:rsidRDefault="00AA2D61" w:rsidP="0029326C">
            <w:pPr>
              <w:widowControl/>
              <w:adjustRightInd w:val="0"/>
              <w:ind w:firstLine="567"/>
              <w:jc w:val="both"/>
              <w:rPr>
                <w:lang w:val="ru-RU"/>
              </w:rPr>
            </w:pPr>
            <w:r w:rsidRPr="00B055B8">
              <w:rPr>
                <w:b/>
                <w:bCs/>
                <w:lang w:val="ru-RU"/>
              </w:rPr>
              <w:t>Одноразовый пароль</w:t>
            </w:r>
            <w:r w:rsidRPr="00B055B8">
              <w:rPr>
                <w:lang w:val="ru-RU"/>
              </w:rPr>
              <w:t xml:space="preserve"> – уникальная последовательность числовых символов, предоставляемая Банком по запросу уполномоченного Представителя Клиента посредством </w:t>
            </w:r>
            <w:r w:rsidRPr="00B055B8">
              <w:t>SMS</w:t>
            </w:r>
            <w:r w:rsidRPr="00B055B8">
              <w:rPr>
                <w:lang w:val="ru-RU"/>
              </w:rPr>
              <w:t xml:space="preserve">-уведомления на Абонентский номер Клиента (Уполномоченного Представителя Клиента), введение которого требуется для дополнительной аутентификации при доступе в Систему ДБО по Логину и Статическому паролю, и/или дополнительного подтверждения Электронных документов  при использовании усиленной неквалифицированной Электронной подписи, и/или для </w:t>
            </w:r>
            <w:r w:rsidR="00795F4B" w:rsidRPr="00B055B8">
              <w:rPr>
                <w:lang w:val="ru-RU"/>
              </w:rPr>
              <w:t xml:space="preserve">подписания </w:t>
            </w:r>
            <w:r w:rsidRPr="00B055B8">
              <w:rPr>
                <w:lang w:val="ru-RU"/>
              </w:rPr>
              <w:t>Электронных документов простой Электронной подписью.</w:t>
            </w:r>
          </w:p>
          <w:p w14:paraId="22DE0949" w14:textId="77777777" w:rsidR="00AA2D61" w:rsidRPr="00B055B8" w:rsidRDefault="00AA2D61" w:rsidP="00AA2D61">
            <w:pPr>
              <w:ind w:firstLine="567"/>
              <w:jc w:val="both"/>
              <w:rPr>
                <w:b/>
                <w:lang w:val="ru-RU"/>
              </w:rPr>
            </w:pPr>
          </w:p>
          <w:p w14:paraId="3B170C5D" w14:textId="77777777" w:rsidR="00AA2D61" w:rsidRPr="00B055B8" w:rsidRDefault="00AA2D61" w:rsidP="0029326C">
            <w:pPr>
              <w:ind w:firstLine="567"/>
              <w:jc w:val="both"/>
              <w:rPr>
                <w:b/>
                <w:lang w:val="ru-RU"/>
              </w:rPr>
            </w:pPr>
            <w:r w:rsidRPr="00B055B8">
              <w:rPr>
                <w:b/>
                <w:lang w:val="ru-RU"/>
              </w:rPr>
              <w:t xml:space="preserve">Оператор Удостоверяющего центра </w:t>
            </w:r>
            <w:r w:rsidRPr="00B055B8">
              <w:rPr>
                <w:lang w:val="ru-RU"/>
              </w:rPr>
              <w:t>– работник Банка, уполномоченный на выдачу и отзыв сертификатов ключей Электронной подписи (усиленной неквалифицированной).</w:t>
            </w:r>
          </w:p>
          <w:p w14:paraId="7E421343" w14:textId="77777777" w:rsidR="00AA2D61" w:rsidRPr="00B055B8" w:rsidRDefault="00AA2D61" w:rsidP="00AA2D61">
            <w:pPr>
              <w:ind w:firstLine="567"/>
              <w:jc w:val="both"/>
              <w:rPr>
                <w:b/>
                <w:lang w:val="ru-RU"/>
              </w:rPr>
            </w:pPr>
          </w:p>
          <w:p w14:paraId="47E9FC7B" w14:textId="49D5B169" w:rsidR="00AA2D61" w:rsidRPr="00B055B8" w:rsidRDefault="00AA2D61" w:rsidP="0029326C">
            <w:pPr>
              <w:ind w:firstLine="567"/>
              <w:jc w:val="both"/>
              <w:rPr>
                <w:bCs/>
                <w:lang w:val="ru-RU"/>
              </w:rPr>
            </w:pPr>
            <w:r w:rsidRPr="00B055B8">
              <w:rPr>
                <w:b/>
                <w:lang w:val="ru-RU"/>
              </w:rPr>
              <w:t xml:space="preserve">Оператор Центра регистрации </w:t>
            </w:r>
            <w:r w:rsidRPr="00B055B8">
              <w:rPr>
                <w:lang w:val="ru-RU"/>
              </w:rPr>
              <w:t>–</w:t>
            </w:r>
            <w:r w:rsidRPr="00B055B8">
              <w:rPr>
                <w:b/>
                <w:lang w:val="ru-RU"/>
              </w:rPr>
              <w:t xml:space="preserve"> </w:t>
            </w:r>
            <w:r w:rsidRPr="00B055B8">
              <w:rPr>
                <w:lang w:val="ru-RU"/>
              </w:rPr>
              <w:t>работник Банка, уполномоченный на регистрацию</w:t>
            </w:r>
            <w:r w:rsidRPr="00B055B8">
              <w:rPr>
                <w:b/>
                <w:lang w:val="ru-RU"/>
              </w:rPr>
              <w:t xml:space="preserve"> </w:t>
            </w:r>
            <w:r w:rsidRPr="00B055B8">
              <w:rPr>
                <w:bCs/>
                <w:lang w:val="ru-RU"/>
              </w:rPr>
              <w:t>Клиента</w:t>
            </w:r>
            <w:r w:rsidRPr="00B055B8">
              <w:rPr>
                <w:b/>
                <w:lang w:val="ru-RU"/>
              </w:rPr>
              <w:t>/</w:t>
            </w:r>
            <w:r w:rsidRPr="00B055B8">
              <w:rPr>
                <w:lang w:val="ru-RU"/>
              </w:rPr>
              <w:t>уполномоченного Представителя Клиента в Системе ДБО</w:t>
            </w:r>
            <w:r w:rsidRPr="00B055B8">
              <w:rPr>
                <w:bCs/>
                <w:lang w:val="ru-RU"/>
              </w:rPr>
              <w:t>.</w:t>
            </w:r>
          </w:p>
          <w:p w14:paraId="2603E54F" w14:textId="1D667B5B" w:rsidR="003E2E89" w:rsidRPr="00B055B8" w:rsidRDefault="003E2E89" w:rsidP="0029326C">
            <w:pPr>
              <w:ind w:firstLine="567"/>
              <w:jc w:val="both"/>
              <w:rPr>
                <w:b/>
                <w:lang w:val="ru-RU"/>
              </w:rPr>
            </w:pPr>
            <w:r w:rsidRPr="002065B6">
              <w:rPr>
                <w:b/>
                <w:lang w:val="ru-RU"/>
              </w:rPr>
              <w:t>Оператор ЭДО</w:t>
            </w:r>
            <w:r w:rsidRPr="00B055B8">
              <w:rPr>
                <w:bCs/>
                <w:lang w:val="ru-RU"/>
              </w:rPr>
              <w:t xml:space="preserve"> - российская организация, соответствующая требованиям,</w:t>
            </w:r>
            <w:r w:rsidRPr="002065B6">
              <w:rPr>
                <w:lang w:val="ru-RU"/>
              </w:rPr>
              <w:t xml:space="preserve"> </w:t>
            </w:r>
            <w:r w:rsidRPr="00B055B8">
              <w:rPr>
                <w:bCs/>
                <w:lang w:val="ru-RU"/>
              </w:rPr>
              <w:t>утвержденных Приказом Федеральной Налоговой Службы от 04.0</w:t>
            </w:r>
            <w:r w:rsidR="006D1754" w:rsidRPr="00B055B8">
              <w:rPr>
                <w:bCs/>
                <w:lang w:val="ru-RU"/>
              </w:rPr>
              <w:t>3</w:t>
            </w:r>
            <w:r w:rsidRPr="00B055B8">
              <w:rPr>
                <w:bCs/>
                <w:lang w:val="ru-RU"/>
              </w:rPr>
              <w:t>.2014 № ММВ-7-6/76@, и осуществляющая деятельность по обеспечению электронного документооборота</w:t>
            </w:r>
            <w:r w:rsidR="006D1754" w:rsidRPr="00B055B8">
              <w:rPr>
                <w:bCs/>
                <w:lang w:val="ru-RU"/>
              </w:rPr>
              <w:t xml:space="preserve"> между Банком и Клиентом</w:t>
            </w:r>
            <w:r w:rsidRPr="00B055B8">
              <w:rPr>
                <w:bCs/>
                <w:lang w:val="ru-RU"/>
              </w:rPr>
              <w:t>.</w:t>
            </w:r>
          </w:p>
          <w:p w14:paraId="7687E05C" w14:textId="77777777" w:rsidR="00AA2D61" w:rsidRPr="00B055B8" w:rsidRDefault="00AA2D61" w:rsidP="0029326C">
            <w:pPr>
              <w:ind w:firstLine="567"/>
              <w:jc w:val="both"/>
              <w:rPr>
                <w:lang w:val="ru-RU"/>
              </w:rPr>
            </w:pPr>
            <w:r w:rsidRPr="00B055B8">
              <w:rPr>
                <w:b/>
                <w:lang w:val="ru-RU"/>
              </w:rPr>
              <w:t>Ответственный работник</w:t>
            </w:r>
            <w:r w:rsidRPr="00B055B8">
              <w:rPr>
                <w:lang w:val="ru-RU"/>
              </w:rPr>
              <w:t xml:space="preserve"> – работник Банка, уполномоченный на проведение идентификации Клиента и его уполномоченного Представителя, а также на прием от Клиента документов, в том числе Заявлений от Уполномоченных Представителей Клиента, в целях регистрации, предоставления доступа и использования Системы ДБО Клиентом и его уполномоченными Представителями.</w:t>
            </w:r>
          </w:p>
          <w:p w14:paraId="55B715EB" w14:textId="6B7C7CC1" w:rsidR="00AA2D61" w:rsidRPr="00B055B8" w:rsidRDefault="00AA2D61" w:rsidP="00AA2D61">
            <w:pPr>
              <w:pStyle w:val="Default"/>
              <w:ind w:firstLine="567"/>
              <w:jc w:val="both"/>
              <w:rPr>
                <w:b/>
                <w:bCs/>
                <w:color w:val="auto"/>
                <w:sz w:val="22"/>
                <w:szCs w:val="22"/>
              </w:rPr>
            </w:pPr>
            <w:r w:rsidRPr="00B055B8">
              <w:rPr>
                <w:b/>
                <w:bCs/>
                <w:color w:val="auto"/>
                <w:sz w:val="22"/>
                <w:szCs w:val="22"/>
              </w:rPr>
              <w:t xml:space="preserve">Статический пароль – </w:t>
            </w:r>
            <w:r w:rsidRPr="00B055B8">
              <w:rPr>
                <w:color w:val="auto"/>
                <w:sz w:val="22"/>
                <w:szCs w:val="22"/>
              </w:rPr>
              <w:t>секретная последовательность символов, которая известна только Уполномоченному Представителю Клиента. Статический Пароль используется для входа в Систему ДБО и позволяет убедиться в том, что обратившееся лицо является владельцем представленного Логина – Уполномоченным Представителем Клиента. При регистрации уполномоченного Представителя Клиента в Системе ДБО на Абонентский номер такого лица высылается Временный пароль в виде SMS-сообщения, который должен быть изменен при первом входе в Систему ДБО. Статический пароль применяется при использовании Простой Электронной подписи</w:t>
            </w:r>
            <w:r w:rsidR="001268D3">
              <w:rPr>
                <w:color w:val="auto"/>
                <w:sz w:val="22"/>
                <w:szCs w:val="22"/>
              </w:rPr>
              <w:t xml:space="preserve"> и Мобильной подписи</w:t>
            </w:r>
            <w:r w:rsidRPr="00B055B8">
              <w:rPr>
                <w:color w:val="auto"/>
                <w:sz w:val="22"/>
                <w:szCs w:val="22"/>
              </w:rPr>
              <w:t>.</w:t>
            </w:r>
          </w:p>
          <w:p w14:paraId="6BD0B2CF" w14:textId="77777777" w:rsidR="00AA2D61" w:rsidRPr="00B055B8" w:rsidRDefault="00AA2D61" w:rsidP="00AA2D61">
            <w:pPr>
              <w:pStyle w:val="Default"/>
              <w:ind w:firstLine="567"/>
              <w:jc w:val="both"/>
              <w:rPr>
                <w:b/>
                <w:bCs/>
                <w:color w:val="auto"/>
                <w:sz w:val="22"/>
                <w:szCs w:val="22"/>
              </w:rPr>
            </w:pPr>
          </w:p>
          <w:p w14:paraId="40689241" w14:textId="77777777" w:rsidR="00AA2D61" w:rsidRPr="00B055B8" w:rsidRDefault="00AA2D61" w:rsidP="0029326C">
            <w:pPr>
              <w:pStyle w:val="Default"/>
              <w:ind w:firstLine="567"/>
              <w:jc w:val="both"/>
              <w:rPr>
                <w:color w:val="auto"/>
                <w:sz w:val="22"/>
                <w:szCs w:val="22"/>
              </w:rPr>
            </w:pPr>
            <w:r w:rsidRPr="00B055B8">
              <w:rPr>
                <w:b/>
                <w:bCs/>
                <w:color w:val="auto"/>
                <w:sz w:val="22"/>
                <w:szCs w:val="22"/>
              </w:rPr>
              <w:t xml:space="preserve">Простая электронная подпись (Простая ЭП, ПЭП) </w:t>
            </w:r>
            <w:r w:rsidRPr="00B055B8">
              <w:rPr>
                <w:color w:val="auto"/>
                <w:sz w:val="22"/>
                <w:szCs w:val="22"/>
              </w:rPr>
              <w:t xml:space="preserve">- аналог собственноручной подписи Клиента, представленный в виде Одноразового пароля </w:t>
            </w:r>
            <w:r w:rsidRPr="00B055B8">
              <w:rPr>
                <w:color w:val="auto"/>
                <w:sz w:val="22"/>
                <w:szCs w:val="22"/>
              </w:rPr>
              <w:lastRenderedPageBreak/>
              <w:t xml:space="preserve">(определенной последовательности символов, известных только уполномоченному Представителю Клиента, позволяющей Банку однозначно идентифицировать (установить) уполномоченного Представителя Клиента при подписании им Электронных документов с использованием Системы ДБО). Одноразовый пароль направляется Банком в виде SMS-сообщения на Абонентский номер уполномоченного Представителя Клиента, указанный в базе данных Банка, в соответствии с представленными Клиентом Заявлением на приобретение/изменение БП и Заявлением / Заявлением на изменение абонентского номера мобильной связи. </w:t>
            </w:r>
          </w:p>
          <w:p w14:paraId="06BFA68D" w14:textId="77777777" w:rsidR="00AA2D61" w:rsidRPr="00B055B8" w:rsidRDefault="00AA2D61" w:rsidP="00410980">
            <w:pPr>
              <w:ind w:firstLine="567"/>
              <w:jc w:val="both"/>
              <w:rPr>
                <w:b/>
                <w:lang w:val="ru-RU"/>
              </w:rPr>
            </w:pPr>
            <w:r w:rsidRPr="00B055B8">
              <w:rPr>
                <w:b/>
                <w:lang w:val="ru-RU"/>
              </w:rPr>
              <w:t xml:space="preserve">Удостоверяющий центр - </w:t>
            </w:r>
            <w:r w:rsidRPr="00B055B8">
              <w:rPr>
                <w:bCs/>
                <w:lang w:val="ru-RU"/>
              </w:rPr>
              <w:t>организационная структура Банка, предназначенная для управления единой инфраструктурой Ключей проверки Электронной подписи с целью обеспечения юридической значимости Электронных документов и контроля целостности информации, защищенной усиленной неквалифицированной Электронной подписью.</w:t>
            </w:r>
          </w:p>
          <w:p w14:paraId="01652806" w14:textId="77777777" w:rsidR="00AA2D61" w:rsidRPr="00B055B8" w:rsidRDefault="00AA2D61" w:rsidP="00AA2D61">
            <w:pPr>
              <w:widowControl/>
              <w:pBdr>
                <w:top w:val="nil"/>
                <w:left w:val="nil"/>
                <w:bottom w:val="nil"/>
                <w:right w:val="nil"/>
                <w:between w:val="nil"/>
              </w:pBdr>
              <w:ind w:firstLine="567"/>
              <w:jc w:val="both"/>
              <w:rPr>
                <w:lang w:val="ru-RU"/>
              </w:rPr>
            </w:pPr>
            <w:r w:rsidRPr="00B055B8">
              <w:rPr>
                <w:b/>
                <w:lang w:val="ru-RU"/>
              </w:rPr>
              <w:t xml:space="preserve">Сертификат ключа проверки электронной подписи </w:t>
            </w:r>
            <w:r w:rsidRPr="00B055B8">
              <w:rPr>
                <w:lang w:val="ru-RU"/>
              </w:rPr>
              <w:t xml:space="preserve">– документ на бумажном носителе и/или в электронном виде, с указанным в шестнадцатеричном виде Ключом проверки Электронной подписи Клиента, подтверждающий принадлежность Ключа проверки усиленной неквалифицированной Электронной подписи владельцу Сертификата ключа проверки электронной подписи. Сертификат ключа проверки электронной подписи должен быть подписан его владельцам (уполномоченным Представителем Клиента). </w:t>
            </w:r>
          </w:p>
          <w:p w14:paraId="20BD1585" w14:textId="77777777" w:rsidR="00AA2D61" w:rsidRPr="00B055B8" w:rsidRDefault="00AA2D61" w:rsidP="00AA2D61">
            <w:pPr>
              <w:widowControl/>
              <w:adjustRightInd w:val="0"/>
              <w:ind w:firstLine="567"/>
              <w:jc w:val="both"/>
              <w:rPr>
                <w:b/>
                <w:lang w:val="ru-RU"/>
              </w:rPr>
            </w:pPr>
          </w:p>
          <w:p w14:paraId="10EF50A9" w14:textId="77777777" w:rsidR="00AA2D61" w:rsidRPr="00B055B8" w:rsidRDefault="00AA2D61" w:rsidP="00410980">
            <w:pPr>
              <w:widowControl/>
              <w:adjustRightInd w:val="0"/>
              <w:ind w:firstLine="567"/>
              <w:jc w:val="both"/>
              <w:rPr>
                <w:b/>
                <w:bCs/>
                <w:lang w:val="ru-RU"/>
              </w:rPr>
            </w:pPr>
            <w:r w:rsidRPr="00B055B8">
              <w:rPr>
                <w:b/>
                <w:lang w:val="ru-RU"/>
              </w:rPr>
              <w:t>Средство подтверждения</w:t>
            </w:r>
            <w:r w:rsidRPr="00B055B8">
              <w:rPr>
                <w:lang w:val="ru-RU"/>
              </w:rPr>
              <w:t xml:space="preserve"> – уникальная последовательность символов, позволяющая создавать Электронную подпись для подтверждения Электронного документа. В качестве Средства подтверждения в Системе ДБО используются: для создания простой Электронной подписи – Логин, Статический пароль, Одноразовый пароль; для создания усиленной неквалифицированной Электронной подписи — Ключ усиленной неквалифицированной Электронной подписи.</w:t>
            </w:r>
          </w:p>
          <w:p w14:paraId="09B723DB" w14:textId="1A6CFF68" w:rsidR="00203ADD" w:rsidRPr="00B055B8" w:rsidRDefault="00AA2D61" w:rsidP="00203ADD">
            <w:pPr>
              <w:widowControl/>
              <w:pBdr>
                <w:top w:val="nil"/>
                <w:left w:val="nil"/>
                <w:bottom w:val="nil"/>
                <w:right w:val="nil"/>
                <w:between w:val="nil"/>
              </w:pBdr>
              <w:jc w:val="both"/>
              <w:rPr>
                <w:lang w:val="ru-RU"/>
              </w:rPr>
            </w:pPr>
            <w:r w:rsidRPr="002065B6">
              <w:rPr>
                <w:b/>
                <w:lang w:val="ru-RU"/>
              </w:rPr>
              <w:t xml:space="preserve">Уполномоченный Представитель Клиента/Уполномоченное лицо – </w:t>
            </w:r>
            <w:r w:rsidRPr="002065B6">
              <w:rPr>
                <w:bCs/>
                <w:lang w:val="ru-RU"/>
              </w:rPr>
              <w:t>Представитель Клиента,</w:t>
            </w:r>
            <w:r w:rsidR="00203ADD" w:rsidRPr="00B055B8">
              <w:rPr>
                <w:bCs/>
                <w:lang w:val="ru-RU"/>
              </w:rPr>
              <w:t xml:space="preserve"> в том числе </w:t>
            </w:r>
            <w:r w:rsidR="00714EC5" w:rsidRPr="00B055B8">
              <w:rPr>
                <w:bCs/>
                <w:lang w:val="ru-RU"/>
              </w:rPr>
              <w:t xml:space="preserve">Клиент - </w:t>
            </w:r>
            <w:r w:rsidR="00203ADD" w:rsidRPr="00B055B8">
              <w:rPr>
                <w:bCs/>
                <w:lang w:val="ru-RU"/>
              </w:rPr>
              <w:t>индивидуальный предприниматель,</w:t>
            </w:r>
            <w:r w:rsidRPr="002065B6">
              <w:rPr>
                <w:bCs/>
                <w:lang w:val="ru-RU"/>
              </w:rPr>
              <w:t xml:space="preserve"> являющийся </w:t>
            </w:r>
            <w:r w:rsidRPr="002065B6">
              <w:rPr>
                <w:lang w:val="ru-RU"/>
              </w:rPr>
              <w:t>физическим лицом, указанный в Заявлении на приобретение/изменение БП, Заявлении, а также в Сертификате ключа проверки электронной подписи (при использовании усиленной неквалифицированной Электронной подписи), в том числе имеющий право распоряжаться денежными средствами Клиента на Счете(-ах)</w:t>
            </w:r>
            <w:r w:rsidR="00203ADD" w:rsidRPr="00B055B8">
              <w:rPr>
                <w:lang w:val="ru-RU"/>
              </w:rPr>
              <w:t>, или имеющий право на просмотр и получение Электронных документов, в том числе выписок по Счету (без права распоряжаться денежными средствами/совершения сделок от имени Клиента)</w:t>
            </w:r>
            <w:r w:rsidR="00596A2E" w:rsidRPr="00B055B8">
              <w:rPr>
                <w:lang w:val="ru-RU"/>
              </w:rPr>
              <w:t>.</w:t>
            </w:r>
          </w:p>
          <w:p w14:paraId="45109F2F" w14:textId="77777777" w:rsidR="00AA2D61" w:rsidRPr="00B055B8" w:rsidRDefault="00AA2D61" w:rsidP="002065B6">
            <w:pPr>
              <w:pStyle w:val="Default"/>
              <w:ind w:firstLine="567"/>
              <w:jc w:val="both"/>
              <w:rPr>
                <w:b/>
              </w:rPr>
            </w:pPr>
          </w:p>
          <w:p w14:paraId="29B79542" w14:textId="77777777" w:rsidR="00AA2D61" w:rsidRPr="00B055B8" w:rsidRDefault="00AA2D61" w:rsidP="00AA2D61">
            <w:pPr>
              <w:ind w:firstLine="567"/>
              <w:jc w:val="both"/>
              <w:rPr>
                <w:bCs/>
                <w:lang w:val="ru-RU"/>
              </w:rPr>
            </w:pPr>
            <w:r w:rsidRPr="00B055B8">
              <w:rPr>
                <w:b/>
                <w:lang w:val="ru-RU"/>
              </w:rPr>
              <w:t xml:space="preserve">УНЭП (Усиленная неквалифицированная Электронная подпись) - </w:t>
            </w:r>
            <w:r w:rsidRPr="00B055B8">
              <w:rPr>
                <w:bCs/>
                <w:lang w:val="ru-RU"/>
              </w:rPr>
              <w:t>Электронная подпись, которая:</w:t>
            </w:r>
          </w:p>
          <w:p w14:paraId="02E5CDE3" w14:textId="77777777" w:rsidR="00AA2D61" w:rsidRPr="00B055B8" w:rsidRDefault="00AA2D61" w:rsidP="00AA2D61">
            <w:pPr>
              <w:ind w:firstLine="567"/>
              <w:jc w:val="both"/>
              <w:rPr>
                <w:bCs/>
                <w:lang w:val="ru-RU"/>
              </w:rPr>
            </w:pPr>
            <w:r w:rsidRPr="00B055B8">
              <w:rPr>
                <w:bCs/>
                <w:lang w:val="ru-RU"/>
              </w:rPr>
              <w:t>-</w:t>
            </w:r>
            <w:r w:rsidRPr="00B055B8">
              <w:rPr>
                <w:bCs/>
                <w:lang w:val="ru-RU"/>
              </w:rPr>
              <w:tab/>
              <w:t xml:space="preserve">получена в результате криптографического </w:t>
            </w:r>
            <w:r w:rsidRPr="00B055B8">
              <w:rPr>
                <w:bCs/>
                <w:lang w:val="ru-RU"/>
              </w:rPr>
              <w:lastRenderedPageBreak/>
              <w:t>преобразования информации с использованием ключа электронной подписи;</w:t>
            </w:r>
          </w:p>
          <w:p w14:paraId="451826D3" w14:textId="77777777" w:rsidR="00AA2D61" w:rsidRPr="00B055B8" w:rsidRDefault="00AA2D61" w:rsidP="00AA2D61">
            <w:pPr>
              <w:ind w:firstLine="567"/>
              <w:jc w:val="both"/>
              <w:rPr>
                <w:bCs/>
                <w:lang w:val="ru-RU"/>
              </w:rPr>
            </w:pPr>
            <w:r w:rsidRPr="00B055B8">
              <w:rPr>
                <w:bCs/>
                <w:lang w:val="ru-RU"/>
              </w:rPr>
              <w:t>-</w:t>
            </w:r>
            <w:r w:rsidRPr="00B055B8">
              <w:rPr>
                <w:bCs/>
                <w:lang w:val="ru-RU"/>
              </w:rPr>
              <w:tab/>
              <w:t>позволяет определить лицо, подписавшее Электронный документ;</w:t>
            </w:r>
          </w:p>
          <w:p w14:paraId="4A9650AF" w14:textId="77777777" w:rsidR="00AA2D61" w:rsidRPr="00B055B8" w:rsidRDefault="00AA2D61" w:rsidP="00AA2D61">
            <w:pPr>
              <w:ind w:firstLine="567"/>
              <w:jc w:val="both"/>
              <w:rPr>
                <w:bCs/>
                <w:lang w:val="ru-RU"/>
              </w:rPr>
            </w:pPr>
            <w:r w:rsidRPr="00B055B8">
              <w:rPr>
                <w:bCs/>
                <w:lang w:val="ru-RU"/>
              </w:rPr>
              <w:t>-</w:t>
            </w:r>
            <w:r w:rsidRPr="00B055B8">
              <w:rPr>
                <w:bCs/>
                <w:lang w:val="ru-RU"/>
              </w:rPr>
              <w:tab/>
              <w:t>позволяет обнаружить факт внесения изменений в Электронный документ после момента его подписания;</w:t>
            </w:r>
          </w:p>
          <w:p w14:paraId="03A226DD" w14:textId="77777777" w:rsidR="00AA2D61" w:rsidRPr="00B055B8" w:rsidRDefault="00AA2D61" w:rsidP="00AA2D61">
            <w:pPr>
              <w:ind w:firstLine="567"/>
              <w:jc w:val="both"/>
              <w:rPr>
                <w:bCs/>
                <w:lang w:val="ru-RU"/>
              </w:rPr>
            </w:pPr>
            <w:r w:rsidRPr="00B055B8">
              <w:rPr>
                <w:bCs/>
                <w:lang w:val="ru-RU"/>
              </w:rPr>
              <w:t>-</w:t>
            </w:r>
            <w:r w:rsidRPr="00B055B8">
              <w:rPr>
                <w:bCs/>
                <w:lang w:val="ru-RU"/>
              </w:rPr>
              <w:tab/>
              <w:t>создается с использованием средств электронной подписи.</w:t>
            </w:r>
          </w:p>
          <w:p w14:paraId="1A0CA44B" w14:textId="79F85334" w:rsidR="00AC519B" w:rsidRPr="002065B6" w:rsidRDefault="00AC519B" w:rsidP="00AC519B">
            <w:pPr>
              <w:pStyle w:val="Default"/>
              <w:ind w:firstLine="567"/>
              <w:jc w:val="both"/>
              <w:rPr>
                <w:color w:val="auto"/>
                <w:sz w:val="22"/>
                <w:szCs w:val="22"/>
              </w:rPr>
            </w:pPr>
            <w:r w:rsidRPr="00B055B8">
              <w:rPr>
                <w:b/>
                <w:bCs/>
                <w:color w:val="auto"/>
                <w:sz w:val="22"/>
                <w:szCs w:val="22"/>
              </w:rPr>
              <w:t xml:space="preserve">УКЭП – </w:t>
            </w:r>
            <w:r w:rsidRPr="002065B6">
              <w:rPr>
                <w:color w:val="auto"/>
                <w:sz w:val="22"/>
                <w:szCs w:val="22"/>
              </w:rPr>
              <w:t>усиленная квалицированная электронная подпись, которая соответствует всем признакам УНЭП и следующим дополнительным признакам:</w:t>
            </w:r>
          </w:p>
          <w:p w14:paraId="720783BF" w14:textId="77777777" w:rsidR="00AC519B" w:rsidRPr="002065B6" w:rsidRDefault="00AC519B" w:rsidP="00AC519B">
            <w:pPr>
              <w:pStyle w:val="Default"/>
              <w:ind w:firstLine="567"/>
              <w:jc w:val="both"/>
              <w:rPr>
                <w:color w:val="auto"/>
                <w:sz w:val="22"/>
                <w:szCs w:val="22"/>
              </w:rPr>
            </w:pPr>
            <w:r w:rsidRPr="002065B6">
              <w:rPr>
                <w:color w:val="auto"/>
                <w:sz w:val="22"/>
                <w:szCs w:val="22"/>
              </w:rPr>
              <w:t>1) ключ проверки электронной подписи указан в квалифицированном сертификате;</w:t>
            </w:r>
          </w:p>
          <w:p w14:paraId="25562090" w14:textId="77777777" w:rsidR="00AC519B" w:rsidRPr="002065B6" w:rsidRDefault="00AC519B" w:rsidP="00AC519B">
            <w:pPr>
              <w:pStyle w:val="Default"/>
              <w:ind w:firstLine="567"/>
              <w:jc w:val="both"/>
              <w:rPr>
                <w:color w:val="auto"/>
                <w:sz w:val="22"/>
                <w:szCs w:val="22"/>
              </w:rPr>
            </w:pPr>
            <w:r w:rsidRPr="002065B6">
              <w:rPr>
                <w:color w:val="auto"/>
                <w:sz w:val="22"/>
                <w:szCs w:val="22"/>
              </w:rPr>
              <w:t>2)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Федеральным законом от 06.04.2011 №63-ФЗ «Об электронной подписи».</w:t>
            </w:r>
          </w:p>
          <w:p w14:paraId="754E3D74" w14:textId="01B03253" w:rsidR="00AC519B" w:rsidRDefault="00AC519B" w:rsidP="000B1421">
            <w:pPr>
              <w:pStyle w:val="Default"/>
              <w:ind w:firstLine="567"/>
              <w:jc w:val="both"/>
              <w:rPr>
                <w:color w:val="auto"/>
                <w:sz w:val="22"/>
                <w:szCs w:val="22"/>
              </w:rPr>
            </w:pPr>
            <w:r w:rsidRPr="002065B6">
              <w:rPr>
                <w:color w:val="auto"/>
                <w:sz w:val="22"/>
                <w:szCs w:val="22"/>
              </w:rPr>
              <w:t>Настоящи</w:t>
            </w:r>
            <w:r w:rsidRPr="00B055B8">
              <w:rPr>
                <w:color w:val="auto"/>
                <w:sz w:val="22"/>
                <w:szCs w:val="22"/>
              </w:rPr>
              <w:t>й</w:t>
            </w:r>
            <w:r w:rsidRPr="002065B6">
              <w:rPr>
                <w:color w:val="auto"/>
                <w:sz w:val="22"/>
                <w:szCs w:val="22"/>
              </w:rPr>
              <w:t xml:space="preserve"> </w:t>
            </w:r>
            <w:r w:rsidRPr="00B055B8">
              <w:rPr>
                <w:color w:val="auto"/>
                <w:sz w:val="22"/>
                <w:szCs w:val="22"/>
              </w:rPr>
              <w:t>Регламент</w:t>
            </w:r>
            <w:r w:rsidRPr="002065B6">
              <w:rPr>
                <w:color w:val="auto"/>
                <w:sz w:val="22"/>
                <w:szCs w:val="22"/>
              </w:rPr>
              <w:t xml:space="preserve"> предусматрива</w:t>
            </w:r>
            <w:r w:rsidRPr="00B055B8">
              <w:rPr>
                <w:color w:val="auto"/>
                <w:sz w:val="22"/>
                <w:szCs w:val="22"/>
              </w:rPr>
              <w:t>е</w:t>
            </w:r>
            <w:r w:rsidRPr="002065B6">
              <w:rPr>
                <w:color w:val="auto"/>
                <w:sz w:val="22"/>
                <w:szCs w:val="22"/>
              </w:rPr>
              <w:t xml:space="preserve">т </w:t>
            </w:r>
            <w:r w:rsidR="00DA57EF" w:rsidRPr="00B055B8">
              <w:rPr>
                <w:color w:val="auto"/>
                <w:sz w:val="22"/>
                <w:szCs w:val="22"/>
              </w:rPr>
              <w:t>направление заявлений, сообщений, необходимых для получения</w:t>
            </w:r>
            <w:r w:rsidR="006D1754" w:rsidRPr="00B055B8">
              <w:rPr>
                <w:color w:val="auto"/>
                <w:sz w:val="22"/>
                <w:szCs w:val="22"/>
              </w:rPr>
              <w:t xml:space="preserve"> (восстановления)</w:t>
            </w:r>
            <w:r w:rsidR="00DA57EF" w:rsidRPr="00B055B8">
              <w:rPr>
                <w:color w:val="auto"/>
                <w:sz w:val="22"/>
                <w:szCs w:val="22"/>
              </w:rPr>
              <w:t xml:space="preserve"> доступа, изменения условия использования Системы ДБО с </w:t>
            </w:r>
            <w:r w:rsidRPr="002065B6">
              <w:rPr>
                <w:color w:val="auto"/>
                <w:sz w:val="22"/>
                <w:szCs w:val="22"/>
              </w:rPr>
              <w:t>использование</w:t>
            </w:r>
            <w:r w:rsidR="000B1421">
              <w:rPr>
                <w:color w:val="auto"/>
                <w:sz w:val="22"/>
                <w:szCs w:val="22"/>
              </w:rPr>
              <w:t>м</w:t>
            </w:r>
            <w:r w:rsidRPr="002065B6">
              <w:rPr>
                <w:color w:val="auto"/>
                <w:sz w:val="22"/>
                <w:szCs w:val="22"/>
              </w:rPr>
              <w:t xml:space="preserve"> УКЭП внешнего </w:t>
            </w:r>
            <w:r w:rsidRPr="00B055B8">
              <w:rPr>
                <w:color w:val="auto"/>
                <w:sz w:val="22"/>
                <w:szCs w:val="22"/>
              </w:rPr>
              <w:t>аккредитованного удостоверяющего центра</w:t>
            </w:r>
            <w:r w:rsidR="000B1421">
              <w:rPr>
                <w:color w:val="auto"/>
                <w:sz w:val="22"/>
                <w:szCs w:val="22"/>
              </w:rPr>
              <w:t xml:space="preserve">. </w:t>
            </w:r>
            <w:r w:rsidRPr="002065B6">
              <w:rPr>
                <w:color w:val="auto"/>
                <w:sz w:val="22"/>
                <w:szCs w:val="22"/>
              </w:rPr>
              <w:t xml:space="preserve">УКЭП внешнего </w:t>
            </w:r>
            <w:r w:rsidRPr="00B055B8">
              <w:rPr>
                <w:color w:val="auto"/>
                <w:sz w:val="22"/>
                <w:szCs w:val="22"/>
              </w:rPr>
              <w:t xml:space="preserve">аккредитованного удостоверяющего центра </w:t>
            </w:r>
            <w:r w:rsidRPr="002065B6">
              <w:rPr>
                <w:color w:val="auto"/>
                <w:sz w:val="22"/>
                <w:szCs w:val="22"/>
              </w:rPr>
              <w:t>используется в рамках</w:t>
            </w:r>
            <w:r w:rsidRPr="00B055B8">
              <w:rPr>
                <w:color w:val="auto"/>
                <w:sz w:val="22"/>
                <w:szCs w:val="22"/>
              </w:rPr>
              <w:t xml:space="preserve"> обмена электронными документами через </w:t>
            </w:r>
            <w:r w:rsidR="00DA57EF" w:rsidRPr="00B055B8">
              <w:rPr>
                <w:color w:val="auto"/>
                <w:sz w:val="22"/>
                <w:szCs w:val="22"/>
              </w:rPr>
              <w:t>О</w:t>
            </w:r>
            <w:r w:rsidRPr="00B055B8">
              <w:rPr>
                <w:color w:val="auto"/>
                <w:sz w:val="22"/>
                <w:szCs w:val="22"/>
              </w:rPr>
              <w:t xml:space="preserve">ператора </w:t>
            </w:r>
            <w:r w:rsidR="00DA57EF" w:rsidRPr="00B055B8">
              <w:rPr>
                <w:color w:val="auto"/>
                <w:sz w:val="22"/>
                <w:szCs w:val="22"/>
              </w:rPr>
              <w:t>ЭДО</w:t>
            </w:r>
            <w:r w:rsidRPr="002065B6">
              <w:rPr>
                <w:color w:val="auto"/>
                <w:sz w:val="22"/>
                <w:szCs w:val="22"/>
              </w:rPr>
              <w:t>.</w:t>
            </w:r>
            <w:r w:rsidRPr="00B055B8">
              <w:rPr>
                <w:color w:val="auto"/>
                <w:sz w:val="22"/>
                <w:szCs w:val="22"/>
              </w:rPr>
              <w:t xml:space="preserve"> </w:t>
            </w:r>
          </w:p>
          <w:p w14:paraId="0395F2C5" w14:textId="77777777" w:rsidR="00C66D41" w:rsidRPr="002065B6" w:rsidRDefault="00C66D41" w:rsidP="00AC519B">
            <w:pPr>
              <w:pStyle w:val="Default"/>
              <w:ind w:firstLine="567"/>
              <w:jc w:val="both"/>
              <w:rPr>
                <w:color w:val="auto"/>
                <w:sz w:val="22"/>
                <w:szCs w:val="22"/>
              </w:rPr>
            </w:pPr>
          </w:p>
          <w:p w14:paraId="19D52A4E" w14:textId="77777777" w:rsidR="00EC5420" w:rsidRDefault="00AA2D61" w:rsidP="00410980">
            <w:pPr>
              <w:pStyle w:val="Default"/>
              <w:ind w:firstLine="567"/>
              <w:jc w:val="both"/>
              <w:rPr>
                <w:color w:val="auto"/>
                <w:sz w:val="22"/>
                <w:szCs w:val="22"/>
              </w:rPr>
            </w:pPr>
            <w:r w:rsidRPr="00B055B8">
              <w:rPr>
                <w:b/>
                <w:bCs/>
                <w:color w:val="auto"/>
                <w:sz w:val="22"/>
                <w:szCs w:val="22"/>
              </w:rPr>
              <w:t>ФКН</w:t>
            </w:r>
            <w:r w:rsidRPr="00B055B8">
              <w:rPr>
                <w:color w:val="auto"/>
                <w:sz w:val="22"/>
                <w:szCs w:val="22"/>
              </w:rPr>
              <w:t xml:space="preserve"> </w:t>
            </w:r>
            <w:r w:rsidRPr="00B055B8">
              <w:rPr>
                <w:b/>
                <w:bCs/>
                <w:color w:val="auto"/>
                <w:sz w:val="22"/>
                <w:szCs w:val="22"/>
              </w:rPr>
              <w:t>(Функциональный ключевой носитель)</w:t>
            </w:r>
            <w:r w:rsidRPr="00B055B8">
              <w:rPr>
                <w:color w:val="auto"/>
                <w:sz w:val="22"/>
                <w:szCs w:val="22"/>
              </w:rPr>
              <w:t xml:space="preserve"> - персональное средство строгой аутентификации и хранения данных, аппаратно поддерживающее работу с Ключом Электронной подписи, позволяющее осуществлять механизм электронной подписи так, что Ключ Электронной подписи не покидает пределы носителя.</w:t>
            </w:r>
          </w:p>
          <w:p w14:paraId="21C4C462" w14:textId="77777777" w:rsidR="00EC5420" w:rsidRDefault="00EC5420" w:rsidP="00EC5420">
            <w:pPr>
              <w:spacing w:before="60"/>
              <w:ind w:firstLine="284"/>
              <w:jc w:val="both"/>
              <w:rPr>
                <w:lang w:val="ru-RU"/>
              </w:rPr>
            </w:pPr>
            <w:r w:rsidRPr="00AA3694">
              <w:rPr>
                <w:b/>
                <w:bCs/>
                <w:lang w:val="ru-RU" w:eastAsia="ru-RU"/>
              </w:rPr>
              <w:t xml:space="preserve">Утилита </w:t>
            </w:r>
            <w:r w:rsidRPr="00AA3694">
              <w:rPr>
                <w:b/>
                <w:bCs/>
                <w:lang w:eastAsia="ru-RU"/>
              </w:rPr>
              <w:t>MobileSignVerify</w:t>
            </w:r>
            <w:r w:rsidRPr="00AC6F44">
              <w:rPr>
                <w:b/>
                <w:bCs/>
                <w:lang w:val="ru-RU"/>
              </w:rPr>
              <w:t xml:space="preserve"> – </w:t>
            </w:r>
            <w:r w:rsidRPr="00AA3694">
              <w:rPr>
                <w:lang w:val="ru-RU" w:eastAsia="ru-RU"/>
              </w:rPr>
              <w:t>программное обеспечение для проверки Мобильной подписи, разработчик ООО «Информационные системы».</w:t>
            </w:r>
          </w:p>
          <w:p w14:paraId="14AEB979" w14:textId="77777777" w:rsidR="00EC5420" w:rsidRPr="002E1C9C" w:rsidRDefault="00EC5420" w:rsidP="00EC5420">
            <w:pPr>
              <w:spacing w:before="60"/>
              <w:ind w:firstLine="284"/>
              <w:jc w:val="both"/>
              <w:rPr>
                <w:lang w:val="ru-RU"/>
              </w:rPr>
            </w:pPr>
            <w:r w:rsidRPr="00AA3694">
              <w:rPr>
                <w:b/>
                <w:bCs/>
                <w:lang w:val="ru-RU" w:eastAsia="ru-RU"/>
              </w:rPr>
              <w:t xml:space="preserve">PIN-код </w:t>
            </w:r>
            <w:r w:rsidRPr="00AC6F44">
              <w:rPr>
                <w:b/>
                <w:bCs/>
                <w:lang w:val="ru-RU"/>
              </w:rPr>
              <w:t xml:space="preserve">– </w:t>
            </w:r>
            <w:r w:rsidRPr="00AC6F44">
              <w:rPr>
                <w:lang w:val="ru-RU"/>
              </w:rPr>
              <w:t xml:space="preserve">четырехзначный код, используемый для доступа к Мобильной подписи. </w:t>
            </w:r>
            <w:r>
              <w:t>PIN</w:t>
            </w:r>
            <w:r w:rsidRPr="00AC6F44">
              <w:rPr>
                <w:lang w:val="ru-RU"/>
              </w:rPr>
              <w:t>-код устанавливается Уполномоченным Представителем Клиента при активации ключа Мобильной подписи.</w:t>
            </w:r>
          </w:p>
          <w:p w14:paraId="3304A412" w14:textId="4094718E" w:rsidR="00AA2D61" w:rsidRPr="00B055B8" w:rsidRDefault="00AA2D61" w:rsidP="00410980">
            <w:pPr>
              <w:pStyle w:val="Default"/>
              <w:ind w:firstLine="567"/>
              <w:jc w:val="both"/>
              <w:rPr>
                <w:color w:val="auto"/>
                <w:sz w:val="22"/>
                <w:szCs w:val="22"/>
              </w:rPr>
            </w:pPr>
            <w:r w:rsidRPr="00B055B8">
              <w:rPr>
                <w:color w:val="auto"/>
                <w:sz w:val="22"/>
                <w:szCs w:val="22"/>
              </w:rPr>
              <w:t xml:space="preserve"> </w:t>
            </w:r>
          </w:p>
          <w:p w14:paraId="54172612" w14:textId="144742C8" w:rsidR="00AA2D61" w:rsidRPr="00B055B8" w:rsidRDefault="00AA2D61" w:rsidP="002065B6">
            <w:pPr>
              <w:pStyle w:val="1"/>
              <w:keepNext/>
              <w:keepLines/>
              <w:widowControl/>
              <w:autoSpaceDE/>
              <w:autoSpaceDN/>
              <w:spacing w:before="240" w:after="120" w:line="259" w:lineRule="auto"/>
              <w:ind w:left="0" w:firstLine="0"/>
              <w:rPr>
                <w:sz w:val="22"/>
                <w:szCs w:val="22"/>
                <w:lang w:val="ru-RU"/>
              </w:rPr>
            </w:pPr>
            <w:bookmarkStart w:id="13" w:name="_Toc54870898"/>
            <w:r w:rsidRPr="00B055B8">
              <w:rPr>
                <w:sz w:val="22"/>
                <w:szCs w:val="22"/>
                <w:lang w:val="ru-RU"/>
              </w:rPr>
              <w:t>2. ОБЩИЕ ПОЛОЖЕНИЯ</w:t>
            </w:r>
            <w:bookmarkEnd w:id="13"/>
          </w:p>
          <w:p w14:paraId="171C7116" w14:textId="77777777" w:rsidR="00AA2D61" w:rsidRPr="00B055B8" w:rsidRDefault="00AA2D61" w:rsidP="00AA2D61">
            <w:pPr>
              <w:pStyle w:val="a8"/>
              <w:widowControl/>
              <w:numPr>
                <w:ilvl w:val="1"/>
                <w:numId w:val="24"/>
              </w:numPr>
              <w:pBdr>
                <w:top w:val="nil"/>
                <w:left w:val="nil"/>
                <w:bottom w:val="nil"/>
                <w:right w:val="nil"/>
                <w:between w:val="nil"/>
              </w:pBdr>
              <w:rPr>
                <w:lang w:val="ru-RU"/>
              </w:rPr>
            </w:pPr>
            <w:r w:rsidRPr="00B055B8">
              <w:rPr>
                <w:lang w:val="ru-RU"/>
              </w:rPr>
              <w:t>Настоящий Регламент регулирует отношения возникшие в процессе оказания Банком услуг по Договору «Интернет-Клиент», при подключении и использовании Клиентом и Уполномоченными Представителями Клиента Системы ДБО и является соглашением между Банком и Клиентом, определяющим порядок и условия взаимодействия при выпуске и использовании Электронной подписи.</w:t>
            </w:r>
          </w:p>
          <w:p w14:paraId="428774E8" w14:textId="77777777" w:rsidR="00AA2D61" w:rsidRPr="00B055B8" w:rsidRDefault="00AA2D61" w:rsidP="00AA2D61">
            <w:pPr>
              <w:pStyle w:val="a8"/>
              <w:widowControl/>
              <w:numPr>
                <w:ilvl w:val="1"/>
                <w:numId w:val="24"/>
              </w:numPr>
              <w:pBdr>
                <w:top w:val="nil"/>
                <w:left w:val="nil"/>
                <w:bottom w:val="nil"/>
                <w:right w:val="nil"/>
                <w:between w:val="nil"/>
              </w:pBdr>
              <w:rPr>
                <w:lang w:val="ru-RU"/>
              </w:rPr>
            </w:pPr>
            <w:r w:rsidRPr="00B055B8">
              <w:rPr>
                <w:lang w:val="ru-RU"/>
              </w:rPr>
              <w:t>Настоящий Регламент является неотъемлемой и составной частью Условий Банковского продукта «Дистанционное банковское обслуживание с использованием Системы ДБО».</w:t>
            </w:r>
          </w:p>
          <w:p w14:paraId="619CB4EE" w14:textId="1423C6D5"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lastRenderedPageBreak/>
              <w:t>Для подключения Клиента и Уполномоченного Представителя Клиента к Системе ДБО и ее использования Уполномоченный Представитель Клиента должен присоединиться к Правилам и Условиям Банковского продукта «Дистанционное банковское обслуживание с использованием Системы ДБО», а также к настоящему Регламенту путем подписания Заявления</w:t>
            </w:r>
            <w:sdt>
              <w:sdtPr>
                <w:tag w:val="goog_rdk_1"/>
                <w:id w:val="-1670245657"/>
              </w:sdtPr>
              <w:sdtEndPr/>
              <w:sdtContent>
                <w:r w:rsidRPr="00B055B8">
                  <w:rPr>
                    <w:lang w:val="ru-RU"/>
                  </w:rPr>
                  <w:t xml:space="preserve">, форма которого определяется Банком и размещена на ресурсе </w:t>
                </w:r>
                <w:r w:rsidRPr="00B055B8">
                  <w:rPr>
                    <w:b/>
                    <w:bCs/>
                    <w:lang w:val="ru-RU"/>
                  </w:rPr>
                  <w:t xml:space="preserve"> </w:t>
                </w:r>
                <w:hyperlink r:id="rId11" w:history="1">
                  <w:r w:rsidR="00410980" w:rsidRPr="00B055B8">
                    <w:rPr>
                      <w:rStyle w:val="ad"/>
                    </w:rPr>
                    <w:t>https</w:t>
                  </w:r>
                  <w:r w:rsidR="00410980" w:rsidRPr="00B055B8">
                    <w:rPr>
                      <w:rStyle w:val="ad"/>
                      <w:lang w:val="ru-RU"/>
                    </w:rPr>
                    <w:t>://131.</w:t>
                  </w:r>
                  <w:r w:rsidR="00410980" w:rsidRPr="00B055B8">
                    <w:rPr>
                      <w:rStyle w:val="ad"/>
                    </w:rPr>
                    <w:t>ru</w:t>
                  </w:r>
                  <w:r w:rsidR="00410980" w:rsidRPr="00B055B8">
                    <w:rPr>
                      <w:rStyle w:val="ad"/>
                      <w:lang w:val="ru-RU"/>
                    </w:rPr>
                    <w:t>/</w:t>
                  </w:r>
                  <w:r w:rsidR="00410980" w:rsidRPr="00B055B8">
                    <w:rPr>
                      <w:rStyle w:val="ad"/>
                    </w:rPr>
                    <w:t>contracts</w:t>
                  </w:r>
                </w:hyperlink>
                <w:r w:rsidRPr="00B055B8">
                  <w:rPr>
                    <w:b/>
                    <w:bCs/>
                    <w:lang w:val="ru-RU"/>
                  </w:rPr>
                  <w:t xml:space="preserve"> </w:t>
                </w:r>
                <w:r w:rsidRPr="00B055B8" w:rsidDel="0061616A">
                  <w:rPr>
                    <w:lang w:val="ru-RU"/>
                  </w:rPr>
                  <w:t xml:space="preserve"> </w:t>
                </w:r>
                <w:r w:rsidRPr="00B055B8">
                  <w:rPr>
                    <w:lang w:val="ru-RU"/>
                  </w:rPr>
                  <w:t>и в офисе Банка</w:t>
                </w:r>
              </w:sdtContent>
            </w:sdt>
            <w:r w:rsidRPr="00B055B8">
              <w:rPr>
                <w:lang w:val="ru-RU"/>
              </w:rPr>
              <w:t xml:space="preserve">. </w:t>
            </w:r>
          </w:p>
          <w:p w14:paraId="53D607B2" w14:textId="77777777" w:rsidR="00AA2D61" w:rsidRPr="00B055B8" w:rsidRDefault="00AA2D61" w:rsidP="00AA2D61">
            <w:pPr>
              <w:widowControl/>
              <w:pBdr>
                <w:top w:val="nil"/>
                <w:left w:val="nil"/>
                <w:bottom w:val="nil"/>
                <w:right w:val="nil"/>
                <w:between w:val="nil"/>
              </w:pBdr>
              <w:jc w:val="both"/>
              <w:rPr>
                <w:lang w:val="ru-RU"/>
              </w:rPr>
            </w:pPr>
          </w:p>
          <w:p w14:paraId="54F20D75"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При регистрации Уполномоченного Представителя Клиента в реестрах Системы ДБО Уполномоченному Представителю Клиента присваивается регистрационный номер, который указывается в Заявлении такого лица, полученном Банком.</w:t>
            </w:r>
          </w:p>
          <w:p w14:paraId="64FB1A84"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Обмен Электронными документами между Банком и Клиентом с использованием Системы ДБО осуществляется в рамках Правил (включая приложения к ним), а также приобретенных Клиентом Банковских продуктов и их условий, обслуживание которых может быть осуществлено с использованием Системы ДБО.</w:t>
            </w:r>
          </w:p>
          <w:p w14:paraId="10353211" w14:textId="77777777" w:rsidR="00AA2D61" w:rsidRPr="00B055B8" w:rsidRDefault="00AA2D61" w:rsidP="00AA2D61">
            <w:pPr>
              <w:widowControl/>
              <w:pBdr>
                <w:top w:val="nil"/>
                <w:left w:val="nil"/>
                <w:bottom w:val="nil"/>
                <w:right w:val="nil"/>
                <w:between w:val="nil"/>
              </w:pBdr>
              <w:jc w:val="both"/>
              <w:rPr>
                <w:lang w:val="ru-RU"/>
              </w:rPr>
            </w:pPr>
          </w:p>
          <w:p w14:paraId="63CE702B" w14:textId="77777777" w:rsidR="00AA2D61" w:rsidRPr="00B055B8" w:rsidRDefault="00AA2D61" w:rsidP="00AA2D61">
            <w:pPr>
              <w:widowControl/>
              <w:pBdr>
                <w:top w:val="nil"/>
                <w:left w:val="nil"/>
                <w:bottom w:val="nil"/>
                <w:right w:val="nil"/>
                <w:between w:val="nil"/>
              </w:pBdr>
              <w:jc w:val="both"/>
              <w:rPr>
                <w:lang w:val="ru-RU"/>
              </w:rPr>
            </w:pPr>
          </w:p>
          <w:p w14:paraId="01B21218"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Клиент соглашается с тем, что Электронные документы Сторон в рамках Системы ДБО признаются Электронными документами, подписанными Электронной подписью (простой или усиленной неквалифицированной (в зависимости от выбранного Стороной способа подписания документа и функциональных возможностей Системы ДБО)), и являются равнозначными документам на бумажных носителях, подписанными собственноручной подписью уполномоченного лица Стороны и скрепленными печатью такой Стороны (при наличии).</w:t>
            </w:r>
          </w:p>
          <w:p w14:paraId="276CC87C"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14:paraId="13540582" w14:textId="77777777" w:rsidR="00AA2D61" w:rsidRPr="00B055B8" w:rsidRDefault="00AA2D61" w:rsidP="00AA2D61">
            <w:pPr>
              <w:widowControl/>
              <w:numPr>
                <w:ilvl w:val="1"/>
                <w:numId w:val="24"/>
              </w:numPr>
              <w:pBdr>
                <w:top w:val="nil"/>
                <w:left w:val="nil"/>
                <w:bottom w:val="nil"/>
                <w:right w:val="nil"/>
                <w:between w:val="nil"/>
              </w:pBdr>
              <w:ind w:left="0" w:firstLine="0"/>
              <w:jc w:val="both"/>
            </w:pPr>
            <w:r w:rsidRPr="00B055B8">
              <w:rPr>
                <w:lang w:val="ru-RU"/>
              </w:rPr>
              <w:t xml:space="preserve">Стороны признают в качестве единой шкалы времени при работе в Системе ДБО местное время по месту расположения подразделения Банка, обслуживающего Клиента. </w:t>
            </w:r>
            <w:r w:rsidRPr="00B055B8">
              <w:t xml:space="preserve">Контрольным является время системных часов аппаратных средств Банка. </w:t>
            </w:r>
          </w:p>
          <w:p w14:paraId="19640925" w14:textId="77777777" w:rsidR="00AA2D61" w:rsidRPr="00B055B8" w:rsidRDefault="00AA2D61" w:rsidP="00AA2D61">
            <w:pPr>
              <w:widowControl/>
              <w:pBdr>
                <w:top w:val="nil"/>
                <w:left w:val="nil"/>
                <w:bottom w:val="nil"/>
                <w:right w:val="nil"/>
                <w:between w:val="nil"/>
              </w:pBdr>
              <w:jc w:val="both"/>
            </w:pPr>
          </w:p>
          <w:p w14:paraId="2DBF9DC5"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Клиент обязуется обеспечить допуск к работе и работу в Системе ДБО только Уполномоченных Представителей Клиента.</w:t>
            </w:r>
          </w:p>
          <w:p w14:paraId="45D153AA"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Используя Систему ДБО Клиент приобретает возможность:</w:t>
            </w:r>
          </w:p>
          <w:p w14:paraId="0A837D26" w14:textId="77777777" w:rsidR="00AA2D61" w:rsidRPr="00B055B8" w:rsidRDefault="00AA2D61" w:rsidP="00AA2D61">
            <w:pPr>
              <w:pStyle w:val="a1"/>
              <w:numPr>
                <w:ilvl w:val="1"/>
                <w:numId w:val="15"/>
              </w:numPr>
              <w:ind w:left="0" w:firstLine="0"/>
              <w:rPr>
                <w:rFonts w:cs="Times New Roman"/>
                <w:sz w:val="22"/>
                <w:szCs w:val="22"/>
              </w:rPr>
            </w:pPr>
            <w:r w:rsidRPr="00B055B8">
              <w:rPr>
                <w:rFonts w:cs="Times New Roman"/>
                <w:sz w:val="22"/>
                <w:szCs w:val="22"/>
              </w:rPr>
              <w:t xml:space="preserve">Формировать, подписывать Электронной подписью и направлять в Банк платежные (расчетные) документы, в соответствии с законодательством Российской Федерации, в том числе платежные поручения, в целях совершения </w:t>
            </w:r>
            <w:r w:rsidRPr="00B055B8">
              <w:rPr>
                <w:rFonts w:cs="Times New Roman"/>
                <w:sz w:val="22"/>
                <w:szCs w:val="22"/>
              </w:rPr>
              <w:lastRenderedPageBreak/>
              <w:t xml:space="preserve">операций по открытым в Банке Счетам Клиента; </w:t>
            </w:r>
          </w:p>
          <w:p w14:paraId="7164CCDB" w14:textId="77777777" w:rsidR="00AA2D61" w:rsidRPr="00B055B8" w:rsidRDefault="00AA2D61" w:rsidP="00AA2D61">
            <w:pPr>
              <w:pStyle w:val="a1"/>
              <w:numPr>
                <w:ilvl w:val="1"/>
                <w:numId w:val="15"/>
              </w:numPr>
              <w:ind w:left="0" w:firstLine="0"/>
              <w:rPr>
                <w:rFonts w:cs="Times New Roman"/>
                <w:sz w:val="22"/>
                <w:szCs w:val="22"/>
              </w:rPr>
            </w:pPr>
            <w:r w:rsidRPr="00B055B8">
              <w:rPr>
                <w:rFonts w:cs="Times New Roman"/>
                <w:sz w:val="22"/>
                <w:szCs w:val="22"/>
              </w:rPr>
              <w:t>Формировать, подписывать Электронной подписью и направлять в Банк запросы на отзыв платежных (расчетных) документов, в том числе платежных поручений, ранее переданных в Банк;</w:t>
            </w:r>
          </w:p>
          <w:p w14:paraId="4313D449" w14:textId="77777777" w:rsidR="00AA2D61" w:rsidRPr="00B055B8" w:rsidRDefault="00AA2D61" w:rsidP="00AA2D61">
            <w:pPr>
              <w:pStyle w:val="a1"/>
              <w:numPr>
                <w:ilvl w:val="1"/>
                <w:numId w:val="15"/>
              </w:numPr>
              <w:ind w:left="0" w:firstLine="0"/>
              <w:rPr>
                <w:rFonts w:cs="Times New Roman"/>
                <w:sz w:val="22"/>
                <w:szCs w:val="22"/>
              </w:rPr>
            </w:pPr>
            <w:r w:rsidRPr="00B055B8">
              <w:rPr>
                <w:rFonts w:cs="Times New Roman"/>
                <w:sz w:val="22"/>
                <w:szCs w:val="22"/>
              </w:rPr>
              <w:t>Получать от Банка выписки по Счету(-ам) в виде Электронных документов, содержащие информацию об операциях, совершенных по открытому(-ым) в Банке Счету(-ам) Клиента;</w:t>
            </w:r>
          </w:p>
          <w:p w14:paraId="6AC3CF8E" w14:textId="77777777" w:rsidR="00AA2D61" w:rsidRPr="00B055B8" w:rsidRDefault="00AA2D61" w:rsidP="00AA2D61">
            <w:pPr>
              <w:pStyle w:val="a1"/>
              <w:numPr>
                <w:ilvl w:val="1"/>
                <w:numId w:val="15"/>
              </w:numPr>
              <w:ind w:left="0" w:firstLine="0"/>
              <w:rPr>
                <w:rFonts w:cs="Times New Roman"/>
                <w:sz w:val="22"/>
                <w:szCs w:val="22"/>
              </w:rPr>
            </w:pPr>
            <w:r w:rsidRPr="00B055B8">
              <w:rPr>
                <w:rFonts w:cs="Times New Roman"/>
                <w:sz w:val="22"/>
                <w:szCs w:val="22"/>
              </w:rPr>
              <w:t xml:space="preserve">Формировать, направлять и получать в/от Банка информацию свободного формата в виде Электронных документов (в том числе служебно-информационных сообщений), согласно функционально-техническим возможностям Системы ДБО; </w:t>
            </w:r>
          </w:p>
          <w:p w14:paraId="74FE6F06" w14:textId="3BF79BFA" w:rsidR="00AA2D61" w:rsidRDefault="00AA2D61" w:rsidP="00AA2D61">
            <w:pPr>
              <w:pStyle w:val="a1"/>
              <w:numPr>
                <w:ilvl w:val="1"/>
                <w:numId w:val="15"/>
              </w:numPr>
              <w:ind w:left="0" w:firstLine="0"/>
              <w:rPr>
                <w:rFonts w:cs="Times New Roman"/>
                <w:sz w:val="22"/>
                <w:szCs w:val="22"/>
              </w:rPr>
            </w:pPr>
            <w:r w:rsidRPr="00B055B8">
              <w:rPr>
                <w:rFonts w:cs="Times New Roman"/>
                <w:sz w:val="22"/>
                <w:szCs w:val="22"/>
              </w:rPr>
              <w:t>Формировать, подписывать Электронной подписью, направлять и получать в/от Банка Электронные документы, в соответствии с условиями отдельных заключенных Сторонами Договоров о предоставлении банковского продукта, согласно Правилам.</w:t>
            </w:r>
          </w:p>
          <w:p w14:paraId="5FF61D5B" w14:textId="77777777" w:rsidR="00AA2D61" w:rsidRPr="00B055B8" w:rsidRDefault="00AA2D61" w:rsidP="00410980">
            <w:pPr>
              <w:pStyle w:val="a1"/>
              <w:numPr>
                <w:ilvl w:val="0"/>
                <w:numId w:val="0"/>
              </w:numPr>
            </w:pPr>
          </w:p>
          <w:p w14:paraId="7FD126B6"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 xml:space="preserve">При получении Электронного документа Банк производит проверку: </w:t>
            </w:r>
          </w:p>
          <w:p w14:paraId="15C72196" w14:textId="2840E77B" w:rsidR="00AA2D61" w:rsidRPr="00B055B8" w:rsidRDefault="00AA2D61" w:rsidP="002065B6">
            <w:pPr>
              <w:pStyle w:val="a1"/>
              <w:numPr>
                <w:ilvl w:val="0"/>
                <w:numId w:val="0"/>
              </w:numPr>
              <w:ind w:left="567" w:hanging="530"/>
              <w:rPr>
                <w:rFonts w:eastAsia="Times New Roman" w:cs="Times New Roman"/>
                <w:sz w:val="22"/>
                <w:szCs w:val="22"/>
              </w:rPr>
            </w:pPr>
            <w:r w:rsidRPr="00B055B8">
              <w:rPr>
                <w:rFonts w:eastAsia="Times New Roman" w:cs="Times New Roman"/>
                <w:sz w:val="22"/>
                <w:szCs w:val="22"/>
              </w:rPr>
              <w:t>1. права распоряжения денежными средствами (проверка ЭП, запрос по отдельным платежам клиента дополнительного подтверждения</w:t>
            </w:r>
            <w:r w:rsidR="0050559E">
              <w:rPr>
                <w:rFonts w:eastAsia="Times New Roman" w:cs="Times New Roman"/>
                <w:sz w:val="22"/>
                <w:szCs w:val="22"/>
              </w:rPr>
              <w:t xml:space="preserve">, </w:t>
            </w:r>
            <w:r w:rsidR="0050559E" w:rsidRPr="0050559E">
              <w:rPr>
                <w:rFonts w:eastAsia="Times New Roman" w:cs="Times New Roman"/>
                <w:sz w:val="22"/>
                <w:szCs w:val="22"/>
              </w:rPr>
              <w:t>получение от клиента подтверждения совершаемой операции в случае использован</w:t>
            </w:r>
            <w:r w:rsidR="0050559E">
              <w:rPr>
                <w:rFonts w:eastAsia="Times New Roman" w:cs="Times New Roman"/>
                <w:sz w:val="22"/>
                <w:szCs w:val="22"/>
              </w:rPr>
              <w:t>ия Мобильной подписи</w:t>
            </w:r>
            <w:r w:rsidRPr="00B055B8">
              <w:rPr>
                <w:rFonts w:eastAsia="Times New Roman" w:cs="Times New Roman"/>
                <w:sz w:val="22"/>
                <w:szCs w:val="22"/>
              </w:rPr>
              <w:t>);</w:t>
            </w:r>
          </w:p>
          <w:p w14:paraId="13602893" w14:textId="77777777" w:rsidR="00AA2D61" w:rsidRPr="00B055B8" w:rsidRDefault="00AA2D61" w:rsidP="002065B6">
            <w:pPr>
              <w:pStyle w:val="a1"/>
              <w:numPr>
                <w:ilvl w:val="0"/>
                <w:numId w:val="0"/>
              </w:numPr>
              <w:ind w:left="567" w:hanging="530"/>
              <w:rPr>
                <w:rFonts w:eastAsia="Times New Roman" w:cs="Times New Roman"/>
                <w:sz w:val="22"/>
                <w:szCs w:val="22"/>
              </w:rPr>
            </w:pPr>
            <w:r w:rsidRPr="00B055B8">
              <w:rPr>
                <w:rFonts w:eastAsia="Times New Roman" w:cs="Times New Roman"/>
                <w:sz w:val="22"/>
                <w:szCs w:val="22"/>
              </w:rPr>
              <w:t>2. контроль целостности (неизменности) реквизитов платежного поручения;</w:t>
            </w:r>
          </w:p>
          <w:p w14:paraId="6B0141E7" w14:textId="77777777" w:rsidR="00AA2D61" w:rsidRPr="00B055B8" w:rsidRDefault="00AA2D61" w:rsidP="002065B6">
            <w:pPr>
              <w:pStyle w:val="a1"/>
              <w:numPr>
                <w:ilvl w:val="0"/>
                <w:numId w:val="0"/>
              </w:numPr>
              <w:ind w:left="567" w:hanging="530"/>
              <w:rPr>
                <w:rFonts w:eastAsia="Times New Roman" w:cs="Times New Roman"/>
                <w:sz w:val="22"/>
                <w:szCs w:val="22"/>
              </w:rPr>
            </w:pPr>
            <w:r w:rsidRPr="00B055B8">
              <w:rPr>
                <w:rFonts w:eastAsia="Times New Roman" w:cs="Times New Roman"/>
                <w:sz w:val="22"/>
                <w:szCs w:val="22"/>
              </w:rPr>
              <w:t>3. структурный контроль (проверка установленных реквизитов и максимального количества символов в реквизитах ПП);</w:t>
            </w:r>
          </w:p>
          <w:p w14:paraId="2A4A2518" w14:textId="77777777" w:rsidR="00AA2D61" w:rsidRPr="00B055B8" w:rsidRDefault="00AA2D61" w:rsidP="002065B6">
            <w:pPr>
              <w:pStyle w:val="a1"/>
              <w:numPr>
                <w:ilvl w:val="0"/>
                <w:numId w:val="0"/>
              </w:numPr>
              <w:ind w:left="567" w:hanging="530"/>
              <w:rPr>
                <w:rFonts w:eastAsia="Times New Roman" w:cs="Times New Roman"/>
                <w:sz w:val="22"/>
                <w:szCs w:val="22"/>
              </w:rPr>
            </w:pPr>
            <w:r w:rsidRPr="00B055B8">
              <w:rPr>
                <w:rFonts w:eastAsia="Times New Roman" w:cs="Times New Roman"/>
                <w:sz w:val="22"/>
                <w:szCs w:val="22"/>
              </w:rPr>
              <w:t>4. контроль значений реквизитов;</w:t>
            </w:r>
          </w:p>
          <w:p w14:paraId="797DCC07" w14:textId="77777777" w:rsidR="00AA2D61" w:rsidRPr="00B055B8" w:rsidRDefault="00AA2D61" w:rsidP="002065B6">
            <w:pPr>
              <w:pStyle w:val="a1"/>
              <w:numPr>
                <w:ilvl w:val="0"/>
                <w:numId w:val="0"/>
              </w:numPr>
              <w:ind w:left="567" w:hanging="530"/>
              <w:rPr>
                <w:sz w:val="22"/>
                <w:szCs w:val="22"/>
              </w:rPr>
            </w:pPr>
            <w:r w:rsidRPr="00B055B8">
              <w:rPr>
                <w:rFonts w:eastAsia="Times New Roman" w:cs="Times New Roman"/>
                <w:sz w:val="22"/>
                <w:szCs w:val="22"/>
              </w:rPr>
              <w:t>5. Контроль достаточности денежных средств.</w:t>
            </w:r>
            <w:r w:rsidRPr="00B055B8">
              <w:rPr>
                <w:rFonts w:eastAsia="Times New Roman" w:cs="Times New Roman"/>
                <w:sz w:val="22"/>
                <w:szCs w:val="22"/>
              </w:rPr>
              <w:br/>
            </w:r>
            <w:r w:rsidRPr="00B055B8">
              <w:rPr>
                <w:sz w:val="22"/>
                <w:szCs w:val="22"/>
              </w:rPr>
              <w:t xml:space="preserve">При выявлении отрицательного результата проверки любого из вышеуказанных обстоятельств полученный ЭД серверной частью Системы ДБО не принимается и данный результат (электронная квитанция) автоматически направляется Клиенту, а поручение, содержащееся в нем, Банком не исполняется. </w:t>
            </w:r>
          </w:p>
          <w:p w14:paraId="6A091F3A"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Формат Электронных документов определяется функционально-техническими возможностями Системы ДБО, экранной формы клиентской части Системы ДБО. Каждый Электронный документ, направляемый Клиентом в Банк с использованием Системы ДБО, должен содержать Электронную подпись Уполномоченного Представителя Клиента. Электронная подпись Клиента, содержащаяся в Электронном документе Клиента, подтверждает авторство Уполномоченного Представителя Клиента и является средством проверки неизменности содержания Электронного документа, так как любое изменение Электронного документа, после его подписания Электронной подписью, нарушает целостность Электронной подписи.</w:t>
            </w:r>
          </w:p>
          <w:p w14:paraId="46AD05B9"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 xml:space="preserve">Электронный документ должен быть заверен </w:t>
            </w:r>
            <w:r w:rsidRPr="00B055B8">
              <w:rPr>
                <w:rFonts w:cs="Times New Roman"/>
                <w:sz w:val="22"/>
                <w:szCs w:val="22"/>
              </w:rPr>
              <w:lastRenderedPageBreak/>
              <w:t>Электронной подписью только Уполномоченных Представителей Клиента, имеющих право распоряжения денежными средствами на Счете (для платежных (расчетных) Электронных документов), данные о которых указаны в Заявлении на приобретение/изменение БП и Заявлении. Если Электронный документ, должен быть подписан несколькими подписями Уполномоченных Представителей Клиента, в соответствии с Заявлением на приобретение/изменение БП/Карточкой с образцами подписей и оттиском печати и Соглашением о сочетании подписей к КОП, Электронный документ заверяется каждым из Уполномоченных Представителей Клиента - по одной Электронной подписи из первой и второй группы подписей.</w:t>
            </w:r>
          </w:p>
          <w:p w14:paraId="646694A4"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Система ДБО автоматически отображает сведения о текущем этапе обработки Клиентом и/или Банком Электронного документа, посредством присвоения Электронному документу определенного статуса и его изменении.</w:t>
            </w:r>
          </w:p>
          <w:p w14:paraId="03CE0F3C" w14:textId="0EE01883" w:rsidR="00AA2D61" w:rsidRDefault="00AA2D61" w:rsidP="00AA2D61">
            <w:pPr>
              <w:pStyle w:val="a1"/>
              <w:numPr>
                <w:ilvl w:val="1"/>
                <w:numId w:val="24"/>
              </w:numPr>
              <w:ind w:left="0" w:firstLine="0"/>
              <w:rPr>
                <w:rFonts w:cs="Times New Roman"/>
                <w:sz w:val="22"/>
                <w:szCs w:val="22"/>
              </w:rPr>
            </w:pPr>
            <w:r w:rsidRPr="00B055B8">
              <w:rPr>
                <w:rFonts w:cs="Times New Roman"/>
                <w:sz w:val="22"/>
                <w:szCs w:val="22"/>
              </w:rPr>
              <w:t>Система присваивает Электронным документам следующие статусы:</w:t>
            </w:r>
          </w:p>
          <w:p w14:paraId="46191AED" w14:textId="5B04AE4F" w:rsidR="008550D6" w:rsidRPr="008550D6" w:rsidRDefault="008550D6" w:rsidP="00E009A8">
            <w:pPr>
              <w:pStyle w:val="aff0"/>
            </w:pPr>
            <w:r>
              <w:rPr>
                <w:b/>
                <w:bCs/>
              </w:rPr>
              <w:t>«</w:t>
            </w:r>
            <w:r w:rsidRPr="00AA3694">
              <w:rPr>
                <w:b/>
                <w:bCs/>
              </w:rPr>
              <w:t>2-я картотека»</w:t>
            </w:r>
            <w:r w:rsidRPr="00AA3694">
              <w:rPr>
                <w:rFonts w:ascii="Segoe UI" w:hAnsi="Segoe UI" w:cs="Segoe UI"/>
                <w:color w:val="172B4D"/>
                <w:sz w:val="21"/>
                <w:szCs w:val="21"/>
                <w:shd w:val="clear" w:color="auto" w:fill="FFFFFF"/>
              </w:rPr>
              <w:t xml:space="preserve"> - </w:t>
            </w:r>
            <w:r w:rsidRPr="00AA3694">
              <w:t>присваивается Электронному документу, если при обработке платежа на счете Клиента оказалось недостаточно средств для совершения операции.</w:t>
            </w:r>
          </w:p>
          <w:p w14:paraId="132B1C55" w14:textId="31EDA5DD" w:rsidR="00AA2D61" w:rsidRDefault="00AA2D61" w:rsidP="00AA2D61">
            <w:pPr>
              <w:pStyle w:val="a1"/>
              <w:numPr>
                <w:ilvl w:val="1"/>
                <w:numId w:val="16"/>
              </w:numPr>
              <w:ind w:left="0" w:firstLine="0"/>
              <w:rPr>
                <w:rFonts w:cs="Times New Roman"/>
                <w:sz w:val="22"/>
                <w:szCs w:val="22"/>
              </w:rPr>
            </w:pPr>
            <w:r w:rsidRPr="00B055B8">
              <w:rPr>
                <w:rFonts w:cs="Times New Roman"/>
                <w:b/>
                <w:bCs/>
                <w:sz w:val="22"/>
                <w:szCs w:val="22"/>
              </w:rPr>
              <w:t xml:space="preserve"> «Создан» </w:t>
            </w:r>
            <w:r w:rsidRPr="00B055B8">
              <w:rPr>
                <w:rFonts w:cs="Times New Roman"/>
                <w:sz w:val="22"/>
                <w:szCs w:val="22"/>
              </w:rPr>
              <w:t xml:space="preserve">- присваивается при создании и сохранении нового </w:t>
            </w:r>
            <w:r w:rsidR="00091A17" w:rsidRPr="00AA3694">
              <w:t>Электронно</w:t>
            </w:r>
            <w:r w:rsidR="00091A17">
              <w:t xml:space="preserve">го </w:t>
            </w:r>
            <w:r w:rsidRPr="00B055B8">
              <w:rPr>
                <w:rFonts w:cs="Times New Roman"/>
                <w:sz w:val="22"/>
                <w:szCs w:val="22"/>
              </w:rPr>
              <w:t>документа Клиентом.</w:t>
            </w:r>
          </w:p>
          <w:p w14:paraId="0500DD24" w14:textId="77777777" w:rsidR="00091A17" w:rsidRPr="00091A17" w:rsidRDefault="00091A17" w:rsidP="00E009A8">
            <w:pPr>
              <w:pStyle w:val="aff0"/>
            </w:pPr>
          </w:p>
          <w:p w14:paraId="77EAB0CF" w14:textId="17582AD0" w:rsidR="00AA2D61" w:rsidRPr="00B055B8" w:rsidRDefault="00091A17" w:rsidP="00AA2D61">
            <w:pPr>
              <w:pStyle w:val="a1"/>
              <w:numPr>
                <w:ilvl w:val="1"/>
                <w:numId w:val="16"/>
              </w:numPr>
              <w:ind w:left="0" w:firstLine="0"/>
              <w:rPr>
                <w:rFonts w:cs="Times New Roman"/>
                <w:sz w:val="22"/>
                <w:szCs w:val="22"/>
              </w:rPr>
            </w:pPr>
            <w:r w:rsidRPr="4F916D34">
              <w:rPr>
                <w:rFonts w:cs="Times New Roman"/>
                <w:b/>
                <w:bCs/>
                <w:sz w:val="22"/>
                <w:szCs w:val="22"/>
              </w:rPr>
              <w:t>«</w:t>
            </w:r>
            <w:r w:rsidRPr="00AA3694">
              <w:rPr>
                <w:rFonts w:cs="Times New Roman"/>
                <w:b/>
                <w:bCs/>
                <w:sz w:val="22"/>
                <w:szCs w:val="22"/>
              </w:rPr>
              <w:t>Запланирован</w:t>
            </w:r>
            <w:r w:rsidRPr="4F916D34">
              <w:rPr>
                <w:rFonts w:cs="Times New Roman"/>
                <w:b/>
                <w:bCs/>
                <w:sz w:val="22"/>
                <w:szCs w:val="22"/>
              </w:rPr>
              <w:t>»</w:t>
            </w:r>
            <w:r w:rsidRPr="4F916D34">
              <w:rPr>
                <w:rFonts w:ascii="Segoe UI" w:hAnsi="Segoe UI" w:cs="Segoe UI"/>
                <w:color w:val="172B4D"/>
                <w:sz w:val="21"/>
                <w:szCs w:val="21"/>
              </w:rPr>
              <w:t xml:space="preserve"> - </w:t>
            </w:r>
            <w:r w:rsidRPr="00AA3694">
              <w:rPr>
                <w:rFonts w:cs="Times New Roman"/>
                <w:sz w:val="22"/>
                <w:szCs w:val="22"/>
              </w:rPr>
              <w:t>Электронный документ создан и подписан клиентом, но не отправлен в Банк. Отправка Электронного документа в Банк будет выполнена в назначенную клиентом дату.</w:t>
            </w:r>
          </w:p>
          <w:p w14:paraId="018DDD6E" w14:textId="668837B0" w:rsidR="00AA2D61" w:rsidRDefault="00DF5B02" w:rsidP="00AA2D61">
            <w:pPr>
              <w:pStyle w:val="a1"/>
              <w:numPr>
                <w:ilvl w:val="1"/>
                <w:numId w:val="16"/>
              </w:numPr>
              <w:ind w:left="0" w:firstLine="0"/>
              <w:rPr>
                <w:rFonts w:cs="Times New Roman"/>
                <w:sz w:val="22"/>
                <w:szCs w:val="22"/>
              </w:rPr>
            </w:pPr>
            <w:r w:rsidRPr="00AA3694">
              <w:rPr>
                <w:rFonts w:cs="Times New Roman"/>
                <w:b/>
                <w:bCs/>
                <w:sz w:val="22"/>
                <w:szCs w:val="22"/>
              </w:rPr>
              <w:t>«На подписи»</w:t>
            </w:r>
            <w:r>
              <w:t xml:space="preserve"> -</w:t>
            </w:r>
            <w:r w:rsidRPr="00AA3694">
              <w:rPr>
                <w:rFonts w:cs="Times New Roman"/>
                <w:sz w:val="22"/>
                <w:szCs w:val="22"/>
              </w:rPr>
              <w:t xml:space="preserve"> присваивается Электронному документу после установки подписи и непрохождении контроля соответствия количества подписей, заявленного в банке.</w:t>
            </w:r>
          </w:p>
          <w:p w14:paraId="12CD542D" w14:textId="3F570072" w:rsidR="00DF5B02" w:rsidRPr="00DF5B02" w:rsidRDefault="00DF5B02" w:rsidP="00E009A8">
            <w:pPr>
              <w:pStyle w:val="aff0"/>
            </w:pPr>
            <w:r w:rsidRPr="028641D9">
              <w:rPr>
                <w:b/>
                <w:bCs/>
              </w:rPr>
              <w:t>«</w:t>
            </w:r>
            <w:r w:rsidRPr="00AA3694">
              <w:rPr>
                <w:b/>
                <w:bCs/>
              </w:rPr>
              <w:t>Отправлен</w:t>
            </w:r>
            <w:r w:rsidRPr="028641D9">
              <w:rPr>
                <w:b/>
                <w:bCs/>
              </w:rPr>
              <w:t>»</w:t>
            </w:r>
            <w:r w:rsidRPr="028641D9">
              <w:rPr>
                <w:rFonts w:ascii="Segoe UI" w:hAnsi="Segoe UI" w:cs="Segoe UI"/>
                <w:color w:val="172B4D"/>
                <w:sz w:val="21"/>
                <w:szCs w:val="21"/>
              </w:rPr>
              <w:t xml:space="preserve"> </w:t>
            </w:r>
            <w:r w:rsidRPr="00AA3694">
              <w:t xml:space="preserve">- </w:t>
            </w:r>
            <w:r w:rsidRPr="028641D9">
              <w:t>Э</w:t>
            </w:r>
            <w:r w:rsidRPr="00AA3694">
              <w:t>лектронный документ отправлен в Банк, но еще не принят к исполнению.</w:t>
            </w:r>
          </w:p>
          <w:p w14:paraId="3A746B8D" w14:textId="723EB63E" w:rsidR="00AA2D61" w:rsidRPr="00B055B8" w:rsidRDefault="00DF5B02" w:rsidP="00AA2D61">
            <w:pPr>
              <w:pStyle w:val="a1"/>
              <w:numPr>
                <w:ilvl w:val="1"/>
                <w:numId w:val="16"/>
              </w:numPr>
              <w:ind w:left="0" w:firstLine="0"/>
              <w:rPr>
                <w:rFonts w:cs="Times New Roman"/>
                <w:sz w:val="22"/>
                <w:szCs w:val="22"/>
              </w:rPr>
            </w:pPr>
            <w:r w:rsidRPr="028641D9">
              <w:rPr>
                <w:rFonts w:cs="Times New Roman"/>
                <w:b/>
                <w:bCs/>
                <w:sz w:val="22"/>
                <w:szCs w:val="22"/>
              </w:rPr>
              <w:t>«</w:t>
            </w:r>
            <w:bookmarkStart w:id="14" w:name="_Hlk52270732"/>
            <w:r w:rsidRPr="028641D9">
              <w:rPr>
                <w:rFonts w:cs="Times New Roman"/>
                <w:b/>
                <w:bCs/>
                <w:sz w:val="22"/>
                <w:szCs w:val="22"/>
              </w:rPr>
              <w:t>Отправлен в банк</w:t>
            </w:r>
            <w:bookmarkEnd w:id="14"/>
            <w:r w:rsidRPr="028641D9">
              <w:rPr>
                <w:rFonts w:cs="Times New Roman"/>
                <w:b/>
                <w:bCs/>
                <w:sz w:val="22"/>
                <w:szCs w:val="22"/>
              </w:rPr>
              <w:t>»</w:t>
            </w:r>
            <w:r w:rsidRPr="028641D9">
              <w:rPr>
                <w:rFonts w:cs="Times New Roman"/>
                <w:sz w:val="22"/>
                <w:szCs w:val="22"/>
              </w:rPr>
              <w:t xml:space="preserve"> - присваивается Электронному документу при прохождении процедуры приема к исполнению, в том числе при запросе Банком от Клиента подтверждения совершаемой операции в случае использования Мобильной подписи.</w:t>
            </w:r>
          </w:p>
          <w:p w14:paraId="1F4EC89B" w14:textId="77777777" w:rsidR="00AA2D61" w:rsidRPr="00B055B8" w:rsidRDefault="00AA2D61" w:rsidP="00AA2D61">
            <w:pPr>
              <w:pStyle w:val="a1"/>
              <w:numPr>
                <w:ilvl w:val="1"/>
                <w:numId w:val="16"/>
              </w:numPr>
              <w:ind w:left="0" w:firstLine="0"/>
              <w:rPr>
                <w:rFonts w:cs="Times New Roman"/>
                <w:sz w:val="22"/>
                <w:szCs w:val="22"/>
              </w:rPr>
            </w:pPr>
            <w:r w:rsidRPr="00B055B8">
              <w:rPr>
                <w:rFonts w:cs="Times New Roman"/>
                <w:b/>
                <w:bCs/>
                <w:sz w:val="22"/>
                <w:szCs w:val="22"/>
              </w:rPr>
              <w:t>«Принят»</w:t>
            </w:r>
            <w:r w:rsidRPr="00B055B8">
              <w:rPr>
                <w:rFonts w:cs="Times New Roman"/>
                <w:sz w:val="22"/>
                <w:szCs w:val="22"/>
              </w:rPr>
              <w:t xml:space="preserve"> - присваивается документу после его принятия Банком к исполнению.</w:t>
            </w:r>
          </w:p>
          <w:p w14:paraId="2C72B315" w14:textId="2BB4644A" w:rsidR="00AA2D61" w:rsidRPr="00B055B8" w:rsidRDefault="00AA2D61" w:rsidP="00AA2D61">
            <w:pPr>
              <w:pStyle w:val="a1"/>
              <w:numPr>
                <w:ilvl w:val="1"/>
                <w:numId w:val="16"/>
              </w:numPr>
              <w:ind w:left="0" w:firstLine="0"/>
              <w:rPr>
                <w:rFonts w:cs="Times New Roman"/>
                <w:sz w:val="22"/>
                <w:szCs w:val="22"/>
              </w:rPr>
            </w:pPr>
            <w:r w:rsidRPr="00B055B8">
              <w:rPr>
                <w:rFonts w:cs="Times New Roman"/>
                <w:b/>
                <w:bCs/>
                <w:sz w:val="22"/>
                <w:szCs w:val="22"/>
              </w:rPr>
              <w:t>«</w:t>
            </w:r>
            <w:r w:rsidR="00A55BA1" w:rsidRPr="2AAD4E15">
              <w:rPr>
                <w:rFonts w:cs="Times New Roman"/>
                <w:b/>
                <w:bCs/>
                <w:sz w:val="22"/>
                <w:szCs w:val="22"/>
              </w:rPr>
              <w:t>Исполнено</w:t>
            </w:r>
            <w:r w:rsidRPr="00B055B8">
              <w:rPr>
                <w:rFonts w:cs="Times New Roman"/>
                <w:b/>
                <w:bCs/>
                <w:sz w:val="22"/>
                <w:szCs w:val="22"/>
              </w:rPr>
              <w:t>»</w:t>
            </w:r>
            <w:r w:rsidRPr="00B055B8">
              <w:rPr>
                <w:rFonts w:cs="Times New Roman"/>
                <w:sz w:val="22"/>
                <w:szCs w:val="22"/>
              </w:rPr>
              <w:t xml:space="preserve"> - присваивается документу после его исполнения Банком (в том числе после списания денежных средств со Счета Клиента на основании данного документа).</w:t>
            </w:r>
          </w:p>
          <w:p w14:paraId="474CFF20" w14:textId="465BA037" w:rsidR="00AA2D61" w:rsidRPr="00B055B8" w:rsidRDefault="00375D9E" w:rsidP="00AA2D61">
            <w:pPr>
              <w:pStyle w:val="a1"/>
              <w:numPr>
                <w:ilvl w:val="1"/>
                <w:numId w:val="16"/>
              </w:numPr>
              <w:ind w:left="0" w:firstLine="0"/>
              <w:rPr>
                <w:rFonts w:cs="Times New Roman"/>
                <w:sz w:val="22"/>
                <w:szCs w:val="22"/>
              </w:rPr>
            </w:pPr>
            <w:r w:rsidRPr="7DB67AF2">
              <w:rPr>
                <w:rFonts w:cs="Times New Roman"/>
                <w:b/>
                <w:bCs/>
                <w:sz w:val="22"/>
                <w:szCs w:val="22"/>
              </w:rPr>
              <w:t>«Отказ»</w:t>
            </w:r>
            <w:r w:rsidRPr="7DB67AF2">
              <w:rPr>
                <w:rFonts w:cs="Times New Roman"/>
                <w:sz w:val="22"/>
                <w:szCs w:val="22"/>
              </w:rPr>
              <w:t xml:space="preserve"> - присваивается Электронному документу, если он не может быть принят к исполнению в Банке. Для уточнения причины необходимо обратиться в Банк.</w:t>
            </w:r>
          </w:p>
          <w:p w14:paraId="6FE447F0" w14:textId="77777777" w:rsidR="00AA2D61" w:rsidRPr="00B055B8" w:rsidRDefault="00AA2D61" w:rsidP="00AA2D61">
            <w:pPr>
              <w:pStyle w:val="a1"/>
              <w:numPr>
                <w:ilvl w:val="1"/>
                <w:numId w:val="16"/>
              </w:numPr>
              <w:ind w:left="0" w:firstLine="0"/>
              <w:rPr>
                <w:rFonts w:cs="Times New Roman"/>
                <w:sz w:val="22"/>
                <w:szCs w:val="22"/>
              </w:rPr>
            </w:pPr>
            <w:r w:rsidRPr="00B055B8">
              <w:rPr>
                <w:rFonts w:cs="Times New Roman"/>
                <w:b/>
                <w:bCs/>
                <w:sz w:val="22"/>
                <w:szCs w:val="22"/>
              </w:rPr>
              <w:t>«Аннулирован»</w:t>
            </w:r>
            <w:r w:rsidRPr="00B055B8">
              <w:rPr>
                <w:rFonts w:cs="Times New Roman"/>
                <w:sz w:val="22"/>
                <w:szCs w:val="22"/>
              </w:rPr>
              <w:t xml:space="preserve"> - присваивается документу, не прошедшему проверку по причине его несоответствия требованиям, установленным действующим </w:t>
            </w:r>
            <w:r w:rsidRPr="00B055B8">
              <w:rPr>
                <w:rFonts w:cs="Times New Roman"/>
                <w:sz w:val="22"/>
                <w:szCs w:val="22"/>
              </w:rPr>
              <w:lastRenderedPageBreak/>
              <w:t>законодательством Российской Федерации, Правилам, условиям заключенных сделок о приобретении Банковского продукта, Регламента или иных случаях (например, при недостаточном остатке средств на счете для осуществления платежа и др.).</w:t>
            </w:r>
          </w:p>
          <w:p w14:paraId="23A8AFCF" w14:textId="77777777" w:rsidR="00AA2D61" w:rsidRPr="00B055B8" w:rsidRDefault="00AA2D61" w:rsidP="00AA2D61">
            <w:pPr>
              <w:pStyle w:val="a1"/>
              <w:numPr>
                <w:ilvl w:val="1"/>
                <w:numId w:val="16"/>
              </w:numPr>
              <w:ind w:left="0" w:firstLine="0"/>
              <w:rPr>
                <w:rFonts w:cs="Times New Roman"/>
                <w:sz w:val="22"/>
                <w:szCs w:val="22"/>
              </w:rPr>
            </w:pPr>
            <w:r w:rsidRPr="00B055B8" w:rsidDel="002E4529">
              <w:rPr>
                <w:rFonts w:cs="Times New Roman"/>
                <w:b/>
                <w:bCs/>
                <w:sz w:val="22"/>
                <w:szCs w:val="22"/>
              </w:rPr>
              <w:t xml:space="preserve"> </w:t>
            </w:r>
            <w:r w:rsidRPr="00B055B8">
              <w:rPr>
                <w:rFonts w:cs="Times New Roman"/>
                <w:b/>
                <w:bCs/>
                <w:sz w:val="22"/>
                <w:szCs w:val="22"/>
              </w:rPr>
              <w:t>«Запрошен отзыв»</w:t>
            </w:r>
            <w:r w:rsidRPr="00B055B8">
              <w:rPr>
                <w:rFonts w:cs="Times New Roman"/>
                <w:sz w:val="22"/>
                <w:szCs w:val="22"/>
              </w:rPr>
              <w:t xml:space="preserve"> - присваивается Электронному документу, по которому Клиент создал запрос на отзыв платежа.</w:t>
            </w:r>
          </w:p>
          <w:p w14:paraId="196D6826" w14:textId="5E29A50F" w:rsidR="00AA2D61" w:rsidRDefault="00AA2D61" w:rsidP="00410980">
            <w:pPr>
              <w:pStyle w:val="a1"/>
              <w:numPr>
                <w:ilvl w:val="1"/>
                <w:numId w:val="16"/>
              </w:numPr>
              <w:ind w:left="0" w:firstLine="0"/>
              <w:rPr>
                <w:rFonts w:cs="Times New Roman"/>
                <w:sz w:val="22"/>
                <w:szCs w:val="22"/>
              </w:rPr>
            </w:pPr>
            <w:r w:rsidRPr="00B055B8">
              <w:rPr>
                <w:rFonts w:cs="Times New Roman"/>
                <w:b/>
                <w:bCs/>
                <w:sz w:val="22"/>
                <w:szCs w:val="22"/>
              </w:rPr>
              <w:t>«Отозван»</w:t>
            </w:r>
            <w:r w:rsidRPr="00B055B8">
              <w:rPr>
                <w:rFonts w:cs="Times New Roman"/>
                <w:sz w:val="22"/>
                <w:szCs w:val="22"/>
              </w:rPr>
              <w:t xml:space="preserve"> - присваивается документу после исполнения запроса</w:t>
            </w:r>
            <w:r w:rsidR="00375D9E">
              <w:rPr>
                <w:rFonts w:cs="Times New Roman"/>
                <w:sz w:val="22"/>
                <w:szCs w:val="22"/>
              </w:rPr>
              <w:t xml:space="preserve"> Клиента</w:t>
            </w:r>
            <w:r w:rsidRPr="00B055B8">
              <w:rPr>
                <w:rFonts w:cs="Times New Roman"/>
                <w:sz w:val="22"/>
                <w:szCs w:val="22"/>
              </w:rPr>
              <w:t xml:space="preserve"> на отзыв документа.</w:t>
            </w:r>
          </w:p>
          <w:p w14:paraId="7EAE1AC5" w14:textId="7845EE1A" w:rsidR="00892C17" w:rsidRPr="00892C17" w:rsidRDefault="00892C17" w:rsidP="00E009A8">
            <w:pPr>
              <w:pStyle w:val="aff0"/>
            </w:pPr>
            <w:r w:rsidRPr="2AAD4E15">
              <w:rPr>
                <w:b/>
                <w:bCs/>
              </w:rPr>
              <w:t>«</w:t>
            </w:r>
            <w:r w:rsidRPr="00AA3694">
              <w:rPr>
                <w:b/>
                <w:bCs/>
              </w:rPr>
              <w:t>Требуется подтверждение</w:t>
            </w:r>
            <w:r w:rsidRPr="2AAD4E15">
              <w:rPr>
                <w:b/>
                <w:bCs/>
              </w:rPr>
              <w:t>»</w:t>
            </w:r>
            <w:r w:rsidRPr="2AAD4E15">
              <w:rPr>
                <w:rFonts w:ascii="Segoe UI" w:hAnsi="Segoe UI" w:cs="Segoe UI"/>
                <w:color w:val="172B4D"/>
                <w:sz w:val="21"/>
                <w:szCs w:val="21"/>
              </w:rPr>
              <w:t xml:space="preserve"> - </w:t>
            </w:r>
            <w:r w:rsidRPr="00AA3694">
              <w:t xml:space="preserve">обработка Электронного документа приостановлена до уточнения деталей платежа сотрудником </w:t>
            </w:r>
            <w:r w:rsidRPr="2AAD4E15">
              <w:t>Б</w:t>
            </w:r>
            <w:r w:rsidRPr="00AA3694">
              <w:t>анка</w:t>
            </w:r>
            <w:r w:rsidRPr="2AAD4E15">
              <w:t>.</w:t>
            </w:r>
          </w:p>
          <w:p w14:paraId="051BDF29" w14:textId="77777777" w:rsidR="00AA2D61" w:rsidRPr="00B055B8" w:rsidRDefault="00AA2D61" w:rsidP="00410980">
            <w:pPr>
              <w:pStyle w:val="a1"/>
              <w:numPr>
                <w:ilvl w:val="1"/>
                <w:numId w:val="24"/>
              </w:numPr>
              <w:ind w:left="0" w:firstLine="0"/>
              <w:rPr>
                <w:rFonts w:cs="Times New Roman"/>
                <w:sz w:val="22"/>
                <w:szCs w:val="22"/>
              </w:rPr>
            </w:pPr>
            <w:r w:rsidRPr="00B055B8">
              <w:rPr>
                <w:rFonts w:cs="Times New Roman"/>
                <w:sz w:val="22"/>
                <w:szCs w:val="22"/>
              </w:rPr>
              <w:t>Созданный и подписанный Электронной подписью Электронный документ Клиент отправляет в Банк с использованием Системы ДБО.</w:t>
            </w:r>
          </w:p>
          <w:p w14:paraId="194CEB08"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Банк осуществляет проверку полученного от Клиента Электронного документа и принимает его к исполнению при условии положительного результата проверки.</w:t>
            </w:r>
          </w:p>
          <w:p w14:paraId="7F7F609C"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Результат проверки Электронного документа считается положительным, если он:</w:t>
            </w:r>
          </w:p>
          <w:p w14:paraId="54AA36D5" w14:textId="77777777" w:rsidR="00AA2D61" w:rsidRPr="00B055B8" w:rsidRDefault="00AA2D61" w:rsidP="00AA2D61">
            <w:pPr>
              <w:pStyle w:val="a1"/>
              <w:numPr>
                <w:ilvl w:val="1"/>
                <w:numId w:val="17"/>
              </w:numPr>
              <w:ind w:left="0" w:firstLine="0"/>
              <w:rPr>
                <w:rFonts w:cs="Times New Roman"/>
                <w:sz w:val="22"/>
                <w:szCs w:val="22"/>
              </w:rPr>
            </w:pPr>
            <w:r w:rsidRPr="00B055B8">
              <w:rPr>
                <w:rFonts w:cs="Times New Roman"/>
                <w:sz w:val="22"/>
                <w:szCs w:val="22"/>
              </w:rPr>
              <w:t>Оформлен в</w:t>
            </w:r>
            <w:r w:rsidRPr="00B055B8">
              <w:rPr>
                <w:rFonts w:cs="Times New Roman"/>
                <w:sz w:val="22"/>
                <w:szCs w:val="22"/>
              </w:rPr>
              <w:tab/>
              <w:t xml:space="preserve"> соответствии с действующим законодательством Российской Федерации;</w:t>
            </w:r>
          </w:p>
          <w:p w14:paraId="21067474" w14:textId="77777777" w:rsidR="00AA2D61" w:rsidRPr="00B055B8" w:rsidRDefault="00AA2D61" w:rsidP="00AA2D61">
            <w:pPr>
              <w:pStyle w:val="a1"/>
              <w:numPr>
                <w:ilvl w:val="1"/>
                <w:numId w:val="17"/>
              </w:numPr>
              <w:ind w:left="0" w:firstLine="0"/>
              <w:rPr>
                <w:rFonts w:cs="Times New Roman"/>
                <w:sz w:val="22"/>
                <w:szCs w:val="22"/>
              </w:rPr>
            </w:pPr>
            <w:r w:rsidRPr="00B055B8">
              <w:rPr>
                <w:rFonts w:cs="Times New Roman"/>
                <w:sz w:val="22"/>
                <w:szCs w:val="22"/>
              </w:rPr>
              <w:t>Оформлен в</w:t>
            </w:r>
            <w:r w:rsidRPr="00B055B8">
              <w:rPr>
                <w:rFonts w:cs="Times New Roman"/>
                <w:sz w:val="22"/>
                <w:szCs w:val="22"/>
              </w:rPr>
              <w:tab/>
              <w:t xml:space="preserve"> соответствии с нормативными документами Банка России и требованиями Банка;</w:t>
            </w:r>
          </w:p>
          <w:p w14:paraId="0FAE4F46" w14:textId="77777777" w:rsidR="00AA2D61" w:rsidRPr="00B055B8" w:rsidRDefault="00AA2D61" w:rsidP="00AA2D61">
            <w:pPr>
              <w:pStyle w:val="a1"/>
              <w:numPr>
                <w:ilvl w:val="1"/>
                <w:numId w:val="17"/>
              </w:numPr>
              <w:ind w:left="0" w:firstLine="0"/>
              <w:rPr>
                <w:rFonts w:cs="Times New Roman"/>
                <w:sz w:val="22"/>
                <w:szCs w:val="22"/>
              </w:rPr>
            </w:pPr>
            <w:r w:rsidRPr="00B055B8">
              <w:rPr>
                <w:rFonts w:cs="Times New Roman"/>
                <w:sz w:val="22"/>
                <w:szCs w:val="22"/>
              </w:rPr>
              <w:t>Оформлен в</w:t>
            </w:r>
            <w:r w:rsidRPr="00B055B8">
              <w:rPr>
                <w:rFonts w:cs="Times New Roman"/>
                <w:sz w:val="22"/>
                <w:szCs w:val="22"/>
              </w:rPr>
              <w:tab/>
              <w:t xml:space="preserve"> соответствии с требованиями, установленными заключенными Сторонами сделками, в соответствии с Правилами, и настоящим Регламентом;</w:t>
            </w:r>
          </w:p>
          <w:p w14:paraId="2D23EEB2" w14:textId="77777777" w:rsidR="00AA2D61" w:rsidRPr="00B055B8" w:rsidRDefault="00AA2D61" w:rsidP="00AA2D61">
            <w:pPr>
              <w:pStyle w:val="a1"/>
              <w:numPr>
                <w:ilvl w:val="1"/>
                <w:numId w:val="17"/>
              </w:numPr>
              <w:ind w:left="0" w:firstLine="0"/>
              <w:rPr>
                <w:rFonts w:cs="Times New Roman"/>
                <w:sz w:val="22"/>
                <w:szCs w:val="22"/>
              </w:rPr>
            </w:pPr>
            <w:r w:rsidRPr="00B055B8">
              <w:rPr>
                <w:rFonts w:cs="Times New Roman"/>
                <w:sz w:val="22"/>
                <w:szCs w:val="22"/>
              </w:rPr>
              <w:t>Заверен надлежащей (надлежащими) Электронной(-ыми) подписью(-ями) Уполномоченного(-ых) Представителя(-ей) Клиента, имеющего(-их) право на распоряжение денежными средствами на Счете (для платежных (расчетных) Электронных документов), Электронные подписи прошли проверку в Банке на корректность.</w:t>
            </w:r>
          </w:p>
          <w:p w14:paraId="56CCDC3D" w14:textId="18A063F8" w:rsidR="00AA2D61" w:rsidRPr="00B055B8" w:rsidRDefault="00AA2D61" w:rsidP="002065B6">
            <w:pPr>
              <w:pStyle w:val="a1"/>
              <w:numPr>
                <w:ilvl w:val="1"/>
                <w:numId w:val="24"/>
              </w:numPr>
              <w:ind w:left="0" w:firstLine="0"/>
            </w:pPr>
            <w:r w:rsidRPr="00B055B8">
              <w:t>Э</w:t>
            </w:r>
            <w:r w:rsidRPr="002065B6">
              <w:rPr>
                <w:sz w:val="22"/>
                <w:szCs w:val="22"/>
              </w:rPr>
              <w:t>лектронные документы, оформленные с нарушением требований, приему не подлежат, таким Электронным документам присваивается статус в Системе ДБО «Аннулирован».</w:t>
            </w:r>
          </w:p>
          <w:p w14:paraId="0C29F551"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Клиент может отозвать переданный в Банк Электронный документ, в соответствии с требованиями законодательства Российской Федерации, заключенных Сторонами сделок, правилами совершения операций, с использованием Системы ДБО. Отозваны могут быть только неисполненные Электронные документы, которые не дошли до статуса «Оплачен». Если запрос на отзыв исполнен, Электронному документу присваивается статус "Отозван." В случае невозможности исполнения запроса на отзыв, Электронному документу вернется статус, в котором Электронный документ находился до обработки Банком запроса на отзыв.</w:t>
            </w:r>
          </w:p>
          <w:p w14:paraId="2855EDC0"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 xml:space="preserve">Клиент самостоятельно контролирует (отслеживает) этапы и результаты обработки отправленных в Банк Электронных документов в соответствующих </w:t>
            </w:r>
            <w:r w:rsidRPr="00B055B8">
              <w:rPr>
                <w:rFonts w:cs="Times New Roman"/>
                <w:sz w:val="22"/>
                <w:szCs w:val="22"/>
              </w:rPr>
              <w:lastRenderedPageBreak/>
              <w:t>разделах Системы ДБО.</w:t>
            </w:r>
          </w:p>
          <w:p w14:paraId="1221AF00" w14:textId="77777777" w:rsidR="0081458E"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 xml:space="preserve">Банк и Клиент обмениваются по Системе ДБО следующими Электронными документами: </w:t>
            </w:r>
          </w:p>
          <w:p w14:paraId="31435144" w14:textId="77777777" w:rsidR="00AA2D61" w:rsidRPr="00B055B8" w:rsidRDefault="00AA2D61" w:rsidP="0081458E">
            <w:pPr>
              <w:pStyle w:val="a1"/>
              <w:numPr>
                <w:ilvl w:val="0"/>
                <w:numId w:val="0"/>
              </w:numPr>
              <w:rPr>
                <w:rFonts w:cs="Times New Roman"/>
                <w:sz w:val="22"/>
                <w:szCs w:val="22"/>
              </w:rPr>
            </w:pPr>
            <w:r w:rsidRPr="00B055B8">
              <w:rPr>
                <w:rFonts w:cs="Times New Roman"/>
                <w:sz w:val="22"/>
                <w:szCs w:val="22"/>
              </w:rPr>
              <w:t xml:space="preserve">- платежные поручения; </w:t>
            </w:r>
          </w:p>
          <w:p w14:paraId="7E91755E" w14:textId="77777777" w:rsidR="00AA2D61" w:rsidRPr="00B055B8" w:rsidRDefault="00AA2D61" w:rsidP="00AA2D61">
            <w:pPr>
              <w:pStyle w:val="a1"/>
              <w:numPr>
                <w:ilvl w:val="0"/>
                <w:numId w:val="0"/>
              </w:numPr>
              <w:rPr>
                <w:rFonts w:cs="Times New Roman"/>
                <w:sz w:val="22"/>
                <w:szCs w:val="22"/>
              </w:rPr>
            </w:pPr>
            <w:r w:rsidRPr="00B055B8">
              <w:rPr>
                <w:rFonts w:cs="Times New Roman"/>
                <w:sz w:val="22"/>
                <w:szCs w:val="22"/>
              </w:rPr>
              <w:t xml:space="preserve">- запросы на отзыв документа; </w:t>
            </w:r>
          </w:p>
          <w:p w14:paraId="1E2D3EDF" w14:textId="5D327E32" w:rsidR="00036DD1" w:rsidRPr="00432A7F" w:rsidRDefault="00AA2D61" w:rsidP="00E009A8">
            <w:pPr>
              <w:pStyle w:val="a1"/>
              <w:numPr>
                <w:ilvl w:val="0"/>
                <w:numId w:val="0"/>
              </w:numPr>
              <w:rPr>
                <w:rFonts w:cs="Times New Roman"/>
                <w:sz w:val="22"/>
                <w:szCs w:val="22"/>
              </w:rPr>
            </w:pPr>
            <w:r w:rsidRPr="00B055B8">
              <w:rPr>
                <w:rFonts w:cs="Times New Roman"/>
                <w:sz w:val="22"/>
                <w:szCs w:val="22"/>
              </w:rPr>
              <w:t>- произвольные документы (иные документы или письма, составленные в произвольной форме);</w:t>
            </w:r>
          </w:p>
          <w:p w14:paraId="05080943" w14:textId="00D042AB" w:rsidR="00AA2D61" w:rsidRPr="00B055B8" w:rsidRDefault="00AA2D61" w:rsidP="00AA2D61">
            <w:pPr>
              <w:pStyle w:val="a1"/>
              <w:numPr>
                <w:ilvl w:val="0"/>
                <w:numId w:val="0"/>
              </w:numPr>
              <w:rPr>
                <w:rFonts w:cs="Times New Roman"/>
                <w:sz w:val="22"/>
                <w:szCs w:val="22"/>
              </w:rPr>
            </w:pPr>
            <w:r w:rsidRPr="00B055B8">
              <w:rPr>
                <w:rFonts w:cs="Times New Roman"/>
                <w:sz w:val="22"/>
                <w:szCs w:val="22"/>
              </w:rPr>
              <w:t xml:space="preserve"> - выписки, содержащие информацию о движении средств по счетам</w:t>
            </w:r>
            <w:r w:rsidR="000251C9" w:rsidRPr="00B055B8">
              <w:rPr>
                <w:rFonts w:cs="Times New Roman"/>
                <w:sz w:val="22"/>
                <w:szCs w:val="22"/>
              </w:rPr>
              <w:t>;</w:t>
            </w:r>
          </w:p>
          <w:p w14:paraId="410F9DF5" w14:textId="0B3F5F1F" w:rsidR="000251C9" w:rsidRPr="00B055B8" w:rsidRDefault="000251C9" w:rsidP="002065B6">
            <w:pPr>
              <w:pStyle w:val="a1"/>
              <w:numPr>
                <w:ilvl w:val="0"/>
                <w:numId w:val="0"/>
              </w:numPr>
              <w:rPr>
                <w:rFonts w:cs="Times New Roman"/>
              </w:rPr>
            </w:pPr>
            <w:r w:rsidRPr="00B055B8">
              <w:rPr>
                <w:rFonts w:cs="Times New Roman"/>
                <w:sz w:val="22"/>
                <w:szCs w:val="22"/>
              </w:rPr>
              <w:t>- документы для совершения валютных операций (заявления на перевод иностранной валюты, распоряжения на покупку/продажу валюты и т.п.)</w:t>
            </w:r>
          </w:p>
          <w:p w14:paraId="779053C6" w14:textId="231630BC" w:rsidR="000251C9" w:rsidRPr="002065B6" w:rsidRDefault="000251C9">
            <w:pPr>
              <w:pStyle w:val="a1"/>
              <w:numPr>
                <w:ilvl w:val="0"/>
                <w:numId w:val="0"/>
              </w:numPr>
              <w:rPr>
                <w:rFonts w:cs="Times New Roman"/>
                <w:sz w:val="22"/>
                <w:szCs w:val="22"/>
              </w:rPr>
            </w:pPr>
            <w:r w:rsidRPr="00B055B8">
              <w:rPr>
                <w:rFonts w:cs="Times New Roman"/>
                <w:sz w:val="22"/>
                <w:szCs w:val="22"/>
              </w:rPr>
              <w:t xml:space="preserve">- </w:t>
            </w:r>
            <w:r w:rsidRPr="002065B6">
              <w:rPr>
                <w:rFonts w:cs="Times New Roman"/>
                <w:sz w:val="22"/>
                <w:szCs w:val="22"/>
              </w:rPr>
              <w:t>документ</w:t>
            </w:r>
            <w:r w:rsidRPr="00B055B8">
              <w:rPr>
                <w:rFonts w:cs="Times New Roman"/>
                <w:sz w:val="22"/>
                <w:szCs w:val="22"/>
              </w:rPr>
              <w:t>ы</w:t>
            </w:r>
            <w:r w:rsidRPr="002065B6">
              <w:rPr>
                <w:rFonts w:cs="Times New Roman"/>
                <w:sz w:val="22"/>
                <w:szCs w:val="22"/>
              </w:rPr>
              <w:t xml:space="preserve"> валютного контроля</w:t>
            </w:r>
            <w:r w:rsidR="006844FC" w:rsidRPr="00B055B8">
              <w:rPr>
                <w:rFonts w:cs="Times New Roman"/>
                <w:sz w:val="22"/>
                <w:szCs w:val="22"/>
              </w:rPr>
              <w:t>;</w:t>
            </w:r>
          </w:p>
          <w:p w14:paraId="1113AC16" w14:textId="212F958E" w:rsidR="006026E3" w:rsidRPr="00B055B8" w:rsidRDefault="000251C9">
            <w:pPr>
              <w:pStyle w:val="a1"/>
              <w:numPr>
                <w:ilvl w:val="0"/>
                <w:numId w:val="0"/>
              </w:numPr>
              <w:rPr>
                <w:rFonts w:cs="Times New Roman"/>
                <w:sz w:val="22"/>
                <w:szCs w:val="22"/>
              </w:rPr>
            </w:pPr>
            <w:r w:rsidRPr="00B055B8">
              <w:rPr>
                <w:rFonts w:cs="Times New Roman"/>
                <w:sz w:val="22"/>
                <w:szCs w:val="22"/>
              </w:rPr>
              <w:t>- з</w:t>
            </w:r>
            <w:r w:rsidR="006026E3" w:rsidRPr="002065B6">
              <w:rPr>
                <w:rFonts w:cs="Times New Roman"/>
                <w:sz w:val="22"/>
                <w:szCs w:val="22"/>
              </w:rPr>
              <w:t>аявлени</w:t>
            </w:r>
            <w:r w:rsidRPr="00B055B8">
              <w:rPr>
                <w:rFonts w:cs="Times New Roman"/>
                <w:sz w:val="22"/>
                <w:szCs w:val="22"/>
              </w:rPr>
              <w:t>я</w:t>
            </w:r>
            <w:r w:rsidR="006026E3" w:rsidRPr="002065B6">
              <w:rPr>
                <w:rFonts w:cs="Times New Roman"/>
                <w:sz w:val="22"/>
                <w:szCs w:val="22"/>
              </w:rPr>
              <w:t xml:space="preserve"> о смене Абонентского номера</w:t>
            </w:r>
            <w:r w:rsidR="006844FC" w:rsidRPr="00B055B8">
              <w:rPr>
                <w:rFonts w:cs="Times New Roman"/>
                <w:sz w:val="22"/>
                <w:szCs w:val="22"/>
              </w:rPr>
              <w:t>;</w:t>
            </w:r>
          </w:p>
          <w:p w14:paraId="5537FF52" w14:textId="613064FA" w:rsidR="00B9276E" w:rsidRPr="00B055B8" w:rsidRDefault="00036DD1" w:rsidP="00E009A8">
            <w:pPr>
              <w:pStyle w:val="aff0"/>
            </w:pPr>
            <w:r>
              <w:t xml:space="preserve">- </w:t>
            </w:r>
            <w:r w:rsidR="00B9276E" w:rsidRPr="00B055B8">
              <w:t>заявления на изменение БП</w:t>
            </w:r>
            <w:r w:rsidR="00CD3104" w:rsidRPr="00B055B8">
              <w:t>.</w:t>
            </w:r>
          </w:p>
          <w:p w14:paraId="691DD85E" w14:textId="5ED5C6FE" w:rsidR="0081458E" w:rsidRDefault="00E009A8">
            <w:pPr>
              <w:pStyle w:val="a1"/>
              <w:numPr>
                <w:ilvl w:val="1"/>
                <w:numId w:val="24"/>
              </w:numPr>
              <w:rPr>
                <w:rFonts w:cs="Times New Roman"/>
                <w:sz w:val="22"/>
                <w:szCs w:val="22"/>
              </w:rPr>
            </w:pPr>
            <w:r>
              <w:rPr>
                <w:rFonts w:cs="Times New Roman"/>
                <w:sz w:val="22"/>
                <w:szCs w:val="22"/>
              </w:rPr>
              <w:t>Уполномоченному Представителю</w:t>
            </w:r>
            <w:r w:rsidR="0081458E" w:rsidRPr="00B055B8">
              <w:rPr>
                <w:rFonts w:cs="Times New Roman"/>
                <w:sz w:val="22"/>
                <w:szCs w:val="22"/>
              </w:rPr>
              <w:t xml:space="preserve"> Клиента может быть предоставлен доступ к Системе ДБО, с возможностью получения сведений о Клиенте, его операциях, открытых в Банке банковских счетах Клиента, с правом просмотра и получения Электронных документов, в том числе выписок по счетам, без выдачи такому Представителю Электронной подписи.</w:t>
            </w:r>
          </w:p>
          <w:p w14:paraId="124674B0" w14:textId="1D589611" w:rsidR="00E009A8" w:rsidRPr="00E009A8" w:rsidRDefault="00E009A8" w:rsidP="00E009A8">
            <w:pPr>
              <w:pStyle w:val="a8"/>
              <w:widowControl/>
              <w:numPr>
                <w:ilvl w:val="1"/>
                <w:numId w:val="24"/>
              </w:numPr>
              <w:pBdr>
                <w:top w:val="nil"/>
                <w:left w:val="nil"/>
                <w:bottom w:val="nil"/>
                <w:right w:val="nil"/>
                <w:between w:val="nil"/>
              </w:pBdr>
              <w:rPr>
                <w:lang w:val="ru-RU"/>
              </w:rPr>
            </w:pPr>
            <w:r w:rsidRPr="00E009A8">
              <w:rPr>
                <w:lang w:val="ru-RU"/>
              </w:rPr>
              <w:t>В Электронных документах, подписан</w:t>
            </w:r>
            <w:r>
              <w:rPr>
                <w:lang w:val="ru-RU"/>
              </w:rPr>
              <w:t>ных простой</w:t>
            </w:r>
            <w:r w:rsidRPr="00E009A8">
              <w:rPr>
                <w:lang w:val="ru-RU"/>
              </w:rPr>
              <w:t xml:space="preserve"> Электронной подписью, содержится информация, указывающая на Уполномоченного Представителя Клиента (ФИО, номер заявления, присвоенный при регистрации такого лица в системе ДБО), подписавшего и направившего Электронный документ.</w:t>
            </w:r>
          </w:p>
          <w:p w14:paraId="4A3FF27D" w14:textId="77777777" w:rsidR="00E009A8" w:rsidRPr="00E009A8" w:rsidRDefault="00E009A8" w:rsidP="00E009A8">
            <w:pPr>
              <w:pStyle w:val="aff0"/>
            </w:pPr>
          </w:p>
          <w:p w14:paraId="22800ABE" w14:textId="6247B8B1" w:rsidR="00C66D41" w:rsidRPr="00C66D41" w:rsidRDefault="00C66D41" w:rsidP="00E009A8">
            <w:pPr>
              <w:pStyle w:val="aff0"/>
            </w:pPr>
          </w:p>
          <w:p w14:paraId="2DA6B7B6" w14:textId="4AEB4A3F" w:rsidR="00AA2D61" w:rsidRPr="00B055B8" w:rsidRDefault="00AA2D61" w:rsidP="00E009A8">
            <w:pPr>
              <w:pStyle w:val="1"/>
              <w:keepNext/>
              <w:keepLines/>
              <w:widowControl/>
              <w:numPr>
                <w:ilvl w:val="0"/>
                <w:numId w:val="24"/>
              </w:numPr>
              <w:autoSpaceDE/>
              <w:autoSpaceDN/>
              <w:spacing w:before="240" w:after="120" w:line="259" w:lineRule="auto"/>
              <w:rPr>
                <w:sz w:val="22"/>
                <w:szCs w:val="22"/>
                <w:lang w:val="ru-RU"/>
              </w:rPr>
            </w:pPr>
            <w:bookmarkStart w:id="15" w:name="_Toc53585195"/>
            <w:bookmarkStart w:id="16" w:name="_Toc54870899"/>
            <w:bookmarkEnd w:id="15"/>
            <w:r w:rsidRPr="00B055B8">
              <w:rPr>
                <w:sz w:val="22"/>
                <w:szCs w:val="22"/>
                <w:lang w:val="ru-RU"/>
              </w:rPr>
              <w:t>ПОРЯДОК ПОДКЛЮЧЕНИЯ КЛИЕНТА К СИСТЕМЕ ДИСТАНЦИОННОГО БАНКОВСКОГО ОБСЛУЖИВАНИЯ</w:t>
            </w:r>
            <w:bookmarkEnd w:id="16"/>
          </w:p>
          <w:p w14:paraId="6FE28CF1" w14:textId="1404A393"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орядок регистрации </w:t>
            </w:r>
            <w:sdt>
              <w:sdtPr>
                <w:tag w:val="goog_rdk_5"/>
                <w:id w:val="-1974658030"/>
              </w:sdtPr>
              <w:sdtEndPr/>
              <w:sdtContent/>
            </w:sdt>
            <w:r w:rsidRPr="00B055B8">
              <w:rPr>
                <w:lang w:val="ru-RU"/>
              </w:rPr>
              <w:t>Уполномоченного Представителя Клиента в Системе ДБО:</w:t>
            </w:r>
          </w:p>
          <w:p w14:paraId="6145F2DC" w14:textId="649397C5" w:rsidR="00AA2D61" w:rsidRPr="00B055B8" w:rsidRDefault="00E002CA" w:rsidP="00E009A8">
            <w:pPr>
              <w:pStyle w:val="aff0"/>
            </w:pPr>
            <w:r>
              <w:t xml:space="preserve">3.1.1. </w:t>
            </w:r>
            <w:r w:rsidR="00AA2D61" w:rsidRPr="00B055B8">
              <w:t>Под регистрацией Уполномоченного(-ых) Представителя(-ей) Клиента понимается внесение в реестры Системы ДБО регистрационной информации о таком лице(-ах), на основании Заявления о приобретении/изменении БП</w:t>
            </w:r>
            <w:r w:rsidR="009C4B80" w:rsidRPr="00B055B8">
              <w:t xml:space="preserve"> и </w:t>
            </w:r>
            <w:r w:rsidR="00AA2D61" w:rsidRPr="00B055B8">
              <w:t>Заявления</w:t>
            </w:r>
            <w:r w:rsidR="009C4B80" w:rsidRPr="00B055B8">
              <w:t xml:space="preserve"> о присоединении к настоящему Регламенту</w:t>
            </w:r>
            <w:r w:rsidR="00AA2D61" w:rsidRPr="00B055B8">
              <w:t>.</w:t>
            </w:r>
          </w:p>
          <w:p w14:paraId="5382BEC2" w14:textId="0D325F93" w:rsidR="00AA2D61" w:rsidRPr="00B055B8" w:rsidRDefault="00770CD8" w:rsidP="00E009A8">
            <w:pPr>
              <w:pStyle w:val="aff0"/>
            </w:pPr>
            <w:r>
              <w:t xml:space="preserve">3.1.2. </w:t>
            </w:r>
            <w:r w:rsidR="00AA2D61" w:rsidRPr="00B055B8">
              <w:t xml:space="preserve">Подача Уполномоченным Представителем Клиента Заявления </w:t>
            </w:r>
            <w:r w:rsidR="009C4B80" w:rsidRPr="00B055B8">
              <w:t xml:space="preserve">о присоединении к настоящему Регламенту </w:t>
            </w:r>
            <w:r w:rsidR="00AA2D61" w:rsidRPr="00B055B8">
              <w:t>осуществляется каждым таким лицом, путем обращения к Ответственному работнику по юридическому адресу Банка в течение Операционного времени Банка.</w:t>
            </w:r>
          </w:p>
          <w:p w14:paraId="0410C686" w14:textId="6089394E" w:rsidR="00410980" w:rsidRPr="00B055B8" w:rsidRDefault="00375B35" w:rsidP="00410980">
            <w:pPr>
              <w:widowControl/>
              <w:pBdr>
                <w:top w:val="nil"/>
                <w:left w:val="nil"/>
                <w:bottom w:val="nil"/>
                <w:right w:val="nil"/>
                <w:between w:val="nil"/>
              </w:pBdr>
              <w:jc w:val="both"/>
              <w:rPr>
                <w:lang w:val="ru-RU"/>
              </w:rPr>
            </w:pPr>
            <w:r>
              <w:rPr>
                <w:lang w:val="ru-RU"/>
              </w:rPr>
              <w:t xml:space="preserve">3.1.3 </w:t>
            </w:r>
            <w:r w:rsidR="00AA2D61" w:rsidRPr="00B055B8">
              <w:rPr>
                <w:lang w:val="ru-RU"/>
              </w:rPr>
              <w:t>При приеме Заявления Ответственный работник идентифицирует Уполномоченного Представителя Клиента, с использованием документа, удостоверяющего личность последнего</w:t>
            </w:r>
            <w:r w:rsidR="00AA2D61" w:rsidRPr="00B055B8">
              <w:rPr>
                <w:vertAlign w:val="superscript"/>
              </w:rPr>
              <w:footnoteReference w:id="2"/>
            </w:r>
            <w:r w:rsidR="00AA2D61" w:rsidRPr="00B055B8">
              <w:rPr>
                <w:lang w:val="ru-RU"/>
              </w:rPr>
              <w:t xml:space="preserve">. Ответственный работник вправе </w:t>
            </w:r>
            <w:r w:rsidR="00AA2D61" w:rsidRPr="00B055B8">
              <w:rPr>
                <w:lang w:val="ru-RU"/>
              </w:rPr>
              <w:lastRenderedPageBreak/>
              <w:t>запросить, а Уполномоченный Представитель Клиента должен представить иные документы, необходимые для его Идентификации, в том числе документы, подтверждающие представленные в Банк сведения.</w:t>
            </w:r>
          </w:p>
          <w:p w14:paraId="129CB4A9" w14:textId="161EFBB3" w:rsidR="00AA2D61" w:rsidRPr="00B055B8" w:rsidRDefault="00375B35" w:rsidP="00E009A8">
            <w:pPr>
              <w:pStyle w:val="aff0"/>
            </w:pPr>
            <w:r>
              <w:t xml:space="preserve">3.1.4. </w:t>
            </w:r>
            <w:r w:rsidR="00AA2D61" w:rsidRPr="00B055B8">
              <w:t>Заявление Уполномоченного Представителя Клиента принимается Ответственным работником после проведения Идентификации такого Представителя Клиента, о чем проставляется соответствующая отметка на Заявлении.  Банк вправе отказать в приеме Заявления без объяснения причин такого отказа. Отказ в приеме Заявления влечет отказ в регистрации Уполномоченного Представителя Клиента в Системе ДБО.</w:t>
            </w:r>
          </w:p>
          <w:p w14:paraId="37B2D478" w14:textId="0B685A4D" w:rsidR="00AA2D61" w:rsidRPr="00B055B8" w:rsidRDefault="00375B35" w:rsidP="00E009A8">
            <w:pPr>
              <w:pStyle w:val="aff0"/>
            </w:pPr>
            <w:r>
              <w:t xml:space="preserve">3.1.5 </w:t>
            </w:r>
            <w:r w:rsidR="00AA2D61" w:rsidRPr="00B055B8">
              <w:t>В процессе обработки Заявления, после его принятия Банком, Оператор Центра регистрации:</w:t>
            </w:r>
          </w:p>
          <w:p w14:paraId="628DC653" w14:textId="77777777" w:rsidR="00AA2D61" w:rsidRPr="00B055B8" w:rsidRDefault="00AA2D61" w:rsidP="00AA2D61">
            <w:pPr>
              <w:numPr>
                <w:ilvl w:val="0"/>
                <w:numId w:val="8"/>
              </w:numPr>
              <w:pBdr>
                <w:top w:val="nil"/>
                <w:left w:val="nil"/>
                <w:bottom w:val="nil"/>
                <w:right w:val="nil"/>
                <w:between w:val="nil"/>
              </w:pBdr>
              <w:ind w:left="0" w:firstLine="0"/>
              <w:jc w:val="both"/>
              <w:rPr>
                <w:lang w:val="ru-RU"/>
              </w:rPr>
            </w:pPr>
            <w:r w:rsidRPr="00B055B8">
              <w:rPr>
                <w:lang w:val="ru-RU"/>
              </w:rPr>
              <w:t>выполняет регистрационные действия по внесению регистрационной информации в реестры Системы ДБО;</w:t>
            </w:r>
          </w:p>
          <w:p w14:paraId="73FE49F9" w14:textId="77777777" w:rsidR="00AA2D61" w:rsidRPr="00B055B8" w:rsidRDefault="00AA2D61" w:rsidP="00AA2D61">
            <w:pPr>
              <w:numPr>
                <w:ilvl w:val="0"/>
                <w:numId w:val="8"/>
              </w:numPr>
              <w:pBdr>
                <w:top w:val="nil"/>
                <w:left w:val="nil"/>
                <w:bottom w:val="nil"/>
                <w:right w:val="nil"/>
                <w:between w:val="nil"/>
              </w:pBdr>
              <w:ind w:left="0" w:firstLine="0"/>
              <w:jc w:val="both"/>
              <w:rPr>
                <w:lang w:val="ru-RU"/>
              </w:rPr>
            </w:pPr>
            <w:r w:rsidRPr="00B055B8">
              <w:rPr>
                <w:lang w:val="ru-RU"/>
              </w:rPr>
              <w:t xml:space="preserve">формулирует и заносит в реестры Системы ДБО специальную парольную фразу (вопрос/ответ), используемую для дополнительной идентификации (аутентификации) Уполномоченного Представителя </w:t>
            </w:r>
            <w:r w:rsidRPr="00580790">
              <w:rPr>
                <w:lang w:val="ru-RU"/>
              </w:rPr>
              <w:t>Клиента</w:t>
            </w:r>
            <w:r w:rsidRPr="00B055B8">
              <w:rPr>
                <w:lang w:val="ru-RU"/>
              </w:rPr>
              <w:t>;</w:t>
            </w:r>
          </w:p>
          <w:p w14:paraId="11235390" w14:textId="77777777" w:rsidR="00A00663" w:rsidRDefault="00A00663" w:rsidP="00A00663">
            <w:pPr>
              <w:widowControl/>
              <w:numPr>
                <w:ilvl w:val="1"/>
                <w:numId w:val="24"/>
              </w:numPr>
              <w:pBdr>
                <w:top w:val="nil"/>
                <w:left w:val="nil"/>
                <w:bottom w:val="nil"/>
                <w:right w:val="nil"/>
                <w:between w:val="nil"/>
              </w:pBdr>
              <w:ind w:left="0" w:firstLine="284"/>
              <w:jc w:val="both"/>
              <w:rPr>
                <w:lang w:val="ru-RU"/>
              </w:rPr>
            </w:pPr>
            <w:r>
              <w:rPr>
                <w:lang w:val="ru-RU"/>
              </w:rPr>
              <w:t>П</w:t>
            </w:r>
            <w:r w:rsidRPr="00B055B8">
              <w:rPr>
                <w:lang w:val="ru-RU"/>
              </w:rPr>
              <w:t>ри выборе Клиентом метода работы в Системе ДБО с использованием простой Электронной подписи/ правом просмотра (без использования Электронной подписи)</w:t>
            </w:r>
            <w:r w:rsidRPr="00103C37">
              <w:rPr>
                <w:lang w:val="ru-RU"/>
              </w:rPr>
              <w:t xml:space="preserve"> Оператор Центра регистрации</w:t>
            </w:r>
            <w:r w:rsidRPr="00B055B8">
              <w:rPr>
                <w:lang w:val="ru-RU"/>
              </w:rPr>
              <w:t xml:space="preserve"> направляет на указанный в Заявлении на приобретение/изменение БП Абонентский номер Уполномоченного Представителя Клиента данные для первого входа в Систему ДБО – Логин и Временный пароль.</w:t>
            </w:r>
          </w:p>
          <w:p w14:paraId="134974C9" w14:textId="77777777" w:rsidR="00A00663" w:rsidRDefault="00A00663" w:rsidP="00A00663">
            <w:pPr>
              <w:widowControl/>
              <w:numPr>
                <w:ilvl w:val="1"/>
                <w:numId w:val="24"/>
              </w:numPr>
              <w:pBdr>
                <w:top w:val="nil"/>
                <w:left w:val="nil"/>
                <w:bottom w:val="nil"/>
                <w:right w:val="nil"/>
                <w:between w:val="nil"/>
              </w:pBdr>
              <w:ind w:left="0" w:firstLine="284"/>
              <w:jc w:val="both"/>
              <w:rPr>
                <w:lang w:val="ru-RU"/>
              </w:rPr>
            </w:pPr>
            <w:r>
              <w:rPr>
                <w:lang w:val="ru-RU"/>
              </w:rPr>
              <w:t>Порядок активации ключа Мобильной подписи:</w:t>
            </w:r>
          </w:p>
          <w:p w14:paraId="041202B6" w14:textId="77777777" w:rsidR="00A00663" w:rsidRPr="00103C37" w:rsidRDefault="00A00663" w:rsidP="00A00663">
            <w:pPr>
              <w:widowControl/>
              <w:numPr>
                <w:ilvl w:val="3"/>
                <w:numId w:val="24"/>
              </w:numPr>
              <w:pBdr>
                <w:top w:val="nil"/>
                <w:left w:val="nil"/>
                <w:bottom w:val="nil"/>
                <w:right w:val="nil"/>
                <w:between w:val="nil"/>
              </w:pBdr>
              <w:ind w:left="0" w:firstLine="284"/>
              <w:jc w:val="both"/>
              <w:rPr>
                <w:lang w:val="ru-RU"/>
              </w:rPr>
            </w:pPr>
            <w:r w:rsidRPr="00103C37">
              <w:rPr>
                <w:lang w:val="ru-RU"/>
              </w:rPr>
              <w:t>После проведения регистрации уполномоченного Представителя Клиента Ответственный работник Банка:</w:t>
            </w:r>
          </w:p>
          <w:p w14:paraId="41FEC2BB" w14:textId="77777777" w:rsidR="00A00663" w:rsidRPr="00CA1576" w:rsidRDefault="00A00663" w:rsidP="00A00663">
            <w:pPr>
              <w:widowControl/>
              <w:numPr>
                <w:ilvl w:val="1"/>
                <w:numId w:val="31"/>
              </w:numPr>
              <w:pBdr>
                <w:top w:val="nil"/>
                <w:left w:val="nil"/>
                <w:bottom w:val="nil"/>
                <w:right w:val="nil"/>
                <w:between w:val="nil"/>
              </w:pBdr>
              <w:ind w:left="0" w:firstLine="284"/>
              <w:jc w:val="both"/>
              <w:rPr>
                <w:lang w:val="ru-RU"/>
              </w:rPr>
            </w:pPr>
            <w:r w:rsidRPr="00CA1576">
              <w:rPr>
                <w:lang w:val="ru-RU"/>
              </w:rPr>
              <w:t>подготавливает средствами Системы ДБО ключ проверки Мобильной подписи для передачи и активации уполномоченному Представителю Клиента;</w:t>
            </w:r>
          </w:p>
          <w:p w14:paraId="658145C4" w14:textId="77777777" w:rsidR="00A00663" w:rsidRPr="00CA1576" w:rsidRDefault="00A00663" w:rsidP="00A00663">
            <w:pPr>
              <w:widowControl/>
              <w:numPr>
                <w:ilvl w:val="1"/>
                <w:numId w:val="31"/>
              </w:numPr>
              <w:pBdr>
                <w:top w:val="nil"/>
                <w:left w:val="nil"/>
                <w:bottom w:val="nil"/>
                <w:right w:val="nil"/>
                <w:between w:val="nil"/>
              </w:pBdr>
              <w:ind w:left="0" w:firstLine="284"/>
              <w:jc w:val="both"/>
              <w:rPr>
                <w:lang w:val="ru-RU"/>
              </w:rPr>
            </w:pPr>
            <w:r w:rsidRPr="00CA1576">
              <w:rPr>
                <w:lang w:val="ru-RU"/>
              </w:rPr>
              <w:t>направляет на Абонентский номер уполномоченного Представителя Клиента, указанный в Заявлении о присоедини к настоящему регламенту, данные для активации ключа проверки Мобильной подписи – Логин и Временный пароль</w:t>
            </w:r>
          </w:p>
          <w:p w14:paraId="2B5E5522" w14:textId="77777777" w:rsidR="00A00663" w:rsidRPr="00CA1576" w:rsidRDefault="00A00663" w:rsidP="00A00663">
            <w:pPr>
              <w:widowControl/>
              <w:numPr>
                <w:ilvl w:val="1"/>
                <w:numId w:val="31"/>
              </w:numPr>
              <w:pBdr>
                <w:top w:val="nil"/>
                <w:left w:val="nil"/>
                <w:bottom w:val="nil"/>
                <w:right w:val="nil"/>
                <w:between w:val="nil"/>
              </w:pBdr>
              <w:ind w:left="0" w:firstLine="284"/>
              <w:jc w:val="both"/>
              <w:rPr>
                <w:lang w:val="ru-RU"/>
              </w:rPr>
            </w:pPr>
            <w:r w:rsidRPr="00CA1576">
              <w:rPr>
                <w:lang w:val="ru-RU"/>
              </w:rPr>
              <w:t xml:space="preserve">направляет на адрес электронной почты, указанный в Заявлении о присоедини к настоящему регламенту, Акт признания ключа проверки Мобильной подписи. </w:t>
            </w:r>
          </w:p>
          <w:p w14:paraId="5CF4C687" w14:textId="77777777" w:rsidR="00A00663" w:rsidRPr="00CA1576" w:rsidRDefault="00A00663" w:rsidP="00A00663">
            <w:pPr>
              <w:widowControl/>
              <w:numPr>
                <w:ilvl w:val="3"/>
                <w:numId w:val="24"/>
              </w:numPr>
              <w:pBdr>
                <w:top w:val="nil"/>
                <w:left w:val="nil"/>
                <w:bottom w:val="nil"/>
                <w:right w:val="nil"/>
                <w:between w:val="nil"/>
              </w:pBdr>
              <w:ind w:left="0" w:firstLine="284"/>
              <w:jc w:val="both"/>
              <w:rPr>
                <w:lang w:val="ru-RU"/>
              </w:rPr>
            </w:pPr>
            <w:r w:rsidRPr="4F916D34">
              <w:rPr>
                <w:lang w:val="ru-RU"/>
              </w:rPr>
              <w:t>Для получения ключа Мобильной подписи уполномоченный Представитель Клиента должен лично:</w:t>
            </w:r>
          </w:p>
          <w:p w14:paraId="35710654" w14:textId="77777777" w:rsidR="00A00663" w:rsidRPr="00CA1576" w:rsidRDefault="00A00663" w:rsidP="00A00663">
            <w:pPr>
              <w:widowControl/>
              <w:numPr>
                <w:ilvl w:val="1"/>
                <w:numId w:val="32"/>
              </w:numPr>
              <w:pBdr>
                <w:top w:val="nil"/>
                <w:left w:val="nil"/>
                <w:bottom w:val="nil"/>
                <w:right w:val="nil"/>
                <w:between w:val="nil"/>
              </w:pBdr>
              <w:ind w:left="0" w:firstLine="284"/>
              <w:jc w:val="both"/>
              <w:rPr>
                <w:lang w:val="ru-RU"/>
              </w:rPr>
            </w:pPr>
            <w:r w:rsidRPr="00AC6F44">
              <w:rPr>
                <w:lang w:val="ru-RU"/>
              </w:rPr>
              <w:t>активировать ключ Мобильной подписи в приложении Банка, используя предоставленные в SMS/</w:t>
            </w:r>
            <w:r>
              <w:t>email</w:t>
            </w:r>
            <w:r w:rsidRPr="00AC6F44">
              <w:rPr>
                <w:lang w:val="ru-RU"/>
              </w:rPr>
              <w:t xml:space="preserve"> - сообщении Логин и Временный пароль.</w:t>
            </w:r>
          </w:p>
          <w:p w14:paraId="4C0CA3D3" w14:textId="0C8DE9A0" w:rsidR="00A00663" w:rsidRDefault="00A00663" w:rsidP="00A00663">
            <w:pPr>
              <w:widowControl/>
              <w:numPr>
                <w:ilvl w:val="1"/>
                <w:numId w:val="32"/>
              </w:numPr>
              <w:pBdr>
                <w:top w:val="nil"/>
                <w:left w:val="nil"/>
                <w:bottom w:val="nil"/>
                <w:right w:val="nil"/>
                <w:between w:val="nil"/>
              </w:pBdr>
              <w:ind w:left="0" w:firstLine="284"/>
              <w:jc w:val="both"/>
              <w:rPr>
                <w:lang w:val="ru-RU"/>
              </w:rPr>
            </w:pPr>
            <w:r w:rsidRPr="00CA1576">
              <w:rPr>
                <w:lang w:val="ru-RU"/>
              </w:rPr>
              <w:t xml:space="preserve">подписать </w:t>
            </w:r>
            <w:r w:rsidRPr="003A78F6">
              <w:rPr>
                <w:lang w:val="ru-RU"/>
              </w:rPr>
              <w:t xml:space="preserve">и направить в Банк сканированную копию </w:t>
            </w:r>
            <w:r w:rsidRPr="00CA1576">
              <w:rPr>
                <w:lang w:val="ru-RU"/>
              </w:rPr>
              <w:t>Акт</w:t>
            </w:r>
            <w:r>
              <w:rPr>
                <w:lang w:val="ru-RU"/>
              </w:rPr>
              <w:t>а</w:t>
            </w:r>
            <w:r w:rsidRPr="00CA1576">
              <w:rPr>
                <w:lang w:val="ru-RU"/>
              </w:rPr>
              <w:t xml:space="preserve"> признания ключа проверки Мобильной подписи</w:t>
            </w:r>
            <w:r w:rsidR="008640F2">
              <w:rPr>
                <w:lang w:val="ru-RU"/>
              </w:rPr>
              <w:t>,</w:t>
            </w:r>
            <w:r w:rsidRPr="00CA1576">
              <w:rPr>
                <w:lang w:val="ru-RU"/>
              </w:rPr>
              <w:t xml:space="preserve"> форма которого определяетс</w:t>
            </w:r>
            <w:r w:rsidR="00580790">
              <w:rPr>
                <w:lang w:val="ru-RU"/>
              </w:rPr>
              <w:t>я Банком и размещена на ресурсе</w:t>
            </w:r>
            <w:r w:rsidRPr="00CA1576">
              <w:rPr>
                <w:lang w:val="ru-RU"/>
              </w:rPr>
              <w:t xml:space="preserve"> https://131.ru/contracts.  </w:t>
            </w:r>
          </w:p>
          <w:p w14:paraId="1BF5B14B" w14:textId="77777777" w:rsidR="00A00663" w:rsidRPr="003A78F6" w:rsidRDefault="00A00663" w:rsidP="00A00663">
            <w:pPr>
              <w:widowControl/>
              <w:numPr>
                <w:ilvl w:val="1"/>
                <w:numId w:val="32"/>
              </w:numPr>
              <w:pBdr>
                <w:top w:val="nil"/>
                <w:left w:val="nil"/>
                <w:bottom w:val="nil"/>
                <w:right w:val="nil"/>
                <w:between w:val="nil"/>
              </w:pBdr>
              <w:ind w:left="0" w:firstLine="284"/>
              <w:jc w:val="both"/>
              <w:rPr>
                <w:lang w:val="ru-RU"/>
              </w:rPr>
            </w:pPr>
            <w:r w:rsidRPr="003A78F6">
              <w:rPr>
                <w:lang w:val="ru-RU"/>
              </w:rPr>
              <w:lastRenderedPageBreak/>
              <w:t>предоставить в Банк</w:t>
            </w:r>
            <w:r>
              <w:rPr>
                <w:lang w:val="ru-RU"/>
              </w:rPr>
              <w:t xml:space="preserve"> в течении 40 календарных дней с момента активации Ключа Мобильной подписи</w:t>
            </w:r>
            <w:r w:rsidRPr="003A78F6">
              <w:rPr>
                <w:lang w:val="ru-RU"/>
              </w:rPr>
              <w:t xml:space="preserve"> </w:t>
            </w:r>
            <w:r w:rsidRPr="00CA1576">
              <w:rPr>
                <w:lang w:val="ru-RU"/>
              </w:rPr>
              <w:t>Акт признания ключа проверки Мобильной подписи</w:t>
            </w:r>
            <w:r w:rsidRPr="003A78F6">
              <w:rPr>
                <w:lang w:val="ru-RU"/>
              </w:rPr>
              <w:t xml:space="preserve"> на бумажном носителе, заверенный собственноручной подписью такого Уполномоченного Представителя Клиента</w:t>
            </w:r>
            <w:r>
              <w:rPr>
                <w:lang w:val="ru-RU"/>
              </w:rPr>
              <w:t>.</w:t>
            </w:r>
          </w:p>
          <w:p w14:paraId="3B9F4358" w14:textId="626D1A68" w:rsidR="00A00663" w:rsidRPr="00CA1576" w:rsidRDefault="00A00663" w:rsidP="00A00663">
            <w:pPr>
              <w:widowControl/>
              <w:numPr>
                <w:ilvl w:val="3"/>
                <w:numId w:val="24"/>
              </w:numPr>
              <w:pBdr>
                <w:top w:val="nil"/>
                <w:left w:val="nil"/>
                <w:bottom w:val="nil"/>
                <w:right w:val="nil"/>
                <w:between w:val="nil"/>
              </w:pBdr>
              <w:ind w:left="0" w:firstLine="284"/>
              <w:jc w:val="both"/>
              <w:rPr>
                <w:lang w:val="ru-RU"/>
              </w:rPr>
            </w:pPr>
            <w:r w:rsidRPr="00CA1576">
              <w:rPr>
                <w:lang w:val="ru-RU"/>
              </w:rPr>
              <w:t>Инструкция по активации ключа проверки Мобильно</w:t>
            </w:r>
            <w:r w:rsidR="00580790">
              <w:rPr>
                <w:lang w:val="ru-RU"/>
              </w:rPr>
              <w:t xml:space="preserve">й подписи размещена на ресурсе </w:t>
            </w:r>
            <w:r w:rsidRPr="00CA1576">
              <w:rPr>
                <w:lang w:val="ru-RU"/>
              </w:rPr>
              <w:t>https://131.ru/contracts и в офисе Банка.</w:t>
            </w:r>
          </w:p>
          <w:p w14:paraId="5BCDB40A" w14:textId="23CF8F69" w:rsidR="0056435F" w:rsidRPr="00B055B8" w:rsidRDefault="00A00663" w:rsidP="00A00663">
            <w:pPr>
              <w:pBdr>
                <w:top w:val="nil"/>
                <w:left w:val="nil"/>
                <w:bottom w:val="nil"/>
                <w:right w:val="nil"/>
                <w:between w:val="nil"/>
              </w:pBdr>
              <w:jc w:val="both"/>
              <w:rPr>
                <w:lang w:val="ru-RU"/>
              </w:rPr>
            </w:pPr>
            <w:r w:rsidRPr="00A00663">
              <w:rPr>
                <w:lang w:val="ru-RU"/>
              </w:rPr>
              <w:t xml:space="preserve">3.4 </w:t>
            </w:r>
            <w:r w:rsidRPr="2AAD4E15">
              <w:rPr>
                <w:lang w:val="ru-RU"/>
              </w:rPr>
              <w:t>При выборе Клиентом метода работы в Системе ДБО с использованием усиленной неквалифицированной Электронной подписи, хранящейся на ФКН:</w:t>
            </w:r>
          </w:p>
          <w:p w14:paraId="7D80D346" w14:textId="4A394D65" w:rsidR="00AA2D61" w:rsidRPr="00B055B8" w:rsidRDefault="00A00663" w:rsidP="00AA2D61">
            <w:pPr>
              <w:pBdr>
                <w:top w:val="nil"/>
                <w:left w:val="nil"/>
                <w:bottom w:val="nil"/>
                <w:right w:val="nil"/>
                <w:between w:val="nil"/>
              </w:pBdr>
              <w:jc w:val="both"/>
            </w:pPr>
            <w:r>
              <w:t xml:space="preserve">3.4.1 </w:t>
            </w:r>
            <w:r w:rsidR="00AA2D61" w:rsidRPr="00432A7F">
              <w:t>Оператор</w:t>
            </w:r>
            <w:r w:rsidR="00AA2D61" w:rsidRPr="00B055B8">
              <w:t xml:space="preserve"> Удостоверяющего центра:</w:t>
            </w:r>
          </w:p>
          <w:p w14:paraId="523616FF" w14:textId="64DA7BDA" w:rsidR="00752B67" w:rsidRPr="00B055B8" w:rsidRDefault="00752B67" w:rsidP="00752B67">
            <w:pPr>
              <w:pStyle w:val="a8"/>
              <w:numPr>
                <w:ilvl w:val="0"/>
                <w:numId w:val="10"/>
              </w:numPr>
              <w:ind w:left="37" w:hanging="37"/>
              <w:rPr>
                <w:lang w:val="ru-RU"/>
              </w:rPr>
            </w:pPr>
            <w:r w:rsidRPr="00B055B8">
              <w:rPr>
                <w:lang w:val="ru-RU"/>
              </w:rPr>
              <w:t>после выполнения указанных в</w:t>
            </w:r>
            <w:r w:rsidR="00432A7F">
              <w:rPr>
                <w:lang w:val="ru-RU"/>
              </w:rPr>
              <w:t xml:space="preserve"> разделе 4 Регламента действий,</w:t>
            </w:r>
            <w:r w:rsidRPr="00B055B8">
              <w:rPr>
                <w:lang w:val="ru-RU"/>
              </w:rPr>
              <w:t xml:space="preserve"> подготавливает Функциональный ключевой носитель, формирует карточку первоначальных PIN-кодов для Функционального ключевого носителя, «Инструкцию по управлению PIN-кодами Функционального ключевого носителя» (размещена такж</w:t>
            </w:r>
            <w:r w:rsidR="00432A7F">
              <w:rPr>
                <w:lang w:val="ru-RU"/>
              </w:rPr>
              <w:t>е на https://131.bank/contracts</w:t>
            </w:r>
            <w:r w:rsidRPr="00B055B8">
              <w:rPr>
                <w:lang w:val="ru-RU"/>
              </w:rPr>
              <w:t>) и помещает их в упаковку установленного Банком образца, оклеивает специальной наклейкой для обеспечения возможности контроля целостности упаковки;</w:t>
            </w:r>
          </w:p>
          <w:p w14:paraId="371D032B" w14:textId="581C0FBC" w:rsidR="00432A7F" w:rsidRDefault="00432A7F" w:rsidP="00432A7F">
            <w:pPr>
              <w:numPr>
                <w:ilvl w:val="0"/>
                <w:numId w:val="10"/>
              </w:numPr>
              <w:pBdr>
                <w:top w:val="nil"/>
                <w:left w:val="nil"/>
                <w:bottom w:val="nil"/>
                <w:right w:val="nil"/>
                <w:between w:val="nil"/>
              </w:pBdr>
              <w:ind w:left="0" w:firstLine="0"/>
              <w:jc w:val="both"/>
            </w:pPr>
            <w:r>
              <w:rPr>
                <w:lang w:val="ru-RU"/>
              </w:rPr>
              <w:t xml:space="preserve">передает должным </w:t>
            </w:r>
            <w:r w:rsidR="00AA2D61" w:rsidRPr="00B055B8">
              <w:rPr>
                <w:lang w:val="ru-RU"/>
              </w:rPr>
              <w:t xml:space="preserve">образом упакованный Функциональный ключевой носитель Ответственному работнику для передачи уполномоченному Представителю </w:t>
            </w:r>
            <w:r w:rsidR="00AA2D61" w:rsidRPr="00B055B8">
              <w:t>Клиента.</w:t>
            </w:r>
          </w:p>
          <w:p w14:paraId="0224352B" w14:textId="17A52F87" w:rsidR="00710AE5" w:rsidRPr="00193D51" w:rsidRDefault="00710AE5" w:rsidP="00432A7F">
            <w:pPr>
              <w:numPr>
                <w:ilvl w:val="0"/>
                <w:numId w:val="10"/>
              </w:numPr>
              <w:pBdr>
                <w:top w:val="nil"/>
                <w:left w:val="nil"/>
                <w:bottom w:val="nil"/>
                <w:right w:val="nil"/>
                <w:between w:val="nil"/>
              </w:pBdr>
              <w:ind w:left="0" w:firstLine="0"/>
              <w:jc w:val="both"/>
              <w:rPr>
                <w:lang w:val="ru-RU"/>
              </w:rPr>
            </w:pPr>
            <w:r w:rsidRPr="00432A7F">
              <w:rPr>
                <w:lang w:val="ru-RU"/>
              </w:rPr>
              <w:t>Уполномоченн</w:t>
            </w:r>
            <w:r w:rsidR="00247E63" w:rsidRPr="00432A7F">
              <w:rPr>
                <w:lang w:val="ru-RU"/>
              </w:rPr>
              <w:t>ый</w:t>
            </w:r>
            <w:r w:rsidRPr="00432A7F">
              <w:rPr>
                <w:lang w:val="ru-RU"/>
              </w:rPr>
              <w:t xml:space="preserve"> Представител</w:t>
            </w:r>
            <w:r w:rsidR="00247E63" w:rsidRPr="00432A7F">
              <w:rPr>
                <w:lang w:val="ru-RU"/>
              </w:rPr>
              <w:t>ь</w:t>
            </w:r>
            <w:r w:rsidRPr="00432A7F">
              <w:rPr>
                <w:lang w:val="ru-RU"/>
              </w:rPr>
              <w:t xml:space="preserve"> Клиента </w:t>
            </w:r>
            <w:r w:rsidR="001E33B7" w:rsidRPr="00432A7F">
              <w:rPr>
                <w:lang w:val="ru-RU"/>
              </w:rPr>
              <w:t xml:space="preserve">в праве отказаться от получения </w:t>
            </w:r>
            <w:r w:rsidRPr="00432A7F">
              <w:rPr>
                <w:lang w:val="ru-RU"/>
              </w:rPr>
              <w:t>Функционального ключевого носителя при наличии у него собственного</w:t>
            </w:r>
            <w:r w:rsidR="001E33B7" w:rsidRPr="00432A7F">
              <w:rPr>
                <w:lang w:val="ru-RU"/>
              </w:rPr>
              <w:t xml:space="preserve"> </w:t>
            </w:r>
            <w:r w:rsidR="005E6AEB" w:rsidRPr="00432A7F">
              <w:rPr>
                <w:lang w:val="ru-RU"/>
              </w:rPr>
              <w:t>Функционального ключевого носителя</w:t>
            </w:r>
            <w:r w:rsidR="001E33B7" w:rsidRPr="00432A7F">
              <w:rPr>
                <w:lang w:val="ru-RU"/>
              </w:rPr>
              <w:t>, поддерживающего аппаратные криптографические функции</w:t>
            </w:r>
            <w:r w:rsidRPr="00432A7F">
              <w:rPr>
                <w:lang w:val="ru-RU"/>
              </w:rPr>
              <w:t xml:space="preserve"> -Рутокен ЭЦП 2.0.</w:t>
            </w:r>
            <w:r w:rsidR="001E33B7" w:rsidRPr="00432A7F">
              <w:rPr>
                <w:lang w:val="ru-RU"/>
              </w:rPr>
              <w:t xml:space="preserve"> Банк не несет ответственности за возможные проблемы использования Функционального ключевого носителя, полученного не в Банке.</w:t>
            </w:r>
          </w:p>
          <w:p w14:paraId="743481D6" w14:textId="77777777" w:rsidR="00AA2D61" w:rsidRPr="002065B6" w:rsidRDefault="00AA2D61" w:rsidP="00AA2D61">
            <w:pPr>
              <w:pBdr>
                <w:top w:val="nil"/>
                <w:left w:val="nil"/>
                <w:bottom w:val="nil"/>
                <w:right w:val="nil"/>
                <w:between w:val="nil"/>
              </w:pBdr>
              <w:jc w:val="both"/>
              <w:rPr>
                <w:lang w:val="ru-RU"/>
              </w:rPr>
            </w:pPr>
          </w:p>
          <w:p w14:paraId="63CFD9EE" w14:textId="79A8085F" w:rsidR="002065B6" w:rsidRPr="00432A7F" w:rsidRDefault="00AA2D61" w:rsidP="00432A7F">
            <w:pPr>
              <w:widowControl/>
              <w:numPr>
                <w:ilvl w:val="1"/>
                <w:numId w:val="24"/>
              </w:numPr>
              <w:pBdr>
                <w:top w:val="nil"/>
                <w:left w:val="nil"/>
                <w:bottom w:val="nil"/>
                <w:right w:val="nil"/>
                <w:between w:val="nil"/>
              </w:pBdr>
              <w:ind w:left="0" w:firstLine="0"/>
              <w:jc w:val="both"/>
              <w:rPr>
                <w:lang w:val="ru-RU"/>
              </w:rPr>
            </w:pPr>
            <w:r w:rsidRPr="00B055B8">
              <w:rPr>
                <w:lang w:val="ru-RU"/>
              </w:rPr>
              <w:t xml:space="preserve">Факт передачи Функционального ключевого носителя, а также целостность упаковки подтверждается собственноручной подписью Уполномоченного Представителя Клиента в акте о его получении. Форма Акта определяется Банком и размещена на ресурсе </w:t>
            </w:r>
            <w:r w:rsidRPr="00B055B8">
              <w:rPr>
                <w:b/>
                <w:bCs/>
                <w:lang w:val="ru-RU"/>
              </w:rPr>
              <w:t xml:space="preserve"> </w:t>
            </w:r>
            <w:hyperlink r:id="rId12" w:history="1">
              <w:r w:rsidR="0056435F" w:rsidRPr="00B055B8">
                <w:rPr>
                  <w:rStyle w:val="ad"/>
                </w:rPr>
                <w:t>https</w:t>
              </w:r>
              <w:r w:rsidR="0056435F" w:rsidRPr="00B055B8">
                <w:rPr>
                  <w:rStyle w:val="ad"/>
                  <w:lang w:val="ru-RU"/>
                </w:rPr>
                <w:t>://131.</w:t>
              </w:r>
              <w:r w:rsidR="0056435F" w:rsidRPr="00B055B8">
                <w:rPr>
                  <w:rStyle w:val="ad"/>
                </w:rPr>
                <w:t>ru</w:t>
              </w:r>
              <w:r w:rsidR="0056435F" w:rsidRPr="00B055B8">
                <w:rPr>
                  <w:rStyle w:val="ad"/>
                  <w:lang w:val="ru-RU"/>
                </w:rPr>
                <w:t>/</w:t>
              </w:r>
              <w:r w:rsidR="0056435F" w:rsidRPr="00B055B8">
                <w:rPr>
                  <w:rStyle w:val="ad"/>
                </w:rPr>
                <w:t>contracts</w:t>
              </w:r>
            </w:hyperlink>
            <w:r w:rsidRPr="00B055B8">
              <w:rPr>
                <w:lang w:val="ru-RU"/>
              </w:rPr>
              <w:t xml:space="preserve"> и в офисе Банка. В случае нарушения целостности упаковки Функционального ключевого носителя Уполномоченный Представитель Клиента должен указать об этом в Акте. При отсутствии соответствующей отметки в Акте, Стороны определили считать целостность упаковки Функционального ключевого носителя не нарушенной, а сам ФКН надлежащим образом полученным Уполномоченным Представителем Клиента.</w:t>
            </w:r>
          </w:p>
          <w:p w14:paraId="5496E46B" w14:textId="77777777" w:rsidR="00AA2D61" w:rsidRPr="00B055B8" w:rsidRDefault="00AA2D61" w:rsidP="00AA2D61">
            <w:pPr>
              <w:widowControl/>
              <w:pBdr>
                <w:top w:val="nil"/>
                <w:left w:val="nil"/>
                <w:bottom w:val="nil"/>
                <w:right w:val="nil"/>
                <w:between w:val="nil"/>
              </w:pBdr>
              <w:jc w:val="both"/>
              <w:rPr>
                <w:lang w:val="ru-RU"/>
              </w:rPr>
            </w:pPr>
          </w:p>
          <w:p w14:paraId="3BC5B7C2" w14:textId="48D288A7" w:rsidR="00AA2D61" w:rsidRPr="00B055B8" w:rsidRDefault="00AE14CF" w:rsidP="00E009A8">
            <w:pPr>
              <w:widowControl/>
              <w:numPr>
                <w:ilvl w:val="1"/>
                <w:numId w:val="24"/>
              </w:numPr>
              <w:pBdr>
                <w:top w:val="nil"/>
                <w:left w:val="nil"/>
                <w:bottom w:val="nil"/>
                <w:right w:val="nil"/>
                <w:between w:val="nil"/>
              </w:pBdr>
              <w:ind w:left="0" w:firstLine="0"/>
              <w:jc w:val="both"/>
              <w:rPr>
                <w:lang w:val="ru-RU"/>
              </w:rPr>
            </w:pPr>
            <w:sdt>
              <w:sdtPr>
                <w:tag w:val="goog_rdk_10"/>
                <w:id w:val="1506859261"/>
                <w:showingPlcHdr/>
              </w:sdtPr>
              <w:sdtEndPr/>
              <w:sdtContent>
                <w:r w:rsidR="00AA2D61" w:rsidRPr="00B055B8">
                  <w:rPr>
                    <w:lang w:val="ru-RU"/>
                  </w:rPr>
                  <w:t xml:space="preserve">     </w:t>
                </w:r>
              </w:sdtContent>
            </w:sdt>
            <w:r w:rsidR="00AA2D61" w:rsidRPr="00B055B8">
              <w:rPr>
                <w:lang w:val="ru-RU"/>
              </w:rPr>
              <w:t xml:space="preserve">Уполномоченный Представитель Клиента при использовании Системы ДБО и обмене Электронными документами через нее вправе использовать указанный в Заявлении на приобретение/изменение БП метод работы (способ подписания Электронных документов, с учетом функциональных возможностей Системы ДБО): с </w:t>
            </w:r>
            <w:r w:rsidR="00AA2D61" w:rsidRPr="00B055B8">
              <w:rPr>
                <w:lang w:val="ru-RU"/>
              </w:rPr>
              <w:lastRenderedPageBreak/>
              <w:t>использованием простой Электронной подписи</w:t>
            </w:r>
            <w:r w:rsidR="00432A7F">
              <w:rPr>
                <w:lang w:val="ru-RU"/>
              </w:rPr>
              <w:t>,</w:t>
            </w:r>
            <w:r w:rsidR="00AA2D61" w:rsidRPr="00B055B8">
              <w:rPr>
                <w:lang w:val="ru-RU"/>
              </w:rPr>
              <w:t xml:space="preserve"> либо усиленной неквалифицированной Электронной подписи</w:t>
            </w:r>
            <w:r w:rsidR="00432A7F">
              <w:rPr>
                <w:lang w:val="ru-RU"/>
              </w:rPr>
              <w:t>,</w:t>
            </w:r>
            <w:r w:rsidR="00432A7F" w:rsidRPr="2AAD4E15">
              <w:rPr>
                <w:lang w:val="ru-RU"/>
              </w:rPr>
              <w:t xml:space="preserve"> в том числе с использованием Мобильной подписи</w:t>
            </w:r>
            <w:r w:rsidR="00AA2D61" w:rsidRPr="00B055B8">
              <w:rPr>
                <w:lang w:val="ru-RU"/>
              </w:rPr>
              <w:t>, с учетом установленных в Системе ДБО ограничений для отдельных категорий Электронных документов.</w:t>
            </w:r>
            <w:r w:rsidR="00FE269D" w:rsidRPr="00B055B8">
              <w:rPr>
                <w:lang w:val="ru-RU"/>
              </w:rPr>
              <w:t xml:space="preserve"> В рамках обмена электронными документами с использованием Системы ДБО информационное взаимодействие между Банком и Клиентом осуществляется с использованием </w:t>
            </w:r>
            <w:r w:rsidR="00C81FD8" w:rsidRPr="00B055B8">
              <w:rPr>
                <w:lang w:val="ru-RU"/>
              </w:rPr>
              <w:t>Э</w:t>
            </w:r>
            <w:r w:rsidR="00FE269D" w:rsidRPr="00B055B8">
              <w:rPr>
                <w:lang w:val="ru-RU"/>
              </w:rPr>
              <w:t>лектронных подписей</w:t>
            </w:r>
            <w:r w:rsidR="00C81FD8" w:rsidRPr="00B055B8">
              <w:rPr>
                <w:lang w:val="ru-RU"/>
              </w:rPr>
              <w:t>,</w:t>
            </w:r>
            <w:r w:rsidR="00FE269D" w:rsidRPr="00B055B8">
              <w:rPr>
                <w:lang w:val="ru-RU"/>
              </w:rPr>
              <w:t xml:space="preserve"> выпущенных Банком.</w:t>
            </w:r>
          </w:p>
          <w:p w14:paraId="2B2773FB" w14:textId="77777777" w:rsidR="00AA2D61" w:rsidRPr="00B055B8" w:rsidRDefault="00AA2D61" w:rsidP="00AA2D61">
            <w:pPr>
              <w:widowControl/>
              <w:pBdr>
                <w:top w:val="nil"/>
                <w:left w:val="nil"/>
                <w:bottom w:val="nil"/>
                <w:right w:val="nil"/>
                <w:between w:val="nil"/>
              </w:pBdr>
              <w:jc w:val="both"/>
              <w:rPr>
                <w:lang w:val="ru-RU"/>
              </w:rPr>
            </w:pPr>
          </w:p>
          <w:p w14:paraId="23992A3E"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Клиент</w:t>
            </w:r>
            <w:r w:rsidR="00406B1C" w:rsidRPr="00B055B8">
              <w:rPr>
                <w:lang w:val="ru-RU"/>
              </w:rPr>
              <w:t xml:space="preserve"> (его уполномоченный Представитель) </w:t>
            </w:r>
            <w:r w:rsidRPr="00B055B8">
              <w:rPr>
                <w:lang w:val="ru-RU"/>
              </w:rPr>
              <w:t>считается подключенным к Системе ДБО, а Уполномоченный Представитель Клиента имеет возможность пользоваться Системой ДБО при наступлении следующих событий:</w:t>
            </w:r>
          </w:p>
          <w:p w14:paraId="45F65FFE" w14:textId="039F5141" w:rsidR="00AA2D61" w:rsidRDefault="00AA2D61" w:rsidP="00AA2D61">
            <w:pPr>
              <w:widowControl/>
              <w:pBdr>
                <w:top w:val="nil"/>
                <w:left w:val="nil"/>
                <w:bottom w:val="nil"/>
                <w:right w:val="nil"/>
                <w:between w:val="nil"/>
              </w:pBdr>
              <w:jc w:val="both"/>
              <w:rPr>
                <w:lang w:val="ru-RU"/>
              </w:rPr>
            </w:pPr>
            <w:r w:rsidRPr="00B055B8">
              <w:rPr>
                <w:lang w:val="ru-RU"/>
              </w:rPr>
              <w:t xml:space="preserve">- </w:t>
            </w:r>
            <w:r w:rsidR="00597A71" w:rsidRPr="00B055B8">
              <w:rPr>
                <w:lang w:val="ru-RU"/>
              </w:rPr>
              <w:t>с момента регистрации Уполномоченного Представителя Клиента в Системе ДБО, и направлении на Абонентский номер</w:t>
            </w:r>
            <w:r w:rsidR="009F69C0" w:rsidRPr="00103C37">
              <w:rPr>
                <w:lang w:val="ru-RU"/>
              </w:rPr>
              <w:t>/адрес электронной почты</w:t>
            </w:r>
            <w:r w:rsidR="00597A71" w:rsidRPr="00B055B8">
              <w:rPr>
                <w:lang w:val="ru-RU"/>
              </w:rPr>
              <w:t xml:space="preserve"> такого Уполномоченного Представителя Клиента </w:t>
            </w:r>
            <w:r w:rsidR="009F69C0" w:rsidRPr="00103C37">
              <w:rPr>
                <w:lang w:val="ru-RU"/>
              </w:rPr>
              <w:t>SMS/</w:t>
            </w:r>
            <w:r w:rsidR="009F69C0">
              <w:t>email</w:t>
            </w:r>
            <w:r w:rsidR="009F69C0" w:rsidRPr="00103C37">
              <w:rPr>
                <w:lang w:val="ru-RU"/>
              </w:rPr>
              <w:t>-сообщения</w:t>
            </w:r>
            <w:r w:rsidR="00597A71" w:rsidRPr="00B055B8">
              <w:rPr>
                <w:lang w:val="ru-RU"/>
              </w:rPr>
              <w:t xml:space="preserve"> с данными для первоначального входа в Систему ДБО (логин и временный пароль). Указанное условие применяется в отношении уполномоченных Представителей Клиента, наделенных правом распоряжаться денежными средствами/совершения сделок (при использовании простой Электронной подписи), а также в отношении уполномоченных Представителей Клиента, наделенных полномочиями (роль в Системе ДБО) на просмотр и получение Электронных документов, в том числе выписок по Счету (без права распоряжаться денежными средствами/совершения сделок от имени Клиента);</w:t>
            </w:r>
          </w:p>
          <w:p w14:paraId="11FCEB94" w14:textId="6A177F74" w:rsidR="00E535E3" w:rsidRPr="00B055B8" w:rsidRDefault="00E535E3" w:rsidP="00AA2D61">
            <w:pPr>
              <w:widowControl/>
              <w:pBdr>
                <w:top w:val="nil"/>
                <w:left w:val="nil"/>
                <w:bottom w:val="nil"/>
                <w:right w:val="nil"/>
                <w:between w:val="nil"/>
              </w:pBdr>
              <w:jc w:val="both"/>
              <w:rPr>
                <w:lang w:val="ru-RU"/>
              </w:rPr>
            </w:pPr>
            <w:r>
              <w:rPr>
                <w:lang w:val="ru-RU"/>
              </w:rPr>
              <w:t xml:space="preserve">- </w:t>
            </w:r>
            <w:r w:rsidRPr="00103C37">
              <w:rPr>
                <w:lang w:val="ru-RU"/>
              </w:rPr>
              <w:t>при использовании Мобильной подписи после активации ключа ЭП в мобильном приложении и подписания Акта признания ключа ЭП Мобильной подписи;</w:t>
            </w:r>
          </w:p>
          <w:p w14:paraId="17CD7A74" w14:textId="10C36F02" w:rsidR="00AA2D61" w:rsidRDefault="00AA2D61" w:rsidP="00AA2D61">
            <w:pPr>
              <w:widowControl/>
              <w:pBdr>
                <w:top w:val="nil"/>
                <w:left w:val="nil"/>
                <w:bottom w:val="nil"/>
                <w:right w:val="nil"/>
                <w:between w:val="nil"/>
              </w:pBdr>
              <w:jc w:val="both"/>
              <w:rPr>
                <w:lang w:val="ru-RU"/>
              </w:rPr>
            </w:pPr>
            <w:r w:rsidRPr="00B055B8">
              <w:rPr>
                <w:lang w:val="ru-RU"/>
              </w:rPr>
              <w:t>- при использовании усиленной неквалифицированной Электронной подписи</w:t>
            </w:r>
            <w:r w:rsidR="00635728">
              <w:rPr>
                <w:lang w:val="ru-RU"/>
              </w:rPr>
              <w:t xml:space="preserve"> </w:t>
            </w:r>
            <w:r w:rsidR="00635728" w:rsidRPr="2AAD4E15">
              <w:rPr>
                <w:lang w:val="ru-RU"/>
              </w:rPr>
              <w:t>на ФКН</w:t>
            </w:r>
            <w:r w:rsidRPr="00B055B8">
              <w:rPr>
                <w:lang w:val="ru-RU"/>
              </w:rPr>
              <w:t xml:space="preserve"> после получения уведомления о выпуске Сертификата ключа проверки Электронной подписи </w:t>
            </w:r>
            <w:bookmarkStart w:id="17" w:name="_Hlk57794620"/>
            <w:r w:rsidRPr="00B055B8">
              <w:rPr>
                <w:lang w:val="ru-RU"/>
              </w:rPr>
              <w:t xml:space="preserve">и завершения процедуры формирования Электронной подписи средствами Системы ДБО </w:t>
            </w:r>
            <w:bookmarkEnd w:id="17"/>
            <w:r w:rsidRPr="00B055B8">
              <w:rPr>
                <w:lang w:val="ru-RU"/>
              </w:rPr>
              <w:t xml:space="preserve">Уполномоченным Представителем Клиента. </w:t>
            </w:r>
          </w:p>
          <w:p w14:paraId="40DF6C30" w14:textId="0521ABA2" w:rsidR="008109EB" w:rsidRDefault="008109EB" w:rsidP="00E009A8">
            <w:pPr>
              <w:widowControl/>
              <w:numPr>
                <w:ilvl w:val="1"/>
                <w:numId w:val="24"/>
              </w:numPr>
              <w:ind w:left="0" w:firstLine="0"/>
              <w:jc w:val="both"/>
              <w:rPr>
                <w:lang w:val="ru-RU"/>
              </w:rPr>
            </w:pPr>
            <w:r w:rsidRPr="00B055B8">
              <w:rPr>
                <w:lang w:val="ru-RU"/>
              </w:rPr>
              <w:t>По истечении срока полномочий Уполномоченного Представителя Клиента Банк блокирует доступ такого Уполномоченного Представителя Клиента к Системе ДБО.</w:t>
            </w:r>
          </w:p>
          <w:p w14:paraId="77C207F1" w14:textId="77777777" w:rsidR="00251BE4" w:rsidRPr="00B055B8" w:rsidRDefault="00251BE4" w:rsidP="002065B6">
            <w:pPr>
              <w:widowControl/>
              <w:jc w:val="both"/>
              <w:rPr>
                <w:lang w:val="ru-RU"/>
              </w:rPr>
            </w:pPr>
          </w:p>
          <w:p w14:paraId="3C7AAB2A" w14:textId="0EA5F9E5" w:rsidR="00476DEC" w:rsidRDefault="00476DEC" w:rsidP="00E009A8">
            <w:pPr>
              <w:widowControl/>
              <w:numPr>
                <w:ilvl w:val="1"/>
                <w:numId w:val="24"/>
              </w:numPr>
              <w:ind w:left="0" w:firstLine="0"/>
              <w:jc w:val="both"/>
              <w:rPr>
                <w:lang w:val="ru-RU"/>
              </w:rPr>
            </w:pPr>
            <w:r w:rsidRPr="00B055B8">
              <w:rPr>
                <w:lang w:val="ru-RU"/>
              </w:rPr>
              <w:t xml:space="preserve">Клиент вправе установить ограничения по параметрам операций, которые могут осуществляться </w:t>
            </w:r>
            <w:r w:rsidR="004B4F27" w:rsidRPr="00B055B8">
              <w:rPr>
                <w:lang w:val="ru-RU"/>
              </w:rPr>
              <w:t xml:space="preserve">Клиентом </w:t>
            </w:r>
            <w:r w:rsidRPr="00B055B8">
              <w:rPr>
                <w:lang w:val="ru-RU"/>
              </w:rPr>
              <w:t>с использованием</w:t>
            </w:r>
            <w:r w:rsidR="004B4F27" w:rsidRPr="00B055B8">
              <w:rPr>
                <w:lang w:val="ru-RU"/>
              </w:rPr>
              <w:t xml:space="preserve"> системы ДБО в заявлении, форма которого определяется Банком и размещена на р</w:t>
            </w:r>
            <w:r w:rsidR="00E535E3">
              <w:rPr>
                <w:lang w:val="ru-RU"/>
              </w:rPr>
              <w:t>есурсе https://131.ru/contracts</w:t>
            </w:r>
            <w:r w:rsidR="004B4F27" w:rsidRPr="00B055B8">
              <w:rPr>
                <w:lang w:val="ru-RU"/>
              </w:rPr>
              <w:t xml:space="preserve"> и в офисе Банка. Прием заявления осуществляется путем передачи оригинала заявления Ответственному работнику Банка</w:t>
            </w:r>
            <w:r w:rsidR="00C853E4" w:rsidRPr="00B055B8">
              <w:rPr>
                <w:lang w:val="ru-RU"/>
              </w:rPr>
              <w:t>.</w:t>
            </w:r>
            <w:r w:rsidR="003A336D" w:rsidRPr="00B055B8">
              <w:rPr>
                <w:lang w:val="ru-RU"/>
              </w:rPr>
              <w:t xml:space="preserve"> При приеме Заявления Ответственный работник идентифицирует Уполномоченного Представителя Клиента, с использованием документа, удостоверяющего личность </w:t>
            </w:r>
            <w:r w:rsidR="003A336D" w:rsidRPr="00B055B8">
              <w:rPr>
                <w:lang w:val="ru-RU"/>
              </w:rPr>
              <w:lastRenderedPageBreak/>
              <w:t>последнего</w:t>
            </w:r>
            <w:r w:rsidR="003A336D" w:rsidRPr="00B055B8">
              <w:rPr>
                <w:vertAlign w:val="superscript"/>
              </w:rPr>
              <w:footnoteReference w:id="3"/>
            </w:r>
            <w:r w:rsidR="003A336D" w:rsidRPr="00B055B8">
              <w:rPr>
                <w:lang w:val="ru-RU"/>
              </w:rPr>
              <w:t>. Ответственный работник вправе запросить, а Уполномоченный Представитель Клиента должен представить иные документы, необходимые для его Идентификации, в том числе документы, подтверждающие представленные в Банк сведения</w:t>
            </w:r>
            <w:r w:rsidR="00251BE4">
              <w:rPr>
                <w:lang w:val="ru-RU"/>
              </w:rPr>
              <w:t>.</w:t>
            </w:r>
          </w:p>
          <w:p w14:paraId="3608950D" w14:textId="77777777" w:rsidR="00986FCB" w:rsidRDefault="00986FCB" w:rsidP="00986FCB">
            <w:pPr>
              <w:pStyle w:val="a8"/>
              <w:rPr>
                <w:lang w:val="ru-RU"/>
              </w:rPr>
            </w:pPr>
          </w:p>
          <w:p w14:paraId="024AF73B" w14:textId="77777777" w:rsidR="00986FCB" w:rsidRDefault="00986FCB" w:rsidP="00986FCB">
            <w:pPr>
              <w:widowControl/>
              <w:numPr>
                <w:ilvl w:val="1"/>
                <w:numId w:val="24"/>
              </w:numPr>
              <w:pBdr>
                <w:top w:val="nil"/>
                <w:left w:val="nil"/>
                <w:bottom w:val="nil"/>
                <w:right w:val="nil"/>
                <w:between w:val="nil"/>
              </w:pBdr>
              <w:ind w:left="0" w:firstLine="284"/>
              <w:jc w:val="both"/>
              <w:rPr>
                <w:lang w:val="ru-RU"/>
              </w:rPr>
            </w:pPr>
            <w:r w:rsidRPr="2AAD4E15">
              <w:rPr>
                <w:lang w:val="ru-RU"/>
              </w:rPr>
              <w:t>Для получения Средств подтверждения Электронного документа для создания простой Электронной подписи или ключа Мобильной подписи Уполномоченный Представитель Клиента должен пройти процедуру регистрации в соответствии с разделом 3 настоящего Регламента и провести смену первоначальных Аутентификационных данных в Системе ДБО (Временного пароля). После входа в Систему ДБО для ее использования и осуществления обмена Электронными документами, Уполномоченный Представитель Клиента должен изменить Временный пароль на Статический пароль. В случае невыполнения указанного условия доступ и использование Системы ДБО не допускается.</w:t>
            </w:r>
          </w:p>
          <w:p w14:paraId="10FB4E4E" w14:textId="77777777" w:rsidR="00986FCB" w:rsidRPr="00B055B8" w:rsidRDefault="00986FCB" w:rsidP="00986FCB">
            <w:pPr>
              <w:widowControl/>
              <w:numPr>
                <w:ilvl w:val="1"/>
                <w:numId w:val="24"/>
              </w:numPr>
              <w:pBdr>
                <w:top w:val="nil"/>
                <w:left w:val="nil"/>
                <w:bottom w:val="nil"/>
                <w:right w:val="nil"/>
                <w:between w:val="nil"/>
              </w:pBdr>
              <w:ind w:left="0" w:firstLine="284"/>
              <w:jc w:val="both"/>
              <w:rPr>
                <w:lang w:val="ru-RU"/>
              </w:rPr>
            </w:pPr>
            <w:r w:rsidRPr="2AAD4E15">
              <w:rPr>
                <w:lang w:val="ru-RU"/>
              </w:rPr>
              <w:t>Рекомендуется осуществлять смену Статического пароля для доступа к Системе ДБО не реже одного раза в 3 (Три) месяца. Банк не несет ответственности в случае не выполнения Уполномоченным Представителем Клиента указанной рекомендации, в том числе при наступлении негативных событий.</w:t>
            </w:r>
          </w:p>
          <w:p w14:paraId="13F7BED6" w14:textId="77777777" w:rsidR="00986FCB" w:rsidRPr="00B055B8" w:rsidRDefault="00986FCB" w:rsidP="00986FCB">
            <w:pPr>
              <w:widowControl/>
              <w:numPr>
                <w:ilvl w:val="1"/>
                <w:numId w:val="24"/>
              </w:numPr>
              <w:pBdr>
                <w:top w:val="nil"/>
                <w:left w:val="nil"/>
                <w:bottom w:val="nil"/>
                <w:right w:val="nil"/>
                <w:between w:val="nil"/>
              </w:pBdr>
              <w:ind w:left="0" w:firstLine="284"/>
              <w:jc w:val="both"/>
              <w:rPr>
                <w:lang w:val="ru-RU"/>
              </w:rPr>
            </w:pPr>
            <w:r w:rsidRPr="2AAD4E15">
              <w:rPr>
                <w:lang w:val="ru-RU"/>
              </w:rPr>
              <w:t>Одноразовый пароль автоматически генерируется Системой ДБО, в том числе в целях дополнительной аутентификации Уполномоченного Представителя Клиента при предоставлении ему доступа в Систему ДБО и/или подписания  Электронного документа. Уполномоченный Представитель Клиента должен ввести полученный Одноразовый пароль для прохождения процедуры аутентификации и/или подписания Электронного документа.</w:t>
            </w:r>
          </w:p>
          <w:p w14:paraId="2260E093" w14:textId="77777777" w:rsidR="00986FCB" w:rsidRDefault="00986FCB" w:rsidP="00986FCB">
            <w:pPr>
              <w:widowControl/>
              <w:numPr>
                <w:ilvl w:val="1"/>
                <w:numId w:val="24"/>
              </w:numPr>
              <w:pBdr>
                <w:top w:val="nil"/>
                <w:left w:val="nil"/>
                <w:bottom w:val="nil"/>
                <w:right w:val="nil"/>
                <w:between w:val="nil"/>
              </w:pBdr>
              <w:ind w:left="0" w:firstLine="284"/>
              <w:jc w:val="both"/>
              <w:rPr>
                <w:lang w:val="ru-RU"/>
              </w:rPr>
            </w:pPr>
            <w:r w:rsidRPr="2AAD4E15">
              <w:rPr>
                <w:lang w:val="ru-RU"/>
              </w:rPr>
              <w:t>Одноразовый пароль направляется Банком на Абонентский номер Уполномоченного Представителя Клиента, указанный в программно-аппаратном комплексе Банка на основании сведений, содержащихся в Заявлении на приобретение/изменение БП,  Заявлении или Заявлении о смене абонентского номера мобильной связи.</w:t>
            </w:r>
          </w:p>
          <w:p w14:paraId="79943028" w14:textId="77777777" w:rsidR="00986FCB" w:rsidRPr="00B055B8" w:rsidRDefault="00986FCB" w:rsidP="00986FCB">
            <w:pPr>
              <w:widowControl/>
              <w:numPr>
                <w:ilvl w:val="1"/>
                <w:numId w:val="24"/>
              </w:numPr>
              <w:pBdr>
                <w:top w:val="nil"/>
                <w:left w:val="nil"/>
                <w:bottom w:val="nil"/>
                <w:right w:val="nil"/>
                <w:between w:val="nil"/>
              </w:pBdr>
              <w:ind w:left="0" w:firstLine="284"/>
              <w:jc w:val="both"/>
              <w:rPr>
                <w:lang w:val="ru-RU"/>
              </w:rPr>
            </w:pPr>
            <w:r w:rsidRPr="00B055B8">
              <w:rPr>
                <w:lang w:val="ru-RU"/>
              </w:rPr>
              <w:t>Порядок смены Логина и Статического пароля в Системе ДБО.</w:t>
            </w:r>
          </w:p>
          <w:p w14:paraId="450856AE" w14:textId="77777777" w:rsidR="00986FCB" w:rsidRPr="002065B6" w:rsidRDefault="00986FCB" w:rsidP="00986FCB">
            <w:pPr>
              <w:widowControl/>
              <w:numPr>
                <w:ilvl w:val="3"/>
                <w:numId w:val="24"/>
              </w:numPr>
              <w:pBdr>
                <w:top w:val="nil"/>
                <w:left w:val="nil"/>
                <w:bottom w:val="nil"/>
                <w:right w:val="nil"/>
                <w:between w:val="nil"/>
              </w:pBdr>
              <w:ind w:left="0" w:firstLine="284"/>
              <w:jc w:val="both"/>
              <w:rPr>
                <w:lang w:val="ru-RU"/>
              </w:rPr>
            </w:pPr>
            <w:r w:rsidRPr="002065B6">
              <w:rPr>
                <w:lang w:val="ru-RU"/>
              </w:rPr>
              <w:t>Уполномоченный Представитель Клиента может самостоятельно изменить Логин и Статический пароль в Системе ДБО, за исключением случая их утраты. В случае утраты Статического пароля или/и Логина уполномоченный Представитель Клиента обязан незамедлительно обратиться в Банк для блокирования доступа, в соответствии с разделом</w:t>
            </w:r>
            <w:r w:rsidRPr="002E1C9C">
              <w:rPr>
                <w:color w:val="FF0000"/>
                <w:lang w:val="ru-RU"/>
              </w:rPr>
              <w:t xml:space="preserve"> 8 </w:t>
            </w:r>
            <w:r w:rsidRPr="002065B6">
              <w:rPr>
                <w:lang w:val="ru-RU"/>
              </w:rPr>
              <w:t xml:space="preserve">настоящего Регламента. Для восстановления доступа в Систему ДБО уполномоченный Представитель Клиента может лично обратиться в Банк с Заявлением о смене логина и/или пароля /разблокировке доступа в Системе ДБО, форма </w:t>
            </w:r>
            <w:r w:rsidRPr="002065B6">
              <w:rPr>
                <w:lang w:val="ru-RU"/>
              </w:rPr>
              <w:lastRenderedPageBreak/>
              <w:t xml:space="preserve">которого определяется Банком и размещена на ресурсе  </w:t>
            </w:r>
            <w:r w:rsidRPr="00B055B8">
              <w:t>https</w:t>
            </w:r>
            <w:r w:rsidRPr="002065B6">
              <w:rPr>
                <w:lang w:val="ru-RU"/>
              </w:rPr>
              <w:t>://131.</w:t>
            </w:r>
            <w:r w:rsidRPr="00B055B8">
              <w:t>ru</w:t>
            </w:r>
            <w:r w:rsidRPr="002065B6">
              <w:rPr>
                <w:lang w:val="ru-RU"/>
              </w:rPr>
              <w:t>/</w:t>
            </w:r>
            <w:r w:rsidRPr="00B055B8">
              <w:t>contracts</w:t>
            </w:r>
            <w:r w:rsidRPr="002065B6">
              <w:rPr>
                <w:lang w:val="ru-RU"/>
              </w:rPr>
              <w:t xml:space="preserve"> и в офисе Банка, и документом, удостоверяющим его личность, либо провести смену дистанционным способом.</w:t>
            </w:r>
          </w:p>
          <w:p w14:paraId="6BF23DA1" w14:textId="77777777" w:rsidR="00986FCB" w:rsidRPr="00B055B8" w:rsidRDefault="00986FCB" w:rsidP="00986FCB">
            <w:pPr>
              <w:widowControl/>
              <w:numPr>
                <w:ilvl w:val="3"/>
                <w:numId w:val="24"/>
              </w:numPr>
              <w:ind w:left="0" w:firstLine="284"/>
              <w:jc w:val="both"/>
            </w:pPr>
            <w:r w:rsidRPr="002065B6">
              <w:rPr>
                <w:lang w:val="ru-RU"/>
              </w:rPr>
              <w:t xml:space="preserve">Для дистанционной смены Логина и Статического пароля уполномоченный Представитель Клиента должен направить с адреса электронной почты, указанного в Заявлении на приобретение/изменение БП, Заявлении в Банк сканированную копию подписанного Заявления о смене логина и статического пароля по следующим контактным данным: </w:t>
            </w:r>
            <w:hyperlink r:id="rId13" w:history="1">
              <w:r w:rsidRPr="00B055B8">
                <w:rPr>
                  <w:rStyle w:val="ad"/>
                </w:rPr>
                <w:t>dbo</w:t>
              </w:r>
              <w:r w:rsidRPr="002065B6">
                <w:rPr>
                  <w:rStyle w:val="ad"/>
                  <w:lang w:val="ru-RU"/>
                </w:rPr>
                <w:t>@131.</w:t>
              </w:r>
              <w:r w:rsidRPr="00B055B8">
                <w:rPr>
                  <w:rStyle w:val="ad"/>
                </w:rPr>
                <w:t>ru</w:t>
              </w:r>
            </w:hyperlink>
            <w:r w:rsidRPr="002065B6">
              <w:rPr>
                <w:lang w:val="ru-RU"/>
              </w:rPr>
              <w:t xml:space="preserve">.  Для обработки Заявления о смене логина и статического пароля уполномоченный работник Банка связывается с Уполномоченным Представителем Клиента с использованием контактных данных, указанных Уполномоченным Представителем Клиента в Заявлении на приобретение/изменение БП и Заявлении. При этом, Уполномоченный Представитель Клиента должен сообщить уполномоченному работнику Банка следующую </w:t>
            </w:r>
            <w:sdt>
              <w:sdtPr>
                <w:tag w:val="goog_rdk_49"/>
                <w:id w:val="1951503971"/>
              </w:sdtPr>
              <w:sdtEndPr/>
              <w:sdtContent/>
            </w:sdt>
            <w:r w:rsidRPr="00B055B8">
              <w:t>информацию:</w:t>
            </w:r>
          </w:p>
          <w:p w14:paraId="47334352" w14:textId="77777777" w:rsidR="00986FCB" w:rsidRPr="00B055B8" w:rsidRDefault="00986FCB" w:rsidP="00986FCB">
            <w:pPr>
              <w:widowControl/>
              <w:numPr>
                <w:ilvl w:val="2"/>
                <w:numId w:val="34"/>
              </w:numPr>
              <w:pBdr>
                <w:top w:val="nil"/>
                <w:left w:val="nil"/>
                <w:bottom w:val="nil"/>
                <w:right w:val="nil"/>
                <w:between w:val="nil"/>
              </w:pBdr>
              <w:ind w:left="0" w:firstLine="284"/>
              <w:jc w:val="both"/>
            </w:pPr>
            <w:r w:rsidRPr="00B055B8">
              <w:t>свои идентификационные данные;</w:t>
            </w:r>
          </w:p>
          <w:p w14:paraId="14AA881E" w14:textId="77777777" w:rsidR="00986FCB" w:rsidRPr="00B055B8" w:rsidRDefault="00986FCB" w:rsidP="00986FCB">
            <w:pPr>
              <w:widowControl/>
              <w:numPr>
                <w:ilvl w:val="2"/>
                <w:numId w:val="34"/>
              </w:numPr>
              <w:pBdr>
                <w:top w:val="nil"/>
                <w:left w:val="nil"/>
                <w:bottom w:val="nil"/>
                <w:right w:val="nil"/>
                <w:between w:val="nil"/>
              </w:pBdr>
              <w:ind w:left="0" w:firstLine="284"/>
              <w:jc w:val="both"/>
            </w:pPr>
            <w:r w:rsidRPr="00B055B8">
              <w:t>специальную парольную фразу.</w:t>
            </w:r>
          </w:p>
          <w:p w14:paraId="6D34ACE1" w14:textId="77777777" w:rsidR="00986FCB" w:rsidRPr="00B055B8" w:rsidRDefault="00986FCB" w:rsidP="00986FCB">
            <w:pPr>
              <w:widowControl/>
              <w:pBdr>
                <w:top w:val="nil"/>
                <w:left w:val="nil"/>
                <w:bottom w:val="nil"/>
                <w:right w:val="nil"/>
                <w:between w:val="nil"/>
              </w:pBdr>
              <w:ind w:firstLine="284"/>
              <w:jc w:val="both"/>
              <w:rPr>
                <w:lang w:val="ru-RU"/>
              </w:rPr>
            </w:pPr>
            <w:r w:rsidRPr="00B055B8">
              <w:rPr>
                <w:lang w:val="ru-RU"/>
              </w:rPr>
              <w:t>Аутентификация заявителя при подаче запроса на смену Логина и Статического пароля Системе ДБО - Уполномоченного Представителя Клиента осуществляется по специальной парольной фразе, содержащейся в реестрах Системы ДБО. После успешной аутентификации уполномоченный работник Банка направляет на контактные данные Уполномоченного лица Клиента ссылку-приглашение на видеозвонок, в целях проведения дополнительной аутентификации. В случае проведения успешных процедур идентификации и аутентификации на Абонентский номер</w:t>
            </w:r>
            <w:r>
              <w:rPr>
                <w:lang w:val="ru-RU"/>
              </w:rPr>
              <w:t xml:space="preserve"> и/или адрес электронной почты</w:t>
            </w:r>
            <w:r w:rsidRPr="00B055B8">
              <w:rPr>
                <w:lang w:val="ru-RU"/>
              </w:rPr>
              <w:t xml:space="preserve"> Уполномоченного лица Клиента направляется </w:t>
            </w:r>
            <w:r>
              <w:t>SMS</w:t>
            </w:r>
            <w:r>
              <w:rPr>
                <w:lang w:val="ru-RU"/>
              </w:rPr>
              <w:t>/</w:t>
            </w:r>
            <w:r>
              <w:t>email</w:t>
            </w:r>
            <w:r w:rsidRPr="00B055B8">
              <w:rPr>
                <w:lang w:val="ru-RU"/>
              </w:rPr>
              <w:t>-сообщение с новыми Логином и временным Паролем. Банк вправе отказать Уполномоченному лицу Клиента в дистанционной смене Логина и Пароля без объяснения причин такого отказа. В случае отказа в смене Логина и Пароля дистанционным способом Уполномоченный представитель Клиента проводит смену в соответствии с п.5.</w:t>
            </w:r>
            <w:r>
              <w:rPr>
                <w:lang w:val="ru-RU"/>
              </w:rPr>
              <w:t>6</w:t>
            </w:r>
            <w:r w:rsidRPr="00B055B8">
              <w:rPr>
                <w:lang w:val="ru-RU"/>
              </w:rPr>
              <w:t>.1 настоящего Регламента.</w:t>
            </w:r>
          </w:p>
          <w:p w14:paraId="18D9269B" w14:textId="77777777" w:rsidR="00986FCB" w:rsidRPr="00B055B8" w:rsidRDefault="00986FCB" w:rsidP="00986FCB">
            <w:pPr>
              <w:widowControl/>
              <w:numPr>
                <w:ilvl w:val="1"/>
                <w:numId w:val="24"/>
              </w:numPr>
              <w:pBdr>
                <w:top w:val="nil"/>
                <w:left w:val="nil"/>
                <w:bottom w:val="nil"/>
                <w:right w:val="nil"/>
                <w:between w:val="nil"/>
              </w:pBdr>
              <w:ind w:left="0" w:firstLine="284"/>
              <w:jc w:val="both"/>
              <w:rPr>
                <w:lang w:val="ru-RU"/>
              </w:rPr>
            </w:pPr>
            <w:r w:rsidRPr="00B055B8">
              <w:rPr>
                <w:lang w:val="ru-RU"/>
              </w:rPr>
              <w:t>Порядок смены Абонентского номера используемого для получения Одноразового пароля</w:t>
            </w:r>
            <w:r>
              <w:rPr>
                <w:lang w:val="ru-RU"/>
              </w:rPr>
              <w:t>/ использования Мобильной подписи</w:t>
            </w:r>
            <w:r w:rsidRPr="00B055B8">
              <w:rPr>
                <w:lang w:val="ru-RU"/>
              </w:rPr>
              <w:t>.</w:t>
            </w:r>
          </w:p>
          <w:p w14:paraId="5DAACD51" w14:textId="77777777" w:rsidR="00986FCB" w:rsidRPr="002065B6" w:rsidRDefault="00986FCB" w:rsidP="00986FCB">
            <w:pPr>
              <w:widowControl/>
              <w:numPr>
                <w:ilvl w:val="3"/>
                <w:numId w:val="24"/>
              </w:numPr>
              <w:pBdr>
                <w:top w:val="nil"/>
                <w:left w:val="nil"/>
                <w:bottom w:val="nil"/>
                <w:right w:val="nil"/>
                <w:between w:val="nil"/>
              </w:pBdr>
              <w:ind w:left="0" w:firstLine="284"/>
              <w:jc w:val="both"/>
              <w:rPr>
                <w:lang w:val="ru-RU"/>
              </w:rPr>
            </w:pPr>
            <w:r w:rsidRPr="002065B6">
              <w:rPr>
                <w:lang w:val="ru-RU"/>
              </w:rPr>
              <w:t>Для изменения Абонентского номера Уполномоченного Представителя Клиента, используемого для получения Одноразового пароля</w:t>
            </w:r>
            <w:r>
              <w:rPr>
                <w:lang w:val="ru-RU"/>
              </w:rPr>
              <w:t>/Мобильной подписи</w:t>
            </w:r>
            <w:r w:rsidRPr="002065B6">
              <w:rPr>
                <w:lang w:val="ru-RU"/>
              </w:rPr>
              <w:t xml:space="preserve"> </w:t>
            </w:r>
            <w:sdt>
              <w:sdtPr>
                <w:tag w:val="goog_rdk_14"/>
                <w:id w:val="-1462723134"/>
              </w:sdtPr>
              <w:sdtEndPr/>
              <w:sdtContent/>
            </w:sdt>
            <w:r w:rsidRPr="002065B6">
              <w:rPr>
                <w:lang w:val="ru-RU"/>
              </w:rPr>
              <w:t xml:space="preserve">такой Уполномоченный Представитель Клиента должен обратиться в Банк и предоставить Заявление на изменение банковского продукта «Дистанционное банковское обслуживание с использованием Системы ДБО» и Заявление на изменение абонентского номера мобильной связи, с предоставлением удостоверяющих личность документов. </w:t>
            </w:r>
            <w:r w:rsidRPr="00160DBB">
              <w:rPr>
                <w:lang w:val="ru-RU"/>
              </w:rPr>
              <w:t xml:space="preserve">Если </w:t>
            </w:r>
            <w:r>
              <w:rPr>
                <w:lang w:val="ru-RU"/>
              </w:rPr>
              <w:t>Абонентский номер</w:t>
            </w:r>
            <w:r w:rsidRPr="00160DBB">
              <w:rPr>
                <w:lang w:val="ru-RU"/>
              </w:rPr>
              <w:t xml:space="preserve"> меняет </w:t>
            </w:r>
            <w:r>
              <w:rPr>
                <w:lang w:val="ru-RU"/>
              </w:rPr>
              <w:t xml:space="preserve">Уполномоченный </w:t>
            </w:r>
            <w:r w:rsidRPr="00160DBB">
              <w:rPr>
                <w:lang w:val="ru-RU"/>
              </w:rPr>
              <w:t xml:space="preserve">представитель клиента, уполномоченный подписывать договоры/заявления, он может подписать </w:t>
            </w:r>
            <w:r w:rsidRPr="00160DBB">
              <w:rPr>
                <w:lang w:val="ru-RU"/>
              </w:rPr>
              <w:lastRenderedPageBreak/>
              <w:t>только Заявление на изменение банковского продукта «Дистанционное банковское обслуживание с использованием Системы ДБО», указав в нем, что подтверждает принадлежность ему абонентского номера</w:t>
            </w:r>
            <w:r>
              <w:rPr>
                <w:lang w:val="ru-RU"/>
              </w:rPr>
              <w:t>.</w:t>
            </w:r>
          </w:p>
          <w:p w14:paraId="7C93816D" w14:textId="6B5E4DCD" w:rsidR="00986FCB" w:rsidRPr="00B055B8" w:rsidRDefault="00986FCB" w:rsidP="00986FCB">
            <w:pPr>
              <w:widowControl/>
              <w:numPr>
                <w:ilvl w:val="3"/>
                <w:numId w:val="24"/>
              </w:numPr>
              <w:ind w:left="0" w:firstLine="284"/>
              <w:jc w:val="both"/>
            </w:pPr>
            <w:r w:rsidRPr="2AAD4E15">
              <w:rPr>
                <w:lang w:val="ru-RU"/>
              </w:rPr>
              <w:t>Для дистанционной смены Абонентского номера Уполномоченный Представитель Клиента направляет Заявление на изменение абонентского номера мобильной связи посредством Системы ДБО, выбрав необходимый шаблон документа и Заявление на изменение банковского продукта «Дистанционное банковское обслуживание с использованием Системы ДБО».   Заявления должны быть подписаны простой электронной подписью/</w:t>
            </w:r>
            <w:r w:rsidR="00207914" w:rsidRPr="00B055B8">
              <w:rPr>
                <w:lang w:val="ru-RU"/>
              </w:rPr>
              <w:t xml:space="preserve"> усиленной неквалифицированной Электронной подписью</w:t>
            </w:r>
            <w:r w:rsidRPr="2AAD4E15">
              <w:rPr>
                <w:lang w:val="ru-RU"/>
              </w:rPr>
              <w:t>,</w:t>
            </w:r>
            <w:r w:rsidR="006967DD">
              <w:rPr>
                <w:lang w:val="ru-RU"/>
              </w:rPr>
              <w:t>/ ключом Мобильной подписи</w:t>
            </w:r>
            <w:r w:rsidRPr="2AAD4E15">
              <w:rPr>
                <w:lang w:val="ru-RU"/>
              </w:rPr>
              <w:t xml:space="preserve"> обратившегося Уполномоченного Представителя Клиента.  Дистанционная смена Абонентского номера возможна при наличии полномочий Уполномоченного Представителя Клиента подписывать и подать в Банк документы, заявления, сообщения, необходимые для регистрации, получения доступа, изменения условия использования Системы ДБО. Дистанционная смена Абонентского номера невозможна в случае Компрометации Электронной подписи или подозрений на Компрометацию </w:t>
            </w:r>
            <w:r>
              <w:t>Электронной подписи.</w:t>
            </w:r>
          </w:p>
          <w:p w14:paraId="41D92D1B" w14:textId="77777777" w:rsidR="00986FCB" w:rsidRPr="002065B6" w:rsidRDefault="00986FCB" w:rsidP="00986FCB">
            <w:pPr>
              <w:widowControl/>
              <w:numPr>
                <w:ilvl w:val="3"/>
                <w:numId w:val="24"/>
              </w:numPr>
              <w:ind w:left="0" w:firstLine="284"/>
              <w:jc w:val="both"/>
              <w:rPr>
                <w:lang w:val="ru-RU"/>
              </w:rPr>
            </w:pPr>
            <w:r w:rsidRPr="2AAD4E15">
              <w:rPr>
                <w:lang w:val="ru-RU"/>
              </w:rPr>
              <w:t>Смена Абонентского номера Уполномоченного Представителя Клиента осуществляется только после положительного завершения проверки представленных сведений и документов. Банк вправе отказать Клиенту в смене Абонентского номера Уполномоченного Представителя Клиента без объяснения причин такого отказа.</w:t>
            </w:r>
          </w:p>
          <w:p w14:paraId="43A43E0C" w14:textId="77777777" w:rsidR="00986FCB" w:rsidRDefault="00986FCB" w:rsidP="00986FCB">
            <w:pPr>
              <w:widowControl/>
              <w:numPr>
                <w:ilvl w:val="1"/>
                <w:numId w:val="24"/>
              </w:numPr>
              <w:pBdr>
                <w:top w:val="nil"/>
                <w:left w:val="nil"/>
                <w:bottom w:val="nil"/>
                <w:right w:val="nil"/>
                <w:between w:val="nil"/>
              </w:pBdr>
              <w:ind w:left="0" w:firstLine="284"/>
              <w:jc w:val="both"/>
              <w:rPr>
                <w:lang w:val="ru-RU"/>
              </w:rPr>
            </w:pPr>
            <w:r w:rsidRPr="00B055B8">
              <w:rPr>
                <w:lang w:val="ru-RU"/>
              </w:rPr>
              <w:t>При наличии технической возможности Банка и Клиента допускается направление Заявления о смене логина и/или статического пароля, Заявления на изменение абонентского номера мобильной связи, Заявления на приобретение/изменение БП через Оператора ЭДО, согласованного Банком. Заявлени</w:t>
            </w:r>
            <w:r w:rsidRPr="002065B6">
              <w:rPr>
                <w:lang w:val="ru-RU"/>
              </w:rPr>
              <w:t>е</w:t>
            </w:r>
            <w:r w:rsidRPr="00B055B8">
              <w:rPr>
                <w:lang w:val="ru-RU"/>
              </w:rPr>
              <w:t xml:space="preserve"> о смене логина и статического пароля и Заявлени</w:t>
            </w:r>
            <w:r w:rsidRPr="002065B6">
              <w:rPr>
                <w:lang w:val="ru-RU"/>
              </w:rPr>
              <w:t>е</w:t>
            </w:r>
            <w:r w:rsidRPr="00B055B8">
              <w:rPr>
                <w:lang w:val="ru-RU"/>
              </w:rPr>
              <w:t xml:space="preserve"> на изменение абонентского номера мобильной связи</w:t>
            </w:r>
            <w:r w:rsidRPr="002065B6">
              <w:rPr>
                <w:lang w:val="ru-RU"/>
              </w:rPr>
              <w:t xml:space="preserve"> должны быть подписаны УКЭП Уполномоченного Представителя Клиента, указанного в этих заявлениях. </w:t>
            </w:r>
            <w:r w:rsidRPr="00B055B8">
              <w:rPr>
                <w:lang w:val="ru-RU"/>
              </w:rPr>
              <w:t>Заявление на приобретение/изменение БП должн</w:t>
            </w:r>
            <w:r w:rsidRPr="002065B6">
              <w:rPr>
                <w:lang w:val="ru-RU"/>
              </w:rPr>
              <w:t>о</w:t>
            </w:r>
            <w:r w:rsidRPr="00B055B8">
              <w:rPr>
                <w:lang w:val="ru-RU"/>
              </w:rPr>
              <w:t xml:space="preserve"> быть подписан</w:t>
            </w:r>
            <w:r w:rsidRPr="002065B6">
              <w:rPr>
                <w:lang w:val="ru-RU"/>
              </w:rPr>
              <w:t>о</w:t>
            </w:r>
            <w:r w:rsidRPr="00B055B8">
              <w:rPr>
                <w:lang w:val="ru-RU"/>
              </w:rPr>
              <w:t xml:space="preserve"> УКЭП Уполномоченного Представителя Клиента, указанного в Заявлении на приобретение/изменение БП и имеющего полномочия подписывать и подавать в Банк документы, заявления, сообщения, необходимые для регистрации, получения доступа, изменения условия использования Системы ДБО. В случае предоставления Клиентом через Оператора ЭДО Заявления о смене логина и/или статического пароля или Заявления на изменение абонентского номера мобильной связи проводится аутентификация Уполномоченного Представителя Клиента в соответствии с п.5.</w:t>
            </w:r>
            <w:r>
              <w:rPr>
                <w:lang w:val="ru-RU"/>
              </w:rPr>
              <w:t>6</w:t>
            </w:r>
            <w:r w:rsidRPr="00B055B8">
              <w:rPr>
                <w:lang w:val="ru-RU"/>
              </w:rPr>
              <w:t xml:space="preserve">.2. </w:t>
            </w:r>
          </w:p>
          <w:p w14:paraId="1070758D" w14:textId="355C055F" w:rsidR="00986FCB" w:rsidRPr="00B055B8" w:rsidRDefault="00986FCB" w:rsidP="00986FCB">
            <w:pPr>
              <w:widowControl/>
              <w:jc w:val="both"/>
              <w:rPr>
                <w:lang w:val="ru-RU"/>
              </w:rPr>
            </w:pPr>
            <w:r>
              <w:rPr>
                <w:lang w:val="ru-RU"/>
              </w:rPr>
              <w:t xml:space="preserve">3.16 </w:t>
            </w:r>
            <w:r w:rsidRPr="2AAD4E15">
              <w:rPr>
                <w:lang w:val="ru-RU"/>
              </w:rPr>
              <w:t xml:space="preserve">Для изменения специальной парольной фразы Уполномоченный представитель Клиента должен лично обратится в Банк с заявлением, форма которого размещена </w:t>
            </w:r>
            <w:r w:rsidRPr="2AAD4E15">
              <w:rPr>
                <w:lang w:val="ru-RU"/>
              </w:rPr>
              <w:lastRenderedPageBreak/>
              <w:t>на ресурсе  https://131.ru/contracts и в офисе Банка с предоставлением удостоверяющих личность документов.</w:t>
            </w:r>
          </w:p>
          <w:p w14:paraId="6065C942" w14:textId="77777777" w:rsidR="00AA2D61" w:rsidRPr="00B055B8" w:rsidRDefault="00AA2D61" w:rsidP="00AA2D61">
            <w:pPr>
              <w:widowControl/>
              <w:pBdr>
                <w:top w:val="nil"/>
                <w:left w:val="nil"/>
                <w:bottom w:val="nil"/>
                <w:right w:val="nil"/>
                <w:between w:val="nil"/>
              </w:pBdr>
              <w:jc w:val="both"/>
              <w:rPr>
                <w:lang w:val="ru-RU"/>
              </w:rPr>
            </w:pPr>
          </w:p>
          <w:p w14:paraId="207BCA33" w14:textId="6FE1CDA4" w:rsidR="00AA2D61" w:rsidRPr="00B055B8" w:rsidRDefault="00AA2D61" w:rsidP="00E009A8">
            <w:pPr>
              <w:pStyle w:val="1"/>
              <w:keepNext/>
              <w:keepLines/>
              <w:widowControl/>
              <w:numPr>
                <w:ilvl w:val="0"/>
                <w:numId w:val="24"/>
              </w:numPr>
              <w:autoSpaceDE/>
              <w:autoSpaceDN/>
              <w:spacing w:before="240" w:after="120" w:line="259" w:lineRule="auto"/>
              <w:jc w:val="center"/>
              <w:rPr>
                <w:sz w:val="22"/>
                <w:szCs w:val="22"/>
                <w:lang w:val="ru-RU"/>
              </w:rPr>
            </w:pPr>
            <w:bookmarkStart w:id="18" w:name="_Toc54870900"/>
            <w:r w:rsidRPr="00B055B8">
              <w:rPr>
                <w:sz w:val="22"/>
                <w:szCs w:val="22"/>
                <w:lang w:val="ru-RU"/>
              </w:rPr>
              <w:t>ПОРЯДОК ВЫПУСКА СЕРТИФИКАТОВ КЛЮЧЕЙ ЭЛЕКТРОННОЙ ПОДПИСИ</w:t>
            </w:r>
            <w:bookmarkEnd w:id="18"/>
          </w:p>
          <w:p w14:paraId="4808DB92" w14:textId="38A73EC4"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Для получения Сертификата ключа проверки электронной подписи для работы в Системе ДБО и осуществления обмена Электронными документами, подтвержденной усиленной неквалифицированной Электронной подписью, каждый Уполномоченный Представитель Клиента, данные о котором указаны в Заявлении на приобретение/изменение БП и Заявлении</w:t>
            </w:r>
            <w:r w:rsidRPr="00B055B8">
              <w:rPr>
                <w:rStyle w:val="af5"/>
              </w:rPr>
              <w:footnoteReference w:id="4"/>
            </w:r>
            <w:r w:rsidRPr="00B055B8">
              <w:rPr>
                <w:lang w:val="ru-RU"/>
              </w:rPr>
              <w:t>, должен лично:</w:t>
            </w:r>
          </w:p>
          <w:p w14:paraId="16DC501A" w14:textId="77777777" w:rsidR="00AA2D61" w:rsidRPr="00B055B8" w:rsidRDefault="00AA2D61" w:rsidP="00AA2D61">
            <w:pPr>
              <w:widowControl/>
              <w:pBdr>
                <w:top w:val="nil"/>
                <w:left w:val="nil"/>
                <w:bottom w:val="nil"/>
                <w:right w:val="nil"/>
                <w:between w:val="nil"/>
              </w:pBdr>
              <w:jc w:val="both"/>
              <w:rPr>
                <w:lang w:val="ru-RU"/>
              </w:rPr>
            </w:pPr>
            <w:r w:rsidRPr="00B055B8">
              <w:rPr>
                <w:lang w:val="ru-RU"/>
              </w:rPr>
              <w:t>- создать с помощью средств Системы ДБО запрос на выпуск Сертификата ключа проверки электронной подписи, в электронном виде и на бумажном носителе;</w:t>
            </w:r>
          </w:p>
          <w:p w14:paraId="1CF9A3AE" w14:textId="71829FDD" w:rsidR="00AA2D61" w:rsidRPr="00B055B8" w:rsidRDefault="00AA2D61" w:rsidP="00AA2D61">
            <w:pPr>
              <w:widowControl/>
              <w:pBdr>
                <w:top w:val="nil"/>
                <w:left w:val="nil"/>
                <w:bottom w:val="nil"/>
                <w:right w:val="nil"/>
                <w:between w:val="nil"/>
              </w:pBdr>
              <w:jc w:val="both"/>
              <w:rPr>
                <w:lang w:val="ru-RU"/>
              </w:rPr>
            </w:pPr>
            <w:r w:rsidRPr="00B055B8">
              <w:rPr>
                <w:lang w:val="ru-RU"/>
              </w:rPr>
              <w:t xml:space="preserve">- </w:t>
            </w:r>
            <w:r w:rsidR="00AA71AC" w:rsidRPr="00B055B8">
              <w:rPr>
                <w:lang w:val="ru-RU"/>
              </w:rPr>
              <w:t xml:space="preserve">подписать и </w:t>
            </w:r>
            <w:r w:rsidRPr="00B055B8">
              <w:rPr>
                <w:lang w:val="ru-RU"/>
              </w:rPr>
              <w:t xml:space="preserve">направить в Банк </w:t>
            </w:r>
            <w:r w:rsidR="00AA71AC" w:rsidRPr="00B055B8">
              <w:rPr>
                <w:lang w:val="ru-RU"/>
              </w:rPr>
              <w:t xml:space="preserve">сканированную копию </w:t>
            </w:r>
            <w:r w:rsidRPr="00B055B8">
              <w:rPr>
                <w:lang w:val="ru-RU"/>
              </w:rPr>
              <w:t>данн</w:t>
            </w:r>
            <w:r w:rsidR="00AA71AC" w:rsidRPr="00B055B8">
              <w:rPr>
                <w:lang w:val="ru-RU"/>
              </w:rPr>
              <w:t>ого</w:t>
            </w:r>
            <w:r w:rsidRPr="00B055B8">
              <w:rPr>
                <w:lang w:val="ru-RU"/>
              </w:rPr>
              <w:t xml:space="preserve"> запрос</w:t>
            </w:r>
            <w:r w:rsidR="00AA71AC" w:rsidRPr="00B055B8">
              <w:rPr>
                <w:lang w:val="ru-RU"/>
              </w:rPr>
              <w:t xml:space="preserve">а на электронный почтовый ящик </w:t>
            </w:r>
            <w:r w:rsidR="00AA71AC" w:rsidRPr="00B055B8">
              <w:t>dbo</w:t>
            </w:r>
            <w:r w:rsidR="00AA71AC" w:rsidRPr="002065B6">
              <w:rPr>
                <w:lang w:val="ru-RU"/>
              </w:rPr>
              <w:t>@131.</w:t>
            </w:r>
            <w:r w:rsidR="00AA71AC" w:rsidRPr="00B055B8">
              <w:t>ru</w:t>
            </w:r>
            <w:r w:rsidRPr="00B055B8">
              <w:rPr>
                <w:lang w:val="ru-RU"/>
              </w:rPr>
              <w:t>;</w:t>
            </w:r>
          </w:p>
          <w:p w14:paraId="30090076" w14:textId="77777777" w:rsidR="00AA2D61" w:rsidRPr="00B055B8" w:rsidRDefault="00AA2D61" w:rsidP="00AA2D61">
            <w:pPr>
              <w:widowControl/>
              <w:pBdr>
                <w:top w:val="nil"/>
                <w:left w:val="nil"/>
                <w:bottom w:val="nil"/>
                <w:right w:val="nil"/>
                <w:between w:val="nil"/>
              </w:pBdr>
              <w:jc w:val="both"/>
              <w:rPr>
                <w:lang w:val="ru-RU"/>
              </w:rPr>
            </w:pPr>
            <w:r w:rsidRPr="00B055B8">
              <w:rPr>
                <w:lang w:val="ru-RU"/>
              </w:rPr>
              <w:t>- предоставить в Банк данный запрос на бумажном носителе, заверенный собственноручной подписью такого Уполномоченного Представителя Клиента;</w:t>
            </w:r>
          </w:p>
          <w:p w14:paraId="646375D3" w14:textId="3B3BD799" w:rsidR="00AA2D61" w:rsidRPr="00B055B8" w:rsidRDefault="00AA2D61" w:rsidP="00AA2D61">
            <w:pPr>
              <w:widowControl/>
              <w:pBdr>
                <w:top w:val="nil"/>
                <w:left w:val="nil"/>
                <w:bottom w:val="nil"/>
                <w:right w:val="nil"/>
                <w:between w:val="nil"/>
              </w:pBdr>
              <w:jc w:val="both"/>
              <w:rPr>
                <w:lang w:val="ru-RU"/>
              </w:rPr>
            </w:pPr>
            <w:r w:rsidRPr="00B055B8">
              <w:rPr>
                <w:lang w:val="ru-RU"/>
              </w:rPr>
              <w:t>- подписать</w:t>
            </w:r>
            <w:r w:rsidR="002B39B4" w:rsidRPr="002065B6">
              <w:rPr>
                <w:lang w:val="ru-RU"/>
              </w:rPr>
              <w:t xml:space="preserve"> </w:t>
            </w:r>
            <w:r w:rsidR="002B39B4" w:rsidRPr="00B055B8">
              <w:rPr>
                <w:lang w:val="ru-RU"/>
              </w:rPr>
              <w:t>Акт признания ключа проверки электронной подписи используемого для обмена сообщениями в системе ДБО ООО «Банк 131»</w:t>
            </w:r>
            <w:r w:rsidR="00AA71AC" w:rsidRPr="00B055B8">
              <w:rPr>
                <w:lang w:val="ru-RU"/>
              </w:rPr>
              <w:t>,</w:t>
            </w:r>
            <w:r w:rsidR="00AA71AC" w:rsidRPr="002065B6">
              <w:rPr>
                <w:lang w:val="ru-RU"/>
              </w:rPr>
              <w:t xml:space="preserve"> </w:t>
            </w:r>
            <w:r w:rsidR="00AA71AC" w:rsidRPr="00B055B8">
              <w:rPr>
                <w:lang w:val="ru-RU"/>
              </w:rPr>
              <w:t>форма которого определяется Банком и размещена на ресурсе  https://131.ru/contracts</w:t>
            </w:r>
            <w:r w:rsidRPr="00B055B8">
              <w:rPr>
                <w:lang w:val="ru-RU"/>
              </w:rPr>
              <w:t xml:space="preserve">. </w:t>
            </w:r>
          </w:p>
          <w:p w14:paraId="56ABFA04" w14:textId="77777777" w:rsidR="00AA2D61" w:rsidRPr="00B055B8" w:rsidRDefault="00AA2D61" w:rsidP="00AA2D61">
            <w:pPr>
              <w:widowControl/>
              <w:pBdr>
                <w:top w:val="nil"/>
                <w:left w:val="nil"/>
                <w:bottom w:val="nil"/>
                <w:right w:val="nil"/>
                <w:between w:val="nil"/>
              </w:pBdr>
              <w:jc w:val="both"/>
              <w:rPr>
                <w:lang w:val="ru-RU"/>
              </w:rPr>
            </w:pPr>
            <w:r w:rsidRPr="00B055B8">
              <w:rPr>
                <w:lang w:val="ru-RU"/>
              </w:rPr>
              <w:t xml:space="preserve">Инструкция по подключению к системе ДБО и генерации ключей усиленной неквалифицированной Электронной подписи размещена на ресурсе </w:t>
            </w:r>
            <w:r w:rsidRPr="00B055B8">
              <w:rPr>
                <w:b/>
                <w:bCs/>
                <w:lang w:val="ru-RU"/>
              </w:rPr>
              <w:t xml:space="preserve"> </w:t>
            </w:r>
            <w:hyperlink r:id="rId14" w:history="1">
              <w:r w:rsidR="0056435F" w:rsidRPr="00B055B8">
                <w:rPr>
                  <w:rStyle w:val="ad"/>
                </w:rPr>
                <w:t>https</w:t>
              </w:r>
              <w:r w:rsidR="0056435F" w:rsidRPr="00B055B8">
                <w:rPr>
                  <w:rStyle w:val="ad"/>
                  <w:lang w:val="ru-RU"/>
                </w:rPr>
                <w:t>://131.</w:t>
              </w:r>
              <w:r w:rsidR="0056435F" w:rsidRPr="00B055B8">
                <w:rPr>
                  <w:rStyle w:val="ad"/>
                </w:rPr>
                <w:t>ru</w:t>
              </w:r>
              <w:r w:rsidR="0056435F" w:rsidRPr="00B055B8">
                <w:rPr>
                  <w:rStyle w:val="ad"/>
                  <w:lang w:val="ru-RU"/>
                </w:rPr>
                <w:t>/</w:t>
              </w:r>
              <w:r w:rsidR="0056435F" w:rsidRPr="00B055B8">
                <w:rPr>
                  <w:rStyle w:val="ad"/>
                </w:rPr>
                <w:t>contracts</w:t>
              </w:r>
            </w:hyperlink>
            <w:r w:rsidRPr="00B055B8">
              <w:rPr>
                <w:lang w:val="ru-RU"/>
              </w:rPr>
              <w:t xml:space="preserve"> и в офисе Банка. Запрос на выпуск Сертификата ключа проверки электронной подписи в обязательном порядке должен содержать: полные ФИО Уполномоченного Представителя Клиента (владельца Сертификата ключа проверки электронной подписи), номер Заявления (присваивается Банком), наименование Клиента, адрес местонахождения. Не допускается внесение каких-либо изменений в запрос на выпуск Сертификата ключа проверки электронной подписи, сформированный с использованием средств Системы ДБО.</w:t>
            </w:r>
          </w:p>
          <w:p w14:paraId="1EA3478B" w14:textId="5D31AB1A" w:rsidR="00AA2D61" w:rsidRDefault="00AA2D61" w:rsidP="00AA2D61">
            <w:pPr>
              <w:widowControl/>
              <w:pBdr>
                <w:top w:val="nil"/>
                <w:left w:val="nil"/>
                <w:bottom w:val="nil"/>
                <w:right w:val="nil"/>
                <w:between w:val="nil"/>
              </w:pBdr>
              <w:jc w:val="both"/>
              <w:rPr>
                <w:lang w:val="ru-RU"/>
              </w:rPr>
            </w:pPr>
          </w:p>
          <w:p w14:paraId="557DFDD4" w14:textId="5D7F91BE" w:rsidR="00750B60" w:rsidRDefault="00750B60" w:rsidP="00AA2D61">
            <w:pPr>
              <w:widowControl/>
              <w:pBdr>
                <w:top w:val="nil"/>
                <w:left w:val="nil"/>
                <w:bottom w:val="nil"/>
                <w:right w:val="nil"/>
                <w:between w:val="nil"/>
              </w:pBdr>
              <w:jc w:val="both"/>
              <w:rPr>
                <w:lang w:val="ru-RU"/>
              </w:rPr>
            </w:pPr>
          </w:p>
          <w:p w14:paraId="78FC5C09" w14:textId="01CADB3B"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ри поступлении в Банк запроса на выпуск Сертификата ключа проверки электронной подписи в электронном виде, Оператор Центра регистрации сверяет данные, содержащиеся в указанном запросе в электронном виде с данными, указанными в запросе, представленном Клиентом </w:t>
            </w:r>
            <w:r w:rsidR="00331263" w:rsidRPr="00B055B8">
              <w:rPr>
                <w:lang w:val="ru-RU"/>
              </w:rPr>
              <w:t>на электронный почтовый ящик dbo@131.ru</w:t>
            </w:r>
            <w:r w:rsidRPr="00B055B8">
              <w:rPr>
                <w:lang w:val="ru-RU"/>
              </w:rPr>
              <w:t xml:space="preserve">. </w:t>
            </w:r>
          </w:p>
          <w:p w14:paraId="0463BC7C" w14:textId="77777777" w:rsidR="00AA2D61" w:rsidRPr="00B055B8" w:rsidRDefault="00AA2D61" w:rsidP="00AA2D61">
            <w:pPr>
              <w:widowControl/>
              <w:pBdr>
                <w:top w:val="nil"/>
                <w:left w:val="nil"/>
                <w:bottom w:val="nil"/>
                <w:right w:val="nil"/>
                <w:between w:val="nil"/>
              </w:pBdr>
              <w:jc w:val="both"/>
              <w:rPr>
                <w:lang w:val="ru-RU"/>
              </w:rPr>
            </w:pPr>
          </w:p>
          <w:p w14:paraId="0142943A"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ри положительном результате проверки Оператор Центра регистрации обрабатывает поступивший запрос, а </w:t>
            </w:r>
            <w:r w:rsidRPr="00B055B8">
              <w:rPr>
                <w:lang w:val="ru-RU"/>
              </w:rPr>
              <w:lastRenderedPageBreak/>
              <w:t xml:space="preserve">Оператор Удостоверяющего центра осуществляет выпуск Сертификата ключа проверки электронной подписи. При отрицательном результате проведенной проверки выпуск Сертификата ключа проверки электронной подписи не осуществляется. Банк вправе не сообщать Клиенту/его Уполномоченному Представителю о причинах отказа в выпуске Сертификата ключа проверки электронной подписи. </w:t>
            </w:r>
          </w:p>
          <w:p w14:paraId="723D2ADE" w14:textId="77777777" w:rsidR="00AA2D61" w:rsidRPr="00B055B8" w:rsidRDefault="00AA2D61" w:rsidP="00AA2D61">
            <w:pPr>
              <w:pStyle w:val="a8"/>
              <w:rPr>
                <w:lang w:val="ru-RU"/>
              </w:rPr>
            </w:pPr>
          </w:p>
          <w:p w14:paraId="2FA27086" w14:textId="1851B7C3" w:rsidR="00AA2D61" w:rsidRPr="00B055B8" w:rsidRDefault="00AA2D61" w:rsidP="00E009A8">
            <w:pPr>
              <w:widowControl/>
              <w:numPr>
                <w:ilvl w:val="1"/>
                <w:numId w:val="24"/>
              </w:numPr>
              <w:pBdr>
                <w:top w:val="nil"/>
                <w:left w:val="nil"/>
                <w:bottom w:val="nil"/>
                <w:right w:val="nil"/>
                <w:between w:val="nil"/>
              </w:pBdr>
              <w:jc w:val="both"/>
              <w:rPr>
                <w:lang w:val="ru-RU"/>
              </w:rPr>
            </w:pPr>
            <w:r w:rsidRPr="00B055B8">
              <w:rPr>
                <w:lang w:val="ru-RU"/>
              </w:rPr>
              <w:t xml:space="preserve">Для получения Уполномоченным Представителем Клиента сгенерированного Сертификата ключа проверки электронной подписи, последний </w:t>
            </w:r>
            <w:r w:rsidR="00140AFE" w:rsidRPr="00B055B8">
              <w:rPr>
                <w:lang w:val="ru-RU"/>
              </w:rPr>
              <w:t xml:space="preserve">должен </w:t>
            </w:r>
            <w:r w:rsidR="003A336D" w:rsidRPr="00B055B8">
              <w:rPr>
                <w:lang w:val="ru-RU"/>
              </w:rPr>
              <w:t>обратится к Ответственному работнику Банка</w:t>
            </w:r>
            <w:r w:rsidRPr="00B055B8">
              <w:rPr>
                <w:lang w:val="ru-RU"/>
              </w:rPr>
              <w:t xml:space="preserve"> и представить документы, удостоверяющие личность.</w:t>
            </w:r>
            <w:r w:rsidRPr="00B055B8">
              <w:rPr>
                <w:rStyle w:val="af5"/>
              </w:rPr>
              <w:footnoteReference w:id="5"/>
            </w:r>
            <w:r w:rsidRPr="00B055B8">
              <w:rPr>
                <w:lang w:val="ru-RU"/>
              </w:rPr>
              <w:t xml:space="preserve"> Выдача сгенерированного Сертификата проверки электронной подписи осуществляется </w:t>
            </w:r>
            <w:r w:rsidR="00CC1D59" w:rsidRPr="00B055B8">
              <w:rPr>
                <w:lang w:val="ru-RU"/>
              </w:rPr>
              <w:t xml:space="preserve">по Акту признания ключа проверки электронной подписи используемого для обмена сообщениями в системе ДБО ООО «Банк 131»,  </w:t>
            </w:r>
            <w:r w:rsidR="00701230" w:rsidRPr="00B055B8">
              <w:rPr>
                <w:lang w:val="ru-RU"/>
              </w:rPr>
              <w:t xml:space="preserve">и </w:t>
            </w:r>
            <w:r w:rsidRPr="00B055B8">
              <w:rPr>
                <w:lang w:val="ru-RU"/>
              </w:rPr>
              <w:t xml:space="preserve">только на основании </w:t>
            </w:r>
            <w:r w:rsidR="00AA71AC" w:rsidRPr="00B055B8">
              <w:rPr>
                <w:lang w:val="ru-RU"/>
              </w:rPr>
              <w:t xml:space="preserve">оригинала </w:t>
            </w:r>
            <w:r w:rsidRPr="00B055B8">
              <w:rPr>
                <w:lang w:val="ru-RU"/>
              </w:rPr>
              <w:t xml:space="preserve">предоставленного запроса на выдачу сертификата ключа проверки Электронной подписи и при положительном результате проверки представленных документов и сведений в них содержащихся. Уполномоченный Представитель Клиента должен подписать </w:t>
            </w:r>
            <w:r w:rsidR="007A1C94" w:rsidRPr="00B055B8">
              <w:rPr>
                <w:lang w:val="ru-RU"/>
              </w:rPr>
              <w:t>«</w:t>
            </w:r>
            <w:r w:rsidR="00AA71AC" w:rsidRPr="00B055B8">
              <w:rPr>
                <w:lang w:val="ru-RU"/>
              </w:rPr>
              <w:t xml:space="preserve">Акт признания ключа проверки электронной </w:t>
            </w:r>
            <w:r w:rsidR="007A1C94" w:rsidRPr="00B055B8">
              <w:rPr>
                <w:lang w:val="ru-RU"/>
              </w:rPr>
              <w:t>подписи</w:t>
            </w:r>
            <w:r w:rsidR="007A1C94" w:rsidRPr="002065B6">
              <w:rPr>
                <w:lang w:val="ru-RU"/>
              </w:rPr>
              <w:t xml:space="preserve"> </w:t>
            </w:r>
            <w:r w:rsidR="007A1C94" w:rsidRPr="00B055B8">
              <w:rPr>
                <w:lang w:val="ru-RU"/>
              </w:rPr>
              <w:t xml:space="preserve">используемого для обмена сообщениями в системе ДБО ООО «Банк 131» и   </w:t>
            </w:r>
            <w:r w:rsidRPr="00B055B8">
              <w:rPr>
                <w:lang w:val="ru-RU"/>
              </w:rPr>
              <w:t>сертификат в момент его получения.</w:t>
            </w:r>
          </w:p>
          <w:p w14:paraId="05C39D06" w14:textId="77777777" w:rsidR="00AA2D61" w:rsidRPr="00B055B8" w:rsidRDefault="00AA2D61" w:rsidP="00AA2D61">
            <w:pPr>
              <w:widowControl/>
              <w:pBdr>
                <w:top w:val="nil"/>
                <w:left w:val="nil"/>
                <w:bottom w:val="nil"/>
                <w:right w:val="nil"/>
                <w:between w:val="nil"/>
              </w:pBdr>
              <w:jc w:val="both"/>
              <w:rPr>
                <w:lang w:val="ru-RU"/>
              </w:rPr>
            </w:pPr>
          </w:p>
          <w:p w14:paraId="3C6BA893"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Выпущенный Сертификат ключа проверки электронной подписи подписывается Уполномоченным Представителем Клиента и после этого размещается в Системе ДБО.</w:t>
            </w:r>
          </w:p>
          <w:p w14:paraId="092EEE7D" w14:textId="77777777" w:rsidR="00AA2D61" w:rsidRPr="00B055B8" w:rsidRDefault="00AA2D61" w:rsidP="00AA2D61">
            <w:pPr>
              <w:widowControl/>
              <w:pBdr>
                <w:top w:val="nil"/>
                <w:left w:val="nil"/>
                <w:bottom w:val="nil"/>
                <w:right w:val="nil"/>
                <w:between w:val="nil"/>
              </w:pBdr>
              <w:jc w:val="both"/>
              <w:rPr>
                <w:lang w:val="ru-RU"/>
              </w:rPr>
            </w:pPr>
          </w:p>
          <w:p w14:paraId="687FF824" w14:textId="526E0B3F" w:rsidR="00AA2D61" w:rsidRPr="00B055B8" w:rsidRDefault="00AA2D61" w:rsidP="00E009A8">
            <w:pPr>
              <w:widowControl/>
              <w:numPr>
                <w:ilvl w:val="1"/>
                <w:numId w:val="24"/>
              </w:numPr>
              <w:pBdr>
                <w:top w:val="nil"/>
                <w:left w:val="nil"/>
                <w:bottom w:val="nil"/>
                <w:right w:val="nil"/>
                <w:between w:val="nil"/>
              </w:pBdr>
              <w:ind w:left="0" w:firstLine="0"/>
              <w:jc w:val="both"/>
            </w:pPr>
            <w:r w:rsidRPr="00B055B8">
              <w:rPr>
                <w:lang w:val="ru-RU"/>
              </w:rPr>
              <w:t>Изготовление Сертификатов ключей проверки электронной подписи осуществляется исключительно на основании полученного Банком запроса Уполномоченного Представителя Клиента, который содержит сведения, необходимые для идентификации владельца Сертификата ключа проверки электронной подписи, при условии выполнения положений 4.1. – 4.</w:t>
            </w:r>
            <w:r w:rsidR="003309D7" w:rsidRPr="00B055B8">
              <w:rPr>
                <w:lang w:val="ru-RU"/>
              </w:rPr>
              <w:t>4</w:t>
            </w:r>
            <w:r w:rsidRPr="00B055B8">
              <w:rPr>
                <w:lang w:val="ru-RU"/>
              </w:rPr>
              <w:t xml:space="preserve">. </w:t>
            </w:r>
            <w:r w:rsidRPr="00B055B8">
              <w:t xml:space="preserve">Регламента. </w:t>
            </w:r>
          </w:p>
          <w:p w14:paraId="105F68E7" w14:textId="77777777" w:rsidR="00AA2D61" w:rsidRPr="00B055B8" w:rsidRDefault="00AA2D61" w:rsidP="00AA2D61">
            <w:pPr>
              <w:widowControl/>
              <w:pBdr>
                <w:top w:val="nil"/>
                <w:left w:val="nil"/>
                <w:bottom w:val="nil"/>
                <w:right w:val="nil"/>
                <w:between w:val="nil"/>
              </w:pBdr>
              <w:jc w:val="both"/>
            </w:pPr>
          </w:p>
          <w:p w14:paraId="37482801" w14:textId="771F54CF" w:rsidR="00AA2D61" w:rsidRPr="00B055B8" w:rsidRDefault="00AE14CF" w:rsidP="00E009A8">
            <w:pPr>
              <w:widowControl/>
              <w:numPr>
                <w:ilvl w:val="1"/>
                <w:numId w:val="24"/>
              </w:numPr>
              <w:pBdr>
                <w:top w:val="nil"/>
                <w:left w:val="nil"/>
                <w:bottom w:val="nil"/>
                <w:right w:val="nil"/>
                <w:between w:val="nil"/>
              </w:pBdr>
              <w:ind w:left="0" w:firstLine="0"/>
              <w:jc w:val="both"/>
              <w:rPr>
                <w:lang w:val="ru-RU"/>
              </w:rPr>
            </w:pPr>
            <w:sdt>
              <w:sdtPr>
                <w:tag w:val="goog_rdk_11"/>
                <w:id w:val="-467657318"/>
              </w:sdtPr>
              <w:sdtEndPr/>
              <w:sdtContent/>
            </w:sdt>
            <w:r w:rsidR="00AA2D61" w:rsidRPr="00B055B8">
              <w:rPr>
                <w:lang w:val="ru-RU"/>
              </w:rPr>
              <w:t>По окончании процедуры выпуска Сертификата ключа проверки электронной подписи, Уполномоченный Представитель Клиента получает возможность, используя программные средства Системы ДБО, завершить процедуру формирования усиленной неквалифицированной электронной подписи и приступить к ее эксплуатации.</w:t>
            </w:r>
          </w:p>
          <w:p w14:paraId="66339025" w14:textId="77777777" w:rsidR="00AA2D61" w:rsidRPr="00B055B8" w:rsidRDefault="00AA2D61" w:rsidP="00AA2D61">
            <w:pPr>
              <w:widowControl/>
              <w:pBdr>
                <w:top w:val="nil"/>
                <w:left w:val="nil"/>
                <w:bottom w:val="nil"/>
                <w:right w:val="nil"/>
                <w:between w:val="nil"/>
              </w:pBdr>
              <w:jc w:val="both"/>
              <w:rPr>
                <w:lang w:val="ru-RU"/>
              </w:rPr>
            </w:pPr>
          </w:p>
          <w:p w14:paraId="632DB6DA"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Банк формирует Сертификат ключа проверки электронной подписи в отношении каждого Уполномоченного Представителя Клиента путём заверения </w:t>
            </w:r>
            <w:r w:rsidRPr="00B055B8">
              <w:rPr>
                <w:lang w:val="ru-RU"/>
              </w:rPr>
              <w:lastRenderedPageBreak/>
              <w:t>электронной подписью собственного Удостоверяющего центра набора данных, включающих следующую информацию:</w:t>
            </w:r>
          </w:p>
          <w:p w14:paraId="6BCCBA1C" w14:textId="77777777" w:rsidR="00AA2D61" w:rsidRPr="00B055B8" w:rsidRDefault="00AA2D61" w:rsidP="00AA2D61">
            <w:pPr>
              <w:widowControl/>
              <w:numPr>
                <w:ilvl w:val="2"/>
                <w:numId w:val="11"/>
              </w:numPr>
              <w:pBdr>
                <w:top w:val="nil"/>
                <w:left w:val="nil"/>
                <w:bottom w:val="nil"/>
                <w:right w:val="nil"/>
                <w:between w:val="nil"/>
              </w:pBdr>
              <w:ind w:left="0" w:firstLine="0"/>
              <w:jc w:val="both"/>
              <w:rPr>
                <w:lang w:val="ru-RU"/>
              </w:rPr>
            </w:pPr>
            <w:r w:rsidRPr="00B055B8">
              <w:rPr>
                <w:lang w:val="ru-RU"/>
              </w:rPr>
              <w:t>серийный номер Сертификата ключа проверки электронной подписи;</w:t>
            </w:r>
          </w:p>
          <w:p w14:paraId="280CBA1C" w14:textId="77777777" w:rsidR="00AA2D61" w:rsidRPr="00B055B8" w:rsidRDefault="00AA2D61" w:rsidP="00AA2D61">
            <w:pPr>
              <w:widowControl/>
              <w:numPr>
                <w:ilvl w:val="2"/>
                <w:numId w:val="11"/>
              </w:numPr>
              <w:pBdr>
                <w:top w:val="nil"/>
                <w:left w:val="nil"/>
                <w:bottom w:val="nil"/>
                <w:right w:val="nil"/>
                <w:between w:val="nil"/>
              </w:pBdr>
              <w:ind w:left="0" w:firstLine="0"/>
              <w:jc w:val="both"/>
            </w:pPr>
            <w:r w:rsidRPr="00B055B8">
              <w:t>номер Заявления;</w:t>
            </w:r>
          </w:p>
          <w:p w14:paraId="0B4C9A6B" w14:textId="77777777" w:rsidR="00AA2D61" w:rsidRPr="00B055B8" w:rsidRDefault="00AA2D61" w:rsidP="00AA2D61">
            <w:pPr>
              <w:widowControl/>
              <w:numPr>
                <w:ilvl w:val="2"/>
                <w:numId w:val="11"/>
              </w:numPr>
              <w:pBdr>
                <w:top w:val="nil"/>
                <w:left w:val="nil"/>
                <w:bottom w:val="nil"/>
                <w:right w:val="nil"/>
                <w:between w:val="nil"/>
              </w:pBdr>
              <w:ind w:left="0" w:firstLine="0"/>
              <w:jc w:val="both"/>
              <w:rPr>
                <w:lang w:val="ru-RU"/>
              </w:rPr>
            </w:pPr>
            <w:r w:rsidRPr="00B055B8">
              <w:rPr>
                <w:lang w:val="ru-RU"/>
              </w:rPr>
              <w:t>идентификатор алгоритма, используемого для подписи Электронных документов;</w:t>
            </w:r>
          </w:p>
          <w:p w14:paraId="14CCB0F9" w14:textId="77777777" w:rsidR="00AA2D61" w:rsidRPr="00B055B8" w:rsidRDefault="00AA2D61" w:rsidP="00AA2D61">
            <w:pPr>
              <w:widowControl/>
              <w:numPr>
                <w:ilvl w:val="2"/>
                <w:numId w:val="11"/>
              </w:numPr>
              <w:pBdr>
                <w:top w:val="nil"/>
                <w:left w:val="nil"/>
                <w:bottom w:val="nil"/>
                <w:right w:val="nil"/>
                <w:between w:val="nil"/>
              </w:pBdr>
              <w:ind w:left="0" w:firstLine="0"/>
              <w:jc w:val="both"/>
            </w:pPr>
            <w:r w:rsidRPr="00B055B8">
              <w:t>параметры сертификата издателя;</w:t>
            </w:r>
          </w:p>
          <w:p w14:paraId="0BADF97B" w14:textId="77777777" w:rsidR="00AA2D61" w:rsidRPr="00B055B8" w:rsidRDefault="00AA2D61" w:rsidP="00AA2D61">
            <w:pPr>
              <w:widowControl/>
              <w:numPr>
                <w:ilvl w:val="2"/>
                <w:numId w:val="11"/>
              </w:numPr>
              <w:pBdr>
                <w:top w:val="nil"/>
                <w:left w:val="nil"/>
                <w:bottom w:val="nil"/>
                <w:right w:val="nil"/>
                <w:between w:val="nil"/>
              </w:pBdr>
              <w:ind w:left="0" w:firstLine="0"/>
              <w:jc w:val="both"/>
              <w:rPr>
                <w:lang w:val="ru-RU"/>
              </w:rPr>
            </w:pPr>
            <w:r w:rsidRPr="00B055B8">
              <w:rPr>
                <w:lang w:val="ru-RU"/>
              </w:rPr>
              <w:t>период действия Сертификата ключа проверки электронной подписи, состоящий из двух дат: начала и конца периода (включительно);</w:t>
            </w:r>
          </w:p>
          <w:p w14:paraId="2C489FED" w14:textId="77777777" w:rsidR="00AA2D61" w:rsidRPr="00B055B8" w:rsidRDefault="00AA2D61" w:rsidP="00AA2D61">
            <w:pPr>
              <w:widowControl/>
              <w:numPr>
                <w:ilvl w:val="2"/>
                <w:numId w:val="11"/>
              </w:numPr>
              <w:pBdr>
                <w:top w:val="nil"/>
                <w:left w:val="nil"/>
                <w:bottom w:val="nil"/>
                <w:right w:val="nil"/>
                <w:between w:val="nil"/>
              </w:pBdr>
              <w:ind w:left="0" w:firstLine="0"/>
              <w:jc w:val="both"/>
              <w:rPr>
                <w:lang w:val="ru-RU"/>
              </w:rPr>
            </w:pPr>
            <w:r w:rsidRPr="00B055B8">
              <w:rPr>
                <w:lang w:val="ru-RU"/>
              </w:rPr>
              <w:t>полное ФИО владельца Сертификата ключа проверки электронной подписи (Уполномоченного Представителя Клиента);</w:t>
            </w:r>
          </w:p>
          <w:p w14:paraId="792C226F" w14:textId="77777777" w:rsidR="00AA2D61" w:rsidRPr="00B055B8" w:rsidRDefault="00AA2D61" w:rsidP="00AA2D61">
            <w:pPr>
              <w:widowControl/>
              <w:numPr>
                <w:ilvl w:val="2"/>
                <w:numId w:val="11"/>
              </w:numPr>
              <w:pBdr>
                <w:top w:val="nil"/>
                <w:left w:val="nil"/>
                <w:bottom w:val="nil"/>
                <w:right w:val="nil"/>
                <w:between w:val="nil"/>
              </w:pBdr>
              <w:ind w:left="0" w:firstLine="0"/>
              <w:jc w:val="both"/>
              <w:rPr>
                <w:lang w:val="ru-RU"/>
              </w:rPr>
            </w:pPr>
            <w:r w:rsidRPr="00B055B8">
              <w:rPr>
                <w:lang w:val="ru-RU"/>
              </w:rPr>
              <w:t>информацию о ключе проверки электронной подписи: идентификатор алгоритма и собственно Ключ проверки Электронной подписи.</w:t>
            </w:r>
          </w:p>
          <w:p w14:paraId="2D31E646" w14:textId="2962ABCC" w:rsidR="00AA2D61" w:rsidRPr="00B055B8" w:rsidRDefault="00AA2D61" w:rsidP="00AA2D61">
            <w:pPr>
              <w:widowControl/>
              <w:pBdr>
                <w:top w:val="nil"/>
                <w:left w:val="nil"/>
                <w:bottom w:val="nil"/>
                <w:right w:val="nil"/>
                <w:between w:val="nil"/>
              </w:pBdr>
              <w:jc w:val="both"/>
              <w:rPr>
                <w:lang w:val="ru-RU"/>
              </w:rPr>
            </w:pPr>
            <w:r w:rsidRPr="00B055B8">
              <w:rPr>
                <w:lang w:val="ru-RU"/>
              </w:rPr>
              <w:t>При формировании Сертификатов ключей проверки электронной подписи применя</w:t>
            </w:r>
            <w:r w:rsidR="004165AA">
              <w:rPr>
                <w:lang w:val="ru-RU"/>
              </w:rPr>
              <w:t>ется криптографический алгоритм</w:t>
            </w:r>
            <w:r w:rsidRPr="00B055B8">
              <w:rPr>
                <w:lang w:val="ru-RU"/>
              </w:rPr>
              <w:t xml:space="preserve"> ГОСТ Р 34.10-2012. Сертификат ключа проверки Электронной подписи имеет ограниченный срок действия</w:t>
            </w:r>
            <w:r w:rsidR="00BF0AF2" w:rsidRPr="00B055B8">
              <w:rPr>
                <w:lang w:val="ru-RU"/>
              </w:rPr>
              <w:t xml:space="preserve">, равный сроку полномочий, но не более 1 года </w:t>
            </w:r>
            <w:r w:rsidRPr="00B055B8">
              <w:rPr>
                <w:lang w:val="ru-RU"/>
              </w:rPr>
              <w:t xml:space="preserve">с момента его выпуска. </w:t>
            </w:r>
          </w:p>
          <w:p w14:paraId="55916415" w14:textId="77777777" w:rsidR="00AA2D61" w:rsidRPr="002065B6" w:rsidRDefault="00AA2D61" w:rsidP="00E009A8">
            <w:pPr>
              <w:widowControl/>
              <w:numPr>
                <w:ilvl w:val="1"/>
                <w:numId w:val="24"/>
              </w:numPr>
              <w:ind w:left="0" w:firstLine="0"/>
              <w:jc w:val="both"/>
              <w:rPr>
                <w:lang w:val="ru-RU"/>
              </w:rPr>
            </w:pPr>
            <w:r w:rsidRPr="002065B6">
              <w:rPr>
                <w:lang w:val="ru-RU"/>
              </w:rPr>
              <w:t xml:space="preserve">Выпущенный Сертификат ключа проверки электронной подписи подлежит отзыву Банком в случае:  </w:t>
            </w:r>
          </w:p>
          <w:p w14:paraId="45B969F2" w14:textId="77777777" w:rsidR="00AA2D61" w:rsidRPr="00B055B8" w:rsidRDefault="00AA2D61" w:rsidP="00AA2D61">
            <w:pPr>
              <w:widowControl/>
              <w:numPr>
                <w:ilvl w:val="2"/>
                <w:numId w:val="18"/>
              </w:numPr>
              <w:pBdr>
                <w:top w:val="nil"/>
                <w:left w:val="nil"/>
                <w:bottom w:val="nil"/>
                <w:right w:val="nil"/>
                <w:between w:val="nil"/>
              </w:pBdr>
              <w:ind w:left="0" w:firstLine="0"/>
              <w:jc w:val="both"/>
              <w:rPr>
                <w:lang w:val="ru-RU"/>
              </w:rPr>
            </w:pPr>
            <w:r w:rsidRPr="00B055B8">
              <w:rPr>
                <w:lang w:val="ru-RU"/>
              </w:rPr>
              <w:t>компрометации Электронной подписи владельца Сертификата ключа проверки электронной подписи соответствующего данному сертификату; получения владельцем Сертификата ключа проверки электронной подписи нового сертификата;</w:t>
            </w:r>
          </w:p>
          <w:p w14:paraId="75224D77" w14:textId="0855F0D8" w:rsidR="00AA2D61" w:rsidRDefault="00AA2D61" w:rsidP="00AA2D61">
            <w:pPr>
              <w:widowControl/>
              <w:numPr>
                <w:ilvl w:val="2"/>
                <w:numId w:val="18"/>
              </w:numPr>
              <w:pBdr>
                <w:top w:val="nil"/>
                <w:left w:val="nil"/>
                <w:bottom w:val="nil"/>
                <w:right w:val="nil"/>
                <w:between w:val="nil"/>
              </w:pBdr>
              <w:ind w:left="0" w:firstLine="0"/>
              <w:jc w:val="both"/>
              <w:rPr>
                <w:lang w:val="ru-RU"/>
              </w:rPr>
            </w:pPr>
            <w:r w:rsidRPr="00B055B8">
              <w:rPr>
                <w:lang w:val="ru-RU"/>
              </w:rPr>
              <w:t>компрометации Электронной подписи Удостоверяющего центра Банка использованного при формировании Сертификата ключа проверки электронной подписи.</w:t>
            </w:r>
          </w:p>
          <w:p w14:paraId="64054EE8" w14:textId="3AB0FC37" w:rsidR="00750B60" w:rsidRDefault="00750B60" w:rsidP="00750B60">
            <w:pPr>
              <w:widowControl/>
              <w:pBdr>
                <w:top w:val="nil"/>
                <w:left w:val="nil"/>
                <w:bottom w:val="nil"/>
                <w:right w:val="nil"/>
                <w:between w:val="nil"/>
              </w:pBdr>
              <w:jc w:val="both"/>
              <w:rPr>
                <w:lang w:val="ru-RU"/>
              </w:rPr>
            </w:pPr>
          </w:p>
          <w:p w14:paraId="32C88CF8" w14:textId="77777777" w:rsidR="00750B60" w:rsidRPr="00B055B8" w:rsidRDefault="00750B60" w:rsidP="002065B6">
            <w:pPr>
              <w:widowControl/>
              <w:pBdr>
                <w:top w:val="nil"/>
                <w:left w:val="nil"/>
                <w:bottom w:val="nil"/>
                <w:right w:val="nil"/>
                <w:between w:val="nil"/>
              </w:pBdr>
              <w:jc w:val="both"/>
              <w:rPr>
                <w:lang w:val="ru-RU"/>
              </w:rPr>
            </w:pPr>
          </w:p>
          <w:p w14:paraId="4002C54B" w14:textId="77777777" w:rsidR="00AA2D61" w:rsidRPr="00B055B8" w:rsidRDefault="00AA2D61" w:rsidP="00E009A8">
            <w:pPr>
              <w:pStyle w:val="1"/>
              <w:keepNext/>
              <w:keepLines/>
              <w:widowControl/>
              <w:numPr>
                <w:ilvl w:val="0"/>
                <w:numId w:val="24"/>
              </w:numPr>
              <w:autoSpaceDE/>
              <w:autoSpaceDN/>
              <w:spacing w:before="240" w:after="120" w:line="259" w:lineRule="auto"/>
              <w:rPr>
                <w:sz w:val="22"/>
                <w:szCs w:val="22"/>
                <w:lang w:val="ru-RU"/>
              </w:rPr>
            </w:pPr>
            <w:bookmarkStart w:id="19" w:name="_Toc54870901"/>
            <w:r w:rsidRPr="00B055B8">
              <w:rPr>
                <w:sz w:val="22"/>
                <w:szCs w:val="22"/>
                <w:lang w:val="ru-RU"/>
              </w:rPr>
              <w:t>ПОРЯДОК ИСПОЛЬЗОВАНИЯ ПРОСТОЙ ЭЛЕКТРОННОЙ ПОДПИСИ</w:t>
            </w:r>
            <w:bookmarkEnd w:id="19"/>
          </w:p>
          <w:p w14:paraId="455799D9"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В качестве средства подтверждения Электронного документа простой Электронной подписью используется Логин, Статический пароль, а также Одноразовый пароль.</w:t>
            </w:r>
          </w:p>
          <w:p w14:paraId="4CB5FE3C" w14:textId="77777777" w:rsidR="00AA2D61" w:rsidRPr="00B055B8" w:rsidRDefault="00AA2D61" w:rsidP="00AA2D61">
            <w:pPr>
              <w:widowControl/>
              <w:pBdr>
                <w:top w:val="nil"/>
                <w:left w:val="nil"/>
                <w:bottom w:val="nil"/>
                <w:right w:val="nil"/>
                <w:between w:val="nil"/>
              </w:pBdr>
              <w:jc w:val="both"/>
              <w:rPr>
                <w:lang w:val="ru-RU"/>
              </w:rPr>
            </w:pPr>
          </w:p>
          <w:p w14:paraId="7CE72CEB" w14:textId="77777777" w:rsidR="00AA2D61" w:rsidRPr="00B055B8" w:rsidRDefault="00AA2D61" w:rsidP="00E009A8">
            <w:pPr>
              <w:pStyle w:val="a1"/>
              <w:numPr>
                <w:ilvl w:val="1"/>
                <w:numId w:val="24"/>
              </w:numPr>
              <w:ind w:left="0" w:firstLine="0"/>
              <w:rPr>
                <w:rFonts w:eastAsia="Times New Roman" w:cs="Times New Roman"/>
                <w:sz w:val="22"/>
                <w:szCs w:val="22"/>
              </w:rPr>
            </w:pPr>
            <w:r w:rsidRPr="00B055B8">
              <w:rPr>
                <w:rFonts w:eastAsia="Times New Roman" w:cs="Times New Roman"/>
                <w:sz w:val="22"/>
                <w:szCs w:val="22"/>
              </w:rPr>
              <w:t xml:space="preserve">В целях направления </w:t>
            </w:r>
            <w:r w:rsidRPr="00B055B8">
              <w:rPr>
                <w:rFonts w:cs="Times New Roman"/>
                <w:sz w:val="22"/>
                <w:szCs w:val="22"/>
              </w:rPr>
              <w:t xml:space="preserve">Уполномоченным Представителем Клиента </w:t>
            </w:r>
            <w:r w:rsidRPr="00B055B8">
              <w:rPr>
                <w:rFonts w:eastAsia="Times New Roman" w:cs="Times New Roman"/>
                <w:sz w:val="22"/>
                <w:szCs w:val="22"/>
              </w:rPr>
              <w:t xml:space="preserve">Банку Электронного документа,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следуя инструкциям в экранных формах веб-интерфейса системы ДБО, используя функциональные кнопки, инициирует подписание соответствующего Электронного документа:</w:t>
            </w:r>
          </w:p>
          <w:p w14:paraId="4BB32D81" w14:textId="77777777" w:rsidR="00AA2D61" w:rsidRPr="00B055B8" w:rsidRDefault="00AA2D61" w:rsidP="00AA2D61">
            <w:pPr>
              <w:pStyle w:val="a1"/>
              <w:numPr>
                <w:ilvl w:val="0"/>
                <w:numId w:val="22"/>
              </w:numPr>
              <w:ind w:left="0" w:firstLine="0"/>
              <w:rPr>
                <w:rFonts w:eastAsia="Times New Roman" w:cs="Times New Roman"/>
                <w:sz w:val="22"/>
                <w:szCs w:val="22"/>
              </w:rPr>
            </w:pP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вводит необходимые данные, которые запрашивает веб-интерфейс системы ДБО, используя функциональные кнопки и поля для ввода информации.</w:t>
            </w:r>
          </w:p>
          <w:p w14:paraId="33E58AB3" w14:textId="77777777" w:rsidR="00AA2D61" w:rsidRPr="00B055B8" w:rsidRDefault="00AA2D61" w:rsidP="00AA2D61">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Перед подписанием Электронного документа </w:t>
            </w:r>
            <w:r w:rsidRPr="00B055B8">
              <w:rPr>
                <w:rFonts w:cs="Times New Roman"/>
                <w:sz w:val="22"/>
                <w:szCs w:val="22"/>
              </w:rPr>
              <w:lastRenderedPageBreak/>
              <w:t xml:space="preserve">Уполномоченный Представитель Клиента </w:t>
            </w:r>
            <w:r w:rsidRPr="00B055B8">
              <w:rPr>
                <w:rFonts w:eastAsia="Times New Roman" w:cs="Times New Roman"/>
                <w:sz w:val="22"/>
                <w:szCs w:val="22"/>
              </w:rPr>
              <w:t xml:space="preserve">обязан ознакомиться с ним и быть согласным с его содержанием в полном объеме. </w:t>
            </w:r>
          </w:p>
          <w:p w14:paraId="0806D0E5" w14:textId="77777777" w:rsidR="00AA2D61" w:rsidRPr="00B055B8" w:rsidRDefault="00AA2D61" w:rsidP="00AA2D61">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Для подписания сформированного Электронного документа посредством веб-интерфейса системы ДБО,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инициирует процесс подписания Электронного документа после проверки его содержания, и направляет Банку посредством веб-интерфейса системы ДБО запрос Одноразового пароля.</w:t>
            </w:r>
          </w:p>
          <w:p w14:paraId="088888D5" w14:textId="77777777" w:rsidR="00AA2D61" w:rsidRPr="00B055B8" w:rsidRDefault="00AA2D61" w:rsidP="00AA2D61">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Полученный Банком запрос из веб-интерфейса системы ДБО расценивается как запрос Одноразового пароля для создания простой Электронной подписи. После этого Одноразовый пароль генерируется и направляется Банком на Абонентский номер </w:t>
            </w:r>
            <w:r w:rsidRPr="00B055B8">
              <w:rPr>
                <w:rFonts w:cs="Times New Roman"/>
                <w:sz w:val="22"/>
                <w:szCs w:val="22"/>
              </w:rPr>
              <w:t xml:space="preserve">Уполномоченного Представителя Клиента </w:t>
            </w:r>
            <w:r w:rsidRPr="00B055B8">
              <w:rPr>
                <w:rFonts w:eastAsia="Times New Roman" w:cs="Times New Roman"/>
                <w:sz w:val="22"/>
                <w:szCs w:val="22"/>
              </w:rPr>
              <w:t xml:space="preserve">в </w:t>
            </w:r>
            <w:r w:rsidRPr="00B055B8">
              <w:rPr>
                <w:rFonts w:eastAsia="Times New Roman" w:cs="Times New Roman"/>
                <w:sz w:val="22"/>
                <w:szCs w:val="22"/>
                <w:lang w:val="en-US"/>
              </w:rPr>
              <w:t>SMS</w:t>
            </w:r>
            <w:r w:rsidRPr="00B055B8">
              <w:rPr>
                <w:rFonts w:eastAsia="Times New Roman" w:cs="Times New Roman"/>
                <w:sz w:val="22"/>
                <w:szCs w:val="22"/>
              </w:rPr>
              <w:t>-сообщении с информацией об Электронном документе. Направленный Одноразовый пароль имеет ограниченное время действия.</w:t>
            </w:r>
          </w:p>
          <w:p w14:paraId="78F60A39" w14:textId="77777777" w:rsidR="00AA2D61" w:rsidRPr="00B055B8" w:rsidRDefault="00AA2D61" w:rsidP="00AA2D61">
            <w:pPr>
              <w:pStyle w:val="a1"/>
              <w:numPr>
                <w:ilvl w:val="0"/>
                <w:numId w:val="22"/>
              </w:numPr>
              <w:ind w:left="0" w:firstLine="0"/>
              <w:rPr>
                <w:rFonts w:eastAsia="Times New Roman" w:cs="Times New Roman"/>
                <w:sz w:val="22"/>
                <w:szCs w:val="22"/>
              </w:rPr>
            </w:pP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 xml:space="preserve">обязан обеспечить отсутствие доступа третьих лиц к Абонентскому номеру и устройству, на который Банком направляется одноразовый пароль посредством </w:t>
            </w:r>
            <w:r w:rsidRPr="00B055B8">
              <w:rPr>
                <w:rFonts w:eastAsia="Times New Roman" w:cs="Times New Roman"/>
                <w:sz w:val="22"/>
                <w:szCs w:val="22"/>
                <w:lang w:val="en-US"/>
              </w:rPr>
              <w:t>SMS</w:t>
            </w:r>
            <w:r w:rsidRPr="00B055B8">
              <w:rPr>
                <w:rFonts w:eastAsia="Times New Roman" w:cs="Times New Roman"/>
                <w:sz w:val="22"/>
                <w:szCs w:val="22"/>
              </w:rPr>
              <w:t>-сообщения.</w:t>
            </w:r>
          </w:p>
          <w:p w14:paraId="11F32B6A" w14:textId="32CA853D" w:rsidR="00AA2D61" w:rsidRPr="00B055B8" w:rsidRDefault="00AA2D61" w:rsidP="00AA2D61">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Перед подписанием Электронного документа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 xml:space="preserve">обязан ознакомиться с информацией, поступившей в </w:t>
            </w:r>
            <w:r w:rsidRPr="00B055B8">
              <w:rPr>
                <w:rFonts w:eastAsia="Times New Roman" w:cs="Times New Roman"/>
                <w:sz w:val="22"/>
                <w:szCs w:val="22"/>
                <w:lang w:val="en-US"/>
              </w:rPr>
              <w:t>SMS</w:t>
            </w:r>
            <w:r w:rsidRPr="00B055B8">
              <w:rPr>
                <w:rFonts w:eastAsia="Times New Roman" w:cs="Times New Roman"/>
                <w:sz w:val="22"/>
                <w:szCs w:val="22"/>
              </w:rPr>
              <w:t xml:space="preserve">-сообщении, и в случае согласия с </w:t>
            </w:r>
            <w:r w:rsidR="00331263" w:rsidRPr="00B055B8">
              <w:rPr>
                <w:rFonts w:eastAsia="Times New Roman" w:cs="Times New Roman"/>
                <w:sz w:val="22"/>
                <w:szCs w:val="22"/>
              </w:rPr>
              <w:t xml:space="preserve">текстом </w:t>
            </w:r>
            <w:r w:rsidR="00331263" w:rsidRPr="00B055B8">
              <w:rPr>
                <w:rFonts w:eastAsia="Times New Roman" w:cs="Times New Roman"/>
                <w:sz w:val="22"/>
                <w:szCs w:val="22"/>
                <w:lang w:val="en-US"/>
              </w:rPr>
              <w:t>SMS</w:t>
            </w:r>
            <w:r w:rsidR="00331263" w:rsidRPr="002065B6">
              <w:rPr>
                <w:rFonts w:eastAsia="Times New Roman" w:cs="Times New Roman"/>
                <w:sz w:val="22"/>
                <w:szCs w:val="22"/>
              </w:rPr>
              <w:t xml:space="preserve"> </w:t>
            </w:r>
            <w:r w:rsidR="00331263" w:rsidRPr="00B055B8">
              <w:rPr>
                <w:rFonts w:eastAsia="Times New Roman" w:cs="Times New Roman"/>
                <w:sz w:val="22"/>
                <w:szCs w:val="22"/>
              </w:rPr>
              <w:t xml:space="preserve">сообщения </w:t>
            </w:r>
            <w:r w:rsidRPr="00B055B8">
              <w:rPr>
                <w:rFonts w:eastAsia="Times New Roman" w:cs="Times New Roman"/>
                <w:sz w:val="22"/>
                <w:szCs w:val="22"/>
              </w:rPr>
              <w:t xml:space="preserve">подписать простой Электронной подписью Электронный документ. В случае несогласия с </w:t>
            </w:r>
            <w:r w:rsidR="00331263" w:rsidRPr="00B055B8">
              <w:rPr>
                <w:rFonts w:eastAsia="Times New Roman" w:cs="Times New Roman"/>
                <w:sz w:val="22"/>
                <w:szCs w:val="22"/>
              </w:rPr>
              <w:t xml:space="preserve">текстом </w:t>
            </w:r>
            <w:r w:rsidR="00331263" w:rsidRPr="00B055B8">
              <w:rPr>
                <w:rFonts w:eastAsia="Times New Roman" w:cs="Times New Roman"/>
                <w:sz w:val="22"/>
                <w:szCs w:val="22"/>
                <w:lang w:val="en-US"/>
              </w:rPr>
              <w:t>SMS</w:t>
            </w:r>
            <w:r w:rsidR="00331263" w:rsidRPr="00B055B8">
              <w:rPr>
                <w:rFonts w:eastAsia="Times New Roman" w:cs="Times New Roman"/>
                <w:sz w:val="22"/>
                <w:szCs w:val="22"/>
              </w:rPr>
              <w:t xml:space="preserve"> сообщения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не должен подписывать сформированные Электронные документы.</w:t>
            </w:r>
          </w:p>
          <w:p w14:paraId="38D53AFB" w14:textId="77777777" w:rsidR="00AA2D61" w:rsidRPr="00B055B8" w:rsidRDefault="00AA2D61" w:rsidP="00AA2D61">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Для подписания сформированного Электронного документа посредством простой Электронной подписи,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 xml:space="preserve">вводит полученный в </w:t>
            </w:r>
            <w:r w:rsidRPr="00B055B8">
              <w:rPr>
                <w:rFonts w:eastAsia="Times New Roman" w:cs="Times New Roman"/>
                <w:sz w:val="22"/>
                <w:szCs w:val="22"/>
                <w:lang w:val="en-US"/>
              </w:rPr>
              <w:t>SMS</w:t>
            </w:r>
            <w:r w:rsidRPr="00B055B8">
              <w:rPr>
                <w:rFonts w:eastAsia="Times New Roman" w:cs="Times New Roman"/>
                <w:sz w:val="22"/>
                <w:szCs w:val="22"/>
              </w:rPr>
              <w:t>-сообщении Одноразовый пароль в функциональное поле в веб-интерфейсе системы ДБО, предназначенное для подписания, и нажимает соответствующую электронную кнопку, необходимую для подписания.</w:t>
            </w:r>
          </w:p>
          <w:p w14:paraId="67446EDF" w14:textId="619A6CCF" w:rsidR="00AA2D61" w:rsidRPr="00B055B8" w:rsidRDefault="00AA2D61" w:rsidP="00AA2D61">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С момента нажатия </w:t>
            </w:r>
            <w:r w:rsidRPr="00B055B8">
              <w:rPr>
                <w:rFonts w:cs="Times New Roman"/>
                <w:sz w:val="22"/>
                <w:szCs w:val="22"/>
              </w:rPr>
              <w:t xml:space="preserve">Уполномоченным Представителем Клиента </w:t>
            </w:r>
            <w:r w:rsidRPr="00B055B8">
              <w:rPr>
                <w:rFonts w:eastAsia="Times New Roman" w:cs="Times New Roman"/>
                <w:sz w:val="22"/>
                <w:szCs w:val="22"/>
              </w:rPr>
              <w:t>специальной функциональной кнопки в веб-интерфейсе системы ДБО Электронный документ считается</w:t>
            </w:r>
            <w:r w:rsidR="003A336D" w:rsidRPr="00B055B8">
              <w:rPr>
                <w:rFonts w:eastAsia="Times New Roman" w:cs="Times New Roman"/>
                <w:sz w:val="22"/>
                <w:szCs w:val="22"/>
              </w:rPr>
              <w:t xml:space="preserve"> подписанным Клиентом и </w:t>
            </w:r>
            <w:r w:rsidRPr="00B055B8">
              <w:rPr>
                <w:rFonts w:eastAsia="Times New Roman" w:cs="Times New Roman"/>
                <w:sz w:val="22"/>
                <w:szCs w:val="22"/>
              </w:rPr>
              <w:t>направленным Банку.</w:t>
            </w:r>
          </w:p>
          <w:p w14:paraId="475E49FC" w14:textId="1E664EDA" w:rsidR="00AA2D61" w:rsidRPr="00B055B8" w:rsidRDefault="00AA2D61" w:rsidP="00AA2D61">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Получив Электронный документ, Банк осуществляет проверку простой Электронной подписи. Для этого простая Электронная подпись, которая содержится в Электронном документе, сверяется с Одноразовым паролем, направленным в </w:t>
            </w:r>
            <w:r w:rsidRPr="00B055B8">
              <w:rPr>
                <w:rFonts w:eastAsia="Times New Roman" w:cs="Times New Roman"/>
                <w:sz w:val="22"/>
                <w:szCs w:val="22"/>
                <w:lang w:val="en-US"/>
              </w:rPr>
              <w:t>SMS</w:t>
            </w:r>
            <w:r w:rsidRPr="00B055B8">
              <w:rPr>
                <w:rFonts w:eastAsia="Times New Roman" w:cs="Times New Roman"/>
                <w:sz w:val="22"/>
                <w:szCs w:val="22"/>
              </w:rPr>
              <w:t>-сообщении. В случае, если они не совпадают, документ не принимается Банком и остается в статусе «Создан». Указанный документ считается не подписанным и не имеет юридической силы.</w:t>
            </w:r>
          </w:p>
          <w:p w14:paraId="074934BF" w14:textId="1EDB99FE" w:rsidR="00AA2D61" w:rsidRDefault="00AA2D61" w:rsidP="00AA2D61">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Электронный документ считается подписанным простой Электронной подписью и подлинным (исходящим от </w:t>
            </w:r>
            <w:r w:rsidRPr="00B055B8">
              <w:rPr>
                <w:rFonts w:cs="Times New Roman"/>
                <w:sz w:val="22"/>
                <w:szCs w:val="22"/>
              </w:rPr>
              <w:t>Уполномоченного Представителя Клиента</w:t>
            </w:r>
            <w:r w:rsidRPr="00B055B8">
              <w:rPr>
                <w:rFonts w:eastAsia="Times New Roman" w:cs="Times New Roman"/>
                <w:sz w:val="22"/>
                <w:szCs w:val="22"/>
              </w:rPr>
              <w:t xml:space="preserve">) при одновременном соблюдении следующих условий: (1) Электронный документ получен Банком, (2) Электронный </w:t>
            </w:r>
            <w:r w:rsidRPr="00B055B8">
              <w:rPr>
                <w:rFonts w:eastAsia="Times New Roman" w:cs="Times New Roman"/>
                <w:sz w:val="22"/>
                <w:szCs w:val="22"/>
              </w:rPr>
              <w:lastRenderedPageBreak/>
              <w:t>документ содержит простую Электронную подпись Клиента, результат проверки которой совпадает с Одноразовым паролем.</w:t>
            </w:r>
          </w:p>
          <w:p w14:paraId="69AF676F" w14:textId="091FF614" w:rsidR="007225E3" w:rsidRDefault="007225E3" w:rsidP="00E009A8">
            <w:pPr>
              <w:pStyle w:val="aff0"/>
            </w:pPr>
          </w:p>
          <w:p w14:paraId="3132DABF" w14:textId="77777777" w:rsidR="0001256B" w:rsidRDefault="0001256B" w:rsidP="0001256B">
            <w:pPr>
              <w:pStyle w:val="1"/>
              <w:keepNext/>
              <w:keepLines/>
              <w:widowControl/>
              <w:numPr>
                <w:ilvl w:val="0"/>
                <w:numId w:val="24"/>
              </w:numPr>
              <w:autoSpaceDE/>
              <w:autoSpaceDN/>
              <w:spacing w:before="240" w:after="120" w:line="259" w:lineRule="auto"/>
              <w:ind w:left="0" w:firstLine="284"/>
              <w:rPr>
                <w:sz w:val="22"/>
                <w:szCs w:val="22"/>
                <w:lang w:val="ru-RU"/>
              </w:rPr>
            </w:pPr>
            <w:r w:rsidRPr="3C3F7D08">
              <w:rPr>
                <w:sz w:val="22"/>
                <w:szCs w:val="22"/>
                <w:lang w:val="ru-RU"/>
              </w:rPr>
              <w:t>ПОРЯДОК ИСПОЛЬЗОВАНИЯ КЛЮЧА МОБИЛЬНОЙ ПОДПИСИ</w:t>
            </w:r>
          </w:p>
          <w:p w14:paraId="06FEA250" w14:textId="385790B5" w:rsidR="0001256B" w:rsidRDefault="0001256B" w:rsidP="0001256B">
            <w:pPr>
              <w:pStyle w:val="1"/>
              <w:keepNext/>
              <w:widowControl/>
              <w:numPr>
                <w:ilvl w:val="1"/>
                <w:numId w:val="24"/>
              </w:numPr>
              <w:spacing w:before="240"/>
              <w:ind w:left="0" w:firstLine="284"/>
              <w:rPr>
                <w:b w:val="0"/>
                <w:bCs w:val="0"/>
                <w:sz w:val="22"/>
                <w:szCs w:val="22"/>
                <w:lang w:val="ru-RU"/>
              </w:rPr>
            </w:pPr>
            <w:r w:rsidRPr="00AC6F44">
              <w:rPr>
                <w:b w:val="0"/>
                <w:bCs w:val="0"/>
                <w:sz w:val="22"/>
                <w:szCs w:val="22"/>
                <w:lang w:val="ru-RU"/>
              </w:rPr>
              <w:t xml:space="preserve">В качестве средства подтверждения Электронного документа, подписанного </w:t>
            </w:r>
            <w:r w:rsidR="00207914">
              <w:rPr>
                <w:b w:val="0"/>
                <w:bCs w:val="0"/>
                <w:sz w:val="22"/>
                <w:szCs w:val="22"/>
                <w:lang w:val="ru-RU"/>
              </w:rPr>
              <w:t xml:space="preserve">ключом </w:t>
            </w:r>
            <w:r w:rsidRPr="00AC6F44">
              <w:rPr>
                <w:b w:val="0"/>
                <w:bCs w:val="0"/>
                <w:sz w:val="22"/>
                <w:szCs w:val="22"/>
                <w:lang w:val="ru-RU"/>
              </w:rPr>
              <w:t xml:space="preserve">Мобильной </w:t>
            </w:r>
            <w:r w:rsidR="00207914" w:rsidRPr="00AC6F44">
              <w:rPr>
                <w:b w:val="0"/>
                <w:bCs w:val="0"/>
                <w:sz w:val="22"/>
                <w:szCs w:val="22"/>
                <w:lang w:val="ru-RU"/>
              </w:rPr>
              <w:t>подпис</w:t>
            </w:r>
            <w:r w:rsidR="00207914">
              <w:rPr>
                <w:b w:val="0"/>
                <w:bCs w:val="0"/>
                <w:sz w:val="22"/>
                <w:szCs w:val="22"/>
                <w:lang w:val="ru-RU"/>
              </w:rPr>
              <w:t>и</w:t>
            </w:r>
            <w:r w:rsidR="00207914" w:rsidRPr="00AC6F44">
              <w:rPr>
                <w:b w:val="0"/>
                <w:bCs w:val="0"/>
                <w:sz w:val="22"/>
                <w:szCs w:val="22"/>
                <w:lang w:val="ru-RU"/>
              </w:rPr>
              <w:t xml:space="preserve"> </w:t>
            </w:r>
            <w:bookmarkStart w:id="20" w:name="_GoBack"/>
            <w:bookmarkEnd w:id="20"/>
            <w:r w:rsidRPr="00AC6F44">
              <w:rPr>
                <w:b w:val="0"/>
                <w:bCs w:val="0"/>
                <w:sz w:val="22"/>
                <w:szCs w:val="22"/>
                <w:lang w:val="ru-RU"/>
              </w:rPr>
              <w:t>используется Логин, Статический пароль, а также подтверждение операции в мобильном приложении Банка.</w:t>
            </w:r>
          </w:p>
          <w:p w14:paraId="71A59121" w14:textId="77777777" w:rsidR="0001256B" w:rsidRPr="002E1C9C" w:rsidRDefault="0001256B" w:rsidP="0001256B">
            <w:pPr>
              <w:pStyle w:val="a8"/>
              <w:numPr>
                <w:ilvl w:val="1"/>
                <w:numId w:val="24"/>
              </w:numPr>
              <w:ind w:left="0" w:firstLine="284"/>
              <w:rPr>
                <w:lang w:val="ru-RU"/>
              </w:rPr>
            </w:pPr>
            <w:r w:rsidRPr="002E1C9C">
              <w:rPr>
                <w:lang w:val="ru-RU"/>
              </w:rPr>
              <w:t>В целях направления Уполномоченным Представителем Клиента Банку Электронного документа, Уполномоченный Представитель Клиента следуя инструкциям в экранных формах веб-интерфейса системы ДБО, используя функциональные кнопки, инициирует подписание соответствующего Электронного документа:</w:t>
            </w:r>
          </w:p>
          <w:p w14:paraId="77BD966C" w14:textId="77777777" w:rsidR="0001256B" w:rsidRPr="002E1C9C" w:rsidRDefault="0001256B" w:rsidP="0001256B">
            <w:pPr>
              <w:pStyle w:val="a8"/>
              <w:numPr>
                <w:ilvl w:val="0"/>
                <w:numId w:val="35"/>
              </w:numPr>
              <w:ind w:left="0" w:firstLine="284"/>
              <w:rPr>
                <w:lang w:val="ru-RU"/>
              </w:rPr>
            </w:pPr>
            <w:r w:rsidRPr="002E1C9C">
              <w:rPr>
                <w:lang w:val="ru-RU"/>
              </w:rPr>
              <w:t>Уполномоченный Представитель Клиента вводит необходимые данные, которые запрашивает веб-интерфейс системы ДБО, используя функциональные кнопки и поля для ввода информации.</w:t>
            </w:r>
          </w:p>
          <w:p w14:paraId="3F409BC1" w14:textId="77777777" w:rsidR="0001256B" w:rsidRPr="002E1C9C" w:rsidRDefault="0001256B" w:rsidP="0001256B">
            <w:pPr>
              <w:pStyle w:val="a8"/>
              <w:numPr>
                <w:ilvl w:val="0"/>
                <w:numId w:val="35"/>
              </w:numPr>
              <w:spacing w:line="259" w:lineRule="auto"/>
              <w:ind w:left="0" w:firstLine="284"/>
              <w:rPr>
                <w:lang w:val="ru-RU"/>
              </w:rPr>
            </w:pPr>
            <w:r w:rsidRPr="002E1C9C">
              <w:rPr>
                <w:lang w:val="ru-RU"/>
              </w:rPr>
              <w:t xml:space="preserve">Перед подписанием Электронного документа Уполномоченный Представитель Клиента обязан ознакомиться с ним и быть согласным с его содержанием в полном объеме. </w:t>
            </w:r>
          </w:p>
          <w:p w14:paraId="2CA411F5" w14:textId="77777777" w:rsidR="0001256B" w:rsidRPr="002E1C9C" w:rsidRDefault="0001256B" w:rsidP="0001256B">
            <w:pPr>
              <w:pStyle w:val="a8"/>
              <w:numPr>
                <w:ilvl w:val="0"/>
                <w:numId w:val="35"/>
              </w:numPr>
              <w:spacing w:line="259" w:lineRule="auto"/>
              <w:ind w:left="0" w:firstLine="284"/>
              <w:rPr>
                <w:lang w:val="ru-RU"/>
              </w:rPr>
            </w:pPr>
            <w:r w:rsidRPr="002E1C9C">
              <w:rPr>
                <w:lang w:val="ru-RU"/>
              </w:rPr>
              <w:t xml:space="preserve">Для подписания сформированного Электронного документа посредством веб-интерфейса системы ДБО, Уполномоченный Представитель Клиента инициирует процесс подписания Электронного документа после проверки его содержания. </w:t>
            </w:r>
          </w:p>
          <w:p w14:paraId="2D51AB7D" w14:textId="77777777" w:rsidR="0001256B" w:rsidRPr="002E1C9C" w:rsidRDefault="0001256B" w:rsidP="0001256B">
            <w:pPr>
              <w:pStyle w:val="a8"/>
              <w:numPr>
                <w:ilvl w:val="0"/>
                <w:numId w:val="35"/>
              </w:numPr>
              <w:spacing w:line="259" w:lineRule="auto"/>
              <w:ind w:left="0" w:firstLine="284"/>
              <w:rPr>
                <w:lang w:val="ru-RU"/>
              </w:rPr>
            </w:pPr>
            <w:r w:rsidRPr="002E1C9C">
              <w:rPr>
                <w:lang w:val="ru-RU"/>
              </w:rPr>
              <w:t xml:space="preserve">На Мобильное устройство Уполномоченного Представителя Клиента направляется </w:t>
            </w:r>
            <w:r>
              <w:t>PUSH</w:t>
            </w:r>
            <w:r w:rsidRPr="002E1C9C">
              <w:rPr>
                <w:lang w:val="ru-RU"/>
              </w:rPr>
              <w:t xml:space="preserve"> сообщение о необходимости подтвердить подписание Электронного документа.</w:t>
            </w:r>
          </w:p>
          <w:p w14:paraId="312C98D4" w14:textId="77777777" w:rsidR="0001256B" w:rsidRPr="002E1C9C" w:rsidRDefault="0001256B" w:rsidP="0001256B">
            <w:pPr>
              <w:pStyle w:val="a8"/>
              <w:numPr>
                <w:ilvl w:val="0"/>
                <w:numId w:val="35"/>
              </w:numPr>
              <w:spacing w:line="259" w:lineRule="auto"/>
              <w:ind w:left="0" w:firstLine="284"/>
              <w:rPr>
                <w:lang w:val="ru-RU"/>
              </w:rPr>
            </w:pPr>
            <w:r w:rsidRPr="00AC6F44">
              <w:rPr>
                <w:lang w:val="ru-RU"/>
              </w:rPr>
              <w:t xml:space="preserve">Уполномоченный Представитель Клиента использует </w:t>
            </w:r>
            <w:r>
              <w:t>PIN</w:t>
            </w:r>
            <w:r w:rsidRPr="00AC6F44">
              <w:rPr>
                <w:lang w:val="ru-RU"/>
              </w:rPr>
              <w:t>-код приложения, или встроенную систему биометрической авторизации для входа в мобильное приложение Банка и подтверждения подписания Электронного документа.</w:t>
            </w:r>
          </w:p>
          <w:p w14:paraId="16EFBC42" w14:textId="77777777" w:rsidR="0001256B" w:rsidRDefault="0001256B" w:rsidP="0001256B">
            <w:pPr>
              <w:pStyle w:val="a8"/>
              <w:numPr>
                <w:ilvl w:val="0"/>
                <w:numId w:val="35"/>
              </w:numPr>
              <w:spacing w:line="259" w:lineRule="auto"/>
              <w:ind w:left="0" w:firstLine="284"/>
              <w:rPr>
                <w:lang w:val="ru-RU"/>
              </w:rPr>
            </w:pPr>
            <w:r w:rsidRPr="00AC6F44">
              <w:rPr>
                <w:lang w:val="ru-RU"/>
              </w:rPr>
              <w:t>Перед подтверждением подписания Электронного документа Уполномоченный Представитель Клиента обязан ознакомиться с информацией, поступившей в мобильном приложении Банка, и в случае согласия с текстом сообщения подтвердить подписание Электронного документа. В случае несогласия с текстом сообщения Уполномоченный Представитель Клиента должен отказаться от подтверждения подписания Электронного документа.</w:t>
            </w:r>
          </w:p>
          <w:p w14:paraId="0615EF25" w14:textId="77777777" w:rsidR="0001256B" w:rsidRDefault="0001256B" w:rsidP="0001256B">
            <w:pPr>
              <w:pStyle w:val="a8"/>
              <w:numPr>
                <w:ilvl w:val="0"/>
                <w:numId w:val="35"/>
              </w:numPr>
              <w:spacing w:line="259" w:lineRule="auto"/>
              <w:ind w:left="0" w:firstLine="284"/>
              <w:rPr>
                <w:lang w:val="ru-RU"/>
              </w:rPr>
            </w:pPr>
            <w:r w:rsidRPr="00AC6F44">
              <w:rPr>
                <w:lang w:val="ru-RU"/>
              </w:rPr>
              <w:t>Для подтверждения подписания сформированного Электронного документа посредством Мобильной подписи Уполномоченный Представитель Клиента нажимает соответствующую электронную кнопку в мобильном приложении Банка.</w:t>
            </w:r>
          </w:p>
          <w:p w14:paraId="128416A4" w14:textId="77777777" w:rsidR="0001256B" w:rsidRDefault="0001256B" w:rsidP="0001256B">
            <w:pPr>
              <w:pStyle w:val="a8"/>
              <w:numPr>
                <w:ilvl w:val="0"/>
                <w:numId w:val="35"/>
              </w:numPr>
              <w:spacing w:line="259" w:lineRule="auto"/>
              <w:ind w:left="0" w:firstLine="284"/>
              <w:rPr>
                <w:lang w:val="ru-RU"/>
              </w:rPr>
            </w:pPr>
            <w:r w:rsidRPr="00AC6F44">
              <w:rPr>
                <w:lang w:val="ru-RU"/>
              </w:rPr>
              <w:lastRenderedPageBreak/>
              <w:t>С момента нажатия Уполномоченным Представителем Клиента специальной функциональной кнопки в мобильном приложении Банка Электронный документ считается подписанным Клиентом и направленным в Банк.</w:t>
            </w:r>
          </w:p>
          <w:p w14:paraId="70654DE5" w14:textId="77777777" w:rsidR="0001256B" w:rsidRPr="000106CF" w:rsidRDefault="0001256B" w:rsidP="0001256B">
            <w:pPr>
              <w:pStyle w:val="a8"/>
              <w:numPr>
                <w:ilvl w:val="1"/>
                <w:numId w:val="24"/>
              </w:numPr>
              <w:ind w:left="0" w:firstLine="284"/>
              <w:rPr>
                <w:lang w:val="ru-RU"/>
              </w:rPr>
            </w:pPr>
            <w:r w:rsidRPr="000106CF">
              <w:rPr>
                <w:lang w:val="ru-RU"/>
              </w:rPr>
              <w:t>Для смены ключа Мобильной подписи Уполномоченному Представителю Клиента необходимо провести активацию ключа Мобильной подписи в соответствии с п.3.3.2 и п.3.3.3.</w:t>
            </w:r>
          </w:p>
          <w:p w14:paraId="796A2C7F" w14:textId="77777777" w:rsidR="0001256B" w:rsidRPr="000106CF" w:rsidRDefault="0001256B" w:rsidP="0001256B">
            <w:pPr>
              <w:pStyle w:val="a8"/>
              <w:numPr>
                <w:ilvl w:val="1"/>
                <w:numId w:val="24"/>
              </w:numPr>
              <w:ind w:left="0" w:firstLine="284"/>
              <w:rPr>
                <w:lang w:val="ru-RU"/>
              </w:rPr>
            </w:pPr>
            <w:r w:rsidRPr="000106CF">
              <w:rPr>
                <w:lang w:val="ru-RU"/>
              </w:rPr>
              <w:t>Смена ключа Мобильной подписи производится в случаях:</w:t>
            </w:r>
          </w:p>
          <w:p w14:paraId="7939E9F6" w14:textId="77777777" w:rsidR="0001256B" w:rsidRPr="000106CF" w:rsidRDefault="0001256B" w:rsidP="0001256B">
            <w:pPr>
              <w:pStyle w:val="a8"/>
              <w:numPr>
                <w:ilvl w:val="1"/>
                <w:numId w:val="36"/>
              </w:numPr>
              <w:rPr>
                <w:lang w:val="ru-RU"/>
              </w:rPr>
            </w:pPr>
            <w:r w:rsidRPr="000106CF">
              <w:rPr>
                <w:lang w:val="ru-RU"/>
              </w:rPr>
              <w:t>Компрометации Мобильной подписи;</w:t>
            </w:r>
          </w:p>
          <w:p w14:paraId="3DD17CE0" w14:textId="77777777" w:rsidR="0001256B" w:rsidRPr="000106CF" w:rsidRDefault="0001256B" w:rsidP="0001256B">
            <w:pPr>
              <w:pStyle w:val="a8"/>
              <w:numPr>
                <w:ilvl w:val="1"/>
                <w:numId w:val="36"/>
              </w:numPr>
              <w:rPr>
                <w:lang w:val="ru-RU"/>
              </w:rPr>
            </w:pPr>
            <w:r w:rsidRPr="000106CF">
              <w:rPr>
                <w:lang w:val="ru-RU"/>
              </w:rPr>
              <w:t>утраты Логина и/или Временного/Статического пароля;</w:t>
            </w:r>
          </w:p>
          <w:p w14:paraId="28B0769E" w14:textId="77777777" w:rsidR="0001256B" w:rsidRPr="000106CF" w:rsidRDefault="0001256B" w:rsidP="0001256B">
            <w:pPr>
              <w:pStyle w:val="a8"/>
              <w:numPr>
                <w:ilvl w:val="1"/>
                <w:numId w:val="36"/>
              </w:numPr>
              <w:rPr>
                <w:lang w:val="ru-RU"/>
              </w:rPr>
            </w:pPr>
            <w:r w:rsidRPr="000106CF">
              <w:rPr>
                <w:lang w:val="ru-RU"/>
              </w:rPr>
              <w:t xml:space="preserve">утраты </w:t>
            </w:r>
            <w:r w:rsidRPr="000106CF">
              <w:t>PIN</w:t>
            </w:r>
            <w:r w:rsidRPr="000106CF">
              <w:rPr>
                <w:lang w:val="ru-RU"/>
              </w:rPr>
              <w:t>-кода Мобильного приложения;</w:t>
            </w:r>
          </w:p>
          <w:p w14:paraId="0E6A1084" w14:textId="77777777" w:rsidR="004A163B" w:rsidRDefault="0001256B" w:rsidP="004A163B">
            <w:pPr>
              <w:pStyle w:val="a8"/>
              <w:numPr>
                <w:ilvl w:val="1"/>
                <w:numId w:val="36"/>
              </w:numPr>
              <w:rPr>
                <w:lang w:val="ru-RU"/>
              </w:rPr>
            </w:pPr>
            <w:r w:rsidRPr="000106CF">
              <w:rPr>
                <w:lang w:val="ru-RU"/>
              </w:rPr>
              <w:t>утраты или смены мобильного устройства;</w:t>
            </w:r>
          </w:p>
          <w:p w14:paraId="2A300E32" w14:textId="3B2826EC" w:rsidR="007225E3" w:rsidRPr="004A163B" w:rsidRDefault="0001256B" w:rsidP="004A163B">
            <w:pPr>
              <w:pStyle w:val="a8"/>
              <w:numPr>
                <w:ilvl w:val="1"/>
                <w:numId w:val="36"/>
              </w:numPr>
              <w:rPr>
                <w:lang w:val="ru-RU"/>
              </w:rPr>
            </w:pPr>
            <w:r w:rsidRPr="000106CF">
              <w:rPr>
                <w:lang w:val="ru-RU"/>
              </w:rPr>
              <w:t>переустановки Мобильного приложения.</w:t>
            </w:r>
          </w:p>
          <w:p w14:paraId="0055E7C6" w14:textId="7AA9586A" w:rsidR="007225E3" w:rsidRDefault="007225E3" w:rsidP="00E009A8">
            <w:pPr>
              <w:pStyle w:val="aff0"/>
            </w:pPr>
          </w:p>
          <w:p w14:paraId="18A58DED" w14:textId="5905D854" w:rsidR="007225E3" w:rsidRDefault="007225E3" w:rsidP="004A163B">
            <w:pPr>
              <w:pStyle w:val="aff0"/>
              <w:ind w:left="0"/>
            </w:pPr>
          </w:p>
          <w:p w14:paraId="08D46C49" w14:textId="491FEFBE" w:rsidR="00AA2D61" w:rsidRPr="00B055B8" w:rsidRDefault="00AE14CF" w:rsidP="00E009A8">
            <w:pPr>
              <w:pStyle w:val="1"/>
              <w:keepNext/>
              <w:keepLines/>
              <w:widowControl/>
              <w:numPr>
                <w:ilvl w:val="0"/>
                <w:numId w:val="24"/>
              </w:numPr>
              <w:autoSpaceDE/>
              <w:autoSpaceDN/>
              <w:spacing w:before="240" w:after="120" w:line="259" w:lineRule="auto"/>
              <w:rPr>
                <w:sz w:val="22"/>
                <w:szCs w:val="22"/>
                <w:lang w:val="ru-RU"/>
              </w:rPr>
            </w:pPr>
            <w:sdt>
              <w:sdtPr>
                <w:rPr>
                  <w:sz w:val="22"/>
                  <w:szCs w:val="22"/>
                </w:rPr>
                <w:tag w:val="goog_rdk_18"/>
                <w:id w:val="-478845677"/>
                <w:showingPlcHdr/>
              </w:sdtPr>
              <w:sdtEndPr/>
              <w:sdtContent>
                <w:bookmarkStart w:id="21" w:name="_Toc54870902"/>
                <w:r w:rsidR="00AA2D61" w:rsidRPr="00B055B8">
                  <w:rPr>
                    <w:sz w:val="22"/>
                    <w:szCs w:val="22"/>
                    <w:lang w:val="ru-RU"/>
                  </w:rPr>
                  <w:t xml:space="preserve">     </w:t>
                </w:r>
              </w:sdtContent>
            </w:sdt>
            <w:r w:rsidR="00AA2D61" w:rsidRPr="00B055B8">
              <w:rPr>
                <w:sz w:val="22"/>
                <w:szCs w:val="22"/>
                <w:lang w:val="ru-RU"/>
              </w:rPr>
              <w:t>ПОРЯДОК ПРОВЕДЕНИЯ ПЛАНОВОЙ СМЕНЫ СЕРТИФИКАТА КЛЮЧА ПРОВЕРКИ ЭЛЕКТРОННОЙ ПОДПИСИ</w:t>
            </w:r>
            <w:bookmarkEnd w:id="21"/>
          </w:p>
          <w:p w14:paraId="584AF13A"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При каждом входе в Систему ДБО за 30 дней до окончания срока действия Сертификата ключа проверки Электронной подписи Система ДБО сообщает о скором его окончании.</w:t>
            </w:r>
          </w:p>
          <w:p w14:paraId="4E152D90" w14:textId="77777777" w:rsidR="00AA2D61" w:rsidRPr="00B055B8" w:rsidRDefault="00AA2D61" w:rsidP="00AA2D61">
            <w:pPr>
              <w:widowControl/>
              <w:pBdr>
                <w:top w:val="nil"/>
                <w:left w:val="nil"/>
                <w:bottom w:val="nil"/>
                <w:right w:val="nil"/>
                <w:between w:val="nil"/>
              </w:pBdr>
              <w:jc w:val="both"/>
              <w:rPr>
                <w:lang w:val="ru-RU"/>
              </w:rPr>
            </w:pPr>
          </w:p>
          <w:p w14:paraId="1D81D1F2" w14:textId="54F8B575"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До истечения срока действия Сертификатов ключей проверки Электронной подписи Уполномоченный Представитель Клиента имеет возможность провести </w:t>
            </w:r>
            <w:r w:rsidR="00576121">
              <w:rPr>
                <w:lang w:val="ru-RU"/>
              </w:rPr>
              <w:t>плановую процедуру смены Ключей</w:t>
            </w:r>
            <w:r w:rsidRPr="00B055B8">
              <w:rPr>
                <w:lang w:val="ru-RU"/>
              </w:rPr>
              <w:t xml:space="preserve"> Электронной подписи с использованием Системы ДБО и ее средств.</w:t>
            </w:r>
          </w:p>
          <w:p w14:paraId="185FE238" w14:textId="3D5B0346" w:rsidR="00AA2D61"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Уполномоченный Представитель Клиента формирует новый Ключ Электронной подписи и запрос на изготовление нового Сертификата ключа проверки электронной подписи. Запрос подписывается действующим ключом Электронной подписи и направляется в Банк с использованием средств Системы ДБО.</w:t>
            </w:r>
          </w:p>
          <w:p w14:paraId="67996115" w14:textId="77777777" w:rsidR="00864CD0" w:rsidRPr="00B055B8" w:rsidRDefault="00864CD0" w:rsidP="002065B6">
            <w:pPr>
              <w:widowControl/>
              <w:pBdr>
                <w:top w:val="nil"/>
                <w:left w:val="nil"/>
                <w:bottom w:val="nil"/>
                <w:right w:val="nil"/>
                <w:between w:val="nil"/>
              </w:pBdr>
              <w:jc w:val="both"/>
              <w:rPr>
                <w:lang w:val="ru-RU"/>
              </w:rPr>
            </w:pPr>
          </w:p>
          <w:p w14:paraId="317645C0"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При поступлении в Банк запроса на выпуск Сертификата ключа проверки электронной подписи в электронном виде Оператор Центра регистрации обрабатывает запрос и направляет его Оператору Удостоверяющего центра.</w:t>
            </w:r>
            <w:r w:rsidR="001B70E6" w:rsidRPr="00B055B8">
              <w:rPr>
                <w:lang w:val="ru-RU"/>
              </w:rPr>
              <w:t xml:space="preserve"> При истечении срока полномочий Уполномоченный представитель Клиента одновременно с запросом должен предоставить документы, подтверждающие его полномочия.</w:t>
            </w:r>
          </w:p>
          <w:p w14:paraId="215EB490" w14:textId="1B4591E8"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Оператор Удостоверяющего центра осуществляет выпуск Сертификата ключа проверки электронной подписи. Банк вправе отказать в выпуске Сертификата ключа проверки электронной подписи, запрос на который получен с использованием Системы ДБО, без объяснения причины. В случае отказа Банка в выпуске Сертификата ключа проверки электронной подписи, Уполномоченный Представитель Клиента вправе лично обратиться в Банк для </w:t>
            </w:r>
            <w:r w:rsidRPr="00B055B8">
              <w:rPr>
                <w:lang w:val="ru-RU"/>
              </w:rPr>
              <w:lastRenderedPageBreak/>
              <w:t xml:space="preserve">выпуска такого сертификата, в порядке, указанном в разделе 4 настоящего Регламента. </w:t>
            </w:r>
            <w:r w:rsidR="00AF1FF2" w:rsidRPr="00B055B8">
              <w:rPr>
                <w:lang w:val="ru-RU"/>
              </w:rPr>
              <w:t>Банк направляет посредством Системы ДБО</w:t>
            </w:r>
            <w:r w:rsidR="00AF1FF2" w:rsidRPr="002065B6">
              <w:rPr>
                <w:lang w:val="ru-RU"/>
              </w:rPr>
              <w:t xml:space="preserve"> Акт признания ключа проверки электронной подписи</w:t>
            </w:r>
            <w:r w:rsidR="00AF1FF2" w:rsidRPr="00B055B8">
              <w:rPr>
                <w:lang w:val="ru-RU"/>
              </w:rPr>
              <w:t xml:space="preserve"> и </w:t>
            </w:r>
            <w:r w:rsidRPr="00B055B8">
              <w:rPr>
                <w:lang w:val="ru-RU"/>
              </w:rPr>
              <w:t>Сертификат Уполномоченному Представителю Клиента, от которого поступил запрос</w:t>
            </w:r>
            <w:r w:rsidR="00AF1FF2" w:rsidRPr="002065B6">
              <w:rPr>
                <w:lang w:val="ru-RU"/>
              </w:rPr>
              <w:t>,</w:t>
            </w:r>
            <w:r w:rsidRPr="00B055B8">
              <w:rPr>
                <w:lang w:val="ru-RU"/>
              </w:rPr>
              <w:t xml:space="preserve"> для его подписания. Уполномоченный Представитель Клиента</w:t>
            </w:r>
            <w:r w:rsidR="00AF1FF2" w:rsidRPr="002065B6">
              <w:rPr>
                <w:lang w:val="ru-RU"/>
              </w:rPr>
              <w:t xml:space="preserve"> должен</w:t>
            </w:r>
            <w:r w:rsidRPr="00B055B8">
              <w:rPr>
                <w:lang w:val="ru-RU"/>
              </w:rPr>
              <w:t xml:space="preserve"> </w:t>
            </w:r>
            <w:r w:rsidR="00AF1FF2" w:rsidRPr="002065B6">
              <w:rPr>
                <w:lang w:val="ru-RU"/>
              </w:rPr>
              <w:t>распечатать, подписать и передать в Банк два экземпляра Акта признания ключа проверки электронной подписи и Сертификаты</w:t>
            </w:r>
            <w:r w:rsidRPr="00B055B8">
              <w:rPr>
                <w:lang w:val="ru-RU"/>
              </w:rPr>
              <w:t xml:space="preserve">. После получения Банком </w:t>
            </w:r>
            <w:r w:rsidR="00AF1FF2" w:rsidRPr="00B055B8">
              <w:rPr>
                <w:lang w:val="ru-RU"/>
              </w:rPr>
              <w:t>подписанн</w:t>
            </w:r>
            <w:r w:rsidR="00AF1FF2" w:rsidRPr="002065B6">
              <w:rPr>
                <w:lang w:val="ru-RU"/>
              </w:rPr>
              <w:t>ых экземпляров</w:t>
            </w:r>
            <w:r w:rsidR="00AF1FF2" w:rsidRPr="00B055B8">
              <w:rPr>
                <w:lang w:val="ru-RU"/>
              </w:rPr>
              <w:t xml:space="preserve"> </w:t>
            </w:r>
            <w:r w:rsidR="00AF1FF2" w:rsidRPr="002065B6">
              <w:rPr>
                <w:lang w:val="ru-RU"/>
              </w:rPr>
              <w:t xml:space="preserve">Актов признания ключа проверки электронной подписи и </w:t>
            </w:r>
            <w:r w:rsidRPr="00B055B8">
              <w:rPr>
                <w:lang w:val="ru-RU"/>
              </w:rPr>
              <w:t>Сертификат</w:t>
            </w:r>
            <w:r w:rsidR="00AF1FF2" w:rsidRPr="002065B6">
              <w:rPr>
                <w:lang w:val="ru-RU"/>
              </w:rPr>
              <w:t>ов</w:t>
            </w:r>
            <w:r w:rsidRPr="00B055B8">
              <w:rPr>
                <w:lang w:val="ru-RU"/>
              </w:rPr>
              <w:t>, такой сертификат размещается в Системе ДБО.</w:t>
            </w:r>
          </w:p>
          <w:p w14:paraId="79C99AA2"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Уполномоченный Представитель Клиента завершает процедуру смены Ключа Электронной подписи, используя средства Системы ДБО.</w:t>
            </w:r>
          </w:p>
          <w:p w14:paraId="5D5BD19B" w14:textId="7BCA5483" w:rsidR="00AA2D61"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осле завершения процедуры смены Ключа Электронной подписи Уполномоченный Представитель Клиента может использовать исключительно новый Ключ Электронной подписи. </w:t>
            </w:r>
          </w:p>
          <w:p w14:paraId="1C192246" w14:textId="0B449480" w:rsidR="00DE1572" w:rsidRDefault="00DE1572" w:rsidP="00DE1572">
            <w:pPr>
              <w:widowControl/>
              <w:pBdr>
                <w:top w:val="nil"/>
                <w:left w:val="nil"/>
                <w:bottom w:val="nil"/>
                <w:right w:val="nil"/>
                <w:between w:val="nil"/>
              </w:pBdr>
              <w:jc w:val="both"/>
              <w:rPr>
                <w:lang w:val="ru-RU"/>
              </w:rPr>
            </w:pPr>
          </w:p>
          <w:p w14:paraId="7C30E1B5" w14:textId="0CB441A8" w:rsidR="00B31DDC" w:rsidRDefault="00B31DDC" w:rsidP="00DE1572">
            <w:pPr>
              <w:widowControl/>
              <w:pBdr>
                <w:top w:val="nil"/>
                <w:left w:val="nil"/>
                <w:bottom w:val="nil"/>
                <w:right w:val="nil"/>
                <w:between w:val="nil"/>
              </w:pBdr>
              <w:jc w:val="both"/>
              <w:rPr>
                <w:lang w:val="ru-RU"/>
              </w:rPr>
            </w:pPr>
          </w:p>
          <w:p w14:paraId="26A461D0" w14:textId="77777777" w:rsidR="00DE1572" w:rsidRPr="00B055B8" w:rsidRDefault="00DE1572" w:rsidP="002065B6">
            <w:pPr>
              <w:widowControl/>
              <w:pBdr>
                <w:top w:val="nil"/>
                <w:left w:val="nil"/>
                <w:bottom w:val="nil"/>
                <w:right w:val="nil"/>
                <w:between w:val="nil"/>
              </w:pBdr>
              <w:jc w:val="both"/>
              <w:rPr>
                <w:lang w:val="ru-RU"/>
              </w:rPr>
            </w:pPr>
          </w:p>
          <w:bookmarkStart w:id="22" w:name="_Toc53585213" w:displacedByCustomXml="next"/>
          <w:bookmarkEnd w:id="22" w:displacedByCustomXml="next"/>
          <w:bookmarkStart w:id="23" w:name="_Toc51866174" w:displacedByCustomXml="next"/>
          <w:bookmarkEnd w:id="23" w:displacedByCustomXml="next"/>
          <w:bookmarkStart w:id="24" w:name="_Toc53585212" w:displacedByCustomXml="next"/>
          <w:bookmarkEnd w:id="24" w:displacedByCustomXml="next"/>
          <w:bookmarkStart w:id="25" w:name="_Toc51866173" w:displacedByCustomXml="next"/>
          <w:bookmarkEnd w:id="25" w:displacedByCustomXml="next"/>
          <w:bookmarkStart w:id="26" w:name="_Toc53585211" w:displacedByCustomXml="next"/>
          <w:bookmarkEnd w:id="26" w:displacedByCustomXml="next"/>
          <w:bookmarkStart w:id="27" w:name="_Toc51866172" w:displacedByCustomXml="next"/>
          <w:bookmarkEnd w:id="27" w:displacedByCustomXml="next"/>
          <w:bookmarkStart w:id="28" w:name="_Toc53585210" w:displacedByCustomXml="next"/>
          <w:bookmarkEnd w:id="28" w:displacedByCustomXml="next"/>
          <w:bookmarkStart w:id="29" w:name="_Toc51866171" w:displacedByCustomXml="next"/>
          <w:bookmarkEnd w:id="29" w:displacedByCustomXml="next"/>
          <w:bookmarkStart w:id="30" w:name="_Toc53585209" w:displacedByCustomXml="next"/>
          <w:bookmarkEnd w:id="30" w:displacedByCustomXml="next"/>
          <w:bookmarkStart w:id="31" w:name="_Toc51866170" w:displacedByCustomXml="next"/>
          <w:bookmarkEnd w:id="31" w:displacedByCustomXml="next"/>
          <w:bookmarkStart w:id="32" w:name="_Toc53585208" w:displacedByCustomXml="next"/>
          <w:bookmarkEnd w:id="32" w:displacedByCustomXml="next"/>
          <w:bookmarkStart w:id="33" w:name="_Toc51866169" w:displacedByCustomXml="next"/>
          <w:bookmarkEnd w:id="33" w:displacedByCustomXml="next"/>
          <w:bookmarkStart w:id="34" w:name="_Toc53585207" w:displacedByCustomXml="next"/>
          <w:bookmarkEnd w:id="34" w:displacedByCustomXml="next"/>
          <w:bookmarkStart w:id="35" w:name="_Toc51866168" w:displacedByCustomXml="next"/>
          <w:bookmarkEnd w:id="35" w:displacedByCustomXml="next"/>
          <w:bookmarkStart w:id="36" w:name="_Toc53585206" w:displacedByCustomXml="next"/>
          <w:bookmarkEnd w:id="36" w:displacedByCustomXml="next"/>
          <w:bookmarkStart w:id="37" w:name="_Toc51866167" w:displacedByCustomXml="next"/>
          <w:bookmarkEnd w:id="37" w:displacedByCustomXml="next"/>
          <w:bookmarkStart w:id="38" w:name="_Toc53585205" w:displacedByCustomXml="next"/>
          <w:bookmarkEnd w:id="38" w:displacedByCustomXml="next"/>
          <w:bookmarkStart w:id="39" w:name="_Toc51866166" w:displacedByCustomXml="next"/>
          <w:bookmarkEnd w:id="39" w:displacedByCustomXml="next"/>
          <w:bookmarkStart w:id="40" w:name="_Toc53585204" w:displacedByCustomXml="next"/>
          <w:bookmarkEnd w:id="40" w:displacedByCustomXml="next"/>
          <w:bookmarkStart w:id="41" w:name="_Toc51866165" w:displacedByCustomXml="next"/>
          <w:bookmarkEnd w:id="41" w:displacedByCustomXml="next"/>
          <w:bookmarkStart w:id="42" w:name="_heading=h.3rdcrjn" w:colFirst="0" w:colLast="0" w:displacedByCustomXml="next"/>
          <w:bookmarkEnd w:id="42" w:displacedByCustomXml="next"/>
          <w:bookmarkStart w:id="43" w:name="_Toc53585203" w:displacedByCustomXml="next"/>
          <w:bookmarkEnd w:id="43" w:displacedByCustomXml="next"/>
          <w:bookmarkStart w:id="44" w:name="_Toc51866164" w:displacedByCustomXml="next"/>
          <w:bookmarkEnd w:id="44" w:displacedByCustomXml="next"/>
          <w:bookmarkStart w:id="45" w:name="_Toc53585202" w:displacedByCustomXml="next"/>
          <w:bookmarkEnd w:id="45" w:displacedByCustomXml="next"/>
          <w:bookmarkStart w:id="46" w:name="_Toc51866163" w:displacedByCustomXml="next"/>
          <w:bookmarkEnd w:id="46" w:displacedByCustomXml="next"/>
          <w:bookmarkStart w:id="47" w:name="_Toc53585201" w:displacedByCustomXml="next"/>
          <w:bookmarkEnd w:id="47" w:displacedByCustomXml="next"/>
          <w:bookmarkStart w:id="48" w:name="_Toc51866162" w:displacedByCustomXml="next"/>
          <w:bookmarkEnd w:id="48" w:displacedByCustomXml="next"/>
          <w:bookmarkStart w:id="49" w:name="_Toc53585200" w:displacedByCustomXml="next"/>
          <w:bookmarkEnd w:id="49" w:displacedByCustomXml="next"/>
          <w:bookmarkStart w:id="50" w:name="_Toc51866161" w:displacedByCustomXml="next"/>
          <w:bookmarkEnd w:id="50" w:displacedByCustomXml="next"/>
          <w:bookmarkStart w:id="51" w:name="_Toc54870903" w:displacedByCustomXml="next"/>
          <w:sdt>
            <w:sdtPr>
              <w:rPr>
                <w:sz w:val="22"/>
                <w:szCs w:val="22"/>
              </w:rPr>
              <w:tag w:val="goog_rdk_48"/>
              <w:id w:val="2028129825"/>
            </w:sdtPr>
            <w:sdtEndPr/>
            <w:sdtContent>
              <w:p w14:paraId="26850EB6" w14:textId="364ED177" w:rsidR="00AA2D61" w:rsidRPr="00B055B8" w:rsidRDefault="00AA2D61" w:rsidP="00E009A8">
                <w:pPr>
                  <w:pStyle w:val="1"/>
                  <w:keepNext/>
                  <w:keepLines/>
                  <w:widowControl/>
                  <w:numPr>
                    <w:ilvl w:val="0"/>
                    <w:numId w:val="24"/>
                  </w:numPr>
                  <w:autoSpaceDE/>
                  <w:autoSpaceDN/>
                  <w:spacing w:before="240" w:after="120" w:line="259" w:lineRule="auto"/>
                  <w:rPr>
                    <w:sz w:val="22"/>
                    <w:szCs w:val="22"/>
                    <w:lang w:val="ru-RU"/>
                  </w:rPr>
                </w:pPr>
                <w:r w:rsidRPr="00B055B8">
                  <w:rPr>
                    <w:sz w:val="22"/>
                    <w:szCs w:val="22"/>
                    <w:lang w:val="ru-RU"/>
                  </w:rPr>
                  <w:t>ПОРЯДОК БЛОКИРОВКИ И ВОССТАНОВЛЕНИЯ ДОСТУПА К СИСТЕМЕ ДБО</w:t>
                </w:r>
              </w:p>
            </w:sdtContent>
          </w:sdt>
          <w:bookmarkEnd w:id="51" w:displacedByCustomXml="prev"/>
          <w:p w14:paraId="2A3CB6C6" w14:textId="2BDB4718" w:rsidR="009F7482" w:rsidRPr="002065B6"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Основанием для блокировки доступа </w:t>
            </w:r>
            <w:r w:rsidRPr="00B055B8">
              <w:rPr>
                <w:color w:val="000000"/>
                <w:lang w:val="ru-RU"/>
              </w:rPr>
              <w:t xml:space="preserve">Клиента и/или </w:t>
            </w:r>
            <w:r w:rsidRPr="00B055B8">
              <w:rPr>
                <w:lang w:val="ru-RU"/>
              </w:rPr>
              <w:t>его Уполномоченного Представителя к Системе ДБО являются</w:t>
            </w:r>
            <w:r w:rsidR="009F7482" w:rsidRPr="00B055B8">
              <w:rPr>
                <w:lang w:val="ru-RU"/>
              </w:rPr>
              <w:t>:</w:t>
            </w:r>
          </w:p>
          <w:p w14:paraId="573E5FEB" w14:textId="246AA4B0" w:rsidR="00AA2D61" w:rsidRPr="002065B6" w:rsidRDefault="00AA2D61" w:rsidP="00E009A8">
            <w:pPr>
              <w:widowControl/>
              <w:numPr>
                <w:ilvl w:val="3"/>
                <w:numId w:val="24"/>
              </w:numPr>
              <w:pBdr>
                <w:top w:val="nil"/>
                <w:left w:val="nil"/>
                <w:bottom w:val="nil"/>
                <w:right w:val="nil"/>
                <w:between w:val="nil"/>
              </w:pBdr>
              <w:jc w:val="both"/>
              <w:rPr>
                <w:lang w:val="ru-RU"/>
              </w:rPr>
            </w:pPr>
            <w:r w:rsidRPr="002065B6">
              <w:rPr>
                <w:lang w:val="ru-RU"/>
              </w:rPr>
              <w:t>получение Банком от Уполномоченного Представителя Клиента Заявления на приобретение/изменение БП (содержащего сведения о смене Уполномоченного Представителя Клиента/изменении его данных/прекращении полномочий или иные сведения, порождающие сомнения Банка в возможности осуществления доступа и/или пользования Системой ДБО Уполномоченным Представителем Клиента), запроса о приостановлении доступа к Системе ДБО, с указанием причин такого приостановления;</w:t>
            </w:r>
          </w:p>
          <w:p w14:paraId="0EF2A60C" w14:textId="16431BEB" w:rsidR="00AA2D61" w:rsidRPr="002065B6" w:rsidRDefault="002B628B" w:rsidP="00E009A8">
            <w:pPr>
              <w:widowControl/>
              <w:numPr>
                <w:ilvl w:val="3"/>
                <w:numId w:val="24"/>
              </w:numPr>
              <w:jc w:val="both"/>
              <w:rPr>
                <w:lang w:val="ru-RU"/>
              </w:rPr>
            </w:pPr>
            <w:r w:rsidRPr="00B055B8">
              <w:rPr>
                <w:lang w:val="ru-RU"/>
              </w:rPr>
              <w:t>к</w:t>
            </w:r>
            <w:r w:rsidR="00AA2D61" w:rsidRPr="002065B6">
              <w:rPr>
                <w:lang w:val="ru-RU"/>
              </w:rPr>
              <w:t>омпрометация Электронной подписи и/или использование Электронной подписи без согласия Уполномоченного Представителя Клиента;</w:t>
            </w:r>
          </w:p>
          <w:p w14:paraId="51773B40" w14:textId="77777777" w:rsidR="00AA2D61" w:rsidRPr="002065B6" w:rsidRDefault="00AA2D61" w:rsidP="00E009A8">
            <w:pPr>
              <w:widowControl/>
              <w:numPr>
                <w:ilvl w:val="3"/>
                <w:numId w:val="24"/>
              </w:numPr>
              <w:jc w:val="both"/>
              <w:rPr>
                <w:lang w:val="ru-RU"/>
              </w:rPr>
            </w:pPr>
            <w:r w:rsidRPr="002065B6">
              <w:rPr>
                <w:lang w:val="ru-RU"/>
              </w:rPr>
              <w:t>замена Карточки с образцами подписей и оттиска печати и/или Соглашения о сочетании электронных подписей, при их оформлении в соответствии с Правилами;</w:t>
            </w:r>
          </w:p>
          <w:p w14:paraId="4949429B" w14:textId="66B12C78" w:rsidR="00AA2D61" w:rsidRPr="002065B6" w:rsidRDefault="00AA2D61" w:rsidP="00E009A8">
            <w:pPr>
              <w:widowControl/>
              <w:numPr>
                <w:ilvl w:val="3"/>
                <w:numId w:val="24"/>
              </w:numPr>
              <w:jc w:val="both"/>
              <w:rPr>
                <w:lang w:val="ru-RU"/>
              </w:rPr>
            </w:pPr>
            <w:r w:rsidRPr="002065B6">
              <w:rPr>
                <w:lang w:val="ru-RU"/>
              </w:rPr>
              <w:t>прекращение или изменение полномочий или данных Уполномоченного Представителя Клиента;</w:t>
            </w:r>
          </w:p>
          <w:p w14:paraId="50464A4A" w14:textId="77777777" w:rsidR="00292B21" w:rsidRPr="002065B6" w:rsidRDefault="00292B21" w:rsidP="00E009A8">
            <w:pPr>
              <w:widowControl/>
              <w:numPr>
                <w:ilvl w:val="3"/>
                <w:numId w:val="24"/>
              </w:numPr>
              <w:jc w:val="both"/>
              <w:rPr>
                <w:lang w:val="ru-RU"/>
              </w:rPr>
            </w:pPr>
            <w:r w:rsidRPr="002065B6">
              <w:rPr>
                <w:lang w:val="ru-RU"/>
              </w:rPr>
              <w:t>смена Абонентского номера Уполномоченного Представителя Клиента;</w:t>
            </w:r>
          </w:p>
          <w:p w14:paraId="1A8D06BB" w14:textId="48D53BE9" w:rsidR="00AA2D61" w:rsidRPr="002065B6" w:rsidRDefault="00AA2D61" w:rsidP="00E009A8">
            <w:pPr>
              <w:widowControl/>
              <w:numPr>
                <w:ilvl w:val="3"/>
                <w:numId w:val="24"/>
              </w:numPr>
              <w:jc w:val="both"/>
              <w:rPr>
                <w:lang w:val="ru-RU"/>
              </w:rPr>
            </w:pPr>
            <w:r w:rsidRPr="002065B6">
              <w:rPr>
                <w:lang w:val="ru-RU"/>
              </w:rPr>
              <w:t xml:space="preserve">утраты Аутентификационных данных, Временного, Одноразового, Статического паролей; </w:t>
            </w:r>
          </w:p>
          <w:p w14:paraId="7925C388" w14:textId="77777777" w:rsidR="00AA2D61" w:rsidRPr="002065B6" w:rsidRDefault="00AA2D61" w:rsidP="00E009A8">
            <w:pPr>
              <w:widowControl/>
              <w:numPr>
                <w:ilvl w:val="3"/>
                <w:numId w:val="24"/>
              </w:numPr>
              <w:jc w:val="both"/>
              <w:rPr>
                <w:lang w:val="ru-RU"/>
              </w:rPr>
            </w:pPr>
            <w:r w:rsidRPr="002065B6">
              <w:rPr>
                <w:lang w:val="ru-RU"/>
              </w:rPr>
              <w:t xml:space="preserve">непредставление или представление недостоверных сведений и документов, запрашиваемых Банком, в том числе в целях выполнения требований </w:t>
            </w:r>
            <w:r w:rsidRPr="002065B6">
              <w:rPr>
                <w:lang w:val="ru-RU"/>
              </w:rPr>
              <w:lastRenderedPageBreak/>
              <w:t>законодательства Российской Федерации и нормативных актов Банка России;</w:t>
            </w:r>
          </w:p>
          <w:p w14:paraId="65BADC43" w14:textId="4F77C23A" w:rsidR="00AA2D61" w:rsidRPr="00B055B8" w:rsidRDefault="00AA2D61" w:rsidP="00E009A8">
            <w:pPr>
              <w:widowControl/>
              <w:numPr>
                <w:ilvl w:val="3"/>
                <w:numId w:val="24"/>
              </w:numPr>
              <w:jc w:val="both"/>
              <w:rPr>
                <w:lang w:val="ru-RU"/>
              </w:rPr>
            </w:pPr>
            <w:r w:rsidRPr="002065B6">
              <w:rPr>
                <w:lang w:val="ru-RU"/>
              </w:rPr>
              <w:t>выявление Банком операции, соответствующей признакам осуществления перевода денежных средств без согласия Клиента, установленным Банком России или подозрений на их совершение;</w:t>
            </w:r>
          </w:p>
          <w:p w14:paraId="40630309" w14:textId="6C211869" w:rsidR="002B628B" w:rsidRDefault="002B628B" w:rsidP="00E009A8">
            <w:pPr>
              <w:widowControl/>
              <w:numPr>
                <w:ilvl w:val="3"/>
                <w:numId w:val="24"/>
              </w:numPr>
              <w:jc w:val="both"/>
              <w:rPr>
                <w:lang w:val="ru-RU"/>
              </w:rPr>
            </w:pPr>
            <w:r w:rsidRPr="00B055B8">
              <w:rPr>
                <w:lang w:val="ru-RU"/>
              </w:rPr>
              <w:t>направление Клиентом Заявления на блокировку доступа к Системе ДБО.</w:t>
            </w:r>
          </w:p>
          <w:p w14:paraId="2091D62B" w14:textId="77777777" w:rsidR="006B168C" w:rsidRPr="002065B6" w:rsidRDefault="006B168C" w:rsidP="002065B6">
            <w:pPr>
              <w:widowControl/>
              <w:jc w:val="both"/>
              <w:rPr>
                <w:lang w:val="ru-RU"/>
              </w:rPr>
            </w:pPr>
          </w:p>
          <w:p w14:paraId="5616648E" w14:textId="0374E318" w:rsidR="00AA2D61" w:rsidRDefault="00AA2D61" w:rsidP="00160C9D">
            <w:pPr>
              <w:widowControl/>
              <w:numPr>
                <w:ilvl w:val="1"/>
                <w:numId w:val="24"/>
              </w:numPr>
              <w:pBdr>
                <w:top w:val="nil"/>
                <w:left w:val="nil"/>
                <w:bottom w:val="nil"/>
                <w:right w:val="nil"/>
                <w:between w:val="nil"/>
              </w:pBdr>
              <w:ind w:left="0" w:firstLine="0"/>
              <w:jc w:val="both"/>
              <w:rPr>
                <w:lang w:val="ru-RU"/>
              </w:rPr>
            </w:pPr>
            <w:r w:rsidRPr="00B055B8">
              <w:rPr>
                <w:lang w:val="ru-RU"/>
              </w:rPr>
              <w:t>При наступлении событий</w:t>
            </w:r>
            <w:r w:rsidR="00160C9D">
              <w:rPr>
                <w:lang w:val="ru-RU"/>
              </w:rPr>
              <w:t>,</w:t>
            </w:r>
            <w:r w:rsidRPr="00B055B8">
              <w:rPr>
                <w:lang w:val="ru-RU"/>
              </w:rPr>
              <w:t xml:space="preserve"> указанных в пп. </w:t>
            </w:r>
            <w:r w:rsidR="00160C9D">
              <w:rPr>
                <w:lang w:val="ru-RU"/>
              </w:rPr>
              <w:t>8</w:t>
            </w:r>
            <w:r w:rsidRPr="00B055B8">
              <w:rPr>
                <w:lang w:val="ru-RU"/>
              </w:rPr>
              <w:t>.1.</w:t>
            </w:r>
            <w:r w:rsidR="009F7482" w:rsidRPr="00B055B8">
              <w:rPr>
                <w:lang w:val="ru-RU"/>
              </w:rPr>
              <w:t>3</w:t>
            </w:r>
            <w:r w:rsidRPr="00B055B8">
              <w:rPr>
                <w:lang w:val="ru-RU"/>
              </w:rPr>
              <w:t xml:space="preserve">, </w:t>
            </w:r>
            <w:r w:rsidR="00160C9D">
              <w:rPr>
                <w:lang w:val="ru-RU"/>
              </w:rPr>
              <w:t>8</w:t>
            </w:r>
            <w:r w:rsidRPr="00B055B8">
              <w:rPr>
                <w:lang w:val="ru-RU"/>
              </w:rPr>
              <w:t xml:space="preserve">.1.7, </w:t>
            </w:r>
            <w:r w:rsidR="00160C9D">
              <w:rPr>
                <w:lang w:val="ru-RU"/>
              </w:rPr>
              <w:t>8</w:t>
            </w:r>
            <w:r w:rsidRPr="00B055B8">
              <w:rPr>
                <w:lang w:val="ru-RU"/>
              </w:rPr>
              <w:t xml:space="preserve">.1.8 доступ в Систему ДБО блокируется всем Уполномоченным Представителям Клиента. </w:t>
            </w:r>
          </w:p>
          <w:p w14:paraId="5CC5E4EE" w14:textId="3A064F4C" w:rsidR="005D2083" w:rsidRPr="00B055B8" w:rsidRDefault="00C00656"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Клиент вправе осуществить блокировку доступа к Системе ДБО, </w:t>
            </w:r>
            <w:r w:rsidR="00160C9D" w:rsidRPr="00B055B8">
              <w:rPr>
                <w:lang w:val="ru-RU"/>
              </w:rPr>
              <w:t>в случаях,</w:t>
            </w:r>
            <w:r w:rsidRPr="00B055B8">
              <w:rPr>
                <w:lang w:val="ru-RU"/>
              </w:rPr>
              <w:t xml:space="preserve"> не связанных с компрометацией, или подозрении на компрометацию электронной подписи.</w:t>
            </w:r>
          </w:p>
          <w:p w14:paraId="11E90339" w14:textId="254EBDB8" w:rsidR="005D2083" w:rsidRPr="002065B6" w:rsidRDefault="005D2083" w:rsidP="00E009A8">
            <w:pPr>
              <w:widowControl/>
              <w:numPr>
                <w:ilvl w:val="3"/>
                <w:numId w:val="24"/>
              </w:numPr>
              <w:pBdr>
                <w:top w:val="nil"/>
                <w:left w:val="nil"/>
                <w:bottom w:val="nil"/>
                <w:right w:val="nil"/>
                <w:between w:val="nil"/>
              </w:pBdr>
              <w:jc w:val="both"/>
              <w:rPr>
                <w:rFonts w:eastAsia="Calibri"/>
                <w:lang w:val="ru-RU"/>
              </w:rPr>
            </w:pPr>
            <w:r w:rsidRPr="002065B6">
              <w:rPr>
                <w:lang w:val="ru-RU"/>
              </w:rPr>
              <w:t>Порядок</w:t>
            </w:r>
            <w:r w:rsidRPr="00B055B8">
              <w:rPr>
                <w:lang w:val="ru-RU"/>
              </w:rPr>
              <w:t xml:space="preserve"> блокировки доступа к Системе ДБО дистанционным способом:</w:t>
            </w:r>
          </w:p>
          <w:p w14:paraId="07B57EF9" w14:textId="683207DD" w:rsidR="00AA2D61" w:rsidRPr="00B055B8" w:rsidRDefault="00AA2D61" w:rsidP="00E009A8">
            <w:pPr>
              <w:widowControl/>
              <w:numPr>
                <w:ilvl w:val="4"/>
                <w:numId w:val="24"/>
              </w:numPr>
              <w:pBdr>
                <w:top w:val="nil"/>
                <w:left w:val="nil"/>
                <w:bottom w:val="nil"/>
                <w:right w:val="nil"/>
                <w:between w:val="nil"/>
              </w:pBdr>
              <w:ind w:left="0" w:firstLine="0"/>
              <w:jc w:val="both"/>
              <w:rPr>
                <w:lang w:val="ru-RU"/>
              </w:rPr>
            </w:pPr>
            <w:r w:rsidRPr="002065B6">
              <w:rPr>
                <w:lang w:val="ru-RU"/>
              </w:rPr>
              <w:t xml:space="preserve">Для дистанционной блокировки доступа к Системе ДБО Уполномоченному Представителю Клиента необходимо обратиться в Банк с соответствующим запросом по следующим контактным данным: </w:t>
            </w:r>
            <w:hyperlink r:id="rId15" w:history="1">
              <w:r w:rsidR="00FE269D" w:rsidRPr="00160C9D">
                <w:rPr>
                  <w:b/>
                  <w:bCs/>
                </w:rPr>
                <w:t>dbo</w:t>
              </w:r>
              <w:r w:rsidR="00FE269D" w:rsidRPr="00160C9D">
                <w:rPr>
                  <w:b/>
                  <w:bCs/>
                  <w:lang w:val="ru-RU"/>
                </w:rPr>
                <w:t>@131.</w:t>
              </w:r>
              <w:r w:rsidR="00FE269D" w:rsidRPr="00160C9D">
                <w:rPr>
                  <w:b/>
                  <w:bCs/>
                </w:rPr>
                <w:t>ru</w:t>
              </w:r>
            </w:hyperlink>
            <w:r w:rsidR="005D2083" w:rsidRPr="002065B6">
              <w:rPr>
                <w:lang w:val="ru-RU"/>
              </w:rPr>
              <w:t xml:space="preserve"> или с использованием Системы ДБО, с указанием данных Уполномоченного Представителя Клиента, позволяющих установить его личность</w:t>
            </w:r>
            <w:r w:rsidRPr="002065B6">
              <w:rPr>
                <w:lang w:val="ru-RU"/>
              </w:rPr>
              <w:t>.</w:t>
            </w:r>
            <w:r w:rsidR="00FE269D" w:rsidRPr="002065B6">
              <w:rPr>
                <w:lang w:val="ru-RU"/>
              </w:rPr>
              <w:t xml:space="preserve"> Для обработки запроса на дистанционную блокировку уполномоченный работник Банка связывается с Уполномоченным Представителем Клиента с использованием контактных данных</w:t>
            </w:r>
            <w:r w:rsidR="005D2083" w:rsidRPr="002065B6">
              <w:rPr>
                <w:lang w:val="ru-RU"/>
              </w:rPr>
              <w:t xml:space="preserve"> такого лица</w:t>
            </w:r>
            <w:r w:rsidR="00FE269D" w:rsidRPr="002065B6">
              <w:rPr>
                <w:lang w:val="ru-RU"/>
              </w:rPr>
              <w:t>, указанных Уполномоченным Представителем Клиента в Заявлении на приобретение/изменение БП и Заявлении</w:t>
            </w:r>
            <w:r w:rsidR="005D2083" w:rsidRPr="002065B6">
              <w:rPr>
                <w:lang w:val="ru-RU"/>
              </w:rPr>
              <w:t xml:space="preserve"> о присоед</w:t>
            </w:r>
            <w:r w:rsidR="00D53C3F" w:rsidRPr="00B055B8">
              <w:rPr>
                <w:lang w:val="ru-RU"/>
              </w:rPr>
              <w:t>ине</w:t>
            </w:r>
            <w:r w:rsidR="005D2083" w:rsidRPr="002065B6">
              <w:rPr>
                <w:lang w:val="ru-RU"/>
              </w:rPr>
              <w:t>нии к Регламенту</w:t>
            </w:r>
            <w:r w:rsidR="00FE269D" w:rsidRPr="002065B6">
              <w:rPr>
                <w:lang w:val="ru-RU"/>
              </w:rPr>
              <w:t>,</w:t>
            </w:r>
            <w:r w:rsidRPr="002065B6">
              <w:rPr>
                <w:lang w:val="ru-RU"/>
              </w:rPr>
              <w:t xml:space="preserve"> </w:t>
            </w:r>
            <w:r w:rsidR="00FE269D" w:rsidRPr="002065B6">
              <w:rPr>
                <w:lang w:val="ru-RU"/>
              </w:rPr>
              <w:t>п</w:t>
            </w:r>
            <w:r w:rsidRPr="002065B6">
              <w:rPr>
                <w:lang w:val="ru-RU"/>
              </w:rPr>
              <w:t xml:space="preserve">ри этом, Уполномоченный Представитель Клиента должен сообщить уполномоченному работнику Банка </w:t>
            </w:r>
            <w:r w:rsidR="005D2083" w:rsidRPr="002065B6">
              <w:rPr>
                <w:lang w:val="ru-RU"/>
              </w:rPr>
              <w:t>сведения, необходимые для аутентификации Уполномоченного представителя Клиента</w:t>
            </w:r>
            <w:r w:rsidRPr="002065B6">
              <w:rPr>
                <w:lang w:val="ru-RU"/>
              </w:rPr>
              <w:t>.</w:t>
            </w:r>
          </w:p>
          <w:p w14:paraId="4D607884" w14:textId="6A14850B" w:rsidR="001B6B23" w:rsidRPr="002065B6" w:rsidRDefault="00AA2D61" w:rsidP="00E009A8">
            <w:pPr>
              <w:widowControl/>
              <w:numPr>
                <w:ilvl w:val="3"/>
                <w:numId w:val="24"/>
              </w:numPr>
              <w:pBdr>
                <w:top w:val="nil"/>
                <w:left w:val="nil"/>
                <w:bottom w:val="nil"/>
                <w:right w:val="nil"/>
                <w:between w:val="nil"/>
              </w:pBdr>
              <w:ind w:left="0" w:firstLine="0"/>
              <w:jc w:val="both"/>
              <w:rPr>
                <w:lang w:val="ru-RU"/>
              </w:rPr>
            </w:pPr>
            <w:r w:rsidRPr="00B055B8">
              <w:rPr>
                <w:lang w:val="ru-RU"/>
              </w:rPr>
              <w:t>Порядок блокировки доступа к Системе ДБО при личном обращении Уполномоченного Представителя Клиента в Банк:</w:t>
            </w:r>
          </w:p>
          <w:p w14:paraId="645C0F49" w14:textId="70A38CE1" w:rsidR="00AA2D61" w:rsidRPr="002065B6" w:rsidRDefault="00AA2D61" w:rsidP="00E009A8">
            <w:pPr>
              <w:widowControl/>
              <w:numPr>
                <w:ilvl w:val="4"/>
                <w:numId w:val="24"/>
              </w:numPr>
              <w:pBdr>
                <w:top w:val="nil"/>
                <w:left w:val="nil"/>
                <w:bottom w:val="nil"/>
                <w:right w:val="nil"/>
                <w:between w:val="nil"/>
              </w:pBdr>
              <w:ind w:left="0" w:firstLine="0"/>
              <w:jc w:val="both"/>
              <w:rPr>
                <w:lang w:val="ru-RU"/>
              </w:rPr>
            </w:pPr>
            <w:r w:rsidRPr="002065B6">
              <w:rPr>
                <w:lang w:val="ru-RU"/>
              </w:rPr>
              <w:t>Уполномоченному Представителю Клиента необходимо обратиться непосредственно в офис Банка, по его юридическому адресу, с соответствующим письменным заявлением о блокировании доступа к Системе ДБО, подписанным таким лицом. Одновременно с запросом Уполномоченный Представитель Клиента должен предоставить документы, удостоверяющие его личность и подтверждающие его полномочия.</w:t>
            </w:r>
          </w:p>
          <w:p w14:paraId="3AC343E1" w14:textId="1B77FFCE" w:rsidR="00AA2D61" w:rsidRDefault="00AA2D61" w:rsidP="00E009A8">
            <w:pPr>
              <w:widowControl/>
              <w:numPr>
                <w:ilvl w:val="4"/>
                <w:numId w:val="24"/>
              </w:numPr>
              <w:ind w:left="0" w:firstLine="0"/>
              <w:jc w:val="both"/>
              <w:rPr>
                <w:lang w:val="ru-RU"/>
              </w:rPr>
            </w:pPr>
            <w:r w:rsidRPr="002065B6">
              <w:rPr>
                <w:lang w:val="ru-RU"/>
              </w:rPr>
              <w:t>Подача запроса на блокировку доступа к Системе ДБО Уполномоченного Представителя Клиента возможна только в течение Операционного времени Банка.</w:t>
            </w:r>
          </w:p>
          <w:p w14:paraId="659D3D8D" w14:textId="77777777" w:rsidR="00B31DDC" w:rsidRPr="002065B6" w:rsidRDefault="00B31DDC" w:rsidP="00B31DDC">
            <w:pPr>
              <w:widowControl/>
              <w:jc w:val="both"/>
              <w:rPr>
                <w:lang w:val="ru-RU"/>
              </w:rPr>
            </w:pPr>
          </w:p>
          <w:p w14:paraId="700FD8D7" w14:textId="78FE1EA3" w:rsidR="00AA2D61" w:rsidRDefault="00AA2D61" w:rsidP="00E009A8">
            <w:pPr>
              <w:pStyle w:val="a1"/>
              <w:numPr>
                <w:ilvl w:val="1"/>
                <w:numId w:val="24"/>
              </w:numPr>
              <w:ind w:left="0" w:firstLine="0"/>
              <w:rPr>
                <w:rFonts w:cs="Times New Roman"/>
                <w:sz w:val="22"/>
                <w:szCs w:val="22"/>
              </w:rPr>
            </w:pPr>
            <w:r w:rsidRPr="00B055B8">
              <w:rPr>
                <w:rFonts w:cs="Times New Roman"/>
                <w:sz w:val="22"/>
                <w:szCs w:val="22"/>
              </w:rPr>
              <w:t xml:space="preserve">Блокировка доступа осуществляется незамедлительно после получения соответствующего запроса </w:t>
            </w:r>
            <w:r w:rsidR="00D53C3F" w:rsidRPr="00B055B8">
              <w:rPr>
                <w:rFonts w:cs="Times New Roman"/>
                <w:sz w:val="22"/>
                <w:szCs w:val="22"/>
              </w:rPr>
              <w:t xml:space="preserve">и аутентификации Уполномоченного Представителя Клиента </w:t>
            </w:r>
            <w:r w:rsidRPr="00B055B8">
              <w:rPr>
                <w:rFonts w:cs="Times New Roman"/>
                <w:sz w:val="22"/>
                <w:szCs w:val="22"/>
              </w:rPr>
              <w:t xml:space="preserve">Банком, при условии его получения Банком в Операционное время. В случае, если запрос был получен Банком за пределами Операционного времени, такой запрос будет обработан, а доступ к Системе ДБО </w:t>
            </w:r>
            <w:r w:rsidRPr="00B055B8">
              <w:rPr>
                <w:rFonts w:cs="Times New Roman"/>
                <w:sz w:val="22"/>
                <w:szCs w:val="22"/>
              </w:rPr>
              <w:lastRenderedPageBreak/>
              <w:t>заблокирован, в Операционное время ближайшего за датой получения такого запроса Банком Рабочего дня.</w:t>
            </w:r>
          </w:p>
          <w:p w14:paraId="61929BE8"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Порядок восстановления доступа к Системе ДБО:</w:t>
            </w:r>
          </w:p>
          <w:p w14:paraId="0F9813AC" w14:textId="7E19B668" w:rsidR="00AA2D61" w:rsidRPr="00B055B8" w:rsidRDefault="00AA2D61" w:rsidP="00160C9D">
            <w:pPr>
              <w:widowControl/>
              <w:pBdr>
                <w:top w:val="nil"/>
                <w:left w:val="nil"/>
                <w:bottom w:val="nil"/>
                <w:right w:val="nil"/>
                <w:between w:val="nil"/>
              </w:pBdr>
              <w:jc w:val="both"/>
              <w:rPr>
                <w:lang w:val="ru-RU"/>
              </w:rPr>
            </w:pPr>
            <w:r w:rsidRPr="00B055B8">
              <w:rPr>
                <w:lang w:val="ru-RU"/>
              </w:rPr>
              <w:t>В случае, если основанием для блокировки доступа к Системе ДБО послужили обстоятельства, указанные в п.</w:t>
            </w:r>
            <w:r w:rsidR="00160C9D">
              <w:rPr>
                <w:lang w:val="ru-RU"/>
              </w:rPr>
              <w:t>8</w:t>
            </w:r>
            <w:r w:rsidRPr="00B055B8">
              <w:rPr>
                <w:lang w:val="ru-RU"/>
              </w:rPr>
              <w:t>.1.2-</w:t>
            </w:r>
            <w:r w:rsidR="00160C9D">
              <w:rPr>
                <w:lang w:val="ru-RU"/>
              </w:rPr>
              <w:t>8</w:t>
            </w:r>
            <w:r w:rsidRPr="00B055B8">
              <w:rPr>
                <w:lang w:val="ru-RU"/>
              </w:rPr>
              <w:t>.1.</w:t>
            </w:r>
            <w:r w:rsidR="00D53C3F" w:rsidRPr="00B055B8">
              <w:rPr>
                <w:lang w:val="ru-RU"/>
              </w:rPr>
              <w:t>6</w:t>
            </w:r>
            <w:r w:rsidR="00B055B8" w:rsidRPr="00B055B8">
              <w:rPr>
                <w:lang w:val="ru-RU"/>
              </w:rPr>
              <w:t xml:space="preserve">, </w:t>
            </w:r>
            <w:r w:rsidR="00160C9D">
              <w:rPr>
                <w:lang w:val="ru-RU"/>
              </w:rPr>
              <w:t>8</w:t>
            </w:r>
            <w:r w:rsidR="00B055B8" w:rsidRPr="00B055B8">
              <w:rPr>
                <w:lang w:val="ru-RU"/>
              </w:rPr>
              <w:t>.1.9</w:t>
            </w:r>
            <w:r w:rsidR="00160C9D">
              <w:rPr>
                <w:lang w:val="ru-RU"/>
              </w:rPr>
              <w:t xml:space="preserve"> разблокировка возможна после </w:t>
            </w:r>
            <w:r w:rsidRPr="00B055B8">
              <w:rPr>
                <w:lang w:val="ru-RU"/>
              </w:rPr>
              <w:t xml:space="preserve">получения Банком </w:t>
            </w:r>
            <w:bookmarkStart w:id="52" w:name="_heading=h.2s8eyo1" w:colFirst="0" w:colLast="0"/>
            <w:bookmarkEnd w:id="52"/>
            <w:r w:rsidRPr="00B055B8">
              <w:rPr>
                <w:lang w:val="ru-RU"/>
              </w:rPr>
              <w:t xml:space="preserve">письменного обращения (Заявления о смене логина и/или статического пароля/разблокировку доступа в системе ДБО) Уполномоченного Представителя Клиента при личном посещении офиса Банка. Форма такого заявления определяется Банком и размещена на ресурсе </w:t>
            </w:r>
            <w:r w:rsidRPr="00B055B8">
              <w:rPr>
                <w:b/>
                <w:bCs/>
                <w:lang w:val="ru-RU"/>
              </w:rPr>
              <w:t xml:space="preserve"> </w:t>
            </w:r>
            <w:hyperlink r:id="rId16" w:history="1">
              <w:r w:rsidR="005E3231" w:rsidRPr="002065B6">
                <w:rPr>
                  <w:rStyle w:val="ad"/>
                  <w:color w:val="auto"/>
                </w:rPr>
                <w:t>https</w:t>
              </w:r>
              <w:r w:rsidR="005E3231" w:rsidRPr="002065B6">
                <w:rPr>
                  <w:rStyle w:val="ad"/>
                  <w:color w:val="auto"/>
                  <w:lang w:val="ru-RU"/>
                </w:rPr>
                <w:t>://131.</w:t>
              </w:r>
              <w:r w:rsidR="005E3231" w:rsidRPr="002065B6">
                <w:rPr>
                  <w:rStyle w:val="ad"/>
                  <w:color w:val="auto"/>
                </w:rPr>
                <w:t>ru</w:t>
              </w:r>
              <w:r w:rsidR="005E3231" w:rsidRPr="002065B6">
                <w:rPr>
                  <w:rStyle w:val="ad"/>
                  <w:color w:val="auto"/>
                  <w:lang w:val="ru-RU"/>
                </w:rPr>
                <w:t>/</w:t>
              </w:r>
              <w:r w:rsidR="005E3231" w:rsidRPr="002065B6">
                <w:rPr>
                  <w:rStyle w:val="ad"/>
                  <w:color w:val="auto"/>
                </w:rPr>
                <w:t>contracts</w:t>
              </w:r>
            </w:hyperlink>
            <w:r w:rsidRPr="00B055B8">
              <w:rPr>
                <w:lang w:val="ru-RU"/>
              </w:rPr>
              <w:t xml:space="preserve"> и в офисе Банка. Одновременно с обращением Уполномоченный Представитель Клиента должен предоставить документы, удостоверяющие его личность </w:t>
            </w:r>
            <w:r w:rsidR="00160C9D">
              <w:rPr>
                <w:lang w:val="ru-RU"/>
              </w:rPr>
              <w:t>и подтверждающие его полномочия и:</w:t>
            </w:r>
          </w:p>
          <w:p w14:paraId="58375E43" w14:textId="77777777" w:rsidR="00AA2D61" w:rsidRPr="00B055B8" w:rsidRDefault="00AA2D61" w:rsidP="00AA2D61">
            <w:pPr>
              <w:pStyle w:val="a8"/>
              <w:widowControl/>
              <w:numPr>
                <w:ilvl w:val="0"/>
                <w:numId w:val="20"/>
              </w:numPr>
              <w:pBdr>
                <w:top w:val="nil"/>
                <w:left w:val="nil"/>
                <w:bottom w:val="nil"/>
                <w:right w:val="nil"/>
                <w:between w:val="nil"/>
              </w:pBdr>
              <w:ind w:left="0" w:firstLine="0"/>
              <w:contextualSpacing/>
              <w:rPr>
                <w:lang w:val="ru-RU"/>
              </w:rPr>
            </w:pPr>
            <w:r w:rsidRPr="00B055B8">
              <w:rPr>
                <w:lang w:val="ru-RU"/>
              </w:rPr>
              <w:t>При использовании УНЭП проведенной процедуры внеплановой смены сертификата ключа проверки Электронной подписи в соответствии с разделом 9 настоящего Регламента;</w:t>
            </w:r>
          </w:p>
          <w:p w14:paraId="47A25598" w14:textId="77777777" w:rsidR="003553EA" w:rsidRDefault="00AA2D61" w:rsidP="003553EA">
            <w:pPr>
              <w:pStyle w:val="a8"/>
              <w:widowControl/>
              <w:numPr>
                <w:ilvl w:val="0"/>
                <w:numId w:val="20"/>
              </w:numPr>
              <w:pBdr>
                <w:top w:val="nil"/>
                <w:left w:val="nil"/>
                <w:bottom w:val="nil"/>
                <w:right w:val="nil"/>
                <w:between w:val="nil"/>
              </w:pBdr>
              <w:ind w:left="0" w:firstLine="0"/>
              <w:contextualSpacing/>
              <w:rPr>
                <w:lang w:val="ru-RU"/>
              </w:rPr>
            </w:pPr>
            <w:r w:rsidRPr="00B055B8">
              <w:rPr>
                <w:lang w:val="ru-RU"/>
              </w:rPr>
              <w:t>При использовании простой Электронной подписи: смены Статического пароля Уполномоченного Представителя Клиента в соответствии с п.</w:t>
            </w:r>
            <w:r w:rsidR="00160C9D">
              <w:rPr>
                <w:lang w:val="ru-RU"/>
              </w:rPr>
              <w:t>3.13</w:t>
            </w:r>
            <w:r w:rsidRPr="00B055B8">
              <w:rPr>
                <w:lang w:val="ru-RU"/>
              </w:rPr>
              <w:t xml:space="preserve"> Регламента; смены Абонентского номера Уполномоченного Представителя Клиента в случае утери и/или прекращения доступа к нему.</w:t>
            </w:r>
          </w:p>
          <w:p w14:paraId="77318386" w14:textId="208273D4" w:rsidR="003553EA" w:rsidRPr="003553EA" w:rsidRDefault="003553EA" w:rsidP="003553EA">
            <w:pPr>
              <w:pStyle w:val="a8"/>
              <w:widowControl/>
              <w:numPr>
                <w:ilvl w:val="0"/>
                <w:numId w:val="20"/>
              </w:numPr>
              <w:pBdr>
                <w:top w:val="nil"/>
                <w:left w:val="nil"/>
                <w:bottom w:val="nil"/>
                <w:right w:val="nil"/>
                <w:between w:val="nil"/>
              </w:pBdr>
              <w:ind w:left="0" w:firstLine="0"/>
              <w:contextualSpacing/>
              <w:rPr>
                <w:lang w:val="ru-RU"/>
              </w:rPr>
            </w:pPr>
            <w:r w:rsidRPr="003553EA">
              <w:rPr>
                <w:lang w:val="ru-RU"/>
              </w:rPr>
              <w:t>При использовании Мобильной подписи проведенной смены Статического пароля в соответствии с п.3.13 и смене ключа Мобильной подписи Уполномоченного Представителя Клиента в соответствии с п.6.3 Регламента.</w:t>
            </w:r>
          </w:p>
          <w:p w14:paraId="19D20CCF" w14:textId="77777777" w:rsidR="003553EA" w:rsidRDefault="003553EA" w:rsidP="003553EA">
            <w:pPr>
              <w:pStyle w:val="a8"/>
              <w:widowControl/>
              <w:pBdr>
                <w:top w:val="nil"/>
                <w:left w:val="nil"/>
                <w:bottom w:val="nil"/>
                <w:right w:val="nil"/>
                <w:between w:val="nil"/>
              </w:pBdr>
              <w:ind w:left="0"/>
              <w:contextualSpacing/>
              <w:rPr>
                <w:lang w:val="ru-RU"/>
              </w:rPr>
            </w:pPr>
          </w:p>
          <w:p w14:paraId="4AAC868C" w14:textId="37E7890F" w:rsidR="00B31DDC" w:rsidRPr="00B31DDC" w:rsidRDefault="00B31DDC" w:rsidP="00B31DDC">
            <w:pPr>
              <w:widowControl/>
              <w:pBdr>
                <w:top w:val="nil"/>
                <w:left w:val="nil"/>
                <w:bottom w:val="nil"/>
                <w:right w:val="nil"/>
                <w:between w:val="nil"/>
              </w:pBdr>
              <w:contextualSpacing/>
              <w:rPr>
                <w:lang w:val="ru-RU"/>
              </w:rPr>
            </w:pPr>
          </w:p>
          <w:p w14:paraId="62ECE407" w14:textId="2038B655" w:rsidR="00275D45" w:rsidRPr="00B055B8" w:rsidRDefault="00275D45" w:rsidP="003553EA">
            <w:pPr>
              <w:widowControl/>
              <w:numPr>
                <w:ilvl w:val="1"/>
                <w:numId w:val="24"/>
              </w:numPr>
              <w:pBdr>
                <w:top w:val="nil"/>
                <w:left w:val="nil"/>
                <w:bottom w:val="nil"/>
                <w:right w:val="nil"/>
                <w:between w:val="nil"/>
              </w:pBdr>
              <w:ind w:left="0" w:firstLine="0"/>
              <w:jc w:val="both"/>
              <w:rPr>
                <w:lang w:val="ru-RU"/>
              </w:rPr>
            </w:pPr>
            <w:r w:rsidRPr="00B055B8">
              <w:rPr>
                <w:lang w:val="ru-RU"/>
              </w:rPr>
              <w:t xml:space="preserve">В случае, если основанием для блокировки доступа к Системе ДБО послужили обстоятельства, указанные в п. </w:t>
            </w:r>
            <w:r w:rsidR="003553EA">
              <w:rPr>
                <w:lang w:val="ru-RU"/>
              </w:rPr>
              <w:t>8</w:t>
            </w:r>
            <w:r w:rsidRPr="00B055B8">
              <w:rPr>
                <w:lang w:val="ru-RU"/>
              </w:rPr>
              <w:t xml:space="preserve">.1.6 разблокировка возможна </w:t>
            </w:r>
            <w:r w:rsidR="00292B21" w:rsidRPr="00B055B8">
              <w:rPr>
                <w:lang w:val="ru-RU"/>
              </w:rPr>
              <w:t>в соответствии с п.</w:t>
            </w:r>
            <w:r w:rsidR="003553EA">
              <w:rPr>
                <w:lang w:val="ru-RU"/>
              </w:rPr>
              <w:t xml:space="preserve"> 3.13 </w:t>
            </w:r>
            <w:r w:rsidR="00292B21" w:rsidRPr="00B055B8">
              <w:rPr>
                <w:lang w:val="ru-RU"/>
              </w:rPr>
              <w:t>Дистанционная разблокировка в соответствии с п.</w:t>
            </w:r>
            <w:r w:rsidR="003553EA">
              <w:rPr>
                <w:lang w:val="ru-RU"/>
              </w:rPr>
              <w:t xml:space="preserve"> 3.13</w:t>
            </w:r>
            <w:r w:rsidR="00292B21" w:rsidRPr="00B055B8">
              <w:rPr>
                <w:lang w:val="ru-RU"/>
              </w:rPr>
              <w:t xml:space="preserve"> возможна при отсутствии у Банка оснований полагать</w:t>
            </w:r>
            <w:r w:rsidR="00A65749" w:rsidRPr="00B055B8">
              <w:rPr>
                <w:lang w:val="ru-RU"/>
              </w:rPr>
              <w:t>, что Средства подтверждения Электронного документа стали известны неуполномоченным третьим лицам.</w:t>
            </w:r>
          </w:p>
          <w:p w14:paraId="1F8867F6" w14:textId="70FC15E1" w:rsidR="00AA2D61" w:rsidRDefault="00AA2D61" w:rsidP="003553EA">
            <w:pPr>
              <w:widowControl/>
              <w:numPr>
                <w:ilvl w:val="1"/>
                <w:numId w:val="24"/>
              </w:numPr>
              <w:pBdr>
                <w:top w:val="nil"/>
                <w:left w:val="nil"/>
                <w:bottom w:val="nil"/>
                <w:right w:val="nil"/>
                <w:between w:val="nil"/>
              </w:pBdr>
              <w:ind w:left="0" w:firstLine="0"/>
              <w:jc w:val="both"/>
              <w:rPr>
                <w:lang w:val="ru-RU"/>
              </w:rPr>
            </w:pPr>
            <w:r w:rsidRPr="00B055B8">
              <w:rPr>
                <w:lang w:val="ru-RU"/>
              </w:rPr>
              <w:t>В случае, если основанием для блокировки доступа к Системе ДБО послужили обстоятельства, указанные в п.</w:t>
            </w:r>
            <w:r w:rsidR="003553EA">
              <w:rPr>
                <w:lang w:val="ru-RU"/>
              </w:rPr>
              <w:t>8</w:t>
            </w:r>
            <w:r w:rsidRPr="00B055B8">
              <w:rPr>
                <w:lang w:val="ru-RU"/>
              </w:rPr>
              <w:t xml:space="preserve">.1.8 разблокировка возможна после получения Банком </w:t>
            </w:r>
            <w:r w:rsidRPr="00B055B8">
              <w:rPr>
                <w:spacing w:val="-3"/>
                <w:lang w:val="ru-RU"/>
              </w:rPr>
              <w:t xml:space="preserve">от </w:t>
            </w:r>
            <w:r w:rsidRPr="00B055B8">
              <w:rPr>
                <w:lang w:val="ru-RU"/>
              </w:rPr>
              <w:t xml:space="preserve">Клиента подтверждения возобновления совершения операции, соответствующей признакам осуществления перевода денежных средств без </w:t>
            </w:r>
            <w:r w:rsidRPr="00B055B8">
              <w:rPr>
                <w:spacing w:val="-3"/>
                <w:lang w:val="ru-RU"/>
              </w:rPr>
              <w:t xml:space="preserve">согласия </w:t>
            </w:r>
            <w:r w:rsidRPr="00B055B8">
              <w:rPr>
                <w:lang w:val="ru-RU"/>
              </w:rPr>
              <w:t xml:space="preserve">Клиента, установленным </w:t>
            </w:r>
            <w:r w:rsidRPr="00B055B8">
              <w:rPr>
                <w:spacing w:val="-4"/>
                <w:lang w:val="ru-RU"/>
              </w:rPr>
              <w:t xml:space="preserve">Банком </w:t>
            </w:r>
            <w:r w:rsidRPr="00B055B8">
              <w:rPr>
                <w:lang w:val="ru-RU"/>
              </w:rPr>
              <w:t xml:space="preserve">России, либо по истечении </w:t>
            </w:r>
            <w:r w:rsidRPr="00B055B8">
              <w:rPr>
                <w:spacing w:val="-3"/>
                <w:lang w:val="ru-RU"/>
              </w:rPr>
              <w:t xml:space="preserve">двух </w:t>
            </w:r>
            <w:r w:rsidRPr="00B055B8">
              <w:rPr>
                <w:lang w:val="ru-RU"/>
              </w:rPr>
              <w:t xml:space="preserve">рабочих дней после дня приостановления при неполучении </w:t>
            </w:r>
            <w:r w:rsidRPr="00B055B8">
              <w:rPr>
                <w:spacing w:val="-4"/>
                <w:lang w:val="ru-RU"/>
              </w:rPr>
              <w:t>такого</w:t>
            </w:r>
            <w:r w:rsidRPr="00B055B8">
              <w:rPr>
                <w:spacing w:val="-9"/>
                <w:lang w:val="ru-RU"/>
              </w:rPr>
              <w:t xml:space="preserve"> </w:t>
            </w:r>
            <w:r w:rsidRPr="00B055B8">
              <w:rPr>
                <w:lang w:val="ru-RU"/>
              </w:rPr>
              <w:t>подтверждения.</w:t>
            </w:r>
          </w:p>
          <w:p w14:paraId="789FE3ED" w14:textId="5FE50276" w:rsidR="00B31DDC" w:rsidRDefault="00B31DDC" w:rsidP="00B31DDC">
            <w:pPr>
              <w:widowControl/>
              <w:pBdr>
                <w:top w:val="nil"/>
                <w:left w:val="nil"/>
                <w:bottom w:val="nil"/>
                <w:right w:val="nil"/>
                <w:between w:val="nil"/>
              </w:pBdr>
              <w:jc w:val="both"/>
              <w:rPr>
                <w:lang w:val="ru-RU"/>
              </w:rPr>
            </w:pPr>
          </w:p>
          <w:p w14:paraId="6F9C4267" w14:textId="77777777" w:rsidR="00B31DDC" w:rsidRPr="00B055B8" w:rsidRDefault="00B31DDC" w:rsidP="00B31DDC">
            <w:pPr>
              <w:widowControl/>
              <w:pBdr>
                <w:top w:val="nil"/>
                <w:left w:val="nil"/>
                <w:bottom w:val="nil"/>
                <w:right w:val="nil"/>
                <w:between w:val="nil"/>
              </w:pBdr>
              <w:jc w:val="both"/>
              <w:rPr>
                <w:lang w:val="ru-RU"/>
              </w:rPr>
            </w:pPr>
          </w:p>
          <w:p w14:paraId="4F09091B" w14:textId="31E0493E" w:rsidR="00AA2D61" w:rsidRPr="00B055B8" w:rsidRDefault="00AA2D61" w:rsidP="003553EA">
            <w:pPr>
              <w:widowControl/>
              <w:numPr>
                <w:ilvl w:val="1"/>
                <w:numId w:val="24"/>
              </w:numPr>
              <w:pBdr>
                <w:top w:val="nil"/>
                <w:left w:val="nil"/>
                <w:bottom w:val="nil"/>
                <w:right w:val="nil"/>
                <w:between w:val="nil"/>
              </w:pBdr>
              <w:ind w:left="0" w:firstLine="0"/>
              <w:jc w:val="both"/>
              <w:rPr>
                <w:lang w:val="ru-RU"/>
              </w:rPr>
            </w:pPr>
            <w:r w:rsidRPr="00B055B8">
              <w:rPr>
                <w:lang w:val="ru-RU"/>
              </w:rPr>
              <w:t>В случае, если основанием для блокировки доступа к Системе ДБО послужили обстоятельства, указанные в п.</w:t>
            </w:r>
            <w:r w:rsidR="003553EA">
              <w:rPr>
                <w:lang w:val="ru-RU"/>
              </w:rPr>
              <w:t>8</w:t>
            </w:r>
            <w:r w:rsidRPr="00B055B8">
              <w:rPr>
                <w:lang w:val="ru-RU"/>
              </w:rPr>
              <w:t>.1.7</w:t>
            </w:r>
            <w:r w:rsidR="001B70E6" w:rsidRPr="00B055B8">
              <w:rPr>
                <w:lang w:val="ru-RU"/>
              </w:rPr>
              <w:t xml:space="preserve">, доступ к Системе ДБО возобновляется после представления сведений и документов, запрашиваемых Банком. Документы предоставляются Клиентом </w:t>
            </w:r>
            <w:r w:rsidR="001B70E6" w:rsidRPr="00B055B8">
              <w:rPr>
                <w:lang w:val="ru-RU"/>
              </w:rPr>
              <w:lastRenderedPageBreak/>
              <w:t>Ответственному работнику по юридическому адресу Банка в течение Операционного времени Банка.</w:t>
            </w:r>
          </w:p>
          <w:p w14:paraId="13BBB8DB" w14:textId="77777777" w:rsidR="006E47F8" w:rsidRPr="00B055B8" w:rsidRDefault="006E47F8" w:rsidP="00AA2D61">
            <w:pPr>
              <w:widowControl/>
              <w:pBdr>
                <w:top w:val="nil"/>
                <w:left w:val="nil"/>
                <w:bottom w:val="nil"/>
                <w:right w:val="nil"/>
                <w:between w:val="nil"/>
              </w:pBdr>
              <w:jc w:val="both"/>
              <w:rPr>
                <w:lang w:val="ru-RU"/>
              </w:rPr>
            </w:pPr>
          </w:p>
          <w:p w14:paraId="62A7F81D" w14:textId="5F4C3577" w:rsidR="00AA2D61" w:rsidRPr="00B055B8" w:rsidRDefault="00AA2D61" w:rsidP="00E009A8">
            <w:pPr>
              <w:pStyle w:val="1"/>
              <w:keepNext/>
              <w:keepLines/>
              <w:widowControl/>
              <w:numPr>
                <w:ilvl w:val="0"/>
                <w:numId w:val="24"/>
              </w:numPr>
              <w:autoSpaceDE/>
              <w:autoSpaceDN/>
              <w:spacing w:before="240" w:after="120" w:line="259" w:lineRule="auto"/>
              <w:rPr>
                <w:sz w:val="22"/>
                <w:szCs w:val="22"/>
                <w:lang w:val="ru-RU"/>
              </w:rPr>
            </w:pPr>
            <w:bookmarkStart w:id="53" w:name="_Toc53585215"/>
            <w:bookmarkStart w:id="54" w:name="_Toc53585216"/>
            <w:bookmarkStart w:id="55" w:name="_Toc53585217"/>
            <w:bookmarkStart w:id="56" w:name="_Toc53585218"/>
            <w:bookmarkStart w:id="57" w:name="_Toc53585219"/>
            <w:bookmarkStart w:id="58" w:name="_Toc53585220"/>
            <w:bookmarkStart w:id="59" w:name="_Toc53585221"/>
            <w:bookmarkStart w:id="60" w:name="_Toc53585222"/>
            <w:bookmarkStart w:id="61" w:name="_Toc51866177"/>
            <w:bookmarkStart w:id="62" w:name="_Toc53585224"/>
            <w:bookmarkStart w:id="63" w:name="_Toc54870904"/>
            <w:bookmarkEnd w:id="53"/>
            <w:bookmarkEnd w:id="54"/>
            <w:bookmarkEnd w:id="55"/>
            <w:bookmarkEnd w:id="56"/>
            <w:bookmarkEnd w:id="57"/>
            <w:bookmarkEnd w:id="58"/>
            <w:bookmarkEnd w:id="59"/>
            <w:bookmarkEnd w:id="60"/>
            <w:bookmarkEnd w:id="61"/>
            <w:bookmarkEnd w:id="62"/>
            <w:r w:rsidRPr="00B055B8">
              <w:rPr>
                <w:sz w:val="22"/>
                <w:szCs w:val="22"/>
                <w:lang w:val="ru-RU"/>
              </w:rPr>
              <w:t xml:space="preserve">ПОРЯДОК ДЕЙСТВИЙ В </w:t>
            </w:r>
            <w:sdt>
              <w:sdtPr>
                <w:rPr>
                  <w:sz w:val="22"/>
                  <w:szCs w:val="22"/>
                </w:rPr>
                <w:tag w:val="goog_rdk_57"/>
                <w:id w:val="516660326"/>
              </w:sdtPr>
              <w:sdtEndPr/>
              <w:sdtContent/>
            </w:sdt>
            <w:r w:rsidRPr="00B055B8">
              <w:rPr>
                <w:sz w:val="22"/>
                <w:szCs w:val="22"/>
                <w:lang w:val="ru-RU"/>
              </w:rPr>
              <w:t>СЛУЧАЕ КОМПРОМЕТАЦИИ ИЛИ ПОДОЗРЕНИИ НА КОМПРОМЕТАЦИЮ ЭЛЕКТРОННОЙ ПОДПИСИ</w:t>
            </w:r>
            <w:bookmarkEnd w:id="63"/>
          </w:p>
          <w:p w14:paraId="60E65AB5" w14:textId="77777777" w:rsidR="00AA2D61" w:rsidRPr="00B055B8" w:rsidRDefault="00AA2D61" w:rsidP="00E009A8">
            <w:pPr>
              <w:widowControl/>
              <w:numPr>
                <w:ilvl w:val="1"/>
                <w:numId w:val="24"/>
              </w:numPr>
              <w:pBdr>
                <w:top w:val="nil"/>
                <w:left w:val="nil"/>
                <w:bottom w:val="nil"/>
                <w:right w:val="nil"/>
                <w:between w:val="nil"/>
              </w:pBdr>
              <w:ind w:left="0" w:firstLine="0"/>
              <w:jc w:val="both"/>
            </w:pPr>
            <w:r w:rsidRPr="00B055B8">
              <w:rPr>
                <w:lang w:val="ru-RU"/>
              </w:rPr>
              <w:t xml:space="preserve">При выявлении одной из Сторон Компрометации Электронной подписи или ее признаков (подозрений), выявившая Сторона уведомляет об этом другую </w:t>
            </w:r>
            <w:r w:rsidRPr="00B055B8">
              <w:t>Сторону.</w:t>
            </w:r>
          </w:p>
          <w:p w14:paraId="0032BA5C"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Банк уведомляет Клиента о наступлении указанных в п. 8.1 Регламента обстоятельствах любым доступным банку способом, используя имеющиеся в распоряжении Банка контактные данные Клиента, ранее предоставленные Клиентом. </w:t>
            </w:r>
          </w:p>
          <w:p w14:paraId="3523FE6A" w14:textId="77777777" w:rsidR="00AA2D61" w:rsidRPr="00B055B8" w:rsidRDefault="00AA2D61" w:rsidP="00AA2D61">
            <w:pPr>
              <w:widowControl/>
              <w:pBdr>
                <w:top w:val="nil"/>
                <w:left w:val="nil"/>
                <w:bottom w:val="nil"/>
                <w:right w:val="nil"/>
                <w:between w:val="nil"/>
              </w:pBdr>
              <w:jc w:val="both"/>
              <w:rPr>
                <w:lang w:val="ru-RU"/>
              </w:rPr>
            </w:pPr>
          </w:p>
          <w:p w14:paraId="40E3FBAE" w14:textId="6E147B2E" w:rsidR="00AA2D61" w:rsidRPr="00B055B8" w:rsidRDefault="002F507C" w:rsidP="00E009A8">
            <w:pPr>
              <w:widowControl/>
              <w:numPr>
                <w:ilvl w:val="1"/>
                <w:numId w:val="24"/>
              </w:numPr>
              <w:pBdr>
                <w:top w:val="nil"/>
                <w:left w:val="nil"/>
                <w:bottom w:val="nil"/>
                <w:right w:val="nil"/>
                <w:between w:val="nil"/>
              </w:pBdr>
              <w:ind w:left="0" w:firstLine="0"/>
              <w:jc w:val="both"/>
              <w:rPr>
                <w:lang w:val="ru-RU"/>
              </w:rPr>
            </w:pPr>
            <w:r>
              <w:rPr>
                <w:lang w:val="ru-RU"/>
              </w:rPr>
              <w:t>Клиент уведомляет Банк</w:t>
            </w:r>
            <w:r w:rsidR="00AA2D61" w:rsidRPr="00B055B8">
              <w:rPr>
                <w:lang w:val="ru-RU"/>
              </w:rPr>
              <w:t xml:space="preserve"> о наступлении указанных в п. 8.1 Регламента обстоятельствах любым из нижеперечисленных способов: </w:t>
            </w:r>
          </w:p>
          <w:p w14:paraId="053B1BE7" w14:textId="77777777" w:rsidR="00AA2D61" w:rsidRPr="00B055B8" w:rsidRDefault="00AA2D61" w:rsidP="00E009A8">
            <w:pPr>
              <w:pStyle w:val="aff0"/>
              <w:numPr>
                <w:ilvl w:val="2"/>
                <w:numId w:val="21"/>
              </w:numPr>
            </w:pPr>
            <w:r w:rsidRPr="00B055B8">
              <w:t xml:space="preserve"> Письменное Уведомление о компрометации на бумажном носителе (передается в офисе Банка); </w:t>
            </w:r>
          </w:p>
          <w:p w14:paraId="47AA30A7" w14:textId="33093917" w:rsidR="00AA2D61" w:rsidRPr="002065B6" w:rsidRDefault="00AA2D61" w:rsidP="00E009A8">
            <w:pPr>
              <w:pStyle w:val="aff0"/>
              <w:numPr>
                <w:ilvl w:val="2"/>
                <w:numId w:val="21"/>
              </w:numPr>
              <w:rPr>
                <w:sz w:val="24"/>
              </w:rPr>
            </w:pPr>
            <w:r w:rsidRPr="00B055B8">
              <w:t>Сканированная копия письменного Уведомления о компрометации, передан</w:t>
            </w:r>
            <w:r w:rsidR="002F507C">
              <w:t>ное на электронный адрес Банка:</w:t>
            </w:r>
            <w:r w:rsidRPr="00B055B8">
              <w:rPr>
                <w:b/>
                <w:i/>
              </w:rPr>
              <w:t xml:space="preserve"> </w:t>
            </w:r>
            <w:r w:rsidRPr="00B055B8">
              <w:rPr>
                <w:lang w:val="en-US"/>
              </w:rPr>
              <w:t>dbo</w:t>
            </w:r>
            <w:r w:rsidRPr="00B055B8">
              <w:t>@131.</w:t>
            </w:r>
            <w:r w:rsidRPr="00B055B8">
              <w:rPr>
                <w:lang w:val="en-US"/>
              </w:rPr>
              <w:t>ru</w:t>
            </w:r>
            <w:r w:rsidRPr="00B055B8">
              <w:t>. Клиент обязан представить в Банк оригинал такого Уведомления о компрометации на бумажном носителе в течение 2 (Двух) Рабочих дней</w:t>
            </w:r>
            <w:r w:rsidRPr="002065B6">
              <w:rPr>
                <w:sz w:val="24"/>
              </w:rPr>
              <w:t xml:space="preserve">. </w:t>
            </w:r>
          </w:p>
          <w:p w14:paraId="6719584C" w14:textId="77777777" w:rsidR="00AA2D61" w:rsidRPr="00B055B8" w:rsidRDefault="00AA2D61" w:rsidP="00E009A8">
            <w:pPr>
              <w:pStyle w:val="aff0"/>
            </w:pPr>
            <w:r w:rsidRPr="00B055B8">
              <w:t xml:space="preserve">Форма Уведомления о компрометации определяется Банком и размещена на ресурсе </w:t>
            </w:r>
            <w:r w:rsidRPr="00B055B8">
              <w:rPr>
                <w:b/>
              </w:rPr>
              <w:t xml:space="preserve"> </w:t>
            </w:r>
            <w:hyperlink r:id="rId17" w:history="1">
              <w:r w:rsidR="005E3231" w:rsidRPr="00B055B8">
                <w:rPr>
                  <w:rStyle w:val="ad"/>
                </w:rPr>
                <w:t>https://131.ru/contracts</w:t>
              </w:r>
            </w:hyperlink>
            <w:r w:rsidR="005E3231" w:rsidRPr="00B055B8">
              <w:rPr>
                <w:rStyle w:val="ad"/>
              </w:rPr>
              <w:t xml:space="preserve"> </w:t>
            </w:r>
            <w:r w:rsidRPr="00B055B8">
              <w:t>и в офисе Банка.</w:t>
            </w:r>
          </w:p>
          <w:p w14:paraId="525D4F73" w14:textId="40A6AED9" w:rsidR="00AA2D61" w:rsidRPr="00B055B8" w:rsidRDefault="00AA2D61" w:rsidP="002F507C">
            <w:pPr>
              <w:widowControl/>
              <w:numPr>
                <w:ilvl w:val="1"/>
                <w:numId w:val="24"/>
              </w:numPr>
              <w:pBdr>
                <w:top w:val="nil"/>
                <w:left w:val="nil"/>
                <w:bottom w:val="nil"/>
                <w:right w:val="nil"/>
                <w:between w:val="nil"/>
              </w:pBdr>
              <w:ind w:left="0" w:firstLine="0"/>
              <w:jc w:val="both"/>
              <w:rPr>
                <w:lang w:val="ru-RU"/>
              </w:rPr>
            </w:pPr>
            <w:r w:rsidRPr="00B055B8">
              <w:rPr>
                <w:lang w:val="ru-RU"/>
              </w:rPr>
              <w:t xml:space="preserve">С момента получения Банком уведомления Клиента или выявления Банком обстоятельств, указанных в п. </w:t>
            </w:r>
            <w:r w:rsidR="002F507C">
              <w:rPr>
                <w:lang w:val="ru-RU"/>
              </w:rPr>
              <w:t>9</w:t>
            </w:r>
            <w:r w:rsidRPr="00B055B8">
              <w:rPr>
                <w:lang w:val="ru-RU"/>
              </w:rPr>
              <w:t>.1 Регламента, доступ Клиента (его Уполномоченных Представителей) к Системе ДБО блокируется до момента разблокировки такого доступа. Клиент уведомлен и согласен, что Банк не несет ответственности, включая финансовую, за любой факт блокировки доступа Клиента и/или его Уполномоченных Представителей к Системе ДБО, в связи с тем, что действия Банка по блокировки доступа к Системе ДБО направлены на обеспечение сохранности средств на Счете, защиту интересов Клиента и недопущению мошеннических операций и практик.</w:t>
            </w:r>
          </w:p>
          <w:p w14:paraId="60BDC192" w14:textId="77777777" w:rsidR="00AA2D61" w:rsidRPr="00B055B8" w:rsidRDefault="00AA2D61" w:rsidP="00AA2D61">
            <w:pPr>
              <w:widowControl/>
              <w:pBdr>
                <w:top w:val="nil"/>
                <w:left w:val="nil"/>
                <w:bottom w:val="nil"/>
                <w:right w:val="nil"/>
                <w:between w:val="nil"/>
              </w:pBdr>
              <w:jc w:val="both"/>
              <w:rPr>
                <w:lang w:val="ru-RU"/>
              </w:rPr>
            </w:pPr>
          </w:p>
          <w:p w14:paraId="3AAD9501" w14:textId="0EE1263D" w:rsidR="00AA2D61" w:rsidRPr="00B055B8" w:rsidRDefault="00AA2D61" w:rsidP="002F507C">
            <w:pPr>
              <w:widowControl/>
              <w:numPr>
                <w:ilvl w:val="1"/>
                <w:numId w:val="24"/>
              </w:numPr>
              <w:pBdr>
                <w:top w:val="nil"/>
                <w:left w:val="nil"/>
                <w:bottom w:val="nil"/>
                <w:right w:val="nil"/>
                <w:between w:val="nil"/>
              </w:pBdr>
              <w:adjustRightInd w:val="0"/>
              <w:ind w:left="0" w:firstLine="0"/>
              <w:jc w:val="both"/>
              <w:rPr>
                <w:lang w:val="ru-RU"/>
              </w:rPr>
            </w:pPr>
            <w:r w:rsidRPr="00B055B8">
              <w:rPr>
                <w:lang w:val="ru-RU"/>
              </w:rPr>
              <w:t xml:space="preserve">С момента направления Клиентом Банку или получения Клиентом от Банка уведомления о наступлении указанных в п. </w:t>
            </w:r>
            <w:r w:rsidR="002F507C">
              <w:rPr>
                <w:lang w:val="ru-RU"/>
              </w:rPr>
              <w:t>9</w:t>
            </w:r>
            <w:r w:rsidRPr="00B055B8">
              <w:rPr>
                <w:lang w:val="ru-RU"/>
              </w:rPr>
              <w:t xml:space="preserve">.1 Регламента обстоятельствах, Клиент не вправе использовать скомпрометированную Электронную подпись (ее ключ и/или средства)/Аутентификационные данные/Абонентский номер. В случае любого использования Клиентом такой Электронной </w:t>
            </w:r>
            <w:r w:rsidRPr="00B055B8">
              <w:rPr>
                <w:lang w:val="ru-RU"/>
              </w:rPr>
              <w:lastRenderedPageBreak/>
              <w:t>подписи/Аутентификационных данных/Абонентского номера после наступления указанных в настоящем пункте событий клиент самостоятельно несет риск наступления неблагоприятных последствий для него, в том числе правовых и финансовых.</w:t>
            </w:r>
          </w:p>
          <w:p w14:paraId="303A2613" w14:textId="424ED76B" w:rsidR="00AA2D61" w:rsidRDefault="00AA2D61" w:rsidP="002F507C">
            <w:pPr>
              <w:widowControl/>
              <w:numPr>
                <w:ilvl w:val="1"/>
                <w:numId w:val="24"/>
              </w:numPr>
              <w:pBdr>
                <w:top w:val="nil"/>
                <w:left w:val="nil"/>
                <w:bottom w:val="nil"/>
                <w:right w:val="nil"/>
                <w:between w:val="nil"/>
              </w:pBdr>
              <w:ind w:left="0" w:firstLine="0"/>
              <w:jc w:val="both"/>
              <w:rPr>
                <w:lang w:val="ru-RU"/>
              </w:rPr>
            </w:pPr>
            <w:r w:rsidRPr="00B055B8">
              <w:rPr>
                <w:lang w:val="ru-RU"/>
              </w:rPr>
              <w:t xml:space="preserve">Разблокировка доступа к Системе ДБО осуществляется в соответствии с п. </w:t>
            </w:r>
            <w:r w:rsidR="002F507C">
              <w:rPr>
                <w:lang w:val="ru-RU"/>
              </w:rPr>
              <w:t>8</w:t>
            </w:r>
            <w:r w:rsidRPr="00B055B8">
              <w:rPr>
                <w:lang w:val="ru-RU"/>
              </w:rPr>
              <w:t>.</w:t>
            </w:r>
            <w:r w:rsidR="00D53C3F" w:rsidRPr="00B055B8">
              <w:rPr>
                <w:lang w:val="ru-RU"/>
              </w:rPr>
              <w:t>6</w:t>
            </w:r>
            <w:r w:rsidRPr="00B055B8">
              <w:rPr>
                <w:lang w:val="ru-RU"/>
              </w:rPr>
              <w:t xml:space="preserve"> настоящего Регламента при получении Банком Уведомления о компрометации на бумажном носителе.</w:t>
            </w:r>
          </w:p>
          <w:p w14:paraId="041D1AA0" w14:textId="22A4E692" w:rsidR="000A2BA5" w:rsidRDefault="000A2BA5" w:rsidP="000A2BA5">
            <w:pPr>
              <w:widowControl/>
              <w:pBdr>
                <w:top w:val="nil"/>
                <w:left w:val="nil"/>
                <w:bottom w:val="nil"/>
                <w:right w:val="nil"/>
                <w:between w:val="nil"/>
              </w:pBdr>
              <w:jc w:val="both"/>
              <w:rPr>
                <w:lang w:val="ru-RU"/>
              </w:rPr>
            </w:pPr>
          </w:p>
          <w:p w14:paraId="2B2E35EC" w14:textId="719889F9" w:rsidR="000A2BA5" w:rsidRDefault="000A2BA5" w:rsidP="000A2BA5">
            <w:pPr>
              <w:widowControl/>
              <w:pBdr>
                <w:top w:val="nil"/>
                <w:left w:val="nil"/>
                <w:bottom w:val="nil"/>
                <w:right w:val="nil"/>
                <w:between w:val="nil"/>
              </w:pBdr>
              <w:jc w:val="both"/>
              <w:rPr>
                <w:lang w:val="ru-RU"/>
              </w:rPr>
            </w:pPr>
          </w:p>
          <w:p w14:paraId="41D37128" w14:textId="043EEF94" w:rsidR="00AA2D61" w:rsidRPr="00B055B8" w:rsidRDefault="00AA2D61" w:rsidP="00E009A8">
            <w:pPr>
              <w:pStyle w:val="1"/>
              <w:keepNext/>
              <w:keepLines/>
              <w:widowControl/>
              <w:numPr>
                <w:ilvl w:val="0"/>
                <w:numId w:val="24"/>
              </w:numPr>
              <w:autoSpaceDE/>
              <w:autoSpaceDN/>
              <w:spacing w:before="240" w:after="120" w:line="259" w:lineRule="auto"/>
              <w:ind w:left="179" w:hanging="321"/>
              <w:jc w:val="center"/>
              <w:rPr>
                <w:sz w:val="22"/>
                <w:szCs w:val="22"/>
                <w:lang w:val="ru-RU"/>
              </w:rPr>
            </w:pPr>
            <w:bookmarkStart w:id="64" w:name="_Toc54870905"/>
            <w:r w:rsidRPr="00B055B8">
              <w:rPr>
                <w:sz w:val="22"/>
                <w:szCs w:val="22"/>
                <w:lang w:val="ru-RU"/>
              </w:rPr>
              <w:t>ПОРЯДОК ПРОВЕДЕНИЯ ВНЕПЛАНОВОЙ СМЕНЫ СЕРТИФИКАТА КЛЮЧА ПРОВЕРКИ ЭЛЕКТРОННОЙ ПОДПИСИ</w:t>
            </w:r>
            <w:bookmarkEnd w:id="64"/>
          </w:p>
          <w:p w14:paraId="40330302" w14:textId="03F52B99" w:rsidR="00666B2C"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Указанный раздел применяется в случае использования Клиентом (его Уполномоченными Представителями) усиленных неквалифицированных Электронных подписей. Внеплановая смена Ключей Электронной подписи Уполномоченного Представителя Клиента и соответствующих им Сертификатов ключа проверки Электронной подписи выполняется</w:t>
            </w:r>
            <w:r w:rsidR="00666B2C" w:rsidRPr="00B055B8">
              <w:rPr>
                <w:lang w:val="ru-RU"/>
              </w:rPr>
              <w:t xml:space="preserve"> в случае:</w:t>
            </w:r>
          </w:p>
          <w:p w14:paraId="44C7F08F" w14:textId="2F9E5AFF" w:rsidR="00666B2C" w:rsidRPr="00B055B8" w:rsidRDefault="00AA2D61" w:rsidP="00A61B3D">
            <w:pPr>
              <w:widowControl/>
              <w:numPr>
                <w:ilvl w:val="1"/>
                <w:numId w:val="25"/>
              </w:numPr>
              <w:pBdr>
                <w:top w:val="nil"/>
                <w:left w:val="nil"/>
                <w:bottom w:val="nil"/>
                <w:right w:val="nil"/>
                <w:between w:val="nil"/>
              </w:pBdr>
              <w:jc w:val="both"/>
              <w:rPr>
                <w:lang w:val="ru-RU"/>
              </w:rPr>
            </w:pPr>
            <w:r w:rsidRPr="00B055B8">
              <w:rPr>
                <w:lang w:val="ru-RU"/>
              </w:rPr>
              <w:t xml:space="preserve"> установленного факта Компрометации Электронной подписи или подозрений на это</w:t>
            </w:r>
            <w:r w:rsidR="00666B2C" w:rsidRPr="00B055B8">
              <w:rPr>
                <w:lang w:val="ru-RU"/>
              </w:rPr>
              <w:t>;</w:t>
            </w:r>
          </w:p>
          <w:p w14:paraId="3B3767D7" w14:textId="0325F03F" w:rsidR="00666B2C" w:rsidRPr="00B055B8" w:rsidRDefault="00AA2D61" w:rsidP="00A61B3D">
            <w:pPr>
              <w:widowControl/>
              <w:numPr>
                <w:ilvl w:val="1"/>
                <w:numId w:val="25"/>
              </w:numPr>
              <w:pBdr>
                <w:top w:val="nil"/>
                <w:left w:val="nil"/>
                <w:bottom w:val="nil"/>
                <w:right w:val="nil"/>
                <w:between w:val="nil"/>
              </w:pBdr>
              <w:jc w:val="both"/>
              <w:rPr>
                <w:lang w:val="ru-RU"/>
              </w:rPr>
            </w:pPr>
            <w:r w:rsidRPr="00B055B8">
              <w:rPr>
                <w:lang w:val="ru-RU"/>
              </w:rPr>
              <w:t>изменения регистрационных данных Уполномоченного Представителя Клиента</w:t>
            </w:r>
            <w:r w:rsidR="00666B2C" w:rsidRPr="00B055B8">
              <w:rPr>
                <w:lang w:val="ru-RU"/>
              </w:rPr>
              <w:t>;</w:t>
            </w:r>
          </w:p>
          <w:p w14:paraId="500E36CA" w14:textId="14539908" w:rsidR="00666B2C" w:rsidRPr="00B055B8" w:rsidRDefault="00666B2C" w:rsidP="00A61B3D">
            <w:pPr>
              <w:widowControl/>
              <w:numPr>
                <w:ilvl w:val="1"/>
                <w:numId w:val="25"/>
              </w:numPr>
              <w:pBdr>
                <w:top w:val="nil"/>
                <w:left w:val="nil"/>
                <w:bottom w:val="nil"/>
                <w:right w:val="nil"/>
                <w:between w:val="nil"/>
              </w:pBdr>
              <w:jc w:val="both"/>
              <w:rPr>
                <w:lang w:val="ru-RU"/>
              </w:rPr>
            </w:pPr>
            <w:r w:rsidRPr="00B055B8">
              <w:rPr>
                <w:lang w:val="ru-RU"/>
              </w:rPr>
              <w:t>истечения срока действия сертификата ключа проверки электронной подписи;</w:t>
            </w:r>
          </w:p>
          <w:p w14:paraId="67A8E598" w14:textId="617E4F7E" w:rsidR="00AA2D61" w:rsidRPr="00B055B8" w:rsidRDefault="00AA2D61" w:rsidP="00A61B3D">
            <w:pPr>
              <w:widowControl/>
              <w:numPr>
                <w:ilvl w:val="1"/>
                <w:numId w:val="25"/>
              </w:numPr>
              <w:pBdr>
                <w:top w:val="nil"/>
                <w:left w:val="nil"/>
                <w:bottom w:val="nil"/>
                <w:right w:val="nil"/>
                <w:between w:val="nil"/>
              </w:pBdr>
              <w:jc w:val="both"/>
              <w:rPr>
                <w:lang w:val="ru-RU"/>
              </w:rPr>
            </w:pPr>
            <w:r w:rsidRPr="00B055B8">
              <w:rPr>
                <w:lang w:val="ru-RU"/>
              </w:rPr>
              <w:t>выхода из строя ФКН.</w:t>
            </w:r>
          </w:p>
          <w:p w14:paraId="570ED078" w14:textId="306884F5" w:rsidR="00B31DDC" w:rsidRDefault="00B31DDC" w:rsidP="00AA2D61">
            <w:pPr>
              <w:widowControl/>
              <w:pBdr>
                <w:top w:val="nil"/>
                <w:left w:val="nil"/>
                <w:bottom w:val="nil"/>
                <w:right w:val="nil"/>
                <w:between w:val="nil"/>
              </w:pBdr>
              <w:jc w:val="both"/>
              <w:rPr>
                <w:lang w:val="ru-RU"/>
              </w:rPr>
            </w:pPr>
          </w:p>
          <w:p w14:paraId="6B6A52BF" w14:textId="77777777" w:rsidR="00B31DDC" w:rsidRPr="00B055B8" w:rsidRDefault="00B31DDC" w:rsidP="00AA2D61">
            <w:pPr>
              <w:widowControl/>
              <w:pBdr>
                <w:top w:val="nil"/>
                <w:left w:val="nil"/>
                <w:bottom w:val="nil"/>
                <w:right w:val="nil"/>
                <w:between w:val="nil"/>
              </w:pBdr>
              <w:jc w:val="both"/>
              <w:rPr>
                <w:lang w:val="ru-RU"/>
              </w:rPr>
            </w:pPr>
          </w:p>
          <w:p w14:paraId="327C0523"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После получения Банком Уведомления о компрометации Банк отзывает Сертификат скомпрометированного ключа проверки электронной подписи, путем помещения его в список отозванных сертификатов Системы ДБО.</w:t>
            </w:r>
          </w:p>
          <w:p w14:paraId="5ADDDF10" w14:textId="40E85117" w:rsidR="00AA2D61"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Для выпуска нового ключа Электронной подписи и соответствующего ему Сертификата ключа проверки Электронной подписи Уполномоченный Представитель Клиента лично обращается в офис Банка с заявлением на выпуск Сертификата ключа проверки Электронной подписи в свободной форме и в указанном в разделе 4 настоящего Регламента порядке с предоставлением документов, удостоверяющих его личность и подтверждающие его полномочия.</w:t>
            </w:r>
          </w:p>
          <w:p w14:paraId="2B7BAE42" w14:textId="42D8D7B8" w:rsidR="00AD5C90" w:rsidRDefault="00AD5C90" w:rsidP="00AD5C90">
            <w:pPr>
              <w:widowControl/>
              <w:pBdr>
                <w:top w:val="nil"/>
                <w:left w:val="nil"/>
                <w:bottom w:val="nil"/>
                <w:right w:val="nil"/>
                <w:between w:val="nil"/>
              </w:pBdr>
              <w:jc w:val="both"/>
              <w:rPr>
                <w:lang w:val="ru-RU"/>
              </w:rPr>
            </w:pPr>
          </w:p>
          <w:p w14:paraId="43FA365B" w14:textId="77777777" w:rsidR="00AD5C90" w:rsidRPr="00B055B8" w:rsidRDefault="00AD5C90" w:rsidP="00AD5C90">
            <w:pPr>
              <w:widowControl/>
              <w:pBdr>
                <w:top w:val="nil"/>
                <w:left w:val="nil"/>
                <w:bottom w:val="nil"/>
                <w:right w:val="nil"/>
                <w:between w:val="nil"/>
              </w:pBdr>
              <w:rPr>
                <w:lang w:val="ru-RU"/>
              </w:rPr>
            </w:pPr>
          </w:p>
          <w:p w14:paraId="0CC3505E" w14:textId="7CEF024A" w:rsidR="00AA2D61" w:rsidRPr="00B055B8" w:rsidRDefault="00AA2D61" w:rsidP="00E009A8">
            <w:pPr>
              <w:pStyle w:val="1"/>
              <w:keepNext/>
              <w:keepLines/>
              <w:widowControl/>
              <w:numPr>
                <w:ilvl w:val="0"/>
                <w:numId w:val="24"/>
              </w:numPr>
              <w:autoSpaceDE/>
              <w:autoSpaceDN/>
              <w:spacing w:before="240" w:after="120" w:line="259" w:lineRule="auto"/>
              <w:rPr>
                <w:sz w:val="22"/>
                <w:szCs w:val="22"/>
              </w:rPr>
            </w:pPr>
            <w:bookmarkStart w:id="65" w:name="_Toc54870906"/>
            <w:r w:rsidRPr="00B055B8">
              <w:rPr>
                <w:sz w:val="22"/>
                <w:szCs w:val="22"/>
              </w:rPr>
              <w:t>ПОРЯДОК РАССМОТРЕНИЯ КОНФЛИКТНЫХ СИТУАЦИЙ</w:t>
            </w:r>
            <w:bookmarkEnd w:id="65"/>
          </w:p>
          <w:p w14:paraId="3BEEDAAC" w14:textId="291A28E4" w:rsidR="00AA2D61" w:rsidRPr="00B055B8" w:rsidRDefault="00AA2D61" w:rsidP="00E009A8">
            <w:pPr>
              <w:widowControl/>
              <w:numPr>
                <w:ilvl w:val="1"/>
                <w:numId w:val="24"/>
              </w:numPr>
              <w:pBdr>
                <w:top w:val="nil"/>
                <w:left w:val="nil"/>
                <w:bottom w:val="nil"/>
                <w:right w:val="nil"/>
                <w:between w:val="nil"/>
              </w:pBdr>
              <w:ind w:left="0" w:firstLine="0"/>
              <w:jc w:val="both"/>
            </w:pPr>
            <w:r w:rsidRPr="00B055B8">
              <w:rPr>
                <w:lang w:val="ru-RU"/>
              </w:rPr>
              <w:t xml:space="preserve">Процедура проверки подлинности Электронной подписи выполняется по инициативе Банка или Клиента. Под процедурой проверки подлинности Электронной подписи, при обмене между Банком и Клиентом Электронными документами с использованием Системы </w:t>
            </w:r>
            <w:r w:rsidRPr="00B055B8">
              <w:rPr>
                <w:lang w:val="ru-RU"/>
              </w:rPr>
              <w:lastRenderedPageBreak/>
              <w:t>ДБО, подписанными Электронной подписью</w:t>
            </w:r>
            <w:r w:rsidR="00CD48D0">
              <w:rPr>
                <w:lang w:val="ru-RU"/>
              </w:rPr>
              <w:t>,</w:t>
            </w:r>
            <w:r w:rsidRPr="00B055B8">
              <w:rPr>
                <w:lang w:val="ru-RU"/>
              </w:rPr>
              <w:t xml:space="preserve"> понимается возникновение у Банка или Клиента сомнений, связанных с непризнанием авторства и (или) целостности Электронного документа, подписанного Электронной подписью </w:t>
            </w:r>
            <w:r w:rsidRPr="00B055B8">
              <w:t>Уполномоченного Представителя Клиента.</w:t>
            </w:r>
          </w:p>
          <w:p w14:paraId="5547DEFC" w14:textId="615A7F82" w:rsidR="00AA2D61" w:rsidRPr="00B055B8" w:rsidRDefault="00AA2D61" w:rsidP="00CD48D0">
            <w:pPr>
              <w:widowControl/>
              <w:numPr>
                <w:ilvl w:val="1"/>
                <w:numId w:val="24"/>
              </w:numPr>
              <w:pBdr>
                <w:top w:val="nil"/>
                <w:left w:val="nil"/>
                <w:bottom w:val="nil"/>
                <w:right w:val="nil"/>
                <w:between w:val="nil"/>
              </w:pBdr>
              <w:ind w:left="0" w:firstLine="0"/>
              <w:jc w:val="both"/>
              <w:rPr>
                <w:lang w:val="ru-RU"/>
              </w:rPr>
            </w:pPr>
            <w:r w:rsidRPr="00B055B8">
              <w:rPr>
                <w:lang w:val="ru-RU"/>
              </w:rPr>
              <w:t>Стороны признают информацию, содержащуюся в программно-аппаратных средствах и системных журналах Банка, достаточной для проверки подлинности простой Электронной подписи в Электронном документе. Подтверждение подлинности простой Электронной подписи в Электронном документе осуществляется путем сопоставления данных, указанных Уполномоченным Представителем Клиента в настройках использования простой Электронной подписи в Системе ДБО, и данных, присвоенных оспариваемому Электронному документу в Системе ДБО, полученному Банком, а также информации в системных журналах Банка, в соответствии с процедурой, приведенной в п.1</w:t>
            </w:r>
            <w:r w:rsidR="00CD48D0">
              <w:rPr>
                <w:lang w:val="ru-RU"/>
              </w:rPr>
              <w:t>1</w:t>
            </w:r>
            <w:r w:rsidRPr="00B055B8">
              <w:rPr>
                <w:lang w:val="ru-RU"/>
              </w:rPr>
              <w:t>.11 настоящего Регламента.</w:t>
            </w:r>
          </w:p>
          <w:p w14:paraId="28E8DE91" w14:textId="77777777" w:rsidR="00AA2D61" w:rsidRPr="00B055B8" w:rsidRDefault="00AA2D61" w:rsidP="00AA2D61">
            <w:pPr>
              <w:widowControl/>
              <w:pBdr>
                <w:top w:val="nil"/>
                <w:left w:val="nil"/>
                <w:bottom w:val="nil"/>
                <w:right w:val="nil"/>
                <w:between w:val="nil"/>
              </w:pBdr>
              <w:ind w:left="360"/>
              <w:jc w:val="both"/>
              <w:rPr>
                <w:lang w:val="ru-RU"/>
              </w:rPr>
            </w:pPr>
          </w:p>
          <w:p w14:paraId="08AF217E" w14:textId="55000871" w:rsidR="00AA2D61" w:rsidRPr="00B055B8" w:rsidRDefault="00AA2D61" w:rsidP="00CD48D0">
            <w:pPr>
              <w:widowControl/>
              <w:numPr>
                <w:ilvl w:val="1"/>
                <w:numId w:val="24"/>
              </w:numPr>
              <w:pBdr>
                <w:top w:val="nil"/>
                <w:left w:val="nil"/>
                <w:bottom w:val="nil"/>
                <w:right w:val="nil"/>
                <w:between w:val="nil"/>
              </w:pBdr>
              <w:ind w:left="0" w:firstLine="0"/>
              <w:jc w:val="both"/>
              <w:rPr>
                <w:lang w:val="ru-RU"/>
              </w:rPr>
            </w:pPr>
            <w:r w:rsidRPr="00B055B8">
              <w:rPr>
                <w:lang w:val="ru-RU"/>
              </w:rPr>
              <w:t>Подтверждение подлинности усиленной неквалифицированной Электронной подписи в Электронных документах — осуществляется путем проверки соответствующим средством электронной подписи с использованием Сертификата ключа проверки электронной подписи принадлежности такой Электронной подписи в Электронном документе Уполномоченному Представителю Клиента (владельцу сертификата) и отсутствия искажений в подписанном данной Электронной подписью Электронном документе, в соответствии с процедурой, приведенной в п.1</w:t>
            </w:r>
            <w:r w:rsidR="00CD48D0">
              <w:rPr>
                <w:lang w:val="ru-RU"/>
              </w:rPr>
              <w:t>1</w:t>
            </w:r>
            <w:r w:rsidRPr="00B055B8">
              <w:rPr>
                <w:lang w:val="ru-RU"/>
              </w:rPr>
              <w:t>.10 настоящего Регламента.</w:t>
            </w:r>
          </w:p>
          <w:p w14:paraId="41A496D2" w14:textId="77777777" w:rsidR="00AA2D61" w:rsidRPr="00B055B8" w:rsidRDefault="00AA2D61" w:rsidP="00AA2D61">
            <w:pPr>
              <w:widowControl/>
              <w:pBdr>
                <w:top w:val="nil"/>
                <w:left w:val="nil"/>
                <w:bottom w:val="nil"/>
                <w:right w:val="nil"/>
                <w:between w:val="nil"/>
              </w:pBdr>
              <w:jc w:val="both"/>
              <w:rPr>
                <w:lang w:val="ru-RU"/>
              </w:rPr>
            </w:pPr>
          </w:p>
          <w:p w14:paraId="623ACB08"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Процедура проверки подлинности Электронной подписи, при обмене Электронным документами Клиентом и Банком с использованием Системы ДБО, в случае применения Клиентом усиленной неквалифицированной Электронной подписи основывается на математических свойствах алгоритма электронной подписи, реализованного в соответствии с актуальным стандартом Российской Федерации  ГОСТ Р 34.10-2012, гарантирующими невозможность подделки значения усиленной неквалифицированной Электронной подписи любым лицом, не обладающим ключом такой Электронной подписи. Итогом разрешения конфликтной ситуации является либо доказательство подлинности, целостности и авторства оспариваемого Электронного документа Клиенту (его Уполномоченному Представителю), либо установление факта приема Банком искаженного Электронного документа.</w:t>
            </w:r>
          </w:p>
          <w:p w14:paraId="048BDC75" w14:textId="77777777" w:rsidR="00AA2D61" w:rsidRPr="00B055B8" w:rsidRDefault="00AA2D61" w:rsidP="00AA2D61">
            <w:pPr>
              <w:widowControl/>
              <w:pBdr>
                <w:top w:val="nil"/>
                <w:left w:val="nil"/>
                <w:bottom w:val="nil"/>
                <w:right w:val="nil"/>
                <w:between w:val="nil"/>
              </w:pBdr>
              <w:jc w:val="both"/>
              <w:rPr>
                <w:lang w:val="ru-RU"/>
              </w:rPr>
            </w:pPr>
          </w:p>
          <w:p w14:paraId="04953339"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На случай возникновения споров Банк обеспечивает хранение в течение установленных законодательством Российской Федерации сроков в специальной базе данных Электронных документов в виде единиц хранения, каждая из которых включает данные Электронного документа, строки Электронной подписи с параметрами усиленной неквалифицированной Электронной подписи, Сертификат </w:t>
            </w:r>
            <w:r w:rsidRPr="00B055B8">
              <w:rPr>
                <w:lang w:val="ru-RU"/>
              </w:rPr>
              <w:lastRenderedPageBreak/>
              <w:t>ключа проверки электронной подписи Уполномоченного Представителя Клиента, использованный при создании усиленной неквалифицированной Электронной подписи, историю настроек Системы ДБО для использования простой Электронной подписи в системных журналах Банка, а так же данные Средств подтверждения Электронных документов, использованные при создании простой Электронной подписи в оспариваемом Электронном документе. Банк обеспечивает защиту данных от возможных искажений в процессе хранения. Банк обеспечивает хранение полученного Банком запроса Клиента на изготовление первого Сертификата ключа проверки электронной подписи в бумажной форме.</w:t>
            </w:r>
          </w:p>
          <w:p w14:paraId="6ADAC674" w14:textId="77777777" w:rsidR="00AA2D61" w:rsidRPr="00B055B8" w:rsidRDefault="00AA2D61" w:rsidP="00AA2D61">
            <w:pPr>
              <w:widowControl/>
              <w:pBdr>
                <w:top w:val="nil"/>
                <w:left w:val="nil"/>
                <w:bottom w:val="nil"/>
                <w:right w:val="nil"/>
                <w:between w:val="nil"/>
              </w:pBdr>
              <w:jc w:val="both"/>
              <w:rPr>
                <w:lang w:val="ru-RU"/>
              </w:rPr>
            </w:pPr>
          </w:p>
          <w:p w14:paraId="65FC4B8C"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В случае дистанционного обращения Уполномоченного Представителя Клиента для перевыпуска Сертификата ключа проверки электронной подписи Банк обеспечивает хранение полученного Банком подписанного Уполномоченным Представителя Клиента запроса на изготовление Сертификата ключа проверки электронной подписи в электронной форме.</w:t>
            </w:r>
          </w:p>
          <w:p w14:paraId="1AEB19FF"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Процедура проверки подлинности Электронной подписи, при обмене Электронными документами с использованием Системы ДБО выполняется Согласительной комиссией, в состав которой входят надлежащим образом уполномоченные представители обеих сторон (не менее двух человек от каждой стороны). По соглашению сторон в состав комиссии может быть введен независимый эксперт.</w:t>
            </w:r>
          </w:p>
          <w:p w14:paraId="485100D6" w14:textId="77777777" w:rsidR="00AA2D61" w:rsidRPr="00B055B8" w:rsidRDefault="00AA2D61" w:rsidP="00E009A8">
            <w:pPr>
              <w:widowControl/>
              <w:numPr>
                <w:ilvl w:val="1"/>
                <w:numId w:val="24"/>
              </w:numPr>
              <w:pBdr>
                <w:top w:val="nil"/>
                <w:left w:val="nil"/>
                <w:bottom w:val="nil"/>
                <w:right w:val="nil"/>
                <w:between w:val="nil"/>
              </w:pBdr>
              <w:ind w:left="39" w:hanging="39"/>
              <w:jc w:val="both"/>
              <w:rPr>
                <w:lang w:val="ru-RU"/>
              </w:rPr>
            </w:pPr>
            <w:r w:rsidRPr="00B055B8">
              <w:rPr>
                <w:color w:val="000000"/>
                <w:lang w:val="ru-RU"/>
              </w:rPr>
              <w:t>В случае, если оспариваемый Электронный документ является частью пакета Электронных документов, то процедура проверки подписи осуществляется под пакетом Электронных документов, в состав, которого входит оспариваемый Электронный документ.</w:t>
            </w:r>
          </w:p>
          <w:p w14:paraId="6699EA3B" w14:textId="53A7F19E" w:rsidR="00AA2D61" w:rsidRDefault="00AA2D61" w:rsidP="005E3231">
            <w:pPr>
              <w:widowControl/>
              <w:pBdr>
                <w:top w:val="nil"/>
                <w:left w:val="nil"/>
                <w:bottom w:val="nil"/>
                <w:right w:val="nil"/>
                <w:between w:val="nil"/>
              </w:pBdr>
              <w:jc w:val="both"/>
              <w:rPr>
                <w:lang w:val="ru-RU"/>
              </w:rPr>
            </w:pPr>
          </w:p>
          <w:p w14:paraId="6CED283E" w14:textId="77777777" w:rsidR="00592CEF" w:rsidRPr="00B055B8" w:rsidRDefault="00592CEF" w:rsidP="005E3231">
            <w:pPr>
              <w:widowControl/>
              <w:pBdr>
                <w:top w:val="nil"/>
                <w:left w:val="nil"/>
                <w:bottom w:val="nil"/>
                <w:right w:val="nil"/>
                <w:between w:val="nil"/>
              </w:pBdr>
              <w:jc w:val="both"/>
              <w:rPr>
                <w:lang w:val="ru-RU"/>
              </w:rPr>
            </w:pPr>
          </w:p>
          <w:p w14:paraId="56152CC1" w14:textId="2B4CDD42" w:rsidR="009433CB" w:rsidRPr="00B055B8" w:rsidRDefault="009433CB" w:rsidP="00E009A8">
            <w:pPr>
              <w:widowControl/>
              <w:numPr>
                <w:ilvl w:val="1"/>
                <w:numId w:val="24"/>
              </w:numPr>
              <w:pBdr>
                <w:top w:val="nil"/>
                <w:left w:val="nil"/>
                <w:bottom w:val="nil"/>
                <w:right w:val="nil"/>
                <w:between w:val="nil"/>
              </w:pBdr>
              <w:ind w:left="0" w:firstLine="0"/>
              <w:jc w:val="both"/>
              <w:rPr>
                <w:b/>
              </w:rPr>
            </w:pPr>
            <w:r w:rsidRPr="002065B6">
              <w:rPr>
                <w:b/>
                <w:lang w:val="ru-RU"/>
              </w:rPr>
              <w:t xml:space="preserve"> </w:t>
            </w:r>
            <w:r w:rsidRPr="00B055B8">
              <w:rPr>
                <w:b/>
              </w:rPr>
              <w:t>Порядок разрешения конфликтной ситуации</w:t>
            </w:r>
            <w:r w:rsidRPr="00B055B8">
              <w:rPr>
                <w:b/>
                <w:bCs/>
              </w:rPr>
              <w:t>.</w:t>
            </w:r>
          </w:p>
          <w:p w14:paraId="0562D42A" w14:textId="7ADACAB6" w:rsidR="009433CB" w:rsidRPr="00B055B8" w:rsidRDefault="00C70943" w:rsidP="00CD48D0">
            <w:pPr>
              <w:pStyle w:val="aff0"/>
            </w:pPr>
            <w:r>
              <w:t>1</w:t>
            </w:r>
            <w:r w:rsidR="00CD48D0">
              <w:t>1</w:t>
            </w:r>
            <w:r>
              <w:t xml:space="preserve">.9.1. </w:t>
            </w:r>
            <w:r w:rsidR="009433CB" w:rsidRPr="00B055B8">
              <w:t>В случае возникновения необходимости в проведении процедуры проверки подлинности Электронной подписи, при обмене Электронными документами с использованием Системы ДБО, Уполномоченный Представитель Клиента представляет Банку письменное заявление, содержащее существо претензии с указанием на Электронный документ, который он оспаривает.</w:t>
            </w:r>
          </w:p>
          <w:p w14:paraId="3B71FFE3" w14:textId="2667FF32" w:rsidR="009433CB" w:rsidRPr="00B055B8" w:rsidRDefault="00C70943" w:rsidP="00CD48D0">
            <w:pPr>
              <w:pStyle w:val="aff0"/>
            </w:pPr>
            <w:r>
              <w:t>1</w:t>
            </w:r>
            <w:r w:rsidR="00CD48D0">
              <w:t>1</w:t>
            </w:r>
            <w:r>
              <w:t xml:space="preserve">.9.2 </w:t>
            </w:r>
            <w:r w:rsidR="009433CB" w:rsidRPr="00B055B8">
              <w:t>Банк и Клиент должны в течение не более пяти рабочих дней от даты приема Банком заявления Клиента сформировать Согласительную комиссию для его рассмотрения.</w:t>
            </w:r>
          </w:p>
          <w:p w14:paraId="1F727CE3" w14:textId="2337EBE5" w:rsidR="009433CB" w:rsidRPr="00B055B8" w:rsidRDefault="00C70943" w:rsidP="00CD48D0">
            <w:pPr>
              <w:pStyle w:val="aff0"/>
            </w:pPr>
            <w:r>
              <w:t>1</w:t>
            </w:r>
            <w:r w:rsidR="00CD48D0">
              <w:t>1</w:t>
            </w:r>
            <w:r>
              <w:t xml:space="preserve">.9.3 </w:t>
            </w:r>
            <w:r w:rsidR="009433CB" w:rsidRPr="00B055B8">
              <w:t>Согласительная комиссия должна закончить свою работу в течение 14 рабочих дней с момента ее создания.</w:t>
            </w:r>
          </w:p>
          <w:p w14:paraId="062DC6A4" w14:textId="3DB480B4" w:rsidR="009433CB" w:rsidRPr="00B055B8" w:rsidRDefault="00C70943" w:rsidP="00CD48D0">
            <w:pPr>
              <w:pStyle w:val="aff0"/>
            </w:pPr>
            <w:r>
              <w:t>1</w:t>
            </w:r>
            <w:r w:rsidR="00CD48D0">
              <w:t>1</w:t>
            </w:r>
            <w:r>
              <w:t xml:space="preserve">.9.4 </w:t>
            </w:r>
            <w:r w:rsidR="009433CB" w:rsidRPr="00B055B8">
              <w:t xml:space="preserve">Решение Согласительной комиссии принимается большинством голосов ее участников, оформляется актом и подписывается </w:t>
            </w:r>
            <w:r w:rsidR="009433CB" w:rsidRPr="00B055B8">
              <w:lastRenderedPageBreak/>
              <w:t>всеми членами комиссии.</w:t>
            </w:r>
          </w:p>
          <w:p w14:paraId="252A4192" w14:textId="154BE4CD" w:rsidR="009433CB" w:rsidRPr="00B055B8" w:rsidRDefault="00C70943" w:rsidP="00CD48D0">
            <w:pPr>
              <w:pStyle w:val="aff0"/>
            </w:pPr>
            <w:r>
              <w:t>1</w:t>
            </w:r>
            <w:r w:rsidR="00CD48D0">
              <w:t>1</w:t>
            </w:r>
            <w:r>
              <w:t xml:space="preserve">.9.5 </w:t>
            </w:r>
            <w:r w:rsidR="009433CB" w:rsidRPr="00B055B8">
              <w:t>В случае, если стороны не пришли к взаимному соглашению или в случае отказа от добровольного исполнения решения Согласительной комиссии, стороны решают конфликтную ситуацию в судебном порядке.</w:t>
            </w:r>
          </w:p>
          <w:p w14:paraId="1F2DA543" w14:textId="48C5D34F" w:rsidR="00E90FED" w:rsidRDefault="00C70943" w:rsidP="00CD48D0">
            <w:pPr>
              <w:pStyle w:val="aff0"/>
            </w:pPr>
            <w:r>
              <w:t>1</w:t>
            </w:r>
            <w:r w:rsidR="00CD48D0">
              <w:t>1</w:t>
            </w:r>
            <w:r>
              <w:t xml:space="preserve">.9.6 </w:t>
            </w:r>
            <w:r w:rsidR="009433CB" w:rsidRPr="00B055B8">
              <w:t xml:space="preserve">При использовании Уполномоченным Представителем Клиента двух видов подписи, усиленной неквалифицированной Электронной подписи и простой Электронной подписи одновременно, или в разные периоды, определятся вид подписи под оспариваемы документом из системных журналов Системы ДБО. </w:t>
            </w:r>
            <w:r w:rsidR="00E90FED" w:rsidRPr="00B055B8">
              <w:t xml:space="preserve"> </w:t>
            </w:r>
          </w:p>
          <w:p w14:paraId="22621358" w14:textId="4C47C550" w:rsidR="00592CEF" w:rsidRDefault="00592CEF" w:rsidP="00E009A8">
            <w:pPr>
              <w:pStyle w:val="aff0"/>
            </w:pPr>
          </w:p>
          <w:p w14:paraId="78697469" w14:textId="77777777" w:rsidR="00592CEF" w:rsidRDefault="00592CEF" w:rsidP="00E009A8">
            <w:pPr>
              <w:pStyle w:val="aff0"/>
            </w:pPr>
          </w:p>
          <w:p w14:paraId="67DF4397" w14:textId="77777777" w:rsidR="00592CEF" w:rsidRPr="00B055B8" w:rsidRDefault="00592CEF" w:rsidP="00E009A8">
            <w:pPr>
              <w:pStyle w:val="aff0"/>
            </w:pPr>
          </w:p>
          <w:p w14:paraId="32A5F9B0" w14:textId="0A8BEE17" w:rsidR="00AA2D61" w:rsidRPr="00B055B8" w:rsidRDefault="00AE14CF" w:rsidP="00E009A8">
            <w:pPr>
              <w:widowControl/>
              <w:numPr>
                <w:ilvl w:val="1"/>
                <w:numId w:val="24"/>
              </w:numPr>
              <w:pBdr>
                <w:top w:val="nil"/>
                <w:left w:val="nil"/>
                <w:bottom w:val="nil"/>
                <w:right w:val="nil"/>
                <w:between w:val="nil"/>
              </w:pBdr>
              <w:ind w:left="0" w:firstLine="0"/>
              <w:jc w:val="both"/>
              <w:rPr>
                <w:b/>
                <w:lang w:val="ru-RU"/>
              </w:rPr>
            </w:pPr>
            <w:sdt>
              <w:sdtPr>
                <w:tag w:val="goog_rdk_72"/>
                <w:id w:val="1292254726"/>
              </w:sdtPr>
              <w:sdtEndPr/>
              <w:sdtContent/>
            </w:sdt>
            <w:r w:rsidR="00AA2D61" w:rsidRPr="00B055B8">
              <w:rPr>
                <w:b/>
                <w:lang w:val="ru-RU"/>
              </w:rPr>
              <w:t>Процедура проверки усиленной неквалифицированной Электронной подписи.</w:t>
            </w:r>
          </w:p>
          <w:p w14:paraId="24689826" w14:textId="422F1576" w:rsidR="00AA2D61" w:rsidRDefault="00B33F9F" w:rsidP="00E771C5">
            <w:pPr>
              <w:pStyle w:val="aff0"/>
            </w:pPr>
            <w:r>
              <w:t>1</w:t>
            </w:r>
            <w:r w:rsidR="00E771C5">
              <w:t>1</w:t>
            </w:r>
            <w:r>
              <w:t xml:space="preserve">.10.1 </w:t>
            </w:r>
            <w:r w:rsidR="00AA2D61" w:rsidRPr="00B055B8">
              <w:t>Для проверки принадлежности усиленной неквалифицированной</w:t>
            </w:r>
            <w:r w:rsidR="00AA2D61" w:rsidRPr="00B055B8">
              <w:rPr>
                <w:b/>
              </w:rPr>
              <w:t xml:space="preserve"> </w:t>
            </w:r>
            <w:r w:rsidR="00AA2D61" w:rsidRPr="00B055B8">
              <w:t>Электронной подписи Уполномоченному Представителю Клиента и отсутствия искажений в Электронном документе из базы данных Банка уполномоченным работником Банка извлекается файл Сертификата ключа проверки электронной подписи Уполномоченного Представителя Клиента - владельца Сертификата ключа проверки электронной подписи, использованный при создании усиленной неквалифицированной Электронной подписи под оспариваемым Электронным документом.</w:t>
            </w:r>
          </w:p>
          <w:p w14:paraId="6D192B0F" w14:textId="7995D67B" w:rsidR="00B31DDC" w:rsidRDefault="00B31DDC" w:rsidP="00E009A8">
            <w:pPr>
              <w:pStyle w:val="aff0"/>
            </w:pPr>
          </w:p>
          <w:p w14:paraId="04522C97" w14:textId="77777777" w:rsidR="00B31DDC" w:rsidRPr="00B055B8" w:rsidRDefault="00B31DDC" w:rsidP="00E009A8">
            <w:pPr>
              <w:pStyle w:val="aff0"/>
            </w:pPr>
          </w:p>
          <w:p w14:paraId="0ABEFEBB" w14:textId="61FBF585" w:rsidR="00AA2D61" w:rsidRDefault="00B33F9F" w:rsidP="00E771C5">
            <w:pPr>
              <w:pStyle w:val="aff0"/>
            </w:pPr>
            <w:r>
              <w:t>1</w:t>
            </w:r>
            <w:r w:rsidR="00E771C5">
              <w:t>1</w:t>
            </w:r>
            <w:r>
              <w:t xml:space="preserve">.10.2 </w:t>
            </w:r>
            <w:r w:rsidR="00AA2D61" w:rsidRPr="00B055B8">
              <w:t>Устанавливается принадлежность ключа проверки Электронной подписи, содержащегося в извлеченном файле, владельцу Сертификата ключа проверки электронной подписи по следующей процедуре:</w:t>
            </w:r>
          </w:p>
          <w:p w14:paraId="5C3EF97D" w14:textId="7881B2AE" w:rsidR="00AA2D61" w:rsidRDefault="00AA2D61">
            <w:pPr>
              <w:widowControl/>
              <w:numPr>
                <w:ilvl w:val="1"/>
                <w:numId w:val="13"/>
              </w:numPr>
              <w:pBdr>
                <w:top w:val="nil"/>
                <w:left w:val="nil"/>
                <w:bottom w:val="nil"/>
                <w:right w:val="nil"/>
                <w:between w:val="nil"/>
              </w:pBdr>
              <w:ind w:left="31" w:firstLine="0"/>
              <w:jc w:val="both"/>
            </w:pPr>
            <w:r w:rsidRPr="00B055B8">
              <w:rPr>
                <w:lang w:val="ru-RU"/>
              </w:rPr>
              <w:t>из базы данных Удостоверяющего центра извлекается первичный Сертификат ключа проверки электронной подписи Уполномоченного Представителя Клиента - владельца Сертификата ключа проверки электронной подписи. Устанавливается принадлежность ключа проверки Электронной подписи владельцу Сертификата ключа проверки электронной подписи, путем сравнения с ключом проверки Электронной подписи, указанному в Сертификат</w:t>
            </w:r>
            <w:r w:rsidR="00CC790F" w:rsidRPr="00B055B8">
              <w:rPr>
                <w:lang w:val="ru-RU"/>
              </w:rPr>
              <w:t>е</w:t>
            </w:r>
            <w:r w:rsidRPr="00B055B8">
              <w:rPr>
                <w:lang w:val="ru-RU"/>
              </w:rPr>
              <w:t xml:space="preserve"> проверки ключа электронной подписи в бумажном виде, имеющимся в распоряжении Банка. Если соответствие не установлено, то принадлежность ключа Электронной подписи данному владельцу Сертификата ключа проверки электронной подписи – Клиенту/Уполномоченному Представителю </w:t>
            </w:r>
            <w:r w:rsidRPr="00B055B8">
              <w:t>Клиента не подтверждается;</w:t>
            </w:r>
          </w:p>
          <w:p w14:paraId="7F937F01" w14:textId="587C3842" w:rsidR="001D27F2" w:rsidRDefault="001D27F2" w:rsidP="001D27F2">
            <w:pPr>
              <w:widowControl/>
              <w:pBdr>
                <w:top w:val="nil"/>
                <w:left w:val="nil"/>
                <w:bottom w:val="nil"/>
                <w:right w:val="nil"/>
                <w:between w:val="nil"/>
              </w:pBdr>
              <w:jc w:val="both"/>
            </w:pPr>
          </w:p>
          <w:p w14:paraId="1EBA9498" w14:textId="77777777" w:rsidR="001D27F2" w:rsidRPr="00B055B8" w:rsidRDefault="001D27F2" w:rsidP="001D27F2">
            <w:pPr>
              <w:widowControl/>
              <w:pBdr>
                <w:top w:val="nil"/>
                <w:left w:val="nil"/>
                <w:bottom w:val="nil"/>
                <w:right w:val="nil"/>
                <w:between w:val="nil"/>
              </w:pBdr>
              <w:jc w:val="both"/>
            </w:pPr>
          </w:p>
          <w:p w14:paraId="76F61B08" w14:textId="76E35ED6" w:rsidR="00AA2D61" w:rsidRDefault="00AA2D61">
            <w:pPr>
              <w:widowControl/>
              <w:numPr>
                <w:ilvl w:val="1"/>
                <w:numId w:val="13"/>
              </w:numPr>
              <w:pBdr>
                <w:top w:val="nil"/>
                <w:left w:val="nil"/>
                <w:bottom w:val="nil"/>
                <w:right w:val="nil"/>
                <w:between w:val="nil"/>
              </w:pBdr>
              <w:ind w:left="31" w:firstLine="0"/>
              <w:jc w:val="both"/>
            </w:pPr>
            <w:r w:rsidRPr="00B055B8">
              <w:rPr>
                <w:lang w:val="ru-RU"/>
              </w:rPr>
              <w:lastRenderedPageBreak/>
              <w:t xml:space="preserve">из базы данных Удостоверяющего центра извлекается последующий запрос (при наличии такового) на Сертификат ключа проверки электронной подписи Уполномоченного Представителя Клиента - владельца Сертификата ключа проверки электронной подписи и устанавливается факт его подписания первичным ключом Электронной подписи по содержанию Сертификата ключа проверки электронной подписи. В противном случае - принадлежность ключа данному уполномоченному представителю </w:t>
            </w:r>
            <w:r w:rsidRPr="00B055B8">
              <w:t>Клиента не подтверждается;</w:t>
            </w:r>
          </w:p>
          <w:p w14:paraId="0BBA2CDC" w14:textId="77777777" w:rsidR="001D27F2" w:rsidRPr="00B055B8" w:rsidRDefault="001D27F2" w:rsidP="001D27F2">
            <w:pPr>
              <w:widowControl/>
              <w:pBdr>
                <w:top w:val="nil"/>
                <w:left w:val="nil"/>
                <w:bottom w:val="nil"/>
                <w:right w:val="nil"/>
                <w:between w:val="nil"/>
              </w:pBdr>
              <w:ind w:left="31"/>
              <w:jc w:val="both"/>
            </w:pPr>
          </w:p>
          <w:p w14:paraId="5A77EDF4" w14:textId="40B802E7" w:rsidR="00AA2D61" w:rsidRDefault="00AA2D61" w:rsidP="002065B6">
            <w:pPr>
              <w:widowControl/>
              <w:numPr>
                <w:ilvl w:val="1"/>
                <w:numId w:val="13"/>
              </w:numPr>
              <w:pBdr>
                <w:top w:val="nil"/>
                <w:left w:val="nil"/>
                <w:bottom w:val="nil"/>
                <w:right w:val="nil"/>
                <w:between w:val="nil"/>
              </w:pBdr>
              <w:ind w:left="31" w:firstLine="0"/>
              <w:jc w:val="both"/>
            </w:pPr>
            <w:r w:rsidRPr="00B055B8">
              <w:rPr>
                <w:lang w:val="ru-RU"/>
              </w:rPr>
              <w:t xml:space="preserve">вышеуказанные действия последовательно повторяются вплоть до проверки запроса на изготовление Сертификата ключа проверки электронной подписи владельца Сертификата ключа проверки электронной подписи, использованного для создания Электронной подписи под оспариваемым Электронным документом. Если из содержания запроса на изготовление Сертификата ключа проверки электронной подписи в базе данных Удостоверяющего центра не следует, что запрос проверен предыдущим Сертификатом ключа проверки электронной подписи соответствующего Уполномоченного Представителя Клиента - владельца Сертификата ключа проверки электронной подписи, принадлежность ключа Электронной подписи такому Уполномоченному Представителю Клиента не подтверждается. В противном случае - Ключ Электронной подписи признается принадлежащим указанному в его Сертификате ключа проверки электронной подписи Уполномоченному Представителю </w:t>
            </w:r>
            <w:r w:rsidRPr="00B055B8">
              <w:t>Клиента.</w:t>
            </w:r>
          </w:p>
          <w:p w14:paraId="2BE0D55C" w14:textId="77777777" w:rsidR="00B31DDC" w:rsidRDefault="00B31DDC" w:rsidP="00B31DDC">
            <w:pPr>
              <w:pStyle w:val="a8"/>
            </w:pPr>
          </w:p>
          <w:p w14:paraId="6E541CC6" w14:textId="6B6606F5" w:rsidR="00B31DDC" w:rsidRDefault="00B31DDC" w:rsidP="00B31DDC">
            <w:pPr>
              <w:widowControl/>
              <w:pBdr>
                <w:top w:val="nil"/>
                <w:left w:val="nil"/>
                <w:bottom w:val="nil"/>
                <w:right w:val="nil"/>
                <w:between w:val="nil"/>
              </w:pBdr>
              <w:jc w:val="both"/>
            </w:pPr>
          </w:p>
          <w:p w14:paraId="4425CB5B" w14:textId="77777777" w:rsidR="00B31DDC" w:rsidRPr="00B055B8" w:rsidRDefault="00B31DDC" w:rsidP="00B31DDC">
            <w:pPr>
              <w:widowControl/>
              <w:pBdr>
                <w:top w:val="nil"/>
                <w:left w:val="nil"/>
                <w:bottom w:val="nil"/>
                <w:right w:val="nil"/>
                <w:between w:val="nil"/>
              </w:pBdr>
              <w:jc w:val="both"/>
            </w:pPr>
          </w:p>
          <w:p w14:paraId="45F080C8" w14:textId="0AE32EB8" w:rsidR="00AA2D61" w:rsidRDefault="00B33F9F" w:rsidP="00E771C5">
            <w:pPr>
              <w:pStyle w:val="aff0"/>
            </w:pPr>
            <w:r>
              <w:t>1</w:t>
            </w:r>
            <w:r w:rsidR="00E771C5">
              <w:t>1</w:t>
            </w:r>
            <w:r>
              <w:t xml:space="preserve">.10.3 </w:t>
            </w:r>
            <w:r w:rsidR="00AA2D61" w:rsidRPr="00B055B8">
              <w:t>Устанавливается действительность Сертификата ключа проверки электронной подписи Уполномоченного Представителя Клиента - владельца Сертификата ключа проверки электронной подписи, на момент получения Банком оспариваемого Электронного документа. Сертификат ключа проверки электронной подписи является недействительным на момент получения Банком оспариваемого Электронного документа, если:</w:t>
            </w:r>
          </w:p>
          <w:p w14:paraId="65728384" w14:textId="5F8552BA" w:rsidR="001D27F2" w:rsidRDefault="001D27F2" w:rsidP="00E009A8">
            <w:pPr>
              <w:pStyle w:val="aff0"/>
            </w:pPr>
          </w:p>
          <w:p w14:paraId="36895C03" w14:textId="77777777" w:rsidR="00AA2D61" w:rsidRPr="00B055B8" w:rsidRDefault="00AA2D61" w:rsidP="002065B6">
            <w:pPr>
              <w:widowControl/>
              <w:numPr>
                <w:ilvl w:val="1"/>
                <w:numId w:val="3"/>
              </w:numPr>
              <w:pBdr>
                <w:top w:val="nil"/>
                <w:left w:val="nil"/>
                <w:bottom w:val="nil"/>
                <w:right w:val="nil"/>
                <w:between w:val="nil"/>
              </w:pBdr>
              <w:ind w:left="31" w:firstLine="0"/>
              <w:jc w:val="both"/>
              <w:rPr>
                <w:lang w:val="ru-RU"/>
              </w:rPr>
            </w:pPr>
            <w:r w:rsidRPr="00B055B8">
              <w:rPr>
                <w:lang w:val="ru-RU"/>
              </w:rPr>
              <w:t>срок действия Сертификата ключа проверки электронного документа истек;</w:t>
            </w:r>
          </w:p>
          <w:p w14:paraId="4E9BB362" w14:textId="77777777" w:rsidR="00AA2D61" w:rsidRPr="00B055B8" w:rsidRDefault="00AA2D61" w:rsidP="002065B6">
            <w:pPr>
              <w:widowControl/>
              <w:numPr>
                <w:ilvl w:val="1"/>
                <w:numId w:val="3"/>
              </w:numPr>
              <w:pBdr>
                <w:top w:val="nil"/>
                <w:left w:val="nil"/>
                <w:bottom w:val="nil"/>
                <w:right w:val="nil"/>
                <w:between w:val="nil"/>
              </w:pBdr>
              <w:ind w:left="31" w:firstLine="0"/>
              <w:jc w:val="both"/>
              <w:rPr>
                <w:lang w:val="ru-RU"/>
              </w:rPr>
            </w:pPr>
            <w:r w:rsidRPr="00B055B8">
              <w:rPr>
                <w:lang w:val="ru-RU"/>
              </w:rPr>
              <w:t>данный Сертификат ключа проверки электронной подписи был помещен в список отозванных сертификатов.</w:t>
            </w:r>
          </w:p>
          <w:p w14:paraId="463D9DB4" w14:textId="78F740B1" w:rsidR="00AA2D61" w:rsidRDefault="00AA2D61" w:rsidP="002065B6">
            <w:pPr>
              <w:widowControl/>
              <w:pBdr>
                <w:top w:val="nil"/>
                <w:left w:val="nil"/>
                <w:bottom w:val="nil"/>
                <w:right w:val="nil"/>
                <w:between w:val="nil"/>
              </w:pBdr>
              <w:ind w:left="31"/>
              <w:jc w:val="both"/>
              <w:rPr>
                <w:lang w:val="ru-RU"/>
              </w:rPr>
            </w:pPr>
            <w:r w:rsidRPr="00B055B8">
              <w:rPr>
                <w:lang w:val="ru-RU"/>
              </w:rPr>
              <w:t>В противном случае, Сертификат ключа проверки электронной подписи Уполномоченного Представителя Клиента - владельца Сертификата ключа проверки электронной подписи признается действительным.</w:t>
            </w:r>
          </w:p>
          <w:p w14:paraId="4079AFF3" w14:textId="175FDB9D" w:rsidR="00B31DDC" w:rsidRDefault="00B31DDC" w:rsidP="002065B6">
            <w:pPr>
              <w:widowControl/>
              <w:pBdr>
                <w:top w:val="nil"/>
                <w:left w:val="nil"/>
                <w:bottom w:val="nil"/>
                <w:right w:val="nil"/>
                <w:between w:val="nil"/>
              </w:pBdr>
              <w:ind w:left="31"/>
              <w:jc w:val="both"/>
              <w:rPr>
                <w:lang w:val="ru-RU"/>
              </w:rPr>
            </w:pPr>
          </w:p>
          <w:p w14:paraId="40975646" w14:textId="60C1C30F" w:rsidR="00AA2D61" w:rsidRDefault="00B33F9F" w:rsidP="00E771C5">
            <w:pPr>
              <w:pStyle w:val="aff0"/>
            </w:pPr>
            <w:r>
              <w:t>1</w:t>
            </w:r>
            <w:r w:rsidR="00E771C5">
              <w:t>1</w:t>
            </w:r>
            <w:r>
              <w:t xml:space="preserve">.10.4 </w:t>
            </w:r>
            <w:r w:rsidR="00AA2D61" w:rsidRPr="00B055B8">
              <w:t xml:space="preserve">Устанавливается факт блокирования доступа владельцу Сертификата ключа проверки электронной подписи к Системе ДБО на момент </w:t>
            </w:r>
            <w:r w:rsidR="00AA2D61" w:rsidRPr="00B055B8">
              <w:lastRenderedPageBreak/>
              <w:t>получения Банком оспариваемого Электронного документа. В случае, если дата получения Банком Уведомления o компрометации ключа Электронной подписи и/или заявления на блокирование доступа в Систему ДБО Уполномоченному Представителю Клиента – владельцу Сертификата ключа проверки электронной подписи раньше даты получения Банком оспариваемого Электронного документа — такой Электронный документ признается недействительным. В противном случае либо при установлении отсутствия факта получения Банком соответствующе</w:t>
            </w:r>
            <w:r w:rsidR="00E771C5">
              <w:t>го Уведомления о компрометации ключа Электронной подписи</w:t>
            </w:r>
            <w:r w:rsidR="00AA2D61" w:rsidRPr="00B055B8">
              <w:t xml:space="preserve"> и/или заявления на блокирование доступа в Систему ДБО Уполномоченному Представителю клиента – владельцу Сертификата ключа проверки электронной подписи – оспариваемый Электронный документ признается действительным и корректным.</w:t>
            </w:r>
          </w:p>
          <w:p w14:paraId="26B8AB5B" w14:textId="77777777" w:rsidR="00B31DDC" w:rsidRPr="00B055B8" w:rsidRDefault="00B31DDC" w:rsidP="00E009A8">
            <w:pPr>
              <w:pStyle w:val="aff0"/>
            </w:pPr>
          </w:p>
          <w:p w14:paraId="798B6451" w14:textId="728DD4A3" w:rsidR="00AA2D61" w:rsidRPr="00B055B8" w:rsidRDefault="00B82061" w:rsidP="00E771C5">
            <w:pPr>
              <w:pStyle w:val="aff0"/>
            </w:pPr>
            <w:r>
              <w:t>1</w:t>
            </w:r>
            <w:r w:rsidR="00E771C5">
              <w:t>1</w:t>
            </w:r>
            <w:r>
              <w:t xml:space="preserve">.10.5 </w:t>
            </w:r>
            <w:r w:rsidR="00AA2D61" w:rsidRPr="00B055B8">
              <w:t>Для разбора конфликтной ситуации используются эталонные программно-аппаратные средства Банка. Используется специальное сертифицированное программное о</w:t>
            </w:r>
            <w:r w:rsidR="00E771C5">
              <w:t xml:space="preserve">беспечение, предназначенное для </w:t>
            </w:r>
            <w:r w:rsidR="00AA2D61" w:rsidRPr="00B055B8">
              <w:t>проверки усиленной неквалифицированной Электронной подписи под Электронным документом.</w:t>
            </w:r>
          </w:p>
          <w:p w14:paraId="739473F4" w14:textId="3DA09BD9" w:rsidR="00AA2D61" w:rsidRPr="00B055B8" w:rsidRDefault="008C3F5D" w:rsidP="00E771C5">
            <w:pPr>
              <w:pStyle w:val="aff0"/>
            </w:pPr>
            <w:r>
              <w:t>1</w:t>
            </w:r>
            <w:r w:rsidR="00E771C5">
              <w:t>1</w:t>
            </w:r>
            <w:r>
              <w:t xml:space="preserve">.10.6 </w:t>
            </w:r>
            <w:r w:rsidR="00AA2D61" w:rsidRPr="00B055B8">
              <w:t xml:space="preserve">Проверка Электронной подписи оспариваемого Электронного документа производится программой ARBITER-PKI (разработчик ЗАО «Сигнал-КОМ»). По результатам проверки Электронная подпись под оспариваемым Электронным документом признается принадлежащей Уполномоченному Представителю Клиента - владельцу Сертификата ключа проверки электронной подписи, если в протоколе проверки, выдаваемом указанной в настоящем пункте программой, сформирована запись о том, что </w:t>
            </w:r>
            <w:r w:rsidR="00AA2D61" w:rsidRPr="00E771C5">
              <w:rPr>
                <w:bCs/>
              </w:rPr>
              <w:t>«Статус подписи документа: Действительна» или «Подпись подтверждена»</w:t>
            </w:r>
            <w:r w:rsidR="00AA2D61" w:rsidRPr="00B055B8">
              <w:t xml:space="preserve"> (signature correct), и не принадлежащей Уполномоченному Представителю Клиента - владельцу Сертификата ключа проверки электронной подписи, в противном случае. Протокол проверки усиленной неквалифицированной Электронной подписи распечатывается и подписывается всеми членами Согласительной комиссии.</w:t>
            </w:r>
          </w:p>
          <w:p w14:paraId="00B48039" w14:textId="5BE3C246" w:rsidR="00203ADD" w:rsidRDefault="00203ADD" w:rsidP="00E009A8">
            <w:pPr>
              <w:pStyle w:val="aff0"/>
            </w:pPr>
          </w:p>
          <w:p w14:paraId="21315F0A" w14:textId="77777777" w:rsidR="00AA2D61" w:rsidRPr="00B055B8" w:rsidRDefault="00AA2D61" w:rsidP="00E009A8">
            <w:pPr>
              <w:pStyle w:val="aff0"/>
            </w:pPr>
          </w:p>
          <w:p w14:paraId="7E17BECC" w14:textId="77777777" w:rsidR="00AA2D61" w:rsidRPr="00B055B8" w:rsidRDefault="00AA2D61" w:rsidP="00E009A8">
            <w:pPr>
              <w:pStyle w:val="a1"/>
              <w:numPr>
                <w:ilvl w:val="1"/>
                <w:numId w:val="24"/>
              </w:numPr>
              <w:ind w:left="0" w:firstLine="0"/>
              <w:rPr>
                <w:rFonts w:cs="Times New Roman"/>
                <w:b/>
                <w:bCs/>
                <w:sz w:val="22"/>
                <w:szCs w:val="22"/>
              </w:rPr>
            </w:pPr>
            <w:r w:rsidRPr="00B055B8">
              <w:rPr>
                <w:rFonts w:cs="Times New Roman"/>
                <w:b/>
                <w:bCs/>
                <w:sz w:val="22"/>
                <w:szCs w:val="22"/>
              </w:rPr>
              <w:t>Процедура проверки простой Электронной подписи.</w:t>
            </w:r>
          </w:p>
          <w:p w14:paraId="6FFF92D7" w14:textId="77777777" w:rsidR="00AA2D61" w:rsidRPr="00B055B8" w:rsidRDefault="00AA2D61" w:rsidP="00AA2D61">
            <w:pPr>
              <w:rPr>
                <w:b/>
                <w:bCs/>
                <w:lang w:val="ru-RU"/>
              </w:rPr>
            </w:pPr>
            <w:r w:rsidRPr="00B055B8">
              <w:rPr>
                <w:b/>
                <w:bCs/>
                <w:lang w:val="ru-RU"/>
              </w:rPr>
              <w:t>Этап 1.</w:t>
            </w:r>
          </w:p>
          <w:p w14:paraId="3AB13053" w14:textId="77777777" w:rsidR="00AA2D61" w:rsidRPr="00B055B8" w:rsidRDefault="00AA2D61" w:rsidP="00E009A8">
            <w:pPr>
              <w:pStyle w:val="aff0"/>
            </w:pPr>
            <w:r w:rsidRPr="00B055B8">
              <w:t xml:space="preserve">Для проверки принадлежности простой Электронной подписи Уполномоченному </w:t>
            </w:r>
            <w:r w:rsidRPr="00B055B8">
              <w:lastRenderedPageBreak/>
              <w:t>Представителю Клиента и проверки правомерности исполнения Банком Электронного документа, из системного журнала Банка извлекается информация об оспариваемом Электронном документе, которая содержит:</w:t>
            </w:r>
          </w:p>
          <w:p w14:paraId="3A97C17C" w14:textId="77777777" w:rsidR="00AA2D61" w:rsidRPr="00B055B8" w:rsidRDefault="00AA2D61" w:rsidP="00AA2D61">
            <w:pPr>
              <w:widowControl/>
              <w:numPr>
                <w:ilvl w:val="1"/>
                <w:numId w:val="5"/>
              </w:numPr>
              <w:pBdr>
                <w:top w:val="nil"/>
                <w:left w:val="nil"/>
                <w:bottom w:val="nil"/>
                <w:right w:val="nil"/>
                <w:between w:val="nil"/>
              </w:pBdr>
              <w:ind w:left="0" w:firstLine="0"/>
              <w:jc w:val="both"/>
              <w:rPr>
                <w:lang w:val="ru-RU"/>
              </w:rPr>
            </w:pPr>
            <w:r w:rsidRPr="00B055B8">
              <w:rPr>
                <w:lang w:val="ru-RU"/>
              </w:rPr>
              <w:t>содержимое оспариваемого Электронного документа, полученного Банком;</w:t>
            </w:r>
          </w:p>
          <w:p w14:paraId="6AE68A03" w14:textId="77777777" w:rsidR="00AA2D61" w:rsidRPr="00B055B8" w:rsidRDefault="00AA2D61" w:rsidP="00AA2D61">
            <w:pPr>
              <w:widowControl/>
              <w:numPr>
                <w:ilvl w:val="1"/>
                <w:numId w:val="5"/>
              </w:numPr>
              <w:pBdr>
                <w:top w:val="nil"/>
                <w:left w:val="nil"/>
                <w:bottom w:val="nil"/>
                <w:right w:val="nil"/>
                <w:between w:val="nil"/>
              </w:pBdr>
              <w:ind w:left="0" w:firstLine="0"/>
              <w:jc w:val="both"/>
            </w:pPr>
            <w:r w:rsidRPr="00B055B8">
              <w:rPr>
                <w:lang w:val="ru-RU"/>
              </w:rPr>
              <w:t xml:space="preserve">информация о лице, подписавшем оспариваемый Электронный документ (полное ФИО, уникальный номер заявления на регистрацию </w:t>
            </w:r>
            <w:r w:rsidRPr="00B055B8">
              <w:t>Уполномоченного лица);</w:t>
            </w:r>
          </w:p>
          <w:p w14:paraId="2949785F" w14:textId="77777777" w:rsidR="00AA2D61" w:rsidRPr="00B055B8" w:rsidRDefault="00AA2D61" w:rsidP="00AA2D61">
            <w:pPr>
              <w:widowControl/>
              <w:numPr>
                <w:ilvl w:val="1"/>
                <w:numId w:val="5"/>
              </w:numPr>
              <w:pBdr>
                <w:top w:val="nil"/>
                <w:left w:val="nil"/>
                <w:bottom w:val="nil"/>
                <w:right w:val="nil"/>
                <w:between w:val="nil"/>
              </w:pBdr>
              <w:ind w:left="0" w:firstLine="0"/>
              <w:jc w:val="both"/>
            </w:pPr>
            <w:r w:rsidRPr="00B055B8">
              <w:t>дата и время сеанса;</w:t>
            </w:r>
          </w:p>
          <w:p w14:paraId="029BA1EB" w14:textId="77777777" w:rsidR="00AA2D61" w:rsidRPr="00B055B8" w:rsidRDefault="00AA2D61" w:rsidP="00AA2D61">
            <w:pPr>
              <w:widowControl/>
              <w:numPr>
                <w:ilvl w:val="1"/>
                <w:numId w:val="5"/>
              </w:numPr>
              <w:pBdr>
                <w:top w:val="nil"/>
                <w:left w:val="nil"/>
                <w:bottom w:val="nil"/>
                <w:right w:val="nil"/>
                <w:between w:val="nil"/>
              </w:pBdr>
              <w:ind w:left="0" w:firstLine="0"/>
              <w:jc w:val="both"/>
              <w:rPr>
                <w:lang w:val="ru-RU"/>
              </w:rPr>
            </w:pPr>
            <w:r w:rsidRPr="00B055B8">
              <w:rPr>
                <w:lang w:val="ru-RU"/>
              </w:rPr>
              <w:t>дата и время подписания оспариваемого Электронного документа;</w:t>
            </w:r>
          </w:p>
          <w:p w14:paraId="279F59D6" w14:textId="77777777" w:rsidR="00AA2D61" w:rsidRPr="00B055B8" w:rsidRDefault="00AA2D61" w:rsidP="00AA2D61">
            <w:pPr>
              <w:widowControl/>
              <w:numPr>
                <w:ilvl w:val="1"/>
                <w:numId w:val="5"/>
              </w:numPr>
              <w:pBdr>
                <w:top w:val="nil"/>
                <w:left w:val="nil"/>
                <w:bottom w:val="nil"/>
                <w:right w:val="nil"/>
                <w:between w:val="nil"/>
              </w:pBdr>
              <w:ind w:left="0" w:firstLine="0"/>
              <w:jc w:val="both"/>
              <w:rPr>
                <w:lang w:val="ru-RU"/>
              </w:rPr>
            </w:pPr>
            <w:r w:rsidRPr="00B055B8">
              <w:rPr>
                <w:lang w:val="ru-RU"/>
              </w:rPr>
              <w:t>Абонентский номер, на который был отправлен Одноразовый пароль для подтверждения оспариваемого Электронного документа;</w:t>
            </w:r>
          </w:p>
          <w:p w14:paraId="274639B1" w14:textId="77777777" w:rsidR="00AA2D61" w:rsidRPr="00B055B8" w:rsidRDefault="00AA2D61" w:rsidP="00AA2D61">
            <w:pPr>
              <w:widowControl/>
              <w:numPr>
                <w:ilvl w:val="1"/>
                <w:numId w:val="5"/>
              </w:numPr>
              <w:pBdr>
                <w:top w:val="nil"/>
                <w:left w:val="nil"/>
                <w:bottom w:val="nil"/>
                <w:right w:val="nil"/>
                <w:between w:val="nil"/>
              </w:pBdr>
              <w:ind w:left="0" w:firstLine="0"/>
              <w:jc w:val="both"/>
              <w:rPr>
                <w:lang w:val="ru-RU"/>
              </w:rPr>
            </w:pPr>
            <w:r w:rsidRPr="00B055B8">
              <w:rPr>
                <w:lang w:val="ru-RU"/>
              </w:rPr>
              <w:t>Одноразовый пароль, введенный для подтверждения оспариваемого Электронного документа и операции, дата и время формирования сообщения.</w:t>
            </w:r>
          </w:p>
          <w:p w14:paraId="050E1F07" w14:textId="77777777" w:rsidR="00FD6870" w:rsidRDefault="00FD6870" w:rsidP="00AA2D61">
            <w:pPr>
              <w:rPr>
                <w:b/>
                <w:bCs/>
                <w:lang w:val="ru-RU"/>
              </w:rPr>
            </w:pPr>
          </w:p>
          <w:p w14:paraId="01DB8D98" w14:textId="77777777" w:rsidR="00FD6870" w:rsidRDefault="00FD6870" w:rsidP="00AA2D61">
            <w:pPr>
              <w:rPr>
                <w:b/>
                <w:bCs/>
                <w:lang w:val="ru-RU"/>
              </w:rPr>
            </w:pPr>
          </w:p>
          <w:p w14:paraId="4C2008B4" w14:textId="09C9129C" w:rsidR="00AA2D61" w:rsidRPr="00B055B8" w:rsidRDefault="00AA2D61" w:rsidP="00AA2D61">
            <w:pPr>
              <w:rPr>
                <w:b/>
                <w:bCs/>
                <w:lang w:val="ru-RU"/>
              </w:rPr>
            </w:pPr>
            <w:r w:rsidRPr="00B055B8">
              <w:rPr>
                <w:b/>
                <w:bCs/>
                <w:lang w:val="ru-RU"/>
              </w:rPr>
              <w:t>Этап 2.</w:t>
            </w:r>
          </w:p>
          <w:p w14:paraId="03FAAD39" w14:textId="7D69FE44" w:rsidR="00AA2D61" w:rsidRPr="00B055B8" w:rsidRDefault="00AA2D61" w:rsidP="00E009A8">
            <w:pPr>
              <w:pStyle w:val="aff0"/>
            </w:pPr>
            <w:r w:rsidRPr="00B055B8">
              <w:t xml:space="preserve">Устанавливается соответствие Абонентского номера, указанного Клиентом (его Уполномоченным лицом) в полученных Банком документах, </w:t>
            </w:r>
            <w:r w:rsidR="00E771C5" w:rsidRPr="00B055B8">
              <w:t>Абонентскому номеру,</w:t>
            </w:r>
            <w:r w:rsidRPr="00B055B8">
              <w:t xml:space="preserve"> хранящемуся в электронных журналах Системы ДБО, на который был направлен Одноразовый пароль на момент подписания оспариваемого Электронного документа. При совпадении информации Согласительная комиссия переходит к этапу 3. При несовпадении информации оспариваемый документ признается некорректным.</w:t>
            </w:r>
          </w:p>
          <w:p w14:paraId="78965CDF" w14:textId="77777777" w:rsidR="00FD6870" w:rsidRDefault="00FD6870" w:rsidP="00AA2D61">
            <w:pPr>
              <w:rPr>
                <w:b/>
                <w:bCs/>
                <w:lang w:val="ru-RU"/>
              </w:rPr>
            </w:pPr>
          </w:p>
          <w:p w14:paraId="339A419F" w14:textId="77777777" w:rsidR="00FD6870" w:rsidRDefault="00FD6870" w:rsidP="00AA2D61">
            <w:pPr>
              <w:rPr>
                <w:b/>
                <w:bCs/>
                <w:lang w:val="ru-RU"/>
              </w:rPr>
            </w:pPr>
          </w:p>
          <w:p w14:paraId="42D4104A" w14:textId="3B75DC89" w:rsidR="00AA2D61" w:rsidRPr="00B055B8" w:rsidRDefault="00AA2D61" w:rsidP="00AA2D61">
            <w:pPr>
              <w:rPr>
                <w:b/>
                <w:bCs/>
                <w:lang w:val="ru-RU"/>
              </w:rPr>
            </w:pPr>
            <w:r w:rsidRPr="00B055B8">
              <w:rPr>
                <w:b/>
                <w:bCs/>
                <w:lang w:val="ru-RU"/>
              </w:rPr>
              <w:t>Этап 3.</w:t>
            </w:r>
          </w:p>
          <w:p w14:paraId="5C81C3A5" w14:textId="24394B32" w:rsidR="00AA2D61" w:rsidRPr="00B055B8" w:rsidRDefault="00AA2D61" w:rsidP="00E009A8">
            <w:pPr>
              <w:pStyle w:val="aff0"/>
            </w:pPr>
            <w:r w:rsidRPr="00B055B8">
              <w:t xml:space="preserve">Устанавливается соответствие Одноразового пароля, направленного на Абонентский номер Уполномоченного Представителя Клиента, </w:t>
            </w:r>
            <w:r w:rsidR="00E771C5" w:rsidRPr="00B055B8">
              <w:t>Одноразовому паролю,</w:t>
            </w:r>
            <w:r w:rsidRPr="00B055B8">
              <w:t xml:space="preserve"> хранящемуся в электронных журналах Системы ДБО вместе с оспариваемым Электронным докуме</w:t>
            </w:r>
            <w:r w:rsidR="00E771C5">
              <w:t>нтом и введенным Уполномоченным</w:t>
            </w:r>
            <w:r w:rsidRPr="00B055B8">
              <w:t xml:space="preserve"> Представителем Клиента при подписании Электронного документа. При совпадении информации Согласительная комиссия переходит к этапу 4. При несовпадении информации оспариваемый документ признается некорректным.</w:t>
            </w:r>
          </w:p>
          <w:p w14:paraId="4CA979DA" w14:textId="77777777" w:rsidR="00FD6870" w:rsidRDefault="00FD6870" w:rsidP="00AA2D61">
            <w:pPr>
              <w:rPr>
                <w:b/>
                <w:bCs/>
                <w:lang w:val="ru-RU"/>
              </w:rPr>
            </w:pPr>
          </w:p>
          <w:p w14:paraId="5380D404" w14:textId="77777777" w:rsidR="00FD6870" w:rsidRDefault="00FD6870" w:rsidP="00AA2D61">
            <w:pPr>
              <w:rPr>
                <w:b/>
                <w:bCs/>
                <w:lang w:val="ru-RU"/>
              </w:rPr>
            </w:pPr>
          </w:p>
          <w:p w14:paraId="793B65D5" w14:textId="1CB47F35" w:rsidR="00AA2D61" w:rsidRPr="00B055B8" w:rsidRDefault="00AA2D61" w:rsidP="00AA2D61">
            <w:pPr>
              <w:rPr>
                <w:b/>
                <w:bCs/>
                <w:lang w:val="ru-RU"/>
              </w:rPr>
            </w:pPr>
            <w:r w:rsidRPr="00B055B8">
              <w:rPr>
                <w:b/>
                <w:bCs/>
                <w:lang w:val="ru-RU"/>
              </w:rPr>
              <w:t>Этап 4.</w:t>
            </w:r>
          </w:p>
          <w:p w14:paraId="76BE94DC" w14:textId="2B95A89D" w:rsidR="00AA2D61" w:rsidRDefault="00AA2D61" w:rsidP="00E009A8">
            <w:pPr>
              <w:pStyle w:val="aff0"/>
            </w:pPr>
            <w:r w:rsidRPr="00B055B8">
              <w:t xml:space="preserve">Устанавливается факт блокирования доступа Уполномоченного Представителя Клиента, подписавшего оспариваемый Электронный документ, к Системе ДБО на момент получения Банком оспариваемого Электронного документа. </w:t>
            </w:r>
            <w:r w:rsidRPr="00B055B8">
              <w:lastRenderedPageBreak/>
              <w:t>Если дата получения Банком Уведомления o компрометации ключа Электронной подписи и/или заявления на блокирование доступа в Систему ДБО Уполномоченному Представителю Клиента, подписавшему оспариваемый Электронный документ, раньше даты получения Банком оспариваемого Электронного документа — такой Электронный документ признается некорректным. В противном случае либо при установлении отсутствия факта получения Банком соответствующего Уведомления o компрометации ключа Электронной подписи и/или заявления на блокирование доступа в Систему ДБО Уполномоченному Представителю Клиента, подписавшему оспариваемый Электронный документ, - оспариваемый Электронный документ признается действительным и корректным.</w:t>
            </w:r>
          </w:p>
          <w:p w14:paraId="6AEEEDE4" w14:textId="4B44330B" w:rsidR="00CF1460" w:rsidRPr="00844F56" w:rsidRDefault="00CF1460" w:rsidP="00CF1460">
            <w:pPr>
              <w:widowControl/>
              <w:numPr>
                <w:ilvl w:val="1"/>
                <w:numId w:val="24"/>
              </w:numPr>
              <w:pBdr>
                <w:top w:val="nil"/>
                <w:left w:val="nil"/>
                <w:bottom w:val="nil"/>
                <w:right w:val="nil"/>
                <w:between w:val="nil"/>
              </w:pBdr>
              <w:ind w:left="0" w:firstLine="284"/>
              <w:jc w:val="both"/>
            </w:pPr>
            <w:r>
              <w:rPr>
                <w:b/>
                <w:lang w:val="ru-RU"/>
              </w:rPr>
              <w:t>Процедура проверки</w:t>
            </w:r>
            <w:r w:rsidRPr="00844F56">
              <w:rPr>
                <w:b/>
                <w:lang w:val="ru-RU"/>
              </w:rPr>
              <w:t xml:space="preserve"> Мобильной подписи</w:t>
            </w:r>
          </w:p>
          <w:p w14:paraId="6B292B27" w14:textId="1777FAA8" w:rsidR="00CF1460" w:rsidRPr="00CF1460" w:rsidRDefault="00CF1460" w:rsidP="00CF1460">
            <w:pPr>
              <w:widowControl/>
              <w:numPr>
                <w:ilvl w:val="3"/>
                <w:numId w:val="24"/>
              </w:numPr>
              <w:pBdr>
                <w:top w:val="nil"/>
                <w:left w:val="nil"/>
                <w:bottom w:val="nil"/>
                <w:right w:val="nil"/>
                <w:between w:val="nil"/>
              </w:pBdr>
              <w:jc w:val="both"/>
              <w:rPr>
                <w:lang w:val="ru-RU"/>
              </w:rPr>
            </w:pPr>
            <w:r w:rsidRPr="00844F56">
              <w:rPr>
                <w:lang w:val="ru-RU"/>
              </w:rPr>
              <w:t>Для проверки принадлежности Мобильной подписи Уполномоченному Представителю Клиента и отсутствия искажений в Электронном документе из базы данных Банка уполномоченным работником Банка извлекается оспариваемое Электронное сообщение, файл подписи к оспаривае</w:t>
            </w:r>
            <w:r>
              <w:rPr>
                <w:lang w:val="ru-RU"/>
              </w:rPr>
              <w:t>мому Электронному сообщению</w:t>
            </w:r>
            <w:r w:rsidRPr="00844F56">
              <w:rPr>
                <w:lang w:val="ru-RU"/>
              </w:rPr>
              <w:t xml:space="preserve"> </w:t>
            </w:r>
            <w:r w:rsidRPr="00CF1460">
              <w:rPr>
                <w:lang w:val="ru-RU"/>
              </w:rPr>
              <w:t>и файл с идентификатором ключ Мобильной подписи.</w:t>
            </w:r>
          </w:p>
          <w:p w14:paraId="25696397" w14:textId="77777777" w:rsidR="00CF1460" w:rsidRPr="00844F56" w:rsidRDefault="00CF1460" w:rsidP="00CF1460">
            <w:pPr>
              <w:widowControl/>
              <w:numPr>
                <w:ilvl w:val="3"/>
                <w:numId w:val="24"/>
              </w:numPr>
              <w:pBdr>
                <w:top w:val="nil"/>
                <w:left w:val="nil"/>
                <w:bottom w:val="nil"/>
                <w:right w:val="nil"/>
                <w:between w:val="nil"/>
              </w:pBdr>
              <w:jc w:val="both"/>
              <w:rPr>
                <w:lang w:val="ru-RU"/>
              </w:rPr>
            </w:pPr>
            <w:r w:rsidRPr="00844F56">
              <w:rPr>
                <w:lang w:val="ru-RU"/>
              </w:rPr>
              <w:t>Для разбора конфликтной ситуации используются эталонные программно-аппаратные средства Банка. Используется специальное программное обеспечение, предназначенное для проверки Мобильной подписи под Электронным документом.</w:t>
            </w:r>
          </w:p>
          <w:p w14:paraId="0E265279" w14:textId="2D61B3D9" w:rsidR="00CF1460" w:rsidRDefault="00CF1460" w:rsidP="00CF1460">
            <w:pPr>
              <w:widowControl/>
              <w:numPr>
                <w:ilvl w:val="3"/>
                <w:numId w:val="24"/>
              </w:numPr>
              <w:pBdr>
                <w:top w:val="nil"/>
                <w:left w:val="nil"/>
                <w:bottom w:val="nil"/>
                <w:right w:val="nil"/>
                <w:between w:val="nil"/>
              </w:pBdr>
              <w:jc w:val="both"/>
              <w:rPr>
                <w:lang w:val="ru-RU"/>
              </w:rPr>
            </w:pPr>
            <w:r w:rsidRPr="00844F56">
              <w:rPr>
                <w:lang w:val="ru-RU"/>
              </w:rPr>
              <w:t>Устанавливается принадлежность ключа проверки Мобильной подписи, содержащегося в извлеченном файле, Уполном</w:t>
            </w:r>
            <w:r>
              <w:rPr>
                <w:lang w:val="ru-RU"/>
              </w:rPr>
              <w:t xml:space="preserve">оченному Представителю Клиента </w:t>
            </w:r>
            <w:r w:rsidRPr="00844F56">
              <w:rPr>
                <w:lang w:val="ru-RU"/>
              </w:rPr>
              <w:t>по следующей процедуре: сравнивается номер ключа Мобильной подписи, извлеченный из базы данных Банка с номером ключа указанного в «Акте признания ключа проверки мобильной подписи для обмена сообщениями в системе ДБО ООО «Банк 131» хранящегося в досье Клиента, или в базе данных Банка. В случае, если принадлежность ключа установлена Комиссия переходит к следующему этапу. При несовпадении информации оспариваемый документ признается некорректным.</w:t>
            </w:r>
          </w:p>
          <w:p w14:paraId="2772673A" w14:textId="5B34A838" w:rsidR="00CF1460" w:rsidRPr="00CF1460" w:rsidRDefault="00CF1460" w:rsidP="00CF1460">
            <w:pPr>
              <w:widowControl/>
              <w:numPr>
                <w:ilvl w:val="3"/>
                <w:numId w:val="24"/>
              </w:numPr>
              <w:pBdr>
                <w:top w:val="nil"/>
                <w:left w:val="nil"/>
                <w:bottom w:val="nil"/>
                <w:right w:val="nil"/>
                <w:between w:val="nil"/>
              </w:pBdr>
              <w:jc w:val="both"/>
              <w:rPr>
                <w:lang w:val="ru-RU"/>
              </w:rPr>
            </w:pPr>
            <w:r w:rsidRPr="00844F56">
              <w:rPr>
                <w:lang w:val="ru-RU"/>
              </w:rPr>
              <w:t xml:space="preserve">Проверка Мобильной подписи оспариваемого Электронного документа производится программой MobileSignVerify (разработчик ООО «Информационные системы»). По результатам проверки подпись под оспариваемым Электронным документом признается принадлежащей Уполномоченному Представителю Клиента, если в протоколе проверки, выдаваемом указанной в настоящем пункте программой, сформирована запись о том, что «Результат проверки: «Подпись подтверждена» (signature correct), и не </w:t>
            </w:r>
            <w:r w:rsidRPr="00844F56">
              <w:rPr>
                <w:lang w:val="ru-RU"/>
              </w:rPr>
              <w:lastRenderedPageBreak/>
              <w:t>принадлежащей Уполномоченному Представителю Клиента, в случае Результата проверки: «Подпись не подтверждена». Протокол проверки Мобильной подписи распечатывается и подписывается всеми членами Согласительной комиссии.</w:t>
            </w:r>
          </w:p>
          <w:p w14:paraId="4A0743C4" w14:textId="13BF9B82" w:rsidR="00FD6870" w:rsidRDefault="00FD6870" w:rsidP="00E009A8">
            <w:pPr>
              <w:pStyle w:val="aff0"/>
            </w:pPr>
          </w:p>
          <w:p w14:paraId="38BD93E2" w14:textId="77777777" w:rsidR="00FD6870" w:rsidRPr="00B055B8" w:rsidRDefault="00FD6870" w:rsidP="00E009A8">
            <w:pPr>
              <w:pStyle w:val="aff0"/>
            </w:pPr>
          </w:p>
          <w:p w14:paraId="50EB5951" w14:textId="77777777" w:rsidR="00AA2D61" w:rsidRPr="00B055B8" w:rsidRDefault="00AA2D61" w:rsidP="00E009A8">
            <w:pPr>
              <w:widowControl/>
              <w:numPr>
                <w:ilvl w:val="1"/>
                <w:numId w:val="24"/>
              </w:numPr>
              <w:pBdr>
                <w:top w:val="nil"/>
                <w:left w:val="nil"/>
                <w:bottom w:val="nil"/>
                <w:right w:val="nil"/>
                <w:between w:val="nil"/>
              </w:pBdr>
              <w:ind w:left="0" w:firstLine="0"/>
              <w:jc w:val="both"/>
              <w:rPr>
                <w:b/>
                <w:lang w:val="ru-RU"/>
              </w:rPr>
            </w:pPr>
            <w:r w:rsidRPr="00B055B8">
              <w:rPr>
                <w:b/>
                <w:lang w:val="ru-RU"/>
              </w:rPr>
              <w:t>Ответственность сторон при оспаривании Электронных документов, обмен которыми осуществляется с использованием Системы ДБО, подписанных усиленной неквалифицированной Электронной подписью.</w:t>
            </w:r>
          </w:p>
          <w:p w14:paraId="6FCE600D" w14:textId="5879DC17" w:rsidR="00AA2D61" w:rsidRPr="00B055B8" w:rsidRDefault="00FD6870" w:rsidP="008F6553">
            <w:pPr>
              <w:pStyle w:val="aff0"/>
            </w:pPr>
            <w:r>
              <w:t>1</w:t>
            </w:r>
            <w:r w:rsidR="008F6553">
              <w:t>1</w:t>
            </w:r>
            <w:r>
              <w:t>.1</w:t>
            </w:r>
            <w:r w:rsidR="008F6553">
              <w:t>3</w:t>
            </w:r>
            <w:r>
              <w:t xml:space="preserve">.1 </w:t>
            </w:r>
            <w:r w:rsidR="00AA2D61" w:rsidRPr="00B055B8">
              <w:t xml:space="preserve">Банк </w:t>
            </w:r>
            <w:r w:rsidR="00AA2D61" w:rsidRPr="00B055B8">
              <w:rPr>
                <w:u w:val="single"/>
              </w:rPr>
              <w:t>не несет</w:t>
            </w:r>
            <w:r w:rsidR="00AA2D61" w:rsidRPr="00B055B8">
              <w:t xml:space="preserve"> ответственности перед Клиентом в случаях, указанных в Правилах (включая приложения к ним), а также при установлении Согласительной комиссией совокупности следующих фактов при проверке усиленной неквалифицированной Электронной подписи под оспариваемым Электронным документом:</w:t>
            </w:r>
          </w:p>
          <w:p w14:paraId="5B47B494" w14:textId="77777777" w:rsidR="00AA2D61" w:rsidRPr="00B055B8" w:rsidRDefault="00AA2D61" w:rsidP="00AA2D61">
            <w:pPr>
              <w:widowControl/>
              <w:numPr>
                <w:ilvl w:val="1"/>
                <w:numId w:val="9"/>
              </w:numPr>
              <w:pBdr>
                <w:top w:val="nil"/>
                <w:left w:val="nil"/>
                <w:bottom w:val="nil"/>
                <w:right w:val="nil"/>
                <w:between w:val="nil"/>
              </w:pBdr>
              <w:ind w:left="0" w:firstLine="0"/>
              <w:jc w:val="both"/>
            </w:pPr>
            <w:r w:rsidRPr="00B055B8">
              <w:rPr>
                <w:lang w:val="ru-RU"/>
              </w:rPr>
              <w:t xml:space="preserve">ключ проверки Электронной подписи в оспариваемом Электронном документе принадлежит Уполномоченному Представителю </w:t>
            </w:r>
            <w:r w:rsidRPr="00B055B8">
              <w:t>Клиента - владельцу Сертификата ключа проверки электронной подписи;</w:t>
            </w:r>
          </w:p>
          <w:p w14:paraId="68E7744B" w14:textId="77777777" w:rsidR="00AA2D61" w:rsidRPr="00B055B8" w:rsidRDefault="00AA2D61" w:rsidP="00AA2D61">
            <w:pPr>
              <w:widowControl/>
              <w:numPr>
                <w:ilvl w:val="1"/>
                <w:numId w:val="9"/>
              </w:numPr>
              <w:pBdr>
                <w:top w:val="nil"/>
                <w:left w:val="nil"/>
                <w:bottom w:val="nil"/>
                <w:right w:val="nil"/>
                <w:between w:val="nil"/>
              </w:pBdr>
              <w:ind w:left="0" w:firstLine="0"/>
              <w:jc w:val="both"/>
              <w:rPr>
                <w:lang w:val="ru-RU"/>
              </w:rPr>
            </w:pPr>
            <w:r w:rsidRPr="00B055B8">
              <w:rPr>
                <w:lang w:val="ru-RU"/>
              </w:rPr>
              <w:t>Сертификат ключа проверки электронной подписи Уполномоченного Представителя Клиента — владельца Сертификата ключа проверки электронной подписи был действителен на момент получения Банком оспариваемого Электронного документа;</w:t>
            </w:r>
          </w:p>
          <w:p w14:paraId="12655BFB" w14:textId="15927A55" w:rsidR="00AA2D61" w:rsidRDefault="00AA2D61" w:rsidP="00AA2D61">
            <w:pPr>
              <w:widowControl/>
              <w:numPr>
                <w:ilvl w:val="1"/>
                <w:numId w:val="9"/>
              </w:numPr>
              <w:pBdr>
                <w:top w:val="nil"/>
                <w:left w:val="nil"/>
                <w:bottom w:val="nil"/>
                <w:right w:val="nil"/>
                <w:between w:val="nil"/>
              </w:pBdr>
              <w:ind w:left="0" w:firstLine="0"/>
              <w:jc w:val="both"/>
              <w:rPr>
                <w:lang w:val="ru-RU"/>
              </w:rPr>
            </w:pPr>
            <w:r w:rsidRPr="00B055B8">
              <w:rPr>
                <w:lang w:val="ru-RU"/>
              </w:rPr>
              <w:t xml:space="preserve">не установлен факт получения Банком от Клиента Уведомления </w:t>
            </w:r>
            <w:r w:rsidRPr="00B055B8">
              <w:t>o</w:t>
            </w:r>
            <w:r w:rsidRPr="00B055B8">
              <w:rPr>
                <w:lang w:val="ru-RU"/>
              </w:rPr>
              <w:t xml:space="preserve"> компрометации ключа Электронной подписи и/или заявления о блокировании доступа в Систему ДБО Уполномоченного Представителя Клиента, с использованием Средства подтверждения Электронного документа, которым был подписан оспариваемый Электронный документ, либо момент получения Банком Уведомления </w:t>
            </w:r>
            <w:r w:rsidRPr="00B055B8">
              <w:t>o</w:t>
            </w:r>
            <w:r w:rsidRPr="00B055B8">
              <w:rPr>
                <w:lang w:val="ru-RU"/>
              </w:rPr>
              <w:t xml:space="preserve"> компрометации ключа Электронной подписи и/или заявления на блокирование позже момента получения Банком оспариваемого Электронного документа.</w:t>
            </w:r>
          </w:p>
          <w:p w14:paraId="2F6BD22A" w14:textId="77777777" w:rsidR="00B31DDC" w:rsidRPr="00B055B8" w:rsidRDefault="00B31DDC" w:rsidP="00B31DDC">
            <w:pPr>
              <w:widowControl/>
              <w:pBdr>
                <w:top w:val="nil"/>
                <w:left w:val="nil"/>
                <w:bottom w:val="nil"/>
                <w:right w:val="nil"/>
                <w:between w:val="nil"/>
              </w:pBdr>
              <w:jc w:val="both"/>
              <w:rPr>
                <w:lang w:val="ru-RU"/>
              </w:rPr>
            </w:pPr>
          </w:p>
          <w:p w14:paraId="558673E4" w14:textId="04A5C5E2" w:rsidR="00AA2D61" w:rsidRPr="00B055B8" w:rsidRDefault="00FD6870" w:rsidP="008F6553">
            <w:pPr>
              <w:pStyle w:val="aff0"/>
            </w:pPr>
            <w:r>
              <w:t>1</w:t>
            </w:r>
            <w:r w:rsidR="008F6553">
              <w:t>1</w:t>
            </w:r>
            <w:r>
              <w:t>.1</w:t>
            </w:r>
            <w:r w:rsidR="008F6553">
              <w:t>3</w:t>
            </w:r>
            <w:r>
              <w:t xml:space="preserve">.2 </w:t>
            </w:r>
            <w:r w:rsidR="00AA2D61" w:rsidRPr="00B055B8">
              <w:t>Банк не несет ответственности перед Клиентом и не возмещает Клиенту упущенную выгоду последнего. Ответственность Банка наступает исключительно при наличии доказанной вины последнего и наличием прямой причинно-следственной связи между наступившими событиями, доказанной виной Банка и негативными для Клиента последствиями.</w:t>
            </w:r>
          </w:p>
          <w:p w14:paraId="2218C527" w14:textId="7F005311" w:rsidR="00AA2D61" w:rsidRDefault="00FD6870" w:rsidP="008F6553">
            <w:pPr>
              <w:pStyle w:val="aff0"/>
            </w:pPr>
            <w:r>
              <w:t>1</w:t>
            </w:r>
            <w:r w:rsidR="008F6553">
              <w:t>1</w:t>
            </w:r>
            <w:r>
              <w:t>.1</w:t>
            </w:r>
            <w:r w:rsidR="008F6553">
              <w:t>3</w:t>
            </w:r>
            <w:r>
              <w:t xml:space="preserve">.3 </w:t>
            </w:r>
            <w:r w:rsidR="00AA2D61" w:rsidRPr="00B055B8">
              <w:t xml:space="preserve">Клиент/Уполномоченный Представитель Клиента несут ответственность перед Банком во всех и любых случаях невыполнения и/или ненадлежащего выполнения Правил (включая приложения к ним), настоящего Регламента, положений законодательства Российской Федерации и требований Банка, а также несут риск </w:t>
            </w:r>
            <w:r w:rsidR="00AA2D61" w:rsidRPr="00B055B8">
              <w:lastRenderedPageBreak/>
              <w:t>наступления любых правовых и/или финансовых последствий, в том числе неблагоприятных для Клиента, Банка, иных лиц, связанные с таким нарушением/ненадлежащим исполнением.</w:t>
            </w:r>
          </w:p>
          <w:p w14:paraId="4CDB9C41" w14:textId="20063A2A" w:rsidR="00B31DDC" w:rsidRDefault="00B31DDC" w:rsidP="00E009A8">
            <w:pPr>
              <w:pStyle w:val="aff0"/>
            </w:pPr>
          </w:p>
          <w:p w14:paraId="29F21ADA" w14:textId="77777777" w:rsidR="00B31DDC" w:rsidRPr="00B055B8" w:rsidRDefault="00B31DDC" w:rsidP="00E009A8">
            <w:pPr>
              <w:pStyle w:val="aff0"/>
            </w:pPr>
          </w:p>
          <w:p w14:paraId="2B501C0C" w14:textId="77777777" w:rsidR="00AA2D61" w:rsidRPr="00B055B8" w:rsidRDefault="00AA2D61" w:rsidP="00E009A8">
            <w:pPr>
              <w:widowControl/>
              <w:numPr>
                <w:ilvl w:val="1"/>
                <w:numId w:val="24"/>
              </w:numPr>
              <w:pBdr>
                <w:top w:val="nil"/>
                <w:left w:val="nil"/>
                <w:bottom w:val="nil"/>
                <w:right w:val="nil"/>
                <w:between w:val="nil"/>
              </w:pBdr>
              <w:ind w:left="0" w:firstLine="0"/>
              <w:jc w:val="both"/>
              <w:rPr>
                <w:b/>
                <w:lang w:val="ru-RU"/>
              </w:rPr>
            </w:pPr>
            <w:r w:rsidRPr="00B055B8">
              <w:rPr>
                <w:b/>
                <w:lang w:val="ru-RU"/>
              </w:rPr>
              <w:t>Ответственность сторон при оспаривании Электронных документов, обмен которыми осуществляется с использованием Системы ДБО, подписанных простой Электронной подписью.</w:t>
            </w:r>
          </w:p>
          <w:p w14:paraId="3B50B8A6" w14:textId="55B32F86" w:rsidR="00AA2D61" w:rsidRPr="00B055B8" w:rsidRDefault="00FD6870" w:rsidP="008F6553">
            <w:pPr>
              <w:pStyle w:val="aff0"/>
            </w:pPr>
            <w:r>
              <w:t>1</w:t>
            </w:r>
            <w:r w:rsidR="008F6553">
              <w:t>1</w:t>
            </w:r>
            <w:r>
              <w:t>.1</w:t>
            </w:r>
            <w:r w:rsidR="008F6553">
              <w:t>4</w:t>
            </w:r>
            <w:r>
              <w:t xml:space="preserve">.1 </w:t>
            </w:r>
            <w:r w:rsidR="00AA2D61" w:rsidRPr="00B055B8">
              <w:t>Банк не несет ответственности перед Клиентом в случаях, указанных в Правилах (включая приложения к ним), а также при установлении Согласительной комиссией совокупности следующих фактов при проверке простой Электронной подписи под оспариваемым Электронным документом:</w:t>
            </w:r>
          </w:p>
          <w:p w14:paraId="22C88C4D" w14:textId="77777777" w:rsidR="00AA2D61" w:rsidRPr="00B055B8" w:rsidRDefault="00AA2D61" w:rsidP="00AA2D61">
            <w:pPr>
              <w:widowControl/>
              <w:numPr>
                <w:ilvl w:val="1"/>
                <w:numId w:val="12"/>
              </w:numPr>
              <w:pBdr>
                <w:top w:val="nil"/>
                <w:left w:val="nil"/>
                <w:bottom w:val="nil"/>
                <w:right w:val="nil"/>
                <w:between w:val="nil"/>
              </w:pBdr>
              <w:ind w:left="0" w:firstLine="0"/>
              <w:jc w:val="both"/>
              <w:rPr>
                <w:lang w:val="ru-RU"/>
              </w:rPr>
            </w:pPr>
            <w:r w:rsidRPr="00B055B8">
              <w:rPr>
                <w:lang w:val="ru-RU"/>
              </w:rPr>
              <w:t xml:space="preserve">не установлен факт получения Банком от Клиента Уведомления </w:t>
            </w:r>
            <w:r w:rsidRPr="00B055B8">
              <w:t>o</w:t>
            </w:r>
            <w:r w:rsidRPr="00B055B8">
              <w:rPr>
                <w:lang w:val="ru-RU"/>
              </w:rPr>
              <w:t xml:space="preserve"> компрометации ключа Электронной подписи и/или заявления о блокировании доступа в Систему ДБО Уполномоченного Представителя Клиента, с использованием Средства подтверждения Электронного документа, которым был подписан оспариваемый Электронный документ, либо момент получения Банком Уведомления </w:t>
            </w:r>
            <w:r w:rsidRPr="00B055B8">
              <w:t>o</w:t>
            </w:r>
            <w:r w:rsidRPr="00B055B8">
              <w:rPr>
                <w:lang w:val="ru-RU"/>
              </w:rPr>
              <w:t xml:space="preserve"> компрометации ключа Электронной подписи и/или заявления на блокирование доступа в Систему ДБО позже или равна моменту получения Банком оспариваемого Электронного документа.</w:t>
            </w:r>
          </w:p>
          <w:p w14:paraId="02BB3134" w14:textId="77777777" w:rsidR="00AA2D61" w:rsidRPr="00B055B8" w:rsidRDefault="00AA2D61" w:rsidP="00AA2D61">
            <w:pPr>
              <w:widowControl/>
              <w:numPr>
                <w:ilvl w:val="1"/>
                <w:numId w:val="12"/>
              </w:numPr>
              <w:pBdr>
                <w:top w:val="nil"/>
                <w:left w:val="nil"/>
                <w:bottom w:val="nil"/>
                <w:right w:val="nil"/>
                <w:between w:val="nil"/>
              </w:pBdr>
              <w:ind w:left="0" w:firstLine="0"/>
              <w:jc w:val="both"/>
              <w:rPr>
                <w:lang w:val="ru-RU"/>
              </w:rPr>
            </w:pPr>
            <w:r w:rsidRPr="00B055B8">
              <w:rPr>
                <w:lang w:val="ru-RU"/>
              </w:rPr>
              <w:t>Одноразовый пароль для подписания оспариваемого Электронного документа простой Электронной подписью был отправлен на Абонентский номер, предоставленный Банку Уполномоченным Представителем Клиента, на момент подписания оспариваемого Электронного документа.</w:t>
            </w:r>
          </w:p>
          <w:p w14:paraId="625B5973" w14:textId="0D119FE9" w:rsidR="00AA2D61" w:rsidRPr="00B055B8" w:rsidRDefault="00FD6870" w:rsidP="00A155BB">
            <w:pPr>
              <w:pStyle w:val="aff0"/>
            </w:pPr>
            <w:r>
              <w:t>1</w:t>
            </w:r>
            <w:r w:rsidR="00A155BB">
              <w:t>1</w:t>
            </w:r>
            <w:r>
              <w:t>.1</w:t>
            </w:r>
            <w:r w:rsidR="00A155BB">
              <w:t>4.</w:t>
            </w:r>
            <w:r>
              <w:t xml:space="preserve">2 </w:t>
            </w:r>
            <w:r w:rsidR="00AA2D61" w:rsidRPr="00B055B8">
              <w:t>Банк не несет ответственности перед Клиентом и не возмещает Клиенту упущенную выгоду последнего. Ответственность Банка наступает исключительно при наличии доказанной вины последнего и наличием прямой причинно-следственной связи между наступившими событиями, доказанной виной Банка и негативными для Клиента последствиями.</w:t>
            </w:r>
          </w:p>
          <w:p w14:paraId="2F7ECE40" w14:textId="08C6F3CF" w:rsidR="00AA2D61" w:rsidRDefault="00C21D6D" w:rsidP="00A155BB">
            <w:pPr>
              <w:pStyle w:val="aff0"/>
            </w:pPr>
            <w:r>
              <w:t>1</w:t>
            </w:r>
            <w:r w:rsidR="00A155BB">
              <w:t>1</w:t>
            </w:r>
            <w:r>
              <w:t>.1</w:t>
            </w:r>
            <w:r w:rsidR="00A155BB">
              <w:t>4</w:t>
            </w:r>
            <w:r>
              <w:t xml:space="preserve">.3 </w:t>
            </w:r>
            <w:r w:rsidR="00AA2D61" w:rsidRPr="00B055B8">
              <w:t>Клиент/Уполномоченный Представитель Клиента несут ответственность перед Банком во всех и любых случаях невыполнения и/или ненадлежащего выполнения Правил (включая приложения к ним), настоящего Регламента, положений законодательства Российской Федерации и требований Банка, а также несут риск наступления любых правовых и/или финансовых последствий, в том числе неблагоприятных для Клиента, Банка, иных лиц, связанные с таким нарушением/ненадлежащим исполнением.</w:t>
            </w:r>
          </w:p>
          <w:p w14:paraId="07EEF8CD" w14:textId="77777777" w:rsidR="005507AB" w:rsidRDefault="005507AB" w:rsidP="005507AB">
            <w:pPr>
              <w:widowControl/>
              <w:numPr>
                <w:ilvl w:val="1"/>
                <w:numId w:val="24"/>
              </w:numPr>
              <w:pBdr>
                <w:top w:val="nil"/>
                <w:left w:val="nil"/>
                <w:bottom w:val="nil"/>
                <w:right w:val="nil"/>
                <w:between w:val="nil"/>
              </w:pBdr>
              <w:ind w:left="0" w:firstLine="284"/>
              <w:jc w:val="both"/>
              <w:rPr>
                <w:b/>
                <w:lang w:val="ru-RU"/>
              </w:rPr>
            </w:pPr>
            <w:r w:rsidRPr="00B055B8">
              <w:rPr>
                <w:b/>
                <w:lang w:val="ru-RU"/>
              </w:rPr>
              <w:t xml:space="preserve">Ответственность сторон при оспаривании Электронных документов, обмен </w:t>
            </w:r>
            <w:r w:rsidRPr="00B055B8">
              <w:rPr>
                <w:b/>
                <w:lang w:val="ru-RU"/>
              </w:rPr>
              <w:lastRenderedPageBreak/>
              <w:t xml:space="preserve">которыми осуществляется с использованием Системы ДБО, подписанных </w:t>
            </w:r>
            <w:r>
              <w:rPr>
                <w:b/>
                <w:lang w:val="ru-RU"/>
              </w:rPr>
              <w:t>Мобильной подписью</w:t>
            </w:r>
            <w:r w:rsidRPr="00B055B8">
              <w:rPr>
                <w:b/>
                <w:lang w:val="ru-RU"/>
              </w:rPr>
              <w:t>.</w:t>
            </w:r>
          </w:p>
          <w:p w14:paraId="75CB9062" w14:textId="77777777" w:rsidR="005507AB" w:rsidRPr="002E1C9C" w:rsidRDefault="005507AB" w:rsidP="005507AB">
            <w:pPr>
              <w:widowControl/>
              <w:numPr>
                <w:ilvl w:val="3"/>
                <w:numId w:val="24"/>
              </w:numPr>
              <w:pBdr>
                <w:top w:val="nil"/>
                <w:left w:val="nil"/>
                <w:bottom w:val="nil"/>
                <w:right w:val="nil"/>
                <w:between w:val="nil"/>
              </w:pBdr>
              <w:ind w:left="0" w:firstLine="284"/>
              <w:jc w:val="both"/>
              <w:rPr>
                <w:bCs/>
                <w:lang w:val="ru-RU"/>
              </w:rPr>
            </w:pPr>
            <w:r w:rsidRPr="002E1C9C">
              <w:rPr>
                <w:bCs/>
                <w:lang w:val="ru-RU"/>
              </w:rPr>
              <w:t xml:space="preserve"> Банк не несет ответственности перед Клиентом в случаях, указанных в Правилах (включая приложения к ним), а также при установлении Согласительной комиссией совокупности следующих фактов при проверке </w:t>
            </w:r>
            <w:r>
              <w:rPr>
                <w:bCs/>
                <w:lang w:val="ru-RU"/>
              </w:rPr>
              <w:t>Мобильной подписи</w:t>
            </w:r>
            <w:r w:rsidRPr="002E1C9C">
              <w:rPr>
                <w:bCs/>
                <w:lang w:val="ru-RU"/>
              </w:rPr>
              <w:t xml:space="preserve"> оспариваемым Электронным документом:</w:t>
            </w:r>
          </w:p>
          <w:p w14:paraId="1D6EFD7C" w14:textId="77777777" w:rsidR="005507AB" w:rsidRPr="002E1C9C" w:rsidRDefault="005507AB" w:rsidP="005507AB">
            <w:pPr>
              <w:pStyle w:val="a8"/>
              <w:widowControl/>
              <w:numPr>
                <w:ilvl w:val="0"/>
                <w:numId w:val="37"/>
              </w:numPr>
              <w:pBdr>
                <w:top w:val="nil"/>
                <w:left w:val="nil"/>
                <w:bottom w:val="nil"/>
                <w:right w:val="nil"/>
                <w:between w:val="nil"/>
              </w:pBdr>
              <w:ind w:left="0" w:firstLine="284"/>
              <w:rPr>
                <w:bCs/>
                <w:lang w:val="ru-RU"/>
              </w:rPr>
            </w:pPr>
            <w:r w:rsidRPr="002E1C9C">
              <w:rPr>
                <w:lang w:val="ru-RU"/>
              </w:rPr>
              <w:t>не установлен факт получения Банком от Клиента Уведомления o компрометации ключа Электронной подписи и/или заявления о блокировании доступа в Систему ДБО Уполномоченного Представителя Клиента, с использованием Средства подтверждения Электронного документа, которым был подписан оспариваемый Электронный документ, либо момент получения Банком Уведомления o компрометации ключа Электронной подписи и/или заявления на блокирование доступа в Систему ДБО позже или равна моменту получения Банком оспариваемого Электронного документа.</w:t>
            </w:r>
          </w:p>
          <w:p w14:paraId="45FF3784" w14:textId="77777777" w:rsidR="005507AB" w:rsidRPr="002E1C9C" w:rsidRDefault="005507AB" w:rsidP="005507AB">
            <w:pPr>
              <w:pStyle w:val="a8"/>
              <w:widowControl/>
              <w:numPr>
                <w:ilvl w:val="0"/>
                <w:numId w:val="37"/>
              </w:numPr>
              <w:pBdr>
                <w:top w:val="nil"/>
                <w:left w:val="nil"/>
                <w:bottom w:val="nil"/>
                <w:right w:val="nil"/>
                <w:between w:val="nil"/>
              </w:pBdr>
              <w:ind w:left="0" w:firstLine="284"/>
              <w:rPr>
                <w:bCs/>
                <w:lang w:val="ru-RU"/>
              </w:rPr>
            </w:pPr>
            <w:r w:rsidRPr="3C3F7D08">
              <w:rPr>
                <w:lang w:val="ru-RU"/>
              </w:rPr>
              <w:t xml:space="preserve">Установлен факт подтверждения Клиентом операции в мобильном приложении.  </w:t>
            </w:r>
          </w:p>
          <w:p w14:paraId="0BB7DCE7" w14:textId="77777777" w:rsidR="005507AB" w:rsidRDefault="005507AB" w:rsidP="005507AB">
            <w:pPr>
              <w:widowControl/>
              <w:numPr>
                <w:ilvl w:val="3"/>
                <w:numId w:val="24"/>
              </w:numPr>
              <w:pBdr>
                <w:top w:val="nil"/>
                <w:left w:val="nil"/>
                <w:bottom w:val="nil"/>
                <w:right w:val="nil"/>
                <w:between w:val="nil"/>
              </w:pBdr>
              <w:ind w:left="0" w:firstLine="284"/>
              <w:jc w:val="both"/>
              <w:rPr>
                <w:bCs/>
                <w:lang w:val="ru-RU"/>
              </w:rPr>
            </w:pPr>
            <w:r w:rsidRPr="002E1C9C">
              <w:rPr>
                <w:bCs/>
                <w:lang w:val="ru-RU"/>
              </w:rPr>
              <w:t xml:space="preserve"> Банк не несет ответственности перед Клиентом и не возмещает Клиенту упущенную выгоду последнего. Ответственность Банка наступает исключительно при наличии доказанной вины последнего и наличием прямой причинно-следственной связи между наступившими событиями, доказанной виной Банка и негативными для Клиента последствиями.</w:t>
            </w:r>
          </w:p>
          <w:p w14:paraId="5383F230" w14:textId="0AFC4A37" w:rsidR="005507AB" w:rsidRPr="005507AB" w:rsidRDefault="005507AB" w:rsidP="005507AB">
            <w:pPr>
              <w:widowControl/>
              <w:numPr>
                <w:ilvl w:val="3"/>
                <w:numId w:val="24"/>
              </w:numPr>
              <w:pBdr>
                <w:top w:val="nil"/>
                <w:left w:val="nil"/>
                <w:bottom w:val="nil"/>
                <w:right w:val="nil"/>
                <w:between w:val="nil"/>
              </w:pBdr>
              <w:ind w:left="0" w:firstLine="284"/>
              <w:jc w:val="both"/>
              <w:rPr>
                <w:bCs/>
                <w:lang w:val="ru-RU"/>
              </w:rPr>
            </w:pPr>
            <w:r w:rsidRPr="005507AB">
              <w:rPr>
                <w:bCs/>
                <w:lang w:val="ru-RU"/>
              </w:rPr>
              <w:t>Клиент/Уполномоченный Представитель Клиента несут ответственность перед Банком во всех и любых случаях невыполнения и/или ненадлежащего выполнения Правил (включая приложения к ним), настоящего Регламента, положений законодательства Российской Федерации и требований Банка, а также несут риск наступления любых правовых и/или финансовых последствий, в том числе неблагоприятных для Клиента, Банка, иных лиц, связанные с таким нарушением/ненадлежащим исполнением.</w:t>
            </w:r>
          </w:p>
          <w:p w14:paraId="2EBB2AAF" w14:textId="77777777" w:rsidR="00AA2D61" w:rsidRPr="00B055B8" w:rsidRDefault="00AA2D61" w:rsidP="00AA2D61">
            <w:pPr>
              <w:widowControl/>
              <w:pBdr>
                <w:top w:val="nil"/>
                <w:left w:val="nil"/>
                <w:bottom w:val="nil"/>
                <w:right w:val="nil"/>
                <w:between w:val="nil"/>
              </w:pBdr>
              <w:jc w:val="both"/>
              <w:rPr>
                <w:lang w:val="ru-RU"/>
              </w:rPr>
            </w:pPr>
          </w:p>
          <w:p w14:paraId="5D614411" w14:textId="6A954C65" w:rsidR="00AA2D61" w:rsidRPr="00B055B8" w:rsidRDefault="00AA2D61" w:rsidP="00E009A8">
            <w:pPr>
              <w:pStyle w:val="1"/>
              <w:keepNext/>
              <w:keepLines/>
              <w:widowControl/>
              <w:numPr>
                <w:ilvl w:val="0"/>
                <w:numId w:val="24"/>
              </w:numPr>
              <w:autoSpaceDE/>
              <w:autoSpaceDN/>
              <w:spacing w:before="240" w:after="120" w:line="259" w:lineRule="auto"/>
              <w:jc w:val="center"/>
              <w:rPr>
                <w:sz w:val="22"/>
                <w:szCs w:val="22"/>
              </w:rPr>
            </w:pPr>
            <w:bookmarkStart w:id="66" w:name="_Toc54870907"/>
            <w:r w:rsidRPr="00B055B8">
              <w:rPr>
                <w:sz w:val="22"/>
                <w:szCs w:val="22"/>
              </w:rPr>
              <w:t>ЗАКЛЮЧИТЕЛЬНЫЕ ПОЛОЖЕНИЯ</w:t>
            </w:r>
            <w:bookmarkEnd w:id="66"/>
          </w:p>
          <w:p w14:paraId="777D231E" w14:textId="77777777" w:rsidR="00AA2D61" w:rsidRPr="00B055B8" w:rsidRDefault="00AA2D61" w:rsidP="00E009A8">
            <w:pPr>
              <w:pStyle w:val="a1"/>
              <w:numPr>
                <w:ilvl w:val="1"/>
                <w:numId w:val="24"/>
              </w:numPr>
              <w:ind w:left="0" w:firstLine="0"/>
              <w:rPr>
                <w:rFonts w:cs="Times New Roman"/>
                <w:sz w:val="22"/>
                <w:szCs w:val="22"/>
              </w:rPr>
            </w:pPr>
            <w:r w:rsidRPr="00B055B8">
              <w:rPr>
                <w:rFonts w:cs="Times New Roman"/>
                <w:sz w:val="22"/>
                <w:szCs w:val="22"/>
              </w:rPr>
              <w:t xml:space="preserve">Настоящий Регламент составлен </w:t>
            </w:r>
            <w:bookmarkStart w:id="67" w:name="_Hlk53391294"/>
            <w:r w:rsidRPr="00B055B8">
              <w:rPr>
                <w:rFonts w:cs="Times New Roman"/>
                <w:sz w:val="22"/>
                <w:szCs w:val="22"/>
              </w:rPr>
              <w:t>на русском и английском языках</w:t>
            </w:r>
            <w:bookmarkEnd w:id="67"/>
            <w:r w:rsidRPr="00B055B8">
              <w:rPr>
                <w:rFonts w:cs="Times New Roman"/>
                <w:sz w:val="22"/>
                <w:szCs w:val="22"/>
              </w:rPr>
              <w:t xml:space="preserve">. </w:t>
            </w:r>
            <w:bookmarkStart w:id="68" w:name="_Hlk53391306"/>
            <w:r w:rsidRPr="00B055B8">
              <w:rPr>
                <w:rFonts w:cs="Times New Roman"/>
                <w:sz w:val="22"/>
                <w:szCs w:val="22"/>
              </w:rPr>
              <w:t>В случае возникновения противоречий приоритетным считается текст</w:t>
            </w:r>
            <w:bookmarkEnd w:id="68"/>
            <w:r w:rsidRPr="00B055B8">
              <w:rPr>
                <w:rFonts w:cs="Times New Roman"/>
                <w:sz w:val="22"/>
                <w:szCs w:val="22"/>
              </w:rPr>
              <w:t xml:space="preserve"> настоящего Регламента на русском языке.</w:t>
            </w:r>
          </w:p>
          <w:p w14:paraId="16B91D74" w14:textId="77777777" w:rsidR="00AA2D61" w:rsidRPr="00B055B8" w:rsidRDefault="00AA2D61" w:rsidP="00E009A8">
            <w:pPr>
              <w:pStyle w:val="a1"/>
              <w:numPr>
                <w:ilvl w:val="1"/>
                <w:numId w:val="24"/>
              </w:numPr>
              <w:ind w:left="0" w:firstLine="0"/>
              <w:rPr>
                <w:rFonts w:cs="Times New Roman"/>
                <w:sz w:val="22"/>
                <w:szCs w:val="22"/>
              </w:rPr>
            </w:pPr>
            <w:r w:rsidRPr="00B055B8">
              <w:rPr>
                <w:rFonts w:cs="Times New Roman"/>
                <w:sz w:val="22"/>
                <w:szCs w:val="22"/>
              </w:rPr>
              <w:t xml:space="preserve">Правоотношения Сторон, урегулированные настоящим Регламентом, а также любые иные правоотношения Сторон, связанные с выполнением настоящего Регламента, подлежат регулированию и толкованию в соответствии с законодательством Российской Федерации. В случае если любая из сторон откажется от исполнения решения Согласительной комиссии все споры и разногласия подлежат разрешению в соответствии с настоящим пунктом. Все споры, возникающие между Клиентом и Банком в рамках выполнения настоящего Регламента или в связи с ним, </w:t>
            </w:r>
            <w:r w:rsidRPr="00B055B8">
              <w:rPr>
                <w:rFonts w:cs="Times New Roman"/>
                <w:sz w:val="22"/>
                <w:szCs w:val="22"/>
              </w:rPr>
              <w:lastRenderedPageBreak/>
              <w:t>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 Клиент вправе обратиться в Банк с письменной претензией, подписанной Уполномоченным Представителем Клиента и скрепленной печатью последнего (при наличии) путем обращения в офис Банка, по его юридическому адресу. Письменный досудебный порядок урегулирования споров с Банком, в рамках настоящего Регламента, является обязательным. Срок ответа на досудебную претензию – 30 (Тридцать) дней с даты ее получения Банком.</w:t>
            </w:r>
          </w:p>
          <w:p w14:paraId="68F75B2D" w14:textId="77777777" w:rsidR="00AA2D61" w:rsidRPr="00B055B8" w:rsidRDefault="00AA2D61" w:rsidP="00E009A8">
            <w:pPr>
              <w:pStyle w:val="a1"/>
              <w:numPr>
                <w:ilvl w:val="1"/>
                <w:numId w:val="24"/>
              </w:numPr>
              <w:ind w:left="0" w:firstLine="0"/>
              <w:rPr>
                <w:rFonts w:cs="Times New Roman"/>
                <w:sz w:val="22"/>
                <w:szCs w:val="22"/>
              </w:rPr>
            </w:pPr>
            <w:r w:rsidRPr="00B055B8">
              <w:rPr>
                <w:rFonts w:cs="Times New Roman"/>
                <w:sz w:val="22"/>
                <w:szCs w:val="22"/>
              </w:rPr>
              <w:t>В случае изменения положений законодательства Российской Федерации, при которых положения настоящего Регламента противоречат положениям законодательства, к таким правоотношениям Сторон подлежат применению положения законодательства Российской Федерации. В случае признания какого-либо условия настоящего Регламента недействительным, это не влечет недействительности Регламента в целом и/или любых иных положений настоящего Регламента. Взамен недействительного положения к правоотношениям Сторон подлежат применению нормы законодательства Российской Федерации.</w:t>
            </w:r>
          </w:p>
          <w:p w14:paraId="7471C7ED" w14:textId="05B2C5E9" w:rsidR="00AA2D61" w:rsidRPr="00B055B8" w:rsidRDefault="00AA2D61" w:rsidP="00E009A8">
            <w:pPr>
              <w:pStyle w:val="a1"/>
              <w:widowControl/>
              <w:numPr>
                <w:ilvl w:val="1"/>
                <w:numId w:val="24"/>
              </w:numPr>
              <w:spacing w:after="160" w:line="259" w:lineRule="auto"/>
              <w:ind w:left="0" w:firstLine="0"/>
              <w:rPr>
                <w:rFonts w:cs="Times New Roman"/>
                <w:sz w:val="22"/>
                <w:szCs w:val="22"/>
              </w:rPr>
            </w:pPr>
            <w:r w:rsidRPr="00B055B8">
              <w:rPr>
                <w:rFonts w:cs="Times New Roman"/>
                <w:sz w:val="22"/>
                <w:szCs w:val="22"/>
              </w:rPr>
              <w:t xml:space="preserve">Банк вправе в одностороннем, внесудебном порядке вносить изменения в настоящий Регламент и/или приложения к нему. Изменения в Регламент вступают в силу и подлежат применению к правоотношениям Сторон по истечении 10 (Десяти) календарных дней с момента размещения таких изменений или новой редакции Регламента на ресурсе: </w:t>
            </w:r>
            <w:r w:rsidRPr="00B055B8">
              <w:rPr>
                <w:rFonts w:cs="Times New Roman"/>
                <w:b/>
                <w:bCs/>
                <w:sz w:val="22"/>
                <w:szCs w:val="22"/>
              </w:rPr>
              <w:t xml:space="preserve"> </w:t>
            </w:r>
            <w:hyperlink r:id="rId18" w:history="1">
              <w:r w:rsidR="00F827A9" w:rsidRPr="00B055B8">
                <w:rPr>
                  <w:rStyle w:val="ad"/>
                </w:rPr>
                <w:t>https://131.ru/contracts</w:t>
              </w:r>
            </w:hyperlink>
            <w:r w:rsidR="00F827A9" w:rsidRPr="00B055B8">
              <w:rPr>
                <w:rStyle w:val="ad"/>
              </w:rPr>
              <w:t xml:space="preserve"> </w:t>
            </w:r>
            <w:r w:rsidRPr="00B055B8">
              <w:rPr>
                <w:rFonts w:cs="Times New Roman"/>
                <w:sz w:val="22"/>
                <w:szCs w:val="22"/>
              </w:rPr>
              <w:t xml:space="preserve">или доведения до сведения Клиента таких изменений любым иным доступным Банку способом. До начала каждого взаимодействия с Банкам, с использованием Системы ДБО, в том числе направления в адрес Банка любого Электронного документа, а также не реже одного раза в 10 (Десять) календарных дней, Клиент и его Уполномоченные Представители </w:t>
            </w:r>
            <w:r w:rsidR="00B665BB">
              <w:rPr>
                <w:rFonts w:cs="Times New Roman"/>
                <w:sz w:val="22"/>
                <w:szCs w:val="22"/>
              </w:rPr>
              <w:t>обязаны знакомиться с настоящим</w:t>
            </w:r>
            <w:r w:rsidRPr="00B055B8">
              <w:rPr>
                <w:rFonts w:cs="Times New Roman"/>
                <w:sz w:val="22"/>
                <w:szCs w:val="22"/>
              </w:rPr>
              <w:t xml:space="preserve"> Регламентом, а также изменениями в нем. Не ознакомление или несвоевременное ознакомление Клиента и/или его Уполномоченных Представителей с изменениями, внесенными в настоящий Регламент, не является основанием для их неприменения к правоотношениям Сторон. В случае несогласия Клиента с изменениями в Регламент, последний вправе расторгнуть Договор «Интернет-Клиент», в порядке и на условиях, указанных в Правилах, если иное не указано в отдельном соглашении Сторон, письменно уведомив об этом Банк не позднее даты вступления таких изменений в силу, согласно настоящему Регламенту. В случае неполучения Банком, до вступления в силу изменений в Регламент письменного уведомления Клиента о расторжении Договора «Интернет-Клиент», изменения считаются безоговорочно принятыми Клиентом, </w:t>
            </w:r>
            <w:r w:rsidRPr="00B055B8">
              <w:rPr>
                <w:rFonts w:cs="Times New Roman"/>
                <w:sz w:val="22"/>
                <w:szCs w:val="22"/>
              </w:rPr>
              <w:lastRenderedPageBreak/>
              <w:t xml:space="preserve">заключение дополнительных соглашений Сторонами не требуется. </w:t>
            </w:r>
          </w:p>
          <w:p w14:paraId="4C0FD598" w14:textId="77777777" w:rsidR="00AA2D61" w:rsidRPr="00B055B8" w:rsidRDefault="00AA2D61" w:rsidP="00AA2D61">
            <w:pPr>
              <w:spacing w:line="259" w:lineRule="auto"/>
              <w:jc w:val="right"/>
              <w:rPr>
                <w:lang w:val="ru-RU"/>
              </w:rPr>
            </w:pPr>
          </w:p>
        </w:tc>
        <w:tc>
          <w:tcPr>
            <w:tcW w:w="5110" w:type="dxa"/>
          </w:tcPr>
          <w:p w14:paraId="168203DC" w14:textId="24967A0D" w:rsidR="00AA2D61" w:rsidRPr="00B055B8" w:rsidRDefault="00AA2D61" w:rsidP="00AA2D61">
            <w:pPr>
              <w:spacing w:line="259" w:lineRule="auto"/>
              <w:jc w:val="right"/>
            </w:pPr>
            <w:r w:rsidRPr="00B055B8">
              <w:lastRenderedPageBreak/>
              <w:t xml:space="preserve">Annex No. A to the </w:t>
            </w:r>
            <w:r w:rsidR="00F36666" w:rsidRPr="00B055B8">
              <w:t>Regulations</w:t>
            </w:r>
            <w:r w:rsidRPr="00B055B8">
              <w:t xml:space="preserve"> </w:t>
            </w:r>
            <w:r w:rsidR="0029326C" w:rsidRPr="00B055B8">
              <w:t>of Remote Banking Service in the ‘Banking App’ system for Bank 131 LLC Corporate Clients</w:t>
            </w:r>
            <w:r w:rsidR="00162CB0" w:rsidRPr="002065B6">
              <w:t xml:space="preserve"> </w:t>
            </w:r>
            <w:r w:rsidR="00162CB0" w:rsidRPr="00B055B8">
              <w:t xml:space="preserve">and Individual entrepreneurs </w:t>
            </w:r>
          </w:p>
          <w:p w14:paraId="14DAC805" w14:textId="77777777" w:rsidR="00AA2D61" w:rsidRPr="00B055B8" w:rsidRDefault="00AA2D61" w:rsidP="00AA2D61">
            <w:pPr>
              <w:spacing w:line="259" w:lineRule="auto"/>
              <w:jc w:val="right"/>
            </w:pPr>
          </w:p>
          <w:p w14:paraId="28382B07" w14:textId="6A9C644D" w:rsidR="00AA2D61" w:rsidRPr="00506FF7" w:rsidRDefault="00AA2D61" w:rsidP="00AA2D61">
            <w:pPr>
              <w:spacing w:line="259" w:lineRule="auto"/>
              <w:jc w:val="right"/>
            </w:pPr>
            <w:r w:rsidRPr="00B055B8">
              <w:t xml:space="preserve">Version </w:t>
            </w:r>
            <w:r w:rsidR="00193D51" w:rsidRPr="007F5152">
              <w:t xml:space="preserve">___ </w:t>
            </w:r>
            <w:r w:rsidRPr="00B055B8">
              <w:t xml:space="preserve">dated </w:t>
            </w:r>
            <w:r w:rsidR="00193D51" w:rsidRPr="007F5152">
              <w:t>__</w:t>
            </w:r>
            <w:r w:rsidRPr="00B055B8">
              <w:t xml:space="preserve">, </w:t>
            </w:r>
            <w:r w:rsidR="00193D51" w:rsidRPr="007F5152">
              <w:t>___</w:t>
            </w:r>
            <w:r w:rsidR="00A76554" w:rsidRPr="002065B6">
              <w:t xml:space="preserve">, </w:t>
            </w:r>
            <w:r w:rsidRPr="00B055B8">
              <w:t>202</w:t>
            </w:r>
            <w:r w:rsidR="001E51FB" w:rsidRPr="00506FF7">
              <w:t>3</w:t>
            </w:r>
          </w:p>
          <w:p w14:paraId="0DD782C3" w14:textId="77777777" w:rsidR="00AA2D61" w:rsidRPr="00B055B8" w:rsidRDefault="00AA2D61" w:rsidP="00AA2D61">
            <w:pPr>
              <w:spacing w:line="259" w:lineRule="auto"/>
            </w:pPr>
          </w:p>
          <w:p w14:paraId="1FC036CD" w14:textId="77777777" w:rsidR="00AA2D61" w:rsidRPr="00B055B8" w:rsidRDefault="00AA2D61" w:rsidP="00AA2D61">
            <w:pPr>
              <w:spacing w:line="259" w:lineRule="auto"/>
            </w:pPr>
          </w:p>
          <w:p w14:paraId="2C0326A6" w14:textId="77777777" w:rsidR="00AA2D61" w:rsidRPr="00B055B8" w:rsidRDefault="00AA2D61" w:rsidP="00AA2D61">
            <w:pPr>
              <w:spacing w:line="259" w:lineRule="auto"/>
            </w:pPr>
          </w:p>
          <w:p w14:paraId="0FEE6F6C" w14:textId="77777777" w:rsidR="00AA2D61" w:rsidRPr="00B055B8" w:rsidRDefault="00AA2D61" w:rsidP="00AA2D61">
            <w:pPr>
              <w:spacing w:line="259" w:lineRule="auto"/>
            </w:pPr>
          </w:p>
          <w:p w14:paraId="49352FCA" w14:textId="77777777" w:rsidR="00AA2D61" w:rsidRPr="00B055B8" w:rsidRDefault="00AA2D61" w:rsidP="00AA2D61">
            <w:pPr>
              <w:spacing w:line="259" w:lineRule="auto"/>
            </w:pPr>
          </w:p>
          <w:p w14:paraId="18774302" w14:textId="77777777" w:rsidR="00AA2D61" w:rsidRPr="00B055B8" w:rsidRDefault="00AA2D61" w:rsidP="00AA2D61">
            <w:pPr>
              <w:spacing w:line="259" w:lineRule="auto"/>
            </w:pPr>
          </w:p>
          <w:p w14:paraId="32526969" w14:textId="77777777" w:rsidR="00AA2D61" w:rsidRPr="00B055B8" w:rsidRDefault="00AA2D61" w:rsidP="00AA2D61">
            <w:pPr>
              <w:spacing w:line="259" w:lineRule="auto"/>
            </w:pPr>
          </w:p>
          <w:p w14:paraId="637EEC22" w14:textId="77777777" w:rsidR="00AA2D61" w:rsidRPr="00B055B8" w:rsidRDefault="00AA2D61" w:rsidP="00AA2D61">
            <w:pPr>
              <w:spacing w:line="259" w:lineRule="auto"/>
            </w:pPr>
          </w:p>
          <w:p w14:paraId="1735B0E4" w14:textId="5054AD71" w:rsidR="00AA2D61" w:rsidRPr="00B055B8" w:rsidRDefault="00AA2D61" w:rsidP="00AA2D61">
            <w:pPr>
              <w:spacing w:line="259" w:lineRule="auto"/>
              <w:rPr>
                <w:b/>
                <w:bCs/>
              </w:rPr>
            </w:pPr>
            <w:r w:rsidRPr="00B055B8">
              <w:rPr>
                <w:b/>
                <w:bCs/>
              </w:rPr>
              <w:t xml:space="preserve">REGULATIONS ON REMOTE BANKING SERVICE IN </w:t>
            </w:r>
            <w:r w:rsidR="0029326C" w:rsidRPr="00B055B8">
              <w:rPr>
                <w:b/>
                <w:bCs/>
              </w:rPr>
              <w:t xml:space="preserve">THE BANKING APP SYSTEM FOR </w:t>
            </w:r>
            <w:r w:rsidRPr="00B055B8">
              <w:rPr>
                <w:b/>
                <w:bCs/>
              </w:rPr>
              <w:t xml:space="preserve">BANK 131 LLC </w:t>
            </w:r>
            <w:r w:rsidR="0029326C" w:rsidRPr="00B055B8">
              <w:rPr>
                <w:b/>
                <w:bCs/>
              </w:rPr>
              <w:t>CORPORATE CLIENTS</w:t>
            </w:r>
            <w:r w:rsidRPr="00B055B8">
              <w:rPr>
                <w:b/>
                <w:bCs/>
              </w:rPr>
              <w:t xml:space="preserve"> </w:t>
            </w:r>
            <w:r w:rsidR="008D7210" w:rsidRPr="00B055B8">
              <w:rPr>
                <w:b/>
                <w:bCs/>
              </w:rPr>
              <w:t>AND INDIVIDUAL ENTREPRENEURS</w:t>
            </w:r>
          </w:p>
          <w:p w14:paraId="01CFDAD2" w14:textId="77777777" w:rsidR="00AA2D61" w:rsidRPr="00B055B8" w:rsidRDefault="00AA2D61" w:rsidP="00AA2D61">
            <w:pPr>
              <w:spacing w:line="259" w:lineRule="auto"/>
            </w:pPr>
            <w:r w:rsidRPr="00B055B8">
              <w:t xml:space="preserve"> </w:t>
            </w:r>
          </w:p>
          <w:p w14:paraId="1E0A626A" w14:textId="77777777" w:rsidR="00AA2D61" w:rsidRPr="00B055B8" w:rsidRDefault="00AA2D61" w:rsidP="00AA2D61">
            <w:pPr>
              <w:spacing w:line="259" w:lineRule="auto"/>
            </w:pPr>
          </w:p>
          <w:p w14:paraId="0F6E31DD" w14:textId="77777777" w:rsidR="00AA2D61" w:rsidRPr="00B055B8" w:rsidRDefault="00AA2D61" w:rsidP="00AA2D61">
            <w:pPr>
              <w:spacing w:line="259" w:lineRule="auto"/>
            </w:pPr>
          </w:p>
          <w:p w14:paraId="117B9BFE" w14:textId="77777777" w:rsidR="00AA2D61" w:rsidRPr="00B055B8" w:rsidRDefault="00AA2D61" w:rsidP="00AA2D61">
            <w:pPr>
              <w:spacing w:line="259" w:lineRule="auto"/>
            </w:pPr>
            <w:r w:rsidRPr="00B055B8">
              <w:t>1.</w:t>
            </w:r>
            <w:r w:rsidRPr="00B055B8">
              <w:tab/>
              <w:t>TERMS AND DEFINITIONS</w:t>
            </w:r>
            <w:r w:rsidRPr="00B055B8">
              <w:tab/>
              <w:t>3</w:t>
            </w:r>
          </w:p>
          <w:p w14:paraId="4E1C154C" w14:textId="77777777" w:rsidR="00AA2D61" w:rsidRPr="00B055B8" w:rsidRDefault="00AA2D61" w:rsidP="00AA2D61">
            <w:pPr>
              <w:spacing w:line="259" w:lineRule="auto"/>
            </w:pPr>
            <w:r w:rsidRPr="00B055B8">
              <w:t>2.</w:t>
            </w:r>
            <w:r w:rsidRPr="00B055B8">
              <w:tab/>
              <w:t>GENERAL PROVISIONS</w:t>
            </w:r>
            <w:r w:rsidRPr="00B055B8">
              <w:tab/>
              <w:t>5</w:t>
            </w:r>
          </w:p>
          <w:p w14:paraId="2669DD07" w14:textId="77777777" w:rsidR="00AA2D61" w:rsidRPr="00B055B8" w:rsidRDefault="00AA2D61" w:rsidP="00AA2D61">
            <w:pPr>
              <w:spacing w:line="259" w:lineRule="auto"/>
            </w:pPr>
            <w:r w:rsidRPr="00B055B8">
              <w:t>3.</w:t>
            </w:r>
            <w:r w:rsidRPr="00B055B8">
              <w:tab/>
              <w:t>PROCEDURE FOR CONNECTING THE CLIENT TO THE REMOTE BANKING SYSTEM</w:t>
            </w:r>
            <w:r w:rsidRPr="00B055B8">
              <w:tab/>
            </w:r>
            <w:r w:rsidR="0029326C" w:rsidRPr="00B055B8">
              <w:t>8</w:t>
            </w:r>
          </w:p>
          <w:p w14:paraId="465115E8" w14:textId="77777777" w:rsidR="00AA2D61" w:rsidRPr="00B055B8" w:rsidRDefault="00AA2D61" w:rsidP="00AA2D61">
            <w:pPr>
              <w:spacing w:line="259" w:lineRule="auto"/>
            </w:pPr>
            <w:r w:rsidRPr="00B055B8">
              <w:t>4.</w:t>
            </w:r>
            <w:r w:rsidRPr="00B055B8">
              <w:tab/>
              <w:t>PROCEDURE FOR ISSUING ELECTRONIC SIGNATURE KEY CERTIFICATES</w:t>
            </w:r>
            <w:r w:rsidRPr="00B055B8">
              <w:tab/>
              <w:t>9</w:t>
            </w:r>
          </w:p>
          <w:p w14:paraId="2FC2403F" w14:textId="77777777" w:rsidR="00AA2D61" w:rsidRPr="00B055B8" w:rsidRDefault="00AA2D61" w:rsidP="00AA2D61">
            <w:pPr>
              <w:spacing w:line="259" w:lineRule="auto"/>
            </w:pPr>
            <w:r w:rsidRPr="00B055B8">
              <w:t>5.</w:t>
            </w:r>
            <w:r w:rsidRPr="00B055B8">
              <w:tab/>
              <w:t>PROCEDURE FOR USING SIMPLE ELECTRONIC SIGNATURE</w:t>
            </w:r>
            <w:r w:rsidRPr="00B055B8">
              <w:tab/>
              <w:t>1</w:t>
            </w:r>
            <w:r w:rsidR="0000637A" w:rsidRPr="00B055B8">
              <w:t>1</w:t>
            </w:r>
          </w:p>
          <w:p w14:paraId="4A2777FE" w14:textId="77777777" w:rsidR="00AA2D61" w:rsidRPr="00B055B8" w:rsidRDefault="00AA2D61" w:rsidP="00AA2D61">
            <w:pPr>
              <w:spacing w:line="259" w:lineRule="auto"/>
            </w:pPr>
            <w:r w:rsidRPr="00B055B8">
              <w:t>6.</w:t>
            </w:r>
            <w:r w:rsidRPr="00B055B8">
              <w:tab/>
              <w:t>PROCEDURE FOR THE SCHEDULED CHANGE OF THE ELECTRONIC SIGNATURE VERIFICATION KEY CERTIFICATE</w:t>
            </w:r>
            <w:r w:rsidRPr="00B055B8">
              <w:tab/>
              <w:t>1</w:t>
            </w:r>
            <w:r w:rsidR="0000637A" w:rsidRPr="00B055B8">
              <w:t>3</w:t>
            </w:r>
          </w:p>
          <w:p w14:paraId="67333392" w14:textId="77777777" w:rsidR="00AA2D61" w:rsidRPr="00B055B8" w:rsidRDefault="00AA2D61" w:rsidP="00AA2D61">
            <w:pPr>
              <w:spacing w:line="259" w:lineRule="auto"/>
            </w:pPr>
            <w:r w:rsidRPr="00B055B8">
              <w:t>7.</w:t>
            </w:r>
            <w:r w:rsidRPr="00B055B8">
              <w:tab/>
              <w:t>PROCEDURE FOR BLOCKING AND RESTORING ACCESS TO THE RBS SYSTEM</w:t>
            </w:r>
            <w:r w:rsidRPr="00B055B8">
              <w:tab/>
              <w:t>13</w:t>
            </w:r>
          </w:p>
          <w:p w14:paraId="324E6240" w14:textId="69E35A66" w:rsidR="00AA2D61" w:rsidRPr="00B055B8" w:rsidRDefault="00AA2D61" w:rsidP="00AA2D61">
            <w:pPr>
              <w:spacing w:line="259" w:lineRule="auto"/>
            </w:pPr>
            <w:r w:rsidRPr="00B055B8">
              <w:t>8.</w:t>
            </w:r>
            <w:r w:rsidRPr="00B055B8">
              <w:tab/>
              <w:t>PROCEDURE IN CASE OF COMPROMISE</w:t>
            </w:r>
            <w:r w:rsidR="00101702">
              <w:t xml:space="preserve"> OR SUSPICION OF COMPROMISE OF </w:t>
            </w:r>
            <w:r w:rsidRPr="00B055B8">
              <w:t>ELECTRONIC SIGNATURE</w:t>
            </w:r>
            <w:r w:rsidRPr="00B055B8">
              <w:tab/>
              <w:t>1</w:t>
            </w:r>
            <w:r w:rsidR="0000637A" w:rsidRPr="00B055B8">
              <w:t>5</w:t>
            </w:r>
          </w:p>
          <w:p w14:paraId="041BEE8C" w14:textId="77777777" w:rsidR="00AA2D61" w:rsidRPr="00B055B8" w:rsidRDefault="00AA2D61" w:rsidP="00AA2D61">
            <w:pPr>
              <w:spacing w:line="259" w:lineRule="auto"/>
            </w:pPr>
            <w:r w:rsidRPr="00B055B8">
              <w:t>9.</w:t>
            </w:r>
            <w:r w:rsidRPr="00B055B8">
              <w:tab/>
              <w:t>PROCEDURE FOR UNPLANNED CHANGE OF THE ELECTRONIC SIGNATURE VERIFICATION KEY CERTIFICATE</w:t>
            </w:r>
            <w:r w:rsidRPr="00B055B8">
              <w:tab/>
              <w:t>1</w:t>
            </w:r>
            <w:r w:rsidR="0000637A" w:rsidRPr="00B055B8">
              <w:t>6</w:t>
            </w:r>
          </w:p>
          <w:p w14:paraId="3E9B144D" w14:textId="77777777" w:rsidR="00AA2D61" w:rsidRPr="00B055B8" w:rsidRDefault="00AA2D61" w:rsidP="00AA2D61">
            <w:pPr>
              <w:spacing w:line="259" w:lineRule="auto"/>
            </w:pPr>
            <w:r w:rsidRPr="00B055B8">
              <w:t>10.</w:t>
            </w:r>
            <w:r w:rsidRPr="00B055B8">
              <w:tab/>
              <w:t>THE PROCEDURE FOR DEALING WITH CONFLICT SITUATIONS</w:t>
            </w:r>
            <w:r w:rsidRPr="00B055B8">
              <w:tab/>
              <w:t>1</w:t>
            </w:r>
            <w:r w:rsidR="0000637A" w:rsidRPr="00B055B8">
              <w:t>6</w:t>
            </w:r>
          </w:p>
          <w:p w14:paraId="5E66A497" w14:textId="77777777" w:rsidR="00AA2D61" w:rsidRPr="00B055B8" w:rsidRDefault="00AA2D61" w:rsidP="00AA2D61">
            <w:pPr>
              <w:spacing w:line="259" w:lineRule="auto"/>
            </w:pPr>
            <w:r w:rsidRPr="00B055B8">
              <w:t>11.</w:t>
            </w:r>
            <w:r w:rsidRPr="00B055B8">
              <w:tab/>
              <w:t>FINAL PROVISIONS</w:t>
            </w:r>
            <w:r w:rsidRPr="00B055B8">
              <w:tab/>
              <w:t>2</w:t>
            </w:r>
            <w:r w:rsidR="0000637A" w:rsidRPr="00B055B8">
              <w:t>1</w:t>
            </w:r>
          </w:p>
          <w:p w14:paraId="22C50DCC" w14:textId="77777777" w:rsidR="00AA2D61" w:rsidRPr="00B055B8" w:rsidRDefault="00AA2D61" w:rsidP="00AA2D61">
            <w:pPr>
              <w:spacing w:line="259" w:lineRule="auto"/>
            </w:pPr>
            <w:r w:rsidRPr="00B055B8">
              <w:t xml:space="preserve"> </w:t>
            </w:r>
          </w:p>
          <w:p w14:paraId="7CAF15E2" w14:textId="4EE1702C" w:rsidR="00AA2D61" w:rsidRDefault="00AA2D61" w:rsidP="00AA2D61">
            <w:pPr>
              <w:spacing w:line="259" w:lineRule="auto"/>
            </w:pPr>
          </w:p>
          <w:p w14:paraId="3999354E" w14:textId="459ECBB3" w:rsidR="002B2232" w:rsidRDefault="002B2232" w:rsidP="00AA2D61">
            <w:pPr>
              <w:spacing w:line="259" w:lineRule="auto"/>
            </w:pPr>
          </w:p>
          <w:p w14:paraId="77F96E1C" w14:textId="37023171" w:rsidR="002B2232" w:rsidRDefault="002B2232" w:rsidP="00AA2D61">
            <w:pPr>
              <w:spacing w:line="259" w:lineRule="auto"/>
            </w:pPr>
          </w:p>
          <w:p w14:paraId="6A2F8CE5" w14:textId="3D3D2D05" w:rsidR="002B2232" w:rsidRDefault="002B2232" w:rsidP="00AA2D61">
            <w:pPr>
              <w:spacing w:line="259" w:lineRule="auto"/>
            </w:pPr>
          </w:p>
          <w:p w14:paraId="6EF4EE02" w14:textId="455BB0B9" w:rsidR="002B2232" w:rsidRDefault="002B2232" w:rsidP="00AA2D61">
            <w:pPr>
              <w:spacing w:line="259" w:lineRule="auto"/>
            </w:pPr>
          </w:p>
          <w:p w14:paraId="6997758F" w14:textId="7285CC4F" w:rsidR="002B2232" w:rsidRDefault="002B2232" w:rsidP="00AA2D61">
            <w:pPr>
              <w:spacing w:line="259" w:lineRule="auto"/>
            </w:pPr>
          </w:p>
          <w:p w14:paraId="11FBD8FB" w14:textId="77777777" w:rsidR="002B2232" w:rsidRPr="00B055B8" w:rsidRDefault="002B2232" w:rsidP="00AA2D61">
            <w:pPr>
              <w:spacing w:line="259" w:lineRule="auto"/>
            </w:pPr>
          </w:p>
          <w:p w14:paraId="63E789F1" w14:textId="77777777" w:rsidR="0029326C" w:rsidRPr="00B055B8" w:rsidRDefault="0029326C" w:rsidP="00AA2D61">
            <w:pPr>
              <w:spacing w:line="259" w:lineRule="auto"/>
            </w:pPr>
          </w:p>
          <w:p w14:paraId="44A3D2B8" w14:textId="77777777" w:rsidR="0029326C" w:rsidRPr="00B055B8" w:rsidRDefault="0029326C" w:rsidP="00AA2D61">
            <w:pPr>
              <w:spacing w:line="259" w:lineRule="auto"/>
            </w:pPr>
          </w:p>
          <w:p w14:paraId="5BD7B376" w14:textId="77777777" w:rsidR="00AA2D61" w:rsidRPr="00B055B8" w:rsidRDefault="00AA2D61" w:rsidP="00AA2D61">
            <w:pPr>
              <w:spacing w:line="259" w:lineRule="auto"/>
              <w:rPr>
                <w:b/>
                <w:bCs/>
              </w:rPr>
            </w:pPr>
            <w:r w:rsidRPr="00B055B8">
              <w:rPr>
                <w:b/>
                <w:bCs/>
              </w:rPr>
              <w:t>1.</w:t>
            </w:r>
            <w:r w:rsidRPr="00B055B8">
              <w:rPr>
                <w:b/>
                <w:bCs/>
              </w:rPr>
              <w:tab/>
              <w:t>TERMS AND DEFINITIONS</w:t>
            </w:r>
          </w:p>
          <w:p w14:paraId="7D0C8ECE" w14:textId="77777777" w:rsidR="00AA2D61" w:rsidRPr="00B055B8" w:rsidRDefault="00AA2D61" w:rsidP="00AA2D61">
            <w:pPr>
              <w:spacing w:line="259" w:lineRule="auto"/>
            </w:pPr>
          </w:p>
          <w:p w14:paraId="65CF65FA" w14:textId="56107C3A" w:rsidR="00AA2D61" w:rsidRPr="00B055B8" w:rsidRDefault="00F36666" w:rsidP="00AA2D61">
            <w:pPr>
              <w:spacing w:line="259" w:lineRule="auto"/>
            </w:pPr>
            <w:r w:rsidRPr="00B055B8">
              <w:t xml:space="preserve">Regulations </w:t>
            </w:r>
            <w:r w:rsidR="00AA2D61" w:rsidRPr="00B055B8">
              <w:t xml:space="preserve">on </w:t>
            </w:r>
            <w:r w:rsidR="0029326C" w:rsidRPr="00B055B8">
              <w:t xml:space="preserve">Remote Banking Service in the ‘Banking App’ system for Bank 131 LLC Corporate Clients </w:t>
            </w:r>
            <w:r w:rsidR="00B54073" w:rsidRPr="00B055B8">
              <w:t xml:space="preserve">and individual entrepreneurs </w:t>
            </w:r>
            <w:r w:rsidR="00AA2D61" w:rsidRPr="00B055B8">
              <w:t xml:space="preserve">(hereinafter referred to as </w:t>
            </w:r>
            <w:r w:rsidRPr="00B055B8">
              <w:t>Regulations</w:t>
            </w:r>
            <w:r w:rsidR="00AA2D61" w:rsidRPr="00B055B8">
              <w:t>) conform the terms a</w:t>
            </w:r>
            <w:r w:rsidR="00E57FD3">
              <w:t>nd definitions specified in the</w:t>
            </w:r>
            <w:r w:rsidR="00987C69" w:rsidRPr="00B055B8">
              <w:t xml:space="preserve"> Rules </w:t>
            </w:r>
            <w:r w:rsidR="00AA2D61" w:rsidRPr="00B055B8">
              <w:t xml:space="preserve">on </w:t>
            </w:r>
            <w:r w:rsidR="0029326C" w:rsidRPr="00B055B8">
              <w:t>I</w:t>
            </w:r>
            <w:r w:rsidR="00AA2D61" w:rsidRPr="00B055B8">
              <w:t xml:space="preserve">ntegrated </w:t>
            </w:r>
            <w:r w:rsidR="0029326C" w:rsidRPr="00B055B8">
              <w:t>B</w:t>
            </w:r>
            <w:r w:rsidR="00AA2D61" w:rsidRPr="00B055B8">
              <w:t xml:space="preserve">anking </w:t>
            </w:r>
            <w:r w:rsidR="0029326C" w:rsidRPr="00B055B8">
              <w:t>S</w:t>
            </w:r>
            <w:r w:rsidR="00AA2D61" w:rsidRPr="00B055B8">
              <w:t xml:space="preserve">ervice </w:t>
            </w:r>
            <w:r w:rsidR="0029326C" w:rsidRPr="00B055B8">
              <w:t>for</w:t>
            </w:r>
            <w:r w:rsidR="00AA2D61" w:rsidRPr="00B055B8">
              <w:t xml:space="preserve"> Bank 131 LLC</w:t>
            </w:r>
            <w:r w:rsidR="0029326C" w:rsidRPr="00B055B8">
              <w:t xml:space="preserve"> Corporate </w:t>
            </w:r>
            <w:r w:rsidRPr="00B055B8">
              <w:t>Clients</w:t>
            </w:r>
            <w:r w:rsidR="00AA2D61" w:rsidRPr="00B055B8">
              <w:t xml:space="preserve"> (and their annexes), hereinafter referred to as the </w:t>
            </w:r>
            <w:r w:rsidR="00987C69" w:rsidRPr="00B055B8">
              <w:t>Rules</w:t>
            </w:r>
            <w:r w:rsidR="00AA2D61" w:rsidRPr="00B055B8">
              <w:t xml:space="preserve">, unless otherwise stated in these </w:t>
            </w:r>
            <w:r w:rsidRPr="00B055B8">
              <w:t>Regulations</w:t>
            </w:r>
            <w:r w:rsidR="00AA2D61" w:rsidRPr="00B055B8">
              <w:t>.</w:t>
            </w:r>
          </w:p>
          <w:p w14:paraId="60880C73" w14:textId="0EE7023E" w:rsidR="00AA2D61" w:rsidRPr="00B055B8" w:rsidRDefault="00E57FD3" w:rsidP="00AA2D61">
            <w:pPr>
              <w:spacing w:line="259" w:lineRule="auto"/>
            </w:pPr>
            <w:r w:rsidRPr="00E57FD3">
              <w:rPr>
                <w:b/>
                <w:bCs/>
              </w:rPr>
              <w:t>Activation of the Mobile Signature Key</w:t>
            </w:r>
            <w:r w:rsidRPr="00E57FD3">
              <w:t xml:space="preserve"> is a procedure for establishing the trust of a mobile device used to access confirmation of operations in the RBS System.</w:t>
            </w:r>
          </w:p>
          <w:p w14:paraId="5E526F71" w14:textId="77777777" w:rsidR="00AA2D61" w:rsidRPr="00B055B8" w:rsidRDefault="00AA2D61" w:rsidP="00AA2D61">
            <w:pPr>
              <w:spacing w:line="259" w:lineRule="auto"/>
            </w:pPr>
          </w:p>
          <w:p w14:paraId="1B8A2FD3" w14:textId="38522415" w:rsidR="00AA2D61" w:rsidRPr="00B055B8" w:rsidRDefault="00AA2D61" w:rsidP="00AA2D61">
            <w:pPr>
              <w:spacing w:line="259" w:lineRule="auto"/>
            </w:pPr>
            <w:r w:rsidRPr="00B055B8">
              <w:rPr>
                <w:b/>
                <w:bCs/>
              </w:rPr>
              <w:t>Temporary password</w:t>
            </w:r>
            <w:r w:rsidRPr="00B055B8">
              <w:t xml:space="preserve"> is a password which is assigned by the Bank to the </w:t>
            </w:r>
            <w:r w:rsidR="0029326C" w:rsidRPr="00B055B8">
              <w:t>Client</w:t>
            </w:r>
            <w:r w:rsidRPr="00B055B8">
              <w:t xml:space="preserve">'s Authorized Person when the </w:t>
            </w:r>
            <w:r w:rsidR="0029326C" w:rsidRPr="00B055B8">
              <w:t>Client</w:t>
            </w:r>
            <w:r w:rsidRPr="00B055B8">
              <w:t xml:space="preserve"> registers in the RBS System</w:t>
            </w:r>
            <w:r w:rsidR="00B54073" w:rsidRPr="00B055B8">
              <w:t xml:space="preserve"> or for authentication data</w:t>
            </w:r>
            <w:r w:rsidRPr="00B055B8">
              <w:t xml:space="preserve"> </w:t>
            </w:r>
            <w:r w:rsidR="00B54073" w:rsidRPr="00B055B8">
              <w:t xml:space="preserve">changing </w:t>
            </w:r>
            <w:r w:rsidRPr="00B055B8">
              <w:t>and which is valid until the Static Password is set at the first log in to the RBS System.</w:t>
            </w:r>
          </w:p>
          <w:p w14:paraId="1F59691A" w14:textId="736234B8" w:rsidR="00AA2D61" w:rsidRPr="00B055B8" w:rsidRDefault="00AA2D61" w:rsidP="00AA2D61">
            <w:pPr>
              <w:spacing w:line="259" w:lineRule="auto"/>
            </w:pPr>
            <w:r w:rsidRPr="00B055B8">
              <w:rPr>
                <w:b/>
                <w:bCs/>
              </w:rPr>
              <w:t>Application</w:t>
            </w:r>
            <w:r w:rsidRPr="00B055B8">
              <w:t xml:space="preserve"> denotes application on joining the </w:t>
            </w:r>
            <w:r w:rsidR="00F36666" w:rsidRPr="00B055B8">
              <w:t>Regulations</w:t>
            </w:r>
            <w:r w:rsidRPr="00B055B8">
              <w:t xml:space="preserve"> on </w:t>
            </w:r>
            <w:r w:rsidR="0029326C" w:rsidRPr="00B055B8">
              <w:t>Remote Banking Service in the ‘Banking App’ system for Bank 131 LLC Corporate Clients</w:t>
            </w:r>
            <w:r w:rsidRPr="00B055B8">
              <w:t>.</w:t>
            </w:r>
          </w:p>
          <w:p w14:paraId="4421CDCE" w14:textId="77777777" w:rsidR="00AA2D61" w:rsidRPr="00B055B8" w:rsidRDefault="00AA2D61" w:rsidP="00AA2D61">
            <w:pPr>
              <w:spacing w:line="259" w:lineRule="auto"/>
            </w:pPr>
            <w:r w:rsidRPr="00B055B8">
              <w:rPr>
                <w:b/>
                <w:bCs/>
              </w:rPr>
              <w:t>Compromising of the Electronic Signature there</w:t>
            </w:r>
            <w:r w:rsidRPr="00B055B8">
              <w:t xml:space="preserve"> is reason to believe that the keys/tools of the Electronic Signature, Authentication Data, Subscriber Number and/or the Electronic Signatures themselves or their carriers have been lost/accessible to unauthorised persons/can be used without the consent of authorised persons. Events related to the Electronic Signature Compromise include, but are not limited to, the following:</w:t>
            </w:r>
          </w:p>
          <w:p w14:paraId="5FE13CFD" w14:textId="77777777" w:rsidR="00AA2D61" w:rsidRPr="00B055B8" w:rsidRDefault="00AA2D61" w:rsidP="00AA2D61">
            <w:pPr>
              <w:spacing w:line="259" w:lineRule="auto"/>
            </w:pPr>
            <w:r w:rsidRPr="00B055B8">
              <w:t>-</w:t>
            </w:r>
            <w:r w:rsidRPr="00B055B8">
              <w:tab/>
              <w:t>loss of functional key media, with or without subsequent detection;</w:t>
            </w:r>
          </w:p>
          <w:p w14:paraId="5EED97FD" w14:textId="198D5BA0" w:rsidR="00AA2D61" w:rsidRPr="00B055B8" w:rsidRDefault="00AA2D61" w:rsidP="00AA2D61">
            <w:pPr>
              <w:spacing w:line="259" w:lineRule="auto"/>
            </w:pPr>
            <w:r w:rsidRPr="00B055B8">
              <w:t>-</w:t>
            </w:r>
            <w:r w:rsidRPr="00B055B8">
              <w:tab/>
              <w:t xml:space="preserve">violation of the </w:t>
            </w:r>
            <w:r w:rsidR="00F36666" w:rsidRPr="00B055B8">
              <w:t>Regulations</w:t>
            </w:r>
            <w:r w:rsidRPr="00B055B8">
              <w:t xml:space="preserve"> for storage, use and destruction (including after the expiry date) of the Electronic Signature key (enhanced non-certified);</w:t>
            </w:r>
          </w:p>
          <w:p w14:paraId="5BECBC32" w14:textId="77777777" w:rsidR="00AA2D61" w:rsidRPr="00B055B8" w:rsidRDefault="00AA2D61" w:rsidP="00AA2D61">
            <w:pPr>
              <w:spacing w:line="259" w:lineRule="auto"/>
            </w:pPr>
            <w:r w:rsidRPr="00B055B8">
              <w:t>-</w:t>
            </w:r>
            <w:r w:rsidRPr="00B055B8">
              <w:tab/>
              <w:t>loss, transfer and/or granting access to hardware (including mobile phones or other) and/or a SIM card with a Subscriber number to unauthorised third parties, including that used to send the Temporary and/or One-time password;</w:t>
            </w:r>
          </w:p>
          <w:p w14:paraId="23FCAA99" w14:textId="77777777" w:rsidR="00AA2D61" w:rsidRPr="00B055B8" w:rsidRDefault="00AA2D61" w:rsidP="00AA2D61">
            <w:pPr>
              <w:spacing w:line="259" w:lineRule="auto"/>
            </w:pPr>
            <w:r w:rsidRPr="00B055B8">
              <w:t>-</w:t>
            </w:r>
            <w:r w:rsidRPr="00B055B8">
              <w:tab/>
              <w:t>suspicions of the E-Document Validation Tools have become known to unauthorised third parties;</w:t>
            </w:r>
          </w:p>
          <w:p w14:paraId="2F2980A8" w14:textId="77777777" w:rsidR="00AA2D61" w:rsidRPr="00B055B8" w:rsidRDefault="00AA2D61" w:rsidP="00AA2D61">
            <w:pPr>
              <w:spacing w:line="259" w:lineRule="auto"/>
            </w:pPr>
            <w:r w:rsidRPr="00B055B8">
              <w:t>-</w:t>
            </w:r>
            <w:r w:rsidRPr="00B055B8">
              <w:tab/>
              <w:t>suspicion of information leakage or misrepresentation;</w:t>
            </w:r>
          </w:p>
          <w:p w14:paraId="66397509" w14:textId="77777777" w:rsidR="00AA2D61" w:rsidRPr="00B055B8" w:rsidRDefault="00AA2D61" w:rsidP="00AA2D61">
            <w:pPr>
              <w:spacing w:line="259" w:lineRule="auto"/>
            </w:pPr>
            <w:r w:rsidRPr="00B055B8">
              <w:t>-</w:t>
            </w:r>
            <w:r w:rsidRPr="00B055B8">
              <w:tab/>
              <w:t xml:space="preserve">unauthorised copying or suspicion of copying </w:t>
            </w:r>
            <w:r w:rsidRPr="00B055B8">
              <w:lastRenderedPageBreak/>
              <w:t>a Temporary, Static and/or One-time password, functional key media, hardware and/or SIM card with a Subscriber number;</w:t>
            </w:r>
          </w:p>
          <w:p w14:paraId="454BC977" w14:textId="77777777" w:rsidR="00AA2D61" w:rsidRPr="00B055B8" w:rsidRDefault="00AA2D61" w:rsidP="00AA2D61">
            <w:pPr>
              <w:spacing w:line="259" w:lineRule="auto"/>
            </w:pPr>
            <w:r w:rsidRPr="00B055B8">
              <w:t>-</w:t>
            </w:r>
            <w:r w:rsidRPr="00B055B8">
              <w:tab/>
              <w:t>termination of powers or dismissal of the Authorised Persons who have access to the Confirmation Tool;</w:t>
            </w:r>
          </w:p>
          <w:p w14:paraId="077CA2FD" w14:textId="77777777" w:rsidR="00AA2D61" w:rsidRPr="00B055B8" w:rsidRDefault="00AA2D61" w:rsidP="00AA2D61">
            <w:pPr>
              <w:spacing w:line="259" w:lineRule="auto"/>
            </w:pPr>
            <w:r w:rsidRPr="00B055B8">
              <w:t>-</w:t>
            </w:r>
            <w:r w:rsidRPr="00B055B8">
              <w:tab/>
              <w:t>cases where it is impossible to establish reliably what happened to the media containing key information (including cases where the media failed and the possibility that this fact occurred as a result of unauthorised actions of third parties and other types of disclosure of key information was not proved).</w:t>
            </w:r>
          </w:p>
          <w:p w14:paraId="538585B2" w14:textId="77777777" w:rsidR="00AA2D61" w:rsidRPr="00B055B8" w:rsidRDefault="00AA2D61" w:rsidP="00AA2D61">
            <w:pPr>
              <w:spacing w:line="259" w:lineRule="auto"/>
            </w:pPr>
          </w:p>
          <w:p w14:paraId="4466E9EF" w14:textId="01207C15" w:rsidR="00AA2D61" w:rsidRPr="00B055B8" w:rsidRDefault="00F46518" w:rsidP="00AA2D61">
            <w:pPr>
              <w:spacing w:line="259" w:lineRule="auto"/>
            </w:pPr>
            <w:r w:rsidRPr="00B055B8">
              <w:rPr>
                <w:b/>
                <w:bCs/>
              </w:rPr>
              <w:t>Client</w:t>
            </w:r>
            <w:r w:rsidRPr="00B055B8">
              <w:t xml:space="preserve"> is </w:t>
            </w:r>
            <w:r w:rsidR="00C66D41" w:rsidRPr="00C66D41">
              <w:t>a legal entity, with the exception of credit institutions, registered in accordance with the legislation of the Russian Federation or the legislation of a foreign state, an individual entrepreneur engaged in private practice in accordance with the procedure established by the legislation of the Russian Federation, accepted for service and/or serviced by a Bank under agreements providing for the exchange of electronic documents.</w:t>
            </w:r>
          </w:p>
          <w:p w14:paraId="3B2961B9" w14:textId="77777777" w:rsidR="00AA2D61" w:rsidRPr="00B055B8" w:rsidRDefault="00AA2D61" w:rsidP="00AA2D61">
            <w:pPr>
              <w:spacing w:line="259" w:lineRule="auto"/>
            </w:pPr>
          </w:p>
          <w:p w14:paraId="3D96BF43" w14:textId="77777777" w:rsidR="00AA2D61" w:rsidRPr="00B055B8" w:rsidRDefault="00AA2D61" w:rsidP="00AA2D61">
            <w:pPr>
              <w:spacing w:line="259" w:lineRule="auto"/>
            </w:pPr>
            <w:r w:rsidRPr="00B055B8">
              <w:rPr>
                <w:b/>
                <w:bCs/>
              </w:rPr>
              <w:t>The Electronic Signature key</w:t>
            </w:r>
            <w:r w:rsidRPr="00B055B8">
              <w:t xml:space="preserve"> is a unique sequence of symbols designed to create an enhanced non-certified Electronic Signature.</w:t>
            </w:r>
          </w:p>
          <w:p w14:paraId="5B344B00" w14:textId="77777777" w:rsidR="00AA2D61" w:rsidRPr="00B055B8" w:rsidRDefault="00AA2D61" w:rsidP="00AA2D61">
            <w:pPr>
              <w:spacing w:line="259" w:lineRule="auto"/>
            </w:pPr>
          </w:p>
          <w:p w14:paraId="002E1ACB" w14:textId="77777777" w:rsidR="00AA2D61" w:rsidRPr="00B055B8" w:rsidRDefault="00AA2D61" w:rsidP="00AA2D61">
            <w:pPr>
              <w:spacing w:line="259" w:lineRule="auto"/>
            </w:pPr>
            <w:r w:rsidRPr="00B055B8">
              <w:rPr>
                <w:b/>
                <w:bCs/>
              </w:rPr>
              <w:t>The Electronic Signature Verification Key</w:t>
            </w:r>
            <w:r w:rsidRPr="00B055B8">
              <w:t xml:space="preserve"> is a unique sequence of characters clearly associated with the Electronic Signature Key and intended to verify the authenticity of an enhanced non-certified Electronic Signature.</w:t>
            </w:r>
          </w:p>
          <w:p w14:paraId="03C67E6B" w14:textId="11905D35" w:rsidR="00AA2D61" w:rsidRDefault="00AA2D61" w:rsidP="00AA2D61">
            <w:pPr>
              <w:spacing w:line="259" w:lineRule="auto"/>
              <w:rPr>
                <w:b/>
                <w:bCs/>
              </w:rPr>
            </w:pPr>
          </w:p>
          <w:p w14:paraId="6A5478AB" w14:textId="21DB06D6" w:rsidR="006967DD" w:rsidRPr="00506FF7" w:rsidRDefault="006967DD" w:rsidP="00AA2D61">
            <w:pPr>
              <w:spacing w:line="259" w:lineRule="auto"/>
            </w:pPr>
            <w:r w:rsidRPr="006967DD">
              <w:rPr>
                <w:b/>
                <w:bCs/>
              </w:rPr>
              <w:t xml:space="preserve">Mobile Signature Key - </w:t>
            </w:r>
            <w:r w:rsidRPr="00506FF7">
              <w:t>the Electronic Signature key used when signing documents in the Mobile Signature.</w:t>
            </w:r>
          </w:p>
          <w:p w14:paraId="43730772" w14:textId="77777777" w:rsidR="006967DD" w:rsidRPr="00B055B8" w:rsidRDefault="006967DD" w:rsidP="00AA2D61">
            <w:pPr>
              <w:spacing w:line="259" w:lineRule="auto"/>
              <w:rPr>
                <w:b/>
                <w:bCs/>
              </w:rPr>
            </w:pPr>
          </w:p>
          <w:p w14:paraId="70EC89D7" w14:textId="31DFE5C1" w:rsidR="00AA2D61" w:rsidRDefault="00AA2D61" w:rsidP="00AA2D61">
            <w:pPr>
              <w:spacing w:line="259" w:lineRule="auto"/>
            </w:pPr>
            <w:r w:rsidRPr="00B055B8">
              <w:rPr>
                <w:b/>
                <w:bCs/>
              </w:rPr>
              <w:t>Login</w:t>
            </w:r>
            <w:r w:rsidRPr="00B055B8">
              <w:t xml:space="preserve"> is a unique sequence of symbols consisting of Latin letters and numbers, which enables the Bank to unambiguously identify the </w:t>
            </w:r>
            <w:r w:rsidR="0029326C" w:rsidRPr="00B055B8">
              <w:t>Client</w:t>
            </w:r>
            <w:r w:rsidRPr="00B055B8">
              <w:t>'s Authorized Person when accessing and working in the RBS System (applied when using a simple Electronic Signature).</w:t>
            </w:r>
          </w:p>
          <w:p w14:paraId="757DE737" w14:textId="7A1C29DB" w:rsidR="005467C4" w:rsidRDefault="005467C4" w:rsidP="00AA2D61">
            <w:pPr>
              <w:spacing w:line="259" w:lineRule="auto"/>
            </w:pPr>
          </w:p>
          <w:p w14:paraId="257EA096" w14:textId="138343F4" w:rsidR="005467C4" w:rsidRPr="00B055B8" w:rsidRDefault="005467C4" w:rsidP="00AA2D61">
            <w:pPr>
              <w:spacing w:line="259" w:lineRule="auto"/>
            </w:pPr>
            <w:r w:rsidRPr="005467C4">
              <w:rPr>
                <w:b/>
                <w:bCs/>
              </w:rPr>
              <w:t>Mobile Signature</w:t>
            </w:r>
            <w:r w:rsidRPr="005467C4">
              <w:t xml:space="preserve"> is a mobile application of the Bank, available for installation on a mobile device (smartphone, tablet) with Android or iOS operating system, which allows the Client to view Electronic Documents signed by an enhanced unqualified Electronic Signature in the RBS System, as well as to confirm the actions and operations performed by the Client in the RBS System. The creation and storage of the Electronic signature keys of the Mobile Signature and the formation of the Electronic signature under the </w:t>
            </w:r>
            <w:r w:rsidRPr="005467C4">
              <w:lastRenderedPageBreak/>
              <w:t>Electronic Documents is performed on a remote server of the Bank.</w:t>
            </w:r>
          </w:p>
          <w:p w14:paraId="3D70E372" w14:textId="77777777" w:rsidR="00AA2D61" w:rsidRPr="00B055B8" w:rsidRDefault="00AA2D61" w:rsidP="00AA2D61">
            <w:pPr>
              <w:spacing w:line="259" w:lineRule="auto"/>
            </w:pPr>
          </w:p>
          <w:p w14:paraId="2ED2541F" w14:textId="5F00C870" w:rsidR="00AA2D61" w:rsidRPr="00B055B8" w:rsidRDefault="00AA2D61" w:rsidP="00AA2D61">
            <w:pPr>
              <w:spacing w:line="259" w:lineRule="auto"/>
            </w:pPr>
            <w:r w:rsidRPr="00B055B8">
              <w:rPr>
                <w:b/>
                <w:bCs/>
              </w:rPr>
              <w:t>One-time password</w:t>
            </w:r>
            <w:r w:rsidRPr="00B055B8">
              <w:t xml:space="preserve"> is a unique sequence of numerical symbols provided by the Bank at the request of the </w:t>
            </w:r>
            <w:r w:rsidR="0029326C" w:rsidRPr="00B055B8">
              <w:t>Client</w:t>
            </w:r>
            <w:r w:rsidRPr="00B055B8">
              <w:t xml:space="preserve">'s Authorized Representative by means of SMS-notification to the </w:t>
            </w:r>
            <w:r w:rsidR="0029326C" w:rsidRPr="00B055B8">
              <w:t>Client</w:t>
            </w:r>
            <w:r w:rsidRPr="00B055B8">
              <w:t>'s Subscriber number (</w:t>
            </w:r>
            <w:r w:rsidR="0029326C" w:rsidRPr="00B055B8">
              <w:t>Client</w:t>
            </w:r>
            <w:r w:rsidRPr="00B055B8">
              <w:t xml:space="preserve">'s Authorized Representative), the introduction of which is required for additional authentication when accessing the RBS System using the Login and Static Password, and/or for additional confirmation of Electronic Documents when using an enhanced non-certified Electronic Signature, and/or for </w:t>
            </w:r>
            <w:r w:rsidR="00C66D41" w:rsidRPr="00C66D41">
              <w:t>signings</w:t>
            </w:r>
            <w:r w:rsidR="00C66D41" w:rsidRPr="00C66D41" w:rsidDel="00C66D41">
              <w:t xml:space="preserve"> </w:t>
            </w:r>
            <w:r w:rsidRPr="00B055B8">
              <w:t>of Electronic Documents using a simple electronic signature.</w:t>
            </w:r>
          </w:p>
          <w:p w14:paraId="55F1FC95" w14:textId="77777777" w:rsidR="00AA2D61" w:rsidRPr="00B055B8" w:rsidRDefault="00AA2D61" w:rsidP="00AA2D61">
            <w:pPr>
              <w:spacing w:line="259" w:lineRule="auto"/>
            </w:pPr>
          </w:p>
          <w:p w14:paraId="3F73B95E" w14:textId="77777777" w:rsidR="00AA2D61" w:rsidRPr="00B055B8" w:rsidRDefault="00AA2D61" w:rsidP="00AA2D61">
            <w:pPr>
              <w:spacing w:line="259" w:lineRule="auto"/>
            </w:pPr>
            <w:r w:rsidRPr="00B055B8">
              <w:rPr>
                <w:b/>
                <w:bCs/>
              </w:rPr>
              <w:t>Certification Centre Operator</w:t>
            </w:r>
            <w:r w:rsidRPr="00B055B8">
              <w:t xml:space="preserve"> is an employee of the Bank authorized to issue and recall</w:t>
            </w:r>
          </w:p>
          <w:p w14:paraId="559B31CD" w14:textId="77777777" w:rsidR="00AA2D61" w:rsidRPr="00B055B8" w:rsidRDefault="00AA2D61" w:rsidP="00AA2D61">
            <w:pPr>
              <w:spacing w:line="259" w:lineRule="auto"/>
            </w:pPr>
            <w:r w:rsidRPr="00B055B8">
              <w:t>Electronic Signature (Enhanced Non-Certified) Key Certificates.</w:t>
            </w:r>
          </w:p>
          <w:p w14:paraId="3DD25978" w14:textId="641C9B89" w:rsidR="00AA2D61" w:rsidRDefault="00AA2D61" w:rsidP="00AA2D61">
            <w:pPr>
              <w:spacing w:line="259" w:lineRule="auto"/>
            </w:pPr>
            <w:r w:rsidRPr="00B055B8">
              <w:rPr>
                <w:b/>
                <w:bCs/>
              </w:rPr>
              <w:t>Registration Centre Operator</w:t>
            </w:r>
            <w:r w:rsidRPr="00B055B8">
              <w:t xml:space="preserve"> is an employee of the Bank authorized to register the </w:t>
            </w:r>
            <w:r w:rsidR="0029326C" w:rsidRPr="00B055B8">
              <w:t>Client</w:t>
            </w:r>
            <w:r w:rsidRPr="00B055B8">
              <w:t xml:space="preserve">/Authorized Person of the </w:t>
            </w:r>
            <w:r w:rsidR="0029326C" w:rsidRPr="00B055B8">
              <w:t>Client</w:t>
            </w:r>
            <w:r w:rsidRPr="00B055B8">
              <w:t xml:space="preserve"> in the RBS System.</w:t>
            </w:r>
          </w:p>
          <w:p w14:paraId="3887CAC2" w14:textId="4C7A5535" w:rsidR="00C66D41" w:rsidRDefault="00C66D41" w:rsidP="00AA2D61">
            <w:pPr>
              <w:spacing w:line="259" w:lineRule="auto"/>
            </w:pPr>
          </w:p>
          <w:p w14:paraId="0C23BF34" w14:textId="77777777" w:rsidR="00C66D41" w:rsidRPr="00B055B8" w:rsidRDefault="00C66D41" w:rsidP="00AA2D61">
            <w:pPr>
              <w:spacing w:line="259" w:lineRule="auto"/>
            </w:pPr>
          </w:p>
          <w:p w14:paraId="49BF1BD2" w14:textId="72D85547" w:rsidR="00AA2D61" w:rsidRPr="00B055B8" w:rsidRDefault="00370B06" w:rsidP="00AA2D61">
            <w:pPr>
              <w:spacing w:line="259" w:lineRule="auto"/>
            </w:pPr>
            <w:r w:rsidRPr="002065B6">
              <w:rPr>
                <w:b/>
                <w:bCs/>
              </w:rPr>
              <w:t>EDM operator</w:t>
            </w:r>
            <w:r w:rsidRPr="00B055B8">
              <w:t xml:space="preserve"> is a Russian organization that meets the requirements approved by the Order of the Federal Tax Service of 04.04.2014 No. MMV-7-6/76@, and carries out activities to ensure electronic document management.</w:t>
            </w:r>
          </w:p>
          <w:p w14:paraId="439B2F37" w14:textId="69EFDDD6" w:rsidR="00AA2D61" w:rsidRDefault="00AA2D61" w:rsidP="00AA2D61">
            <w:pPr>
              <w:spacing w:line="259" w:lineRule="auto"/>
            </w:pPr>
            <w:r w:rsidRPr="00B055B8">
              <w:rPr>
                <w:b/>
                <w:bCs/>
              </w:rPr>
              <w:t>Responsible employee</w:t>
            </w:r>
            <w:r w:rsidRPr="00B055B8">
              <w:t xml:space="preserve"> is an employee of the Bank authorized to perform identification of the </w:t>
            </w:r>
            <w:r w:rsidR="0029326C" w:rsidRPr="00B055B8">
              <w:t>Client</w:t>
            </w:r>
            <w:r w:rsidRPr="00B055B8">
              <w:t xml:space="preserve"> and its authorized representative, as well as to receive documents from the </w:t>
            </w:r>
            <w:r w:rsidR="0029326C" w:rsidRPr="00B055B8">
              <w:t>Client</w:t>
            </w:r>
            <w:r w:rsidRPr="00B055B8">
              <w:t xml:space="preserve">, including Applications from the </w:t>
            </w:r>
            <w:r w:rsidR="0029326C" w:rsidRPr="00B055B8">
              <w:t>Client</w:t>
            </w:r>
            <w:r w:rsidRPr="00B055B8">
              <w:t xml:space="preserve">'s Authorized Persons, for the purpose of registration, access and use of the RBS System by the </w:t>
            </w:r>
            <w:r w:rsidR="0029326C" w:rsidRPr="00B055B8">
              <w:t>Client</w:t>
            </w:r>
            <w:r w:rsidRPr="00B055B8">
              <w:t xml:space="preserve"> and its Authorized Persons. </w:t>
            </w:r>
          </w:p>
          <w:p w14:paraId="321E3BC7" w14:textId="77777777" w:rsidR="00C66D41" w:rsidRPr="00B055B8" w:rsidRDefault="00C66D41" w:rsidP="00AA2D61">
            <w:pPr>
              <w:spacing w:line="259" w:lineRule="auto"/>
            </w:pPr>
          </w:p>
          <w:p w14:paraId="336F2859" w14:textId="2738A719" w:rsidR="00AA2D61" w:rsidRPr="00B055B8" w:rsidRDefault="00AA2D61" w:rsidP="00AA2D61">
            <w:pPr>
              <w:spacing w:line="259" w:lineRule="auto"/>
            </w:pPr>
            <w:r w:rsidRPr="00B055B8">
              <w:rPr>
                <w:b/>
                <w:bCs/>
              </w:rPr>
              <w:t>Static password</w:t>
            </w:r>
            <w:r w:rsidRPr="00B055B8">
              <w:t xml:space="preserve"> is a secret sequence of symbols, which is known only to the Client's Authorized Person. Static Password is used to login to the RBS System to ensure that the applicant is the owner of the submitted Login, a Client Authorized Person. Upon registration of the Client's Authorized Person in the RBS System, a Temporary Password shall be sent to the Subscriber number of such person in the form of an SMS message to </w:t>
            </w:r>
            <w:r w:rsidR="00EC5420">
              <w:t>be changed upon the first login to the RBS</w:t>
            </w:r>
            <w:r w:rsidRPr="00B055B8">
              <w:t xml:space="preserve"> System.  Static password shall be applied when using Simple</w:t>
            </w:r>
            <w:r w:rsidR="0029326C" w:rsidRPr="00B055B8">
              <w:t xml:space="preserve"> </w:t>
            </w:r>
            <w:r w:rsidRPr="00B055B8">
              <w:t>Electronic Signature</w:t>
            </w:r>
            <w:r w:rsidR="001268D3">
              <w:rPr>
                <w:lang w:bidi="ar-AE"/>
              </w:rPr>
              <w:t xml:space="preserve"> and </w:t>
            </w:r>
            <w:r w:rsidR="001268D3" w:rsidRPr="001268D3">
              <w:rPr>
                <w:lang w:bidi="ar-AE"/>
              </w:rPr>
              <w:t>Mobile Signature</w:t>
            </w:r>
            <w:r w:rsidRPr="00B055B8">
              <w:t>.</w:t>
            </w:r>
          </w:p>
          <w:p w14:paraId="4A6BB03A" w14:textId="77777777" w:rsidR="0029326C" w:rsidRPr="00B055B8" w:rsidRDefault="0029326C" w:rsidP="00AA2D61">
            <w:pPr>
              <w:spacing w:line="259" w:lineRule="auto"/>
              <w:rPr>
                <w:b/>
                <w:bCs/>
              </w:rPr>
            </w:pPr>
          </w:p>
          <w:p w14:paraId="20548F5E" w14:textId="77777777" w:rsidR="00AA2D61" w:rsidRPr="00B055B8" w:rsidRDefault="00AA2D61" w:rsidP="00AA2D61">
            <w:pPr>
              <w:spacing w:line="259" w:lineRule="auto"/>
            </w:pPr>
            <w:r w:rsidRPr="00B055B8">
              <w:rPr>
                <w:b/>
                <w:bCs/>
              </w:rPr>
              <w:t>Simple electronic signature (Simple ES, SES)</w:t>
            </w:r>
            <w:r w:rsidRPr="00B055B8">
              <w:t xml:space="preserve"> is an analogue of the </w:t>
            </w:r>
            <w:r w:rsidR="0029326C" w:rsidRPr="00B055B8">
              <w:t>Client</w:t>
            </w:r>
            <w:r w:rsidRPr="00B055B8">
              <w:t xml:space="preserve">'s handwritten signature </w:t>
            </w:r>
            <w:r w:rsidRPr="00B055B8">
              <w:lastRenderedPageBreak/>
              <w:t xml:space="preserve">presented in the form of a One-time password (a certain sequence of symbols known only to the </w:t>
            </w:r>
            <w:r w:rsidR="0029326C" w:rsidRPr="00B055B8">
              <w:t>Client</w:t>
            </w:r>
            <w:r w:rsidRPr="00B055B8">
              <w:t xml:space="preserve">'s Authorized Person, enabling the Bank to unambiguously identify the </w:t>
            </w:r>
            <w:r w:rsidR="0029326C" w:rsidRPr="00B055B8">
              <w:t>Client</w:t>
            </w:r>
            <w:r w:rsidRPr="00B055B8">
              <w:t xml:space="preserve">'s Authorized Person when signing Electronic Documents using the RBS System). The One-time password shall be sent by the Bank in the form of an SMS message to the Subscriber number of the </w:t>
            </w:r>
            <w:r w:rsidR="0029326C" w:rsidRPr="00B055B8">
              <w:t>Client</w:t>
            </w:r>
            <w:r w:rsidRPr="00B055B8">
              <w:t xml:space="preserve">'s Authorized Person indicated in the Bank's database in accordance with the Application for purchase/modification of the BP and Application / Application for change of the mobile number submitted by the </w:t>
            </w:r>
            <w:r w:rsidR="0029326C" w:rsidRPr="00B055B8">
              <w:t>Client</w:t>
            </w:r>
            <w:r w:rsidRPr="00B055B8">
              <w:t>.</w:t>
            </w:r>
          </w:p>
          <w:p w14:paraId="670CCB02" w14:textId="77777777" w:rsidR="00AA2D61" w:rsidRPr="00B055B8" w:rsidRDefault="00AA2D61" w:rsidP="00AA2D61">
            <w:pPr>
              <w:spacing w:line="259" w:lineRule="auto"/>
            </w:pPr>
            <w:r w:rsidRPr="00B055B8">
              <w:rPr>
                <w:b/>
                <w:bCs/>
              </w:rPr>
              <w:t>Certification Centre</w:t>
            </w:r>
            <w:r w:rsidRPr="00B055B8">
              <w:t xml:space="preserve"> is the Bank's organisational structure designed to manage the unified infrastructure of the Electronic Signature Verification Keys in order to ensure the legal significance of the Electronic Documents and control the integrity of information protected by the enhanced non-certified Electronic Signature.</w:t>
            </w:r>
          </w:p>
          <w:p w14:paraId="70D4FEF7" w14:textId="77777777" w:rsidR="00AA2D61" w:rsidRPr="00B055B8" w:rsidRDefault="00AA2D61" w:rsidP="00AA2D61">
            <w:pPr>
              <w:spacing w:line="259" w:lineRule="auto"/>
            </w:pPr>
            <w:r w:rsidRPr="00B055B8">
              <w:rPr>
                <w:b/>
                <w:bCs/>
              </w:rPr>
              <w:t>Electronic Signature Verification Key Certificate</w:t>
            </w:r>
            <w:r w:rsidRPr="00B055B8">
              <w:t xml:space="preserve"> is a document in paper and/or electronic form with the Client's Electronic Signature Verification Key specified in hexadecimal form, confirming that the Enhanced Non-Certified Electronic Signature Verification Key belongs to the owner of the Electronic Signature Verification Key Certificate. The Electronic Signature Verification Key Certificate shall be signed by the Client's owners (Authorized Person of the Client).</w:t>
            </w:r>
          </w:p>
          <w:p w14:paraId="36463182" w14:textId="77777777" w:rsidR="00AA2D61" w:rsidRPr="00B055B8" w:rsidRDefault="00AA2D61" w:rsidP="00AA2D61">
            <w:pPr>
              <w:spacing w:line="259" w:lineRule="auto"/>
            </w:pPr>
            <w:r w:rsidRPr="00B055B8">
              <w:rPr>
                <w:b/>
                <w:bCs/>
              </w:rPr>
              <w:t>Confirmation Tool</w:t>
            </w:r>
            <w:r w:rsidRPr="00B055B8">
              <w:t xml:space="preserve"> is a unique sequence of symbols that enables to create an Electronic Signature to confirm the Electronic Document. The following are used as Confirmation Tool in the RBS System: Login, Static Password, One-time Password are needed for creating a simple Electronic Signature; Enhanced Non-Certified Electronic Signature Key is needed for creating an enhanced non-certified Electronic Signature.</w:t>
            </w:r>
          </w:p>
          <w:p w14:paraId="3DE611BB" w14:textId="3C165D2F" w:rsidR="00AA2D61" w:rsidRDefault="0029326C" w:rsidP="00AA2D61">
            <w:pPr>
              <w:spacing w:line="259" w:lineRule="auto"/>
            </w:pPr>
            <w:r w:rsidRPr="00B055B8">
              <w:rPr>
                <w:b/>
                <w:bCs/>
              </w:rPr>
              <w:t>Client</w:t>
            </w:r>
            <w:r w:rsidR="00AA2D61" w:rsidRPr="00B055B8">
              <w:rPr>
                <w:b/>
                <w:bCs/>
              </w:rPr>
              <w:t xml:space="preserve"> Authorized Person/Authorised person</w:t>
            </w:r>
            <w:r w:rsidR="00AA2D61" w:rsidRPr="00B055B8">
              <w:t xml:space="preserve"> is the </w:t>
            </w:r>
            <w:r w:rsidRPr="00B055B8">
              <w:t>Client</w:t>
            </w:r>
            <w:r w:rsidR="00AA2D61" w:rsidRPr="00B055B8">
              <w:t>'s representative</w:t>
            </w:r>
            <w:r w:rsidR="00370B06" w:rsidRPr="00B055B8">
              <w:t xml:space="preserve"> including individual entrepreneurs</w:t>
            </w:r>
            <w:r w:rsidR="00AA2D61" w:rsidRPr="00B055B8">
              <w:t xml:space="preserve"> who is a natural person specified in the Application for purchase/modification of BP, Application, as well as in the electronic signature verification key certificate (when using an enhanced non-certified electronic signature), including the right to dispose of the </w:t>
            </w:r>
            <w:r w:rsidRPr="00B055B8">
              <w:t>Client</w:t>
            </w:r>
            <w:r w:rsidR="00AA2D61" w:rsidRPr="00B055B8">
              <w:t>'s funds in the Account(s)</w:t>
            </w:r>
            <w:r w:rsidR="00662424" w:rsidRPr="002065B6">
              <w:t xml:space="preserve"> </w:t>
            </w:r>
            <w:r w:rsidR="00662424" w:rsidRPr="00B055B8">
              <w:t>or or having the right to view and receive Electronic documents, including Account statements (without the right to dispose of funds/make transactions on behalf of the Client).</w:t>
            </w:r>
          </w:p>
          <w:p w14:paraId="7AF08C5D" w14:textId="77777777" w:rsidR="00C66D41" w:rsidRPr="00B055B8" w:rsidRDefault="00C66D41" w:rsidP="00AA2D61">
            <w:pPr>
              <w:spacing w:line="259" w:lineRule="auto"/>
            </w:pPr>
          </w:p>
          <w:p w14:paraId="3E43140B" w14:textId="77777777" w:rsidR="00AA2D61" w:rsidRPr="00B055B8" w:rsidRDefault="00AA2D61" w:rsidP="00AA2D61">
            <w:pPr>
              <w:spacing w:line="259" w:lineRule="auto"/>
            </w:pPr>
            <w:r w:rsidRPr="00B055B8">
              <w:rPr>
                <w:b/>
                <w:bCs/>
              </w:rPr>
              <w:t xml:space="preserve">ENCES (Enhanced Non-Certified Electronic </w:t>
            </w:r>
            <w:r w:rsidRPr="00B055B8">
              <w:rPr>
                <w:b/>
                <w:bCs/>
              </w:rPr>
              <w:lastRenderedPageBreak/>
              <w:t>Signature)</w:t>
            </w:r>
            <w:r w:rsidRPr="00B055B8">
              <w:t xml:space="preserve"> is an electronic signature that:</w:t>
            </w:r>
          </w:p>
          <w:p w14:paraId="2E64AD0F" w14:textId="77777777" w:rsidR="00AA2D61" w:rsidRPr="00B055B8" w:rsidRDefault="00AA2D61" w:rsidP="00AA2D61">
            <w:pPr>
              <w:spacing w:line="259" w:lineRule="auto"/>
            </w:pPr>
            <w:r w:rsidRPr="00B055B8">
              <w:t>-was obtained as a result of cryptographic transformation of information using the electronic signature key;</w:t>
            </w:r>
          </w:p>
          <w:p w14:paraId="674FE1BA" w14:textId="77777777" w:rsidR="00AA2D61" w:rsidRPr="00B055B8" w:rsidRDefault="00AA2D61" w:rsidP="00AA2D61">
            <w:pPr>
              <w:spacing w:line="259" w:lineRule="auto"/>
            </w:pPr>
            <w:r w:rsidRPr="00B055B8">
              <w:t>-enables the person who has signed the Electronic Document to be identified;</w:t>
            </w:r>
          </w:p>
          <w:p w14:paraId="7E938F22" w14:textId="75C6CD6B" w:rsidR="00AA2D61" w:rsidRPr="00B055B8" w:rsidRDefault="0068159A" w:rsidP="00AA2D61">
            <w:pPr>
              <w:spacing w:line="259" w:lineRule="auto"/>
            </w:pPr>
            <w:r>
              <w:t>-enables to detect</w:t>
            </w:r>
            <w:r w:rsidR="00AA2D61" w:rsidRPr="00B055B8">
              <w:t xml:space="preserve"> changes  have  been  made  to  the  Electronic Document after it has been signed;</w:t>
            </w:r>
          </w:p>
          <w:p w14:paraId="7DE70123" w14:textId="77777777" w:rsidR="00AA2D61" w:rsidRPr="00B055B8" w:rsidRDefault="00AA2D61" w:rsidP="00AA2D61">
            <w:pPr>
              <w:spacing w:line="259" w:lineRule="auto"/>
            </w:pPr>
            <w:r w:rsidRPr="00B055B8">
              <w:t>-is created using electronic signature tools.</w:t>
            </w:r>
          </w:p>
          <w:p w14:paraId="666A1A3A" w14:textId="75172802" w:rsidR="00955B40" w:rsidRPr="00B055B8" w:rsidRDefault="00AA2D61" w:rsidP="00955B40">
            <w:pPr>
              <w:spacing w:line="259" w:lineRule="auto"/>
            </w:pPr>
            <w:r w:rsidRPr="00B055B8">
              <w:t xml:space="preserve"> </w:t>
            </w:r>
            <w:r w:rsidR="00955B40" w:rsidRPr="002065B6">
              <w:rPr>
                <w:b/>
                <w:bCs/>
              </w:rPr>
              <w:t>EQES</w:t>
            </w:r>
            <w:r w:rsidR="00955B40" w:rsidRPr="00B055B8">
              <w:t xml:space="preserve"> </w:t>
            </w:r>
            <w:r w:rsidR="0068159A">
              <w:t>is</w:t>
            </w:r>
            <w:r w:rsidR="00955B40" w:rsidRPr="00B055B8">
              <w:t xml:space="preserve"> enhanced qualified electronic signature </w:t>
            </w:r>
            <w:r w:rsidR="0068159A">
              <w:t xml:space="preserve">that meets all the features of </w:t>
            </w:r>
            <w:r w:rsidR="00955B40" w:rsidRPr="00B055B8">
              <w:t>ENCES and the following additional features:</w:t>
            </w:r>
          </w:p>
          <w:p w14:paraId="0F7D1ACF" w14:textId="77777777" w:rsidR="00955B40" w:rsidRPr="00B055B8" w:rsidRDefault="00955B40" w:rsidP="00955B40">
            <w:pPr>
              <w:spacing w:line="259" w:lineRule="auto"/>
            </w:pPr>
            <w:r w:rsidRPr="00B055B8">
              <w:t>1) the electronic signature verification key is specified in the qualified certificate;</w:t>
            </w:r>
          </w:p>
          <w:p w14:paraId="4D7A34B7" w14:textId="77777777" w:rsidR="00955B40" w:rsidRPr="00B055B8" w:rsidRDefault="00955B40" w:rsidP="00955B40">
            <w:pPr>
              <w:spacing w:line="259" w:lineRule="auto"/>
            </w:pPr>
            <w:r w:rsidRPr="00B055B8">
              <w:t>2) to create and verify an electronic signature, electronic signature tools are used that have received confirmation of compliance with the requirements established by Federal Law No. 63-FZ of 06.04.2011 "On Electronic Signature".</w:t>
            </w:r>
          </w:p>
          <w:p w14:paraId="22238A3C" w14:textId="0C2B4059" w:rsidR="00AA2D61" w:rsidRPr="00B055B8" w:rsidRDefault="00955B40" w:rsidP="000B1421">
            <w:pPr>
              <w:spacing w:line="259" w:lineRule="auto"/>
            </w:pPr>
            <w:r w:rsidRPr="00B055B8">
              <w:t>This Regulation provides for the sending of applications, messages necessary for registration, access, changes to the terms of use of the RBS System with using of the EQES of an external accredited certification center</w:t>
            </w:r>
            <w:r w:rsidR="000B1421" w:rsidRPr="000B1421">
              <w:t>.</w:t>
            </w:r>
            <w:r w:rsidR="00597F6E" w:rsidRPr="00597F6E">
              <w:t xml:space="preserve"> </w:t>
            </w:r>
            <w:r w:rsidRPr="00B055B8">
              <w:t>The EQES of an external accredited certification center is used as part of the exchange of electronic documents through the EDM operato</w:t>
            </w:r>
            <w:r w:rsidR="00CF0E22">
              <w:t>r</w:t>
            </w:r>
            <w:r w:rsidRPr="00B055B8">
              <w:t>.</w:t>
            </w:r>
          </w:p>
          <w:p w14:paraId="487AF6A3" w14:textId="7189C5E7" w:rsidR="00AA2D61" w:rsidRDefault="00AA2D61" w:rsidP="00AA2D61">
            <w:pPr>
              <w:spacing w:line="259" w:lineRule="auto"/>
            </w:pPr>
            <w:r w:rsidRPr="00B055B8">
              <w:rPr>
                <w:b/>
                <w:bCs/>
              </w:rPr>
              <w:t>FKM (Functional Keystock Medium)</w:t>
            </w:r>
            <w:r w:rsidRPr="00B055B8">
              <w:t xml:space="preserve"> is a personal means of strict authentication and data storage, hardware-supported work with the Electronic Signature Key, allowing the electronic signature mechanism to be performed so that the Electronic Signature Key is not out of the medium.</w:t>
            </w:r>
          </w:p>
          <w:p w14:paraId="6BBC1052" w14:textId="77777777" w:rsidR="00EC5420" w:rsidRDefault="00EC5420" w:rsidP="00EC5420">
            <w:pPr>
              <w:spacing w:line="259" w:lineRule="auto"/>
            </w:pPr>
            <w:r w:rsidRPr="00EC5420">
              <w:rPr>
                <w:b/>
                <w:bCs/>
              </w:rPr>
              <w:t>The MobileSignVerify utility</w:t>
            </w:r>
            <w:r>
              <w:t xml:space="preserve"> is software for verifying a Mobile signature, developed by Information Systems LLC.</w:t>
            </w:r>
          </w:p>
          <w:p w14:paraId="4D7A1A24" w14:textId="681D5180" w:rsidR="00EC5420" w:rsidRPr="00B055B8" w:rsidRDefault="00EC5420" w:rsidP="00EC5420">
            <w:pPr>
              <w:spacing w:line="259" w:lineRule="auto"/>
            </w:pPr>
            <w:r w:rsidRPr="00EC5420">
              <w:rPr>
                <w:b/>
                <w:bCs/>
              </w:rPr>
              <w:t>PIN</w:t>
            </w:r>
            <w:r>
              <w:t xml:space="preserve"> </w:t>
            </w:r>
            <w:r w:rsidR="00CF0E22">
              <w:t>is</w:t>
            </w:r>
            <w:r>
              <w:t xml:space="preserve"> a four-digit code used to access the Mobile Signature. The PIN is set by the Authorized Representative of the Client when activating the Mobile Signature key.</w:t>
            </w:r>
          </w:p>
          <w:p w14:paraId="3D4C593A" w14:textId="77777777" w:rsidR="00AA2D61" w:rsidRPr="00B055B8" w:rsidRDefault="00AA2D61" w:rsidP="00AA2D61">
            <w:pPr>
              <w:spacing w:line="259" w:lineRule="auto"/>
              <w:rPr>
                <w:b/>
                <w:bCs/>
              </w:rPr>
            </w:pPr>
            <w:r w:rsidRPr="00B055B8">
              <w:rPr>
                <w:b/>
                <w:bCs/>
              </w:rPr>
              <w:t>2.</w:t>
            </w:r>
            <w:r w:rsidRPr="00B055B8">
              <w:rPr>
                <w:b/>
                <w:bCs/>
              </w:rPr>
              <w:tab/>
              <w:t>GENERAL PROVISIONS</w:t>
            </w:r>
          </w:p>
          <w:p w14:paraId="3507EBAD" w14:textId="77777777" w:rsidR="00AA2D61" w:rsidRPr="00B055B8" w:rsidRDefault="00AA2D61" w:rsidP="00AA2D61">
            <w:pPr>
              <w:spacing w:line="259" w:lineRule="auto"/>
            </w:pPr>
            <w:r w:rsidRPr="00B055B8">
              <w:t>2.1.</w:t>
            </w:r>
            <w:r w:rsidRPr="00B055B8">
              <w:tab/>
              <w:t xml:space="preserve">This Regulation controls relations arising in the process of </w:t>
            </w:r>
            <w:r w:rsidR="00410980" w:rsidRPr="00B055B8">
              <w:t>providing</w:t>
            </w:r>
            <w:r w:rsidRPr="00B055B8">
              <w:t xml:space="preserve"> services by the Bank under the </w:t>
            </w:r>
            <w:r w:rsidR="00410980" w:rsidRPr="00B055B8">
              <w:t>Banking App</w:t>
            </w:r>
            <w:r w:rsidRPr="00B055B8">
              <w:t xml:space="preserve"> Agreement, at connection and use by the </w:t>
            </w:r>
            <w:r w:rsidR="0029326C" w:rsidRPr="00B055B8">
              <w:t>Client</w:t>
            </w:r>
            <w:r w:rsidRPr="00B055B8">
              <w:t xml:space="preserve"> and Authorized Persons of the </w:t>
            </w:r>
            <w:r w:rsidR="0029326C" w:rsidRPr="00B055B8">
              <w:t>Client</w:t>
            </w:r>
            <w:r w:rsidRPr="00B055B8">
              <w:t xml:space="preserve"> of RBS System and is an agreement between the Bank and the </w:t>
            </w:r>
            <w:r w:rsidR="0029326C" w:rsidRPr="00B055B8">
              <w:t>Client</w:t>
            </w:r>
            <w:r w:rsidRPr="00B055B8">
              <w:t>, defining the order and conditions of interaction at issue and use of Electronic Signature.</w:t>
            </w:r>
          </w:p>
          <w:p w14:paraId="065850A7" w14:textId="77777777" w:rsidR="00410980" w:rsidRPr="00B055B8" w:rsidRDefault="00410980" w:rsidP="00AA2D61">
            <w:pPr>
              <w:spacing w:line="259" w:lineRule="auto"/>
            </w:pPr>
          </w:p>
          <w:p w14:paraId="051AD2FD" w14:textId="77777777" w:rsidR="00AA2D61" w:rsidRPr="00B055B8" w:rsidRDefault="00AA2D61" w:rsidP="00AA2D61">
            <w:pPr>
              <w:spacing w:line="259" w:lineRule="auto"/>
            </w:pPr>
            <w:r w:rsidRPr="00B055B8">
              <w:t>2.2.</w:t>
            </w:r>
            <w:r w:rsidRPr="00B055B8">
              <w:tab/>
              <w:t>This Regulation is an integral part of the Terms and Conditions of the Remote Banking Services with RBS System Banking Product.</w:t>
            </w:r>
          </w:p>
          <w:p w14:paraId="711CEFDA" w14:textId="7890BAA4" w:rsidR="00AA2D61" w:rsidRDefault="00AA2D61" w:rsidP="00AA2D61">
            <w:pPr>
              <w:spacing w:line="259" w:lineRule="auto"/>
            </w:pPr>
            <w:r w:rsidRPr="00B055B8">
              <w:lastRenderedPageBreak/>
              <w:t>2.3.</w:t>
            </w:r>
            <w:r w:rsidRPr="00B055B8">
              <w:tab/>
              <w:t xml:space="preserve">In order to connect the </w:t>
            </w:r>
            <w:r w:rsidR="0029326C" w:rsidRPr="00B055B8">
              <w:t>Client</w:t>
            </w:r>
            <w:r w:rsidRPr="00B055B8">
              <w:t xml:space="preserve"> and the </w:t>
            </w:r>
            <w:r w:rsidR="0029326C" w:rsidRPr="00B055B8">
              <w:t>Client</w:t>
            </w:r>
            <w:r w:rsidRPr="00B055B8">
              <w:t xml:space="preserve">'s Authorized Representative to the RBS System, the </w:t>
            </w:r>
            <w:r w:rsidR="0029326C" w:rsidRPr="00B055B8">
              <w:t>Client</w:t>
            </w:r>
            <w:r w:rsidRPr="00B055B8">
              <w:t xml:space="preserve">'s Authorized Representative must accede to the </w:t>
            </w:r>
            <w:r w:rsidR="00987C69" w:rsidRPr="00B055B8">
              <w:t xml:space="preserve">Rules </w:t>
            </w:r>
            <w:r w:rsidRPr="00B055B8">
              <w:t xml:space="preserve">and to the Regulation by signing an Application which form is determined by the Bank and can be found at </w:t>
            </w:r>
            <w:hyperlink r:id="rId19" w:history="1">
              <w:r w:rsidR="00410980" w:rsidRPr="00B055B8">
                <w:rPr>
                  <w:rStyle w:val="ad"/>
                </w:rPr>
                <w:t>https://131.ru/contracts</w:t>
              </w:r>
            </w:hyperlink>
            <w:r w:rsidR="00410980" w:rsidRPr="00B055B8">
              <w:rPr>
                <w:b/>
                <w:bCs/>
              </w:rPr>
              <w:t xml:space="preserve"> </w:t>
            </w:r>
            <w:r w:rsidR="00410980" w:rsidRPr="00B055B8" w:rsidDel="0061616A">
              <w:t xml:space="preserve"> </w:t>
            </w:r>
            <w:r w:rsidRPr="00B055B8">
              <w:t>and in the Bank's office.</w:t>
            </w:r>
          </w:p>
          <w:p w14:paraId="49C8D768" w14:textId="38FC7C76" w:rsidR="00C66D41" w:rsidRDefault="00C66D41" w:rsidP="00AA2D61">
            <w:pPr>
              <w:spacing w:line="259" w:lineRule="auto"/>
            </w:pPr>
          </w:p>
          <w:p w14:paraId="493F7FE0" w14:textId="24199961" w:rsidR="00C66D41" w:rsidRDefault="00C66D41" w:rsidP="00AA2D61">
            <w:pPr>
              <w:spacing w:line="259" w:lineRule="auto"/>
            </w:pPr>
          </w:p>
          <w:p w14:paraId="051DF263" w14:textId="77777777" w:rsidR="00C66D41" w:rsidRPr="00B055B8" w:rsidRDefault="00C66D41" w:rsidP="00AA2D61">
            <w:pPr>
              <w:spacing w:line="259" w:lineRule="auto"/>
            </w:pPr>
          </w:p>
          <w:p w14:paraId="7E2A6405" w14:textId="77777777" w:rsidR="00AA2D61" w:rsidRPr="00B055B8" w:rsidRDefault="00AA2D61" w:rsidP="00AA2D61">
            <w:pPr>
              <w:spacing w:line="259" w:lineRule="auto"/>
            </w:pPr>
            <w:r w:rsidRPr="00B055B8">
              <w:t>2.4.</w:t>
            </w:r>
            <w:r w:rsidRPr="00B055B8">
              <w:tab/>
              <w:t xml:space="preserve">A registration number is assigned to the </w:t>
            </w:r>
            <w:r w:rsidR="0029326C" w:rsidRPr="00B055B8">
              <w:t>Client</w:t>
            </w:r>
            <w:r w:rsidRPr="00B055B8">
              <w:t xml:space="preserve">'s Authorized Person, which is indicated in the Application of such person received by the Bank when the </w:t>
            </w:r>
            <w:r w:rsidR="0029326C" w:rsidRPr="00B055B8">
              <w:t>Client</w:t>
            </w:r>
            <w:r w:rsidRPr="00B055B8">
              <w:t>'s Authorized Person is registered in the registers of the RBS System.</w:t>
            </w:r>
          </w:p>
          <w:p w14:paraId="3B4C0E53" w14:textId="77777777" w:rsidR="00410980" w:rsidRPr="00B055B8" w:rsidRDefault="00410980" w:rsidP="00AA2D61">
            <w:pPr>
              <w:spacing w:line="259" w:lineRule="auto"/>
            </w:pPr>
          </w:p>
          <w:p w14:paraId="6FCE5F64" w14:textId="63552AB9" w:rsidR="00AA2D61" w:rsidRPr="00B055B8" w:rsidRDefault="00AA2D61" w:rsidP="00AA2D61">
            <w:pPr>
              <w:spacing w:line="259" w:lineRule="auto"/>
            </w:pPr>
            <w:r w:rsidRPr="00B055B8">
              <w:t>2.5.</w:t>
            </w:r>
            <w:r w:rsidRPr="00B055B8">
              <w:tab/>
              <w:t xml:space="preserve">The exchange of Electronic Documents between the Bank and the </w:t>
            </w:r>
            <w:r w:rsidR="0029326C" w:rsidRPr="00B055B8">
              <w:t>Client</w:t>
            </w:r>
            <w:r w:rsidRPr="00B055B8">
              <w:t xml:space="preserve"> using the RBS system is carried out within the framework of the </w:t>
            </w:r>
            <w:r w:rsidR="00F36666" w:rsidRPr="00B055B8">
              <w:t>Regulations</w:t>
            </w:r>
            <w:r w:rsidRPr="00B055B8">
              <w:t xml:space="preserve"> (including their annexes), as well as the Bank's products purchased by the </w:t>
            </w:r>
            <w:r w:rsidR="0029326C" w:rsidRPr="00B055B8">
              <w:t>Client</w:t>
            </w:r>
            <w:r w:rsidRPr="00B055B8">
              <w:t xml:space="preserve"> and their terms and conditions, which can be serviced using the RBS system. </w:t>
            </w:r>
          </w:p>
          <w:p w14:paraId="5B2E65FB" w14:textId="77777777" w:rsidR="00AA2D61" w:rsidRPr="00B055B8" w:rsidRDefault="00AA2D61" w:rsidP="00AA2D61">
            <w:pPr>
              <w:spacing w:line="259" w:lineRule="auto"/>
            </w:pPr>
            <w:r w:rsidRPr="00B055B8">
              <w:t>2.6.</w:t>
            </w:r>
            <w:r w:rsidRPr="00B055B8">
              <w:tab/>
              <w:t xml:space="preserve">The </w:t>
            </w:r>
            <w:r w:rsidR="0029326C" w:rsidRPr="00B055B8">
              <w:t>Client</w:t>
            </w:r>
            <w:r w:rsidRPr="00B055B8">
              <w:t xml:space="preserve"> agrees that the Electronic Documents of the Parties within the framework of the RBS System shall be deemed to be the Electronic Documents signed by the Electronic Signature (simple or enhanced non-certified (depending on the method of signing the document chosen by the Party and the functionality of the RBS System)) and shall be equivalent to the paper documents signed by the handwritten signature of the authorized person of the Party and sealed of such Party (if any). </w:t>
            </w:r>
          </w:p>
          <w:p w14:paraId="1E0B2255" w14:textId="77777777" w:rsidR="00AA2D61" w:rsidRPr="00B055B8" w:rsidRDefault="00AA2D61" w:rsidP="00AA2D61">
            <w:pPr>
              <w:spacing w:line="259" w:lineRule="auto"/>
            </w:pPr>
            <w:r w:rsidRPr="00B055B8">
              <w:t>2.7.</w:t>
            </w:r>
            <w:r w:rsidRPr="00B055B8">
              <w:tab/>
              <w:t>A single electronic signature can be used to sign several linked electronic documents (eDocs package). Each of the Electronic Documents in that Package is considered to be the Electronic Signature of the type to which the Electronic Document Package is signed when the Electronic Signature of an Electronic Document Package is signed.</w:t>
            </w:r>
          </w:p>
          <w:p w14:paraId="2C30C9AF" w14:textId="77777777" w:rsidR="00AA2D61" w:rsidRPr="00B055B8" w:rsidRDefault="00AA2D61" w:rsidP="00AA2D61">
            <w:pPr>
              <w:spacing w:line="259" w:lineRule="auto"/>
            </w:pPr>
            <w:r w:rsidRPr="00B055B8">
              <w:t>2.8.</w:t>
            </w:r>
            <w:r w:rsidRPr="00B055B8">
              <w:tab/>
              <w:t>The Parties shall recognise the local time at the location of the Bank's customer service unit as a uniform time scale when operating the RBS System. The reference time is the system clock of the Bank's hardware.</w:t>
            </w:r>
          </w:p>
          <w:p w14:paraId="66B5F7E4" w14:textId="77777777" w:rsidR="00AA2D61" w:rsidRPr="00B055B8" w:rsidRDefault="00AA2D61" w:rsidP="00AA2D61">
            <w:pPr>
              <w:spacing w:line="259" w:lineRule="auto"/>
            </w:pPr>
            <w:r w:rsidRPr="00B055B8">
              <w:t>2.9.</w:t>
            </w:r>
            <w:r w:rsidRPr="00B055B8">
              <w:tab/>
              <w:t>The Client shall ensure that only the Authorized Persons of the Client are allowed to work in the RBS System.</w:t>
            </w:r>
          </w:p>
          <w:p w14:paraId="6DF3E44E" w14:textId="77777777" w:rsidR="00AA2D61" w:rsidRPr="00B055B8" w:rsidRDefault="00AA2D61" w:rsidP="00AA2D61">
            <w:pPr>
              <w:spacing w:line="259" w:lineRule="auto"/>
            </w:pPr>
            <w:r w:rsidRPr="00B055B8">
              <w:t>2.10.</w:t>
            </w:r>
            <w:r w:rsidRPr="00B055B8">
              <w:tab/>
              <w:t xml:space="preserve">By using the RBS System, the </w:t>
            </w:r>
            <w:r w:rsidR="0029326C" w:rsidRPr="00B055B8">
              <w:t>Client</w:t>
            </w:r>
            <w:r w:rsidRPr="00B055B8">
              <w:t xml:space="preserve"> gains an opportunity:</w:t>
            </w:r>
          </w:p>
          <w:p w14:paraId="408A758E" w14:textId="77777777" w:rsidR="00AA2D61" w:rsidRPr="00B055B8" w:rsidRDefault="00AA2D61" w:rsidP="00AA2D61">
            <w:pPr>
              <w:spacing w:line="259" w:lineRule="auto"/>
            </w:pPr>
            <w:r w:rsidRPr="00B055B8">
              <w:t>•</w:t>
            </w:r>
            <w:r w:rsidRPr="00B055B8">
              <w:tab/>
              <w:t xml:space="preserve">To form, sign and send to the Bank payment (settlement) documents in accordance with the </w:t>
            </w:r>
            <w:r w:rsidRPr="00B055B8">
              <w:lastRenderedPageBreak/>
              <w:t xml:space="preserve">legislation of the Russian Federation, including payment orders, for the purpose of performing transactions in the </w:t>
            </w:r>
            <w:r w:rsidR="0029326C" w:rsidRPr="00B055B8">
              <w:t>Client</w:t>
            </w:r>
            <w:r w:rsidRPr="00B055B8">
              <w:t>'s Accounts opened with the Bank;</w:t>
            </w:r>
          </w:p>
          <w:p w14:paraId="1ACC8DBF" w14:textId="77777777" w:rsidR="00AA2D61" w:rsidRPr="00B055B8" w:rsidRDefault="00AA2D61" w:rsidP="00AA2D61">
            <w:pPr>
              <w:spacing w:line="259" w:lineRule="auto"/>
            </w:pPr>
            <w:r w:rsidRPr="00B055B8">
              <w:t>•</w:t>
            </w:r>
            <w:r w:rsidRPr="00B055B8">
              <w:tab/>
              <w:t>To form, sign and send to the Bank requests for withdrawal of payment (settlement) documents, including payment orders previously submitted to the Bank;</w:t>
            </w:r>
          </w:p>
          <w:p w14:paraId="3466A4F7" w14:textId="77777777" w:rsidR="00AA2D61" w:rsidRPr="00B055B8" w:rsidRDefault="00AA2D61" w:rsidP="00AA2D61">
            <w:pPr>
              <w:spacing w:line="259" w:lineRule="auto"/>
            </w:pPr>
            <w:r w:rsidRPr="00B055B8">
              <w:t>•</w:t>
            </w:r>
            <w:r w:rsidRPr="00B055B8">
              <w:tab/>
              <w:t xml:space="preserve">To receive from the Bank statements of the </w:t>
            </w:r>
            <w:r w:rsidR="0029326C" w:rsidRPr="00B055B8">
              <w:t>Client</w:t>
            </w:r>
            <w:r w:rsidRPr="00B055B8">
              <w:t xml:space="preserve">'s account(s) in the form of electronic documents containing information on transactions carried out on the </w:t>
            </w:r>
            <w:r w:rsidR="0029326C" w:rsidRPr="00B055B8">
              <w:t>Client</w:t>
            </w:r>
            <w:r w:rsidRPr="00B055B8">
              <w:t>'s account(s) opened with the Bank;</w:t>
            </w:r>
          </w:p>
          <w:p w14:paraId="60D363A2" w14:textId="77777777" w:rsidR="00AA2D61" w:rsidRPr="00B055B8" w:rsidRDefault="00AA2D61" w:rsidP="00AA2D61">
            <w:pPr>
              <w:spacing w:line="259" w:lineRule="auto"/>
            </w:pPr>
            <w:r w:rsidRPr="00B055B8">
              <w:t>•</w:t>
            </w:r>
            <w:r w:rsidRPr="00B055B8">
              <w:tab/>
              <w:t>To form, send and receive free format information from/to the Bank in the form of electronic documents (including service and information messages) in accordance with the functional and technical capabilities of the RBS System;</w:t>
            </w:r>
          </w:p>
          <w:p w14:paraId="28A217C4" w14:textId="7E853CD3" w:rsidR="00AA2D61" w:rsidRDefault="00AA2D61" w:rsidP="00AA2D61">
            <w:pPr>
              <w:spacing w:line="259" w:lineRule="auto"/>
            </w:pPr>
            <w:r w:rsidRPr="00B055B8">
              <w:t>•</w:t>
            </w:r>
            <w:r w:rsidRPr="00B055B8">
              <w:tab/>
              <w:t>To form, sign with Electronic Signature, send and receive electronic documents to/from the Bank in accordance with the terms and conditions of individual Agreements concluded by the Parties on provision of a banking product in accordance with the</w:t>
            </w:r>
            <w:r w:rsidR="00987C69" w:rsidRPr="00B055B8">
              <w:t xml:space="preserve"> Rules</w:t>
            </w:r>
            <w:r w:rsidRPr="00B055B8">
              <w:t>.</w:t>
            </w:r>
          </w:p>
          <w:p w14:paraId="6D7692D7" w14:textId="77777777" w:rsidR="00AA2D61" w:rsidRPr="00B055B8" w:rsidRDefault="00AA2D61" w:rsidP="00AA2D61">
            <w:pPr>
              <w:spacing w:line="259" w:lineRule="auto"/>
            </w:pPr>
            <w:r w:rsidRPr="00B055B8">
              <w:t>2.11.</w:t>
            </w:r>
            <w:r w:rsidRPr="00B055B8">
              <w:tab/>
              <w:t>Upon receipt of an Electronic Document, the Bank performs an inspection:</w:t>
            </w:r>
          </w:p>
          <w:p w14:paraId="78EC3DBC" w14:textId="757F2E02" w:rsidR="00AA2D61" w:rsidRPr="00B055B8" w:rsidRDefault="00AA2D61" w:rsidP="00AA2D61">
            <w:pPr>
              <w:spacing w:line="259" w:lineRule="auto"/>
            </w:pPr>
            <w:r w:rsidRPr="00B055B8">
              <w:t>1.</w:t>
            </w:r>
            <w:r w:rsidRPr="00B055B8">
              <w:tab/>
              <w:t>the right to cash dispose (ES verification, request for individual client's payments of additional confirmation</w:t>
            </w:r>
            <w:r w:rsidR="0050559E" w:rsidRPr="0050559E">
              <w:t>, receipt of confirmation from the client of the operation being performed in cas</w:t>
            </w:r>
            <w:r w:rsidR="0050559E">
              <w:t>e of using the Mobile signature</w:t>
            </w:r>
            <w:r w:rsidRPr="00B055B8">
              <w:t>);</w:t>
            </w:r>
          </w:p>
          <w:p w14:paraId="1A094A6A" w14:textId="77777777" w:rsidR="00AA2D61" w:rsidRPr="00B055B8" w:rsidRDefault="00AA2D61" w:rsidP="00AA2D61">
            <w:pPr>
              <w:spacing w:line="259" w:lineRule="auto"/>
            </w:pPr>
            <w:r w:rsidRPr="00B055B8">
              <w:t>2.</w:t>
            </w:r>
            <w:r w:rsidRPr="00B055B8">
              <w:tab/>
              <w:t>integrity control (invariability) of payment order details;</w:t>
            </w:r>
          </w:p>
          <w:p w14:paraId="71787462" w14:textId="77777777" w:rsidR="00AA2D61" w:rsidRPr="00B055B8" w:rsidRDefault="00AA2D61" w:rsidP="00AA2D61">
            <w:pPr>
              <w:spacing w:line="259" w:lineRule="auto"/>
            </w:pPr>
            <w:r w:rsidRPr="00B055B8">
              <w:t>3.</w:t>
            </w:r>
            <w:r w:rsidRPr="00B055B8">
              <w:tab/>
              <w:t>structural control (checking the established details and the maximum number of symbols in the BGC);</w:t>
            </w:r>
          </w:p>
          <w:p w14:paraId="3515D66D" w14:textId="77777777" w:rsidR="00AA2D61" w:rsidRPr="00B055B8" w:rsidRDefault="00AA2D61" w:rsidP="00AA2D61">
            <w:pPr>
              <w:spacing w:line="259" w:lineRule="auto"/>
            </w:pPr>
            <w:r w:rsidRPr="00B055B8">
              <w:t>4.</w:t>
            </w:r>
            <w:r w:rsidRPr="00B055B8">
              <w:tab/>
              <w:t>control of references details;</w:t>
            </w:r>
          </w:p>
          <w:p w14:paraId="21CFF322" w14:textId="77777777" w:rsidR="00AA2D61" w:rsidRPr="00B055B8" w:rsidRDefault="00AA2D61" w:rsidP="00AA2D61">
            <w:pPr>
              <w:spacing w:line="259" w:lineRule="auto"/>
            </w:pPr>
            <w:r w:rsidRPr="00B055B8">
              <w:t>5.</w:t>
            </w:r>
            <w:r w:rsidRPr="00B055B8">
              <w:tab/>
              <w:t xml:space="preserve">control of cash adequacy. Upon detection of an adverse effect of any of the above circumstances, the received data by the server part of the RBS System shall not be accepted and this result (electronic receipt) shall be automatically sent to the </w:t>
            </w:r>
            <w:r w:rsidR="0029326C" w:rsidRPr="00B055B8">
              <w:t>Client</w:t>
            </w:r>
            <w:r w:rsidRPr="00B055B8">
              <w:t>, while the Bank shall not execute the order contained therein.</w:t>
            </w:r>
          </w:p>
          <w:p w14:paraId="41AF2988" w14:textId="77777777" w:rsidR="00AA2D61" w:rsidRPr="00B055B8" w:rsidRDefault="00AA2D61" w:rsidP="00AA2D61">
            <w:pPr>
              <w:spacing w:line="259" w:lineRule="auto"/>
            </w:pPr>
            <w:r w:rsidRPr="00B055B8">
              <w:t>2.12.</w:t>
            </w:r>
            <w:r w:rsidRPr="00B055B8">
              <w:tab/>
              <w:t xml:space="preserve">The format of Electronic Documents is determined by the functional and technical capabilities of the RBS System, the screen form of the RBS </w:t>
            </w:r>
            <w:r w:rsidR="0029326C" w:rsidRPr="00B055B8">
              <w:t>Client</w:t>
            </w:r>
            <w:r w:rsidRPr="00B055B8">
              <w:t xml:space="preserve"> Part. Each Electronic Document sent by the </w:t>
            </w:r>
            <w:r w:rsidR="0029326C" w:rsidRPr="00B055B8">
              <w:t>Client</w:t>
            </w:r>
            <w:r w:rsidRPr="00B055B8">
              <w:t xml:space="preserve"> to the Bank using RBS System must contain the Electronic Signature of the </w:t>
            </w:r>
            <w:r w:rsidR="0029326C" w:rsidRPr="00B055B8">
              <w:t>Client</w:t>
            </w:r>
            <w:r w:rsidRPr="00B055B8">
              <w:t xml:space="preserve">'s Authorized Person. The Client's Electronic Signature contained in the Electronic Document of the Client confirms the authorship of the Client's Authorized Person and is a means of verifying the immutability of the Electronic Document content, as any modification of the </w:t>
            </w:r>
            <w:r w:rsidRPr="00B055B8">
              <w:lastRenderedPageBreak/>
              <w:t>Electronic Document after its signature with the Electronic Signature violates the integrity of the Electronic Signature.</w:t>
            </w:r>
          </w:p>
          <w:p w14:paraId="77D91980" w14:textId="77777777" w:rsidR="00AA2D61" w:rsidRPr="00B055B8" w:rsidRDefault="00AA2D61" w:rsidP="00AA2D61">
            <w:pPr>
              <w:spacing w:line="259" w:lineRule="auto"/>
            </w:pPr>
            <w:r w:rsidRPr="00B055B8">
              <w:t>2.13.</w:t>
            </w:r>
            <w:r w:rsidRPr="00B055B8">
              <w:tab/>
              <w:t xml:space="preserve">The Electronic document must be certified by the Electronic Signature only of the </w:t>
            </w:r>
            <w:r w:rsidR="0029326C" w:rsidRPr="00B055B8">
              <w:t>Client</w:t>
            </w:r>
            <w:r w:rsidRPr="00B055B8">
              <w:t>'s Authorized Persons who have the right to dispose of funds in the Account (for payment (settlement) Electronic Documents), the details of which are specified in the Application for purchase/modification of BGC and the Application. If the Electronic Document must be signed by several signatures of the Client's Authorized Persons, in accordance with the Application for purchase/modification of the BGC/Banking Sample Signatures and seal card and the Agreement on combination of signatures to the BSS, the Electronic Document shall be certified by each of the Client's Authorized Persons, one of the Electronic Signatures from the first and second groups of signatures.</w:t>
            </w:r>
          </w:p>
          <w:p w14:paraId="5EB42E32" w14:textId="77777777" w:rsidR="00AA2D61" w:rsidRPr="00B055B8" w:rsidRDefault="00AA2D61" w:rsidP="00AA2D61">
            <w:pPr>
              <w:spacing w:line="259" w:lineRule="auto"/>
            </w:pPr>
            <w:r w:rsidRPr="00B055B8">
              <w:t>2.14.</w:t>
            </w:r>
            <w:r w:rsidRPr="00B055B8">
              <w:tab/>
              <w:t xml:space="preserve">The RBS system automatically displays information about the current stage of processing the Electronic Document by the </w:t>
            </w:r>
            <w:r w:rsidR="0029326C" w:rsidRPr="00B055B8">
              <w:t>Client</w:t>
            </w:r>
            <w:r w:rsidRPr="00B055B8">
              <w:t xml:space="preserve"> and/or the Bank by assigning a certain status to the Electronic Document and changing it.</w:t>
            </w:r>
          </w:p>
          <w:p w14:paraId="415D272E" w14:textId="5074B628" w:rsidR="00AA2D61" w:rsidRDefault="00AA2D61" w:rsidP="00AA2D61">
            <w:pPr>
              <w:spacing w:line="259" w:lineRule="auto"/>
            </w:pPr>
            <w:r w:rsidRPr="00B055B8">
              <w:t>2.15.</w:t>
            </w:r>
            <w:r w:rsidRPr="00B055B8">
              <w:tab/>
              <w:t>The system assigns the following statuses to Electronic Documents:</w:t>
            </w:r>
          </w:p>
          <w:p w14:paraId="287CED75" w14:textId="77086692" w:rsidR="008550D6" w:rsidRPr="00B055B8" w:rsidRDefault="00375D9E" w:rsidP="00A61B3D">
            <w:pPr>
              <w:pStyle w:val="a8"/>
              <w:numPr>
                <w:ilvl w:val="0"/>
                <w:numId w:val="29"/>
              </w:numPr>
              <w:spacing w:line="259" w:lineRule="auto"/>
            </w:pPr>
            <w:r>
              <w:rPr>
                <w:b/>
                <w:bCs/>
              </w:rPr>
              <w:t>List 2</w:t>
            </w:r>
            <w:r w:rsidR="008550D6" w:rsidRPr="008550D6">
              <w:t xml:space="preserve"> </w:t>
            </w:r>
            <w:r w:rsidRPr="00B055B8">
              <w:t>is</w:t>
            </w:r>
            <w:r w:rsidR="008550D6" w:rsidRPr="008550D6">
              <w:t xml:space="preserve"> assigned to the Electronic Document, if during the processing of the payment on the Client's account there were not enough funds to complete the transaction.</w:t>
            </w:r>
          </w:p>
          <w:p w14:paraId="2DB4E295" w14:textId="0D3056FE" w:rsidR="00AA2D61" w:rsidRDefault="00AA2D61" w:rsidP="00AA2D61">
            <w:pPr>
              <w:spacing w:line="259" w:lineRule="auto"/>
            </w:pPr>
            <w:r w:rsidRPr="00B055B8">
              <w:t>•</w:t>
            </w:r>
            <w:r w:rsidRPr="00B055B8">
              <w:tab/>
            </w:r>
            <w:r w:rsidRPr="00B055B8">
              <w:rPr>
                <w:b/>
                <w:bCs/>
              </w:rPr>
              <w:t>Created</w:t>
            </w:r>
            <w:r w:rsidRPr="00B055B8">
              <w:t xml:space="preserve"> is assigned when a new </w:t>
            </w:r>
            <w:r w:rsidR="00091A17">
              <w:t>Electronic</w:t>
            </w:r>
            <w:r w:rsidR="00091A17" w:rsidRPr="00091A17">
              <w:t xml:space="preserve"> </w:t>
            </w:r>
            <w:r w:rsidRPr="00B055B8">
              <w:t xml:space="preserve">document is created and saved by the </w:t>
            </w:r>
            <w:r w:rsidR="0029326C" w:rsidRPr="00B055B8">
              <w:t>Client</w:t>
            </w:r>
            <w:r w:rsidRPr="00B055B8">
              <w:t>.</w:t>
            </w:r>
          </w:p>
          <w:p w14:paraId="1286087F" w14:textId="77777777" w:rsidR="00091A17" w:rsidRPr="00B055B8" w:rsidRDefault="00091A17" w:rsidP="00A61B3D">
            <w:pPr>
              <w:pStyle w:val="a8"/>
              <w:numPr>
                <w:ilvl w:val="0"/>
                <w:numId w:val="29"/>
              </w:numPr>
              <w:spacing w:line="259" w:lineRule="auto"/>
            </w:pPr>
          </w:p>
          <w:p w14:paraId="0F6543ED" w14:textId="2EF82326" w:rsidR="00AA2D61" w:rsidRPr="00B055B8" w:rsidRDefault="00AA2D61" w:rsidP="00AA2D61">
            <w:pPr>
              <w:spacing w:line="259" w:lineRule="auto"/>
            </w:pPr>
            <w:r w:rsidRPr="00B055B8">
              <w:t>•</w:t>
            </w:r>
            <w:r w:rsidRPr="00B055B8">
              <w:tab/>
              <w:t xml:space="preserve"> </w:t>
            </w:r>
            <w:r w:rsidR="00375D9E">
              <w:rPr>
                <w:b/>
                <w:bCs/>
              </w:rPr>
              <w:t>Planned</w:t>
            </w:r>
            <w:r w:rsidR="00091A17" w:rsidRPr="00091A17">
              <w:rPr>
                <w:b/>
                <w:bCs/>
              </w:rPr>
              <w:t xml:space="preserve"> </w:t>
            </w:r>
            <w:r w:rsidR="00091A17" w:rsidRPr="00091A17">
              <w:t>- the Electronic document was created and signed by the client, but not sent to the Bank. The Electronic Document will be sent to the Bank on the date specified by the client.</w:t>
            </w:r>
          </w:p>
          <w:p w14:paraId="3AEB8DC0" w14:textId="15529401" w:rsidR="00AA2D61" w:rsidRDefault="00AA2D61" w:rsidP="00AA2D61">
            <w:pPr>
              <w:spacing w:line="259" w:lineRule="auto"/>
            </w:pPr>
            <w:r w:rsidRPr="00B055B8">
              <w:t>•</w:t>
            </w:r>
            <w:r w:rsidRPr="00B055B8">
              <w:tab/>
              <w:t xml:space="preserve"> </w:t>
            </w:r>
            <w:r w:rsidR="00375D9E">
              <w:rPr>
                <w:b/>
                <w:bCs/>
              </w:rPr>
              <w:t>Under Signature</w:t>
            </w:r>
            <w:r w:rsidR="00DF5B02" w:rsidRPr="00DF5B02">
              <w:t xml:space="preserve"> is assigned to </w:t>
            </w:r>
            <w:r w:rsidR="00375D9E" w:rsidRPr="00DF5B02">
              <w:t>the</w:t>
            </w:r>
            <w:r w:rsidR="00DF5B02" w:rsidRPr="00DF5B02">
              <w:t xml:space="preserve"> Electronic Document after setting the signature and not passing the control of compliance with the number of signatures declared in the bank.</w:t>
            </w:r>
          </w:p>
          <w:p w14:paraId="5536F182" w14:textId="2D3F99DD" w:rsidR="00DF5B02" w:rsidRPr="00B055B8" w:rsidRDefault="00375D9E" w:rsidP="00DF5B02">
            <w:pPr>
              <w:pStyle w:val="a8"/>
              <w:numPr>
                <w:ilvl w:val="0"/>
                <w:numId w:val="29"/>
              </w:numPr>
              <w:spacing w:line="259" w:lineRule="auto"/>
            </w:pPr>
            <w:r>
              <w:rPr>
                <w:b/>
                <w:bCs/>
              </w:rPr>
              <w:t>Sent</w:t>
            </w:r>
            <w:r w:rsidR="00DF5B02" w:rsidRPr="00DF5B02">
              <w:t xml:space="preserve"> - the Electronic Document has been sent to the Bank, but has not yet been accepted for execution.</w:t>
            </w:r>
          </w:p>
          <w:p w14:paraId="79A9D07E" w14:textId="1F8140C4" w:rsidR="00AA2D61" w:rsidRPr="00B055B8" w:rsidRDefault="00AA2D61" w:rsidP="00AA2D61">
            <w:pPr>
              <w:spacing w:line="259" w:lineRule="auto"/>
            </w:pPr>
            <w:r w:rsidRPr="00B055B8">
              <w:t>•</w:t>
            </w:r>
            <w:r w:rsidRPr="00B055B8">
              <w:tab/>
              <w:t xml:space="preserve"> </w:t>
            </w:r>
            <w:r w:rsidR="00375D9E">
              <w:rPr>
                <w:b/>
                <w:bCs/>
              </w:rPr>
              <w:t>Sent to the Bank</w:t>
            </w:r>
            <w:r w:rsidR="00DF5B02" w:rsidRPr="00DF5B02">
              <w:t xml:space="preserve"> is assigned to the Electronic Document when passing the procedure of acceptance for execution, including when the Bank requests from the Client confirmation of the transaction in case of using the Mobile signature.</w:t>
            </w:r>
          </w:p>
          <w:p w14:paraId="02B07880" w14:textId="77777777" w:rsidR="00AA2D61" w:rsidRPr="00B055B8" w:rsidRDefault="00AA2D61" w:rsidP="00AA2D61">
            <w:pPr>
              <w:spacing w:line="259" w:lineRule="auto"/>
            </w:pPr>
            <w:r w:rsidRPr="00B055B8">
              <w:t>•</w:t>
            </w:r>
            <w:r w:rsidRPr="00B055B8">
              <w:tab/>
              <w:t xml:space="preserve"> </w:t>
            </w:r>
            <w:r w:rsidRPr="00B055B8">
              <w:rPr>
                <w:b/>
                <w:bCs/>
              </w:rPr>
              <w:t>Accepted</w:t>
            </w:r>
            <w:r w:rsidRPr="00B055B8">
              <w:t xml:space="preserve"> is assigned to a document after it has been accepted by the Bank for execution.</w:t>
            </w:r>
          </w:p>
          <w:p w14:paraId="470B6A64" w14:textId="74461E8C" w:rsidR="00AA2D61" w:rsidRPr="00B055B8" w:rsidRDefault="00AA2D61" w:rsidP="00A55BA1">
            <w:pPr>
              <w:spacing w:line="259" w:lineRule="auto"/>
            </w:pPr>
            <w:r w:rsidRPr="00B055B8">
              <w:t>•</w:t>
            </w:r>
            <w:r w:rsidRPr="00B055B8">
              <w:tab/>
              <w:t xml:space="preserve"> </w:t>
            </w:r>
            <w:r w:rsidR="00A55BA1">
              <w:rPr>
                <w:b/>
                <w:bCs/>
              </w:rPr>
              <w:t>E</w:t>
            </w:r>
            <w:r w:rsidR="00A55BA1" w:rsidRPr="00A55BA1">
              <w:rPr>
                <w:b/>
                <w:bCs/>
              </w:rPr>
              <w:t>xecuted</w:t>
            </w:r>
            <w:r w:rsidRPr="00B055B8">
              <w:t xml:space="preserve"> is assigned to a document after its </w:t>
            </w:r>
            <w:r w:rsidRPr="00B055B8">
              <w:lastRenderedPageBreak/>
              <w:t xml:space="preserve">execution by the Bank (including after debiting the </w:t>
            </w:r>
            <w:r w:rsidR="0029326C" w:rsidRPr="00B055B8">
              <w:t>Client</w:t>
            </w:r>
            <w:r w:rsidRPr="00B055B8">
              <w:t>'s Account based on this document).</w:t>
            </w:r>
          </w:p>
          <w:p w14:paraId="6134F1E8" w14:textId="079BA7D5" w:rsidR="00AA2D61" w:rsidRPr="00375D9E" w:rsidRDefault="00AA2D61" w:rsidP="00AA2D61">
            <w:pPr>
              <w:spacing w:line="259" w:lineRule="auto"/>
            </w:pPr>
            <w:r w:rsidRPr="00B055B8">
              <w:t>•</w:t>
            </w:r>
            <w:r w:rsidRPr="00B055B8">
              <w:tab/>
              <w:t xml:space="preserve"> </w:t>
            </w:r>
            <w:r w:rsidR="00375D9E">
              <w:rPr>
                <w:b/>
                <w:bCs/>
              </w:rPr>
              <w:t>Rejection</w:t>
            </w:r>
            <w:r w:rsidR="00375D9E" w:rsidRPr="00375D9E">
              <w:rPr>
                <w:b/>
                <w:bCs/>
              </w:rPr>
              <w:t xml:space="preserve"> </w:t>
            </w:r>
            <w:r w:rsidR="00375D9E" w:rsidRPr="00B055B8">
              <w:t>is</w:t>
            </w:r>
            <w:r w:rsidR="00375D9E" w:rsidRPr="00375D9E">
              <w:rPr>
                <w:b/>
                <w:bCs/>
              </w:rPr>
              <w:t xml:space="preserve"> </w:t>
            </w:r>
            <w:r w:rsidR="00375D9E" w:rsidRPr="00375D9E">
              <w:t xml:space="preserve">assigned to </w:t>
            </w:r>
            <w:r w:rsidR="00375D9E" w:rsidRPr="00DF5B02">
              <w:t>the</w:t>
            </w:r>
            <w:r w:rsidR="00375D9E" w:rsidRPr="00375D9E">
              <w:t xml:space="preserve"> Electronic Document if it cannot be accepted for execution in the Bank. To clarify the reason, you need to contact the Bank.</w:t>
            </w:r>
          </w:p>
          <w:p w14:paraId="47313B9B" w14:textId="76CF224B" w:rsidR="00AA2D61" w:rsidRPr="00B055B8" w:rsidRDefault="00AA2D61" w:rsidP="00AA2D61">
            <w:pPr>
              <w:spacing w:line="259" w:lineRule="auto"/>
            </w:pPr>
            <w:r w:rsidRPr="00B055B8">
              <w:t>•</w:t>
            </w:r>
            <w:r w:rsidRPr="00B055B8">
              <w:tab/>
              <w:t xml:space="preserve"> </w:t>
            </w:r>
            <w:r w:rsidRPr="00B055B8">
              <w:rPr>
                <w:b/>
                <w:bCs/>
              </w:rPr>
              <w:t>Cancelled</w:t>
            </w:r>
            <w:r w:rsidRPr="00B055B8">
              <w:t xml:space="preserve"> is assigned to a document that has not been audited because it does not meet the requirements established by the current legislation</w:t>
            </w:r>
            <w:r w:rsidR="00375D9E">
              <w:t xml:space="preserve"> of the Russian Federation, the</w:t>
            </w:r>
            <w:r w:rsidR="00987C69" w:rsidRPr="00B055B8">
              <w:t xml:space="preserve"> Rules</w:t>
            </w:r>
            <w:r w:rsidRPr="00B055B8">
              <w:t xml:space="preserve">, the terms and conditions of transactions for the purchase of the Bank's Product, </w:t>
            </w:r>
            <w:r w:rsidR="00F36666" w:rsidRPr="00B055B8">
              <w:t>Regulations</w:t>
            </w:r>
            <w:r w:rsidRPr="00B055B8">
              <w:t xml:space="preserve"> or other cases (e.g., if the account balance is insufficient to make a payment, etc.).</w:t>
            </w:r>
          </w:p>
          <w:p w14:paraId="46C8797B" w14:textId="77777777" w:rsidR="00AA2D61" w:rsidRPr="00B055B8" w:rsidRDefault="00AA2D61" w:rsidP="00AA2D61">
            <w:pPr>
              <w:spacing w:line="259" w:lineRule="auto"/>
            </w:pPr>
            <w:r w:rsidRPr="00B055B8">
              <w:t>•</w:t>
            </w:r>
            <w:r w:rsidRPr="00B055B8">
              <w:tab/>
            </w:r>
            <w:r w:rsidRPr="00B055B8">
              <w:rPr>
                <w:b/>
                <w:bCs/>
              </w:rPr>
              <w:t>Requested withdrawal</w:t>
            </w:r>
            <w:r w:rsidRPr="00B055B8">
              <w:t xml:space="preserve"> is assigned to the Electronic document on which the </w:t>
            </w:r>
            <w:r w:rsidR="0029326C" w:rsidRPr="00B055B8">
              <w:t>Client</w:t>
            </w:r>
            <w:r w:rsidRPr="00B055B8">
              <w:t xml:space="preserve"> has created a withdrawal request for payment.</w:t>
            </w:r>
          </w:p>
          <w:p w14:paraId="13E94B2A" w14:textId="1035EB79" w:rsidR="00AA2D61" w:rsidRDefault="00AA2D61" w:rsidP="00AA2D61">
            <w:pPr>
              <w:spacing w:line="259" w:lineRule="auto"/>
            </w:pPr>
            <w:r w:rsidRPr="00B055B8">
              <w:t>•</w:t>
            </w:r>
            <w:r w:rsidRPr="00B055B8">
              <w:tab/>
              <w:t xml:space="preserve"> </w:t>
            </w:r>
            <w:r w:rsidRPr="00B055B8">
              <w:rPr>
                <w:b/>
                <w:bCs/>
              </w:rPr>
              <w:t>Withdrawn</w:t>
            </w:r>
            <w:r w:rsidRPr="00B055B8">
              <w:t xml:space="preserve"> is assigned to a document after </w:t>
            </w:r>
            <w:r w:rsidR="00375D9E" w:rsidRPr="00B055B8">
              <w:t>the Client</w:t>
            </w:r>
            <w:r w:rsidR="00375D9E">
              <w:rPr>
                <w:lang w:bidi="ar-AE"/>
              </w:rPr>
              <w:t>’s</w:t>
            </w:r>
            <w:r w:rsidRPr="00B055B8">
              <w:t xml:space="preserve"> request to withdraw a document has been made.</w:t>
            </w:r>
          </w:p>
          <w:p w14:paraId="7F9743F0" w14:textId="3D5BD79E" w:rsidR="00892C17" w:rsidRPr="00B055B8" w:rsidRDefault="00892C17" w:rsidP="00892C17">
            <w:pPr>
              <w:pStyle w:val="a8"/>
              <w:numPr>
                <w:ilvl w:val="0"/>
                <w:numId w:val="29"/>
              </w:numPr>
              <w:spacing w:line="259" w:lineRule="auto"/>
            </w:pPr>
            <w:r w:rsidRPr="00892C17">
              <w:rPr>
                <w:b/>
                <w:bCs/>
              </w:rPr>
              <w:t>Confirmation required</w:t>
            </w:r>
            <w:r w:rsidRPr="00892C17">
              <w:t xml:space="preserve"> - the processing of the Electronic Document is suspended until the details of the payment are clarified by the Bank's employee</w:t>
            </w:r>
          </w:p>
          <w:p w14:paraId="77F537D0" w14:textId="77777777" w:rsidR="00AA2D61" w:rsidRPr="00B055B8" w:rsidRDefault="00AA2D61" w:rsidP="00AA2D61">
            <w:pPr>
              <w:spacing w:line="259" w:lineRule="auto"/>
            </w:pPr>
            <w:r w:rsidRPr="00B055B8">
              <w:t>2.16.</w:t>
            </w:r>
            <w:r w:rsidRPr="00B055B8">
              <w:tab/>
              <w:t xml:space="preserve">The </w:t>
            </w:r>
            <w:r w:rsidR="0029326C" w:rsidRPr="00B055B8">
              <w:t>Client</w:t>
            </w:r>
            <w:r w:rsidRPr="00B055B8">
              <w:t xml:space="preserve"> shall send the Electronic Document created and signed by the Electronic Signature to the Bank using the RBS System.</w:t>
            </w:r>
          </w:p>
          <w:p w14:paraId="156B1130" w14:textId="77777777" w:rsidR="00AA2D61" w:rsidRPr="00B055B8" w:rsidRDefault="00AA2D61" w:rsidP="00AA2D61">
            <w:pPr>
              <w:spacing w:line="259" w:lineRule="auto"/>
            </w:pPr>
            <w:r w:rsidRPr="00B055B8">
              <w:t>2.17.</w:t>
            </w:r>
            <w:r w:rsidRPr="00B055B8">
              <w:tab/>
              <w:t xml:space="preserve">The Bank shall verify the Electronic Document received from the </w:t>
            </w:r>
            <w:r w:rsidR="0029326C" w:rsidRPr="00B055B8">
              <w:t>Client</w:t>
            </w:r>
            <w:r w:rsidRPr="00B055B8">
              <w:t xml:space="preserve"> and accept it for execution provided that the verification result is positive.</w:t>
            </w:r>
          </w:p>
          <w:p w14:paraId="477F2432" w14:textId="77777777" w:rsidR="00410980" w:rsidRPr="00B055B8" w:rsidRDefault="00410980" w:rsidP="00AA2D61">
            <w:pPr>
              <w:spacing w:line="259" w:lineRule="auto"/>
            </w:pPr>
          </w:p>
          <w:p w14:paraId="739C701F" w14:textId="77777777" w:rsidR="00AA2D61" w:rsidRPr="00B055B8" w:rsidRDefault="00AA2D61" w:rsidP="00AA2D61">
            <w:pPr>
              <w:spacing w:line="259" w:lineRule="auto"/>
            </w:pPr>
            <w:r w:rsidRPr="00B055B8">
              <w:t>2.18.</w:t>
            </w:r>
            <w:r w:rsidRPr="00B055B8">
              <w:tab/>
              <w:t>The result of an inspection of an Electronic Document is considered positive if it is:</w:t>
            </w:r>
          </w:p>
          <w:p w14:paraId="53864CEC" w14:textId="77777777" w:rsidR="00AA2D61" w:rsidRPr="00B055B8" w:rsidRDefault="00AA2D61" w:rsidP="00AA2D61">
            <w:pPr>
              <w:spacing w:line="259" w:lineRule="auto"/>
            </w:pPr>
            <w:r w:rsidRPr="00B055B8">
              <w:t>•</w:t>
            </w:r>
            <w:r w:rsidRPr="00B055B8">
              <w:tab/>
              <w:t>Registered in accordance with the current legislation of the Russian Federation;</w:t>
            </w:r>
          </w:p>
          <w:p w14:paraId="6241D6B8" w14:textId="77777777" w:rsidR="00AA2D61" w:rsidRPr="00B055B8" w:rsidRDefault="00AA2D61" w:rsidP="00AA2D61">
            <w:pPr>
              <w:spacing w:line="259" w:lineRule="auto"/>
            </w:pPr>
            <w:r w:rsidRPr="00B055B8">
              <w:t>•</w:t>
            </w:r>
            <w:r w:rsidRPr="00B055B8">
              <w:tab/>
              <w:t>It was executed in accordance with the regulatory documents of the Bank of Russia and the Bank's requirements;</w:t>
            </w:r>
          </w:p>
          <w:p w14:paraId="12D73AA5" w14:textId="07B453E6" w:rsidR="00AA2D61" w:rsidRPr="00B055B8" w:rsidRDefault="00AA2D61" w:rsidP="00AA2D61">
            <w:pPr>
              <w:spacing w:line="259" w:lineRule="auto"/>
            </w:pPr>
            <w:r w:rsidRPr="00B055B8">
              <w:t>•</w:t>
            </w:r>
            <w:r w:rsidRPr="00B055B8">
              <w:tab/>
              <w:t xml:space="preserve">Registered in accordance with the requirements established by the transactions concluded by the Parties in accordance with the </w:t>
            </w:r>
            <w:r w:rsidR="00987C69" w:rsidRPr="00B055B8">
              <w:t xml:space="preserve"> Rules </w:t>
            </w:r>
            <w:r w:rsidRPr="00B055B8">
              <w:t xml:space="preserve">and these </w:t>
            </w:r>
            <w:r w:rsidR="00F36666" w:rsidRPr="00B055B8">
              <w:t>Regulations</w:t>
            </w:r>
            <w:r w:rsidRPr="00B055B8">
              <w:t>;</w:t>
            </w:r>
          </w:p>
          <w:p w14:paraId="65F191B3" w14:textId="77777777" w:rsidR="00AA2D61" w:rsidRPr="00B055B8" w:rsidRDefault="00AA2D61" w:rsidP="00AA2D61">
            <w:pPr>
              <w:spacing w:line="259" w:lineRule="auto"/>
            </w:pPr>
            <w:r w:rsidRPr="00B055B8">
              <w:t>•</w:t>
            </w:r>
            <w:r w:rsidRPr="00B055B8">
              <w:tab/>
              <w:t xml:space="preserve">Certified by the appropriate Electronic Signature(s) of the Authorized Person(s) of the </w:t>
            </w:r>
            <w:r w:rsidR="0029326C" w:rsidRPr="00B055B8">
              <w:t>Client</w:t>
            </w:r>
            <w:r w:rsidRPr="00B055B8">
              <w:t xml:space="preserve"> who has the right to dispose of funds in the Account (for payment (settlement) Electronic Documents), the Electronic Signatures have been verified by the Bank for correctness.</w:t>
            </w:r>
          </w:p>
          <w:p w14:paraId="7F6F5DFC" w14:textId="77777777" w:rsidR="00AA2D61" w:rsidRPr="00B055B8" w:rsidRDefault="00AA2D61" w:rsidP="00AA2D61">
            <w:pPr>
              <w:spacing w:line="259" w:lineRule="auto"/>
            </w:pPr>
            <w:r w:rsidRPr="00B055B8">
              <w:t>2.19.</w:t>
            </w:r>
            <w:r w:rsidRPr="00B055B8">
              <w:tab/>
              <w:t>Electronic documents executed in violation of requirements shall not be accepted, such Electronic documents shall be assigned a Cancelled status in the RBS System.</w:t>
            </w:r>
          </w:p>
          <w:p w14:paraId="6E758434" w14:textId="77777777" w:rsidR="00410980" w:rsidRPr="00B055B8" w:rsidRDefault="00410980" w:rsidP="00AA2D61">
            <w:pPr>
              <w:spacing w:line="259" w:lineRule="auto"/>
            </w:pPr>
          </w:p>
          <w:p w14:paraId="2D5DC23E" w14:textId="2C0349CA" w:rsidR="00AA2D61" w:rsidRPr="00B055B8" w:rsidRDefault="00AA2D61" w:rsidP="00AA2D61">
            <w:pPr>
              <w:spacing w:line="259" w:lineRule="auto"/>
            </w:pPr>
            <w:r w:rsidRPr="00B055B8">
              <w:t>2.20.</w:t>
            </w:r>
            <w:r w:rsidRPr="00B055B8">
              <w:tab/>
              <w:t xml:space="preserve">The </w:t>
            </w:r>
            <w:r w:rsidR="0029326C" w:rsidRPr="00B055B8">
              <w:t>Client</w:t>
            </w:r>
            <w:r w:rsidRPr="00B055B8">
              <w:t xml:space="preserve"> may revoke the Electronic Document submitted to the Bank in accordance with the requirements of the legislation of the Russian Federation, the transactions concluded by the Parties, the </w:t>
            </w:r>
            <w:r w:rsidR="00F36666" w:rsidRPr="00B055B8">
              <w:t>Regulations</w:t>
            </w:r>
            <w:r w:rsidRPr="00B055B8">
              <w:t xml:space="preserve"> of transactions using the RBS System. Only non-executed Electronic Documents that have not reached the Paid status may be withdrawn. The Electronic Document is assigned the Withdrawn status if the request for withdrawal is executed. If a revocation request cannot be executed, the Electronic Document is returned to the previous status of the Electronic Document when the Bank processed the revocation request.</w:t>
            </w:r>
          </w:p>
          <w:p w14:paraId="00F1880A" w14:textId="77777777" w:rsidR="00AA2D61" w:rsidRPr="00B055B8" w:rsidRDefault="00AA2D61" w:rsidP="00AA2D61">
            <w:pPr>
              <w:spacing w:line="259" w:lineRule="auto"/>
            </w:pPr>
            <w:r w:rsidRPr="00B055B8">
              <w:t>2.21.</w:t>
            </w:r>
            <w:r w:rsidRPr="00B055B8">
              <w:tab/>
              <w:t xml:space="preserve">The </w:t>
            </w:r>
            <w:r w:rsidR="0029326C" w:rsidRPr="00B055B8">
              <w:t>Client</w:t>
            </w:r>
            <w:r w:rsidRPr="00B055B8">
              <w:t xml:space="preserve"> shall independently control (monitor) the stages and results of processing the Electronic Documents sent to the Bank in the relevant sections of the RBS System.</w:t>
            </w:r>
          </w:p>
          <w:p w14:paraId="4CFC8DFF" w14:textId="77777777" w:rsidR="00AA2D61" w:rsidRPr="00B055B8" w:rsidRDefault="00AA2D61" w:rsidP="00AA2D61">
            <w:pPr>
              <w:spacing w:line="259" w:lineRule="auto"/>
            </w:pPr>
            <w:r w:rsidRPr="00B055B8">
              <w:t>2.22.</w:t>
            </w:r>
            <w:r w:rsidRPr="00B055B8">
              <w:tab/>
              <w:t xml:space="preserve">The Bank and the </w:t>
            </w:r>
            <w:r w:rsidR="0029326C" w:rsidRPr="00B055B8">
              <w:t>Client</w:t>
            </w:r>
            <w:r w:rsidRPr="00B055B8">
              <w:t xml:space="preserve"> shall exchange the following Electronic Documents on the RBS System: </w:t>
            </w:r>
          </w:p>
          <w:p w14:paraId="0FE0497B" w14:textId="77777777" w:rsidR="00AA2D61" w:rsidRPr="00B055B8" w:rsidRDefault="00AA2D61" w:rsidP="00AA2D61">
            <w:pPr>
              <w:spacing w:line="259" w:lineRule="auto"/>
            </w:pPr>
            <w:r w:rsidRPr="00B055B8">
              <w:t>-</w:t>
            </w:r>
            <w:r w:rsidRPr="00B055B8">
              <w:tab/>
              <w:t>payment orders;</w:t>
            </w:r>
          </w:p>
          <w:p w14:paraId="2A6FAA75" w14:textId="77777777" w:rsidR="00AA2D61" w:rsidRPr="00B055B8" w:rsidRDefault="00AA2D61" w:rsidP="00AA2D61">
            <w:pPr>
              <w:spacing w:line="259" w:lineRule="auto"/>
            </w:pPr>
            <w:r w:rsidRPr="00B055B8">
              <w:t>-</w:t>
            </w:r>
            <w:r w:rsidRPr="00B055B8">
              <w:tab/>
              <w:t>requests for withdrawal of the document;</w:t>
            </w:r>
          </w:p>
          <w:p w14:paraId="6566E283" w14:textId="0699180A" w:rsidR="00C910E3" w:rsidRPr="00C910E3" w:rsidRDefault="00AA2D61" w:rsidP="00E009A8">
            <w:pPr>
              <w:spacing w:line="259" w:lineRule="auto"/>
            </w:pPr>
            <w:r w:rsidRPr="00B055B8">
              <w:t>-</w:t>
            </w:r>
            <w:r w:rsidRPr="00B055B8">
              <w:tab/>
              <w:t>arbitrary documents (other documents or letters drawn up in any form);</w:t>
            </w:r>
          </w:p>
          <w:p w14:paraId="0E994442" w14:textId="15329CCF" w:rsidR="00AA2D61" w:rsidRDefault="00AA2D61" w:rsidP="00AA2D61">
            <w:pPr>
              <w:spacing w:line="259" w:lineRule="auto"/>
            </w:pPr>
            <w:r w:rsidRPr="00B055B8">
              <w:t>-</w:t>
            </w:r>
            <w:r w:rsidRPr="00B055B8">
              <w:tab/>
              <w:t>statements containing information about the movement of funds in the accounts</w:t>
            </w:r>
            <w:r w:rsidR="00C66D41" w:rsidRPr="002065B6">
              <w:t>;</w:t>
            </w:r>
          </w:p>
          <w:p w14:paraId="0ECDED55" w14:textId="77777777" w:rsidR="00C66D41" w:rsidRDefault="00C66D41" w:rsidP="00C66D41">
            <w:pPr>
              <w:spacing w:line="259" w:lineRule="auto"/>
            </w:pPr>
            <w:r>
              <w:t>- documents for performing currency transactions (applications for the transfer of foreign currency, orders for the purchase/sale of currency, etc.)</w:t>
            </w:r>
          </w:p>
          <w:p w14:paraId="0D16902D" w14:textId="77777777" w:rsidR="00C66D41" w:rsidRDefault="00C66D41" w:rsidP="00C66D41">
            <w:pPr>
              <w:spacing w:line="259" w:lineRule="auto"/>
            </w:pPr>
            <w:r>
              <w:t>- currency control documents;</w:t>
            </w:r>
          </w:p>
          <w:p w14:paraId="35A5CDF6" w14:textId="77777777" w:rsidR="00C66D41" w:rsidRDefault="00C66D41" w:rsidP="00C66D41">
            <w:pPr>
              <w:spacing w:line="259" w:lineRule="auto"/>
            </w:pPr>
            <w:r>
              <w:t>- applications for changing the subscriber number;</w:t>
            </w:r>
          </w:p>
          <w:p w14:paraId="48801547" w14:textId="34DB3860" w:rsidR="00C66D41" w:rsidRPr="00B055B8" w:rsidRDefault="00C66D41" w:rsidP="00C66D41">
            <w:pPr>
              <w:spacing w:line="259" w:lineRule="auto"/>
            </w:pPr>
            <w:r>
              <w:t>applications for changing the BP.</w:t>
            </w:r>
          </w:p>
          <w:p w14:paraId="28DC5053" w14:textId="618B3ECC" w:rsidR="00950238" w:rsidRDefault="009E63CF" w:rsidP="00AA2D61">
            <w:pPr>
              <w:spacing w:line="259" w:lineRule="auto"/>
            </w:pPr>
            <w:r w:rsidRPr="00B055B8">
              <w:t>2.23 Access to the RBS System can be provided to The Client's Authorized Person, with access to the Client`s information, information of it`s transactions, and information of the Client's bank accounts opened in the Bank, with access to reading and receiving electronic documents, including account statements, without issuing an Electronic signature to the Client's Authorized Person.</w:t>
            </w:r>
          </w:p>
          <w:p w14:paraId="35F4F40C" w14:textId="636BAD53" w:rsidR="00E009A8" w:rsidRPr="00B055B8" w:rsidRDefault="00E009A8" w:rsidP="00AA2D61">
            <w:pPr>
              <w:spacing w:line="259" w:lineRule="auto"/>
            </w:pPr>
            <w:r>
              <w:t xml:space="preserve">2.24 </w:t>
            </w:r>
            <w:r w:rsidRPr="00E009A8">
              <w:t xml:space="preserve">Electronic Documents signed with a simple Electronic Signature contain information indicating the Authorized Representative of the Client (full name, application number assigned upon registration of such person in the </w:t>
            </w:r>
            <w:r w:rsidRPr="00B055B8">
              <w:t>RBS</w:t>
            </w:r>
            <w:r w:rsidRPr="00E009A8">
              <w:t xml:space="preserve"> System), who signed and sent the Electronic Document.</w:t>
            </w:r>
          </w:p>
          <w:p w14:paraId="27024A68" w14:textId="77777777" w:rsidR="00AA2D61" w:rsidRPr="00B055B8" w:rsidRDefault="00AA2D61" w:rsidP="00AA2D61">
            <w:pPr>
              <w:spacing w:line="259" w:lineRule="auto"/>
            </w:pPr>
          </w:p>
          <w:p w14:paraId="1DED51D9" w14:textId="77777777" w:rsidR="00AA2D61" w:rsidRPr="00B055B8" w:rsidRDefault="00AA2D61" w:rsidP="00AA2D61">
            <w:pPr>
              <w:spacing w:line="259" w:lineRule="auto"/>
            </w:pPr>
          </w:p>
          <w:p w14:paraId="3469B20C" w14:textId="77777777" w:rsidR="00AA2D61" w:rsidRPr="00B055B8" w:rsidRDefault="00AA2D61" w:rsidP="00AA2D61">
            <w:pPr>
              <w:spacing w:line="259" w:lineRule="auto"/>
              <w:rPr>
                <w:b/>
                <w:bCs/>
              </w:rPr>
            </w:pPr>
            <w:r w:rsidRPr="00B055B8">
              <w:t>3.</w:t>
            </w:r>
            <w:r w:rsidRPr="00B055B8">
              <w:tab/>
            </w:r>
            <w:r w:rsidRPr="00B055B8">
              <w:rPr>
                <w:b/>
                <w:bCs/>
              </w:rPr>
              <w:t xml:space="preserve">PROCEDURE FOR CONNECTING THE </w:t>
            </w:r>
            <w:r w:rsidRPr="00B055B8">
              <w:rPr>
                <w:b/>
                <w:bCs/>
              </w:rPr>
              <w:lastRenderedPageBreak/>
              <w:t>CLIENT TO THE REMOTE BANKING SERVICE SYSTEM</w:t>
            </w:r>
          </w:p>
          <w:p w14:paraId="55E04362" w14:textId="77777777" w:rsidR="00AA2D61" w:rsidRPr="00B055B8" w:rsidRDefault="00AA2D61" w:rsidP="00AA2D61">
            <w:pPr>
              <w:spacing w:line="259" w:lineRule="auto"/>
            </w:pPr>
            <w:r w:rsidRPr="00B055B8">
              <w:t>3.1.</w:t>
            </w:r>
            <w:r w:rsidRPr="00B055B8">
              <w:tab/>
              <w:t>Registration procedure Authorized Person of the Client in the RBS System:</w:t>
            </w:r>
          </w:p>
          <w:p w14:paraId="1785FC51" w14:textId="51B65D2E" w:rsidR="00AA2D61" w:rsidRPr="00B055B8" w:rsidRDefault="00AA2D61" w:rsidP="00AA2D61">
            <w:pPr>
              <w:spacing w:line="259" w:lineRule="auto"/>
            </w:pPr>
            <w:r w:rsidRPr="00B055B8">
              <w:t>3.1.1.</w:t>
            </w:r>
            <w:r w:rsidRPr="00B055B8">
              <w:tab/>
              <w:t>Registration of the Client's Authorized Person(s) means entry of registration information about such person(s) into the registers of the RBS System on the basis of the Application for purchase/modification of the BP</w:t>
            </w:r>
            <w:r w:rsidR="0077055F" w:rsidRPr="002065B6">
              <w:t xml:space="preserve"> </w:t>
            </w:r>
            <w:r w:rsidR="0077055F" w:rsidRPr="00B055B8">
              <w:t>and</w:t>
            </w:r>
            <w:r w:rsidRPr="00B055B8">
              <w:t xml:space="preserve"> Application</w:t>
            </w:r>
            <w:r w:rsidR="0077055F" w:rsidRPr="00B055B8">
              <w:t xml:space="preserve"> </w:t>
            </w:r>
            <w:r w:rsidR="0077055F" w:rsidRPr="002065B6">
              <w:t xml:space="preserve">on joining </w:t>
            </w:r>
            <w:r w:rsidR="00300FF8" w:rsidRPr="00B055B8">
              <w:rPr>
                <w:sz w:val="20"/>
              </w:rPr>
              <w:t xml:space="preserve">these </w:t>
            </w:r>
            <w:r w:rsidR="0077055F" w:rsidRPr="002065B6">
              <w:t>Regulations</w:t>
            </w:r>
            <w:r w:rsidRPr="00B055B8">
              <w:t>.</w:t>
            </w:r>
          </w:p>
          <w:p w14:paraId="0A2D709E" w14:textId="77777777" w:rsidR="00AA2D61" w:rsidRPr="00B055B8" w:rsidRDefault="00AA2D61" w:rsidP="00AA2D61">
            <w:pPr>
              <w:spacing w:line="259" w:lineRule="auto"/>
            </w:pPr>
            <w:r w:rsidRPr="00B055B8">
              <w:t>3.1.2.</w:t>
            </w:r>
            <w:r w:rsidRPr="00B055B8">
              <w:tab/>
              <w:t xml:space="preserve">Application submitted by the Authorized Person of the </w:t>
            </w:r>
            <w:r w:rsidR="0029326C" w:rsidRPr="00B055B8">
              <w:t>Client</w:t>
            </w:r>
            <w:r w:rsidRPr="00B055B8">
              <w:t xml:space="preserve"> is made by each such person individually by applying to the responsible employee at the legal address of the Bank within the Bank's Operational Time.</w:t>
            </w:r>
          </w:p>
          <w:p w14:paraId="0C4611ED" w14:textId="77777777" w:rsidR="00AA2D61" w:rsidRPr="00B055B8" w:rsidRDefault="00AA2D61" w:rsidP="00AA2D61">
            <w:pPr>
              <w:spacing w:line="259" w:lineRule="auto"/>
            </w:pPr>
            <w:r w:rsidRPr="00B055B8">
              <w:t xml:space="preserve"> 3.1.3.</w:t>
            </w:r>
            <w:r w:rsidRPr="00B055B8">
              <w:tab/>
              <w:t xml:space="preserve">The responsible employee identifies the </w:t>
            </w:r>
            <w:r w:rsidR="0029326C" w:rsidRPr="00B055B8">
              <w:t>Client</w:t>
            </w:r>
            <w:r w:rsidRPr="00B055B8">
              <w:t xml:space="preserve">'s Authorized Person using the </w:t>
            </w:r>
            <w:r w:rsidR="0029326C" w:rsidRPr="00B055B8">
              <w:t>Client</w:t>
            </w:r>
            <w:r w:rsidRPr="00B055B8">
              <w:t xml:space="preserve">'s identity document1 when accepting an Application. The responsible employee has the right to request and the </w:t>
            </w:r>
            <w:r w:rsidR="0029326C" w:rsidRPr="00B055B8">
              <w:t>Client</w:t>
            </w:r>
            <w:r w:rsidRPr="00B055B8">
              <w:t xml:space="preserve">'s Authorized Person has the right to submit other documents required for the </w:t>
            </w:r>
            <w:r w:rsidR="0029326C" w:rsidRPr="00B055B8">
              <w:t>Client</w:t>
            </w:r>
            <w:r w:rsidRPr="00B055B8">
              <w:t>'s Identification, including documents that confirm the information submitted to the Bank.</w:t>
            </w:r>
          </w:p>
          <w:p w14:paraId="772A713C" w14:textId="77777777" w:rsidR="00AA2D61" w:rsidRPr="00B055B8" w:rsidRDefault="00AA2D61" w:rsidP="00AA2D61">
            <w:pPr>
              <w:spacing w:line="259" w:lineRule="auto"/>
            </w:pPr>
            <w:r w:rsidRPr="00B055B8">
              <w:t>3.1.4.</w:t>
            </w:r>
            <w:r w:rsidRPr="00B055B8">
              <w:tab/>
              <w:t>The application of the Client's Authorized Person shall be accepted by the responsible officer after the Identification of such Client's Representative has been carried out and a corresponding mark shall be made on the Application. The Bank may refuse to accept an Application without explaining the reasons for such refusal. The refusal to accept an Application results in the refusal to register the Client's Authorized Representative in the RBS System.</w:t>
            </w:r>
          </w:p>
          <w:p w14:paraId="3246F738" w14:textId="77777777" w:rsidR="00AA2D61" w:rsidRPr="00B055B8" w:rsidRDefault="00AA2D61" w:rsidP="00AA2D61">
            <w:pPr>
              <w:spacing w:line="259" w:lineRule="auto"/>
            </w:pPr>
            <w:r w:rsidRPr="00B055B8">
              <w:t>3.1.5.</w:t>
            </w:r>
            <w:r w:rsidRPr="00B055B8">
              <w:tab/>
              <w:t>During the Application processing, after its acceptance by the Bank, the Registration Centre Operator:</w:t>
            </w:r>
          </w:p>
          <w:p w14:paraId="6786F2E3" w14:textId="77777777" w:rsidR="00AA2D61" w:rsidRPr="00B055B8" w:rsidRDefault="00AA2D61" w:rsidP="00AA2D61">
            <w:pPr>
              <w:spacing w:line="259" w:lineRule="auto"/>
            </w:pPr>
            <w:r w:rsidRPr="00B055B8">
              <w:t>●</w:t>
            </w:r>
            <w:r w:rsidRPr="00B055B8">
              <w:tab/>
              <w:t>performs registration actions to enter registration information into the RBS system registers;</w:t>
            </w:r>
          </w:p>
          <w:p w14:paraId="3F20DC9C" w14:textId="77777777" w:rsidR="00AA2D61" w:rsidRPr="00B055B8" w:rsidRDefault="00AA2D61" w:rsidP="00AA2D61">
            <w:pPr>
              <w:spacing w:line="259" w:lineRule="auto"/>
            </w:pPr>
            <w:r w:rsidRPr="00B055B8">
              <w:t>●</w:t>
            </w:r>
            <w:r w:rsidRPr="00B055B8">
              <w:tab/>
              <w:t xml:space="preserve">formulates and enters into the registers of the RBS System a special password phrase (question/answer) used for additional identification (authentication) of the Client's Authorized </w:t>
            </w:r>
            <w:r w:rsidRPr="00580790">
              <w:t>Person</w:t>
            </w:r>
            <w:r w:rsidRPr="00B055B8">
              <w:t>;</w:t>
            </w:r>
          </w:p>
          <w:p w14:paraId="65EB0340" w14:textId="5B8CECE6" w:rsidR="008640F2" w:rsidRDefault="00947C2F" w:rsidP="00AA2D61">
            <w:pPr>
              <w:spacing w:line="259" w:lineRule="auto"/>
            </w:pPr>
            <w:r w:rsidRPr="00947C2F">
              <w:t xml:space="preserve">3.2 When the Client chooses a method of working in the </w:t>
            </w:r>
            <w:r w:rsidR="008640F2" w:rsidRPr="00B055B8">
              <w:t>RBS</w:t>
            </w:r>
            <w:r w:rsidRPr="00947C2F">
              <w:t xml:space="preserve"> System using a simple Electronic Signature/view right (without using an Electronic Signature), the Registration Center Operator sends to the Subscriber Number of the Client's Authorized Representative specified in the Application for Purchase/Change of BP data for the first log on the RBS System - Login and temporary password.</w:t>
            </w:r>
          </w:p>
          <w:p w14:paraId="0F5C8789" w14:textId="77777777" w:rsidR="008640F2" w:rsidRDefault="008640F2" w:rsidP="00AA2D61">
            <w:pPr>
              <w:spacing w:line="259" w:lineRule="auto"/>
            </w:pPr>
            <w:r w:rsidRPr="008640F2">
              <w:t>3.3 How to activate the Mobile Signature key:</w:t>
            </w:r>
          </w:p>
          <w:p w14:paraId="21159B1B" w14:textId="77777777" w:rsidR="008640F2" w:rsidRDefault="008640F2" w:rsidP="00AA2D61">
            <w:pPr>
              <w:spacing w:line="259" w:lineRule="auto"/>
            </w:pPr>
            <w:r w:rsidRPr="008640F2">
              <w:t>3.3.1 After the registration of the authorized Representative of the Client, the Responsible employee of the Bank:</w:t>
            </w:r>
          </w:p>
          <w:p w14:paraId="0F936116" w14:textId="77777777" w:rsidR="008640F2" w:rsidRDefault="008640F2" w:rsidP="00AA2D61">
            <w:pPr>
              <w:spacing w:line="259" w:lineRule="auto"/>
            </w:pPr>
            <w:r w:rsidRPr="008640F2">
              <w:lastRenderedPageBreak/>
              <w:t xml:space="preserve">a) prepares the Mobile signature verification key by means of the </w:t>
            </w:r>
            <w:r w:rsidRPr="00B055B8">
              <w:t>RBS</w:t>
            </w:r>
            <w:r w:rsidRPr="008640F2">
              <w:t xml:space="preserve"> System for transfer and activation to an authorized Representative of the Client;</w:t>
            </w:r>
          </w:p>
          <w:p w14:paraId="523EEF9A" w14:textId="0D1051FB" w:rsidR="008640F2" w:rsidRDefault="008640F2" w:rsidP="00AA2D61">
            <w:pPr>
              <w:spacing w:line="259" w:lineRule="auto"/>
            </w:pPr>
            <w:r w:rsidRPr="008640F2">
              <w:t>b) sends to the Subscriber number of the authorized Representative of the Client, specified in the Application for accession to this regulation, the data for activating the Mobile signature verification key - Login and Temporary password</w:t>
            </w:r>
            <w:r>
              <w:t>.</w:t>
            </w:r>
          </w:p>
          <w:p w14:paraId="4701C4E5" w14:textId="77777777" w:rsidR="008640F2" w:rsidRDefault="008640F2" w:rsidP="00AA2D61">
            <w:pPr>
              <w:spacing w:line="259" w:lineRule="auto"/>
            </w:pPr>
            <w:r w:rsidRPr="008640F2">
              <w:t>c) sends to the e-mail address specified in the Application for accession to this regulation, the act of recognition of the Mobile signature verification key.</w:t>
            </w:r>
          </w:p>
          <w:p w14:paraId="0856ACAF" w14:textId="77777777" w:rsidR="008640F2" w:rsidRDefault="008640F2" w:rsidP="00AA2D61">
            <w:pPr>
              <w:spacing w:line="259" w:lineRule="auto"/>
            </w:pPr>
            <w:r w:rsidRPr="008640F2">
              <w:t>3.3.2 To obtain the Mobile Signature key, the authorized Representative of the Client must personally:</w:t>
            </w:r>
          </w:p>
          <w:p w14:paraId="7A2B6D01" w14:textId="77777777" w:rsidR="008640F2" w:rsidRDefault="008640F2" w:rsidP="00AA2D61">
            <w:pPr>
              <w:spacing w:line="259" w:lineRule="auto"/>
            </w:pPr>
            <w:r w:rsidRPr="008640F2">
              <w:t>a) activate the Mobile Signature key in the Bank's application using the Login and Temporary password provided in the SMS/email message.</w:t>
            </w:r>
          </w:p>
          <w:p w14:paraId="4E9AF3A0" w14:textId="2546486A" w:rsidR="008640F2" w:rsidRDefault="008640F2" w:rsidP="00AA2D61">
            <w:pPr>
              <w:spacing w:line="259" w:lineRule="auto"/>
            </w:pPr>
            <w:r w:rsidRPr="008640F2">
              <w:t xml:space="preserve">b) sign and send to the Bank a scanned copy of the Mobile Signature Verification Key Recognition Act, the form of which is determined by the Bank and posted at </w:t>
            </w:r>
            <w:hyperlink r:id="rId20" w:history="1">
              <w:r w:rsidRPr="00805838">
                <w:rPr>
                  <w:rStyle w:val="ad"/>
                </w:rPr>
                <w:t>https://131.ru/contracts</w:t>
              </w:r>
            </w:hyperlink>
            <w:r w:rsidRPr="008640F2">
              <w:t>.</w:t>
            </w:r>
          </w:p>
          <w:p w14:paraId="79AB629E" w14:textId="77777777" w:rsidR="008640F2" w:rsidRDefault="008640F2" w:rsidP="00AA2D61">
            <w:pPr>
              <w:spacing w:line="259" w:lineRule="auto"/>
            </w:pPr>
            <w:r w:rsidRPr="008640F2">
              <w:t>c) submit to the Bank, within 40 calendar days from the date of activation of the Mobile Signature Key, the Certificate of Recognition of the Mobile Signature Verification Key on paper, certified by the handwritten signature of such Authorized Representative of the Client.</w:t>
            </w:r>
          </w:p>
          <w:p w14:paraId="61A03164" w14:textId="77777777" w:rsidR="00760A67" w:rsidRDefault="008640F2" w:rsidP="00AA2D61">
            <w:pPr>
              <w:spacing w:line="259" w:lineRule="auto"/>
            </w:pPr>
            <w:r w:rsidRPr="008640F2">
              <w:t>3.3.3 Instructions for activating the Mobile signature verification key are available at https://131.ru/contracts and at the Bank's office.</w:t>
            </w:r>
          </w:p>
          <w:p w14:paraId="5D372D35" w14:textId="4B12643C" w:rsidR="00C509D4" w:rsidRPr="00B055B8" w:rsidRDefault="00760A67" w:rsidP="00AA2D61">
            <w:pPr>
              <w:spacing w:line="259" w:lineRule="auto"/>
            </w:pPr>
            <w:r w:rsidRPr="00760A67">
              <w:t xml:space="preserve">3.4 When the Client chooses a method of working in the RB System using an enhanced unqualified Electronic Signature stored on the </w:t>
            </w:r>
            <w:r w:rsidR="00B50914" w:rsidRPr="00B50914">
              <w:t>FKM</w:t>
            </w:r>
            <w:r w:rsidRPr="00760A67">
              <w:t>:</w:t>
            </w:r>
            <w:r w:rsidR="00947C2F" w:rsidRPr="00947C2F">
              <w:t xml:space="preserve"> </w:t>
            </w:r>
          </w:p>
          <w:p w14:paraId="6C60FC12" w14:textId="08D09D07" w:rsidR="00AA2D61" w:rsidRPr="00B055B8" w:rsidRDefault="00B50914" w:rsidP="00AA2D61">
            <w:pPr>
              <w:spacing w:line="259" w:lineRule="auto"/>
            </w:pPr>
            <w:r w:rsidRPr="00432A7F">
              <w:t xml:space="preserve">3.4.1 </w:t>
            </w:r>
            <w:r w:rsidR="00AA2D61" w:rsidRPr="00432A7F">
              <w:t>Operator</w:t>
            </w:r>
            <w:r w:rsidR="00AA2D61" w:rsidRPr="00B055B8">
              <w:t xml:space="preserve"> of the Certification Centre:</w:t>
            </w:r>
          </w:p>
          <w:p w14:paraId="5FB33560" w14:textId="5C219F73" w:rsidR="00AA2D61" w:rsidRPr="00B055B8" w:rsidRDefault="00AA2D61" w:rsidP="00AA2D61">
            <w:pPr>
              <w:spacing w:line="259" w:lineRule="auto"/>
            </w:pPr>
            <w:r w:rsidRPr="00B055B8">
              <w:t>●</w:t>
            </w:r>
            <w:r w:rsidRPr="00B055B8">
              <w:tab/>
              <w:t>prepares the Functional Key Carrier</w:t>
            </w:r>
            <w:r w:rsidR="00752B67" w:rsidRPr="00B055B8">
              <w:t>, generates a card of the initial PIN-codes</w:t>
            </w:r>
            <w:r w:rsidR="00172389" w:rsidRPr="00B055B8">
              <w:t>, «Instructions for managing the PIN-codes of the Functional key carrier»</w:t>
            </w:r>
            <w:r w:rsidRPr="00B055B8">
              <w:t xml:space="preserve"> and places it in the packaging of the sample set by the Bank, sticks a special sticker to ensure that the integrity of the packaging can be monitored after performing the actions specified in section 4 of the </w:t>
            </w:r>
            <w:r w:rsidR="00F36666" w:rsidRPr="00B055B8">
              <w:t>Regulations</w:t>
            </w:r>
            <w:r w:rsidRPr="00B055B8">
              <w:t>;</w:t>
            </w:r>
          </w:p>
          <w:p w14:paraId="5C430BFE" w14:textId="77777777" w:rsidR="00432A7F" w:rsidRDefault="00AA2D61" w:rsidP="00432A7F">
            <w:pPr>
              <w:spacing w:line="259" w:lineRule="auto"/>
            </w:pPr>
            <w:r w:rsidRPr="00B055B8">
              <w:t>●</w:t>
            </w:r>
            <w:r w:rsidRPr="00B055B8">
              <w:tab/>
              <w:t xml:space="preserve">hands over a properly packaged Functional Key Carrier to the Responsible Officer for handing it over to the </w:t>
            </w:r>
            <w:r w:rsidR="0029326C" w:rsidRPr="00B055B8">
              <w:t>Client</w:t>
            </w:r>
            <w:r w:rsidRPr="00B055B8">
              <w:t>'s Authorized Person.</w:t>
            </w:r>
          </w:p>
          <w:p w14:paraId="7C492175" w14:textId="7C1211D5" w:rsidR="0056435F" w:rsidRDefault="0077055F" w:rsidP="00432A7F">
            <w:pPr>
              <w:pStyle w:val="a8"/>
              <w:numPr>
                <w:ilvl w:val="0"/>
                <w:numId w:val="33"/>
              </w:numPr>
              <w:spacing w:line="259" w:lineRule="auto"/>
            </w:pPr>
            <w:r w:rsidRPr="00B055B8">
              <w:t xml:space="preserve">The Client's Authorized Person has the right to refuse to receive a Functional Key Carrier if he has his own Functional Key Carrier that supports hardware cryptographic functions-Rutoken EDS 2.0. The Bank is not responsible for possible problems with the use of a Functional Key Carrier that is not received from </w:t>
            </w:r>
            <w:r w:rsidRPr="00B055B8">
              <w:lastRenderedPageBreak/>
              <w:t>the Bank.</w:t>
            </w:r>
          </w:p>
          <w:p w14:paraId="1C958FE6" w14:textId="0CBD50B0" w:rsidR="00AA2D61" w:rsidRPr="00B055B8" w:rsidRDefault="00AA2D61" w:rsidP="00AA2D61">
            <w:pPr>
              <w:spacing w:line="259" w:lineRule="auto"/>
            </w:pPr>
            <w:r w:rsidRPr="00B055B8">
              <w:t>3.</w:t>
            </w:r>
            <w:r w:rsidR="00432A7F" w:rsidRPr="00193D51">
              <w:t>4.</w:t>
            </w:r>
            <w:r w:rsidRPr="00B055B8">
              <w:t>2.</w:t>
            </w:r>
            <w:r w:rsidRPr="00B055B8">
              <w:tab/>
              <w:t xml:space="preserve">The fact of transfer of the Functional Key Carrier as well as the integrity of the packaging is confirmed by the handwritten signature of the </w:t>
            </w:r>
            <w:r w:rsidR="0029326C" w:rsidRPr="00B055B8">
              <w:t>Client</w:t>
            </w:r>
            <w:r w:rsidRPr="00B055B8">
              <w:t xml:space="preserve">'s Authorized Person in the act of receipt. The form of the Act is determined by the Bank and is available at </w:t>
            </w:r>
            <w:hyperlink r:id="rId21" w:history="1">
              <w:r w:rsidR="0056435F" w:rsidRPr="00B055B8">
                <w:rPr>
                  <w:rStyle w:val="ad"/>
                </w:rPr>
                <w:t>https://131.ru/contracts</w:t>
              </w:r>
            </w:hyperlink>
            <w:r w:rsidR="0056435F" w:rsidRPr="00B055B8">
              <w:rPr>
                <w:rStyle w:val="ad"/>
              </w:rPr>
              <w:t xml:space="preserve"> </w:t>
            </w:r>
            <w:r w:rsidRPr="00B055B8">
              <w:t xml:space="preserve">and in the Bank's office. The </w:t>
            </w:r>
            <w:r w:rsidR="0029326C" w:rsidRPr="00B055B8">
              <w:t>Client</w:t>
            </w:r>
            <w:r w:rsidRPr="00B055B8">
              <w:t xml:space="preserve">'s Authorized Person must indicate this in the Act if the integrity of the Functional Key Carrier packaging has been compromised. The Parties have determined that the integrity of the Functional Key Carrier packaging has not been breached and that the Functional Key Carrier packaging has been duly received by the </w:t>
            </w:r>
            <w:r w:rsidR="0029326C" w:rsidRPr="00B055B8">
              <w:t>Client</w:t>
            </w:r>
            <w:r w:rsidRPr="00B055B8">
              <w:t>'s Authorized Person if there is no corresponding mark in the Act.</w:t>
            </w:r>
          </w:p>
          <w:p w14:paraId="30BE30EA" w14:textId="6F69854C" w:rsidR="00AA2D61" w:rsidRPr="002065B6" w:rsidRDefault="00AA2D61" w:rsidP="00432A7F">
            <w:pPr>
              <w:spacing w:line="259" w:lineRule="auto"/>
            </w:pPr>
            <w:r w:rsidRPr="00B055B8">
              <w:t>3.</w:t>
            </w:r>
            <w:r w:rsidR="00432A7F" w:rsidRPr="00432A7F">
              <w:t>5</w:t>
            </w:r>
            <w:r w:rsidRPr="00B055B8">
              <w:t>.</w:t>
            </w:r>
            <w:r w:rsidRPr="00B055B8">
              <w:tab/>
              <w:t>The Client's Authorized Representative when using the RBS System and exchanging Electronic Documents through it may use the method of work specified in the Application for Purchase/Change in BP and the Application (method of signing Electronic Documents, taking into account the functionality of the RBS System): with the use of a simple Electronic Signature or an enhanced non-certified Electronic Signature,</w:t>
            </w:r>
            <w:r w:rsidR="00D029BA">
              <w:t xml:space="preserve"> </w:t>
            </w:r>
            <w:r w:rsidR="00D029BA" w:rsidRPr="00D029BA">
              <w:t>including using Mobile Signature,</w:t>
            </w:r>
            <w:r w:rsidRPr="00B055B8">
              <w:t xml:space="preserve"> taking into account the limitations set in the RBS System for certain categories of Electronic Documents.</w:t>
            </w:r>
            <w:r w:rsidR="00251BE4" w:rsidRPr="002065B6">
              <w:t xml:space="preserve"> As part of the exchange of electronic documents using the RBS System, information interaction between the Bank and the Client is carried out using Electronic Signatures issued by the Bank.</w:t>
            </w:r>
          </w:p>
          <w:p w14:paraId="09CA6707" w14:textId="77777777" w:rsidR="00251BE4" w:rsidRPr="00251BE4" w:rsidRDefault="00251BE4" w:rsidP="00AA2D61">
            <w:pPr>
              <w:spacing w:line="259" w:lineRule="auto"/>
            </w:pPr>
          </w:p>
          <w:p w14:paraId="0B6749FE" w14:textId="56595FF0" w:rsidR="00AA2D61" w:rsidRPr="00B055B8" w:rsidRDefault="00AA2D61" w:rsidP="009F69C0">
            <w:pPr>
              <w:spacing w:line="259" w:lineRule="auto"/>
            </w:pPr>
            <w:r w:rsidRPr="00B055B8">
              <w:t>3.</w:t>
            </w:r>
            <w:r w:rsidR="009F69C0" w:rsidRPr="009F69C0">
              <w:t>6</w:t>
            </w:r>
            <w:r w:rsidRPr="00B055B8">
              <w:t>.</w:t>
            </w:r>
            <w:r w:rsidRPr="00B055B8">
              <w:tab/>
              <w:t xml:space="preserve">The </w:t>
            </w:r>
            <w:r w:rsidR="0029326C" w:rsidRPr="00B055B8">
              <w:t>Client</w:t>
            </w:r>
            <w:r w:rsidRPr="00B055B8">
              <w:t xml:space="preserve"> </w:t>
            </w:r>
            <w:r w:rsidR="00406B1C" w:rsidRPr="00B055B8">
              <w:t>(The Cli</w:t>
            </w:r>
            <w:r w:rsidR="00E535E3">
              <w:t>ent's Authorized Representative</w:t>
            </w:r>
            <w:r w:rsidR="00406B1C" w:rsidRPr="00B055B8">
              <w:t xml:space="preserve">) </w:t>
            </w:r>
            <w:r w:rsidRPr="00B055B8">
              <w:t xml:space="preserve">shall be deemed to be connected to the RBS System and the </w:t>
            </w:r>
            <w:r w:rsidR="0029326C" w:rsidRPr="00B055B8">
              <w:t>Client</w:t>
            </w:r>
            <w:r w:rsidRPr="00B055B8">
              <w:t>'s Authorized Person shall be able to use the RBS System upon the occurrence of the following events:</w:t>
            </w:r>
          </w:p>
          <w:p w14:paraId="148E459B" w14:textId="18882F8C" w:rsidR="00AA2D61" w:rsidRDefault="00AA2D61" w:rsidP="00AA2D61">
            <w:pPr>
              <w:spacing w:line="259" w:lineRule="auto"/>
            </w:pPr>
            <w:r w:rsidRPr="00B055B8">
              <w:t xml:space="preserve">- </w:t>
            </w:r>
            <w:r w:rsidR="00597A71" w:rsidRPr="00B055B8">
              <w:t xml:space="preserve">from the moment </w:t>
            </w:r>
            <w:r w:rsidRPr="00B055B8">
              <w:t xml:space="preserve">of registration of the </w:t>
            </w:r>
            <w:r w:rsidR="0029326C" w:rsidRPr="00B055B8">
              <w:t>Client</w:t>
            </w:r>
            <w:r w:rsidRPr="00B055B8">
              <w:t>'s Authorized Representative in the RBS System and sending an SMS</w:t>
            </w:r>
            <w:r w:rsidR="009F69C0" w:rsidRPr="009F69C0">
              <w:t>/E-mail</w:t>
            </w:r>
            <w:r w:rsidRPr="00B055B8">
              <w:t xml:space="preserve"> message with data for initial login to the </w:t>
            </w:r>
            <w:r w:rsidR="0029326C" w:rsidRPr="00B055B8">
              <w:t>Client</w:t>
            </w:r>
            <w:r w:rsidRPr="00B055B8">
              <w:t>'s Subscriber number</w:t>
            </w:r>
            <w:r w:rsidR="009F69C0" w:rsidRPr="009F69C0">
              <w:t>/E-mail address</w:t>
            </w:r>
            <w:r w:rsidRPr="00B055B8">
              <w:t xml:space="preserve"> of such Authorized Representative (login and temporary password)</w:t>
            </w:r>
            <w:r w:rsidR="00597A71" w:rsidRPr="00B055B8">
              <w:t>. This condition applies to</w:t>
            </w:r>
            <w:r w:rsidR="00E535E3">
              <w:t xml:space="preserve"> the Client's Authorized Person</w:t>
            </w:r>
            <w:r w:rsidR="00597A71" w:rsidRPr="00B055B8">
              <w:t xml:space="preserve"> who have the right to dispose of funds/make transactions (when using a simple Electronic signature), as well as to the Client's Authorized Representative who have the right (role in the RBS System) to view and receive Electronic Documents, including account statements (without the right to dispose of funds/make transactions on behalf of the Client);</w:t>
            </w:r>
          </w:p>
          <w:p w14:paraId="39C66C80" w14:textId="72660BAD" w:rsidR="00E535E3" w:rsidRPr="00B055B8" w:rsidRDefault="00E535E3" w:rsidP="00AA2D61">
            <w:pPr>
              <w:spacing w:line="259" w:lineRule="auto"/>
            </w:pPr>
            <w:r w:rsidRPr="00E535E3">
              <w:t xml:space="preserve">- when using the Mobile Signature after activating the ES key in the mobile application and signing the </w:t>
            </w:r>
            <w:r w:rsidRPr="00E535E3">
              <w:lastRenderedPageBreak/>
              <w:t>Certificate of Recognition of the ES Key of the Mobile Signature;</w:t>
            </w:r>
          </w:p>
          <w:p w14:paraId="311104DB" w14:textId="2C6B6027" w:rsidR="00AA2D61" w:rsidRPr="00B055B8" w:rsidRDefault="00AA2D61" w:rsidP="00AA2D61">
            <w:pPr>
              <w:spacing w:line="259" w:lineRule="auto"/>
            </w:pPr>
            <w:r w:rsidRPr="00B055B8">
              <w:t>- when using an enhanced non-certified Electronic Signature</w:t>
            </w:r>
            <w:r w:rsidR="00635728" w:rsidRPr="00635728">
              <w:t xml:space="preserve"> on the FKM</w:t>
            </w:r>
            <w:r w:rsidRPr="00B055B8">
              <w:t xml:space="preserve"> after receiving notification of the issue of the Electronic Signature Verification Key Certificate and when the Client's Authorized Person has completed the procedure for generation of the Electronic Signature by means of the RBS System.</w:t>
            </w:r>
          </w:p>
          <w:p w14:paraId="74F40C37" w14:textId="2BECFD2A" w:rsidR="000155AF" w:rsidRPr="00B055B8" w:rsidRDefault="000155AF" w:rsidP="00635728">
            <w:pPr>
              <w:spacing w:line="259" w:lineRule="auto"/>
            </w:pPr>
            <w:r w:rsidRPr="00B055B8">
              <w:t>3.</w:t>
            </w:r>
            <w:r w:rsidR="00635728" w:rsidRPr="00635728">
              <w:t>7</w:t>
            </w:r>
            <w:r w:rsidRPr="00B055B8">
              <w:t xml:space="preserve"> Upon the expiration of the term of office of the Client's Authorized Representative, the Bank blocks the access of such the Client's Authorized Representative to the RBO System.</w:t>
            </w:r>
          </w:p>
          <w:p w14:paraId="2F5E533B" w14:textId="5F3E417A" w:rsidR="00C853E4" w:rsidRDefault="00C853E4" w:rsidP="00635728">
            <w:pPr>
              <w:spacing w:line="259" w:lineRule="auto"/>
            </w:pPr>
            <w:r w:rsidRPr="00B055B8">
              <w:t>3.</w:t>
            </w:r>
            <w:r w:rsidR="00635728" w:rsidRPr="00635728">
              <w:t>8</w:t>
            </w:r>
            <w:r w:rsidRPr="00B055B8">
              <w:t xml:space="preserve"> </w:t>
            </w:r>
            <w:r w:rsidR="00251BE4" w:rsidRPr="00251BE4">
              <w:t>The Client has the right to set restrictions on the parameters of operations that can be carried out by the Client using the RBO system in the application, the form of which is determined by the Bank and posted on the resource https://131.ru/contracts and in the Bank's office. Acceptance of the application is carried out by transferring the original application to the Responsible employee of the Bank. When accepting the Application, the Responsible Employee identifies the Authorized Representative of the Client, using the identity document of the latter . The Responsible Employee has the right to request, and the Authorized Representative of the Client must submit, other documents necessary for his Identification, including documents confirming the information submitted to the Bank</w:t>
            </w:r>
            <w:r w:rsidR="00251BE4" w:rsidRPr="002065B6">
              <w:t>.</w:t>
            </w:r>
          </w:p>
          <w:p w14:paraId="488E4653" w14:textId="77777777" w:rsidR="001E5984" w:rsidRPr="008E098F" w:rsidRDefault="001E5984" w:rsidP="001E5984">
            <w:r w:rsidRPr="008E098F">
              <w:t>3.9 In order to receive the Electronic Document Confirmation Tools for creating a simple Electronic Signature or a Mobile Signature key, the Authorized Representative of the Client must complete the registration procedure in accordance with Section 3 of these Regulations and change the initial Authentication Data in the RBS System (Temporary Password). After entering the RBS System in order to use it and exchange Electronic Documents, the Authorized Representative of the Client must change the Temporary Password to a Static Password. In case of failure to fulfill the specified condition, access and use of the RBS System is not allowed.</w:t>
            </w:r>
          </w:p>
          <w:p w14:paraId="152CC149" w14:textId="77777777" w:rsidR="001E5984" w:rsidRPr="008E098F" w:rsidRDefault="001E5984" w:rsidP="001E5984">
            <w:r w:rsidRPr="008E098F">
              <w:t>3.10 It is recommended to change the Static password for access to the RBS System at least once every 3 (Three) months. The Bank shall not be liable if the Authorized Representative of the Client fails to comply with the said recommendation, including in the event of negative events.</w:t>
            </w:r>
          </w:p>
          <w:p w14:paraId="70FFCCE8" w14:textId="77777777" w:rsidR="001E5984" w:rsidRDefault="001E5984" w:rsidP="001E5984">
            <w:r w:rsidRPr="008E098F">
              <w:t xml:space="preserve">3.11 A one-time password is automatically generated by the RBS System, including for the purpose of additional authentication of the Authorized Representative of the Client when granting him access </w:t>
            </w:r>
            <w:r w:rsidRPr="008E098F">
              <w:lastRenderedPageBreak/>
              <w:t>to the RBS System and/or signing the Electronic Document. The Authorized Representative of the Client must enter the received One-Time Password in order to pass the authentication procedure and/or sign the Electronic Document.</w:t>
            </w:r>
          </w:p>
          <w:p w14:paraId="2064D3BF" w14:textId="77777777" w:rsidR="001E5984" w:rsidRPr="009A1CE3" w:rsidRDefault="001E5984" w:rsidP="001E5984">
            <w:r w:rsidRPr="009A1CE3">
              <w:t>3.12 The one-time password is sent by the Bank to the Subscriber Number of the Authorized Representative of the Client, specified in the Bank's software and hardware complex based on the information contained in the Application for the purchase / change of the BP, the Application or the Application for changing the mobile subscriber number.</w:t>
            </w:r>
          </w:p>
          <w:p w14:paraId="571C1CC7" w14:textId="77777777" w:rsidR="001E5984" w:rsidRPr="009A1CE3" w:rsidRDefault="001E5984" w:rsidP="001E5984">
            <w:r w:rsidRPr="009A1CE3">
              <w:t xml:space="preserve">3.13 Procedure for changing the Login and Static password in the </w:t>
            </w:r>
            <w:r w:rsidRPr="008E098F">
              <w:t>RBS</w:t>
            </w:r>
            <w:r w:rsidRPr="009A1CE3">
              <w:t xml:space="preserve"> System.</w:t>
            </w:r>
          </w:p>
          <w:p w14:paraId="6C88E8B0" w14:textId="77777777" w:rsidR="001E5984" w:rsidRPr="009A1CE3" w:rsidRDefault="001E5984" w:rsidP="001E5984">
            <w:r w:rsidRPr="009A1CE3">
              <w:t xml:space="preserve">3.13.1 The Authorized Representative of the Client may independently change the Login and Static Password in the </w:t>
            </w:r>
            <w:r w:rsidRPr="008E098F">
              <w:t>RBS</w:t>
            </w:r>
            <w:r w:rsidRPr="009A1CE3">
              <w:t xml:space="preserve"> System, except for the case of their loss. In case of loss of the Static password and/or Login, the authorized Representative of the Client is obliged to immediately apply to the Bank to block access, in accordance with Section 8 of these Regulations. To restore access to the </w:t>
            </w:r>
            <w:r w:rsidRPr="008E098F">
              <w:t>RBS</w:t>
            </w:r>
            <w:r w:rsidRPr="009A1CE3">
              <w:t xml:space="preserve"> System, the authorized Representative of the Client may personally apply to the Bank with an Application to change the login and/or password / unlock access to the </w:t>
            </w:r>
            <w:r w:rsidRPr="008E098F">
              <w:t>RBS</w:t>
            </w:r>
            <w:r w:rsidRPr="009A1CE3">
              <w:t xml:space="preserve"> System, the form of which is determined by the Bank and posted on the resource https://131.ru/contracts and in the office Bank, and a document proving his identity, or carry out the change remotely.</w:t>
            </w:r>
          </w:p>
          <w:p w14:paraId="5B53A571" w14:textId="77777777" w:rsidR="001E5984" w:rsidRPr="009A1CE3" w:rsidRDefault="001E5984" w:rsidP="001E5984">
            <w:r w:rsidRPr="009A1CE3">
              <w:t>3.13.2 In order to remotely change the Login and Static Password, the authorized Representative of the Client must send a scanned copy of the signed Application for changing the login and static password from the email address specified in the Application for the purchase/change of the BP, the Application to the Bank to the following contact details: dbo@131.ru. To process the Application for changing the login and static password, an authorized employee of the Bank contacts the Authorized Representative of the Client using the contact details specified by the Authorized Representative of the Client in the Application for the purchase/change of the BP and the Application. In this case, the Authorized Representative of the Client must provide the authorized employee of the Bank with the following information:</w:t>
            </w:r>
          </w:p>
          <w:p w14:paraId="32FEC37B" w14:textId="77777777" w:rsidR="001E5984" w:rsidRPr="009A1CE3" w:rsidRDefault="001E5984" w:rsidP="001E5984">
            <w:r w:rsidRPr="009A1CE3">
              <w:t>• his identification data;</w:t>
            </w:r>
          </w:p>
          <w:p w14:paraId="729E20F2" w14:textId="77777777" w:rsidR="001E5984" w:rsidRDefault="001E5984" w:rsidP="001E5984">
            <w:r w:rsidRPr="009A1CE3">
              <w:t>• a special passphrase.</w:t>
            </w:r>
          </w:p>
          <w:p w14:paraId="3762C6E5" w14:textId="77777777" w:rsidR="001E5984" w:rsidRPr="002F712F" w:rsidRDefault="001E5984" w:rsidP="001E5984">
            <w:r w:rsidRPr="002F712F">
              <w:t xml:space="preserve">Authentication of the applicant when submitting a request to change the Login and Static password to the </w:t>
            </w:r>
            <w:r w:rsidRPr="008E098F">
              <w:t>RBS</w:t>
            </w:r>
            <w:r w:rsidRPr="002F712F">
              <w:t xml:space="preserve"> System - the Authorized Representative of the Client is carried out using a special password phrase contained in the </w:t>
            </w:r>
            <w:r w:rsidRPr="008E098F">
              <w:t>RBS</w:t>
            </w:r>
            <w:r w:rsidRPr="002F712F">
              <w:t xml:space="preserve"> System registers. After successful authentication, an authorized employee of the Bank sends a video call invitation link to the contact details of the Client's Authorized Person in order to conduct additional authentication. In case of </w:t>
            </w:r>
            <w:r w:rsidRPr="002F712F">
              <w:lastRenderedPageBreak/>
              <w:t>successful identification and authentication procedures, an SMS/email message with a new Login and temporary Password is sent to the Subscriber number and/or e-mail address of the Client's Authorized Person. The Bank has the right to refuse the Client's Authorized Person to remotely change the Login and Password without explaining the reasons for such refusal. In case of refusal to change the Login and Password remotely, the authorized representative of the Client shall carry out the change in accordance with clause 5.6.1 of these Regulations.</w:t>
            </w:r>
          </w:p>
          <w:p w14:paraId="63751715" w14:textId="0CC0D783" w:rsidR="001E5984" w:rsidRPr="002F712F" w:rsidRDefault="001E5984" w:rsidP="001E5984">
            <w:r w:rsidRPr="002F712F">
              <w:t>3.14 The procedure for changing the Subscriber number used to obtain the One-Time Password /</w:t>
            </w:r>
            <w:r w:rsidR="006967DD">
              <w:t xml:space="preserve"> use </w:t>
            </w:r>
            <w:r w:rsidR="006967DD" w:rsidRPr="006967DD">
              <w:t xml:space="preserve">enhanced unqualified Electronic Signature / </w:t>
            </w:r>
            <w:r w:rsidR="006967DD">
              <w:t xml:space="preserve">use </w:t>
            </w:r>
            <w:r w:rsidR="006967DD" w:rsidRPr="006967DD">
              <w:t>Mobile Signature key</w:t>
            </w:r>
            <w:r w:rsidRPr="002F712F">
              <w:t>.</w:t>
            </w:r>
          </w:p>
          <w:p w14:paraId="1E035CF1" w14:textId="77777777" w:rsidR="001E5984" w:rsidRDefault="001E5984" w:rsidP="001E5984">
            <w:r w:rsidRPr="002F712F">
              <w:t xml:space="preserve">3.14.1 In order to change the Subscriber Number of the Authorized Representative of the Client used to obtain the One-Time Password/Mobile Signature, such Authorized Representative of the Client must apply to the Bank and submit an Application for changing the banking product "Remote banking service using the </w:t>
            </w:r>
            <w:r w:rsidRPr="008E098F">
              <w:t>RBS</w:t>
            </w:r>
            <w:r w:rsidRPr="002F712F">
              <w:t xml:space="preserve"> System" and an Application for changing the subscriber number of the mobile connection with the provision of identity documents. If the Subscriber Number is changed by the Authorized Representative of the Client, authorized to sign agreements/applications, he can only sign the Application for changing the banking product "Remote Banking Services Using the </w:t>
            </w:r>
            <w:r w:rsidRPr="008E098F">
              <w:t>RBS</w:t>
            </w:r>
            <w:r w:rsidRPr="002F712F">
              <w:t xml:space="preserve"> System", indicating in it that confirms that the subscriber number belongs to him.</w:t>
            </w:r>
          </w:p>
          <w:p w14:paraId="02115B00" w14:textId="77777777" w:rsidR="001E5984" w:rsidRPr="0059356C" w:rsidRDefault="001E5984" w:rsidP="001E5984">
            <w:r w:rsidRPr="0059356C">
              <w:t xml:space="preserve">3.14.2 In order to remotely change the Subscriber Number, the Client's Authorized Representative sends an Application for changing the mobile subscriber number via the </w:t>
            </w:r>
            <w:r w:rsidRPr="008E098F">
              <w:t>RBS</w:t>
            </w:r>
            <w:r w:rsidRPr="0059356C">
              <w:t xml:space="preserve"> System, selecting the required document template and the Application for changing the banking product "Remote Banking Service Using the </w:t>
            </w:r>
            <w:r w:rsidRPr="008E098F">
              <w:t>RBS</w:t>
            </w:r>
            <w:r w:rsidRPr="0059356C">
              <w:t xml:space="preserve"> System". Applications must be signed with a simple electronic signature/Mobile signature of the Client's Authorized Representative. Remote change of the Subscriber Number is possible if the Authorized Representative of the Client has the authority to sign and submit to the Bank documents, applications, messages necessary for registration, gaining access, changing the conditions for using the </w:t>
            </w:r>
            <w:r w:rsidRPr="008E098F">
              <w:t>RBS</w:t>
            </w:r>
            <w:r w:rsidRPr="0059356C">
              <w:t xml:space="preserve"> System. Remote change of the Subscriber number is not possible in case of Compromise of the Electronic Signature or suspicions of Compromise of the Electronic Signature.</w:t>
            </w:r>
          </w:p>
          <w:p w14:paraId="6EDCD37B" w14:textId="77777777" w:rsidR="001E5984" w:rsidRDefault="001E5984" w:rsidP="001E5984">
            <w:r w:rsidRPr="0059356C">
              <w:t xml:space="preserve">3.14.3 The change of the Subscriber number of the Authorized Representative of the Client is carried out only after the positive completion of the verification of the submitted information and documents. The Bank has the right to refuse the Client to change the Subscriber Number of the Authorized Representative of the Client without explaining the reasons for such </w:t>
            </w:r>
            <w:r w:rsidRPr="0059356C">
              <w:lastRenderedPageBreak/>
              <w:t>refusal.</w:t>
            </w:r>
          </w:p>
          <w:p w14:paraId="28AA16A4" w14:textId="77777777" w:rsidR="001E5984" w:rsidRPr="0059356C" w:rsidRDefault="001E5984" w:rsidP="001E5984">
            <w:r w:rsidRPr="0059356C">
              <w:t xml:space="preserve">3.15 If there is a technical capability of the Bank and the Client, it is allowed to send an Application for changing the login and / or static password, an Application for changing the mobile phone subscriber number, an Application for purchasing / changing a BP through the </w:t>
            </w:r>
            <w:r w:rsidRPr="009E16CB">
              <w:t>EDM operator</w:t>
            </w:r>
            <w:r w:rsidRPr="0059356C">
              <w:t xml:space="preserve"> agreed by the Bank. The application for changing the login and static password and the Application for changing the mobile subscriber number must be signed by the </w:t>
            </w:r>
            <w:r w:rsidRPr="009E16CB">
              <w:t>EQES</w:t>
            </w:r>
            <w:r w:rsidRPr="0059356C">
              <w:t xml:space="preserve"> of the Authorized Representative of the Client specified in these applications. The Application for the acquisition/change of BP must be signed by the </w:t>
            </w:r>
            <w:r w:rsidRPr="009E16CB">
              <w:t>EQES</w:t>
            </w:r>
            <w:r w:rsidRPr="0059356C">
              <w:t xml:space="preserve"> of the Authorized Representative of the Client specified in the Application for the purchase/change of BP and having the authority to sign and submit to the Bank documents, applications, messages necessary for registration, access, change of the terms of use of the </w:t>
            </w:r>
            <w:r w:rsidRPr="008E098F">
              <w:t>RBS</w:t>
            </w:r>
            <w:r w:rsidRPr="0059356C">
              <w:t xml:space="preserve"> System. If the Client, through the </w:t>
            </w:r>
            <w:r w:rsidRPr="009E16CB">
              <w:t>EDM operator</w:t>
            </w:r>
            <w:r w:rsidRPr="0059356C">
              <w:t>, submits the Application for changing the login and / or static password or an Application for changing the mobile phone number, the Authorized Representative of the Client is authenticated in accordance with clause 5.6.2.</w:t>
            </w:r>
          </w:p>
          <w:p w14:paraId="20334CD9" w14:textId="77777777" w:rsidR="001E5984" w:rsidRDefault="001E5984" w:rsidP="001E5984">
            <w:r w:rsidRPr="0059356C">
              <w:t>3.16 To change the special password phrase, the Client's authorized representative must personally apply to the Bank with an application, the form of which is posted on the https://131.ru/contracts resource and at the Bank's office, providing identification documents.</w:t>
            </w:r>
          </w:p>
          <w:p w14:paraId="095F9E1B" w14:textId="101E1F80" w:rsidR="00AA2D61" w:rsidRPr="00B055B8" w:rsidRDefault="00AA2D61" w:rsidP="00AA2D61">
            <w:pPr>
              <w:spacing w:line="259" w:lineRule="auto"/>
              <w:rPr>
                <w:b/>
                <w:bCs/>
              </w:rPr>
            </w:pPr>
          </w:p>
          <w:p w14:paraId="3441146D" w14:textId="77777777" w:rsidR="00AA2D61" w:rsidRPr="00B055B8" w:rsidRDefault="00AA2D61" w:rsidP="00AA2D61">
            <w:pPr>
              <w:spacing w:line="259" w:lineRule="auto"/>
              <w:rPr>
                <w:b/>
                <w:bCs/>
              </w:rPr>
            </w:pPr>
            <w:r w:rsidRPr="00B055B8">
              <w:rPr>
                <w:b/>
                <w:bCs/>
              </w:rPr>
              <w:t>4.</w:t>
            </w:r>
            <w:r w:rsidRPr="00B055B8">
              <w:rPr>
                <w:b/>
                <w:bCs/>
              </w:rPr>
              <w:tab/>
              <w:t>PROCEDURE FOR ISSUING ELECTRONIC SIGNATURE KEY</w:t>
            </w:r>
          </w:p>
          <w:p w14:paraId="3FB9704A" w14:textId="77777777" w:rsidR="00AA2D61" w:rsidRPr="00B055B8" w:rsidRDefault="00AA2D61" w:rsidP="00AA2D61">
            <w:pPr>
              <w:spacing w:line="259" w:lineRule="auto"/>
              <w:rPr>
                <w:b/>
                <w:bCs/>
              </w:rPr>
            </w:pPr>
            <w:r w:rsidRPr="00B055B8">
              <w:rPr>
                <w:b/>
                <w:bCs/>
              </w:rPr>
              <w:t>CERTIFICATES</w:t>
            </w:r>
          </w:p>
          <w:p w14:paraId="4815A6CA" w14:textId="3A2C06B4" w:rsidR="00AA2D61" w:rsidRPr="00B055B8" w:rsidRDefault="00AA2D61" w:rsidP="00AA2D61">
            <w:pPr>
              <w:spacing w:line="259" w:lineRule="auto"/>
            </w:pPr>
            <w:r w:rsidRPr="00B055B8">
              <w:t>4.1.</w:t>
            </w:r>
            <w:r w:rsidRPr="00B055B8">
              <w:tab/>
              <w:t xml:space="preserve">In order to obtain the Key Certificate of Electronic Signature Verification for operation in the RBS System and to perform exchange of Electronic Documents confirmed by an enhanced non-certified Electronic Signature, each Authorized Person of the Client whose details are specified in the Application for Purchase/Change of BP and </w:t>
            </w:r>
            <w:r w:rsidR="00A50B35" w:rsidRPr="00B055B8">
              <w:t>Application</w:t>
            </w:r>
            <w:r w:rsidR="00344751" w:rsidRPr="002065B6">
              <w:t xml:space="preserve"> </w:t>
            </w:r>
            <w:r w:rsidRPr="00B055B8">
              <w:t>shall personally</w:t>
            </w:r>
            <w:r w:rsidR="00750B60">
              <w:t xml:space="preserve"> to</w:t>
            </w:r>
            <w:r w:rsidRPr="00B055B8">
              <w:t>:</w:t>
            </w:r>
          </w:p>
          <w:p w14:paraId="01AC8068" w14:textId="77777777" w:rsidR="00AA2D61" w:rsidRPr="00B055B8" w:rsidRDefault="00AA2D61" w:rsidP="00AA2D61">
            <w:pPr>
              <w:spacing w:line="259" w:lineRule="auto"/>
            </w:pPr>
            <w:r w:rsidRPr="00B055B8">
              <w:t>-</w:t>
            </w:r>
            <w:r w:rsidRPr="00B055B8">
              <w:tab/>
              <w:t>create a request to issue an electronic signature verification key certificate, electronically and on paper using the RBS System tools;</w:t>
            </w:r>
          </w:p>
          <w:p w14:paraId="51C6D445" w14:textId="4609FA09" w:rsidR="00AA2D61" w:rsidRPr="00B055B8" w:rsidRDefault="00AA2D61" w:rsidP="00AA2D61">
            <w:pPr>
              <w:spacing w:line="259" w:lineRule="auto"/>
            </w:pPr>
            <w:r w:rsidRPr="00B055B8">
              <w:t>-</w:t>
            </w:r>
            <w:r w:rsidRPr="00B055B8">
              <w:tab/>
            </w:r>
            <w:r w:rsidR="00750B60" w:rsidRPr="00750B60">
              <w:t>sign and send a scanned copy of this request to the Bank by e-mail dbo@131.ru</w:t>
            </w:r>
            <w:r w:rsidR="00750B60">
              <w:t xml:space="preserve"> </w:t>
            </w:r>
            <w:r w:rsidR="00750B60" w:rsidRPr="00750B60">
              <w:t>;</w:t>
            </w:r>
          </w:p>
          <w:p w14:paraId="53CA47A4" w14:textId="77777777" w:rsidR="00AA2D61" w:rsidRPr="00B055B8" w:rsidRDefault="00AA2D61" w:rsidP="00AA2D61">
            <w:pPr>
              <w:spacing w:line="259" w:lineRule="auto"/>
            </w:pPr>
            <w:r w:rsidRPr="00B055B8">
              <w:t>-</w:t>
            </w:r>
            <w:r w:rsidRPr="00B055B8">
              <w:tab/>
              <w:t xml:space="preserve">submit this request to the Bank in hard copy, certified by the handwritten signature of such Authorized Person of the </w:t>
            </w:r>
            <w:r w:rsidR="0029326C" w:rsidRPr="00B055B8">
              <w:t>Client</w:t>
            </w:r>
            <w:r w:rsidRPr="00B055B8">
              <w:t>;</w:t>
            </w:r>
          </w:p>
          <w:p w14:paraId="122B30A1" w14:textId="07CA1286" w:rsidR="00AA2D61" w:rsidRPr="00B055B8" w:rsidRDefault="00AA2D61" w:rsidP="00AA2D61">
            <w:pPr>
              <w:spacing w:line="259" w:lineRule="auto"/>
            </w:pPr>
            <w:r w:rsidRPr="00B055B8">
              <w:lastRenderedPageBreak/>
              <w:t>-</w:t>
            </w:r>
            <w:r w:rsidRPr="00B055B8">
              <w:tab/>
            </w:r>
            <w:r w:rsidR="00750B60" w:rsidRPr="00750B60">
              <w:t>sign the Certificate of recognition of the electronic signature verification key used for message exchange in the DBO system of Bank 131 LLC, the form of which is determined by the Bank and posted on the resource https://131.ru/contracts.</w:t>
            </w:r>
          </w:p>
          <w:p w14:paraId="1DF53FFF" w14:textId="77777777" w:rsidR="00AA2D61" w:rsidRPr="00B055B8" w:rsidRDefault="00AA2D61" w:rsidP="00AA2D61">
            <w:pPr>
              <w:spacing w:line="259" w:lineRule="auto"/>
            </w:pPr>
            <w:r w:rsidRPr="00B055B8">
              <w:t xml:space="preserve">Instructions on connecting to the RBS system and generating the keys of an enhanced non-certified electronic signature are available at </w:t>
            </w:r>
            <w:hyperlink r:id="rId22" w:history="1">
              <w:r w:rsidR="0056435F" w:rsidRPr="00B055B8">
                <w:rPr>
                  <w:rStyle w:val="ad"/>
                </w:rPr>
                <w:t>https://131.ru/contracts</w:t>
              </w:r>
            </w:hyperlink>
            <w:r w:rsidRPr="00B055B8">
              <w:t xml:space="preserve"> and in the Bank's office. A request to issue an Electronic Signature Verification Key Certificate must necessarily contain the full names of the </w:t>
            </w:r>
            <w:r w:rsidR="0029326C" w:rsidRPr="00B055B8">
              <w:t>Client</w:t>
            </w:r>
            <w:r w:rsidRPr="00B055B8">
              <w:t xml:space="preserve">'s Authorized Person (owner of the Electronic Signature Verification Key Certificate), the Application number (assigned by the Bank), the </w:t>
            </w:r>
            <w:r w:rsidR="0029326C" w:rsidRPr="00B055B8">
              <w:t>Client</w:t>
            </w:r>
            <w:r w:rsidRPr="00B055B8">
              <w:t>'s name and location address. It is not permitted to make any changes to the request for a Key Certificate of Electronic Signature Verification formed using the RBS system facilities.</w:t>
            </w:r>
          </w:p>
          <w:p w14:paraId="64A4D341" w14:textId="3847559C" w:rsidR="00AA2D61" w:rsidRPr="00B055B8" w:rsidRDefault="00AA2D61" w:rsidP="00AA2D61">
            <w:pPr>
              <w:spacing w:line="259" w:lineRule="auto"/>
            </w:pPr>
            <w:r w:rsidRPr="00B055B8">
              <w:t>4.2.</w:t>
            </w:r>
            <w:r w:rsidRPr="00B055B8">
              <w:tab/>
            </w:r>
            <w:r w:rsidR="00750B60" w:rsidRPr="00750B60">
              <w:t>When the Bank receives a request to issue an electronic signature verification key Certificate in electronic form, the Registration Center Operator checks the data contained in the specified request in electronic form with the data specified in the request submitted by the Client to the electronic mailbox dbo@131.ru.</w:t>
            </w:r>
          </w:p>
          <w:p w14:paraId="2249589B" w14:textId="77777777" w:rsidR="00AA2D61" w:rsidRPr="00B055B8" w:rsidRDefault="00AA2D61" w:rsidP="00AA2D61">
            <w:pPr>
              <w:spacing w:line="259" w:lineRule="auto"/>
            </w:pPr>
            <w:r w:rsidRPr="00B055B8">
              <w:t>4.3.</w:t>
            </w:r>
            <w:r w:rsidRPr="00B055B8">
              <w:tab/>
              <w:t xml:space="preserve">The Registration Centre Operator processes the incoming request and the Certification Centre Operator issues the Key Certificate of the electronic signature verification if the result of the inspection is positive. The Key Certificate of Electronic Signature Verification shall not be issued if the result of the inspection is negative. The Bank may not to inform the </w:t>
            </w:r>
            <w:r w:rsidR="0029326C" w:rsidRPr="00B055B8">
              <w:t>Client</w:t>
            </w:r>
            <w:r w:rsidRPr="00B055B8">
              <w:t>/ its Authorized Person of the reasons for refusal to issue an electronic signature verification key certificate.</w:t>
            </w:r>
          </w:p>
          <w:p w14:paraId="72D8ECAD" w14:textId="46E0337F" w:rsidR="00AA2D61" w:rsidRPr="00B055B8" w:rsidRDefault="00AA2D61" w:rsidP="00AA2D61">
            <w:pPr>
              <w:spacing w:line="259" w:lineRule="auto"/>
            </w:pPr>
            <w:r w:rsidRPr="00B055B8">
              <w:t>4.4.</w:t>
            </w:r>
            <w:r w:rsidR="00750B60" w:rsidRPr="00750B60">
              <w:t xml:space="preserve"> In order for the </w:t>
            </w:r>
            <w:r w:rsidR="00750B60" w:rsidRPr="00B055B8">
              <w:t>Client's Authorized Person</w:t>
            </w:r>
            <w:r w:rsidR="00750B60" w:rsidRPr="00750B60">
              <w:t xml:space="preserve"> to receive the generated Certificate of the electronic signature verification key, the latter must contact the Responsible Employee of the Bank and submit identity documents. The issue of the generated Electronic Signature Verification Certificate is carried out according to the Act of Recognition of the electronic signature verification key used for messaging in the </w:t>
            </w:r>
            <w:r w:rsidR="00750B60">
              <w:t>RBS</w:t>
            </w:r>
            <w:r w:rsidR="00750B60" w:rsidRPr="00750B60">
              <w:t xml:space="preserve"> system of Bank 131 LLC, and only on the basis of the original request for the issuance of the Electronic Signature verification key certificate and with a positive result of verification of the submitted documents and the information contained therein. The </w:t>
            </w:r>
            <w:r w:rsidR="00750B60" w:rsidRPr="00B055B8">
              <w:t xml:space="preserve">Client's Authorized Person </w:t>
            </w:r>
            <w:r w:rsidR="00750B60" w:rsidRPr="00750B60">
              <w:t xml:space="preserve">must sign the "Certificate of recognition of the electronic signature verification </w:t>
            </w:r>
            <w:r w:rsidR="00750B60" w:rsidRPr="00750B60">
              <w:lastRenderedPageBreak/>
              <w:t xml:space="preserve">key used for the exchange of messages in the </w:t>
            </w:r>
            <w:r w:rsidR="00750B60">
              <w:t>RBS</w:t>
            </w:r>
            <w:r w:rsidR="00750B60" w:rsidRPr="00750B60">
              <w:t xml:space="preserve"> system of Bank 131 LLC "</w:t>
            </w:r>
            <w:r w:rsidR="00750B60">
              <w:t xml:space="preserve"> </w:t>
            </w:r>
            <w:r w:rsidR="00750B60" w:rsidRPr="00750B60">
              <w:t>and the certificate at the time of its receipt .</w:t>
            </w:r>
          </w:p>
          <w:p w14:paraId="06FC95CC" w14:textId="77777777" w:rsidR="0056435F" w:rsidRPr="00B055B8" w:rsidRDefault="0056435F" w:rsidP="00AA2D61">
            <w:pPr>
              <w:spacing w:line="259" w:lineRule="auto"/>
            </w:pPr>
          </w:p>
          <w:p w14:paraId="230B6AC8" w14:textId="77777777" w:rsidR="00AA2D61" w:rsidRPr="00B055B8" w:rsidRDefault="00AA2D61" w:rsidP="00AA2D61">
            <w:pPr>
              <w:spacing w:line="259" w:lineRule="auto"/>
            </w:pPr>
            <w:r w:rsidRPr="00B055B8">
              <w:t>4.5.</w:t>
            </w:r>
            <w:r w:rsidRPr="00B055B8">
              <w:tab/>
              <w:t>The issued Electronic Signature Verification Key Certificate shall be signed by the Client's Authorized Person and then placed on the RBS System.</w:t>
            </w:r>
          </w:p>
          <w:p w14:paraId="73D885D2" w14:textId="29884925" w:rsidR="00AA2D61" w:rsidRDefault="00AA2D61" w:rsidP="00AA2D61">
            <w:pPr>
              <w:spacing w:line="259" w:lineRule="auto"/>
            </w:pPr>
            <w:r w:rsidRPr="00B055B8">
              <w:t>4.6.</w:t>
            </w:r>
            <w:r w:rsidRPr="00B055B8">
              <w:tab/>
              <w:t xml:space="preserve">Key Certificates of electronic signature verification shall be produced only on the basis of a request of the </w:t>
            </w:r>
            <w:r w:rsidR="0029326C" w:rsidRPr="00B055B8">
              <w:t>Client</w:t>
            </w:r>
            <w:r w:rsidRPr="00B055B8">
              <w:t>'s Authorized Person received by the Bank, which contains the information required to identify the owner of the Key Certificate of electronic signature verification, subject to compliance with provisions 4.1. - 4.3 of the Regulation.</w:t>
            </w:r>
          </w:p>
          <w:p w14:paraId="6C6ADCCA" w14:textId="77777777" w:rsidR="00750B60" w:rsidRPr="00B055B8" w:rsidRDefault="00750B60" w:rsidP="00AA2D61">
            <w:pPr>
              <w:spacing w:line="259" w:lineRule="auto"/>
            </w:pPr>
          </w:p>
          <w:p w14:paraId="5492B8A2" w14:textId="77777777" w:rsidR="00AA2D61" w:rsidRPr="00B055B8" w:rsidRDefault="00AA2D61" w:rsidP="00AA2D61">
            <w:pPr>
              <w:spacing w:line="259" w:lineRule="auto"/>
            </w:pPr>
            <w:r w:rsidRPr="00B055B8">
              <w:t>4.7.</w:t>
            </w:r>
            <w:r w:rsidRPr="00B055B8">
              <w:tab/>
              <w:t xml:space="preserve">The </w:t>
            </w:r>
            <w:r w:rsidR="0029326C" w:rsidRPr="00B055B8">
              <w:t>Client</w:t>
            </w:r>
            <w:r w:rsidRPr="00B055B8">
              <w:t>'s Authorized Person shall be able to use the software tools of the RBS System to complete the procedure for generation of an enhanced non-certified electronic signature and start its operation upon completion of the procedure for issuing the Electronic Signature Verification Key Certificate.</w:t>
            </w:r>
          </w:p>
          <w:p w14:paraId="1BC1F5B2" w14:textId="5AA5351B" w:rsidR="0056435F" w:rsidRDefault="0056435F" w:rsidP="00AA2D61">
            <w:pPr>
              <w:spacing w:line="259" w:lineRule="auto"/>
            </w:pPr>
          </w:p>
          <w:p w14:paraId="7AFB7524" w14:textId="77777777" w:rsidR="00AA2D61" w:rsidRPr="00B055B8" w:rsidRDefault="00AA2D61" w:rsidP="00AA2D61">
            <w:pPr>
              <w:spacing w:line="259" w:lineRule="auto"/>
            </w:pPr>
            <w:r w:rsidRPr="00B055B8">
              <w:t>4.8.</w:t>
            </w:r>
            <w:r w:rsidRPr="00B055B8">
              <w:tab/>
              <w:t xml:space="preserve">The Bank forms an electronic signature verification key certificate in respect of each Authorized Person of the </w:t>
            </w:r>
            <w:r w:rsidR="0029326C" w:rsidRPr="00B055B8">
              <w:t>Client</w:t>
            </w:r>
            <w:r w:rsidRPr="00B055B8">
              <w:t xml:space="preserve"> by certifying with an electronic signature its own Data Collection Certification Centre, which includes the following information:</w:t>
            </w:r>
          </w:p>
          <w:p w14:paraId="1BC9F139" w14:textId="77777777" w:rsidR="00AA2D61" w:rsidRPr="00B055B8" w:rsidRDefault="00AA2D61" w:rsidP="00AA2D61">
            <w:pPr>
              <w:spacing w:line="259" w:lineRule="auto"/>
            </w:pPr>
            <w:r w:rsidRPr="00B055B8">
              <w:t>●</w:t>
            </w:r>
            <w:r w:rsidRPr="00B055B8">
              <w:tab/>
              <w:t>serial number of the electronic signature verification key certificate;</w:t>
            </w:r>
          </w:p>
          <w:p w14:paraId="2D37D706" w14:textId="77777777" w:rsidR="00AA2D61" w:rsidRPr="00B055B8" w:rsidRDefault="00AA2D61" w:rsidP="00AA2D61">
            <w:pPr>
              <w:spacing w:line="259" w:lineRule="auto"/>
            </w:pPr>
            <w:r w:rsidRPr="00B055B8">
              <w:t>●</w:t>
            </w:r>
            <w:r w:rsidRPr="00B055B8">
              <w:tab/>
              <w:t>Application number;</w:t>
            </w:r>
          </w:p>
          <w:p w14:paraId="5240C750" w14:textId="77777777" w:rsidR="00AA2D61" w:rsidRPr="00B055B8" w:rsidRDefault="00AA2D61" w:rsidP="00AA2D61">
            <w:pPr>
              <w:spacing w:line="259" w:lineRule="auto"/>
            </w:pPr>
            <w:r w:rsidRPr="00B055B8">
              <w:t>●</w:t>
            </w:r>
            <w:r w:rsidRPr="00B055B8">
              <w:tab/>
              <w:t>the identifier of the algorithm used to sign Electronic Documents;</w:t>
            </w:r>
          </w:p>
          <w:p w14:paraId="1A2B2281" w14:textId="77777777" w:rsidR="00AA2D61" w:rsidRPr="00B055B8" w:rsidRDefault="00AA2D61" w:rsidP="00AA2D61">
            <w:pPr>
              <w:spacing w:line="259" w:lineRule="auto"/>
            </w:pPr>
            <w:r w:rsidRPr="00B055B8">
              <w:t>●</w:t>
            </w:r>
            <w:r w:rsidRPr="00B055B8">
              <w:tab/>
              <w:t>parameters of the publisher's certificate;</w:t>
            </w:r>
          </w:p>
          <w:p w14:paraId="03D76B8F" w14:textId="77777777" w:rsidR="00AA2D61" w:rsidRPr="00B055B8" w:rsidRDefault="00AA2D61" w:rsidP="00AA2D61">
            <w:pPr>
              <w:spacing w:line="259" w:lineRule="auto"/>
            </w:pPr>
            <w:r w:rsidRPr="00B055B8">
              <w:t>●</w:t>
            </w:r>
            <w:r w:rsidRPr="00B055B8">
              <w:tab/>
              <w:t>period of validity of the electronic signature verification key certificate, consisting of two dates: beginning and end of the period (inclusive);</w:t>
            </w:r>
          </w:p>
          <w:p w14:paraId="7A46055E" w14:textId="77777777" w:rsidR="00AA2D61" w:rsidRPr="00B055B8" w:rsidRDefault="00AA2D61" w:rsidP="00AA2D61">
            <w:pPr>
              <w:spacing w:line="259" w:lineRule="auto"/>
            </w:pPr>
            <w:r w:rsidRPr="00B055B8">
              <w:t>●</w:t>
            </w:r>
            <w:r w:rsidRPr="00B055B8">
              <w:tab/>
              <w:t>full name of the owner of the Electronic Signature Verification Key Certificate (Client's Authorized Person);</w:t>
            </w:r>
          </w:p>
          <w:p w14:paraId="6B48DEBB" w14:textId="77777777" w:rsidR="00AA2D61" w:rsidRPr="00B055B8" w:rsidRDefault="00AA2D61" w:rsidP="00AA2D61">
            <w:pPr>
              <w:spacing w:line="259" w:lineRule="auto"/>
            </w:pPr>
            <w:r w:rsidRPr="00B055B8">
              <w:t>●</w:t>
            </w:r>
            <w:r w:rsidRPr="00B055B8">
              <w:tab/>
              <w:t>information about the electronic signature verification key: the algorithm identifier and the electronic signature verification key itself.</w:t>
            </w:r>
          </w:p>
          <w:p w14:paraId="6595A83D" w14:textId="77777777" w:rsidR="00AA2D61" w:rsidRPr="00B055B8" w:rsidRDefault="00AA2D61" w:rsidP="00AA2D61">
            <w:pPr>
              <w:spacing w:line="259" w:lineRule="auto"/>
            </w:pPr>
            <w:r w:rsidRPr="00B055B8">
              <w:t xml:space="preserve">The cryptographic algorithm of GOST R 34.10-2012 is used for the formation of electronic signature verification key certificates. The Key Certificate of Electronic Signature Verification has a limited validity </w:t>
            </w:r>
            <w:r w:rsidR="0012631D" w:rsidRPr="00B055B8">
              <w:t xml:space="preserve">period equal to the term of office, but not more than 1 year </w:t>
            </w:r>
            <w:r w:rsidRPr="00B055B8">
              <w:t>from the date of its issue.</w:t>
            </w:r>
          </w:p>
          <w:p w14:paraId="39641330" w14:textId="22246010" w:rsidR="00AA2D61" w:rsidRPr="00B055B8" w:rsidRDefault="00AA2D61" w:rsidP="00AA2D61">
            <w:pPr>
              <w:spacing w:line="259" w:lineRule="auto"/>
            </w:pPr>
            <w:r w:rsidRPr="00B055B8">
              <w:t>4.</w:t>
            </w:r>
            <w:r w:rsidR="00750B60">
              <w:t>9</w:t>
            </w:r>
            <w:r w:rsidRPr="00B055B8">
              <w:t>.</w:t>
            </w:r>
            <w:r w:rsidRPr="00B055B8">
              <w:tab/>
              <w:t xml:space="preserve">The Electronic Signature Verification Key Certificate issued by the Bank shall be subject to </w:t>
            </w:r>
            <w:r w:rsidRPr="00B055B8">
              <w:lastRenderedPageBreak/>
              <w:t>revocation by the Bank in the event of:</w:t>
            </w:r>
          </w:p>
          <w:p w14:paraId="4F40E8E9" w14:textId="13D75E16" w:rsidR="00AA2D61" w:rsidRPr="00B055B8" w:rsidRDefault="002065B6" w:rsidP="00AA2D61">
            <w:pPr>
              <w:spacing w:line="259" w:lineRule="auto"/>
            </w:pPr>
            <w:r w:rsidRPr="002065B6">
              <w:t xml:space="preserve">- </w:t>
            </w:r>
            <w:r w:rsidR="00AA2D61" w:rsidRPr="00B055B8">
              <w:tab/>
              <w:t>compromise of the Electronic Signature of the owner of the Key Verification Certificate of the electronic signature corresponding to this certificate; receipt by the owner of the Key Verification Certificate of the electronic signature of the new certificate;</w:t>
            </w:r>
          </w:p>
          <w:p w14:paraId="08340FA2" w14:textId="138DB8CD" w:rsidR="00AA2D61" w:rsidRPr="00B055B8" w:rsidRDefault="002065B6" w:rsidP="00AA2D61">
            <w:pPr>
              <w:spacing w:line="259" w:lineRule="auto"/>
            </w:pPr>
            <w:r w:rsidRPr="002065B6">
              <w:t xml:space="preserve">- </w:t>
            </w:r>
            <w:r w:rsidR="00AA2D61" w:rsidRPr="00B055B8">
              <w:tab/>
              <w:t>compromise of the Electronic Signature of the Bank's Certification Centre used in the formation of the Electronic Signature Verification Key Certificate.</w:t>
            </w:r>
          </w:p>
          <w:p w14:paraId="50487D49" w14:textId="77777777" w:rsidR="00AA2D61" w:rsidRPr="00B055B8" w:rsidRDefault="00AA2D61" w:rsidP="00AA2D61">
            <w:pPr>
              <w:spacing w:line="259" w:lineRule="auto"/>
              <w:rPr>
                <w:b/>
                <w:bCs/>
              </w:rPr>
            </w:pPr>
          </w:p>
          <w:p w14:paraId="4DAB828A" w14:textId="23496596" w:rsidR="00AA2D61" w:rsidRPr="00CF0E22" w:rsidRDefault="00AA2D61" w:rsidP="00CF0E22">
            <w:pPr>
              <w:spacing w:line="259" w:lineRule="auto"/>
              <w:rPr>
                <w:b/>
                <w:bCs/>
              </w:rPr>
            </w:pPr>
            <w:r w:rsidRPr="00B055B8">
              <w:rPr>
                <w:b/>
                <w:bCs/>
              </w:rPr>
              <w:t>5.</w:t>
            </w:r>
            <w:r w:rsidRPr="00B055B8">
              <w:rPr>
                <w:b/>
                <w:bCs/>
              </w:rPr>
              <w:tab/>
              <w:t>THE PROCEDUR</w:t>
            </w:r>
            <w:r w:rsidR="00CF0E22">
              <w:rPr>
                <w:b/>
                <w:bCs/>
              </w:rPr>
              <w:t>E FOR USING A SIMPLE ELECTRONIC</w:t>
            </w:r>
            <w:r w:rsidR="00CF0E22" w:rsidRPr="00CF0E22">
              <w:rPr>
                <w:b/>
                <w:bCs/>
              </w:rPr>
              <w:t xml:space="preserve"> </w:t>
            </w:r>
            <w:r w:rsidRPr="00CF0E22">
              <w:rPr>
                <w:b/>
                <w:bCs/>
              </w:rPr>
              <w:t>SIGNATURE</w:t>
            </w:r>
          </w:p>
          <w:p w14:paraId="47BBB96E" w14:textId="77777777" w:rsidR="00AA2D61" w:rsidRPr="00B055B8" w:rsidRDefault="00AA2D61" w:rsidP="00AA2D61">
            <w:pPr>
              <w:spacing w:line="259" w:lineRule="auto"/>
            </w:pPr>
            <w:r w:rsidRPr="00B055B8">
              <w:t>5.1.</w:t>
            </w:r>
            <w:r w:rsidRPr="00B055B8">
              <w:tab/>
              <w:t>The Login, Static Password and One-time Password are used as a means of confirming the Electronic Document with a simple Electronic signature.</w:t>
            </w:r>
          </w:p>
          <w:p w14:paraId="07C58DE0" w14:textId="77777777" w:rsidR="00AA2D61" w:rsidRPr="00B055B8" w:rsidRDefault="00AA2D61" w:rsidP="00AA2D61">
            <w:pPr>
              <w:spacing w:line="259" w:lineRule="auto"/>
            </w:pPr>
            <w:r w:rsidRPr="00B055B8">
              <w:t>5.2.</w:t>
            </w:r>
            <w:r w:rsidRPr="00B055B8">
              <w:tab/>
              <w:t xml:space="preserve">The </w:t>
            </w:r>
            <w:r w:rsidR="0029326C" w:rsidRPr="00B055B8">
              <w:t>Client</w:t>
            </w:r>
            <w:r w:rsidRPr="00B055B8">
              <w:t xml:space="preserve">'s Authorized Person shall follow the instructions in the screen forms of the web-interface RBS system using functional buttons and initiate signing of the respective Electronic Document in order to send an Electronic Document to the Bank by the </w:t>
            </w:r>
            <w:r w:rsidR="0029326C" w:rsidRPr="00B055B8">
              <w:t>Client</w:t>
            </w:r>
            <w:r w:rsidRPr="00B055B8">
              <w:t>'s Authorized Person:</w:t>
            </w:r>
          </w:p>
          <w:p w14:paraId="40E086D8" w14:textId="77777777" w:rsidR="00AA2D61" w:rsidRPr="00B055B8" w:rsidRDefault="00AA2D61" w:rsidP="00AA2D61">
            <w:pPr>
              <w:spacing w:line="259" w:lineRule="auto"/>
            </w:pPr>
            <w:r w:rsidRPr="00B055B8">
              <w:t>a)</w:t>
            </w:r>
            <w:r w:rsidRPr="00B055B8">
              <w:tab/>
              <w:t xml:space="preserve">The </w:t>
            </w:r>
            <w:r w:rsidR="0029326C" w:rsidRPr="00B055B8">
              <w:t>Client</w:t>
            </w:r>
            <w:r w:rsidRPr="00B055B8">
              <w:t>'s Authorized Person enters the necessary data that is requested by the web interface of the RBS system with the use of function keys and fields for entering information.</w:t>
            </w:r>
          </w:p>
          <w:p w14:paraId="00A1D65A" w14:textId="77777777" w:rsidR="00AA2D61" w:rsidRPr="00B055B8" w:rsidRDefault="00AA2D61" w:rsidP="00AA2D61">
            <w:pPr>
              <w:spacing w:line="259" w:lineRule="auto"/>
            </w:pPr>
            <w:r w:rsidRPr="00B055B8">
              <w:t>b)</w:t>
            </w:r>
            <w:r w:rsidRPr="00B055B8">
              <w:tab/>
              <w:t xml:space="preserve">The </w:t>
            </w:r>
            <w:r w:rsidR="0029326C" w:rsidRPr="00B055B8">
              <w:t>Client</w:t>
            </w:r>
            <w:r w:rsidRPr="00B055B8">
              <w:t>'s Authorized Person must read it and agree with its content in full before signing the Electronic Document.</w:t>
            </w:r>
          </w:p>
          <w:p w14:paraId="5BA8F1EB" w14:textId="77777777" w:rsidR="00AA2D61" w:rsidRPr="00B055B8" w:rsidRDefault="00AA2D61" w:rsidP="00AA2D61">
            <w:pPr>
              <w:spacing w:line="259" w:lineRule="auto"/>
            </w:pPr>
            <w:r w:rsidRPr="00B055B8">
              <w:t>c)</w:t>
            </w:r>
            <w:r w:rsidRPr="00B055B8">
              <w:tab/>
              <w:t xml:space="preserve">The </w:t>
            </w:r>
            <w:r w:rsidR="0029326C" w:rsidRPr="00B055B8">
              <w:t>Client</w:t>
            </w:r>
            <w:r w:rsidRPr="00B055B8">
              <w:t>'s Authorized Person initiates the process of signing the Electronic Document after verification of its contents and sends the Bank a request for the One-time password via the web interface of the RBS system in order to sign the generated Electronic Document via the web interface of the RBS system.</w:t>
            </w:r>
          </w:p>
          <w:p w14:paraId="7B559930" w14:textId="77777777" w:rsidR="00AA2D61" w:rsidRPr="00B055B8" w:rsidRDefault="00AA2D61" w:rsidP="00AA2D61">
            <w:pPr>
              <w:spacing w:line="259" w:lineRule="auto"/>
            </w:pPr>
            <w:r w:rsidRPr="00B055B8">
              <w:t>d)</w:t>
            </w:r>
            <w:r w:rsidRPr="00B055B8">
              <w:tab/>
              <w:t>A request received by the Bank from the web interface of the RBS system is regarded as   a</w:t>
            </w:r>
          </w:p>
          <w:p w14:paraId="1DE2C36C" w14:textId="77777777" w:rsidR="00AA2D61" w:rsidRPr="00B055B8" w:rsidRDefault="00AA2D61" w:rsidP="00AA2D61">
            <w:pPr>
              <w:spacing w:line="259" w:lineRule="auto"/>
            </w:pPr>
            <w:r w:rsidRPr="00B055B8">
              <w:t xml:space="preserve"> one-time password request to create a simple electronic signature. After that the One-time password is generated and sent by the Bank to the </w:t>
            </w:r>
            <w:r w:rsidR="0029326C" w:rsidRPr="00B055B8">
              <w:t>Client</w:t>
            </w:r>
            <w:r w:rsidRPr="00B055B8">
              <w:t>'s Authorized Person Subscriber Number in an SMS message with information about the Electronic Document. The sent one-time password has a limited validity period.</w:t>
            </w:r>
          </w:p>
          <w:p w14:paraId="1F6FB8D0" w14:textId="77777777" w:rsidR="00AA2D61" w:rsidRPr="00B055B8" w:rsidRDefault="00AA2D61" w:rsidP="00AA2D61">
            <w:pPr>
              <w:spacing w:line="259" w:lineRule="auto"/>
            </w:pPr>
            <w:r w:rsidRPr="00B055B8">
              <w:t>e)</w:t>
            </w:r>
            <w:r w:rsidRPr="00B055B8">
              <w:tab/>
              <w:t xml:space="preserve">The </w:t>
            </w:r>
            <w:r w:rsidR="0029326C" w:rsidRPr="00B055B8">
              <w:t>Client</w:t>
            </w:r>
            <w:r w:rsidRPr="00B055B8">
              <w:t>'s Authorized Person ensures third parties do not have access to the Subscriber Number and device to which the Bank sends a one-time password via SMS.</w:t>
            </w:r>
          </w:p>
          <w:p w14:paraId="1C11CE58" w14:textId="287B505B" w:rsidR="00AA2D61" w:rsidRPr="00B055B8" w:rsidRDefault="00AA2D61" w:rsidP="00AA2D61">
            <w:pPr>
              <w:spacing w:line="259" w:lineRule="auto"/>
            </w:pPr>
            <w:r w:rsidRPr="00B055B8">
              <w:t>f)</w:t>
            </w:r>
            <w:r w:rsidRPr="00B055B8">
              <w:tab/>
              <w:t xml:space="preserve">The </w:t>
            </w:r>
            <w:r w:rsidR="0029326C" w:rsidRPr="00B055B8">
              <w:t>Client</w:t>
            </w:r>
            <w:r w:rsidRPr="00B055B8">
              <w:t>'s Authorized Person must read the information received in the SMS message and, in case of agreement with</w:t>
            </w:r>
            <w:r w:rsidR="004D6EB1" w:rsidRPr="004D6EB1">
              <w:t xml:space="preserve"> the text of the SMS message</w:t>
            </w:r>
            <w:r w:rsidRPr="00B055B8">
              <w:t xml:space="preserve">, sign </w:t>
            </w:r>
            <w:r w:rsidRPr="00B055B8">
              <w:lastRenderedPageBreak/>
              <w:t xml:space="preserve">the Electronic Document with a simple Electronic signature before signing the Electronic Document. The </w:t>
            </w:r>
            <w:r w:rsidR="0029326C" w:rsidRPr="00B055B8">
              <w:t>Client</w:t>
            </w:r>
            <w:r w:rsidRPr="00B055B8">
              <w:t xml:space="preserve">'s Authorized Person shall not sign the generated Electronic Documents in case of disagreement </w:t>
            </w:r>
            <w:r w:rsidR="004D6EB1">
              <w:t>with</w:t>
            </w:r>
            <w:r w:rsidR="004D6EB1" w:rsidRPr="004D6EB1">
              <w:t xml:space="preserve"> the text of the SMS message</w:t>
            </w:r>
            <w:r w:rsidRPr="00B055B8">
              <w:t>.</w:t>
            </w:r>
          </w:p>
          <w:p w14:paraId="7225C415" w14:textId="77777777" w:rsidR="00AA2D61" w:rsidRPr="00B055B8" w:rsidRDefault="00AA2D61" w:rsidP="00AA2D61">
            <w:pPr>
              <w:spacing w:line="259" w:lineRule="auto"/>
            </w:pPr>
            <w:r w:rsidRPr="00B055B8">
              <w:t>g)</w:t>
            </w:r>
            <w:r w:rsidRPr="00B055B8">
              <w:tab/>
              <w:t xml:space="preserve">The </w:t>
            </w:r>
            <w:r w:rsidR="0029326C" w:rsidRPr="00B055B8">
              <w:t>Client</w:t>
            </w:r>
            <w:r w:rsidRPr="00B055B8">
              <w:t>'s Authorized Person enters the one-time password received in the SMS message into the functional field in the web interface of the RBS system intended for signing and press the relevant electronic button required for signing to sign the generated Electronic Document by means of a simple Electronic Signature.</w:t>
            </w:r>
          </w:p>
          <w:p w14:paraId="2DE049B9" w14:textId="35FE9F41" w:rsidR="00AA2D61" w:rsidRPr="00B055B8" w:rsidRDefault="00AA2D61" w:rsidP="00AA2D61">
            <w:pPr>
              <w:spacing w:line="259" w:lineRule="auto"/>
            </w:pPr>
            <w:r w:rsidRPr="00B055B8">
              <w:t>h)</w:t>
            </w:r>
            <w:r w:rsidRPr="00B055B8">
              <w:tab/>
              <w:t xml:space="preserve">The Electronic Document shall be deemed </w:t>
            </w:r>
            <w:r w:rsidR="004A163B">
              <w:t>signed by the Client</w:t>
            </w:r>
            <w:r w:rsidR="00DF7B73">
              <w:t xml:space="preserve"> and </w:t>
            </w:r>
            <w:r w:rsidRPr="00B055B8">
              <w:t xml:space="preserve">sent to the Bank as soon as the </w:t>
            </w:r>
            <w:r w:rsidR="0029326C" w:rsidRPr="00B055B8">
              <w:t>Client</w:t>
            </w:r>
            <w:r w:rsidRPr="00B055B8">
              <w:t>'s Authorized Person presses a special functional button in the web interface of the RBS system.</w:t>
            </w:r>
          </w:p>
          <w:p w14:paraId="10790DDC" w14:textId="77777777" w:rsidR="00AA2D61" w:rsidRPr="00B055B8" w:rsidRDefault="00AA2D61" w:rsidP="00AA2D61">
            <w:pPr>
              <w:spacing w:line="259" w:lineRule="auto"/>
            </w:pPr>
            <w:r w:rsidRPr="00B055B8">
              <w:t>i)</w:t>
            </w:r>
            <w:r w:rsidRPr="00B055B8">
              <w:tab/>
              <w:t>The Bank checks a simple Electronic Signature upon receipt of an Electronic Document. For this purpose, the simple Electronic Signature, which is contained in the Electronic Document, is checked against the one-time password sent in an SMS message. If they do not match, the document is not accepted by the Bank and remains in the Created status. This document is considered not to be signed and has no legal force.</w:t>
            </w:r>
          </w:p>
          <w:p w14:paraId="0F15679F" w14:textId="04305BA8" w:rsidR="00AA2D61" w:rsidRDefault="00AA2D61" w:rsidP="00AA2D61">
            <w:pPr>
              <w:spacing w:line="259" w:lineRule="auto"/>
            </w:pPr>
            <w:r w:rsidRPr="00B055B8">
              <w:t>j)</w:t>
            </w:r>
            <w:r w:rsidRPr="00B055B8">
              <w:tab/>
              <w:t xml:space="preserve">An electronic document shall be deemed to be signed by a simple electronic signature and authentic (emanating from the Client's Authorized Person), provided that the following conditions are met: (1) The Electronic document has been received by the Bank, (2) The Electronic document contains the </w:t>
            </w:r>
            <w:r w:rsidR="0029326C" w:rsidRPr="00B055B8">
              <w:t>Client</w:t>
            </w:r>
            <w:r w:rsidRPr="00B055B8">
              <w:t>'s simple Electronic signature, the verification result of which coincides with the One-time password.</w:t>
            </w:r>
          </w:p>
          <w:p w14:paraId="4E38E3BE" w14:textId="77777777" w:rsidR="004A163B" w:rsidRDefault="004A163B" w:rsidP="00AA2D61">
            <w:pPr>
              <w:spacing w:line="259" w:lineRule="auto"/>
            </w:pPr>
          </w:p>
          <w:p w14:paraId="77E62BDD" w14:textId="77777777" w:rsidR="004A163B" w:rsidRPr="004A163B" w:rsidRDefault="004A163B" w:rsidP="004A163B">
            <w:pPr>
              <w:rPr>
                <w:b/>
                <w:bCs/>
              </w:rPr>
            </w:pPr>
            <w:r w:rsidRPr="004A163B">
              <w:rPr>
                <w:b/>
                <w:bCs/>
              </w:rPr>
              <w:t>6 PROCEDURE FOR USING THE MOBILE SIGNATURE KEY</w:t>
            </w:r>
          </w:p>
          <w:p w14:paraId="542DA49C" w14:textId="56B02F19" w:rsidR="004A163B" w:rsidRPr="009A6FA4" w:rsidRDefault="004A163B" w:rsidP="004A163B">
            <w:r w:rsidRPr="009A6FA4">
              <w:t xml:space="preserve">6.1 As a means of confirming </w:t>
            </w:r>
            <w:r w:rsidRPr="008E098F">
              <w:t>the</w:t>
            </w:r>
            <w:r w:rsidRPr="009A6FA4">
              <w:t xml:space="preserve"> Electronic Document signed with a Mobile Signature</w:t>
            </w:r>
            <w:r w:rsidR="006967DD">
              <w:t xml:space="preserve"> key</w:t>
            </w:r>
            <w:r w:rsidRPr="009A6FA4">
              <w:t>, the Login, Static Password, as well as confirmation of the operation in the Bank's mobile application are used.</w:t>
            </w:r>
          </w:p>
          <w:p w14:paraId="7610E117" w14:textId="77777777" w:rsidR="004A163B" w:rsidRPr="009A6FA4" w:rsidRDefault="004A163B" w:rsidP="004A163B">
            <w:r w:rsidRPr="009A6FA4">
              <w:t xml:space="preserve">6.2 In order to send </w:t>
            </w:r>
            <w:r w:rsidRPr="008E098F">
              <w:t>the</w:t>
            </w:r>
            <w:r w:rsidRPr="009A6FA4">
              <w:t xml:space="preserve"> Electronic Document by the Authorized Representative of the Client to the Bank, the Authorized Representative of the Client, following the instructions in the screen forms of the web interface of the </w:t>
            </w:r>
            <w:r w:rsidRPr="008E098F">
              <w:t>RBS</w:t>
            </w:r>
            <w:r w:rsidRPr="009A6FA4">
              <w:t xml:space="preserve"> System, using the function buttons, initiates the signing of the corresponding Electronic Document:</w:t>
            </w:r>
          </w:p>
          <w:p w14:paraId="00982931" w14:textId="77777777" w:rsidR="004A163B" w:rsidRPr="009A6FA4" w:rsidRDefault="004A163B" w:rsidP="004A163B">
            <w:r w:rsidRPr="009A6FA4">
              <w:t xml:space="preserve">a) The Authorized Representative of the Client enters the necessary data requested by the web interface of the </w:t>
            </w:r>
            <w:r w:rsidRPr="008E098F">
              <w:t>RBS</w:t>
            </w:r>
            <w:r w:rsidRPr="009A6FA4">
              <w:t xml:space="preserve"> system using the functional buttons and fields for entering information.</w:t>
            </w:r>
          </w:p>
          <w:p w14:paraId="6870FDC3" w14:textId="77777777" w:rsidR="004A163B" w:rsidRPr="009A6FA4" w:rsidRDefault="004A163B" w:rsidP="004A163B">
            <w:r w:rsidRPr="009A6FA4">
              <w:t xml:space="preserve">b) Before signing </w:t>
            </w:r>
            <w:r w:rsidRPr="008E098F">
              <w:t>the</w:t>
            </w:r>
            <w:r w:rsidRPr="009A6FA4">
              <w:t xml:space="preserve"> Electronic Document, the Client's Authorized Representative must review it and agree with its content in full.</w:t>
            </w:r>
          </w:p>
          <w:p w14:paraId="51C40E30" w14:textId="77777777" w:rsidR="004A163B" w:rsidRDefault="004A163B" w:rsidP="004A163B">
            <w:r w:rsidRPr="009A6FA4">
              <w:t xml:space="preserve">c) To sign the generated Electronic Document via the </w:t>
            </w:r>
            <w:r w:rsidRPr="009A6FA4">
              <w:lastRenderedPageBreak/>
              <w:t xml:space="preserve">web interface of the </w:t>
            </w:r>
            <w:r w:rsidRPr="008E098F">
              <w:t>RBS</w:t>
            </w:r>
            <w:r w:rsidRPr="009A6FA4">
              <w:t xml:space="preserve"> system, the Authorized Representative of the Client initiates the process of signing the Electronic Document after checking its content.</w:t>
            </w:r>
          </w:p>
          <w:p w14:paraId="69611F67" w14:textId="77777777" w:rsidR="004A163B" w:rsidRPr="00C245A0" w:rsidRDefault="004A163B" w:rsidP="004A163B">
            <w:r w:rsidRPr="00C245A0">
              <w:t>d) A PUSH message is sent to the Mobile Device of the Authorized Representative of the Client to confirm the signing of the Electronic Document.</w:t>
            </w:r>
          </w:p>
          <w:p w14:paraId="4DFE95B3" w14:textId="77777777" w:rsidR="004A163B" w:rsidRPr="00C245A0" w:rsidRDefault="004A163B" w:rsidP="004A163B">
            <w:r w:rsidRPr="00C245A0">
              <w:t>e) The Authorized Representative of the Client uses the Application PIN or the built-in biometric authorization system to enter the Bank's mobile application and confirm the signing of the Electronic Document.</w:t>
            </w:r>
          </w:p>
          <w:p w14:paraId="3AC1C15B" w14:textId="77777777" w:rsidR="004A163B" w:rsidRPr="00C245A0" w:rsidRDefault="004A163B" w:rsidP="004A163B">
            <w:r w:rsidRPr="00C245A0">
              <w:t>f) Before confirming the signing of the Electronic Document, the Authorized Representative of the Client is obliged to familiarize himself with the information received in the Bank's mobile application and, if he agrees with the text of the message, confirm the signing of the Electronic Document. In case of disagreement with the text of the message, the Authorized Representative of the Client must refuse to confirm the signing of the Electronic Document.</w:t>
            </w:r>
          </w:p>
          <w:p w14:paraId="362384EB" w14:textId="77777777" w:rsidR="004A163B" w:rsidRPr="00C245A0" w:rsidRDefault="004A163B" w:rsidP="004A163B">
            <w:r w:rsidRPr="00C245A0">
              <w:t>g) To confirm the signing of the generated Electronic Document using the Mobile Signature, the Authorized Representative of the Client presses the appropriate electronic button in the Bank's mobile application.</w:t>
            </w:r>
          </w:p>
          <w:p w14:paraId="0BAF0271" w14:textId="77777777" w:rsidR="004A163B" w:rsidRDefault="004A163B" w:rsidP="004A163B">
            <w:r w:rsidRPr="00C245A0">
              <w:t>h) From the moment the Authorized Representative of the Client presses a special functional button in the Bank's mobile application, the Electronic Document is considered signed by the Client and sent to the Bank.</w:t>
            </w:r>
          </w:p>
          <w:p w14:paraId="53FD5F13" w14:textId="77777777" w:rsidR="004A163B" w:rsidRPr="00C245A0" w:rsidRDefault="004A163B" w:rsidP="004A163B">
            <w:r w:rsidRPr="00C245A0">
              <w:t>6.3 To change the Mobile Signature key, the Authorized Representative of the Client must activate the Mobile Signature key in accordance with clauses 3.3.2 and 3.3.3.</w:t>
            </w:r>
          </w:p>
          <w:p w14:paraId="3A353452" w14:textId="77777777" w:rsidR="004A163B" w:rsidRPr="00C245A0" w:rsidRDefault="004A163B" w:rsidP="004A163B">
            <w:r w:rsidRPr="00C245A0">
              <w:t>6.4 The Mobile Signature key is changed in the following cases:</w:t>
            </w:r>
          </w:p>
          <w:p w14:paraId="2624EE28" w14:textId="77777777" w:rsidR="004A163B" w:rsidRPr="00C245A0" w:rsidRDefault="004A163B" w:rsidP="004A163B">
            <w:r w:rsidRPr="00C245A0">
              <w:t>• Compromises of the Mobile signature;</w:t>
            </w:r>
          </w:p>
          <w:p w14:paraId="71D12921" w14:textId="77777777" w:rsidR="004A163B" w:rsidRPr="00C245A0" w:rsidRDefault="004A163B" w:rsidP="004A163B">
            <w:r w:rsidRPr="00C245A0">
              <w:t>• loss of Login and/or Temporary/Static password;</w:t>
            </w:r>
          </w:p>
          <w:p w14:paraId="0023C476" w14:textId="77777777" w:rsidR="004A163B" w:rsidRPr="00C245A0" w:rsidRDefault="004A163B" w:rsidP="004A163B">
            <w:r w:rsidRPr="00C245A0">
              <w:t>• loss of the PIN-code of the Mobile application;</w:t>
            </w:r>
          </w:p>
          <w:p w14:paraId="7734A4E0" w14:textId="77777777" w:rsidR="004A163B" w:rsidRPr="00C245A0" w:rsidRDefault="004A163B" w:rsidP="004A163B">
            <w:r w:rsidRPr="00C245A0">
              <w:t>• loss or change of a mobile device;</w:t>
            </w:r>
          </w:p>
          <w:p w14:paraId="39A6268E" w14:textId="77777777" w:rsidR="004A163B" w:rsidRDefault="004A163B" w:rsidP="004A163B">
            <w:r w:rsidRPr="00C245A0">
              <w:t>• reinstallation of the Mobile application.</w:t>
            </w:r>
          </w:p>
          <w:p w14:paraId="6D15C9A8" w14:textId="77777777" w:rsidR="004A163B" w:rsidRPr="00B055B8" w:rsidRDefault="004A163B" w:rsidP="00AA2D61">
            <w:pPr>
              <w:spacing w:line="259" w:lineRule="auto"/>
            </w:pPr>
          </w:p>
          <w:p w14:paraId="288841DE" w14:textId="77777777" w:rsidR="00AA2D61" w:rsidRPr="00B055B8" w:rsidRDefault="00AA2D61" w:rsidP="00AA2D61">
            <w:pPr>
              <w:spacing w:line="259" w:lineRule="auto"/>
            </w:pPr>
          </w:p>
          <w:p w14:paraId="0E539B1F" w14:textId="18BBD496" w:rsidR="00AA2D61" w:rsidRPr="00B055B8" w:rsidRDefault="004A163B" w:rsidP="00AA2D61">
            <w:pPr>
              <w:spacing w:line="259" w:lineRule="auto"/>
            </w:pPr>
            <w:r w:rsidRPr="004A163B">
              <w:rPr>
                <w:b/>
                <w:bCs/>
              </w:rPr>
              <w:t>7</w:t>
            </w:r>
            <w:r w:rsidR="00AA2D61" w:rsidRPr="00B055B8">
              <w:rPr>
                <w:b/>
                <w:bCs/>
              </w:rPr>
              <w:tab/>
              <w:t>THE PROCEDURE FOR THE SCHEDULED CHANGE OF THE ELECTRONIC SIGNATURE VERIFICATION KEY</w:t>
            </w:r>
            <w:r w:rsidR="00AA2D61" w:rsidRPr="00B055B8">
              <w:t xml:space="preserve"> CERTIFICATE</w:t>
            </w:r>
          </w:p>
          <w:p w14:paraId="3872B3F4" w14:textId="57FE33FC" w:rsidR="00AA2D61" w:rsidRPr="00B055B8" w:rsidRDefault="00576121" w:rsidP="00AA2D61">
            <w:pPr>
              <w:spacing w:line="259" w:lineRule="auto"/>
            </w:pPr>
            <w:r w:rsidRPr="00576121">
              <w:t>7</w:t>
            </w:r>
            <w:r w:rsidR="00AA2D61" w:rsidRPr="00B055B8">
              <w:t>.1.</w:t>
            </w:r>
            <w:r w:rsidR="00AA2D61" w:rsidRPr="00B055B8">
              <w:tab/>
              <w:t>The RBS System notifies of its imminent expiry upon each login to the RBS System, 30 days prior to the expiry date of the Electronic Signature Verification Key Certificate.</w:t>
            </w:r>
          </w:p>
          <w:p w14:paraId="236E5A41" w14:textId="4FBBF39E" w:rsidR="00AA2D61" w:rsidRPr="00B055B8" w:rsidRDefault="00576121" w:rsidP="00AA2D61">
            <w:pPr>
              <w:spacing w:line="259" w:lineRule="auto"/>
            </w:pPr>
            <w:r w:rsidRPr="00576121">
              <w:t>7</w:t>
            </w:r>
            <w:r w:rsidR="00AA2D61" w:rsidRPr="00B055B8">
              <w:t>.2.</w:t>
            </w:r>
            <w:r w:rsidR="00AA2D61" w:rsidRPr="00B055B8">
              <w:tab/>
              <w:t xml:space="preserve">The </w:t>
            </w:r>
            <w:r w:rsidR="0029326C" w:rsidRPr="00B055B8">
              <w:t>Client</w:t>
            </w:r>
            <w:r w:rsidR="00AA2D61" w:rsidRPr="00B055B8">
              <w:t>'s Authorized Person shall be able to carry out a scheduled procedure for changing the Electronic Signature Keys using the RBS System and its facilities prior to the expiry of the Electronic Signature Key Certificates.</w:t>
            </w:r>
          </w:p>
          <w:p w14:paraId="5B893572" w14:textId="0F40B61C" w:rsidR="00AA2D61" w:rsidRPr="00B055B8" w:rsidRDefault="00576121" w:rsidP="00AA2D61">
            <w:pPr>
              <w:spacing w:line="259" w:lineRule="auto"/>
            </w:pPr>
            <w:r w:rsidRPr="00576121">
              <w:t>7</w:t>
            </w:r>
            <w:r w:rsidR="00AA2D61" w:rsidRPr="00B055B8">
              <w:t>.3.</w:t>
            </w:r>
            <w:r w:rsidR="00AA2D61" w:rsidRPr="00B055B8">
              <w:tab/>
              <w:t xml:space="preserve">The </w:t>
            </w:r>
            <w:r w:rsidR="0029326C" w:rsidRPr="00B055B8">
              <w:t>Client</w:t>
            </w:r>
            <w:r w:rsidR="00AA2D61" w:rsidRPr="00B055B8">
              <w:t xml:space="preserve">'s Authorized Person shall form a </w:t>
            </w:r>
            <w:r w:rsidR="00AA2D61" w:rsidRPr="00B055B8">
              <w:lastRenderedPageBreak/>
              <w:t>new Electronic Signature Key and request for a new Electronic Signature Verification Key Certificate. The request shall be signed with a valid Electronic Signature Key and sent to the Bank using RBS System facilities.</w:t>
            </w:r>
          </w:p>
          <w:p w14:paraId="39D43B58" w14:textId="7C234C98" w:rsidR="00AA2D61" w:rsidRPr="00B055B8" w:rsidRDefault="00576121" w:rsidP="00AA2D61">
            <w:pPr>
              <w:spacing w:line="259" w:lineRule="auto"/>
            </w:pPr>
            <w:r w:rsidRPr="00576121">
              <w:t>7</w:t>
            </w:r>
            <w:r w:rsidR="00AA2D61" w:rsidRPr="00B055B8">
              <w:t>.4.</w:t>
            </w:r>
            <w:r w:rsidR="00AA2D61" w:rsidRPr="00B055B8">
              <w:tab/>
              <w:t>The Registration Centre Operator will process the request and send it to the Certification Centre Operator when the Bank receives a request to issue an electronic signature verification key certificate.</w:t>
            </w:r>
            <w:r w:rsidR="001B70E6" w:rsidRPr="00B055B8">
              <w:t xml:space="preserve"> At the end of the term of office, the Client's Authorized Person must provide documents confirming his / her authority at the same time as the request.</w:t>
            </w:r>
          </w:p>
          <w:p w14:paraId="0495A1DF" w14:textId="0173383E" w:rsidR="001D5074" w:rsidRDefault="00576121" w:rsidP="00AA2D61">
            <w:pPr>
              <w:spacing w:line="259" w:lineRule="auto"/>
            </w:pPr>
            <w:r w:rsidRPr="00576121">
              <w:t>7</w:t>
            </w:r>
            <w:r w:rsidR="00AA2D61" w:rsidRPr="00B055B8">
              <w:t>.5.</w:t>
            </w:r>
            <w:r w:rsidR="00AA2D61" w:rsidRPr="00B055B8">
              <w:tab/>
            </w:r>
            <w:r w:rsidR="001D5074" w:rsidRPr="001D5074">
              <w:t>The Certification Authority Operator issues a Certificate of the electronic signature verification Key. The Bank has the right to refuse to issue a Certificate of the electronic signature verification key, the request for which was received using the RB</w:t>
            </w:r>
            <w:r w:rsidR="001D5074">
              <w:t>S</w:t>
            </w:r>
            <w:r w:rsidR="001D5074" w:rsidRPr="001D5074">
              <w:t xml:space="preserve"> System, without explaining the reason. If the Bank refuses to issue an Electronic Signature Verification Key Certificate, the </w:t>
            </w:r>
            <w:r w:rsidR="001D5074" w:rsidRPr="00B055B8">
              <w:t xml:space="preserve">Client's Authorized Person </w:t>
            </w:r>
            <w:r w:rsidR="001D5074" w:rsidRPr="001D5074">
              <w:t xml:space="preserve">has the right to personally apply to the Bank for issuing such a certificate, in accordance with the procedure specified in Section 4 of these Regulations. The Bank sends the Certificate of Recognition of the electronic signature verification Key and the Certificate to the </w:t>
            </w:r>
            <w:r w:rsidR="001D5074" w:rsidRPr="00B055B8">
              <w:t>Client's Authorized Person</w:t>
            </w:r>
            <w:r w:rsidR="001D5074" w:rsidRPr="001D5074">
              <w:t xml:space="preserve"> from whom the request was received, for its signature, via the RB</w:t>
            </w:r>
            <w:r w:rsidR="001D5074">
              <w:t>S</w:t>
            </w:r>
            <w:r w:rsidR="001D5074" w:rsidRPr="001D5074">
              <w:t xml:space="preserve"> System. The </w:t>
            </w:r>
            <w:r w:rsidR="001D5074" w:rsidRPr="00B055B8">
              <w:t xml:space="preserve">Client's Authorized Person </w:t>
            </w:r>
            <w:r w:rsidR="001D5074" w:rsidRPr="001D5074">
              <w:t>must print, sign and hand over to the Bank two copies of the Certificate of Recognition of the Electronic Signature Verification Key and Certificates. After the Bank receives the signed copies of the Acts of Recognition of the electronic Signature Verification Key and Certificates, such a certificate is placed in the RB</w:t>
            </w:r>
            <w:r w:rsidR="001D5074">
              <w:t>S</w:t>
            </w:r>
            <w:r w:rsidR="001D5074" w:rsidRPr="001D5074">
              <w:t xml:space="preserve"> System.</w:t>
            </w:r>
          </w:p>
          <w:p w14:paraId="6B42A4BA" w14:textId="33C63611" w:rsidR="00AA2D61" w:rsidRPr="00B055B8" w:rsidRDefault="00576121" w:rsidP="00AA2D61">
            <w:pPr>
              <w:spacing w:line="259" w:lineRule="auto"/>
            </w:pPr>
            <w:r w:rsidRPr="00576121">
              <w:t>7</w:t>
            </w:r>
            <w:r w:rsidR="00AA2D61" w:rsidRPr="00B055B8">
              <w:t>.6.</w:t>
            </w:r>
            <w:r w:rsidR="00AA2D61" w:rsidRPr="00B055B8">
              <w:tab/>
              <w:t xml:space="preserve">The </w:t>
            </w:r>
            <w:r w:rsidR="0029326C" w:rsidRPr="00B055B8">
              <w:t>Client</w:t>
            </w:r>
            <w:r w:rsidR="00AA2D61" w:rsidRPr="00B055B8">
              <w:t>'s Authorized Person completes the procedure of changing the Electronic Signature Key using the means of the RBS System.</w:t>
            </w:r>
          </w:p>
          <w:p w14:paraId="76B652E0" w14:textId="7F61BDF5" w:rsidR="00AA2D61" w:rsidRPr="00B055B8" w:rsidRDefault="00576121" w:rsidP="00AA2D61">
            <w:pPr>
              <w:spacing w:line="259" w:lineRule="auto"/>
            </w:pPr>
            <w:r w:rsidRPr="00576121">
              <w:t>7</w:t>
            </w:r>
            <w:r w:rsidR="00AA2D61" w:rsidRPr="00B055B8">
              <w:t>.7.</w:t>
            </w:r>
            <w:r w:rsidR="00AA2D61" w:rsidRPr="00B055B8">
              <w:tab/>
              <w:t xml:space="preserve">The </w:t>
            </w:r>
            <w:r w:rsidR="0029326C" w:rsidRPr="00B055B8">
              <w:t>Client</w:t>
            </w:r>
            <w:r w:rsidR="00AA2D61" w:rsidRPr="00B055B8">
              <w:t>'s Authorized Person may only use the new Electronic Signature Key after the completion of the Electronic Signature Key change procedure.</w:t>
            </w:r>
          </w:p>
          <w:p w14:paraId="4B965D60" w14:textId="77777777" w:rsidR="00AA2D61" w:rsidRPr="00B055B8" w:rsidRDefault="00AA2D61" w:rsidP="00AA2D61">
            <w:pPr>
              <w:spacing w:line="259" w:lineRule="auto"/>
            </w:pPr>
            <w:r w:rsidRPr="00B055B8">
              <w:t xml:space="preserve"> </w:t>
            </w:r>
          </w:p>
          <w:p w14:paraId="62890B68" w14:textId="77777777" w:rsidR="00AA2D61" w:rsidRPr="00B055B8" w:rsidRDefault="00AA2D61" w:rsidP="00AA2D61">
            <w:pPr>
              <w:spacing w:line="259" w:lineRule="auto"/>
            </w:pPr>
          </w:p>
          <w:p w14:paraId="3E878553" w14:textId="24A0CAA6" w:rsidR="00AA2D61" w:rsidRPr="00B055B8" w:rsidRDefault="00576121" w:rsidP="00AA2D61">
            <w:pPr>
              <w:spacing w:line="259" w:lineRule="auto"/>
              <w:rPr>
                <w:b/>
                <w:bCs/>
              </w:rPr>
            </w:pPr>
            <w:r w:rsidRPr="00576121">
              <w:rPr>
                <w:b/>
                <w:bCs/>
              </w:rPr>
              <w:t>8</w:t>
            </w:r>
            <w:r w:rsidR="00AA2D61" w:rsidRPr="00B055B8">
              <w:rPr>
                <w:b/>
                <w:bCs/>
              </w:rPr>
              <w:tab/>
              <w:t>PROCEDURE FOR BLOCKING AND RESTORING ACCESS TO THE</w:t>
            </w:r>
          </w:p>
          <w:p w14:paraId="7012943F" w14:textId="77777777" w:rsidR="00AA2D61" w:rsidRPr="00B055B8" w:rsidRDefault="00AA2D61" w:rsidP="00AA2D61">
            <w:pPr>
              <w:spacing w:line="259" w:lineRule="auto"/>
              <w:rPr>
                <w:b/>
                <w:bCs/>
              </w:rPr>
            </w:pPr>
            <w:r w:rsidRPr="00B055B8">
              <w:rPr>
                <w:b/>
                <w:bCs/>
              </w:rPr>
              <w:t>RBS SYSTEM</w:t>
            </w:r>
          </w:p>
          <w:p w14:paraId="13CE1F96" w14:textId="319ADBF9" w:rsidR="00AA2D61" w:rsidRPr="00B055B8" w:rsidRDefault="00160C9D" w:rsidP="00AA2D61">
            <w:pPr>
              <w:spacing w:line="259" w:lineRule="auto"/>
            </w:pPr>
            <w:r w:rsidRPr="00160C9D">
              <w:t>8</w:t>
            </w:r>
            <w:r w:rsidR="00AA2D61" w:rsidRPr="00B055B8">
              <w:t>.1.</w:t>
            </w:r>
            <w:r w:rsidR="00AA2D61" w:rsidRPr="00B055B8">
              <w:tab/>
              <w:t xml:space="preserve">The ground for blocking the access of the </w:t>
            </w:r>
            <w:r w:rsidR="0029326C" w:rsidRPr="00B055B8">
              <w:t>Client</w:t>
            </w:r>
            <w:r w:rsidR="00AA2D61" w:rsidRPr="00B055B8">
              <w:t xml:space="preserve"> and/or his Authorized Person to the RBS System are:</w:t>
            </w:r>
          </w:p>
          <w:p w14:paraId="659E8A24" w14:textId="1606D5FF" w:rsidR="00AA2D61" w:rsidRPr="00B055B8" w:rsidRDefault="00160C9D" w:rsidP="00AA2D61">
            <w:pPr>
              <w:spacing w:line="259" w:lineRule="auto"/>
            </w:pPr>
            <w:r w:rsidRPr="00193D51">
              <w:t>8</w:t>
            </w:r>
            <w:r w:rsidR="00AA2D61" w:rsidRPr="00B055B8">
              <w:t>.1.1.</w:t>
            </w:r>
            <w:r w:rsidR="00AA2D61" w:rsidRPr="00B055B8">
              <w:tab/>
              <w:t xml:space="preserve">Application to purchase/modify the BP (containing information on the change of the </w:t>
            </w:r>
            <w:r w:rsidR="0029326C" w:rsidRPr="00B055B8">
              <w:t>Client</w:t>
            </w:r>
            <w:r w:rsidR="00AA2D61" w:rsidRPr="00B055B8">
              <w:t xml:space="preserve">'s Authorized Person / change of his/her data / termination of powers or other information that causes </w:t>
            </w:r>
            <w:r w:rsidR="00AA2D61" w:rsidRPr="00B055B8">
              <w:lastRenderedPageBreak/>
              <w:t xml:space="preserve">the Bank's doubts about the possibility of the Authorized Person of the </w:t>
            </w:r>
            <w:r w:rsidR="0029326C" w:rsidRPr="00B055B8">
              <w:t>Client</w:t>
            </w:r>
            <w:r w:rsidR="00AA2D61" w:rsidRPr="00B055B8">
              <w:t xml:space="preserve"> to access and/or use the VBS System) receipt by the Bank from the </w:t>
            </w:r>
            <w:r w:rsidR="0029326C" w:rsidRPr="00B055B8">
              <w:t>Client</w:t>
            </w:r>
            <w:r w:rsidR="00AA2D61" w:rsidRPr="00B055B8">
              <w:t>'s Authorized Person, and RBS System suspend access request, indicating the reasons for such suspension;</w:t>
            </w:r>
          </w:p>
          <w:p w14:paraId="0E268051" w14:textId="4E9F558D" w:rsidR="00AA2D61" w:rsidRPr="00B055B8" w:rsidRDefault="00160C9D" w:rsidP="00AA2D61">
            <w:pPr>
              <w:spacing w:line="259" w:lineRule="auto"/>
            </w:pPr>
            <w:r w:rsidRPr="00193D51">
              <w:t>8</w:t>
            </w:r>
            <w:r w:rsidR="00AA2D61" w:rsidRPr="00B055B8">
              <w:t>.1.2.</w:t>
            </w:r>
            <w:r w:rsidR="00AA2D61" w:rsidRPr="00B055B8">
              <w:tab/>
              <w:t>Compromising the Electronic Signature and/or using the Electronic Signature without the consent of the Client's Authorized Person;</w:t>
            </w:r>
          </w:p>
          <w:p w14:paraId="2B187493" w14:textId="478FF9FD" w:rsidR="00AA2D61" w:rsidRPr="00B055B8" w:rsidRDefault="00160C9D" w:rsidP="00AA2D61">
            <w:pPr>
              <w:spacing w:line="259" w:lineRule="auto"/>
            </w:pPr>
            <w:r w:rsidRPr="00160C9D">
              <w:t>8</w:t>
            </w:r>
            <w:r w:rsidR="00AA2D61" w:rsidRPr="00B055B8">
              <w:t>.1.</w:t>
            </w:r>
            <w:r w:rsidR="00DD3EE3" w:rsidRPr="002065B6">
              <w:t>3</w:t>
            </w:r>
            <w:r w:rsidR="00AA2D61" w:rsidRPr="00B055B8">
              <w:t>.</w:t>
            </w:r>
            <w:r w:rsidR="00AA2D61" w:rsidRPr="00B055B8">
              <w:tab/>
              <w:t>replacement of the Card of specimen signatures and seal impression and/or the Agreement on the Combination of Electronic Signatures, when executed in accordance with the</w:t>
            </w:r>
            <w:r w:rsidR="00987C69" w:rsidRPr="00B055B8">
              <w:t xml:space="preserve"> Rules</w:t>
            </w:r>
            <w:r w:rsidR="00AA2D61" w:rsidRPr="00B055B8">
              <w:t>;</w:t>
            </w:r>
          </w:p>
          <w:p w14:paraId="600D68A8" w14:textId="459484A2" w:rsidR="00DD3EE3" w:rsidRPr="00B055B8" w:rsidRDefault="00160C9D" w:rsidP="00AA2D61">
            <w:pPr>
              <w:spacing w:line="259" w:lineRule="auto"/>
            </w:pPr>
            <w:r w:rsidRPr="00160C9D">
              <w:t>8</w:t>
            </w:r>
            <w:r w:rsidR="00DD3EE3" w:rsidRPr="002065B6">
              <w:t xml:space="preserve">.1.4. </w:t>
            </w:r>
            <w:r w:rsidR="00DD3EE3" w:rsidRPr="00B055B8">
              <w:t>termination or change of powers or data of the Client's Authorized Person;</w:t>
            </w:r>
          </w:p>
          <w:p w14:paraId="7B7F579A" w14:textId="3B34B5D7" w:rsidR="00DD3EE3" w:rsidRPr="00B055B8" w:rsidRDefault="00160C9D" w:rsidP="00DD3EE3">
            <w:pPr>
              <w:spacing w:line="259" w:lineRule="auto"/>
            </w:pPr>
            <w:r w:rsidRPr="00160C9D">
              <w:t>8</w:t>
            </w:r>
            <w:r w:rsidR="006832CF" w:rsidRPr="00B055B8">
              <w:t xml:space="preserve">.1.5 </w:t>
            </w:r>
            <w:r w:rsidR="00DD3EE3" w:rsidRPr="00B055B8">
              <w:t>change of the Subscriber number of the Client's Authorized Person;</w:t>
            </w:r>
          </w:p>
          <w:p w14:paraId="12C87B2A" w14:textId="1917023F" w:rsidR="00AA2D61" w:rsidRPr="00B055B8" w:rsidRDefault="00160C9D" w:rsidP="00AA2D61">
            <w:pPr>
              <w:spacing w:line="259" w:lineRule="auto"/>
            </w:pPr>
            <w:r w:rsidRPr="00160C9D">
              <w:t>8</w:t>
            </w:r>
            <w:r w:rsidR="00AA2D61" w:rsidRPr="00B055B8">
              <w:t>.1.6.</w:t>
            </w:r>
            <w:r w:rsidR="00AA2D61" w:rsidRPr="00B055B8">
              <w:tab/>
              <w:t>loss of Authentication Data, Temporary, One-time and Static passwords;</w:t>
            </w:r>
          </w:p>
          <w:p w14:paraId="3029C45D" w14:textId="6D8633B9" w:rsidR="00AA2D61" w:rsidRPr="00B055B8" w:rsidRDefault="00160C9D" w:rsidP="00AA2D61">
            <w:pPr>
              <w:spacing w:line="259" w:lineRule="auto"/>
            </w:pPr>
            <w:r w:rsidRPr="00193D51">
              <w:t>8</w:t>
            </w:r>
            <w:r w:rsidR="00AA2D61" w:rsidRPr="00B055B8">
              <w:t>.1.7.</w:t>
            </w:r>
            <w:r w:rsidR="00AA2D61" w:rsidRPr="00B055B8">
              <w:tab/>
              <w:t>Failure to submit or submission of unreliable information and documents requested by the Bank, including for the purpose of complying with the requirements of the legislation of the Russian Federation and regulatory acts of the Bank of Russia;</w:t>
            </w:r>
          </w:p>
          <w:p w14:paraId="4D5EEFE9" w14:textId="237F8C9A" w:rsidR="00AA2D61" w:rsidRDefault="00160C9D" w:rsidP="00AA2D61">
            <w:pPr>
              <w:spacing w:line="259" w:lineRule="auto"/>
            </w:pPr>
            <w:r w:rsidRPr="00160C9D">
              <w:t>8</w:t>
            </w:r>
            <w:r w:rsidR="00AA2D61" w:rsidRPr="00B055B8">
              <w:t>.1.8.</w:t>
            </w:r>
            <w:r w:rsidR="00AA2D61" w:rsidRPr="00B055B8">
              <w:tab/>
              <w:t xml:space="preserve">identification by the Bank of a transaction corresponding to the signs of money transfer without the </w:t>
            </w:r>
            <w:r w:rsidR="0029326C" w:rsidRPr="00B055B8">
              <w:t>Client</w:t>
            </w:r>
            <w:r w:rsidR="00AA2D61" w:rsidRPr="00B055B8">
              <w:t>'s consent or suspicion of such transaction by the Bank of Russia;</w:t>
            </w:r>
          </w:p>
          <w:p w14:paraId="45859E6B" w14:textId="44B41192" w:rsidR="00936BC2" w:rsidRDefault="00160C9D" w:rsidP="00AA2D61">
            <w:pPr>
              <w:spacing w:line="259" w:lineRule="auto"/>
            </w:pPr>
            <w:r w:rsidRPr="00160C9D">
              <w:t>8</w:t>
            </w:r>
            <w:r w:rsidR="00936BC2" w:rsidRPr="00936BC2">
              <w:t>.1.9 sending an Application by the Client to block access to the RB</w:t>
            </w:r>
            <w:r w:rsidR="00936BC2">
              <w:t>S</w:t>
            </w:r>
            <w:r w:rsidR="00936BC2" w:rsidRPr="00936BC2">
              <w:t xml:space="preserve"> System.</w:t>
            </w:r>
          </w:p>
          <w:p w14:paraId="773B7061" w14:textId="3E533D6A" w:rsidR="00B31DDC" w:rsidRDefault="00B31DDC" w:rsidP="00AA2D61">
            <w:pPr>
              <w:spacing w:line="259" w:lineRule="auto"/>
            </w:pPr>
          </w:p>
          <w:p w14:paraId="1A67CEDF" w14:textId="77777777" w:rsidR="00B31DDC" w:rsidRPr="00B055B8" w:rsidRDefault="00B31DDC" w:rsidP="00AA2D61">
            <w:pPr>
              <w:spacing w:line="259" w:lineRule="auto"/>
            </w:pPr>
          </w:p>
          <w:p w14:paraId="4E26AC77" w14:textId="333F7A85" w:rsidR="00AA2D61" w:rsidRPr="00B055B8" w:rsidRDefault="00160C9D" w:rsidP="00160C9D">
            <w:pPr>
              <w:spacing w:line="259" w:lineRule="auto"/>
            </w:pPr>
            <w:r w:rsidRPr="00160C9D">
              <w:t>8</w:t>
            </w:r>
            <w:r w:rsidR="00AA2D61" w:rsidRPr="00B055B8">
              <w:t>.2.</w:t>
            </w:r>
            <w:r w:rsidR="00AA2D61" w:rsidRPr="00B055B8">
              <w:tab/>
              <w:t xml:space="preserve">Access to the RBS System is blocked to all Authorized Persons of the Client upon occurrence of the events specified in subclauses </w:t>
            </w:r>
            <w:r w:rsidRPr="00160C9D">
              <w:t>8</w:t>
            </w:r>
            <w:r w:rsidR="00AA2D61" w:rsidRPr="00B055B8">
              <w:t>.1.</w:t>
            </w:r>
            <w:r w:rsidR="000A4AFD">
              <w:t>3</w:t>
            </w:r>
            <w:r w:rsidR="00AA2D61" w:rsidRPr="00B055B8">
              <w:t xml:space="preserve">, </w:t>
            </w:r>
            <w:r w:rsidRPr="00160C9D">
              <w:t>8</w:t>
            </w:r>
            <w:r w:rsidR="00AA2D61" w:rsidRPr="00B055B8">
              <w:t xml:space="preserve">.1.7, </w:t>
            </w:r>
            <w:r w:rsidRPr="00160C9D">
              <w:t>8</w:t>
            </w:r>
            <w:r w:rsidR="00AA2D61" w:rsidRPr="00B055B8">
              <w:t>.1.8.</w:t>
            </w:r>
          </w:p>
          <w:p w14:paraId="3CB31D82" w14:textId="76688F2A" w:rsidR="00AA2D61" w:rsidRDefault="00160C9D" w:rsidP="00AA2D61">
            <w:pPr>
              <w:spacing w:line="259" w:lineRule="auto"/>
            </w:pPr>
            <w:r w:rsidRPr="00160C9D">
              <w:t>8</w:t>
            </w:r>
            <w:r w:rsidR="00AA2D61" w:rsidRPr="00B055B8">
              <w:t>.3.</w:t>
            </w:r>
            <w:r w:rsidRPr="00160C9D">
              <w:t xml:space="preserve"> </w:t>
            </w:r>
            <w:r w:rsidR="006B168C" w:rsidRPr="006B168C">
              <w:t xml:space="preserve">The Client has the right to block access to the </w:t>
            </w:r>
            <w:r w:rsidR="006B168C" w:rsidRPr="00936BC2">
              <w:t>RB</w:t>
            </w:r>
            <w:r w:rsidR="006B168C">
              <w:t>S</w:t>
            </w:r>
            <w:r w:rsidR="006B168C" w:rsidRPr="00936BC2">
              <w:t xml:space="preserve"> </w:t>
            </w:r>
            <w:r w:rsidR="006B168C" w:rsidRPr="006B168C">
              <w:t>System, in cases not related to compromise, or suspected of compromising the electronic signature.</w:t>
            </w:r>
          </w:p>
          <w:p w14:paraId="1BF8E2DF" w14:textId="296C80ED" w:rsidR="006B168C" w:rsidRPr="00B055B8" w:rsidRDefault="00160C9D" w:rsidP="00AA2D61">
            <w:pPr>
              <w:spacing w:line="259" w:lineRule="auto"/>
            </w:pPr>
            <w:r w:rsidRPr="00160C9D">
              <w:t>8</w:t>
            </w:r>
            <w:r w:rsidR="006B168C" w:rsidRPr="006B168C">
              <w:t xml:space="preserve">.3.1 Procedure for blocking access to the </w:t>
            </w:r>
            <w:r w:rsidR="006B168C" w:rsidRPr="00936BC2">
              <w:t>RB</w:t>
            </w:r>
            <w:r w:rsidR="006B168C">
              <w:t>S</w:t>
            </w:r>
            <w:r w:rsidR="006B168C" w:rsidRPr="00936BC2">
              <w:t xml:space="preserve"> </w:t>
            </w:r>
            <w:r w:rsidR="006B168C" w:rsidRPr="006B168C">
              <w:t>System by remote means:</w:t>
            </w:r>
          </w:p>
          <w:p w14:paraId="17B1FC84" w14:textId="470DD6B8" w:rsidR="00F03A3D" w:rsidRDefault="00160C9D" w:rsidP="00AA2D61">
            <w:pPr>
              <w:spacing w:line="259" w:lineRule="auto"/>
            </w:pPr>
            <w:r w:rsidRPr="00160C9D">
              <w:t>8</w:t>
            </w:r>
            <w:r w:rsidR="00AA2D61" w:rsidRPr="00B055B8">
              <w:t>.3.1.</w:t>
            </w:r>
            <w:r w:rsidR="00250ADF" w:rsidRPr="002065B6">
              <w:t>1</w:t>
            </w:r>
            <w:r w:rsidR="00AA2D61" w:rsidRPr="00B055B8">
              <w:tab/>
            </w:r>
            <w:r w:rsidR="00250ADF" w:rsidRPr="00250ADF">
              <w:t xml:space="preserve">In order to remotely block access to the </w:t>
            </w:r>
            <w:r w:rsidR="00250ADF" w:rsidRPr="00936BC2">
              <w:t>RB</w:t>
            </w:r>
            <w:r w:rsidR="00250ADF">
              <w:t>S</w:t>
            </w:r>
            <w:r w:rsidR="00250ADF" w:rsidRPr="00936BC2">
              <w:t xml:space="preserve"> </w:t>
            </w:r>
            <w:r w:rsidR="00250ADF" w:rsidRPr="00250ADF">
              <w:t xml:space="preserve">System, the </w:t>
            </w:r>
            <w:r w:rsidR="00250ADF" w:rsidRPr="00B055B8">
              <w:t>Client's Authorized Person</w:t>
            </w:r>
            <w:r w:rsidR="00250ADF" w:rsidRPr="00250ADF">
              <w:t xml:space="preserve"> must contact the Bank with a corresponding request using the following contact details: </w:t>
            </w:r>
            <w:r w:rsidR="00250ADF" w:rsidRPr="00160C9D">
              <w:rPr>
                <w:b/>
                <w:bCs/>
              </w:rPr>
              <w:t>dbo@131.ru</w:t>
            </w:r>
            <w:r w:rsidR="00250ADF" w:rsidRPr="00250ADF">
              <w:t xml:space="preserve"> or using the </w:t>
            </w:r>
            <w:r w:rsidR="00250ADF" w:rsidRPr="00936BC2">
              <w:t>RB</w:t>
            </w:r>
            <w:r w:rsidR="00250ADF">
              <w:t>S</w:t>
            </w:r>
            <w:r w:rsidR="00250ADF" w:rsidRPr="00936BC2">
              <w:t xml:space="preserve"> </w:t>
            </w:r>
            <w:r w:rsidR="00250ADF" w:rsidRPr="00250ADF">
              <w:t xml:space="preserve">System, with the indication of the data of the </w:t>
            </w:r>
            <w:r w:rsidR="00250ADF" w:rsidRPr="00B055B8">
              <w:t>Client's Authorized Person</w:t>
            </w:r>
            <w:r w:rsidR="00250ADF" w:rsidRPr="00250ADF">
              <w:t xml:space="preserve">, allowing to establish his identity. To process the request for remote blocking, the authorized employee of the Bank contacts the </w:t>
            </w:r>
            <w:r w:rsidR="00250ADF" w:rsidRPr="00B055B8">
              <w:t>Client's Authorized Person</w:t>
            </w:r>
            <w:r w:rsidR="00250ADF" w:rsidRPr="00250ADF">
              <w:t xml:space="preserve"> using the contact details of such a person specified by the </w:t>
            </w:r>
            <w:r w:rsidR="00250ADF" w:rsidRPr="00B055B8">
              <w:t>Client's Authorized Person</w:t>
            </w:r>
            <w:r w:rsidR="00250ADF" w:rsidRPr="00250ADF">
              <w:t xml:space="preserve"> in the Application for the purchase/Modification of the PS and the Application for joining the Regulations, and the </w:t>
            </w:r>
            <w:r w:rsidR="00250ADF" w:rsidRPr="00B055B8">
              <w:t xml:space="preserve">Client's Authorized </w:t>
            </w:r>
            <w:r w:rsidR="00250ADF" w:rsidRPr="00B055B8">
              <w:lastRenderedPageBreak/>
              <w:t>Person</w:t>
            </w:r>
            <w:r w:rsidR="00250ADF" w:rsidRPr="00250ADF">
              <w:t xml:space="preserve"> must inform the authorized employee of the Bank of the information necessary for authentication of the </w:t>
            </w:r>
            <w:r w:rsidR="00250ADF" w:rsidRPr="00B055B8">
              <w:t>Client's Authorized Person</w:t>
            </w:r>
            <w:r w:rsidR="00250ADF" w:rsidRPr="00250ADF">
              <w:t>.</w:t>
            </w:r>
          </w:p>
          <w:p w14:paraId="7B4A7918" w14:textId="2171C780" w:rsidR="00AA2D61" w:rsidRPr="00B055B8" w:rsidRDefault="00160C9D" w:rsidP="00AA2D61">
            <w:pPr>
              <w:spacing w:line="259" w:lineRule="auto"/>
            </w:pPr>
            <w:r w:rsidRPr="00193D51">
              <w:t>8</w:t>
            </w:r>
            <w:r w:rsidR="00AA2D61" w:rsidRPr="00B055B8">
              <w:t>.</w:t>
            </w:r>
            <w:r w:rsidR="002B54FB" w:rsidRPr="002065B6">
              <w:t>3.2.</w:t>
            </w:r>
            <w:r w:rsidR="00AA2D61" w:rsidRPr="00B055B8">
              <w:tab/>
              <w:t xml:space="preserve">Procedure for blocking access to the RBS System when the </w:t>
            </w:r>
            <w:r w:rsidR="0029326C" w:rsidRPr="00B055B8">
              <w:t>Client</w:t>
            </w:r>
            <w:r w:rsidR="00AA2D61" w:rsidRPr="00B055B8">
              <w:t>'s Authorized Person addresses the Bank in person:</w:t>
            </w:r>
          </w:p>
          <w:p w14:paraId="73148DC5" w14:textId="71020FB9" w:rsidR="00AA2D61" w:rsidRPr="00B055B8" w:rsidRDefault="00160C9D" w:rsidP="00AA2D61">
            <w:pPr>
              <w:spacing w:line="259" w:lineRule="auto"/>
            </w:pPr>
            <w:r w:rsidRPr="00193D51">
              <w:t>8</w:t>
            </w:r>
            <w:r w:rsidR="00D12D92" w:rsidRPr="00D12D92">
              <w:t>.3</w:t>
            </w:r>
            <w:r w:rsidR="00D12D92" w:rsidRPr="002065B6">
              <w:t>.2.1.</w:t>
            </w:r>
            <w:r w:rsidR="00AA2D61" w:rsidRPr="00B055B8">
              <w:tab/>
              <w:t xml:space="preserve">The </w:t>
            </w:r>
            <w:r w:rsidR="0029326C" w:rsidRPr="00B055B8">
              <w:t>Client</w:t>
            </w:r>
            <w:r w:rsidR="00AA2D61" w:rsidRPr="00B055B8">
              <w:t xml:space="preserve">'s Authorized Person applies directly to the Bank's office, at the </w:t>
            </w:r>
            <w:r w:rsidR="0029326C" w:rsidRPr="00B055B8">
              <w:t>Client</w:t>
            </w:r>
            <w:r w:rsidR="00AA2D61" w:rsidRPr="00B055B8">
              <w:t xml:space="preserve">'s legal address with a corresponding written application for blocking access to the RBS System signed by this person. Simultaneously with the request, the </w:t>
            </w:r>
            <w:r w:rsidR="0029326C" w:rsidRPr="00B055B8">
              <w:t>Client</w:t>
            </w:r>
            <w:r w:rsidR="00AA2D61" w:rsidRPr="00B055B8">
              <w:t>'s Authorized Person provides documents proving his/her identity and authority.</w:t>
            </w:r>
          </w:p>
          <w:p w14:paraId="00494357" w14:textId="75FA3F49" w:rsidR="00AA2D61" w:rsidRPr="00B055B8" w:rsidRDefault="00160C9D" w:rsidP="00AA2D61">
            <w:pPr>
              <w:spacing w:line="259" w:lineRule="auto"/>
            </w:pPr>
            <w:r w:rsidRPr="00193D51">
              <w:t>8</w:t>
            </w:r>
            <w:r w:rsidR="00AA2D61" w:rsidRPr="00B055B8">
              <w:t>.</w:t>
            </w:r>
            <w:r w:rsidR="00D12D92" w:rsidRPr="002065B6">
              <w:t>3.2.2</w:t>
            </w:r>
            <w:r w:rsidR="00AA2D61" w:rsidRPr="00B055B8">
              <w:t>.</w:t>
            </w:r>
            <w:r w:rsidR="00AA2D61" w:rsidRPr="00B055B8">
              <w:tab/>
              <w:t xml:space="preserve">Submission of a request to block access to the RBS System of the </w:t>
            </w:r>
            <w:r w:rsidR="0029326C" w:rsidRPr="00B055B8">
              <w:t>Client</w:t>
            </w:r>
            <w:r w:rsidR="00AA2D61" w:rsidRPr="00B055B8">
              <w:t>'s Authorized Person is possible only during the Bank's Operating Time.</w:t>
            </w:r>
          </w:p>
          <w:p w14:paraId="15A90AA5" w14:textId="5FD01C1D" w:rsidR="00AA2D61" w:rsidRPr="00B055B8" w:rsidRDefault="00160C9D" w:rsidP="00AA2D61">
            <w:pPr>
              <w:spacing w:line="259" w:lineRule="auto"/>
            </w:pPr>
            <w:r w:rsidRPr="00160C9D">
              <w:t>8</w:t>
            </w:r>
            <w:r w:rsidR="00AA2D61" w:rsidRPr="00B055B8">
              <w:t>.</w:t>
            </w:r>
            <w:r w:rsidR="00D12D92">
              <w:t>4</w:t>
            </w:r>
            <w:r w:rsidR="00AA2D61" w:rsidRPr="00B055B8">
              <w:t>.</w:t>
            </w:r>
            <w:r w:rsidR="00AA2D61" w:rsidRPr="00B055B8">
              <w:tab/>
              <w:t>Access blocking is carried out immediately after receipt of the relevant request by the Bank, provided that the request is received by the Bank during the Operating Time. If a request has been received by the Bank outside of the Operating Time, such request shall be processed and</w:t>
            </w:r>
          </w:p>
          <w:p w14:paraId="110A0B9A" w14:textId="77777777" w:rsidR="00AA2D61" w:rsidRPr="00B055B8" w:rsidRDefault="00AA2D61" w:rsidP="00AA2D61">
            <w:pPr>
              <w:spacing w:line="259" w:lineRule="auto"/>
            </w:pPr>
            <w:r w:rsidRPr="00B055B8">
              <w:t>access to the RBS System blocked during the Operating Time of the Business Day closest to the date of receipt of such request by the Bank.</w:t>
            </w:r>
          </w:p>
          <w:p w14:paraId="496BC281" w14:textId="41EF2E01" w:rsidR="00AA2D61" w:rsidRPr="00B055B8" w:rsidRDefault="00160C9D" w:rsidP="00AA2D61">
            <w:pPr>
              <w:spacing w:line="259" w:lineRule="auto"/>
            </w:pPr>
            <w:r w:rsidRPr="00160C9D">
              <w:t>8</w:t>
            </w:r>
            <w:r w:rsidR="00AA2D61" w:rsidRPr="00B055B8">
              <w:t>.</w:t>
            </w:r>
            <w:r w:rsidR="006E47F8" w:rsidRPr="006E47F8">
              <w:t>5</w:t>
            </w:r>
            <w:r w:rsidR="00AA2D61" w:rsidRPr="00B055B8">
              <w:t>.</w:t>
            </w:r>
            <w:r w:rsidR="00AA2D61" w:rsidRPr="00B055B8">
              <w:tab/>
              <w:t>Procedure for restoring access to the RBS System:</w:t>
            </w:r>
          </w:p>
          <w:p w14:paraId="31A5F6E7" w14:textId="29CA30BD" w:rsidR="00AA2D61" w:rsidRPr="00AD6641" w:rsidRDefault="00AA2D61" w:rsidP="00AD6641">
            <w:pPr>
              <w:spacing w:line="259" w:lineRule="auto"/>
            </w:pPr>
            <w:r w:rsidRPr="00B055B8">
              <w:t xml:space="preserve">If the reason for blocking access to the RBS System is due to the circumstances specified in clauses </w:t>
            </w:r>
            <w:r w:rsidR="00AD6641" w:rsidRPr="00AD6641">
              <w:t>8</w:t>
            </w:r>
            <w:r w:rsidR="006E47F8" w:rsidRPr="006E47F8">
              <w:t>.1.2-</w:t>
            </w:r>
            <w:r w:rsidR="00AD6641" w:rsidRPr="00AD6641">
              <w:t>8</w:t>
            </w:r>
            <w:r w:rsidR="006E47F8" w:rsidRPr="006E47F8">
              <w:t>.1.</w:t>
            </w:r>
            <w:r w:rsidR="006E47F8" w:rsidRPr="002065B6">
              <w:t xml:space="preserve">6, </w:t>
            </w:r>
            <w:r w:rsidR="00AD6641" w:rsidRPr="00AD6641">
              <w:t>8</w:t>
            </w:r>
            <w:r w:rsidR="006E47F8" w:rsidRPr="002065B6">
              <w:t>.1.9</w:t>
            </w:r>
            <w:r w:rsidR="00AD6641">
              <w:t>, unlocking is possible after</w:t>
            </w:r>
            <w:r w:rsidR="00AD6641" w:rsidRPr="00AD6641">
              <w:t xml:space="preserve"> </w:t>
            </w:r>
            <w:r w:rsidR="00AD6641">
              <w:t>t</w:t>
            </w:r>
            <w:r w:rsidRPr="00B055B8">
              <w:t xml:space="preserve">he receipt of a written application (Application for Change of Login and/or Static Password/Unlocking Access in the RBS System) from the Authorized Person of the </w:t>
            </w:r>
            <w:r w:rsidR="0029326C" w:rsidRPr="00B055B8">
              <w:t>Client</w:t>
            </w:r>
            <w:r w:rsidRPr="00B055B8">
              <w:t xml:space="preserve"> by the Bank when the Authorized Person of the </w:t>
            </w:r>
            <w:r w:rsidR="0029326C" w:rsidRPr="00B055B8">
              <w:t>Client</w:t>
            </w:r>
            <w:r w:rsidRPr="00B055B8">
              <w:t xml:space="preserve"> personally visits the Bank's office. The form of such application is determined by the Bank and is available at </w:t>
            </w:r>
            <w:hyperlink r:id="rId23" w:history="1">
              <w:r w:rsidR="005E3231" w:rsidRPr="00B055B8">
                <w:rPr>
                  <w:rStyle w:val="ad"/>
                </w:rPr>
                <w:t>https://131.ru/contracts</w:t>
              </w:r>
            </w:hyperlink>
            <w:r w:rsidR="005E3231" w:rsidRPr="00B055B8">
              <w:rPr>
                <w:rStyle w:val="ad"/>
              </w:rPr>
              <w:t xml:space="preserve"> </w:t>
            </w:r>
            <w:r w:rsidRPr="00B055B8">
              <w:t xml:space="preserve">and in the Bank's office. The </w:t>
            </w:r>
            <w:r w:rsidR="0029326C" w:rsidRPr="00B055B8">
              <w:t>Client</w:t>
            </w:r>
            <w:r w:rsidRPr="00B055B8">
              <w:t>'s Authorized Person submits the documents proving his/her identity and confirming his/her authority simu</w:t>
            </w:r>
            <w:r w:rsidR="00AD6641">
              <w:t>ltaneously with the application and</w:t>
            </w:r>
            <w:r w:rsidR="00AD6641" w:rsidRPr="00AD6641">
              <w:t>:</w:t>
            </w:r>
          </w:p>
          <w:p w14:paraId="46FDD515" w14:textId="310250D5" w:rsidR="00AA2D61" w:rsidRPr="00B055B8" w:rsidRDefault="00AD6641" w:rsidP="00AA2D61">
            <w:pPr>
              <w:spacing w:line="259" w:lineRule="auto"/>
            </w:pPr>
            <w:r>
              <w:t>a</w:t>
            </w:r>
            <w:r w:rsidR="00AA2D61" w:rsidRPr="00B055B8">
              <w:t>)</w:t>
            </w:r>
            <w:r w:rsidR="00AA2D61" w:rsidRPr="00B055B8">
              <w:tab/>
              <w:t xml:space="preserve">In the case of an unscheduled change of the electronic signature verification key certificate in accordance with Section 9 of these </w:t>
            </w:r>
            <w:r w:rsidR="00F36666" w:rsidRPr="00B055B8">
              <w:t>Regulations</w:t>
            </w:r>
            <w:r w:rsidR="00AA2D61" w:rsidRPr="00B055B8">
              <w:t>;</w:t>
            </w:r>
          </w:p>
          <w:p w14:paraId="12E46651" w14:textId="39BA904B" w:rsidR="00AA2D61" w:rsidRDefault="00AD6641" w:rsidP="00AA2D61">
            <w:pPr>
              <w:spacing w:line="259" w:lineRule="auto"/>
            </w:pPr>
            <w:r>
              <w:t>b</w:t>
            </w:r>
            <w:r w:rsidR="00AA2D61" w:rsidRPr="00B055B8">
              <w:t>)</w:t>
            </w:r>
            <w:r w:rsidR="00AA2D61" w:rsidRPr="00B055B8">
              <w:tab/>
              <w:t xml:space="preserve">When using a simple Electronic Signature: change of the static password of the </w:t>
            </w:r>
            <w:r w:rsidR="0029326C" w:rsidRPr="00B055B8">
              <w:t>Client</w:t>
            </w:r>
            <w:r w:rsidR="00AA2D61" w:rsidRPr="00B055B8">
              <w:t xml:space="preserve">'s Authorized Person in accordance with Clause </w:t>
            </w:r>
            <w:r w:rsidRPr="00AD6641">
              <w:t>3.13</w:t>
            </w:r>
            <w:r w:rsidR="00794025" w:rsidRPr="002065B6">
              <w:t xml:space="preserve"> </w:t>
            </w:r>
            <w:r w:rsidR="00AA2D61" w:rsidRPr="00B055B8">
              <w:t xml:space="preserve">of the </w:t>
            </w:r>
            <w:r w:rsidR="00F36666" w:rsidRPr="00B055B8">
              <w:t>Regulations</w:t>
            </w:r>
            <w:r w:rsidR="00AA2D61" w:rsidRPr="00B055B8">
              <w:t xml:space="preserve">; change of the </w:t>
            </w:r>
            <w:r w:rsidR="0029326C" w:rsidRPr="00B055B8">
              <w:t>Client</w:t>
            </w:r>
            <w:r w:rsidR="00AA2D61" w:rsidRPr="00B055B8">
              <w:t xml:space="preserve">'s Authorized Person Subscriber Number in case of loss and/or termination of access to the </w:t>
            </w:r>
            <w:r w:rsidR="0029326C" w:rsidRPr="00B055B8">
              <w:t>Client</w:t>
            </w:r>
            <w:r w:rsidR="00AA2D61" w:rsidRPr="00B055B8">
              <w:t>.</w:t>
            </w:r>
          </w:p>
          <w:p w14:paraId="453E728D" w14:textId="4881D107" w:rsidR="003553EA" w:rsidRDefault="003553EA" w:rsidP="00AA2D61">
            <w:pPr>
              <w:spacing w:line="259" w:lineRule="auto"/>
            </w:pPr>
            <w:r w:rsidRPr="003553EA">
              <w:t xml:space="preserve">c) When using the Mobile Signature of the carried out change of the Static password in accordance with clause 3.13 and the change of the Mobile Signature key </w:t>
            </w:r>
            <w:r w:rsidRPr="003553EA">
              <w:lastRenderedPageBreak/>
              <w:t>of the Authorized Representative of the Client in accordance with clause 6.3 of the Regulations.</w:t>
            </w:r>
          </w:p>
          <w:p w14:paraId="373CC572" w14:textId="77777777" w:rsidR="003553EA" w:rsidRPr="00B055B8" w:rsidRDefault="003553EA" w:rsidP="00AA2D61">
            <w:pPr>
              <w:spacing w:line="259" w:lineRule="auto"/>
            </w:pPr>
          </w:p>
          <w:p w14:paraId="38F090FF" w14:textId="56C081B7" w:rsidR="006E47F8" w:rsidRDefault="003553EA" w:rsidP="003553EA">
            <w:pPr>
              <w:spacing w:line="259" w:lineRule="auto"/>
            </w:pPr>
            <w:r w:rsidRPr="003553EA">
              <w:t>8</w:t>
            </w:r>
            <w:r w:rsidR="006E47F8" w:rsidRPr="006E47F8">
              <w:t>.</w:t>
            </w:r>
            <w:r w:rsidRPr="003553EA">
              <w:t>6</w:t>
            </w:r>
            <w:r w:rsidR="006E47F8" w:rsidRPr="006E47F8">
              <w:t xml:space="preserve"> If the circumstances specified in clause </w:t>
            </w:r>
            <w:r w:rsidRPr="003553EA">
              <w:t>8</w:t>
            </w:r>
            <w:r w:rsidR="006E47F8" w:rsidRPr="006E47F8">
              <w:t xml:space="preserve">.1.6 serve as the basis for blocking access to the RBS System, unlocking is possible in accordance with clause </w:t>
            </w:r>
            <w:r w:rsidRPr="003553EA">
              <w:t xml:space="preserve">3.13 </w:t>
            </w:r>
            <w:r w:rsidR="006E47F8" w:rsidRPr="006E47F8">
              <w:t xml:space="preserve">Remote unlocking in accordance with clause </w:t>
            </w:r>
            <w:r w:rsidRPr="003553EA">
              <w:t xml:space="preserve">3.13 </w:t>
            </w:r>
            <w:r w:rsidR="006E47F8" w:rsidRPr="006E47F8">
              <w:t>is possible if the Bank has no reason to believe that the Means of confirming the Electronic Document have become known to unauthorized third parties.</w:t>
            </w:r>
          </w:p>
          <w:p w14:paraId="5F35E32D" w14:textId="7BA457DF" w:rsidR="00AA2D61" w:rsidRPr="00B055B8" w:rsidRDefault="003553EA" w:rsidP="003553EA">
            <w:pPr>
              <w:spacing w:line="259" w:lineRule="auto"/>
            </w:pPr>
            <w:r w:rsidRPr="003553EA">
              <w:t>8</w:t>
            </w:r>
            <w:r w:rsidR="00794025" w:rsidRPr="002065B6">
              <w:t>.</w:t>
            </w:r>
            <w:r w:rsidRPr="003553EA">
              <w:t>7</w:t>
            </w:r>
            <w:r w:rsidR="00794025" w:rsidRPr="002065B6">
              <w:t xml:space="preserve">. </w:t>
            </w:r>
            <w:r w:rsidR="00AA2D61" w:rsidRPr="00B055B8">
              <w:t xml:space="preserve">If the reason for blocking access to the RBS System is due to circumstances specified in clause </w:t>
            </w:r>
            <w:r w:rsidRPr="003553EA">
              <w:t>8</w:t>
            </w:r>
            <w:r w:rsidR="00AA2D61" w:rsidRPr="00B055B8">
              <w:t xml:space="preserve">.1.8, unblocking may be possible after the Bank has received confirmation from the </w:t>
            </w:r>
            <w:r w:rsidR="0029326C" w:rsidRPr="00B055B8">
              <w:t>Client</w:t>
            </w:r>
            <w:r w:rsidR="00AA2D61" w:rsidRPr="00B055B8">
              <w:t xml:space="preserve"> that a transaction has been resumed that corresponds to the signs of money transfer without the </w:t>
            </w:r>
            <w:r w:rsidR="0029326C" w:rsidRPr="00B055B8">
              <w:t>Client</w:t>
            </w:r>
            <w:r w:rsidR="00AA2D61" w:rsidRPr="00B055B8">
              <w:t>'s consent, as established by the Bank of Russia, or two business days after the day of suspension when such confirmation is not received.</w:t>
            </w:r>
          </w:p>
          <w:p w14:paraId="31592691" w14:textId="48AA3CCC" w:rsidR="00AA2D61" w:rsidRPr="00B055B8" w:rsidRDefault="003553EA" w:rsidP="003553EA">
            <w:pPr>
              <w:spacing w:line="259" w:lineRule="auto"/>
            </w:pPr>
            <w:r w:rsidRPr="003553EA">
              <w:t>8</w:t>
            </w:r>
            <w:r w:rsidR="00AA2D61" w:rsidRPr="00B055B8">
              <w:t>.</w:t>
            </w:r>
            <w:r w:rsidRPr="003553EA">
              <w:t>8</w:t>
            </w:r>
            <w:r w:rsidR="00AA2D61" w:rsidRPr="00B055B8">
              <w:t>.</w:t>
            </w:r>
            <w:r w:rsidR="00AA2D61" w:rsidRPr="00B055B8">
              <w:tab/>
              <w:t xml:space="preserve">In the event that the reason for blocking access to the RBS System is due to the circumstances specified in </w:t>
            </w:r>
            <w:r w:rsidRPr="003553EA">
              <w:t>8</w:t>
            </w:r>
            <w:r w:rsidR="00AA2D61" w:rsidRPr="00B055B8">
              <w:t xml:space="preserve">.1.7 </w:t>
            </w:r>
            <w:r w:rsidR="001B70E6" w:rsidRPr="00B055B8">
              <w:t>access to the RBS System is resumed after the submission of the information and documents requested by the Bank. The documents are provided by the Client to the Responsible Employee at the Bank's legal address during the Bank's Operating Time.</w:t>
            </w:r>
          </w:p>
          <w:p w14:paraId="44294DC2" w14:textId="77777777" w:rsidR="00AA2D61" w:rsidRPr="00B055B8" w:rsidRDefault="00AA2D61" w:rsidP="00AA2D61">
            <w:pPr>
              <w:spacing w:line="259" w:lineRule="auto"/>
            </w:pPr>
          </w:p>
          <w:p w14:paraId="7F98F772" w14:textId="6BFC34E1" w:rsidR="00AA2D61" w:rsidRPr="00B055B8" w:rsidRDefault="003553EA" w:rsidP="00AA2D61">
            <w:pPr>
              <w:spacing w:line="259" w:lineRule="auto"/>
            </w:pPr>
            <w:r w:rsidRPr="003553EA">
              <w:rPr>
                <w:b/>
                <w:bCs/>
              </w:rPr>
              <w:t>9</w:t>
            </w:r>
            <w:r w:rsidR="00AA2D61" w:rsidRPr="00B055B8">
              <w:tab/>
            </w:r>
            <w:r w:rsidR="00AA2D61" w:rsidRPr="00B055B8">
              <w:rPr>
                <w:b/>
                <w:bCs/>
              </w:rPr>
              <w:t>THE PROCEDURE IN THE EVENT OF COMPROMISE OR SUSPICION OF COMPROMISE OF AN ELECTRONIC SIGNATURE</w:t>
            </w:r>
          </w:p>
          <w:p w14:paraId="2A59C6CD" w14:textId="5B4BEC3F" w:rsidR="00AA2D61" w:rsidRPr="00B055B8" w:rsidRDefault="002F507C" w:rsidP="00AA2D61">
            <w:pPr>
              <w:spacing w:line="259" w:lineRule="auto"/>
            </w:pPr>
            <w:r w:rsidRPr="002F507C">
              <w:t>9</w:t>
            </w:r>
            <w:r w:rsidR="00AA2D61" w:rsidRPr="00B055B8">
              <w:t>.1.</w:t>
            </w:r>
            <w:r w:rsidR="00AA2D61" w:rsidRPr="00B055B8">
              <w:tab/>
              <w:t>The identified Party notifies the other Party if one of the Parties identifies the Electronic Signature Compromise, or its signs (suspicions).</w:t>
            </w:r>
          </w:p>
          <w:p w14:paraId="512C8003" w14:textId="158B0BE7" w:rsidR="00AA2D61" w:rsidRPr="00B055B8" w:rsidRDefault="002F507C" w:rsidP="00AA2D61">
            <w:pPr>
              <w:spacing w:line="259" w:lineRule="auto"/>
            </w:pPr>
            <w:r w:rsidRPr="002F507C">
              <w:t>9</w:t>
            </w:r>
            <w:r w:rsidR="00AA2D61" w:rsidRPr="00B055B8">
              <w:t>.2.</w:t>
            </w:r>
            <w:r w:rsidR="00AA2D61" w:rsidRPr="00B055B8">
              <w:tab/>
              <w:t xml:space="preserve">The Bank notifies the </w:t>
            </w:r>
            <w:r w:rsidR="0029326C" w:rsidRPr="00B055B8">
              <w:t>Client</w:t>
            </w:r>
            <w:r w:rsidR="00AA2D61" w:rsidRPr="00B055B8">
              <w:t xml:space="preserve"> of the occurrence of the circumstances specified in clause 8.1 of these </w:t>
            </w:r>
            <w:r w:rsidR="00F36666" w:rsidRPr="00B055B8">
              <w:t>Regulations</w:t>
            </w:r>
            <w:r w:rsidR="00AA2D61" w:rsidRPr="00B055B8">
              <w:t xml:space="preserve"> by any means available to the Bank, using the contact details of the </w:t>
            </w:r>
            <w:r w:rsidR="0029326C" w:rsidRPr="00B055B8">
              <w:t>Client</w:t>
            </w:r>
            <w:r w:rsidR="00AA2D61" w:rsidRPr="00B055B8">
              <w:t xml:space="preserve"> previously provided by the </w:t>
            </w:r>
            <w:r w:rsidR="0029326C" w:rsidRPr="00B055B8">
              <w:t>Client</w:t>
            </w:r>
            <w:r w:rsidR="00AA2D61" w:rsidRPr="00B055B8">
              <w:t>.</w:t>
            </w:r>
          </w:p>
          <w:p w14:paraId="3337CF41" w14:textId="49940DBB" w:rsidR="00AA2D61" w:rsidRPr="00B055B8" w:rsidRDefault="002F507C" w:rsidP="00AA2D61">
            <w:pPr>
              <w:spacing w:line="259" w:lineRule="auto"/>
            </w:pPr>
            <w:r w:rsidRPr="002F507C">
              <w:t>9</w:t>
            </w:r>
            <w:r w:rsidR="00AA2D61" w:rsidRPr="00B055B8">
              <w:t>.3.</w:t>
            </w:r>
            <w:r w:rsidR="00AA2D61" w:rsidRPr="00B055B8">
              <w:tab/>
              <w:t xml:space="preserve">The </w:t>
            </w:r>
            <w:r w:rsidR="0029326C" w:rsidRPr="00B055B8">
              <w:t>Client</w:t>
            </w:r>
            <w:r w:rsidR="00AA2D61" w:rsidRPr="00B055B8">
              <w:t xml:space="preserve"> notifies the Bank of the occurrence of the circumstances specified in clause 8.1 of the </w:t>
            </w:r>
            <w:r w:rsidR="00F36666" w:rsidRPr="00B055B8">
              <w:t>Regulations</w:t>
            </w:r>
            <w:r w:rsidR="00AA2D61" w:rsidRPr="00B055B8">
              <w:t xml:space="preserve"> by any of the following means:</w:t>
            </w:r>
          </w:p>
          <w:p w14:paraId="7F16B41F" w14:textId="77777777" w:rsidR="00AA2D61" w:rsidRPr="00B055B8" w:rsidRDefault="00AA2D61" w:rsidP="00AA2D61">
            <w:pPr>
              <w:spacing w:line="259" w:lineRule="auto"/>
            </w:pPr>
            <w:r w:rsidRPr="00B055B8">
              <w:t>•</w:t>
            </w:r>
            <w:r w:rsidRPr="00B055B8">
              <w:tab/>
              <w:t>Written Notice of Disclosure in hard copy (to be sent to the Bank's office);</w:t>
            </w:r>
          </w:p>
          <w:p w14:paraId="2508FC5B" w14:textId="77777777" w:rsidR="00AA2D61" w:rsidRPr="00B055B8" w:rsidRDefault="00AA2D61" w:rsidP="00AA2D61">
            <w:pPr>
              <w:spacing w:line="259" w:lineRule="auto"/>
            </w:pPr>
            <w:r w:rsidRPr="00B055B8">
              <w:t>•</w:t>
            </w:r>
            <w:r w:rsidRPr="00B055B8">
              <w:tab/>
              <w:t xml:space="preserve">A scanned copy of the written Disclosure Notice sent to the Bank's e-mail address: dbo@131.ru. The </w:t>
            </w:r>
            <w:r w:rsidR="0029326C" w:rsidRPr="00B055B8">
              <w:t>Client</w:t>
            </w:r>
            <w:r w:rsidRPr="00B055B8">
              <w:t xml:space="preserve"> submits the original of such Paper Disclosure Notice to the Bank within 2 (two) Business Days.</w:t>
            </w:r>
          </w:p>
          <w:p w14:paraId="64C5E288" w14:textId="77777777" w:rsidR="00AA2D61" w:rsidRPr="00B055B8" w:rsidRDefault="00AA2D61" w:rsidP="00AA2D61">
            <w:pPr>
              <w:spacing w:line="259" w:lineRule="auto"/>
            </w:pPr>
            <w:r w:rsidRPr="00B055B8">
              <w:t>The   form   of   the   Disclosure   Notice   is   determined   by   the   Bank   and   is   available  at</w:t>
            </w:r>
          </w:p>
          <w:p w14:paraId="16907372" w14:textId="77777777" w:rsidR="00AA2D61" w:rsidRPr="00B055B8" w:rsidRDefault="00AE14CF" w:rsidP="00AA2D61">
            <w:pPr>
              <w:spacing w:line="259" w:lineRule="auto"/>
            </w:pPr>
            <w:hyperlink r:id="rId24" w:history="1">
              <w:r w:rsidR="005E3231" w:rsidRPr="00B055B8">
                <w:rPr>
                  <w:rStyle w:val="ad"/>
                </w:rPr>
                <w:t>https://131.ru/contracts</w:t>
              </w:r>
            </w:hyperlink>
            <w:r w:rsidR="005E3231" w:rsidRPr="00B055B8">
              <w:rPr>
                <w:rStyle w:val="ad"/>
              </w:rPr>
              <w:t xml:space="preserve"> </w:t>
            </w:r>
            <w:r w:rsidR="00AA2D61" w:rsidRPr="00B055B8">
              <w:t>and in the Bank's office.</w:t>
            </w:r>
          </w:p>
          <w:p w14:paraId="3EA98F71" w14:textId="08024B24" w:rsidR="00AA2D61" w:rsidRPr="00B055B8" w:rsidRDefault="002F507C" w:rsidP="002F507C">
            <w:pPr>
              <w:spacing w:line="259" w:lineRule="auto"/>
            </w:pPr>
            <w:r w:rsidRPr="002F507C">
              <w:lastRenderedPageBreak/>
              <w:t>9</w:t>
            </w:r>
            <w:r w:rsidR="00AA2D61" w:rsidRPr="00B055B8">
              <w:t>.4.</w:t>
            </w:r>
            <w:r w:rsidR="00AA2D61" w:rsidRPr="00B055B8">
              <w:tab/>
              <w:t xml:space="preserve">The </w:t>
            </w:r>
            <w:r w:rsidR="0029326C" w:rsidRPr="00B055B8">
              <w:t>Client</w:t>
            </w:r>
            <w:r w:rsidR="00AA2D61" w:rsidRPr="00B055B8">
              <w:t xml:space="preserve">'s (their Authorized Persons') access to the RBS System is blocked until such access is unblocked from the moment the Bank receives the </w:t>
            </w:r>
            <w:r w:rsidR="0029326C" w:rsidRPr="00B055B8">
              <w:t>Client</w:t>
            </w:r>
            <w:r w:rsidR="00AA2D61" w:rsidRPr="00B055B8">
              <w:t xml:space="preserve">'s notification or the Bank finds out the circumstances specified in clause </w:t>
            </w:r>
            <w:r w:rsidRPr="002F507C">
              <w:t>9</w:t>
            </w:r>
            <w:r w:rsidR="00AA2D61" w:rsidRPr="00B055B8">
              <w:t xml:space="preserve">.1 of these </w:t>
            </w:r>
            <w:r w:rsidR="00F36666" w:rsidRPr="00B055B8">
              <w:t>Regulations</w:t>
            </w:r>
            <w:r w:rsidR="00AA2D61" w:rsidRPr="00B055B8">
              <w:t xml:space="preserve">. The </w:t>
            </w:r>
            <w:r w:rsidR="0029326C" w:rsidRPr="00B055B8">
              <w:t>Client</w:t>
            </w:r>
            <w:r w:rsidR="00AA2D61" w:rsidRPr="00B055B8">
              <w:t xml:space="preserve"> shall be notified and agree that the Bank shall not be responsible, including financially, for any fact of blocking the </w:t>
            </w:r>
            <w:r w:rsidR="0029326C" w:rsidRPr="00B055B8">
              <w:t>Client</w:t>
            </w:r>
            <w:r w:rsidR="00AA2D61" w:rsidRPr="00B055B8">
              <w:t xml:space="preserve"> and/or its Authorized Persons' access to the RBS System due to the fact that the Bank's actions aimed at blocking the access to the RBS System are aimed at ensuring safety of funds in the Account, protection of the </w:t>
            </w:r>
            <w:r w:rsidR="0029326C" w:rsidRPr="00B055B8">
              <w:t>Client</w:t>
            </w:r>
            <w:r w:rsidR="00AA2D61" w:rsidRPr="00B055B8">
              <w:t>'s interests and prevention of fraudulent transactions and practices.</w:t>
            </w:r>
          </w:p>
          <w:p w14:paraId="71A75F8B" w14:textId="0FF37935" w:rsidR="00AA2D61" w:rsidRPr="00B055B8" w:rsidRDefault="00AA2D61" w:rsidP="002F507C">
            <w:pPr>
              <w:spacing w:line="259" w:lineRule="auto"/>
            </w:pPr>
            <w:r w:rsidRPr="00B055B8">
              <w:t xml:space="preserve"> </w:t>
            </w:r>
            <w:r w:rsidR="002F507C" w:rsidRPr="002F507C">
              <w:t>9</w:t>
            </w:r>
            <w:r w:rsidRPr="00B055B8">
              <w:t>.5.</w:t>
            </w:r>
            <w:r w:rsidRPr="00B055B8">
              <w:tab/>
              <w:t xml:space="preserve">The </w:t>
            </w:r>
            <w:r w:rsidR="0029326C" w:rsidRPr="00B055B8">
              <w:t>Client</w:t>
            </w:r>
            <w:r w:rsidRPr="00B055B8">
              <w:t xml:space="preserve"> may not use the compromised Electronic Signature (its key and/or means)/Authentication Data/Subscriber Number as soon as the </w:t>
            </w:r>
            <w:r w:rsidR="0029326C" w:rsidRPr="00B055B8">
              <w:t>Client</w:t>
            </w:r>
            <w:r w:rsidRPr="00B055B8">
              <w:t xml:space="preserve"> has sent or received a notice from the Bank of the occurrence of the circumstances specified in clause </w:t>
            </w:r>
            <w:r w:rsidR="002F507C" w:rsidRPr="002F507C">
              <w:t>9</w:t>
            </w:r>
            <w:r w:rsidRPr="00B055B8">
              <w:t xml:space="preserve">.1 of the </w:t>
            </w:r>
            <w:r w:rsidR="00F36666" w:rsidRPr="00B055B8">
              <w:t>Regulations</w:t>
            </w:r>
            <w:r w:rsidRPr="00B055B8">
              <w:t xml:space="preserve">. In the event that the </w:t>
            </w:r>
            <w:r w:rsidR="0029326C" w:rsidRPr="00B055B8">
              <w:t>Client</w:t>
            </w:r>
            <w:r w:rsidRPr="00B055B8">
              <w:t xml:space="preserve"> uses such Electronic Signature/Authentication Data/Subscriber Number after the events specified in this clause, the </w:t>
            </w:r>
            <w:r w:rsidR="0029326C" w:rsidRPr="00B055B8">
              <w:t>Client</w:t>
            </w:r>
            <w:r w:rsidRPr="00B055B8">
              <w:t xml:space="preserve"> shall bear the risk of adverse consequences, including legal and financial ones, for the </w:t>
            </w:r>
            <w:r w:rsidR="0029326C" w:rsidRPr="00B055B8">
              <w:t>Client</w:t>
            </w:r>
            <w:r w:rsidRPr="00B055B8">
              <w:t>.</w:t>
            </w:r>
          </w:p>
          <w:p w14:paraId="3D0949D6" w14:textId="3F1B159C" w:rsidR="00AA2D61" w:rsidRPr="00B055B8" w:rsidRDefault="002F507C" w:rsidP="002F507C">
            <w:pPr>
              <w:spacing w:line="259" w:lineRule="auto"/>
            </w:pPr>
            <w:r w:rsidRPr="002F507C">
              <w:t>9</w:t>
            </w:r>
            <w:r w:rsidR="00AA2D61" w:rsidRPr="00B055B8">
              <w:t>.6.</w:t>
            </w:r>
            <w:r w:rsidR="00AA2D61" w:rsidRPr="00B055B8">
              <w:tab/>
              <w:t xml:space="preserve">RBS System access unblocking is performed in accordance with cl. </w:t>
            </w:r>
            <w:r w:rsidRPr="00613710">
              <w:t>8</w:t>
            </w:r>
            <w:r w:rsidR="00AA2D61" w:rsidRPr="00B055B8">
              <w:t>.</w:t>
            </w:r>
            <w:r w:rsidR="000A2BA5" w:rsidRPr="000A2BA5">
              <w:t>6</w:t>
            </w:r>
            <w:r w:rsidR="00AA2D61" w:rsidRPr="00B055B8">
              <w:t xml:space="preserve"> of these </w:t>
            </w:r>
            <w:r w:rsidR="00F36666" w:rsidRPr="00B055B8">
              <w:t>Regulations</w:t>
            </w:r>
            <w:r w:rsidR="00AA2D61" w:rsidRPr="00B055B8">
              <w:t xml:space="preserve"> upon receipt by the Bank of a Notice of Compromising on Paper.</w:t>
            </w:r>
          </w:p>
          <w:p w14:paraId="286277C7" w14:textId="77777777" w:rsidR="00AA2D61" w:rsidRPr="00B055B8" w:rsidRDefault="00AA2D61" w:rsidP="00AA2D61">
            <w:pPr>
              <w:spacing w:line="259" w:lineRule="auto"/>
            </w:pPr>
          </w:p>
          <w:p w14:paraId="6499C962" w14:textId="040C3D8F" w:rsidR="00AA2D61" w:rsidRPr="00B055B8" w:rsidRDefault="00613710" w:rsidP="00AA2D61">
            <w:pPr>
              <w:spacing w:line="259" w:lineRule="auto"/>
              <w:rPr>
                <w:b/>
                <w:bCs/>
              </w:rPr>
            </w:pPr>
            <w:r w:rsidRPr="00613710">
              <w:rPr>
                <w:b/>
                <w:bCs/>
              </w:rPr>
              <w:t>10</w:t>
            </w:r>
            <w:r w:rsidR="00AA2D61" w:rsidRPr="00B055B8">
              <w:rPr>
                <w:b/>
                <w:bCs/>
              </w:rPr>
              <w:tab/>
              <w:t>PROCEDURE FOR UNPLANNED CHANGE OF THE ELECTRONIC SIGNATURE VERIFICATION KEY CERTIFICATE</w:t>
            </w:r>
          </w:p>
          <w:p w14:paraId="7ACFA85D" w14:textId="5C08E9C6" w:rsidR="00AA2D61" w:rsidRPr="00B055B8" w:rsidRDefault="00613710" w:rsidP="00AA2D61">
            <w:pPr>
              <w:spacing w:line="259" w:lineRule="auto"/>
            </w:pPr>
            <w:r w:rsidRPr="00193D51">
              <w:t>10</w:t>
            </w:r>
            <w:r w:rsidR="00AA2D61" w:rsidRPr="00B055B8">
              <w:t>.1.</w:t>
            </w:r>
            <w:r w:rsidR="00AA2D61" w:rsidRPr="00B055B8">
              <w:tab/>
              <w:t xml:space="preserve">This section applies when the </w:t>
            </w:r>
            <w:r w:rsidR="0029326C" w:rsidRPr="00B055B8">
              <w:t>Client</w:t>
            </w:r>
            <w:r w:rsidR="00AA2D61" w:rsidRPr="00B055B8">
              <w:t xml:space="preserve"> (its Authorized Persons) uses enhanced non-certified Electronic Signatures. Unscheduled change of the Electronic Signature Keys of the Client's Authorized Person and the corresponding Electronic Signature Verification Key Certificates is performed in case of the established fact of Compromising the Electronic Signature or suspicion thereof, in case of change of the registration data of the Client's Authorized Person and in case of</w:t>
            </w:r>
            <w:r w:rsidR="000A2BA5">
              <w:t>:</w:t>
            </w:r>
          </w:p>
          <w:p w14:paraId="1EE2DA64" w14:textId="4D6921F2" w:rsidR="000A2BA5" w:rsidRDefault="000A2BA5" w:rsidP="000A2BA5">
            <w:pPr>
              <w:spacing w:line="259" w:lineRule="auto"/>
            </w:pPr>
            <w:r>
              <w:t>- the established fact of Compromising the Electronic Signature or suspicion of it;</w:t>
            </w:r>
          </w:p>
          <w:p w14:paraId="7FE0FB6D" w14:textId="66DECCB0" w:rsidR="000A2BA5" w:rsidRDefault="000A2BA5" w:rsidP="000A2BA5">
            <w:pPr>
              <w:spacing w:line="259" w:lineRule="auto"/>
            </w:pPr>
            <w:r>
              <w:t xml:space="preserve">- changes to the registration data of the </w:t>
            </w:r>
            <w:r w:rsidR="00816DBF" w:rsidRPr="00B055B8">
              <w:t>Client's Authorized Person</w:t>
            </w:r>
            <w:r>
              <w:t>;</w:t>
            </w:r>
          </w:p>
          <w:p w14:paraId="751A8147" w14:textId="5E34EAB0" w:rsidR="000A2BA5" w:rsidRDefault="000A2BA5" w:rsidP="000A2BA5">
            <w:pPr>
              <w:spacing w:line="259" w:lineRule="auto"/>
            </w:pPr>
            <w:r>
              <w:t>- expiration of the electronic signature verification key certificate;</w:t>
            </w:r>
          </w:p>
          <w:p w14:paraId="0B7AE9FB" w14:textId="2B2B8DB6" w:rsidR="005E3231" w:rsidRPr="00B055B8" w:rsidRDefault="000A2BA5" w:rsidP="000A2BA5">
            <w:pPr>
              <w:spacing w:line="259" w:lineRule="auto"/>
            </w:pPr>
            <w:r>
              <w:t xml:space="preserve">- failure of the </w:t>
            </w:r>
            <w:r w:rsidR="00AD5C90" w:rsidRPr="00AD5C90">
              <w:t>FKM</w:t>
            </w:r>
            <w:r>
              <w:t>.</w:t>
            </w:r>
          </w:p>
          <w:p w14:paraId="056EEEC5" w14:textId="613FF313" w:rsidR="00AA2D61" w:rsidRPr="00B055B8" w:rsidRDefault="00613710" w:rsidP="00AA2D61">
            <w:pPr>
              <w:spacing w:line="259" w:lineRule="auto"/>
            </w:pPr>
            <w:r w:rsidRPr="00193D51">
              <w:t>10</w:t>
            </w:r>
            <w:r w:rsidR="00AA2D61" w:rsidRPr="00B055B8">
              <w:t>.2.</w:t>
            </w:r>
            <w:r w:rsidR="00AA2D61" w:rsidRPr="00B055B8">
              <w:tab/>
              <w:t xml:space="preserve">The Bank revokes the Certificate of the compromised electronic signature verification key by </w:t>
            </w:r>
            <w:r w:rsidR="00AA2D61" w:rsidRPr="00B055B8">
              <w:lastRenderedPageBreak/>
              <w:t>publishing it on the list of revoked RBS certificates upon receipt by the Bank of a Disclosure Notice.</w:t>
            </w:r>
          </w:p>
          <w:p w14:paraId="0BCAB1F8" w14:textId="77777777" w:rsidR="005E3231" w:rsidRPr="00B055B8" w:rsidRDefault="005E3231" w:rsidP="00AA2D61">
            <w:pPr>
              <w:spacing w:line="259" w:lineRule="auto"/>
            </w:pPr>
          </w:p>
          <w:p w14:paraId="7A1A259F" w14:textId="37AAF284" w:rsidR="00AA2D61" w:rsidRPr="00B055B8" w:rsidRDefault="00613710" w:rsidP="00AA2D61">
            <w:pPr>
              <w:spacing w:line="259" w:lineRule="auto"/>
            </w:pPr>
            <w:r w:rsidRPr="00193D51">
              <w:t>10</w:t>
            </w:r>
            <w:r w:rsidR="00AA2D61" w:rsidRPr="00B055B8">
              <w:t>.3.</w:t>
            </w:r>
            <w:r w:rsidR="00AA2D61" w:rsidRPr="00B055B8">
              <w:tab/>
              <w:t xml:space="preserve">The </w:t>
            </w:r>
            <w:r w:rsidR="0029326C" w:rsidRPr="00B055B8">
              <w:t>Client</w:t>
            </w:r>
            <w:r w:rsidR="00AA2D61" w:rsidRPr="00B055B8">
              <w:t xml:space="preserve">'s Authorized Person personally applies to the Bank's office for the issue of a free form Electronic Signature Verification Key Certificate according to the procedure specified in Section 4 of these </w:t>
            </w:r>
            <w:r w:rsidR="00F36666" w:rsidRPr="00B055B8">
              <w:t>Regulations</w:t>
            </w:r>
            <w:r w:rsidR="00AA2D61" w:rsidRPr="00B055B8">
              <w:t>, with the provision of documents proving his/her identity and confirming his/her authority in order to issue a new Electronic Signature Key and a corresponding Electronic Signature Verification Key Certificate.</w:t>
            </w:r>
          </w:p>
          <w:p w14:paraId="58223D3F" w14:textId="77777777" w:rsidR="00AA2D61" w:rsidRPr="00B055B8" w:rsidRDefault="00AA2D61" w:rsidP="00AA2D61">
            <w:pPr>
              <w:spacing w:line="259" w:lineRule="auto"/>
            </w:pPr>
          </w:p>
          <w:p w14:paraId="349476B9" w14:textId="457A602B" w:rsidR="00AA2D61" w:rsidRPr="00B055B8" w:rsidRDefault="00AA2D61" w:rsidP="00613710">
            <w:pPr>
              <w:spacing w:line="259" w:lineRule="auto"/>
              <w:rPr>
                <w:b/>
                <w:bCs/>
              </w:rPr>
            </w:pPr>
            <w:r w:rsidRPr="00B055B8">
              <w:rPr>
                <w:b/>
                <w:bCs/>
              </w:rPr>
              <w:t>1</w:t>
            </w:r>
            <w:r w:rsidR="00613710" w:rsidRPr="00613710">
              <w:rPr>
                <w:b/>
                <w:bCs/>
              </w:rPr>
              <w:t>1</w:t>
            </w:r>
            <w:r w:rsidRPr="00B055B8">
              <w:rPr>
                <w:b/>
                <w:bCs/>
              </w:rPr>
              <w:tab/>
              <w:t>THE PROCEDURE FOR DEALING WITH CONFLICT SITUATIONS</w:t>
            </w:r>
          </w:p>
          <w:p w14:paraId="3E9B7312" w14:textId="474D8708" w:rsidR="00AA2D61" w:rsidRPr="00B055B8" w:rsidRDefault="00AA2D61" w:rsidP="00CD48D0">
            <w:pPr>
              <w:spacing w:line="259" w:lineRule="auto"/>
            </w:pPr>
            <w:r w:rsidRPr="00B055B8">
              <w:t>1</w:t>
            </w:r>
            <w:r w:rsidR="00CD48D0" w:rsidRPr="00193D51">
              <w:t>1</w:t>
            </w:r>
            <w:r w:rsidRPr="00B055B8">
              <w:t>.1.</w:t>
            </w:r>
            <w:r w:rsidRPr="00B055B8">
              <w:tab/>
              <w:t xml:space="preserve">The procedure for authenticating the Electronic Signature is performed on the initiative of the Bank or the </w:t>
            </w:r>
            <w:r w:rsidR="0029326C" w:rsidRPr="00B055B8">
              <w:t>Client</w:t>
            </w:r>
            <w:r w:rsidRPr="00B055B8">
              <w:t xml:space="preserve">. The Electronic Signature Authentication Procedure means the occurrence of doubts by the Bank or the </w:t>
            </w:r>
            <w:r w:rsidR="0029326C" w:rsidRPr="00B055B8">
              <w:t>Client</w:t>
            </w:r>
            <w:r w:rsidRPr="00B055B8">
              <w:t xml:space="preserve"> related to non-recognition of authorship and/or integrity of the Electronic Document signed with the Electronic Signature of the Authorized Person of the </w:t>
            </w:r>
            <w:r w:rsidR="0029326C" w:rsidRPr="00B055B8">
              <w:t>Client</w:t>
            </w:r>
            <w:r w:rsidRPr="00B055B8">
              <w:t xml:space="preserve">, when electronic documents signed with the Electronic Signature are exchanged between the Bank and the </w:t>
            </w:r>
            <w:r w:rsidR="0029326C" w:rsidRPr="00B055B8">
              <w:t>Client</w:t>
            </w:r>
            <w:r w:rsidRPr="00B055B8">
              <w:t xml:space="preserve"> using the RBS System.</w:t>
            </w:r>
          </w:p>
          <w:p w14:paraId="6C9A4789" w14:textId="3FF234F3" w:rsidR="00AA2D61" w:rsidRPr="00B055B8" w:rsidRDefault="00AA2D61" w:rsidP="00CD48D0">
            <w:pPr>
              <w:spacing w:line="259" w:lineRule="auto"/>
            </w:pPr>
            <w:r w:rsidRPr="00B055B8">
              <w:t>1</w:t>
            </w:r>
            <w:r w:rsidR="00CD48D0" w:rsidRPr="00193D51">
              <w:t>1</w:t>
            </w:r>
            <w:r w:rsidRPr="00B055B8">
              <w:t>.2.</w:t>
            </w:r>
            <w:r w:rsidRPr="00B055B8">
              <w:tab/>
              <w:t xml:space="preserve">The Parties acknowledge the information contained in the Bank's hardware and software tools and system logs sufficient to verify the authenticity of a simple Electronic Signature in an Electronic Document. The simple Electronic Signature in the Electronic Document is authenticated by comparing the data specified by the </w:t>
            </w:r>
            <w:r w:rsidR="0029326C" w:rsidRPr="00B055B8">
              <w:t>Client</w:t>
            </w:r>
            <w:r w:rsidRPr="00B055B8">
              <w:t>'s Authorized Person in the settings for the use of the simple Electronic Signature in the RBS System with the data assigned to the contested Electronic Signature in the RBS System received by the Bank and the information in the Bank's system logs in accordance with the procedure set out in clause 1</w:t>
            </w:r>
            <w:r w:rsidR="00CD48D0" w:rsidRPr="00CD48D0">
              <w:t>1</w:t>
            </w:r>
            <w:r w:rsidRPr="00B055B8">
              <w:t xml:space="preserve">.11 of these </w:t>
            </w:r>
            <w:r w:rsidR="00F36666" w:rsidRPr="00B055B8">
              <w:t>Regulations</w:t>
            </w:r>
            <w:r w:rsidRPr="00B055B8">
              <w:t>.</w:t>
            </w:r>
          </w:p>
          <w:p w14:paraId="75B75657" w14:textId="1FAC9DD1" w:rsidR="00AA2D61" w:rsidRPr="00B055B8" w:rsidRDefault="00AA2D61" w:rsidP="00CD48D0">
            <w:pPr>
              <w:spacing w:line="259" w:lineRule="auto"/>
            </w:pPr>
            <w:r w:rsidRPr="00B055B8">
              <w:t>1</w:t>
            </w:r>
            <w:r w:rsidR="00CD48D0" w:rsidRPr="00CD48D0">
              <w:t>1</w:t>
            </w:r>
            <w:r w:rsidRPr="00B055B8">
              <w:t>.3.</w:t>
            </w:r>
            <w:r w:rsidRPr="00B055B8">
              <w:tab/>
              <w:t>Authentication of the enhanced non-certified Electronic Signature in Electronic Documents is performed by means of verification by the appropriate electronic signature means using the Key Certificate of verification of the electronic signature belonging to such Electronic Signature in the Electronic Document to the Client's Authorized Person (certificate holder) and no distortion in the Electronic Document signed by such Electronic Signature in accordance with the procedure set out in clause 1</w:t>
            </w:r>
            <w:r w:rsidR="00CD48D0" w:rsidRPr="00CD48D0">
              <w:t>1</w:t>
            </w:r>
            <w:r w:rsidRPr="00B055B8">
              <w:t>.10 hereof.</w:t>
            </w:r>
          </w:p>
          <w:p w14:paraId="15784650" w14:textId="77777777" w:rsidR="005E3231" w:rsidRPr="00B055B8" w:rsidRDefault="00AA2D61" w:rsidP="00AA2D61">
            <w:pPr>
              <w:spacing w:line="259" w:lineRule="auto"/>
            </w:pPr>
            <w:r w:rsidRPr="00B055B8">
              <w:t xml:space="preserve"> </w:t>
            </w:r>
          </w:p>
          <w:p w14:paraId="422E2488" w14:textId="757EC91F" w:rsidR="00AA2D61" w:rsidRPr="00B055B8" w:rsidRDefault="00AA2D61" w:rsidP="00CD48D0">
            <w:pPr>
              <w:spacing w:line="259" w:lineRule="auto"/>
            </w:pPr>
            <w:r w:rsidRPr="00B055B8">
              <w:t>1</w:t>
            </w:r>
            <w:r w:rsidR="00CD48D0" w:rsidRPr="00193D51">
              <w:t>1</w:t>
            </w:r>
            <w:r w:rsidRPr="00B055B8">
              <w:t>.4.</w:t>
            </w:r>
            <w:r w:rsidRPr="00B055B8">
              <w:tab/>
              <w:t xml:space="preserve">The procedure for verification of the Electronic Signature authenticity is based on the mathematical properties of the electronic signature </w:t>
            </w:r>
            <w:r w:rsidRPr="00B055B8">
              <w:lastRenderedPageBreak/>
              <w:t xml:space="preserve">algorithm implemented in accordance with the current standard of the Russian Federation GOST R 34.10-2012, which guarantees the impossibility of forging the value of the enhanced non-certified Electronic Signature by any person who does not possess the key of such electronic signature, when the </w:t>
            </w:r>
            <w:r w:rsidR="0029326C" w:rsidRPr="00B055B8">
              <w:t>Client</w:t>
            </w:r>
            <w:r w:rsidRPr="00B055B8">
              <w:t xml:space="preserve"> and the Bank exchange Electronic Documents using the RBS System, in case the </w:t>
            </w:r>
            <w:r w:rsidR="0029326C" w:rsidRPr="00B055B8">
              <w:t>Client</w:t>
            </w:r>
            <w:r w:rsidRPr="00B055B8">
              <w:t xml:space="preserve"> applies the enhanced non-certified Electronic Signature. The result of the conflict resolution is either proof of authenticity, integrity and authorship of the disputed Electronic Document to the </w:t>
            </w:r>
            <w:r w:rsidR="0029326C" w:rsidRPr="00B055B8">
              <w:t>Client</w:t>
            </w:r>
            <w:r w:rsidRPr="00B055B8">
              <w:t xml:space="preserve"> (its Authorized Person) or establishment of the fact of acceptance of the distorted Electronic Document by the Bank.</w:t>
            </w:r>
          </w:p>
          <w:p w14:paraId="7F3C5B74" w14:textId="5D6FD196" w:rsidR="00AA2D61" w:rsidRPr="00B055B8" w:rsidRDefault="00AA2D61" w:rsidP="00CD48D0">
            <w:pPr>
              <w:spacing w:line="259" w:lineRule="auto"/>
            </w:pPr>
            <w:r w:rsidRPr="00B055B8">
              <w:t>1</w:t>
            </w:r>
            <w:r w:rsidR="00CD48D0" w:rsidRPr="00193D51">
              <w:t>1</w:t>
            </w:r>
            <w:r w:rsidRPr="00B055B8">
              <w:t>.5.</w:t>
            </w:r>
            <w:r w:rsidRPr="00B055B8">
              <w:tab/>
              <w:t xml:space="preserve">In the event of a dispute, the Bank ensures the Electronic Documents are stored in a special database in the form of storage units, each of which includes data from the Electronic Document, lines of the Electronic Signature with the parameters of the enhanced non-certified Electronic Signature, within the time limits established by Russian legislation, Certificate of the electronic signature verification key of the Client's Authorized Person used in creating the enhanced non-certified Electronic Signature, history of settings of the RBS System for using the simple Electronic Signature in the Bank's system logs, as well as data of the Electronic Document Validation Tools used in creating the simple Electronic Signature in the disputed Electronic Document. The Bank ensures the protection of data against possible distortions in the storage process. The Bank ensures that the </w:t>
            </w:r>
            <w:r w:rsidR="0029326C" w:rsidRPr="00B055B8">
              <w:t>Client</w:t>
            </w:r>
            <w:r w:rsidRPr="00B055B8">
              <w:t>'s request received by the Bank to produce the first Electronic Signature Verification Key Certificate is stored in paper form.</w:t>
            </w:r>
          </w:p>
          <w:p w14:paraId="498D807A" w14:textId="0DEC9226" w:rsidR="00AA2D61" w:rsidRPr="00B055B8" w:rsidRDefault="00AA2D61" w:rsidP="00CD48D0">
            <w:pPr>
              <w:spacing w:line="259" w:lineRule="auto"/>
            </w:pPr>
            <w:r w:rsidRPr="00B055B8">
              <w:t>1</w:t>
            </w:r>
            <w:r w:rsidR="00CD48D0" w:rsidRPr="00193D51">
              <w:t>1</w:t>
            </w:r>
            <w:r w:rsidRPr="00B055B8">
              <w:t>.6.</w:t>
            </w:r>
            <w:r w:rsidRPr="00B055B8">
              <w:tab/>
              <w:t xml:space="preserve">The Bank ensures the request for the electronic signature verification key certificate received by the Bank and signed by the </w:t>
            </w:r>
            <w:r w:rsidR="0029326C" w:rsidRPr="00B055B8">
              <w:t>Client</w:t>
            </w:r>
            <w:r w:rsidRPr="00B055B8">
              <w:t xml:space="preserve">'s Authorized Person is stored in electronic form in the event of remote access of the </w:t>
            </w:r>
            <w:r w:rsidR="0029326C" w:rsidRPr="00B055B8">
              <w:t>Client</w:t>
            </w:r>
            <w:r w:rsidRPr="00B055B8">
              <w:t>'s Authorized Person for the reissue of the electronic signature verification key certificate.</w:t>
            </w:r>
          </w:p>
          <w:p w14:paraId="5486B497" w14:textId="32FBEFEC" w:rsidR="00AA2D61" w:rsidRPr="00B055B8" w:rsidRDefault="00AA2D61" w:rsidP="00CD48D0">
            <w:pPr>
              <w:spacing w:line="259" w:lineRule="auto"/>
            </w:pPr>
            <w:r w:rsidRPr="00B055B8">
              <w:t>1</w:t>
            </w:r>
            <w:r w:rsidR="00CD48D0" w:rsidRPr="00193D51">
              <w:t>1</w:t>
            </w:r>
            <w:r w:rsidRPr="00B055B8">
              <w:t>.7.</w:t>
            </w:r>
            <w:r w:rsidRPr="00B055B8">
              <w:tab/>
              <w:t>The procedure of verification of the authenticity of the Electronic Signature is performed by the Conciliation Commission consisting of duly Authorized Persons of both parties (at least two persons from each party), when exchanging the Electronic Documents using the RBS System. An independent expert may be introduced to the Commission upon agreement of the Parties.</w:t>
            </w:r>
          </w:p>
          <w:p w14:paraId="4ECAF0C0" w14:textId="78218877" w:rsidR="00AA2D61" w:rsidRPr="00B055B8" w:rsidRDefault="00AA2D61" w:rsidP="00CD48D0">
            <w:pPr>
              <w:spacing w:line="259" w:lineRule="auto"/>
            </w:pPr>
            <w:r w:rsidRPr="00B055B8">
              <w:t>1</w:t>
            </w:r>
            <w:r w:rsidR="00CD48D0" w:rsidRPr="00193D51">
              <w:t>1</w:t>
            </w:r>
            <w:r w:rsidRPr="00B055B8">
              <w:t>.8.</w:t>
            </w:r>
            <w:r w:rsidRPr="00B055B8">
              <w:tab/>
              <w:t xml:space="preserve">In the event that the disputed Electronic Document is part of the Electronic Document Package, the signature verification procedure is performed under the Electronic Document Package, which is part of the </w:t>
            </w:r>
            <w:r w:rsidRPr="00B055B8">
              <w:lastRenderedPageBreak/>
              <w:t>disputed Electronic Document.</w:t>
            </w:r>
          </w:p>
          <w:p w14:paraId="5A82E52B" w14:textId="77777777" w:rsidR="005E3231" w:rsidRPr="00B055B8" w:rsidRDefault="005E3231" w:rsidP="00AA2D61">
            <w:pPr>
              <w:spacing w:line="259" w:lineRule="auto"/>
              <w:rPr>
                <w:b/>
                <w:bCs/>
              </w:rPr>
            </w:pPr>
          </w:p>
          <w:p w14:paraId="6A9E8047" w14:textId="12E75174" w:rsidR="00AA2D61" w:rsidRDefault="00AA2D61" w:rsidP="00CD48D0">
            <w:pPr>
              <w:spacing w:line="259" w:lineRule="auto"/>
            </w:pPr>
            <w:r w:rsidRPr="00B055B8">
              <w:rPr>
                <w:b/>
                <w:bCs/>
              </w:rPr>
              <w:t>1</w:t>
            </w:r>
            <w:r w:rsidR="00CD48D0" w:rsidRPr="00193D51">
              <w:rPr>
                <w:b/>
                <w:bCs/>
              </w:rPr>
              <w:t>1</w:t>
            </w:r>
            <w:r w:rsidRPr="00B055B8">
              <w:rPr>
                <w:b/>
                <w:bCs/>
              </w:rPr>
              <w:t>.9.</w:t>
            </w:r>
            <w:r w:rsidRPr="00B055B8">
              <w:tab/>
            </w:r>
            <w:r w:rsidRPr="00B055B8">
              <w:rPr>
                <w:b/>
                <w:bCs/>
              </w:rPr>
              <w:t>Procedure for resolving a conflict situation</w:t>
            </w:r>
            <w:r w:rsidRPr="00B055B8">
              <w:t>.</w:t>
            </w:r>
          </w:p>
          <w:p w14:paraId="55B78532" w14:textId="6E00CE0D" w:rsidR="00627D69" w:rsidRDefault="00CD48D0" w:rsidP="00CD48D0">
            <w:pPr>
              <w:spacing w:line="259" w:lineRule="auto"/>
            </w:pPr>
            <w:r w:rsidRPr="00C70943">
              <w:t>1</w:t>
            </w:r>
            <w:r w:rsidRPr="00CD48D0">
              <w:t>1</w:t>
            </w:r>
            <w:r w:rsidRPr="00C70943">
              <w:t>.9.</w:t>
            </w:r>
            <w:r w:rsidRPr="00CD48D0">
              <w:t>1</w:t>
            </w:r>
            <w:r w:rsidRPr="00C70943">
              <w:t xml:space="preserve"> </w:t>
            </w:r>
            <w:r w:rsidR="00627D69">
              <w:t xml:space="preserve">If there is a need to carry out the procedure for verifying the authenticity of an Electronic Signature, when exchanging Electronic Documents using the RBS System, the </w:t>
            </w:r>
            <w:r w:rsidR="00F17589" w:rsidRPr="00B055B8">
              <w:t xml:space="preserve">Client's Authorized Person </w:t>
            </w:r>
            <w:r w:rsidR="00627D69">
              <w:t>submits to the Bank a written statement containing the substance of the claim with an indication of the Electronic Document that he</w:t>
            </w:r>
            <w:r w:rsidR="00F17589">
              <w:t xml:space="preserve"> (she)</w:t>
            </w:r>
            <w:r w:rsidR="00627D69">
              <w:t xml:space="preserve"> disputes.</w:t>
            </w:r>
          </w:p>
          <w:p w14:paraId="7C7DC120" w14:textId="3C2A8599" w:rsidR="00627D69" w:rsidRDefault="00C70943" w:rsidP="00CD48D0">
            <w:pPr>
              <w:spacing w:line="259" w:lineRule="auto"/>
            </w:pPr>
            <w:r w:rsidRPr="00C70943">
              <w:t>1</w:t>
            </w:r>
            <w:r w:rsidR="00CD48D0" w:rsidRPr="00CD48D0">
              <w:t>1</w:t>
            </w:r>
            <w:r w:rsidRPr="00C70943">
              <w:t xml:space="preserve">.9.2 </w:t>
            </w:r>
            <w:r w:rsidR="00627D69">
              <w:t>The Bank and the Client must, within no more than five working days from the date of the Bank's acceptance of the Client's application, form a Conciliation Commission for its consideration.</w:t>
            </w:r>
          </w:p>
          <w:p w14:paraId="7F66F363" w14:textId="4DE65901" w:rsidR="00627D69" w:rsidRDefault="00C70943" w:rsidP="00CD48D0">
            <w:pPr>
              <w:spacing w:line="259" w:lineRule="auto"/>
            </w:pPr>
            <w:r w:rsidRPr="00C70943">
              <w:t>1</w:t>
            </w:r>
            <w:r w:rsidR="00CD48D0" w:rsidRPr="00CD48D0">
              <w:t>1</w:t>
            </w:r>
            <w:r w:rsidRPr="00C70943">
              <w:t xml:space="preserve">.9.3 </w:t>
            </w:r>
            <w:r w:rsidR="00627D69">
              <w:t>The Conciliation Commission must complete its work within 14 working days of its establishment.</w:t>
            </w:r>
          </w:p>
          <w:p w14:paraId="2B942C74" w14:textId="7BCEEF89" w:rsidR="00627D69" w:rsidRDefault="00C70943" w:rsidP="00CD48D0">
            <w:pPr>
              <w:spacing w:line="259" w:lineRule="auto"/>
            </w:pPr>
            <w:r w:rsidRPr="00C70943">
              <w:t>1</w:t>
            </w:r>
            <w:r w:rsidR="00CD48D0" w:rsidRPr="00CD48D0">
              <w:t>1</w:t>
            </w:r>
            <w:r w:rsidRPr="00C70943">
              <w:t xml:space="preserve">.9.4 </w:t>
            </w:r>
            <w:r w:rsidR="00627D69">
              <w:t>The decision of the Conciliation Commission is adopted by a majority of the votes of its participants, is drawn up by an act and signed by all members of the commission.</w:t>
            </w:r>
          </w:p>
          <w:p w14:paraId="6E7A31FC" w14:textId="3CE0F995" w:rsidR="00627D69" w:rsidRDefault="00C70943" w:rsidP="00CD48D0">
            <w:pPr>
              <w:spacing w:line="259" w:lineRule="auto"/>
            </w:pPr>
            <w:r w:rsidRPr="00C70943">
              <w:t>1</w:t>
            </w:r>
            <w:r w:rsidR="00CD48D0" w:rsidRPr="00CD48D0">
              <w:t>1</w:t>
            </w:r>
            <w:r w:rsidRPr="00C70943">
              <w:t xml:space="preserve">.9.5 </w:t>
            </w:r>
            <w:r w:rsidR="00627D69">
              <w:t>If the parties have not reached a mutual agreement or if they refuse to voluntarily execute the decision of the Conciliation Commission, the parties shall resolve the conflict situation in court.</w:t>
            </w:r>
          </w:p>
          <w:p w14:paraId="0FD49350" w14:textId="59B885EE" w:rsidR="00627D69" w:rsidRPr="00B055B8" w:rsidRDefault="00C70943" w:rsidP="00CD48D0">
            <w:pPr>
              <w:spacing w:line="259" w:lineRule="auto"/>
            </w:pPr>
            <w:r w:rsidRPr="00C70943">
              <w:t>1</w:t>
            </w:r>
            <w:r w:rsidR="00CD48D0" w:rsidRPr="00CD48D0">
              <w:t>1</w:t>
            </w:r>
            <w:r w:rsidRPr="00C70943">
              <w:t xml:space="preserve">.9.6 </w:t>
            </w:r>
            <w:r w:rsidR="00627D69">
              <w:t xml:space="preserve">If the </w:t>
            </w:r>
            <w:r w:rsidR="00F17589" w:rsidRPr="00B055B8">
              <w:t xml:space="preserve">Client's Authorized Person </w:t>
            </w:r>
            <w:r w:rsidR="00627D69">
              <w:t xml:space="preserve">uses two types of signature, an enhanced unqualified Electronic signature and a simple Electronic signature at the same time, or at different periods, the type of signature under the disputed document will be determined from the system logs of the </w:t>
            </w:r>
            <w:r w:rsidR="00F17589">
              <w:t xml:space="preserve">RBS </w:t>
            </w:r>
            <w:r w:rsidR="00627D69">
              <w:t>System.</w:t>
            </w:r>
          </w:p>
          <w:p w14:paraId="10DD6EA7" w14:textId="18C6011A" w:rsidR="00AA2D61" w:rsidRPr="00B055B8" w:rsidRDefault="00AA2D61" w:rsidP="00CD48D0">
            <w:pPr>
              <w:spacing w:line="259" w:lineRule="auto"/>
              <w:rPr>
                <w:b/>
                <w:bCs/>
              </w:rPr>
            </w:pPr>
            <w:r w:rsidRPr="00B055B8">
              <w:rPr>
                <w:b/>
                <w:bCs/>
              </w:rPr>
              <w:t>1</w:t>
            </w:r>
            <w:r w:rsidR="00CD48D0" w:rsidRPr="00193D51">
              <w:rPr>
                <w:b/>
                <w:bCs/>
              </w:rPr>
              <w:t>1</w:t>
            </w:r>
            <w:r w:rsidRPr="00B055B8">
              <w:rPr>
                <w:b/>
                <w:bCs/>
              </w:rPr>
              <w:t>.10.</w:t>
            </w:r>
            <w:r w:rsidRPr="00B055B8">
              <w:rPr>
                <w:b/>
                <w:bCs/>
              </w:rPr>
              <w:tab/>
              <w:t>Enhanced Non-Certified Electronic Signature verification procedure.</w:t>
            </w:r>
          </w:p>
          <w:p w14:paraId="19EAB88A" w14:textId="12BBA58F" w:rsidR="00AA2D61" w:rsidRPr="00B055B8" w:rsidRDefault="00B33F9F" w:rsidP="00E771C5">
            <w:pPr>
              <w:spacing w:line="259" w:lineRule="auto"/>
            </w:pPr>
            <w:r w:rsidRPr="00B33F9F">
              <w:t>1</w:t>
            </w:r>
            <w:r w:rsidR="00E771C5" w:rsidRPr="00E771C5">
              <w:t>1</w:t>
            </w:r>
            <w:r w:rsidRPr="00B33F9F">
              <w:t xml:space="preserve">.10.1 </w:t>
            </w:r>
            <w:r w:rsidR="00AA2D61" w:rsidRPr="00B055B8">
              <w:t xml:space="preserve">The Bank's authorised employee retrieves from the Bank's database the file of the Key Signature Validation Key Certificate of the Authorized Person of the </w:t>
            </w:r>
            <w:r w:rsidR="0029326C" w:rsidRPr="00B055B8">
              <w:t>Client</w:t>
            </w:r>
            <w:r w:rsidR="00AA2D61" w:rsidRPr="00B055B8">
              <w:t xml:space="preserve">, the  holder of the Key Signature Validation Key Certificate, used in creating the enhanced non-certified Electronic Signature under the contested Electronic Document in order to verify that the enhanced non-certified Electronic Signature belongs to the Authorized Person of the </w:t>
            </w:r>
            <w:r w:rsidR="0029326C" w:rsidRPr="00B055B8">
              <w:t>Client</w:t>
            </w:r>
            <w:r w:rsidR="00AA2D61" w:rsidRPr="00B055B8">
              <w:t xml:space="preserve"> and that the Electronic Signature Validation Key Certificate file of the Authorized Person of the </w:t>
            </w:r>
            <w:r w:rsidR="0029326C" w:rsidRPr="00B055B8">
              <w:t>Client</w:t>
            </w:r>
            <w:r w:rsidR="00AA2D61" w:rsidRPr="00B055B8">
              <w:t xml:space="preserve"> is not distorted in the Electronic Document.</w:t>
            </w:r>
          </w:p>
          <w:p w14:paraId="5CB63EA1" w14:textId="608051EA" w:rsidR="00AA2D61" w:rsidRPr="00B055B8" w:rsidRDefault="00B33F9F" w:rsidP="00E771C5">
            <w:pPr>
              <w:spacing w:line="259" w:lineRule="auto"/>
            </w:pPr>
            <w:r w:rsidRPr="00B33F9F">
              <w:t>1</w:t>
            </w:r>
            <w:r w:rsidR="00E771C5" w:rsidRPr="00E771C5">
              <w:t>1</w:t>
            </w:r>
            <w:r w:rsidRPr="00B33F9F">
              <w:t xml:space="preserve">.10.2 </w:t>
            </w:r>
            <w:r w:rsidR="00AA2D61" w:rsidRPr="00B055B8">
              <w:t>The electronic signature verification key contained in the extracted file shall belong to the owner of the Electronic Signature Verification Key Certificate according to the following procedure:</w:t>
            </w:r>
          </w:p>
          <w:p w14:paraId="568D7EAE" w14:textId="77777777" w:rsidR="00AA2D61" w:rsidRPr="00B055B8" w:rsidRDefault="00AA2D61" w:rsidP="00AA2D61">
            <w:pPr>
              <w:spacing w:line="259" w:lineRule="auto"/>
            </w:pPr>
            <w:r w:rsidRPr="00B055B8">
              <w:t>●</w:t>
            </w:r>
            <w:r w:rsidRPr="00B055B8">
              <w:tab/>
              <w:t xml:space="preserve">the primary Key Certificate of Electronic Signature Verification of the Authorized Person of the Client, the owner of the Key Certificate of Electronic Signature Verification, is extracted from the </w:t>
            </w:r>
            <w:r w:rsidRPr="00B055B8">
              <w:lastRenderedPageBreak/>
              <w:t>Certification Centre database. The ownership of the electronic signature verification key to the owner of the electronic signature verification key certificate is established by comparing it with the electronic signature verification key specified in the request for the production of the electronic signature key verification certificate in paper form available to the Bank. The ownership of the Electronic Signature Key by this owner of the Electronic Signature Verification Key Certificate, the Client/Accredited Representative of the Client, shall not be confirmed if no match has been established;</w:t>
            </w:r>
          </w:p>
          <w:p w14:paraId="0D41AB09" w14:textId="77777777" w:rsidR="00AA2D61" w:rsidRPr="00B055B8" w:rsidRDefault="00AA2D61" w:rsidP="00AA2D61">
            <w:pPr>
              <w:spacing w:line="259" w:lineRule="auto"/>
            </w:pPr>
            <w:r w:rsidRPr="00B055B8">
              <w:t>●</w:t>
            </w:r>
            <w:r w:rsidRPr="00B055B8">
              <w:tab/>
              <w:t xml:space="preserve">a subsequent request (if any) for the Key Certificate of Electronic Signature Verification of the Authorized Person of the Client, the owner of the Key Certificate of Electronic Signature Verification, is extracted from the Certification Authority database and the fact of its signing by the primary key of the Electronic Signature according to the content of the Key Certificate of Electronic Signature Verification is established. Otherwise, the ownership of the key by this Authorized Person of the </w:t>
            </w:r>
            <w:r w:rsidR="0029326C" w:rsidRPr="00B055B8">
              <w:t>Client</w:t>
            </w:r>
            <w:r w:rsidRPr="00B055B8">
              <w:t xml:space="preserve"> shall not be confirmed;</w:t>
            </w:r>
          </w:p>
          <w:p w14:paraId="2B4B393C" w14:textId="77777777" w:rsidR="00AA2D61" w:rsidRPr="00B055B8" w:rsidRDefault="00AA2D61" w:rsidP="00AA2D61">
            <w:pPr>
              <w:spacing w:line="259" w:lineRule="auto"/>
            </w:pPr>
            <w:r w:rsidRPr="00B055B8">
              <w:t>●</w:t>
            </w:r>
            <w:r w:rsidRPr="00B055B8">
              <w:tab/>
              <w:t xml:space="preserve">The above actions are repeated sequentially until the request for the production of the Key Certificate of Electronic Signature Verification of the owner of the Key Certificate of Electronic Signature Verification used for the production of the Electronic Signature under the contested Electronic Document is verified. If the contents of the request for the production of the electronic signature verification key certificate in the Certification Centre's database do not indicate that the request has been verified by the previous electronic signature verification key certificate of the respective Authorized Person of the </w:t>
            </w:r>
            <w:r w:rsidR="0029326C" w:rsidRPr="00B055B8">
              <w:t>Client</w:t>
            </w:r>
            <w:r w:rsidRPr="00B055B8">
              <w:t xml:space="preserve">, the owner of the electronic signature verification key certificate, the ownership of the electronic signature key by such Authorized Person of the </w:t>
            </w:r>
            <w:r w:rsidR="0029326C" w:rsidRPr="00B055B8">
              <w:t>Client</w:t>
            </w:r>
            <w:r w:rsidRPr="00B055B8">
              <w:t xml:space="preserve"> shall not be confirmed. Otherwise, the Electronic Signature Key shall be deemed to belong to the Client's Authorized Person indicated in his Electronic Signature Verification Key Certificate.</w:t>
            </w:r>
          </w:p>
          <w:p w14:paraId="7FDF78C7" w14:textId="0AFAC163" w:rsidR="00AA2D61" w:rsidRPr="00B055B8" w:rsidRDefault="00B33F9F" w:rsidP="00E771C5">
            <w:pPr>
              <w:spacing w:line="259" w:lineRule="auto"/>
            </w:pPr>
            <w:r w:rsidRPr="00B33F9F">
              <w:t>1</w:t>
            </w:r>
            <w:r w:rsidR="00E771C5" w:rsidRPr="00E771C5">
              <w:t>1</w:t>
            </w:r>
            <w:r w:rsidRPr="00B33F9F">
              <w:t xml:space="preserve">.10.3 </w:t>
            </w:r>
            <w:r w:rsidR="00AA2D61" w:rsidRPr="00B055B8">
              <w:t xml:space="preserve">The validity of the Key Certificate of Electronic Signature Verification of the Authorized Person of the </w:t>
            </w:r>
            <w:r w:rsidR="0029326C" w:rsidRPr="00B055B8">
              <w:t>Client</w:t>
            </w:r>
            <w:r w:rsidR="00AA2D61" w:rsidRPr="00B055B8">
              <w:t>, the holder of the Key Certificate of Electronic Signature Verification, is established as of the date of receipt of the contested Electronic Document by the Bank. The Electronic Signature Verification Key Certificate shall be invalid as at the time of receipt of the contested Electronic Document by the Bank, if:</w:t>
            </w:r>
          </w:p>
          <w:p w14:paraId="3B295D29" w14:textId="77777777" w:rsidR="00AA2D61" w:rsidRPr="00B055B8" w:rsidRDefault="00AA2D61" w:rsidP="00AA2D61">
            <w:pPr>
              <w:spacing w:line="259" w:lineRule="auto"/>
            </w:pPr>
            <w:r w:rsidRPr="00B055B8">
              <w:t>●</w:t>
            </w:r>
            <w:r w:rsidRPr="00B055B8">
              <w:tab/>
              <w:t xml:space="preserve">the electronic document verification key </w:t>
            </w:r>
            <w:r w:rsidRPr="00B055B8">
              <w:lastRenderedPageBreak/>
              <w:t>certificate has expired;</w:t>
            </w:r>
          </w:p>
          <w:p w14:paraId="3CE7B2E7" w14:textId="77777777" w:rsidR="00AA2D61" w:rsidRPr="00B055B8" w:rsidRDefault="00AA2D61" w:rsidP="00AA2D61">
            <w:pPr>
              <w:spacing w:line="259" w:lineRule="auto"/>
            </w:pPr>
            <w:r w:rsidRPr="00B055B8">
              <w:t>●</w:t>
            </w:r>
            <w:r w:rsidRPr="00B055B8">
              <w:tab/>
              <w:t>this Electronic Signature Verification Key Certificate has been published on the list of revoked certificates.</w:t>
            </w:r>
          </w:p>
          <w:p w14:paraId="1FC72CEC" w14:textId="77777777" w:rsidR="00AA2D61" w:rsidRPr="00B055B8" w:rsidRDefault="00AA2D61" w:rsidP="00AA2D61">
            <w:pPr>
              <w:spacing w:line="259" w:lineRule="auto"/>
            </w:pPr>
            <w:r w:rsidRPr="00B055B8">
              <w:t xml:space="preserve">Otherwise, the Key Certificate of Electronic Signature Verification of the Authorized Person of the </w:t>
            </w:r>
            <w:r w:rsidR="0029326C" w:rsidRPr="00B055B8">
              <w:t>Client</w:t>
            </w:r>
            <w:r w:rsidRPr="00B055B8">
              <w:t>, the owner of the Key Certificate of Electronic Signature Verification, shall be deemed valid.</w:t>
            </w:r>
          </w:p>
          <w:p w14:paraId="37132DE1" w14:textId="095B0D86" w:rsidR="00AA2D61" w:rsidRPr="00B055B8" w:rsidRDefault="00B33F9F" w:rsidP="00E771C5">
            <w:pPr>
              <w:spacing w:line="259" w:lineRule="auto"/>
            </w:pPr>
            <w:r w:rsidRPr="00B33F9F">
              <w:t>1</w:t>
            </w:r>
            <w:r w:rsidR="00E771C5" w:rsidRPr="00E771C5">
              <w:t>1</w:t>
            </w:r>
            <w:r w:rsidRPr="00B33F9F">
              <w:t xml:space="preserve">.10.4 </w:t>
            </w:r>
            <w:r w:rsidR="00AA2D61" w:rsidRPr="00B055B8">
              <w:t xml:space="preserve">The fact of blocking the access of the owner of the Key Certificate of verification of the electronic signature to the RBS System at the time of receipt of the contested Electronic Document by the Bank shall be established. Such Electronic Document shall be deemed invalid, if the date of receipt by the Bank of a Notice of Electronic Signature Key Imprinting and/or application for blocking access to the RBS System by the </w:t>
            </w:r>
            <w:r w:rsidR="0029326C" w:rsidRPr="00B055B8">
              <w:t>Client</w:t>
            </w:r>
            <w:r w:rsidR="00AA2D61" w:rsidRPr="00B055B8">
              <w:t xml:space="preserve">'s Authorized Person, the holder of the Electronic Signature Verification Key Certificate, is earlier than the date of receipt of the contested Electronic Document by the Bank. Otherwise, or if it is established that the Bank has not received the relevant Electronic Signature Key Disclosure Notice and/or application to block access to the VSS System by the </w:t>
            </w:r>
            <w:r w:rsidR="0029326C" w:rsidRPr="00B055B8">
              <w:t>Client</w:t>
            </w:r>
            <w:r w:rsidR="00AA2D61" w:rsidRPr="00B055B8">
              <w:t>'s Authorized Person, the holder of the Electronic Signature Verification Key Certificate, the contested Electronic Document shall be deemed valid and correct.</w:t>
            </w:r>
          </w:p>
          <w:p w14:paraId="75D3E9E6" w14:textId="551CB1B9" w:rsidR="00AA2D61" w:rsidRPr="00B055B8" w:rsidRDefault="00B82061" w:rsidP="00E771C5">
            <w:pPr>
              <w:spacing w:line="259" w:lineRule="auto"/>
            </w:pPr>
            <w:r w:rsidRPr="00B82061">
              <w:t>1</w:t>
            </w:r>
            <w:r w:rsidR="00E771C5" w:rsidRPr="00E771C5">
              <w:t>1</w:t>
            </w:r>
            <w:r w:rsidRPr="00B82061">
              <w:t xml:space="preserve">.10.5 </w:t>
            </w:r>
            <w:r w:rsidR="00AA2D61" w:rsidRPr="00B055B8">
              <w:t xml:space="preserve">The Bank's reference hardware and software tools are used to </w:t>
            </w:r>
            <w:r w:rsidR="00C976D2" w:rsidRPr="00B055B8">
              <w:t>analyze</w:t>
            </w:r>
            <w:r w:rsidR="00AA2D61" w:rsidRPr="00B055B8">
              <w:t xml:space="preserve"> conflict situations. Special certified software is used to verify an enhanced non-certified Electronic Signature under an Electronic Document.</w:t>
            </w:r>
          </w:p>
          <w:p w14:paraId="5DC1229A" w14:textId="11560C93" w:rsidR="00AA2D61" w:rsidRPr="00B055B8" w:rsidRDefault="00AA2D61" w:rsidP="00E771C5">
            <w:pPr>
              <w:spacing w:line="259" w:lineRule="auto"/>
            </w:pPr>
            <w:r w:rsidRPr="00B055B8">
              <w:t>1</w:t>
            </w:r>
            <w:r w:rsidR="00E771C5" w:rsidRPr="00193D51">
              <w:t>1</w:t>
            </w:r>
            <w:r w:rsidRPr="00B055B8">
              <w:t>.10.6.</w:t>
            </w:r>
            <w:r w:rsidRPr="00B055B8">
              <w:tab/>
              <w:t>The Electronic Signature of the contested Electronic Document is verified by the ARBITER-PKI program (implemented by ZAO Signal-COM). Based on the results of the verification, the Electronic Signature under the contested Electronic Document shall be deemed to belong to the Client's Authorized Person, the owner of the Electronic Signature Verification Key Certificate, if the issued by the mentioned program inspection report has been generated Document's signature status: Valid or Signature confirmed (signature is correct), and otherwise, shall not be deemed to belong to the Client's Authorized Person, the owner of the Electronic Signature Verification Key Certificate. The Enhanced Non-Certified Electronic Signature Verification Protocol is printed out and signed by all members of the Conciliation Commission.</w:t>
            </w:r>
          </w:p>
          <w:p w14:paraId="55594623" w14:textId="77777777" w:rsidR="005E3231" w:rsidRPr="00B055B8" w:rsidRDefault="005E3231" w:rsidP="00AA2D61">
            <w:pPr>
              <w:spacing w:line="259" w:lineRule="auto"/>
            </w:pPr>
          </w:p>
          <w:p w14:paraId="5CE47E89" w14:textId="389F4735" w:rsidR="00AA2D61" w:rsidRPr="00B055B8" w:rsidRDefault="00AA2D61" w:rsidP="00E771C5">
            <w:pPr>
              <w:spacing w:line="259" w:lineRule="auto"/>
              <w:rPr>
                <w:b/>
                <w:bCs/>
              </w:rPr>
            </w:pPr>
            <w:r w:rsidRPr="00B055B8">
              <w:rPr>
                <w:b/>
                <w:bCs/>
              </w:rPr>
              <w:t>1</w:t>
            </w:r>
            <w:r w:rsidR="00E771C5" w:rsidRPr="00193D51">
              <w:rPr>
                <w:b/>
                <w:bCs/>
              </w:rPr>
              <w:t>1</w:t>
            </w:r>
            <w:r w:rsidRPr="00B055B8">
              <w:rPr>
                <w:b/>
                <w:bCs/>
              </w:rPr>
              <w:t>.11.</w:t>
            </w:r>
            <w:r w:rsidRPr="00B055B8">
              <w:rPr>
                <w:b/>
                <w:bCs/>
              </w:rPr>
              <w:tab/>
              <w:t>Procedure for checking a simple Electronic Signature.</w:t>
            </w:r>
          </w:p>
          <w:p w14:paraId="44D73518" w14:textId="77777777" w:rsidR="00AA2D61" w:rsidRPr="00B055B8" w:rsidRDefault="00AA2D61" w:rsidP="00AA2D61">
            <w:pPr>
              <w:spacing w:line="259" w:lineRule="auto"/>
              <w:rPr>
                <w:b/>
                <w:bCs/>
              </w:rPr>
            </w:pPr>
            <w:r w:rsidRPr="00B055B8">
              <w:rPr>
                <w:b/>
                <w:bCs/>
              </w:rPr>
              <w:lastRenderedPageBreak/>
              <w:t>Stage 1.</w:t>
            </w:r>
          </w:p>
          <w:p w14:paraId="0F1CC612" w14:textId="77777777" w:rsidR="00AA2D61" w:rsidRPr="00B055B8" w:rsidRDefault="00AA2D61" w:rsidP="00AA2D61">
            <w:pPr>
              <w:spacing w:line="259" w:lineRule="auto"/>
            </w:pPr>
            <w:r w:rsidRPr="00B055B8">
              <w:t xml:space="preserve">In order to verify a simple Electronic Signature belongs to the Authorized Person of the </w:t>
            </w:r>
            <w:r w:rsidR="0029326C" w:rsidRPr="00B055B8">
              <w:t>Client</w:t>
            </w:r>
            <w:r w:rsidRPr="00B055B8">
              <w:t xml:space="preserve"> and to verify the legality of the Bank's execution of the Electronic Document, information on the contested Electronic Document is extracted from the Bank's system log and contained therein:</w:t>
            </w:r>
          </w:p>
          <w:p w14:paraId="5DE746AD" w14:textId="77777777" w:rsidR="00AA2D61" w:rsidRPr="00B055B8" w:rsidRDefault="00AA2D61" w:rsidP="00AA2D61">
            <w:pPr>
              <w:spacing w:line="259" w:lineRule="auto"/>
            </w:pPr>
            <w:r w:rsidRPr="00B055B8">
              <w:t>●</w:t>
            </w:r>
            <w:r w:rsidRPr="00B055B8">
              <w:tab/>
              <w:t>the contents of the contested Electronic Document received by the Bank;</w:t>
            </w:r>
          </w:p>
          <w:p w14:paraId="0C8F4626" w14:textId="77777777" w:rsidR="00AA2D61" w:rsidRPr="00B055B8" w:rsidRDefault="00AA2D61" w:rsidP="00AA2D61">
            <w:pPr>
              <w:spacing w:line="259" w:lineRule="auto"/>
            </w:pPr>
            <w:r w:rsidRPr="00B055B8">
              <w:t>●</w:t>
            </w:r>
            <w:r w:rsidRPr="00B055B8">
              <w:tab/>
              <w:t>information on the person who signed the contested Electronic Document (full name, unique application number for registration of the Authorised person);</w:t>
            </w:r>
          </w:p>
          <w:p w14:paraId="6F82D779" w14:textId="77777777" w:rsidR="00AA2D61" w:rsidRPr="00B055B8" w:rsidRDefault="00AA2D61" w:rsidP="00AA2D61">
            <w:pPr>
              <w:spacing w:line="259" w:lineRule="auto"/>
            </w:pPr>
            <w:r w:rsidRPr="00B055B8">
              <w:t>●</w:t>
            </w:r>
            <w:r w:rsidRPr="00B055B8">
              <w:tab/>
              <w:t>date and time of the session;</w:t>
            </w:r>
          </w:p>
          <w:p w14:paraId="09913B97" w14:textId="77777777" w:rsidR="00AA2D61" w:rsidRPr="00B055B8" w:rsidRDefault="00AA2D61" w:rsidP="00AA2D61">
            <w:pPr>
              <w:spacing w:line="259" w:lineRule="auto"/>
            </w:pPr>
            <w:r w:rsidRPr="00B055B8">
              <w:t>●</w:t>
            </w:r>
            <w:r w:rsidRPr="00B055B8">
              <w:tab/>
              <w:t>date and time of signing of the contested Electronic Document;</w:t>
            </w:r>
          </w:p>
          <w:p w14:paraId="23A7C26F" w14:textId="77777777" w:rsidR="00AA2D61" w:rsidRPr="00B055B8" w:rsidRDefault="00AA2D61" w:rsidP="00AA2D61">
            <w:pPr>
              <w:spacing w:line="259" w:lineRule="auto"/>
            </w:pPr>
            <w:r w:rsidRPr="00B055B8">
              <w:t>●</w:t>
            </w:r>
            <w:r w:rsidRPr="00B055B8">
              <w:tab/>
              <w:t>The subscriber number to which the one-time password was sent to confirm the disputed Electronic Document;</w:t>
            </w:r>
          </w:p>
          <w:p w14:paraId="75DAE71A" w14:textId="77777777" w:rsidR="00AA2D61" w:rsidRPr="00B055B8" w:rsidRDefault="00AA2D61" w:rsidP="00AA2D61">
            <w:pPr>
              <w:spacing w:line="259" w:lineRule="auto"/>
            </w:pPr>
            <w:r w:rsidRPr="00B055B8">
              <w:t>●</w:t>
            </w:r>
            <w:r w:rsidRPr="00B055B8">
              <w:tab/>
              <w:t>One-time password entered to confirm the disputed Electronic Document and transaction, date and time of message generation.</w:t>
            </w:r>
          </w:p>
          <w:p w14:paraId="69E0B4EC" w14:textId="77777777" w:rsidR="00AA2D61" w:rsidRPr="00B055B8" w:rsidRDefault="00AA2D61" w:rsidP="00AA2D61">
            <w:pPr>
              <w:spacing w:line="259" w:lineRule="auto"/>
              <w:rPr>
                <w:b/>
                <w:bCs/>
              </w:rPr>
            </w:pPr>
            <w:r w:rsidRPr="00B055B8">
              <w:rPr>
                <w:b/>
                <w:bCs/>
              </w:rPr>
              <w:t>Stage 2.</w:t>
            </w:r>
          </w:p>
          <w:p w14:paraId="6C89B1E6" w14:textId="77777777" w:rsidR="00AA2D61" w:rsidRPr="00B055B8" w:rsidRDefault="00AA2D61" w:rsidP="00AA2D61">
            <w:pPr>
              <w:spacing w:line="259" w:lineRule="auto"/>
            </w:pPr>
            <w:r w:rsidRPr="00B055B8">
              <w:t xml:space="preserve">The Subscriber Number specified by the </w:t>
            </w:r>
            <w:r w:rsidR="0029326C" w:rsidRPr="00B055B8">
              <w:t>Client</w:t>
            </w:r>
            <w:r w:rsidRPr="00B055B8">
              <w:t xml:space="preserve"> (his Authorised person) in the documents received by the Bank is established to be in compliance with the Subscriber Number stored in the electronic logs of the RBS System, to which the One-time password was sent at the time of signing the contested Electronic Document. The Conciliation Commission shall proceed to stage 3 if the information matches. The contested document shall be deemed incorrect in the event of a discrepancy of information.</w:t>
            </w:r>
          </w:p>
          <w:p w14:paraId="797AC188" w14:textId="77777777" w:rsidR="00AA2D61" w:rsidRPr="00B055B8" w:rsidRDefault="00AA2D61" w:rsidP="00AA2D61">
            <w:pPr>
              <w:spacing w:line="259" w:lineRule="auto"/>
              <w:rPr>
                <w:b/>
                <w:bCs/>
              </w:rPr>
            </w:pPr>
            <w:r w:rsidRPr="00B055B8">
              <w:rPr>
                <w:b/>
                <w:bCs/>
              </w:rPr>
              <w:t>Stage 3.</w:t>
            </w:r>
          </w:p>
          <w:p w14:paraId="755F7DB5" w14:textId="77777777" w:rsidR="00AA2D61" w:rsidRPr="00B055B8" w:rsidRDefault="00AA2D61" w:rsidP="00AA2D61">
            <w:pPr>
              <w:spacing w:line="259" w:lineRule="auto"/>
            </w:pPr>
            <w:r w:rsidRPr="00B055B8">
              <w:t xml:space="preserve">Compliance of the One-time password sent to the Subscriber number of the </w:t>
            </w:r>
            <w:r w:rsidR="0029326C" w:rsidRPr="00B055B8">
              <w:t>Client</w:t>
            </w:r>
            <w:r w:rsidRPr="00B055B8">
              <w:t xml:space="preserve">'s Authorized Representative with the One-time password stored in the electronic logs of the RBS System together with the contested Electronic Document and entered by the </w:t>
            </w:r>
            <w:r w:rsidR="0029326C" w:rsidRPr="00B055B8">
              <w:t>Client</w:t>
            </w:r>
            <w:r w:rsidRPr="00B055B8">
              <w:t>'s Authorized Representative upon signing the Electronic Document shall be established. The Conciliation Commission shall proceed to stage 4 if the information coincides. The contested document shall be deemed incorrect in the event of a discrepancy of information.</w:t>
            </w:r>
          </w:p>
          <w:p w14:paraId="6B6679F8" w14:textId="77777777" w:rsidR="00AA2D61" w:rsidRPr="00B055B8" w:rsidRDefault="00AA2D61" w:rsidP="00AA2D61">
            <w:pPr>
              <w:spacing w:line="259" w:lineRule="auto"/>
              <w:rPr>
                <w:b/>
                <w:bCs/>
              </w:rPr>
            </w:pPr>
            <w:r w:rsidRPr="00B055B8">
              <w:rPr>
                <w:b/>
                <w:bCs/>
              </w:rPr>
              <w:t>Stage 4.</w:t>
            </w:r>
          </w:p>
          <w:p w14:paraId="55620A9D" w14:textId="15AB09C7" w:rsidR="00AA2D61" w:rsidRDefault="00AA2D61" w:rsidP="00AA2D61">
            <w:pPr>
              <w:spacing w:line="259" w:lineRule="auto"/>
            </w:pPr>
            <w:r w:rsidRPr="00B055B8">
              <w:t xml:space="preserve">The fact of blocking the access of the Authorized Person of the </w:t>
            </w:r>
            <w:r w:rsidR="0029326C" w:rsidRPr="00B055B8">
              <w:t>Client</w:t>
            </w:r>
            <w:r w:rsidRPr="00B055B8">
              <w:t xml:space="preserve"> who has signed the contested Electronic Document to the RBS System at the moment when the Bank receives the contested Electronic Document shall be established. If the receipt date by the Bank of a Notice of Electronic Signature </w:t>
            </w:r>
            <w:r w:rsidRPr="00B055B8">
              <w:lastRenderedPageBreak/>
              <w:t xml:space="preserve">Key Imprinting and/or application for blocking access to the RBS System by the </w:t>
            </w:r>
            <w:r w:rsidR="0029326C" w:rsidRPr="00B055B8">
              <w:t>Client</w:t>
            </w:r>
            <w:r w:rsidRPr="00B055B8">
              <w:t xml:space="preserve">'s Authorized Person who signed the contested Electronic Document is earlier than the date of receipt of the contested Electronic Document by the Bank, such Electronic Document shall be deemed to be incorrect. Otherwise, the contested Electronic Document shall be deemed valid and correct, if it is established that the Bank has not received the relevant Notice on compromising the Electronic Signature key and/or application for blocking the access to the RBS system to the </w:t>
            </w:r>
            <w:r w:rsidR="0029326C" w:rsidRPr="00B055B8">
              <w:t>Client</w:t>
            </w:r>
            <w:r w:rsidRPr="00B055B8">
              <w:t>'s Authorized Person who signed the contested Electronic Document, the contested Electronic Document.</w:t>
            </w:r>
          </w:p>
          <w:p w14:paraId="4A3B2E60" w14:textId="77777777" w:rsidR="00CA301A" w:rsidRPr="003501E6" w:rsidRDefault="00CA301A" w:rsidP="00CA301A">
            <w:r w:rsidRPr="003501E6">
              <w:t xml:space="preserve">11.12 </w:t>
            </w:r>
            <w:r w:rsidRPr="00CA301A">
              <w:rPr>
                <w:b/>
                <w:bCs/>
              </w:rPr>
              <w:t>Mobile signature verification procedure</w:t>
            </w:r>
          </w:p>
          <w:p w14:paraId="5B6EF15D" w14:textId="77777777" w:rsidR="00CA301A" w:rsidRPr="003501E6" w:rsidRDefault="00CA301A" w:rsidP="00CA301A">
            <w:r w:rsidRPr="003501E6">
              <w:t>11.12.1 To verify that the Mobile signature belongs to the Authorized Representative of the Client and that there are no distortions in the Electronic Document, the disputed Electronic Message, the signature file for the disputed Electronic Message and the file with the Mobile Signature key identifier are extracted from the Bank's database by an authorized employee of the Bank.</w:t>
            </w:r>
          </w:p>
          <w:p w14:paraId="4A2E6A7B" w14:textId="77777777" w:rsidR="00CA301A" w:rsidRDefault="00CA301A" w:rsidP="00CA301A">
            <w:r w:rsidRPr="003501E6">
              <w:t>11.12.2 To resolve a conflict situation, the reference software and hardware of the Bank is used. Special software is used to verify the Mobile signature under the Electronic Document.</w:t>
            </w:r>
          </w:p>
          <w:p w14:paraId="71B7C786" w14:textId="77777777" w:rsidR="00CA301A" w:rsidRPr="00C13730" w:rsidRDefault="00CA301A" w:rsidP="00CA301A">
            <w:r w:rsidRPr="00C13730">
              <w:t xml:space="preserve">11.12.3 The ownership of the Mobile signature verification key contained in the extracted file to the Client's Authorized Representative is established according to the following procedure: the Mobile signature key number extracted from the Bank's database is compared with the key number specified in the "Acknowledgement Act of the mobile signature verification key for messaging in the </w:t>
            </w:r>
            <w:r w:rsidRPr="008E098F">
              <w:t>RBS</w:t>
            </w:r>
            <w:r w:rsidRPr="00C13730">
              <w:t xml:space="preserve"> system Bank 131 LLC" stored in the Client's file or in the Bank's database. If the ownership of the key is established, the Commission proceeds to the next stage. If the information does not match, the disputed document is recognized as incorrect.</w:t>
            </w:r>
          </w:p>
          <w:p w14:paraId="326E4D87" w14:textId="77777777" w:rsidR="00CA301A" w:rsidRDefault="00CA301A" w:rsidP="00CA301A">
            <w:r w:rsidRPr="00C13730">
              <w:t>11.12.4 Verification of the Mobile Signature of the disputed Electronic Document is carried out by the MobileSignVerify program (developer is Information Systems LLC). Based on the results of the verification, the signature under the disputed Electronic Document is recognized as belonging to the Authorized Representative of the Client, if the verification protocol issued by the program specified in this clause contains an entry stating that “Verification result: “Signature is confirmed” (signature correct), and does not belong to the Authorized Representative Client, in case of Verification Result: "Signature not confirmed". The Mobile signature verification protocol is printed out and signed by all members of the Conciliation Commission.</w:t>
            </w:r>
          </w:p>
          <w:p w14:paraId="5DA2D110" w14:textId="77777777" w:rsidR="00CA301A" w:rsidRPr="00B055B8" w:rsidRDefault="00CA301A" w:rsidP="00AA2D61">
            <w:pPr>
              <w:spacing w:line="259" w:lineRule="auto"/>
            </w:pPr>
          </w:p>
          <w:p w14:paraId="2D3E1C0D" w14:textId="77777777" w:rsidR="00AA2D61" w:rsidRPr="00B055B8" w:rsidRDefault="00AA2D61" w:rsidP="00AA2D61">
            <w:pPr>
              <w:spacing w:line="259" w:lineRule="auto"/>
            </w:pPr>
          </w:p>
          <w:p w14:paraId="42C6F198" w14:textId="6D1C121B" w:rsidR="00AA2D61" w:rsidRPr="00B055B8" w:rsidRDefault="00AA2D61" w:rsidP="008F6553">
            <w:pPr>
              <w:spacing w:line="259" w:lineRule="auto"/>
              <w:rPr>
                <w:b/>
                <w:bCs/>
              </w:rPr>
            </w:pPr>
            <w:r w:rsidRPr="00B055B8">
              <w:rPr>
                <w:b/>
                <w:bCs/>
              </w:rPr>
              <w:t>1</w:t>
            </w:r>
            <w:r w:rsidR="008F6553" w:rsidRPr="00193D51">
              <w:rPr>
                <w:b/>
                <w:bCs/>
              </w:rPr>
              <w:t>1</w:t>
            </w:r>
            <w:r w:rsidRPr="00B055B8">
              <w:rPr>
                <w:b/>
                <w:bCs/>
              </w:rPr>
              <w:t>.1</w:t>
            </w:r>
            <w:r w:rsidR="008F6553" w:rsidRPr="00193D51">
              <w:rPr>
                <w:b/>
                <w:bCs/>
              </w:rPr>
              <w:t>3</w:t>
            </w:r>
            <w:r w:rsidRPr="00B055B8">
              <w:rPr>
                <w:b/>
                <w:bCs/>
              </w:rPr>
              <w:t>.</w:t>
            </w:r>
            <w:r w:rsidRPr="00B055B8">
              <w:rPr>
                <w:b/>
                <w:bCs/>
              </w:rPr>
              <w:tab/>
              <w:t>Responsibility of the parties in contesting Electronic Documents exchanged with the use of the RBS System and signed by an enhanced non-certified Electronic Signature.</w:t>
            </w:r>
          </w:p>
          <w:p w14:paraId="652F2A02" w14:textId="0B9EEB49" w:rsidR="00AA2D61" w:rsidRPr="00B055B8" w:rsidRDefault="00AA2D61" w:rsidP="008F6553">
            <w:pPr>
              <w:spacing w:line="259" w:lineRule="auto"/>
            </w:pPr>
            <w:r w:rsidRPr="00B055B8">
              <w:t>1</w:t>
            </w:r>
            <w:r w:rsidR="008F6553" w:rsidRPr="00193D51">
              <w:t>1</w:t>
            </w:r>
            <w:r w:rsidRPr="00B055B8">
              <w:t>.1</w:t>
            </w:r>
            <w:r w:rsidR="008F6553" w:rsidRPr="00193D51">
              <w:t>3</w:t>
            </w:r>
            <w:r w:rsidRPr="00B055B8">
              <w:t>.1.</w:t>
            </w:r>
            <w:r w:rsidRPr="00B055B8">
              <w:tab/>
              <w:t xml:space="preserve">The Bank shall not be liable to the </w:t>
            </w:r>
            <w:r w:rsidR="0029326C" w:rsidRPr="00B055B8">
              <w:t>Client</w:t>
            </w:r>
            <w:r w:rsidRPr="00B055B8">
              <w:t xml:space="preserve"> in the cases specified in the </w:t>
            </w:r>
            <w:r w:rsidR="00987C69" w:rsidRPr="00B055B8">
              <w:t xml:space="preserve"> Rules </w:t>
            </w:r>
            <w:r w:rsidRPr="00B055B8">
              <w:t>(including their annexes), as well as when the Conciliation Commission establishes the following facts when verifying an enhanced non-certified Electronic Signature under the contested Electronic Document:</w:t>
            </w:r>
          </w:p>
          <w:p w14:paraId="5D6B8E1A" w14:textId="77777777" w:rsidR="00AA2D61" w:rsidRPr="00B055B8" w:rsidRDefault="00AA2D61" w:rsidP="00AA2D61">
            <w:pPr>
              <w:spacing w:line="259" w:lineRule="auto"/>
            </w:pPr>
            <w:r w:rsidRPr="00B055B8">
              <w:t>●</w:t>
            </w:r>
            <w:r w:rsidRPr="00B055B8">
              <w:tab/>
              <w:t>the key to the Electronic Signature verification in the disputed Electronic Document belongs to the Client's Authorized Person, who is the holder of the Electronic Signature verification key certificate;</w:t>
            </w:r>
          </w:p>
          <w:p w14:paraId="0237738F" w14:textId="77777777" w:rsidR="00AA2D61" w:rsidRPr="00B055B8" w:rsidRDefault="00AA2D61" w:rsidP="00AA2D61">
            <w:pPr>
              <w:spacing w:line="259" w:lineRule="auto"/>
            </w:pPr>
            <w:r w:rsidRPr="00B055B8">
              <w:t>●</w:t>
            </w:r>
            <w:r w:rsidRPr="00B055B8">
              <w:tab/>
              <w:t xml:space="preserve">the electronic signature verification key certificate of the Authorized Person of the </w:t>
            </w:r>
            <w:r w:rsidR="0029326C" w:rsidRPr="00B055B8">
              <w:t>Client</w:t>
            </w:r>
            <w:r w:rsidRPr="00B055B8">
              <w:t>, the holder of the Electronic Signature Verification Key Certificate, was valid as of the date of receipt by the Bank of the contested Electronic Document;</w:t>
            </w:r>
          </w:p>
          <w:p w14:paraId="2458EEF2" w14:textId="77777777" w:rsidR="00AA2D61" w:rsidRPr="00B055B8" w:rsidRDefault="00AA2D61" w:rsidP="00AA2D61">
            <w:pPr>
              <w:spacing w:line="259" w:lineRule="auto"/>
            </w:pPr>
            <w:r w:rsidRPr="00B055B8">
              <w:t>●</w:t>
            </w:r>
            <w:r w:rsidRPr="00B055B8">
              <w:tab/>
              <w:t xml:space="preserve">it has not been established that the Bank has received a Notice of Electronic Signature Key Compromised and/or Application for Blocking of the </w:t>
            </w:r>
            <w:r w:rsidR="0029326C" w:rsidRPr="00B055B8">
              <w:t>Client</w:t>
            </w:r>
            <w:r w:rsidRPr="00B055B8">
              <w:t xml:space="preserve">'s Authorized Person's access to the RBS System from the </w:t>
            </w:r>
            <w:r w:rsidR="0029326C" w:rsidRPr="00B055B8">
              <w:t>Client</w:t>
            </w:r>
            <w:r w:rsidRPr="00B055B8">
              <w:t xml:space="preserve"> using the Electronic Document Validation Tool by which the contested Electronic Document was signed, or the time when the Bank received a Notice of Electronic Signature Key Compromised and/or Application for Blocking after the time when the Bank received the contested Electronic Document.</w:t>
            </w:r>
          </w:p>
          <w:p w14:paraId="02D38406" w14:textId="40E293B2" w:rsidR="00AA2D61" w:rsidRPr="00B055B8" w:rsidRDefault="00AA2D61" w:rsidP="008F6553">
            <w:pPr>
              <w:spacing w:line="259" w:lineRule="auto"/>
            </w:pPr>
            <w:r w:rsidRPr="00B055B8">
              <w:t>1</w:t>
            </w:r>
            <w:r w:rsidR="008F6553" w:rsidRPr="00193D51">
              <w:t>1</w:t>
            </w:r>
            <w:r w:rsidRPr="00B055B8">
              <w:t>.1</w:t>
            </w:r>
            <w:r w:rsidR="008F6553" w:rsidRPr="00193D51">
              <w:t>3</w:t>
            </w:r>
            <w:r w:rsidRPr="00B055B8">
              <w:t>.2.</w:t>
            </w:r>
            <w:r w:rsidRPr="00B055B8">
              <w:tab/>
              <w:t xml:space="preserve">The Bank shall not be liable to the </w:t>
            </w:r>
            <w:r w:rsidR="0029326C" w:rsidRPr="00B055B8">
              <w:t>Client</w:t>
            </w:r>
            <w:r w:rsidRPr="00B055B8">
              <w:t xml:space="preserve"> and shall not compensate the </w:t>
            </w:r>
            <w:r w:rsidR="0029326C" w:rsidRPr="00B055B8">
              <w:t>Client</w:t>
            </w:r>
            <w:r w:rsidRPr="00B055B8">
              <w:t xml:space="preserve"> for the lost profits of the latter. The Bank's liability shall arise only if there is a proven guilt of the latter and there is a direct causal link between the events that have occurred, the Bank's guilt proven and the consequences for the </w:t>
            </w:r>
            <w:r w:rsidR="0029326C" w:rsidRPr="00B055B8">
              <w:t>Client</w:t>
            </w:r>
            <w:r w:rsidRPr="00B055B8">
              <w:t xml:space="preserve"> that are negative.</w:t>
            </w:r>
          </w:p>
          <w:p w14:paraId="077C96F3" w14:textId="71424439" w:rsidR="00AA2D61" w:rsidRDefault="00AA2D61" w:rsidP="008F6553">
            <w:pPr>
              <w:spacing w:line="259" w:lineRule="auto"/>
            </w:pPr>
            <w:r w:rsidRPr="00B055B8">
              <w:t>1</w:t>
            </w:r>
            <w:r w:rsidR="008F6553" w:rsidRPr="00193D51">
              <w:t>1</w:t>
            </w:r>
            <w:r w:rsidRPr="00B055B8">
              <w:t>.1</w:t>
            </w:r>
            <w:r w:rsidR="008F6553" w:rsidRPr="00193D51">
              <w:t>3</w:t>
            </w:r>
            <w:r w:rsidRPr="00B055B8">
              <w:t>.3.</w:t>
            </w:r>
            <w:r w:rsidRPr="00B055B8">
              <w:tab/>
              <w:t xml:space="preserve">The </w:t>
            </w:r>
            <w:r w:rsidR="0029326C" w:rsidRPr="00B055B8">
              <w:t>Client</w:t>
            </w:r>
            <w:r w:rsidRPr="00B055B8">
              <w:t xml:space="preserve">/Accredited Representative of the </w:t>
            </w:r>
            <w:r w:rsidR="0029326C" w:rsidRPr="00B055B8">
              <w:t>Client</w:t>
            </w:r>
            <w:r w:rsidRPr="00B055B8">
              <w:t xml:space="preserve"> shall be responsible to the Bank in all and any cases of non-fulfillment and/or improper fulfillment of the </w:t>
            </w:r>
            <w:r w:rsidR="00F36666" w:rsidRPr="00B055B8">
              <w:t>Regulations</w:t>
            </w:r>
            <w:r w:rsidRPr="00B055B8">
              <w:t xml:space="preserve"> (including their annexes), these </w:t>
            </w:r>
            <w:r w:rsidR="00F36666" w:rsidRPr="00B055B8">
              <w:t>Regulations</w:t>
            </w:r>
            <w:r w:rsidRPr="00B055B8">
              <w:t xml:space="preserve">, provisions of the legislation of the Russian Federation and the Bank's requirements, as well as bear the risk of occurrence of any legal and/or financial consequences, including those unfavourable for the </w:t>
            </w:r>
            <w:r w:rsidR="0029326C" w:rsidRPr="00B055B8">
              <w:t>Client</w:t>
            </w:r>
            <w:r w:rsidRPr="00B055B8">
              <w:t>, the Bank and other persons, related to such violation/ improper fulfillment.</w:t>
            </w:r>
          </w:p>
          <w:p w14:paraId="16404030" w14:textId="77777777" w:rsidR="008F6553" w:rsidRPr="00B055B8" w:rsidRDefault="008F6553" w:rsidP="008F6553">
            <w:pPr>
              <w:spacing w:line="259" w:lineRule="auto"/>
            </w:pPr>
          </w:p>
          <w:p w14:paraId="51B7A7AB" w14:textId="3E65B732" w:rsidR="00AA2D61" w:rsidRPr="00FD6870" w:rsidRDefault="00AA2D61" w:rsidP="008F6553">
            <w:pPr>
              <w:spacing w:line="259" w:lineRule="auto"/>
              <w:rPr>
                <w:b/>
                <w:bCs/>
              </w:rPr>
            </w:pPr>
            <w:r w:rsidRPr="00FD6870">
              <w:rPr>
                <w:b/>
                <w:bCs/>
              </w:rPr>
              <w:t>1</w:t>
            </w:r>
            <w:r w:rsidR="008F6553" w:rsidRPr="00193D51">
              <w:rPr>
                <w:b/>
                <w:bCs/>
              </w:rPr>
              <w:t>1</w:t>
            </w:r>
            <w:r w:rsidRPr="00FD6870">
              <w:rPr>
                <w:b/>
                <w:bCs/>
              </w:rPr>
              <w:t>.1</w:t>
            </w:r>
            <w:r w:rsidR="008F6553" w:rsidRPr="00193D51">
              <w:rPr>
                <w:b/>
                <w:bCs/>
              </w:rPr>
              <w:t>4</w:t>
            </w:r>
            <w:r w:rsidRPr="00FD6870">
              <w:rPr>
                <w:b/>
                <w:bCs/>
              </w:rPr>
              <w:t>.</w:t>
            </w:r>
            <w:r w:rsidRPr="00FD6870">
              <w:rPr>
                <w:b/>
                <w:bCs/>
              </w:rPr>
              <w:tab/>
              <w:t xml:space="preserve">Responsibility of the parties in contesting Electronic Documents exchanged using the RBS System and signed with a simple electronic </w:t>
            </w:r>
            <w:r w:rsidRPr="00FD6870">
              <w:rPr>
                <w:b/>
                <w:bCs/>
              </w:rPr>
              <w:lastRenderedPageBreak/>
              <w:t>signature.</w:t>
            </w:r>
          </w:p>
          <w:p w14:paraId="0DA82F38" w14:textId="4F3592F1" w:rsidR="00AA2D61" w:rsidRPr="00B055B8" w:rsidRDefault="00AA2D61" w:rsidP="008F6553">
            <w:pPr>
              <w:spacing w:line="259" w:lineRule="auto"/>
            </w:pPr>
            <w:r w:rsidRPr="00B055B8">
              <w:t>1</w:t>
            </w:r>
            <w:r w:rsidR="008F6553" w:rsidRPr="00193D51">
              <w:t>1</w:t>
            </w:r>
            <w:r w:rsidRPr="00B055B8">
              <w:t>.1</w:t>
            </w:r>
            <w:r w:rsidR="008F6553" w:rsidRPr="00193D51">
              <w:t>4</w:t>
            </w:r>
            <w:r w:rsidRPr="00B055B8">
              <w:t>.1.</w:t>
            </w:r>
            <w:r w:rsidRPr="00B055B8">
              <w:tab/>
              <w:t xml:space="preserve">The Bank shall not be liable to the </w:t>
            </w:r>
            <w:r w:rsidR="0029326C" w:rsidRPr="00B055B8">
              <w:t>Client</w:t>
            </w:r>
            <w:r w:rsidRPr="00B055B8">
              <w:t xml:space="preserve"> in the cases specified in the</w:t>
            </w:r>
            <w:r w:rsidR="00987C69" w:rsidRPr="00B055B8">
              <w:t xml:space="preserve"> Rules </w:t>
            </w:r>
            <w:r w:rsidRPr="00B055B8">
              <w:t>(including their annexes), as well as when the Conciliation Commission establishes the following facts when checking a simple Electronic Signature under the contested Electronic Document:</w:t>
            </w:r>
          </w:p>
          <w:p w14:paraId="08283550" w14:textId="77777777" w:rsidR="00AA2D61" w:rsidRPr="00B055B8" w:rsidRDefault="00AA2D61" w:rsidP="00AA2D61">
            <w:pPr>
              <w:spacing w:line="259" w:lineRule="auto"/>
            </w:pPr>
            <w:r w:rsidRPr="00B055B8">
              <w:t>●</w:t>
            </w:r>
            <w:r w:rsidRPr="00B055B8">
              <w:tab/>
              <w:t xml:space="preserve">it has not been established that the Bank has received a Notice of Electronic Signature Key Imprinting and/or Application for blocking access to the RBS System from the </w:t>
            </w:r>
            <w:r w:rsidR="0029326C" w:rsidRPr="00B055B8">
              <w:t>Client</w:t>
            </w:r>
            <w:r w:rsidRPr="00B055B8">
              <w:t xml:space="preserve"> using the Electronic Document Validation Tool by which the disputed Electronic Document was signed, or the time of receipt by the Bank of a Notice of Electronic Signature Key Imprinting and/or Application for blocking access to the RBS System later or equal to the time of receipt by the Bank of the disputed Electronic Document.</w:t>
            </w:r>
          </w:p>
          <w:p w14:paraId="0991F9DC" w14:textId="77777777" w:rsidR="00AA2D61" w:rsidRPr="00B055B8" w:rsidRDefault="00AA2D61" w:rsidP="00AA2D61">
            <w:pPr>
              <w:spacing w:line="259" w:lineRule="auto"/>
            </w:pPr>
            <w:r w:rsidRPr="00B055B8">
              <w:t>●</w:t>
            </w:r>
            <w:r w:rsidRPr="00B055B8">
              <w:tab/>
              <w:t xml:space="preserve">The one-time password for signing the contested Electronic Document by a simple electronic signature has been sent to the Subscriber number provided to the Bank by the </w:t>
            </w:r>
            <w:r w:rsidR="0029326C" w:rsidRPr="00B055B8">
              <w:t>Client</w:t>
            </w:r>
            <w:r w:rsidRPr="00B055B8">
              <w:t>'s Authorized Person at the time of signing the contested Electronic Document.</w:t>
            </w:r>
          </w:p>
          <w:p w14:paraId="402B1E73" w14:textId="453074E5" w:rsidR="00AA2D61" w:rsidRPr="00B055B8" w:rsidRDefault="00AA2D61" w:rsidP="00A155BB">
            <w:pPr>
              <w:spacing w:line="259" w:lineRule="auto"/>
            </w:pPr>
            <w:r w:rsidRPr="00B055B8">
              <w:t>1</w:t>
            </w:r>
            <w:r w:rsidR="00A155BB" w:rsidRPr="00193D51">
              <w:t>1</w:t>
            </w:r>
            <w:r w:rsidRPr="00B055B8">
              <w:t>.1</w:t>
            </w:r>
            <w:r w:rsidR="00A155BB" w:rsidRPr="00193D51">
              <w:t>4</w:t>
            </w:r>
            <w:r w:rsidRPr="00B055B8">
              <w:t>.2.</w:t>
            </w:r>
            <w:r w:rsidRPr="00B055B8">
              <w:tab/>
              <w:t xml:space="preserve">The Bank shall not be liable to the </w:t>
            </w:r>
            <w:r w:rsidR="0029326C" w:rsidRPr="00B055B8">
              <w:t>Client</w:t>
            </w:r>
            <w:r w:rsidRPr="00B055B8">
              <w:t xml:space="preserve"> and shall not compensate the </w:t>
            </w:r>
            <w:r w:rsidR="0029326C" w:rsidRPr="00B055B8">
              <w:t>Client</w:t>
            </w:r>
            <w:r w:rsidRPr="00B055B8">
              <w:t xml:space="preserve"> for the lost profits of the latter. The Bank's liability shall arise only if there is a proven guilt of the latter and there is a direct causal link between the events that have occurred, the Bank's guilt proven and the consequences for the </w:t>
            </w:r>
            <w:r w:rsidR="0029326C" w:rsidRPr="00B055B8">
              <w:t>Client</w:t>
            </w:r>
            <w:r w:rsidRPr="00B055B8">
              <w:t xml:space="preserve"> that are negative.</w:t>
            </w:r>
          </w:p>
          <w:p w14:paraId="513BFE17" w14:textId="53949C1C" w:rsidR="00AA2D61" w:rsidRDefault="00AA2D61" w:rsidP="00A155BB">
            <w:pPr>
              <w:spacing w:line="259" w:lineRule="auto"/>
            </w:pPr>
            <w:r w:rsidRPr="00B055B8">
              <w:t>1</w:t>
            </w:r>
            <w:r w:rsidR="00A155BB" w:rsidRPr="00193D51">
              <w:t>1</w:t>
            </w:r>
            <w:r w:rsidRPr="00B055B8">
              <w:t>.1</w:t>
            </w:r>
            <w:r w:rsidR="00A155BB" w:rsidRPr="00193D51">
              <w:t>4</w:t>
            </w:r>
            <w:r w:rsidRPr="00B055B8">
              <w:t>.3.</w:t>
            </w:r>
            <w:r w:rsidRPr="00B055B8">
              <w:tab/>
              <w:t xml:space="preserve">The </w:t>
            </w:r>
            <w:r w:rsidR="0029326C" w:rsidRPr="00B055B8">
              <w:t>Client</w:t>
            </w:r>
            <w:r w:rsidRPr="00B055B8">
              <w:t xml:space="preserve">/Accredited Representative of the </w:t>
            </w:r>
            <w:r w:rsidR="0029326C" w:rsidRPr="00B055B8">
              <w:t>Client</w:t>
            </w:r>
            <w:r w:rsidRPr="00B055B8">
              <w:t xml:space="preserve"> shall be responsible to the Bank in all and any cases of non-fulfillment and/or improper fulfillment of the </w:t>
            </w:r>
            <w:r w:rsidR="00F36666" w:rsidRPr="00B055B8">
              <w:t>Regulations</w:t>
            </w:r>
            <w:r w:rsidRPr="00B055B8">
              <w:t xml:space="preserve"> (including their annexes), these </w:t>
            </w:r>
            <w:r w:rsidR="00F36666" w:rsidRPr="00B055B8">
              <w:t>Regulations</w:t>
            </w:r>
            <w:r w:rsidRPr="00B055B8">
              <w:t xml:space="preserve">, provisions of the legislation of the Russian Federation and the Bank's requirements, as well as bear the risk of occurrence of any legal and/or financial consequences, including those </w:t>
            </w:r>
            <w:r w:rsidR="00A46644" w:rsidRPr="00B055B8">
              <w:t>unfavorable</w:t>
            </w:r>
            <w:r w:rsidRPr="00B055B8">
              <w:t xml:space="preserve"> for the </w:t>
            </w:r>
            <w:r w:rsidR="0029326C" w:rsidRPr="00B055B8">
              <w:t>Client</w:t>
            </w:r>
            <w:r w:rsidRPr="00B055B8">
              <w:t>, the Bank and other persons, related to such violation/ improper fulfillment.</w:t>
            </w:r>
          </w:p>
          <w:p w14:paraId="3342D85E" w14:textId="77777777" w:rsidR="00B665BB" w:rsidRPr="00B665BB" w:rsidRDefault="00B665BB" w:rsidP="00B665BB">
            <w:pPr>
              <w:rPr>
                <w:b/>
                <w:bCs/>
              </w:rPr>
            </w:pPr>
            <w:r w:rsidRPr="00B665BB">
              <w:rPr>
                <w:b/>
                <w:bCs/>
              </w:rPr>
              <w:t>11.15 Responsibility of the parties when disputing Electronic Documents exchanged using the RBS System, signed by the Mobile Signature.</w:t>
            </w:r>
          </w:p>
          <w:p w14:paraId="26734E84" w14:textId="77777777" w:rsidR="00B665BB" w:rsidRPr="00594CDD" w:rsidRDefault="00B665BB" w:rsidP="00B665BB">
            <w:r w:rsidRPr="00594CDD">
              <w:t>11.15.1 The Bank shall not be liable to the Client in the cases specified in the Rules (including annexes thereto), as well as if the Conciliation Commission establishes the totality of the following facts when verifying the Mobile Signature by the disputed Electronic Document:</w:t>
            </w:r>
          </w:p>
          <w:p w14:paraId="3097D28E" w14:textId="77777777" w:rsidR="00B665BB" w:rsidRPr="00594CDD" w:rsidRDefault="00B665BB" w:rsidP="00B665BB">
            <w:r w:rsidRPr="00594CDD">
              <w:t xml:space="preserve">• it has not been established that the Bank received from the Client a Notification of the compromise of the Electronic Signature key and/or an application to block access to the </w:t>
            </w:r>
            <w:r w:rsidRPr="008E098F">
              <w:t>RBS</w:t>
            </w:r>
            <w:r w:rsidRPr="00594CDD">
              <w:t xml:space="preserve"> System of the Authorized </w:t>
            </w:r>
            <w:r w:rsidRPr="00594CDD">
              <w:lastRenderedPageBreak/>
              <w:t xml:space="preserve">Representative of the Client using the Electronic Document Confirmation Tool that signed the disputed Electronic Document, or the moment the Bank received the Notification of the compromise of the key Electronic signature and/or application for blocking access to the </w:t>
            </w:r>
            <w:r w:rsidRPr="008E098F">
              <w:t>RBS</w:t>
            </w:r>
            <w:r w:rsidRPr="00594CDD">
              <w:t xml:space="preserve"> System is later or equal to the moment of receipt by the Bank of the disputed Electronic Document.</w:t>
            </w:r>
          </w:p>
          <w:p w14:paraId="4B7558B1" w14:textId="77777777" w:rsidR="00B665BB" w:rsidRDefault="00B665BB" w:rsidP="00B665BB">
            <w:r w:rsidRPr="00594CDD">
              <w:t>• The fact of the Client's confirmation of the operation in the mobile application has been established.</w:t>
            </w:r>
          </w:p>
          <w:p w14:paraId="6FD86699" w14:textId="77777777" w:rsidR="00B665BB" w:rsidRPr="00594CDD" w:rsidRDefault="00B665BB" w:rsidP="00B665BB">
            <w:r w:rsidRPr="00594CDD">
              <w:t>11.15.2 The Bank is not liable to the Client and does not compensate the Client for the lost profit of the latter. The Bank's liability arises only if the latter is proven guilty and there is a direct causal relationship between the events that have occurred, the Bank's proven fault and negative consequences for the Client.</w:t>
            </w:r>
          </w:p>
          <w:p w14:paraId="5BE4F5CA" w14:textId="77777777" w:rsidR="00B665BB" w:rsidRPr="008E098F" w:rsidRDefault="00B665BB" w:rsidP="00B665BB">
            <w:r w:rsidRPr="00594CDD">
              <w:t>11.15.3 The Client/Authorized Representative of the Client shall be liable to the Bank in all and any cases of non-fulfillment and/or improper fulfillment of the Rules (including annexes thereto), these Regulations, the provisions of the legislation of the Russian Federation and the requirements of the Bank, and also bear the risk of any legal and /or financial consequences, including those unfavorable for the Client, the Bank, other persons, associated with such violation/improper performance.</w:t>
            </w:r>
          </w:p>
          <w:p w14:paraId="0735BA90" w14:textId="77777777" w:rsidR="00B665BB" w:rsidRPr="00B055B8" w:rsidRDefault="00B665BB" w:rsidP="00A155BB">
            <w:pPr>
              <w:spacing w:line="259" w:lineRule="auto"/>
            </w:pPr>
          </w:p>
          <w:p w14:paraId="058F89CE" w14:textId="77777777" w:rsidR="00AA2D61" w:rsidRPr="00B055B8" w:rsidRDefault="00AA2D61" w:rsidP="00AA2D61">
            <w:pPr>
              <w:spacing w:line="259" w:lineRule="auto"/>
            </w:pPr>
          </w:p>
          <w:p w14:paraId="6EA66851" w14:textId="7A7A82A2" w:rsidR="00AA2D61" w:rsidRPr="00B055B8" w:rsidRDefault="00AA2D61" w:rsidP="00B665BB">
            <w:pPr>
              <w:spacing w:line="259" w:lineRule="auto"/>
              <w:rPr>
                <w:b/>
                <w:bCs/>
              </w:rPr>
            </w:pPr>
            <w:r w:rsidRPr="00B055B8">
              <w:rPr>
                <w:b/>
                <w:bCs/>
              </w:rPr>
              <w:t>1</w:t>
            </w:r>
            <w:r w:rsidR="00B665BB" w:rsidRPr="00193D51">
              <w:rPr>
                <w:b/>
                <w:bCs/>
              </w:rPr>
              <w:t>2</w:t>
            </w:r>
            <w:r w:rsidRPr="00B055B8">
              <w:rPr>
                <w:b/>
                <w:bCs/>
              </w:rPr>
              <w:tab/>
              <w:t>FINAL PROVISIONS</w:t>
            </w:r>
          </w:p>
          <w:p w14:paraId="00FCEC62" w14:textId="177688A1" w:rsidR="00AA2D61" w:rsidRPr="00B055B8" w:rsidRDefault="00AA2D61" w:rsidP="00B665BB">
            <w:pPr>
              <w:spacing w:line="259" w:lineRule="auto"/>
            </w:pPr>
            <w:r w:rsidRPr="00B055B8">
              <w:t>1</w:t>
            </w:r>
            <w:r w:rsidR="00B665BB" w:rsidRPr="00193D51">
              <w:t>2</w:t>
            </w:r>
            <w:r w:rsidRPr="00B055B8">
              <w:t>.1.</w:t>
            </w:r>
            <w:r w:rsidRPr="00B055B8">
              <w:tab/>
              <w:t xml:space="preserve">The </w:t>
            </w:r>
            <w:r w:rsidR="00F36666" w:rsidRPr="00B055B8">
              <w:t>Regulations</w:t>
            </w:r>
            <w:r w:rsidRPr="00B055B8">
              <w:t xml:space="preserve"> have been prepared in Russian and English. In the event of any discrepancies, the Russian language version of these </w:t>
            </w:r>
            <w:r w:rsidR="00F36666" w:rsidRPr="00B055B8">
              <w:t>Regulations</w:t>
            </w:r>
            <w:r w:rsidRPr="00B055B8">
              <w:t xml:space="preserve"> shall take precedence.</w:t>
            </w:r>
          </w:p>
          <w:p w14:paraId="02050FF2" w14:textId="5868415B" w:rsidR="00AA2D61" w:rsidRPr="00B055B8" w:rsidRDefault="00AA2D61" w:rsidP="00B665BB">
            <w:pPr>
              <w:spacing w:line="259" w:lineRule="auto"/>
            </w:pPr>
            <w:r w:rsidRPr="00B055B8">
              <w:t>1</w:t>
            </w:r>
            <w:r w:rsidR="00B665BB" w:rsidRPr="00193D51">
              <w:t>2</w:t>
            </w:r>
            <w:r w:rsidRPr="00B055B8">
              <w:t>.2.</w:t>
            </w:r>
            <w:r w:rsidRPr="00B055B8">
              <w:tab/>
              <w:t xml:space="preserve">Legal relations of the Parties settled by these </w:t>
            </w:r>
            <w:r w:rsidR="00F36666" w:rsidRPr="00B055B8">
              <w:t>Regulations</w:t>
            </w:r>
            <w:r w:rsidRPr="00B055B8">
              <w:t xml:space="preserve">, as well as any other legal relations of the Parties related to the implementation of these </w:t>
            </w:r>
            <w:r w:rsidR="00F36666" w:rsidRPr="00B055B8">
              <w:t>Regulations</w:t>
            </w:r>
            <w:r w:rsidRPr="00B055B8">
              <w:t xml:space="preserve">, shall be settled and interpreted in accordance with the legislation of the Russian Federation. In case any of the Parties refuses to execute the decision of the Conciliation Commission, all disputes and disagreements shall be settled in accordance with this paragraph. All disputes arising between the </w:t>
            </w:r>
            <w:r w:rsidR="0029326C" w:rsidRPr="00B055B8">
              <w:t>Client</w:t>
            </w:r>
            <w:r w:rsidRPr="00B055B8">
              <w:t xml:space="preserve"> and the Bank within the framework of execution of these </w:t>
            </w:r>
            <w:r w:rsidR="00F36666" w:rsidRPr="00B055B8">
              <w:t>Regulations</w:t>
            </w:r>
            <w:r w:rsidRPr="00B055B8">
              <w:t xml:space="preserve"> or in connection therewith are settled in accordance with the legislation of the Russian Federation, by negotiations, and in case of impossibility of such decision in the Arbitration Court of the Republic of Tatarstan. The </w:t>
            </w:r>
            <w:r w:rsidR="0029326C" w:rsidRPr="00B055B8">
              <w:t>Client</w:t>
            </w:r>
            <w:r w:rsidRPr="00B055B8">
              <w:t xml:space="preserve"> may apply to the Bank with a written claim signed by the </w:t>
            </w:r>
            <w:r w:rsidR="0029326C" w:rsidRPr="00B055B8">
              <w:t>Client</w:t>
            </w:r>
            <w:r w:rsidRPr="00B055B8">
              <w:t xml:space="preserve">'s Authorized Person and sealed by the latter (if any) by applying to the Bank's office at its legal address. Written pre-trial settlement procedure of disputes with the Bank under these </w:t>
            </w:r>
            <w:r w:rsidR="00F36666" w:rsidRPr="00B055B8">
              <w:t>Regulations</w:t>
            </w:r>
            <w:r w:rsidRPr="00B055B8">
              <w:t xml:space="preserve"> is mandatory. The deadline for replying to a pre-trial </w:t>
            </w:r>
            <w:r w:rsidRPr="00B055B8">
              <w:lastRenderedPageBreak/>
              <w:t>claim is 30 (thirty) days from the date of its receipt by the Bank.</w:t>
            </w:r>
          </w:p>
          <w:p w14:paraId="17416E11" w14:textId="42594660" w:rsidR="00AA2D61" w:rsidRPr="00B055B8" w:rsidRDefault="00AA2D61" w:rsidP="00B665BB">
            <w:pPr>
              <w:spacing w:line="259" w:lineRule="auto"/>
            </w:pPr>
            <w:r w:rsidRPr="00B055B8">
              <w:t>1</w:t>
            </w:r>
            <w:r w:rsidR="00B665BB" w:rsidRPr="00193D51">
              <w:t>2</w:t>
            </w:r>
            <w:r w:rsidRPr="00B055B8">
              <w:t>.3.</w:t>
            </w:r>
            <w:r w:rsidRPr="00B055B8">
              <w:tab/>
              <w:t xml:space="preserve">In the event of changes in the provisions of the legislation of the Russian Federation in which the provisions of these </w:t>
            </w:r>
            <w:r w:rsidR="00F36666" w:rsidRPr="00B055B8">
              <w:t>Regulations</w:t>
            </w:r>
            <w:r w:rsidRPr="00B055B8">
              <w:t xml:space="preserve"> contradict the provisions of the legislation, the provisions of the legislation of the Russian Federation shall apply to such legal relations of the Parties. This shall not entail the invalidity of the </w:t>
            </w:r>
            <w:r w:rsidR="00F36666" w:rsidRPr="00B055B8">
              <w:t>Regulations</w:t>
            </w:r>
            <w:r w:rsidRPr="00B055B8">
              <w:t xml:space="preserve"> as a whole and/or any other provisions of the </w:t>
            </w:r>
            <w:r w:rsidR="00F36666" w:rsidRPr="00B055B8">
              <w:t>Regulations</w:t>
            </w:r>
            <w:r w:rsidRPr="00B055B8">
              <w:t xml:space="preserve"> in the event of invalidity of any provision of these </w:t>
            </w:r>
            <w:r w:rsidR="00F36666" w:rsidRPr="00B055B8">
              <w:t>Regulations</w:t>
            </w:r>
            <w:r w:rsidRPr="00B055B8">
              <w:t>. The provisions of the Russian Federation legislation shall be applied to the legal relations of the Parties in lieu of the invalid provision.</w:t>
            </w:r>
          </w:p>
          <w:p w14:paraId="4428352A" w14:textId="3853B052" w:rsidR="00AA2D61" w:rsidRPr="00B055B8" w:rsidRDefault="00AA2D61" w:rsidP="00B665BB">
            <w:pPr>
              <w:spacing w:line="259" w:lineRule="auto"/>
            </w:pPr>
            <w:r w:rsidRPr="00B055B8">
              <w:t>1</w:t>
            </w:r>
            <w:r w:rsidR="00B665BB" w:rsidRPr="00193D51">
              <w:t>2</w:t>
            </w:r>
            <w:r w:rsidRPr="00B055B8">
              <w:t>.4.</w:t>
            </w:r>
            <w:r w:rsidRPr="00B055B8">
              <w:tab/>
              <w:t xml:space="preserve">The Bank may unilaterally and extrajudicially amend these </w:t>
            </w:r>
            <w:r w:rsidR="00F36666" w:rsidRPr="00B055B8">
              <w:t>Regulations</w:t>
            </w:r>
            <w:r w:rsidRPr="00B055B8">
              <w:t xml:space="preserve"> and/or their annexes. Amendments to these </w:t>
            </w:r>
            <w:r w:rsidR="00F36666" w:rsidRPr="00B055B8">
              <w:t>Regulations</w:t>
            </w:r>
            <w:r w:rsidRPr="00B055B8">
              <w:t xml:space="preserve"> goes into effect and are applicable to the legal relations of the Parties after 10 (ten) calendar days from the date of publishing such amendments or a new version of these </w:t>
            </w:r>
            <w:r w:rsidR="00F36666" w:rsidRPr="00B055B8">
              <w:t>Regulations</w:t>
            </w:r>
            <w:r w:rsidRPr="00B055B8">
              <w:t xml:space="preserve"> on the website: </w:t>
            </w:r>
            <w:hyperlink r:id="rId25" w:history="1">
              <w:r w:rsidR="00F827A9" w:rsidRPr="00B055B8">
                <w:rPr>
                  <w:rStyle w:val="ad"/>
                </w:rPr>
                <w:t>https://131.ru/contracts</w:t>
              </w:r>
            </w:hyperlink>
            <w:r w:rsidR="00F827A9" w:rsidRPr="00B055B8">
              <w:rPr>
                <w:rStyle w:val="ad"/>
              </w:rPr>
              <w:t xml:space="preserve"> </w:t>
            </w:r>
            <w:r w:rsidRPr="00B055B8">
              <w:t xml:space="preserve">or informing the </w:t>
            </w:r>
            <w:r w:rsidR="0029326C" w:rsidRPr="00B055B8">
              <w:t>Client</w:t>
            </w:r>
            <w:r w:rsidRPr="00B055B8">
              <w:t xml:space="preserve"> of such amendments in any other way available to the Bank. Prior to each interaction with the Bank, using the RBS System, including sending any Electronic Document to the Bank, and at least once every 10 (ten) calendar days, the </w:t>
            </w:r>
            <w:r w:rsidR="0029326C" w:rsidRPr="00B055B8">
              <w:t>Client</w:t>
            </w:r>
            <w:r w:rsidRPr="00B055B8">
              <w:t xml:space="preserve"> and its Authorized Persons are obliged to familiarize themselves with these </w:t>
            </w:r>
            <w:r w:rsidR="00F36666" w:rsidRPr="00B055B8">
              <w:t>Regulations</w:t>
            </w:r>
            <w:r w:rsidRPr="00B055B8">
              <w:t xml:space="preserve">, as well as with any amendments thereto. Failure to familiarize or untimely familiarization of the </w:t>
            </w:r>
            <w:r w:rsidR="0029326C" w:rsidRPr="00B055B8">
              <w:t>Client</w:t>
            </w:r>
            <w:r w:rsidRPr="00B055B8">
              <w:t xml:space="preserve"> and/or his Authorized Persons with the amendments made to these </w:t>
            </w:r>
            <w:r w:rsidR="00F36666" w:rsidRPr="00B055B8">
              <w:t>Regulations</w:t>
            </w:r>
            <w:r w:rsidRPr="00B055B8">
              <w:t xml:space="preserve"> shall not be the basis for their non-application to the legal relations of the Parties. In case the </w:t>
            </w:r>
            <w:r w:rsidR="0029326C" w:rsidRPr="00B055B8">
              <w:t>Client</w:t>
            </w:r>
            <w:r w:rsidRPr="00B055B8">
              <w:t xml:space="preserve"> does not agree with the amendments to these </w:t>
            </w:r>
            <w:r w:rsidR="00F36666" w:rsidRPr="00B055B8">
              <w:t>Regulations</w:t>
            </w:r>
            <w:r w:rsidRPr="00B055B8">
              <w:t xml:space="preserve">, the latter has the right to terminate the Internet-Client Agreement in the manner and on the terms specified in the </w:t>
            </w:r>
            <w:r w:rsidR="00AD5A34" w:rsidRPr="00B055B8">
              <w:t>Rules</w:t>
            </w:r>
            <w:r w:rsidRPr="00B055B8">
              <w:t xml:space="preserve">, unless otherwise specified in a separate agreement of the Parties, by notifying the Bank in writing not later than the effective date of such amendments according to these </w:t>
            </w:r>
            <w:r w:rsidR="00F36666" w:rsidRPr="00B055B8">
              <w:t>Regulations</w:t>
            </w:r>
            <w:r w:rsidRPr="00B055B8">
              <w:t xml:space="preserve">. If the Bank does not receive a written notice from the </w:t>
            </w:r>
            <w:r w:rsidR="0029326C" w:rsidRPr="00B055B8">
              <w:t>Client</w:t>
            </w:r>
            <w:r w:rsidRPr="00B055B8">
              <w:t xml:space="preserve"> on termination of the Internet-Client Agreement prior to entry into force of amendments to these </w:t>
            </w:r>
            <w:r w:rsidR="00F36666" w:rsidRPr="00B055B8">
              <w:t>Regulations</w:t>
            </w:r>
            <w:r w:rsidRPr="00B055B8">
              <w:t xml:space="preserve">, the amendments shall be deemed to have been unequivocally accepted by the </w:t>
            </w:r>
            <w:r w:rsidR="0029326C" w:rsidRPr="00B055B8">
              <w:t>Client</w:t>
            </w:r>
            <w:r w:rsidRPr="00B055B8">
              <w:t xml:space="preserve"> and no additional agreements shall be entered into by the Parties.</w:t>
            </w:r>
          </w:p>
        </w:tc>
      </w:tr>
    </w:tbl>
    <w:p w14:paraId="00A83C51" w14:textId="77777777" w:rsidR="00D74BD7" w:rsidRPr="002065B6" w:rsidRDefault="00D74BD7" w:rsidP="005C5EEC">
      <w:pPr>
        <w:pStyle w:val="a6"/>
        <w:spacing w:before="90"/>
        <w:ind w:left="1877"/>
        <w:rPr>
          <w:sz w:val="22"/>
        </w:rPr>
      </w:pPr>
    </w:p>
    <w:p w14:paraId="112B0CFE" w14:textId="77777777" w:rsidR="007F5152" w:rsidRDefault="007F5152" w:rsidP="002065B6">
      <w:pPr>
        <w:pStyle w:val="a6"/>
        <w:spacing w:before="90"/>
        <w:ind w:left="1877"/>
        <w:sectPr w:rsidR="007F5152" w:rsidSect="002065B6">
          <w:footerReference w:type="default" r:id="rId26"/>
          <w:pgSz w:w="11910" w:h="16840"/>
          <w:pgMar w:top="960" w:right="740" w:bottom="1180" w:left="1600" w:header="749" w:footer="974" w:gutter="0"/>
          <w:cols w:space="720"/>
        </w:sectPr>
      </w:pPr>
    </w:p>
    <w:p w14:paraId="42FC8068" w14:textId="77777777" w:rsidR="007F5152" w:rsidRPr="008E3E70" w:rsidRDefault="007F5152" w:rsidP="00475489">
      <w:pPr>
        <w:ind w:left="4253"/>
        <w:jc w:val="right"/>
        <w:rPr>
          <w:sz w:val="20"/>
          <w:szCs w:val="20"/>
        </w:rPr>
      </w:pPr>
    </w:p>
    <w:p w14:paraId="09404827" w14:textId="77777777" w:rsidR="007F5152" w:rsidRPr="00FE3027" w:rsidRDefault="007F5152" w:rsidP="00475489">
      <w:pPr>
        <w:jc w:val="right"/>
        <w:rPr>
          <w:sz w:val="20"/>
          <w:szCs w:val="20"/>
          <w:lang w:val="ru-RU"/>
        </w:rPr>
      </w:pPr>
      <w:r w:rsidRPr="00FE3027">
        <w:rPr>
          <w:sz w:val="20"/>
          <w:szCs w:val="20"/>
          <w:lang w:val="ru-RU"/>
        </w:rPr>
        <w:t>Приложение №</w:t>
      </w:r>
      <w:r>
        <w:rPr>
          <w:sz w:val="20"/>
          <w:szCs w:val="20"/>
          <w:lang w:val="ru-RU"/>
        </w:rPr>
        <w:t xml:space="preserve">1 </w:t>
      </w:r>
      <w:r w:rsidRPr="00FE3027">
        <w:rPr>
          <w:sz w:val="20"/>
          <w:szCs w:val="20"/>
          <w:lang w:val="ru-RU"/>
        </w:rPr>
        <w:t xml:space="preserve">к </w:t>
      </w:r>
      <w:r>
        <w:rPr>
          <w:sz w:val="20"/>
          <w:szCs w:val="20"/>
          <w:lang w:val="ru-RU"/>
        </w:rPr>
        <w:t>Регламенту дистанционного банковского обслуживания юридических лиц и индивидуальных предпринимателей в ООО «Банк 131» с использованием Системы ДБО</w:t>
      </w:r>
    </w:p>
    <w:p w14:paraId="021CB49F" w14:textId="77777777" w:rsidR="007F5152" w:rsidRPr="00FE1639" w:rsidRDefault="007F5152" w:rsidP="007F5152">
      <w:pPr>
        <w:pStyle w:val="a6"/>
        <w:ind w:left="0" w:right="106"/>
        <w:jc w:val="right"/>
        <w:rPr>
          <w:sz w:val="22"/>
          <w:lang w:val="ru-RU"/>
        </w:rPr>
      </w:pPr>
    </w:p>
    <w:p w14:paraId="2249F0EF" w14:textId="77777777" w:rsidR="007F5152" w:rsidRPr="005F1BE4" w:rsidRDefault="007F5152" w:rsidP="007F5152">
      <w:pPr>
        <w:pStyle w:val="a6"/>
        <w:ind w:left="0" w:right="106"/>
        <w:jc w:val="right"/>
        <w:rPr>
          <w:sz w:val="22"/>
          <w:lang w:val="ru-RU"/>
        </w:rPr>
      </w:pPr>
      <w:r w:rsidRPr="005F1BE4">
        <w:rPr>
          <w:sz w:val="22"/>
          <w:lang w:val="ru-RU"/>
        </w:rPr>
        <w:t>ООО «Банк 131»</w:t>
      </w:r>
    </w:p>
    <w:p w14:paraId="09ACCB02" w14:textId="77777777" w:rsidR="007F5152" w:rsidRPr="005F1BE4" w:rsidRDefault="007F5152" w:rsidP="007F5152">
      <w:pPr>
        <w:pStyle w:val="a6"/>
        <w:ind w:left="0" w:right="106"/>
        <w:jc w:val="right"/>
        <w:rPr>
          <w:sz w:val="22"/>
          <w:lang w:val="ru-RU"/>
        </w:rPr>
      </w:pPr>
      <w:r w:rsidRPr="005F1BE4">
        <w:rPr>
          <w:sz w:val="22"/>
          <w:lang w:val="ru-RU"/>
        </w:rPr>
        <w:t>420012, РФ, Республика Татарстан,</w:t>
      </w:r>
    </w:p>
    <w:p w14:paraId="44F4CF76" w14:textId="77777777" w:rsidR="007F5152" w:rsidRPr="005F1BE4" w:rsidRDefault="007F5152" w:rsidP="007F5152">
      <w:pPr>
        <w:pStyle w:val="a6"/>
        <w:ind w:left="0" w:right="106"/>
        <w:jc w:val="right"/>
        <w:rPr>
          <w:sz w:val="22"/>
          <w:lang w:val="ru-RU"/>
        </w:rPr>
      </w:pPr>
      <w:r w:rsidRPr="005F1BE4">
        <w:rPr>
          <w:sz w:val="22"/>
          <w:lang w:val="ru-RU"/>
        </w:rPr>
        <w:t>г. Казань, ул. Некрасова, д. 38</w:t>
      </w:r>
    </w:p>
    <w:p w14:paraId="7EC7C37F" w14:textId="77777777" w:rsidR="007F5152" w:rsidRDefault="007F5152" w:rsidP="007F5152">
      <w:pPr>
        <w:pStyle w:val="a6"/>
        <w:ind w:left="0" w:right="106"/>
        <w:jc w:val="right"/>
        <w:rPr>
          <w:sz w:val="22"/>
        </w:rPr>
      </w:pPr>
      <w:r w:rsidRPr="00041895">
        <w:rPr>
          <w:sz w:val="22"/>
        </w:rPr>
        <w:t>ИНН/ОГРН 1655415696/1191690025746</w:t>
      </w:r>
    </w:p>
    <w:p w14:paraId="50A3D2FA" w14:textId="77777777" w:rsidR="007F5152" w:rsidRDefault="007F5152" w:rsidP="007F5152">
      <w:pPr>
        <w:tabs>
          <w:tab w:val="left" w:pos="7191"/>
          <w:tab w:val="left" w:pos="7938"/>
        </w:tabs>
        <w:spacing w:line="229" w:lineRule="exact"/>
        <w:rPr>
          <w:sz w:val="20"/>
          <w:u w:val="single"/>
        </w:rPr>
      </w:pPr>
    </w:p>
    <w:p w14:paraId="37E193C4" w14:textId="77777777" w:rsidR="007F5152" w:rsidRPr="00041895" w:rsidRDefault="007F5152" w:rsidP="007F5152">
      <w:pPr>
        <w:tabs>
          <w:tab w:val="left" w:pos="7191"/>
          <w:tab w:val="left" w:pos="7938"/>
        </w:tabs>
        <w:spacing w:line="229" w:lineRule="exact"/>
        <w:jc w:val="right"/>
        <w:rPr>
          <w:sz w:val="20"/>
        </w:rPr>
      </w:pPr>
      <w:r w:rsidRPr="00363771">
        <w:rPr>
          <w:sz w:val="20"/>
          <w:u w:val="single"/>
        </w:rPr>
        <w:tab/>
      </w:r>
      <w:r w:rsidRPr="00363771">
        <w:rPr>
          <w:spacing w:val="-3"/>
          <w:sz w:val="20"/>
        </w:rPr>
        <w:t xml:space="preserve">  </w:t>
      </w:r>
      <w:r w:rsidRPr="00363771">
        <w:rPr>
          <w:spacing w:val="-3"/>
          <w:sz w:val="20"/>
          <w:u w:val="single"/>
        </w:rPr>
        <w:t xml:space="preserve"> </w:t>
      </w:r>
      <w:r w:rsidRPr="00363771">
        <w:rPr>
          <w:spacing w:val="-3"/>
          <w:sz w:val="20"/>
          <w:u w:val="single"/>
        </w:rPr>
        <w:tab/>
      </w:r>
      <w:r>
        <w:rPr>
          <w:sz w:val="20"/>
        </w:rPr>
        <w:t>20</w:t>
      </w:r>
      <w:r w:rsidRPr="00041895">
        <w:rPr>
          <w:sz w:val="20"/>
        </w:rPr>
        <w:t>2_</w:t>
      </w:r>
    </w:p>
    <w:p w14:paraId="63EEA2F6" w14:textId="77777777" w:rsidR="007F5152" w:rsidRDefault="007F5152" w:rsidP="007F5152">
      <w:pPr>
        <w:spacing w:line="257" w:lineRule="exact"/>
        <w:ind w:right="259"/>
        <w:jc w:val="center"/>
        <w:rPr>
          <w:b/>
          <w:bCs/>
          <w:sz w:val="20"/>
        </w:rPr>
      </w:pPr>
    </w:p>
    <w:p w14:paraId="54EEB2A0" w14:textId="77777777" w:rsidR="007F5152" w:rsidRDefault="007F5152" w:rsidP="007F5152">
      <w:pPr>
        <w:spacing w:line="257" w:lineRule="exact"/>
        <w:ind w:right="259"/>
        <w:jc w:val="center"/>
        <w:rPr>
          <w:b/>
          <w:bCs/>
          <w:sz w:val="20"/>
        </w:rPr>
      </w:pPr>
    </w:p>
    <w:p w14:paraId="6447763F" w14:textId="77777777" w:rsidR="007F5152" w:rsidRPr="00363771" w:rsidRDefault="007F5152" w:rsidP="007F5152">
      <w:pPr>
        <w:spacing w:line="257" w:lineRule="exact"/>
        <w:ind w:right="259"/>
        <w:jc w:val="center"/>
        <w:rPr>
          <w:b/>
          <w:bCs/>
          <w:sz w:val="12"/>
        </w:rPr>
      </w:pPr>
      <w:r w:rsidRPr="00FE1639">
        <w:rPr>
          <w:b/>
          <w:bCs/>
          <w:sz w:val="20"/>
          <w:lang w:val="ru-RU"/>
        </w:rPr>
        <w:t>Заявление</w:t>
      </w:r>
      <w:r>
        <w:rPr>
          <w:rStyle w:val="af5"/>
          <w:b/>
          <w:bCs/>
          <w:sz w:val="20"/>
        </w:rPr>
        <w:footnoteReference w:id="6"/>
      </w:r>
      <w:r w:rsidRPr="00363771">
        <w:rPr>
          <w:b/>
          <w:bCs/>
          <w:sz w:val="20"/>
        </w:rPr>
        <w:t xml:space="preserve">   №_____________</w:t>
      </w:r>
    </w:p>
    <w:tbl>
      <w:tblPr>
        <w:tblStyle w:val="a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7F5152" w:rsidRPr="00506FF7" w14:paraId="38DC648A" w14:textId="77777777" w:rsidTr="00342F0C">
        <w:tc>
          <w:tcPr>
            <w:tcW w:w="10348" w:type="dxa"/>
            <w:gridSpan w:val="2"/>
          </w:tcPr>
          <w:p w14:paraId="24902BBA" w14:textId="77777777" w:rsidR="007F5152" w:rsidRDefault="007F5152" w:rsidP="007F5152">
            <w:pPr>
              <w:pStyle w:val="a6"/>
              <w:spacing w:before="7"/>
              <w:ind w:left="0"/>
              <w:jc w:val="center"/>
              <w:rPr>
                <w:sz w:val="20"/>
                <w:szCs w:val="20"/>
                <w:lang w:val="ru-RU"/>
              </w:rPr>
            </w:pPr>
            <w:r w:rsidRPr="00FE1639">
              <w:rPr>
                <w:b/>
                <w:bCs/>
                <w:sz w:val="20"/>
              </w:rPr>
              <w:t>o</w:t>
            </w:r>
            <w:r w:rsidRPr="00363771">
              <w:rPr>
                <w:b/>
                <w:bCs/>
                <w:sz w:val="20"/>
                <w:lang w:val="ru-RU"/>
              </w:rPr>
              <w:t xml:space="preserve"> присоединении к </w:t>
            </w:r>
            <w:r w:rsidRPr="008B3798">
              <w:rPr>
                <w:b/>
                <w:bCs/>
                <w:sz w:val="20"/>
                <w:lang w:val="ru-RU"/>
              </w:rPr>
              <w:t>Регламенту дистанционного банковского обслуживания юридических лиц и индивидуальных предпринимателей в ООО «Банк 131»</w:t>
            </w:r>
            <w:r>
              <w:rPr>
                <w:b/>
                <w:bCs/>
                <w:sz w:val="20"/>
                <w:lang w:val="ru-RU"/>
              </w:rPr>
              <w:t xml:space="preserve"> </w:t>
            </w:r>
            <w:r>
              <w:rPr>
                <w:sz w:val="20"/>
                <w:szCs w:val="20"/>
                <w:lang w:val="ru-RU"/>
              </w:rPr>
              <w:t>с использованием Системы ДБО</w:t>
            </w:r>
          </w:p>
          <w:p w14:paraId="49EA3412" w14:textId="77777777" w:rsidR="007F5152" w:rsidRPr="00363771" w:rsidRDefault="007F5152" w:rsidP="007F5152">
            <w:pPr>
              <w:pStyle w:val="a6"/>
              <w:spacing w:before="7"/>
              <w:ind w:left="0"/>
              <w:jc w:val="center"/>
              <w:rPr>
                <w:b/>
                <w:bCs/>
                <w:lang w:val="ru-RU"/>
              </w:rPr>
            </w:pPr>
          </w:p>
        </w:tc>
      </w:tr>
      <w:tr w:rsidR="007F5152" w14:paraId="4D20B588"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7A09DF57" w14:textId="77777777" w:rsidR="007F5152" w:rsidRPr="00CE5307" w:rsidRDefault="007F5152" w:rsidP="007F5152">
            <w:pPr>
              <w:tabs>
                <w:tab w:val="left" w:pos="9333"/>
              </w:tabs>
              <w:spacing w:line="229" w:lineRule="exact"/>
              <w:rPr>
                <w:sz w:val="20"/>
              </w:rPr>
            </w:pPr>
            <w:r>
              <w:rPr>
                <w:sz w:val="20"/>
                <w:lang w:val="ru-RU"/>
              </w:rPr>
              <w:t>ФИО</w:t>
            </w:r>
            <w:r>
              <w:rPr>
                <w:sz w:val="12"/>
              </w:rPr>
              <w:t xml:space="preserve"> </w:t>
            </w:r>
          </w:p>
        </w:tc>
        <w:tc>
          <w:tcPr>
            <w:tcW w:w="5103" w:type="dxa"/>
          </w:tcPr>
          <w:p w14:paraId="67CA0B4F" w14:textId="77777777" w:rsidR="007F5152" w:rsidRDefault="007F5152" w:rsidP="007F5152">
            <w:pPr>
              <w:tabs>
                <w:tab w:val="left" w:pos="9333"/>
              </w:tabs>
              <w:spacing w:line="229" w:lineRule="exact"/>
              <w:jc w:val="center"/>
              <w:rPr>
                <w:sz w:val="20"/>
              </w:rPr>
            </w:pPr>
          </w:p>
        </w:tc>
      </w:tr>
      <w:tr w:rsidR="007F5152" w14:paraId="0F8B8998"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7AE10875" w14:textId="77777777" w:rsidR="007F5152" w:rsidRPr="00CE5307" w:rsidRDefault="007F5152" w:rsidP="007F5152">
            <w:pPr>
              <w:tabs>
                <w:tab w:val="left" w:pos="9333"/>
              </w:tabs>
              <w:spacing w:line="229" w:lineRule="exact"/>
              <w:rPr>
                <w:sz w:val="20"/>
              </w:rPr>
            </w:pP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5103" w:type="dxa"/>
          </w:tcPr>
          <w:p w14:paraId="260E597B" w14:textId="77777777" w:rsidR="007F5152" w:rsidRDefault="007F5152" w:rsidP="007F5152">
            <w:pPr>
              <w:tabs>
                <w:tab w:val="left" w:pos="9333"/>
              </w:tabs>
              <w:spacing w:line="229" w:lineRule="exact"/>
              <w:jc w:val="center"/>
              <w:rPr>
                <w:sz w:val="20"/>
              </w:rPr>
            </w:pPr>
          </w:p>
        </w:tc>
      </w:tr>
      <w:tr w:rsidR="007F5152" w:rsidRPr="00506FF7" w14:paraId="671EA95B"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772A51C0" w14:textId="77777777" w:rsidR="007F5152" w:rsidRPr="00041895" w:rsidRDefault="007F5152" w:rsidP="007F5152">
            <w:pPr>
              <w:tabs>
                <w:tab w:val="left" w:pos="9333"/>
              </w:tabs>
              <w:spacing w:line="229" w:lineRule="exact"/>
              <w:rPr>
                <w:sz w:val="20"/>
                <w:lang w:val="ru-RU"/>
              </w:rPr>
            </w:pPr>
            <w:r>
              <w:rPr>
                <w:sz w:val="20"/>
                <w:lang w:val="ru-RU"/>
              </w:rPr>
              <w:t>Орган</w:t>
            </w:r>
            <w:r w:rsidRPr="00041895">
              <w:rPr>
                <w:sz w:val="20"/>
                <w:lang w:val="ru-RU"/>
              </w:rPr>
              <w:t xml:space="preserve"> </w:t>
            </w:r>
            <w:r>
              <w:rPr>
                <w:sz w:val="20"/>
                <w:lang w:val="ru-RU"/>
              </w:rPr>
              <w:t>и</w:t>
            </w:r>
            <w:r w:rsidRPr="00041895">
              <w:rPr>
                <w:sz w:val="20"/>
                <w:lang w:val="ru-RU"/>
              </w:rPr>
              <w:t xml:space="preserve"> </w:t>
            </w:r>
            <w:r>
              <w:rPr>
                <w:sz w:val="20"/>
                <w:lang w:val="ru-RU"/>
              </w:rPr>
              <w:t>дата</w:t>
            </w:r>
            <w:r w:rsidRPr="00041895">
              <w:rPr>
                <w:sz w:val="20"/>
                <w:lang w:val="ru-RU"/>
              </w:rPr>
              <w:t xml:space="preserve"> </w:t>
            </w:r>
            <w:r>
              <w:rPr>
                <w:sz w:val="20"/>
                <w:lang w:val="ru-RU"/>
              </w:rPr>
              <w:t>выдачи</w:t>
            </w:r>
            <w:r w:rsidRPr="00041895">
              <w:rPr>
                <w:sz w:val="20"/>
                <w:lang w:val="ru-RU"/>
              </w:rPr>
              <w:t xml:space="preserve"> </w:t>
            </w:r>
            <w:r>
              <w:rPr>
                <w:sz w:val="20"/>
                <w:lang w:val="ru-RU"/>
              </w:rPr>
              <w:t>паспорта</w:t>
            </w:r>
          </w:p>
        </w:tc>
        <w:tc>
          <w:tcPr>
            <w:tcW w:w="5103" w:type="dxa"/>
          </w:tcPr>
          <w:p w14:paraId="2D8F222B" w14:textId="77777777" w:rsidR="007F5152" w:rsidRPr="00041895" w:rsidRDefault="007F5152" w:rsidP="007F5152">
            <w:pPr>
              <w:tabs>
                <w:tab w:val="left" w:pos="9333"/>
              </w:tabs>
              <w:spacing w:line="229" w:lineRule="exact"/>
              <w:jc w:val="center"/>
              <w:rPr>
                <w:sz w:val="20"/>
                <w:lang w:val="ru-RU"/>
              </w:rPr>
            </w:pPr>
          </w:p>
        </w:tc>
      </w:tr>
      <w:tr w:rsidR="007F5152" w14:paraId="5ECCF172"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1E53EAD1" w14:textId="77777777" w:rsidR="007F5152" w:rsidRDefault="007F5152" w:rsidP="007F5152">
            <w:pPr>
              <w:tabs>
                <w:tab w:val="left" w:pos="9333"/>
              </w:tabs>
              <w:spacing w:line="229" w:lineRule="exact"/>
              <w:rPr>
                <w:sz w:val="20"/>
              </w:rPr>
            </w:pP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5103" w:type="dxa"/>
          </w:tcPr>
          <w:p w14:paraId="146416D7" w14:textId="77777777" w:rsidR="007F5152" w:rsidRDefault="007F5152" w:rsidP="007F5152">
            <w:pPr>
              <w:tabs>
                <w:tab w:val="left" w:pos="9333"/>
              </w:tabs>
              <w:spacing w:line="229" w:lineRule="exact"/>
              <w:jc w:val="center"/>
              <w:rPr>
                <w:sz w:val="20"/>
              </w:rPr>
            </w:pPr>
          </w:p>
        </w:tc>
      </w:tr>
      <w:tr w:rsidR="007F5152" w14:paraId="22C618F4"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77579D38" w14:textId="77777777" w:rsidR="007F5152" w:rsidRDefault="007F5152" w:rsidP="007F5152">
            <w:pPr>
              <w:tabs>
                <w:tab w:val="left" w:pos="9333"/>
              </w:tabs>
              <w:spacing w:line="229" w:lineRule="exact"/>
              <w:rPr>
                <w:sz w:val="20"/>
              </w:rPr>
            </w:pP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5103" w:type="dxa"/>
          </w:tcPr>
          <w:p w14:paraId="77376261" w14:textId="77777777" w:rsidR="007F5152" w:rsidRDefault="007F5152" w:rsidP="007F5152">
            <w:pPr>
              <w:tabs>
                <w:tab w:val="left" w:pos="9333"/>
              </w:tabs>
              <w:spacing w:line="229" w:lineRule="exact"/>
              <w:jc w:val="center"/>
              <w:rPr>
                <w:sz w:val="20"/>
              </w:rPr>
            </w:pPr>
          </w:p>
        </w:tc>
      </w:tr>
      <w:tr w:rsidR="007F5152" w14:paraId="7269C24F"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24B809E8" w14:textId="77777777" w:rsidR="007F5152" w:rsidRDefault="007F5152" w:rsidP="007F5152">
            <w:pPr>
              <w:tabs>
                <w:tab w:val="left" w:pos="9333"/>
              </w:tabs>
              <w:spacing w:line="229" w:lineRule="exact"/>
              <w:rPr>
                <w:sz w:val="20"/>
              </w:rPr>
            </w:pPr>
            <w:r>
              <w:rPr>
                <w:spacing w:val="-18"/>
                <w:sz w:val="20"/>
                <w:lang w:val="ru-RU"/>
              </w:rPr>
              <w:t>ОГРН</w:t>
            </w:r>
          </w:p>
        </w:tc>
        <w:tc>
          <w:tcPr>
            <w:tcW w:w="5103" w:type="dxa"/>
          </w:tcPr>
          <w:p w14:paraId="4360C4C6" w14:textId="77777777" w:rsidR="007F5152" w:rsidRDefault="007F5152" w:rsidP="007F5152">
            <w:pPr>
              <w:tabs>
                <w:tab w:val="left" w:pos="9333"/>
              </w:tabs>
              <w:spacing w:line="229" w:lineRule="exact"/>
              <w:jc w:val="center"/>
              <w:rPr>
                <w:sz w:val="20"/>
              </w:rPr>
            </w:pPr>
          </w:p>
        </w:tc>
      </w:tr>
      <w:tr w:rsidR="007F5152" w14:paraId="7CBA7B8F"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5E503D7E" w14:textId="77777777" w:rsidR="007F5152" w:rsidRDefault="007F5152" w:rsidP="007F5152">
            <w:pPr>
              <w:tabs>
                <w:tab w:val="left" w:pos="9333"/>
              </w:tabs>
              <w:spacing w:line="229" w:lineRule="exact"/>
              <w:rPr>
                <w:spacing w:val="-18"/>
                <w:sz w:val="20"/>
                <w:lang w:val="ru-RU"/>
              </w:rPr>
            </w:pPr>
            <w:r>
              <w:rPr>
                <w:spacing w:val="-18"/>
                <w:sz w:val="20"/>
                <w:lang w:val="ru-RU"/>
              </w:rPr>
              <w:t>Адрес электронной почты</w:t>
            </w:r>
            <w:r>
              <w:rPr>
                <w:rStyle w:val="af5"/>
                <w:spacing w:val="-18"/>
                <w:sz w:val="20"/>
                <w:lang w:val="ru-RU"/>
              </w:rPr>
              <w:footnoteReference w:id="7"/>
            </w:r>
          </w:p>
        </w:tc>
        <w:tc>
          <w:tcPr>
            <w:tcW w:w="5103" w:type="dxa"/>
          </w:tcPr>
          <w:p w14:paraId="47540116" w14:textId="77777777" w:rsidR="007F5152" w:rsidRDefault="007F5152" w:rsidP="007F5152">
            <w:pPr>
              <w:tabs>
                <w:tab w:val="left" w:pos="9333"/>
              </w:tabs>
              <w:spacing w:line="229" w:lineRule="exact"/>
              <w:jc w:val="center"/>
              <w:rPr>
                <w:sz w:val="20"/>
              </w:rPr>
            </w:pPr>
          </w:p>
        </w:tc>
      </w:tr>
      <w:tr w:rsidR="007F5152" w14:paraId="0DAFADF7"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19232399" w14:textId="77777777" w:rsidR="007F5152" w:rsidRDefault="007F5152" w:rsidP="007F5152">
            <w:pPr>
              <w:tabs>
                <w:tab w:val="left" w:pos="9333"/>
              </w:tabs>
              <w:spacing w:line="229" w:lineRule="exact"/>
              <w:rPr>
                <w:spacing w:val="-18"/>
                <w:sz w:val="20"/>
                <w:lang w:val="ru-RU"/>
              </w:rPr>
            </w:pPr>
            <w:r>
              <w:rPr>
                <w:spacing w:val="-18"/>
                <w:sz w:val="20"/>
                <w:lang w:val="ru-RU"/>
              </w:rPr>
              <w:t>Абонентский номер</w:t>
            </w:r>
            <w:r>
              <w:rPr>
                <w:rStyle w:val="af5"/>
                <w:spacing w:val="-18"/>
                <w:sz w:val="20"/>
                <w:lang w:val="ru-RU"/>
              </w:rPr>
              <w:footnoteReference w:id="8"/>
            </w:r>
          </w:p>
        </w:tc>
        <w:tc>
          <w:tcPr>
            <w:tcW w:w="5103" w:type="dxa"/>
          </w:tcPr>
          <w:p w14:paraId="741967CA" w14:textId="77777777" w:rsidR="007F5152" w:rsidRDefault="007F5152" w:rsidP="007F5152">
            <w:pPr>
              <w:tabs>
                <w:tab w:val="left" w:pos="9333"/>
              </w:tabs>
              <w:spacing w:line="229" w:lineRule="exact"/>
              <w:jc w:val="center"/>
              <w:rPr>
                <w:sz w:val="20"/>
              </w:rPr>
            </w:pPr>
          </w:p>
        </w:tc>
      </w:tr>
    </w:tbl>
    <w:p w14:paraId="27B1A0B1" w14:textId="77777777" w:rsidR="007F5152" w:rsidRDefault="007F5152" w:rsidP="007F5152">
      <w:pPr>
        <w:tabs>
          <w:tab w:val="left" w:pos="9333"/>
        </w:tabs>
        <w:spacing w:line="229" w:lineRule="exact"/>
        <w:jc w:val="center"/>
        <w:rPr>
          <w:sz w:val="20"/>
        </w:rPr>
      </w:pP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5"/>
      </w:tblGrid>
      <w:tr w:rsidR="007F5152" w:rsidRPr="008E3E70" w14:paraId="50043FC2" w14:textId="77777777" w:rsidTr="007F5152">
        <w:trPr>
          <w:trHeight w:val="1727"/>
        </w:trPr>
        <w:tc>
          <w:tcPr>
            <w:tcW w:w="10495" w:type="dxa"/>
          </w:tcPr>
          <w:p w14:paraId="646E7679" w14:textId="77777777" w:rsidR="007F5152" w:rsidRDefault="007F5152" w:rsidP="007F5152">
            <w:pPr>
              <w:jc w:val="both"/>
              <w:rPr>
                <w:sz w:val="20"/>
                <w:lang w:val="ru-RU"/>
              </w:rPr>
            </w:pPr>
            <w:r>
              <w:rPr>
                <w:sz w:val="20"/>
                <w:lang w:val="ru-RU"/>
              </w:rPr>
              <w:t>Н</w:t>
            </w:r>
            <w:r w:rsidRPr="00FE1639">
              <w:rPr>
                <w:sz w:val="20"/>
                <w:lang w:val="ru-RU"/>
              </w:rPr>
              <w:t xml:space="preserve">астоящим сообщаю ООО «Банк 131» что полностью и безусловно соглашаюсь с </w:t>
            </w:r>
            <w:r w:rsidRPr="000C3E01">
              <w:rPr>
                <w:sz w:val="20"/>
                <w:lang w:val="ru-RU"/>
              </w:rPr>
              <w:t>Регламент</w:t>
            </w:r>
            <w:r>
              <w:rPr>
                <w:sz w:val="20"/>
                <w:lang w:val="ru-RU"/>
              </w:rPr>
              <w:t>ом</w:t>
            </w:r>
            <w:r w:rsidRPr="000C3E01">
              <w:rPr>
                <w:sz w:val="20"/>
                <w:lang w:val="ru-RU"/>
              </w:rPr>
              <w:t xml:space="preserve"> дистанционного банковского обслуживания юридических лиц и индивидуальных предпринимателей в ООО «Банк 131»</w:t>
            </w:r>
            <w:r>
              <w:rPr>
                <w:sz w:val="20"/>
                <w:lang w:val="ru-RU"/>
              </w:rPr>
              <w:t xml:space="preserve"> </w:t>
            </w:r>
            <w:r>
              <w:rPr>
                <w:sz w:val="20"/>
                <w:szCs w:val="20"/>
                <w:lang w:val="ru-RU"/>
              </w:rPr>
              <w:t>с использованием Системы ДБО</w:t>
            </w:r>
            <w:r w:rsidRPr="00FE1639">
              <w:rPr>
                <w:sz w:val="20"/>
                <w:lang w:val="ru-RU"/>
              </w:rPr>
              <w:t xml:space="preserve"> (далее – Регламент), ознакомлен и согласен с Регламентом, включая его приложения, и обязуюсь соблюдать все положения Регламента при использовании Системы ДБО.</w:t>
            </w:r>
          </w:p>
          <w:p w14:paraId="7CC3E76E" w14:textId="77777777" w:rsidR="007F5152" w:rsidRDefault="007F5152" w:rsidP="007F5152">
            <w:pPr>
              <w:jc w:val="both"/>
              <w:rPr>
                <w:sz w:val="20"/>
                <w:lang w:val="ru-RU"/>
              </w:rPr>
            </w:pPr>
          </w:p>
          <w:p w14:paraId="0292613F" w14:textId="77777777" w:rsidR="007F5152" w:rsidRPr="00FE3027" w:rsidRDefault="007F5152" w:rsidP="007F5152">
            <w:pPr>
              <w:pStyle w:val="a6"/>
              <w:ind w:left="0"/>
              <w:jc w:val="left"/>
              <w:rPr>
                <w:b/>
                <w:bCs/>
                <w:sz w:val="20"/>
                <w:szCs w:val="20"/>
                <w:lang w:val="ru-RU"/>
              </w:rPr>
            </w:pPr>
            <w:r w:rsidRPr="00FE3027">
              <w:rPr>
                <w:b/>
                <w:bCs/>
                <w:sz w:val="20"/>
                <w:szCs w:val="20"/>
                <w:lang w:val="ru-RU"/>
              </w:rPr>
              <w:t>Прошу зарегистрировать меня в Системе ДБО ООО «Банк 131» и:</w:t>
            </w:r>
          </w:p>
          <w:p w14:paraId="44A97225" w14:textId="77777777" w:rsidR="007F5152" w:rsidRPr="00FE3027" w:rsidRDefault="00AE14CF" w:rsidP="007F5152">
            <w:pPr>
              <w:pStyle w:val="a8"/>
              <w:tabs>
                <w:tab w:val="left" w:pos="1212"/>
              </w:tabs>
              <w:ind w:left="0" w:right="334"/>
              <w:jc w:val="left"/>
              <w:rPr>
                <w:iCs/>
                <w:sz w:val="20"/>
                <w:szCs w:val="18"/>
                <w:lang w:val="ru-RU"/>
              </w:rPr>
            </w:pPr>
            <w:sdt>
              <w:sdtPr>
                <w:rPr>
                  <w:iCs/>
                  <w:sz w:val="20"/>
                  <w:szCs w:val="18"/>
                  <w:lang w:val="ru-RU"/>
                </w:rPr>
                <w:id w:val="-1745405549"/>
                <w14:checkbox>
                  <w14:checked w14:val="0"/>
                  <w14:checkedState w14:val="2612" w14:font="MS Gothic"/>
                  <w14:uncheckedState w14:val="2610" w14:font="MS Gothic"/>
                </w14:checkbox>
              </w:sdtPr>
              <w:sdtEndPr/>
              <w:sdtContent>
                <w:r w:rsidR="007F5152">
                  <w:rPr>
                    <w:rFonts w:ascii="MS Gothic" w:eastAsia="MS Gothic" w:hAnsi="MS Gothic" w:hint="eastAsia"/>
                    <w:iCs/>
                    <w:sz w:val="20"/>
                    <w:szCs w:val="18"/>
                    <w:lang w:val="ru-RU"/>
                  </w:rPr>
                  <w:t>☐</w:t>
                </w:r>
              </w:sdtContent>
            </w:sdt>
            <w:r w:rsidR="007F5152" w:rsidRPr="00FE3027">
              <w:rPr>
                <w:iCs/>
                <w:sz w:val="20"/>
                <w:szCs w:val="18"/>
                <w:lang w:val="ru-RU"/>
              </w:rPr>
              <w:t>выдать ФКН Рутокен и</w:t>
            </w:r>
            <w:r w:rsidR="007F5152" w:rsidRPr="008E3E70">
              <w:rPr>
                <w:iCs/>
                <w:sz w:val="20"/>
                <w:szCs w:val="18"/>
                <w:lang w:val="ru-RU"/>
              </w:rPr>
              <w:t xml:space="preserve"> выпустить Сертификат ключа проверки электронной подписи согласно разделу 4 Регламента;</w:t>
            </w:r>
          </w:p>
          <w:p w14:paraId="338CE17E" w14:textId="450B5908" w:rsidR="007F5152" w:rsidRPr="008E3E70" w:rsidRDefault="00AE14CF" w:rsidP="007F5152">
            <w:pPr>
              <w:pStyle w:val="a8"/>
              <w:tabs>
                <w:tab w:val="left" w:pos="1328"/>
                <w:tab w:val="left" w:pos="7338"/>
              </w:tabs>
              <w:ind w:left="0" w:right="306"/>
              <w:jc w:val="left"/>
              <w:rPr>
                <w:iCs/>
                <w:sz w:val="20"/>
                <w:szCs w:val="18"/>
                <w:lang w:val="ru-RU"/>
              </w:rPr>
            </w:pPr>
            <w:sdt>
              <w:sdtPr>
                <w:rPr>
                  <w:iCs/>
                  <w:sz w:val="20"/>
                  <w:szCs w:val="18"/>
                  <w:lang w:val="ru-RU"/>
                </w:rPr>
                <w:id w:val="539019530"/>
                <w14:checkbox>
                  <w14:checked w14:val="0"/>
                  <w14:checkedState w14:val="2612" w14:font="MS Gothic"/>
                  <w14:uncheckedState w14:val="2610" w14:font="MS Gothic"/>
                </w14:checkbox>
              </w:sdtPr>
              <w:sdtEndPr/>
              <w:sdtContent>
                <w:r w:rsidR="007F5152">
                  <w:rPr>
                    <w:rFonts w:ascii="MS Gothic" w:eastAsia="MS Gothic" w:hAnsi="MS Gothic" w:hint="eastAsia"/>
                    <w:iCs/>
                    <w:sz w:val="20"/>
                    <w:szCs w:val="18"/>
                    <w:lang w:val="ru-RU"/>
                  </w:rPr>
                  <w:t>☐</w:t>
                </w:r>
              </w:sdtContent>
            </w:sdt>
            <w:r w:rsidR="007F5152" w:rsidRPr="008E3E70">
              <w:rPr>
                <w:iCs/>
                <w:sz w:val="20"/>
                <w:szCs w:val="18"/>
                <w:lang w:val="ru-RU"/>
              </w:rPr>
              <w:t xml:space="preserve">выдать простую Электронную подпись и установить Абонентский номер, </w:t>
            </w:r>
            <w:r w:rsidR="007F5152">
              <w:rPr>
                <w:iCs/>
                <w:sz w:val="20"/>
                <w:szCs w:val="18"/>
                <w:lang w:val="ru-RU"/>
              </w:rPr>
              <w:t>указанный в настоящем заявлении,</w:t>
            </w:r>
            <w:r w:rsidR="007F5152" w:rsidRPr="008E3E70">
              <w:rPr>
                <w:iCs/>
                <w:sz w:val="20"/>
                <w:szCs w:val="18"/>
                <w:lang w:val="ru-RU"/>
              </w:rPr>
              <w:t xml:space="preserve"> </w:t>
            </w:r>
            <w:r w:rsidR="007F5152">
              <w:rPr>
                <w:iCs/>
                <w:sz w:val="20"/>
                <w:szCs w:val="18"/>
                <w:lang w:val="ru-RU"/>
              </w:rPr>
              <w:t>для направления</w:t>
            </w:r>
            <w:r w:rsidR="007F5152" w:rsidRPr="008E3E70">
              <w:rPr>
                <w:iCs/>
                <w:sz w:val="20"/>
                <w:szCs w:val="18"/>
                <w:lang w:val="ru-RU"/>
              </w:rPr>
              <w:t xml:space="preserve"> Логин</w:t>
            </w:r>
            <w:r w:rsidR="007F5152">
              <w:rPr>
                <w:iCs/>
                <w:sz w:val="20"/>
                <w:szCs w:val="18"/>
                <w:lang w:val="ru-RU"/>
              </w:rPr>
              <w:t>а</w:t>
            </w:r>
            <w:r w:rsidR="007F5152" w:rsidRPr="008E3E70">
              <w:rPr>
                <w:iCs/>
                <w:sz w:val="20"/>
                <w:szCs w:val="18"/>
                <w:lang w:val="ru-RU"/>
              </w:rPr>
              <w:t xml:space="preserve"> и Временн</w:t>
            </w:r>
            <w:r w:rsidR="007F5152">
              <w:rPr>
                <w:iCs/>
                <w:sz w:val="20"/>
                <w:szCs w:val="18"/>
                <w:lang w:val="ru-RU"/>
              </w:rPr>
              <w:t xml:space="preserve">ого </w:t>
            </w:r>
            <w:r w:rsidR="007F5152" w:rsidRPr="008E3E70">
              <w:rPr>
                <w:iCs/>
                <w:sz w:val="20"/>
                <w:szCs w:val="18"/>
                <w:lang w:val="ru-RU"/>
              </w:rPr>
              <w:t>Парол</w:t>
            </w:r>
            <w:r w:rsidR="007F5152">
              <w:rPr>
                <w:iCs/>
                <w:sz w:val="20"/>
                <w:szCs w:val="18"/>
                <w:lang w:val="ru-RU"/>
              </w:rPr>
              <w:t>я</w:t>
            </w:r>
            <w:r w:rsidR="007F5152" w:rsidRPr="008E3E70">
              <w:rPr>
                <w:iCs/>
                <w:sz w:val="20"/>
                <w:szCs w:val="18"/>
                <w:lang w:val="ru-RU"/>
              </w:rPr>
              <w:t xml:space="preserve"> для доступа в Систему ДБО, а также Средств подтверждени</w:t>
            </w:r>
            <w:r w:rsidR="007F5152">
              <w:rPr>
                <w:iCs/>
                <w:sz w:val="20"/>
                <w:szCs w:val="18"/>
                <w:lang w:val="ru-RU"/>
              </w:rPr>
              <w:t>я.</w:t>
            </w:r>
          </w:p>
          <w:p w14:paraId="3EB36668" w14:textId="79C266D1" w:rsidR="007F5152" w:rsidRPr="008E3E70" w:rsidRDefault="00AE14CF" w:rsidP="007F5152">
            <w:pPr>
              <w:pStyle w:val="a8"/>
              <w:tabs>
                <w:tab w:val="left" w:pos="1328"/>
                <w:tab w:val="left" w:pos="7338"/>
              </w:tabs>
              <w:ind w:left="0" w:right="306"/>
              <w:jc w:val="left"/>
              <w:rPr>
                <w:iCs/>
                <w:sz w:val="20"/>
                <w:szCs w:val="18"/>
                <w:lang w:val="ru-RU"/>
              </w:rPr>
            </w:pPr>
            <w:sdt>
              <w:sdtPr>
                <w:rPr>
                  <w:iCs/>
                  <w:sz w:val="20"/>
                  <w:szCs w:val="18"/>
                  <w:lang w:val="ru-RU"/>
                </w:rPr>
                <w:id w:val="-2137630806"/>
                <w14:checkbox>
                  <w14:checked w14:val="0"/>
                  <w14:checkedState w14:val="2612" w14:font="MS Gothic"/>
                  <w14:uncheckedState w14:val="2610" w14:font="MS Gothic"/>
                </w14:checkbox>
              </w:sdtPr>
              <w:sdtEndPr/>
              <w:sdtContent>
                <w:r w:rsidR="007F5152">
                  <w:rPr>
                    <w:rFonts w:ascii="MS Gothic" w:eastAsia="MS Gothic" w:hAnsi="MS Gothic" w:hint="eastAsia"/>
                    <w:iCs/>
                    <w:sz w:val="20"/>
                    <w:szCs w:val="18"/>
                    <w:lang w:val="ru-RU"/>
                  </w:rPr>
                  <w:t>☐</w:t>
                </w:r>
              </w:sdtContent>
            </w:sdt>
            <w:r w:rsidR="007F5152">
              <w:rPr>
                <w:iCs/>
                <w:sz w:val="20"/>
                <w:szCs w:val="18"/>
                <w:lang w:val="ru-RU"/>
              </w:rPr>
              <w:t xml:space="preserve"> выдать Мобильную подпись и установить </w:t>
            </w:r>
            <w:r w:rsidR="007F5152" w:rsidRPr="008E3E70">
              <w:rPr>
                <w:iCs/>
                <w:sz w:val="20"/>
                <w:szCs w:val="18"/>
                <w:lang w:val="ru-RU"/>
              </w:rPr>
              <w:t>Абонентский номер,</w:t>
            </w:r>
            <w:r w:rsidR="007F5152">
              <w:rPr>
                <w:iCs/>
                <w:sz w:val="20"/>
                <w:szCs w:val="18"/>
                <w:lang w:val="ru-RU"/>
              </w:rPr>
              <w:t xml:space="preserve"> указанный в настоящем заявлении,</w:t>
            </w:r>
            <w:r w:rsidR="007F5152" w:rsidRPr="008E3E70">
              <w:rPr>
                <w:iCs/>
                <w:sz w:val="20"/>
                <w:szCs w:val="18"/>
                <w:lang w:val="ru-RU"/>
              </w:rPr>
              <w:t xml:space="preserve"> </w:t>
            </w:r>
            <w:r w:rsidR="007F5152">
              <w:rPr>
                <w:iCs/>
                <w:sz w:val="20"/>
                <w:szCs w:val="18"/>
                <w:lang w:val="ru-RU"/>
              </w:rPr>
              <w:t>для</w:t>
            </w:r>
            <w:r w:rsidR="007F5152" w:rsidRPr="008E3E70">
              <w:rPr>
                <w:iCs/>
                <w:sz w:val="20"/>
                <w:szCs w:val="18"/>
                <w:lang w:val="ru-RU"/>
              </w:rPr>
              <w:t xml:space="preserve"> направл</w:t>
            </w:r>
            <w:r w:rsidR="007F5152">
              <w:rPr>
                <w:iCs/>
                <w:sz w:val="20"/>
                <w:szCs w:val="18"/>
                <w:lang w:val="ru-RU"/>
              </w:rPr>
              <w:t>ения</w:t>
            </w:r>
            <w:r w:rsidR="007F5152" w:rsidRPr="008E3E70">
              <w:rPr>
                <w:iCs/>
                <w:sz w:val="20"/>
                <w:szCs w:val="18"/>
                <w:lang w:val="ru-RU"/>
              </w:rPr>
              <w:t xml:space="preserve"> Логин</w:t>
            </w:r>
            <w:r w:rsidR="007F5152">
              <w:rPr>
                <w:iCs/>
                <w:sz w:val="20"/>
                <w:szCs w:val="18"/>
                <w:lang w:val="ru-RU"/>
              </w:rPr>
              <w:t>а</w:t>
            </w:r>
            <w:r w:rsidR="007F5152" w:rsidRPr="008E3E70">
              <w:rPr>
                <w:iCs/>
                <w:sz w:val="20"/>
                <w:szCs w:val="18"/>
                <w:lang w:val="ru-RU"/>
              </w:rPr>
              <w:t xml:space="preserve"> и Временн</w:t>
            </w:r>
            <w:r w:rsidR="007F5152">
              <w:rPr>
                <w:iCs/>
                <w:sz w:val="20"/>
                <w:szCs w:val="18"/>
                <w:lang w:val="ru-RU"/>
              </w:rPr>
              <w:t>ого</w:t>
            </w:r>
            <w:r w:rsidR="007F5152" w:rsidRPr="008E3E70">
              <w:rPr>
                <w:iCs/>
                <w:sz w:val="20"/>
                <w:szCs w:val="18"/>
                <w:lang w:val="ru-RU"/>
              </w:rPr>
              <w:t xml:space="preserve"> Парол</w:t>
            </w:r>
            <w:r w:rsidR="007F5152">
              <w:rPr>
                <w:iCs/>
                <w:sz w:val="20"/>
                <w:szCs w:val="18"/>
                <w:lang w:val="ru-RU"/>
              </w:rPr>
              <w:t>я</w:t>
            </w:r>
            <w:r w:rsidR="007F5152" w:rsidRPr="008E3E70">
              <w:rPr>
                <w:iCs/>
                <w:sz w:val="20"/>
                <w:szCs w:val="18"/>
                <w:lang w:val="ru-RU"/>
              </w:rPr>
              <w:t xml:space="preserve"> для доступа в Систему ДБО</w:t>
            </w:r>
            <w:r w:rsidR="007F5152">
              <w:rPr>
                <w:iCs/>
                <w:sz w:val="20"/>
                <w:szCs w:val="18"/>
                <w:lang w:val="ru-RU"/>
              </w:rPr>
              <w:t xml:space="preserve"> и активации ключа Мобильной подписи.</w:t>
            </w:r>
          </w:p>
          <w:p w14:paraId="036C7023" w14:textId="394F08E9" w:rsidR="007F5152" w:rsidRPr="008E3E70" w:rsidRDefault="00AE14CF" w:rsidP="007F5152">
            <w:pPr>
              <w:pStyle w:val="a8"/>
              <w:tabs>
                <w:tab w:val="left" w:pos="1328"/>
                <w:tab w:val="left" w:pos="7338"/>
              </w:tabs>
              <w:ind w:left="0" w:right="306"/>
              <w:jc w:val="left"/>
              <w:rPr>
                <w:iCs/>
                <w:sz w:val="20"/>
                <w:szCs w:val="18"/>
                <w:lang w:val="ru-RU"/>
              </w:rPr>
            </w:pPr>
            <w:sdt>
              <w:sdtPr>
                <w:rPr>
                  <w:iCs/>
                  <w:sz w:val="20"/>
                  <w:szCs w:val="18"/>
                  <w:lang w:val="ru-RU"/>
                </w:rPr>
                <w:id w:val="-1183510137"/>
                <w14:checkbox>
                  <w14:checked w14:val="0"/>
                  <w14:checkedState w14:val="2612" w14:font="MS Gothic"/>
                  <w14:uncheckedState w14:val="2610" w14:font="MS Gothic"/>
                </w14:checkbox>
              </w:sdtPr>
              <w:sdtEndPr/>
              <w:sdtContent>
                <w:r w:rsidR="007F5152" w:rsidRPr="008E3E70">
                  <w:rPr>
                    <w:rFonts w:ascii="MS Gothic" w:eastAsia="MS Gothic" w:hAnsi="MS Gothic" w:hint="eastAsia"/>
                    <w:iCs/>
                    <w:sz w:val="20"/>
                    <w:szCs w:val="18"/>
                    <w:lang w:val="ru-RU"/>
                  </w:rPr>
                  <w:t>☐</w:t>
                </w:r>
              </w:sdtContent>
            </w:sdt>
            <w:r w:rsidR="007F5152">
              <w:rPr>
                <w:iCs/>
                <w:sz w:val="20"/>
                <w:szCs w:val="18"/>
                <w:lang w:val="ru-RU"/>
              </w:rPr>
              <w:t xml:space="preserve"> </w:t>
            </w:r>
            <w:r w:rsidR="007F5152" w:rsidRPr="008E3E70">
              <w:rPr>
                <w:b/>
                <w:bCs/>
                <w:i/>
                <w:sz w:val="20"/>
                <w:szCs w:val="18"/>
                <w:lang w:val="ru-RU"/>
              </w:rPr>
              <w:t>(используется для Уполномоченных Представителей Клиента с правом просмотра)</w:t>
            </w:r>
            <w:r w:rsidR="007F5152" w:rsidRPr="008E3E70">
              <w:rPr>
                <w:iCs/>
                <w:sz w:val="20"/>
                <w:szCs w:val="18"/>
                <w:lang w:val="ru-RU"/>
              </w:rPr>
              <w:t xml:space="preserve"> установить Абонентский номер,</w:t>
            </w:r>
            <w:r w:rsidR="007F5152">
              <w:rPr>
                <w:iCs/>
                <w:sz w:val="20"/>
                <w:szCs w:val="18"/>
                <w:lang w:val="ru-RU"/>
              </w:rPr>
              <w:t xml:space="preserve"> указанный в настоящем заявлении,  для</w:t>
            </w:r>
            <w:r w:rsidR="007F5152" w:rsidRPr="008E3E70">
              <w:rPr>
                <w:iCs/>
                <w:sz w:val="20"/>
                <w:szCs w:val="18"/>
                <w:lang w:val="ru-RU"/>
              </w:rPr>
              <w:t xml:space="preserve"> направл</w:t>
            </w:r>
            <w:r w:rsidR="007F5152">
              <w:rPr>
                <w:iCs/>
                <w:sz w:val="20"/>
                <w:szCs w:val="18"/>
                <w:lang w:val="ru-RU"/>
              </w:rPr>
              <w:t>ения</w:t>
            </w:r>
            <w:r w:rsidR="007F5152" w:rsidRPr="008E3E70">
              <w:rPr>
                <w:iCs/>
                <w:sz w:val="20"/>
                <w:szCs w:val="18"/>
                <w:lang w:val="ru-RU"/>
              </w:rPr>
              <w:t xml:space="preserve"> Логин</w:t>
            </w:r>
            <w:r w:rsidR="007F5152">
              <w:rPr>
                <w:iCs/>
                <w:sz w:val="20"/>
                <w:szCs w:val="18"/>
                <w:lang w:val="ru-RU"/>
              </w:rPr>
              <w:t>а</w:t>
            </w:r>
            <w:r w:rsidR="007F5152" w:rsidRPr="008E3E70">
              <w:rPr>
                <w:iCs/>
                <w:sz w:val="20"/>
                <w:szCs w:val="18"/>
                <w:lang w:val="ru-RU"/>
              </w:rPr>
              <w:t xml:space="preserve"> и Временн</w:t>
            </w:r>
            <w:r w:rsidR="007F5152">
              <w:rPr>
                <w:iCs/>
                <w:sz w:val="20"/>
                <w:szCs w:val="18"/>
                <w:lang w:val="ru-RU"/>
              </w:rPr>
              <w:t xml:space="preserve">ого </w:t>
            </w:r>
            <w:r w:rsidR="007F5152" w:rsidRPr="008E3E70">
              <w:rPr>
                <w:iCs/>
                <w:sz w:val="20"/>
                <w:szCs w:val="18"/>
                <w:lang w:val="ru-RU"/>
              </w:rPr>
              <w:t>Парол</w:t>
            </w:r>
            <w:r w:rsidR="007F5152">
              <w:rPr>
                <w:iCs/>
                <w:sz w:val="20"/>
                <w:szCs w:val="18"/>
                <w:lang w:val="ru-RU"/>
              </w:rPr>
              <w:t>я</w:t>
            </w:r>
            <w:r w:rsidR="007F5152" w:rsidRPr="008E3E70">
              <w:rPr>
                <w:iCs/>
                <w:sz w:val="20"/>
                <w:szCs w:val="18"/>
                <w:lang w:val="ru-RU"/>
              </w:rPr>
              <w:t xml:space="preserve"> для доступа в Систему ДБО, а также Одноразов</w:t>
            </w:r>
            <w:r w:rsidR="007F5152">
              <w:rPr>
                <w:iCs/>
                <w:sz w:val="20"/>
                <w:szCs w:val="18"/>
                <w:lang w:val="ru-RU"/>
              </w:rPr>
              <w:t>ых</w:t>
            </w:r>
            <w:r w:rsidR="007F5152" w:rsidRPr="008E3E70">
              <w:rPr>
                <w:iCs/>
                <w:sz w:val="20"/>
                <w:szCs w:val="18"/>
                <w:lang w:val="ru-RU"/>
              </w:rPr>
              <w:t xml:space="preserve"> код</w:t>
            </w:r>
            <w:r w:rsidR="007F5152">
              <w:rPr>
                <w:iCs/>
                <w:sz w:val="20"/>
                <w:szCs w:val="18"/>
                <w:lang w:val="ru-RU"/>
              </w:rPr>
              <w:t>ов</w:t>
            </w:r>
            <w:r w:rsidR="007F5152" w:rsidRPr="008E3E70">
              <w:rPr>
                <w:iCs/>
                <w:sz w:val="20"/>
                <w:szCs w:val="18"/>
                <w:lang w:val="ru-RU"/>
              </w:rPr>
              <w:t xml:space="preserve"> для аутентификации</w:t>
            </w:r>
            <w:r w:rsidR="007F5152">
              <w:rPr>
                <w:iCs/>
                <w:sz w:val="20"/>
                <w:szCs w:val="18"/>
                <w:lang w:val="ru-RU"/>
              </w:rPr>
              <w:t>.</w:t>
            </w:r>
          </w:p>
          <w:p w14:paraId="55D48348" w14:textId="77777777" w:rsidR="007F5152" w:rsidRPr="00876C2A" w:rsidRDefault="00AE14CF" w:rsidP="007F5152">
            <w:pPr>
              <w:pStyle w:val="a8"/>
              <w:tabs>
                <w:tab w:val="left" w:pos="1328"/>
                <w:tab w:val="left" w:pos="7338"/>
              </w:tabs>
              <w:ind w:left="0" w:right="306"/>
              <w:rPr>
                <w:iCs/>
                <w:sz w:val="20"/>
                <w:szCs w:val="18"/>
                <w:lang w:val="ru-RU"/>
              </w:rPr>
            </w:pPr>
            <w:sdt>
              <w:sdtPr>
                <w:rPr>
                  <w:iCs/>
                  <w:sz w:val="20"/>
                  <w:szCs w:val="18"/>
                  <w:lang w:val="ru-RU"/>
                </w:rPr>
                <w:id w:val="627130778"/>
                <w14:checkbox>
                  <w14:checked w14:val="0"/>
                  <w14:checkedState w14:val="2612" w14:font="MS Gothic"/>
                  <w14:uncheckedState w14:val="2610" w14:font="MS Gothic"/>
                </w14:checkbox>
              </w:sdtPr>
              <w:sdtEndPr/>
              <w:sdtContent>
                <w:r w:rsidR="007F5152">
                  <w:rPr>
                    <w:rFonts w:ascii="MS Gothic" w:eastAsia="MS Gothic" w:hAnsi="MS Gothic" w:hint="eastAsia"/>
                    <w:iCs/>
                    <w:sz w:val="20"/>
                    <w:szCs w:val="18"/>
                    <w:lang w:val="ru-RU"/>
                  </w:rPr>
                  <w:t>☐</w:t>
                </w:r>
              </w:sdtContent>
            </w:sdt>
            <w:r w:rsidR="007F5152" w:rsidRPr="00876C2A">
              <w:rPr>
                <w:iCs/>
                <w:sz w:val="20"/>
                <w:szCs w:val="18"/>
                <w:lang w:val="ru-RU"/>
              </w:rPr>
              <w:t>Уведомления о совершенных операциях прошу направлять:</w:t>
            </w:r>
          </w:p>
          <w:p w14:paraId="54BD47F5" w14:textId="7AEEF681" w:rsidR="007F5152" w:rsidRPr="00876C2A" w:rsidRDefault="007F5152" w:rsidP="007F5152">
            <w:pPr>
              <w:pStyle w:val="a8"/>
              <w:tabs>
                <w:tab w:val="left" w:pos="1328"/>
                <w:tab w:val="left" w:pos="7338"/>
              </w:tabs>
              <w:ind w:left="0" w:right="306"/>
              <w:rPr>
                <w:iCs/>
                <w:sz w:val="20"/>
                <w:szCs w:val="18"/>
                <w:lang w:val="ru-RU"/>
              </w:rPr>
            </w:pPr>
            <w:r w:rsidRPr="00876C2A">
              <w:rPr>
                <w:rFonts w:ascii="Segoe UI Symbol" w:hAnsi="Segoe UI Symbol" w:cs="Segoe UI Symbol"/>
                <w:iCs/>
                <w:sz w:val="20"/>
                <w:szCs w:val="18"/>
                <w:lang w:val="ru-RU"/>
              </w:rPr>
              <w:t>☐</w:t>
            </w:r>
            <w:r w:rsidRPr="00876C2A">
              <w:rPr>
                <w:iCs/>
                <w:sz w:val="20"/>
                <w:szCs w:val="18"/>
                <w:lang w:val="ru-RU"/>
              </w:rPr>
              <w:t xml:space="preserve"> </w:t>
            </w:r>
            <w:r w:rsidRPr="00876C2A">
              <w:rPr>
                <w:iCs/>
                <w:sz w:val="20"/>
                <w:szCs w:val="18"/>
                <w:lang w:val="ru-RU"/>
              </w:rPr>
              <w:tab/>
              <w:t>по адресу электронной почты</w:t>
            </w:r>
          </w:p>
          <w:p w14:paraId="7C7E63EF" w14:textId="3F613110" w:rsidR="007F5152" w:rsidRDefault="007F5152" w:rsidP="007F5152">
            <w:pPr>
              <w:pStyle w:val="a8"/>
              <w:tabs>
                <w:tab w:val="left" w:pos="1328"/>
                <w:tab w:val="left" w:pos="7338"/>
              </w:tabs>
              <w:ind w:left="0" w:right="306"/>
              <w:jc w:val="left"/>
              <w:rPr>
                <w:iCs/>
                <w:sz w:val="20"/>
                <w:szCs w:val="18"/>
                <w:lang w:val="ru-RU"/>
              </w:rPr>
            </w:pPr>
            <w:r w:rsidRPr="00876C2A">
              <w:rPr>
                <w:rFonts w:ascii="Segoe UI Symbol" w:hAnsi="Segoe UI Symbol" w:cs="Segoe UI Symbol"/>
                <w:iCs/>
                <w:sz w:val="20"/>
                <w:szCs w:val="18"/>
                <w:lang w:val="ru-RU"/>
              </w:rPr>
              <w:t>☐</w:t>
            </w:r>
            <w:r w:rsidRPr="00876C2A">
              <w:rPr>
                <w:iCs/>
                <w:sz w:val="20"/>
                <w:szCs w:val="18"/>
                <w:lang w:val="ru-RU"/>
              </w:rPr>
              <w:tab/>
              <w:t>на Абонентский номер</w:t>
            </w:r>
          </w:p>
          <w:p w14:paraId="17CCB12D" w14:textId="77777777" w:rsidR="007F5152" w:rsidRPr="008E3E70" w:rsidRDefault="007F5152" w:rsidP="007F5152">
            <w:pPr>
              <w:pStyle w:val="a8"/>
              <w:tabs>
                <w:tab w:val="left" w:pos="1328"/>
                <w:tab w:val="left" w:pos="7338"/>
              </w:tabs>
              <w:ind w:left="0" w:right="306"/>
              <w:jc w:val="left"/>
              <w:rPr>
                <w:iCs/>
                <w:sz w:val="20"/>
                <w:szCs w:val="18"/>
                <w:lang w:val="ru-RU"/>
              </w:rPr>
            </w:pPr>
          </w:p>
          <w:p w14:paraId="22B5CDD0" w14:textId="77777777" w:rsidR="007F5152" w:rsidRPr="008E3E70" w:rsidRDefault="007F5152" w:rsidP="007F5152">
            <w:pPr>
              <w:pStyle w:val="a8"/>
              <w:tabs>
                <w:tab w:val="left" w:pos="1328"/>
                <w:tab w:val="left" w:pos="7338"/>
              </w:tabs>
              <w:ind w:left="0" w:right="306"/>
              <w:jc w:val="left"/>
              <w:rPr>
                <w:iCs/>
                <w:sz w:val="20"/>
                <w:szCs w:val="18"/>
                <w:lang w:val="ru-RU"/>
              </w:rPr>
            </w:pPr>
          </w:p>
          <w:p w14:paraId="33A55C76" w14:textId="77777777" w:rsidR="007F5152" w:rsidRPr="008E3E70" w:rsidRDefault="007F5152" w:rsidP="007F5152">
            <w:pPr>
              <w:pStyle w:val="a6"/>
              <w:tabs>
                <w:tab w:val="left" w:pos="6540"/>
              </w:tabs>
              <w:ind w:left="0" w:right="-1"/>
              <w:jc w:val="left"/>
              <w:rPr>
                <w:b/>
                <w:bCs/>
                <w:iCs/>
                <w:sz w:val="20"/>
                <w:szCs w:val="20"/>
                <w:lang w:val="ru-RU"/>
              </w:rPr>
            </w:pPr>
            <w:r w:rsidRPr="008E3E70">
              <w:rPr>
                <w:b/>
                <w:bCs/>
                <w:iCs/>
                <w:sz w:val="20"/>
                <w:szCs w:val="20"/>
                <w:lang w:val="ru-RU"/>
              </w:rPr>
              <w:t xml:space="preserve">Прошу установить следующую </w:t>
            </w:r>
            <w:r w:rsidRPr="008E3E70">
              <w:rPr>
                <w:b/>
                <w:bCs/>
                <w:iCs/>
                <w:spacing w:val="-5"/>
                <w:sz w:val="20"/>
                <w:szCs w:val="20"/>
                <w:lang w:val="ru-RU"/>
              </w:rPr>
              <w:t xml:space="preserve">кодовую </w:t>
            </w:r>
            <w:r w:rsidRPr="008E3E70">
              <w:rPr>
                <w:b/>
                <w:bCs/>
                <w:iCs/>
                <w:sz w:val="20"/>
                <w:szCs w:val="20"/>
                <w:lang w:val="ru-RU"/>
              </w:rPr>
              <w:t xml:space="preserve">информацию: </w:t>
            </w:r>
          </w:p>
          <w:p w14:paraId="69D8E1AC" w14:textId="77777777" w:rsidR="007F5152" w:rsidRPr="008E3E70" w:rsidRDefault="007F5152" w:rsidP="007F5152">
            <w:pPr>
              <w:pStyle w:val="a6"/>
              <w:tabs>
                <w:tab w:val="left" w:pos="6540"/>
              </w:tabs>
              <w:ind w:left="0" w:right="-1"/>
              <w:jc w:val="left"/>
              <w:rPr>
                <w:iCs/>
                <w:spacing w:val="-1"/>
                <w:sz w:val="20"/>
                <w:szCs w:val="20"/>
                <w:lang w:val="ru-RU"/>
              </w:rPr>
            </w:pPr>
            <w:r w:rsidRPr="008E3E70">
              <w:rPr>
                <w:iCs/>
                <w:sz w:val="20"/>
                <w:szCs w:val="20"/>
                <w:lang w:val="ru-RU"/>
              </w:rPr>
              <w:t>вопрос:_______________________ ответ:</w:t>
            </w:r>
            <w:r w:rsidRPr="008E3E70">
              <w:rPr>
                <w:iCs/>
                <w:spacing w:val="-1"/>
                <w:sz w:val="20"/>
                <w:szCs w:val="20"/>
                <w:lang w:val="ru-RU"/>
              </w:rPr>
              <w:t xml:space="preserve"> __________________________</w:t>
            </w:r>
          </w:p>
          <w:p w14:paraId="40567646" w14:textId="77777777" w:rsidR="007F5152" w:rsidRPr="00FE1639" w:rsidRDefault="007F5152" w:rsidP="007F5152">
            <w:pPr>
              <w:jc w:val="both"/>
              <w:rPr>
                <w:sz w:val="20"/>
                <w:lang w:val="ru-RU"/>
              </w:rPr>
            </w:pPr>
          </w:p>
        </w:tc>
      </w:tr>
    </w:tbl>
    <w:p w14:paraId="4E0ED7A2" w14:textId="77777777" w:rsidR="007F5152" w:rsidRPr="00FE1639" w:rsidRDefault="007F5152" w:rsidP="007F5152">
      <w:pPr>
        <w:tabs>
          <w:tab w:val="left" w:pos="9333"/>
        </w:tabs>
        <w:spacing w:line="229" w:lineRule="exact"/>
        <w:jc w:val="center"/>
        <w:rPr>
          <w:sz w:val="20"/>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F5152" w:rsidRPr="00506FF7" w14:paraId="084856B1" w14:textId="77777777" w:rsidTr="00342F0C">
        <w:tc>
          <w:tcPr>
            <w:tcW w:w="10348" w:type="dxa"/>
          </w:tcPr>
          <w:p w14:paraId="2A7339BE" w14:textId="77777777" w:rsidR="007F5152" w:rsidRPr="00363771" w:rsidRDefault="007F5152" w:rsidP="007F5152">
            <w:pPr>
              <w:tabs>
                <w:tab w:val="left" w:pos="9333"/>
              </w:tabs>
              <w:spacing w:line="229" w:lineRule="exact"/>
              <w:rPr>
                <w:sz w:val="20"/>
                <w:lang w:val="ru-RU"/>
              </w:rPr>
            </w:pPr>
            <w:r w:rsidRPr="00363771">
              <w:rPr>
                <w:sz w:val="20"/>
                <w:lang w:val="ru-RU"/>
              </w:rPr>
              <w:t>Настоящим подтверждаю, что указанные в настоящем заявлении Абонентский</w:t>
            </w:r>
            <w:r>
              <w:rPr>
                <w:sz w:val="20"/>
                <w:lang w:val="ru-RU"/>
              </w:rPr>
              <w:t>(-ие)</w:t>
            </w:r>
            <w:r w:rsidRPr="00363771">
              <w:rPr>
                <w:sz w:val="20"/>
                <w:lang w:val="ru-RU"/>
              </w:rPr>
              <w:t xml:space="preserve"> номер</w:t>
            </w:r>
            <w:r>
              <w:rPr>
                <w:sz w:val="20"/>
                <w:lang w:val="ru-RU"/>
              </w:rPr>
              <w:t xml:space="preserve"> (-а)</w:t>
            </w:r>
            <w:r w:rsidRPr="00363771">
              <w:rPr>
                <w:sz w:val="20"/>
                <w:lang w:val="ru-RU"/>
              </w:rPr>
              <w:t xml:space="preserve"> и адрес электронной почты принадлежат исключительно и только мне, иные лица не имеют доступа к ним. </w:t>
            </w:r>
          </w:p>
          <w:p w14:paraId="217B0A56" w14:textId="77777777" w:rsidR="007F5152" w:rsidRPr="00363771" w:rsidRDefault="007F5152" w:rsidP="007F5152">
            <w:pPr>
              <w:tabs>
                <w:tab w:val="left" w:pos="9333"/>
              </w:tabs>
              <w:spacing w:line="229" w:lineRule="exact"/>
              <w:rPr>
                <w:sz w:val="20"/>
                <w:lang w:val="ru-RU"/>
              </w:rPr>
            </w:pPr>
            <w:r w:rsidRPr="00363771">
              <w:rPr>
                <w:sz w:val="20"/>
                <w:lang w:val="ru-RU"/>
              </w:rPr>
              <w:t xml:space="preserve">С Приложениями №6,7 к </w:t>
            </w:r>
            <w:r>
              <w:rPr>
                <w:sz w:val="20"/>
                <w:lang w:val="ru-RU"/>
              </w:rPr>
              <w:t>Регламенту дистанционного банковского обслуживания юридических лиц и индивидуальных предпринимателей в ООО «Банк 131»</w:t>
            </w:r>
            <w:r w:rsidRPr="00363771">
              <w:rPr>
                <w:sz w:val="20"/>
                <w:lang w:val="ru-RU"/>
              </w:rPr>
              <w:t xml:space="preserve"> </w:t>
            </w:r>
            <w:r>
              <w:rPr>
                <w:sz w:val="20"/>
                <w:szCs w:val="20"/>
                <w:lang w:val="ru-RU"/>
              </w:rPr>
              <w:t>с использованием Системы ДБО</w:t>
            </w:r>
            <w:r w:rsidRPr="00363771">
              <w:rPr>
                <w:sz w:val="20"/>
                <w:lang w:val="ru-RU"/>
              </w:rPr>
              <w:t xml:space="preserve"> ознакомлен и согласен, обязуюсь выполнять требования, указанные в них.</w:t>
            </w:r>
          </w:p>
        </w:tc>
      </w:tr>
    </w:tbl>
    <w:p w14:paraId="5A3288C9" w14:textId="77777777" w:rsidR="007F5152" w:rsidRDefault="007F5152" w:rsidP="007F5152">
      <w:pPr>
        <w:tabs>
          <w:tab w:val="left" w:pos="9333"/>
        </w:tabs>
        <w:spacing w:line="229" w:lineRule="exact"/>
        <w:jc w:val="center"/>
        <w:rPr>
          <w:sz w:val="20"/>
          <w:lang w:val="ru-RU"/>
        </w:rPr>
      </w:pPr>
    </w:p>
    <w:p w14:paraId="5FB6619B" w14:textId="77777777" w:rsidR="007F5152" w:rsidRDefault="007F5152" w:rsidP="007F5152">
      <w:pPr>
        <w:tabs>
          <w:tab w:val="left" w:pos="9333"/>
        </w:tabs>
        <w:spacing w:line="229" w:lineRule="exact"/>
        <w:jc w:val="center"/>
        <w:rPr>
          <w:sz w:val="20"/>
          <w:lang w:val="ru-RU"/>
        </w:rPr>
      </w:pPr>
    </w:p>
    <w:p w14:paraId="72CB684C" w14:textId="77777777" w:rsidR="007F5152" w:rsidRPr="00041895" w:rsidRDefault="007F5152" w:rsidP="007F5152">
      <w:pPr>
        <w:rPr>
          <w:iCs/>
          <w:sz w:val="14"/>
          <w:szCs w:val="14"/>
          <w:lang w:val="ru-RU"/>
        </w:rPr>
      </w:pPr>
      <w:r w:rsidRPr="00041895">
        <w:rPr>
          <w:b/>
          <w:sz w:val="18"/>
          <w:szCs w:val="18"/>
          <w:lang w:val="ru-RU"/>
        </w:rPr>
        <w:t>Уполномоченное лицо Клиента:</w:t>
      </w:r>
      <w:r w:rsidRPr="00041895">
        <w:rPr>
          <w:b/>
          <w:sz w:val="18"/>
          <w:szCs w:val="18"/>
          <w:lang w:val="ru-RU"/>
        </w:rPr>
        <w:tab/>
      </w:r>
      <w:r w:rsidRPr="00041895">
        <w:rPr>
          <w:sz w:val="18"/>
          <w:szCs w:val="18"/>
          <w:lang w:val="ru-RU"/>
        </w:rPr>
        <w:t>___________</w:t>
      </w:r>
      <w:r w:rsidRPr="00041895">
        <w:rPr>
          <w:i/>
          <w:sz w:val="18"/>
          <w:szCs w:val="18"/>
          <w:lang w:val="ru-RU"/>
        </w:rPr>
        <w:t xml:space="preserve">  ___________________________________ </w:t>
      </w:r>
      <w:r w:rsidRPr="00041895">
        <w:rPr>
          <w:i/>
          <w:sz w:val="18"/>
          <w:szCs w:val="18"/>
          <w:lang w:val="ru-RU"/>
        </w:rPr>
        <w:tab/>
        <w:t>« ____» _____ 20 ___ г.</w:t>
      </w:r>
    </w:p>
    <w:p w14:paraId="006D2885" w14:textId="77777777" w:rsidR="007F5152" w:rsidRPr="00041895" w:rsidRDefault="007F5152" w:rsidP="007F5152">
      <w:pPr>
        <w:rPr>
          <w:sz w:val="14"/>
          <w:szCs w:val="14"/>
          <w:lang w:val="ru-RU"/>
        </w:rPr>
      </w:pPr>
      <w:r w:rsidRPr="00041895">
        <w:rPr>
          <w:sz w:val="14"/>
          <w:szCs w:val="14"/>
          <w:lang w:val="ru-RU"/>
        </w:rPr>
        <w:lastRenderedPageBreak/>
        <w:t xml:space="preserve">(подпись)                </w:t>
      </w:r>
      <w:r w:rsidRPr="00041895">
        <w:rPr>
          <w:sz w:val="14"/>
          <w:szCs w:val="18"/>
          <w:lang w:val="ru-RU"/>
        </w:rPr>
        <w:tab/>
      </w:r>
      <w:r w:rsidRPr="00041895">
        <w:rPr>
          <w:sz w:val="14"/>
          <w:szCs w:val="18"/>
          <w:lang w:val="ru-RU"/>
        </w:rPr>
        <w:tab/>
        <w:t xml:space="preserve">         (расшифровка подписи)</w:t>
      </w:r>
      <w:r w:rsidRPr="00041895">
        <w:rPr>
          <w:sz w:val="14"/>
          <w:szCs w:val="14"/>
          <w:lang w:val="ru-RU"/>
        </w:rPr>
        <w:t xml:space="preserve">                           </w:t>
      </w:r>
    </w:p>
    <w:p w14:paraId="76B821FF" w14:textId="77777777" w:rsidR="007F5152" w:rsidRPr="00506FF7" w:rsidRDefault="007F5152" w:rsidP="007F5152">
      <w:pPr>
        <w:tabs>
          <w:tab w:val="left" w:pos="3780"/>
        </w:tabs>
        <w:jc w:val="both"/>
        <w:rPr>
          <w:b/>
          <w:sz w:val="18"/>
          <w:szCs w:val="18"/>
          <w:lang w:val="ru-RU"/>
        </w:rPr>
      </w:pPr>
      <w:r>
        <w:rPr>
          <w:b/>
          <w:sz w:val="18"/>
          <w:szCs w:val="18"/>
          <w:lang w:val="ru-RU"/>
        </w:rPr>
        <w:tab/>
        <w:t>МП</w:t>
      </w:r>
    </w:p>
    <w:p w14:paraId="10FD2FDF" w14:textId="77777777" w:rsidR="007F5152" w:rsidRPr="00506FF7" w:rsidRDefault="007F5152" w:rsidP="007F5152">
      <w:pPr>
        <w:jc w:val="both"/>
        <w:rPr>
          <w:b/>
          <w:sz w:val="18"/>
          <w:szCs w:val="18"/>
          <w:lang w:val="ru-RU"/>
        </w:rPr>
      </w:pPr>
    </w:p>
    <w:p w14:paraId="5C22432B" w14:textId="77777777" w:rsidR="007F5152" w:rsidRPr="00506FF7" w:rsidRDefault="007F5152" w:rsidP="007F5152">
      <w:pPr>
        <w:jc w:val="both"/>
        <w:rPr>
          <w:b/>
          <w:sz w:val="18"/>
          <w:szCs w:val="18"/>
          <w:lang w:val="ru-RU"/>
        </w:rPr>
      </w:pPr>
    </w:p>
    <w:p w14:paraId="2977BB90" w14:textId="77777777" w:rsidR="007F5152" w:rsidRPr="004537C7" w:rsidRDefault="007F5152" w:rsidP="007F5152">
      <w:pPr>
        <w:jc w:val="both"/>
        <w:rPr>
          <w:b/>
          <w:sz w:val="18"/>
          <w:szCs w:val="18"/>
        </w:rPr>
      </w:pPr>
      <w:r w:rsidRPr="004537C7">
        <w:rPr>
          <w:b/>
          <w:sz w:val="18"/>
          <w:szCs w:val="18"/>
        </w:rPr>
        <w:t xml:space="preserve">To be filled in by the Bank / </w:t>
      </w:r>
      <w:r w:rsidRPr="004537C7">
        <w:rPr>
          <w:b/>
          <w:sz w:val="18"/>
          <w:szCs w:val="18"/>
          <w:lang w:val="ru-RU"/>
        </w:rPr>
        <w:t>Заполняется</w:t>
      </w:r>
      <w:r w:rsidRPr="004537C7">
        <w:rPr>
          <w:b/>
          <w:sz w:val="18"/>
          <w:szCs w:val="18"/>
        </w:rPr>
        <w:t xml:space="preserve"> </w:t>
      </w:r>
      <w:r w:rsidRPr="004537C7">
        <w:rPr>
          <w:b/>
          <w:sz w:val="18"/>
          <w:szCs w:val="18"/>
          <w:lang w:val="ru-RU"/>
        </w:rPr>
        <w:t>Банком</w:t>
      </w:r>
      <w:r w:rsidRPr="00B07EB2">
        <w:rPr>
          <w:noProof/>
          <w:sz w:val="18"/>
          <w:szCs w:val="18"/>
          <w:lang w:val="ru-RU" w:eastAsia="ru-RU"/>
        </w:rPr>
        <mc:AlternateContent>
          <mc:Choice Requires="wps">
            <w:drawing>
              <wp:anchor distT="0" distB="0" distL="0" distR="0" simplePos="0" relativeHeight="251674624" behindDoc="0" locked="0" layoutInCell="1" hidden="0" allowOverlap="1" wp14:anchorId="45493BE2" wp14:editId="258B27B1">
                <wp:simplePos x="0" y="0"/>
                <wp:positionH relativeFrom="column">
                  <wp:posOffset>-330199</wp:posOffset>
                </wp:positionH>
                <wp:positionV relativeFrom="paragraph">
                  <wp:posOffset>165100</wp:posOffset>
                </wp:positionV>
                <wp:extent cx="6118860" cy="12700"/>
                <wp:effectExtent l="0" t="0" r="0" b="0"/>
                <wp:wrapTopAndBottom distT="0" distB="0"/>
                <wp:docPr id="1" name="Прямоугольник 1"/>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3B9E2A77" w14:textId="77777777" w:rsidR="007F5152" w:rsidRPr="00FE1639" w:rsidRDefault="007F5152" w:rsidP="007F5152">
                            <w:pPr>
                              <w:textDirection w:val="btLr"/>
                              <w:rPr>
                                <w:lang w:val="ru-RU"/>
                              </w:rP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493BE2" id="Прямоугольник 1" o:spid="_x0000_s1026" style="position:absolute;left:0;text-align:left;margin-left:-26pt;margin-top:13pt;width:481.8pt;height:1pt;z-index:2516746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" fillcolor="black" stroked="f">
                <v:textbox inset="2.53958mm,2.53958mm,2.53958mm,2.53958mm">
                  <w:txbxContent>
                    <w:p w14:paraId="3B9E2A77" w14:textId="77777777" w:rsidR="007F5152" w:rsidRPr="00FE1639" w:rsidRDefault="007F5152" w:rsidP="007F5152">
                      <w:pPr>
                        <w:textDirection w:val="btLr"/>
                        <w:rPr>
                          <w:lang w:val="ru-RU"/>
                        </w:rPr>
                      </w:pPr>
                    </w:p>
                  </w:txbxContent>
                </v:textbox>
                <w10:wrap type="topAndBottom"/>
              </v:rect>
            </w:pict>
          </mc:Fallback>
        </mc:AlternateContent>
      </w:r>
    </w:p>
    <w:p w14:paraId="71634F36" w14:textId="77777777" w:rsidR="007F5152" w:rsidRDefault="007F5152" w:rsidP="007F5152">
      <w:pPr>
        <w:rPr>
          <w:sz w:val="18"/>
          <w:szCs w:val="18"/>
          <w:lang w:val="ru-RU"/>
        </w:rPr>
      </w:pPr>
      <w:r w:rsidRPr="00FE682B">
        <w:rPr>
          <w:sz w:val="18"/>
          <w:szCs w:val="18"/>
          <w:lang w:val="ru-RU"/>
        </w:rPr>
        <w:t xml:space="preserve">Идентификация Уполномоченного лица Клиента проведена, полномочия и документы проверены, </w:t>
      </w:r>
      <w:r w:rsidRPr="008E3A7F">
        <w:rPr>
          <w:sz w:val="18"/>
          <w:szCs w:val="18"/>
          <w:lang w:val="ru-RU"/>
        </w:rPr>
        <w:t>Заявление зарегистрировано в Банке «____» ____________ 20____ г.</w:t>
      </w:r>
    </w:p>
    <w:p w14:paraId="09E2CAE6" w14:textId="77777777" w:rsidR="007F5152" w:rsidRPr="00FE682B" w:rsidRDefault="007F5152" w:rsidP="007F5152">
      <w:pPr>
        <w:rPr>
          <w:sz w:val="18"/>
          <w:szCs w:val="18"/>
          <w:lang w:val="ru-RU"/>
        </w:rPr>
      </w:pPr>
    </w:p>
    <w:p w14:paraId="5C8E8BD5" w14:textId="77777777" w:rsidR="007F5152" w:rsidRDefault="007F5152" w:rsidP="007F5152">
      <w:pPr>
        <w:rPr>
          <w:sz w:val="18"/>
          <w:szCs w:val="18"/>
          <w:lang w:val="ru-RU"/>
        </w:rPr>
      </w:pPr>
      <w:r w:rsidRPr="00FE682B">
        <w:rPr>
          <w:sz w:val="18"/>
          <w:szCs w:val="18"/>
          <w:lang w:val="ru-RU"/>
        </w:rPr>
        <w:t>_______________________________ __________________________ ________________________</w:t>
      </w:r>
      <w:r w:rsidRPr="00FE682B">
        <w:rPr>
          <w:sz w:val="18"/>
          <w:szCs w:val="18"/>
          <w:lang w:val="ru-RU"/>
        </w:rPr>
        <w:tab/>
        <w:t>« ___» ___ 20 __ г.</w:t>
      </w:r>
    </w:p>
    <w:p w14:paraId="63973FA5" w14:textId="77777777" w:rsidR="007F5152" w:rsidRPr="00FE682B" w:rsidRDefault="007F5152" w:rsidP="007F5152">
      <w:pPr>
        <w:rPr>
          <w:sz w:val="14"/>
          <w:szCs w:val="14"/>
          <w:lang w:val="ru-RU"/>
        </w:rPr>
      </w:pPr>
      <w:r w:rsidRPr="00FE682B">
        <w:rPr>
          <w:sz w:val="14"/>
          <w:szCs w:val="14"/>
          <w:lang w:val="ru-RU"/>
        </w:rPr>
        <w:t xml:space="preserve">                (должность)                                   (подпись)                                          (расшифровка подписи.)</w:t>
      </w:r>
    </w:p>
    <w:p w14:paraId="3C7191E8" w14:textId="77777777" w:rsidR="007F5152" w:rsidRPr="00FE682B" w:rsidRDefault="007F5152" w:rsidP="007F5152">
      <w:pPr>
        <w:tabs>
          <w:tab w:val="left" w:pos="5670"/>
        </w:tabs>
        <w:rPr>
          <w:sz w:val="18"/>
          <w:szCs w:val="18"/>
          <w:lang w:val="ru-RU"/>
        </w:rPr>
      </w:pPr>
      <w:r w:rsidRPr="00FE682B">
        <w:rPr>
          <w:sz w:val="18"/>
          <w:szCs w:val="18"/>
          <w:lang w:val="ru-RU"/>
        </w:rPr>
        <w:t>Отметка об исполнении:</w:t>
      </w:r>
    </w:p>
    <w:p w14:paraId="6BF73983" w14:textId="77777777" w:rsidR="007F5152" w:rsidRDefault="007F5152" w:rsidP="007F5152">
      <w:pPr>
        <w:rPr>
          <w:b/>
          <w:sz w:val="18"/>
          <w:szCs w:val="18"/>
          <w:lang w:val="ru-RU"/>
        </w:rPr>
      </w:pPr>
      <w:r w:rsidRPr="00FE682B">
        <w:rPr>
          <w:sz w:val="18"/>
          <w:szCs w:val="18"/>
          <w:lang w:val="ru-RU"/>
        </w:rPr>
        <w:t xml:space="preserve">Заявление выполнено, присвоен № _______________ </w:t>
      </w:r>
      <w:r w:rsidRPr="00FE682B">
        <w:rPr>
          <w:b/>
          <w:sz w:val="18"/>
          <w:szCs w:val="18"/>
          <w:lang w:val="ru-RU"/>
        </w:rPr>
        <w:t>:</w:t>
      </w:r>
    </w:p>
    <w:p w14:paraId="06663454" w14:textId="77777777" w:rsidR="007F5152" w:rsidRPr="00FE682B" w:rsidRDefault="007F5152" w:rsidP="007F5152">
      <w:pPr>
        <w:rPr>
          <w:b/>
          <w:sz w:val="18"/>
          <w:szCs w:val="18"/>
          <w:lang w:val="ru-RU"/>
        </w:rPr>
      </w:pPr>
    </w:p>
    <w:p w14:paraId="19F236FC" w14:textId="77777777" w:rsidR="007F5152" w:rsidRPr="00FE682B" w:rsidRDefault="007F5152" w:rsidP="007F5152">
      <w:pPr>
        <w:rPr>
          <w:sz w:val="18"/>
          <w:szCs w:val="18"/>
          <w:lang w:val="ru-RU"/>
        </w:rPr>
      </w:pPr>
      <w:r w:rsidRPr="00FE682B">
        <w:rPr>
          <w:sz w:val="18"/>
          <w:szCs w:val="18"/>
          <w:lang w:val="ru-RU"/>
        </w:rPr>
        <w:t>_______________________________ __________________________ ________________________</w:t>
      </w:r>
      <w:r w:rsidRPr="00FE682B">
        <w:rPr>
          <w:sz w:val="18"/>
          <w:szCs w:val="18"/>
          <w:lang w:val="ru-RU"/>
        </w:rPr>
        <w:tab/>
        <w:t>« ___» ___ 20 __ г.</w:t>
      </w:r>
    </w:p>
    <w:p w14:paraId="7C342B6C" w14:textId="77777777" w:rsidR="007F5152" w:rsidRPr="00FE682B" w:rsidRDefault="007F5152" w:rsidP="007F5152">
      <w:pPr>
        <w:rPr>
          <w:sz w:val="14"/>
          <w:szCs w:val="14"/>
          <w:lang w:val="ru-RU"/>
        </w:rPr>
      </w:pPr>
      <w:r w:rsidRPr="00FE682B">
        <w:rPr>
          <w:sz w:val="14"/>
          <w:szCs w:val="14"/>
          <w:lang w:val="ru-RU"/>
        </w:rPr>
        <w:t xml:space="preserve">                             (должность)                </w:t>
      </w:r>
      <w:r>
        <w:rPr>
          <w:sz w:val="14"/>
          <w:szCs w:val="14"/>
          <w:lang w:val="ru-RU"/>
        </w:rPr>
        <w:t xml:space="preserve">  </w:t>
      </w:r>
      <w:r w:rsidRPr="00FE682B">
        <w:rPr>
          <w:sz w:val="14"/>
          <w:szCs w:val="14"/>
          <w:lang w:val="ru-RU"/>
        </w:rPr>
        <w:t xml:space="preserve">                       (подпись)                                         (расшифровка подписи.)</w:t>
      </w:r>
    </w:p>
    <w:p w14:paraId="7872D22E" w14:textId="77777777" w:rsidR="007F5152" w:rsidRPr="000C4FCD" w:rsidRDefault="007F5152" w:rsidP="007F5152">
      <w:pPr>
        <w:spacing w:before="5" w:line="203" w:lineRule="exact"/>
        <w:rPr>
          <w:b/>
          <w:sz w:val="8"/>
          <w:lang w:val="ru-RU"/>
        </w:rPr>
      </w:pPr>
      <w:r w:rsidRPr="000C4FCD">
        <w:rPr>
          <w:b/>
          <w:sz w:val="18"/>
          <w:lang w:val="ru-RU"/>
        </w:rPr>
        <w:t xml:space="preserve"> </w:t>
      </w:r>
    </w:p>
    <w:p w14:paraId="67F629F7" w14:textId="43F3F1F5" w:rsidR="007F5152" w:rsidRPr="00590405" w:rsidRDefault="007F5152" w:rsidP="007F5152">
      <w:pPr>
        <w:rPr>
          <w:sz w:val="16"/>
          <w:szCs w:val="16"/>
        </w:rPr>
      </w:pPr>
      <w:r w:rsidRPr="00590405">
        <w:rPr>
          <w:b/>
          <w:sz w:val="16"/>
          <w:szCs w:val="16"/>
          <w:vertAlign w:val="superscript"/>
        </w:rPr>
        <w:t>4</w:t>
      </w:r>
      <w:r w:rsidRPr="00590405">
        <w:rPr>
          <w:b/>
          <w:sz w:val="16"/>
          <w:szCs w:val="16"/>
        </w:rPr>
        <w:t xml:space="preserve">  </w:t>
      </w:r>
    </w:p>
    <w:p w14:paraId="0AC7E235" w14:textId="40716216" w:rsidR="00475489" w:rsidRDefault="00475489">
      <w:pPr>
        <w:rPr>
          <w:szCs w:val="24"/>
        </w:rPr>
      </w:pPr>
      <w:r>
        <w:br w:type="page"/>
      </w:r>
    </w:p>
    <w:p w14:paraId="58CCB45E" w14:textId="77777777" w:rsidR="007F5152" w:rsidRPr="00590405" w:rsidRDefault="007F5152" w:rsidP="007F5152">
      <w:pPr>
        <w:pStyle w:val="a6"/>
        <w:ind w:left="0" w:right="106"/>
        <w:jc w:val="right"/>
        <w:rPr>
          <w:sz w:val="22"/>
        </w:rPr>
      </w:pPr>
    </w:p>
    <w:p w14:paraId="313DCCE4" w14:textId="77777777" w:rsidR="007F5152" w:rsidRPr="00F54ECE" w:rsidRDefault="007F5152" w:rsidP="007F5152">
      <w:pPr>
        <w:pStyle w:val="a6"/>
        <w:ind w:left="0" w:right="106"/>
        <w:jc w:val="right"/>
        <w:rPr>
          <w:sz w:val="22"/>
        </w:rPr>
      </w:pPr>
      <w:r w:rsidRPr="00F54ECE">
        <w:rPr>
          <w:sz w:val="22"/>
        </w:rPr>
        <w:t>Bank 131 LLC (Bank)</w:t>
      </w:r>
    </w:p>
    <w:p w14:paraId="2AEA252A" w14:textId="77777777" w:rsidR="007F5152" w:rsidRPr="00F54ECE" w:rsidRDefault="007F5152" w:rsidP="007F5152">
      <w:pPr>
        <w:pStyle w:val="a6"/>
        <w:ind w:left="0" w:right="106"/>
        <w:jc w:val="right"/>
        <w:rPr>
          <w:sz w:val="22"/>
        </w:rPr>
      </w:pPr>
      <w:r w:rsidRPr="00F54ECE">
        <w:rPr>
          <w:sz w:val="22"/>
        </w:rPr>
        <w:t>Nekrasova 38, Kazan, Republic of Tatarstan, 420012</w:t>
      </w:r>
    </w:p>
    <w:p w14:paraId="73A08A08" w14:textId="77777777" w:rsidR="007F5152" w:rsidRPr="00E70F26" w:rsidRDefault="007F5152" w:rsidP="007F5152">
      <w:pPr>
        <w:pStyle w:val="a6"/>
        <w:ind w:left="0" w:right="106"/>
        <w:jc w:val="right"/>
        <w:rPr>
          <w:sz w:val="22"/>
        </w:rPr>
      </w:pPr>
      <w:r w:rsidRPr="00F54ECE">
        <w:rPr>
          <w:sz w:val="22"/>
        </w:rPr>
        <w:t>INN/OGRN 1655415696/1191690025746</w:t>
      </w:r>
    </w:p>
    <w:p w14:paraId="70DC4393" w14:textId="77777777" w:rsidR="007F5152" w:rsidRDefault="007F5152" w:rsidP="007F5152">
      <w:pPr>
        <w:tabs>
          <w:tab w:val="left" w:pos="7191"/>
          <w:tab w:val="left" w:pos="7938"/>
        </w:tabs>
        <w:spacing w:line="229" w:lineRule="exact"/>
        <w:rPr>
          <w:sz w:val="20"/>
          <w:u w:val="single"/>
        </w:rPr>
      </w:pPr>
    </w:p>
    <w:p w14:paraId="4D19432E" w14:textId="77777777" w:rsidR="007F5152" w:rsidRDefault="007F5152" w:rsidP="007F5152">
      <w:pPr>
        <w:tabs>
          <w:tab w:val="left" w:pos="7191"/>
          <w:tab w:val="left" w:pos="7938"/>
        </w:tabs>
        <w:spacing w:line="229" w:lineRule="exact"/>
        <w:rPr>
          <w:sz w:val="20"/>
          <w:u w:val="single"/>
        </w:rPr>
      </w:pPr>
    </w:p>
    <w:p w14:paraId="5D332163" w14:textId="77777777" w:rsidR="007F5152" w:rsidRPr="005F1BE4" w:rsidRDefault="007F5152" w:rsidP="007F5152">
      <w:pPr>
        <w:tabs>
          <w:tab w:val="left" w:pos="7191"/>
          <w:tab w:val="left" w:pos="7938"/>
        </w:tabs>
        <w:spacing w:line="229" w:lineRule="exact"/>
        <w:rPr>
          <w:sz w:val="20"/>
        </w:rPr>
      </w:pPr>
      <w:r w:rsidRPr="00363771">
        <w:rPr>
          <w:sz w:val="20"/>
          <w:u w:val="single"/>
        </w:rPr>
        <w:tab/>
      </w:r>
      <w:r w:rsidRPr="00363771">
        <w:rPr>
          <w:spacing w:val="-3"/>
          <w:sz w:val="20"/>
        </w:rPr>
        <w:t xml:space="preserve">  </w:t>
      </w:r>
      <w:r w:rsidRPr="00363771">
        <w:rPr>
          <w:spacing w:val="-3"/>
          <w:sz w:val="20"/>
          <w:u w:val="single"/>
        </w:rPr>
        <w:t xml:space="preserve"> </w:t>
      </w:r>
      <w:r w:rsidRPr="00363771">
        <w:rPr>
          <w:spacing w:val="-3"/>
          <w:sz w:val="20"/>
          <w:u w:val="single"/>
        </w:rPr>
        <w:tab/>
      </w:r>
      <w:r>
        <w:rPr>
          <w:sz w:val="20"/>
        </w:rPr>
        <w:t>20</w:t>
      </w:r>
      <w:r w:rsidRPr="005F1BE4">
        <w:rPr>
          <w:sz w:val="20"/>
        </w:rPr>
        <w:t>2_</w:t>
      </w:r>
    </w:p>
    <w:p w14:paraId="0D94BF77" w14:textId="77777777" w:rsidR="007F5152" w:rsidRDefault="007F5152" w:rsidP="007F5152">
      <w:pPr>
        <w:spacing w:line="257" w:lineRule="exact"/>
        <w:ind w:right="259"/>
        <w:jc w:val="center"/>
        <w:rPr>
          <w:b/>
          <w:bCs/>
          <w:sz w:val="20"/>
        </w:rPr>
      </w:pPr>
    </w:p>
    <w:p w14:paraId="1E81EC4F" w14:textId="77777777" w:rsidR="007F5152" w:rsidRDefault="007F5152" w:rsidP="007F5152">
      <w:pPr>
        <w:spacing w:line="257" w:lineRule="exact"/>
        <w:ind w:right="259"/>
        <w:jc w:val="center"/>
        <w:rPr>
          <w:b/>
          <w:bCs/>
          <w:sz w:val="20"/>
        </w:rPr>
      </w:pPr>
    </w:p>
    <w:p w14:paraId="79534F63" w14:textId="5DBECA9C" w:rsidR="007F5152" w:rsidRPr="00363771" w:rsidRDefault="007F5152" w:rsidP="007F5152">
      <w:pPr>
        <w:spacing w:line="257" w:lineRule="exact"/>
        <w:ind w:right="259"/>
        <w:jc w:val="center"/>
        <w:rPr>
          <w:b/>
          <w:bCs/>
          <w:sz w:val="12"/>
        </w:rPr>
      </w:pPr>
      <w:r w:rsidRPr="00FE1639">
        <w:rPr>
          <w:b/>
          <w:bCs/>
          <w:sz w:val="20"/>
        </w:rPr>
        <w:t>Application</w:t>
      </w:r>
      <w:r>
        <w:rPr>
          <w:rStyle w:val="af5"/>
          <w:b/>
          <w:bCs/>
          <w:position w:val="8"/>
          <w:sz w:val="12"/>
        </w:rPr>
        <w:footnoteReference w:id="9"/>
      </w:r>
      <w:r w:rsidRPr="00FE1639">
        <w:rPr>
          <w:b/>
          <w:bCs/>
          <w:sz w:val="20"/>
        </w:rPr>
        <w:t xml:space="preserve"> No.</w:t>
      </w:r>
      <w:r w:rsidRPr="00363771">
        <w:rPr>
          <w:b/>
          <w:bCs/>
          <w:sz w:val="20"/>
        </w:rPr>
        <w:t xml:space="preserve">/ </w:t>
      </w:r>
      <w:r w:rsidRPr="00FE1639">
        <w:rPr>
          <w:b/>
          <w:bCs/>
          <w:sz w:val="20"/>
          <w:lang w:val="ru-RU"/>
        </w:rPr>
        <w:t>Заявление</w:t>
      </w:r>
      <w:r w:rsidRPr="00363771">
        <w:rPr>
          <w:b/>
          <w:bCs/>
          <w:sz w:val="20"/>
        </w:rPr>
        <w:t xml:space="preserve">   №_____________</w:t>
      </w:r>
    </w:p>
    <w:p w14:paraId="0C198E1E" w14:textId="77777777" w:rsidR="007F5152" w:rsidRDefault="007F5152" w:rsidP="007F5152">
      <w:pPr>
        <w:pStyle w:val="a6"/>
        <w:spacing w:before="7"/>
        <w:ind w:left="0"/>
        <w:jc w:val="left"/>
        <w:rPr>
          <w:sz w:val="22"/>
        </w:rPr>
      </w:pPr>
    </w:p>
    <w:tbl>
      <w:tblPr>
        <w:tblStyle w:val="a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2"/>
        <w:gridCol w:w="5103"/>
      </w:tblGrid>
      <w:tr w:rsidR="007F5152" w:rsidRPr="00506FF7" w14:paraId="28F39D02" w14:textId="77777777" w:rsidTr="00342F0C">
        <w:tc>
          <w:tcPr>
            <w:tcW w:w="5103" w:type="dxa"/>
          </w:tcPr>
          <w:p w14:paraId="4B6DBFD5" w14:textId="77777777" w:rsidR="007F5152" w:rsidRPr="00633C84" w:rsidRDefault="007F5152" w:rsidP="007F5152">
            <w:pPr>
              <w:pStyle w:val="a6"/>
              <w:spacing w:before="7"/>
              <w:ind w:left="0"/>
              <w:jc w:val="left"/>
              <w:rPr>
                <w:b/>
                <w:bCs/>
                <w:sz w:val="20"/>
                <w:szCs w:val="20"/>
              </w:rPr>
            </w:pPr>
            <w:r w:rsidRPr="00633C84">
              <w:rPr>
                <w:b/>
                <w:bCs/>
                <w:sz w:val="20"/>
                <w:szCs w:val="20"/>
              </w:rPr>
              <w:t xml:space="preserve">on joining the </w:t>
            </w:r>
            <w:r>
              <w:rPr>
                <w:b/>
                <w:bCs/>
                <w:sz w:val="20"/>
                <w:szCs w:val="20"/>
              </w:rPr>
              <w:t>Regulations on Remote Banking Service in the ‘Banking App’ system for Bank 131 LLC Corporate Clients and individual entrepreneurs</w:t>
            </w:r>
          </w:p>
        </w:tc>
        <w:tc>
          <w:tcPr>
            <w:tcW w:w="5245" w:type="dxa"/>
            <w:gridSpan w:val="2"/>
          </w:tcPr>
          <w:p w14:paraId="4C652B4A" w14:textId="77777777" w:rsidR="007F5152" w:rsidRPr="008B3798" w:rsidRDefault="007F5152" w:rsidP="007F5152">
            <w:pPr>
              <w:pStyle w:val="a6"/>
              <w:spacing w:before="7"/>
              <w:ind w:left="0"/>
              <w:rPr>
                <w:b/>
                <w:bCs/>
                <w:sz w:val="20"/>
                <w:lang w:val="ru-RU"/>
              </w:rPr>
            </w:pPr>
            <w:r w:rsidRPr="00FE1639">
              <w:rPr>
                <w:b/>
                <w:bCs/>
                <w:sz w:val="20"/>
              </w:rPr>
              <w:t>o</w:t>
            </w:r>
            <w:r w:rsidRPr="00363771">
              <w:rPr>
                <w:b/>
                <w:bCs/>
                <w:sz w:val="20"/>
                <w:lang w:val="ru-RU"/>
              </w:rPr>
              <w:t xml:space="preserve"> присоединении к </w:t>
            </w:r>
            <w:r w:rsidRPr="008B3798">
              <w:rPr>
                <w:b/>
                <w:bCs/>
                <w:sz w:val="20"/>
                <w:lang w:val="ru-RU"/>
              </w:rPr>
              <w:t>Регламенту дистанционного банковского обслуживания юридических лиц и индивидуальных предпринимателей в ООО «Банк 131»</w:t>
            </w:r>
            <w:r>
              <w:rPr>
                <w:b/>
                <w:bCs/>
                <w:sz w:val="20"/>
                <w:lang w:val="ru-RU"/>
              </w:rPr>
              <w:t xml:space="preserve"> </w:t>
            </w:r>
            <w:r>
              <w:rPr>
                <w:sz w:val="20"/>
                <w:szCs w:val="20"/>
                <w:lang w:val="ru-RU"/>
              </w:rPr>
              <w:t>с использованием Системы ДБО</w:t>
            </w:r>
          </w:p>
          <w:p w14:paraId="603A98B6" w14:textId="77777777" w:rsidR="007F5152" w:rsidRPr="00363771" w:rsidRDefault="007F5152" w:rsidP="007F5152">
            <w:pPr>
              <w:pStyle w:val="a6"/>
              <w:spacing w:before="7"/>
              <w:ind w:left="0"/>
              <w:rPr>
                <w:b/>
                <w:bCs/>
                <w:sz w:val="20"/>
                <w:lang w:val="ru-RU"/>
              </w:rPr>
            </w:pPr>
          </w:p>
          <w:p w14:paraId="43016E5C" w14:textId="77777777" w:rsidR="007F5152" w:rsidRPr="00363771" w:rsidRDefault="007F5152" w:rsidP="007F5152">
            <w:pPr>
              <w:pStyle w:val="a6"/>
              <w:spacing w:before="7"/>
              <w:ind w:left="0"/>
              <w:rPr>
                <w:b/>
                <w:bCs/>
                <w:lang w:val="ru-RU"/>
              </w:rPr>
            </w:pPr>
          </w:p>
        </w:tc>
      </w:tr>
      <w:tr w:rsidR="007F5152" w14:paraId="0DCC3C0D"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24DB2A8C" w14:textId="77777777" w:rsidR="007F5152" w:rsidRPr="00CE5307" w:rsidRDefault="007F5152" w:rsidP="007F5152">
            <w:pPr>
              <w:tabs>
                <w:tab w:val="left" w:pos="9333"/>
              </w:tabs>
              <w:spacing w:line="229" w:lineRule="exact"/>
              <w:rPr>
                <w:sz w:val="20"/>
              </w:rPr>
            </w:pPr>
            <w:r>
              <w:rPr>
                <w:sz w:val="20"/>
              </w:rPr>
              <w:t>F</w:t>
            </w:r>
            <w:r w:rsidRPr="00FE1639">
              <w:rPr>
                <w:sz w:val="20"/>
                <w:lang w:val="ru-RU"/>
              </w:rPr>
              <w:t>ull name</w:t>
            </w:r>
            <w:r w:rsidRPr="00CE5307">
              <w:rPr>
                <w:sz w:val="20"/>
                <w:lang w:val="ru-RU"/>
              </w:rPr>
              <w:t xml:space="preserve"> /</w:t>
            </w:r>
            <w:r w:rsidRPr="00FE1639">
              <w:rPr>
                <w:sz w:val="20"/>
              </w:rPr>
              <w:t xml:space="preserve"> </w:t>
            </w:r>
            <w:r>
              <w:rPr>
                <w:sz w:val="20"/>
                <w:lang w:val="ru-RU"/>
              </w:rPr>
              <w:t>ФИО</w:t>
            </w:r>
            <w:r>
              <w:rPr>
                <w:sz w:val="12"/>
              </w:rPr>
              <w:t xml:space="preserve"> </w:t>
            </w:r>
          </w:p>
        </w:tc>
        <w:tc>
          <w:tcPr>
            <w:tcW w:w="5103" w:type="dxa"/>
          </w:tcPr>
          <w:p w14:paraId="06FC0804" w14:textId="77777777" w:rsidR="007F5152" w:rsidRDefault="007F5152" w:rsidP="007F5152">
            <w:pPr>
              <w:tabs>
                <w:tab w:val="left" w:pos="9333"/>
              </w:tabs>
              <w:spacing w:line="229" w:lineRule="exact"/>
              <w:jc w:val="center"/>
              <w:rPr>
                <w:sz w:val="20"/>
              </w:rPr>
            </w:pPr>
          </w:p>
        </w:tc>
      </w:tr>
      <w:tr w:rsidR="007F5152" w14:paraId="25FFF783"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6F2873D8" w14:textId="77777777" w:rsidR="007F5152" w:rsidRPr="00CE5307" w:rsidRDefault="007F5152" w:rsidP="007F5152">
            <w:pPr>
              <w:tabs>
                <w:tab w:val="left" w:pos="9333"/>
              </w:tabs>
              <w:spacing w:line="229" w:lineRule="exact"/>
              <w:rPr>
                <w:sz w:val="20"/>
              </w:rPr>
            </w:pPr>
            <w:r>
              <w:rPr>
                <w:sz w:val="20"/>
              </w:rPr>
              <w:t>P</w:t>
            </w:r>
            <w:r w:rsidRPr="00CE5307">
              <w:rPr>
                <w:sz w:val="20"/>
              </w:rPr>
              <w:t>assport series and number</w:t>
            </w:r>
            <w:r w:rsidRPr="00FE1639">
              <w:rPr>
                <w:sz w:val="20"/>
              </w:rPr>
              <w:t>/</w:t>
            </w: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5103" w:type="dxa"/>
          </w:tcPr>
          <w:p w14:paraId="7DF11D5A" w14:textId="77777777" w:rsidR="007F5152" w:rsidRDefault="007F5152" w:rsidP="007F5152">
            <w:pPr>
              <w:tabs>
                <w:tab w:val="left" w:pos="9333"/>
              </w:tabs>
              <w:spacing w:line="229" w:lineRule="exact"/>
              <w:jc w:val="center"/>
              <w:rPr>
                <w:sz w:val="20"/>
              </w:rPr>
            </w:pPr>
          </w:p>
        </w:tc>
      </w:tr>
      <w:tr w:rsidR="007F5152" w14:paraId="32654C0E"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67C73321" w14:textId="77777777" w:rsidR="007F5152" w:rsidRPr="00CE5307" w:rsidRDefault="007F5152" w:rsidP="007F5152">
            <w:pPr>
              <w:tabs>
                <w:tab w:val="left" w:pos="9333"/>
              </w:tabs>
              <w:spacing w:line="229" w:lineRule="exact"/>
              <w:rPr>
                <w:sz w:val="20"/>
              </w:rPr>
            </w:pPr>
            <w:r>
              <w:rPr>
                <w:sz w:val="20"/>
              </w:rPr>
              <w:t>A</w:t>
            </w:r>
            <w:r w:rsidRPr="00CE5307">
              <w:rPr>
                <w:sz w:val="20"/>
              </w:rPr>
              <w:t>uthority issued the passport and date of the issue</w:t>
            </w:r>
            <w:r w:rsidRPr="00FE1639">
              <w:rPr>
                <w:sz w:val="20"/>
              </w:rPr>
              <w:t>/</w:t>
            </w:r>
            <w:r>
              <w:rPr>
                <w:sz w:val="20"/>
                <w:lang w:val="ru-RU"/>
              </w:rPr>
              <w:t>Орган</w:t>
            </w:r>
            <w:r w:rsidRPr="00FE1639">
              <w:rPr>
                <w:sz w:val="20"/>
              </w:rPr>
              <w:t xml:space="preserve"> </w:t>
            </w:r>
            <w:r>
              <w:rPr>
                <w:sz w:val="20"/>
                <w:lang w:val="ru-RU"/>
              </w:rPr>
              <w:t>и</w:t>
            </w:r>
            <w:r w:rsidRPr="00FE1639">
              <w:rPr>
                <w:sz w:val="20"/>
              </w:rPr>
              <w:t xml:space="preserve"> </w:t>
            </w:r>
            <w:r>
              <w:rPr>
                <w:sz w:val="20"/>
                <w:lang w:val="ru-RU"/>
              </w:rPr>
              <w:t>дата</w:t>
            </w:r>
            <w:r w:rsidRPr="00FE1639">
              <w:rPr>
                <w:sz w:val="20"/>
              </w:rPr>
              <w:t xml:space="preserve"> </w:t>
            </w:r>
            <w:r>
              <w:rPr>
                <w:sz w:val="20"/>
                <w:lang w:val="ru-RU"/>
              </w:rPr>
              <w:t>выдачи</w:t>
            </w:r>
            <w:r w:rsidRPr="00FE1639">
              <w:rPr>
                <w:sz w:val="20"/>
              </w:rPr>
              <w:t xml:space="preserve"> </w:t>
            </w:r>
            <w:r>
              <w:rPr>
                <w:sz w:val="20"/>
                <w:lang w:val="ru-RU"/>
              </w:rPr>
              <w:t>паспорта</w:t>
            </w:r>
          </w:p>
        </w:tc>
        <w:tc>
          <w:tcPr>
            <w:tcW w:w="5103" w:type="dxa"/>
          </w:tcPr>
          <w:p w14:paraId="60017152" w14:textId="77777777" w:rsidR="007F5152" w:rsidRDefault="007F5152" w:rsidP="007F5152">
            <w:pPr>
              <w:tabs>
                <w:tab w:val="left" w:pos="9333"/>
              </w:tabs>
              <w:spacing w:line="229" w:lineRule="exact"/>
              <w:jc w:val="center"/>
              <w:rPr>
                <w:sz w:val="20"/>
              </w:rPr>
            </w:pPr>
          </w:p>
        </w:tc>
      </w:tr>
      <w:tr w:rsidR="007F5152" w14:paraId="37F2A108"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732372D3" w14:textId="77777777" w:rsidR="007F5152" w:rsidRDefault="007F5152" w:rsidP="007F5152">
            <w:pPr>
              <w:tabs>
                <w:tab w:val="left" w:pos="9333"/>
              </w:tabs>
              <w:spacing w:line="229" w:lineRule="exact"/>
              <w:rPr>
                <w:sz w:val="20"/>
              </w:rPr>
            </w:pPr>
            <w:r>
              <w:rPr>
                <w:sz w:val="20"/>
              </w:rPr>
              <w:t>Acting on the</w:t>
            </w:r>
            <w:r>
              <w:rPr>
                <w:spacing w:val="-8"/>
                <w:sz w:val="20"/>
              </w:rPr>
              <w:t xml:space="preserve"> </w:t>
            </w:r>
            <w:r>
              <w:rPr>
                <w:sz w:val="20"/>
              </w:rPr>
              <w:t>basis</w:t>
            </w:r>
            <w:r>
              <w:rPr>
                <w:spacing w:val="-3"/>
                <w:sz w:val="20"/>
              </w:rPr>
              <w:t xml:space="preserve"> </w:t>
            </w:r>
            <w:r>
              <w:rPr>
                <w:sz w:val="20"/>
              </w:rPr>
              <w:t xml:space="preserve">of </w:t>
            </w:r>
            <w:r w:rsidRPr="00FE682B">
              <w:rPr>
                <w:sz w:val="20"/>
              </w:rPr>
              <w:t xml:space="preserve">/ </w:t>
            </w: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5103" w:type="dxa"/>
          </w:tcPr>
          <w:p w14:paraId="31F8FC45" w14:textId="77777777" w:rsidR="007F5152" w:rsidRDefault="007F5152" w:rsidP="007F5152">
            <w:pPr>
              <w:tabs>
                <w:tab w:val="left" w:pos="9333"/>
              </w:tabs>
              <w:spacing w:line="229" w:lineRule="exact"/>
              <w:jc w:val="center"/>
              <w:rPr>
                <w:sz w:val="20"/>
              </w:rPr>
            </w:pPr>
          </w:p>
        </w:tc>
      </w:tr>
      <w:tr w:rsidR="007F5152" w14:paraId="59D3A0C7"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7218920F" w14:textId="77777777" w:rsidR="007F5152" w:rsidRDefault="007F5152" w:rsidP="007F5152">
            <w:pPr>
              <w:tabs>
                <w:tab w:val="left" w:pos="9333"/>
              </w:tabs>
              <w:spacing w:line="229" w:lineRule="exact"/>
              <w:rPr>
                <w:sz w:val="20"/>
              </w:rPr>
            </w:pPr>
            <w:r>
              <w:rPr>
                <w:sz w:val="20"/>
              </w:rPr>
              <w:t xml:space="preserve">On behalf of the Client </w:t>
            </w:r>
            <w:r w:rsidRPr="00FE682B">
              <w:rPr>
                <w:sz w:val="20"/>
              </w:rPr>
              <w:t xml:space="preserve">/ </w:t>
            </w: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5103" w:type="dxa"/>
          </w:tcPr>
          <w:p w14:paraId="33A847B4" w14:textId="77777777" w:rsidR="007F5152" w:rsidRDefault="007F5152" w:rsidP="007F5152">
            <w:pPr>
              <w:tabs>
                <w:tab w:val="left" w:pos="9333"/>
              </w:tabs>
              <w:spacing w:line="229" w:lineRule="exact"/>
              <w:jc w:val="center"/>
              <w:rPr>
                <w:sz w:val="20"/>
              </w:rPr>
            </w:pPr>
          </w:p>
        </w:tc>
      </w:tr>
      <w:tr w:rsidR="007F5152" w14:paraId="09B111A6"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26CBCAB6" w14:textId="77777777" w:rsidR="007F5152" w:rsidRDefault="007F5152" w:rsidP="007F5152">
            <w:pPr>
              <w:tabs>
                <w:tab w:val="left" w:pos="9333"/>
              </w:tabs>
              <w:spacing w:line="229" w:lineRule="exact"/>
              <w:rPr>
                <w:sz w:val="20"/>
              </w:rPr>
            </w:pPr>
            <w:r>
              <w:rPr>
                <w:sz w:val="20"/>
              </w:rPr>
              <w:t>Registration No. /</w:t>
            </w:r>
            <w:r>
              <w:rPr>
                <w:spacing w:val="-18"/>
                <w:sz w:val="20"/>
              </w:rPr>
              <w:t xml:space="preserve"> </w:t>
            </w:r>
            <w:r>
              <w:rPr>
                <w:spacing w:val="-18"/>
                <w:sz w:val="20"/>
                <w:lang w:val="ru-RU"/>
              </w:rPr>
              <w:t>Р</w:t>
            </w:r>
            <w:r w:rsidRPr="00FE682B">
              <w:rPr>
                <w:sz w:val="20"/>
                <w:szCs w:val="20"/>
                <w:lang w:val="ru-RU"/>
              </w:rPr>
              <w:t>егистрационный</w:t>
            </w:r>
            <w:r w:rsidRPr="00AA2D61">
              <w:rPr>
                <w:sz w:val="20"/>
                <w:szCs w:val="20"/>
              </w:rPr>
              <w:t xml:space="preserve"> №</w:t>
            </w:r>
          </w:p>
        </w:tc>
        <w:tc>
          <w:tcPr>
            <w:tcW w:w="5103" w:type="dxa"/>
          </w:tcPr>
          <w:p w14:paraId="732C687A" w14:textId="77777777" w:rsidR="007F5152" w:rsidRDefault="007F5152" w:rsidP="007F5152">
            <w:pPr>
              <w:tabs>
                <w:tab w:val="left" w:pos="9333"/>
              </w:tabs>
              <w:spacing w:line="229" w:lineRule="exact"/>
              <w:jc w:val="center"/>
              <w:rPr>
                <w:sz w:val="20"/>
              </w:rPr>
            </w:pPr>
          </w:p>
        </w:tc>
      </w:tr>
      <w:tr w:rsidR="007F5152" w:rsidRPr="00506FF7" w14:paraId="5002C50A"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68FED48F" w14:textId="77777777" w:rsidR="007F5152" w:rsidRPr="00506FF7" w:rsidRDefault="007F5152" w:rsidP="007F5152">
            <w:pPr>
              <w:tabs>
                <w:tab w:val="left" w:pos="9333"/>
              </w:tabs>
              <w:spacing w:line="229" w:lineRule="exact"/>
              <w:rPr>
                <w:sz w:val="20"/>
                <w:lang w:val="ru-RU"/>
              </w:rPr>
            </w:pPr>
            <w:r>
              <w:rPr>
                <w:sz w:val="20"/>
              </w:rPr>
              <w:t>e</w:t>
            </w:r>
            <w:r w:rsidRPr="00145E58">
              <w:rPr>
                <w:sz w:val="20"/>
                <w:lang w:val="ru-RU"/>
              </w:rPr>
              <w:t>-</w:t>
            </w:r>
            <w:r>
              <w:rPr>
                <w:sz w:val="20"/>
              </w:rPr>
              <w:t>mail</w:t>
            </w:r>
            <w:r w:rsidRPr="00145E58">
              <w:rPr>
                <w:spacing w:val="-9"/>
                <w:sz w:val="20"/>
                <w:lang w:val="ru-RU"/>
              </w:rPr>
              <w:t xml:space="preserve"> </w:t>
            </w:r>
            <w:r>
              <w:rPr>
                <w:sz w:val="20"/>
              </w:rPr>
              <w:t>address</w:t>
            </w:r>
            <w:r w:rsidRPr="00145E58">
              <w:rPr>
                <w:sz w:val="20"/>
                <w:lang w:val="ru-RU"/>
              </w:rPr>
              <w:t>/</w:t>
            </w:r>
            <w:r>
              <w:rPr>
                <w:sz w:val="20"/>
                <w:lang w:val="ru-RU"/>
              </w:rPr>
              <w:t>Адрес</w:t>
            </w:r>
            <w:r w:rsidRPr="00145E58">
              <w:rPr>
                <w:sz w:val="20"/>
                <w:lang w:val="ru-RU"/>
              </w:rPr>
              <w:t xml:space="preserve"> </w:t>
            </w:r>
            <w:r>
              <w:rPr>
                <w:sz w:val="20"/>
                <w:lang w:val="ru-RU"/>
              </w:rPr>
              <w:t>электронной почты</w:t>
            </w:r>
            <w:r>
              <w:rPr>
                <w:rStyle w:val="af5"/>
                <w:sz w:val="20"/>
                <w:lang w:val="ru-RU"/>
              </w:rPr>
              <w:footnoteReference w:id="10"/>
            </w:r>
          </w:p>
        </w:tc>
        <w:tc>
          <w:tcPr>
            <w:tcW w:w="5103" w:type="dxa"/>
          </w:tcPr>
          <w:p w14:paraId="132D6830" w14:textId="77777777" w:rsidR="007F5152" w:rsidRPr="00506FF7" w:rsidRDefault="007F5152" w:rsidP="007F5152">
            <w:pPr>
              <w:tabs>
                <w:tab w:val="left" w:pos="9333"/>
              </w:tabs>
              <w:spacing w:line="229" w:lineRule="exact"/>
              <w:jc w:val="center"/>
              <w:rPr>
                <w:sz w:val="20"/>
                <w:lang w:val="ru-RU"/>
              </w:rPr>
            </w:pPr>
          </w:p>
        </w:tc>
      </w:tr>
      <w:tr w:rsidR="007F5152" w:rsidRPr="00683CE1" w14:paraId="202C4D77"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154DF50A" w14:textId="77777777" w:rsidR="007F5152" w:rsidRPr="00506FF7" w:rsidRDefault="007F5152" w:rsidP="007F5152">
            <w:pPr>
              <w:tabs>
                <w:tab w:val="left" w:pos="9333"/>
              </w:tabs>
              <w:spacing w:line="229" w:lineRule="exact"/>
              <w:rPr>
                <w:sz w:val="20"/>
                <w:lang w:val="ru-RU"/>
              </w:rPr>
            </w:pPr>
            <w:r w:rsidRPr="0075732D">
              <w:rPr>
                <w:iCs/>
                <w:sz w:val="20"/>
              </w:rPr>
              <w:t>Subscriber</w:t>
            </w:r>
            <w:r w:rsidRPr="0075732D">
              <w:rPr>
                <w:iCs/>
                <w:sz w:val="20"/>
                <w:lang w:val="ru-RU"/>
              </w:rPr>
              <w:t xml:space="preserve"> </w:t>
            </w:r>
            <w:r w:rsidRPr="0075732D">
              <w:rPr>
                <w:iCs/>
                <w:sz w:val="20"/>
              </w:rPr>
              <w:t>Numbe</w:t>
            </w:r>
            <w:r>
              <w:rPr>
                <w:iCs/>
                <w:sz w:val="20"/>
              </w:rPr>
              <w:t xml:space="preserve">r/ </w:t>
            </w:r>
            <w:r>
              <w:rPr>
                <w:iCs/>
                <w:sz w:val="20"/>
                <w:lang w:val="ru-RU"/>
              </w:rPr>
              <w:t>Абонентский номер</w:t>
            </w:r>
            <w:r>
              <w:rPr>
                <w:rStyle w:val="af5"/>
                <w:iCs/>
                <w:sz w:val="20"/>
                <w:lang w:val="ru-RU"/>
              </w:rPr>
              <w:footnoteReference w:id="11"/>
            </w:r>
          </w:p>
        </w:tc>
        <w:tc>
          <w:tcPr>
            <w:tcW w:w="5103" w:type="dxa"/>
          </w:tcPr>
          <w:p w14:paraId="6ABE4364" w14:textId="77777777" w:rsidR="007F5152" w:rsidRPr="00683CE1" w:rsidRDefault="007F5152" w:rsidP="007F5152">
            <w:pPr>
              <w:tabs>
                <w:tab w:val="left" w:pos="9333"/>
              </w:tabs>
              <w:spacing w:line="229" w:lineRule="exact"/>
              <w:jc w:val="center"/>
              <w:rPr>
                <w:sz w:val="20"/>
                <w:lang w:val="ru-RU"/>
              </w:rPr>
            </w:pPr>
          </w:p>
        </w:tc>
      </w:tr>
    </w:tbl>
    <w:p w14:paraId="5EA4848D" w14:textId="77777777" w:rsidR="007F5152" w:rsidRPr="00506FF7" w:rsidRDefault="007F5152" w:rsidP="007F5152">
      <w:pPr>
        <w:tabs>
          <w:tab w:val="left" w:pos="9333"/>
        </w:tabs>
        <w:spacing w:line="229" w:lineRule="exact"/>
        <w:jc w:val="center"/>
        <w:rPr>
          <w:sz w:val="20"/>
          <w:lang w:val="ru-RU"/>
        </w:rPr>
      </w:pPr>
    </w:p>
    <w:tbl>
      <w:tblPr>
        <w:tblStyle w:val="ae"/>
        <w:tblW w:w="0" w:type="auto"/>
        <w:tblInd w:w="-5" w:type="dxa"/>
        <w:tblLook w:val="04A0" w:firstRow="1" w:lastRow="0" w:firstColumn="1" w:lastColumn="0" w:noHBand="0" w:noVBand="1"/>
      </w:tblPr>
      <w:tblGrid>
        <w:gridCol w:w="5250"/>
        <w:gridCol w:w="5103"/>
      </w:tblGrid>
      <w:tr w:rsidR="007F5152" w:rsidRPr="00506FF7" w14:paraId="19D1FE7E" w14:textId="77777777" w:rsidTr="00342F0C">
        <w:trPr>
          <w:trHeight w:val="1907"/>
        </w:trPr>
        <w:tc>
          <w:tcPr>
            <w:tcW w:w="5250" w:type="dxa"/>
            <w:tcBorders>
              <w:top w:val="nil"/>
              <w:left w:val="nil"/>
              <w:bottom w:val="nil"/>
              <w:right w:val="nil"/>
            </w:tcBorders>
          </w:tcPr>
          <w:p w14:paraId="687E0982" w14:textId="77777777" w:rsidR="007F5152" w:rsidRDefault="007F5152" w:rsidP="007F5152">
            <w:pPr>
              <w:jc w:val="both"/>
              <w:rPr>
                <w:sz w:val="20"/>
              </w:rPr>
            </w:pPr>
            <w:r>
              <w:rPr>
                <w:sz w:val="20"/>
              </w:rPr>
              <w:t>I hereby inform Bank 131 LLC that I fully and unconditionally agree with the Regulations on Remote Banking Service in the ‘Banking App’ system for Bank 131 LLC Corporate Clients and individual entrepreneurs</w:t>
            </w:r>
            <w:r w:rsidRPr="00E00A16">
              <w:rPr>
                <w:sz w:val="20"/>
              </w:rPr>
              <w:t xml:space="preserve"> </w:t>
            </w:r>
            <w:r>
              <w:rPr>
                <w:sz w:val="20"/>
              </w:rPr>
              <w:t>(hereinafter</w:t>
            </w:r>
            <w:r>
              <w:rPr>
                <w:spacing w:val="-4"/>
                <w:sz w:val="20"/>
              </w:rPr>
              <w:t xml:space="preserve"> </w:t>
            </w:r>
            <w:r>
              <w:rPr>
                <w:sz w:val="20"/>
              </w:rPr>
              <w:t>referred to as the</w:t>
            </w:r>
            <w:r>
              <w:rPr>
                <w:spacing w:val="-6"/>
                <w:sz w:val="20"/>
              </w:rPr>
              <w:t xml:space="preserve"> </w:t>
            </w:r>
            <w:r>
              <w:rPr>
                <w:sz w:val="20"/>
              </w:rPr>
              <w:t>Regulations),</w:t>
            </w:r>
            <w:r>
              <w:rPr>
                <w:spacing w:val="-6"/>
                <w:sz w:val="20"/>
              </w:rPr>
              <w:t xml:space="preserve"> </w:t>
            </w:r>
            <w:r>
              <w:rPr>
                <w:spacing w:val="-3"/>
                <w:sz w:val="20"/>
              </w:rPr>
              <w:t>have</w:t>
            </w:r>
            <w:r>
              <w:rPr>
                <w:spacing w:val="-11"/>
                <w:sz w:val="20"/>
              </w:rPr>
              <w:t xml:space="preserve"> </w:t>
            </w:r>
            <w:r>
              <w:rPr>
                <w:spacing w:val="-3"/>
                <w:sz w:val="20"/>
              </w:rPr>
              <w:t>read</w:t>
            </w:r>
            <w:r>
              <w:rPr>
                <w:spacing w:val="-13"/>
                <w:sz w:val="20"/>
              </w:rPr>
              <w:t xml:space="preserve"> </w:t>
            </w:r>
            <w:r>
              <w:rPr>
                <w:spacing w:val="-2"/>
                <w:sz w:val="20"/>
              </w:rPr>
              <w:t>and</w:t>
            </w:r>
            <w:r>
              <w:rPr>
                <w:spacing w:val="-11"/>
                <w:sz w:val="20"/>
              </w:rPr>
              <w:t xml:space="preserve"> </w:t>
            </w:r>
            <w:r>
              <w:rPr>
                <w:sz w:val="20"/>
              </w:rPr>
              <w:t>agree with</w:t>
            </w:r>
            <w:r>
              <w:rPr>
                <w:spacing w:val="-9"/>
                <w:sz w:val="20"/>
              </w:rPr>
              <w:t xml:space="preserve"> </w:t>
            </w:r>
            <w:r>
              <w:rPr>
                <w:sz w:val="20"/>
              </w:rPr>
              <w:t>the</w:t>
            </w:r>
            <w:r>
              <w:rPr>
                <w:spacing w:val="-7"/>
                <w:sz w:val="20"/>
              </w:rPr>
              <w:t xml:space="preserve"> </w:t>
            </w:r>
            <w:r>
              <w:rPr>
                <w:sz w:val="20"/>
              </w:rPr>
              <w:t>Regulations,</w:t>
            </w:r>
            <w:r>
              <w:rPr>
                <w:spacing w:val="-6"/>
                <w:sz w:val="20"/>
              </w:rPr>
              <w:t xml:space="preserve"> </w:t>
            </w:r>
            <w:r>
              <w:rPr>
                <w:sz w:val="20"/>
              </w:rPr>
              <w:t>including</w:t>
            </w:r>
            <w:r>
              <w:rPr>
                <w:spacing w:val="-9"/>
                <w:sz w:val="20"/>
              </w:rPr>
              <w:t xml:space="preserve"> </w:t>
            </w:r>
            <w:r>
              <w:rPr>
                <w:sz w:val="20"/>
              </w:rPr>
              <w:t>their</w:t>
            </w:r>
            <w:r>
              <w:rPr>
                <w:spacing w:val="-7"/>
                <w:sz w:val="20"/>
              </w:rPr>
              <w:t xml:space="preserve"> </w:t>
            </w:r>
            <w:r>
              <w:rPr>
                <w:sz w:val="20"/>
              </w:rPr>
              <w:t>annexes,</w:t>
            </w:r>
            <w:r>
              <w:rPr>
                <w:spacing w:val="-6"/>
                <w:sz w:val="20"/>
              </w:rPr>
              <w:t xml:space="preserve"> </w:t>
            </w:r>
            <w:r>
              <w:rPr>
                <w:sz w:val="20"/>
              </w:rPr>
              <w:t>and</w:t>
            </w:r>
            <w:r>
              <w:rPr>
                <w:spacing w:val="-7"/>
                <w:sz w:val="20"/>
              </w:rPr>
              <w:t xml:space="preserve"> </w:t>
            </w:r>
            <w:r>
              <w:rPr>
                <w:sz w:val="20"/>
              </w:rPr>
              <w:t>will</w:t>
            </w:r>
            <w:r>
              <w:rPr>
                <w:spacing w:val="-5"/>
                <w:sz w:val="20"/>
              </w:rPr>
              <w:t xml:space="preserve"> </w:t>
            </w:r>
            <w:r>
              <w:rPr>
                <w:spacing w:val="-4"/>
                <w:sz w:val="20"/>
              </w:rPr>
              <w:t>comply</w:t>
            </w:r>
            <w:r>
              <w:rPr>
                <w:spacing w:val="-14"/>
                <w:sz w:val="20"/>
              </w:rPr>
              <w:t xml:space="preserve"> </w:t>
            </w:r>
            <w:r>
              <w:rPr>
                <w:spacing w:val="-4"/>
                <w:sz w:val="20"/>
              </w:rPr>
              <w:t>with</w:t>
            </w:r>
            <w:r>
              <w:rPr>
                <w:spacing w:val="-18"/>
                <w:sz w:val="20"/>
              </w:rPr>
              <w:t xml:space="preserve"> </w:t>
            </w:r>
            <w:r>
              <w:rPr>
                <w:sz w:val="20"/>
              </w:rPr>
              <w:t>all</w:t>
            </w:r>
            <w:r>
              <w:rPr>
                <w:spacing w:val="-8"/>
                <w:sz w:val="20"/>
              </w:rPr>
              <w:t xml:space="preserve"> </w:t>
            </w:r>
            <w:r>
              <w:rPr>
                <w:sz w:val="20"/>
              </w:rPr>
              <w:t>the</w:t>
            </w:r>
            <w:r>
              <w:rPr>
                <w:spacing w:val="-7"/>
                <w:sz w:val="20"/>
              </w:rPr>
              <w:t xml:space="preserve"> </w:t>
            </w:r>
            <w:r>
              <w:rPr>
                <w:sz w:val="20"/>
              </w:rPr>
              <w:t>provisions</w:t>
            </w:r>
            <w:r>
              <w:rPr>
                <w:spacing w:val="-8"/>
                <w:sz w:val="20"/>
              </w:rPr>
              <w:t xml:space="preserve"> </w:t>
            </w:r>
            <w:r>
              <w:rPr>
                <w:sz w:val="20"/>
              </w:rPr>
              <w:t>of</w:t>
            </w:r>
            <w:r>
              <w:rPr>
                <w:spacing w:val="-9"/>
                <w:sz w:val="20"/>
              </w:rPr>
              <w:t xml:space="preserve"> </w:t>
            </w:r>
            <w:r>
              <w:rPr>
                <w:sz w:val="20"/>
              </w:rPr>
              <w:t>the</w:t>
            </w:r>
            <w:r>
              <w:rPr>
                <w:spacing w:val="-6"/>
                <w:sz w:val="20"/>
              </w:rPr>
              <w:t xml:space="preserve"> </w:t>
            </w:r>
            <w:r>
              <w:rPr>
                <w:sz w:val="20"/>
              </w:rPr>
              <w:t>Regulations when using the RBS</w:t>
            </w:r>
            <w:r>
              <w:rPr>
                <w:spacing w:val="-13"/>
                <w:sz w:val="20"/>
              </w:rPr>
              <w:t xml:space="preserve"> </w:t>
            </w:r>
            <w:r>
              <w:rPr>
                <w:sz w:val="20"/>
              </w:rPr>
              <w:t>system.</w:t>
            </w:r>
          </w:p>
          <w:p w14:paraId="463FBCD5" w14:textId="77777777" w:rsidR="007F5152" w:rsidRPr="00581357" w:rsidRDefault="007F5152" w:rsidP="007F5152">
            <w:pPr>
              <w:tabs>
                <w:tab w:val="left" w:pos="9333"/>
              </w:tabs>
              <w:spacing w:line="229" w:lineRule="exact"/>
              <w:rPr>
                <w:bCs/>
                <w:sz w:val="20"/>
              </w:rPr>
            </w:pPr>
          </w:p>
        </w:tc>
        <w:tc>
          <w:tcPr>
            <w:tcW w:w="5103" w:type="dxa"/>
            <w:tcBorders>
              <w:top w:val="nil"/>
              <w:left w:val="nil"/>
              <w:bottom w:val="nil"/>
              <w:right w:val="nil"/>
            </w:tcBorders>
          </w:tcPr>
          <w:p w14:paraId="163C13D8" w14:textId="77777777" w:rsidR="007F5152" w:rsidRPr="00FE1639" w:rsidRDefault="007F5152" w:rsidP="007F5152">
            <w:pPr>
              <w:jc w:val="both"/>
              <w:rPr>
                <w:sz w:val="20"/>
                <w:lang w:val="ru-RU"/>
              </w:rPr>
            </w:pPr>
            <w:r>
              <w:rPr>
                <w:sz w:val="20"/>
                <w:lang w:val="ru-RU"/>
              </w:rPr>
              <w:t>Н</w:t>
            </w:r>
            <w:r w:rsidRPr="00FE1639">
              <w:rPr>
                <w:sz w:val="20"/>
                <w:lang w:val="ru-RU"/>
              </w:rPr>
              <w:t xml:space="preserve">астоящим сообщаю ООО «Банк 131» что полностью и безусловно соглашаюсь с </w:t>
            </w:r>
            <w:r w:rsidRPr="00633C84">
              <w:rPr>
                <w:sz w:val="20"/>
                <w:lang w:val="ru-RU"/>
              </w:rPr>
              <w:t>Регламент</w:t>
            </w:r>
            <w:r>
              <w:rPr>
                <w:sz w:val="20"/>
                <w:lang w:val="ru-RU"/>
              </w:rPr>
              <w:t>ом</w:t>
            </w:r>
            <w:r w:rsidRPr="00633C84">
              <w:rPr>
                <w:sz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 xml:space="preserve"> с использованием Системы ДБО</w:t>
            </w:r>
            <w:r w:rsidRPr="00633C84">
              <w:rPr>
                <w:sz w:val="20"/>
                <w:lang w:val="ru-RU"/>
              </w:rPr>
              <w:t xml:space="preserve"> </w:t>
            </w:r>
            <w:r w:rsidRPr="00FE1639">
              <w:rPr>
                <w:sz w:val="20"/>
                <w:lang w:val="ru-RU"/>
              </w:rPr>
              <w:t>(далее – Регламент), ознакомлен и согласен с Регламентом, включая его приложения, и обязуюсь соблюдать все положения Регламента при использовании Системы ДБО.</w:t>
            </w:r>
          </w:p>
        </w:tc>
      </w:tr>
      <w:tr w:rsidR="007F5152" w:rsidRPr="008E3E70" w14:paraId="0936BB24" w14:textId="77777777" w:rsidTr="00342F0C">
        <w:trPr>
          <w:trHeight w:val="1266"/>
        </w:trPr>
        <w:tc>
          <w:tcPr>
            <w:tcW w:w="10353" w:type="dxa"/>
            <w:gridSpan w:val="2"/>
            <w:tcBorders>
              <w:top w:val="nil"/>
              <w:left w:val="nil"/>
              <w:bottom w:val="nil"/>
              <w:right w:val="nil"/>
            </w:tcBorders>
          </w:tcPr>
          <w:p w14:paraId="281CE404" w14:textId="77777777" w:rsidR="007F5152" w:rsidRDefault="007F5152" w:rsidP="007F5152">
            <w:pPr>
              <w:spacing w:before="7" w:line="228" w:lineRule="exact"/>
              <w:rPr>
                <w:b/>
                <w:sz w:val="20"/>
              </w:rPr>
            </w:pPr>
            <w:r w:rsidRPr="00702D9D">
              <w:rPr>
                <w:b/>
                <w:sz w:val="20"/>
              </w:rPr>
              <w:t>I hereby</w:t>
            </w:r>
            <w:r>
              <w:rPr>
                <w:b/>
                <w:sz w:val="20"/>
              </w:rPr>
              <w:t xml:space="preserve"> request to register me in the RBS System of Bank 131 LLC and:</w:t>
            </w:r>
          </w:p>
          <w:p w14:paraId="776448CA" w14:textId="77777777" w:rsidR="007F5152" w:rsidRPr="00FE682B" w:rsidRDefault="007F5152" w:rsidP="007F5152">
            <w:pPr>
              <w:pStyle w:val="a6"/>
              <w:ind w:left="0"/>
              <w:rPr>
                <w:b/>
                <w:bCs/>
                <w:sz w:val="20"/>
                <w:szCs w:val="20"/>
                <w:lang w:val="ru-RU"/>
              </w:rPr>
            </w:pPr>
            <w:r>
              <w:rPr>
                <w:b/>
                <w:bCs/>
                <w:sz w:val="20"/>
                <w:szCs w:val="20"/>
                <w:lang w:val="ru-RU"/>
              </w:rPr>
              <w:t>/</w:t>
            </w:r>
            <w:r w:rsidRPr="00FE682B">
              <w:rPr>
                <w:b/>
                <w:bCs/>
                <w:sz w:val="20"/>
                <w:szCs w:val="20"/>
                <w:lang w:val="ru-RU"/>
              </w:rPr>
              <w:t>Прошу зарегистрировать меня в Системе ДБО ООО «Банк 131» и:</w:t>
            </w:r>
          </w:p>
          <w:p w14:paraId="5D495754" w14:textId="77777777" w:rsidR="007F5152" w:rsidRPr="00FE682B" w:rsidRDefault="007F5152" w:rsidP="007F5152">
            <w:pPr>
              <w:spacing w:before="7" w:line="228" w:lineRule="exact"/>
              <w:rPr>
                <w:b/>
                <w:sz w:val="20"/>
                <w:lang w:val="ru-RU"/>
              </w:rPr>
            </w:pPr>
          </w:p>
          <w:p w14:paraId="61A82BB9" w14:textId="77777777" w:rsidR="007F5152" w:rsidRPr="00FE682B" w:rsidRDefault="00AE14CF" w:rsidP="007F5152">
            <w:pPr>
              <w:pStyle w:val="a8"/>
              <w:ind w:left="0"/>
              <w:rPr>
                <w:i/>
                <w:sz w:val="20"/>
                <w:lang w:val="ru-RU"/>
              </w:rPr>
            </w:pPr>
            <w:sdt>
              <w:sdtPr>
                <w:rPr>
                  <w:sz w:val="20"/>
                  <w:lang w:val="ru-RU"/>
                </w:rPr>
                <w:id w:val="408049919"/>
                <w14:checkbox>
                  <w14:checked w14:val="0"/>
                  <w14:checkedState w14:val="2612" w14:font="MS Gothic"/>
                  <w14:uncheckedState w14:val="2610" w14:font="MS Gothic"/>
                </w14:checkbox>
              </w:sdtPr>
              <w:sdtEndPr/>
              <w:sdtContent>
                <w:r w:rsidR="007F5152">
                  <w:rPr>
                    <w:rFonts w:ascii="MS Gothic" w:eastAsia="MS Gothic" w:hAnsi="MS Gothic" w:hint="eastAsia"/>
                    <w:sz w:val="20"/>
                    <w:lang w:val="ru-RU"/>
                  </w:rPr>
                  <w:t>☐</w:t>
                </w:r>
              </w:sdtContent>
            </w:sdt>
            <w:r w:rsidR="007F5152">
              <w:rPr>
                <w:sz w:val="20"/>
                <w:lang w:val="ru-RU"/>
              </w:rPr>
              <w:t xml:space="preserve">  </w:t>
            </w:r>
            <w:r w:rsidR="007F5152" w:rsidRPr="00FE682B">
              <w:rPr>
                <w:sz w:val="20"/>
              </w:rPr>
              <w:t>issue</w:t>
            </w:r>
            <w:r w:rsidR="007F5152" w:rsidRPr="00FE682B">
              <w:rPr>
                <w:sz w:val="20"/>
                <w:lang w:val="ru-RU"/>
              </w:rPr>
              <w:t xml:space="preserve"> </w:t>
            </w:r>
            <w:r w:rsidR="007F5152" w:rsidRPr="00FE682B">
              <w:rPr>
                <w:sz w:val="20"/>
              </w:rPr>
              <w:t>Rutoken</w:t>
            </w:r>
            <w:r w:rsidR="007F5152" w:rsidRPr="00FE682B">
              <w:rPr>
                <w:sz w:val="20"/>
                <w:lang w:val="ru-RU"/>
              </w:rPr>
              <w:t xml:space="preserve"> </w:t>
            </w:r>
            <w:r w:rsidR="007F5152" w:rsidRPr="00FE682B">
              <w:rPr>
                <w:sz w:val="20"/>
              </w:rPr>
              <w:t>FKM</w:t>
            </w:r>
            <w:r w:rsidR="007F5152" w:rsidRPr="00FE682B">
              <w:rPr>
                <w:sz w:val="20"/>
                <w:lang w:val="ru-RU"/>
              </w:rPr>
              <w:t xml:space="preserve"> </w:t>
            </w:r>
            <w:r w:rsidR="007F5152" w:rsidRPr="00FE682B">
              <w:rPr>
                <w:sz w:val="20"/>
              </w:rPr>
              <w:t>and</w:t>
            </w:r>
            <w:r w:rsidR="007F5152" w:rsidRPr="00FE682B">
              <w:rPr>
                <w:sz w:val="20"/>
                <w:lang w:val="ru-RU"/>
              </w:rPr>
              <w:t xml:space="preserve"> </w:t>
            </w:r>
            <w:r w:rsidR="007F5152" w:rsidRPr="00D105ED">
              <w:rPr>
                <w:iCs/>
                <w:sz w:val="20"/>
              </w:rPr>
              <w:t>issue</w:t>
            </w:r>
            <w:r w:rsidR="007F5152" w:rsidRPr="00D105ED">
              <w:rPr>
                <w:iCs/>
                <w:sz w:val="20"/>
                <w:lang w:val="ru-RU"/>
              </w:rPr>
              <w:t xml:space="preserve"> </w:t>
            </w:r>
            <w:r w:rsidR="007F5152" w:rsidRPr="00D105ED">
              <w:rPr>
                <w:iCs/>
                <w:sz w:val="20"/>
              </w:rPr>
              <w:t>an</w:t>
            </w:r>
            <w:r w:rsidR="007F5152" w:rsidRPr="00D105ED">
              <w:rPr>
                <w:iCs/>
                <w:sz w:val="20"/>
                <w:lang w:val="ru-RU"/>
              </w:rPr>
              <w:t xml:space="preserve"> </w:t>
            </w:r>
            <w:r w:rsidR="007F5152" w:rsidRPr="00D105ED">
              <w:rPr>
                <w:iCs/>
                <w:sz w:val="20"/>
              </w:rPr>
              <w:t>electronic</w:t>
            </w:r>
            <w:r w:rsidR="007F5152" w:rsidRPr="00D105ED">
              <w:rPr>
                <w:iCs/>
                <w:sz w:val="20"/>
                <w:lang w:val="ru-RU"/>
              </w:rPr>
              <w:t xml:space="preserve"> </w:t>
            </w:r>
            <w:r w:rsidR="007F5152" w:rsidRPr="00D105ED">
              <w:rPr>
                <w:iCs/>
                <w:sz w:val="20"/>
              </w:rPr>
              <w:t>signature</w:t>
            </w:r>
            <w:r w:rsidR="007F5152" w:rsidRPr="00D105ED">
              <w:rPr>
                <w:iCs/>
                <w:sz w:val="20"/>
                <w:lang w:val="ru-RU"/>
              </w:rPr>
              <w:t xml:space="preserve"> </w:t>
            </w:r>
            <w:r w:rsidR="007F5152" w:rsidRPr="00D105ED">
              <w:rPr>
                <w:iCs/>
                <w:sz w:val="20"/>
              </w:rPr>
              <w:t>verification</w:t>
            </w:r>
            <w:r w:rsidR="007F5152" w:rsidRPr="00D105ED">
              <w:rPr>
                <w:iCs/>
                <w:sz w:val="20"/>
                <w:lang w:val="ru-RU"/>
              </w:rPr>
              <w:t xml:space="preserve"> </w:t>
            </w:r>
            <w:r w:rsidR="007F5152" w:rsidRPr="00D105ED">
              <w:rPr>
                <w:iCs/>
                <w:sz w:val="20"/>
              </w:rPr>
              <w:t>key</w:t>
            </w:r>
            <w:r w:rsidR="007F5152" w:rsidRPr="00D105ED">
              <w:rPr>
                <w:iCs/>
                <w:sz w:val="20"/>
                <w:lang w:val="ru-RU"/>
              </w:rPr>
              <w:t xml:space="preserve"> </w:t>
            </w:r>
            <w:r w:rsidR="007F5152" w:rsidRPr="00D105ED">
              <w:rPr>
                <w:iCs/>
                <w:sz w:val="20"/>
              </w:rPr>
              <w:t>certificate</w:t>
            </w:r>
            <w:r w:rsidR="007F5152" w:rsidRPr="00D105ED">
              <w:rPr>
                <w:iCs/>
                <w:sz w:val="20"/>
                <w:lang w:val="ru-RU"/>
              </w:rPr>
              <w:t xml:space="preserve"> </w:t>
            </w:r>
            <w:r w:rsidR="007F5152" w:rsidRPr="00D105ED">
              <w:rPr>
                <w:iCs/>
                <w:sz w:val="20"/>
              </w:rPr>
              <w:t>in</w:t>
            </w:r>
            <w:r w:rsidR="007F5152" w:rsidRPr="00D105ED">
              <w:rPr>
                <w:iCs/>
                <w:sz w:val="20"/>
                <w:lang w:val="ru-RU"/>
              </w:rPr>
              <w:t xml:space="preserve"> </w:t>
            </w:r>
            <w:r w:rsidR="007F5152" w:rsidRPr="00D105ED">
              <w:rPr>
                <w:iCs/>
                <w:sz w:val="20"/>
              </w:rPr>
              <w:t>accordance</w:t>
            </w:r>
            <w:r w:rsidR="007F5152" w:rsidRPr="00D105ED">
              <w:rPr>
                <w:iCs/>
                <w:sz w:val="20"/>
                <w:lang w:val="ru-RU"/>
              </w:rPr>
              <w:t xml:space="preserve"> </w:t>
            </w:r>
            <w:r w:rsidR="007F5152" w:rsidRPr="00D105ED">
              <w:rPr>
                <w:iCs/>
                <w:sz w:val="20"/>
              </w:rPr>
              <w:t>with</w:t>
            </w:r>
            <w:r w:rsidR="007F5152" w:rsidRPr="00D105ED">
              <w:rPr>
                <w:iCs/>
                <w:sz w:val="20"/>
                <w:lang w:val="ru-RU"/>
              </w:rPr>
              <w:t xml:space="preserve"> </w:t>
            </w:r>
            <w:r w:rsidR="007F5152" w:rsidRPr="00D105ED">
              <w:rPr>
                <w:iCs/>
                <w:sz w:val="20"/>
              </w:rPr>
              <w:t>Section</w:t>
            </w:r>
            <w:r w:rsidR="007F5152" w:rsidRPr="00D105ED">
              <w:rPr>
                <w:iCs/>
                <w:sz w:val="20"/>
                <w:lang w:val="ru-RU"/>
              </w:rPr>
              <w:t xml:space="preserve"> 4 </w:t>
            </w:r>
            <w:r w:rsidR="007F5152" w:rsidRPr="00D105ED">
              <w:rPr>
                <w:iCs/>
                <w:sz w:val="20"/>
              </w:rPr>
              <w:t>of</w:t>
            </w:r>
            <w:r w:rsidR="007F5152" w:rsidRPr="00D105ED">
              <w:rPr>
                <w:iCs/>
                <w:sz w:val="20"/>
                <w:lang w:val="ru-RU"/>
              </w:rPr>
              <w:t xml:space="preserve"> </w:t>
            </w:r>
            <w:r w:rsidR="007F5152" w:rsidRPr="00D105ED">
              <w:rPr>
                <w:iCs/>
                <w:sz w:val="20"/>
              </w:rPr>
              <w:t>the</w:t>
            </w:r>
            <w:r w:rsidR="007F5152" w:rsidRPr="00D105ED">
              <w:rPr>
                <w:iCs/>
                <w:spacing w:val="-10"/>
                <w:sz w:val="20"/>
                <w:lang w:val="ru-RU"/>
              </w:rPr>
              <w:t xml:space="preserve"> </w:t>
            </w:r>
            <w:r w:rsidR="007F5152">
              <w:rPr>
                <w:iCs/>
                <w:sz w:val="20"/>
              </w:rPr>
              <w:t>Rules</w:t>
            </w:r>
            <w:r w:rsidR="007F5152" w:rsidRPr="00D105ED">
              <w:rPr>
                <w:iCs/>
                <w:sz w:val="20"/>
                <w:lang w:val="ru-RU"/>
              </w:rPr>
              <w:t>; /</w:t>
            </w:r>
            <w:r w:rsidR="007F5152" w:rsidRPr="00D105ED">
              <w:rPr>
                <w:iCs/>
                <w:lang w:val="ru-RU"/>
              </w:rPr>
              <w:t xml:space="preserve"> </w:t>
            </w:r>
            <w:r w:rsidR="007F5152" w:rsidRPr="00D105ED">
              <w:rPr>
                <w:iCs/>
                <w:sz w:val="20"/>
                <w:lang w:val="ru-RU"/>
              </w:rPr>
              <w:t>выдать ФКН Рутокен и выпустить Сертификат ключа проверки электронной подписи согласно разделу 4 Регламента;</w:t>
            </w:r>
          </w:p>
          <w:p w14:paraId="0BA23BDD" w14:textId="15206C7F" w:rsidR="007F5152" w:rsidRDefault="00AE14CF" w:rsidP="007F5152">
            <w:pPr>
              <w:tabs>
                <w:tab w:val="left" w:pos="1970"/>
              </w:tabs>
              <w:spacing w:before="12" w:line="230" w:lineRule="auto"/>
              <w:ind w:right="-96"/>
              <w:rPr>
                <w:sz w:val="20"/>
                <w:lang w:val="ru-RU"/>
              </w:rPr>
            </w:pPr>
            <w:sdt>
              <w:sdtPr>
                <w:rPr>
                  <w:iCs/>
                  <w:sz w:val="20"/>
                </w:rPr>
                <w:id w:val="1288781943"/>
                <w14:checkbox>
                  <w14:checked w14:val="0"/>
                  <w14:checkedState w14:val="2612" w14:font="MS Gothic"/>
                  <w14:uncheckedState w14:val="2610" w14:font="MS Gothic"/>
                </w14:checkbox>
              </w:sdtPr>
              <w:sdtEndPr/>
              <w:sdtContent>
                <w:r w:rsidR="007F5152" w:rsidRPr="00FE682B">
                  <w:rPr>
                    <w:rFonts w:ascii="MS Gothic" w:eastAsia="MS Gothic" w:hAnsi="MS Gothic" w:hint="eastAsia"/>
                    <w:iCs/>
                    <w:sz w:val="20"/>
                  </w:rPr>
                  <w:t>☐</w:t>
                </w:r>
              </w:sdtContent>
            </w:sdt>
            <w:r w:rsidR="007F5152" w:rsidRPr="00FE682B">
              <w:rPr>
                <w:iCs/>
                <w:sz w:val="20"/>
              </w:rPr>
              <w:t xml:space="preserve"> </w:t>
            </w:r>
            <w:r w:rsidR="007F5152" w:rsidRPr="00D14309">
              <w:rPr>
                <w:iCs/>
                <w:sz w:val="20"/>
              </w:rPr>
              <w:t>issue a simple Electronic Signature and set the Subscriber Number specified in this application to send the Login and Temporary Password for access to the RB System, as well as Confirmation Tools</w:t>
            </w:r>
            <w:r w:rsidR="007F5152" w:rsidRPr="00506FF7">
              <w:rPr>
                <w:sz w:val="20"/>
              </w:rPr>
              <w:t>/</w:t>
            </w:r>
            <w:r w:rsidR="007F5152" w:rsidRPr="008E3E70">
              <w:rPr>
                <w:iCs/>
                <w:sz w:val="20"/>
                <w:szCs w:val="18"/>
                <w:lang w:val="ru-RU"/>
              </w:rPr>
              <w:t>выдать</w:t>
            </w:r>
            <w:r w:rsidR="007F5152" w:rsidRPr="00506FF7">
              <w:rPr>
                <w:iCs/>
                <w:sz w:val="20"/>
                <w:szCs w:val="18"/>
              </w:rPr>
              <w:t xml:space="preserve"> </w:t>
            </w:r>
            <w:r w:rsidR="007F5152" w:rsidRPr="008E3E70">
              <w:rPr>
                <w:iCs/>
                <w:sz w:val="20"/>
                <w:szCs w:val="18"/>
                <w:lang w:val="ru-RU"/>
              </w:rPr>
              <w:t>простую</w:t>
            </w:r>
            <w:r w:rsidR="007F5152" w:rsidRPr="00506FF7">
              <w:rPr>
                <w:iCs/>
                <w:sz w:val="20"/>
                <w:szCs w:val="18"/>
              </w:rPr>
              <w:t xml:space="preserve"> </w:t>
            </w:r>
            <w:r w:rsidR="007F5152" w:rsidRPr="008E3E70">
              <w:rPr>
                <w:iCs/>
                <w:sz w:val="20"/>
                <w:szCs w:val="18"/>
                <w:lang w:val="ru-RU"/>
              </w:rPr>
              <w:t xml:space="preserve">Электронную подпись и установить Абонентский номер, </w:t>
            </w:r>
            <w:r w:rsidR="007F5152">
              <w:rPr>
                <w:iCs/>
                <w:sz w:val="20"/>
                <w:szCs w:val="18"/>
                <w:lang w:val="ru-RU"/>
              </w:rPr>
              <w:t>указанный в настоящем заявлении,</w:t>
            </w:r>
            <w:r w:rsidR="007F5152" w:rsidRPr="008E3E70">
              <w:rPr>
                <w:iCs/>
                <w:sz w:val="20"/>
                <w:szCs w:val="18"/>
                <w:lang w:val="ru-RU"/>
              </w:rPr>
              <w:t xml:space="preserve"> </w:t>
            </w:r>
            <w:r w:rsidR="007F5152">
              <w:rPr>
                <w:iCs/>
                <w:sz w:val="20"/>
                <w:szCs w:val="18"/>
                <w:lang w:val="ru-RU"/>
              </w:rPr>
              <w:t>для направления</w:t>
            </w:r>
            <w:r w:rsidR="007F5152" w:rsidRPr="008E3E70">
              <w:rPr>
                <w:iCs/>
                <w:sz w:val="20"/>
                <w:szCs w:val="18"/>
                <w:lang w:val="ru-RU"/>
              </w:rPr>
              <w:t xml:space="preserve"> Логин</w:t>
            </w:r>
            <w:r w:rsidR="007F5152">
              <w:rPr>
                <w:iCs/>
                <w:sz w:val="20"/>
                <w:szCs w:val="18"/>
                <w:lang w:val="ru-RU"/>
              </w:rPr>
              <w:t>а</w:t>
            </w:r>
            <w:r w:rsidR="007F5152" w:rsidRPr="008E3E70">
              <w:rPr>
                <w:iCs/>
                <w:sz w:val="20"/>
                <w:szCs w:val="18"/>
                <w:lang w:val="ru-RU"/>
              </w:rPr>
              <w:t xml:space="preserve"> и Временн</w:t>
            </w:r>
            <w:r w:rsidR="007F5152">
              <w:rPr>
                <w:iCs/>
                <w:sz w:val="20"/>
                <w:szCs w:val="18"/>
                <w:lang w:val="ru-RU"/>
              </w:rPr>
              <w:t xml:space="preserve">ого </w:t>
            </w:r>
            <w:r w:rsidR="007F5152" w:rsidRPr="008E3E70">
              <w:rPr>
                <w:iCs/>
                <w:sz w:val="20"/>
                <w:szCs w:val="18"/>
                <w:lang w:val="ru-RU"/>
              </w:rPr>
              <w:t>Парол</w:t>
            </w:r>
            <w:r w:rsidR="007F5152">
              <w:rPr>
                <w:iCs/>
                <w:sz w:val="20"/>
                <w:szCs w:val="18"/>
                <w:lang w:val="ru-RU"/>
              </w:rPr>
              <w:t>я</w:t>
            </w:r>
            <w:r w:rsidR="007F5152" w:rsidRPr="008E3E70">
              <w:rPr>
                <w:iCs/>
                <w:sz w:val="20"/>
                <w:szCs w:val="18"/>
                <w:lang w:val="ru-RU"/>
              </w:rPr>
              <w:t xml:space="preserve"> для доступа в Систему ДБО, а также Средств подтверждени</w:t>
            </w:r>
            <w:r w:rsidR="007F5152">
              <w:rPr>
                <w:iCs/>
                <w:sz w:val="20"/>
                <w:szCs w:val="18"/>
                <w:lang w:val="ru-RU"/>
              </w:rPr>
              <w:t>я</w:t>
            </w:r>
            <w:r w:rsidR="007F5152">
              <w:rPr>
                <w:sz w:val="20"/>
                <w:lang w:val="ru-RU"/>
              </w:rPr>
              <w:t>.</w:t>
            </w:r>
          </w:p>
          <w:p w14:paraId="69DF5716" w14:textId="77777777" w:rsidR="007F5152" w:rsidRPr="008E3E70" w:rsidRDefault="00AE14CF" w:rsidP="007F5152">
            <w:pPr>
              <w:pStyle w:val="a8"/>
              <w:tabs>
                <w:tab w:val="left" w:pos="1328"/>
                <w:tab w:val="left" w:pos="7338"/>
              </w:tabs>
              <w:ind w:left="0" w:right="306"/>
              <w:jc w:val="left"/>
              <w:rPr>
                <w:iCs/>
                <w:sz w:val="20"/>
                <w:szCs w:val="18"/>
                <w:lang w:val="ru-RU"/>
              </w:rPr>
            </w:pPr>
            <w:sdt>
              <w:sdtPr>
                <w:rPr>
                  <w:iCs/>
                  <w:sz w:val="20"/>
                  <w:szCs w:val="18"/>
                  <w:lang w:val="ru-RU"/>
                </w:rPr>
                <w:id w:val="-335384482"/>
                <w14:checkbox>
                  <w14:checked w14:val="0"/>
                  <w14:checkedState w14:val="2612" w14:font="MS Gothic"/>
                  <w14:uncheckedState w14:val="2610" w14:font="MS Gothic"/>
                </w14:checkbox>
              </w:sdtPr>
              <w:sdtEndPr/>
              <w:sdtContent>
                <w:r w:rsidR="007F5152">
                  <w:rPr>
                    <w:rFonts w:ascii="MS Gothic" w:eastAsia="MS Gothic" w:hAnsi="MS Gothic" w:hint="eastAsia"/>
                    <w:iCs/>
                    <w:sz w:val="20"/>
                    <w:szCs w:val="18"/>
                    <w:lang w:val="ru-RU"/>
                  </w:rPr>
                  <w:t>☐</w:t>
                </w:r>
              </w:sdtContent>
            </w:sdt>
            <w:r w:rsidR="007F5152">
              <w:rPr>
                <w:iCs/>
                <w:sz w:val="20"/>
                <w:szCs w:val="18"/>
                <w:lang w:val="ru-RU"/>
              </w:rPr>
              <w:t xml:space="preserve"> </w:t>
            </w:r>
            <w:r w:rsidR="007F5152" w:rsidRPr="00D14309">
              <w:rPr>
                <w:iCs/>
                <w:sz w:val="20"/>
                <w:szCs w:val="18"/>
                <w:lang w:val="ru-RU"/>
              </w:rPr>
              <w:t>issue a Mobile Signature and set the Subscriber Number specified in this application to send a Login and a Temporary Password to access the RB System and activate the Mobile Signature key.</w:t>
            </w:r>
            <w:r w:rsidR="007F5152">
              <w:rPr>
                <w:iCs/>
                <w:sz w:val="20"/>
                <w:szCs w:val="18"/>
                <w:lang w:val="ru-RU"/>
              </w:rPr>
              <w:t xml:space="preserve">/выдать Мобильную подпись и установить </w:t>
            </w:r>
            <w:r w:rsidR="007F5152" w:rsidRPr="008E3E70">
              <w:rPr>
                <w:iCs/>
                <w:sz w:val="20"/>
                <w:szCs w:val="18"/>
                <w:lang w:val="ru-RU"/>
              </w:rPr>
              <w:t>Абонентский номер,</w:t>
            </w:r>
            <w:r w:rsidR="007F5152">
              <w:rPr>
                <w:iCs/>
                <w:sz w:val="20"/>
                <w:szCs w:val="18"/>
                <w:lang w:val="ru-RU"/>
              </w:rPr>
              <w:t xml:space="preserve"> указанный в настоящем заявлении,</w:t>
            </w:r>
            <w:r w:rsidR="007F5152" w:rsidRPr="008E3E70">
              <w:rPr>
                <w:iCs/>
                <w:sz w:val="20"/>
                <w:szCs w:val="18"/>
                <w:lang w:val="ru-RU"/>
              </w:rPr>
              <w:t xml:space="preserve"> </w:t>
            </w:r>
            <w:r w:rsidR="007F5152">
              <w:rPr>
                <w:iCs/>
                <w:sz w:val="20"/>
                <w:szCs w:val="18"/>
                <w:lang w:val="ru-RU"/>
              </w:rPr>
              <w:t>для</w:t>
            </w:r>
            <w:r w:rsidR="007F5152" w:rsidRPr="008E3E70">
              <w:rPr>
                <w:iCs/>
                <w:sz w:val="20"/>
                <w:szCs w:val="18"/>
                <w:lang w:val="ru-RU"/>
              </w:rPr>
              <w:t xml:space="preserve"> направл</w:t>
            </w:r>
            <w:r w:rsidR="007F5152">
              <w:rPr>
                <w:iCs/>
                <w:sz w:val="20"/>
                <w:szCs w:val="18"/>
                <w:lang w:val="ru-RU"/>
              </w:rPr>
              <w:t>ения</w:t>
            </w:r>
            <w:r w:rsidR="007F5152" w:rsidRPr="008E3E70">
              <w:rPr>
                <w:iCs/>
                <w:sz w:val="20"/>
                <w:szCs w:val="18"/>
                <w:lang w:val="ru-RU"/>
              </w:rPr>
              <w:t xml:space="preserve"> Логин</w:t>
            </w:r>
            <w:r w:rsidR="007F5152">
              <w:rPr>
                <w:iCs/>
                <w:sz w:val="20"/>
                <w:szCs w:val="18"/>
                <w:lang w:val="ru-RU"/>
              </w:rPr>
              <w:t>а</w:t>
            </w:r>
            <w:r w:rsidR="007F5152" w:rsidRPr="008E3E70">
              <w:rPr>
                <w:iCs/>
                <w:sz w:val="20"/>
                <w:szCs w:val="18"/>
                <w:lang w:val="ru-RU"/>
              </w:rPr>
              <w:t xml:space="preserve"> и Временн</w:t>
            </w:r>
            <w:r w:rsidR="007F5152">
              <w:rPr>
                <w:iCs/>
                <w:sz w:val="20"/>
                <w:szCs w:val="18"/>
                <w:lang w:val="ru-RU"/>
              </w:rPr>
              <w:t>ого</w:t>
            </w:r>
            <w:r w:rsidR="007F5152" w:rsidRPr="008E3E70">
              <w:rPr>
                <w:iCs/>
                <w:sz w:val="20"/>
                <w:szCs w:val="18"/>
                <w:lang w:val="ru-RU"/>
              </w:rPr>
              <w:t xml:space="preserve"> Парол</w:t>
            </w:r>
            <w:r w:rsidR="007F5152">
              <w:rPr>
                <w:iCs/>
                <w:sz w:val="20"/>
                <w:szCs w:val="18"/>
                <w:lang w:val="ru-RU"/>
              </w:rPr>
              <w:t>я</w:t>
            </w:r>
            <w:r w:rsidR="007F5152" w:rsidRPr="008E3E70">
              <w:rPr>
                <w:iCs/>
                <w:sz w:val="20"/>
                <w:szCs w:val="18"/>
                <w:lang w:val="ru-RU"/>
              </w:rPr>
              <w:t xml:space="preserve"> для доступа в Систему ДБО</w:t>
            </w:r>
            <w:r w:rsidR="007F5152">
              <w:rPr>
                <w:iCs/>
                <w:sz w:val="20"/>
                <w:szCs w:val="18"/>
                <w:lang w:val="ru-RU"/>
              </w:rPr>
              <w:t xml:space="preserve"> и активации ключа Мобильной подписи.</w:t>
            </w:r>
          </w:p>
          <w:p w14:paraId="4762A066" w14:textId="39B5097C" w:rsidR="007F5152" w:rsidRDefault="00AE14CF" w:rsidP="007F5152">
            <w:pPr>
              <w:tabs>
                <w:tab w:val="left" w:pos="1328"/>
                <w:tab w:val="left" w:pos="7338"/>
              </w:tabs>
              <w:ind w:right="306"/>
              <w:rPr>
                <w:i/>
                <w:sz w:val="20"/>
                <w:szCs w:val="18"/>
                <w:lang w:val="ru-RU"/>
              </w:rPr>
            </w:pPr>
            <w:sdt>
              <w:sdtPr>
                <w:rPr>
                  <w:iCs/>
                  <w:sz w:val="20"/>
                  <w:szCs w:val="18"/>
                  <w:lang w:val="ru-RU"/>
                </w:rPr>
                <w:id w:val="1227041503"/>
                <w14:checkbox>
                  <w14:checked w14:val="0"/>
                  <w14:checkedState w14:val="2612" w14:font="MS Gothic"/>
                  <w14:uncheckedState w14:val="2610" w14:font="MS Gothic"/>
                </w14:checkbox>
              </w:sdtPr>
              <w:sdtEndPr/>
              <w:sdtContent>
                <w:r w:rsidR="007F5152" w:rsidRPr="00D14309">
                  <w:rPr>
                    <w:rFonts w:ascii="MS Gothic" w:eastAsia="MS Gothic" w:hAnsi="MS Gothic" w:hint="eastAsia"/>
                    <w:iCs/>
                    <w:sz w:val="20"/>
                    <w:szCs w:val="18"/>
                    <w:lang w:val="ru-RU"/>
                  </w:rPr>
                  <w:t>☐</w:t>
                </w:r>
              </w:sdtContent>
            </w:sdt>
            <w:r w:rsidR="007F5152" w:rsidRPr="00D14309">
              <w:rPr>
                <w:b/>
                <w:bCs/>
                <w:i/>
                <w:sz w:val="20"/>
                <w:szCs w:val="18"/>
                <w:lang w:val="ru-RU"/>
              </w:rPr>
              <w:t>(</w:t>
            </w:r>
            <w:r w:rsidR="007F5152" w:rsidRPr="008E3E70">
              <w:rPr>
                <w:b/>
                <w:bCs/>
                <w:i/>
                <w:sz w:val="20"/>
                <w:szCs w:val="18"/>
                <w:lang w:val="ru-RU"/>
              </w:rPr>
              <w:t>используется</w:t>
            </w:r>
            <w:r w:rsidR="007F5152" w:rsidRPr="00D14309">
              <w:rPr>
                <w:b/>
                <w:bCs/>
                <w:i/>
                <w:sz w:val="20"/>
                <w:szCs w:val="18"/>
                <w:lang w:val="ru-RU"/>
              </w:rPr>
              <w:t xml:space="preserve"> </w:t>
            </w:r>
            <w:r w:rsidR="007F5152" w:rsidRPr="008E3E70">
              <w:rPr>
                <w:b/>
                <w:bCs/>
                <w:i/>
                <w:sz w:val="20"/>
                <w:szCs w:val="18"/>
                <w:lang w:val="ru-RU"/>
              </w:rPr>
              <w:t>для</w:t>
            </w:r>
            <w:r w:rsidR="007F5152" w:rsidRPr="00D14309">
              <w:rPr>
                <w:b/>
                <w:bCs/>
                <w:i/>
                <w:sz w:val="20"/>
                <w:szCs w:val="18"/>
                <w:lang w:val="ru-RU"/>
              </w:rPr>
              <w:t xml:space="preserve"> </w:t>
            </w:r>
            <w:r w:rsidR="007F5152" w:rsidRPr="008E3E70">
              <w:rPr>
                <w:b/>
                <w:bCs/>
                <w:i/>
                <w:sz w:val="20"/>
                <w:szCs w:val="18"/>
                <w:lang w:val="ru-RU"/>
              </w:rPr>
              <w:t>Уполномоченных</w:t>
            </w:r>
            <w:r w:rsidR="007F5152" w:rsidRPr="00D14309">
              <w:rPr>
                <w:b/>
                <w:bCs/>
                <w:i/>
                <w:sz w:val="20"/>
                <w:szCs w:val="18"/>
                <w:lang w:val="ru-RU"/>
              </w:rPr>
              <w:t xml:space="preserve"> </w:t>
            </w:r>
            <w:r w:rsidR="007F5152" w:rsidRPr="008E3E70">
              <w:rPr>
                <w:b/>
                <w:bCs/>
                <w:i/>
                <w:sz w:val="20"/>
                <w:szCs w:val="18"/>
                <w:lang w:val="ru-RU"/>
              </w:rPr>
              <w:t>Представителей</w:t>
            </w:r>
            <w:r w:rsidR="007F5152" w:rsidRPr="00D14309">
              <w:rPr>
                <w:b/>
                <w:bCs/>
                <w:i/>
                <w:sz w:val="20"/>
                <w:szCs w:val="18"/>
                <w:lang w:val="ru-RU"/>
              </w:rPr>
              <w:t xml:space="preserve"> </w:t>
            </w:r>
            <w:r w:rsidR="007F5152" w:rsidRPr="008E3E70">
              <w:rPr>
                <w:b/>
                <w:bCs/>
                <w:i/>
                <w:sz w:val="20"/>
                <w:szCs w:val="18"/>
                <w:lang w:val="ru-RU"/>
              </w:rPr>
              <w:t>Клиента</w:t>
            </w:r>
            <w:r w:rsidR="007F5152" w:rsidRPr="00D14309">
              <w:rPr>
                <w:b/>
                <w:bCs/>
                <w:i/>
                <w:sz w:val="20"/>
                <w:szCs w:val="18"/>
                <w:lang w:val="ru-RU"/>
              </w:rPr>
              <w:t xml:space="preserve"> </w:t>
            </w:r>
            <w:r w:rsidR="007F5152" w:rsidRPr="008E3E70">
              <w:rPr>
                <w:b/>
                <w:bCs/>
                <w:i/>
                <w:sz w:val="20"/>
                <w:szCs w:val="18"/>
                <w:lang w:val="ru-RU"/>
              </w:rPr>
              <w:t>с</w:t>
            </w:r>
            <w:r w:rsidR="007F5152" w:rsidRPr="00D14309">
              <w:rPr>
                <w:b/>
                <w:bCs/>
                <w:i/>
                <w:sz w:val="20"/>
                <w:szCs w:val="18"/>
                <w:lang w:val="ru-RU"/>
              </w:rPr>
              <w:t xml:space="preserve"> </w:t>
            </w:r>
            <w:r w:rsidR="007F5152" w:rsidRPr="008E3E70">
              <w:rPr>
                <w:b/>
                <w:bCs/>
                <w:i/>
                <w:sz w:val="20"/>
                <w:szCs w:val="18"/>
                <w:lang w:val="ru-RU"/>
              </w:rPr>
              <w:t>правом</w:t>
            </w:r>
            <w:r w:rsidR="007F5152" w:rsidRPr="00D14309">
              <w:rPr>
                <w:b/>
                <w:bCs/>
                <w:i/>
                <w:sz w:val="20"/>
                <w:szCs w:val="18"/>
                <w:lang w:val="ru-RU"/>
              </w:rPr>
              <w:t xml:space="preserve"> </w:t>
            </w:r>
            <w:r w:rsidR="007F5152" w:rsidRPr="008E3E70">
              <w:rPr>
                <w:b/>
                <w:bCs/>
                <w:i/>
                <w:sz w:val="20"/>
                <w:szCs w:val="18"/>
                <w:lang w:val="ru-RU"/>
              </w:rPr>
              <w:t>просмотра</w:t>
            </w:r>
            <w:r w:rsidR="007F5152" w:rsidRPr="00D14309">
              <w:rPr>
                <w:b/>
                <w:bCs/>
                <w:i/>
                <w:sz w:val="20"/>
                <w:szCs w:val="18"/>
                <w:lang w:val="ru-RU"/>
              </w:rPr>
              <w:t>)</w:t>
            </w:r>
            <w:r w:rsidR="007F5152" w:rsidRPr="00D14309">
              <w:rPr>
                <w:iCs/>
                <w:sz w:val="20"/>
                <w:szCs w:val="18"/>
                <w:lang w:val="ru-RU"/>
              </w:rPr>
              <w:t xml:space="preserve"> </w:t>
            </w:r>
            <w:r w:rsidR="007F5152" w:rsidRPr="00D14309">
              <w:rPr>
                <w:iCs/>
                <w:sz w:val="20"/>
              </w:rPr>
              <w:t>set</w:t>
            </w:r>
            <w:r w:rsidR="007F5152" w:rsidRPr="00506FF7">
              <w:rPr>
                <w:iCs/>
                <w:sz w:val="20"/>
                <w:lang w:val="ru-RU"/>
              </w:rPr>
              <w:t xml:space="preserve"> </w:t>
            </w:r>
            <w:r w:rsidR="007F5152" w:rsidRPr="00D14309">
              <w:rPr>
                <w:iCs/>
                <w:sz w:val="20"/>
              </w:rPr>
              <w:t>the</w:t>
            </w:r>
            <w:r w:rsidR="007F5152" w:rsidRPr="00506FF7">
              <w:rPr>
                <w:iCs/>
                <w:sz w:val="20"/>
                <w:lang w:val="ru-RU"/>
              </w:rPr>
              <w:t xml:space="preserve"> </w:t>
            </w:r>
            <w:r w:rsidR="007F5152" w:rsidRPr="00D14309">
              <w:rPr>
                <w:iCs/>
                <w:sz w:val="20"/>
              </w:rPr>
              <w:t>Subscriber</w:t>
            </w:r>
            <w:r w:rsidR="007F5152" w:rsidRPr="00506FF7">
              <w:rPr>
                <w:iCs/>
                <w:sz w:val="20"/>
                <w:lang w:val="ru-RU"/>
              </w:rPr>
              <w:t xml:space="preserve"> </w:t>
            </w:r>
            <w:r w:rsidR="007F5152" w:rsidRPr="00D14309">
              <w:rPr>
                <w:iCs/>
                <w:sz w:val="20"/>
              </w:rPr>
              <w:t>number</w:t>
            </w:r>
            <w:r w:rsidR="007F5152" w:rsidRPr="00506FF7">
              <w:rPr>
                <w:iCs/>
                <w:sz w:val="20"/>
                <w:lang w:val="ru-RU"/>
              </w:rPr>
              <w:t xml:space="preserve"> </w:t>
            </w:r>
            <w:r w:rsidR="007F5152" w:rsidRPr="00D14309">
              <w:rPr>
                <w:iCs/>
                <w:sz w:val="20"/>
              </w:rPr>
              <w:t>specified</w:t>
            </w:r>
            <w:r w:rsidR="007F5152" w:rsidRPr="00506FF7">
              <w:rPr>
                <w:iCs/>
                <w:sz w:val="20"/>
                <w:lang w:val="ru-RU"/>
              </w:rPr>
              <w:t xml:space="preserve"> </w:t>
            </w:r>
            <w:r w:rsidR="007F5152" w:rsidRPr="00D14309">
              <w:rPr>
                <w:iCs/>
                <w:sz w:val="20"/>
              </w:rPr>
              <w:t>in</w:t>
            </w:r>
            <w:r w:rsidR="007F5152" w:rsidRPr="00506FF7">
              <w:rPr>
                <w:iCs/>
                <w:sz w:val="20"/>
                <w:lang w:val="ru-RU"/>
              </w:rPr>
              <w:t xml:space="preserve"> </w:t>
            </w:r>
            <w:r w:rsidR="007F5152" w:rsidRPr="00D14309">
              <w:rPr>
                <w:iCs/>
                <w:sz w:val="20"/>
              </w:rPr>
              <w:t>this</w:t>
            </w:r>
            <w:r w:rsidR="007F5152" w:rsidRPr="00506FF7">
              <w:rPr>
                <w:iCs/>
                <w:sz w:val="20"/>
                <w:lang w:val="ru-RU"/>
              </w:rPr>
              <w:t xml:space="preserve"> </w:t>
            </w:r>
            <w:r w:rsidR="007F5152" w:rsidRPr="00D14309">
              <w:rPr>
                <w:iCs/>
                <w:sz w:val="20"/>
              </w:rPr>
              <w:t>application</w:t>
            </w:r>
            <w:r w:rsidR="007F5152" w:rsidRPr="00506FF7">
              <w:rPr>
                <w:iCs/>
                <w:sz w:val="20"/>
                <w:lang w:val="ru-RU"/>
              </w:rPr>
              <w:t xml:space="preserve"> </w:t>
            </w:r>
            <w:r w:rsidR="007F5152" w:rsidRPr="00D14309">
              <w:rPr>
                <w:iCs/>
                <w:sz w:val="20"/>
              </w:rPr>
              <w:t>for</w:t>
            </w:r>
            <w:r w:rsidR="007F5152" w:rsidRPr="00506FF7">
              <w:rPr>
                <w:iCs/>
                <w:sz w:val="20"/>
                <w:lang w:val="ru-RU"/>
              </w:rPr>
              <w:t xml:space="preserve"> </w:t>
            </w:r>
            <w:r w:rsidR="007F5152" w:rsidRPr="00D14309">
              <w:rPr>
                <w:iCs/>
                <w:sz w:val="20"/>
              </w:rPr>
              <w:t>sending</w:t>
            </w:r>
            <w:r w:rsidR="007F5152" w:rsidRPr="00506FF7">
              <w:rPr>
                <w:iCs/>
                <w:sz w:val="20"/>
                <w:lang w:val="ru-RU"/>
              </w:rPr>
              <w:t xml:space="preserve"> </w:t>
            </w:r>
            <w:r w:rsidR="007F5152" w:rsidRPr="00D14309">
              <w:rPr>
                <w:iCs/>
                <w:sz w:val="20"/>
              </w:rPr>
              <w:t>the</w:t>
            </w:r>
            <w:r w:rsidR="007F5152" w:rsidRPr="00506FF7">
              <w:rPr>
                <w:iCs/>
                <w:sz w:val="20"/>
                <w:lang w:val="ru-RU"/>
              </w:rPr>
              <w:t xml:space="preserve"> </w:t>
            </w:r>
            <w:r w:rsidR="007F5152" w:rsidRPr="00D14309">
              <w:rPr>
                <w:iCs/>
                <w:sz w:val="20"/>
              </w:rPr>
              <w:t>Login</w:t>
            </w:r>
            <w:r w:rsidR="007F5152" w:rsidRPr="00506FF7">
              <w:rPr>
                <w:iCs/>
                <w:sz w:val="20"/>
                <w:lang w:val="ru-RU"/>
              </w:rPr>
              <w:t xml:space="preserve"> </w:t>
            </w:r>
            <w:r w:rsidR="007F5152" w:rsidRPr="00D14309">
              <w:rPr>
                <w:iCs/>
                <w:sz w:val="20"/>
              </w:rPr>
              <w:t>and</w:t>
            </w:r>
            <w:r w:rsidR="007F5152" w:rsidRPr="00506FF7">
              <w:rPr>
                <w:iCs/>
                <w:sz w:val="20"/>
                <w:lang w:val="ru-RU"/>
              </w:rPr>
              <w:t xml:space="preserve"> </w:t>
            </w:r>
            <w:r w:rsidR="007F5152" w:rsidRPr="00D14309">
              <w:rPr>
                <w:iCs/>
                <w:sz w:val="20"/>
              </w:rPr>
              <w:t>Temporary</w:t>
            </w:r>
            <w:r w:rsidR="007F5152" w:rsidRPr="00506FF7">
              <w:rPr>
                <w:iCs/>
                <w:sz w:val="20"/>
                <w:lang w:val="ru-RU"/>
              </w:rPr>
              <w:t xml:space="preserve"> </w:t>
            </w:r>
            <w:r w:rsidR="007F5152" w:rsidRPr="00D14309">
              <w:rPr>
                <w:iCs/>
                <w:sz w:val="20"/>
              </w:rPr>
              <w:t>Password</w:t>
            </w:r>
            <w:r w:rsidR="007F5152" w:rsidRPr="00506FF7">
              <w:rPr>
                <w:iCs/>
                <w:sz w:val="20"/>
                <w:lang w:val="ru-RU"/>
              </w:rPr>
              <w:t xml:space="preserve"> </w:t>
            </w:r>
            <w:r w:rsidR="007F5152" w:rsidRPr="00D14309">
              <w:rPr>
                <w:iCs/>
                <w:sz w:val="20"/>
              </w:rPr>
              <w:t>for</w:t>
            </w:r>
            <w:r w:rsidR="007F5152" w:rsidRPr="00506FF7">
              <w:rPr>
                <w:iCs/>
                <w:sz w:val="20"/>
                <w:lang w:val="ru-RU"/>
              </w:rPr>
              <w:t xml:space="preserve"> </w:t>
            </w:r>
            <w:r w:rsidR="007F5152" w:rsidRPr="00D14309">
              <w:rPr>
                <w:iCs/>
                <w:sz w:val="20"/>
              </w:rPr>
              <w:t>access</w:t>
            </w:r>
            <w:r w:rsidR="007F5152" w:rsidRPr="00506FF7">
              <w:rPr>
                <w:iCs/>
                <w:sz w:val="20"/>
                <w:lang w:val="ru-RU"/>
              </w:rPr>
              <w:t xml:space="preserve"> </w:t>
            </w:r>
            <w:r w:rsidR="007F5152" w:rsidRPr="00D14309">
              <w:rPr>
                <w:iCs/>
                <w:sz w:val="20"/>
              </w:rPr>
              <w:t>to</w:t>
            </w:r>
            <w:r w:rsidR="007F5152" w:rsidRPr="00506FF7">
              <w:rPr>
                <w:iCs/>
                <w:sz w:val="20"/>
                <w:lang w:val="ru-RU"/>
              </w:rPr>
              <w:t xml:space="preserve"> </w:t>
            </w:r>
            <w:r w:rsidR="007F5152" w:rsidRPr="00D14309">
              <w:rPr>
                <w:iCs/>
                <w:sz w:val="20"/>
              </w:rPr>
              <w:t>the</w:t>
            </w:r>
            <w:r w:rsidR="007F5152" w:rsidRPr="00506FF7">
              <w:rPr>
                <w:iCs/>
                <w:sz w:val="20"/>
                <w:lang w:val="ru-RU"/>
              </w:rPr>
              <w:t xml:space="preserve"> </w:t>
            </w:r>
            <w:r w:rsidR="007F5152" w:rsidRPr="00D14309">
              <w:rPr>
                <w:iCs/>
                <w:sz w:val="20"/>
              </w:rPr>
              <w:t>RBS</w:t>
            </w:r>
            <w:r w:rsidR="007F5152" w:rsidRPr="00506FF7">
              <w:rPr>
                <w:iCs/>
                <w:sz w:val="20"/>
                <w:lang w:val="ru-RU"/>
              </w:rPr>
              <w:t xml:space="preserve"> </w:t>
            </w:r>
            <w:r w:rsidR="007F5152" w:rsidRPr="00D14309">
              <w:rPr>
                <w:iCs/>
                <w:sz w:val="20"/>
              </w:rPr>
              <w:t>System</w:t>
            </w:r>
            <w:r w:rsidR="007F5152" w:rsidRPr="00506FF7">
              <w:rPr>
                <w:iCs/>
                <w:sz w:val="20"/>
                <w:lang w:val="ru-RU"/>
              </w:rPr>
              <w:t xml:space="preserve">, </w:t>
            </w:r>
            <w:r w:rsidR="007F5152" w:rsidRPr="00D14309">
              <w:rPr>
                <w:iCs/>
                <w:sz w:val="20"/>
              </w:rPr>
              <w:t>as</w:t>
            </w:r>
            <w:r w:rsidR="007F5152" w:rsidRPr="00506FF7">
              <w:rPr>
                <w:iCs/>
                <w:sz w:val="20"/>
                <w:lang w:val="ru-RU"/>
              </w:rPr>
              <w:t xml:space="preserve"> </w:t>
            </w:r>
            <w:r w:rsidR="007F5152" w:rsidRPr="00D14309">
              <w:rPr>
                <w:iCs/>
                <w:sz w:val="20"/>
              </w:rPr>
              <w:t>well</w:t>
            </w:r>
            <w:r w:rsidR="007F5152" w:rsidRPr="00506FF7">
              <w:rPr>
                <w:iCs/>
                <w:sz w:val="20"/>
                <w:lang w:val="ru-RU"/>
              </w:rPr>
              <w:t xml:space="preserve"> </w:t>
            </w:r>
            <w:r w:rsidR="007F5152" w:rsidRPr="00D14309">
              <w:rPr>
                <w:iCs/>
                <w:sz w:val="20"/>
              </w:rPr>
              <w:t>as</w:t>
            </w:r>
            <w:r w:rsidR="007F5152" w:rsidRPr="00506FF7">
              <w:rPr>
                <w:iCs/>
                <w:sz w:val="20"/>
                <w:lang w:val="ru-RU"/>
              </w:rPr>
              <w:t xml:space="preserve"> </w:t>
            </w:r>
            <w:r w:rsidR="007F5152" w:rsidRPr="00D14309">
              <w:rPr>
                <w:iCs/>
                <w:sz w:val="20"/>
              </w:rPr>
              <w:t>One</w:t>
            </w:r>
            <w:r w:rsidR="007F5152" w:rsidRPr="00506FF7">
              <w:rPr>
                <w:iCs/>
                <w:sz w:val="20"/>
                <w:lang w:val="ru-RU"/>
              </w:rPr>
              <w:t>-</w:t>
            </w:r>
            <w:r w:rsidR="007F5152" w:rsidRPr="00D14309">
              <w:rPr>
                <w:iCs/>
                <w:sz w:val="20"/>
              </w:rPr>
              <w:t>Time</w:t>
            </w:r>
            <w:r w:rsidR="007F5152" w:rsidRPr="00506FF7">
              <w:rPr>
                <w:iCs/>
                <w:sz w:val="20"/>
                <w:lang w:val="ru-RU"/>
              </w:rPr>
              <w:t xml:space="preserve"> </w:t>
            </w:r>
            <w:r w:rsidR="007F5152" w:rsidRPr="00D14309">
              <w:rPr>
                <w:iCs/>
                <w:sz w:val="20"/>
              </w:rPr>
              <w:t>Codes</w:t>
            </w:r>
            <w:r w:rsidR="007F5152" w:rsidRPr="00506FF7">
              <w:rPr>
                <w:iCs/>
                <w:sz w:val="20"/>
                <w:lang w:val="ru-RU"/>
              </w:rPr>
              <w:t xml:space="preserve"> </w:t>
            </w:r>
            <w:r w:rsidR="007F5152" w:rsidRPr="00D14309">
              <w:rPr>
                <w:iCs/>
                <w:sz w:val="20"/>
              </w:rPr>
              <w:t>for</w:t>
            </w:r>
            <w:r w:rsidR="007F5152" w:rsidRPr="00506FF7">
              <w:rPr>
                <w:iCs/>
                <w:sz w:val="20"/>
                <w:lang w:val="ru-RU"/>
              </w:rPr>
              <w:t xml:space="preserve"> </w:t>
            </w:r>
            <w:r w:rsidR="007F5152" w:rsidRPr="00D14309">
              <w:rPr>
                <w:iCs/>
                <w:sz w:val="20"/>
              </w:rPr>
              <w:t>authentication</w:t>
            </w:r>
            <w:r w:rsidR="007F5152">
              <w:rPr>
                <w:iCs/>
                <w:sz w:val="20"/>
                <w:lang w:val="ru-RU"/>
              </w:rPr>
              <w:t>/</w:t>
            </w:r>
            <w:r w:rsidR="007F5152" w:rsidRPr="00D14309">
              <w:rPr>
                <w:iCs/>
                <w:sz w:val="20"/>
                <w:szCs w:val="18"/>
                <w:lang w:val="ru-RU"/>
              </w:rPr>
              <w:t xml:space="preserve"> </w:t>
            </w:r>
            <w:r w:rsidR="007F5152" w:rsidRPr="008E3E70">
              <w:rPr>
                <w:iCs/>
                <w:sz w:val="20"/>
                <w:szCs w:val="18"/>
                <w:lang w:val="ru-RU"/>
              </w:rPr>
              <w:t>установить Абонентский номер,</w:t>
            </w:r>
            <w:r w:rsidR="007F5152">
              <w:rPr>
                <w:iCs/>
                <w:sz w:val="20"/>
                <w:szCs w:val="18"/>
                <w:lang w:val="ru-RU"/>
              </w:rPr>
              <w:t xml:space="preserve"> указанный в настоящем заявлении,  для</w:t>
            </w:r>
            <w:r w:rsidR="007F5152" w:rsidRPr="008E3E70">
              <w:rPr>
                <w:iCs/>
                <w:sz w:val="20"/>
                <w:szCs w:val="18"/>
                <w:lang w:val="ru-RU"/>
              </w:rPr>
              <w:t xml:space="preserve"> направл</w:t>
            </w:r>
            <w:r w:rsidR="007F5152">
              <w:rPr>
                <w:iCs/>
                <w:sz w:val="20"/>
                <w:szCs w:val="18"/>
                <w:lang w:val="ru-RU"/>
              </w:rPr>
              <w:t>ения</w:t>
            </w:r>
            <w:r w:rsidR="007F5152" w:rsidRPr="008E3E70">
              <w:rPr>
                <w:iCs/>
                <w:sz w:val="20"/>
                <w:szCs w:val="18"/>
                <w:lang w:val="ru-RU"/>
              </w:rPr>
              <w:t xml:space="preserve"> Логин</w:t>
            </w:r>
            <w:r w:rsidR="007F5152">
              <w:rPr>
                <w:iCs/>
                <w:sz w:val="20"/>
                <w:szCs w:val="18"/>
                <w:lang w:val="ru-RU"/>
              </w:rPr>
              <w:t>а</w:t>
            </w:r>
            <w:r w:rsidR="007F5152" w:rsidRPr="008E3E70">
              <w:rPr>
                <w:iCs/>
                <w:sz w:val="20"/>
                <w:szCs w:val="18"/>
                <w:lang w:val="ru-RU"/>
              </w:rPr>
              <w:t xml:space="preserve"> и Временн</w:t>
            </w:r>
            <w:r w:rsidR="007F5152">
              <w:rPr>
                <w:iCs/>
                <w:sz w:val="20"/>
                <w:szCs w:val="18"/>
                <w:lang w:val="ru-RU"/>
              </w:rPr>
              <w:t xml:space="preserve">ого </w:t>
            </w:r>
            <w:r w:rsidR="007F5152" w:rsidRPr="008E3E70">
              <w:rPr>
                <w:iCs/>
                <w:sz w:val="20"/>
                <w:szCs w:val="18"/>
                <w:lang w:val="ru-RU"/>
              </w:rPr>
              <w:t>Парол</w:t>
            </w:r>
            <w:r w:rsidR="007F5152">
              <w:rPr>
                <w:iCs/>
                <w:sz w:val="20"/>
                <w:szCs w:val="18"/>
                <w:lang w:val="ru-RU"/>
              </w:rPr>
              <w:t>я</w:t>
            </w:r>
            <w:r w:rsidR="007F5152" w:rsidRPr="008E3E70">
              <w:rPr>
                <w:iCs/>
                <w:sz w:val="20"/>
                <w:szCs w:val="18"/>
                <w:lang w:val="ru-RU"/>
              </w:rPr>
              <w:t xml:space="preserve"> для доступа в Систему ДБО, а также Одноразов</w:t>
            </w:r>
            <w:r w:rsidR="007F5152">
              <w:rPr>
                <w:iCs/>
                <w:sz w:val="20"/>
                <w:szCs w:val="18"/>
                <w:lang w:val="ru-RU"/>
              </w:rPr>
              <w:t>ых</w:t>
            </w:r>
            <w:r w:rsidR="007F5152" w:rsidRPr="008E3E70">
              <w:rPr>
                <w:iCs/>
                <w:sz w:val="20"/>
                <w:szCs w:val="18"/>
                <w:lang w:val="ru-RU"/>
              </w:rPr>
              <w:t xml:space="preserve"> код</w:t>
            </w:r>
            <w:r w:rsidR="007F5152">
              <w:rPr>
                <w:iCs/>
                <w:sz w:val="20"/>
                <w:szCs w:val="18"/>
                <w:lang w:val="ru-RU"/>
              </w:rPr>
              <w:t>ов</w:t>
            </w:r>
            <w:r w:rsidR="007F5152" w:rsidRPr="008E3E70">
              <w:rPr>
                <w:iCs/>
                <w:sz w:val="20"/>
                <w:szCs w:val="18"/>
                <w:lang w:val="ru-RU"/>
              </w:rPr>
              <w:t xml:space="preserve"> для аутентификации</w:t>
            </w:r>
            <w:r w:rsidR="007F5152">
              <w:rPr>
                <w:iCs/>
                <w:sz w:val="20"/>
                <w:szCs w:val="18"/>
                <w:lang w:val="ru-RU"/>
              </w:rPr>
              <w:t>.</w:t>
            </w:r>
          </w:p>
          <w:p w14:paraId="2DB033D6" w14:textId="77777777" w:rsidR="007F5152" w:rsidRDefault="00AE14CF" w:rsidP="007F5152">
            <w:pPr>
              <w:rPr>
                <w:b/>
                <w:sz w:val="20"/>
              </w:rPr>
            </w:pPr>
            <w:sdt>
              <w:sdtPr>
                <w:rPr>
                  <w:b/>
                  <w:sz w:val="20"/>
                </w:rPr>
                <w:id w:val="-1695155458"/>
                <w14:checkbox>
                  <w14:checked w14:val="0"/>
                  <w14:checkedState w14:val="2612" w14:font="MS Gothic"/>
                  <w14:uncheckedState w14:val="2610" w14:font="MS Gothic"/>
                </w14:checkbox>
              </w:sdtPr>
              <w:sdtEndPr/>
              <w:sdtContent>
                <w:r w:rsidR="007F5152">
                  <w:rPr>
                    <w:rFonts w:ascii="MS Gothic" w:eastAsia="MS Gothic" w:hAnsi="MS Gothic" w:hint="eastAsia"/>
                    <w:b/>
                    <w:sz w:val="20"/>
                  </w:rPr>
                  <w:t>☐</w:t>
                </w:r>
              </w:sdtContent>
            </w:sdt>
            <w:r w:rsidR="007F5152" w:rsidRPr="007646B8">
              <w:rPr>
                <w:b/>
                <w:sz w:val="20"/>
              </w:rPr>
              <w:t xml:space="preserve"> </w:t>
            </w:r>
            <w:r w:rsidR="007F5152" w:rsidRPr="007646B8">
              <w:rPr>
                <w:iCs/>
                <w:sz w:val="20"/>
                <w:szCs w:val="18"/>
              </w:rPr>
              <w:t>I hereby request to send notifications of transactions/</w:t>
            </w:r>
            <w:r w:rsidR="007F5152" w:rsidRPr="007646B8">
              <w:rPr>
                <w:iCs/>
                <w:sz w:val="20"/>
                <w:szCs w:val="18"/>
                <w:lang w:val="ru-RU"/>
              </w:rPr>
              <w:t>Уведомления</w:t>
            </w:r>
            <w:r w:rsidR="007F5152" w:rsidRPr="007646B8">
              <w:rPr>
                <w:iCs/>
                <w:sz w:val="20"/>
                <w:szCs w:val="18"/>
              </w:rPr>
              <w:t xml:space="preserve"> </w:t>
            </w:r>
            <w:r w:rsidR="007F5152" w:rsidRPr="007646B8">
              <w:rPr>
                <w:iCs/>
                <w:sz w:val="20"/>
                <w:szCs w:val="18"/>
                <w:lang w:val="ru-RU"/>
              </w:rPr>
              <w:t>о</w:t>
            </w:r>
            <w:r w:rsidR="007F5152" w:rsidRPr="007646B8">
              <w:rPr>
                <w:iCs/>
                <w:sz w:val="20"/>
                <w:szCs w:val="18"/>
              </w:rPr>
              <w:t xml:space="preserve"> </w:t>
            </w:r>
            <w:r w:rsidR="007F5152" w:rsidRPr="007646B8">
              <w:rPr>
                <w:iCs/>
                <w:sz w:val="20"/>
                <w:szCs w:val="18"/>
                <w:lang w:val="ru-RU"/>
              </w:rPr>
              <w:t>совершенных</w:t>
            </w:r>
            <w:r w:rsidR="007F5152" w:rsidRPr="007646B8">
              <w:rPr>
                <w:iCs/>
                <w:sz w:val="20"/>
                <w:szCs w:val="18"/>
              </w:rPr>
              <w:t xml:space="preserve"> </w:t>
            </w:r>
            <w:r w:rsidR="007F5152" w:rsidRPr="007646B8">
              <w:rPr>
                <w:iCs/>
                <w:sz w:val="20"/>
                <w:szCs w:val="18"/>
                <w:lang w:val="ru-RU"/>
              </w:rPr>
              <w:t>операциях</w:t>
            </w:r>
            <w:r w:rsidR="007F5152" w:rsidRPr="007646B8">
              <w:rPr>
                <w:iCs/>
                <w:sz w:val="20"/>
                <w:szCs w:val="18"/>
              </w:rPr>
              <w:t xml:space="preserve"> </w:t>
            </w:r>
            <w:r w:rsidR="007F5152" w:rsidRPr="007646B8">
              <w:rPr>
                <w:iCs/>
                <w:sz w:val="20"/>
                <w:szCs w:val="18"/>
                <w:lang w:val="ru-RU"/>
              </w:rPr>
              <w:t>прошу</w:t>
            </w:r>
            <w:r w:rsidR="007F5152" w:rsidRPr="007646B8">
              <w:rPr>
                <w:iCs/>
                <w:sz w:val="20"/>
                <w:szCs w:val="18"/>
              </w:rPr>
              <w:t xml:space="preserve"> </w:t>
            </w:r>
            <w:r w:rsidR="007F5152" w:rsidRPr="007646B8">
              <w:rPr>
                <w:iCs/>
                <w:sz w:val="20"/>
                <w:szCs w:val="18"/>
                <w:lang w:val="ru-RU"/>
              </w:rPr>
              <w:t>направлять</w:t>
            </w:r>
            <w:r w:rsidR="007F5152" w:rsidRPr="007646B8">
              <w:rPr>
                <w:iCs/>
                <w:sz w:val="20"/>
                <w:szCs w:val="18"/>
              </w:rPr>
              <w:t>:</w:t>
            </w:r>
          </w:p>
          <w:p w14:paraId="5BC156DB" w14:textId="21C2605C" w:rsidR="007F5152" w:rsidRPr="000C4FCD" w:rsidRDefault="00AE14CF" w:rsidP="007F5152">
            <w:pPr>
              <w:pStyle w:val="a8"/>
              <w:tabs>
                <w:tab w:val="left" w:pos="1985"/>
              </w:tabs>
              <w:ind w:left="0"/>
              <w:jc w:val="left"/>
              <w:rPr>
                <w:sz w:val="20"/>
                <w:lang w:val="ru-RU"/>
              </w:rPr>
            </w:pPr>
            <w:sdt>
              <w:sdtPr>
                <w:rPr>
                  <w:sz w:val="20"/>
                  <w:lang w:val="ru-RU"/>
                </w:rPr>
                <w:id w:val="829092311"/>
                <w14:checkbox>
                  <w14:checked w14:val="0"/>
                  <w14:checkedState w14:val="2612" w14:font="MS Gothic"/>
                  <w14:uncheckedState w14:val="2610" w14:font="MS Gothic"/>
                </w14:checkbox>
              </w:sdtPr>
              <w:sdtEndPr/>
              <w:sdtContent>
                <w:r w:rsidR="007F5152">
                  <w:rPr>
                    <w:rFonts w:ascii="MS Gothic" w:eastAsia="MS Gothic" w:hAnsi="MS Gothic" w:hint="eastAsia"/>
                    <w:sz w:val="20"/>
                    <w:lang w:val="ru-RU"/>
                  </w:rPr>
                  <w:t>☐</w:t>
                </w:r>
              </w:sdtContent>
            </w:sdt>
            <w:r w:rsidR="007F5152">
              <w:rPr>
                <w:sz w:val="20"/>
                <w:lang w:val="ru-RU"/>
              </w:rPr>
              <w:t xml:space="preserve"> </w:t>
            </w:r>
            <w:r w:rsidR="007F5152">
              <w:rPr>
                <w:sz w:val="20"/>
              </w:rPr>
              <w:t>at</w:t>
            </w:r>
            <w:r w:rsidR="007F5152" w:rsidRPr="000C4FCD">
              <w:rPr>
                <w:sz w:val="20"/>
                <w:lang w:val="ru-RU"/>
              </w:rPr>
              <w:t xml:space="preserve"> </w:t>
            </w:r>
            <w:r w:rsidR="007F5152">
              <w:rPr>
                <w:sz w:val="20"/>
              </w:rPr>
              <w:t>e</w:t>
            </w:r>
            <w:r w:rsidR="007F5152" w:rsidRPr="000C4FCD">
              <w:rPr>
                <w:sz w:val="20"/>
                <w:lang w:val="ru-RU"/>
              </w:rPr>
              <w:t>-</w:t>
            </w:r>
            <w:r w:rsidR="007F5152">
              <w:rPr>
                <w:sz w:val="20"/>
              </w:rPr>
              <w:t>mail</w:t>
            </w:r>
            <w:r w:rsidR="007F5152" w:rsidRPr="000C4FCD">
              <w:rPr>
                <w:spacing w:val="-9"/>
                <w:sz w:val="20"/>
                <w:lang w:val="ru-RU"/>
              </w:rPr>
              <w:t xml:space="preserve"> </w:t>
            </w:r>
            <w:r w:rsidR="007F5152">
              <w:rPr>
                <w:sz w:val="20"/>
              </w:rPr>
              <w:t>address</w:t>
            </w:r>
            <w:r w:rsidR="007F5152" w:rsidRPr="000C4FCD">
              <w:rPr>
                <w:sz w:val="20"/>
                <w:lang w:val="ru-RU"/>
              </w:rPr>
              <w:t>:</w:t>
            </w:r>
            <w:r w:rsidR="007F5152">
              <w:rPr>
                <w:sz w:val="20"/>
                <w:lang w:val="ru-RU"/>
              </w:rPr>
              <w:t xml:space="preserve"> / </w:t>
            </w:r>
            <w:r w:rsidR="007F5152" w:rsidRPr="00FE682B">
              <w:rPr>
                <w:sz w:val="20"/>
                <w:szCs w:val="20"/>
                <w:lang w:val="ru-RU"/>
              </w:rPr>
              <w:t>по адресу электронной почты</w:t>
            </w:r>
          </w:p>
          <w:p w14:paraId="232DFFA7" w14:textId="08C50F6C" w:rsidR="007F5152" w:rsidRDefault="00AE14CF" w:rsidP="007F5152">
            <w:pPr>
              <w:pStyle w:val="a8"/>
              <w:tabs>
                <w:tab w:val="left" w:pos="1985"/>
                <w:tab w:val="left" w:pos="4983"/>
              </w:tabs>
              <w:spacing w:before="1" w:line="264" w:lineRule="exact"/>
              <w:ind w:left="0"/>
              <w:jc w:val="left"/>
              <w:rPr>
                <w:sz w:val="20"/>
              </w:rPr>
            </w:pPr>
            <w:sdt>
              <w:sdtPr>
                <w:rPr>
                  <w:sz w:val="20"/>
                </w:rPr>
                <w:id w:val="483437743"/>
                <w14:checkbox>
                  <w14:checked w14:val="0"/>
                  <w14:checkedState w14:val="2612" w14:font="MS Gothic"/>
                  <w14:uncheckedState w14:val="2610" w14:font="MS Gothic"/>
                </w14:checkbox>
              </w:sdtPr>
              <w:sdtEndPr/>
              <w:sdtContent>
                <w:r w:rsidR="007F5152">
                  <w:rPr>
                    <w:rFonts w:ascii="MS Gothic" w:eastAsia="MS Gothic" w:hAnsi="MS Gothic" w:hint="eastAsia"/>
                    <w:sz w:val="20"/>
                  </w:rPr>
                  <w:t>☐</w:t>
                </w:r>
              </w:sdtContent>
            </w:sdt>
            <w:r w:rsidR="007F5152" w:rsidRPr="000C4FCD">
              <w:rPr>
                <w:sz w:val="20"/>
              </w:rPr>
              <w:t xml:space="preserve"> </w:t>
            </w:r>
            <w:r w:rsidR="007F5152">
              <w:rPr>
                <w:sz w:val="20"/>
              </w:rPr>
              <w:t>to the Subscriber number:</w:t>
            </w:r>
            <w:r w:rsidR="007F5152" w:rsidRPr="000C4FCD">
              <w:rPr>
                <w:sz w:val="20"/>
              </w:rPr>
              <w:t xml:space="preserve"> / </w:t>
            </w:r>
            <w:r w:rsidR="007F5152" w:rsidRPr="00FE682B">
              <w:rPr>
                <w:sz w:val="20"/>
                <w:szCs w:val="20"/>
                <w:lang w:val="ru-RU"/>
              </w:rPr>
              <w:t>на</w:t>
            </w:r>
            <w:r w:rsidR="007F5152" w:rsidRPr="000C4FCD">
              <w:rPr>
                <w:sz w:val="20"/>
                <w:szCs w:val="20"/>
              </w:rPr>
              <w:t xml:space="preserve"> </w:t>
            </w:r>
            <w:r w:rsidR="007F5152" w:rsidRPr="00FE682B">
              <w:rPr>
                <w:sz w:val="20"/>
                <w:szCs w:val="20"/>
                <w:lang w:val="ru-RU"/>
              </w:rPr>
              <w:t>Абонентский</w:t>
            </w:r>
            <w:r w:rsidR="007F5152" w:rsidRPr="000C4FCD">
              <w:rPr>
                <w:sz w:val="20"/>
                <w:szCs w:val="20"/>
              </w:rPr>
              <w:t xml:space="preserve"> </w:t>
            </w:r>
            <w:r w:rsidR="007F5152" w:rsidRPr="00FE682B">
              <w:rPr>
                <w:sz w:val="20"/>
                <w:szCs w:val="20"/>
                <w:lang w:val="ru-RU"/>
              </w:rPr>
              <w:t>номер</w:t>
            </w:r>
          </w:p>
          <w:p w14:paraId="36B57951" w14:textId="77777777" w:rsidR="007F5152" w:rsidRPr="008E3E70" w:rsidRDefault="007F5152" w:rsidP="007F5152">
            <w:pPr>
              <w:tabs>
                <w:tab w:val="left" w:pos="1328"/>
                <w:tab w:val="left" w:pos="7338"/>
              </w:tabs>
              <w:ind w:right="306"/>
              <w:rPr>
                <w:iCs/>
                <w:sz w:val="20"/>
                <w:szCs w:val="18"/>
              </w:rPr>
            </w:pPr>
          </w:p>
          <w:p w14:paraId="5F0586D0" w14:textId="77777777" w:rsidR="007F5152" w:rsidRDefault="007F5152" w:rsidP="007F5152">
            <w:pPr>
              <w:spacing w:line="228" w:lineRule="exact"/>
              <w:rPr>
                <w:b/>
                <w:sz w:val="20"/>
              </w:rPr>
            </w:pPr>
            <w:r w:rsidRPr="00482668">
              <w:rPr>
                <w:b/>
                <w:sz w:val="20"/>
              </w:rPr>
              <w:t>I hereby request to</w:t>
            </w:r>
            <w:r>
              <w:rPr>
                <w:b/>
                <w:sz w:val="20"/>
              </w:rPr>
              <w:t xml:space="preserve"> set the following code information</w:t>
            </w:r>
            <w:r w:rsidRPr="00D105ED">
              <w:rPr>
                <w:b/>
                <w:sz w:val="20"/>
              </w:rPr>
              <w:t xml:space="preserve"> </w:t>
            </w:r>
          </w:p>
          <w:p w14:paraId="7211C1A3" w14:textId="77777777" w:rsidR="007F5152" w:rsidRDefault="007F5152" w:rsidP="007F5152">
            <w:pPr>
              <w:spacing w:line="228" w:lineRule="exact"/>
              <w:rPr>
                <w:b/>
                <w:sz w:val="20"/>
                <w:lang w:val="ru-RU"/>
              </w:rPr>
            </w:pPr>
            <w:r w:rsidRPr="008E3E70">
              <w:rPr>
                <w:b/>
                <w:sz w:val="20"/>
                <w:lang w:val="ru-RU"/>
              </w:rPr>
              <w:t xml:space="preserve">/ </w:t>
            </w:r>
            <w:r w:rsidRPr="00FE682B">
              <w:rPr>
                <w:b/>
                <w:bCs/>
                <w:sz w:val="20"/>
                <w:szCs w:val="20"/>
                <w:lang w:val="ru-RU"/>
              </w:rPr>
              <w:t>Прошу</w:t>
            </w:r>
            <w:r w:rsidRPr="008E3E70">
              <w:rPr>
                <w:b/>
                <w:bCs/>
                <w:sz w:val="20"/>
                <w:szCs w:val="20"/>
                <w:lang w:val="ru-RU"/>
              </w:rPr>
              <w:t xml:space="preserve"> </w:t>
            </w:r>
            <w:r w:rsidRPr="00FE682B">
              <w:rPr>
                <w:b/>
                <w:bCs/>
                <w:sz w:val="20"/>
                <w:szCs w:val="20"/>
                <w:lang w:val="ru-RU"/>
              </w:rPr>
              <w:t>установить</w:t>
            </w:r>
            <w:r w:rsidRPr="008E3E70">
              <w:rPr>
                <w:b/>
                <w:bCs/>
                <w:sz w:val="20"/>
                <w:szCs w:val="20"/>
                <w:lang w:val="ru-RU"/>
              </w:rPr>
              <w:t xml:space="preserve"> </w:t>
            </w:r>
            <w:r w:rsidRPr="00FE682B">
              <w:rPr>
                <w:b/>
                <w:bCs/>
                <w:sz w:val="20"/>
                <w:szCs w:val="20"/>
                <w:lang w:val="ru-RU"/>
              </w:rPr>
              <w:t>следующую</w:t>
            </w:r>
            <w:r w:rsidRPr="008E3E70">
              <w:rPr>
                <w:b/>
                <w:bCs/>
                <w:sz w:val="20"/>
                <w:szCs w:val="20"/>
                <w:lang w:val="ru-RU"/>
              </w:rPr>
              <w:t xml:space="preserve"> </w:t>
            </w:r>
            <w:r w:rsidRPr="00FE682B">
              <w:rPr>
                <w:b/>
                <w:bCs/>
                <w:spacing w:val="-5"/>
                <w:sz w:val="20"/>
                <w:szCs w:val="20"/>
                <w:lang w:val="ru-RU"/>
              </w:rPr>
              <w:t>кодовую</w:t>
            </w:r>
            <w:r w:rsidRPr="008E3E70">
              <w:rPr>
                <w:b/>
                <w:bCs/>
                <w:spacing w:val="-5"/>
                <w:sz w:val="20"/>
                <w:szCs w:val="20"/>
                <w:lang w:val="ru-RU"/>
              </w:rPr>
              <w:t xml:space="preserve"> </w:t>
            </w:r>
            <w:r w:rsidRPr="00FE682B">
              <w:rPr>
                <w:b/>
                <w:bCs/>
                <w:sz w:val="20"/>
                <w:szCs w:val="20"/>
                <w:lang w:val="ru-RU"/>
              </w:rPr>
              <w:t>информацию</w:t>
            </w:r>
            <w:r w:rsidRPr="008E3E70">
              <w:rPr>
                <w:b/>
                <w:sz w:val="20"/>
                <w:lang w:val="ru-RU"/>
              </w:rPr>
              <w:t>:</w:t>
            </w:r>
          </w:p>
          <w:p w14:paraId="2E3E6F85" w14:textId="77777777" w:rsidR="007F5152" w:rsidRPr="008E3E70" w:rsidRDefault="007F5152" w:rsidP="007F5152">
            <w:pPr>
              <w:spacing w:line="228" w:lineRule="exact"/>
              <w:rPr>
                <w:b/>
                <w:sz w:val="20"/>
                <w:lang w:val="ru-RU"/>
              </w:rPr>
            </w:pPr>
          </w:p>
          <w:p w14:paraId="2C490AF9" w14:textId="77777777" w:rsidR="007F5152" w:rsidRPr="00590405" w:rsidRDefault="007F5152" w:rsidP="007F5152">
            <w:pPr>
              <w:spacing w:line="228" w:lineRule="exact"/>
              <w:rPr>
                <w:sz w:val="20"/>
                <w:lang w:val="ru-RU"/>
              </w:rPr>
            </w:pPr>
            <w:r>
              <w:rPr>
                <w:sz w:val="20"/>
              </w:rPr>
              <w:t>Question</w:t>
            </w:r>
            <w:r w:rsidRPr="00D105ED">
              <w:rPr>
                <w:sz w:val="20"/>
              </w:rPr>
              <w:t xml:space="preserve"> /</w:t>
            </w:r>
            <w:r w:rsidRPr="00D105ED">
              <w:rPr>
                <w:sz w:val="20"/>
                <w:szCs w:val="20"/>
              </w:rPr>
              <w:t xml:space="preserve"> </w:t>
            </w:r>
            <w:r w:rsidRPr="00FE682B">
              <w:rPr>
                <w:sz w:val="20"/>
                <w:szCs w:val="20"/>
                <w:lang w:val="ru-RU"/>
              </w:rPr>
              <w:t>вопрос</w:t>
            </w:r>
            <w:r>
              <w:rPr>
                <w:sz w:val="20"/>
              </w:rPr>
              <w:t>:</w:t>
            </w:r>
            <w:r w:rsidRPr="00482668">
              <w:rPr>
                <w:spacing w:val="-1"/>
                <w:sz w:val="20"/>
                <w:szCs w:val="20"/>
                <w:lang w:eastAsia="ru-RU"/>
              </w:rPr>
              <w:t xml:space="preserve"> </w:t>
            </w:r>
            <w:r w:rsidRPr="00590405">
              <w:rPr>
                <w:sz w:val="20"/>
                <w:u w:val="single"/>
                <w:lang w:val="ru-RU"/>
              </w:rPr>
              <w:t>________________________________</w:t>
            </w:r>
            <w:r>
              <w:rPr>
                <w:sz w:val="20"/>
                <w:lang w:val="ru-RU"/>
              </w:rPr>
              <w:t xml:space="preserve"> </w:t>
            </w:r>
            <w:r w:rsidRPr="00482668">
              <w:rPr>
                <w:sz w:val="20"/>
              </w:rPr>
              <w:t>_</w:t>
            </w:r>
            <w:r>
              <w:rPr>
                <w:sz w:val="20"/>
              </w:rPr>
              <w:t xml:space="preserve">  answer</w:t>
            </w:r>
            <w:r w:rsidRPr="00D105ED">
              <w:rPr>
                <w:sz w:val="20"/>
              </w:rPr>
              <w:t xml:space="preserve"> / </w:t>
            </w:r>
            <w:r>
              <w:rPr>
                <w:sz w:val="20"/>
                <w:lang w:val="ru-RU"/>
              </w:rPr>
              <w:t>ответ</w:t>
            </w:r>
            <w:r>
              <w:rPr>
                <w:sz w:val="20"/>
              </w:rPr>
              <w:t>:</w:t>
            </w:r>
            <w:r w:rsidRPr="00482668">
              <w:rPr>
                <w:spacing w:val="-1"/>
                <w:sz w:val="20"/>
                <w:szCs w:val="20"/>
                <w:lang w:eastAsia="ru-RU"/>
              </w:rPr>
              <w:t xml:space="preserve"> </w:t>
            </w:r>
            <w:r w:rsidRPr="00590405">
              <w:rPr>
                <w:sz w:val="20"/>
                <w:u w:val="single"/>
                <w:lang w:val="ru-RU"/>
              </w:rPr>
              <w:t>____________________________________</w:t>
            </w:r>
          </w:p>
        </w:tc>
      </w:tr>
    </w:tbl>
    <w:p w14:paraId="13B60EE6" w14:textId="77777777" w:rsidR="007F5152" w:rsidRPr="00FE1639" w:rsidRDefault="007F5152" w:rsidP="007F5152">
      <w:pPr>
        <w:tabs>
          <w:tab w:val="left" w:pos="9333"/>
        </w:tabs>
        <w:spacing w:line="229" w:lineRule="exact"/>
        <w:jc w:val="center"/>
        <w:rPr>
          <w:sz w:val="20"/>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7F5152" w:rsidRPr="00506FF7" w14:paraId="3216D84C" w14:textId="77777777" w:rsidTr="00342F0C">
        <w:tc>
          <w:tcPr>
            <w:tcW w:w="5245" w:type="dxa"/>
          </w:tcPr>
          <w:p w14:paraId="4A665795" w14:textId="77777777" w:rsidR="007F5152" w:rsidRPr="00363771" w:rsidRDefault="007F5152" w:rsidP="007F5152">
            <w:pPr>
              <w:tabs>
                <w:tab w:val="left" w:pos="9333"/>
              </w:tabs>
              <w:spacing w:line="229" w:lineRule="exact"/>
              <w:rPr>
                <w:sz w:val="20"/>
              </w:rPr>
            </w:pPr>
            <w:r w:rsidRPr="00363771">
              <w:rPr>
                <w:sz w:val="20"/>
              </w:rPr>
              <w:t>I hereby confirm that the Subscriber number and e-mail address specified in this application belong exclusively and only to me, other persons have no access to them.</w:t>
            </w:r>
          </w:p>
          <w:p w14:paraId="533ADAA6" w14:textId="77777777" w:rsidR="007F5152" w:rsidRPr="00363771" w:rsidRDefault="007F5152" w:rsidP="007F5152">
            <w:pPr>
              <w:tabs>
                <w:tab w:val="left" w:pos="9333"/>
              </w:tabs>
              <w:spacing w:line="229" w:lineRule="exact"/>
              <w:rPr>
                <w:sz w:val="20"/>
              </w:rPr>
            </w:pPr>
            <w:r w:rsidRPr="00363771">
              <w:rPr>
                <w:sz w:val="20"/>
              </w:rPr>
              <w:t xml:space="preserve">I will comply with the requirements specified in Appendices No. 6, 7 to the </w:t>
            </w:r>
            <w:r>
              <w:rPr>
                <w:sz w:val="20"/>
              </w:rPr>
              <w:t xml:space="preserve">Regulations on Remote Banking Service in the ‘Banking App’ system for Bank 131 LLC Corporate Clients and individual entrepreneurs </w:t>
            </w:r>
            <w:r w:rsidRPr="00363771">
              <w:rPr>
                <w:sz w:val="20"/>
              </w:rPr>
              <w:t>have been read and agreed.</w:t>
            </w:r>
          </w:p>
        </w:tc>
        <w:tc>
          <w:tcPr>
            <w:tcW w:w="5103" w:type="dxa"/>
          </w:tcPr>
          <w:p w14:paraId="13E3053F" w14:textId="77777777" w:rsidR="007F5152" w:rsidRPr="00363771" w:rsidRDefault="007F5152" w:rsidP="007F5152">
            <w:pPr>
              <w:tabs>
                <w:tab w:val="left" w:pos="9333"/>
              </w:tabs>
              <w:spacing w:line="229" w:lineRule="exact"/>
              <w:rPr>
                <w:sz w:val="20"/>
                <w:lang w:val="ru-RU"/>
              </w:rPr>
            </w:pPr>
            <w:r w:rsidRPr="00363771">
              <w:rPr>
                <w:sz w:val="20"/>
                <w:lang w:val="ru-RU"/>
              </w:rPr>
              <w:t xml:space="preserve">Настоящим подтверждаю, что указанные в настоящем заявлении Абонентский номер и адрес электронной почты принадлежат исключительно и только мне, иные лица не имеют доступа к ним. </w:t>
            </w:r>
          </w:p>
          <w:p w14:paraId="074D0DCB" w14:textId="77777777" w:rsidR="007F5152" w:rsidRPr="00363771" w:rsidRDefault="007F5152" w:rsidP="007F5152">
            <w:pPr>
              <w:tabs>
                <w:tab w:val="left" w:pos="9333"/>
              </w:tabs>
              <w:spacing w:line="229" w:lineRule="exact"/>
              <w:rPr>
                <w:sz w:val="20"/>
                <w:lang w:val="ru-RU"/>
              </w:rPr>
            </w:pPr>
            <w:r w:rsidRPr="00363771">
              <w:rPr>
                <w:sz w:val="20"/>
                <w:lang w:val="ru-RU"/>
              </w:rPr>
              <w:t xml:space="preserve">С Приложениями №6,7 к </w:t>
            </w:r>
            <w:r>
              <w:rPr>
                <w:sz w:val="20"/>
                <w:lang w:val="ru-RU"/>
              </w:rPr>
              <w:t>Регламенту дистанционного банковского обслуживания юридических лиц и индивидуальных предпринимателей в ООО «Банк 131»</w:t>
            </w:r>
            <w:r w:rsidRPr="00363771">
              <w:rPr>
                <w:sz w:val="20"/>
                <w:lang w:val="ru-RU"/>
              </w:rPr>
              <w:t xml:space="preserve"> </w:t>
            </w:r>
            <w:r>
              <w:rPr>
                <w:sz w:val="20"/>
                <w:szCs w:val="20"/>
                <w:lang w:val="ru-RU"/>
              </w:rPr>
              <w:t>с использованием Системы ДБО</w:t>
            </w:r>
            <w:r w:rsidRPr="00363771">
              <w:rPr>
                <w:sz w:val="20"/>
                <w:lang w:val="ru-RU"/>
              </w:rPr>
              <w:t xml:space="preserve"> ознакомлен и согласен, обязуюсь выполнять требования, указанные в них.</w:t>
            </w:r>
          </w:p>
        </w:tc>
      </w:tr>
    </w:tbl>
    <w:p w14:paraId="3174B440" w14:textId="77777777" w:rsidR="007F5152" w:rsidRDefault="007F5152" w:rsidP="007F5152">
      <w:pPr>
        <w:tabs>
          <w:tab w:val="left" w:pos="9333"/>
        </w:tabs>
        <w:spacing w:line="229" w:lineRule="exact"/>
        <w:jc w:val="center"/>
        <w:rPr>
          <w:sz w:val="20"/>
          <w:lang w:val="ru-RU"/>
        </w:rPr>
      </w:pPr>
    </w:p>
    <w:p w14:paraId="6533D084" w14:textId="77777777" w:rsidR="007F5152" w:rsidRDefault="007F5152" w:rsidP="007F5152">
      <w:pPr>
        <w:tabs>
          <w:tab w:val="left" w:pos="9333"/>
        </w:tabs>
        <w:spacing w:line="229" w:lineRule="exact"/>
        <w:jc w:val="center"/>
        <w:rPr>
          <w:sz w:val="20"/>
          <w:lang w:val="ru-RU"/>
        </w:rPr>
      </w:pPr>
    </w:p>
    <w:p w14:paraId="0FD34CEB" w14:textId="77777777" w:rsidR="007F5152" w:rsidRPr="00363771" w:rsidRDefault="007F5152" w:rsidP="007F5152">
      <w:pPr>
        <w:tabs>
          <w:tab w:val="left" w:pos="9333"/>
        </w:tabs>
        <w:spacing w:line="229" w:lineRule="exact"/>
        <w:jc w:val="center"/>
        <w:rPr>
          <w:sz w:val="20"/>
          <w:lang w:val="ru-RU"/>
        </w:rPr>
      </w:pPr>
    </w:p>
    <w:p w14:paraId="383A9B9A" w14:textId="77777777" w:rsidR="007F5152" w:rsidRDefault="007F5152" w:rsidP="007F5152">
      <w:pPr>
        <w:tabs>
          <w:tab w:val="left" w:pos="3402"/>
          <w:tab w:val="left" w:pos="4962"/>
          <w:tab w:val="left" w:pos="5682"/>
          <w:tab w:val="left" w:pos="6178"/>
          <w:tab w:val="left" w:pos="6853"/>
          <w:tab w:val="left" w:pos="7388"/>
        </w:tabs>
        <w:rPr>
          <w:b/>
          <w:sz w:val="18"/>
        </w:rPr>
      </w:pPr>
      <w:r>
        <w:rPr>
          <w:b/>
          <w:sz w:val="18"/>
        </w:rPr>
        <w:t>Authorised Represenr of</w:t>
      </w:r>
      <w:r>
        <w:rPr>
          <w:b/>
          <w:spacing w:val="-7"/>
          <w:sz w:val="18"/>
        </w:rPr>
        <w:t xml:space="preserve"> </w:t>
      </w:r>
      <w:r>
        <w:rPr>
          <w:b/>
          <w:sz w:val="18"/>
        </w:rPr>
        <w:t>the</w:t>
      </w:r>
      <w:r>
        <w:rPr>
          <w:b/>
          <w:spacing w:val="-1"/>
          <w:sz w:val="18"/>
        </w:rPr>
        <w:t xml:space="preserve"> </w:t>
      </w:r>
      <w:r>
        <w:rPr>
          <w:b/>
          <w:sz w:val="18"/>
        </w:rPr>
        <w:t>Client:</w:t>
      </w:r>
      <w:r w:rsidRPr="000C4FCD">
        <w:rPr>
          <w:b/>
          <w:sz w:val="18"/>
        </w:rPr>
        <w:t xml:space="preserve"> </w:t>
      </w:r>
    </w:p>
    <w:p w14:paraId="3B7040AE" w14:textId="77777777" w:rsidR="007F5152" w:rsidRPr="00AA2D61" w:rsidRDefault="007F5152" w:rsidP="007F5152">
      <w:pPr>
        <w:tabs>
          <w:tab w:val="left" w:pos="3402"/>
          <w:tab w:val="left" w:pos="4962"/>
          <w:tab w:val="left" w:pos="5682"/>
          <w:tab w:val="left" w:pos="6178"/>
          <w:tab w:val="left" w:pos="6853"/>
          <w:tab w:val="left" w:pos="7388"/>
        </w:tabs>
        <w:rPr>
          <w:i/>
          <w:sz w:val="18"/>
          <w:lang w:val="ru-RU"/>
        </w:rPr>
      </w:pPr>
      <w:r w:rsidRPr="00AA2D61">
        <w:rPr>
          <w:b/>
          <w:sz w:val="18"/>
          <w:lang w:val="ru-RU"/>
        </w:rPr>
        <w:t xml:space="preserve">/ </w:t>
      </w:r>
      <w:r w:rsidRPr="00FE682B">
        <w:rPr>
          <w:b/>
          <w:sz w:val="18"/>
          <w:szCs w:val="18"/>
          <w:lang w:val="ru-RU"/>
        </w:rPr>
        <w:t>Уполномоченное</w:t>
      </w:r>
      <w:r w:rsidRPr="00AA2D61">
        <w:rPr>
          <w:b/>
          <w:sz w:val="18"/>
          <w:szCs w:val="18"/>
          <w:lang w:val="ru-RU"/>
        </w:rPr>
        <w:t xml:space="preserve"> </w:t>
      </w:r>
      <w:r w:rsidRPr="00FE682B">
        <w:rPr>
          <w:b/>
          <w:sz w:val="18"/>
          <w:szCs w:val="18"/>
          <w:lang w:val="ru-RU"/>
        </w:rPr>
        <w:t>лицо</w:t>
      </w:r>
      <w:r w:rsidRPr="00AA2D61">
        <w:rPr>
          <w:b/>
          <w:sz w:val="18"/>
          <w:szCs w:val="18"/>
          <w:lang w:val="ru-RU"/>
        </w:rPr>
        <w:t xml:space="preserve"> </w:t>
      </w:r>
      <w:r w:rsidRPr="00FE682B">
        <w:rPr>
          <w:b/>
          <w:sz w:val="18"/>
          <w:szCs w:val="18"/>
          <w:lang w:val="ru-RU"/>
        </w:rPr>
        <w:t>Клиента</w:t>
      </w:r>
      <w:r w:rsidRPr="00AA2D61">
        <w:rPr>
          <w:b/>
          <w:sz w:val="18"/>
          <w:szCs w:val="18"/>
          <w:lang w:val="ru-RU"/>
        </w:rPr>
        <w:t>:</w:t>
      </w:r>
      <w:r w:rsidRPr="00AA2D61">
        <w:rPr>
          <w:b/>
          <w:sz w:val="18"/>
          <w:szCs w:val="18"/>
          <w:lang w:val="ru-RU" w:eastAsia="ru-RU"/>
        </w:rPr>
        <w:t xml:space="preserve"> </w:t>
      </w:r>
      <w:r w:rsidRPr="00AA2D61">
        <w:rPr>
          <w:b/>
          <w:sz w:val="18"/>
          <w:lang w:val="ru-RU"/>
        </w:rPr>
        <w:t>___________</w:t>
      </w:r>
      <w:r w:rsidRPr="00AA2D61">
        <w:rPr>
          <w:i/>
          <w:sz w:val="18"/>
          <w:lang w:val="ru-RU"/>
        </w:rPr>
        <w:t xml:space="preserve"> ___________________________________ </w:t>
      </w:r>
      <w:r w:rsidRPr="00AA2D61">
        <w:rPr>
          <w:i/>
          <w:sz w:val="18"/>
          <w:lang w:val="ru-RU"/>
        </w:rPr>
        <w:tab/>
        <w:t xml:space="preserve"> ____ _____ 20 ___  .</w:t>
      </w:r>
    </w:p>
    <w:p w14:paraId="5C6E35F7" w14:textId="77777777" w:rsidR="007F5152" w:rsidRPr="00AA2D61" w:rsidRDefault="007F5152" w:rsidP="007F5152">
      <w:pPr>
        <w:tabs>
          <w:tab w:val="left" w:pos="1911"/>
        </w:tabs>
        <w:jc w:val="center"/>
        <w:rPr>
          <w:sz w:val="14"/>
          <w:lang w:val="ru-RU"/>
        </w:rPr>
      </w:pPr>
      <w:r w:rsidRPr="00AA2D61">
        <w:rPr>
          <w:sz w:val="14"/>
          <w:lang w:val="ru-RU"/>
        </w:rPr>
        <w:t>(</w:t>
      </w:r>
      <w:r>
        <w:rPr>
          <w:sz w:val="14"/>
        </w:rPr>
        <w:t>signature</w:t>
      </w:r>
      <w:r w:rsidRPr="00AA2D61">
        <w:rPr>
          <w:sz w:val="14"/>
          <w:lang w:val="ru-RU"/>
        </w:rPr>
        <w:t>)</w:t>
      </w:r>
      <w:r w:rsidRPr="00AA2D61">
        <w:rPr>
          <w:sz w:val="14"/>
          <w:lang w:val="ru-RU"/>
        </w:rPr>
        <w:tab/>
        <w:t>(</w:t>
      </w:r>
      <w:r>
        <w:rPr>
          <w:sz w:val="14"/>
        </w:rPr>
        <w:t>printed</w:t>
      </w:r>
      <w:r w:rsidRPr="00AA2D61">
        <w:rPr>
          <w:sz w:val="14"/>
          <w:lang w:val="ru-RU"/>
        </w:rPr>
        <w:t>)</w:t>
      </w:r>
    </w:p>
    <w:p w14:paraId="0B192E02" w14:textId="77777777" w:rsidR="007F5152" w:rsidRPr="00AA2D61" w:rsidRDefault="007F5152" w:rsidP="007F5152">
      <w:pPr>
        <w:pStyle w:val="a6"/>
        <w:ind w:left="0"/>
        <w:jc w:val="left"/>
        <w:rPr>
          <w:sz w:val="4"/>
          <w:lang w:val="ru-RU"/>
        </w:rPr>
      </w:pPr>
    </w:p>
    <w:p w14:paraId="6006BE11" w14:textId="77777777" w:rsidR="007F5152" w:rsidRPr="00AA2D61" w:rsidRDefault="007F5152" w:rsidP="007F5152">
      <w:pPr>
        <w:pStyle w:val="a6"/>
        <w:spacing w:before="3"/>
        <w:ind w:left="0"/>
        <w:jc w:val="left"/>
        <w:rPr>
          <w:sz w:val="2"/>
          <w:lang w:val="ru-RU"/>
        </w:rPr>
      </w:pPr>
    </w:p>
    <w:p w14:paraId="7DB68CFB" w14:textId="77777777" w:rsidR="007F5152" w:rsidRPr="0081458E" w:rsidRDefault="007F5152" w:rsidP="007F5152">
      <w:pPr>
        <w:tabs>
          <w:tab w:val="left" w:pos="5808"/>
        </w:tabs>
        <w:jc w:val="both"/>
        <w:rPr>
          <w:b/>
          <w:sz w:val="18"/>
          <w:szCs w:val="18"/>
        </w:rPr>
      </w:pPr>
      <w:r>
        <w:rPr>
          <w:b/>
          <w:sz w:val="18"/>
          <w:szCs w:val="18"/>
          <w:lang w:val="ru-RU"/>
        </w:rPr>
        <w:tab/>
      </w:r>
      <w:r>
        <w:t>Seal (if any)</w:t>
      </w:r>
    </w:p>
    <w:p w14:paraId="5F4B6E38" w14:textId="77777777" w:rsidR="007F5152" w:rsidRDefault="007F5152" w:rsidP="007F5152">
      <w:pPr>
        <w:jc w:val="both"/>
        <w:rPr>
          <w:b/>
          <w:sz w:val="18"/>
          <w:szCs w:val="18"/>
        </w:rPr>
      </w:pPr>
    </w:p>
    <w:p w14:paraId="6BD0500E" w14:textId="77777777" w:rsidR="007F5152" w:rsidRDefault="007F5152" w:rsidP="007F5152">
      <w:pPr>
        <w:jc w:val="both"/>
        <w:rPr>
          <w:b/>
          <w:sz w:val="18"/>
          <w:szCs w:val="18"/>
        </w:rPr>
      </w:pPr>
    </w:p>
    <w:p w14:paraId="319C10A3" w14:textId="77777777" w:rsidR="007F5152" w:rsidRPr="004537C7" w:rsidRDefault="007F5152" w:rsidP="007F5152">
      <w:pPr>
        <w:jc w:val="both"/>
        <w:rPr>
          <w:b/>
          <w:sz w:val="18"/>
          <w:szCs w:val="18"/>
        </w:rPr>
      </w:pPr>
      <w:r w:rsidRPr="004537C7">
        <w:rPr>
          <w:b/>
          <w:sz w:val="18"/>
          <w:szCs w:val="18"/>
        </w:rPr>
        <w:t xml:space="preserve">To be filled in by the Bank / </w:t>
      </w:r>
      <w:r w:rsidRPr="004537C7">
        <w:rPr>
          <w:b/>
          <w:sz w:val="18"/>
          <w:szCs w:val="18"/>
          <w:lang w:val="ru-RU"/>
        </w:rPr>
        <w:t>Заполняется</w:t>
      </w:r>
      <w:r w:rsidRPr="004537C7">
        <w:rPr>
          <w:b/>
          <w:sz w:val="18"/>
          <w:szCs w:val="18"/>
        </w:rPr>
        <w:t xml:space="preserve"> </w:t>
      </w:r>
      <w:r w:rsidRPr="004537C7">
        <w:rPr>
          <w:b/>
          <w:sz w:val="18"/>
          <w:szCs w:val="18"/>
          <w:lang w:val="ru-RU"/>
        </w:rPr>
        <w:t>Банком</w:t>
      </w:r>
      <w:r w:rsidRPr="00B07EB2">
        <w:rPr>
          <w:noProof/>
          <w:sz w:val="18"/>
          <w:szCs w:val="18"/>
          <w:lang w:val="ru-RU" w:eastAsia="ru-RU"/>
        </w:rPr>
        <mc:AlternateContent>
          <mc:Choice Requires="wps">
            <w:drawing>
              <wp:anchor distT="0" distB="0" distL="0" distR="0" simplePos="0" relativeHeight="251675648" behindDoc="0" locked="0" layoutInCell="1" hidden="0" allowOverlap="1" wp14:anchorId="667E7BED" wp14:editId="1D653001">
                <wp:simplePos x="0" y="0"/>
                <wp:positionH relativeFrom="column">
                  <wp:posOffset>-330199</wp:posOffset>
                </wp:positionH>
                <wp:positionV relativeFrom="paragraph">
                  <wp:posOffset>165100</wp:posOffset>
                </wp:positionV>
                <wp:extent cx="6118860" cy="12700"/>
                <wp:effectExtent l="0" t="0" r="0" b="0"/>
                <wp:wrapTopAndBottom distT="0" distB="0"/>
                <wp:docPr id="67" name="Прямоугольник 67"/>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3DCFF36E" w14:textId="77777777" w:rsidR="007F5152" w:rsidRPr="00FE1639" w:rsidRDefault="007F5152" w:rsidP="007F5152">
                            <w:pPr>
                              <w:textDirection w:val="btLr"/>
                              <w:rPr>
                                <w:lang w:val="ru-RU"/>
                              </w:rP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7E7BED" id="Прямоугольник 67" o:spid="_x0000_s1027" style="position:absolute;left:0;text-align:left;margin-left:-26pt;margin-top:13pt;width:481.8pt;height:1pt;z-index:2516756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" fillcolor="black" stroked="f">
                <v:textbox inset="2.53958mm,2.53958mm,2.53958mm,2.53958mm">
                  <w:txbxContent>
                    <w:p w14:paraId="3DCFF36E" w14:textId="77777777" w:rsidR="007F5152" w:rsidRPr="00FE1639" w:rsidRDefault="007F5152" w:rsidP="007F5152">
                      <w:pPr>
                        <w:textDirection w:val="btLr"/>
                        <w:rPr>
                          <w:lang w:val="ru-RU"/>
                        </w:rPr>
                      </w:pPr>
                    </w:p>
                  </w:txbxContent>
                </v:textbox>
                <w10:wrap type="topAndBottom"/>
              </v:rect>
            </w:pict>
          </mc:Fallback>
        </mc:AlternateContent>
      </w:r>
    </w:p>
    <w:p w14:paraId="4B371841" w14:textId="77777777" w:rsidR="007F5152" w:rsidRDefault="007F5152" w:rsidP="007F5152">
      <w:pPr>
        <w:rPr>
          <w:sz w:val="18"/>
          <w:szCs w:val="18"/>
          <w:lang w:val="ru-RU"/>
        </w:rPr>
      </w:pPr>
      <w:r w:rsidRPr="00FE682B">
        <w:rPr>
          <w:sz w:val="18"/>
          <w:szCs w:val="18"/>
          <w:lang w:val="ru-RU"/>
        </w:rPr>
        <w:t xml:space="preserve">Идентификация Уполномоченного лица Клиента проведена, полномочия и документы проверены, </w:t>
      </w:r>
      <w:r w:rsidRPr="008E3A7F">
        <w:rPr>
          <w:sz w:val="18"/>
          <w:szCs w:val="18"/>
          <w:lang w:val="ru-RU"/>
        </w:rPr>
        <w:t>Заявление зарегистрировано в Банке «____» ____________ 20____ г.</w:t>
      </w:r>
    </w:p>
    <w:p w14:paraId="1BAA43B1" w14:textId="77777777" w:rsidR="007F5152" w:rsidRPr="00FE682B" w:rsidRDefault="007F5152" w:rsidP="007F5152">
      <w:pPr>
        <w:rPr>
          <w:sz w:val="18"/>
          <w:szCs w:val="18"/>
          <w:lang w:val="ru-RU"/>
        </w:rPr>
      </w:pPr>
    </w:p>
    <w:p w14:paraId="6DF39B1D"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3592A21E"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55623908" w14:textId="77777777" w:rsidR="007F5152" w:rsidRDefault="007F5152" w:rsidP="007F5152">
      <w:pPr>
        <w:rPr>
          <w:sz w:val="18"/>
          <w:szCs w:val="18"/>
          <w:lang w:val="ru-RU"/>
        </w:rPr>
      </w:pPr>
    </w:p>
    <w:p w14:paraId="3432C378" w14:textId="77777777" w:rsidR="007F5152" w:rsidRPr="00FE682B" w:rsidRDefault="007F5152" w:rsidP="007F5152">
      <w:pPr>
        <w:tabs>
          <w:tab w:val="left" w:pos="5670"/>
        </w:tabs>
        <w:rPr>
          <w:sz w:val="18"/>
          <w:szCs w:val="18"/>
          <w:lang w:val="ru-RU"/>
        </w:rPr>
      </w:pPr>
      <w:r w:rsidRPr="00FE682B">
        <w:rPr>
          <w:sz w:val="18"/>
          <w:szCs w:val="18"/>
          <w:lang w:val="ru-RU"/>
        </w:rPr>
        <w:t>Отметка об исполнении:</w:t>
      </w:r>
    </w:p>
    <w:p w14:paraId="1A81AB16" w14:textId="77777777" w:rsidR="007F5152" w:rsidRDefault="007F5152" w:rsidP="007F5152">
      <w:pPr>
        <w:rPr>
          <w:b/>
          <w:sz w:val="18"/>
          <w:szCs w:val="18"/>
          <w:lang w:val="ru-RU"/>
        </w:rPr>
      </w:pPr>
      <w:r w:rsidRPr="00FE682B">
        <w:rPr>
          <w:sz w:val="18"/>
          <w:szCs w:val="18"/>
          <w:lang w:val="ru-RU"/>
        </w:rPr>
        <w:t xml:space="preserve">Заявление выполнено, присвоен № _______________ </w:t>
      </w:r>
      <w:r w:rsidRPr="00FE682B">
        <w:rPr>
          <w:b/>
          <w:sz w:val="18"/>
          <w:szCs w:val="18"/>
          <w:lang w:val="ru-RU"/>
        </w:rPr>
        <w:t>:</w:t>
      </w:r>
    </w:p>
    <w:p w14:paraId="7B8D3252" w14:textId="77777777" w:rsidR="007F5152" w:rsidRPr="00FE682B" w:rsidRDefault="007F5152" w:rsidP="007F5152">
      <w:pPr>
        <w:rPr>
          <w:b/>
          <w:sz w:val="18"/>
          <w:szCs w:val="18"/>
          <w:lang w:val="ru-RU"/>
        </w:rPr>
      </w:pPr>
    </w:p>
    <w:p w14:paraId="72D070FE"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418BAE32"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26A679A0" w14:textId="77777777" w:rsidR="007F5152" w:rsidRPr="000C4FCD" w:rsidRDefault="007F5152" w:rsidP="007F5152">
      <w:pPr>
        <w:spacing w:before="5" w:line="203" w:lineRule="exact"/>
        <w:rPr>
          <w:b/>
          <w:sz w:val="8"/>
          <w:lang w:val="ru-RU"/>
        </w:rPr>
      </w:pPr>
      <w:r w:rsidRPr="000C4FCD">
        <w:rPr>
          <w:b/>
          <w:sz w:val="18"/>
          <w:lang w:val="ru-RU"/>
        </w:rPr>
        <w:t xml:space="preserve"> </w:t>
      </w:r>
    </w:p>
    <w:p w14:paraId="1A4B6DB8" w14:textId="77777777" w:rsidR="007F5152" w:rsidRPr="00506FF7" w:rsidRDefault="007F5152" w:rsidP="007F5152">
      <w:pPr>
        <w:widowControl/>
        <w:autoSpaceDE/>
        <w:autoSpaceDN/>
        <w:spacing w:after="160" w:line="259" w:lineRule="auto"/>
        <w:rPr>
          <w:sz w:val="20"/>
          <w:szCs w:val="20"/>
          <w:lang w:val="ru-RU"/>
        </w:rPr>
      </w:pPr>
      <w:r w:rsidRPr="00506FF7">
        <w:rPr>
          <w:sz w:val="20"/>
          <w:szCs w:val="20"/>
          <w:lang w:val="ru-RU"/>
        </w:rPr>
        <w:br w:type="page"/>
      </w:r>
    </w:p>
    <w:p w14:paraId="7763CC3F" w14:textId="77777777" w:rsidR="007F5152" w:rsidRPr="00FE3027" w:rsidRDefault="007F5152" w:rsidP="00475489">
      <w:pPr>
        <w:jc w:val="right"/>
        <w:rPr>
          <w:sz w:val="20"/>
          <w:szCs w:val="20"/>
          <w:lang w:val="ru-RU"/>
        </w:rPr>
      </w:pPr>
      <w:r w:rsidRPr="00FE3027">
        <w:rPr>
          <w:sz w:val="20"/>
          <w:szCs w:val="20"/>
          <w:lang w:val="ru-RU"/>
        </w:rPr>
        <w:lastRenderedPageBreak/>
        <w:t xml:space="preserve">Приложение №2 к </w:t>
      </w:r>
      <w:r>
        <w:rPr>
          <w:sz w:val="20"/>
          <w:szCs w:val="20"/>
          <w:lang w:val="ru-RU"/>
        </w:rPr>
        <w:t>Регламенту дистанционного банковского обслуживания юридических лиц и индивидуальных предпринимателей в ООО «Банк 131» с использованием Системы ДБО</w:t>
      </w:r>
    </w:p>
    <w:p w14:paraId="4A9F8E36" w14:textId="77777777" w:rsidR="007F5152" w:rsidRPr="00FE3027" w:rsidRDefault="007F5152" w:rsidP="007F5152">
      <w:pPr>
        <w:jc w:val="center"/>
        <w:rPr>
          <w:b/>
          <w:lang w:val="ru-RU"/>
        </w:rPr>
      </w:pPr>
    </w:p>
    <w:p w14:paraId="661F9B3C" w14:textId="77777777" w:rsidR="007F5152" w:rsidRPr="00FE3027" w:rsidRDefault="007F5152" w:rsidP="007F5152">
      <w:pPr>
        <w:tabs>
          <w:tab w:val="left" w:pos="0"/>
        </w:tabs>
        <w:jc w:val="center"/>
        <w:rPr>
          <w:b/>
          <w:sz w:val="24"/>
          <w:szCs w:val="24"/>
          <w:lang w:val="ru-RU"/>
        </w:rPr>
      </w:pPr>
      <w:r w:rsidRPr="00FE3027">
        <w:rPr>
          <w:b/>
          <w:sz w:val="24"/>
          <w:szCs w:val="24"/>
          <w:lang w:val="ru-RU"/>
        </w:rPr>
        <w:t>АКТ № ___</w:t>
      </w:r>
    </w:p>
    <w:p w14:paraId="65934308" w14:textId="77777777" w:rsidR="007F5152" w:rsidRPr="00FE3027" w:rsidRDefault="007F5152" w:rsidP="007F5152">
      <w:pPr>
        <w:shd w:val="clear" w:color="auto" w:fill="FFFFFF"/>
        <w:jc w:val="center"/>
        <w:rPr>
          <w:b/>
          <w:sz w:val="24"/>
          <w:szCs w:val="24"/>
          <w:lang w:val="ru-RU"/>
        </w:rPr>
      </w:pPr>
      <w:r w:rsidRPr="00FE3027">
        <w:rPr>
          <w:b/>
          <w:sz w:val="24"/>
          <w:szCs w:val="24"/>
          <w:lang w:val="ru-RU"/>
        </w:rPr>
        <w:t>приема-передачи ФКН Системы ДБО</w:t>
      </w:r>
    </w:p>
    <w:p w14:paraId="5D7F7BDF" w14:textId="77777777" w:rsidR="007F5152" w:rsidRPr="00FE3027" w:rsidRDefault="007F5152" w:rsidP="007F5152">
      <w:pPr>
        <w:shd w:val="clear" w:color="auto" w:fill="FFFFFF"/>
        <w:jc w:val="both"/>
        <w:rPr>
          <w:b/>
          <w:sz w:val="24"/>
          <w:szCs w:val="24"/>
          <w:lang w:val="ru-RU"/>
        </w:rPr>
      </w:pPr>
    </w:p>
    <w:p w14:paraId="7EBFFE6A" w14:textId="77777777" w:rsidR="007F5152" w:rsidRPr="00FE3027" w:rsidRDefault="007F5152" w:rsidP="007F5152">
      <w:pPr>
        <w:shd w:val="clear" w:color="auto" w:fill="FFFFFF"/>
        <w:tabs>
          <w:tab w:val="left" w:pos="6686"/>
          <w:tab w:val="left" w:pos="8352"/>
        </w:tabs>
        <w:jc w:val="both"/>
        <w:rPr>
          <w:sz w:val="24"/>
          <w:szCs w:val="24"/>
          <w:lang w:val="ru-RU"/>
        </w:rPr>
      </w:pPr>
      <w:r w:rsidRPr="00FE3027">
        <w:rPr>
          <w:sz w:val="24"/>
          <w:szCs w:val="24"/>
          <w:lang w:val="ru-RU"/>
        </w:rPr>
        <w:t>г. Казань</w:t>
      </w:r>
      <w:r w:rsidRPr="00FE3027">
        <w:rPr>
          <w:sz w:val="24"/>
          <w:szCs w:val="24"/>
          <w:lang w:val="ru-RU"/>
        </w:rPr>
        <w:tab/>
        <w:t xml:space="preserve">«___» </w:t>
      </w:r>
      <w:r>
        <w:rPr>
          <w:sz w:val="24"/>
          <w:szCs w:val="24"/>
          <w:lang w:val="ru-RU"/>
        </w:rPr>
        <w:t>____________</w:t>
      </w:r>
      <w:r w:rsidRPr="00FE3027">
        <w:rPr>
          <w:sz w:val="24"/>
          <w:szCs w:val="24"/>
          <w:lang w:val="ru-RU"/>
        </w:rPr>
        <w:t>20__ г.</w:t>
      </w:r>
    </w:p>
    <w:p w14:paraId="269011A2" w14:textId="77777777" w:rsidR="007F5152" w:rsidRPr="00FE3027" w:rsidRDefault="007F5152" w:rsidP="007F5152">
      <w:pPr>
        <w:shd w:val="clear" w:color="auto" w:fill="FFFFFF"/>
        <w:jc w:val="both"/>
        <w:rPr>
          <w:sz w:val="24"/>
          <w:szCs w:val="24"/>
          <w:lang w:val="ru-RU"/>
        </w:rPr>
      </w:pPr>
    </w:p>
    <w:p w14:paraId="000147B3" w14:textId="77777777" w:rsidR="007F5152" w:rsidRDefault="007F5152" w:rsidP="007F5152">
      <w:pPr>
        <w:jc w:val="both"/>
        <w:rPr>
          <w:sz w:val="20"/>
          <w:szCs w:val="20"/>
          <w:lang w:val="ru-RU"/>
        </w:rPr>
      </w:pPr>
      <w:r w:rsidRPr="009A7E4C">
        <w:rPr>
          <w:sz w:val="20"/>
          <w:szCs w:val="20"/>
          <w:lang w:val="ru-RU"/>
        </w:rPr>
        <w:t>ООО «Банк 131», именуемое в дальнейшем Банк в лице _____________________________________________________________________________, действующего</w:t>
      </w:r>
      <w:r>
        <w:rPr>
          <w:sz w:val="20"/>
          <w:szCs w:val="20"/>
          <w:lang w:val="ru-RU"/>
        </w:rPr>
        <w:t>(-ей)</w:t>
      </w:r>
      <w:r w:rsidRPr="009A7E4C">
        <w:rPr>
          <w:sz w:val="20"/>
          <w:szCs w:val="20"/>
          <w:lang w:val="ru-RU"/>
        </w:rPr>
        <w:t xml:space="preserve"> на основании _________________ с одной стороны, и __________________________________________ , именуем</w:t>
      </w:r>
      <w:r>
        <w:rPr>
          <w:sz w:val="20"/>
          <w:szCs w:val="20"/>
          <w:lang w:val="ru-RU"/>
        </w:rPr>
        <w:t>ый</w:t>
      </w:r>
      <w:r w:rsidRPr="009A7E4C">
        <w:rPr>
          <w:sz w:val="20"/>
          <w:szCs w:val="20"/>
          <w:lang w:val="ru-RU"/>
        </w:rPr>
        <w:t xml:space="preserve"> в дальнейшем «</w:t>
      </w:r>
      <w:r>
        <w:rPr>
          <w:sz w:val="20"/>
          <w:szCs w:val="20"/>
          <w:lang w:val="ru-RU"/>
        </w:rPr>
        <w:t>Клиент</w:t>
      </w:r>
      <w:r w:rsidRPr="009A7E4C">
        <w:rPr>
          <w:sz w:val="20"/>
          <w:szCs w:val="20"/>
          <w:lang w:val="ru-RU"/>
        </w:rPr>
        <w:t>», в лице____</w:t>
      </w:r>
    </w:p>
    <w:p w14:paraId="4C285B51" w14:textId="77777777" w:rsidR="007F5152" w:rsidRPr="009A7E4C" w:rsidRDefault="007F5152" w:rsidP="007F5152">
      <w:pPr>
        <w:jc w:val="both"/>
        <w:rPr>
          <w:sz w:val="20"/>
          <w:szCs w:val="20"/>
          <w:lang w:val="ru-RU"/>
        </w:rPr>
      </w:pPr>
      <w:r w:rsidRPr="009A7E4C">
        <w:rPr>
          <w:sz w:val="20"/>
          <w:szCs w:val="20"/>
          <w:lang w:val="ru-RU"/>
        </w:rPr>
        <w:t>________________________________________________, действующего</w:t>
      </w:r>
      <w:r>
        <w:rPr>
          <w:sz w:val="20"/>
          <w:szCs w:val="20"/>
          <w:lang w:val="ru-RU"/>
        </w:rPr>
        <w:t>(-ей)</w:t>
      </w:r>
      <w:r w:rsidRPr="009A7E4C">
        <w:rPr>
          <w:sz w:val="20"/>
          <w:szCs w:val="20"/>
          <w:lang w:val="ru-RU"/>
        </w:rPr>
        <w:t xml:space="preserve"> на основании _________________________________, с другой стороны, совместно именуемые – «Стороны», а по отдельности – «Сторона», в рамках </w:t>
      </w:r>
      <w:r w:rsidRPr="000C3E01">
        <w:rPr>
          <w:sz w:val="20"/>
          <w:szCs w:val="20"/>
          <w:lang w:val="ru-RU"/>
        </w:rPr>
        <w:t>Регламент</w:t>
      </w:r>
      <w:r>
        <w:rPr>
          <w:sz w:val="20"/>
          <w:szCs w:val="20"/>
          <w:lang w:val="ru-RU"/>
        </w:rPr>
        <w:t>а</w:t>
      </w:r>
      <w:r w:rsidRPr="000C3E01">
        <w:rPr>
          <w:sz w:val="20"/>
          <w:szCs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w:t>
      </w:r>
      <w:r w:rsidRPr="009A7E4C">
        <w:rPr>
          <w:sz w:val="20"/>
          <w:szCs w:val="20"/>
          <w:lang w:val="ru-RU"/>
        </w:rPr>
        <w:t xml:space="preserve"> (заявление о присоединении №_____ от ___ __________ 20__ г.), составили настоящий Акт о нижеследующем: </w:t>
      </w:r>
    </w:p>
    <w:p w14:paraId="43442298" w14:textId="77777777" w:rsidR="007F5152" w:rsidRDefault="007F5152" w:rsidP="007F5152">
      <w:pPr>
        <w:jc w:val="both"/>
        <w:rPr>
          <w:sz w:val="20"/>
          <w:szCs w:val="20"/>
          <w:lang w:val="ru-RU"/>
        </w:rPr>
      </w:pPr>
    </w:p>
    <w:p w14:paraId="27F005B3" w14:textId="77777777" w:rsidR="007F5152" w:rsidRDefault="007F5152" w:rsidP="007F5152">
      <w:pPr>
        <w:jc w:val="both"/>
        <w:rPr>
          <w:sz w:val="20"/>
          <w:szCs w:val="20"/>
          <w:lang w:val="ru-RU"/>
        </w:rPr>
      </w:pPr>
    </w:p>
    <w:p w14:paraId="3E176DC2" w14:textId="77777777" w:rsidR="007F5152" w:rsidRPr="009A7E4C" w:rsidRDefault="007F5152" w:rsidP="007F5152">
      <w:pPr>
        <w:jc w:val="both"/>
        <w:rPr>
          <w:sz w:val="20"/>
          <w:szCs w:val="20"/>
          <w:lang w:val="ru-RU"/>
        </w:rPr>
      </w:pPr>
      <w:r w:rsidRPr="009A7E4C">
        <w:rPr>
          <w:sz w:val="20"/>
          <w:szCs w:val="20"/>
          <w:lang w:val="ru-RU"/>
        </w:rPr>
        <w:t xml:space="preserve">Банком передан, а </w:t>
      </w:r>
      <w:r>
        <w:rPr>
          <w:sz w:val="20"/>
          <w:szCs w:val="20"/>
          <w:lang w:val="ru-RU"/>
        </w:rPr>
        <w:t>Клиентом</w:t>
      </w:r>
      <w:r w:rsidRPr="009A7E4C">
        <w:rPr>
          <w:sz w:val="20"/>
          <w:szCs w:val="20"/>
          <w:lang w:val="ru-RU"/>
        </w:rPr>
        <w:t xml:space="preserve"> принят Конверт с персональным (-и) отчуждаемым (-и) носителем (-ми), предназначенным (-ми) для хранения и использования усиленной неквалифицированной Электронной подписи (далее- ФКН), целостность которого не нарушена, с целью использования Системы ДБО в соответствии с Правилами комплексного банковского обслуживания юридических лиц</w:t>
      </w:r>
      <w:r>
        <w:rPr>
          <w:sz w:val="20"/>
          <w:szCs w:val="20"/>
          <w:lang w:val="ru-RU"/>
        </w:rPr>
        <w:t xml:space="preserve"> и индивидуальных предпринимателей</w:t>
      </w:r>
      <w:r w:rsidRPr="009A7E4C">
        <w:rPr>
          <w:sz w:val="20"/>
          <w:szCs w:val="20"/>
          <w:lang w:val="ru-RU"/>
        </w:rPr>
        <w:t xml:space="preserve"> в ООО «Банк 131» и </w:t>
      </w:r>
      <w:r w:rsidRPr="00C335E2">
        <w:rPr>
          <w:sz w:val="20"/>
          <w:szCs w:val="20"/>
          <w:lang w:val="ru-RU"/>
        </w:rPr>
        <w:t>Регламент</w:t>
      </w:r>
      <w:r>
        <w:rPr>
          <w:sz w:val="20"/>
          <w:szCs w:val="20"/>
          <w:lang w:val="ru-RU"/>
        </w:rPr>
        <w:t>ом</w:t>
      </w:r>
      <w:r w:rsidRPr="00C335E2">
        <w:rPr>
          <w:sz w:val="20"/>
          <w:szCs w:val="20"/>
          <w:lang w:val="ru-RU"/>
        </w:rPr>
        <w:t xml:space="preserve"> дистанционного банковского обслуживания юридических лиц и индивидуальных предпринимателей в ООО «Банк 131» с использованием Системы ДБО</w:t>
      </w:r>
      <w:r w:rsidRPr="009A7E4C">
        <w:rPr>
          <w:sz w:val="20"/>
          <w:szCs w:val="20"/>
          <w:lang w:val="ru-RU"/>
        </w:rPr>
        <w:t>:</w:t>
      </w:r>
    </w:p>
    <w:p w14:paraId="23DA7B21" w14:textId="77777777" w:rsidR="007F5152" w:rsidRPr="009A7E4C" w:rsidRDefault="007F5152" w:rsidP="007F5152">
      <w:pPr>
        <w:jc w:val="both"/>
        <w:rPr>
          <w:sz w:val="20"/>
          <w:szCs w:val="20"/>
          <w:lang w:val="ru-RU"/>
        </w:rPr>
      </w:pPr>
    </w:p>
    <w:tbl>
      <w:tblPr>
        <w:tblStyle w:val="17"/>
        <w:tblW w:w="4866" w:type="pct"/>
        <w:tblInd w:w="0" w:type="dxa"/>
        <w:tblLayout w:type="fixed"/>
        <w:tblLook w:val="0400" w:firstRow="0" w:lastRow="0" w:firstColumn="0" w:lastColumn="0" w:noHBand="0" w:noVBand="1"/>
      </w:tblPr>
      <w:tblGrid>
        <w:gridCol w:w="1085"/>
        <w:gridCol w:w="4986"/>
        <w:gridCol w:w="4109"/>
      </w:tblGrid>
      <w:tr w:rsidR="007F5152" w:rsidRPr="009A7E4C" w14:paraId="368C52A5" w14:textId="77777777" w:rsidTr="00342F0C">
        <w:trPr>
          <w:trHeight w:val="668"/>
        </w:trPr>
        <w:tc>
          <w:tcPr>
            <w:tcW w:w="533" w:type="pct"/>
            <w:tcBorders>
              <w:top w:val="single" w:sz="4" w:space="0" w:color="000000"/>
              <w:left w:val="single" w:sz="4" w:space="0" w:color="000000"/>
              <w:bottom w:val="single" w:sz="4" w:space="0" w:color="000000"/>
              <w:right w:val="single" w:sz="4" w:space="0" w:color="000000"/>
            </w:tcBorders>
          </w:tcPr>
          <w:p w14:paraId="0FB257B0" w14:textId="77777777" w:rsidR="007F5152" w:rsidRPr="009A7E4C" w:rsidRDefault="007F5152" w:rsidP="007F5152">
            <w:pPr>
              <w:jc w:val="center"/>
              <w:rPr>
                <w:sz w:val="20"/>
                <w:szCs w:val="20"/>
              </w:rPr>
            </w:pPr>
            <w:r w:rsidRPr="009A7E4C">
              <w:rPr>
                <w:sz w:val="20"/>
                <w:szCs w:val="20"/>
              </w:rPr>
              <w:t>п/п</w:t>
            </w:r>
          </w:p>
        </w:tc>
        <w:tc>
          <w:tcPr>
            <w:tcW w:w="2449" w:type="pct"/>
            <w:tcBorders>
              <w:top w:val="single" w:sz="4" w:space="0" w:color="000000"/>
              <w:left w:val="single" w:sz="4" w:space="0" w:color="000000"/>
              <w:bottom w:val="single" w:sz="4" w:space="0" w:color="000000"/>
              <w:right w:val="single" w:sz="4" w:space="0" w:color="000000"/>
            </w:tcBorders>
            <w:vAlign w:val="center"/>
          </w:tcPr>
          <w:p w14:paraId="47DAC557" w14:textId="77777777" w:rsidR="007F5152" w:rsidRPr="009A7E4C" w:rsidRDefault="007F5152" w:rsidP="007F5152">
            <w:pPr>
              <w:jc w:val="center"/>
              <w:rPr>
                <w:sz w:val="20"/>
                <w:szCs w:val="20"/>
              </w:rPr>
            </w:pPr>
            <w:r w:rsidRPr="009A7E4C">
              <w:rPr>
                <w:sz w:val="20"/>
                <w:szCs w:val="20"/>
              </w:rPr>
              <w:t>ФИО (Уполномоченного лица клиента)</w:t>
            </w:r>
          </w:p>
        </w:tc>
        <w:tc>
          <w:tcPr>
            <w:tcW w:w="2018" w:type="pct"/>
            <w:tcBorders>
              <w:top w:val="single" w:sz="4" w:space="0" w:color="000000"/>
              <w:left w:val="single" w:sz="4" w:space="0" w:color="000000"/>
              <w:bottom w:val="single" w:sz="4" w:space="0" w:color="000000"/>
              <w:right w:val="single" w:sz="4" w:space="0" w:color="000000"/>
            </w:tcBorders>
            <w:vAlign w:val="center"/>
          </w:tcPr>
          <w:p w14:paraId="2ED1829B" w14:textId="77777777" w:rsidR="007F5152" w:rsidRPr="009A7E4C" w:rsidRDefault="007F5152" w:rsidP="007F5152">
            <w:pPr>
              <w:jc w:val="center"/>
              <w:rPr>
                <w:sz w:val="20"/>
                <w:szCs w:val="20"/>
              </w:rPr>
            </w:pPr>
            <w:r w:rsidRPr="009A7E4C">
              <w:rPr>
                <w:sz w:val="20"/>
                <w:szCs w:val="20"/>
              </w:rPr>
              <w:t>ФКН</w:t>
            </w:r>
          </w:p>
        </w:tc>
      </w:tr>
      <w:tr w:rsidR="007F5152" w:rsidRPr="00506FF7" w14:paraId="11C3DFDD" w14:textId="77777777" w:rsidTr="00342F0C">
        <w:trPr>
          <w:trHeight w:val="664"/>
        </w:trPr>
        <w:tc>
          <w:tcPr>
            <w:tcW w:w="533" w:type="pct"/>
            <w:tcBorders>
              <w:top w:val="single" w:sz="4" w:space="0" w:color="000000"/>
              <w:left w:val="single" w:sz="4" w:space="0" w:color="000000"/>
              <w:bottom w:val="single" w:sz="4" w:space="0" w:color="000000"/>
              <w:right w:val="single" w:sz="4" w:space="0" w:color="000000"/>
            </w:tcBorders>
          </w:tcPr>
          <w:p w14:paraId="404B51B8" w14:textId="77777777" w:rsidR="007F5152" w:rsidRPr="009A7E4C" w:rsidRDefault="007F5152" w:rsidP="007F5152">
            <w:pPr>
              <w:jc w:val="center"/>
              <w:rPr>
                <w:sz w:val="20"/>
                <w:szCs w:val="20"/>
              </w:rPr>
            </w:pPr>
            <w:r w:rsidRPr="009A7E4C">
              <w:rPr>
                <w:sz w:val="20"/>
                <w:szCs w:val="20"/>
              </w:rPr>
              <w:t>1.</w:t>
            </w:r>
          </w:p>
        </w:tc>
        <w:tc>
          <w:tcPr>
            <w:tcW w:w="2449" w:type="pct"/>
            <w:tcBorders>
              <w:top w:val="single" w:sz="4" w:space="0" w:color="000000"/>
              <w:left w:val="single" w:sz="4" w:space="0" w:color="000000"/>
              <w:bottom w:val="single" w:sz="4" w:space="0" w:color="000000"/>
              <w:right w:val="single" w:sz="4" w:space="0" w:color="000000"/>
            </w:tcBorders>
          </w:tcPr>
          <w:p w14:paraId="248AC827" w14:textId="77777777" w:rsidR="007F5152" w:rsidRPr="009A7E4C" w:rsidRDefault="007F5152" w:rsidP="007F5152">
            <w:pPr>
              <w:jc w:val="center"/>
              <w:rPr>
                <w:sz w:val="20"/>
                <w:szCs w:val="20"/>
              </w:rPr>
            </w:pPr>
          </w:p>
        </w:tc>
        <w:tc>
          <w:tcPr>
            <w:tcW w:w="2018" w:type="pct"/>
            <w:tcBorders>
              <w:top w:val="single" w:sz="4" w:space="0" w:color="000000"/>
              <w:left w:val="single" w:sz="4" w:space="0" w:color="000000"/>
              <w:bottom w:val="single" w:sz="4" w:space="0" w:color="000000"/>
              <w:right w:val="single" w:sz="4" w:space="0" w:color="000000"/>
            </w:tcBorders>
          </w:tcPr>
          <w:p w14:paraId="7B2D3E81" w14:textId="77777777" w:rsidR="007F5152" w:rsidRPr="00506FF7" w:rsidRDefault="007F5152" w:rsidP="007F5152">
            <w:pPr>
              <w:rPr>
                <w:sz w:val="20"/>
                <w:szCs w:val="20"/>
                <w:lang w:val="ru-RU"/>
              </w:rPr>
            </w:pPr>
            <w:r w:rsidRPr="00506FF7">
              <w:rPr>
                <w:sz w:val="20"/>
                <w:szCs w:val="20"/>
                <w:lang w:val="ru-RU"/>
              </w:rPr>
              <w:t>электронный ключ Рутокен «Рутокен ЭЦП 2.0» №______________________</w:t>
            </w:r>
          </w:p>
        </w:tc>
      </w:tr>
    </w:tbl>
    <w:tbl>
      <w:tblPr>
        <w:tblStyle w:val="15"/>
        <w:tblW w:w="9155" w:type="dxa"/>
        <w:tblInd w:w="108" w:type="dxa"/>
        <w:tblLayout w:type="fixed"/>
        <w:tblLook w:val="0000" w:firstRow="0" w:lastRow="0" w:firstColumn="0" w:lastColumn="0" w:noHBand="0" w:noVBand="0"/>
      </w:tblPr>
      <w:tblGrid>
        <w:gridCol w:w="4524"/>
        <w:gridCol w:w="4631"/>
      </w:tblGrid>
      <w:tr w:rsidR="007F5152" w:rsidRPr="00DF347D" w14:paraId="6EE993D6" w14:textId="77777777" w:rsidTr="00342F0C">
        <w:tc>
          <w:tcPr>
            <w:tcW w:w="4524" w:type="dxa"/>
          </w:tcPr>
          <w:p w14:paraId="226FE4A6" w14:textId="77777777" w:rsidR="007F5152" w:rsidRPr="00506FF7" w:rsidRDefault="007F5152" w:rsidP="007F5152">
            <w:pPr>
              <w:rPr>
                <w:sz w:val="20"/>
                <w:szCs w:val="20"/>
                <w:lang w:val="ru-RU"/>
              </w:rPr>
            </w:pPr>
            <w:r w:rsidRPr="00506FF7">
              <w:rPr>
                <w:sz w:val="20"/>
                <w:szCs w:val="20"/>
                <w:lang w:val="ru-RU"/>
              </w:rPr>
              <w:br w:type="page"/>
            </w:r>
          </w:p>
          <w:p w14:paraId="39A37318" w14:textId="77777777" w:rsidR="007F5152" w:rsidRPr="00506FF7" w:rsidRDefault="007F5152" w:rsidP="007F5152">
            <w:pPr>
              <w:rPr>
                <w:sz w:val="20"/>
                <w:szCs w:val="20"/>
                <w:lang w:val="ru-RU"/>
              </w:rPr>
            </w:pPr>
          </w:p>
          <w:p w14:paraId="4E8341CD" w14:textId="77777777" w:rsidR="007F5152" w:rsidRPr="00506FF7" w:rsidRDefault="007F5152" w:rsidP="007F5152">
            <w:pPr>
              <w:rPr>
                <w:sz w:val="20"/>
                <w:szCs w:val="20"/>
                <w:lang w:val="ru-RU"/>
              </w:rPr>
            </w:pPr>
          </w:p>
          <w:p w14:paraId="1C802666" w14:textId="77777777" w:rsidR="007F5152" w:rsidRPr="00506FF7" w:rsidRDefault="007F5152" w:rsidP="007F5152">
            <w:pPr>
              <w:rPr>
                <w:sz w:val="20"/>
                <w:szCs w:val="20"/>
                <w:lang w:val="ru-RU"/>
              </w:rPr>
            </w:pPr>
          </w:p>
          <w:p w14:paraId="7B4DD11F" w14:textId="77777777" w:rsidR="007F5152" w:rsidRPr="00506FF7" w:rsidRDefault="007F5152" w:rsidP="007F5152">
            <w:pPr>
              <w:rPr>
                <w:b/>
                <w:sz w:val="20"/>
                <w:szCs w:val="20"/>
                <w:lang w:val="ru-RU"/>
              </w:rPr>
            </w:pPr>
            <w:r w:rsidRPr="00506FF7">
              <w:rPr>
                <w:b/>
                <w:sz w:val="20"/>
                <w:szCs w:val="20"/>
                <w:lang w:val="ru-RU"/>
              </w:rPr>
              <w:t>Передал</w:t>
            </w:r>
          </w:p>
          <w:p w14:paraId="735C89B2" w14:textId="77777777" w:rsidR="007F5152" w:rsidRPr="00506FF7" w:rsidRDefault="007F5152" w:rsidP="007F5152">
            <w:pPr>
              <w:rPr>
                <w:b/>
                <w:sz w:val="20"/>
                <w:szCs w:val="20"/>
                <w:lang w:val="ru-RU"/>
              </w:rPr>
            </w:pPr>
            <w:r w:rsidRPr="00506FF7">
              <w:rPr>
                <w:b/>
                <w:sz w:val="20"/>
                <w:szCs w:val="20"/>
                <w:lang w:val="ru-RU"/>
              </w:rPr>
              <w:t>ООО «Банк 131»</w:t>
            </w:r>
          </w:p>
          <w:p w14:paraId="401B602F" w14:textId="77777777" w:rsidR="007F5152" w:rsidRPr="00506FF7" w:rsidRDefault="007F5152" w:rsidP="007F5152">
            <w:pPr>
              <w:rPr>
                <w:b/>
                <w:sz w:val="20"/>
                <w:szCs w:val="20"/>
                <w:lang w:val="ru-RU"/>
              </w:rPr>
            </w:pPr>
            <w:r w:rsidRPr="00506FF7">
              <w:rPr>
                <w:b/>
                <w:sz w:val="20"/>
                <w:szCs w:val="20"/>
                <w:lang w:val="ru-RU"/>
              </w:rPr>
              <w:t>420012, Республика Татарстан,</w:t>
            </w:r>
          </w:p>
          <w:p w14:paraId="7545C1EA" w14:textId="77777777" w:rsidR="007F5152" w:rsidRPr="00506FF7" w:rsidRDefault="007F5152" w:rsidP="007F5152">
            <w:pPr>
              <w:rPr>
                <w:b/>
                <w:sz w:val="20"/>
                <w:szCs w:val="20"/>
                <w:lang w:val="ru-RU"/>
              </w:rPr>
            </w:pPr>
            <w:r w:rsidRPr="00506FF7">
              <w:rPr>
                <w:b/>
                <w:sz w:val="20"/>
                <w:szCs w:val="20"/>
                <w:lang w:val="ru-RU"/>
              </w:rPr>
              <w:t>г. Казань, ул. Некрасова, д. 38</w:t>
            </w:r>
          </w:p>
          <w:p w14:paraId="102D1BDB" w14:textId="77777777" w:rsidR="007F5152" w:rsidRPr="00506FF7" w:rsidRDefault="007F5152" w:rsidP="007F5152">
            <w:pPr>
              <w:rPr>
                <w:b/>
                <w:sz w:val="20"/>
                <w:szCs w:val="20"/>
                <w:lang w:val="ru-RU"/>
              </w:rPr>
            </w:pPr>
            <w:r w:rsidRPr="00506FF7">
              <w:rPr>
                <w:b/>
                <w:sz w:val="20"/>
                <w:szCs w:val="20"/>
                <w:lang w:val="ru-RU"/>
              </w:rPr>
              <w:t>ИНН/ОГРН 1655415696/1191690025746</w:t>
            </w:r>
          </w:p>
          <w:p w14:paraId="2D925F20" w14:textId="77777777" w:rsidR="007F5152" w:rsidRPr="00506FF7" w:rsidRDefault="007F5152" w:rsidP="007F5152">
            <w:pPr>
              <w:rPr>
                <w:b/>
                <w:sz w:val="20"/>
                <w:szCs w:val="20"/>
                <w:lang w:val="ru-RU"/>
              </w:rPr>
            </w:pPr>
          </w:p>
          <w:p w14:paraId="63581BCD" w14:textId="77777777" w:rsidR="007F5152" w:rsidRPr="00506FF7" w:rsidRDefault="007F5152" w:rsidP="007F5152">
            <w:pPr>
              <w:rPr>
                <w:sz w:val="20"/>
                <w:szCs w:val="20"/>
                <w:lang w:val="ru-RU"/>
              </w:rPr>
            </w:pPr>
            <w:r w:rsidRPr="00506FF7">
              <w:rPr>
                <w:b/>
                <w:sz w:val="20"/>
                <w:szCs w:val="20"/>
                <w:lang w:val="ru-RU"/>
              </w:rPr>
              <w:t>от Банка</w:t>
            </w:r>
            <w:r w:rsidRPr="00506FF7">
              <w:rPr>
                <w:sz w:val="20"/>
                <w:szCs w:val="20"/>
                <w:lang w:val="ru-RU"/>
              </w:rPr>
              <w:t>: ___________________________________</w:t>
            </w:r>
          </w:p>
          <w:p w14:paraId="462F64C2" w14:textId="77777777" w:rsidR="007F5152" w:rsidRPr="00506FF7" w:rsidRDefault="007F5152" w:rsidP="007F5152">
            <w:pPr>
              <w:tabs>
                <w:tab w:val="left" w:pos="2640"/>
              </w:tabs>
              <w:jc w:val="both"/>
              <w:rPr>
                <w:sz w:val="20"/>
                <w:szCs w:val="20"/>
                <w:lang w:val="ru-RU"/>
              </w:rPr>
            </w:pPr>
            <w:r w:rsidRPr="00506FF7">
              <w:rPr>
                <w:sz w:val="20"/>
                <w:szCs w:val="20"/>
                <w:lang w:val="ru-RU"/>
              </w:rPr>
              <w:t xml:space="preserve">                                (должность) </w:t>
            </w:r>
          </w:p>
          <w:p w14:paraId="233945CA" w14:textId="77777777" w:rsidR="007F5152" w:rsidRPr="00506FF7" w:rsidRDefault="007F5152" w:rsidP="007F5152">
            <w:pPr>
              <w:tabs>
                <w:tab w:val="left" w:pos="2640"/>
              </w:tabs>
              <w:jc w:val="both"/>
              <w:rPr>
                <w:sz w:val="20"/>
                <w:szCs w:val="20"/>
                <w:lang w:val="ru-RU"/>
              </w:rPr>
            </w:pPr>
          </w:p>
        </w:tc>
        <w:tc>
          <w:tcPr>
            <w:tcW w:w="4631" w:type="dxa"/>
          </w:tcPr>
          <w:p w14:paraId="67370BA8" w14:textId="77777777" w:rsidR="007F5152" w:rsidRPr="00506FF7" w:rsidRDefault="007F5152" w:rsidP="007F5152">
            <w:pPr>
              <w:rPr>
                <w:b/>
                <w:sz w:val="20"/>
                <w:szCs w:val="20"/>
                <w:lang w:val="ru-RU"/>
              </w:rPr>
            </w:pPr>
          </w:p>
          <w:p w14:paraId="45C70B7D" w14:textId="77777777" w:rsidR="007F5152" w:rsidRPr="00506FF7" w:rsidRDefault="007F5152" w:rsidP="007F5152">
            <w:pPr>
              <w:rPr>
                <w:b/>
                <w:sz w:val="20"/>
                <w:szCs w:val="20"/>
                <w:lang w:val="ru-RU"/>
              </w:rPr>
            </w:pPr>
          </w:p>
          <w:p w14:paraId="0010A3FD" w14:textId="77777777" w:rsidR="007F5152" w:rsidRPr="00506FF7" w:rsidRDefault="007F5152" w:rsidP="007F5152">
            <w:pPr>
              <w:rPr>
                <w:b/>
                <w:sz w:val="20"/>
                <w:szCs w:val="20"/>
                <w:lang w:val="ru-RU"/>
              </w:rPr>
            </w:pPr>
          </w:p>
          <w:p w14:paraId="196FD1C4" w14:textId="77777777" w:rsidR="007F5152" w:rsidRPr="00506FF7" w:rsidRDefault="007F5152" w:rsidP="007F5152">
            <w:pPr>
              <w:rPr>
                <w:b/>
                <w:sz w:val="20"/>
                <w:szCs w:val="20"/>
                <w:lang w:val="ru-RU"/>
              </w:rPr>
            </w:pPr>
          </w:p>
          <w:p w14:paraId="71CF1029" w14:textId="77777777" w:rsidR="007F5152" w:rsidRPr="00506FF7" w:rsidRDefault="007F5152" w:rsidP="007F5152">
            <w:pPr>
              <w:rPr>
                <w:b/>
                <w:sz w:val="20"/>
                <w:szCs w:val="20"/>
                <w:lang w:val="ru-RU"/>
              </w:rPr>
            </w:pPr>
            <w:r w:rsidRPr="00506FF7">
              <w:rPr>
                <w:b/>
                <w:sz w:val="20"/>
                <w:szCs w:val="20"/>
                <w:lang w:val="ru-RU"/>
              </w:rPr>
              <w:t xml:space="preserve">Принял </w:t>
            </w:r>
          </w:p>
          <w:p w14:paraId="2FABF917" w14:textId="77777777" w:rsidR="007F5152" w:rsidRPr="00506FF7" w:rsidRDefault="007F5152" w:rsidP="007F5152">
            <w:pPr>
              <w:tabs>
                <w:tab w:val="left" w:pos="2640"/>
              </w:tabs>
              <w:rPr>
                <w:b/>
                <w:sz w:val="20"/>
                <w:szCs w:val="20"/>
                <w:lang w:val="ru-RU"/>
              </w:rPr>
            </w:pPr>
            <w:r w:rsidRPr="00506FF7">
              <w:rPr>
                <w:b/>
                <w:sz w:val="20"/>
                <w:szCs w:val="20"/>
                <w:lang w:val="ru-RU"/>
              </w:rPr>
              <w:t>Наименование</w:t>
            </w:r>
          </w:p>
          <w:p w14:paraId="737FA2EC" w14:textId="77777777" w:rsidR="007F5152" w:rsidRPr="00506FF7" w:rsidRDefault="007F5152" w:rsidP="007F5152">
            <w:pPr>
              <w:tabs>
                <w:tab w:val="left" w:pos="2640"/>
              </w:tabs>
              <w:rPr>
                <w:b/>
                <w:sz w:val="20"/>
                <w:szCs w:val="20"/>
                <w:lang w:val="ru-RU"/>
              </w:rPr>
            </w:pPr>
            <w:r w:rsidRPr="00506FF7">
              <w:rPr>
                <w:b/>
                <w:sz w:val="20"/>
                <w:szCs w:val="20"/>
                <w:lang w:val="ru-RU"/>
              </w:rPr>
              <w:t>Адрес</w:t>
            </w:r>
          </w:p>
          <w:p w14:paraId="029A2116" w14:textId="77777777" w:rsidR="007F5152" w:rsidRPr="00506FF7" w:rsidRDefault="007F5152" w:rsidP="007F5152">
            <w:pPr>
              <w:tabs>
                <w:tab w:val="left" w:pos="2640"/>
              </w:tabs>
              <w:rPr>
                <w:b/>
                <w:sz w:val="20"/>
                <w:szCs w:val="20"/>
                <w:lang w:val="ru-RU"/>
              </w:rPr>
            </w:pPr>
            <w:r w:rsidRPr="00506FF7">
              <w:rPr>
                <w:b/>
                <w:sz w:val="20"/>
                <w:szCs w:val="20"/>
                <w:lang w:val="ru-RU"/>
              </w:rPr>
              <w:t>ИНН/ОГРН</w:t>
            </w:r>
          </w:p>
          <w:p w14:paraId="6DF40B73" w14:textId="77777777" w:rsidR="007F5152" w:rsidRPr="00506FF7" w:rsidRDefault="007F5152" w:rsidP="007F5152">
            <w:pPr>
              <w:tabs>
                <w:tab w:val="left" w:pos="2640"/>
              </w:tabs>
              <w:rPr>
                <w:b/>
                <w:sz w:val="20"/>
                <w:szCs w:val="20"/>
                <w:lang w:val="ru-RU"/>
              </w:rPr>
            </w:pPr>
          </w:p>
          <w:p w14:paraId="46683F67" w14:textId="77777777" w:rsidR="007F5152" w:rsidRPr="00506FF7" w:rsidRDefault="007F5152" w:rsidP="007F5152">
            <w:pPr>
              <w:tabs>
                <w:tab w:val="left" w:pos="2640"/>
              </w:tabs>
              <w:rPr>
                <w:b/>
                <w:sz w:val="20"/>
                <w:szCs w:val="20"/>
                <w:lang w:val="ru-RU"/>
              </w:rPr>
            </w:pPr>
          </w:p>
          <w:p w14:paraId="2855304E" w14:textId="77777777" w:rsidR="007F5152" w:rsidRPr="00506FF7" w:rsidRDefault="007F5152" w:rsidP="007F5152">
            <w:pPr>
              <w:tabs>
                <w:tab w:val="left" w:pos="2640"/>
              </w:tabs>
              <w:rPr>
                <w:sz w:val="20"/>
                <w:szCs w:val="20"/>
                <w:lang w:val="ru-RU"/>
              </w:rPr>
            </w:pPr>
            <w:r w:rsidRPr="00506FF7">
              <w:rPr>
                <w:b/>
                <w:sz w:val="20"/>
                <w:szCs w:val="20"/>
                <w:lang w:val="ru-RU"/>
              </w:rPr>
              <w:t>от Клиента:</w:t>
            </w:r>
            <w:r w:rsidRPr="00506FF7">
              <w:rPr>
                <w:sz w:val="20"/>
                <w:szCs w:val="20"/>
                <w:lang w:val="ru-RU"/>
              </w:rPr>
              <w:t xml:space="preserve"> </w:t>
            </w:r>
          </w:p>
          <w:p w14:paraId="672AEAAA" w14:textId="77777777" w:rsidR="007F5152" w:rsidRPr="009A7E4C" w:rsidRDefault="007F5152" w:rsidP="007F5152">
            <w:pPr>
              <w:tabs>
                <w:tab w:val="left" w:pos="2640"/>
              </w:tabs>
              <w:rPr>
                <w:sz w:val="20"/>
                <w:szCs w:val="20"/>
              </w:rPr>
            </w:pPr>
            <w:r w:rsidRPr="009A7E4C">
              <w:rPr>
                <w:sz w:val="20"/>
                <w:szCs w:val="20"/>
              </w:rPr>
              <w:t>________________________________________</w:t>
            </w:r>
          </w:p>
          <w:p w14:paraId="74795CC9" w14:textId="77777777" w:rsidR="007F5152" w:rsidRPr="009A7E4C" w:rsidRDefault="007F5152" w:rsidP="007F5152">
            <w:pPr>
              <w:tabs>
                <w:tab w:val="left" w:pos="2640"/>
              </w:tabs>
              <w:rPr>
                <w:sz w:val="20"/>
                <w:szCs w:val="20"/>
              </w:rPr>
            </w:pPr>
            <w:r w:rsidRPr="009A7E4C">
              <w:rPr>
                <w:sz w:val="20"/>
                <w:szCs w:val="20"/>
              </w:rPr>
              <w:t xml:space="preserve">                                   (должность)      М.П.</w:t>
            </w:r>
          </w:p>
        </w:tc>
      </w:tr>
      <w:tr w:rsidR="007F5152" w:rsidRPr="009A7E4C" w14:paraId="3E0BC1F5" w14:textId="77777777" w:rsidTr="00342F0C">
        <w:tc>
          <w:tcPr>
            <w:tcW w:w="4524" w:type="dxa"/>
          </w:tcPr>
          <w:p w14:paraId="11D96CA9" w14:textId="77777777" w:rsidR="007F5152" w:rsidRPr="009A7E4C" w:rsidRDefault="007F5152" w:rsidP="007F5152">
            <w:pPr>
              <w:rPr>
                <w:sz w:val="20"/>
                <w:szCs w:val="20"/>
              </w:rPr>
            </w:pPr>
            <w:r w:rsidRPr="009A7E4C">
              <w:rPr>
                <w:sz w:val="20"/>
                <w:szCs w:val="20"/>
              </w:rPr>
              <w:t>___________    _________________________</w:t>
            </w:r>
          </w:p>
          <w:p w14:paraId="5D2A42DE" w14:textId="77777777" w:rsidR="007F5152" w:rsidRPr="009A7E4C" w:rsidRDefault="007F5152" w:rsidP="007F5152">
            <w:pPr>
              <w:rPr>
                <w:sz w:val="20"/>
                <w:szCs w:val="20"/>
              </w:rPr>
            </w:pPr>
            <w:r w:rsidRPr="009A7E4C">
              <w:rPr>
                <w:sz w:val="20"/>
                <w:szCs w:val="20"/>
              </w:rPr>
              <w:t>(подпись)                  (расшифровка подписи)</w:t>
            </w:r>
          </w:p>
        </w:tc>
        <w:tc>
          <w:tcPr>
            <w:tcW w:w="4631" w:type="dxa"/>
          </w:tcPr>
          <w:p w14:paraId="395436AF" w14:textId="77777777" w:rsidR="007F5152" w:rsidRPr="009A7E4C" w:rsidRDefault="007F5152" w:rsidP="007F5152">
            <w:pPr>
              <w:rPr>
                <w:sz w:val="20"/>
                <w:szCs w:val="20"/>
              </w:rPr>
            </w:pPr>
            <w:r w:rsidRPr="009A7E4C">
              <w:rPr>
                <w:sz w:val="20"/>
                <w:szCs w:val="20"/>
              </w:rPr>
              <w:t>___________    ________________________</w:t>
            </w:r>
          </w:p>
          <w:p w14:paraId="6EC2B0F6" w14:textId="77777777" w:rsidR="007F5152" w:rsidRPr="009A7E4C" w:rsidRDefault="007F5152" w:rsidP="007F5152">
            <w:pPr>
              <w:tabs>
                <w:tab w:val="left" w:pos="-63"/>
              </w:tabs>
              <w:ind w:right="-69"/>
              <w:rPr>
                <w:sz w:val="20"/>
                <w:szCs w:val="20"/>
              </w:rPr>
            </w:pPr>
            <w:r w:rsidRPr="009A7E4C">
              <w:rPr>
                <w:sz w:val="20"/>
                <w:szCs w:val="20"/>
              </w:rPr>
              <w:t>(подпись)                  (расшифровка подписи)</w:t>
            </w:r>
          </w:p>
        </w:tc>
      </w:tr>
    </w:tbl>
    <w:p w14:paraId="641C9FC1" w14:textId="77777777" w:rsidR="007F5152" w:rsidRPr="009A7E4C" w:rsidRDefault="007F5152" w:rsidP="007F5152">
      <w:pPr>
        <w:autoSpaceDE/>
        <w:autoSpaceDN/>
        <w:rPr>
          <w:sz w:val="20"/>
          <w:szCs w:val="20"/>
        </w:rPr>
      </w:pPr>
    </w:p>
    <w:p w14:paraId="3929A174" w14:textId="77777777" w:rsidR="007F5152" w:rsidRPr="009A7E4C" w:rsidRDefault="007F5152" w:rsidP="007F5152">
      <w:pPr>
        <w:rPr>
          <w:sz w:val="20"/>
          <w:szCs w:val="20"/>
        </w:rPr>
      </w:pPr>
      <w:r w:rsidRPr="009A7E4C">
        <w:rPr>
          <w:sz w:val="20"/>
          <w:szCs w:val="20"/>
        </w:rPr>
        <w:br w:type="page"/>
      </w:r>
    </w:p>
    <w:p w14:paraId="4DDA6573" w14:textId="77777777" w:rsidR="007F5152" w:rsidRDefault="007F5152" w:rsidP="007F5152">
      <w:pPr>
        <w:pStyle w:val="2"/>
        <w:tabs>
          <w:tab w:val="left" w:pos="1491"/>
        </w:tabs>
        <w:ind w:left="0"/>
      </w:pPr>
      <w:r w:rsidRPr="00E70F26">
        <w:lastRenderedPageBreak/>
        <w:t xml:space="preserve">Acceptance </w:t>
      </w:r>
      <w:r>
        <w:t>a</w:t>
      </w:r>
      <w:r w:rsidRPr="00E70F26">
        <w:t>nd Delivery Certificate</w:t>
      </w:r>
      <w:r>
        <w:t xml:space="preserve"> No.</w:t>
      </w:r>
    </w:p>
    <w:p w14:paraId="4E72DA66" w14:textId="77777777" w:rsidR="007F5152" w:rsidRDefault="007F5152" w:rsidP="007F5152">
      <w:pPr>
        <w:tabs>
          <w:tab w:val="left" w:pos="0"/>
        </w:tabs>
        <w:jc w:val="center"/>
        <w:rPr>
          <w:b/>
          <w:sz w:val="24"/>
        </w:rPr>
      </w:pPr>
      <w:r>
        <w:rPr>
          <w:b/>
          <w:sz w:val="24"/>
        </w:rPr>
        <w:t>of FKM of the RBS Systems</w:t>
      </w:r>
      <w:r w:rsidRPr="009C0C1E">
        <w:rPr>
          <w:b/>
          <w:sz w:val="24"/>
        </w:rPr>
        <w:t xml:space="preserve"> / </w:t>
      </w:r>
    </w:p>
    <w:p w14:paraId="27314AEE" w14:textId="77777777" w:rsidR="007F5152" w:rsidRPr="004207DC" w:rsidRDefault="007F5152" w:rsidP="007F5152">
      <w:pPr>
        <w:tabs>
          <w:tab w:val="left" w:pos="0"/>
        </w:tabs>
        <w:jc w:val="center"/>
        <w:rPr>
          <w:b/>
          <w:sz w:val="24"/>
          <w:szCs w:val="24"/>
          <w:lang w:val="ru-RU"/>
        </w:rPr>
      </w:pPr>
      <w:r w:rsidRPr="009C0C1E">
        <w:rPr>
          <w:b/>
          <w:sz w:val="24"/>
          <w:szCs w:val="24"/>
          <w:lang w:val="ru-RU"/>
        </w:rPr>
        <w:t>АКТ</w:t>
      </w:r>
      <w:r w:rsidRPr="004207DC">
        <w:rPr>
          <w:b/>
          <w:sz w:val="24"/>
          <w:szCs w:val="24"/>
          <w:lang w:val="ru-RU"/>
        </w:rPr>
        <w:t xml:space="preserve"> № ___</w:t>
      </w:r>
    </w:p>
    <w:p w14:paraId="29145811" w14:textId="77777777" w:rsidR="007F5152" w:rsidRPr="009C0C1E" w:rsidRDefault="007F5152" w:rsidP="007F5152">
      <w:pPr>
        <w:shd w:val="clear" w:color="auto" w:fill="FFFFFF"/>
        <w:jc w:val="center"/>
        <w:rPr>
          <w:b/>
          <w:sz w:val="24"/>
          <w:szCs w:val="24"/>
          <w:lang w:val="ru-RU"/>
        </w:rPr>
      </w:pPr>
      <w:r w:rsidRPr="009C0C1E">
        <w:rPr>
          <w:b/>
          <w:sz w:val="24"/>
          <w:szCs w:val="24"/>
          <w:lang w:val="ru-RU"/>
        </w:rPr>
        <w:t>приема-передачи ФКН Системы ДБО</w:t>
      </w:r>
    </w:p>
    <w:p w14:paraId="0C834238" w14:textId="77777777" w:rsidR="007F5152" w:rsidRPr="004207DC" w:rsidRDefault="007F5152" w:rsidP="007F5152">
      <w:pPr>
        <w:jc w:val="center"/>
        <w:rPr>
          <w:b/>
          <w:sz w:val="24"/>
          <w:lang w:val="ru-RU"/>
        </w:rPr>
      </w:pPr>
    </w:p>
    <w:p w14:paraId="2290211B" w14:textId="77777777" w:rsidR="007F5152" w:rsidRPr="004207DC" w:rsidRDefault="007F5152" w:rsidP="007F5152">
      <w:pPr>
        <w:pStyle w:val="a6"/>
        <w:spacing w:before="6"/>
        <w:ind w:left="0"/>
        <w:jc w:val="left"/>
        <w:rPr>
          <w:b/>
          <w:sz w:val="23"/>
          <w:lang w:val="ru-RU"/>
        </w:rPr>
      </w:pPr>
    </w:p>
    <w:p w14:paraId="0E52DC95" w14:textId="77777777" w:rsidR="007F5152" w:rsidRPr="00AA2D61" w:rsidRDefault="007F5152" w:rsidP="007F5152">
      <w:pPr>
        <w:pStyle w:val="a6"/>
        <w:tabs>
          <w:tab w:val="left" w:pos="6789"/>
          <w:tab w:val="left" w:pos="7248"/>
          <w:tab w:val="left" w:pos="8455"/>
          <w:tab w:val="left" w:pos="8990"/>
        </w:tabs>
        <w:ind w:left="0"/>
        <w:jc w:val="left"/>
      </w:pPr>
      <w:r>
        <w:t>Kazan</w:t>
      </w:r>
      <w:r w:rsidRPr="00AA2D61">
        <w:tab/>
        <w:t>_______________20 _</w:t>
      </w:r>
    </w:p>
    <w:p w14:paraId="1BE4F674" w14:textId="77777777" w:rsidR="007F5152" w:rsidRDefault="007F5152" w:rsidP="007F5152">
      <w:pPr>
        <w:pStyle w:val="a6"/>
        <w:ind w:left="0"/>
        <w:jc w:val="left"/>
      </w:pPr>
    </w:p>
    <w:p w14:paraId="39CF8E11" w14:textId="77777777" w:rsidR="007F5152" w:rsidRPr="00AA2D61" w:rsidRDefault="007F5152" w:rsidP="007F5152">
      <w:pPr>
        <w:pStyle w:val="a6"/>
        <w:ind w:left="0"/>
        <w:jc w:val="left"/>
      </w:pPr>
    </w:p>
    <w:tbl>
      <w:tblPr>
        <w:tblStyle w:val="ae"/>
        <w:tblW w:w="106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27"/>
      </w:tblGrid>
      <w:tr w:rsidR="007F5152" w:rsidRPr="00506FF7" w14:paraId="64FDDFB7" w14:textId="77777777" w:rsidTr="00342F0C">
        <w:tc>
          <w:tcPr>
            <w:tcW w:w="5246" w:type="dxa"/>
          </w:tcPr>
          <w:p w14:paraId="6A89F86A" w14:textId="77777777" w:rsidR="007F5152" w:rsidRPr="009F2457" w:rsidRDefault="007F5152" w:rsidP="007F5152">
            <w:pPr>
              <w:jc w:val="both"/>
              <w:rPr>
                <w:sz w:val="20"/>
                <w:szCs w:val="20"/>
              </w:rPr>
            </w:pPr>
            <w:r w:rsidRPr="009F2457">
              <w:rPr>
                <w:sz w:val="20"/>
                <w:szCs w:val="20"/>
              </w:rPr>
              <w:t>Bank</w:t>
            </w:r>
            <w:r w:rsidRPr="009F2457">
              <w:rPr>
                <w:sz w:val="20"/>
                <w:szCs w:val="20"/>
              </w:rPr>
              <w:tab/>
              <w:t xml:space="preserve">131 </w:t>
            </w:r>
            <w:r w:rsidRPr="009F2457">
              <w:rPr>
                <w:spacing w:val="-3"/>
                <w:sz w:val="20"/>
                <w:szCs w:val="20"/>
              </w:rPr>
              <w:t xml:space="preserve">LLC, </w:t>
            </w:r>
            <w:r w:rsidRPr="009F2457">
              <w:rPr>
                <w:sz w:val="20"/>
                <w:szCs w:val="20"/>
              </w:rPr>
              <w:t>hereinafter referred</w:t>
            </w:r>
            <w:r w:rsidRPr="009F2457">
              <w:rPr>
                <w:sz w:val="20"/>
                <w:szCs w:val="20"/>
              </w:rPr>
              <w:tab/>
              <w:t xml:space="preserve">to as the Bank represented by ____________________ </w:t>
            </w:r>
          </w:p>
          <w:p w14:paraId="4A0BFD55" w14:textId="77777777" w:rsidR="007F5152" w:rsidRPr="009F2457" w:rsidRDefault="007F5152" w:rsidP="007F5152">
            <w:pPr>
              <w:jc w:val="both"/>
              <w:rPr>
                <w:sz w:val="20"/>
                <w:szCs w:val="20"/>
              </w:rPr>
            </w:pPr>
            <w:r w:rsidRPr="009F2457">
              <w:rPr>
                <w:sz w:val="20"/>
                <w:szCs w:val="20"/>
              </w:rPr>
              <w:t xml:space="preserve">acting under ________________ </w:t>
            </w:r>
          </w:p>
          <w:p w14:paraId="49028543" w14:textId="77777777" w:rsidR="007F5152" w:rsidRPr="009F2457" w:rsidRDefault="007F5152" w:rsidP="007F5152">
            <w:pPr>
              <w:jc w:val="both"/>
              <w:rPr>
                <w:sz w:val="20"/>
                <w:szCs w:val="20"/>
              </w:rPr>
            </w:pPr>
            <w:r w:rsidRPr="009F2457">
              <w:rPr>
                <w:sz w:val="20"/>
                <w:szCs w:val="20"/>
              </w:rPr>
              <w:t xml:space="preserve">on the one part, and </w:t>
            </w:r>
            <w:r w:rsidRPr="009F2457">
              <w:rPr>
                <w:sz w:val="20"/>
                <w:szCs w:val="20"/>
                <w:u w:val="single"/>
              </w:rPr>
              <w:tab/>
            </w:r>
            <w:r w:rsidRPr="009F2457">
              <w:rPr>
                <w:sz w:val="20"/>
                <w:szCs w:val="20"/>
                <w:u w:val="single"/>
              </w:rPr>
              <w:tab/>
            </w:r>
            <w:r w:rsidRPr="009F2457">
              <w:rPr>
                <w:sz w:val="20"/>
                <w:szCs w:val="20"/>
                <w:u w:val="single"/>
              </w:rPr>
              <w:tab/>
            </w:r>
            <w:r w:rsidRPr="009F2457">
              <w:rPr>
                <w:sz w:val="20"/>
                <w:szCs w:val="20"/>
                <w:u w:val="single"/>
              </w:rPr>
              <w:tab/>
              <w:t xml:space="preserve"> </w:t>
            </w:r>
            <w:r w:rsidRPr="009F2457">
              <w:rPr>
                <w:sz w:val="20"/>
                <w:szCs w:val="20"/>
              </w:rPr>
              <w:t>hereinafter referred to as the Client</w:t>
            </w:r>
            <w:r>
              <w:rPr>
                <w:sz w:val="20"/>
                <w:szCs w:val="20"/>
              </w:rPr>
              <w:t>`s</w:t>
            </w:r>
            <w:r w:rsidRPr="009F2457">
              <w:rPr>
                <w:sz w:val="20"/>
                <w:szCs w:val="20"/>
              </w:rPr>
              <w:t xml:space="preserve"> Authorized person</w:t>
            </w:r>
          </w:p>
          <w:p w14:paraId="00BF3DF3" w14:textId="77777777" w:rsidR="007F5152" w:rsidRPr="009F2457" w:rsidRDefault="007F5152" w:rsidP="007F5152">
            <w:pPr>
              <w:jc w:val="both"/>
              <w:rPr>
                <w:sz w:val="20"/>
                <w:szCs w:val="20"/>
              </w:rPr>
            </w:pPr>
            <w:r w:rsidRPr="009F2457">
              <w:rPr>
                <w:sz w:val="20"/>
                <w:szCs w:val="20"/>
              </w:rPr>
              <w:t xml:space="preserve">represented by ____________________ </w:t>
            </w:r>
          </w:p>
          <w:p w14:paraId="43B84840" w14:textId="77777777" w:rsidR="007F5152" w:rsidRPr="009F2457" w:rsidRDefault="007F5152" w:rsidP="007F5152">
            <w:pPr>
              <w:jc w:val="both"/>
              <w:rPr>
                <w:sz w:val="20"/>
                <w:szCs w:val="20"/>
              </w:rPr>
            </w:pPr>
            <w:r w:rsidRPr="009F2457">
              <w:rPr>
                <w:sz w:val="20"/>
                <w:szCs w:val="20"/>
              </w:rPr>
              <w:t xml:space="preserve">acting under ____________________ </w:t>
            </w:r>
          </w:p>
          <w:p w14:paraId="0FB8A934" w14:textId="77777777" w:rsidR="007F5152" w:rsidRDefault="007F5152" w:rsidP="007F5152">
            <w:pPr>
              <w:jc w:val="both"/>
              <w:rPr>
                <w:sz w:val="20"/>
                <w:szCs w:val="20"/>
              </w:rPr>
            </w:pPr>
            <w:r w:rsidRPr="009F2457">
              <w:rPr>
                <w:sz w:val="20"/>
                <w:szCs w:val="20"/>
              </w:rPr>
              <w:t xml:space="preserve">on the other part, referred together herein as Parties and individually as a Party, within the scope of the </w:t>
            </w:r>
            <w:r w:rsidRPr="00E00A16">
              <w:rPr>
                <w:sz w:val="20"/>
                <w:szCs w:val="20"/>
              </w:rPr>
              <w:t>Regulations on Remote Banking Service in the ‘Banking App’ system for Bank 131 LLC Corporate Clients and individual entrepreneurs</w:t>
            </w:r>
            <w:r>
              <w:rPr>
                <w:sz w:val="20"/>
                <w:szCs w:val="20"/>
              </w:rPr>
              <w:t xml:space="preserve"> </w:t>
            </w:r>
            <w:r w:rsidRPr="009F2457">
              <w:rPr>
                <w:sz w:val="20"/>
                <w:szCs w:val="20"/>
              </w:rPr>
              <w:t xml:space="preserve">(Application on joining </w:t>
            </w:r>
          </w:p>
          <w:p w14:paraId="3A3FE8B0" w14:textId="77777777" w:rsidR="007F5152" w:rsidRPr="009F2457" w:rsidRDefault="007F5152" w:rsidP="007F5152">
            <w:pPr>
              <w:jc w:val="both"/>
              <w:rPr>
                <w:sz w:val="20"/>
                <w:szCs w:val="20"/>
              </w:rPr>
            </w:pPr>
            <w:r w:rsidRPr="009F2457">
              <w:rPr>
                <w:sz w:val="20"/>
                <w:szCs w:val="20"/>
              </w:rPr>
              <w:t>No. _____</w:t>
            </w:r>
            <w:r w:rsidRPr="009F2457">
              <w:rPr>
                <w:sz w:val="20"/>
                <w:szCs w:val="20"/>
                <w:u w:val="single"/>
              </w:rPr>
              <w:tab/>
            </w:r>
            <w:r w:rsidRPr="009F2457">
              <w:rPr>
                <w:sz w:val="20"/>
                <w:szCs w:val="20"/>
              </w:rPr>
              <w:t xml:space="preserve"> dated</w:t>
            </w:r>
            <w:r w:rsidRPr="009F2457">
              <w:rPr>
                <w:sz w:val="20"/>
                <w:szCs w:val="20"/>
              </w:rPr>
              <w:tab/>
            </w:r>
            <w:r w:rsidRPr="009F2457">
              <w:rPr>
                <w:sz w:val="20"/>
                <w:szCs w:val="20"/>
                <w:u w:val="single"/>
              </w:rPr>
              <w:tab/>
            </w:r>
            <w:r w:rsidRPr="009F2457">
              <w:rPr>
                <w:sz w:val="20"/>
                <w:szCs w:val="20"/>
              </w:rPr>
              <w:t xml:space="preserve">  </w:t>
            </w:r>
            <w:r w:rsidRPr="009F2457">
              <w:rPr>
                <w:sz w:val="20"/>
                <w:szCs w:val="20"/>
                <w:u w:val="single"/>
              </w:rPr>
              <w:tab/>
            </w:r>
            <w:r w:rsidRPr="009F2457">
              <w:rPr>
                <w:sz w:val="20"/>
                <w:szCs w:val="20"/>
                <w:u w:val="single"/>
              </w:rPr>
              <w:tab/>
            </w:r>
            <w:r w:rsidRPr="009F2457">
              <w:rPr>
                <w:sz w:val="20"/>
                <w:szCs w:val="20"/>
              </w:rPr>
              <w:t>20</w:t>
            </w:r>
            <w:r w:rsidRPr="009F2457">
              <w:rPr>
                <w:sz w:val="20"/>
                <w:szCs w:val="20"/>
                <w:u w:val="single"/>
              </w:rPr>
              <w:t xml:space="preserve">    </w:t>
            </w:r>
            <w:r w:rsidRPr="009F2457">
              <w:rPr>
                <w:sz w:val="20"/>
                <w:szCs w:val="20"/>
              </w:rPr>
              <w:t>), have drawn up this Act as</w:t>
            </w:r>
            <w:r w:rsidRPr="009F2457">
              <w:rPr>
                <w:spacing w:val="-7"/>
                <w:sz w:val="20"/>
                <w:szCs w:val="20"/>
              </w:rPr>
              <w:t xml:space="preserve"> </w:t>
            </w:r>
            <w:r w:rsidRPr="009F2457">
              <w:rPr>
                <w:sz w:val="20"/>
                <w:szCs w:val="20"/>
              </w:rPr>
              <w:t>follows:</w:t>
            </w:r>
          </w:p>
        </w:tc>
        <w:tc>
          <w:tcPr>
            <w:tcW w:w="5427" w:type="dxa"/>
          </w:tcPr>
          <w:p w14:paraId="40CE75A3" w14:textId="77777777" w:rsidR="007F5152" w:rsidRPr="009F2457" w:rsidRDefault="007F5152" w:rsidP="007F5152">
            <w:pPr>
              <w:jc w:val="both"/>
              <w:rPr>
                <w:sz w:val="20"/>
                <w:szCs w:val="20"/>
                <w:lang w:val="ru-RU"/>
              </w:rPr>
            </w:pPr>
            <w:r w:rsidRPr="009F2457">
              <w:rPr>
                <w:sz w:val="20"/>
                <w:szCs w:val="20"/>
                <w:lang w:val="ru-RU"/>
              </w:rPr>
              <w:t xml:space="preserve">ООО «Банк 131», именуемое в дальнейшем Банк в лице ________________, </w:t>
            </w:r>
          </w:p>
          <w:p w14:paraId="4B83D5EA" w14:textId="77777777" w:rsidR="007F5152" w:rsidRPr="009F2457" w:rsidRDefault="007F5152" w:rsidP="007F5152">
            <w:pPr>
              <w:jc w:val="both"/>
              <w:rPr>
                <w:sz w:val="20"/>
                <w:szCs w:val="20"/>
                <w:lang w:val="ru-RU"/>
              </w:rPr>
            </w:pPr>
            <w:r w:rsidRPr="009F2457">
              <w:rPr>
                <w:sz w:val="20"/>
                <w:szCs w:val="20"/>
                <w:lang w:val="ru-RU"/>
              </w:rPr>
              <w:t>Действующего</w:t>
            </w:r>
            <w:r>
              <w:rPr>
                <w:sz w:val="20"/>
                <w:szCs w:val="20"/>
                <w:lang w:val="ru-RU"/>
              </w:rPr>
              <w:t>(-ей)</w:t>
            </w:r>
            <w:r w:rsidRPr="009F2457">
              <w:rPr>
                <w:sz w:val="20"/>
                <w:szCs w:val="20"/>
                <w:lang w:val="ru-RU"/>
              </w:rPr>
              <w:t xml:space="preserve"> на основании _____________ </w:t>
            </w:r>
          </w:p>
          <w:p w14:paraId="1BB25AD6" w14:textId="77777777" w:rsidR="007F5152" w:rsidRPr="009F2457" w:rsidRDefault="007F5152" w:rsidP="007F5152">
            <w:pPr>
              <w:jc w:val="both"/>
              <w:rPr>
                <w:sz w:val="20"/>
                <w:szCs w:val="20"/>
                <w:lang w:val="ru-RU"/>
              </w:rPr>
            </w:pPr>
            <w:r w:rsidRPr="009F2457">
              <w:rPr>
                <w:sz w:val="20"/>
                <w:szCs w:val="20"/>
                <w:lang w:val="ru-RU"/>
              </w:rPr>
              <w:t xml:space="preserve">с одной стороны, и </w:t>
            </w:r>
            <w:r w:rsidRPr="009F2457">
              <w:rPr>
                <w:sz w:val="20"/>
                <w:szCs w:val="20"/>
                <w:u w:val="single"/>
                <w:lang w:val="ru-RU"/>
              </w:rPr>
              <w:tab/>
            </w:r>
            <w:r w:rsidRPr="009F2457">
              <w:rPr>
                <w:sz w:val="20"/>
                <w:szCs w:val="20"/>
                <w:u w:val="single"/>
                <w:lang w:val="ru-RU"/>
              </w:rPr>
              <w:tab/>
            </w:r>
            <w:r w:rsidRPr="009F2457">
              <w:rPr>
                <w:sz w:val="20"/>
                <w:szCs w:val="20"/>
                <w:u w:val="single"/>
                <w:lang w:val="ru-RU"/>
              </w:rPr>
              <w:tab/>
            </w:r>
            <w:r w:rsidRPr="009F2457">
              <w:rPr>
                <w:sz w:val="20"/>
                <w:szCs w:val="20"/>
                <w:u w:val="single"/>
                <w:lang w:val="ru-RU"/>
              </w:rPr>
              <w:tab/>
              <w:t xml:space="preserve"> </w:t>
            </w:r>
            <w:r w:rsidRPr="009F2457">
              <w:rPr>
                <w:sz w:val="20"/>
                <w:szCs w:val="20"/>
                <w:lang w:val="ru-RU"/>
              </w:rPr>
              <w:t xml:space="preserve">именуемое в дальнейшем </w:t>
            </w:r>
            <w:r>
              <w:rPr>
                <w:sz w:val="20"/>
                <w:szCs w:val="20"/>
                <w:lang w:val="ru-RU"/>
              </w:rPr>
              <w:t>Клиент</w:t>
            </w:r>
            <w:r w:rsidRPr="009F2457">
              <w:rPr>
                <w:sz w:val="20"/>
                <w:szCs w:val="20"/>
                <w:lang w:val="ru-RU"/>
              </w:rPr>
              <w:t xml:space="preserve">, </w:t>
            </w:r>
          </w:p>
          <w:p w14:paraId="24537BA4" w14:textId="77777777" w:rsidR="007F5152" w:rsidRPr="009F2457" w:rsidRDefault="007F5152" w:rsidP="007F5152">
            <w:pPr>
              <w:jc w:val="both"/>
              <w:rPr>
                <w:sz w:val="20"/>
                <w:szCs w:val="20"/>
                <w:lang w:val="ru-RU"/>
              </w:rPr>
            </w:pPr>
            <w:r w:rsidRPr="009F2457">
              <w:rPr>
                <w:sz w:val="20"/>
                <w:szCs w:val="20"/>
                <w:lang w:val="ru-RU"/>
              </w:rPr>
              <w:t>в лице ___________________</w:t>
            </w:r>
            <w:r>
              <w:rPr>
                <w:sz w:val="20"/>
                <w:szCs w:val="20"/>
                <w:lang w:val="ru-RU"/>
              </w:rPr>
              <w:t>________________________</w:t>
            </w:r>
            <w:r w:rsidRPr="009F2457">
              <w:rPr>
                <w:sz w:val="20"/>
                <w:szCs w:val="20"/>
                <w:lang w:val="ru-RU"/>
              </w:rPr>
              <w:t xml:space="preserve">_, </w:t>
            </w:r>
          </w:p>
          <w:p w14:paraId="31BB0963" w14:textId="77777777" w:rsidR="007F5152" w:rsidRPr="009F2457" w:rsidRDefault="007F5152" w:rsidP="007F5152">
            <w:pPr>
              <w:jc w:val="both"/>
              <w:rPr>
                <w:sz w:val="20"/>
                <w:szCs w:val="20"/>
                <w:lang w:val="ru-RU"/>
              </w:rPr>
            </w:pPr>
            <w:r w:rsidRPr="009F2457">
              <w:rPr>
                <w:sz w:val="20"/>
                <w:szCs w:val="20"/>
                <w:lang w:val="ru-RU"/>
              </w:rPr>
              <w:t>действующего</w:t>
            </w:r>
            <w:r>
              <w:rPr>
                <w:sz w:val="20"/>
                <w:szCs w:val="20"/>
                <w:lang w:val="ru-RU"/>
              </w:rPr>
              <w:t>(-ей)</w:t>
            </w:r>
            <w:r w:rsidRPr="009F2457">
              <w:rPr>
                <w:sz w:val="20"/>
                <w:szCs w:val="20"/>
                <w:lang w:val="ru-RU"/>
              </w:rPr>
              <w:t xml:space="preserve"> на основании ____________________ </w:t>
            </w:r>
          </w:p>
          <w:p w14:paraId="6F63E764" w14:textId="77777777" w:rsidR="007F5152" w:rsidRPr="009F2457" w:rsidRDefault="007F5152" w:rsidP="007F5152">
            <w:pPr>
              <w:jc w:val="both"/>
              <w:rPr>
                <w:sz w:val="20"/>
                <w:szCs w:val="20"/>
                <w:lang w:val="ru-RU"/>
              </w:rPr>
            </w:pPr>
            <w:r w:rsidRPr="009F2457">
              <w:rPr>
                <w:sz w:val="20"/>
                <w:szCs w:val="20"/>
                <w:lang w:val="ru-RU"/>
              </w:rPr>
              <w:t xml:space="preserve">с другой стороны, совместно именуемые – «Стороны», а по отдельности – «Сторона», в рамках </w:t>
            </w:r>
            <w:r w:rsidRPr="00C335E2">
              <w:rPr>
                <w:sz w:val="20"/>
                <w:szCs w:val="20"/>
                <w:lang w:val="ru-RU"/>
              </w:rPr>
              <w:t>Регламент</w:t>
            </w:r>
            <w:r>
              <w:rPr>
                <w:sz w:val="20"/>
                <w:szCs w:val="20"/>
                <w:lang w:val="ru-RU"/>
              </w:rPr>
              <w:t>а</w:t>
            </w:r>
            <w:r w:rsidRPr="00C335E2">
              <w:rPr>
                <w:sz w:val="20"/>
                <w:szCs w:val="20"/>
                <w:lang w:val="ru-RU"/>
              </w:rPr>
              <w:t xml:space="preserve"> дистанционного банковского обслуживания юридических лиц и индивидуальных предпринимателей в ООО «Банк 131» с использованием Системы ДБО </w:t>
            </w:r>
            <w:r w:rsidRPr="009F2457">
              <w:rPr>
                <w:sz w:val="20"/>
                <w:szCs w:val="20"/>
                <w:lang w:val="ru-RU"/>
              </w:rPr>
              <w:t xml:space="preserve">(заявление о присоединении </w:t>
            </w:r>
          </w:p>
          <w:p w14:paraId="66B0CBA8" w14:textId="77777777" w:rsidR="007F5152" w:rsidRPr="009F2457" w:rsidRDefault="007F5152" w:rsidP="007F5152">
            <w:pPr>
              <w:jc w:val="both"/>
              <w:rPr>
                <w:sz w:val="20"/>
                <w:szCs w:val="20"/>
                <w:lang w:val="ru-RU"/>
              </w:rPr>
            </w:pPr>
            <w:r w:rsidRPr="009F2457">
              <w:rPr>
                <w:sz w:val="20"/>
                <w:szCs w:val="20"/>
                <w:lang w:val="ru-RU"/>
              </w:rPr>
              <w:t xml:space="preserve">№_____ от ___ __________ 20__ г.), </w:t>
            </w:r>
          </w:p>
          <w:p w14:paraId="2781CE44" w14:textId="77777777" w:rsidR="007F5152" w:rsidRDefault="007F5152" w:rsidP="007F5152">
            <w:pPr>
              <w:jc w:val="both"/>
              <w:rPr>
                <w:sz w:val="20"/>
                <w:szCs w:val="20"/>
                <w:lang w:val="ru-RU"/>
              </w:rPr>
            </w:pPr>
            <w:r w:rsidRPr="009F2457">
              <w:rPr>
                <w:sz w:val="20"/>
                <w:szCs w:val="20"/>
                <w:lang w:val="ru-RU"/>
              </w:rPr>
              <w:t xml:space="preserve">составили настоящий Акт о нижеследующем: </w:t>
            </w:r>
          </w:p>
          <w:p w14:paraId="39D2BF33" w14:textId="77777777" w:rsidR="007F5152" w:rsidRPr="009F2457" w:rsidRDefault="007F5152" w:rsidP="007F5152">
            <w:pPr>
              <w:jc w:val="both"/>
              <w:rPr>
                <w:sz w:val="20"/>
                <w:szCs w:val="20"/>
                <w:lang w:val="ru-RU"/>
              </w:rPr>
            </w:pPr>
          </w:p>
        </w:tc>
      </w:tr>
    </w:tbl>
    <w:p w14:paraId="7A7C67AA" w14:textId="77777777" w:rsidR="007F5152" w:rsidRPr="009F2457" w:rsidRDefault="007F5152" w:rsidP="007F5152">
      <w:pPr>
        <w:pStyle w:val="a6"/>
        <w:tabs>
          <w:tab w:val="left" w:pos="142"/>
        </w:tabs>
        <w:spacing w:before="1"/>
        <w:ind w:left="0" w:right="108"/>
        <w:rPr>
          <w:sz w:val="20"/>
          <w:szCs w:val="20"/>
          <w:lang w:val="ru-RU"/>
        </w:rPr>
      </w:pPr>
    </w:p>
    <w:tbl>
      <w:tblPr>
        <w:tblStyle w:val="ae"/>
        <w:tblW w:w="1063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86"/>
      </w:tblGrid>
      <w:tr w:rsidR="007F5152" w:rsidRPr="00506FF7" w14:paraId="52367C31" w14:textId="77777777" w:rsidTr="00342F0C">
        <w:tc>
          <w:tcPr>
            <w:tcW w:w="5246" w:type="dxa"/>
          </w:tcPr>
          <w:p w14:paraId="11A1CC16" w14:textId="77777777" w:rsidR="007F5152" w:rsidRPr="009F2457" w:rsidRDefault="007F5152" w:rsidP="007F5152">
            <w:pPr>
              <w:pStyle w:val="a6"/>
              <w:tabs>
                <w:tab w:val="left" w:pos="142"/>
              </w:tabs>
              <w:spacing w:before="1"/>
              <w:ind w:left="0" w:right="108"/>
              <w:rPr>
                <w:sz w:val="20"/>
                <w:szCs w:val="20"/>
              </w:rPr>
            </w:pPr>
            <w:r w:rsidRPr="009F2457">
              <w:rPr>
                <w:sz w:val="20"/>
                <w:szCs w:val="20"/>
              </w:rPr>
              <w:t xml:space="preserve">The Bank has transferred, and the Client has accepted an Envelope with the personal alienated carrier(s) intended for storage and use of the enhanced non-certified Electronic Signature (hereinafter referred to as the FKM), the integrity of which has not been violated, for the purpose of using the RBS system in accordance with </w:t>
            </w:r>
            <w:r w:rsidRPr="00E00A16">
              <w:rPr>
                <w:sz w:val="20"/>
                <w:szCs w:val="20"/>
              </w:rPr>
              <w:t xml:space="preserve">the Regulations on Remote Banking Service in the ‘Banking App’ system for Bank 131 LLC Corporate Clients and individual entrepreneurs </w:t>
            </w:r>
            <w:r w:rsidRPr="009F2457">
              <w:rPr>
                <w:sz w:val="20"/>
                <w:szCs w:val="20"/>
              </w:rPr>
              <w:t xml:space="preserve">and the </w:t>
            </w:r>
            <w:r w:rsidRPr="00C335E2">
              <w:rPr>
                <w:sz w:val="20"/>
                <w:szCs w:val="20"/>
              </w:rPr>
              <w:t>Regulations on Remote Banking Service in the ‘Banking App’ system for Bank 131 LLC corporate clients</w:t>
            </w:r>
            <w:r w:rsidRPr="009F2457">
              <w:rPr>
                <w:sz w:val="20"/>
                <w:szCs w:val="20"/>
              </w:rPr>
              <w:t>:</w:t>
            </w:r>
          </w:p>
        </w:tc>
        <w:tc>
          <w:tcPr>
            <w:tcW w:w="5386" w:type="dxa"/>
          </w:tcPr>
          <w:p w14:paraId="071F2E0E" w14:textId="77777777" w:rsidR="007F5152" w:rsidRPr="009F2457" w:rsidRDefault="007F5152" w:rsidP="007F5152">
            <w:pPr>
              <w:jc w:val="both"/>
              <w:rPr>
                <w:sz w:val="20"/>
                <w:szCs w:val="20"/>
                <w:lang w:val="ru-RU"/>
              </w:rPr>
            </w:pPr>
            <w:r w:rsidRPr="009F2457">
              <w:rPr>
                <w:sz w:val="20"/>
                <w:szCs w:val="20"/>
                <w:lang w:val="ru-RU"/>
              </w:rPr>
              <w:t xml:space="preserve">Банком передан, а </w:t>
            </w:r>
            <w:r>
              <w:rPr>
                <w:sz w:val="20"/>
                <w:szCs w:val="20"/>
                <w:lang w:val="ru-RU"/>
              </w:rPr>
              <w:t xml:space="preserve">Клиентом </w:t>
            </w:r>
            <w:r w:rsidRPr="009F2457">
              <w:rPr>
                <w:sz w:val="20"/>
                <w:szCs w:val="20"/>
                <w:lang w:val="ru-RU"/>
              </w:rPr>
              <w:t>принят Конверт с персональным (-и) отчуждаемым (-и) носителем (-ми), предназначенным (-ми) для хранения и использования усиленной неквалифицированной Электронной подписи (далее- ФКН), целостность которого не нарушена, с целью использования Системы ДБО в соответствии с Правилами комплексного банковского обслуживания юридических лиц</w:t>
            </w:r>
            <w:r>
              <w:rPr>
                <w:sz w:val="20"/>
                <w:szCs w:val="20"/>
                <w:lang w:val="ru-RU"/>
              </w:rPr>
              <w:t xml:space="preserve"> и индивидуальных предпринимателей</w:t>
            </w:r>
            <w:r w:rsidRPr="009F2457">
              <w:rPr>
                <w:sz w:val="20"/>
                <w:szCs w:val="20"/>
                <w:lang w:val="ru-RU"/>
              </w:rPr>
              <w:t xml:space="preserve"> в ООО «Банк 131» и </w:t>
            </w:r>
            <w:r w:rsidRPr="000C3E01">
              <w:rPr>
                <w:sz w:val="20"/>
                <w:szCs w:val="20"/>
                <w:lang w:val="ru-RU"/>
              </w:rPr>
              <w:t>Регламент</w:t>
            </w:r>
            <w:r>
              <w:rPr>
                <w:sz w:val="20"/>
                <w:szCs w:val="20"/>
                <w:lang w:val="ru-RU"/>
              </w:rPr>
              <w:t>ом</w:t>
            </w:r>
            <w:r w:rsidRPr="000C3E01">
              <w:rPr>
                <w:sz w:val="20"/>
                <w:szCs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 xml:space="preserve"> с использованием Системы ДБО</w:t>
            </w:r>
            <w:r w:rsidRPr="009F2457">
              <w:rPr>
                <w:sz w:val="20"/>
                <w:szCs w:val="20"/>
                <w:lang w:val="ru-RU"/>
              </w:rPr>
              <w:t>:</w:t>
            </w:r>
          </w:p>
        </w:tc>
      </w:tr>
    </w:tbl>
    <w:p w14:paraId="0F474AFB" w14:textId="77777777" w:rsidR="007F5152" w:rsidRPr="004207DC" w:rsidRDefault="007F5152" w:rsidP="007F5152">
      <w:pPr>
        <w:pStyle w:val="a6"/>
        <w:spacing w:before="8"/>
        <w:ind w:left="0"/>
        <w:jc w:val="left"/>
        <w:rPr>
          <w:lang w:val="ru-RU"/>
        </w:rPr>
      </w:pPr>
    </w:p>
    <w:tbl>
      <w:tblPr>
        <w:tblStyle w:val="TableNormal1"/>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679"/>
        <w:gridCol w:w="5386"/>
      </w:tblGrid>
      <w:tr w:rsidR="007F5152" w14:paraId="3426FB2E" w14:textId="77777777" w:rsidTr="00342F0C">
        <w:trPr>
          <w:trHeight w:val="660"/>
        </w:trPr>
        <w:tc>
          <w:tcPr>
            <w:tcW w:w="567" w:type="dxa"/>
          </w:tcPr>
          <w:p w14:paraId="3D14373B" w14:textId="77777777" w:rsidR="007F5152" w:rsidRPr="009F2457" w:rsidRDefault="007F5152" w:rsidP="007F5152">
            <w:pPr>
              <w:pStyle w:val="TableParagraph"/>
              <w:spacing w:line="268" w:lineRule="exact"/>
              <w:ind w:right="189"/>
              <w:jc w:val="right"/>
              <w:rPr>
                <w:sz w:val="20"/>
                <w:szCs w:val="20"/>
              </w:rPr>
            </w:pPr>
            <w:r w:rsidRPr="009F2457">
              <w:rPr>
                <w:sz w:val="20"/>
                <w:szCs w:val="20"/>
              </w:rPr>
              <w:t>n/a</w:t>
            </w:r>
          </w:p>
        </w:tc>
        <w:tc>
          <w:tcPr>
            <w:tcW w:w="4679" w:type="dxa"/>
          </w:tcPr>
          <w:p w14:paraId="4B97A72D" w14:textId="77777777" w:rsidR="007F5152" w:rsidRDefault="007F5152" w:rsidP="007F5152">
            <w:pPr>
              <w:pStyle w:val="TableParagraph"/>
              <w:spacing w:before="51"/>
              <w:jc w:val="center"/>
              <w:rPr>
                <w:sz w:val="20"/>
                <w:szCs w:val="20"/>
              </w:rPr>
            </w:pPr>
            <w:r w:rsidRPr="009F2457">
              <w:rPr>
                <w:sz w:val="20"/>
                <w:szCs w:val="20"/>
              </w:rPr>
              <w:t>Full name (Client</w:t>
            </w:r>
            <w:r>
              <w:rPr>
                <w:sz w:val="20"/>
                <w:szCs w:val="20"/>
              </w:rPr>
              <w:t>`s</w:t>
            </w:r>
            <w:r w:rsidRPr="009F2457">
              <w:rPr>
                <w:sz w:val="20"/>
                <w:szCs w:val="20"/>
              </w:rPr>
              <w:t xml:space="preserve"> Authorized person)</w:t>
            </w:r>
          </w:p>
          <w:p w14:paraId="13F553E6" w14:textId="77777777" w:rsidR="007F5152" w:rsidRPr="009F2457" w:rsidRDefault="007F5152" w:rsidP="007F5152">
            <w:pPr>
              <w:pStyle w:val="TableParagraph"/>
              <w:spacing w:before="51"/>
              <w:jc w:val="center"/>
              <w:rPr>
                <w:sz w:val="20"/>
                <w:szCs w:val="20"/>
              </w:rPr>
            </w:pPr>
            <w:r w:rsidRPr="009F2457">
              <w:rPr>
                <w:sz w:val="20"/>
                <w:szCs w:val="20"/>
              </w:rPr>
              <w:t xml:space="preserve">/ </w:t>
            </w:r>
            <w:r w:rsidRPr="009F2457">
              <w:rPr>
                <w:sz w:val="20"/>
                <w:szCs w:val="20"/>
                <w:lang w:val="ru-RU"/>
              </w:rPr>
              <w:t>ФИО</w:t>
            </w:r>
            <w:r w:rsidRPr="009F2457">
              <w:rPr>
                <w:sz w:val="20"/>
                <w:szCs w:val="20"/>
              </w:rPr>
              <w:t xml:space="preserve"> (</w:t>
            </w:r>
            <w:r w:rsidRPr="009F2457">
              <w:rPr>
                <w:sz w:val="20"/>
                <w:szCs w:val="20"/>
                <w:lang w:val="ru-RU"/>
              </w:rPr>
              <w:t>Уполномоченного</w:t>
            </w:r>
            <w:r w:rsidRPr="009F2457">
              <w:rPr>
                <w:sz w:val="20"/>
                <w:szCs w:val="20"/>
              </w:rPr>
              <w:t xml:space="preserve"> </w:t>
            </w:r>
            <w:r w:rsidRPr="009F2457">
              <w:rPr>
                <w:sz w:val="20"/>
                <w:szCs w:val="20"/>
                <w:lang w:val="ru-RU"/>
              </w:rPr>
              <w:t>лица</w:t>
            </w:r>
            <w:r w:rsidRPr="009F2457">
              <w:rPr>
                <w:sz w:val="20"/>
                <w:szCs w:val="20"/>
              </w:rPr>
              <w:t xml:space="preserve"> </w:t>
            </w:r>
            <w:r w:rsidRPr="009F2457">
              <w:rPr>
                <w:sz w:val="20"/>
                <w:szCs w:val="20"/>
                <w:lang w:val="ru-RU"/>
              </w:rPr>
              <w:t>клиента</w:t>
            </w:r>
            <w:r w:rsidRPr="009F2457">
              <w:rPr>
                <w:sz w:val="20"/>
                <w:szCs w:val="20"/>
              </w:rPr>
              <w:t>)</w:t>
            </w:r>
          </w:p>
        </w:tc>
        <w:tc>
          <w:tcPr>
            <w:tcW w:w="5386" w:type="dxa"/>
          </w:tcPr>
          <w:p w14:paraId="45A05D45" w14:textId="77777777" w:rsidR="007F5152" w:rsidRPr="009F2457" w:rsidRDefault="007F5152" w:rsidP="007F5152">
            <w:pPr>
              <w:pStyle w:val="TableParagraph"/>
              <w:spacing w:before="188"/>
              <w:ind w:right="412"/>
              <w:jc w:val="center"/>
              <w:rPr>
                <w:sz w:val="20"/>
                <w:szCs w:val="20"/>
                <w:lang w:val="ru-RU"/>
              </w:rPr>
            </w:pPr>
            <w:r w:rsidRPr="009F2457">
              <w:rPr>
                <w:sz w:val="20"/>
                <w:szCs w:val="20"/>
              </w:rPr>
              <w:t>FKM</w:t>
            </w:r>
            <w:r w:rsidRPr="009F2457">
              <w:rPr>
                <w:sz w:val="20"/>
                <w:szCs w:val="20"/>
                <w:lang w:val="ru-RU"/>
              </w:rPr>
              <w:t xml:space="preserve"> / </w:t>
            </w:r>
            <w:r w:rsidRPr="009F2457">
              <w:rPr>
                <w:sz w:val="20"/>
                <w:szCs w:val="20"/>
              </w:rPr>
              <w:t>ФКН</w:t>
            </w:r>
          </w:p>
        </w:tc>
      </w:tr>
      <w:tr w:rsidR="007F5152" w14:paraId="4460FA61" w14:textId="77777777" w:rsidTr="00342F0C">
        <w:trPr>
          <w:trHeight w:val="416"/>
        </w:trPr>
        <w:tc>
          <w:tcPr>
            <w:tcW w:w="567" w:type="dxa"/>
          </w:tcPr>
          <w:p w14:paraId="567EE8C1" w14:textId="77777777" w:rsidR="007F5152" w:rsidRPr="009F2457" w:rsidRDefault="007F5152" w:rsidP="007F5152">
            <w:pPr>
              <w:pStyle w:val="TableParagraph"/>
              <w:spacing w:line="268" w:lineRule="exact"/>
              <w:ind w:right="247"/>
              <w:jc w:val="right"/>
              <w:rPr>
                <w:sz w:val="20"/>
                <w:szCs w:val="20"/>
              </w:rPr>
            </w:pPr>
            <w:r w:rsidRPr="009F2457">
              <w:rPr>
                <w:sz w:val="20"/>
                <w:szCs w:val="20"/>
              </w:rPr>
              <w:t>1.</w:t>
            </w:r>
          </w:p>
        </w:tc>
        <w:tc>
          <w:tcPr>
            <w:tcW w:w="4679" w:type="dxa"/>
          </w:tcPr>
          <w:p w14:paraId="5DB4142B" w14:textId="77777777" w:rsidR="007F5152" w:rsidRPr="009F2457" w:rsidRDefault="007F5152" w:rsidP="007F5152">
            <w:pPr>
              <w:pStyle w:val="TableParagraph"/>
              <w:rPr>
                <w:sz w:val="20"/>
                <w:szCs w:val="20"/>
              </w:rPr>
            </w:pPr>
          </w:p>
        </w:tc>
        <w:tc>
          <w:tcPr>
            <w:tcW w:w="5386" w:type="dxa"/>
          </w:tcPr>
          <w:p w14:paraId="6076B094" w14:textId="77777777" w:rsidR="007F5152" w:rsidRPr="009F2457" w:rsidRDefault="007F5152" w:rsidP="007F5152">
            <w:pPr>
              <w:pStyle w:val="TableParagraph"/>
              <w:tabs>
                <w:tab w:val="left" w:pos="3218"/>
              </w:tabs>
              <w:ind w:right="257"/>
              <w:rPr>
                <w:sz w:val="20"/>
                <w:szCs w:val="20"/>
              </w:rPr>
            </w:pPr>
            <w:r w:rsidRPr="009F2457">
              <w:rPr>
                <w:sz w:val="20"/>
                <w:szCs w:val="20"/>
              </w:rPr>
              <w:t>Rutoken ES</w:t>
            </w:r>
            <w:r w:rsidRPr="009F2457">
              <w:rPr>
                <w:spacing w:val="-7"/>
                <w:sz w:val="20"/>
                <w:szCs w:val="20"/>
              </w:rPr>
              <w:t xml:space="preserve"> </w:t>
            </w:r>
            <w:r w:rsidRPr="009F2457">
              <w:rPr>
                <w:sz w:val="20"/>
                <w:szCs w:val="20"/>
              </w:rPr>
              <w:t xml:space="preserve">2.0 electronic key No. </w:t>
            </w:r>
            <w:r w:rsidRPr="009F2457">
              <w:rPr>
                <w:sz w:val="20"/>
                <w:szCs w:val="20"/>
                <w:u w:val="single"/>
              </w:rPr>
              <w:t xml:space="preserve"> </w:t>
            </w:r>
            <w:r w:rsidRPr="009F2457">
              <w:rPr>
                <w:sz w:val="20"/>
                <w:szCs w:val="20"/>
                <w:u w:val="single"/>
              </w:rPr>
              <w:tab/>
            </w:r>
          </w:p>
        </w:tc>
      </w:tr>
    </w:tbl>
    <w:p w14:paraId="57722232" w14:textId="77777777" w:rsidR="007F5152" w:rsidRDefault="007F5152" w:rsidP="007F5152">
      <w:pPr>
        <w:tabs>
          <w:tab w:val="left" w:pos="3084"/>
        </w:tabs>
      </w:pPr>
      <w:r>
        <w:tab/>
      </w:r>
    </w:p>
    <w:tbl>
      <w:tblPr>
        <w:tblStyle w:val="ae"/>
        <w:tblW w:w="10632" w:type="dxa"/>
        <w:tblInd w:w="-147" w:type="dxa"/>
        <w:tblLook w:val="04A0" w:firstRow="1" w:lastRow="0" w:firstColumn="1" w:lastColumn="0" w:noHBand="0" w:noVBand="1"/>
      </w:tblPr>
      <w:tblGrid>
        <w:gridCol w:w="5246"/>
        <w:gridCol w:w="5386"/>
      </w:tblGrid>
      <w:tr w:rsidR="007F5152" w14:paraId="3118CC8B" w14:textId="77777777" w:rsidTr="00342F0C">
        <w:tc>
          <w:tcPr>
            <w:tcW w:w="5246" w:type="dxa"/>
          </w:tcPr>
          <w:p w14:paraId="5096B287" w14:textId="77777777" w:rsidR="007F5152" w:rsidRPr="006376D1" w:rsidRDefault="007F5152" w:rsidP="007F5152">
            <w:pPr>
              <w:tabs>
                <w:tab w:val="left" w:pos="3084"/>
              </w:tabs>
              <w:rPr>
                <w:sz w:val="20"/>
                <w:szCs w:val="20"/>
              </w:rPr>
            </w:pPr>
            <w:r w:rsidRPr="006376D1">
              <w:rPr>
                <w:sz w:val="20"/>
                <w:szCs w:val="20"/>
              </w:rPr>
              <w:t xml:space="preserve">Transferred to </w:t>
            </w:r>
          </w:p>
          <w:p w14:paraId="404BC121" w14:textId="77777777" w:rsidR="007F5152" w:rsidRPr="006376D1" w:rsidRDefault="007F5152" w:rsidP="007F5152">
            <w:pPr>
              <w:tabs>
                <w:tab w:val="left" w:pos="3084"/>
              </w:tabs>
              <w:rPr>
                <w:sz w:val="20"/>
                <w:szCs w:val="20"/>
              </w:rPr>
            </w:pPr>
            <w:r w:rsidRPr="006376D1">
              <w:rPr>
                <w:sz w:val="20"/>
                <w:szCs w:val="20"/>
              </w:rPr>
              <w:t>Bank 131 LLC (Bank)</w:t>
            </w:r>
          </w:p>
          <w:p w14:paraId="353CF1E5" w14:textId="77777777" w:rsidR="007F5152" w:rsidRPr="006376D1" w:rsidRDefault="007F5152" w:rsidP="007F5152">
            <w:pPr>
              <w:tabs>
                <w:tab w:val="left" w:pos="3084"/>
              </w:tabs>
              <w:rPr>
                <w:sz w:val="20"/>
                <w:szCs w:val="20"/>
              </w:rPr>
            </w:pPr>
            <w:r w:rsidRPr="006376D1">
              <w:rPr>
                <w:sz w:val="20"/>
                <w:szCs w:val="20"/>
              </w:rPr>
              <w:t>Nekrasova 38, Kazan, Republic of Tatarstan, 420012</w:t>
            </w:r>
          </w:p>
          <w:p w14:paraId="7E18AF09" w14:textId="77777777" w:rsidR="007F5152" w:rsidRPr="006376D1" w:rsidRDefault="007F5152" w:rsidP="007F5152">
            <w:pPr>
              <w:tabs>
                <w:tab w:val="left" w:pos="3084"/>
              </w:tabs>
              <w:rPr>
                <w:sz w:val="20"/>
                <w:szCs w:val="20"/>
              </w:rPr>
            </w:pPr>
            <w:r w:rsidRPr="006376D1">
              <w:rPr>
                <w:sz w:val="20"/>
                <w:szCs w:val="20"/>
              </w:rPr>
              <w:t>INN/OGRN 1655415696/1191690025746</w:t>
            </w:r>
          </w:p>
          <w:p w14:paraId="13FFEC1A" w14:textId="77777777" w:rsidR="007F5152" w:rsidRPr="006376D1" w:rsidRDefault="007F5152" w:rsidP="007F5152">
            <w:pPr>
              <w:tabs>
                <w:tab w:val="left" w:pos="3084"/>
              </w:tabs>
              <w:rPr>
                <w:sz w:val="20"/>
                <w:szCs w:val="20"/>
              </w:rPr>
            </w:pPr>
          </w:p>
          <w:p w14:paraId="5C11506D" w14:textId="77777777" w:rsidR="007F5152" w:rsidRPr="006376D1" w:rsidRDefault="007F5152" w:rsidP="007F5152">
            <w:pPr>
              <w:tabs>
                <w:tab w:val="left" w:pos="3084"/>
              </w:tabs>
              <w:rPr>
                <w:sz w:val="20"/>
                <w:szCs w:val="20"/>
              </w:rPr>
            </w:pPr>
            <w:r w:rsidRPr="006376D1">
              <w:rPr>
                <w:sz w:val="20"/>
                <w:szCs w:val="20"/>
              </w:rPr>
              <w:t>from the Bank:</w:t>
            </w:r>
          </w:p>
          <w:p w14:paraId="1F473B2B" w14:textId="77777777" w:rsidR="007F5152" w:rsidRPr="006376D1" w:rsidRDefault="007F5152" w:rsidP="007F5152">
            <w:pPr>
              <w:pBdr>
                <w:bottom w:val="single" w:sz="12" w:space="1" w:color="auto"/>
              </w:pBdr>
              <w:tabs>
                <w:tab w:val="left" w:pos="3084"/>
              </w:tabs>
              <w:rPr>
                <w:sz w:val="20"/>
                <w:szCs w:val="20"/>
              </w:rPr>
            </w:pPr>
          </w:p>
          <w:p w14:paraId="0AB5A4BC" w14:textId="77777777" w:rsidR="007F5152" w:rsidRPr="006376D1" w:rsidRDefault="007F5152" w:rsidP="007F5152">
            <w:pPr>
              <w:spacing w:line="241" w:lineRule="exact"/>
              <w:jc w:val="center"/>
              <w:rPr>
                <w:sz w:val="20"/>
                <w:szCs w:val="20"/>
              </w:rPr>
            </w:pPr>
            <w:r w:rsidRPr="006376D1">
              <w:rPr>
                <w:sz w:val="20"/>
                <w:szCs w:val="20"/>
              </w:rPr>
              <w:t>(title)</w:t>
            </w:r>
          </w:p>
          <w:p w14:paraId="757D780A" w14:textId="77777777" w:rsidR="007F5152" w:rsidRPr="006376D1" w:rsidRDefault="007F5152" w:rsidP="007F5152">
            <w:pPr>
              <w:pBdr>
                <w:bottom w:val="single" w:sz="12" w:space="1" w:color="auto"/>
              </w:pBdr>
              <w:tabs>
                <w:tab w:val="left" w:pos="3084"/>
              </w:tabs>
              <w:rPr>
                <w:sz w:val="20"/>
                <w:szCs w:val="20"/>
                <w:lang w:val="ru-RU"/>
              </w:rPr>
            </w:pPr>
          </w:p>
          <w:p w14:paraId="69731D3A" w14:textId="77777777" w:rsidR="007F5152" w:rsidRPr="006376D1" w:rsidRDefault="007F5152" w:rsidP="007F5152">
            <w:pPr>
              <w:tabs>
                <w:tab w:val="left" w:pos="3084"/>
              </w:tabs>
              <w:jc w:val="center"/>
              <w:rPr>
                <w:sz w:val="20"/>
                <w:szCs w:val="20"/>
                <w:lang w:val="ru-RU"/>
              </w:rPr>
            </w:pPr>
            <w:r w:rsidRPr="006376D1">
              <w:rPr>
                <w:sz w:val="20"/>
                <w:szCs w:val="20"/>
              </w:rPr>
              <w:t>(signature)</w:t>
            </w:r>
          </w:p>
        </w:tc>
        <w:tc>
          <w:tcPr>
            <w:tcW w:w="5386" w:type="dxa"/>
          </w:tcPr>
          <w:p w14:paraId="0035352F" w14:textId="77777777" w:rsidR="007F5152" w:rsidRPr="006376D1" w:rsidRDefault="007F5152" w:rsidP="007F5152">
            <w:pPr>
              <w:tabs>
                <w:tab w:val="left" w:pos="3084"/>
              </w:tabs>
              <w:rPr>
                <w:sz w:val="20"/>
                <w:szCs w:val="20"/>
              </w:rPr>
            </w:pPr>
            <w:r w:rsidRPr="006376D1">
              <w:rPr>
                <w:sz w:val="20"/>
                <w:szCs w:val="20"/>
              </w:rPr>
              <w:t xml:space="preserve">Accepted </w:t>
            </w:r>
          </w:p>
          <w:p w14:paraId="1445E9E6" w14:textId="77777777" w:rsidR="007F5152" w:rsidRPr="005F1BE4" w:rsidRDefault="007F5152" w:rsidP="007F5152">
            <w:pPr>
              <w:tabs>
                <w:tab w:val="left" w:pos="3084"/>
              </w:tabs>
              <w:rPr>
                <w:sz w:val="20"/>
                <w:szCs w:val="20"/>
              </w:rPr>
            </w:pPr>
            <w:r w:rsidRPr="006376D1">
              <w:rPr>
                <w:sz w:val="20"/>
                <w:szCs w:val="20"/>
              </w:rPr>
              <w:t xml:space="preserve">Name  </w:t>
            </w:r>
            <w:r w:rsidRPr="005F1BE4">
              <w:rPr>
                <w:sz w:val="20"/>
                <w:szCs w:val="20"/>
              </w:rPr>
              <w:t>_______________</w:t>
            </w:r>
          </w:p>
          <w:p w14:paraId="592ADB45" w14:textId="77777777" w:rsidR="007F5152" w:rsidRPr="005F1BE4" w:rsidRDefault="007F5152" w:rsidP="007F5152">
            <w:pPr>
              <w:tabs>
                <w:tab w:val="left" w:pos="3084"/>
              </w:tabs>
              <w:rPr>
                <w:sz w:val="20"/>
                <w:szCs w:val="20"/>
              </w:rPr>
            </w:pPr>
            <w:r w:rsidRPr="006376D1">
              <w:rPr>
                <w:sz w:val="20"/>
                <w:szCs w:val="20"/>
              </w:rPr>
              <w:t>Address</w:t>
            </w:r>
            <w:r w:rsidRPr="005F1BE4">
              <w:rPr>
                <w:sz w:val="20"/>
                <w:szCs w:val="20"/>
              </w:rPr>
              <w:t xml:space="preserve"> ______________</w:t>
            </w:r>
          </w:p>
          <w:p w14:paraId="5C2ACF8C" w14:textId="77777777" w:rsidR="007F5152" w:rsidRPr="005F1BE4" w:rsidRDefault="007F5152" w:rsidP="007F5152">
            <w:pPr>
              <w:tabs>
                <w:tab w:val="left" w:pos="3084"/>
              </w:tabs>
              <w:rPr>
                <w:sz w:val="20"/>
                <w:szCs w:val="20"/>
              </w:rPr>
            </w:pPr>
            <w:r w:rsidRPr="006376D1">
              <w:rPr>
                <w:sz w:val="20"/>
                <w:szCs w:val="20"/>
              </w:rPr>
              <w:t>Reg. No._____</w:t>
            </w:r>
            <w:r w:rsidRPr="005F1BE4">
              <w:rPr>
                <w:sz w:val="20"/>
                <w:szCs w:val="20"/>
              </w:rPr>
              <w:t>_________</w:t>
            </w:r>
          </w:p>
          <w:p w14:paraId="716905F9" w14:textId="77777777" w:rsidR="007F5152" w:rsidRPr="006376D1" w:rsidRDefault="007F5152" w:rsidP="007F5152">
            <w:pPr>
              <w:tabs>
                <w:tab w:val="left" w:pos="3084"/>
              </w:tabs>
              <w:rPr>
                <w:sz w:val="20"/>
                <w:szCs w:val="20"/>
              </w:rPr>
            </w:pPr>
          </w:p>
          <w:p w14:paraId="651712AC" w14:textId="77777777" w:rsidR="007F5152" w:rsidRPr="006376D1" w:rsidRDefault="007F5152" w:rsidP="007F5152">
            <w:pPr>
              <w:tabs>
                <w:tab w:val="left" w:pos="3084"/>
              </w:tabs>
              <w:rPr>
                <w:sz w:val="20"/>
                <w:szCs w:val="20"/>
              </w:rPr>
            </w:pPr>
            <w:r w:rsidRPr="006376D1">
              <w:rPr>
                <w:sz w:val="20"/>
                <w:szCs w:val="20"/>
              </w:rPr>
              <w:t>from the Client:</w:t>
            </w:r>
          </w:p>
          <w:p w14:paraId="41343C02" w14:textId="77777777" w:rsidR="007F5152" w:rsidRPr="006376D1" w:rsidRDefault="007F5152" w:rsidP="007F5152">
            <w:pPr>
              <w:pBdr>
                <w:bottom w:val="single" w:sz="12" w:space="1" w:color="auto"/>
              </w:pBdr>
              <w:tabs>
                <w:tab w:val="left" w:pos="3084"/>
              </w:tabs>
              <w:rPr>
                <w:sz w:val="20"/>
                <w:szCs w:val="20"/>
              </w:rPr>
            </w:pPr>
          </w:p>
          <w:p w14:paraId="0BEEE54F" w14:textId="77777777" w:rsidR="007F5152" w:rsidRPr="006376D1" w:rsidRDefault="007F5152" w:rsidP="007F5152">
            <w:pPr>
              <w:spacing w:line="241" w:lineRule="exact"/>
              <w:jc w:val="center"/>
              <w:rPr>
                <w:sz w:val="20"/>
                <w:szCs w:val="20"/>
              </w:rPr>
            </w:pPr>
            <w:r w:rsidRPr="006376D1">
              <w:rPr>
                <w:sz w:val="20"/>
                <w:szCs w:val="20"/>
              </w:rPr>
              <w:t>(title)</w:t>
            </w:r>
          </w:p>
          <w:p w14:paraId="66DFAD3C" w14:textId="77777777" w:rsidR="007F5152" w:rsidRPr="005F1BE4" w:rsidRDefault="007F5152" w:rsidP="007F5152">
            <w:pPr>
              <w:pBdr>
                <w:bottom w:val="single" w:sz="12" w:space="1" w:color="auto"/>
              </w:pBdr>
              <w:tabs>
                <w:tab w:val="left" w:pos="3084"/>
              </w:tabs>
              <w:rPr>
                <w:sz w:val="20"/>
                <w:szCs w:val="20"/>
              </w:rPr>
            </w:pPr>
          </w:p>
          <w:p w14:paraId="2E05D713" w14:textId="77777777" w:rsidR="007F5152" w:rsidRPr="006376D1" w:rsidRDefault="007F5152" w:rsidP="007F5152">
            <w:pPr>
              <w:tabs>
                <w:tab w:val="left" w:pos="3084"/>
              </w:tabs>
              <w:jc w:val="center"/>
              <w:rPr>
                <w:sz w:val="20"/>
                <w:szCs w:val="20"/>
              </w:rPr>
            </w:pPr>
            <w:r w:rsidRPr="006376D1">
              <w:rPr>
                <w:sz w:val="20"/>
                <w:szCs w:val="20"/>
              </w:rPr>
              <w:t>(signature)</w:t>
            </w:r>
          </w:p>
        </w:tc>
      </w:tr>
    </w:tbl>
    <w:p w14:paraId="1F6BC5C4" w14:textId="77777777" w:rsidR="007F5152" w:rsidRDefault="007F5152" w:rsidP="007F5152">
      <w:pPr>
        <w:tabs>
          <w:tab w:val="left" w:pos="3084"/>
        </w:tabs>
      </w:pPr>
    </w:p>
    <w:p w14:paraId="733AAD10" w14:textId="2DEEA95F" w:rsidR="00475489" w:rsidRDefault="00475489">
      <w:pPr>
        <w:rPr>
          <w:sz w:val="18"/>
        </w:rPr>
      </w:pPr>
      <w:r>
        <w:rPr>
          <w:sz w:val="18"/>
        </w:rPr>
        <w:br w:type="page"/>
      </w:r>
    </w:p>
    <w:p w14:paraId="37E4603A" w14:textId="77777777" w:rsidR="007F5152" w:rsidRPr="005F1BE4" w:rsidRDefault="007F5152" w:rsidP="00475489">
      <w:pPr>
        <w:spacing w:line="199" w:lineRule="exact"/>
        <w:jc w:val="right"/>
        <w:rPr>
          <w:sz w:val="18"/>
        </w:rPr>
      </w:pPr>
    </w:p>
    <w:p w14:paraId="2D0E42EA" w14:textId="77777777" w:rsidR="007F5152" w:rsidRPr="00EE0A66" w:rsidRDefault="007F5152" w:rsidP="00475489">
      <w:pPr>
        <w:jc w:val="right"/>
        <w:rPr>
          <w:sz w:val="20"/>
          <w:szCs w:val="20"/>
          <w:lang w:val="ru-RU"/>
        </w:rPr>
      </w:pPr>
      <w:r w:rsidRPr="00EE0A66">
        <w:rPr>
          <w:sz w:val="20"/>
          <w:szCs w:val="20"/>
          <w:lang w:val="ru-RU"/>
        </w:rPr>
        <w:t xml:space="preserve">Приложение №3 к </w:t>
      </w:r>
      <w:r>
        <w:rPr>
          <w:sz w:val="20"/>
          <w:szCs w:val="20"/>
          <w:lang w:val="ru-RU"/>
        </w:rPr>
        <w:t>Регламенту дистанционного банковского обслуживания юридических лиц и индивидуальных предпринимателей в ООО «Банк 131»</w:t>
      </w:r>
      <w:r w:rsidRPr="00155306">
        <w:rPr>
          <w:sz w:val="20"/>
          <w:szCs w:val="20"/>
          <w:lang w:val="ru-RU"/>
        </w:rPr>
        <w:t xml:space="preserve"> </w:t>
      </w:r>
      <w:r>
        <w:rPr>
          <w:sz w:val="20"/>
          <w:szCs w:val="20"/>
          <w:lang w:val="ru-RU"/>
        </w:rPr>
        <w:t>с использованием Системы ДБО</w:t>
      </w:r>
    </w:p>
    <w:p w14:paraId="1729C77A" w14:textId="77777777" w:rsidR="007F5152" w:rsidRPr="00FE3027" w:rsidRDefault="007F5152" w:rsidP="007F5152">
      <w:pPr>
        <w:tabs>
          <w:tab w:val="left" w:pos="0"/>
        </w:tabs>
        <w:jc w:val="right"/>
        <w:rPr>
          <w:sz w:val="24"/>
          <w:lang w:val="ru-RU"/>
        </w:rPr>
      </w:pPr>
    </w:p>
    <w:p w14:paraId="38D65D33" w14:textId="77777777" w:rsidR="007F5152" w:rsidRPr="00CC4268" w:rsidRDefault="007F5152" w:rsidP="007F5152">
      <w:pPr>
        <w:ind w:right="-185"/>
        <w:jc w:val="center"/>
        <w:rPr>
          <w:b/>
          <w:sz w:val="24"/>
          <w:lang w:val="ru-RU"/>
        </w:rPr>
      </w:pPr>
      <w:r w:rsidRPr="00CC4268">
        <w:rPr>
          <w:b/>
          <w:sz w:val="24"/>
          <w:lang w:val="ru-RU"/>
        </w:rPr>
        <w:t xml:space="preserve">Заявление </w:t>
      </w:r>
    </w:p>
    <w:p w14:paraId="12C24B1E" w14:textId="77777777" w:rsidR="007F5152" w:rsidRDefault="007F5152" w:rsidP="007F5152">
      <w:pPr>
        <w:ind w:right="-185"/>
        <w:jc w:val="center"/>
        <w:rPr>
          <w:b/>
          <w:sz w:val="24"/>
          <w:lang w:val="ru-RU"/>
        </w:rPr>
      </w:pPr>
      <w:r w:rsidRPr="00CC4268">
        <w:rPr>
          <w:b/>
          <w:sz w:val="24"/>
          <w:lang w:val="ru-RU"/>
        </w:rPr>
        <w:t xml:space="preserve">о смене логина и статического пароля </w:t>
      </w:r>
    </w:p>
    <w:p w14:paraId="42C86C5B" w14:textId="77777777" w:rsidR="007F5152" w:rsidRDefault="007F5152" w:rsidP="007F5152">
      <w:pPr>
        <w:ind w:right="-185"/>
        <w:jc w:val="center"/>
        <w:rPr>
          <w:b/>
          <w:sz w:val="24"/>
          <w:lang w:val="ru-RU"/>
        </w:rPr>
      </w:pPr>
      <w:r w:rsidRPr="00CC4268">
        <w:rPr>
          <w:b/>
          <w:sz w:val="24"/>
          <w:lang w:val="ru-RU"/>
        </w:rPr>
        <w:t>/разблокировку доступа в системе ДБО/смене Абонентского номера</w:t>
      </w:r>
    </w:p>
    <w:p w14:paraId="1DF1AA37" w14:textId="77777777" w:rsidR="007F5152" w:rsidRPr="00FE3027" w:rsidRDefault="007F5152" w:rsidP="007F5152">
      <w:pPr>
        <w:ind w:right="-185"/>
        <w:jc w:val="center"/>
        <w:rPr>
          <w:lang w:val="ru-RU"/>
        </w:rPr>
      </w:pPr>
    </w:p>
    <w:p w14:paraId="5B1BBA93" w14:textId="77777777" w:rsidR="007F5152" w:rsidRPr="00FE3027" w:rsidRDefault="007F5152" w:rsidP="007F5152">
      <w:pPr>
        <w:rPr>
          <w:b/>
          <w:lang w:val="ru-RU"/>
        </w:rPr>
      </w:pPr>
      <w:r w:rsidRPr="00357C9F">
        <w:rPr>
          <w:bCs/>
          <w:lang w:val="ru-RU"/>
        </w:rPr>
        <w:t>г.</w:t>
      </w:r>
      <w:r w:rsidRPr="00FE3027">
        <w:rPr>
          <w:lang w:val="ru-RU"/>
        </w:rPr>
        <w:t xml:space="preserve"> Казань                                                                         </w:t>
      </w:r>
      <w:r w:rsidRPr="00FE3027">
        <w:rPr>
          <w:lang w:val="ru-RU"/>
        </w:rPr>
        <w:tab/>
      </w:r>
      <w:r w:rsidRPr="00FE3027">
        <w:rPr>
          <w:lang w:val="ru-RU"/>
        </w:rPr>
        <w:tab/>
      </w:r>
      <w:r w:rsidRPr="00FE3027">
        <w:rPr>
          <w:lang w:val="ru-RU"/>
        </w:rPr>
        <w:tab/>
      </w:r>
      <w:r w:rsidRPr="00FE3027">
        <w:rPr>
          <w:b/>
          <w:lang w:val="ru-RU"/>
        </w:rPr>
        <w:t>«___» _____20__ г.</w:t>
      </w:r>
    </w:p>
    <w:p w14:paraId="51D174E4" w14:textId="77777777" w:rsidR="007F5152" w:rsidRPr="00FE3027" w:rsidRDefault="007F5152" w:rsidP="007F5152">
      <w:pPr>
        <w:ind w:right="-185"/>
        <w:jc w:val="center"/>
        <w:rPr>
          <w:b/>
          <w:sz w:val="20"/>
          <w:szCs w:val="20"/>
          <w:lang w:val="ru-RU"/>
        </w:rPr>
      </w:pPr>
    </w:p>
    <w:p w14:paraId="6B7E2059" w14:textId="77777777" w:rsidR="007F5152" w:rsidRPr="00EC2562" w:rsidRDefault="007F5152" w:rsidP="007F5152">
      <w:pPr>
        <w:ind w:right="-185"/>
        <w:jc w:val="center"/>
        <w:rPr>
          <w:b/>
          <w:sz w:val="20"/>
          <w:szCs w:val="20"/>
          <w:lang w:val="ru-RU"/>
        </w:rPr>
      </w:pPr>
    </w:p>
    <w:p w14:paraId="60ABE825" w14:textId="77777777" w:rsidR="007F5152" w:rsidRPr="00EC2562" w:rsidRDefault="007F5152" w:rsidP="007F5152">
      <w:pPr>
        <w:ind w:right="-185"/>
        <w:jc w:val="center"/>
        <w:rPr>
          <w:b/>
          <w:sz w:val="20"/>
          <w:szCs w:val="20"/>
          <w:lang w:val="ru-RU"/>
        </w:rPr>
      </w:pPr>
    </w:p>
    <w:tbl>
      <w:tblPr>
        <w:tblStyle w:val="ae"/>
        <w:tblW w:w="10201" w:type="dxa"/>
        <w:tblLook w:val="04A0" w:firstRow="1" w:lastRow="0" w:firstColumn="1" w:lastColumn="0" w:noHBand="0" w:noVBand="1"/>
      </w:tblPr>
      <w:tblGrid>
        <w:gridCol w:w="2830"/>
        <w:gridCol w:w="7371"/>
      </w:tblGrid>
      <w:tr w:rsidR="007F5152" w:rsidRPr="00EC2562" w14:paraId="2619573D" w14:textId="77777777" w:rsidTr="00342F0C">
        <w:tc>
          <w:tcPr>
            <w:tcW w:w="2830" w:type="dxa"/>
          </w:tcPr>
          <w:p w14:paraId="3DF5D059" w14:textId="77777777" w:rsidR="007F5152" w:rsidRPr="00EC2562" w:rsidRDefault="007F5152" w:rsidP="007F5152">
            <w:pPr>
              <w:tabs>
                <w:tab w:val="left" w:pos="9333"/>
              </w:tabs>
              <w:spacing w:line="229" w:lineRule="exact"/>
              <w:rPr>
                <w:sz w:val="20"/>
                <w:szCs w:val="20"/>
              </w:rPr>
            </w:pPr>
            <w:r w:rsidRPr="00EC2562">
              <w:rPr>
                <w:sz w:val="20"/>
                <w:szCs w:val="20"/>
                <w:lang w:val="ru-RU"/>
              </w:rPr>
              <w:t>ФИО</w:t>
            </w:r>
            <w:r w:rsidRPr="00EC2562">
              <w:rPr>
                <w:sz w:val="20"/>
                <w:szCs w:val="20"/>
              </w:rPr>
              <w:t xml:space="preserve"> </w:t>
            </w:r>
          </w:p>
        </w:tc>
        <w:tc>
          <w:tcPr>
            <w:tcW w:w="7371" w:type="dxa"/>
          </w:tcPr>
          <w:p w14:paraId="1A46B84E" w14:textId="77777777" w:rsidR="007F5152" w:rsidRPr="00EC2562" w:rsidRDefault="007F5152" w:rsidP="007F5152">
            <w:pPr>
              <w:tabs>
                <w:tab w:val="left" w:pos="9333"/>
              </w:tabs>
              <w:spacing w:line="229" w:lineRule="exact"/>
              <w:jc w:val="center"/>
              <w:rPr>
                <w:sz w:val="20"/>
                <w:szCs w:val="20"/>
              </w:rPr>
            </w:pPr>
          </w:p>
        </w:tc>
      </w:tr>
      <w:tr w:rsidR="007F5152" w:rsidRPr="00EC2562" w14:paraId="0EF090E1" w14:textId="77777777" w:rsidTr="00342F0C">
        <w:tc>
          <w:tcPr>
            <w:tcW w:w="2830" w:type="dxa"/>
          </w:tcPr>
          <w:p w14:paraId="35347CE7" w14:textId="77777777" w:rsidR="007F5152" w:rsidRPr="00EC2562" w:rsidRDefault="007F5152" w:rsidP="007F5152">
            <w:pPr>
              <w:tabs>
                <w:tab w:val="left" w:pos="9333"/>
              </w:tabs>
              <w:spacing w:line="229" w:lineRule="exact"/>
              <w:rPr>
                <w:sz w:val="20"/>
                <w:szCs w:val="20"/>
              </w:rPr>
            </w:pPr>
            <w:r w:rsidRPr="00EC2562">
              <w:rPr>
                <w:sz w:val="20"/>
                <w:szCs w:val="20"/>
                <w:lang w:val="ru-RU"/>
              </w:rPr>
              <w:t>Серия</w:t>
            </w:r>
            <w:r w:rsidRPr="00EC2562">
              <w:rPr>
                <w:sz w:val="20"/>
                <w:szCs w:val="20"/>
              </w:rPr>
              <w:t xml:space="preserve"> </w:t>
            </w:r>
            <w:r w:rsidRPr="00EC2562">
              <w:rPr>
                <w:sz w:val="20"/>
                <w:szCs w:val="20"/>
                <w:lang w:val="ru-RU"/>
              </w:rPr>
              <w:t>и</w:t>
            </w:r>
            <w:r w:rsidRPr="00EC2562">
              <w:rPr>
                <w:sz w:val="20"/>
                <w:szCs w:val="20"/>
              </w:rPr>
              <w:t xml:space="preserve"> </w:t>
            </w:r>
            <w:r w:rsidRPr="00EC2562">
              <w:rPr>
                <w:sz w:val="20"/>
                <w:szCs w:val="20"/>
                <w:lang w:val="ru-RU"/>
              </w:rPr>
              <w:t>номер</w:t>
            </w:r>
            <w:r w:rsidRPr="00EC2562">
              <w:rPr>
                <w:sz w:val="20"/>
                <w:szCs w:val="20"/>
              </w:rPr>
              <w:t xml:space="preserve"> </w:t>
            </w:r>
            <w:r w:rsidRPr="00EC2562">
              <w:rPr>
                <w:sz w:val="20"/>
                <w:szCs w:val="20"/>
                <w:lang w:val="ru-RU"/>
              </w:rPr>
              <w:t>паспорта</w:t>
            </w:r>
          </w:p>
        </w:tc>
        <w:tc>
          <w:tcPr>
            <w:tcW w:w="7371" w:type="dxa"/>
          </w:tcPr>
          <w:p w14:paraId="39A8772B" w14:textId="77777777" w:rsidR="007F5152" w:rsidRPr="00EC2562" w:rsidRDefault="007F5152" w:rsidP="007F5152">
            <w:pPr>
              <w:tabs>
                <w:tab w:val="left" w:pos="9333"/>
              </w:tabs>
              <w:spacing w:line="229" w:lineRule="exact"/>
              <w:jc w:val="center"/>
              <w:rPr>
                <w:sz w:val="20"/>
                <w:szCs w:val="20"/>
              </w:rPr>
            </w:pPr>
          </w:p>
        </w:tc>
      </w:tr>
      <w:tr w:rsidR="007F5152" w:rsidRPr="00506FF7" w14:paraId="2F9D9817" w14:textId="77777777" w:rsidTr="00342F0C">
        <w:tc>
          <w:tcPr>
            <w:tcW w:w="2830" w:type="dxa"/>
          </w:tcPr>
          <w:p w14:paraId="3DF2BC90" w14:textId="77777777" w:rsidR="007F5152" w:rsidRPr="00EC2562" w:rsidRDefault="007F5152" w:rsidP="007F5152">
            <w:pPr>
              <w:tabs>
                <w:tab w:val="left" w:pos="9333"/>
              </w:tabs>
              <w:spacing w:line="229" w:lineRule="exact"/>
              <w:rPr>
                <w:sz w:val="20"/>
                <w:szCs w:val="20"/>
                <w:lang w:val="ru-RU"/>
              </w:rPr>
            </w:pPr>
            <w:r w:rsidRPr="00EC2562">
              <w:rPr>
                <w:sz w:val="20"/>
                <w:szCs w:val="20"/>
                <w:lang w:val="ru-RU"/>
              </w:rPr>
              <w:t>Орган и дата выдачи паспорта</w:t>
            </w:r>
          </w:p>
        </w:tc>
        <w:tc>
          <w:tcPr>
            <w:tcW w:w="7371" w:type="dxa"/>
          </w:tcPr>
          <w:p w14:paraId="2438BC54" w14:textId="77777777" w:rsidR="007F5152" w:rsidRPr="00EC2562" w:rsidRDefault="007F5152" w:rsidP="007F5152">
            <w:pPr>
              <w:tabs>
                <w:tab w:val="left" w:pos="9333"/>
              </w:tabs>
              <w:spacing w:line="229" w:lineRule="exact"/>
              <w:jc w:val="center"/>
              <w:rPr>
                <w:sz w:val="20"/>
                <w:szCs w:val="20"/>
                <w:lang w:val="ru-RU"/>
              </w:rPr>
            </w:pPr>
          </w:p>
        </w:tc>
      </w:tr>
      <w:tr w:rsidR="007F5152" w:rsidRPr="00EC2562" w14:paraId="46225F3D" w14:textId="77777777" w:rsidTr="00342F0C">
        <w:tc>
          <w:tcPr>
            <w:tcW w:w="2830" w:type="dxa"/>
          </w:tcPr>
          <w:p w14:paraId="4BE07F53" w14:textId="77777777" w:rsidR="007F5152" w:rsidRPr="00EC2562" w:rsidRDefault="007F5152" w:rsidP="007F5152">
            <w:pPr>
              <w:tabs>
                <w:tab w:val="left" w:pos="9333"/>
              </w:tabs>
              <w:spacing w:line="229" w:lineRule="exact"/>
              <w:rPr>
                <w:sz w:val="20"/>
                <w:szCs w:val="20"/>
              </w:rPr>
            </w:pPr>
            <w:r w:rsidRPr="00EC2562">
              <w:rPr>
                <w:sz w:val="20"/>
                <w:szCs w:val="20"/>
                <w:lang w:val="ru-RU"/>
              </w:rPr>
              <w:t>Действующий</w:t>
            </w:r>
            <w:r w:rsidRPr="00EC2562">
              <w:rPr>
                <w:sz w:val="20"/>
                <w:szCs w:val="20"/>
              </w:rPr>
              <w:t xml:space="preserve"> </w:t>
            </w:r>
            <w:r w:rsidRPr="00EC2562">
              <w:rPr>
                <w:sz w:val="20"/>
                <w:szCs w:val="20"/>
                <w:lang w:val="ru-RU"/>
              </w:rPr>
              <w:t>на</w:t>
            </w:r>
            <w:r w:rsidRPr="00EC2562">
              <w:rPr>
                <w:sz w:val="20"/>
                <w:szCs w:val="20"/>
              </w:rPr>
              <w:t xml:space="preserve"> </w:t>
            </w:r>
            <w:r w:rsidRPr="00EC2562">
              <w:rPr>
                <w:sz w:val="20"/>
                <w:szCs w:val="20"/>
                <w:lang w:val="ru-RU"/>
              </w:rPr>
              <w:t>основании</w:t>
            </w:r>
            <w:r w:rsidRPr="00EC2562">
              <w:rPr>
                <w:sz w:val="20"/>
                <w:szCs w:val="20"/>
              </w:rPr>
              <w:t xml:space="preserve"> </w:t>
            </w:r>
            <w:r w:rsidRPr="00EC2562">
              <w:rPr>
                <w:spacing w:val="-2"/>
                <w:sz w:val="20"/>
                <w:szCs w:val="20"/>
              </w:rPr>
              <w:t xml:space="preserve"> </w:t>
            </w:r>
            <w:r w:rsidRPr="00EC2562">
              <w:rPr>
                <w:w w:val="99"/>
                <w:sz w:val="20"/>
                <w:szCs w:val="20"/>
                <w:u w:val="single"/>
              </w:rPr>
              <w:t xml:space="preserve"> </w:t>
            </w:r>
          </w:p>
        </w:tc>
        <w:tc>
          <w:tcPr>
            <w:tcW w:w="7371" w:type="dxa"/>
          </w:tcPr>
          <w:p w14:paraId="7E816C3D" w14:textId="77777777" w:rsidR="007F5152" w:rsidRPr="00EC2562" w:rsidRDefault="007F5152" w:rsidP="007F5152">
            <w:pPr>
              <w:tabs>
                <w:tab w:val="left" w:pos="9333"/>
              </w:tabs>
              <w:spacing w:line="229" w:lineRule="exact"/>
              <w:jc w:val="center"/>
              <w:rPr>
                <w:sz w:val="20"/>
                <w:szCs w:val="20"/>
              </w:rPr>
            </w:pPr>
          </w:p>
        </w:tc>
      </w:tr>
      <w:tr w:rsidR="007F5152" w:rsidRPr="00EC2562" w14:paraId="27501260" w14:textId="77777777" w:rsidTr="00342F0C">
        <w:tc>
          <w:tcPr>
            <w:tcW w:w="2830" w:type="dxa"/>
          </w:tcPr>
          <w:p w14:paraId="2FAC8366" w14:textId="77777777" w:rsidR="007F5152" w:rsidRPr="00EC2562" w:rsidRDefault="007F5152" w:rsidP="007F5152">
            <w:pPr>
              <w:tabs>
                <w:tab w:val="left" w:pos="9333"/>
              </w:tabs>
              <w:spacing w:line="229" w:lineRule="exact"/>
              <w:rPr>
                <w:sz w:val="20"/>
                <w:szCs w:val="20"/>
              </w:rPr>
            </w:pPr>
            <w:r w:rsidRPr="00EC2562">
              <w:rPr>
                <w:sz w:val="20"/>
                <w:szCs w:val="20"/>
                <w:lang w:val="ru-RU"/>
              </w:rPr>
              <w:t>От</w:t>
            </w:r>
            <w:r w:rsidRPr="00EC2562">
              <w:rPr>
                <w:sz w:val="20"/>
                <w:szCs w:val="20"/>
              </w:rPr>
              <w:t xml:space="preserve"> </w:t>
            </w:r>
            <w:r w:rsidRPr="00EC2562">
              <w:rPr>
                <w:sz w:val="20"/>
                <w:szCs w:val="20"/>
                <w:lang w:val="ru-RU"/>
              </w:rPr>
              <w:t>имени</w:t>
            </w:r>
            <w:r w:rsidRPr="00EC2562">
              <w:rPr>
                <w:sz w:val="20"/>
                <w:szCs w:val="20"/>
              </w:rPr>
              <w:t xml:space="preserve"> </w:t>
            </w:r>
            <w:r w:rsidRPr="00EC2562">
              <w:rPr>
                <w:sz w:val="20"/>
                <w:szCs w:val="20"/>
                <w:lang w:val="ru-RU"/>
              </w:rPr>
              <w:t>Клиента</w:t>
            </w:r>
          </w:p>
        </w:tc>
        <w:tc>
          <w:tcPr>
            <w:tcW w:w="7371" w:type="dxa"/>
          </w:tcPr>
          <w:p w14:paraId="0839AA8A" w14:textId="77777777" w:rsidR="007F5152" w:rsidRPr="00EC2562" w:rsidRDefault="007F5152" w:rsidP="007F5152">
            <w:pPr>
              <w:tabs>
                <w:tab w:val="left" w:pos="9333"/>
              </w:tabs>
              <w:spacing w:line="229" w:lineRule="exact"/>
              <w:jc w:val="center"/>
              <w:rPr>
                <w:sz w:val="20"/>
                <w:szCs w:val="20"/>
              </w:rPr>
            </w:pPr>
          </w:p>
        </w:tc>
      </w:tr>
      <w:tr w:rsidR="007F5152" w:rsidRPr="00EC2562" w14:paraId="6993BF02" w14:textId="77777777" w:rsidTr="00342F0C">
        <w:tc>
          <w:tcPr>
            <w:tcW w:w="2830" w:type="dxa"/>
          </w:tcPr>
          <w:p w14:paraId="45DDC717" w14:textId="77777777" w:rsidR="007F5152" w:rsidRPr="00EC2562" w:rsidRDefault="007F5152" w:rsidP="007F5152">
            <w:pPr>
              <w:tabs>
                <w:tab w:val="left" w:pos="9333"/>
              </w:tabs>
              <w:spacing w:line="229" w:lineRule="exact"/>
              <w:rPr>
                <w:sz w:val="20"/>
                <w:szCs w:val="20"/>
              </w:rPr>
            </w:pPr>
            <w:r w:rsidRPr="00EC2562">
              <w:rPr>
                <w:spacing w:val="-18"/>
                <w:sz w:val="20"/>
                <w:szCs w:val="20"/>
                <w:lang w:val="ru-RU"/>
              </w:rPr>
              <w:t>ОГРН</w:t>
            </w:r>
          </w:p>
        </w:tc>
        <w:tc>
          <w:tcPr>
            <w:tcW w:w="7371" w:type="dxa"/>
          </w:tcPr>
          <w:p w14:paraId="682B8B81" w14:textId="77777777" w:rsidR="007F5152" w:rsidRPr="00EC2562" w:rsidRDefault="007F5152" w:rsidP="007F5152">
            <w:pPr>
              <w:tabs>
                <w:tab w:val="left" w:pos="9333"/>
              </w:tabs>
              <w:spacing w:line="229" w:lineRule="exact"/>
              <w:jc w:val="center"/>
              <w:rPr>
                <w:sz w:val="20"/>
                <w:szCs w:val="20"/>
              </w:rPr>
            </w:pPr>
          </w:p>
        </w:tc>
      </w:tr>
      <w:tr w:rsidR="007F5152" w:rsidRPr="00EC2562" w14:paraId="5AFC9EF4" w14:textId="77777777" w:rsidTr="00342F0C">
        <w:tc>
          <w:tcPr>
            <w:tcW w:w="2830" w:type="dxa"/>
          </w:tcPr>
          <w:p w14:paraId="6413A630" w14:textId="77777777" w:rsidR="007F5152" w:rsidRPr="00EC2562" w:rsidRDefault="007F5152" w:rsidP="007F5152">
            <w:pPr>
              <w:tabs>
                <w:tab w:val="left" w:pos="9333"/>
              </w:tabs>
              <w:spacing w:line="229" w:lineRule="exact"/>
              <w:rPr>
                <w:spacing w:val="-18"/>
                <w:sz w:val="20"/>
                <w:szCs w:val="20"/>
                <w:lang w:val="ru-RU"/>
              </w:rPr>
            </w:pPr>
            <w:r>
              <w:rPr>
                <w:spacing w:val="-18"/>
                <w:sz w:val="20"/>
                <w:lang w:val="ru-RU"/>
              </w:rPr>
              <w:t>Адрес электронной почты</w:t>
            </w:r>
            <w:r>
              <w:rPr>
                <w:rStyle w:val="af5"/>
                <w:spacing w:val="-18"/>
                <w:sz w:val="20"/>
                <w:lang w:val="ru-RU"/>
              </w:rPr>
              <w:footnoteReference w:id="12"/>
            </w:r>
          </w:p>
        </w:tc>
        <w:tc>
          <w:tcPr>
            <w:tcW w:w="7371" w:type="dxa"/>
          </w:tcPr>
          <w:p w14:paraId="60DB5FF2" w14:textId="77777777" w:rsidR="007F5152" w:rsidRPr="00EC2562" w:rsidRDefault="007F5152" w:rsidP="007F5152">
            <w:pPr>
              <w:tabs>
                <w:tab w:val="left" w:pos="9333"/>
              </w:tabs>
              <w:spacing w:line="229" w:lineRule="exact"/>
              <w:jc w:val="center"/>
              <w:rPr>
                <w:sz w:val="20"/>
                <w:szCs w:val="20"/>
              </w:rPr>
            </w:pPr>
          </w:p>
        </w:tc>
      </w:tr>
      <w:tr w:rsidR="007F5152" w:rsidRPr="00EC2562" w14:paraId="369EA281" w14:textId="77777777" w:rsidTr="00342F0C">
        <w:tc>
          <w:tcPr>
            <w:tcW w:w="2830" w:type="dxa"/>
          </w:tcPr>
          <w:p w14:paraId="286AE0E4" w14:textId="77777777" w:rsidR="007F5152" w:rsidRDefault="007F5152" w:rsidP="007F5152">
            <w:pPr>
              <w:tabs>
                <w:tab w:val="left" w:pos="9333"/>
              </w:tabs>
              <w:spacing w:line="229" w:lineRule="exact"/>
              <w:rPr>
                <w:spacing w:val="-18"/>
                <w:sz w:val="20"/>
                <w:lang w:val="ru-RU"/>
              </w:rPr>
            </w:pPr>
            <w:r>
              <w:rPr>
                <w:spacing w:val="-18"/>
                <w:sz w:val="20"/>
                <w:lang w:val="ru-RU"/>
              </w:rPr>
              <w:t>Абонентский номер</w:t>
            </w:r>
            <w:r>
              <w:rPr>
                <w:rStyle w:val="af5"/>
                <w:spacing w:val="-18"/>
                <w:sz w:val="20"/>
                <w:lang w:val="ru-RU"/>
              </w:rPr>
              <w:footnoteReference w:id="13"/>
            </w:r>
          </w:p>
        </w:tc>
        <w:tc>
          <w:tcPr>
            <w:tcW w:w="7371" w:type="dxa"/>
          </w:tcPr>
          <w:p w14:paraId="27425409" w14:textId="77777777" w:rsidR="007F5152" w:rsidRPr="00EC2562" w:rsidRDefault="007F5152" w:rsidP="007F5152">
            <w:pPr>
              <w:tabs>
                <w:tab w:val="left" w:pos="9333"/>
              </w:tabs>
              <w:spacing w:line="229" w:lineRule="exact"/>
              <w:jc w:val="center"/>
              <w:rPr>
                <w:sz w:val="20"/>
                <w:szCs w:val="20"/>
              </w:rPr>
            </w:pPr>
          </w:p>
        </w:tc>
      </w:tr>
    </w:tbl>
    <w:p w14:paraId="7ECD0268" w14:textId="77777777" w:rsidR="007F5152" w:rsidRPr="00EC2562" w:rsidRDefault="007F5152" w:rsidP="007F5152">
      <w:pPr>
        <w:ind w:right="-185"/>
        <w:jc w:val="center"/>
        <w:rPr>
          <w:b/>
          <w:sz w:val="20"/>
          <w:szCs w:val="20"/>
          <w:lang w:val="ru-RU"/>
        </w:rPr>
      </w:pPr>
    </w:p>
    <w:p w14:paraId="19E23DEE" w14:textId="77777777" w:rsidR="007F5152" w:rsidRPr="00EC2562" w:rsidRDefault="007F5152" w:rsidP="007F5152">
      <w:pPr>
        <w:tabs>
          <w:tab w:val="left" w:pos="1080"/>
        </w:tabs>
        <w:jc w:val="both"/>
        <w:rPr>
          <w:sz w:val="20"/>
          <w:szCs w:val="20"/>
          <w:lang w:val="ru-RU"/>
        </w:rPr>
      </w:pPr>
      <w:r w:rsidRPr="00EC2562">
        <w:rPr>
          <w:sz w:val="20"/>
          <w:szCs w:val="20"/>
          <w:lang w:val="ru-RU"/>
        </w:rPr>
        <w:t xml:space="preserve">В соответствии с </w:t>
      </w:r>
      <w:r w:rsidRPr="000C3E01">
        <w:rPr>
          <w:sz w:val="20"/>
          <w:szCs w:val="20"/>
          <w:lang w:val="ru-RU"/>
        </w:rPr>
        <w:t>Регламент</w:t>
      </w:r>
      <w:r>
        <w:rPr>
          <w:sz w:val="20"/>
          <w:szCs w:val="20"/>
          <w:lang w:val="ru-RU"/>
        </w:rPr>
        <w:t>ом</w:t>
      </w:r>
      <w:r w:rsidRPr="000C3E01">
        <w:rPr>
          <w:sz w:val="20"/>
          <w:szCs w:val="20"/>
          <w:lang w:val="ru-RU"/>
        </w:rPr>
        <w:t xml:space="preserve"> дистанционного банковского обслуживания юридических лиц и индивидуальных предпринимателей в ООО «Банк 131»</w:t>
      </w:r>
      <w:r w:rsidRPr="00155306">
        <w:rPr>
          <w:sz w:val="20"/>
          <w:szCs w:val="20"/>
          <w:lang w:val="ru-RU"/>
        </w:rPr>
        <w:t xml:space="preserve"> </w:t>
      </w:r>
      <w:r>
        <w:rPr>
          <w:sz w:val="20"/>
          <w:szCs w:val="20"/>
          <w:lang w:val="ru-RU"/>
        </w:rPr>
        <w:t>с использованием Системы ДБО</w:t>
      </w:r>
      <w:r w:rsidRPr="00EC2562">
        <w:rPr>
          <w:sz w:val="20"/>
          <w:szCs w:val="20"/>
          <w:lang w:val="ru-RU"/>
        </w:rPr>
        <w:t xml:space="preserve"> прошу:</w:t>
      </w:r>
    </w:p>
    <w:p w14:paraId="176E878A" w14:textId="77777777" w:rsidR="007F5152" w:rsidRPr="00EC2562" w:rsidRDefault="00AE14CF" w:rsidP="007F5152">
      <w:pPr>
        <w:tabs>
          <w:tab w:val="left" w:pos="0"/>
        </w:tabs>
        <w:jc w:val="both"/>
        <w:rPr>
          <w:sz w:val="20"/>
          <w:szCs w:val="20"/>
          <w:lang w:val="ru-RU"/>
        </w:rPr>
      </w:pPr>
      <w:sdt>
        <w:sdtPr>
          <w:rPr>
            <w:sz w:val="20"/>
            <w:szCs w:val="20"/>
            <w:lang w:val="ru-RU"/>
          </w:rPr>
          <w:id w:val="467167366"/>
          <w14:checkbox>
            <w14:checked w14:val="0"/>
            <w14:checkedState w14:val="2612" w14:font="MS Gothic"/>
            <w14:uncheckedState w14:val="2610" w14:font="MS Gothic"/>
          </w14:checkbox>
        </w:sdtPr>
        <w:sdtEndPr/>
        <w:sdtContent>
          <w:r w:rsidR="007F5152">
            <w:rPr>
              <w:rFonts w:ascii="MS Gothic" w:eastAsia="MS Gothic" w:hAnsi="MS Gothic" w:hint="eastAsia"/>
              <w:sz w:val="20"/>
              <w:szCs w:val="20"/>
              <w:lang w:val="ru-RU"/>
            </w:rPr>
            <w:t>☐</w:t>
          </w:r>
        </w:sdtContent>
      </w:sdt>
      <w:r w:rsidR="007F5152" w:rsidRPr="00EC2562">
        <w:rPr>
          <w:sz w:val="20"/>
          <w:szCs w:val="20"/>
          <w:lang w:val="ru-RU"/>
        </w:rPr>
        <w:t xml:space="preserve">  – разблокировать доступ в Систему ДБО, с использованием ранее предоставленных данных для доступа (с условиями и причинами блокировки согласен, претензий к ООО «Банк 131» не имею);</w:t>
      </w:r>
    </w:p>
    <w:p w14:paraId="065275D4" w14:textId="77777777" w:rsidR="007F5152" w:rsidRDefault="00AE14CF" w:rsidP="007F5152">
      <w:pPr>
        <w:tabs>
          <w:tab w:val="left" w:pos="0"/>
        </w:tabs>
        <w:jc w:val="both"/>
        <w:rPr>
          <w:sz w:val="20"/>
          <w:szCs w:val="20"/>
          <w:lang w:val="ru-RU"/>
        </w:rPr>
      </w:pPr>
      <w:sdt>
        <w:sdtPr>
          <w:rPr>
            <w:sz w:val="20"/>
            <w:szCs w:val="20"/>
            <w:lang w:val="ru-RU"/>
          </w:rPr>
          <w:id w:val="723493721"/>
          <w14:checkbox>
            <w14:checked w14:val="0"/>
            <w14:checkedState w14:val="2612" w14:font="MS Gothic"/>
            <w14:uncheckedState w14:val="2610" w14:font="MS Gothic"/>
          </w14:checkbox>
        </w:sdtPr>
        <w:sdtEndPr/>
        <w:sdtContent>
          <w:r w:rsidR="007F5152">
            <w:rPr>
              <w:rFonts w:ascii="MS Gothic" w:eastAsia="MS Gothic" w:hAnsi="MS Gothic" w:hint="eastAsia"/>
              <w:sz w:val="20"/>
              <w:szCs w:val="20"/>
              <w:lang w:val="ru-RU"/>
            </w:rPr>
            <w:t>☐</w:t>
          </w:r>
        </w:sdtContent>
      </w:sdt>
      <w:r w:rsidR="007F5152" w:rsidRPr="00EC2562">
        <w:rPr>
          <w:sz w:val="20"/>
          <w:szCs w:val="20"/>
          <w:lang w:val="ru-RU"/>
        </w:rPr>
        <w:t xml:space="preserve">  – произвести смену логина</w:t>
      </w:r>
      <w:r w:rsidR="007F5152">
        <w:rPr>
          <w:sz w:val="20"/>
          <w:szCs w:val="20"/>
          <w:lang w:val="ru-RU"/>
        </w:rPr>
        <w:t xml:space="preserve"> и </w:t>
      </w:r>
      <w:r w:rsidR="007F5152" w:rsidRPr="00EC2562">
        <w:rPr>
          <w:sz w:val="20"/>
          <w:szCs w:val="20"/>
          <w:lang w:val="ru-RU"/>
        </w:rPr>
        <w:t>статического пароля и направить данные для входа в систему ДБО на</w:t>
      </w:r>
      <w:r w:rsidR="007F5152">
        <w:rPr>
          <w:sz w:val="20"/>
          <w:szCs w:val="20"/>
          <w:lang w:val="ru-RU"/>
        </w:rPr>
        <w:t xml:space="preserve"> мой</w:t>
      </w:r>
      <w:r w:rsidR="007F5152" w:rsidRPr="00EC2562">
        <w:rPr>
          <w:sz w:val="20"/>
          <w:szCs w:val="20"/>
          <w:lang w:val="ru-RU"/>
        </w:rPr>
        <w:t xml:space="preserve"> Абонентский номер</w:t>
      </w:r>
      <w:r w:rsidR="007F5152">
        <w:rPr>
          <w:sz w:val="20"/>
          <w:szCs w:val="20"/>
          <w:lang w:val="ru-RU"/>
        </w:rPr>
        <w:t xml:space="preserve">, указанный в </w:t>
      </w:r>
      <w:r w:rsidR="007F5152" w:rsidRPr="006D201F">
        <w:rPr>
          <w:sz w:val="20"/>
          <w:szCs w:val="20"/>
          <w:lang w:val="ru-RU"/>
        </w:rPr>
        <w:t>Заявление на приобретение/изменение БП</w:t>
      </w:r>
      <w:r w:rsidR="007F5152">
        <w:rPr>
          <w:sz w:val="20"/>
          <w:szCs w:val="20"/>
          <w:lang w:val="ru-RU"/>
        </w:rPr>
        <w:t>.</w:t>
      </w:r>
    </w:p>
    <w:p w14:paraId="247EFE70" w14:textId="77777777" w:rsidR="007F5152" w:rsidRDefault="00AE14CF" w:rsidP="007F5152">
      <w:pPr>
        <w:tabs>
          <w:tab w:val="left" w:pos="0"/>
        </w:tabs>
        <w:jc w:val="both"/>
        <w:rPr>
          <w:sz w:val="20"/>
          <w:szCs w:val="20"/>
          <w:lang w:val="ru-RU"/>
        </w:rPr>
      </w:pPr>
      <w:sdt>
        <w:sdtPr>
          <w:rPr>
            <w:sz w:val="20"/>
            <w:szCs w:val="20"/>
            <w:lang w:val="ru-RU"/>
          </w:rPr>
          <w:id w:val="1300344340"/>
          <w14:checkbox>
            <w14:checked w14:val="0"/>
            <w14:checkedState w14:val="2612" w14:font="MS Gothic"/>
            <w14:uncheckedState w14:val="2610" w14:font="MS Gothic"/>
          </w14:checkbox>
        </w:sdtPr>
        <w:sdtEndPr/>
        <w:sdtContent>
          <w:r w:rsidR="007F5152">
            <w:rPr>
              <w:rFonts w:ascii="MS Gothic" w:eastAsia="MS Gothic" w:hAnsi="MS Gothic" w:hint="eastAsia"/>
              <w:sz w:val="20"/>
              <w:szCs w:val="20"/>
              <w:lang w:val="ru-RU"/>
            </w:rPr>
            <w:t>☐</w:t>
          </w:r>
        </w:sdtContent>
      </w:sdt>
      <w:r w:rsidR="007F5152" w:rsidRPr="00EC2562">
        <w:rPr>
          <w:sz w:val="20"/>
          <w:szCs w:val="20"/>
          <w:lang w:val="ru-RU"/>
        </w:rPr>
        <w:t xml:space="preserve">  – произвести смену</w:t>
      </w:r>
      <w:r w:rsidR="007F5152">
        <w:rPr>
          <w:sz w:val="20"/>
          <w:szCs w:val="20"/>
          <w:lang w:val="ru-RU"/>
        </w:rPr>
        <w:t xml:space="preserve"> ключа Мобильной подписи и </w:t>
      </w:r>
      <w:r w:rsidR="007F5152" w:rsidRPr="00EC2562">
        <w:rPr>
          <w:sz w:val="20"/>
          <w:szCs w:val="20"/>
          <w:lang w:val="ru-RU"/>
        </w:rPr>
        <w:t xml:space="preserve">направить данные для </w:t>
      </w:r>
      <w:r w:rsidR="007F5152">
        <w:rPr>
          <w:sz w:val="20"/>
          <w:szCs w:val="20"/>
          <w:lang w:val="ru-RU"/>
        </w:rPr>
        <w:t>активации ключа Мобильной подписи</w:t>
      </w:r>
      <w:r w:rsidR="007F5152" w:rsidRPr="00EC2562">
        <w:rPr>
          <w:sz w:val="20"/>
          <w:szCs w:val="20"/>
          <w:lang w:val="ru-RU"/>
        </w:rPr>
        <w:t xml:space="preserve"> на</w:t>
      </w:r>
      <w:r w:rsidR="007F5152">
        <w:rPr>
          <w:sz w:val="20"/>
          <w:szCs w:val="20"/>
          <w:lang w:val="ru-RU"/>
        </w:rPr>
        <w:t xml:space="preserve"> </w:t>
      </w:r>
      <w:r w:rsidR="007F5152" w:rsidRPr="00EC2562">
        <w:rPr>
          <w:sz w:val="20"/>
          <w:szCs w:val="20"/>
          <w:lang w:val="ru-RU"/>
        </w:rPr>
        <w:t>Абонентский номер</w:t>
      </w:r>
      <w:r w:rsidR="007F5152">
        <w:rPr>
          <w:sz w:val="20"/>
          <w:szCs w:val="20"/>
          <w:lang w:val="ru-RU"/>
        </w:rPr>
        <w:t>;</w:t>
      </w:r>
    </w:p>
    <w:p w14:paraId="44E1C396" w14:textId="77777777" w:rsidR="007F5152" w:rsidRDefault="00AE14CF" w:rsidP="007F5152">
      <w:pPr>
        <w:tabs>
          <w:tab w:val="left" w:pos="0"/>
        </w:tabs>
        <w:jc w:val="both"/>
        <w:rPr>
          <w:sz w:val="20"/>
          <w:szCs w:val="20"/>
          <w:lang w:val="ru-RU"/>
        </w:rPr>
      </w:pPr>
      <w:sdt>
        <w:sdtPr>
          <w:rPr>
            <w:sz w:val="20"/>
            <w:szCs w:val="20"/>
            <w:lang w:val="ru-RU"/>
          </w:rPr>
          <w:id w:val="-124315688"/>
          <w14:checkbox>
            <w14:checked w14:val="0"/>
            <w14:checkedState w14:val="2612" w14:font="MS Gothic"/>
            <w14:uncheckedState w14:val="2610" w14:font="MS Gothic"/>
          </w14:checkbox>
        </w:sdtPr>
        <w:sdtEndPr/>
        <w:sdtContent>
          <w:r w:rsidR="007F5152">
            <w:rPr>
              <w:rFonts w:ascii="MS Gothic" w:eastAsia="MS Gothic" w:hAnsi="MS Gothic" w:hint="eastAsia"/>
              <w:sz w:val="20"/>
              <w:szCs w:val="20"/>
              <w:lang w:val="ru-RU"/>
            </w:rPr>
            <w:t>☐</w:t>
          </w:r>
        </w:sdtContent>
      </w:sdt>
      <w:r w:rsidR="007F5152" w:rsidRPr="00AB4F07">
        <w:rPr>
          <w:sz w:val="20"/>
          <w:szCs w:val="20"/>
          <w:lang w:val="ru-RU"/>
        </w:rPr>
        <w:t xml:space="preserve">   - установить новый Абонентский номер, на который прошу направлять Логин и Временный пароль для доступа в Систему ДБО, прохождения процедуры аутентификации и </w:t>
      </w:r>
      <w:r w:rsidR="007F5152">
        <w:rPr>
          <w:sz w:val="20"/>
          <w:szCs w:val="20"/>
          <w:lang w:val="ru-RU"/>
        </w:rPr>
        <w:t>подписания</w:t>
      </w:r>
      <w:r w:rsidR="007F5152" w:rsidRPr="00AB4F07">
        <w:rPr>
          <w:sz w:val="20"/>
          <w:szCs w:val="20"/>
          <w:lang w:val="ru-RU"/>
        </w:rPr>
        <w:t xml:space="preserve"> Электронных документов при ее использовании, для указанных Уполномоченных лиц: + (___)_____________</w:t>
      </w:r>
      <w:r w:rsidR="007F5152">
        <w:rPr>
          <w:sz w:val="20"/>
          <w:szCs w:val="20"/>
          <w:lang w:val="ru-RU"/>
        </w:rPr>
        <w:t>;</w:t>
      </w:r>
    </w:p>
    <w:p w14:paraId="769736EA" w14:textId="77777777" w:rsidR="007F5152" w:rsidRPr="00876C2A" w:rsidRDefault="00AE14CF" w:rsidP="007F5152">
      <w:pPr>
        <w:pStyle w:val="a8"/>
        <w:tabs>
          <w:tab w:val="left" w:pos="1328"/>
          <w:tab w:val="left" w:pos="7338"/>
        </w:tabs>
        <w:ind w:left="0" w:right="306"/>
        <w:rPr>
          <w:iCs/>
          <w:sz w:val="20"/>
          <w:szCs w:val="18"/>
          <w:lang w:val="ru-RU"/>
        </w:rPr>
      </w:pPr>
      <w:sdt>
        <w:sdtPr>
          <w:rPr>
            <w:iCs/>
            <w:sz w:val="20"/>
            <w:szCs w:val="18"/>
            <w:lang w:val="ru-RU"/>
          </w:rPr>
          <w:id w:val="1592038874"/>
          <w14:checkbox>
            <w14:checked w14:val="0"/>
            <w14:checkedState w14:val="2612" w14:font="MS Gothic"/>
            <w14:uncheckedState w14:val="2610" w14:font="MS Gothic"/>
          </w14:checkbox>
        </w:sdtPr>
        <w:sdtEndPr/>
        <w:sdtContent>
          <w:r w:rsidR="007F5152">
            <w:rPr>
              <w:rFonts w:ascii="MS Gothic" w:eastAsia="MS Gothic" w:hAnsi="MS Gothic" w:hint="eastAsia"/>
              <w:iCs/>
              <w:sz w:val="20"/>
              <w:szCs w:val="18"/>
              <w:lang w:val="ru-RU"/>
            </w:rPr>
            <w:t>☐</w:t>
          </w:r>
        </w:sdtContent>
      </w:sdt>
      <w:r w:rsidR="007F5152" w:rsidRPr="00876C2A">
        <w:rPr>
          <w:iCs/>
          <w:sz w:val="20"/>
          <w:szCs w:val="18"/>
          <w:lang w:val="ru-RU"/>
        </w:rPr>
        <w:t>Уведомления о совершенных операциях прошу направлять:</w:t>
      </w:r>
    </w:p>
    <w:p w14:paraId="2222B67B" w14:textId="6D36F724" w:rsidR="007F5152" w:rsidRPr="00876C2A" w:rsidRDefault="00AE14CF" w:rsidP="007F5152">
      <w:pPr>
        <w:pStyle w:val="a8"/>
        <w:tabs>
          <w:tab w:val="left" w:pos="1328"/>
          <w:tab w:val="left" w:pos="7338"/>
        </w:tabs>
        <w:ind w:left="0" w:right="306"/>
        <w:rPr>
          <w:iCs/>
          <w:sz w:val="20"/>
          <w:szCs w:val="18"/>
          <w:lang w:val="ru-RU"/>
        </w:rPr>
      </w:pPr>
      <w:sdt>
        <w:sdtPr>
          <w:rPr>
            <w:iCs/>
            <w:sz w:val="20"/>
            <w:szCs w:val="18"/>
            <w:lang w:val="ru-RU"/>
          </w:rPr>
          <w:id w:val="1690098972"/>
          <w14:checkbox>
            <w14:checked w14:val="0"/>
            <w14:checkedState w14:val="2612" w14:font="MS Gothic"/>
            <w14:uncheckedState w14:val="2610" w14:font="MS Gothic"/>
          </w14:checkbox>
        </w:sdtPr>
        <w:sdtEndPr/>
        <w:sdtContent>
          <w:r w:rsidR="007F5152">
            <w:rPr>
              <w:rFonts w:ascii="MS Gothic" w:eastAsia="MS Gothic" w:hAnsi="MS Gothic" w:hint="eastAsia"/>
              <w:iCs/>
              <w:sz w:val="20"/>
              <w:szCs w:val="18"/>
              <w:lang w:val="ru-RU"/>
            </w:rPr>
            <w:t>☐</w:t>
          </w:r>
        </w:sdtContent>
      </w:sdt>
      <w:r w:rsidR="007F5152" w:rsidRPr="00876C2A">
        <w:rPr>
          <w:iCs/>
          <w:sz w:val="20"/>
          <w:szCs w:val="18"/>
          <w:lang w:val="ru-RU"/>
        </w:rPr>
        <w:t xml:space="preserve"> </w:t>
      </w:r>
      <w:r w:rsidR="007F5152" w:rsidRPr="00876C2A">
        <w:rPr>
          <w:iCs/>
          <w:sz w:val="20"/>
          <w:szCs w:val="18"/>
          <w:lang w:val="ru-RU"/>
        </w:rPr>
        <w:tab/>
        <w:t>по адресу электронной почты</w:t>
      </w:r>
    </w:p>
    <w:p w14:paraId="28BF4FBF" w14:textId="0827AC87" w:rsidR="007F5152" w:rsidRDefault="00AE14CF" w:rsidP="007F5152">
      <w:pPr>
        <w:pStyle w:val="a8"/>
        <w:tabs>
          <w:tab w:val="left" w:pos="1328"/>
          <w:tab w:val="left" w:pos="7338"/>
        </w:tabs>
        <w:ind w:left="0" w:right="306"/>
        <w:jc w:val="left"/>
        <w:rPr>
          <w:iCs/>
          <w:sz w:val="20"/>
          <w:szCs w:val="18"/>
          <w:lang w:val="ru-RU"/>
        </w:rPr>
      </w:pPr>
      <w:sdt>
        <w:sdtPr>
          <w:rPr>
            <w:iCs/>
            <w:sz w:val="20"/>
            <w:szCs w:val="18"/>
            <w:lang w:val="ru-RU"/>
          </w:rPr>
          <w:id w:val="-994797440"/>
          <w14:checkbox>
            <w14:checked w14:val="0"/>
            <w14:checkedState w14:val="2612" w14:font="MS Gothic"/>
            <w14:uncheckedState w14:val="2610" w14:font="MS Gothic"/>
          </w14:checkbox>
        </w:sdtPr>
        <w:sdtEndPr/>
        <w:sdtContent>
          <w:r w:rsidR="007F5152">
            <w:rPr>
              <w:rFonts w:ascii="MS Gothic" w:eastAsia="MS Gothic" w:hAnsi="MS Gothic" w:hint="eastAsia"/>
              <w:iCs/>
              <w:sz w:val="20"/>
              <w:szCs w:val="18"/>
              <w:lang w:val="ru-RU"/>
            </w:rPr>
            <w:t>☐</w:t>
          </w:r>
        </w:sdtContent>
      </w:sdt>
      <w:r w:rsidR="007F5152" w:rsidRPr="00876C2A">
        <w:rPr>
          <w:iCs/>
          <w:sz w:val="20"/>
          <w:szCs w:val="18"/>
          <w:lang w:val="ru-RU"/>
        </w:rPr>
        <w:tab/>
        <w:t xml:space="preserve">на Абонентский номер: </w:t>
      </w:r>
    </w:p>
    <w:p w14:paraId="2B972BEC" w14:textId="77777777" w:rsidR="007F5152" w:rsidRDefault="007F5152" w:rsidP="007F5152">
      <w:pPr>
        <w:tabs>
          <w:tab w:val="left" w:pos="1080"/>
        </w:tabs>
        <w:jc w:val="both"/>
        <w:rPr>
          <w:iCs/>
          <w:sz w:val="20"/>
          <w:szCs w:val="20"/>
          <w:lang w:val="ru-RU"/>
        </w:rPr>
      </w:pPr>
      <w:r w:rsidRPr="00EC2562">
        <w:rPr>
          <w:iCs/>
          <w:sz w:val="20"/>
          <w:szCs w:val="20"/>
          <w:lang w:val="ru-RU"/>
        </w:rPr>
        <w:t>Настоящим подтверждаю, что указанный в настоящем заявлении Абонентский номер принадлежит исключительно и только мне, иные лица не имеют доступа к нему.</w:t>
      </w:r>
    </w:p>
    <w:p w14:paraId="58A997C6" w14:textId="77777777" w:rsidR="007F5152" w:rsidRPr="00EC2562" w:rsidRDefault="007F5152" w:rsidP="007F5152">
      <w:pPr>
        <w:tabs>
          <w:tab w:val="left" w:pos="1080"/>
        </w:tabs>
        <w:jc w:val="both"/>
        <w:rPr>
          <w:sz w:val="20"/>
          <w:szCs w:val="20"/>
          <w:lang w:val="ru-RU"/>
        </w:rPr>
      </w:pPr>
    </w:p>
    <w:p w14:paraId="7D306C28" w14:textId="77777777" w:rsidR="007F5152" w:rsidRPr="00EC2562" w:rsidRDefault="007F5152" w:rsidP="007F5152">
      <w:pPr>
        <w:tabs>
          <w:tab w:val="left" w:pos="1080"/>
        </w:tabs>
        <w:jc w:val="center"/>
        <w:rPr>
          <w:sz w:val="20"/>
          <w:szCs w:val="20"/>
          <w:lang w:val="ru-RU"/>
        </w:rPr>
      </w:pPr>
      <w:r w:rsidRPr="00EC2562">
        <w:rPr>
          <w:sz w:val="20"/>
          <w:szCs w:val="20"/>
          <w:lang w:val="ru-RU"/>
        </w:rPr>
        <w:t>_____________________ /_____________________/«___» ___________20___г /</w:t>
      </w:r>
    </w:p>
    <w:p w14:paraId="45B22395" w14:textId="77777777" w:rsidR="007F5152" w:rsidRPr="00EC2562" w:rsidRDefault="007F5152" w:rsidP="007F5152">
      <w:pPr>
        <w:tabs>
          <w:tab w:val="left" w:pos="1080"/>
        </w:tabs>
        <w:rPr>
          <w:sz w:val="20"/>
          <w:szCs w:val="20"/>
          <w:lang w:val="ru-RU"/>
        </w:rPr>
      </w:pPr>
      <w:r w:rsidRPr="00EC2562">
        <w:rPr>
          <w:sz w:val="20"/>
          <w:szCs w:val="20"/>
          <w:lang w:val="ru-RU"/>
        </w:rPr>
        <w:tab/>
      </w:r>
      <w:r w:rsidRPr="00EC2562">
        <w:rPr>
          <w:sz w:val="20"/>
          <w:szCs w:val="20"/>
          <w:lang w:val="ru-RU"/>
        </w:rPr>
        <w:tab/>
      </w:r>
      <w:r w:rsidRPr="00EC2562">
        <w:rPr>
          <w:sz w:val="20"/>
          <w:szCs w:val="20"/>
          <w:lang w:val="ru-RU"/>
        </w:rPr>
        <w:tab/>
        <w:t>(Подпись)</w:t>
      </w:r>
      <w:r w:rsidRPr="00EC2562">
        <w:rPr>
          <w:sz w:val="20"/>
          <w:szCs w:val="20"/>
          <w:lang w:val="ru-RU"/>
        </w:rPr>
        <w:tab/>
      </w:r>
      <w:r w:rsidRPr="00EC2562">
        <w:rPr>
          <w:sz w:val="20"/>
          <w:szCs w:val="20"/>
          <w:lang w:val="ru-RU"/>
        </w:rPr>
        <w:tab/>
        <w:t xml:space="preserve">(ФИО) </w:t>
      </w: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ab/>
        <w:t>(Дата)</w:t>
      </w:r>
    </w:p>
    <w:p w14:paraId="5E0BD814" w14:textId="77777777" w:rsidR="007F5152" w:rsidRPr="00EC2562" w:rsidRDefault="007F5152" w:rsidP="007F5152">
      <w:pPr>
        <w:tabs>
          <w:tab w:val="left" w:pos="1080"/>
        </w:tabs>
        <w:jc w:val="both"/>
        <w:rPr>
          <w:sz w:val="20"/>
          <w:szCs w:val="20"/>
          <w:lang w:val="ru-RU"/>
        </w:rPr>
      </w:pPr>
    </w:p>
    <w:p w14:paraId="076D6603" w14:textId="77777777" w:rsidR="007F5152" w:rsidRPr="00EC2562" w:rsidRDefault="007F5152" w:rsidP="007F5152">
      <w:pPr>
        <w:tabs>
          <w:tab w:val="left" w:pos="1080"/>
        </w:tabs>
        <w:jc w:val="both"/>
        <w:rPr>
          <w:sz w:val="20"/>
          <w:szCs w:val="20"/>
          <w:lang w:val="ru-RU"/>
        </w:rPr>
      </w:pPr>
      <w:r w:rsidRPr="00EC2562">
        <w:rPr>
          <w:sz w:val="20"/>
          <w:szCs w:val="20"/>
          <w:lang w:val="ru-RU"/>
        </w:rPr>
        <w:t xml:space="preserve">                                                    М.П.</w:t>
      </w:r>
    </w:p>
    <w:p w14:paraId="0AEF4667" w14:textId="77777777" w:rsidR="007F5152" w:rsidRPr="00EC2562" w:rsidRDefault="007F5152" w:rsidP="007F5152">
      <w:pPr>
        <w:pBdr>
          <w:top w:val="nil"/>
          <w:left w:val="nil"/>
          <w:bottom w:val="nil"/>
          <w:right w:val="nil"/>
          <w:between w:val="nil"/>
        </w:pBdr>
        <w:rPr>
          <w:sz w:val="20"/>
          <w:szCs w:val="20"/>
          <w:lang w:val="ru-RU"/>
        </w:rPr>
      </w:pPr>
    </w:p>
    <w:p w14:paraId="186C9192" w14:textId="77777777" w:rsidR="007F5152" w:rsidRPr="00EC2562" w:rsidRDefault="007F5152" w:rsidP="007F5152">
      <w:pPr>
        <w:jc w:val="both"/>
        <w:rPr>
          <w:b/>
          <w:sz w:val="20"/>
          <w:szCs w:val="20"/>
          <w:lang w:val="ru-RU"/>
        </w:rPr>
      </w:pPr>
      <w:r w:rsidRPr="00EC2562">
        <w:rPr>
          <w:b/>
          <w:sz w:val="20"/>
          <w:szCs w:val="20"/>
          <w:lang w:val="ru-RU"/>
        </w:rPr>
        <w:t>Заполняется Банком</w:t>
      </w:r>
      <w:r w:rsidRPr="00EC2562">
        <w:rPr>
          <w:noProof/>
          <w:sz w:val="20"/>
          <w:szCs w:val="20"/>
          <w:lang w:val="ru-RU" w:eastAsia="ru-RU"/>
        </w:rPr>
        <mc:AlternateContent>
          <mc:Choice Requires="wps">
            <w:drawing>
              <wp:anchor distT="0" distB="0" distL="0" distR="0" simplePos="0" relativeHeight="251676672" behindDoc="0" locked="0" layoutInCell="1" hidden="0" allowOverlap="1" wp14:anchorId="4DEF6856" wp14:editId="74827A24">
                <wp:simplePos x="0" y="0"/>
                <wp:positionH relativeFrom="column">
                  <wp:posOffset>-330199</wp:posOffset>
                </wp:positionH>
                <wp:positionV relativeFrom="paragraph">
                  <wp:posOffset>165100</wp:posOffset>
                </wp:positionV>
                <wp:extent cx="6118860" cy="12700"/>
                <wp:effectExtent l="0" t="0" r="0" b="0"/>
                <wp:wrapTopAndBottom distT="0" distB="0"/>
                <wp:docPr id="29" name="Прямоугольник 29"/>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6DBA9D2C" w14:textId="77777777" w:rsidR="007F5152" w:rsidRDefault="007F5152" w:rsidP="007F5152">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EF6856" id="Прямоугольник 29" o:spid="_x0000_s1028" style="position:absolute;left:0;text-align:left;margin-left:-26pt;margin-top:13pt;width:481.8pt;height:1pt;z-index:2516766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" fillcolor="black" stroked="f">
                <v:textbox inset="2.53958mm,2.53958mm,2.53958mm,2.53958mm">
                  <w:txbxContent>
                    <w:p w14:paraId="6DBA9D2C" w14:textId="77777777" w:rsidR="007F5152" w:rsidRDefault="007F5152" w:rsidP="007F5152">
                      <w:pPr>
                        <w:textDirection w:val="btLr"/>
                      </w:pPr>
                    </w:p>
                  </w:txbxContent>
                </v:textbox>
                <w10:wrap type="topAndBottom"/>
              </v:rect>
            </w:pict>
          </mc:Fallback>
        </mc:AlternateContent>
      </w:r>
    </w:p>
    <w:p w14:paraId="181951B4" w14:textId="77777777" w:rsidR="007F5152" w:rsidRPr="00EC2562" w:rsidRDefault="007F5152" w:rsidP="007F5152">
      <w:pPr>
        <w:rPr>
          <w:sz w:val="20"/>
          <w:szCs w:val="20"/>
          <w:lang w:val="ru-RU"/>
        </w:rPr>
      </w:pPr>
      <w:r w:rsidRPr="00EC2562">
        <w:rPr>
          <w:sz w:val="20"/>
          <w:szCs w:val="20"/>
          <w:lang w:val="ru-RU"/>
        </w:rPr>
        <w:t>Идентификация Уполномоченных лиц Клиента проведена, полномочия и документы проверены</w:t>
      </w:r>
    </w:p>
    <w:p w14:paraId="1E601AB1" w14:textId="77777777" w:rsidR="007F5152" w:rsidRDefault="007F5152" w:rsidP="007F5152">
      <w:pPr>
        <w:rPr>
          <w:sz w:val="20"/>
          <w:szCs w:val="20"/>
          <w:lang w:val="ru-RU"/>
        </w:rPr>
      </w:pPr>
      <w:r w:rsidRPr="008E3A7F">
        <w:rPr>
          <w:sz w:val="20"/>
          <w:szCs w:val="20"/>
          <w:lang w:val="ru-RU"/>
        </w:rPr>
        <w:t>Заявление зарегистрировано в Банке «____» ____________ 20____ г.</w:t>
      </w:r>
    </w:p>
    <w:p w14:paraId="67ECC9E5" w14:textId="77777777" w:rsidR="007F5152" w:rsidRPr="00EC2562" w:rsidRDefault="007F5152" w:rsidP="007F5152">
      <w:pPr>
        <w:rPr>
          <w:sz w:val="20"/>
          <w:szCs w:val="20"/>
          <w:lang w:val="ru-RU"/>
        </w:rPr>
      </w:pPr>
    </w:p>
    <w:p w14:paraId="020A4EFB"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60849F2A"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5ADB0000" w14:textId="77777777" w:rsidR="007F5152" w:rsidRPr="00EC2562" w:rsidRDefault="007F5152" w:rsidP="007F5152">
      <w:pPr>
        <w:rPr>
          <w:sz w:val="20"/>
          <w:szCs w:val="20"/>
          <w:lang w:val="ru-RU"/>
        </w:rPr>
      </w:pPr>
      <w:r w:rsidRPr="00EC2562">
        <w:rPr>
          <w:sz w:val="20"/>
          <w:szCs w:val="20"/>
          <w:lang w:val="ru-RU"/>
        </w:rPr>
        <w:t>Работник Банка, проверивший ЭП:</w:t>
      </w:r>
    </w:p>
    <w:p w14:paraId="1E9BE681" w14:textId="77777777" w:rsidR="007F5152" w:rsidRPr="00EC2562" w:rsidRDefault="007F5152" w:rsidP="007F5152">
      <w:pPr>
        <w:rPr>
          <w:sz w:val="20"/>
          <w:szCs w:val="20"/>
          <w:lang w:val="ru-RU"/>
        </w:rPr>
      </w:pPr>
    </w:p>
    <w:p w14:paraId="5DE6A8EB"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74EB3934"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7EFE6710" w14:textId="77777777" w:rsidR="007F5152" w:rsidRPr="00EC2562" w:rsidRDefault="007F5152" w:rsidP="007F5152">
      <w:pPr>
        <w:rPr>
          <w:sz w:val="20"/>
          <w:szCs w:val="20"/>
          <w:lang w:val="ru-RU"/>
        </w:rPr>
      </w:pPr>
    </w:p>
    <w:p w14:paraId="00C4D5AA" w14:textId="77777777" w:rsidR="007F5152" w:rsidRPr="00EC2562" w:rsidRDefault="007F5152" w:rsidP="007F5152">
      <w:pPr>
        <w:tabs>
          <w:tab w:val="left" w:pos="5670"/>
        </w:tabs>
        <w:rPr>
          <w:sz w:val="20"/>
          <w:szCs w:val="20"/>
          <w:lang w:val="ru-RU"/>
        </w:rPr>
      </w:pPr>
      <w:r w:rsidRPr="00EC2562">
        <w:rPr>
          <w:sz w:val="20"/>
          <w:szCs w:val="20"/>
          <w:lang w:val="ru-RU"/>
        </w:rPr>
        <w:t>Отметка об исполнении:</w:t>
      </w:r>
    </w:p>
    <w:p w14:paraId="1A45902F" w14:textId="77777777" w:rsidR="007F5152" w:rsidRPr="00EC2562" w:rsidRDefault="007F5152" w:rsidP="007F5152">
      <w:pPr>
        <w:rPr>
          <w:b/>
          <w:sz w:val="20"/>
          <w:szCs w:val="20"/>
          <w:lang w:val="ru-RU"/>
        </w:rPr>
      </w:pPr>
      <w:r w:rsidRPr="00EC2562">
        <w:rPr>
          <w:sz w:val="20"/>
          <w:szCs w:val="20"/>
          <w:lang w:val="ru-RU"/>
        </w:rPr>
        <w:t>Ответственный работник Банка</w:t>
      </w:r>
      <w:r w:rsidRPr="00EC2562">
        <w:rPr>
          <w:b/>
          <w:sz w:val="20"/>
          <w:szCs w:val="20"/>
          <w:lang w:val="ru-RU"/>
        </w:rPr>
        <w:t>:</w:t>
      </w:r>
    </w:p>
    <w:p w14:paraId="79B9221B"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4E5E52A4"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606A3F4C" w14:textId="31BD5537" w:rsidR="007F5152" w:rsidRPr="00CC4268" w:rsidRDefault="00475489" w:rsidP="00475489">
      <w:pPr>
        <w:rPr>
          <w:lang w:val="ru-RU"/>
        </w:rPr>
      </w:pPr>
      <w:r>
        <w:rPr>
          <w:lang w:val="ru-RU"/>
        </w:rPr>
        <w:lastRenderedPageBreak/>
        <w:br w:type="page"/>
      </w: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63"/>
      </w:tblGrid>
      <w:tr w:rsidR="007F5152" w:rsidRPr="00506FF7" w14:paraId="484FECF5" w14:textId="77777777" w:rsidTr="00342F0C">
        <w:tc>
          <w:tcPr>
            <w:tcW w:w="4823" w:type="dxa"/>
          </w:tcPr>
          <w:p w14:paraId="670B3414" w14:textId="77777777" w:rsidR="007F5152" w:rsidRDefault="007F5152" w:rsidP="007F5152">
            <w:pPr>
              <w:pStyle w:val="2"/>
              <w:ind w:left="0"/>
            </w:pPr>
            <w:r>
              <w:lastRenderedPageBreak/>
              <w:t>Application</w:t>
            </w:r>
          </w:p>
          <w:p w14:paraId="33D9CB91" w14:textId="77777777" w:rsidR="007F5152" w:rsidRPr="0022422D" w:rsidRDefault="007F5152" w:rsidP="007F5152">
            <w:pPr>
              <w:jc w:val="center"/>
              <w:rPr>
                <w:b/>
                <w:sz w:val="24"/>
              </w:rPr>
            </w:pPr>
            <w:r>
              <w:rPr>
                <w:b/>
                <w:sz w:val="24"/>
              </w:rPr>
              <w:t>on login and static password</w:t>
            </w:r>
            <w:r w:rsidRPr="00651EAA">
              <w:rPr>
                <w:b/>
                <w:sz w:val="24"/>
              </w:rPr>
              <w:t xml:space="preserve"> </w:t>
            </w:r>
            <w:r>
              <w:rPr>
                <w:b/>
                <w:sz w:val="24"/>
              </w:rPr>
              <w:t xml:space="preserve">change / unlocking RBS system access </w:t>
            </w:r>
            <w:r w:rsidRPr="0022422D">
              <w:rPr>
                <w:b/>
                <w:sz w:val="24"/>
              </w:rPr>
              <w:t>/</w:t>
            </w:r>
            <w:r w:rsidRPr="00A842A4">
              <w:rPr>
                <w:b/>
                <w:sz w:val="24"/>
              </w:rPr>
              <w:t xml:space="preserve"> subscriber number of mobile communication change</w:t>
            </w:r>
          </w:p>
          <w:p w14:paraId="45634D85" w14:textId="77777777" w:rsidR="007F5152" w:rsidRDefault="007F5152" w:rsidP="007F5152">
            <w:pPr>
              <w:pStyle w:val="2"/>
              <w:ind w:left="0"/>
            </w:pPr>
          </w:p>
        </w:tc>
        <w:tc>
          <w:tcPr>
            <w:tcW w:w="4863" w:type="dxa"/>
          </w:tcPr>
          <w:p w14:paraId="0DA1CAF9" w14:textId="77777777" w:rsidR="007F5152" w:rsidRPr="000727E7" w:rsidRDefault="007F5152" w:rsidP="007F5152">
            <w:pPr>
              <w:jc w:val="center"/>
              <w:rPr>
                <w:b/>
                <w:sz w:val="24"/>
                <w:lang w:val="ru-RU"/>
              </w:rPr>
            </w:pPr>
            <w:r w:rsidRPr="000727E7">
              <w:rPr>
                <w:b/>
                <w:sz w:val="24"/>
                <w:lang w:val="ru-RU"/>
              </w:rPr>
              <w:t xml:space="preserve">Заявление </w:t>
            </w:r>
          </w:p>
          <w:p w14:paraId="12F47C44" w14:textId="77777777" w:rsidR="007F5152" w:rsidRPr="00A516C0" w:rsidRDefault="007F5152" w:rsidP="007F5152">
            <w:pPr>
              <w:jc w:val="center"/>
              <w:rPr>
                <w:b/>
                <w:sz w:val="24"/>
                <w:lang w:val="ru-RU"/>
              </w:rPr>
            </w:pPr>
            <w:r w:rsidRPr="000727E7">
              <w:rPr>
                <w:b/>
                <w:sz w:val="24"/>
                <w:lang w:val="ru-RU"/>
              </w:rPr>
              <w:t>о смене логина и статического пароля /разблокировку доступа в системе ДБО</w:t>
            </w:r>
            <w:r>
              <w:rPr>
                <w:b/>
                <w:sz w:val="24"/>
                <w:lang w:val="ru-RU"/>
              </w:rPr>
              <w:t>/смене Абонентского номера</w:t>
            </w:r>
          </w:p>
        </w:tc>
      </w:tr>
    </w:tbl>
    <w:p w14:paraId="3D424BF2" w14:textId="77777777" w:rsidR="007F5152" w:rsidRPr="000727E7" w:rsidRDefault="007F5152" w:rsidP="007F5152">
      <w:pPr>
        <w:pStyle w:val="a6"/>
        <w:spacing w:before="7"/>
        <w:ind w:left="0"/>
        <w:jc w:val="left"/>
        <w:rPr>
          <w:b/>
          <w:sz w:val="21"/>
          <w:lang w:val="ru-RU"/>
        </w:rPr>
      </w:pPr>
    </w:p>
    <w:p w14:paraId="33684DB2" w14:textId="77777777" w:rsidR="007F5152" w:rsidRDefault="007F5152" w:rsidP="007F5152">
      <w:pPr>
        <w:tabs>
          <w:tab w:val="left" w:pos="7123"/>
          <w:tab w:val="left" w:pos="7686"/>
          <w:tab w:val="left" w:pos="8457"/>
          <w:tab w:val="left" w:pos="8647"/>
        </w:tabs>
        <w:rPr>
          <w:b/>
          <w:u w:val="single"/>
        </w:rPr>
      </w:pPr>
      <w:r>
        <w:t>Kazan</w:t>
      </w:r>
      <w:r w:rsidRPr="00A516C0">
        <w:tab/>
      </w:r>
      <w:r>
        <w:rPr>
          <w:lang w:val="ru-RU"/>
        </w:rPr>
        <w:t xml:space="preserve">                 </w:t>
      </w:r>
      <w:r w:rsidRPr="00A516C0">
        <w:rPr>
          <w:b/>
          <w:u w:val="single"/>
        </w:rPr>
        <w:t xml:space="preserve"> </w:t>
      </w:r>
      <w:r>
        <w:rPr>
          <w:b/>
          <w:u w:val="single"/>
        </w:rPr>
        <w:tab/>
      </w:r>
      <w:r>
        <w:rPr>
          <w:b/>
        </w:rPr>
        <w:t xml:space="preserve">  </w:t>
      </w:r>
      <w:r>
        <w:rPr>
          <w:b/>
          <w:u w:val="single"/>
        </w:rPr>
        <w:t xml:space="preserve"> </w:t>
      </w:r>
      <w:r>
        <w:rPr>
          <w:b/>
          <w:u w:val="single"/>
        </w:rPr>
        <w:tab/>
        <w:t xml:space="preserve"> </w:t>
      </w:r>
      <w:r>
        <w:rPr>
          <w:b/>
          <w:u w:val="single"/>
          <w:lang w:val="ru-RU"/>
        </w:rPr>
        <w:t>______</w:t>
      </w:r>
      <w:r>
        <w:rPr>
          <w:b/>
          <w:u w:val="single"/>
        </w:rPr>
        <w:t xml:space="preserve"> </w:t>
      </w:r>
      <w:r>
        <w:rPr>
          <w:b/>
        </w:rPr>
        <w:t xml:space="preserve"> 20</w:t>
      </w:r>
      <w:r>
        <w:rPr>
          <w:b/>
          <w:u w:val="single"/>
        </w:rPr>
        <w:tab/>
      </w:r>
    </w:p>
    <w:p w14:paraId="437963C8" w14:textId="77777777" w:rsidR="007F5152" w:rsidRDefault="007F5152" w:rsidP="007F5152">
      <w:pPr>
        <w:tabs>
          <w:tab w:val="left" w:pos="7123"/>
          <w:tab w:val="left" w:pos="7686"/>
          <w:tab w:val="left" w:pos="8457"/>
          <w:tab w:val="left" w:pos="8647"/>
        </w:tabs>
        <w:rPr>
          <w:b/>
        </w:rPr>
      </w:pPr>
    </w:p>
    <w:tbl>
      <w:tblPr>
        <w:tblStyle w:val="ae"/>
        <w:tblW w:w="10065" w:type="dxa"/>
        <w:tblInd w:w="-147" w:type="dxa"/>
        <w:tblLook w:val="04A0" w:firstRow="1" w:lastRow="0" w:firstColumn="1" w:lastColumn="0" w:noHBand="0" w:noVBand="1"/>
      </w:tblPr>
      <w:tblGrid>
        <w:gridCol w:w="4820"/>
        <w:gridCol w:w="5245"/>
      </w:tblGrid>
      <w:tr w:rsidR="007F5152" w14:paraId="72309618" w14:textId="77777777" w:rsidTr="00342F0C">
        <w:tc>
          <w:tcPr>
            <w:tcW w:w="4820" w:type="dxa"/>
          </w:tcPr>
          <w:p w14:paraId="22F5B963" w14:textId="77777777" w:rsidR="007F5152" w:rsidRPr="00CE5307" w:rsidRDefault="007F5152" w:rsidP="007F5152">
            <w:pPr>
              <w:tabs>
                <w:tab w:val="left" w:pos="9333"/>
              </w:tabs>
              <w:spacing w:line="229" w:lineRule="exact"/>
              <w:rPr>
                <w:sz w:val="20"/>
              </w:rPr>
            </w:pPr>
            <w:r>
              <w:rPr>
                <w:sz w:val="20"/>
              </w:rPr>
              <w:t>F</w:t>
            </w:r>
            <w:r w:rsidRPr="00FE1639">
              <w:rPr>
                <w:sz w:val="20"/>
                <w:lang w:val="ru-RU"/>
              </w:rPr>
              <w:t>ull name</w:t>
            </w:r>
            <w:r w:rsidRPr="00CE5307">
              <w:rPr>
                <w:sz w:val="20"/>
                <w:lang w:val="ru-RU"/>
              </w:rPr>
              <w:t xml:space="preserve"> /</w:t>
            </w:r>
            <w:r w:rsidRPr="00FE1639">
              <w:rPr>
                <w:sz w:val="20"/>
              </w:rPr>
              <w:t xml:space="preserve"> </w:t>
            </w:r>
            <w:r>
              <w:rPr>
                <w:sz w:val="20"/>
                <w:lang w:val="ru-RU"/>
              </w:rPr>
              <w:t>ФИО</w:t>
            </w:r>
            <w:r>
              <w:rPr>
                <w:sz w:val="12"/>
              </w:rPr>
              <w:t xml:space="preserve"> </w:t>
            </w:r>
          </w:p>
        </w:tc>
        <w:tc>
          <w:tcPr>
            <w:tcW w:w="5245" w:type="dxa"/>
          </w:tcPr>
          <w:p w14:paraId="47D5DA9D" w14:textId="77777777" w:rsidR="007F5152" w:rsidRDefault="007F5152" w:rsidP="007F5152">
            <w:pPr>
              <w:tabs>
                <w:tab w:val="left" w:pos="9333"/>
              </w:tabs>
              <w:spacing w:line="229" w:lineRule="exact"/>
              <w:jc w:val="center"/>
              <w:rPr>
                <w:sz w:val="20"/>
              </w:rPr>
            </w:pPr>
          </w:p>
        </w:tc>
      </w:tr>
      <w:tr w:rsidR="007F5152" w14:paraId="20537291" w14:textId="77777777" w:rsidTr="00342F0C">
        <w:tc>
          <w:tcPr>
            <w:tcW w:w="4820" w:type="dxa"/>
          </w:tcPr>
          <w:p w14:paraId="4CFB077C" w14:textId="77777777" w:rsidR="007F5152" w:rsidRPr="00CE5307" w:rsidRDefault="007F5152" w:rsidP="007F5152">
            <w:pPr>
              <w:tabs>
                <w:tab w:val="left" w:pos="9333"/>
              </w:tabs>
              <w:spacing w:line="229" w:lineRule="exact"/>
              <w:rPr>
                <w:sz w:val="20"/>
              </w:rPr>
            </w:pPr>
            <w:r>
              <w:rPr>
                <w:sz w:val="20"/>
              </w:rPr>
              <w:t>P</w:t>
            </w:r>
            <w:r w:rsidRPr="00CE5307">
              <w:rPr>
                <w:sz w:val="20"/>
              </w:rPr>
              <w:t>assport series and number</w:t>
            </w:r>
            <w:r w:rsidRPr="00FE1639">
              <w:rPr>
                <w:sz w:val="20"/>
              </w:rPr>
              <w:t>/</w:t>
            </w: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5245" w:type="dxa"/>
          </w:tcPr>
          <w:p w14:paraId="555B081F" w14:textId="77777777" w:rsidR="007F5152" w:rsidRDefault="007F5152" w:rsidP="007F5152">
            <w:pPr>
              <w:tabs>
                <w:tab w:val="left" w:pos="9333"/>
              </w:tabs>
              <w:spacing w:line="229" w:lineRule="exact"/>
              <w:jc w:val="center"/>
              <w:rPr>
                <w:sz w:val="20"/>
              </w:rPr>
            </w:pPr>
          </w:p>
        </w:tc>
      </w:tr>
      <w:tr w:rsidR="007F5152" w14:paraId="4B647E21" w14:textId="77777777" w:rsidTr="00342F0C">
        <w:tc>
          <w:tcPr>
            <w:tcW w:w="4820" w:type="dxa"/>
          </w:tcPr>
          <w:p w14:paraId="3C5EEE55" w14:textId="77777777" w:rsidR="007F5152" w:rsidRPr="00CE5307" w:rsidRDefault="007F5152" w:rsidP="007F5152">
            <w:pPr>
              <w:tabs>
                <w:tab w:val="left" w:pos="9333"/>
              </w:tabs>
              <w:spacing w:line="229" w:lineRule="exact"/>
              <w:rPr>
                <w:sz w:val="20"/>
              </w:rPr>
            </w:pPr>
            <w:r>
              <w:rPr>
                <w:sz w:val="20"/>
              </w:rPr>
              <w:t>A</w:t>
            </w:r>
            <w:r w:rsidRPr="00CE5307">
              <w:rPr>
                <w:sz w:val="20"/>
              </w:rPr>
              <w:t>uthority issued the passport and date of the issue</w:t>
            </w:r>
            <w:r w:rsidRPr="00FE1639">
              <w:rPr>
                <w:sz w:val="20"/>
              </w:rPr>
              <w:t>/</w:t>
            </w:r>
            <w:r>
              <w:rPr>
                <w:sz w:val="20"/>
                <w:lang w:val="ru-RU"/>
              </w:rPr>
              <w:t>Орган</w:t>
            </w:r>
            <w:r w:rsidRPr="00FE1639">
              <w:rPr>
                <w:sz w:val="20"/>
              </w:rPr>
              <w:t xml:space="preserve"> </w:t>
            </w:r>
            <w:r>
              <w:rPr>
                <w:sz w:val="20"/>
                <w:lang w:val="ru-RU"/>
              </w:rPr>
              <w:t>и</w:t>
            </w:r>
            <w:r w:rsidRPr="00FE1639">
              <w:rPr>
                <w:sz w:val="20"/>
              </w:rPr>
              <w:t xml:space="preserve"> </w:t>
            </w:r>
            <w:r>
              <w:rPr>
                <w:sz w:val="20"/>
                <w:lang w:val="ru-RU"/>
              </w:rPr>
              <w:t>дата</w:t>
            </w:r>
            <w:r w:rsidRPr="00FE1639">
              <w:rPr>
                <w:sz w:val="20"/>
              </w:rPr>
              <w:t xml:space="preserve"> </w:t>
            </w:r>
            <w:r>
              <w:rPr>
                <w:sz w:val="20"/>
                <w:lang w:val="ru-RU"/>
              </w:rPr>
              <w:t>выдачи</w:t>
            </w:r>
            <w:r w:rsidRPr="00FE1639">
              <w:rPr>
                <w:sz w:val="20"/>
              </w:rPr>
              <w:t xml:space="preserve"> </w:t>
            </w:r>
            <w:r>
              <w:rPr>
                <w:sz w:val="20"/>
                <w:lang w:val="ru-RU"/>
              </w:rPr>
              <w:t>паспорта</w:t>
            </w:r>
          </w:p>
        </w:tc>
        <w:tc>
          <w:tcPr>
            <w:tcW w:w="5245" w:type="dxa"/>
          </w:tcPr>
          <w:p w14:paraId="20E9FB90" w14:textId="77777777" w:rsidR="007F5152" w:rsidRDefault="007F5152" w:rsidP="007F5152">
            <w:pPr>
              <w:tabs>
                <w:tab w:val="left" w:pos="9333"/>
              </w:tabs>
              <w:spacing w:line="229" w:lineRule="exact"/>
              <w:jc w:val="center"/>
              <w:rPr>
                <w:sz w:val="20"/>
              </w:rPr>
            </w:pPr>
          </w:p>
        </w:tc>
      </w:tr>
      <w:tr w:rsidR="007F5152" w14:paraId="6FA6116A" w14:textId="77777777" w:rsidTr="00342F0C">
        <w:tc>
          <w:tcPr>
            <w:tcW w:w="4820" w:type="dxa"/>
          </w:tcPr>
          <w:p w14:paraId="6947A861" w14:textId="77777777" w:rsidR="007F5152" w:rsidRDefault="007F5152" w:rsidP="007F5152">
            <w:pPr>
              <w:tabs>
                <w:tab w:val="left" w:pos="9333"/>
              </w:tabs>
              <w:spacing w:line="229" w:lineRule="exact"/>
              <w:rPr>
                <w:sz w:val="20"/>
              </w:rPr>
            </w:pPr>
            <w:r>
              <w:rPr>
                <w:sz w:val="20"/>
              </w:rPr>
              <w:t>Acting on the</w:t>
            </w:r>
            <w:r>
              <w:rPr>
                <w:spacing w:val="-8"/>
                <w:sz w:val="20"/>
              </w:rPr>
              <w:t xml:space="preserve"> </w:t>
            </w:r>
            <w:r>
              <w:rPr>
                <w:sz w:val="20"/>
              </w:rPr>
              <w:t>basis</w:t>
            </w:r>
            <w:r>
              <w:rPr>
                <w:spacing w:val="-3"/>
                <w:sz w:val="20"/>
              </w:rPr>
              <w:t xml:space="preserve"> </w:t>
            </w:r>
            <w:r>
              <w:rPr>
                <w:sz w:val="20"/>
              </w:rPr>
              <w:t xml:space="preserve">of </w:t>
            </w:r>
            <w:r w:rsidRPr="00FE682B">
              <w:rPr>
                <w:sz w:val="20"/>
              </w:rPr>
              <w:t xml:space="preserve">/ </w:t>
            </w: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5245" w:type="dxa"/>
          </w:tcPr>
          <w:p w14:paraId="7D137CC2" w14:textId="77777777" w:rsidR="007F5152" w:rsidRDefault="007F5152" w:rsidP="007F5152">
            <w:pPr>
              <w:tabs>
                <w:tab w:val="left" w:pos="9333"/>
              </w:tabs>
              <w:spacing w:line="229" w:lineRule="exact"/>
              <w:jc w:val="center"/>
              <w:rPr>
                <w:sz w:val="20"/>
              </w:rPr>
            </w:pPr>
          </w:p>
        </w:tc>
      </w:tr>
      <w:tr w:rsidR="007F5152" w14:paraId="529A04C3" w14:textId="77777777" w:rsidTr="00342F0C">
        <w:tc>
          <w:tcPr>
            <w:tcW w:w="4820" w:type="dxa"/>
          </w:tcPr>
          <w:p w14:paraId="50F701EC" w14:textId="77777777" w:rsidR="007F5152" w:rsidRDefault="007F5152" w:rsidP="007F5152">
            <w:pPr>
              <w:tabs>
                <w:tab w:val="left" w:pos="9333"/>
              </w:tabs>
              <w:spacing w:line="229" w:lineRule="exact"/>
              <w:rPr>
                <w:sz w:val="20"/>
              </w:rPr>
            </w:pPr>
            <w:r>
              <w:rPr>
                <w:sz w:val="20"/>
              </w:rPr>
              <w:t xml:space="preserve">On behalf of the Client </w:t>
            </w:r>
            <w:r w:rsidRPr="00FE682B">
              <w:rPr>
                <w:sz w:val="20"/>
              </w:rPr>
              <w:t xml:space="preserve">/ </w:t>
            </w: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5245" w:type="dxa"/>
          </w:tcPr>
          <w:p w14:paraId="2F11A2A9" w14:textId="77777777" w:rsidR="007F5152" w:rsidRDefault="007F5152" w:rsidP="007F5152">
            <w:pPr>
              <w:tabs>
                <w:tab w:val="left" w:pos="9333"/>
              </w:tabs>
              <w:spacing w:line="229" w:lineRule="exact"/>
              <w:jc w:val="center"/>
              <w:rPr>
                <w:sz w:val="20"/>
              </w:rPr>
            </w:pPr>
          </w:p>
        </w:tc>
      </w:tr>
      <w:tr w:rsidR="007F5152" w14:paraId="2273E915" w14:textId="77777777" w:rsidTr="00342F0C">
        <w:tc>
          <w:tcPr>
            <w:tcW w:w="4820" w:type="dxa"/>
          </w:tcPr>
          <w:p w14:paraId="79B57EBC" w14:textId="77777777" w:rsidR="007F5152" w:rsidRDefault="007F5152" w:rsidP="007F5152">
            <w:pPr>
              <w:tabs>
                <w:tab w:val="left" w:pos="9333"/>
              </w:tabs>
              <w:spacing w:line="229" w:lineRule="exact"/>
              <w:rPr>
                <w:sz w:val="20"/>
              </w:rPr>
            </w:pPr>
            <w:r>
              <w:rPr>
                <w:sz w:val="20"/>
              </w:rPr>
              <w:t>Registration No. /</w:t>
            </w:r>
            <w:r>
              <w:rPr>
                <w:spacing w:val="-18"/>
                <w:sz w:val="20"/>
              </w:rPr>
              <w:t xml:space="preserve"> </w:t>
            </w:r>
            <w:r>
              <w:rPr>
                <w:spacing w:val="-18"/>
                <w:sz w:val="20"/>
                <w:lang w:val="ru-RU"/>
              </w:rPr>
              <w:t>Р</w:t>
            </w:r>
            <w:r w:rsidRPr="00FE682B">
              <w:rPr>
                <w:sz w:val="20"/>
                <w:szCs w:val="20"/>
                <w:lang w:val="ru-RU"/>
              </w:rPr>
              <w:t>егистрационный</w:t>
            </w:r>
            <w:r w:rsidRPr="00AA2D61">
              <w:rPr>
                <w:sz w:val="20"/>
                <w:szCs w:val="20"/>
              </w:rPr>
              <w:t xml:space="preserve"> №</w:t>
            </w:r>
          </w:p>
        </w:tc>
        <w:tc>
          <w:tcPr>
            <w:tcW w:w="5245" w:type="dxa"/>
          </w:tcPr>
          <w:p w14:paraId="42CBE097" w14:textId="77777777" w:rsidR="007F5152" w:rsidRDefault="007F5152" w:rsidP="007F5152">
            <w:pPr>
              <w:tabs>
                <w:tab w:val="left" w:pos="9333"/>
              </w:tabs>
              <w:spacing w:line="229" w:lineRule="exact"/>
              <w:jc w:val="center"/>
              <w:rPr>
                <w:sz w:val="20"/>
              </w:rPr>
            </w:pPr>
          </w:p>
        </w:tc>
      </w:tr>
      <w:tr w:rsidR="00475489" w:rsidRPr="00506FF7" w14:paraId="096CFEDF" w14:textId="77777777" w:rsidTr="00342F0C">
        <w:tc>
          <w:tcPr>
            <w:tcW w:w="4820" w:type="dxa"/>
          </w:tcPr>
          <w:p w14:paraId="10373883" w14:textId="72FC2213" w:rsidR="00475489" w:rsidRPr="00475489" w:rsidRDefault="00475489" w:rsidP="00475489">
            <w:pPr>
              <w:tabs>
                <w:tab w:val="left" w:pos="9333"/>
              </w:tabs>
              <w:spacing w:line="229" w:lineRule="exact"/>
              <w:rPr>
                <w:sz w:val="20"/>
                <w:lang w:val="ru-RU"/>
              </w:rPr>
            </w:pPr>
            <w:r>
              <w:rPr>
                <w:sz w:val="20"/>
              </w:rPr>
              <w:t>e</w:t>
            </w:r>
            <w:r w:rsidRPr="00145E58">
              <w:rPr>
                <w:sz w:val="20"/>
                <w:lang w:val="ru-RU"/>
              </w:rPr>
              <w:t>-</w:t>
            </w:r>
            <w:r>
              <w:rPr>
                <w:sz w:val="20"/>
              </w:rPr>
              <w:t>mail</w:t>
            </w:r>
            <w:r w:rsidRPr="00145E58">
              <w:rPr>
                <w:spacing w:val="-9"/>
                <w:sz w:val="20"/>
                <w:lang w:val="ru-RU"/>
              </w:rPr>
              <w:t xml:space="preserve"> </w:t>
            </w:r>
            <w:r>
              <w:rPr>
                <w:sz w:val="20"/>
              </w:rPr>
              <w:t>address</w:t>
            </w:r>
            <w:r w:rsidRPr="00145E58">
              <w:rPr>
                <w:sz w:val="20"/>
                <w:lang w:val="ru-RU"/>
              </w:rPr>
              <w:t>/</w:t>
            </w:r>
            <w:r>
              <w:rPr>
                <w:sz w:val="20"/>
                <w:lang w:val="ru-RU"/>
              </w:rPr>
              <w:t>Адрес</w:t>
            </w:r>
            <w:r w:rsidRPr="00145E58">
              <w:rPr>
                <w:sz w:val="20"/>
                <w:lang w:val="ru-RU"/>
              </w:rPr>
              <w:t xml:space="preserve"> </w:t>
            </w:r>
            <w:r>
              <w:rPr>
                <w:sz w:val="20"/>
                <w:lang w:val="ru-RU"/>
              </w:rPr>
              <w:t>электронной почты</w:t>
            </w:r>
            <w:r>
              <w:rPr>
                <w:rStyle w:val="af5"/>
                <w:sz w:val="20"/>
                <w:lang w:val="ru-RU"/>
              </w:rPr>
              <w:footnoteReference w:id="14"/>
            </w:r>
          </w:p>
        </w:tc>
        <w:tc>
          <w:tcPr>
            <w:tcW w:w="5245" w:type="dxa"/>
          </w:tcPr>
          <w:p w14:paraId="317FA86C" w14:textId="77777777" w:rsidR="00475489" w:rsidRPr="00475489" w:rsidRDefault="00475489" w:rsidP="00475489">
            <w:pPr>
              <w:tabs>
                <w:tab w:val="left" w:pos="9333"/>
              </w:tabs>
              <w:spacing w:line="229" w:lineRule="exact"/>
              <w:jc w:val="center"/>
              <w:rPr>
                <w:sz w:val="20"/>
                <w:lang w:val="ru-RU"/>
              </w:rPr>
            </w:pPr>
          </w:p>
        </w:tc>
      </w:tr>
      <w:tr w:rsidR="00475489" w14:paraId="64B73554" w14:textId="77777777" w:rsidTr="00342F0C">
        <w:tc>
          <w:tcPr>
            <w:tcW w:w="4820" w:type="dxa"/>
          </w:tcPr>
          <w:p w14:paraId="0FDE47B4" w14:textId="139DF5A1" w:rsidR="00475489" w:rsidRDefault="00475489" w:rsidP="00475489">
            <w:pPr>
              <w:tabs>
                <w:tab w:val="left" w:pos="9333"/>
              </w:tabs>
              <w:spacing w:line="229" w:lineRule="exact"/>
              <w:rPr>
                <w:sz w:val="20"/>
              </w:rPr>
            </w:pPr>
            <w:r w:rsidRPr="0075732D">
              <w:rPr>
                <w:iCs/>
                <w:sz w:val="20"/>
              </w:rPr>
              <w:t>Subscriber</w:t>
            </w:r>
            <w:r w:rsidRPr="0075732D">
              <w:rPr>
                <w:iCs/>
                <w:sz w:val="20"/>
                <w:lang w:val="ru-RU"/>
              </w:rPr>
              <w:t xml:space="preserve"> </w:t>
            </w:r>
            <w:r w:rsidRPr="0075732D">
              <w:rPr>
                <w:iCs/>
                <w:sz w:val="20"/>
              </w:rPr>
              <w:t>Numbe</w:t>
            </w:r>
            <w:r>
              <w:rPr>
                <w:iCs/>
                <w:sz w:val="20"/>
              </w:rPr>
              <w:t xml:space="preserve">r/ </w:t>
            </w:r>
            <w:r>
              <w:rPr>
                <w:iCs/>
                <w:sz w:val="20"/>
                <w:lang w:val="ru-RU"/>
              </w:rPr>
              <w:t>Абонентский номер</w:t>
            </w:r>
            <w:r>
              <w:rPr>
                <w:rStyle w:val="af5"/>
                <w:iCs/>
                <w:sz w:val="20"/>
                <w:lang w:val="ru-RU"/>
              </w:rPr>
              <w:footnoteReference w:id="15"/>
            </w:r>
          </w:p>
        </w:tc>
        <w:tc>
          <w:tcPr>
            <w:tcW w:w="5245" w:type="dxa"/>
          </w:tcPr>
          <w:p w14:paraId="5D71758B" w14:textId="77777777" w:rsidR="00475489" w:rsidRDefault="00475489" w:rsidP="00475489">
            <w:pPr>
              <w:tabs>
                <w:tab w:val="left" w:pos="9333"/>
              </w:tabs>
              <w:spacing w:line="229" w:lineRule="exact"/>
              <w:jc w:val="center"/>
              <w:rPr>
                <w:sz w:val="20"/>
              </w:rPr>
            </w:pPr>
          </w:p>
        </w:tc>
      </w:tr>
    </w:tbl>
    <w:p w14:paraId="53C19781" w14:textId="77777777" w:rsidR="007F5152" w:rsidRDefault="007F5152" w:rsidP="007F5152">
      <w:pPr>
        <w:pStyle w:val="a6"/>
        <w:ind w:left="0"/>
        <w:jc w:val="left"/>
        <w:rPr>
          <w:b/>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50"/>
      </w:tblGrid>
      <w:tr w:rsidR="007F5152" w:rsidRPr="00506FF7" w14:paraId="35C8FEDE" w14:textId="77777777" w:rsidTr="00342F0C">
        <w:tc>
          <w:tcPr>
            <w:tcW w:w="4820" w:type="dxa"/>
          </w:tcPr>
          <w:p w14:paraId="44DE17A4" w14:textId="77777777" w:rsidR="007F5152" w:rsidRPr="00A516C0" w:rsidRDefault="007F5152" w:rsidP="007F5152">
            <w:pPr>
              <w:pStyle w:val="a6"/>
              <w:spacing w:before="1"/>
              <w:ind w:left="0"/>
              <w:jc w:val="left"/>
              <w:rPr>
                <w:sz w:val="20"/>
                <w:szCs w:val="20"/>
              </w:rPr>
            </w:pPr>
            <w:r w:rsidRPr="00A516C0">
              <w:rPr>
                <w:sz w:val="20"/>
                <w:szCs w:val="20"/>
              </w:rPr>
              <w:t xml:space="preserve">In accordance with the </w:t>
            </w:r>
            <w:r>
              <w:rPr>
                <w:sz w:val="20"/>
                <w:szCs w:val="20"/>
              </w:rPr>
              <w:t>Regulations on Remote Banking Service in the ‘Banking App’ system for Bank 131 LLC Corporate Clients and individual entrepreneurs</w:t>
            </w:r>
            <w:r w:rsidRPr="00A516C0">
              <w:rPr>
                <w:sz w:val="20"/>
                <w:szCs w:val="20"/>
              </w:rPr>
              <w:t>, I hereby request to:</w:t>
            </w:r>
          </w:p>
        </w:tc>
        <w:tc>
          <w:tcPr>
            <w:tcW w:w="5250" w:type="dxa"/>
          </w:tcPr>
          <w:p w14:paraId="173DB803" w14:textId="77777777" w:rsidR="007F5152" w:rsidRPr="00A516C0" w:rsidRDefault="007F5152" w:rsidP="007F5152">
            <w:pPr>
              <w:tabs>
                <w:tab w:val="left" w:pos="1080"/>
              </w:tabs>
              <w:jc w:val="both"/>
              <w:rPr>
                <w:sz w:val="20"/>
                <w:szCs w:val="20"/>
                <w:lang w:val="ru-RU"/>
              </w:rPr>
            </w:pPr>
            <w:r w:rsidRPr="00A516C0">
              <w:rPr>
                <w:sz w:val="20"/>
                <w:szCs w:val="20"/>
                <w:lang w:val="ru-RU"/>
              </w:rPr>
              <w:t xml:space="preserve">В соответствии с </w:t>
            </w:r>
            <w:r w:rsidRPr="00125C9F">
              <w:rPr>
                <w:sz w:val="20"/>
                <w:szCs w:val="20"/>
                <w:lang w:val="ru-RU"/>
              </w:rPr>
              <w:t>Регламент</w:t>
            </w:r>
            <w:r>
              <w:rPr>
                <w:sz w:val="20"/>
                <w:szCs w:val="20"/>
                <w:lang w:val="ru-RU"/>
              </w:rPr>
              <w:t>ом</w:t>
            </w:r>
            <w:r w:rsidRPr="00125C9F">
              <w:rPr>
                <w:sz w:val="20"/>
                <w:szCs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 xml:space="preserve"> с использованием Системы ДБО</w:t>
            </w:r>
            <w:r w:rsidRPr="00A516C0">
              <w:rPr>
                <w:sz w:val="20"/>
                <w:szCs w:val="20"/>
                <w:lang w:val="ru-RU"/>
              </w:rPr>
              <w:t xml:space="preserve"> прошу:</w:t>
            </w:r>
          </w:p>
        </w:tc>
      </w:tr>
    </w:tbl>
    <w:p w14:paraId="7AE651D4" w14:textId="77777777" w:rsidR="007F5152" w:rsidRPr="00A516C0" w:rsidRDefault="007F5152" w:rsidP="007F5152">
      <w:pPr>
        <w:pStyle w:val="a6"/>
        <w:spacing w:before="1"/>
        <w:ind w:left="0"/>
        <w:jc w:val="left"/>
        <w:rPr>
          <w:sz w:val="20"/>
          <w:szCs w:val="20"/>
          <w:lang w:val="ru-RU"/>
        </w:rPr>
      </w:pPr>
    </w:p>
    <w:p w14:paraId="70DE2148" w14:textId="77777777" w:rsidR="007F5152" w:rsidRPr="00A516C0" w:rsidRDefault="007F5152" w:rsidP="007F5152">
      <w:pPr>
        <w:tabs>
          <w:tab w:val="left" w:pos="1080"/>
        </w:tabs>
        <w:jc w:val="both"/>
        <w:rPr>
          <w:sz w:val="20"/>
          <w:szCs w:val="20"/>
          <w:lang w:val="ru-RU"/>
        </w:rPr>
      </w:pPr>
    </w:p>
    <w:p w14:paraId="14AFBD52" w14:textId="77777777" w:rsidR="007F5152" w:rsidRPr="00A516C0" w:rsidRDefault="00AE14CF" w:rsidP="007F5152">
      <w:pPr>
        <w:tabs>
          <w:tab w:val="left" w:pos="1329"/>
        </w:tabs>
        <w:spacing w:before="11" w:line="235" w:lineRule="auto"/>
        <w:ind w:right="247"/>
        <w:rPr>
          <w:sz w:val="20"/>
          <w:szCs w:val="20"/>
          <w:lang w:val="ru-RU"/>
        </w:rPr>
      </w:pPr>
      <w:sdt>
        <w:sdtPr>
          <w:rPr>
            <w:sz w:val="20"/>
            <w:szCs w:val="20"/>
            <w:lang w:val="ru-RU"/>
          </w:rPr>
          <w:id w:val="-1932041803"/>
          <w14:checkbox>
            <w14:checked w14:val="0"/>
            <w14:checkedState w14:val="2612" w14:font="MS Gothic"/>
            <w14:uncheckedState w14:val="2610" w14:font="MS Gothic"/>
          </w14:checkbox>
        </w:sdtPr>
        <w:sdtEndPr/>
        <w:sdtContent>
          <w:r w:rsidR="007F5152">
            <w:rPr>
              <w:rFonts w:ascii="MS Gothic" w:eastAsia="MS Gothic" w:hAnsi="MS Gothic" w:hint="eastAsia"/>
              <w:sz w:val="20"/>
              <w:szCs w:val="20"/>
              <w:lang w:val="ru-RU"/>
            </w:rPr>
            <w:t>☐</w:t>
          </w:r>
        </w:sdtContent>
      </w:sdt>
      <w:r w:rsidR="007F5152" w:rsidRPr="00A516C0">
        <w:rPr>
          <w:sz w:val="20"/>
          <w:szCs w:val="20"/>
          <w:lang w:val="ru-RU"/>
        </w:rPr>
        <w:t xml:space="preserve">   -</w:t>
      </w:r>
      <w:r w:rsidR="007F5152" w:rsidRPr="00A516C0">
        <w:rPr>
          <w:spacing w:val="-9"/>
          <w:sz w:val="20"/>
          <w:szCs w:val="20"/>
          <w:lang w:val="ru-RU"/>
        </w:rPr>
        <w:t xml:space="preserve"> </w:t>
      </w:r>
      <w:r w:rsidR="007F5152" w:rsidRPr="00A516C0">
        <w:rPr>
          <w:sz w:val="20"/>
          <w:szCs w:val="20"/>
        </w:rPr>
        <w:t>unblock</w:t>
      </w:r>
      <w:r w:rsidR="007F5152" w:rsidRPr="00A516C0">
        <w:rPr>
          <w:spacing w:val="-7"/>
          <w:sz w:val="20"/>
          <w:szCs w:val="20"/>
          <w:lang w:val="ru-RU"/>
        </w:rPr>
        <w:t xml:space="preserve"> </w:t>
      </w:r>
      <w:r w:rsidR="007F5152" w:rsidRPr="00A516C0">
        <w:rPr>
          <w:sz w:val="20"/>
          <w:szCs w:val="20"/>
        </w:rPr>
        <w:t>access</w:t>
      </w:r>
      <w:r w:rsidR="007F5152" w:rsidRPr="00A516C0">
        <w:rPr>
          <w:spacing w:val="-8"/>
          <w:sz w:val="20"/>
          <w:szCs w:val="20"/>
          <w:lang w:val="ru-RU"/>
        </w:rPr>
        <w:t xml:space="preserve"> </w:t>
      </w:r>
      <w:r w:rsidR="007F5152" w:rsidRPr="00A516C0">
        <w:rPr>
          <w:sz w:val="20"/>
          <w:szCs w:val="20"/>
        </w:rPr>
        <w:t>to</w:t>
      </w:r>
      <w:r w:rsidR="007F5152" w:rsidRPr="00A516C0">
        <w:rPr>
          <w:spacing w:val="-6"/>
          <w:sz w:val="20"/>
          <w:szCs w:val="20"/>
          <w:lang w:val="ru-RU"/>
        </w:rPr>
        <w:t xml:space="preserve"> </w:t>
      </w:r>
      <w:r w:rsidR="007F5152" w:rsidRPr="00A516C0">
        <w:rPr>
          <w:sz w:val="20"/>
          <w:szCs w:val="20"/>
        </w:rPr>
        <w:t>the</w:t>
      </w:r>
      <w:r w:rsidR="007F5152" w:rsidRPr="00A516C0">
        <w:rPr>
          <w:spacing w:val="-7"/>
          <w:sz w:val="20"/>
          <w:szCs w:val="20"/>
          <w:lang w:val="ru-RU"/>
        </w:rPr>
        <w:t xml:space="preserve"> </w:t>
      </w:r>
      <w:r w:rsidR="007F5152" w:rsidRPr="00A516C0">
        <w:rPr>
          <w:sz w:val="20"/>
          <w:szCs w:val="20"/>
        </w:rPr>
        <w:t>RBS</w:t>
      </w:r>
      <w:r w:rsidR="007F5152" w:rsidRPr="00A516C0">
        <w:rPr>
          <w:spacing w:val="-8"/>
          <w:sz w:val="20"/>
          <w:szCs w:val="20"/>
          <w:lang w:val="ru-RU"/>
        </w:rPr>
        <w:t xml:space="preserve"> </w:t>
      </w:r>
      <w:r w:rsidR="007F5152" w:rsidRPr="00A516C0">
        <w:rPr>
          <w:sz w:val="20"/>
          <w:szCs w:val="20"/>
        </w:rPr>
        <w:t>System</w:t>
      </w:r>
      <w:r w:rsidR="007F5152" w:rsidRPr="00A516C0">
        <w:rPr>
          <w:spacing w:val="-3"/>
          <w:sz w:val="20"/>
          <w:szCs w:val="20"/>
          <w:lang w:val="ru-RU"/>
        </w:rPr>
        <w:t xml:space="preserve"> </w:t>
      </w:r>
      <w:r w:rsidR="007F5152" w:rsidRPr="00A516C0">
        <w:rPr>
          <w:sz w:val="20"/>
          <w:szCs w:val="20"/>
        </w:rPr>
        <w:t>using</w:t>
      </w:r>
      <w:r w:rsidR="007F5152" w:rsidRPr="00A516C0">
        <w:rPr>
          <w:spacing w:val="-8"/>
          <w:sz w:val="20"/>
          <w:szCs w:val="20"/>
          <w:lang w:val="ru-RU"/>
        </w:rPr>
        <w:t xml:space="preserve"> </w:t>
      </w:r>
      <w:r w:rsidR="007F5152" w:rsidRPr="00A516C0">
        <w:rPr>
          <w:sz w:val="20"/>
          <w:szCs w:val="20"/>
        </w:rPr>
        <w:t>previously</w:t>
      </w:r>
      <w:r w:rsidR="007F5152" w:rsidRPr="00A516C0">
        <w:rPr>
          <w:spacing w:val="-13"/>
          <w:sz w:val="20"/>
          <w:szCs w:val="20"/>
          <w:lang w:val="ru-RU"/>
        </w:rPr>
        <w:t xml:space="preserve"> </w:t>
      </w:r>
      <w:r w:rsidR="007F5152" w:rsidRPr="00A516C0">
        <w:rPr>
          <w:sz w:val="20"/>
          <w:szCs w:val="20"/>
        </w:rPr>
        <w:t>provided</w:t>
      </w:r>
      <w:r w:rsidR="007F5152" w:rsidRPr="00A516C0">
        <w:rPr>
          <w:spacing w:val="-9"/>
          <w:sz w:val="20"/>
          <w:szCs w:val="20"/>
          <w:lang w:val="ru-RU"/>
        </w:rPr>
        <w:t xml:space="preserve"> </w:t>
      </w:r>
      <w:r w:rsidR="007F5152" w:rsidRPr="00A516C0">
        <w:rPr>
          <w:sz w:val="20"/>
          <w:szCs w:val="20"/>
        </w:rPr>
        <w:t>access</w:t>
      </w:r>
      <w:r w:rsidR="007F5152" w:rsidRPr="00A516C0">
        <w:rPr>
          <w:spacing w:val="-6"/>
          <w:sz w:val="20"/>
          <w:szCs w:val="20"/>
          <w:lang w:val="ru-RU"/>
        </w:rPr>
        <w:t xml:space="preserve"> </w:t>
      </w:r>
      <w:r w:rsidR="007F5152" w:rsidRPr="00A516C0">
        <w:rPr>
          <w:sz w:val="20"/>
          <w:szCs w:val="20"/>
        </w:rPr>
        <w:t>data</w:t>
      </w:r>
      <w:r w:rsidR="007F5152" w:rsidRPr="00A516C0">
        <w:rPr>
          <w:spacing w:val="-7"/>
          <w:sz w:val="20"/>
          <w:szCs w:val="20"/>
          <w:lang w:val="ru-RU"/>
        </w:rPr>
        <w:t xml:space="preserve"> </w:t>
      </w:r>
      <w:r w:rsidR="007F5152" w:rsidRPr="00A516C0">
        <w:rPr>
          <w:sz w:val="20"/>
          <w:szCs w:val="20"/>
          <w:lang w:val="ru-RU"/>
        </w:rPr>
        <w:t>(</w:t>
      </w:r>
      <w:r w:rsidR="007F5152" w:rsidRPr="00A516C0">
        <w:rPr>
          <w:sz w:val="20"/>
          <w:szCs w:val="20"/>
        </w:rPr>
        <w:t>agree</w:t>
      </w:r>
      <w:r w:rsidR="007F5152" w:rsidRPr="00A516C0">
        <w:rPr>
          <w:spacing w:val="-8"/>
          <w:sz w:val="20"/>
          <w:szCs w:val="20"/>
          <w:lang w:val="ru-RU"/>
        </w:rPr>
        <w:t xml:space="preserve"> </w:t>
      </w:r>
      <w:r w:rsidR="007F5152" w:rsidRPr="00A516C0">
        <w:rPr>
          <w:sz w:val="20"/>
          <w:szCs w:val="20"/>
        </w:rPr>
        <w:t>with</w:t>
      </w:r>
      <w:r w:rsidR="007F5152" w:rsidRPr="00A516C0">
        <w:rPr>
          <w:spacing w:val="-8"/>
          <w:sz w:val="20"/>
          <w:szCs w:val="20"/>
          <w:lang w:val="ru-RU"/>
        </w:rPr>
        <w:t xml:space="preserve"> </w:t>
      </w:r>
      <w:r w:rsidR="007F5152" w:rsidRPr="00A516C0">
        <w:rPr>
          <w:sz w:val="20"/>
          <w:szCs w:val="20"/>
        </w:rPr>
        <w:t>the</w:t>
      </w:r>
      <w:r w:rsidR="007F5152" w:rsidRPr="00A516C0">
        <w:rPr>
          <w:sz w:val="20"/>
          <w:szCs w:val="20"/>
          <w:lang w:val="ru-RU"/>
        </w:rPr>
        <w:t xml:space="preserve"> </w:t>
      </w:r>
      <w:r w:rsidR="007F5152" w:rsidRPr="00A516C0">
        <w:rPr>
          <w:sz w:val="20"/>
          <w:szCs w:val="20"/>
        </w:rPr>
        <w:t>terms</w:t>
      </w:r>
      <w:r w:rsidR="007F5152" w:rsidRPr="00A516C0">
        <w:rPr>
          <w:sz w:val="20"/>
          <w:szCs w:val="20"/>
          <w:lang w:val="ru-RU"/>
        </w:rPr>
        <w:t xml:space="preserve"> </w:t>
      </w:r>
      <w:r w:rsidR="007F5152" w:rsidRPr="00A516C0">
        <w:rPr>
          <w:sz w:val="20"/>
          <w:szCs w:val="20"/>
        </w:rPr>
        <w:t>and</w:t>
      </w:r>
      <w:r w:rsidR="007F5152" w:rsidRPr="00A516C0">
        <w:rPr>
          <w:sz w:val="20"/>
          <w:szCs w:val="20"/>
          <w:lang w:val="ru-RU"/>
        </w:rPr>
        <w:t xml:space="preserve"> </w:t>
      </w:r>
      <w:r w:rsidR="007F5152" w:rsidRPr="00A516C0">
        <w:rPr>
          <w:sz w:val="20"/>
          <w:szCs w:val="20"/>
        </w:rPr>
        <w:t>ground</w:t>
      </w:r>
      <w:r w:rsidR="007F5152" w:rsidRPr="00A516C0">
        <w:rPr>
          <w:sz w:val="20"/>
          <w:szCs w:val="20"/>
          <w:lang w:val="ru-RU"/>
        </w:rPr>
        <w:t xml:space="preserve"> </w:t>
      </w:r>
      <w:r w:rsidR="007F5152" w:rsidRPr="00A516C0">
        <w:rPr>
          <w:sz w:val="20"/>
          <w:szCs w:val="20"/>
        </w:rPr>
        <w:t>for</w:t>
      </w:r>
      <w:r w:rsidR="007F5152" w:rsidRPr="00A516C0">
        <w:rPr>
          <w:sz w:val="20"/>
          <w:szCs w:val="20"/>
          <w:lang w:val="ru-RU"/>
        </w:rPr>
        <w:t xml:space="preserve"> </w:t>
      </w:r>
      <w:r w:rsidR="007F5152" w:rsidRPr="00A516C0">
        <w:rPr>
          <w:sz w:val="20"/>
          <w:szCs w:val="20"/>
        </w:rPr>
        <w:t>the</w:t>
      </w:r>
      <w:r w:rsidR="007F5152" w:rsidRPr="00A516C0">
        <w:rPr>
          <w:sz w:val="20"/>
          <w:szCs w:val="20"/>
          <w:lang w:val="ru-RU"/>
        </w:rPr>
        <w:t xml:space="preserve"> </w:t>
      </w:r>
      <w:r w:rsidR="007F5152" w:rsidRPr="00A516C0">
        <w:rPr>
          <w:sz w:val="20"/>
          <w:szCs w:val="20"/>
        </w:rPr>
        <w:t>blocking</w:t>
      </w:r>
      <w:r w:rsidR="007F5152" w:rsidRPr="00A516C0">
        <w:rPr>
          <w:sz w:val="20"/>
          <w:szCs w:val="20"/>
          <w:lang w:val="ru-RU"/>
        </w:rPr>
        <w:t xml:space="preserve">, </w:t>
      </w:r>
      <w:r w:rsidR="007F5152" w:rsidRPr="00A516C0">
        <w:rPr>
          <w:sz w:val="20"/>
          <w:szCs w:val="20"/>
        </w:rPr>
        <w:t>no</w:t>
      </w:r>
      <w:r w:rsidR="007F5152" w:rsidRPr="00A516C0">
        <w:rPr>
          <w:sz w:val="20"/>
          <w:szCs w:val="20"/>
          <w:lang w:val="ru-RU"/>
        </w:rPr>
        <w:t xml:space="preserve"> </w:t>
      </w:r>
      <w:r w:rsidR="007F5152" w:rsidRPr="00A516C0">
        <w:rPr>
          <w:sz w:val="20"/>
          <w:szCs w:val="20"/>
        </w:rPr>
        <w:t>claims</w:t>
      </w:r>
      <w:r w:rsidR="007F5152" w:rsidRPr="00A516C0">
        <w:rPr>
          <w:sz w:val="20"/>
          <w:szCs w:val="20"/>
          <w:lang w:val="ru-RU"/>
        </w:rPr>
        <w:t xml:space="preserve"> </w:t>
      </w:r>
      <w:r w:rsidR="007F5152" w:rsidRPr="00A516C0">
        <w:rPr>
          <w:sz w:val="20"/>
          <w:szCs w:val="20"/>
        </w:rPr>
        <w:t>against</w:t>
      </w:r>
      <w:r w:rsidR="007F5152" w:rsidRPr="00A516C0">
        <w:rPr>
          <w:sz w:val="20"/>
          <w:szCs w:val="20"/>
          <w:lang w:val="ru-RU"/>
        </w:rPr>
        <w:t xml:space="preserve"> </w:t>
      </w:r>
      <w:r w:rsidR="007F5152" w:rsidRPr="00A516C0">
        <w:rPr>
          <w:sz w:val="20"/>
          <w:szCs w:val="20"/>
        </w:rPr>
        <w:t>Bank</w:t>
      </w:r>
      <w:r w:rsidR="007F5152" w:rsidRPr="00A516C0">
        <w:rPr>
          <w:sz w:val="20"/>
          <w:szCs w:val="20"/>
          <w:lang w:val="ru-RU"/>
        </w:rPr>
        <w:t xml:space="preserve"> 131</w:t>
      </w:r>
      <w:r w:rsidR="007F5152" w:rsidRPr="00A516C0">
        <w:rPr>
          <w:spacing w:val="-8"/>
          <w:sz w:val="20"/>
          <w:szCs w:val="20"/>
          <w:lang w:val="ru-RU"/>
        </w:rPr>
        <w:t xml:space="preserve"> </w:t>
      </w:r>
      <w:r w:rsidR="007F5152" w:rsidRPr="00A516C0">
        <w:rPr>
          <w:sz w:val="20"/>
          <w:szCs w:val="20"/>
        </w:rPr>
        <w:t>LLC</w:t>
      </w:r>
      <w:r w:rsidR="007F5152" w:rsidRPr="00A516C0">
        <w:rPr>
          <w:sz w:val="20"/>
          <w:szCs w:val="20"/>
          <w:lang w:val="ru-RU"/>
        </w:rPr>
        <w:t>); / разблокировать доступ в Систему ДБО, с использованием ранее предоставленных данных для доступа (с условиями и причинами блокировки согласен, претензий к ООО «Банк 131» не имею);</w:t>
      </w:r>
    </w:p>
    <w:p w14:paraId="34FEB780" w14:textId="77777777" w:rsidR="007F5152" w:rsidRDefault="00AE14CF" w:rsidP="007F5152">
      <w:pPr>
        <w:tabs>
          <w:tab w:val="left" w:pos="1334"/>
        </w:tabs>
        <w:spacing w:before="11" w:line="235" w:lineRule="auto"/>
        <w:ind w:right="247"/>
        <w:rPr>
          <w:sz w:val="20"/>
          <w:szCs w:val="20"/>
          <w:lang w:val="ru-RU"/>
        </w:rPr>
      </w:pPr>
      <w:sdt>
        <w:sdtPr>
          <w:rPr>
            <w:sz w:val="20"/>
            <w:szCs w:val="20"/>
            <w:lang w:val="ru-RU"/>
          </w:rPr>
          <w:id w:val="-1835143578"/>
          <w14:checkbox>
            <w14:checked w14:val="0"/>
            <w14:checkedState w14:val="2612" w14:font="MS Gothic"/>
            <w14:uncheckedState w14:val="2610" w14:font="MS Gothic"/>
          </w14:checkbox>
        </w:sdtPr>
        <w:sdtEndPr/>
        <w:sdtContent>
          <w:r w:rsidR="007F5152">
            <w:rPr>
              <w:rFonts w:ascii="MS Gothic" w:eastAsia="MS Gothic" w:hAnsi="MS Gothic" w:hint="eastAsia"/>
              <w:sz w:val="20"/>
              <w:szCs w:val="20"/>
              <w:lang w:val="ru-RU"/>
            </w:rPr>
            <w:t>☐</w:t>
          </w:r>
        </w:sdtContent>
      </w:sdt>
      <w:r w:rsidR="007F5152" w:rsidRPr="00A516C0">
        <w:rPr>
          <w:sz w:val="20"/>
          <w:szCs w:val="20"/>
          <w:lang w:val="ru-RU"/>
        </w:rPr>
        <w:t xml:space="preserve">   -</w:t>
      </w:r>
      <w:r w:rsidR="007F5152" w:rsidRPr="00A516C0">
        <w:rPr>
          <w:spacing w:val="-5"/>
          <w:sz w:val="20"/>
          <w:szCs w:val="20"/>
          <w:lang w:val="ru-RU"/>
        </w:rPr>
        <w:t xml:space="preserve"> </w:t>
      </w:r>
      <w:r w:rsidR="007F5152" w:rsidRPr="00A516C0">
        <w:rPr>
          <w:sz w:val="20"/>
          <w:szCs w:val="20"/>
        </w:rPr>
        <w:t>switch</w:t>
      </w:r>
      <w:r w:rsidR="007F5152" w:rsidRPr="00A516C0">
        <w:rPr>
          <w:spacing w:val="-4"/>
          <w:sz w:val="20"/>
          <w:szCs w:val="20"/>
          <w:lang w:val="ru-RU"/>
        </w:rPr>
        <w:t xml:space="preserve"> </w:t>
      </w:r>
      <w:r w:rsidR="007F5152" w:rsidRPr="00A516C0">
        <w:rPr>
          <w:sz w:val="20"/>
          <w:szCs w:val="20"/>
        </w:rPr>
        <w:t>login</w:t>
      </w:r>
      <w:r w:rsidR="007F5152" w:rsidRPr="00A516C0">
        <w:rPr>
          <w:spacing w:val="-3"/>
          <w:sz w:val="20"/>
          <w:szCs w:val="20"/>
          <w:lang w:val="ru-RU"/>
        </w:rPr>
        <w:t xml:space="preserve"> </w:t>
      </w:r>
      <w:r w:rsidR="007F5152">
        <w:rPr>
          <w:spacing w:val="-2"/>
          <w:sz w:val="20"/>
          <w:szCs w:val="20"/>
        </w:rPr>
        <w:t>and</w:t>
      </w:r>
      <w:r w:rsidR="007F5152" w:rsidRPr="00A516C0">
        <w:rPr>
          <w:spacing w:val="-2"/>
          <w:sz w:val="20"/>
          <w:szCs w:val="20"/>
          <w:lang w:val="ru-RU"/>
        </w:rPr>
        <w:t xml:space="preserve"> </w:t>
      </w:r>
      <w:r w:rsidR="007F5152" w:rsidRPr="00A516C0">
        <w:rPr>
          <w:sz w:val="20"/>
          <w:szCs w:val="20"/>
        </w:rPr>
        <w:t>static</w:t>
      </w:r>
      <w:r w:rsidR="007F5152" w:rsidRPr="00A516C0">
        <w:rPr>
          <w:spacing w:val="-4"/>
          <w:sz w:val="20"/>
          <w:szCs w:val="20"/>
          <w:lang w:val="ru-RU"/>
        </w:rPr>
        <w:t xml:space="preserve"> </w:t>
      </w:r>
      <w:r w:rsidR="007F5152" w:rsidRPr="00A516C0">
        <w:rPr>
          <w:sz w:val="20"/>
          <w:szCs w:val="20"/>
        </w:rPr>
        <w:t>password</w:t>
      </w:r>
      <w:r w:rsidR="007F5152" w:rsidRPr="00A516C0">
        <w:rPr>
          <w:spacing w:val="-1"/>
          <w:sz w:val="20"/>
          <w:szCs w:val="20"/>
          <w:lang w:val="ru-RU"/>
        </w:rPr>
        <w:t xml:space="preserve"> </w:t>
      </w:r>
      <w:r w:rsidR="007F5152" w:rsidRPr="00A516C0">
        <w:rPr>
          <w:sz w:val="20"/>
          <w:szCs w:val="20"/>
        </w:rPr>
        <w:t>and</w:t>
      </w:r>
      <w:r w:rsidR="007F5152" w:rsidRPr="00A516C0">
        <w:rPr>
          <w:spacing w:val="-4"/>
          <w:sz w:val="20"/>
          <w:szCs w:val="20"/>
          <w:lang w:val="ru-RU"/>
        </w:rPr>
        <w:t xml:space="preserve"> </w:t>
      </w:r>
      <w:r w:rsidR="007F5152" w:rsidRPr="00A516C0">
        <w:rPr>
          <w:sz w:val="20"/>
          <w:szCs w:val="20"/>
        </w:rPr>
        <w:t>send</w:t>
      </w:r>
      <w:r w:rsidR="007F5152" w:rsidRPr="00A516C0">
        <w:rPr>
          <w:spacing w:val="-4"/>
          <w:sz w:val="20"/>
          <w:szCs w:val="20"/>
          <w:lang w:val="ru-RU"/>
        </w:rPr>
        <w:t xml:space="preserve"> </w:t>
      </w:r>
      <w:r w:rsidR="007F5152" w:rsidRPr="00A516C0">
        <w:rPr>
          <w:sz w:val="20"/>
          <w:szCs w:val="20"/>
        </w:rPr>
        <w:t>the</w:t>
      </w:r>
      <w:r w:rsidR="007F5152" w:rsidRPr="00A516C0">
        <w:rPr>
          <w:spacing w:val="-5"/>
          <w:sz w:val="20"/>
          <w:szCs w:val="20"/>
          <w:lang w:val="ru-RU"/>
        </w:rPr>
        <w:t xml:space="preserve"> </w:t>
      </w:r>
      <w:r w:rsidR="007F5152" w:rsidRPr="00A516C0">
        <w:rPr>
          <w:sz w:val="20"/>
          <w:szCs w:val="20"/>
        </w:rPr>
        <w:t>RBS</w:t>
      </w:r>
      <w:r w:rsidR="007F5152" w:rsidRPr="00A516C0">
        <w:rPr>
          <w:spacing w:val="-3"/>
          <w:sz w:val="20"/>
          <w:szCs w:val="20"/>
          <w:lang w:val="ru-RU"/>
        </w:rPr>
        <w:t xml:space="preserve"> </w:t>
      </w:r>
      <w:r w:rsidR="007F5152" w:rsidRPr="00A516C0">
        <w:rPr>
          <w:sz w:val="20"/>
          <w:szCs w:val="20"/>
        </w:rPr>
        <w:t>system</w:t>
      </w:r>
      <w:r w:rsidR="007F5152" w:rsidRPr="00A516C0">
        <w:rPr>
          <w:spacing w:val="-2"/>
          <w:sz w:val="20"/>
          <w:szCs w:val="20"/>
          <w:lang w:val="ru-RU"/>
        </w:rPr>
        <w:t xml:space="preserve"> </w:t>
      </w:r>
      <w:r w:rsidR="007F5152" w:rsidRPr="00A516C0">
        <w:rPr>
          <w:sz w:val="20"/>
          <w:szCs w:val="20"/>
        </w:rPr>
        <w:t>login</w:t>
      </w:r>
      <w:r w:rsidR="007F5152" w:rsidRPr="00A516C0">
        <w:rPr>
          <w:spacing w:val="-3"/>
          <w:sz w:val="20"/>
          <w:szCs w:val="20"/>
          <w:lang w:val="ru-RU"/>
        </w:rPr>
        <w:t xml:space="preserve"> </w:t>
      </w:r>
      <w:r w:rsidR="007F5152" w:rsidRPr="00A516C0">
        <w:rPr>
          <w:sz w:val="20"/>
          <w:szCs w:val="20"/>
        </w:rPr>
        <w:t>data</w:t>
      </w:r>
      <w:r w:rsidR="007F5152" w:rsidRPr="00A516C0">
        <w:rPr>
          <w:spacing w:val="-4"/>
          <w:sz w:val="20"/>
          <w:szCs w:val="20"/>
          <w:lang w:val="ru-RU"/>
        </w:rPr>
        <w:t xml:space="preserve"> </w:t>
      </w:r>
      <w:r w:rsidR="007F5152" w:rsidRPr="00A516C0">
        <w:rPr>
          <w:sz w:val="20"/>
          <w:szCs w:val="20"/>
        </w:rPr>
        <w:t>to</w:t>
      </w:r>
      <w:r w:rsidR="007F5152" w:rsidRPr="00A516C0">
        <w:rPr>
          <w:spacing w:val="-3"/>
          <w:sz w:val="20"/>
          <w:szCs w:val="20"/>
          <w:lang w:val="ru-RU"/>
        </w:rPr>
        <w:t xml:space="preserve"> </w:t>
      </w:r>
      <w:r w:rsidR="007F5152" w:rsidRPr="00A516C0">
        <w:rPr>
          <w:sz w:val="20"/>
          <w:szCs w:val="20"/>
        </w:rPr>
        <w:t>my</w:t>
      </w:r>
      <w:r w:rsidR="007F5152" w:rsidRPr="00A516C0">
        <w:rPr>
          <w:spacing w:val="-9"/>
          <w:sz w:val="20"/>
          <w:szCs w:val="20"/>
          <w:lang w:val="ru-RU"/>
        </w:rPr>
        <w:t xml:space="preserve"> </w:t>
      </w:r>
      <w:r w:rsidR="007F5152" w:rsidRPr="00A516C0">
        <w:rPr>
          <w:sz w:val="20"/>
          <w:szCs w:val="20"/>
        </w:rPr>
        <w:t>Subscriber</w:t>
      </w:r>
      <w:r w:rsidR="007F5152" w:rsidRPr="00A516C0">
        <w:rPr>
          <w:sz w:val="20"/>
          <w:szCs w:val="20"/>
          <w:lang w:val="ru-RU"/>
        </w:rPr>
        <w:t xml:space="preserve"> </w:t>
      </w:r>
      <w:r w:rsidR="007F5152" w:rsidRPr="00A516C0">
        <w:rPr>
          <w:sz w:val="20"/>
          <w:szCs w:val="20"/>
        </w:rPr>
        <w:t>number</w:t>
      </w:r>
      <w:r w:rsidR="007F5152" w:rsidRPr="00A516C0">
        <w:rPr>
          <w:sz w:val="20"/>
          <w:szCs w:val="20"/>
          <w:lang w:val="ru-RU"/>
        </w:rPr>
        <w:t xml:space="preserve"> / произвести смену логина</w:t>
      </w:r>
      <w:r w:rsidR="007F5152">
        <w:rPr>
          <w:sz w:val="20"/>
          <w:szCs w:val="20"/>
          <w:lang w:val="ru-RU"/>
        </w:rPr>
        <w:t xml:space="preserve"> и</w:t>
      </w:r>
      <w:r w:rsidR="007F5152" w:rsidRPr="00A516C0">
        <w:rPr>
          <w:sz w:val="20"/>
          <w:szCs w:val="20"/>
          <w:lang w:val="ru-RU"/>
        </w:rPr>
        <w:t xml:space="preserve"> статического пароля и направить данные для входа в систему ДБО на </w:t>
      </w:r>
      <w:r w:rsidR="007F5152">
        <w:rPr>
          <w:sz w:val="20"/>
          <w:szCs w:val="20"/>
          <w:lang w:val="ru-RU"/>
        </w:rPr>
        <w:t xml:space="preserve">мой </w:t>
      </w:r>
      <w:r w:rsidR="007F5152" w:rsidRPr="00A516C0">
        <w:rPr>
          <w:sz w:val="20"/>
          <w:szCs w:val="20"/>
          <w:lang w:val="ru-RU"/>
        </w:rPr>
        <w:t>Абонентский номер</w:t>
      </w:r>
      <w:r w:rsidR="007F5152">
        <w:rPr>
          <w:sz w:val="20"/>
          <w:szCs w:val="20"/>
          <w:lang w:val="ru-RU"/>
        </w:rPr>
        <w:t>,</w:t>
      </w:r>
      <w:r w:rsidR="007F5152" w:rsidRPr="006D201F">
        <w:rPr>
          <w:sz w:val="20"/>
          <w:szCs w:val="20"/>
          <w:lang w:val="ru-RU"/>
        </w:rPr>
        <w:t xml:space="preserve"> </w:t>
      </w:r>
      <w:r w:rsidR="007F5152">
        <w:rPr>
          <w:sz w:val="20"/>
          <w:szCs w:val="20"/>
          <w:lang w:val="ru-RU"/>
        </w:rPr>
        <w:t xml:space="preserve">указанный в </w:t>
      </w:r>
      <w:r w:rsidR="007F5152" w:rsidRPr="006D201F">
        <w:rPr>
          <w:sz w:val="20"/>
          <w:szCs w:val="20"/>
          <w:lang w:val="ru-RU"/>
        </w:rPr>
        <w:t>Заявление на приобретение/изменение БП</w:t>
      </w:r>
      <w:r w:rsidR="007F5152">
        <w:rPr>
          <w:sz w:val="20"/>
          <w:szCs w:val="20"/>
          <w:lang w:val="ru-RU"/>
        </w:rPr>
        <w:t>;</w:t>
      </w:r>
    </w:p>
    <w:p w14:paraId="2AD272A2" w14:textId="77777777" w:rsidR="007F5152" w:rsidRPr="00726FB3" w:rsidRDefault="00AE14CF" w:rsidP="00506FF7">
      <w:pPr>
        <w:tabs>
          <w:tab w:val="left" w:pos="1334"/>
        </w:tabs>
        <w:spacing w:before="11" w:line="235" w:lineRule="auto"/>
        <w:ind w:right="247"/>
        <w:rPr>
          <w:sz w:val="20"/>
          <w:szCs w:val="20"/>
          <w:lang w:val="ru-RU"/>
        </w:rPr>
      </w:pPr>
      <w:sdt>
        <w:sdtPr>
          <w:rPr>
            <w:sz w:val="20"/>
            <w:szCs w:val="20"/>
            <w:lang w:val="ru-RU"/>
          </w:rPr>
          <w:id w:val="-1703002343"/>
          <w14:checkbox>
            <w14:checked w14:val="0"/>
            <w14:checkedState w14:val="2612" w14:font="MS Gothic"/>
            <w14:uncheckedState w14:val="2610" w14:font="MS Gothic"/>
          </w14:checkbox>
        </w:sdtPr>
        <w:sdtEndPr/>
        <w:sdtContent>
          <w:r w:rsidR="007F5152" w:rsidRPr="00726FB3">
            <w:rPr>
              <w:rFonts w:ascii="Segoe UI Symbol" w:hAnsi="Segoe UI Symbol" w:cs="Segoe UI Symbol"/>
              <w:sz w:val="20"/>
              <w:szCs w:val="20"/>
              <w:lang w:val="ru-RU"/>
            </w:rPr>
            <w:t>☐</w:t>
          </w:r>
        </w:sdtContent>
      </w:sdt>
      <w:r w:rsidR="007F5152" w:rsidRPr="00726FB3">
        <w:rPr>
          <w:sz w:val="20"/>
          <w:szCs w:val="20"/>
          <w:lang w:val="ru-RU"/>
        </w:rPr>
        <w:t xml:space="preserve">  – </w:t>
      </w:r>
      <w:r w:rsidR="007F5152" w:rsidRPr="00726FB3">
        <w:rPr>
          <w:sz w:val="20"/>
          <w:szCs w:val="20"/>
        </w:rPr>
        <w:t>change</w:t>
      </w:r>
      <w:r w:rsidR="007F5152" w:rsidRPr="00506FF7">
        <w:rPr>
          <w:sz w:val="20"/>
          <w:szCs w:val="20"/>
          <w:lang w:val="ru-RU"/>
        </w:rPr>
        <w:t xml:space="preserve"> </w:t>
      </w:r>
      <w:r w:rsidR="007F5152" w:rsidRPr="00726FB3">
        <w:rPr>
          <w:sz w:val="20"/>
          <w:szCs w:val="20"/>
        </w:rPr>
        <w:t>the</w:t>
      </w:r>
      <w:r w:rsidR="007F5152" w:rsidRPr="00506FF7">
        <w:rPr>
          <w:sz w:val="20"/>
          <w:szCs w:val="20"/>
          <w:lang w:val="ru-RU"/>
        </w:rPr>
        <w:t xml:space="preserve"> </w:t>
      </w:r>
      <w:r w:rsidR="007F5152" w:rsidRPr="00726FB3">
        <w:rPr>
          <w:sz w:val="20"/>
          <w:szCs w:val="20"/>
        </w:rPr>
        <w:t>Mobile</w:t>
      </w:r>
      <w:r w:rsidR="007F5152" w:rsidRPr="00506FF7">
        <w:rPr>
          <w:sz w:val="20"/>
          <w:szCs w:val="20"/>
          <w:lang w:val="ru-RU"/>
        </w:rPr>
        <w:t xml:space="preserve"> </w:t>
      </w:r>
      <w:r w:rsidR="007F5152" w:rsidRPr="00726FB3">
        <w:rPr>
          <w:sz w:val="20"/>
          <w:szCs w:val="20"/>
        </w:rPr>
        <w:t>Signature</w:t>
      </w:r>
      <w:r w:rsidR="007F5152" w:rsidRPr="00506FF7">
        <w:rPr>
          <w:sz w:val="20"/>
          <w:szCs w:val="20"/>
          <w:lang w:val="ru-RU"/>
        </w:rPr>
        <w:t xml:space="preserve"> </w:t>
      </w:r>
      <w:r w:rsidR="007F5152" w:rsidRPr="00726FB3">
        <w:rPr>
          <w:sz w:val="20"/>
          <w:szCs w:val="20"/>
        </w:rPr>
        <w:t>key</w:t>
      </w:r>
      <w:r w:rsidR="007F5152" w:rsidRPr="00506FF7">
        <w:rPr>
          <w:sz w:val="20"/>
          <w:szCs w:val="20"/>
          <w:lang w:val="ru-RU"/>
        </w:rPr>
        <w:t xml:space="preserve"> </w:t>
      </w:r>
      <w:r w:rsidR="007F5152" w:rsidRPr="00726FB3">
        <w:rPr>
          <w:sz w:val="20"/>
          <w:szCs w:val="20"/>
        </w:rPr>
        <w:t>and</w:t>
      </w:r>
      <w:r w:rsidR="007F5152" w:rsidRPr="00506FF7">
        <w:rPr>
          <w:sz w:val="20"/>
          <w:szCs w:val="20"/>
          <w:lang w:val="ru-RU"/>
        </w:rPr>
        <w:t xml:space="preserve"> </w:t>
      </w:r>
      <w:r w:rsidR="007F5152" w:rsidRPr="00726FB3">
        <w:rPr>
          <w:sz w:val="20"/>
          <w:szCs w:val="20"/>
        </w:rPr>
        <w:t>send</w:t>
      </w:r>
      <w:r w:rsidR="007F5152" w:rsidRPr="00506FF7">
        <w:rPr>
          <w:sz w:val="20"/>
          <w:szCs w:val="20"/>
          <w:lang w:val="ru-RU"/>
        </w:rPr>
        <w:t xml:space="preserve"> </w:t>
      </w:r>
      <w:r w:rsidR="007F5152" w:rsidRPr="00726FB3">
        <w:rPr>
          <w:sz w:val="20"/>
          <w:szCs w:val="20"/>
        </w:rPr>
        <w:t>and</w:t>
      </w:r>
      <w:r w:rsidR="007F5152" w:rsidRPr="00506FF7">
        <w:rPr>
          <w:sz w:val="20"/>
          <w:szCs w:val="20"/>
          <w:lang w:val="ru-RU"/>
        </w:rPr>
        <w:t xml:space="preserve"> </w:t>
      </w:r>
      <w:r w:rsidR="007F5152" w:rsidRPr="00726FB3">
        <w:rPr>
          <w:sz w:val="20"/>
          <w:szCs w:val="20"/>
        </w:rPr>
        <w:t>send</w:t>
      </w:r>
      <w:r w:rsidR="007F5152" w:rsidRPr="00506FF7">
        <w:rPr>
          <w:sz w:val="20"/>
          <w:szCs w:val="20"/>
          <w:lang w:val="ru-RU"/>
        </w:rPr>
        <w:t xml:space="preserve"> </w:t>
      </w:r>
      <w:r w:rsidR="007F5152" w:rsidRPr="00726FB3">
        <w:rPr>
          <w:sz w:val="20"/>
          <w:szCs w:val="20"/>
        </w:rPr>
        <w:t>the</w:t>
      </w:r>
      <w:r w:rsidR="007F5152" w:rsidRPr="00506FF7">
        <w:rPr>
          <w:sz w:val="20"/>
          <w:szCs w:val="20"/>
          <w:lang w:val="ru-RU"/>
        </w:rPr>
        <w:t xml:space="preserve"> </w:t>
      </w:r>
      <w:r w:rsidR="007F5152" w:rsidRPr="00726FB3">
        <w:rPr>
          <w:sz w:val="20"/>
          <w:szCs w:val="20"/>
        </w:rPr>
        <w:t>data</w:t>
      </w:r>
      <w:r w:rsidR="007F5152" w:rsidRPr="00506FF7">
        <w:rPr>
          <w:sz w:val="20"/>
          <w:szCs w:val="20"/>
          <w:lang w:val="ru-RU"/>
        </w:rPr>
        <w:t xml:space="preserve"> </w:t>
      </w:r>
      <w:r w:rsidR="007F5152" w:rsidRPr="00726FB3">
        <w:rPr>
          <w:sz w:val="20"/>
          <w:szCs w:val="20"/>
        </w:rPr>
        <w:t>for</w:t>
      </w:r>
      <w:r w:rsidR="007F5152" w:rsidRPr="00506FF7">
        <w:rPr>
          <w:sz w:val="20"/>
          <w:szCs w:val="20"/>
          <w:lang w:val="ru-RU"/>
        </w:rPr>
        <w:t xml:space="preserve"> </w:t>
      </w:r>
      <w:r w:rsidR="007F5152" w:rsidRPr="00726FB3">
        <w:rPr>
          <w:sz w:val="20"/>
          <w:szCs w:val="20"/>
        </w:rPr>
        <w:t>activating</w:t>
      </w:r>
      <w:r w:rsidR="007F5152" w:rsidRPr="00506FF7">
        <w:rPr>
          <w:sz w:val="20"/>
          <w:szCs w:val="20"/>
          <w:lang w:val="ru-RU"/>
        </w:rPr>
        <w:t xml:space="preserve"> </w:t>
      </w:r>
      <w:r w:rsidR="007F5152" w:rsidRPr="00726FB3">
        <w:rPr>
          <w:sz w:val="20"/>
          <w:szCs w:val="20"/>
        </w:rPr>
        <w:t>the</w:t>
      </w:r>
      <w:r w:rsidR="007F5152" w:rsidRPr="00506FF7">
        <w:rPr>
          <w:sz w:val="20"/>
          <w:szCs w:val="20"/>
          <w:lang w:val="ru-RU"/>
        </w:rPr>
        <w:t xml:space="preserve"> </w:t>
      </w:r>
      <w:r w:rsidR="007F5152" w:rsidRPr="00726FB3">
        <w:rPr>
          <w:sz w:val="20"/>
          <w:szCs w:val="20"/>
        </w:rPr>
        <w:t>Mobile</w:t>
      </w:r>
      <w:r w:rsidR="007F5152" w:rsidRPr="00506FF7">
        <w:rPr>
          <w:sz w:val="20"/>
          <w:szCs w:val="20"/>
          <w:lang w:val="ru-RU"/>
        </w:rPr>
        <w:t xml:space="preserve"> </w:t>
      </w:r>
      <w:r w:rsidR="007F5152" w:rsidRPr="00726FB3">
        <w:rPr>
          <w:sz w:val="20"/>
          <w:szCs w:val="20"/>
        </w:rPr>
        <w:t>Signature</w:t>
      </w:r>
      <w:r w:rsidR="007F5152" w:rsidRPr="00506FF7">
        <w:rPr>
          <w:sz w:val="20"/>
          <w:szCs w:val="20"/>
          <w:lang w:val="ru-RU"/>
        </w:rPr>
        <w:t xml:space="preserve"> </w:t>
      </w:r>
      <w:r w:rsidR="007F5152" w:rsidRPr="00726FB3">
        <w:rPr>
          <w:sz w:val="20"/>
          <w:szCs w:val="20"/>
        </w:rPr>
        <w:t>key</w:t>
      </w:r>
      <w:r w:rsidR="007F5152" w:rsidRPr="00506FF7">
        <w:rPr>
          <w:sz w:val="20"/>
          <w:szCs w:val="20"/>
          <w:lang w:val="ru-RU"/>
        </w:rPr>
        <w:t xml:space="preserve"> </w:t>
      </w:r>
      <w:r w:rsidR="007F5152" w:rsidRPr="00726FB3">
        <w:rPr>
          <w:sz w:val="20"/>
          <w:szCs w:val="20"/>
        </w:rPr>
        <w:t>to</w:t>
      </w:r>
      <w:r w:rsidR="007F5152" w:rsidRPr="00506FF7">
        <w:rPr>
          <w:sz w:val="20"/>
          <w:szCs w:val="20"/>
          <w:lang w:val="ru-RU"/>
        </w:rPr>
        <w:t xml:space="preserve"> </w:t>
      </w:r>
      <w:r w:rsidR="007F5152" w:rsidRPr="00726FB3">
        <w:rPr>
          <w:sz w:val="20"/>
          <w:szCs w:val="20"/>
        </w:rPr>
        <w:t>the</w:t>
      </w:r>
      <w:r w:rsidR="007F5152" w:rsidRPr="00506FF7">
        <w:rPr>
          <w:sz w:val="20"/>
          <w:szCs w:val="20"/>
          <w:lang w:val="ru-RU"/>
        </w:rPr>
        <w:t xml:space="preserve"> </w:t>
      </w:r>
      <w:r w:rsidR="007F5152" w:rsidRPr="00726FB3">
        <w:rPr>
          <w:sz w:val="20"/>
          <w:szCs w:val="20"/>
        </w:rPr>
        <w:t>Subscriber</w:t>
      </w:r>
      <w:r w:rsidR="007F5152" w:rsidRPr="00506FF7">
        <w:rPr>
          <w:sz w:val="20"/>
          <w:szCs w:val="20"/>
          <w:lang w:val="ru-RU"/>
        </w:rPr>
        <w:t xml:space="preserve"> </w:t>
      </w:r>
      <w:r w:rsidR="007F5152" w:rsidRPr="00726FB3">
        <w:rPr>
          <w:sz w:val="20"/>
          <w:szCs w:val="20"/>
        </w:rPr>
        <w:t>number</w:t>
      </w:r>
      <w:r w:rsidR="007F5152" w:rsidRPr="00506FF7">
        <w:rPr>
          <w:sz w:val="20"/>
          <w:szCs w:val="20"/>
          <w:lang w:val="ru-RU"/>
        </w:rPr>
        <w:t xml:space="preserve"> </w:t>
      </w:r>
      <w:r w:rsidR="007F5152">
        <w:rPr>
          <w:sz w:val="20"/>
          <w:szCs w:val="20"/>
          <w:lang w:val="ru-RU"/>
        </w:rPr>
        <w:t>/</w:t>
      </w:r>
      <w:r w:rsidR="007F5152" w:rsidRPr="00726FB3">
        <w:rPr>
          <w:sz w:val="20"/>
          <w:szCs w:val="20"/>
          <w:lang w:val="ru-RU"/>
        </w:rPr>
        <w:t>произвести смену ключа Мобильной подписи и направить и направить данные для активации ключа Мобильной подписи на Абонентский номер;</w:t>
      </w:r>
    </w:p>
    <w:p w14:paraId="01A7A992" w14:textId="77777777" w:rsidR="007F5152" w:rsidRDefault="00AE14CF" w:rsidP="007F5152">
      <w:pPr>
        <w:tabs>
          <w:tab w:val="left" w:pos="1334"/>
        </w:tabs>
        <w:spacing w:before="11" w:line="235" w:lineRule="auto"/>
        <w:ind w:right="247"/>
        <w:rPr>
          <w:sz w:val="20"/>
          <w:szCs w:val="20"/>
          <w:lang w:val="ru-RU"/>
        </w:rPr>
      </w:pPr>
      <w:sdt>
        <w:sdtPr>
          <w:rPr>
            <w:sz w:val="20"/>
            <w:szCs w:val="20"/>
            <w:lang w:val="ru-RU"/>
          </w:rPr>
          <w:id w:val="1833186852"/>
          <w14:checkbox>
            <w14:checked w14:val="0"/>
            <w14:checkedState w14:val="2612" w14:font="MS Gothic"/>
            <w14:uncheckedState w14:val="2610" w14:font="MS Gothic"/>
          </w14:checkbox>
        </w:sdtPr>
        <w:sdtEndPr/>
        <w:sdtContent>
          <w:r w:rsidR="007F5152">
            <w:rPr>
              <w:rFonts w:ascii="MS Gothic" w:eastAsia="MS Gothic" w:hAnsi="MS Gothic" w:hint="eastAsia"/>
              <w:sz w:val="20"/>
              <w:szCs w:val="20"/>
              <w:lang w:val="ru-RU"/>
            </w:rPr>
            <w:t>☐</w:t>
          </w:r>
        </w:sdtContent>
      </w:sdt>
      <w:r w:rsidR="007F5152" w:rsidRPr="00A516C0">
        <w:rPr>
          <w:sz w:val="20"/>
          <w:szCs w:val="20"/>
          <w:lang w:val="ru-RU"/>
        </w:rPr>
        <w:t xml:space="preserve">   -</w:t>
      </w:r>
      <w:r w:rsidR="007F5152" w:rsidRPr="00A516C0">
        <w:rPr>
          <w:spacing w:val="-5"/>
          <w:sz w:val="20"/>
          <w:szCs w:val="20"/>
          <w:lang w:val="ru-RU"/>
        </w:rPr>
        <w:t xml:space="preserve"> </w:t>
      </w:r>
      <w:r w:rsidR="007F5152" w:rsidRPr="00870532">
        <w:rPr>
          <w:sz w:val="20"/>
          <w:szCs w:val="20"/>
          <w:lang w:val="ru-RU"/>
        </w:rPr>
        <w:t xml:space="preserve">establish a new Subscriber number with its Login and Temporary password for access to the RBS System, for passing the procedure of authentication and confirmation of Electronic documents when using it, for the specified Authorized persons: </w:t>
      </w:r>
      <w:r w:rsidR="007F5152">
        <w:rPr>
          <w:sz w:val="20"/>
          <w:szCs w:val="20"/>
          <w:lang w:val="ru-RU"/>
        </w:rPr>
        <w:t>/</w:t>
      </w:r>
      <w:r w:rsidR="007F5152" w:rsidRPr="00870532">
        <w:rPr>
          <w:sz w:val="20"/>
          <w:szCs w:val="20"/>
          <w:lang w:val="ru-RU"/>
        </w:rPr>
        <w:t>установить новый Абонентский номер, на который прошу направлять Логин и Временный пароль для доступа в Систему ДБО, прохождения процедуры аутентификации и подтверждения Электронных документов при ее использовании, для указанных Уполномоченных лиц:</w:t>
      </w:r>
      <w:r w:rsidR="007F5152">
        <w:rPr>
          <w:sz w:val="20"/>
          <w:szCs w:val="20"/>
          <w:lang w:val="ru-RU"/>
        </w:rPr>
        <w:t xml:space="preserve"> + (___)_____________;</w:t>
      </w:r>
    </w:p>
    <w:p w14:paraId="1820E716" w14:textId="77777777" w:rsidR="007F5152" w:rsidRDefault="00AE14CF" w:rsidP="007F5152">
      <w:pPr>
        <w:rPr>
          <w:b/>
          <w:sz w:val="20"/>
        </w:rPr>
      </w:pPr>
      <w:sdt>
        <w:sdtPr>
          <w:rPr>
            <w:bCs/>
            <w:sz w:val="20"/>
          </w:rPr>
          <w:id w:val="404269728"/>
          <w14:checkbox>
            <w14:checked w14:val="0"/>
            <w14:checkedState w14:val="2612" w14:font="MS Gothic"/>
            <w14:uncheckedState w14:val="2610" w14:font="MS Gothic"/>
          </w14:checkbox>
        </w:sdtPr>
        <w:sdtEndPr/>
        <w:sdtContent>
          <w:r w:rsidR="007F5152" w:rsidRPr="008E3E70">
            <w:rPr>
              <w:rFonts w:ascii="MS Gothic" w:eastAsia="MS Gothic" w:hAnsi="MS Gothic" w:hint="eastAsia"/>
              <w:bCs/>
              <w:sz w:val="20"/>
            </w:rPr>
            <w:t>☐</w:t>
          </w:r>
        </w:sdtContent>
      </w:sdt>
      <w:r w:rsidR="007F5152" w:rsidRPr="007646B8">
        <w:rPr>
          <w:b/>
          <w:sz w:val="20"/>
        </w:rPr>
        <w:t xml:space="preserve"> </w:t>
      </w:r>
      <w:r w:rsidR="007F5152" w:rsidRPr="007646B8">
        <w:rPr>
          <w:iCs/>
          <w:sz w:val="20"/>
          <w:szCs w:val="18"/>
        </w:rPr>
        <w:t>I hereby request to send notifications of transactions/</w:t>
      </w:r>
      <w:r w:rsidR="007F5152" w:rsidRPr="007646B8">
        <w:rPr>
          <w:iCs/>
          <w:sz w:val="20"/>
          <w:szCs w:val="18"/>
          <w:lang w:val="ru-RU"/>
        </w:rPr>
        <w:t>Уведомления</w:t>
      </w:r>
      <w:r w:rsidR="007F5152" w:rsidRPr="007646B8">
        <w:rPr>
          <w:iCs/>
          <w:sz w:val="20"/>
          <w:szCs w:val="18"/>
        </w:rPr>
        <w:t xml:space="preserve"> </w:t>
      </w:r>
      <w:r w:rsidR="007F5152" w:rsidRPr="007646B8">
        <w:rPr>
          <w:iCs/>
          <w:sz w:val="20"/>
          <w:szCs w:val="18"/>
          <w:lang w:val="ru-RU"/>
        </w:rPr>
        <w:t>о</w:t>
      </w:r>
      <w:r w:rsidR="007F5152" w:rsidRPr="007646B8">
        <w:rPr>
          <w:iCs/>
          <w:sz w:val="20"/>
          <w:szCs w:val="18"/>
        </w:rPr>
        <w:t xml:space="preserve"> </w:t>
      </w:r>
      <w:r w:rsidR="007F5152" w:rsidRPr="007646B8">
        <w:rPr>
          <w:iCs/>
          <w:sz w:val="20"/>
          <w:szCs w:val="18"/>
          <w:lang w:val="ru-RU"/>
        </w:rPr>
        <w:t>совершенных</w:t>
      </w:r>
      <w:r w:rsidR="007F5152" w:rsidRPr="007646B8">
        <w:rPr>
          <w:iCs/>
          <w:sz w:val="20"/>
          <w:szCs w:val="18"/>
        </w:rPr>
        <w:t xml:space="preserve"> </w:t>
      </w:r>
      <w:r w:rsidR="007F5152" w:rsidRPr="007646B8">
        <w:rPr>
          <w:iCs/>
          <w:sz w:val="20"/>
          <w:szCs w:val="18"/>
          <w:lang w:val="ru-RU"/>
        </w:rPr>
        <w:t>операциях</w:t>
      </w:r>
      <w:r w:rsidR="007F5152" w:rsidRPr="007646B8">
        <w:rPr>
          <w:iCs/>
          <w:sz w:val="20"/>
          <w:szCs w:val="18"/>
        </w:rPr>
        <w:t xml:space="preserve"> </w:t>
      </w:r>
      <w:r w:rsidR="007F5152" w:rsidRPr="007646B8">
        <w:rPr>
          <w:iCs/>
          <w:sz w:val="20"/>
          <w:szCs w:val="18"/>
          <w:lang w:val="ru-RU"/>
        </w:rPr>
        <w:t>прошу</w:t>
      </w:r>
      <w:r w:rsidR="007F5152" w:rsidRPr="007646B8">
        <w:rPr>
          <w:iCs/>
          <w:sz w:val="20"/>
          <w:szCs w:val="18"/>
        </w:rPr>
        <w:t xml:space="preserve"> </w:t>
      </w:r>
      <w:r w:rsidR="007F5152" w:rsidRPr="007646B8">
        <w:rPr>
          <w:iCs/>
          <w:sz w:val="20"/>
          <w:szCs w:val="18"/>
          <w:lang w:val="ru-RU"/>
        </w:rPr>
        <w:t>направлять</w:t>
      </w:r>
      <w:r w:rsidR="007F5152" w:rsidRPr="007646B8">
        <w:rPr>
          <w:iCs/>
          <w:sz w:val="20"/>
          <w:szCs w:val="18"/>
        </w:rPr>
        <w:t>:</w:t>
      </w:r>
    </w:p>
    <w:p w14:paraId="414DEE71" w14:textId="77777777" w:rsidR="007F5152" w:rsidRPr="000C4FCD" w:rsidRDefault="00AE14CF" w:rsidP="007F5152">
      <w:pPr>
        <w:pStyle w:val="a8"/>
        <w:tabs>
          <w:tab w:val="left" w:pos="1985"/>
        </w:tabs>
        <w:ind w:left="0"/>
        <w:jc w:val="left"/>
        <w:rPr>
          <w:sz w:val="20"/>
          <w:lang w:val="ru-RU"/>
        </w:rPr>
      </w:pPr>
      <w:sdt>
        <w:sdtPr>
          <w:rPr>
            <w:sz w:val="20"/>
            <w:lang w:val="ru-RU"/>
          </w:rPr>
          <w:id w:val="568856239"/>
          <w14:checkbox>
            <w14:checked w14:val="0"/>
            <w14:checkedState w14:val="2612" w14:font="MS Gothic"/>
            <w14:uncheckedState w14:val="2610" w14:font="MS Gothic"/>
          </w14:checkbox>
        </w:sdtPr>
        <w:sdtEndPr/>
        <w:sdtContent>
          <w:r w:rsidR="007F5152">
            <w:rPr>
              <w:rFonts w:ascii="MS Gothic" w:eastAsia="MS Gothic" w:hAnsi="MS Gothic" w:hint="eastAsia"/>
              <w:sz w:val="20"/>
              <w:lang w:val="ru-RU"/>
            </w:rPr>
            <w:t>☐</w:t>
          </w:r>
        </w:sdtContent>
      </w:sdt>
      <w:r w:rsidR="007F5152">
        <w:rPr>
          <w:sz w:val="20"/>
          <w:lang w:val="ru-RU"/>
        </w:rPr>
        <w:t xml:space="preserve"> </w:t>
      </w:r>
      <w:r w:rsidR="007F5152">
        <w:rPr>
          <w:sz w:val="20"/>
        </w:rPr>
        <w:t>at</w:t>
      </w:r>
      <w:r w:rsidR="007F5152" w:rsidRPr="000C4FCD">
        <w:rPr>
          <w:sz w:val="20"/>
          <w:lang w:val="ru-RU"/>
        </w:rPr>
        <w:t xml:space="preserve"> </w:t>
      </w:r>
      <w:r w:rsidR="007F5152">
        <w:rPr>
          <w:sz w:val="20"/>
        </w:rPr>
        <w:t>e</w:t>
      </w:r>
      <w:r w:rsidR="007F5152" w:rsidRPr="000C4FCD">
        <w:rPr>
          <w:sz w:val="20"/>
          <w:lang w:val="ru-RU"/>
        </w:rPr>
        <w:t>-</w:t>
      </w:r>
      <w:r w:rsidR="007F5152">
        <w:rPr>
          <w:sz w:val="20"/>
        </w:rPr>
        <w:t>mail</w:t>
      </w:r>
      <w:r w:rsidR="007F5152" w:rsidRPr="000C4FCD">
        <w:rPr>
          <w:spacing w:val="-9"/>
          <w:sz w:val="20"/>
          <w:lang w:val="ru-RU"/>
        </w:rPr>
        <w:t xml:space="preserve"> </w:t>
      </w:r>
      <w:r w:rsidR="007F5152">
        <w:rPr>
          <w:sz w:val="20"/>
        </w:rPr>
        <w:t>address</w:t>
      </w:r>
      <w:r w:rsidR="007F5152" w:rsidRPr="000C4FCD">
        <w:rPr>
          <w:sz w:val="20"/>
          <w:lang w:val="ru-RU"/>
        </w:rPr>
        <w:t>:</w:t>
      </w:r>
      <w:r w:rsidR="007F5152">
        <w:rPr>
          <w:sz w:val="20"/>
          <w:lang w:val="ru-RU"/>
        </w:rPr>
        <w:t xml:space="preserve"> / </w:t>
      </w:r>
      <w:r w:rsidR="007F5152" w:rsidRPr="00FE682B">
        <w:rPr>
          <w:sz w:val="20"/>
          <w:szCs w:val="20"/>
          <w:lang w:val="ru-RU"/>
        </w:rPr>
        <w:t>по адресу электронной почты:</w:t>
      </w:r>
      <w:r w:rsidR="007F5152" w:rsidRPr="000C4FCD">
        <w:rPr>
          <w:sz w:val="20"/>
          <w:szCs w:val="20"/>
          <w:lang w:val="ru-RU"/>
        </w:rPr>
        <w:t xml:space="preserve"> ____________________________</w:t>
      </w:r>
      <w:r w:rsidR="007F5152" w:rsidRPr="000C4FCD">
        <w:rPr>
          <w:sz w:val="20"/>
          <w:lang w:val="ru-RU"/>
        </w:rPr>
        <w:t>.</w:t>
      </w:r>
    </w:p>
    <w:p w14:paraId="65C133E9" w14:textId="77777777" w:rsidR="007F5152" w:rsidRDefault="00AE14CF" w:rsidP="007F5152">
      <w:pPr>
        <w:pStyle w:val="a8"/>
        <w:tabs>
          <w:tab w:val="left" w:pos="1985"/>
          <w:tab w:val="left" w:pos="4983"/>
        </w:tabs>
        <w:spacing w:before="1" w:line="264" w:lineRule="exact"/>
        <w:ind w:left="0"/>
        <w:jc w:val="left"/>
        <w:rPr>
          <w:sz w:val="20"/>
        </w:rPr>
      </w:pPr>
      <w:sdt>
        <w:sdtPr>
          <w:rPr>
            <w:sz w:val="20"/>
          </w:rPr>
          <w:id w:val="-1454707233"/>
          <w14:checkbox>
            <w14:checked w14:val="0"/>
            <w14:checkedState w14:val="2612" w14:font="MS Gothic"/>
            <w14:uncheckedState w14:val="2610" w14:font="MS Gothic"/>
          </w14:checkbox>
        </w:sdtPr>
        <w:sdtEndPr/>
        <w:sdtContent>
          <w:r w:rsidR="007F5152">
            <w:rPr>
              <w:rFonts w:ascii="MS Gothic" w:eastAsia="MS Gothic" w:hAnsi="MS Gothic" w:hint="eastAsia"/>
              <w:sz w:val="20"/>
            </w:rPr>
            <w:t>☐</w:t>
          </w:r>
        </w:sdtContent>
      </w:sdt>
      <w:r w:rsidR="007F5152" w:rsidRPr="000C4FCD">
        <w:rPr>
          <w:sz w:val="20"/>
        </w:rPr>
        <w:t xml:space="preserve"> </w:t>
      </w:r>
      <w:r w:rsidR="007F5152">
        <w:rPr>
          <w:sz w:val="20"/>
        </w:rPr>
        <w:t>to the Subscriber number:</w:t>
      </w:r>
      <w:r w:rsidR="007F5152" w:rsidRPr="000C4FCD">
        <w:rPr>
          <w:sz w:val="20"/>
        </w:rPr>
        <w:t xml:space="preserve"> / </w:t>
      </w:r>
      <w:r w:rsidR="007F5152" w:rsidRPr="00FE682B">
        <w:rPr>
          <w:sz w:val="20"/>
          <w:szCs w:val="20"/>
          <w:lang w:val="ru-RU"/>
        </w:rPr>
        <w:t>на</w:t>
      </w:r>
      <w:r w:rsidR="007F5152" w:rsidRPr="000C4FCD">
        <w:rPr>
          <w:sz w:val="20"/>
          <w:szCs w:val="20"/>
        </w:rPr>
        <w:t xml:space="preserve"> </w:t>
      </w:r>
      <w:r w:rsidR="007F5152" w:rsidRPr="00FE682B">
        <w:rPr>
          <w:sz w:val="20"/>
          <w:szCs w:val="20"/>
          <w:lang w:val="ru-RU"/>
        </w:rPr>
        <w:t>Абонентский</w:t>
      </w:r>
      <w:r w:rsidR="007F5152" w:rsidRPr="000C4FCD">
        <w:rPr>
          <w:sz w:val="20"/>
          <w:szCs w:val="20"/>
        </w:rPr>
        <w:t xml:space="preserve"> </w:t>
      </w:r>
      <w:r w:rsidR="007F5152" w:rsidRPr="00FE682B">
        <w:rPr>
          <w:sz w:val="20"/>
          <w:szCs w:val="20"/>
          <w:lang w:val="ru-RU"/>
        </w:rPr>
        <w:t>номер</w:t>
      </w:r>
      <w:r w:rsidR="007F5152" w:rsidRPr="000C4FCD">
        <w:rPr>
          <w:sz w:val="20"/>
          <w:szCs w:val="20"/>
        </w:rPr>
        <w:t>:</w:t>
      </w:r>
      <w:r w:rsidR="007F5152">
        <w:rPr>
          <w:sz w:val="20"/>
        </w:rPr>
        <w:t xml:space="preserve"> +</w:t>
      </w:r>
      <w:r w:rsidR="007F5152">
        <w:rPr>
          <w:spacing w:val="-5"/>
          <w:sz w:val="20"/>
        </w:rPr>
        <w:t xml:space="preserve"> </w:t>
      </w:r>
      <w:r w:rsidR="007F5152" w:rsidRPr="00D105ED">
        <w:rPr>
          <w:iCs/>
          <w:sz w:val="20"/>
        </w:rPr>
        <w:t xml:space="preserve"> (____)___________</w:t>
      </w:r>
      <w:r w:rsidR="007F5152">
        <w:rPr>
          <w:sz w:val="20"/>
        </w:rPr>
        <w:t>.</w:t>
      </w:r>
    </w:p>
    <w:p w14:paraId="18814B62" w14:textId="77777777" w:rsidR="007F5152" w:rsidRPr="008E3E70" w:rsidRDefault="007F5152" w:rsidP="007F5152">
      <w:pPr>
        <w:tabs>
          <w:tab w:val="left" w:pos="1334"/>
        </w:tabs>
        <w:spacing w:before="11" w:line="235" w:lineRule="auto"/>
        <w:ind w:right="672"/>
        <w:rPr>
          <w:sz w:val="20"/>
          <w:szCs w:val="20"/>
        </w:rPr>
      </w:pP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45"/>
      </w:tblGrid>
      <w:tr w:rsidR="007F5152" w:rsidRPr="00506FF7" w14:paraId="54449CF3" w14:textId="77777777" w:rsidTr="00342F0C">
        <w:tc>
          <w:tcPr>
            <w:tcW w:w="4815" w:type="dxa"/>
          </w:tcPr>
          <w:p w14:paraId="3335BFFA" w14:textId="77777777" w:rsidR="007F5152" w:rsidRPr="00EE0A66" w:rsidRDefault="007F5152" w:rsidP="007F5152">
            <w:pPr>
              <w:tabs>
                <w:tab w:val="left" w:pos="1334"/>
              </w:tabs>
              <w:spacing w:before="11" w:line="235" w:lineRule="auto"/>
              <w:rPr>
                <w:sz w:val="20"/>
                <w:szCs w:val="20"/>
              </w:rPr>
            </w:pPr>
            <w:r w:rsidRPr="00EE0A66">
              <w:rPr>
                <w:sz w:val="20"/>
                <w:szCs w:val="20"/>
              </w:rPr>
              <w:t>I hereby confirm that the Subscriber number specified in this application belongs exclusively and only to me, other persons have no access to it.</w:t>
            </w:r>
          </w:p>
        </w:tc>
        <w:tc>
          <w:tcPr>
            <w:tcW w:w="5245" w:type="dxa"/>
          </w:tcPr>
          <w:p w14:paraId="30129756" w14:textId="77777777" w:rsidR="007F5152" w:rsidRPr="00EE0A66" w:rsidRDefault="007F5152" w:rsidP="007F5152">
            <w:pPr>
              <w:tabs>
                <w:tab w:val="left" w:pos="1334"/>
              </w:tabs>
              <w:spacing w:before="11" w:line="235" w:lineRule="auto"/>
              <w:ind w:right="-153"/>
              <w:rPr>
                <w:sz w:val="20"/>
                <w:szCs w:val="20"/>
                <w:lang w:val="ru-RU"/>
              </w:rPr>
            </w:pPr>
            <w:r w:rsidRPr="00EE0A66">
              <w:rPr>
                <w:sz w:val="20"/>
                <w:szCs w:val="20"/>
                <w:lang w:val="ru-RU"/>
              </w:rPr>
              <w:t>Настоящим подтверждаю, что указанный в настоящем заявлении Абонентский номер принадлежит исключительно и только мне, иные лица не имеют доступа к нему.</w:t>
            </w:r>
          </w:p>
        </w:tc>
      </w:tr>
    </w:tbl>
    <w:p w14:paraId="397B99D4" w14:textId="77777777" w:rsidR="007F5152" w:rsidRPr="00AA2D61" w:rsidRDefault="007F5152" w:rsidP="007F5152">
      <w:pPr>
        <w:rPr>
          <w:sz w:val="20"/>
          <w:lang w:val="ru-RU"/>
        </w:rPr>
      </w:pPr>
    </w:p>
    <w:p w14:paraId="55C9295D" w14:textId="77777777" w:rsidR="007F5152" w:rsidRDefault="007F5152" w:rsidP="007F5152">
      <w:pPr>
        <w:tabs>
          <w:tab w:val="left" w:pos="6396"/>
          <w:tab w:val="left" w:pos="7013"/>
          <w:tab w:val="left" w:pos="8445"/>
          <w:tab w:val="left" w:pos="8993"/>
        </w:tabs>
        <w:spacing w:before="1" w:line="252" w:lineRule="exact"/>
      </w:pPr>
      <w:r w:rsidRPr="00AA2D61">
        <w:rPr>
          <w:lang w:val="ru-RU"/>
        </w:rPr>
        <w:t xml:space="preserve">         </w:t>
      </w:r>
      <w:r>
        <w:t>_________________/____________________</w:t>
      </w:r>
      <w:r>
        <w:rPr>
          <w:spacing w:val="-2"/>
        </w:rPr>
        <w:t xml:space="preserve"> </w:t>
      </w:r>
      <w:r>
        <w:rPr>
          <w:spacing w:val="-3"/>
        </w:rPr>
        <w:t>/</w:t>
      </w:r>
      <w:r>
        <w:rPr>
          <w:spacing w:val="-3"/>
          <w:u w:val="single"/>
        </w:rPr>
        <w:t xml:space="preserve"> </w:t>
      </w:r>
      <w:r>
        <w:rPr>
          <w:spacing w:val="-3"/>
          <w:u w:val="single"/>
        </w:rPr>
        <w:tab/>
      </w:r>
      <w:r>
        <w:t xml:space="preserve"> </w:t>
      </w:r>
      <w:r>
        <w:rPr>
          <w:u w:val="single"/>
        </w:rPr>
        <w:t xml:space="preserve"> </w:t>
      </w:r>
      <w:r>
        <w:rPr>
          <w:u w:val="single"/>
        </w:rPr>
        <w:tab/>
      </w:r>
      <w:r>
        <w:t>20</w:t>
      </w:r>
      <w:r w:rsidRPr="005F1BE4">
        <w:rPr>
          <w:u w:val="single"/>
        </w:rPr>
        <w:t>2_</w:t>
      </w:r>
      <w:r>
        <w:t xml:space="preserve"> /</w:t>
      </w:r>
    </w:p>
    <w:p w14:paraId="2144BC57" w14:textId="77777777" w:rsidR="007F5152" w:rsidRDefault="007F5152" w:rsidP="007F5152">
      <w:pPr>
        <w:tabs>
          <w:tab w:val="left" w:pos="4962"/>
          <w:tab w:val="left" w:pos="7655"/>
        </w:tabs>
        <w:spacing w:line="229" w:lineRule="exact"/>
        <w:rPr>
          <w:sz w:val="20"/>
        </w:rPr>
      </w:pPr>
      <w:r>
        <w:rPr>
          <w:sz w:val="20"/>
        </w:rPr>
        <w:t>(Signature)</w:t>
      </w:r>
      <w:r>
        <w:rPr>
          <w:sz w:val="20"/>
        </w:rPr>
        <w:tab/>
        <w:t>(Full</w:t>
      </w:r>
      <w:r>
        <w:rPr>
          <w:spacing w:val="-3"/>
          <w:sz w:val="20"/>
        </w:rPr>
        <w:t xml:space="preserve"> </w:t>
      </w:r>
      <w:r>
        <w:rPr>
          <w:sz w:val="20"/>
        </w:rPr>
        <w:t>name)</w:t>
      </w:r>
      <w:r>
        <w:rPr>
          <w:sz w:val="20"/>
        </w:rPr>
        <w:tab/>
        <w:t>(Date)</w:t>
      </w:r>
    </w:p>
    <w:p w14:paraId="64FA0A21" w14:textId="77777777" w:rsidR="007F5152" w:rsidRDefault="007F5152" w:rsidP="007F5152">
      <w:pPr>
        <w:pStyle w:val="a6"/>
        <w:ind w:left="0"/>
        <w:jc w:val="left"/>
        <w:rPr>
          <w:sz w:val="22"/>
        </w:rPr>
      </w:pPr>
    </w:p>
    <w:p w14:paraId="67637A7D" w14:textId="77777777" w:rsidR="007F5152" w:rsidRDefault="007F5152" w:rsidP="007F5152">
      <w:pPr>
        <w:pStyle w:val="a6"/>
        <w:tabs>
          <w:tab w:val="left" w:pos="3300"/>
        </w:tabs>
        <w:ind w:left="0"/>
        <w:jc w:val="left"/>
        <w:rPr>
          <w:sz w:val="22"/>
        </w:rPr>
      </w:pPr>
      <w:r>
        <w:t>Seal (if any)</w:t>
      </w:r>
    </w:p>
    <w:p w14:paraId="6E5EF9D4" w14:textId="77777777" w:rsidR="007F5152" w:rsidRDefault="007F5152" w:rsidP="007F5152">
      <w:pPr>
        <w:pStyle w:val="a6"/>
        <w:spacing w:before="6"/>
        <w:ind w:left="0"/>
        <w:jc w:val="left"/>
        <w:rPr>
          <w:sz w:val="20"/>
        </w:rPr>
      </w:pPr>
    </w:p>
    <w:p w14:paraId="063C3B15" w14:textId="77777777" w:rsidR="007F5152" w:rsidRPr="000C4D58" w:rsidRDefault="007F5152" w:rsidP="007F5152">
      <w:pPr>
        <w:spacing w:after="5"/>
        <w:rPr>
          <w:b/>
          <w:sz w:val="18"/>
          <w:szCs w:val="18"/>
        </w:rPr>
      </w:pPr>
      <w:r w:rsidRPr="000C4D58">
        <w:rPr>
          <w:b/>
          <w:sz w:val="18"/>
          <w:szCs w:val="18"/>
        </w:rPr>
        <w:t xml:space="preserve">To be filled in by the Bank / </w:t>
      </w:r>
      <w:r w:rsidRPr="000C4D58">
        <w:rPr>
          <w:b/>
          <w:sz w:val="18"/>
          <w:szCs w:val="18"/>
          <w:lang w:val="ru-RU"/>
        </w:rPr>
        <w:t>Заполняется</w:t>
      </w:r>
      <w:r w:rsidRPr="000C4D58">
        <w:rPr>
          <w:b/>
          <w:sz w:val="18"/>
          <w:szCs w:val="18"/>
        </w:rPr>
        <w:t xml:space="preserve"> </w:t>
      </w:r>
      <w:r w:rsidRPr="000C4D58">
        <w:rPr>
          <w:b/>
          <w:sz w:val="18"/>
          <w:szCs w:val="18"/>
          <w:lang w:val="ru-RU"/>
        </w:rPr>
        <w:t>Банком</w:t>
      </w:r>
    </w:p>
    <w:p w14:paraId="4FB33632" w14:textId="77777777" w:rsidR="007F5152" w:rsidRPr="000C4D58" w:rsidRDefault="007F5152" w:rsidP="007F5152">
      <w:pPr>
        <w:rPr>
          <w:sz w:val="18"/>
          <w:szCs w:val="18"/>
          <w:lang w:val="ru-RU"/>
        </w:rPr>
      </w:pPr>
      <w:r w:rsidRPr="000C4D58">
        <w:rPr>
          <w:sz w:val="18"/>
          <w:szCs w:val="18"/>
          <w:lang w:val="ru-RU"/>
        </w:rPr>
        <w:t xml:space="preserve">Идентификация Уполномоченных лиц Клиента проведена, полномочия и документы проверены </w:t>
      </w:r>
    </w:p>
    <w:p w14:paraId="29330464" w14:textId="77777777" w:rsidR="007F5152" w:rsidRPr="000C4D58" w:rsidRDefault="007F5152" w:rsidP="007F5152">
      <w:pPr>
        <w:rPr>
          <w:sz w:val="18"/>
          <w:szCs w:val="18"/>
          <w:lang w:val="ru-RU"/>
        </w:rPr>
      </w:pPr>
      <w:r w:rsidRPr="008E3A7F">
        <w:rPr>
          <w:sz w:val="18"/>
          <w:szCs w:val="18"/>
          <w:lang w:val="ru-RU"/>
        </w:rPr>
        <w:t>Заявление зарегистрировано в Банке «____» ____________ 20____ г.</w:t>
      </w:r>
      <w:r w:rsidRPr="000C4D58">
        <w:rPr>
          <w:sz w:val="18"/>
          <w:szCs w:val="18"/>
          <w:lang w:val="ru-RU"/>
        </w:rPr>
        <w:t>:</w:t>
      </w:r>
    </w:p>
    <w:p w14:paraId="253C3D35" w14:textId="77777777" w:rsidR="007F5152" w:rsidRPr="000C4D58" w:rsidRDefault="007F5152" w:rsidP="007F5152">
      <w:pPr>
        <w:rPr>
          <w:sz w:val="18"/>
          <w:szCs w:val="18"/>
          <w:lang w:val="ru-RU"/>
        </w:rPr>
      </w:pPr>
    </w:p>
    <w:p w14:paraId="1304DBAB"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3C6BF88D" w14:textId="77777777" w:rsidR="007F5152" w:rsidRPr="00EC2562" w:rsidRDefault="007F5152" w:rsidP="007F5152">
      <w:pPr>
        <w:rPr>
          <w:sz w:val="20"/>
          <w:szCs w:val="20"/>
          <w:lang w:val="ru-RU"/>
        </w:rPr>
      </w:pPr>
      <w:r w:rsidRPr="00EC2562">
        <w:rPr>
          <w:sz w:val="20"/>
          <w:szCs w:val="20"/>
          <w:lang w:val="ru-RU"/>
        </w:rPr>
        <w:lastRenderedPageBreak/>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152B135D" w14:textId="77777777" w:rsidR="007F5152" w:rsidRPr="000C4D58" w:rsidRDefault="007F5152" w:rsidP="007F5152">
      <w:pPr>
        <w:rPr>
          <w:sz w:val="18"/>
          <w:szCs w:val="18"/>
          <w:lang w:val="ru-RU"/>
        </w:rPr>
      </w:pPr>
      <w:r w:rsidRPr="000C4D58">
        <w:rPr>
          <w:sz w:val="18"/>
          <w:szCs w:val="18"/>
          <w:lang w:val="ru-RU"/>
        </w:rPr>
        <w:t>Работник Банка, проверивший ЭП:</w:t>
      </w:r>
    </w:p>
    <w:p w14:paraId="30929DF8" w14:textId="77777777" w:rsidR="007F5152" w:rsidRPr="000C4D58" w:rsidRDefault="007F5152" w:rsidP="007F5152">
      <w:pPr>
        <w:rPr>
          <w:sz w:val="18"/>
          <w:szCs w:val="18"/>
          <w:lang w:val="ru-RU"/>
        </w:rPr>
      </w:pPr>
    </w:p>
    <w:p w14:paraId="03C2FC01"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6A4A5BB9"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41ADAC3D" w14:textId="77777777" w:rsidR="007F5152" w:rsidRPr="000C4D58" w:rsidRDefault="007F5152" w:rsidP="007F5152">
      <w:pPr>
        <w:rPr>
          <w:sz w:val="18"/>
          <w:szCs w:val="18"/>
          <w:lang w:val="ru-RU"/>
        </w:rPr>
      </w:pPr>
    </w:p>
    <w:p w14:paraId="3EB56671" w14:textId="77777777" w:rsidR="007F5152" w:rsidRPr="000C4D58" w:rsidRDefault="007F5152" w:rsidP="007F5152">
      <w:pPr>
        <w:tabs>
          <w:tab w:val="left" w:pos="5670"/>
        </w:tabs>
        <w:rPr>
          <w:sz w:val="18"/>
          <w:szCs w:val="18"/>
          <w:lang w:val="ru-RU"/>
        </w:rPr>
      </w:pPr>
      <w:r w:rsidRPr="000C4D58">
        <w:rPr>
          <w:sz w:val="18"/>
          <w:szCs w:val="18"/>
          <w:lang w:val="ru-RU"/>
        </w:rPr>
        <w:t>Отметка об исполнении:</w:t>
      </w:r>
    </w:p>
    <w:p w14:paraId="5027E56D" w14:textId="77777777" w:rsidR="007F5152" w:rsidRPr="000C4D58" w:rsidRDefault="007F5152" w:rsidP="007F5152">
      <w:pPr>
        <w:rPr>
          <w:b/>
          <w:sz w:val="18"/>
          <w:szCs w:val="18"/>
          <w:lang w:val="ru-RU"/>
        </w:rPr>
      </w:pPr>
      <w:r w:rsidRPr="000C4D58">
        <w:rPr>
          <w:sz w:val="18"/>
          <w:szCs w:val="18"/>
          <w:lang w:val="ru-RU"/>
        </w:rPr>
        <w:t>Ответственный работник Банка</w:t>
      </w:r>
      <w:r w:rsidRPr="000C4D58">
        <w:rPr>
          <w:b/>
          <w:sz w:val="18"/>
          <w:szCs w:val="18"/>
          <w:lang w:val="ru-RU"/>
        </w:rPr>
        <w:t>:</w:t>
      </w:r>
    </w:p>
    <w:p w14:paraId="2599616A"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083AD8AF"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508C55F9" w14:textId="77777777" w:rsidR="007F5152" w:rsidRPr="004537C7" w:rsidRDefault="007F5152" w:rsidP="007F5152">
      <w:pPr>
        <w:rPr>
          <w:lang w:val="ru-RU"/>
        </w:rPr>
      </w:pPr>
    </w:p>
    <w:p w14:paraId="32CB2153" w14:textId="77777777" w:rsidR="007F5152" w:rsidRPr="00EE4F30" w:rsidRDefault="007F5152" w:rsidP="007F5152">
      <w:pPr>
        <w:rPr>
          <w:lang w:val="ru-RU"/>
        </w:rPr>
        <w:sectPr w:rsidR="007F5152" w:rsidRPr="00EE4F30" w:rsidSect="007F5152">
          <w:pgSz w:w="11910" w:h="16840"/>
          <w:pgMar w:top="720" w:right="720" w:bottom="720" w:left="720" w:header="749" w:footer="974" w:gutter="0"/>
          <w:cols w:space="720"/>
          <w:docGrid w:linePitch="299"/>
        </w:sectPr>
      </w:pPr>
    </w:p>
    <w:p w14:paraId="35CA4E43" w14:textId="77777777" w:rsidR="007F5152" w:rsidRPr="00EE0A66" w:rsidRDefault="007F5152" w:rsidP="00475489">
      <w:pPr>
        <w:jc w:val="right"/>
        <w:rPr>
          <w:sz w:val="20"/>
          <w:szCs w:val="20"/>
          <w:lang w:val="ru-RU"/>
        </w:rPr>
      </w:pPr>
      <w:r w:rsidRPr="00EE0A66">
        <w:rPr>
          <w:sz w:val="20"/>
          <w:szCs w:val="20"/>
          <w:lang w:val="ru-RU"/>
        </w:rPr>
        <w:lastRenderedPageBreak/>
        <w:t>Приложение №</w:t>
      </w:r>
      <w:r>
        <w:rPr>
          <w:sz w:val="20"/>
          <w:szCs w:val="20"/>
          <w:lang w:val="ru-RU"/>
        </w:rPr>
        <w:t>4</w:t>
      </w:r>
      <w:r w:rsidRPr="00EE0A66">
        <w:rPr>
          <w:sz w:val="20"/>
          <w:szCs w:val="20"/>
          <w:lang w:val="ru-RU"/>
        </w:rPr>
        <w:t xml:space="preserve"> к </w:t>
      </w:r>
      <w:r>
        <w:rPr>
          <w:sz w:val="20"/>
          <w:szCs w:val="20"/>
          <w:lang w:val="ru-RU"/>
        </w:rPr>
        <w:t>Регламенту дистанционного банковского обслуживания юридических лиц и индивидуальных предпринимателей в ООО «Банк 131»</w:t>
      </w:r>
    </w:p>
    <w:p w14:paraId="1E3FEFB3" w14:textId="77777777" w:rsidR="007F5152" w:rsidRDefault="007F5152" w:rsidP="007F5152">
      <w:pPr>
        <w:widowControl/>
        <w:spacing w:after="160" w:line="259" w:lineRule="auto"/>
        <w:jc w:val="center"/>
        <w:rPr>
          <w:b/>
          <w:sz w:val="24"/>
          <w:lang w:val="ru-RU"/>
        </w:rPr>
      </w:pPr>
    </w:p>
    <w:p w14:paraId="15DB723B" w14:textId="77777777" w:rsidR="007F5152" w:rsidRPr="00FE3027" w:rsidRDefault="007F5152" w:rsidP="00475489">
      <w:pPr>
        <w:widowControl/>
        <w:jc w:val="center"/>
        <w:rPr>
          <w:lang w:val="ru-RU"/>
        </w:rPr>
      </w:pPr>
      <w:r w:rsidRPr="00FE3027">
        <w:rPr>
          <w:b/>
          <w:sz w:val="24"/>
          <w:lang w:val="ru-RU"/>
        </w:rPr>
        <w:t>УВЕДОМЛЕНИЕ</w:t>
      </w:r>
    </w:p>
    <w:p w14:paraId="1EBA10DC" w14:textId="77777777" w:rsidR="007F5152" w:rsidRPr="00FE3027" w:rsidRDefault="007F5152" w:rsidP="00475489">
      <w:pPr>
        <w:jc w:val="center"/>
        <w:rPr>
          <w:b/>
          <w:sz w:val="24"/>
          <w:szCs w:val="24"/>
          <w:lang w:val="ru-RU"/>
        </w:rPr>
      </w:pPr>
      <w:r w:rsidRPr="00B07EB2">
        <w:rPr>
          <w:b/>
          <w:sz w:val="24"/>
          <w:szCs w:val="24"/>
        </w:rPr>
        <w:t>o</w:t>
      </w:r>
      <w:r w:rsidRPr="00FE3027">
        <w:rPr>
          <w:b/>
          <w:sz w:val="24"/>
          <w:szCs w:val="24"/>
          <w:lang w:val="ru-RU"/>
        </w:rPr>
        <w:t xml:space="preserve"> компрометации ключа Электронной подписи</w:t>
      </w:r>
    </w:p>
    <w:p w14:paraId="63259013" w14:textId="77777777" w:rsidR="007F5152" w:rsidRPr="00FE3027" w:rsidRDefault="007F5152" w:rsidP="00475489">
      <w:pPr>
        <w:jc w:val="center"/>
        <w:rPr>
          <w:b/>
          <w:sz w:val="24"/>
          <w:szCs w:val="24"/>
          <w:lang w:val="ru-RU"/>
        </w:rPr>
      </w:pPr>
      <w:r w:rsidRPr="00FE3027">
        <w:rPr>
          <w:b/>
          <w:sz w:val="24"/>
          <w:szCs w:val="24"/>
          <w:lang w:val="ru-RU"/>
        </w:rPr>
        <w:t>(прекращении действия средства подтверждения и(или) об утрате средства подтверждения и (или) об использовании Системы ДБО без согласия Клиента)</w:t>
      </w:r>
    </w:p>
    <w:p w14:paraId="33152609" w14:textId="77777777" w:rsidR="007F5152" w:rsidRDefault="007F5152" w:rsidP="007F5152">
      <w:pPr>
        <w:pBdr>
          <w:top w:val="nil"/>
          <w:left w:val="nil"/>
          <w:bottom w:val="nil"/>
          <w:right w:val="nil"/>
          <w:between w:val="nil"/>
        </w:pBdr>
        <w:tabs>
          <w:tab w:val="left" w:pos="1774"/>
          <w:tab w:val="left" w:pos="3074"/>
          <w:tab w:val="left" w:pos="6663"/>
          <w:tab w:val="left" w:pos="8647"/>
          <w:tab w:val="left" w:pos="9345"/>
        </w:tabs>
        <w:spacing w:after="46" w:line="272" w:lineRule="auto"/>
        <w:jc w:val="center"/>
        <w:rPr>
          <w:sz w:val="24"/>
          <w:szCs w:val="24"/>
          <w:lang w:val="ru-RU"/>
        </w:rPr>
      </w:pPr>
    </w:p>
    <w:p w14:paraId="4D60E7C8" w14:textId="77777777" w:rsidR="007F5152" w:rsidRPr="00FE3027" w:rsidRDefault="007F5152" w:rsidP="007F5152">
      <w:pPr>
        <w:pBdr>
          <w:top w:val="nil"/>
          <w:left w:val="nil"/>
          <w:bottom w:val="nil"/>
          <w:right w:val="nil"/>
          <w:between w:val="nil"/>
        </w:pBdr>
        <w:tabs>
          <w:tab w:val="left" w:pos="3074"/>
          <w:tab w:val="left" w:pos="6663"/>
          <w:tab w:val="left" w:pos="8647"/>
          <w:tab w:val="left" w:pos="9345"/>
        </w:tabs>
        <w:spacing w:after="46" w:line="272" w:lineRule="auto"/>
        <w:jc w:val="center"/>
        <w:rPr>
          <w:sz w:val="24"/>
          <w:szCs w:val="24"/>
          <w:lang w:val="ru-RU"/>
        </w:rPr>
      </w:pPr>
      <w:r w:rsidRPr="00FE3027">
        <w:rPr>
          <w:sz w:val="24"/>
          <w:szCs w:val="24"/>
          <w:lang w:val="ru-RU"/>
        </w:rPr>
        <w:t>г. Казань</w:t>
      </w:r>
      <w:r w:rsidRPr="00FE3027">
        <w:rPr>
          <w:sz w:val="24"/>
          <w:szCs w:val="24"/>
          <w:lang w:val="ru-RU"/>
        </w:rPr>
        <w:tab/>
      </w:r>
      <w:r w:rsidRPr="00FE3027">
        <w:rPr>
          <w:sz w:val="24"/>
          <w:szCs w:val="24"/>
          <w:lang w:val="ru-RU"/>
        </w:rPr>
        <w:tab/>
        <w:t>«</w:t>
      </w:r>
      <w:r w:rsidRPr="00FE3027">
        <w:rPr>
          <w:sz w:val="24"/>
          <w:szCs w:val="24"/>
          <w:u w:val="single"/>
          <w:lang w:val="ru-RU"/>
        </w:rPr>
        <w:t xml:space="preserve">    </w:t>
      </w:r>
      <w:r w:rsidRPr="00CC4268">
        <w:rPr>
          <w:sz w:val="24"/>
          <w:szCs w:val="24"/>
          <w:lang w:val="ru-RU"/>
        </w:rPr>
        <w:t>»________</w:t>
      </w:r>
      <w:r w:rsidRPr="00FE3027">
        <w:rPr>
          <w:sz w:val="24"/>
          <w:szCs w:val="24"/>
          <w:lang w:val="ru-RU"/>
        </w:rPr>
        <w:t>20__г.</w:t>
      </w:r>
    </w:p>
    <w:p w14:paraId="19A8CC8F" w14:textId="77777777" w:rsidR="007F5152" w:rsidRPr="00FE3027" w:rsidRDefault="007F5152" w:rsidP="007F5152">
      <w:pPr>
        <w:pBdr>
          <w:top w:val="nil"/>
          <w:left w:val="nil"/>
          <w:bottom w:val="nil"/>
          <w:right w:val="nil"/>
          <w:between w:val="nil"/>
        </w:pBdr>
        <w:tabs>
          <w:tab w:val="left" w:pos="4915"/>
        </w:tabs>
        <w:spacing w:line="276" w:lineRule="auto"/>
        <w:jc w:val="center"/>
        <w:rPr>
          <w:sz w:val="24"/>
          <w:szCs w:val="24"/>
          <w:lang w:val="ru-RU"/>
        </w:rPr>
      </w:pPr>
    </w:p>
    <w:tbl>
      <w:tblPr>
        <w:tblStyle w:val="ae"/>
        <w:tblW w:w="10201" w:type="dxa"/>
        <w:tblLook w:val="04A0" w:firstRow="1" w:lastRow="0" w:firstColumn="1" w:lastColumn="0" w:noHBand="0" w:noVBand="1"/>
      </w:tblPr>
      <w:tblGrid>
        <w:gridCol w:w="2830"/>
        <w:gridCol w:w="7371"/>
      </w:tblGrid>
      <w:tr w:rsidR="007F5152" w:rsidRPr="00EC2562" w14:paraId="651C1FFC" w14:textId="77777777" w:rsidTr="00342F0C">
        <w:tc>
          <w:tcPr>
            <w:tcW w:w="2830" w:type="dxa"/>
          </w:tcPr>
          <w:p w14:paraId="7BBC48D0" w14:textId="77777777" w:rsidR="007F5152" w:rsidRPr="00EC2562" w:rsidRDefault="007F5152" w:rsidP="007F5152">
            <w:pPr>
              <w:tabs>
                <w:tab w:val="left" w:pos="9333"/>
              </w:tabs>
              <w:spacing w:line="229" w:lineRule="exact"/>
              <w:rPr>
                <w:sz w:val="20"/>
                <w:szCs w:val="20"/>
              </w:rPr>
            </w:pPr>
            <w:r w:rsidRPr="00EC2562">
              <w:rPr>
                <w:sz w:val="20"/>
                <w:szCs w:val="20"/>
                <w:lang w:val="ru-RU"/>
              </w:rPr>
              <w:t>ФИО</w:t>
            </w:r>
            <w:r w:rsidRPr="00EC2562">
              <w:rPr>
                <w:sz w:val="20"/>
                <w:szCs w:val="20"/>
              </w:rPr>
              <w:t xml:space="preserve"> </w:t>
            </w:r>
          </w:p>
        </w:tc>
        <w:tc>
          <w:tcPr>
            <w:tcW w:w="7371" w:type="dxa"/>
          </w:tcPr>
          <w:p w14:paraId="01423C9E" w14:textId="77777777" w:rsidR="007F5152" w:rsidRPr="00EC2562" w:rsidRDefault="007F5152" w:rsidP="007F5152">
            <w:pPr>
              <w:tabs>
                <w:tab w:val="left" w:pos="9333"/>
              </w:tabs>
              <w:spacing w:line="229" w:lineRule="exact"/>
              <w:jc w:val="center"/>
              <w:rPr>
                <w:sz w:val="20"/>
                <w:szCs w:val="20"/>
              </w:rPr>
            </w:pPr>
          </w:p>
        </w:tc>
      </w:tr>
      <w:tr w:rsidR="007F5152" w:rsidRPr="00EC2562" w14:paraId="19DB0551" w14:textId="77777777" w:rsidTr="00342F0C">
        <w:tc>
          <w:tcPr>
            <w:tcW w:w="2830" w:type="dxa"/>
          </w:tcPr>
          <w:p w14:paraId="0303F54C" w14:textId="77777777" w:rsidR="007F5152" w:rsidRPr="00EC2562" w:rsidRDefault="007F5152" w:rsidP="007F5152">
            <w:pPr>
              <w:tabs>
                <w:tab w:val="left" w:pos="9333"/>
              </w:tabs>
              <w:spacing w:line="229" w:lineRule="exact"/>
              <w:rPr>
                <w:sz w:val="20"/>
                <w:szCs w:val="20"/>
              </w:rPr>
            </w:pPr>
            <w:r w:rsidRPr="00EC2562">
              <w:rPr>
                <w:sz w:val="20"/>
                <w:szCs w:val="20"/>
                <w:lang w:val="ru-RU"/>
              </w:rPr>
              <w:t>Серия</w:t>
            </w:r>
            <w:r w:rsidRPr="00EC2562">
              <w:rPr>
                <w:sz w:val="20"/>
                <w:szCs w:val="20"/>
              </w:rPr>
              <w:t xml:space="preserve"> </w:t>
            </w:r>
            <w:r w:rsidRPr="00EC2562">
              <w:rPr>
                <w:sz w:val="20"/>
                <w:szCs w:val="20"/>
                <w:lang w:val="ru-RU"/>
              </w:rPr>
              <w:t>и</w:t>
            </w:r>
            <w:r w:rsidRPr="00EC2562">
              <w:rPr>
                <w:sz w:val="20"/>
                <w:szCs w:val="20"/>
              </w:rPr>
              <w:t xml:space="preserve"> </w:t>
            </w:r>
            <w:r w:rsidRPr="00EC2562">
              <w:rPr>
                <w:sz w:val="20"/>
                <w:szCs w:val="20"/>
                <w:lang w:val="ru-RU"/>
              </w:rPr>
              <w:t>номер</w:t>
            </w:r>
            <w:r w:rsidRPr="00EC2562">
              <w:rPr>
                <w:sz w:val="20"/>
                <w:szCs w:val="20"/>
              </w:rPr>
              <w:t xml:space="preserve"> </w:t>
            </w:r>
            <w:r w:rsidRPr="00EC2562">
              <w:rPr>
                <w:sz w:val="20"/>
                <w:szCs w:val="20"/>
                <w:lang w:val="ru-RU"/>
              </w:rPr>
              <w:t>паспорта</w:t>
            </w:r>
          </w:p>
        </w:tc>
        <w:tc>
          <w:tcPr>
            <w:tcW w:w="7371" w:type="dxa"/>
          </w:tcPr>
          <w:p w14:paraId="49E60F05" w14:textId="77777777" w:rsidR="007F5152" w:rsidRPr="00EC2562" w:rsidRDefault="007F5152" w:rsidP="007F5152">
            <w:pPr>
              <w:tabs>
                <w:tab w:val="left" w:pos="9333"/>
              </w:tabs>
              <w:spacing w:line="229" w:lineRule="exact"/>
              <w:jc w:val="center"/>
              <w:rPr>
                <w:sz w:val="20"/>
                <w:szCs w:val="20"/>
              </w:rPr>
            </w:pPr>
          </w:p>
        </w:tc>
      </w:tr>
      <w:tr w:rsidR="007F5152" w:rsidRPr="00506FF7" w14:paraId="430A0372" w14:textId="77777777" w:rsidTr="00342F0C">
        <w:tc>
          <w:tcPr>
            <w:tcW w:w="2830" w:type="dxa"/>
          </w:tcPr>
          <w:p w14:paraId="0267BE62" w14:textId="77777777" w:rsidR="007F5152" w:rsidRPr="00EC2562" w:rsidRDefault="007F5152" w:rsidP="007F5152">
            <w:pPr>
              <w:tabs>
                <w:tab w:val="left" w:pos="9333"/>
              </w:tabs>
              <w:spacing w:line="229" w:lineRule="exact"/>
              <w:rPr>
                <w:sz w:val="20"/>
                <w:szCs w:val="20"/>
                <w:lang w:val="ru-RU"/>
              </w:rPr>
            </w:pPr>
            <w:r w:rsidRPr="00EC2562">
              <w:rPr>
                <w:sz w:val="20"/>
                <w:szCs w:val="20"/>
                <w:lang w:val="ru-RU"/>
              </w:rPr>
              <w:t>Орган и дата выдачи паспорта</w:t>
            </w:r>
          </w:p>
        </w:tc>
        <w:tc>
          <w:tcPr>
            <w:tcW w:w="7371" w:type="dxa"/>
          </w:tcPr>
          <w:p w14:paraId="60FF73CA" w14:textId="77777777" w:rsidR="007F5152" w:rsidRPr="00EC2562" w:rsidRDefault="007F5152" w:rsidP="007F5152">
            <w:pPr>
              <w:tabs>
                <w:tab w:val="left" w:pos="9333"/>
              </w:tabs>
              <w:spacing w:line="229" w:lineRule="exact"/>
              <w:jc w:val="center"/>
              <w:rPr>
                <w:sz w:val="20"/>
                <w:szCs w:val="20"/>
                <w:lang w:val="ru-RU"/>
              </w:rPr>
            </w:pPr>
          </w:p>
        </w:tc>
      </w:tr>
      <w:tr w:rsidR="007F5152" w:rsidRPr="00EC2562" w14:paraId="12E96E61" w14:textId="77777777" w:rsidTr="00342F0C">
        <w:tc>
          <w:tcPr>
            <w:tcW w:w="2830" w:type="dxa"/>
          </w:tcPr>
          <w:p w14:paraId="72330EF1" w14:textId="77777777" w:rsidR="007F5152" w:rsidRPr="00EC2562" w:rsidRDefault="007F5152" w:rsidP="007F5152">
            <w:pPr>
              <w:tabs>
                <w:tab w:val="left" w:pos="9333"/>
              </w:tabs>
              <w:spacing w:line="229" w:lineRule="exact"/>
              <w:rPr>
                <w:sz w:val="20"/>
                <w:szCs w:val="20"/>
              </w:rPr>
            </w:pPr>
            <w:r w:rsidRPr="00EC2562">
              <w:rPr>
                <w:sz w:val="20"/>
                <w:szCs w:val="20"/>
                <w:lang w:val="ru-RU"/>
              </w:rPr>
              <w:t>Действующий</w:t>
            </w:r>
            <w:r w:rsidRPr="00EC2562">
              <w:rPr>
                <w:sz w:val="20"/>
                <w:szCs w:val="20"/>
              </w:rPr>
              <w:t xml:space="preserve"> </w:t>
            </w:r>
            <w:r w:rsidRPr="00EC2562">
              <w:rPr>
                <w:sz w:val="20"/>
                <w:szCs w:val="20"/>
                <w:lang w:val="ru-RU"/>
              </w:rPr>
              <w:t>на</w:t>
            </w:r>
            <w:r w:rsidRPr="00EC2562">
              <w:rPr>
                <w:sz w:val="20"/>
                <w:szCs w:val="20"/>
              </w:rPr>
              <w:t xml:space="preserve"> </w:t>
            </w:r>
            <w:r w:rsidRPr="00EC2562">
              <w:rPr>
                <w:sz w:val="20"/>
                <w:szCs w:val="20"/>
                <w:lang w:val="ru-RU"/>
              </w:rPr>
              <w:t>основании</w:t>
            </w:r>
            <w:r w:rsidRPr="00EC2562">
              <w:rPr>
                <w:sz w:val="20"/>
                <w:szCs w:val="20"/>
              </w:rPr>
              <w:t xml:space="preserve"> </w:t>
            </w:r>
            <w:r w:rsidRPr="00EC2562">
              <w:rPr>
                <w:spacing w:val="-2"/>
                <w:sz w:val="20"/>
                <w:szCs w:val="20"/>
              </w:rPr>
              <w:t xml:space="preserve"> </w:t>
            </w:r>
            <w:r w:rsidRPr="00EC2562">
              <w:rPr>
                <w:w w:val="99"/>
                <w:sz w:val="20"/>
                <w:szCs w:val="20"/>
                <w:u w:val="single"/>
              </w:rPr>
              <w:t xml:space="preserve"> </w:t>
            </w:r>
          </w:p>
        </w:tc>
        <w:tc>
          <w:tcPr>
            <w:tcW w:w="7371" w:type="dxa"/>
          </w:tcPr>
          <w:p w14:paraId="2BD12E49" w14:textId="77777777" w:rsidR="007F5152" w:rsidRPr="00EC2562" w:rsidRDefault="007F5152" w:rsidP="007F5152">
            <w:pPr>
              <w:tabs>
                <w:tab w:val="left" w:pos="9333"/>
              </w:tabs>
              <w:spacing w:line="229" w:lineRule="exact"/>
              <w:jc w:val="center"/>
              <w:rPr>
                <w:sz w:val="20"/>
                <w:szCs w:val="20"/>
              </w:rPr>
            </w:pPr>
          </w:p>
        </w:tc>
      </w:tr>
      <w:tr w:rsidR="007F5152" w:rsidRPr="00EC2562" w14:paraId="254D6CBC" w14:textId="77777777" w:rsidTr="00342F0C">
        <w:tc>
          <w:tcPr>
            <w:tcW w:w="2830" w:type="dxa"/>
          </w:tcPr>
          <w:p w14:paraId="203C3A22" w14:textId="77777777" w:rsidR="007F5152" w:rsidRPr="00EC2562" w:rsidRDefault="007F5152" w:rsidP="007F5152">
            <w:pPr>
              <w:tabs>
                <w:tab w:val="left" w:pos="9333"/>
              </w:tabs>
              <w:spacing w:line="229" w:lineRule="exact"/>
              <w:rPr>
                <w:sz w:val="20"/>
                <w:szCs w:val="20"/>
              </w:rPr>
            </w:pPr>
            <w:r w:rsidRPr="00EC2562">
              <w:rPr>
                <w:sz w:val="20"/>
                <w:szCs w:val="20"/>
                <w:lang w:val="ru-RU"/>
              </w:rPr>
              <w:t>От</w:t>
            </w:r>
            <w:r w:rsidRPr="00EC2562">
              <w:rPr>
                <w:sz w:val="20"/>
                <w:szCs w:val="20"/>
              </w:rPr>
              <w:t xml:space="preserve"> </w:t>
            </w:r>
            <w:r w:rsidRPr="00EC2562">
              <w:rPr>
                <w:sz w:val="20"/>
                <w:szCs w:val="20"/>
                <w:lang w:val="ru-RU"/>
              </w:rPr>
              <w:t>имени</w:t>
            </w:r>
            <w:r w:rsidRPr="00EC2562">
              <w:rPr>
                <w:sz w:val="20"/>
                <w:szCs w:val="20"/>
              </w:rPr>
              <w:t xml:space="preserve"> </w:t>
            </w:r>
            <w:r w:rsidRPr="00EC2562">
              <w:rPr>
                <w:sz w:val="20"/>
                <w:szCs w:val="20"/>
                <w:lang w:val="ru-RU"/>
              </w:rPr>
              <w:t>Клиента</w:t>
            </w:r>
          </w:p>
        </w:tc>
        <w:tc>
          <w:tcPr>
            <w:tcW w:w="7371" w:type="dxa"/>
          </w:tcPr>
          <w:p w14:paraId="418EFB59" w14:textId="77777777" w:rsidR="007F5152" w:rsidRPr="00EC2562" w:rsidRDefault="007F5152" w:rsidP="007F5152">
            <w:pPr>
              <w:tabs>
                <w:tab w:val="left" w:pos="9333"/>
              </w:tabs>
              <w:spacing w:line="229" w:lineRule="exact"/>
              <w:jc w:val="center"/>
              <w:rPr>
                <w:sz w:val="20"/>
                <w:szCs w:val="20"/>
              </w:rPr>
            </w:pPr>
          </w:p>
        </w:tc>
      </w:tr>
      <w:tr w:rsidR="007F5152" w:rsidRPr="00EC2562" w14:paraId="59432C29" w14:textId="77777777" w:rsidTr="00342F0C">
        <w:tc>
          <w:tcPr>
            <w:tcW w:w="2830" w:type="dxa"/>
          </w:tcPr>
          <w:p w14:paraId="26513540" w14:textId="77777777" w:rsidR="007F5152" w:rsidRPr="00EC2562" w:rsidRDefault="007F5152" w:rsidP="007F5152">
            <w:pPr>
              <w:tabs>
                <w:tab w:val="left" w:pos="9333"/>
              </w:tabs>
              <w:spacing w:line="229" w:lineRule="exact"/>
              <w:rPr>
                <w:sz w:val="20"/>
                <w:szCs w:val="20"/>
              </w:rPr>
            </w:pPr>
            <w:r w:rsidRPr="00EC2562">
              <w:rPr>
                <w:spacing w:val="-18"/>
                <w:sz w:val="20"/>
                <w:szCs w:val="20"/>
                <w:lang w:val="ru-RU"/>
              </w:rPr>
              <w:t>ОГРН</w:t>
            </w:r>
          </w:p>
        </w:tc>
        <w:tc>
          <w:tcPr>
            <w:tcW w:w="7371" w:type="dxa"/>
          </w:tcPr>
          <w:p w14:paraId="1474A0A2" w14:textId="77777777" w:rsidR="007F5152" w:rsidRPr="00EC2562" w:rsidRDefault="007F5152" w:rsidP="007F5152">
            <w:pPr>
              <w:tabs>
                <w:tab w:val="left" w:pos="9333"/>
              </w:tabs>
              <w:spacing w:line="229" w:lineRule="exact"/>
              <w:jc w:val="center"/>
              <w:rPr>
                <w:sz w:val="20"/>
                <w:szCs w:val="20"/>
              </w:rPr>
            </w:pPr>
          </w:p>
        </w:tc>
      </w:tr>
    </w:tbl>
    <w:p w14:paraId="0101FB69" w14:textId="77777777" w:rsidR="007F5152" w:rsidRDefault="007F5152" w:rsidP="007F5152">
      <w:pPr>
        <w:tabs>
          <w:tab w:val="left" w:pos="9214"/>
        </w:tabs>
        <w:ind w:right="-1"/>
        <w:jc w:val="both"/>
        <w:rPr>
          <w:sz w:val="24"/>
          <w:szCs w:val="24"/>
          <w:lang w:val="ru-RU"/>
        </w:rPr>
      </w:pPr>
    </w:p>
    <w:p w14:paraId="4416AECE" w14:textId="77777777" w:rsidR="007F5152" w:rsidRPr="00CC4268" w:rsidRDefault="007F5152" w:rsidP="007F5152">
      <w:pPr>
        <w:pBdr>
          <w:top w:val="nil"/>
          <w:left w:val="nil"/>
          <w:bottom w:val="nil"/>
          <w:right w:val="nil"/>
          <w:between w:val="nil"/>
        </w:pBdr>
        <w:tabs>
          <w:tab w:val="left" w:pos="4915"/>
        </w:tabs>
        <w:spacing w:line="276" w:lineRule="auto"/>
        <w:jc w:val="both"/>
        <w:rPr>
          <w:sz w:val="20"/>
          <w:szCs w:val="20"/>
          <w:lang w:val="ru-RU"/>
        </w:rPr>
      </w:pPr>
      <w:r w:rsidRPr="00CC4268">
        <w:rPr>
          <w:sz w:val="20"/>
          <w:szCs w:val="20"/>
          <w:lang w:val="ru-RU"/>
        </w:rPr>
        <w:t xml:space="preserve">в соответствии с </w:t>
      </w:r>
      <w:r w:rsidRPr="00125C9F">
        <w:rPr>
          <w:sz w:val="20"/>
          <w:szCs w:val="20"/>
          <w:lang w:val="ru-RU"/>
        </w:rPr>
        <w:t>Регламент</w:t>
      </w:r>
      <w:r>
        <w:rPr>
          <w:sz w:val="20"/>
          <w:szCs w:val="20"/>
          <w:lang w:val="ru-RU"/>
        </w:rPr>
        <w:t>ом</w:t>
      </w:r>
      <w:r w:rsidRPr="00125C9F">
        <w:rPr>
          <w:sz w:val="20"/>
          <w:szCs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 xml:space="preserve"> с использованием Системы ДБО</w:t>
      </w:r>
      <w:r w:rsidRPr="00CC4268">
        <w:rPr>
          <w:sz w:val="20"/>
          <w:szCs w:val="20"/>
          <w:lang w:val="ru-RU"/>
        </w:rPr>
        <w:t>, настоящим уведомля</w:t>
      </w:r>
      <w:r>
        <w:rPr>
          <w:sz w:val="20"/>
          <w:szCs w:val="20"/>
          <w:lang w:val="ru-RU"/>
        </w:rPr>
        <w:t>ю</w:t>
      </w:r>
      <w:r w:rsidRPr="00CC4268">
        <w:rPr>
          <w:sz w:val="20"/>
          <w:szCs w:val="20"/>
          <w:lang w:val="ru-RU"/>
        </w:rPr>
        <w:t xml:space="preserve"> ООО «Банк 131» о Компрометации Электронной подписи в связи с</w:t>
      </w:r>
    </w:p>
    <w:p w14:paraId="353CEF80" w14:textId="77777777" w:rsidR="007F5152" w:rsidRPr="00CC4268" w:rsidRDefault="007F5152" w:rsidP="007F5152">
      <w:pPr>
        <w:pBdr>
          <w:top w:val="nil"/>
          <w:left w:val="nil"/>
          <w:bottom w:val="nil"/>
          <w:right w:val="nil"/>
          <w:between w:val="nil"/>
        </w:pBdr>
        <w:spacing w:line="276" w:lineRule="auto"/>
        <w:ind w:right="-1"/>
        <w:rPr>
          <w:sz w:val="24"/>
          <w:szCs w:val="24"/>
          <w:lang w:val="ru-RU"/>
        </w:rPr>
      </w:pP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CC4268">
        <w:rPr>
          <w:sz w:val="24"/>
          <w:szCs w:val="24"/>
          <w:lang w:val="ru-RU"/>
        </w:rPr>
        <w:t>____________________________________________________________</w:t>
      </w:r>
      <w:r w:rsidRPr="00CC4268">
        <w:rPr>
          <w:sz w:val="24"/>
          <w:szCs w:val="24"/>
          <w:lang w:val="ru-RU"/>
        </w:rPr>
        <w:tab/>
      </w:r>
    </w:p>
    <w:p w14:paraId="7DBCDE8F" w14:textId="77777777" w:rsidR="007F5152" w:rsidRPr="00FE3027" w:rsidRDefault="007F5152" w:rsidP="007F5152">
      <w:pPr>
        <w:pBdr>
          <w:top w:val="nil"/>
          <w:left w:val="nil"/>
          <w:bottom w:val="nil"/>
          <w:right w:val="nil"/>
          <w:between w:val="nil"/>
        </w:pBdr>
        <w:spacing w:line="276" w:lineRule="auto"/>
        <w:ind w:right="-1"/>
        <w:jc w:val="center"/>
        <w:rPr>
          <w:sz w:val="20"/>
          <w:szCs w:val="20"/>
          <w:lang w:val="ru-RU"/>
        </w:rPr>
      </w:pPr>
      <w:r w:rsidRPr="00FE3027">
        <w:rPr>
          <w:sz w:val="20"/>
          <w:szCs w:val="20"/>
          <w:lang w:val="ru-RU"/>
        </w:rPr>
        <w:t>(</w:t>
      </w:r>
      <w:r w:rsidRPr="00FE3027">
        <w:rPr>
          <w:i/>
          <w:sz w:val="16"/>
          <w:szCs w:val="16"/>
          <w:lang w:val="ru-RU"/>
        </w:rPr>
        <w:t>дата Компрометации ЭП/утраты ЭСП и (или) его использования без согласия Клиента, обстоятельства такой компрометации/утраты и (или) такого использования, подтверждения (при наличии) такой компрометации/утраты и (или) такого использования</w:t>
      </w:r>
      <w:r w:rsidRPr="00FE3027">
        <w:rPr>
          <w:sz w:val="20"/>
          <w:szCs w:val="20"/>
          <w:lang w:val="ru-RU"/>
        </w:rPr>
        <w:t>)</w:t>
      </w:r>
    </w:p>
    <w:p w14:paraId="5BC8C88E" w14:textId="77777777" w:rsidR="007F5152" w:rsidRDefault="007F5152" w:rsidP="007F5152">
      <w:pPr>
        <w:pBdr>
          <w:top w:val="nil"/>
          <w:left w:val="nil"/>
          <w:bottom w:val="nil"/>
          <w:right w:val="nil"/>
          <w:between w:val="nil"/>
        </w:pBdr>
        <w:tabs>
          <w:tab w:val="left" w:pos="2435"/>
          <w:tab w:val="left" w:pos="2753"/>
          <w:tab w:val="left" w:pos="3048"/>
        </w:tabs>
        <w:spacing w:line="270" w:lineRule="auto"/>
        <w:jc w:val="both"/>
        <w:rPr>
          <w:sz w:val="20"/>
          <w:szCs w:val="20"/>
          <w:lang w:val="ru-RU"/>
        </w:rPr>
      </w:pPr>
      <w:r w:rsidRPr="00CC4268">
        <w:rPr>
          <w:sz w:val="20"/>
          <w:szCs w:val="20"/>
          <w:lang w:val="ru-RU"/>
        </w:rPr>
        <w:t xml:space="preserve">Прошу с «____» </w:t>
      </w:r>
      <w:r w:rsidRPr="00CC4268">
        <w:rPr>
          <w:sz w:val="20"/>
          <w:szCs w:val="20"/>
          <w:u w:val="single"/>
          <w:lang w:val="ru-RU"/>
        </w:rPr>
        <w:tab/>
      </w:r>
      <w:r w:rsidRPr="00CC4268">
        <w:rPr>
          <w:sz w:val="20"/>
          <w:szCs w:val="20"/>
          <w:u w:val="single"/>
          <w:lang w:val="ru-RU"/>
        </w:rPr>
        <w:tab/>
      </w:r>
      <w:r w:rsidRPr="00CC4268">
        <w:rPr>
          <w:sz w:val="20"/>
          <w:szCs w:val="20"/>
          <w:u w:val="single"/>
          <w:lang w:val="ru-RU"/>
        </w:rPr>
        <w:tab/>
      </w:r>
      <w:r w:rsidRPr="00CC4268">
        <w:rPr>
          <w:sz w:val="20"/>
          <w:szCs w:val="20"/>
          <w:u w:val="single"/>
          <w:lang w:val="ru-RU"/>
        </w:rPr>
        <w:tab/>
      </w:r>
      <w:r w:rsidRPr="00CC4268">
        <w:rPr>
          <w:sz w:val="20"/>
          <w:szCs w:val="20"/>
          <w:lang w:val="ru-RU"/>
        </w:rPr>
        <w:t>20__г.</w:t>
      </w:r>
      <w:r w:rsidRPr="00CC4268">
        <w:rPr>
          <w:sz w:val="20"/>
          <w:szCs w:val="20"/>
          <w:lang w:val="ru-RU"/>
        </w:rPr>
        <w:tab/>
        <w:t xml:space="preserve">заблокировать указанные ниже Средства подтверждения, использовавшиеся в рамках </w:t>
      </w:r>
      <w:r w:rsidRPr="00125C9F">
        <w:rPr>
          <w:sz w:val="20"/>
          <w:szCs w:val="20"/>
          <w:lang w:val="ru-RU"/>
        </w:rPr>
        <w:t>Регламент</w:t>
      </w:r>
      <w:r>
        <w:rPr>
          <w:sz w:val="20"/>
          <w:szCs w:val="20"/>
          <w:lang w:val="ru-RU"/>
        </w:rPr>
        <w:t>а</w:t>
      </w:r>
      <w:r w:rsidRPr="00125C9F">
        <w:rPr>
          <w:sz w:val="20"/>
          <w:szCs w:val="20"/>
          <w:lang w:val="ru-RU"/>
        </w:rPr>
        <w:t xml:space="preserve"> дистанционного банковского обслуживания юридических лиц и индивидуальных предпринимателей в ООО «Банк 131»</w:t>
      </w:r>
      <w:r w:rsidRPr="00414374">
        <w:rPr>
          <w:sz w:val="20"/>
          <w:szCs w:val="20"/>
          <w:lang w:val="ru-RU"/>
        </w:rPr>
        <w:t xml:space="preserve"> </w:t>
      </w:r>
      <w:r>
        <w:rPr>
          <w:sz w:val="20"/>
          <w:szCs w:val="20"/>
          <w:lang w:val="ru-RU"/>
        </w:rPr>
        <w:t>с использованием Системы ДБО</w:t>
      </w:r>
      <w:r w:rsidRPr="00CC4268">
        <w:rPr>
          <w:sz w:val="20"/>
          <w:szCs w:val="20"/>
          <w:lang w:val="ru-RU"/>
        </w:rPr>
        <w:t xml:space="preserve"> согласно заявлению о присоединении № ______________ от «__»</w:t>
      </w:r>
      <w:r w:rsidRPr="00CC4268">
        <w:rPr>
          <w:sz w:val="20"/>
          <w:szCs w:val="20"/>
          <w:u w:val="single"/>
          <w:lang w:val="ru-RU"/>
        </w:rPr>
        <w:tab/>
      </w:r>
      <w:r w:rsidRPr="00CC4268">
        <w:rPr>
          <w:sz w:val="20"/>
          <w:szCs w:val="20"/>
          <w:u w:val="single"/>
          <w:lang w:val="ru-RU"/>
        </w:rPr>
        <w:tab/>
      </w:r>
      <w:r w:rsidRPr="00CC4268">
        <w:rPr>
          <w:sz w:val="20"/>
          <w:szCs w:val="20"/>
          <w:u w:val="single"/>
          <w:lang w:val="ru-RU"/>
        </w:rPr>
        <w:tab/>
      </w:r>
      <w:r w:rsidRPr="00CC4268">
        <w:rPr>
          <w:sz w:val="20"/>
          <w:szCs w:val="20"/>
          <w:lang w:val="ru-RU"/>
        </w:rPr>
        <w:t>20__г., и остановить обработку Электронных документов, подписанных/подтвержденных указанными средствами:</w:t>
      </w:r>
    </w:p>
    <w:p w14:paraId="0D6DF87C" w14:textId="77777777" w:rsidR="007F5152" w:rsidRPr="00CC4268" w:rsidRDefault="00AE14CF" w:rsidP="007F5152">
      <w:pPr>
        <w:pBdr>
          <w:top w:val="nil"/>
          <w:left w:val="nil"/>
          <w:bottom w:val="nil"/>
          <w:right w:val="nil"/>
          <w:between w:val="nil"/>
        </w:pBdr>
        <w:tabs>
          <w:tab w:val="left" w:pos="5635"/>
        </w:tabs>
        <w:spacing w:line="275" w:lineRule="auto"/>
        <w:rPr>
          <w:sz w:val="20"/>
          <w:szCs w:val="20"/>
          <w:lang w:val="ru-RU"/>
        </w:rPr>
      </w:pPr>
      <w:sdt>
        <w:sdtPr>
          <w:rPr>
            <w:sz w:val="20"/>
            <w:szCs w:val="20"/>
            <w:lang w:val="ru-RU"/>
          </w:rPr>
          <w:id w:val="1302350509"/>
          <w14:checkbox>
            <w14:checked w14:val="0"/>
            <w14:checkedState w14:val="2612" w14:font="MS Gothic"/>
            <w14:uncheckedState w14:val="2610" w14:font="MS Gothic"/>
          </w14:checkbox>
        </w:sdtPr>
        <w:sdtEndPr/>
        <w:sdtContent>
          <w:r w:rsidR="007F5152">
            <w:rPr>
              <w:rFonts w:ascii="MS Gothic" w:eastAsia="MS Gothic" w:hAnsi="MS Gothic" w:hint="eastAsia"/>
              <w:sz w:val="20"/>
              <w:szCs w:val="20"/>
              <w:lang w:val="ru-RU"/>
            </w:rPr>
            <w:t>☐</w:t>
          </w:r>
        </w:sdtContent>
      </w:sdt>
      <w:r w:rsidR="007F5152" w:rsidRPr="00CC4268">
        <w:rPr>
          <w:sz w:val="20"/>
          <w:szCs w:val="20"/>
          <w:lang w:val="ru-RU"/>
        </w:rPr>
        <w:t>Сертификаты ключей Электронной подписи:</w:t>
      </w:r>
    </w:p>
    <w:tbl>
      <w:tblPr>
        <w:tblStyle w:val="110"/>
        <w:tblW w:w="1019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8"/>
        <w:gridCol w:w="5244"/>
        <w:gridCol w:w="4536"/>
      </w:tblGrid>
      <w:tr w:rsidR="007F5152" w:rsidRPr="00506FF7" w14:paraId="37D0779A" w14:textId="77777777" w:rsidTr="00342F0C">
        <w:trPr>
          <w:trHeight w:val="335"/>
        </w:trPr>
        <w:tc>
          <w:tcPr>
            <w:tcW w:w="418" w:type="dxa"/>
          </w:tcPr>
          <w:p w14:paraId="4EE275BA" w14:textId="77777777" w:rsidR="007F5152" w:rsidRPr="00395D0A" w:rsidRDefault="007F5152" w:rsidP="007F5152">
            <w:pPr>
              <w:pBdr>
                <w:top w:val="nil"/>
                <w:left w:val="nil"/>
                <w:bottom w:val="nil"/>
                <w:right w:val="nil"/>
                <w:between w:val="nil"/>
              </w:pBdr>
              <w:spacing w:line="270" w:lineRule="auto"/>
              <w:rPr>
                <w:sz w:val="20"/>
                <w:szCs w:val="20"/>
              </w:rPr>
            </w:pPr>
            <w:r>
              <w:rPr>
                <w:sz w:val="20"/>
                <w:szCs w:val="20"/>
              </w:rPr>
              <w:t>№</w:t>
            </w:r>
          </w:p>
        </w:tc>
        <w:tc>
          <w:tcPr>
            <w:tcW w:w="5244" w:type="dxa"/>
          </w:tcPr>
          <w:p w14:paraId="60CB41C0" w14:textId="77777777" w:rsidR="007F5152" w:rsidRPr="00506FF7" w:rsidRDefault="007F5152" w:rsidP="007F5152">
            <w:pPr>
              <w:pBdr>
                <w:top w:val="nil"/>
                <w:left w:val="nil"/>
                <w:bottom w:val="nil"/>
                <w:right w:val="nil"/>
                <w:between w:val="nil"/>
              </w:pBdr>
              <w:spacing w:line="270" w:lineRule="auto"/>
              <w:rPr>
                <w:sz w:val="20"/>
                <w:szCs w:val="20"/>
                <w:lang w:val="ru-RU"/>
              </w:rPr>
            </w:pPr>
            <w:r w:rsidRPr="00506FF7">
              <w:rPr>
                <w:sz w:val="20"/>
                <w:szCs w:val="20"/>
                <w:lang w:val="ru-RU"/>
              </w:rPr>
              <w:t>Ф.И.О. владельца – Уполномоченного лица</w:t>
            </w:r>
          </w:p>
        </w:tc>
        <w:tc>
          <w:tcPr>
            <w:tcW w:w="4536" w:type="dxa"/>
          </w:tcPr>
          <w:p w14:paraId="70A65324" w14:textId="77777777" w:rsidR="007F5152" w:rsidRPr="00506FF7" w:rsidRDefault="007F5152" w:rsidP="007F5152">
            <w:pPr>
              <w:pBdr>
                <w:top w:val="nil"/>
                <w:left w:val="nil"/>
                <w:bottom w:val="nil"/>
                <w:right w:val="nil"/>
                <w:between w:val="nil"/>
              </w:pBdr>
              <w:spacing w:line="270" w:lineRule="auto"/>
              <w:rPr>
                <w:sz w:val="20"/>
                <w:szCs w:val="20"/>
                <w:lang w:val="ru-RU"/>
              </w:rPr>
            </w:pPr>
            <w:r w:rsidRPr="00506FF7">
              <w:rPr>
                <w:sz w:val="20"/>
                <w:szCs w:val="20"/>
                <w:lang w:val="ru-RU"/>
              </w:rPr>
              <w:t>Серийный номер Сертификата ключа Электронной подписи</w:t>
            </w:r>
          </w:p>
        </w:tc>
      </w:tr>
      <w:tr w:rsidR="007F5152" w:rsidRPr="00CC4268" w14:paraId="64EBEBD6" w14:textId="77777777" w:rsidTr="00342F0C">
        <w:trPr>
          <w:trHeight w:val="248"/>
        </w:trPr>
        <w:tc>
          <w:tcPr>
            <w:tcW w:w="418" w:type="dxa"/>
          </w:tcPr>
          <w:p w14:paraId="53891B99" w14:textId="77777777" w:rsidR="007F5152" w:rsidRPr="00395D0A" w:rsidRDefault="007F5152" w:rsidP="007F5152">
            <w:pPr>
              <w:pBdr>
                <w:top w:val="nil"/>
                <w:left w:val="nil"/>
                <w:bottom w:val="nil"/>
                <w:right w:val="nil"/>
                <w:between w:val="nil"/>
              </w:pBdr>
              <w:jc w:val="center"/>
              <w:rPr>
                <w:sz w:val="20"/>
                <w:szCs w:val="20"/>
              </w:rPr>
            </w:pPr>
            <w:r>
              <w:rPr>
                <w:sz w:val="20"/>
                <w:szCs w:val="20"/>
              </w:rPr>
              <w:t>1</w:t>
            </w:r>
          </w:p>
        </w:tc>
        <w:tc>
          <w:tcPr>
            <w:tcW w:w="5244" w:type="dxa"/>
          </w:tcPr>
          <w:p w14:paraId="4DF48F74" w14:textId="77777777" w:rsidR="007F5152" w:rsidRPr="00CC4268" w:rsidRDefault="007F5152" w:rsidP="007F5152">
            <w:pPr>
              <w:pBdr>
                <w:top w:val="nil"/>
                <w:left w:val="nil"/>
                <w:bottom w:val="nil"/>
                <w:right w:val="nil"/>
                <w:between w:val="nil"/>
              </w:pBdr>
              <w:rPr>
                <w:sz w:val="20"/>
                <w:szCs w:val="20"/>
              </w:rPr>
            </w:pPr>
          </w:p>
        </w:tc>
        <w:tc>
          <w:tcPr>
            <w:tcW w:w="4536" w:type="dxa"/>
          </w:tcPr>
          <w:p w14:paraId="3A302AEF" w14:textId="77777777" w:rsidR="007F5152" w:rsidRPr="00CC4268" w:rsidRDefault="007F5152" w:rsidP="007F5152">
            <w:pPr>
              <w:pBdr>
                <w:top w:val="nil"/>
                <w:left w:val="nil"/>
                <w:bottom w:val="nil"/>
                <w:right w:val="nil"/>
                <w:between w:val="nil"/>
              </w:pBdr>
              <w:rPr>
                <w:sz w:val="20"/>
                <w:szCs w:val="20"/>
              </w:rPr>
            </w:pPr>
          </w:p>
        </w:tc>
      </w:tr>
    </w:tbl>
    <w:p w14:paraId="689A538D" w14:textId="77777777" w:rsidR="007F5152" w:rsidRPr="00726FB3" w:rsidRDefault="00AE14CF" w:rsidP="007F5152">
      <w:pPr>
        <w:pBdr>
          <w:top w:val="nil"/>
          <w:left w:val="nil"/>
          <w:bottom w:val="nil"/>
          <w:right w:val="nil"/>
          <w:between w:val="nil"/>
        </w:pBdr>
        <w:tabs>
          <w:tab w:val="left" w:pos="9476"/>
        </w:tabs>
        <w:spacing w:before="43" w:after="5" w:line="276" w:lineRule="auto"/>
        <w:ind w:right="752"/>
        <w:rPr>
          <w:sz w:val="20"/>
          <w:szCs w:val="20"/>
          <w:lang w:val="ru-RU"/>
        </w:rPr>
      </w:pPr>
      <w:sdt>
        <w:sdtPr>
          <w:rPr>
            <w:sz w:val="20"/>
            <w:szCs w:val="20"/>
            <w:lang w:val="ru-RU"/>
          </w:rPr>
          <w:id w:val="-1776471913"/>
          <w14:checkbox>
            <w14:checked w14:val="0"/>
            <w14:checkedState w14:val="2612" w14:font="MS Gothic"/>
            <w14:uncheckedState w14:val="2610" w14:font="MS Gothic"/>
          </w14:checkbox>
        </w:sdtPr>
        <w:sdtEndPr/>
        <w:sdtContent>
          <w:r w:rsidR="007F5152" w:rsidRPr="00506FF7">
            <w:rPr>
              <w:rFonts w:ascii="MS Gothic" w:eastAsia="MS Gothic" w:hAnsi="MS Gothic"/>
              <w:sz w:val="20"/>
              <w:szCs w:val="20"/>
              <w:lang w:val="ru-RU"/>
            </w:rPr>
            <w:t>☐</w:t>
          </w:r>
        </w:sdtContent>
      </w:sdt>
      <w:r w:rsidR="007F5152">
        <w:rPr>
          <w:sz w:val="20"/>
          <w:szCs w:val="20"/>
          <w:lang w:val="ru-RU"/>
        </w:rPr>
        <w:t xml:space="preserve">Простую ЭП и </w:t>
      </w:r>
      <w:r w:rsidR="007F5152" w:rsidRPr="00506FF7">
        <w:rPr>
          <w:sz w:val="20"/>
          <w:szCs w:val="20"/>
          <w:lang w:val="ru-RU"/>
        </w:rPr>
        <w:t>Абонентский номер мобильной связи:</w:t>
      </w:r>
    </w:p>
    <w:tbl>
      <w:tblPr>
        <w:tblStyle w:val="100"/>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5244"/>
        <w:gridCol w:w="4536"/>
      </w:tblGrid>
      <w:tr w:rsidR="007F5152" w:rsidRPr="00726FB3" w14:paraId="59950326" w14:textId="77777777" w:rsidTr="00342F0C">
        <w:trPr>
          <w:trHeight w:val="318"/>
        </w:trPr>
        <w:tc>
          <w:tcPr>
            <w:tcW w:w="421" w:type="dxa"/>
          </w:tcPr>
          <w:p w14:paraId="038438B2" w14:textId="77777777" w:rsidR="007F5152" w:rsidRPr="00726FB3" w:rsidRDefault="007F5152" w:rsidP="007F5152">
            <w:pPr>
              <w:pBdr>
                <w:top w:val="nil"/>
                <w:left w:val="nil"/>
                <w:bottom w:val="nil"/>
                <w:right w:val="nil"/>
                <w:between w:val="nil"/>
              </w:pBdr>
              <w:spacing w:line="265" w:lineRule="auto"/>
              <w:jc w:val="center"/>
              <w:rPr>
                <w:sz w:val="20"/>
                <w:szCs w:val="20"/>
              </w:rPr>
            </w:pPr>
            <w:r w:rsidRPr="00726FB3">
              <w:rPr>
                <w:sz w:val="20"/>
                <w:szCs w:val="20"/>
              </w:rPr>
              <w:t>№</w:t>
            </w:r>
          </w:p>
        </w:tc>
        <w:tc>
          <w:tcPr>
            <w:tcW w:w="5244" w:type="dxa"/>
          </w:tcPr>
          <w:p w14:paraId="027FAA6F" w14:textId="77777777" w:rsidR="007F5152" w:rsidRPr="00506FF7" w:rsidRDefault="007F5152" w:rsidP="007F5152">
            <w:pPr>
              <w:pBdr>
                <w:top w:val="nil"/>
                <w:left w:val="nil"/>
                <w:bottom w:val="nil"/>
                <w:right w:val="nil"/>
                <w:between w:val="nil"/>
              </w:pBdr>
              <w:spacing w:line="265" w:lineRule="auto"/>
              <w:rPr>
                <w:sz w:val="20"/>
                <w:szCs w:val="20"/>
                <w:lang w:val="ru-RU"/>
              </w:rPr>
            </w:pPr>
            <w:r w:rsidRPr="00506FF7">
              <w:rPr>
                <w:sz w:val="20"/>
                <w:szCs w:val="20"/>
                <w:lang w:val="ru-RU"/>
              </w:rPr>
              <w:t>Ф.И.О. владельца-Уполномоченного лица</w:t>
            </w:r>
          </w:p>
        </w:tc>
        <w:tc>
          <w:tcPr>
            <w:tcW w:w="4536" w:type="dxa"/>
          </w:tcPr>
          <w:p w14:paraId="76BA066A" w14:textId="77777777" w:rsidR="007F5152" w:rsidRPr="00726FB3" w:rsidRDefault="007F5152" w:rsidP="007F5152">
            <w:pPr>
              <w:pBdr>
                <w:top w:val="nil"/>
                <w:left w:val="nil"/>
                <w:bottom w:val="nil"/>
                <w:right w:val="nil"/>
                <w:between w:val="nil"/>
              </w:pBdr>
              <w:spacing w:line="265" w:lineRule="auto"/>
              <w:rPr>
                <w:sz w:val="20"/>
                <w:szCs w:val="20"/>
              </w:rPr>
            </w:pPr>
            <w:r w:rsidRPr="00726FB3">
              <w:rPr>
                <w:sz w:val="20"/>
                <w:szCs w:val="20"/>
              </w:rPr>
              <w:t>Абонентский номер мобильного устройства</w:t>
            </w:r>
          </w:p>
        </w:tc>
      </w:tr>
      <w:tr w:rsidR="007F5152" w:rsidRPr="00726FB3" w14:paraId="069865F4" w14:textId="77777777" w:rsidTr="00342F0C">
        <w:trPr>
          <w:trHeight w:val="256"/>
        </w:trPr>
        <w:tc>
          <w:tcPr>
            <w:tcW w:w="421" w:type="dxa"/>
          </w:tcPr>
          <w:p w14:paraId="44A6B646" w14:textId="77777777" w:rsidR="007F5152" w:rsidRPr="00726FB3" w:rsidRDefault="007F5152" w:rsidP="007F5152">
            <w:pPr>
              <w:pBdr>
                <w:top w:val="nil"/>
                <w:left w:val="nil"/>
                <w:bottom w:val="nil"/>
                <w:right w:val="nil"/>
                <w:between w:val="nil"/>
              </w:pBdr>
              <w:jc w:val="center"/>
              <w:rPr>
                <w:sz w:val="20"/>
                <w:szCs w:val="20"/>
              </w:rPr>
            </w:pPr>
            <w:r w:rsidRPr="00726FB3">
              <w:rPr>
                <w:sz w:val="20"/>
                <w:szCs w:val="20"/>
              </w:rPr>
              <w:t>1</w:t>
            </w:r>
          </w:p>
        </w:tc>
        <w:tc>
          <w:tcPr>
            <w:tcW w:w="5244" w:type="dxa"/>
          </w:tcPr>
          <w:p w14:paraId="4AAB83BB" w14:textId="77777777" w:rsidR="007F5152" w:rsidRPr="00726FB3" w:rsidRDefault="007F5152" w:rsidP="007F5152">
            <w:pPr>
              <w:pBdr>
                <w:top w:val="nil"/>
                <w:left w:val="nil"/>
                <w:bottom w:val="nil"/>
                <w:right w:val="nil"/>
                <w:between w:val="nil"/>
              </w:pBdr>
              <w:rPr>
                <w:sz w:val="20"/>
                <w:szCs w:val="20"/>
              </w:rPr>
            </w:pPr>
          </w:p>
        </w:tc>
        <w:tc>
          <w:tcPr>
            <w:tcW w:w="4536" w:type="dxa"/>
          </w:tcPr>
          <w:p w14:paraId="30E970C8" w14:textId="77777777" w:rsidR="007F5152" w:rsidRPr="00726FB3" w:rsidRDefault="007F5152" w:rsidP="007F5152">
            <w:pPr>
              <w:pBdr>
                <w:top w:val="nil"/>
                <w:left w:val="nil"/>
                <w:bottom w:val="nil"/>
                <w:right w:val="nil"/>
                <w:between w:val="nil"/>
              </w:pBdr>
              <w:rPr>
                <w:sz w:val="20"/>
                <w:szCs w:val="20"/>
              </w:rPr>
            </w:pPr>
          </w:p>
        </w:tc>
      </w:tr>
    </w:tbl>
    <w:p w14:paraId="54E02D3F" w14:textId="77777777" w:rsidR="007F5152" w:rsidRPr="0044443F" w:rsidRDefault="00AE14CF" w:rsidP="007F5152">
      <w:pPr>
        <w:pBdr>
          <w:top w:val="nil"/>
          <w:left w:val="nil"/>
          <w:bottom w:val="nil"/>
          <w:right w:val="nil"/>
          <w:between w:val="nil"/>
        </w:pBdr>
        <w:tabs>
          <w:tab w:val="left" w:pos="9476"/>
        </w:tabs>
        <w:spacing w:before="43" w:after="5" w:line="276" w:lineRule="auto"/>
        <w:ind w:right="752"/>
        <w:rPr>
          <w:sz w:val="20"/>
          <w:szCs w:val="20"/>
          <w:lang w:val="ru-RU"/>
        </w:rPr>
      </w:pPr>
      <w:sdt>
        <w:sdtPr>
          <w:rPr>
            <w:sz w:val="20"/>
            <w:szCs w:val="20"/>
          </w:rPr>
          <w:id w:val="-2062244068"/>
          <w14:checkbox>
            <w14:checked w14:val="0"/>
            <w14:checkedState w14:val="2612" w14:font="MS Gothic"/>
            <w14:uncheckedState w14:val="2610" w14:font="MS Gothic"/>
          </w14:checkbox>
        </w:sdtPr>
        <w:sdtEndPr/>
        <w:sdtContent>
          <w:r w:rsidR="007F5152">
            <w:rPr>
              <w:rFonts w:ascii="MS Gothic" w:eastAsia="MS Gothic" w:hAnsi="MS Gothic" w:hint="eastAsia"/>
              <w:sz w:val="20"/>
              <w:szCs w:val="20"/>
            </w:rPr>
            <w:t>☐</w:t>
          </w:r>
        </w:sdtContent>
      </w:sdt>
      <w:r w:rsidR="007F5152">
        <w:rPr>
          <w:sz w:val="20"/>
          <w:szCs w:val="20"/>
          <w:lang w:val="ru-RU"/>
        </w:rPr>
        <w:t>Ключ мобильной подписи</w:t>
      </w:r>
      <w:r w:rsidR="007F5152" w:rsidRPr="00CC4268">
        <w:rPr>
          <w:sz w:val="20"/>
          <w:szCs w:val="20"/>
        </w:rPr>
        <w:t>:</w:t>
      </w:r>
    </w:p>
    <w:tbl>
      <w:tblPr>
        <w:tblStyle w:val="100"/>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5244"/>
        <w:gridCol w:w="4536"/>
      </w:tblGrid>
      <w:tr w:rsidR="007F5152" w:rsidRPr="00CC4268" w14:paraId="0CD7FBE1" w14:textId="77777777" w:rsidTr="00342F0C">
        <w:trPr>
          <w:trHeight w:val="318"/>
        </w:trPr>
        <w:tc>
          <w:tcPr>
            <w:tcW w:w="421" w:type="dxa"/>
          </w:tcPr>
          <w:p w14:paraId="3734A2D4" w14:textId="77777777" w:rsidR="007F5152" w:rsidRPr="00CC4268" w:rsidRDefault="007F5152" w:rsidP="007F5152">
            <w:pPr>
              <w:pBdr>
                <w:top w:val="nil"/>
                <w:left w:val="nil"/>
                <w:bottom w:val="nil"/>
                <w:right w:val="nil"/>
                <w:between w:val="nil"/>
              </w:pBdr>
              <w:spacing w:line="265" w:lineRule="auto"/>
              <w:jc w:val="center"/>
              <w:rPr>
                <w:sz w:val="20"/>
                <w:szCs w:val="20"/>
              </w:rPr>
            </w:pPr>
            <w:r>
              <w:rPr>
                <w:sz w:val="20"/>
                <w:szCs w:val="20"/>
              </w:rPr>
              <w:t>№</w:t>
            </w:r>
          </w:p>
        </w:tc>
        <w:tc>
          <w:tcPr>
            <w:tcW w:w="5244" w:type="dxa"/>
          </w:tcPr>
          <w:p w14:paraId="795769CA" w14:textId="77777777" w:rsidR="007F5152" w:rsidRPr="00506FF7" w:rsidRDefault="007F5152" w:rsidP="007F5152">
            <w:pPr>
              <w:pBdr>
                <w:top w:val="nil"/>
                <w:left w:val="nil"/>
                <w:bottom w:val="nil"/>
                <w:right w:val="nil"/>
                <w:between w:val="nil"/>
              </w:pBdr>
              <w:spacing w:line="265" w:lineRule="auto"/>
              <w:rPr>
                <w:sz w:val="20"/>
                <w:szCs w:val="20"/>
                <w:lang w:val="ru-RU"/>
              </w:rPr>
            </w:pPr>
            <w:r w:rsidRPr="00506FF7">
              <w:rPr>
                <w:sz w:val="20"/>
                <w:szCs w:val="20"/>
                <w:lang w:val="ru-RU"/>
              </w:rPr>
              <w:t>Ф.И.О. владельца-Уполномоченного лица</w:t>
            </w:r>
          </w:p>
        </w:tc>
        <w:tc>
          <w:tcPr>
            <w:tcW w:w="4536" w:type="dxa"/>
          </w:tcPr>
          <w:p w14:paraId="2982753A" w14:textId="77777777" w:rsidR="007F5152" w:rsidRPr="00CC4268" w:rsidRDefault="007F5152" w:rsidP="007F5152">
            <w:pPr>
              <w:pBdr>
                <w:top w:val="nil"/>
                <w:left w:val="nil"/>
                <w:bottom w:val="nil"/>
                <w:right w:val="nil"/>
                <w:between w:val="nil"/>
              </w:pBdr>
              <w:spacing w:line="265" w:lineRule="auto"/>
              <w:rPr>
                <w:sz w:val="20"/>
                <w:szCs w:val="20"/>
              </w:rPr>
            </w:pPr>
            <w:r w:rsidRPr="00CC4268">
              <w:rPr>
                <w:sz w:val="20"/>
                <w:szCs w:val="20"/>
              </w:rPr>
              <w:t>Абонентский номер мобильного устройства</w:t>
            </w:r>
          </w:p>
        </w:tc>
      </w:tr>
      <w:tr w:rsidR="007F5152" w:rsidRPr="00CC4268" w14:paraId="48ACBDF5" w14:textId="77777777" w:rsidTr="00342F0C">
        <w:trPr>
          <w:trHeight w:val="256"/>
        </w:trPr>
        <w:tc>
          <w:tcPr>
            <w:tcW w:w="421" w:type="dxa"/>
          </w:tcPr>
          <w:p w14:paraId="54E696FE" w14:textId="77777777" w:rsidR="007F5152" w:rsidRPr="00395D0A" w:rsidRDefault="007F5152" w:rsidP="007F5152">
            <w:pPr>
              <w:pBdr>
                <w:top w:val="nil"/>
                <w:left w:val="nil"/>
                <w:bottom w:val="nil"/>
                <w:right w:val="nil"/>
                <w:between w:val="nil"/>
              </w:pBdr>
              <w:jc w:val="center"/>
              <w:rPr>
                <w:sz w:val="20"/>
                <w:szCs w:val="20"/>
              </w:rPr>
            </w:pPr>
            <w:r>
              <w:rPr>
                <w:sz w:val="20"/>
                <w:szCs w:val="20"/>
              </w:rPr>
              <w:t>1</w:t>
            </w:r>
          </w:p>
        </w:tc>
        <w:tc>
          <w:tcPr>
            <w:tcW w:w="5244" w:type="dxa"/>
          </w:tcPr>
          <w:p w14:paraId="2D3B6737" w14:textId="77777777" w:rsidR="007F5152" w:rsidRPr="00CC4268" w:rsidRDefault="007F5152" w:rsidP="007F5152">
            <w:pPr>
              <w:pBdr>
                <w:top w:val="nil"/>
                <w:left w:val="nil"/>
                <w:bottom w:val="nil"/>
                <w:right w:val="nil"/>
                <w:between w:val="nil"/>
              </w:pBdr>
              <w:rPr>
                <w:sz w:val="20"/>
                <w:szCs w:val="20"/>
              </w:rPr>
            </w:pPr>
          </w:p>
        </w:tc>
        <w:tc>
          <w:tcPr>
            <w:tcW w:w="4536" w:type="dxa"/>
          </w:tcPr>
          <w:p w14:paraId="5AF373C2" w14:textId="77777777" w:rsidR="007F5152" w:rsidRPr="00CC4268" w:rsidRDefault="007F5152" w:rsidP="007F5152">
            <w:pPr>
              <w:pBdr>
                <w:top w:val="nil"/>
                <w:left w:val="nil"/>
                <w:bottom w:val="nil"/>
                <w:right w:val="nil"/>
                <w:between w:val="nil"/>
              </w:pBdr>
              <w:rPr>
                <w:sz w:val="20"/>
                <w:szCs w:val="20"/>
              </w:rPr>
            </w:pPr>
          </w:p>
        </w:tc>
      </w:tr>
    </w:tbl>
    <w:p w14:paraId="6F4DE0F1" w14:textId="77777777" w:rsidR="007F5152" w:rsidRDefault="007F5152" w:rsidP="007F5152">
      <w:pPr>
        <w:pBdr>
          <w:top w:val="nil"/>
          <w:left w:val="nil"/>
          <w:bottom w:val="nil"/>
          <w:right w:val="nil"/>
          <w:between w:val="nil"/>
        </w:pBdr>
        <w:rPr>
          <w:sz w:val="20"/>
          <w:szCs w:val="20"/>
        </w:rPr>
      </w:pPr>
    </w:p>
    <w:p w14:paraId="19BB80FA" w14:textId="77777777" w:rsidR="007F5152" w:rsidRPr="00EC2562" w:rsidRDefault="007F5152" w:rsidP="007F5152">
      <w:pPr>
        <w:tabs>
          <w:tab w:val="left" w:pos="709"/>
        </w:tabs>
        <w:jc w:val="center"/>
        <w:rPr>
          <w:sz w:val="20"/>
          <w:szCs w:val="20"/>
          <w:lang w:val="ru-RU"/>
        </w:rPr>
      </w:pPr>
      <w:r w:rsidRPr="00EC2562">
        <w:rPr>
          <w:sz w:val="20"/>
          <w:szCs w:val="20"/>
          <w:lang w:val="ru-RU"/>
        </w:rPr>
        <w:t>_____________________ /_____________________/«___» ___________20___г /</w:t>
      </w:r>
    </w:p>
    <w:p w14:paraId="494FC160" w14:textId="77777777" w:rsidR="007F5152" w:rsidRPr="00EC2562" w:rsidRDefault="007F5152" w:rsidP="007F5152">
      <w:pPr>
        <w:tabs>
          <w:tab w:val="left" w:pos="1080"/>
        </w:tabs>
        <w:rPr>
          <w:sz w:val="20"/>
          <w:szCs w:val="20"/>
          <w:lang w:val="ru-RU"/>
        </w:rPr>
      </w:pPr>
      <w:r w:rsidRPr="00EC2562">
        <w:rPr>
          <w:sz w:val="20"/>
          <w:szCs w:val="20"/>
          <w:lang w:val="ru-RU"/>
        </w:rPr>
        <w:tab/>
      </w:r>
      <w:r w:rsidRPr="00EC2562">
        <w:rPr>
          <w:sz w:val="20"/>
          <w:szCs w:val="20"/>
          <w:lang w:val="ru-RU"/>
        </w:rPr>
        <w:tab/>
      </w:r>
      <w:r w:rsidRPr="00EC2562">
        <w:rPr>
          <w:sz w:val="20"/>
          <w:szCs w:val="20"/>
          <w:lang w:val="ru-RU"/>
        </w:rPr>
        <w:tab/>
        <w:t>(Подпись)</w:t>
      </w:r>
      <w:r w:rsidRPr="00EC2562">
        <w:rPr>
          <w:sz w:val="20"/>
          <w:szCs w:val="20"/>
          <w:lang w:val="ru-RU"/>
        </w:rPr>
        <w:tab/>
      </w:r>
      <w:r w:rsidRPr="00EC2562">
        <w:rPr>
          <w:sz w:val="20"/>
          <w:szCs w:val="20"/>
          <w:lang w:val="ru-RU"/>
        </w:rPr>
        <w:tab/>
        <w:t xml:space="preserve">(ФИО) </w:t>
      </w: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ab/>
        <w:t>(Дата)</w:t>
      </w:r>
    </w:p>
    <w:p w14:paraId="663B6D89" w14:textId="446DFC89" w:rsidR="007F5152" w:rsidRDefault="007F5152" w:rsidP="007F5152">
      <w:pPr>
        <w:tabs>
          <w:tab w:val="left" w:pos="1080"/>
        </w:tabs>
        <w:jc w:val="both"/>
        <w:rPr>
          <w:sz w:val="20"/>
          <w:szCs w:val="20"/>
          <w:lang w:val="ru-RU"/>
        </w:rPr>
      </w:pPr>
      <w:r w:rsidRPr="00EC2562">
        <w:rPr>
          <w:sz w:val="20"/>
          <w:szCs w:val="20"/>
          <w:lang w:val="ru-RU"/>
        </w:rPr>
        <w:t>М.П.</w:t>
      </w:r>
    </w:p>
    <w:p w14:paraId="4A7DE105" w14:textId="77777777" w:rsidR="00475489" w:rsidRDefault="00475489" w:rsidP="007F5152">
      <w:pPr>
        <w:tabs>
          <w:tab w:val="left" w:pos="1080"/>
        </w:tabs>
        <w:jc w:val="both"/>
        <w:rPr>
          <w:sz w:val="20"/>
          <w:szCs w:val="20"/>
          <w:lang w:val="ru-RU"/>
        </w:rPr>
      </w:pPr>
    </w:p>
    <w:p w14:paraId="10E60866" w14:textId="6B876657" w:rsidR="007F5152" w:rsidRPr="00FE3027" w:rsidRDefault="007F5152" w:rsidP="007F5152">
      <w:pPr>
        <w:jc w:val="both"/>
        <w:rPr>
          <w:b/>
          <w:lang w:val="ru-RU"/>
        </w:rPr>
      </w:pPr>
      <w:r w:rsidRPr="00FE3027">
        <w:rPr>
          <w:b/>
          <w:lang w:val="ru-RU"/>
        </w:rPr>
        <w:t>Заполняется Банком</w:t>
      </w:r>
      <w:r w:rsidRPr="00B07EB2">
        <w:rPr>
          <w:noProof/>
          <w:lang w:val="ru-RU" w:eastAsia="ru-RU"/>
        </w:rPr>
        <mc:AlternateContent>
          <mc:Choice Requires="wps">
            <w:drawing>
              <wp:anchor distT="0" distB="0" distL="0" distR="0" simplePos="0" relativeHeight="251677696" behindDoc="0" locked="0" layoutInCell="1" hidden="0" allowOverlap="1" wp14:anchorId="4C949B2F" wp14:editId="7C122752">
                <wp:simplePos x="0" y="0"/>
                <wp:positionH relativeFrom="column">
                  <wp:posOffset>-330199</wp:posOffset>
                </wp:positionH>
                <wp:positionV relativeFrom="paragraph">
                  <wp:posOffset>165100</wp:posOffset>
                </wp:positionV>
                <wp:extent cx="6118860" cy="12700"/>
                <wp:effectExtent l="0" t="0" r="0" b="0"/>
                <wp:wrapTopAndBottom distT="0" distB="0"/>
                <wp:docPr id="5" name="Прямоугольник 5"/>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2B2C9580" w14:textId="77777777" w:rsidR="007F5152" w:rsidRDefault="007F5152" w:rsidP="007F5152">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949B2F" id="Прямоугольник 5" o:spid="_x0000_s1029" style="position:absolute;left:0;text-align:left;margin-left:-26pt;margin-top:13pt;width:481.8pt;height:1pt;z-index:2516776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" fillcolor="black" stroked="f">
                <v:textbox inset="2.53958mm,2.53958mm,2.53958mm,2.53958mm">
                  <w:txbxContent>
                    <w:p w14:paraId="2B2C9580" w14:textId="77777777" w:rsidR="007F5152" w:rsidRDefault="007F5152" w:rsidP="007F5152">
                      <w:pPr>
                        <w:textDirection w:val="btLr"/>
                      </w:pPr>
                    </w:p>
                  </w:txbxContent>
                </v:textbox>
                <w10:wrap type="topAndBottom"/>
              </v:rect>
            </w:pict>
          </mc:Fallback>
        </mc:AlternateContent>
      </w:r>
    </w:p>
    <w:p w14:paraId="63DCEC8C" w14:textId="77777777" w:rsidR="007F5152" w:rsidRDefault="007F5152" w:rsidP="007F5152">
      <w:pPr>
        <w:rPr>
          <w:lang w:val="ru-RU"/>
        </w:rPr>
      </w:pPr>
      <w:r w:rsidRPr="00FE3027">
        <w:rPr>
          <w:lang w:val="ru-RU"/>
        </w:rPr>
        <w:t>Идентификация Уполномоченных лиц Клиента</w:t>
      </w:r>
      <w:r>
        <w:rPr>
          <w:lang w:val="ru-RU"/>
        </w:rPr>
        <w:t xml:space="preserve"> проведена</w:t>
      </w:r>
      <w:r w:rsidRPr="00FE3027">
        <w:rPr>
          <w:lang w:val="ru-RU"/>
        </w:rPr>
        <w:t>, полномочия и документы проверены, Заявление зарегистрировано в Банке «____» _______</w:t>
      </w:r>
      <w:r>
        <w:rPr>
          <w:lang w:val="ru-RU"/>
        </w:rPr>
        <w:t>__</w:t>
      </w:r>
      <w:r w:rsidRPr="00FE3027">
        <w:rPr>
          <w:lang w:val="ru-RU"/>
        </w:rPr>
        <w:t>___:</w:t>
      </w:r>
    </w:p>
    <w:p w14:paraId="2D6B993E" w14:textId="77777777" w:rsidR="007F5152" w:rsidRPr="00FE3027" w:rsidRDefault="007F5152" w:rsidP="007F5152">
      <w:pPr>
        <w:rPr>
          <w:lang w:val="ru-RU"/>
        </w:rPr>
      </w:pPr>
    </w:p>
    <w:p w14:paraId="13E2A5F6"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790577F3" w14:textId="55738933" w:rsidR="007F515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4C6356D9" w14:textId="77777777" w:rsidR="00475489" w:rsidRPr="00EC2562" w:rsidRDefault="00475489" w:rsidP="007F5152">
      <w:pPr>
        <w:rPr>
          <w:sz w:val="20"/>
          <w:szCs w:val="20"/>
          <w:lang w:val="ru-RU"/>
        </w:rPr>
      </w:pPr>
    </w:p>
    <w:p w14:paraId="61D79E36" w14:textId="77777777" w:rsidR="007F5152" w:rsidRDefault="007F5152" w:rsidP="007F5152">
      <w:pPr>
        <w:rPr>
          <w:lang w:val="ru-RU"/>
        </w:rPr>
      </w:pPr>
      <w:r w:rsidRPr="00FE3027">
        <w:rPr>
          <w:lang w:val="ru-RU"/>
        </w:rPr>
        <w:lastRenderedPageBreak/>
        <w:t xml:space="preserve">Работник Банка, </w:t>
      </w:r>
      <w:r>
        <w:rPr>
          <w:lang w:val="ru-RU"/>
        </w:rPr>
        <w:t>проверивший ЭП</w:t>
      </w:r>
      <w:r w:rsidRPr="00FE3027">
        <w:rPr>
          <w:lang w:val="ru-RU"/>
        </w:rPr>
        <w:t>:</w:t>
      </w:r>
    </w:p>
    <w:p w14:paraId="27DD5E0D" w14:textId="77777777" w:rsidR="007F5152" w:rsidRPr="00FE3027" w:rsidRDefault="007F5152" w:rsidP="007F5152">
      <w:pPr>
        <w:rPr>
          <w:lang w:val="ru-RU"/>
        </w:rPr>
      </w:pPr>
    </w:p>
    <w:p w14:paraId="726DE9CB"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7DAEFF1D"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3D7DEACE" w14:textId="77777777" w:rsidR="007F5152" w:rsidRDefault="007F5152" w:rsidP="007F5152">
      <w:pPr>
        <w:rPr>
          <w:sz w:val="18"/>
          <w:szCs w:val="18"/>
          <w:lang w:val="ru-RU"/>
        </w:rPr>
      </w:pPr>
    </w:p>
    <w:p w14:paraId="22A5B0A3" w14:textId="77777777" w:rsidR="007F5152" w:rsidRPr="00FE3027" w:rsidRDefault="007F5152" w:rsidP="007F5152">
      <w:pPr>
        <w:rPr>
          <w:sz w:val="18"/>
          <w:szCs w:val="18"/>
          <w:lang w:val="ru-RU"/>
        </w:rPr>
      </w:pPr>
    </w:p>
    <w:p w14:paraId="497621D9" w14:textId="77777777" w:rsidR="007F5152" w:rsidRPr="00FE3027" w:rsidRDefault="007F5152" w:rsidP="007F5152">
      <w:pPr>
        <w:tabs>
          <w:tab w:val="left" w:pos="5670"/>
        </w:tabs>
        <w:rPr>
          <w:lang w:val="ru-RU"/>
        </w:rPr>
      </w:pPr>
      <w:r w:rsidRPr="00FE3027">
        <w:rPr>
          <w:lang w:val="ru-RU"/>
        </w:rPr>
        <w:t>Отметка об исполнении:</w:t>
      </w:r>
    </w:p>
    <w:p w14:paraId="53FD6A5B" w14:textId="77777777" w:rsidR="007F5152" w:rsidRPr="00FE3027" w:rsidRDefault="007F5152" w:rsidP="007F5152">
      <w:pPr>
        <w:rPr>
          <w:b/>
          <w:lang w:val="ru-RU"/>
        </w:rPr>
      </w:pPr>
      <w:r w:rsidRPr="00FE3027">
        <w:rPr>
          <w:lang w:val="ru-RU"/>
        </w:rPr>
        <w:t>Ответственный работник Банка</w:t>
      </w:r>
      <w:r w:rsidRPr="00FE3027">
        <w:rPr>
          <w:b/>
          <w:lang w:val="ru-RU"/>
        </w:rPr>
        <w:t>:</w:t>
      </w:r>
    </w:p>
    <w:p w14:paraId="3BE60DCF"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03AC957F"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0EEFCDB4" w14:textId="77777777" w:rsidR="007F5152" w:rsidRPr="00FE3027" w:rsidRDefault="007F5152" w:rsidP="007F5152">
      <w:pPr>
        <w:rPr>
          <w:sz w:val="24"/>
          <w:lang w:val="ru-RU"/>
        </w:rPr>
      </w:pPr>
      <w:r w:rsidRPr="00FE3027">
        <w:rPr>
          <w:lang w:val="ru-RU"/>
        </w:rPr>
        <w:br w:type="page"/>
      </w:r>
    </w:p>
    <w:p w14:paraId="20B33E72" w14:textId="77777777" w:rsidR="007F5152" w:rsidRDefault="007F5152" w:rsidP="007F5152">
      <w:pPr>
        <w:rPr>
          <w:lang w:val="ru-RU"/>
        </w:rPr>
      </w:pPr>
    </w:p>
    <w:p w14:paraId="176F5CE7" w14:textId="77777777" w:rsidR="007F5152" w:rsidRDefault="007F5152" w:rsidP="007F5152">
      <w:pPr>
        <w:rPr>
          <w:lang w:val="ru-RU"/>
        </w:rPr>
      </w:pPr>
    </w:p>
    <w:p w14:paraId="264BDA51" w14:textId="77777777" w:rsidR="007F5152" w:rsidRPr="00FE3027" w:rsidRDefault="007F5152" w:rsidP="007F5152">
      <w:pPr>
        <w:rPr>
          <w:sz w:val="24"/>
          <w:lang w:val="ru-RU"/>
        </w:rPr>
      </w:pPr>
    </w:p>
    <w:p w14:paraId="47032B71" w14:textId="77777777" w:rsidR="007F5152" w:rsidRPr="00A779E5" w:rsidRDefault="007F5152" w:rsidP="007F5152">
      <w:pPr>
        <w:pStyle w:val="a6"/>
        <w:ind w:left="0"/>
        <w:jc w:val="left"/>
        <w:rPr>
          <w:sz w:val="20"/>
          <w:szCs w:val="20"/>
          <w:lang w:val="ru-RU"/>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7F5152" w:rsidRPr="00506FF7" w14:paraId="69DD52BA" w14:textId="77777777" w:rsidTr="00342F0C">
        <w:tc>
          <w:tcPr>
            <w:tcW w:w="4820" w:type="dxa"/>
          </w:tcPr>
          <w:p w14:paraId="5FA67BF8" w14:textId="77777777" w:rsidR="007F5152" w:rsidRDefault="007F5152" w:rsidP="007F5152">
            <w:pPr>
              <w:pStyle w:val="2"/>
              <w:ind w:left="0"/>
            </w:pPr>
            <w:r w:rsidRPr="00A779E5">
              <w:t>NOTICE</w:t>
            </w:r>
          </w:p>
          <w:p w14:paraId="10EEC4D8" w14:textId="77777777" w:rsidR="007F5152" w:rsidRPr="00A779E5" w:rsidRDefault="007F5152" w:rsidP="007F5152">
            <w:pPr>
              <w:pStyle w:val="2"/>
              <w:ind w:left="0"/>
            </w:pPr>
            <w:r w:rsidRPr="00A779E5">
              <w:t>on compromising the key of the Electronic Signature (termination of the means of confirmation and/or loss of the means of confirmation and/or use of the RBS System without the consent of the Client)</w:t>
            </w:r>
          </w:p>
        </w:tc>
        <w:tc>
          <w:tcPr>
            <w:tcW w:w="5245" w:type="dxa"/>
          </w:tcPr>
          <w:p w14:paraId="33024D97" w14:textId="77777777" w:rsidR="007F5152" w:rsidRPr="00A779E5" w:rsidRDefault="007F5152" w:rsidP="007F5152">
            <w:pPr>
              <w:pStyle w:val="2"/>
              <w:ind w:left="0"/>
              <w:rPr>
                <w:lang w:val="ru-RU"/>
              </w:rPr>
            </w:pPr>
            <w:r w:rsidRPr="00A779E5">
              <w:rPr>
                <w:lang w:val="ru-RU"/>
              </w:rPr>
              <w:t>УВЕДОМЛЕНИЕ</w:t>
            </w:r>
          </w:p>
          <w:p w14:paraId="7A675964" w14:textId="77777777" w:rsidR="007F5152" w:rsidRPr="00A779E5" w:rsidRDefault="007F5152" w:rsidP="007F5152">
            <w:pPr>
              <w:pStyle w:val="2"/>
              <w:ind w:left="0"/>
              <w:rPr>
                <w:lang w:val="ru-RU"/>
              </w:rPr>
            </w:pPr>
            <w:r w:rsidRPr="00A779E5">
              <w:t>o</w:t>
            </w:r>
            <w:r w:rsidRPr="00A779E5">
              <w:rPr>
                <w:lang w:val="ru-RU"/>
              </w:rPr>
              <w:t xml:space="preserve"> компрометации ключа Электронной подписи (прекращении действия средства подтверждения и(или) об утрате средства подтверждения и (или) об использовании Системы ДБО без согласия Клиента)</w:t>
            </w:r>
          </w:p>
        </w:tc>
      </w:tr>
    </w:tbl>
    <w:p w14:paraId="6ABB9E15" w14:textId="77777777" w:rsidR="007F5152" w:rsidRPr="005F1BE4" w:rsidRDefault="007F5152" w:rsidP="007F5152">
      <w:pPr>
        <w:pStyle w:val="a6"/>
        <w:tabs>
          <w:tab w:val="left" w:pos="6765"/>
          <w:tab w:val="left" w:pos="8751"/>
        </w:tabs>
        <w:spacing w:before="36"/>
        <w:ind w:left="0"/>
        <w:jc w:val="left"/>
        <w:rPr>
          <w:sz w:val="18"/>
          <w:lang w:val="ru-RU"/>
        </w:rPr>
      </w:pPr>
    </w:p>
    <w:p w14:paraId="3AAC76C7" w14:textId="77777777" w:rsidR="007F5152" w:rsidRPr="005F1BE4" w:rsidRDefault="007F5152" w:rsidP="007F5152">
      <w:pPr>
        <w:pStyle w:val="a6"/>
        <w:tabs>
          <w:tab w:val="left" w:pos="6765"/>
          <w:tab w:val="left" w:pos="8751"/>
        </w:tabs>
        <w:spacing w:before="36"/>
        <w:ind w:left="0"/>
        <w:jc w:val="left"/>
        <w:rPr>
          <w:sz w:val="18"/>
          <w:lang w:val="ru-RU"/>
        </w:rPr>
      </w:pPr>
    </w:p>
    <w:p w14:paraId="05558065" w14:textId="77777777" w:rsidR="007F5152" w:rsidRPr="00F87A09" w:rsidRDefault="007F5152" w:rsidP="007F5152">
      <w:pPr>
        <w:pStyle w:val="a6"/>
        <w:tabs>
          <w:tab w:val="left" w:pos="6765"/>
          <w:tab w:val="left" w:pos="8751"/>
        </w:tabs>
        <w:spacing w:before="36"/>
        <w:ind w:left="0"/>
        <w:jc w:val="left"/>
        <w:rPr>
          <w:sz w:val="18"/>
        </w:rPr>
      </w:pPr>
      <w:r w:rsidRPr="00F87A09">
        <w:rPr>
          <w:sz w:val="18"/>
        </w:rPr>
        <w:t>Kazan</w:t>
      </w:r>
      <w:r w:rsidRPr="00F87A09">
        <w:rPr>
          <w:sz w:val="18"/>
        </w:rPr>
        <w:tab/>
      </w:r>
      <w:r w:rsidRPr="00F87A09">
        <w:rPr>
          <w:spacing w:val="58"/>
          <w:sz w:val="18"/>
          <w:u w:val="single"/>
        </w:rPr>
        <w:t xml:space="preserve">   </w:t>
      </w:r>
      <w:r w:rsidRPr="00F87A09">
        <w:rPr>
          <w:sz w:val="18"/>
        </w:rPr>
        <w:t xml:space="preserve">  </w:t>
      </w:r>
      <w:r w:rsidRPr="00F87A09">
        <w:rPr>
          <w:sz w:val="18"/>
          <w:u w:val="single"/>
        </w:rPr>
        <w:t xml:space="preserve"> </w:t>
      </w:r>
      <w:r w:rsidRPr="00F87A09">
        <w:rPr>
          <w:sz w:val="18"/>
          <w:u w:val="single"/>
        </w:rPr>
        <w:tab/>
      </w:r>
      <w:r w:rsidRPr="00F87A09">
        <w:rPr>
          <w:sz w:val="18"/>
        </w:rPr>
        <w:t>20</w:t>
      </w:r>
      <w:r w:rsidRPr="00F87A09">
        <w:rPr>
          <w:sz w:val="18"/>
          <w:u w:val="single"/>
        </w:rPr>
        <w:t xml:space="preserve">     </w:t>
      </w:r>
    </w:p>
    <w:p w14:paraId="3C2B5CD6" w14:textId="77777777" w:rsidR="007F5152" w:rsidRDefault="007F5152" w:rsidP="007F5152">
      <w:pPr>
        <w:pStyle w:val="a6"/>
        <w:tabs>
          <w:tab w:val="left" w:pos="9658"/>
        </w:tabs>
        <w:spacing w:before="181"/>
        <w:ind w:left="0"/>
        <w:jc w:val="left"/>
      </w:pPr>
    </w:p>
    <w:tbl>
      <w:tblPr>
        <w:tblStyle w:val="ae"/>
        <w:tblW w:w="10207" w:type="dxa"/>
        <w:tblInd w:w="-289" w:type="dxa"/>
        <w:tblLook w:val="04A0" w:firstRow="1" w:lastRow="0" w:firstColumn="1" w:lastColumn="0" w:noHBand="0" w:noVBand="1"/>
      </w:tblPr>
      <w:tblGrid>
        <w:gridCol w:w="5104"/>
        <w:gridCol w:w="5103"/>
      </w:tblGrid>
      <w:tr w:rsidR="007F5152" w14:paraId="0D50647D" w14:textId="77777777" w:rsidTr="00342F0C">
        <w:tc>
          <w:tcPr>
            <w:tcW w:w="5104" w:type="dxa"/>
          </w:tcPr>
          <w:p w14:paraId="669555C8" w14:textId="77777777" w:rsidR="007F5152" w:rsidRPr="00CE5307" w:rsidRDefault="007F5152" w:rsidP="007F5152">
            <w:pPr>
              <w:tabs>
                <w:tab w:val="left" w:pos="9333"/>
              </w:tabs>
              <w:spacing w:line="229" w:lineRule="exact"/>
              <w:rPr>
                <w:sz w:val="20"/>
              </w:rPr>
            </w:pPr>
            <w:r>
              <w:rPr>
                <w:sz w:val="20"/>
              </w:rPr>
              <w:t>F</w:t>
            </w:r>
            <w:r w:rsidRPr="00FE1639">
              <w:rPr>
                <w:sz w:val="20"/>
                <w:lang w:val="ru-RU"/>
              </w:rPr>
              <w:t>ull name</w:t>
            </w:r>
            <w:r w:rsidRPr="00CE5307">
              <w:rPr>
                <w:sz w:val="20"/>
                <w:lang w:val="ru-RU"/>
              </w:rPr>
              <w:t xml:space="preserve"> /</w:t>
            </w:r>
            <w:r w:rsidRPr="00FE1639">
              <w:rPr>
                <w:sz w:val="20"/>
              </w:rPr>
              <w:t xml:space="preserve"> </w:t>
            </w:r>
            <w:r>
              <w:rPr>
                <w:sz w:val="20"/>
                <w:lang w:val="ru-RU"/>
              </w:rPr>
              <w:t>ФИО</w:t>
            </w:r>
            <w:r>
              <w:rPr>
                <w:sz w:val="12"/>
              </w:rPr>
              <w:t xml:space="preserve"> </w:t>
            </w:r>
          </w:p>
        </w:tc>
        <w:tc>
          <w:tcPr>
            <w:tcW w:w="5103" w:type="dxa"/>
          </w:tcPr>
          <w:p w14:paraId="0A08C3E8" w14:textId="77777777" w:rsidR="007F5152" w:rsidRDefault="007F5152" w:rsidP="007F5152">
            <w:pPr>
              <w:tabs>
                <w:tab w:val="left" w:pos="9333"/>
              </w:tabs>
              <w:spacing w:line="229" w:lineRule="exact"/>
              <w:jc w:val="center"/>
              <w:rPr>
                <w:sz w:val="20"/>
              </w:rPr>
            </w:pPr>
          </w:p>
        </w:tc>
      </w:tr>
      <w:tr w:rsidR="007F5152" w14:paraId="149F3032" w14:textId="77777777" w:rsidTr="00342F0C">
        <w:tc>
          <w:tcPr>
            <w:tcW w:w="5104" w:type="dxa"/>
          </w:tcPr>
          <w:p w14:paraId="602BD4A4" w14:textId="77777777" w:rsidR="007F5152" w:rsidRPr="00CE5307" w:rsidRDefault="007F5152" w:rsidP="007F5152">
            <w:pPr>
              <w:tabs>
                <w:tab w:val="left" w:pos="9333"/>
              </w:tabs>
              <w:spacing w:line="229" w:lineRule="exact"/>
              <w:rPr>
                <w:sz w:val="20"/>
              </w:rPr>
            </w:pPr>
            <w:r>
              <w:rPr>
                <w:sz w:val="20"/>
              </w:rPr>
              <w:t>P</w:t>
            </w:r>
            <w:r w:rsidRPr="00CE5307">
              <w:rPr>
                <w:sz w:val="20"/>
              </w:rPr>
              <w:t>assport series and number</w:t>
            </w:r>
            <w:r w:rsidRPr="00FE1639">
              <w:rPr>
                <w:sz w:val="20"/>
              </w:rPr>
              <w:t>/</w:t>
            </w: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5103" w:type="dxa"/>
          </w:tcPr>
          <w:p w14:paraId="0C89917D" w14:textId="77777777" w:rsidR="007F5152" w:rsidRDefault="007F5152" w:rsidP="007F5152">
            <w:pPr>
              <w:tabs>
                <w:tab w:val="left" w:pos="9333"/>
              </w:tabs>
              <w:spacing w:line="229" w:lineRule="exact"/>
              <w:jc w:val="center"/>
              <w:rPr>
                <w:sz w:val="20"/>
              </w:rPr>
            </w:pPr>
          </w:p>
        </w:tc>
      </w:tr>
      <w:tr w:rsidR="007F5152" w14:paraId="28F405FC" w14:textId="77777777" w:rsidTr="00342F0C">
        <w:tc>
          <w:tcPr>
            <w:tcW w:w="5104" w:type="dxa"/>
          </w:tcPr>
          <w:p w14:paraId="3A08A217" w14:textId="77777777" w:rsidR="007F5152" w:rsidRPr="00CE5307" w:rsidRDefault="007F5152" w:rsidP="007F5152">
            <w:pPr>
              <w:tabs>
                <w:tab w:val="left" w:pos="9333"/>
              </w:tabs>
              <w:spacing w:line="229" w:lineRule="exact"/>
              <w:rPr>
                <w:sz w:val="20"/>
              </w:rPr>
            </w:pPr>
            <w:r>
              <w:rPr>
                <w:sz w:val="20"/>
              </w:rPr>
              <w:t>A</w:t>
            </w:r>
            <w:r w:rsidRPr="00CE5307">
              <w:rPr>
                <w:sz w:val="20"/>
              </w:rPr>
              <w:t>uthority issued the passport and date of the issue</w:t>
            </w:r>
            <w:r w:rsidRPr="00FE1639">
              <w:rPr>
                <w:sz w:val="20"/>
              </w:rPr>
              <w:t>/</w:t>
            </w:r>
            <w:r>
              <w:rPr>
                <w:sz w:val="20"/>
                <w:lang w:val="ru-RU"/>
              </w:rPr>
              <w:t>Орган</w:t>
            </w:r>
            <w:r w:rsidRPr="00FE1639">
              <w:rPr>
                <w:sz w:val="20"/>
              </w:rPr>
              <w:t xml:space="preserve"> </w:t>
            </w:r>
            <w:r>
              <w:rPr>
                <w:sz w:val="20"/>
                <w:lang w:val="ru-RU"/>
              </w:rPr>
              <w:t>и</w:t>
            </w:r>
            <w:r w:rsidRPr="00FE1639">
              <w:rPr>
                <w:sz w:val="20"/>
              </w:rPr>
              <w:t xml:space="preserve"> </w:t>
            </w:r>
            <w:r>
              <w:rPr>
                <w:sz w:val="20"/>
                <w:lang w:val="ru-RU"/>
              </w:rPr>
              <w:t>дата</w:t>
            </w:r>
            <w:r w:rsidRPr="00FE1639">
              <w:rPr>
                <w:sz w:val="20"/>
              </w:rPr>
              <w:t xml:space="preserve"> </w:t>
            </w:r>
            <w:r>
              <w:rPr>
                <w:sz w:val="20"/>
                <w:lang w:val="ru-RU"/>
              </w:rPr>
              <w:t>выдачи</w:t>
            </w:r>
            <w:r w:rsidRPr="00FE1639">
              <w:rPr>
                <w:sz w:val="20"/>
              </w:rPr>
              <w:t xml:space="preserve"> </w:t>
            </w:r>
            <w:r>
              <w:rPr>
                <w:sz w:val="20"/>
                <w:lang w:val="ru-RU"/>
              </w:rPr>
              <w:t>паспорта</w:t>
            </w:r>
          </w:p>
        </w:tc>
        <w:tc>
          <w:tcPr>
            <w:tcW w:w="5103" w:type="dxa"/>
          </w:tcPr>
          <w:p w14:paraId="783F2179" w14:textId="77777777" w:rsidR="007F5152" w:rsidRDefault="007F5152" w:rsidP="007F5152">
            <w:pPr>
              <w:tabs>
                <w:tab w:val="left" w:pos="9333"/>
              </w:tabs>
              <w:spacing w:line="229" w:lineRule="exact"/>
              <w:jc w:val="center"/>
              <w:rPr>
                <w:sz w:val="20"/>
              </w:rPr>
            </w:pPr>
          </w:p>
        </w:tc>
      </w:tr>
      <w:tr w:rsidR="007F5152" w14:paraId="1032052A" w14:textId="77777777" w:rsidTr="00342F0C">
        <w:tc>
          <w:tcPr>
            <w:tcW w:w="5104" w:type="dxa"/>
          </w:tcPr>
          <w:p w14:paraId="34966519" w14:textId="77777777" w:rsidR="007F5152" w:rsidRDefault="007F5152" w:rsidP="007F5152">
            <w:pPr>
              <w:tabs>
                <w:tab w:val="left" w:pos="9333"/>
              </w:tabs>
              <w:spacing w:line="229" w:lineRule="exact"/>
              <w:rPr>
                <w:sz w:val="20"/>
              </w:rPr>
            </w:pPr>
            <w:r>
              <w:rPr>
                <w:sz w:val="20"/>
              </w:rPr>
              <w:t>Acting on the</w:t>
            </w:r>
            <w:r>
              <w:rPr>
                <w:spacing w:val="-8"/>
                <w:sz w:val="20"/>
              </w:rPr>
              <w:t xml:space="preserve"> </w:t>
            </w:r>
            <w:r>
              <w:rPr>
                <w:sz w:val="20"/>
              </w:rPr>
              <w:t>basis</w:t>
            </w:r>
            <w:r>
              <w:rPr>
                <w:spacing w:val="-3"/>
                <w:sz w:val="20"/>
              </w:rPr>
              <w:t xml:space="preserve"> </w:t>
            </w:r>
            <w:r>
              <w:rPr>
                <w:sz w:val="20"/>
              </w:rPr>
              <w:t xml:space="preserve">of </w:t>
            </w:r>
            <w:r w:rsidRPr="00FE682B">
              <w:rPr>
                <w:sz w:val="20"/>
              </w:rPr>
              <w:t xml:space="preserve">/ </w:t>
            </w: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5103" w:type="dxa"/>
          </w:tcPr>
          <w:p w14:paraId="08B12DAD" w14:textId="77777777" w:rsidR="007F5152" w:rsidRDefault="007F5152" w:rsidP="007F5152">
            <w:pPr>
              <w:tabs>
                <w:tab w:val="left" w:pos="9333"/>
              </w:tabs>
              <w:spacing w:line="229" w:lineRule="exact"/>
              <w:jc w:val="center"/>
              <w:rPr>
                <w:sz w:val="20"/>
              </w:rPr>
            </w:pPr>
          </w:p>
        </w:tc>
      </w:tr>
      <w:tr w:rsidR="007F5152" w14:paraId="1E727243" w14:textId="77777777" w:rsidTr="00342F0C">
        <w:tc>
          <w:tcPr>
            <w:tcW w:w="5104" w:type="dxa"/>
          </w:tcPr>
          <w:p w14:paraId="69FCE263" w14:textId="77777777" w:rsidR="007F5152" w:rsidRDefault="007F5152" w:rsidP="007F5152">
            <w:pPr>
              <w:tabs>
                <w:tab w:val="left" w:pos="9333"/>
              </w:tabs>
              <w:spacing w:line="229" w:lineRule="exact"/>
              <w:rPr>
                <w:sz w:val="20"/>
              </w:rPr>
            </w:pPr>
            <w:r>
              <w:rPr>
                <w:sz w:val="20"/>
              </w:rPr>
              <w:t xml:space="preserve">On behalf of the Client </w:t>
            </w:r>
            <w:r w:rsidRPr="00FE682B">
              <w:rPr>
                <w:sz w:val="20"/>
              </w:rPr>
              <w:t xml:space="preserve">/ </w:t>
            </w: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5103" w:type="dxa"/>
          </w:tcPr>
          <w:p w14:paraId="2585F0C5" w14:textId="77777777" w:rsidR="007F5152" w:rsidRDefault="007F5152" w:rsidP="007F5152">
            <w:pPr>
              <w:tabs>
                <w:tab w:val="left" w:pos="9333"/>
              </w:tabs>
              <w:spacing w:line="229" w:lineRule="exact"/>
              <w:jc w:val="center"/>
              <w:rPr>
                <w:sz w:val="20"/>
              </w:rPr>
            </w:pPr>
          </w:p>
        </w:tc>
      </w:tr>
      <w:tr w:rsidR="007F5152" w14:paraId="7E3569C0" w14:textId="77777777" w:rsidTr="00342F0C">
        <w:tc>
          <w:tcPr>
            <w:tcW w:w="5104" w:type="dxa"/>
          </w:tcPr>
          <w:p w14:paraId="27962CC3" w14:textId="77777777" w:rsidR="007F5152" w:rsidRDefault="007F5152" w:rsidP="007F5152">
            <w:pPr>
              <w:tabs>
                <w:tab w:val="left" w:pos="9333"/>
              </w:tabs>
              <w:spacing w:line="229" w:lineRule="exact"/>
              <w:rPr>
                <w:sz w:val="20"/>
              </w:rPr>
            </w:pPr>
            <w:r>
              <w:rPr>
                <w:sz w:val="20"/>
              </w:rPr>
              <w:t>Registration No. /</w:t>
            </w:r>
            <w:r>
              <w:rPr>
                <w:spacing w:val="-18"/>
                <w:sz w:val="20"/>
              </w:rPr>
              <w:t xml:space="preserve"> </w:t>
            </w:r>
            <w:r>
              <w:rPr>
                <w:spacing w:val="-18"/>
                <w:sz w:val="20"/>
                <w:lang w:val="ru-RU"/>
              </w:rPr>
              <w:t>Р</w:t>
            </w:r>
            <w:r w:rsidRPr="00FE682B">
              <w:rPr>
                <w:sz w:val="20"/>
                <w:szCs w:val="20"/>
                <w:lang w:val="ru-RU"/>
              </w:rPr>
              <w:t>егистрационный</w:t>
            </w:r>
            <w:r w:rsidRPr="00AA2D61">
              <w:rPr>
                <w:sz w:val="20"/>
                <w:szCs w:val="20"/>
              </w:rPr>
              <w:t xml:space="preserve"> №</w:t>
            </w:r>
          </w:p>
        </w:tc>
        <w:tc>
          <w:tcPr>
            <w:tcW w:w="5103" w:type="dxa"/>
          </w:tcPr>
          <w:p w14:paraId="47400610" w14:textId="77777777" w:rsidR="007F5152" w:rsidRDefault="007F5152" w:rsidP="007F5152">
            <w:pPr>
              <w:tabs>
                <w:tab w:val="left" w:pos="9333"/>
              </w:tabs>
              <w:spacing w:line="229" w:lineRule="exact"/>
              <w:jc w:val="center"/>
              <w:rPr>
                <w:sz w:val="20"/>
              </w:rPr>
            </w:pPr>
          </w:p>
        </w:tc>
      </w:tr>
    </w:tbl>
    <w:p w14:paraId="6226F810" w14:textId="77777777" w:rsidR="007F5152" w:rsidRDefault="007F5152" w:rsidP="007F5152">
      <w:pPr>
        <w:pStyle w:val="a6"/>
        <w:tabs>
          <w:tab w:val="left" w:pos="9658"/>
        </w:tabs>
        <w:spacing w:before="181"/>
        <w:ind w:left="0"/>
        <w:jc w:val="left"/>
      </w:pPr>
    </w:p>
    <w:tbl>
      <w:tblPr>
        <w:tblStyle w:val="a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7F5152" w:rsidRPr="00506FF7" w14:paraId="5D5219A1" w14:textId="77777777" w:rsidTr="00342F0C">
        <w:tc>
          <w:tcPr>
            <w:tcW w:w="5098" w:type="dxa"/>
          </w:tcPr>
          <w:p w14:paraId="0C076DD5" w14:textId="77777777" w:rsidR="007F5152" w:rsidRPr="00A779E5" w:rsidRDefault="007F5152" w:rsidP="007F5152">
            <w:pPr>
              <w:pStyle w:val="a6"/>
              <w:tabs>
                <w:tab w:val="left" w:pos="9658"/>
              </w:tabs>
              <w:spacing w:before="181"/>
              <w:ind w:left="0"/>
              <w:jc w:val="left"/>
              <w:rPr>
                <w:sz w:val="20"/>
                <w:szCs w:val="20"/>
              </w:rPr>
            </w:pPr>
            <w:r w:rsidRPr="00A779E5">
              <w:rPr>
                <w:sz w:val="20"/>
                <w:szCs w:val="20"/>
              </w:rPr>
              <w:t xml:space="preserve">In accordance with the </w:t>
            </w:r>
            <w:r>
              <w:rPr>
                <w:sz w:val="20"/>
                <w:szCs w:val="20"/>
              </w:rPr>
              <w:t xml:space="preserve">Regulations on Remote Banking Service in the ‘Banking App’ system for Bank 131 LLC Corporate Clients and individual entrepreneurs </w:t>
            </w:r>
            <w:r w:rsidRPr="00A779E5">
              <w:rPr>
                <w:sz w:val="20"/>
                <w:szCs w:val="20"/>
              </w:rPr>
              <w:t>hereby notifies Bank 131 LLC on the Electronic Signature Compromise in connection with</w:t>
            </w:r>
          </w:p>
        </w:tc>
        <w:tc>
          <w:tcPr>
            <w:tcW w:w="5098" w:type="dxa"/>
          </w:tcPr>
          <w:p w14:paraId="140D4D10" w14:textId="77777777" w:rsidR="007F5152" w:rsidRPr="00A779E5" w:rsidRDefault="007F5152" w:rsidP="007F5152">
            <w:pPr>
              <w:pStyle w:val="a6"/>
              <w:tabs>
                <w:tab w:val="left" w:pos="9658"/>
              </w:tabs>
              <w:spacing w:before="181"/>
              <w:ind w:left="0"/>
              <w:jc w:val="left"/>
              <w:rPr>
                <w:sz w:val="20"/>
                <w:szCs w:val="20"/>
                <w:lang w:val="ru-RU"/>
              </w:rPr>
            </w:pPr>
            <w:r w:rsidRPr="00A779E5">
              <w:rPr>
                <w:sz w:val="20"/>
                <w:szCs w:val="20"/>
                <w:lang w:val="ru-RU"/>
              </w:rPr>
              <w:t xml:space="preserve">в соответствии с </w:t>
            </w:r>
            <w:r w:rsidRPr="00125C9F">
              <w:rPr>
                <w:sz w:val="20"/>
                <w:szCs w:val="20"/>
                <w:lang w:val="ru-RU"/>
              </w:rPr>
              <w:t>Регламент</w:t>
            </w:r>
            <w:r>
              <w:rPr>
                <w:sz w:val="20"/>
                <w:szCs w:val="20"/>
                <w:lang w:val="ru-RU"/>
              </w:rPr>
              <w:t>ом</w:t>
            </w:r>
            <w:r w:rsidRPr="00125C9F">
              <w:rPr>
                <w:sz w:val="20"/>
                <w:szCs w:val="20"/>
                <w:lang w:val="ru-RU"/>
              </w:rPr>
              <w:t xml:space="preserve"> дистанционного банковского обслуживания юридических лиц и индивидуальных предпринимателей в ООО «Банк 131»</w:t>
            </w:r>
            <w:r w:rsidRPr="00A779E5">
              <w:rPr>
                <w:sz w:val="20"/>
                <w:szCs w:val="20"/>
                <w:lang w:val="ru-RU"/>
              </w:rPr>
              <w:t>, настоящим уведомляет ООО «Банк 131»</w:t>
            </w:r>
            <w:r>
              <w:rPr>
                <w:sz w:val="20"/>
                <w:szCs w:val="20"/>
                <w:lang w:val="ru-RU"/>
              </w:rPr>
              <w:t xml:space="preserve"> с использованием Системы ДБО</w:t>
            </w:r>
            <w:r w:rsidRPr="00A779E5">
              <w:rPr>
                <w:sz w:val="20"/>
                <w:szCs w:val="20"/>
                <w:lang w:val="ru-RU"/>
              </w:rPr>
              <w:t xml:space="preserve"> о Компрометации Электронной подписи в связи с</w:t>
            </w:r>
          </w:p>
        </w:tc>
      </w:tr>
    </w:tbl>
    <w:p w14:paraId="31AE25E2" w14:textId="77777777" w:rsidR="007F5152" w:rsidRDefault="007F5152" w:rsidP="007F5152">
      <w:pPr>
        <w:pStyle w:val="a6"/>
        <w:spacing w:before="90" w:line="276" w:lineRule="auto"/>
        <w:ind w:left="0" w:right="-36"/>
        <w:jc w:val="center"/>
        <w:rPr>
          <w:sz w:val="20"/>
          <w:lang w:val="ru-RU"/>
        </w:rPr>
      </w:pPr>
    </w:p>
    <w:p w14:paraId="00F01444" w14:textId="77777777" w:rsidR="007F5152" w:rsidRPr="00CC4268" w:rsidRDefault="007F5152" w:rsidP="007F5152">
      <w:pPr>
        <w:pBdr>
          <w:top w:val="nil"/>
          <w:left w:val="nil"/>
          <w:bottom w:val="nil"/>
          <w:right w:val="nil"/>
          <w:between w:val="nil"/>
        </w:pBdr>
        <w:spacing w:line="276" w:lineRule="auto"/>
        <w:ind w:right="-1"/>
        <w:rPr>
          <w:sz w:val="24"/>
          <w:szCs w:val="24"/>
          <w:lang w:val="ru-RU"/>
        </w:rPr>
      </w:pP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CC4268">
        <w:rPr>
          <w:sz w:val="24"/>
          <w:szCs w:val="24"/>
          <w:lang w:val="ru-RU"/>
        </w:rPr>
        <w:t>_______________________________________________________</w:t>
      </w:r>
      <w:r>
        <w:rPr>
          <w:sz w:val="24"/>
          <w:szCs w:val="24"/>
          <w:lang w:val="ru-RU"/>
        </w:rPr>
        <w:t>____</w:t>
      </w:r>
      <w:r w:rsidRPr="00CC4268">
        <w:rPr>
          <w:sz w:val="24"/>
          <w:szCs w:val="24"/>
          <w:lang w:val="ru-RU"/>
        </w:rPr>
        <w:t>_____</w:t>
      </w:r>
      <w:r w:rsidRPr="00CC4268">
        <w:rPr>
          <w:sz w:val="24"/>
          <w:szCs w:val="24"/>
          <w:lang w:val="ru-RU"/>
        </w:rPr>
        <w:tab/>
      </w: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70"/>
      </w:tblGrid>
      <w:tr w:rsidR="007F5152" w:rsidRPr="00506FF7" w14:paraId="7736E3D8" w14:textId="77777777" w:rsidTr="00342F0C">
        <w:tc>
          <w:tcPr>
            <w:tcW w:w="5104" w:type="dxa"/>
          </w:tcPr>
          <w:p w14:paraId="15461AEB" w14:textId="77777777" w:rsidR="007F5152" w:rsidRPr="00A779E5" w:rsidRDefault="007F5152" w:rsidP="007F5152">
            <w:pPr>
              <w:spacing w:before="26" w:line="276" w:lineRule="auto"/>
              <w:ind w:right="-36"/>
              <w:rPr>
                <w:i/>
                <w:iCs/>
                <w:sz w:val="16"/>
                <w:szCs w:val="16"/>
              </w:rPr>
            </w:pPr>
            <w:r w:rsidRPr="00A779E5">
              <w:rPr>
                <w:i/>
                <w:iCs/>
                <w:sz w:val="16"/>
                <w:szCs w:val="16"/>
              </w:rPr>
              <w:t>(date of ES Compromising/Loss of ES and/or its use without the Client's consent, circumstances of such Compromising/Loss and/or such use, confirmation (if any) of such Compromising/Loss and/or such use)</w:t>
            </w:r>
          </w:p>
        </w:tc>
        <w:tc>
          <w:tcPr>
            <w:tcW w:w="4970" w:type="dxa"/>
          </w:tcPr>
          <w:p w14:paraId="3D837546" w14:textId="77777777" w:rsidR="007F5152" w:rsidRPr="00A779E5" w:rsidRDefault="007F5152" w:rsidP="007F5152">
            <w:pPr>
              <w:spacing w:before="26" w:line="276" w:lineRule="auto"/>
              <w:ind w:right="-36"/>
              <w:rPr>
                <w:i/>
                <w:iCs/>
                <w:sz w:val="16"/>
                <w:szCs w:val="16"/>
                <w:lang w:val="ru-RU"/>
              </w:rPr>
            </w:pPr>
            <w:r w:rsidRPr="00A779E5">
              <w:rPr>
                <w:i/>
                <w:iCs/>
                <w:sz w:val="16"/>
                <w:szCs w:val="16"/>
                <w:lang w:val="ru-RU"/>
              </w:rPr>
              <w:t>(дата Компрометации ЭП/утраты ЭСП и (или) его использования без согласия Клиента, обстоятельства такой компрометации/утраты и (или) такого использования, подтверждения (при наличии) такой компрометации/утраты и (или) такого использования)</w:t>
            </w:r>
          </w:p>
        </w:tc>
      </w:tr>
    </w:tbl>
    <w:p w14:paraId="0FCFBCB9" w14:textId="77777777" w:rsidR="007F5152" w:rsidRDefault="007F5152" w:rsidP="007F5152">
      <w:pPr>
        <w:pStyle w:val="a6"/>
        <w:spacing w:before="9"/>
        <w:ind w:left="0" w:right="-36"/>
        <w:jc w:val="left"/>
        <w:rPr>
          <w:sz w:val="19"/>
          <w:lang w:val="ru-RU"/>
        </w:rPr>
      </w:pPr>
    </w:p>
    <w:p w14:paraId="2F87C45F" w14:textId="77777777" w:rsidR="007F5152" w:rsidRDefault="007F5152" w:rsidP="007F5152">
      <w:pPr>
        <w:pStyle w:val="a6"/>
        <w:spacing w:before="9"/>
        <w:ind w:left="0" w:right="-36"/>
        <w:jc w:val="left"/>
        <w:rPr>
          <w:sz w:val="19"/>
          <w:lang w:val="ru-RU"/>
        </w:rPr>
      </w:pPr>
    </w:p>
    <w:tbl>
      <w:tblPr>
        <w:tblStyle w:val="ae"/>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7F5152" w:rsidRPr="00506FF7" w14:paraId="2FF51F24" w14:textId="77777777" w:rsidTr="00342F0C">
        <w:tc>
          <w:tcPr>
            <w:tcW w:w="5104" w:type="dxa"/>
          </w:tcPr>
          <w:p w14:paraId="06854F13" w14:textId="77777777" w:rsidR="007F5152" w:rsidRDefault="007F5152" w:rsidP="007F5152">
            <w:pPr>
              <w:pStyle w:val="a6"/>
              <w:spacing w:before="9"/>
              <w:ind w:left="0" w:right="-36"/>
              <w:rPr>
                <w:sz w:val="19"/>
              </w:rPr>
            </w:pPr>
            <w:r w:rsidRPr="00DB7196">
              <w:rPr>
                <w:sz w:val="19"/>
              </w:rPr>
              <w:t xml:space="preserve">I hereby request to block Means of Confirmation noted below that were used within the scope of </w:t>
            </w:r>
            <w:r w:rsidRPr="00E00A16">
              <w:rPr>
                <w:sz w:val="19"/>
              </w:rPr>
              <w:t xml:space="preserve">the Regulations on Remote Banking Service in the ‘Banking App’ system for Bank 131 LLC Corporate Clients and individual entrepreneurs </w:t>
            </w:r>
            <w:r w:rsidRPr="00840B04">
              <w:rPr>
                <w:sz w:val="19"/>
              </w:rPr>
              <w:t xml:space="preserve">according to Application on joining </w:t>
            </w:r>
          </w:p>
          <w:p w14:paraId="43374838" w14:textId="77777777" w:rsidR="007F5152" w:rsidRDefault="007F5152" w:rsidP="007F5152">
            <w:pPr>
              <w:pStyle w:val="a6"/>
              <w:spacing w:before="9"/>
              <w:ind w:left="0" w:right="-36"/>
              <w:rPr>
                <w:sz w:val="19"/>
              </w:rPr>
            </w:pPr>
          </w:p>
          <w:p w14:paraId="3ADA6EA6" w14:textId="77777777" w:rsidR="007F5152" w:rsidRDefault="007F5152" w:rsidP="007F5152">
            <w:pPr>
              <w:pStyle w:val="a6"/>
              <w:spacing w:before="9"/>
              <w:ind w:left="0" w:right="-36"/>
              <w:rPr>
                <w:sz w:val="19"/>
              </w:rPr>
            </w:pPr>
            <w:r w:rsidRPr="00840B04">
              <w:rPr>
                <w:sz w:val="19"/>
              </w:rPr>
              <w:t>No. _____</w:t>
            </w:r>
            <w:r w:rsidRPr="005F1BE4">
              <w:rPr>
                <w:sz w:val="19"/>
              </w:rPr>
              <w:t>______</w:t>
            </w:r>
            <w:r w:rsidRPr="00840B04">
              <w:rPr>
                <w:sz w:val="19"/>
              </w:rPr>
              <w:t>__ dated</w:t>
            </w:r>
            <w:r w:rsidRPr="00840B04">
              <w:rPr>
                <w:sz w:val="19"/>
              </w:rPr>
              <w:tab/>
              <w:t>_________20</w:t>
            </w:r>
            <w:r w:rsidRPr="005F1BE4">
              <w:rPr>
                <w:sz w:val="19"/>
              </w:rPr>
              <w:t>__</w:t>
            </w:r>
            <w:r w:rsidRPr="00840B04">
              <w:rPr>
                <w:sz w:val="19"/>
              </w:rPr>
              <w:t xml:space="preserve">    </w:t>
            </w:r>
          </w:p>
          <w:p w14:paraId="68D3BC21" w14:textId="77777777" w:rsidR="007F5152" w:rsidRDefault="007F5152" w:rsidP="007F5152">
            <w:pPr>
              <w:pStyle w:val="a6"/>
              <w:spacing w:before="9"/>
              <w:ind w:left="0" w:right="-36"/>
              <w:rPr>
                <w:sz w:val="19"/>
              </w:rPr>
            </w:pPr>
            <w:r w:rsidRPr="00DB7196">
              <w:rPr>
                <w:sz w:val="19"/>
              </w:rPr>
              <w:t xml:space="preserve">since ____  ___________ 20__ </w:t>
            </w:r>
          </w:p>
          <w:p w14:paraId="1DE5386C" w14:textId="77777777" w:rsidR="007F5152" w:rsidRPr="00DB7196" w:rsidRDefault="007F5152" w:rsidP="007F5152">
            <w:pPr>
              <w:pStyle w:val="a6"/>
              <w:spacing w:before="9"/>
              <w:ind w:left="0" w:right="-36"/>
              <w:rPr>
                <w:sz w:val="19"/>
              </w:rPr>
            </w:pPr>
            <w:r w:rsidRPr="00DB7196">
              <w:rPr>
                <w:sz w:val="19"/>
              </w:rPr>
              <w:t>and stop the Electronic Documents processing that were signed/confirmed by the mentioned means:</w:t>
            </w:r>
          </w:p>
          <w:p w14:paraId="7DB2596D" w14:textId="77777777" w:rsidR="007F5152" w:rsidRPr="00DB7196" w:rsidRDefault="007F5152" w:rsidP="007F5152">
            <w:pPr>
              <w:pStyle w:val="a6"/>
              <w:spacing w:before="9"/>
              <w:ind w:left="0" w:right="-36"/>
              <w:jc w:val="left"/>
              <w:rPr>
                <w:sz w:val="19"/>
              </w:rPr>
            </w:pPr>
            <w:r w:rsidRPr="00DB7196">
              <w:rPr>
                <w:sz w:val="19"/>
              </w:rPr>
              <w:t>Electronic Signature Key Certificates containing the following Electronic Signature Keys:</w:t>
            </w:r>
          </w:p>
        </w:tc>
        <w:tc>
          <w:tcPr>
            <w:tcW w:w="5103" w:type="dxa"/>
          </w:tcPr>
          <w:p w14:paraId="3E1DB4C4" w14:textId="77777777" w:rsidR="007F5152" w:rsidRDefault="007F5152" w:rsidP="007F5152">
            <w:pPr>
              <w:pStyle w:val="a6"/>
              <w:spacing w:before="9"/>
              <w:ind w:left="0" w:right="-36"/>
              <w:jc w:val="left"/>
              <w:rPr>
                <w:sz w:val="19"/>
                <w:lang w:val="ru-RU"/>
              </w:rPr>
            </w:pPr>
            <w:r w:rsidRPr="00DB7196">
              <w:rPr>
                <w:sz w:val="19"/>
                <w:lang w:val="ru-RU"/>
              </w:rPr>
              <w:t xml:space="preserve">Прошу заблокировать указанные ниже Средства подтверждения, использовавшиеся в рамках </w:t>
            </w:r>
            <w:r w:rsidRPr="00125C9F">
              <w:rPr>
                <w:sz w:val="19"/>
                <w:lang w:val="ru-RU"/>
              </w:rPr>
              <w:t>Регламент</w:t>
            </w:r>
            <w:r>
              <w:rPr>
                <w:sz w:val="19"/>
                <w:lang w:val="ru-RU"/>
              </w:rPr>
              <w:t>а</w:t>
            </w:r>
            <w:r w:rsidRPr="00125C9F">
              <w:rPr>
                <w:sz w:val="19"/>
                <w:lang w:val="ru-RU"/>
              </w:rPr>
              <w:t xml:space="preserve"> дистанционного банковского обслуживания юридических лиц и индивидуальных предпринимателей в ООО «Банк 131»</w:t>
            </w:r>
            <w:r w:rsidRPr="00DB7196">
              <w:rPr>
                <w:sz w:val="19"/>
                <w:lang w:val="ru-RU"/>
              </w:rPr>
              <w:t xml:space="preserve"> </w:t>
            </w:r>
            <w:r>
              <w:rPr>
                <w:sz w:val="20"/>
                <w:szCs w:val="20"/>
                <w:lang w:val="ru-RU"/>
              </w:rPr>
              <w:t>с использованием Системы ДБО</w:t>
            </w:r>
            <w:r w:rsidRPr="00DB7196">
              <w:rPr>
                <w:sz w:val="19"/>
                <w:lang w:val="ru-RU"/>
              </w:rPr>
              <w:t xml:space="preserve"> согласно заявлению о присоединении </w:t>
            </w:r>
          </w:p>
          <w:p w14:paraId="14AC9AF2" w14:textId="77777777" w:rsidR="007F5152" w:rsidRDefault="007F5152" w:rsidP="007F5152">
            <w:pPr>
              <w:pStyle w:val="a6"/>
              <w:spacing w:before="9"/>
              <w:ind w:left="0" w:right="-36"/>
              <w:jc w:val="left"/>
              <w:rPr>
                <w:sz w:val="19"/>
                <w:lang w:val="ru-RU"/>
              </w:rPr>
            </w:pPr>
            <w:r w:rsidRPr="00DB7196">
              <w:rPr>
                <w:sz w:val="19"/>
                <w:lang w:val="ru-RU"/>
              </w:rPr>
              <w:t xml:space="preserve">№ ______________ от «__»_________20__г., </w:t>
            </w:r>
          </w:p>
          <w:p w14:paraId="3CC1044A" w14:textId="77777777" w:rsidR="007F5152" w:rsidRDefault="007F5152" w:rsidP="007F5152">
            <w:pPr>
              <w:pStyle w:val="a6"/>
              <w:spacing w:before="9"/>
              <w:ind w:left="0" w:right="-36"/>
              <w:jc w:val="left"/>
              <w:rPr>
                <w:sz w:val="19"/>
                <w:lang w:val="ru-RU"/>
              </w:rPr>
            </w:pPr>
            <w:r>
              <w:rPr>
                <w:sz w:val="19"/>
                <w:lang w:val="ru-RU"/>
              </w:rPr>
              <w:t xml:space="preserve">с </w:t>
            </w:r>
            <w:r w:rsidRPr="00DB7196">
              <w:rPr>
                <w:sz w:val="19"/>
                <w:lang w:val="ru-RU"/>
              </w:rPr>
              <w:t>«____» _________20__г.</w:t>
            </w:r>
          </w:p>
          <w:p w14:paraId="53CE6492" w14:textId="77777777" w:rsidR="007F5152" w:rsidRPr="00DB7196" w:rsidRDefault="007F5152" w:rsidP="007F5152">
            <w:pPr>
              <w:pStyle w:val="a6"/>
              <w:spacing w:before="9"/>
              <w:ind w:left="0" w:right="-36"/>
              <w:jc w:val="left"/>
              <w:rPr>
                <w:sz w:val="19"/>
                <w:lang w:val="ru-RU"/>
              </w:rPr>
            </w:pPr>
            <w:r w:rsidRPr="00DB7196">
              <w:rPr>
                <w:sz w:val="19"/>
                <w:lang w:val="ru-RU"/>
              </w:rPr>
              <w:t>и остановить обработку Электронных документов, подписанных/подтвержденных указанными средствами: Сертификаты ключей Электронной подписи, содержащие следующие ключи Электронной подписи:</w:t>
            </w:r>
          </w:p>
        </w:tc>
      </w:tr>
    </w:tbl>
    <w:p w14:paraId="69B86358" w14:textId="77777777" w:rsidR="007F5152" w:rsidRPr="00DB7196" w:rsidRDefault="007F5152" w:rsidP="007F5152">
      <w:pPr>
        <w:pStyle w:val="a6"/>
        <w:spacing w:before="9"/>
        <w:ind w:left="0" w:right="-36"/>
        <w:jc w:val="left"/>
        <w:rPr>
          <w:sz w:val="19"/>
          <w:lang w:val="ru-RU"/>
        </w:rPr>
      </w:pPr>
    </w:p>
    <w:p w14:paraId="61C81ACE" w14:textId="77777777" w:rsidR="007F5152" w:rsidRPr="00DB7196" w:rsidRDefault="007F5152" w:rsidP="007F5152">
      <w:pPr>
        <w:ind w:right="-36"/>
        <w:rPr>
          <w:sz w:val="19"/>
          <w:lang w:val="ru-RU"/>
        </w:rPr>
        <w:sectPr w:rsidR="007F5152" w:rsidRPr="00DB7196" w:rsidSect="007F5152">
          <w:pgSz w:w="11910" w:h="16840"/>
          <w:pgMar w:top="720" w:right="720" w:bottom="720" w:left="720" w:header="749" w:footer="974" w:gutter="0"/>
          <w:cols w:space="720"/>
          <w:docGrid w:linePitch="299"/>
        </w:sectPr>
      </w:pPr>
    </w:p>
    <w:p w14:paraId="63588A76" w14:textId="77777777" w:rsidR="007F5152" w:rsidRPr="003E30C4" w:rsidRDefault="007F5152" w:rsidP="007F5152">
      <w:pPr>
        <w:pStyle w:val="a6"/>
        <w:tabs>
          <w:tab w:val="left" w:pos="2671"/>
          <w:tab w:val="left" w:pos="7938"/>
        </w:tabs>
        <w:spacing w:before="90" w:line="268" w:lineRule="auto"/>
        <w:ind w:left="0" w:right="-36"/>
        <w:jc w:val="left"/>
        <w:rPr>
          <w:sz w:val="20"/>
          <w:lang w:val="ru-RU"/>
        </w:rPr>
      </w:pPr>
    </w:p>
    <w:p w14:paraId="56C4AE01" w14:textId="77777777" w:rsidR="007F5152" w:rsidRDefault="007F5152" w:rsidP="007F5152">
      <w:pPr>
        <w:pStyle w:val="a6"/>
        <w:spacing w:after="49" w:line="275" w:lineRule="exact"/>
        <w:ind w:left="0" w:right="-36"/>
        <w:jc w:val="left"/>
        <w:rPr>
          <w:sz w:val="20"/>
          <w:lang w:val="ru-RU"/>
        </w:rPr>
      </w:pPr>
    </w:p>
    <w:p w14:paraId="52542DBC" w14:textId="77777777" w:rsidR="007F5152" w:rsidRDefault="007F5152" w:rsidP="007F5152">
      <w:pPr>
        <w:pStyle w:val="a6"/>
        <w:spacing w:after="49" w:line="275" w:lineRule="exact"/>
        <w:ind w:left="0" w:right="-36"/>
        <w:jc w:val="left"/>
        <w:rPr>
          <w:sz w:val="20"/>
          <w:lang w:val="ru-RU"/>
        </w:rPr>
      </w:pPr>
    </w:p>
    <w:p w14:paraId="026B692E" w14:textId="77777777" w:rsidR="007F5152" w:rsidRDefault="007F5152" w:rsidP="007F5152">
      <w:pPr>
        <w:pStyle w:val="a6"/>
        <w:spacing w:after="49" w:line="275" w:lineRule="exact"/>
        <w:ind w:left="0" w:right="-36"/>
        <w:jc w:val="left"/>
        <w:rPr>
          <w:sz w:val="20"/>
          <w:lang w:val="ru-RU"/>
        </w:rPr>
      </w:pPr>
    </w:p>
    <w:p w14:paraId="6DAEC20E" w14:textId="77777777" w:rsidR="007F5152" w:rsidRPr="0032048A" w:rsidRDefault="00AE14CF" w:rsidP="007F5152">
      <w:pPr>
        <w:pBdr>
          <w:top w:val="nil"/>
          <w:left w:val="nil"/>
          <w:bottom w:val="nil"/>
          <w:right w:val="nil"/>
          <w:between w:val="nil"/>
        </w:pBdr>
        <w:tabs>
          <w:tab w:val="left" w:pos="9781"/>
        </w:tabs>
        <w:spacing w:line="275" w:lineRule="auto"/>
        <w:rPr>
          <w:sz w:val="20"/>
          <w:szCs w:val="20"/>
        </w:rPr>
      </w:pPr>
      <w:sdt>
        <w:sdtPr>
          <w:rPr>
            <w:sz w:val="20"/>
            <w:szCs w:val="20"/>
          </w:rPr>
          <w:id w:val="673302993"/>
          <w14:checkbox>
            <w14:checked w14:val="0"/>
            <w14:checkedState w14:val="2612" w14:font="MS Gothic"/>
            <w14:uncheckedState w14:val="2610" w14:font="MS Gothic"/>
          </w14:checkbox>
        </w:sdtPr>
        <w:sdtEndPr/>
        <w:sdtContent>
          <w:r w:rsidR="007F5152">
            <w:rPr>
              <w:rFonts w:ascii="MS Gothic" w:eastAsia="MS Gothic" w:hAnsi="MS Gothic" w:hint="eastAsia"/>
              <w:sz w:val="20"/>
              <w:szCs w:val="20"/>
            </w:rPr>
            <w:t>☐</w:t>
          </w:r>
        </w:sdtContent>
      </w:sdt>
      <w:r w:rsidR="007F5152" w:rsidRPr="00CC4268">
        <w:rPr>
          <w:sz w:val="20"/>
          <w:szCs w:val="20"/>
          <w:lang w:val="ru-RU"/>
        </w:rPr>
        <w:t>Сертификаты</w:t>
      </w:r>
      <w:r w:rsidR="007F5152" w:rsidRPr="0032048A">
        <w:rPr>
          <w:sz w:val="20"/>
          <w:szCs w:val="20"/>
        </w:rPr>
        <w:t xml:space="preserve"> </w:t>
      </w:r>
      <w:r w:rsidR="007F5152" w:rsidRPr="00CC4268">
        <w:rPr>
          <w:sz w:val="20"/>
          <w:szCs w:val="20"/>
          <w:lang w:val="ru-RU"/>
        </w:rPr>
        <w:t>ключей</w:t>
      </w:r>
      <w:r w:rsidR="007F5152" w:rsidRPr="0032048A">
        <w:rPr>
          <w:sz w:val="20"/>
          <w:szCs w:val="20"/>
        </w:rPr>
        <w:t xml:space="preserve"> </w:t>
      </w:r>
      <w:r w:rsidR="007F5152" w:rsidRPr="00CC4268">
        <w:rPr>
          <w:sz w:val="20"/>
          <w:szCs w:val="20"/>
          <w:lang w:val="ru-RU"/>
        </w:rPr>
        <w:t>Электронной</w:t>
      </w:r>
      <w:r w:rsidR="007F5152" w:rsidRPr="0032048A">
        <w:rPr>
          <w:sz w:val="20"/>
          <w:szCs w:val="20"/>
        </w:rPr>
        <w:t xml:space="preserve"> </w:t>
      </w:r>
      <w:r w:rsidR="007F5152" w:rsidRPr="00CC4268">
        <w:rPr>
          <w:sz w:val="20"/>
          <w:szCs w:val="20"/>
          <w:lang w:val="ru-RU"/>
        </w:rPr>
        <w:t>подписи</w:t>
      </w:r>
      <w:r w:rsidR="007F5152" w:rsidRPr="0032048A">
        <w:rPr>
          <w:sz w:val="20"/>
          <w:szCs w:val="20"/>
        </w:rPr>
        <w:t>/</w:t>
      </w:r>
      <w:r w:rsidR="007F5152" w:rsidRPr="0032048A">
        <w:t xml:space="preserve"> </w:t>
      </w:r>
      <w:r w:rsidR="007F5152">
        <w:t xml:space="preserve">Certificate </w:t>
      </w:r>
      <w:r w:rsidR="007F5152" w:rsidRPr="0032048A">
        <w:rPr>
          <w:sz w:val="20"/>
          <w:szCs w:val="20"/>
        </w:rPr>
        <w:t>of the electronic signature verification key:</w:t>
      </w:r>
    </w:p>
    <w:tbl>
      <w:tblPr>
        <w:tblStyle w:val="TableNormal1"/>
        <w:tblW w:w="978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4536"/>
        <w:gridCol w:w="4819"/>
      </w:tblGrid>
      <w:tr w:rsidR="007F5152" w:rsidRPr="00040451" w14:paraId="582B859C" w14:textId="77777777" w:rsidTr="00342F0C">
        <w:trPr>
          <w:trHeight w:val="620"/>
        </w:trPr>
        <w:tc>
          <w:tcPr>
            <w:tcW w:w="426" w:type="dxa"/>
          </w:tcPr>
          <w:p w14:paraId="645783B4" w14:textId="77777777" w:rsidR="007F5152" w:rsidRDefault="007F5152" w:rsidP="007F5152">
            <w:pPr>
              <w:pStyle w:val="TableParagraph"/>
              <w:spacing w:line="270" w:lineRule="exact"/>
              <w:ind w:right="-36"/>
              <w:rPr>
                <w:sz w:val="20"/>
                <w:lang w:val="ru-RU"/>
              </w:rPr>
            </w:pPr>
            <w:r>
              <w:rPr>
                <w:sz w:val="20"/>
                <w:szCs w:val="20"/>
                <w:lang w:val="ru-RU"/>
              </w:rPr>
              <w:t>№</w:t>
            </w:r>
          </w:p>
        </w:tc>
        <w:tc>
          <w:tcPr>
            <w:tcW w:w="4536" w:type="dxa"/>
          </w:tcPr>
          <w:p w14:paraId="0C648176" w14:textId="77777777" w:rsidR="007F5152" w:rsidRPr="0032048A" w:rsidRDefault="007F5152" w:rsidP="007F5152">
            <w:pPr>
              <w:pStyle w:val="TableParagraph"/>
              <w:spacing w:line="270" w:lineRule="exact"/>
              <w:ind w:right="-36"/>
              <w:rPr>
                <w:sz w:val="20"/>
              </w:rPr>
            </w:pPr>
            <w:r w:rsidRPr="00040451">
              <w:rPr>
                <w:sz w:val="20"/>
              </w:rPr>
              <w:t>Full name of the owner -</w:t>
            </w:r>
            <w:r>
              <w:rPr>
                <w:sz w:val="20"/>
              </w:rPr>
              <w:t xml:space="preserve"> </w:t>
            </w:r>
            <w:r w:rsidRPr="00040451">
              <w:rPr>
                <w:sz w:val="20"/>
              </w:rPr>
              <w:t>Authorized</w:t>
            </w:r>
            <w:r w:rsidRPr="0032048A">
              <w:rPr>
                <w:sz w:val="20"/>
              </w:rPr>
              <w:t xml:space="preserve"> </w:t>
            </w:r>
            <w:r w:rsidRPr="00040451">
              <w:rPr>
                <w:sz w:val="20"/>
              </w:rPr>
              <w:t>person</w:t>
            </w:r>
            <w:r w:rsidRPr="0032048A">
              <w:rPr>
                <w:sz w:val="20"/>
              </w:rPr>
              <w:t xml:space="preserve"> </w:t>
            </w:r>
          </w:p>
          <w:p w14:paraId="06C74305" w14:textId="77777777" w:rsidR="007F5152" w:rsidRPr="003E30C4" w:rsidRDefault="007F5152" w:rsidP="007F5152">
            <w:pPr>
              <w:pStyle w:val="TableParagraph"/>
              <w:spacing w:before="36"/>
              <w:ind w:right="-36"/>
              <w:rPr>
                <w:sz w:val="20"/>
                <w:lang w:val="ru-RU"/>
              </w:rPr>
            </w:pPr>
            <w:r>
              <w:rPr>
                <w:sz w:val="20"/>
                <w:lang w:val="ru-RU"/>
              </w:rPr>
              <w:t xml:space="preserve">/ </w:t>
            </w:r>
            <w:r w:rsidRPr="003E30C4">
              <w:rPr>
                <w:sz w:val="20"/>
                <w:lang w:val="ru-RU"/>
              </w:rPr>
              <w:t>Ф.И.О. владельца – Уполномоченного лица</w:t>
            </w:r>
          </w:p>
        </w:tc>
        <w:tc>
          <w:tcPr>
            <w:tcW w:w="4819" w:type="dxa"/>
          </w:tcPr>
          <w:p w14:paraId="2562BE4E" w14:textId="77777777" w:rsidR="007F5152" w:rsidRPr="0032048A" w:rsidRDefault="007F5152" w:rsidP="007F5152">
            <w:pPr>
              <w:pStyle w:val="TableParagraph"/>
              <w:spacing w:before="36"/>
              <w:ind w:right="-36"/>
              <w:rPr>
                <w:sz w:val="20"/>
              </w:rPr>
            </w:pPr>
            <w:r w:rsidRPr="0032048A">
              <w:rPr>
                <w:sz w:val="20"/>
              </w:rPr>
              <w:t>Certificate</w:t>
            </w:r>
            <w:r>
              <w:rPr>
                <w:sz w:val="20"/>
              </w:rPr>
              <w:t>s</w:t>
            </w:r>
            <w:r w:rsidRPr="0032048A">
              <w:rPr>
                <w:sz w:val="20"/>
              </w:rPr>
              <w:t xml:space="preserve"> of the electronic signature verification key Serial number </w:t>
            </w:r>
            <w:r>
              <w:rPr>
                <w:sz w:val="20"/>
              </w:rPr>
              <w:t xml:space="preserve">/ </w:t>
            </w:r>
            <w:r w:rsidRPr="0032048A">
              <w:rPr>
                <w:sz w:val="20"/>
                <w:lang w:val="ru-RU"/>
              </w:rPr>
              <w:t>Серийный</w:t>
            </w:r>
            <w:r w:rsidRPr="0032048A">
              <w:rPr>
                <w:sz w:val="20"/>
              </w:rPr>
              <w:t xml:space="preserve"> </w:t>
            </w:r>
            <w:r w:rsidRPr="0032048A">
              <w:rPr>
                <w:sz w:val="20"/>
                <w:lang w:val="ru-RU"/>
              </w:rPr>
              <w:t>номер</w:t>
            </w:r>
            <w:r w:rsidRPr="0032048A">
              <w:rPr>
                <w:sz w:val="20"/>
              </w:rPr>
              <w:t xml:space="preserve"> </w:t>
            </w:r>
            <w:r w:rsidRPr="0032048A">
              <w:rPr>
                <w:sz w:val="20"/>
                <w:lang w:val="ru-RU"/>
              </w:rPr>
              <w:t>Сертификата</w:t>
            </w:r>
            <w:r w:rsidRPr="0032048A">
              <w:rPr>
                <w:sz w:val="20"/>
              </w:rPr>
              <w:t xml:space="preserve"> </w:t>
            </w:r>
            <w:r w:rsidRPr="0032048A">
              <w:rPr>
                <w:sz w:val="20"/>
                <w:lang w:val="ru-RU"/>
              </w:rPr>
              <w:t>ключа</w:t>
            </w:r>
            <w:r w:rsidRPr="0032048A">
              <w:rPr>
                <w:sz w:val="20"/>
              </w:rPr>
              <w:t xml:space="preserve"> </w:t>
            </w:r>
            <w:r w:rsidRPr="0032048A">
              <w:rPr>
                <w:sz w:val="20"/>
                <w:lang w:val="ru-RU"/>
              </w:rPr>
              <w:t>Электронной</w:t>
            </w:r>
            <w:r w:rsidRPr="0032048A">
              <w:rPr>
                <w:sz w:val="20"/>
              </w:rPr>
              <w:t xml:space="preserve"> </w:t>
            </w:r>
            <w:r w:rsidRPr="0032048A">
              <w:rPr>
                <w:sz w:val="20"/>
                <w:lang w:val="ru-RU"/>
              </w:rPr>
              <w:t>подписи</w:t>
            </w:r>
          </w:p>
        </w:tc>
      </w:tr>
      <w:tr w:rsidR="007F5152" w:rsidRPr="00040451" w14:paraId="50707F7B" w14:textId="77777777" w:rsidTr="00342F0C">
        <w:trPr>
          <w:trHeight w:val="240"/>
        </w:trPr>
        <w:tc>
          <w:tcPr>
            <w:tcW w:w="426" w:type="dxa"/>
          </w:tcPr>
          <w:p w14:paraId="18B19242" w14:textId="77777777" w:rsidR="007F5152" w:rsidRDefault="007F5152" w:rsidP="007F5152">
            <w:pPr>
              <w:pStyle w:val="TableParagraph"/>
              <w:ind w:right="-36"/>
              <w:rPr>
                <w:sz w:val="14"/>
                <w:lang w:val="ru-RU"/>
              </w:rPr>
            </w:pPr>
            <w:r>
              <w:rPr>
                <w:sz w:val="20"/>
                <w:szCs w:val="20"/>
                <w:lang w:val="ru-RU"/>
              </w:rPr>
              <w:t>1</w:t>
            </w:r>
          </w:p>
        </w:tc>
        <w:tc>
          <w:tcPr>
            <w:tcW w:w="4536" w:type="dxa"/>
          </w:tcPr>
          <w:p w14:paraId="6F44A69F" w14:textId="77777777" w:rsidR="007F5152" w:rsidRPr="00040451" w:rsidRDefault="007F5152" w:rsidP="007F5152">
            <w:pPr>
              <w:pStyle w:val="TableParagraph"/>
              <w:ind w:right="-36"/>
              <w:rPr>
                <w:sz w:val="14"/>
              </w:rPr>
            </w:pPr>
          </w:p>
        </w:tc>
        <w:tc>
          <w:tcPr>
            <w:tcW w:w="4819" w:type="dxa"/>
          </w:tcPr>
          <w:p w14:paraId="37B907E4" w14:textId="77777777" w:rsidR="007F5152" w:rsidRPr="00040451" w:rsidRDefault="007F5152" w:rsidP="007F5152">
            <w:pPr>
              <w:pStyle w:val="TableParagraph"/>
              <w:ind w:right="-36"/>
              <w:rPr>
                <w:sz w:val="14"/>
              </w:rPr>
            </w:pPr>
          </w:p>
        </w:tc>
      </w:tr>
    </w:tbl>
    <w:p w14:paraId="06D780BB" w14:textId="77777777" w:rsidR="007F5152" w:rsidRDefault="007F5152" w:rsidP="007F5152">
      <w:pPr>
        <w:pStyle w:val="a6"/>
        <w:spacing w:before="37" w:after="51"/>
        <w:ind w:left="0" w:right="-36"/>
        <w:jc w:val="left"/>
        <w:rPr>
          <w:sz w:val="20"/>
        </w:rPr>
      </w:pPr>
      <w:r>
        <w:rPr>
          <w:noProof/>
          <w:lang w:val="ru-RU" w:eastAsia="ru-RU"/>
        </w:rPr>
        <mc:AlternateContent>
          <mc:Choice Requires="wpg">
            <w:drawing>
              <wp:anchor distT="0" distB="0" distL="0" distR="0" simplePos="0" relativeHeight="251672576" behindDoc="0" locked="0" layoutInCell="1" allowOverlap="1" wp14:anchorId="5F7B7F68" wp14:editId="1FD3941F">
                <wp:simplePos x="0" y="0"/>
                <wp:positionH relativeFrom="page">
                  <wp:posOffset>1211580</wp:posOffset>
                </wp:positionH>
                <wp:positionV relativeFrom="paragraph">
                  <wp:posOffset>855980</wp:posOffset>
                </wp:positionV>
                <wp:extent cx="5733415" cy="5715"/>
                <wp:effectExtent l="11430" t="10160" r="8255" b="3175"/>
                <wp:wrapTopAndBottom/>
                <wp:docPr id="2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5715"/>
                          <a:chOff x="1698" y="246"/>
                          <a:chExt cx="9029" cy="9"/>
                        </a:xfrm>
                      </wpg:grpSpPr>
                      <wps:wsp>
                        <wps:cNvPr id="21" name="Line 66"/>
                        <wps:cNvCnPr>
                          <a:cxnSpLocks noChangeShapeType="1"/>
                        </wps:cNvCnPr>
                        <wps:spPr bwMode="auto">
                          <a:xfrm>
                            <a:off x="1702" y="250"/>
                            <a:ext cx="3413"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22" name="Line 67"/>
                        <wps:cNvCnPr>
                          <a:cxnSpLocks noChangeShapeType="1"/>
                        </wps:cNvCnPr>
                        <wps:spPr bwMode="auto">
                          <a:xfrm>
                            <a:off x="5168" y="250"/>
                            <a:ext cx="286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23" name="Line 68"/>
                        <wps:cNvCnPr>
                          <a:cxnSpLocks noChangeShapeType="1"/>
                        </wps:cNvCnPr>
                        <wps:spPr bwMode="auto">
                          <a:xfrm>
                            <a:off x="8082" y="250"/>
                            <a:ext cx="264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86EA02" id="Group 65" o:spid="_x0000_s1026" style="position:absolute;margin-left:95.4pt;margin-top:67.4pt;width:451.45pt;height:.45pt;z-index:251672576;mso-wrap-distance-left:0;mso-wrap-distance-right:0;mso-position-horizontal-relative:page" coordorigin="1698,246" coordsize="9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">
                <v:line id="Line 66" o:spid="_x0000_s1027" style="position:absolute;visibility:visible;mso-wrap-style:square" from="1702,250" to="51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" strokeweight=".15578mm"/>
                <v:line id="Line 67" o:spid="_x0000_s1028" style="position:absolute;visibility:visible;mso-wrap-style:square" from="5168,250" to="802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" strokeweight=".15578mm"/>
                <v:line id="Line 68" o:spid="_x0000_s1029" style="position:absolute;visibility:visible;mso-wrap-style:square" from="8082,250" to="107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" strokeweight=".15578mm"/>
                <w10:wrap type="topAndBottom" anchorx="page"/>
              </v:group>
            </w:pict>
          </mc:Fallback>
        </mc:AlternateContent>
      </w:r>
      <w:r>
        <w:rPr>
          <w:sz w:val="20"/>
        </w:rPr>
        <w:t xml:space="preserve">   </w:t>
      </w:r>
    </w:p>
    <w:p w14:paraId="147240C1" w14:textId="77777777" w:rsidR="007F5152" w:rsidRPr="00884E88" w:rsidRDefault="00AE14CF" w:rsidP="007F5152">
      <w:pPr>
        <w:pStyle w:val="a6"/>
        <w:spacing w:before="37" w:after="51"/>
        <w:ind w:left="0" w:right="-36"/>
        <w:jc w:val="left"/>
        <w:rPr>
          <w:sz w:val="20"/>
          <w:lang w:val="ru-RU"/>
        </w:rPr>
      </w:pPr>
      <w:sdt>
        <w:sdtPr>
          <w:rPr>
            <w:sz w:val="20"/>
          </w:rPr>
          <w:id w:val="2049575156"/>
          <w14:checkbox>
            <w14:checked w14:val="0"/>
            <w14:checkedState w14:val="2612" w14:font="MS Gothic"/>
            <w14:uncheckedState w14:val="2610" w14:font="MS Gothic"/>
          </w14:checkbox>
        </w:sdtPr>
        <w:sdtEndPr/>
        <w:sdtContent>
          <w:r w:rsidR="007F5152">
            <w:rPr>
              <w:rFonts w:ascii="MS Gothic" w:eastAsia="MS Gothic" w:hAnsi="MS Gothic" w:hint="eastAsia"/>
              <w:sz w:val="20"/>
            </w:rPr>
            <w:t>☐</w:t>
          </w:r>
        </w:sdtContent>
      </w:sdt>
      <w:r w:rsidR="007F5152" w:rsidRPr="00884E88">
        <w:rPr>
          <w:sz w:val="20"/>
        </w:rPr>
        <w:t>Subscriber mobile phone number:</w:t>
      </w:r>
      <w:r w:rsidR="007F5152" w:rsidRPr="00884E88">
        <w:rPr>
          <w:sz w:val="20"/>
          <w:lang w:val="ru-RU"/>
        </w:rPr>
        <w:t xml:space="preserve"> / Абонентский номер мобильной связи:</w:t>
      </w:r>
    </w:p>
    <w:tbl>
      <w:tblPr>
        <w:tblStyle w:val="TableNormal1"/>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395"/>
        <w:gridCol w:w="4819"/>
      </w:tblGrid>
      <w:tr w:rsidR="007F5152" w:rsidRPr="00884E88" w14:paraId="010E3E16" w14:textId="77777777" w:rsidTr="00342F0C">
        <w:trPr>
          <w:trHeight w:val="300"/>
        </w:trPr>
        <w:tc>
          <w:tcPr>
            <w:tcW w:w="567" w:type="dxa"/>
          </w:tcPr>
          <w:p w14:paraId="7E2AF624" w14:textId="77777777" w:rsidR="007F5152" w:rsidRPr="00884E88" w:rsidRDefault="007F5152" w:rsidP="007F5152">
            <w:pPr>
              <w:pStyle w:val="TableParagraph"/>
              <w:spacing w:line="268" w:lineRule="exact"/>
              <w:ind w:right="-36"/>
              <w:rPr>
                <w:sz w:val="20"/>
              </w:rPr>
            </w:pPr>
            <w:r w:rsidRPr="00884E88">
              <w:rPr>
                <w:sz w:val="20"/>
                <w:szCs w:val="20"/>
                <w:lang w:val="ru-RU"/>
              </w:rPr>
              <w:t>№</w:t>
            </w:r>
          </w:p>
        </w:tc>
        <w:tc>
          <w:tcPr>
            <w:tcW w:w="4395" w:type="dxa"/>
          </w:tcPr>
          <w:p w14:paraId="5131AE99" w14:textId="77777777" w:rsidR="007F5152" w:rsidRPr="00884E88" w:rsidRDefault="007F5152" w:rsidP="007F5152">
            <w:pPr>
              <w:pStyle w:val="TableParagraph"/>
              <w:spacing w:line="268" w:lineRule="exact"/>
              <w:ind w:right="-36"/>
              <w:rPr>
                <w:sz w:val="20"/>
              </w:rPr>
            </w:pPr>
            <w:r w:rsidRPr="00884E88">
              <w:rPr>
                <w:sz w:val="20"/>
              </w:rPr>
              <w:t xml:space="preserve">Full name of the owner, the authorized person /  </w:t>
            </w:r>
          </w:p>
          <w:p w14:paraId="7A041698" w14:textId="77777777" w:rsidR="007F5152" w:rsidRPr="00884E88" w:rsidRDefault="007F5152" w:rsidP="007F5152">
            <w:pPr>
              <w:pStyle w:val="TableParagraph"/>
              <w:spacing w:line="268" w:lineRule="exact"/>
              <w:ind w:right="-36"/>
              <w:rPr>
                <w:sz w:val="20"/>
                <w:lang w:val="ru-RU"/>
              </w:rPr>
            </w:pPr>
            <w:r w:rsidRPr="00884E88">
              <w:rPr>
                <w:sz w:val="20"/>
                <w:lang w:val="ru-RU"/>
              </w:rPr>
              <w:t>Ф.И.О. владельца-Уполномоченного лица</w:t>
            </w:r>
          </w:p>
        </w:tc>
        <w:tc>
          <w:tcPr>
            <w:tcW w:w="4819" w:type="dxa"/>
          </w:tcPr>
          <w:p w14:paraId="09E3BE75" w14:textId="77777777" w:rsidR="007F5152" w:rsidRPr="00884E88" w:rsidRDefault="007F5152" w:rsidP="007F5152">
            <w:pPr>
              <w:pStyle w:val="TableParagraph"/>
              <w:spacing w:line="268" w:lineRule="exact"/>
              <w:ind w:right="-36"/>
              <w:rPr>
                <w:sz w:val="20"/>
                <w:lang w:val="ru-RU"/>
              </w:rPr>
            </w:pPr>
            <w:r w:rsidRPr="00884E88">
              <w:rPr>
                <w:sz w:val="20"/>
              </w:rPr>
              <w:t xml:space="preserve">Subscriber number of the mobile device </w:t>
            </w:r>
            <w:r w:rsidRPr="00884E88">
              <w:rPr>
                <w:sz w:val="20"/>
                <w:lang w:val="ru-RU"/>
              </w:rPr>
              <w:t>/ Абонентский номер мобильного устройства</w:t>
            </w:r>
          </w:p>
        </w:tc>
      </w:tr>
      <w:tr w:rsidR="007F5152" w:rsidRPr="00040451" w14:paraId="2771A69E" w14:textId="77777777" w:rsidTr="00342F0C">
        <w:trPr>
          <w:trHeight w:val="240"/>
        </w:trPr>
        <w:tc>
          <w:tcPr>
            <w:tcW w:w="567" w:type="dxa"/>
          </w:tcPr>
          <w:p w14:paraId="1A709295" w14:textId="77777777" w:rsidR="007F5152" w:rsidRPr="00040451" w:rsidRDefault="007F5152" w:rsidP="007F5152">
            <w:pPr>
              <w:pStyle w:val="TableParagraph"/>
              <w:ind w:right="-36"/>
              <w:rPr>
                <w:sz w:val="14"/>
              </w:rPr>
            </w:pPr>
            <w:r>
              <w:rPr>
                <w:sz w:val="20"/>
                <w:szCs w:val="20"/>
                <w:lang w:val="ru-RU"/>
              </w:rPr>
              <w:t>1</w:t>
            </w:r>
          </w:p>
        </w:tc>
        <w:tc>
          <w:tcPr>
            <w:tcW w:w="4395" w:type="dxa"/>
          </w:tcPr>
          <w:p w14:paraId="6BB427A2" w14:textId="77777777" w:rsidR="007F5152" w:rsidRPr="00040451" w:rsidRDefault="007F5152" w:rsidP="007F5152">
            <w:pPr>
              <w:pStyle w:val="TableParagraph"/>
              <w:ind w:right="-36"/>
              <w:rPr>
                <w:sz w:val="14"/>
              </w:rPr>
            </w:pPr>
          </w:p>
        </w:tc>
        <w:tc>
          <w:tcPr>
            <w:tcW w:w="4819" w:type="dxa"/>
          </w:tcPr>
          <w:p w14:paraId="79615E75" w14:textId="77777777" w:rsidR="007F5152" w:rsidRPr="00040451" w:rsidRDefault="007F5152" w:rsidP="007F5152">
            <w:pPr>
              <w:pStyle w:val="TableParagraph"/>
              <w:ind w:right="-36"/>
              <w:rPr>
                <w:sz w:val="14"/>
              </w:rPr>
            </w:pPr>
          </w:p>
        </w:tc>
      </w:tr>
      <w:tr w:rsidR="007F5152" w:rsidRPr="00040451" w14:paraId="720037D1" w14:textId="77777777" w:rsidTr="00342F0C">
        <w:trPr>
          <w:trHeight w:val="240"/>
        </w:trPr>
        <w:tc>
          <w:tcPr>
            <w:tcW w:w="567" w:type="dxa"/>
          </w:tcPr>
          <w:p w14:paraId="4E11B578" w14:textId="77777777" w:rsidR="007F5152" w:rsidRPr="00040451" w:rsidRDefault="007F5152" w:rsidP="007F5152">
            <w:pPr>
              <w:pStyle w:val="TableParagraph"/>
              <w:ind w:right="-36"/>
              <w:rPr>
                <w:sz w:val="14"/>
              </w:rPr>
            </w:pPr>
          </w:p>
        </w:tc>
        <w:tc>
          <w:tcPr>
            <w:tcW w:w="4395" w:type="dxa"/>
          </w:tcPr>
          <w:p w14:paraId="186B8DAB" w14:textId="77777777" w:rsidR="007F5152" w:rsidRPr="00040451" w:rsidRDefault="007F5152" w:rsidP="007F5152">
            <w:pPr>
              <w:pStyle w:val="TableParagraph"/>
              <w:ind w:right="-36"/>
              <w:rPr>
                <w:sz w:val="14"/>
              </w:rPr>
            </w:pPr>
          </w:p>
        </w:tc>
        <w:tc>
          <w:tcPr>
            <w:tcW w:w="4819" w:type="dxa"/>
          </w:tcPr>
          <w:p w14:paraId="7126A120" w14:textId="77777777" w:rsidR="007F5152" w:rsidRPr="00040451" w:rsidRDefault="007F5152" w:rsidP="007F5152">
            <w:pPr>
              <w:pStyle w:val="TableParagraph"/>
              <w:ind w:right="-36"/>
              <w:rPr>
                <w:sz w:val="14"/>
              </w:rPr>
            </w:pPr>
          </w:p>
        </w:tc>
      </w:tr>
    </w:tbl>
    <w:p w14:paraId="0D6A3C0C" w14:textId="77777777" w:rsidR="007F5152" w:rsidRDefault="007F5152" w:rsidP="007F5152">
      <w:pPr>
        <w:pStyle w:val="a6"/>
        <w:tabs>
          <w:tab w:val="left" w:pos="4422"/>
          <w:tab w:val="left" w:pos="7303"/>
        </w:tabs>
        <w:spacing w:before="3" w:line="408" w:lineRule="auto"/>
        <w:ind w:left="0" w:right="-36"/>
        <w:jc w:val="center"/>
        <w:rPr>
          <w:sz w:val="18"/>
        </w:rPr>
      </w:pPr>
    </w:p>
    <w:p w14:paraId="3F8E5A39" w14:textId="77777777" w:rsidR="007F5152" w:rsidRDefault="00AE14CF" w:rsidP="007F5152">
      <w:pPr>
        <w:pBdr>
          <w:top w:val="nil"/>
          <w:left w:val="nil"/>
          <w:bottom w:val="nil"/>
          <w:right w:val="nil"/>
          <w:between w:val="nil"/>
        </w:pBdr>
        <w:tabs>
          <w:tab w:val="left" w:pos="9476"/>
        </w:tabs>
        <w:spacing w:before="43" w:after="5" w:line="276" w:lineRule="auto"/>
        <w:ind w:right="752"/>
        <w:rPr>
          <w:sz w:val="20"/>
          <w:szCs w:val="20"/>
        </w:rPr>
      </w:pPr>
      <w:sdt>
        <w:sdtPr>
          <w:rPr>
            <w:sz w:val="20"/>
            <w:szCs w:val="20"/>
          </w:rPr>
          <w:id w:val="831102847"/>
          <w14:checkbox>
            <w14:checked w14:val="0"/>
            <w14:checkedState w14:val="2612" w14:font="MS Gothic"/>
            <w14:uncheckedState w14:val="2610" w14:font="MS Gothic"/>
          </w14:checkbox>
        </w:sdtPr>
        <w:sdtEndPr/>
        <w:sdtContent>
          <w:r w:rsidR="007F5152">
            <w:rPr>
              <w:rFonts w:ascii="MS Gothic" w:eastAsia="MS Gothic" w:hAnsi="MS Gothic" w:hint="eastAsia"/>
              <w:sz w:val="20"/>
              <w:szCs w:val="20"/>
            </w:rPr>
            <w:t>☐</w:t>
          </w:r>
        </w:sdtContent>
      </w:sdt>
      <w:r w:rsidR="007F5152" w:rsidRPr="00506FF7">
        <w:rPr>
          <w:sz w:val="20"/>
          <w:szCs w:val="20"/>
        </w:rPr>
        <w:t xml:space="preserve">Mobile Signature Key/ </w:t>
      </w:r>
      <w:r w:rsidR="007F5152">
        <w:rPr>
          <w:sz w:val="20"/>
          <w:szCs w:val="20"/>
          <w:lang w:val="ru-RU"/>
        </w:rPr>
        <w:t>Ключ</w:t>
      </w:r>
      <w:r w:rsidR="007F5152" w:rsidRPr="00506FF7">
        <w:rPr>
          <w:sz w:val="20"/>
          <w:szCs w:val="20"/>
        </w:rPr>
        <w:t xml:space="preserve"> </w:t>
      </w:r>
      <w:r w:rsidR="007F5152">
        <w:rPr>
          <w:sz w:val="20"/>
          <w:szCs w:val="20"/>
          <w:lang w:val="ru-RU"/>
        </w:rPr>
        <w:t>мобильной</w:t>
      </w:r>
      <w:r w:rsidR="007F5152" w:rsidRPr="00506FF7">
        <w:rPr>
          <w:sz w:val="20"/>
          <w:szCs w:val="20"/>
        </w:rPr>
        <w:t xml:space="preserve"> </w:t>
      </w:r>
      <w:r w:rsidR="007F5152">
        <w:rPr>
          <w:sz w:val="20"/>
          <w:szCs w:val="20"/>
          <w:lang w:val="ru-RU"/>
        </w:rPr>
        <w:t>подписи</w:t>
      </w:r>
      <w:r w:rsidR="007F5152" w:rsidRPr="00CC4268">
        <w:rPr>
          <w:sz w:val="20"/>
          <w:szCs w:val="20"/>
        </w:rPr>
        <w:t>:</w:t>
      </w:r>
    </w:p>
    <w:p w14:paraId="53280995" w14:textId="77777777" w:rsidR="007F5152" w:rsidRPr="00506FF7" w:rsidRDefault="007F5152" w:rsidP="00506FF7">
      <w:pPr>
        <w:pBdr>
          <w:top w:val="nil"/>
          <w:left w:val="nil"/>
          <w:bottom w:val="nil"/>
          <w:right w:val="nil"/>
          <w:between w:val="nil"/>
        </w:pBdr>
        <w:tabs>
          <w:tab w:val="left" w:pos="9476"/>
        </w:tabs>
        <w:spacing w:before="43" w:after="5" w:line="276" w:lineRule="auto"/>
        <w:ind w:right="752"/>
        <w:rPr>
          <w:sz w:val="20"/>
          <w:szCs w:val="20"/>
        </w:rPr>
      </w:pPr>
    </w:p>
    <w:tbl>
      <w:tblPr>
        <w:tblStyle w:val="100"/>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5244"/>
        <w:gridCol w:w="4536"/>
      </w:tblGrid>
      <w:tr w:rsidR="007F5152" w:rsidRPr="00CC4268" w14:paraId="61EF8028" w14:textId="77777777" w:rsidTr="00342F0C">
        <w:trPr>
          <w:trHeight w:val="318"/>
        </w:trPr>
        <w:tc>
          <w:tcPr>
            <w:tcW w:w="421" w:type="dxa"/>
          </w:tcPr>
          <w:p w14:paraId="420480E8" w14:textId="77777777" w:rsidR="007F5152" w:rsidRPr="00CC4268" w:rsidRDefault="007F5152" w:rsidP="007F5152">
            <w:pPr>
              <w:pBdr>
                <w:top w:val="nil"/>
                <w:left w:val="nil"/>
                <w:bottom w:val="nil"/>
                <w:right w:val="nil"/>
                <w:between w:val="nil"/>
              </w:pBdr>
              <w:spacing w:line="265" w:lineRule="auto"/>
              <w:jc w:val="center"/>
              <w:rPr>
                <w:sz w:val="20"/>
                <w:szCs w:val="20"/>
              </w:rPr>
            </w:pPr>
            <w:r>
              <w:rPr>
                <w:sz w:val="20"/>
                <w:szCs w:val="20"/>
              </w:rPr>
              <w:t>№</w:t>
            </w:r>
          </w:p>
        </w:tc>
        <w:tc>
          <w:tcPr>
            <w:tcW w:w="5244" w:type="dxa"/>
          </w:tcPr>
          <w:p w14:paraId="41D20DB6" w14:textId="77777777" w:rsidR="007F5152" w:rsidRPr="00506FF7" w:rsidRDefault="007F5152" w:rsidP="007F5152">
            <w:pPr>
              <w:pBdr>
                <w:top w:val="nil"/>
                <w:left w:val="nil"/>
                <w:bottom w:val="nil"/>
                <w:right w:val="nil"/>
                <w:between w:val="nil"/>
              </w:pBdr>
              <w:spacing w:line="265" w:lineRule="auto"/>
              <w:rPr>
                <w:sz w:val="20"/>
                <w:szCs w:val="20"/>
              </w:rPr>
            </w:pPr>
            <w:r w:rsidRPr="007F5152">
              <w:rPr>
                <w:sz w:val="20"/>
              </w:rPr>
              <w:t xml:space="preserve">Full name of the owner - Authorized person </w:t>
            </w:r>
            <w:r w:rsidRPr="001E51FB">
              <w:rPr>
                <w:sz w:val="20"/>
                <w:szCs w:val="20"/>
              </w:rPr>
              <w:t>/</w:t>
            </w:r>
            <w:r w:rsidRPr="00CC4268">
              <w:rPr>
                <w:sz w:val="20"/>
                <w:szCs w:val="20"/>
              </w:rPr>
              <w:t>Ф</w:t>
            </w:r>
            <w:r w:rsidRPr="001E51FB">
              <w:rPr>
                <w:sz w:val="20"/>
                <w:szCs w:val="20"/>
              </w:rPr>
              <w:t>.</w:t>
            </w:r>
            <w:r w:rsidRPr="00CC4268">
              <w:rPr>
                <w:sz w:val="20"/>
                <w:szCs w:val="20"/>
              </w:rPr>
              <w:t>И</w:t>
            </w:r>
            <w:r w:rsidRPr="001E51FB">
              <w:rPr>
                <w:sz w:val="20"/>
                <w:szCs w:val="20"/>
              </w:rPr>
              <w:t>.</w:t>
            </w:r>
            <w:r w:rsidRPr="00CC4268">
              <w:rPr>
                <w:sz w:val="20"/>
                <w:szCs w:val="20"/>
              </w:rPr>
              <w:t>О</w:t>
            </w:r>
            <w:r w:rsidRPr="001E51FB">
              <w:rPr>
                <w:sz w:val="20"/>
                <w:szCs w:val="20"/>
              </w:rPr>
              <w:t xml:space="preserve">. </w:t>
            </w:r>
            <w:r w:rsidRPr="00CC4268">
              <w:rPr>
                <w:sz w:val="20"/>
                <w:szCs w:val="20"/>
              </w:rPr>
              <w:t>владельца</w:t>
            </w:r>
            <w:r w:rsidRPr="001E51FB">
              <w:rPr>
                <w:sz w:val="20"/>
                <w:szCs w:val="20"/>
              </w:rPr>
              <w:t>-</w:t>
            </w:r>
            <w:r w:rsidRPr="00CC4268">
              <w:rPr>
                <w:sz w:val="20"/>
                <w:szCs w:val="20"/>
              </w:rPr>
              <w:t>Уполномоченного</w:t>
            </w:r>
            <w:r w:rsidRPr="001E51FB">
              <w:rPr>
                <w:sz w:val="20"/>
                <w:szCs w:val="20"/>
              </w:rPr>
              <w:t xml:space="preserve"> </w:t>
            </w:r>
            <w:r w:rsidRPr="00CC4268">
              <w:rPr>
                <w:sz w:val="20"/>
                <w:szCs w:val="20"/>
              </w:rPr>
              <w:t>лица</w:t>
            </w:r>
          </w:p>
        </w:tc>
        <w:tc>
          <w:tcPr>
            <w:tcW w:w="4536" w:type="dxa"/>
          </w:tcPr>
          <w:p w14:paraId="3264D942" w14:textId="77777777" w:rsidR="007F5152" w:rsidRPr="00CC4268" w:rsidRDefault="007F5152" w:rsidP="007F5152">
            <w:pPr>
              <w:pBdr>
                <w:top w:val="nil"/>
                <w:left w:val="nil"/>
                <w:bottom w:val="nil"/>
                <w:right w:val="nil"/>
                <w:between w:val="nil"/>
              </w:pBdr>
              <w:spacing w:line="265" w:lineRule="auto"/>
              <w:rPr>
                <w:sz w:val="20"/>
                <w:szCs w:val="20"/>
              </w:rPr>
            </w:pPr>
            <w:r w:rsidRPr="00884E88">
              <w:rPr>
                <w:sz w:val="20"/>
              </w:rPr>
              <w:t>Subscriber number of the mobile device / Абонентский номер мобильного устройства</w:t>
            </w:r>
          </w:p>
        </w:tc>
      </w:tr>
      <w:tr w:rsidR="007F5152" w:rsidRPr="00CC4268" w14:paraId="612BC785" w14:textId="77777777" w:rsidTr="00342F0C">
        <w:trPr>
          <w:trHeight w:val="256"/>
        </w:trPr>
        <w:tc>
          <w:tcPr>
            <w:tcW w:w="421" w:type="dxa"/>
          </w:tcPr>
          <w:p w14:paraId="3C146DCD" w14:textId="77777777" w:rsidR="007F5152" w:rsidRPr="00395D0A" w:rsidRDefault="007F5152" w:rsidP="007F5152">
            <w:pPr>
              <w:pBdr>
                <w:top w:val="nil"/>
                <w:left w:val="nil"/>
                <w:bottom w:val="nil"/>
                <w:right w:val="nil"/>
                <w:between w:val="nil"/>
              </w:pBdr>
              <w:jc w:val="center"/>
              <w:rPr>
                <w:sz w:val="20"/>
                <w:szCs w:val="20"/>
              </w:rPr>
            </w:pPr>
            <w:r>
              <w:rPr>
                <w:sz w:val="20"/>
                <w:szCs w:val="20"/>
              </w:rPr>
              <w:t>1</w:t>
            </w:r>
          </w:p>
        </w:tc>
        <w:tc>
          <w:tcPr>
            <w:tcW w:w="5244" w:type="dxa"/>
          </w:tcPr>
          <w:p w14:paraId="76C52131" w14:textId="77777777" w:rsidR="007F5152" w:rsidRPr="00CC4268" w:rsidRDefault="007F5152" w:rsidP="007F5152">
            <w:pPr>
              <w:pBdr>
                <w:top w:val="nil"/>
                <w:left w:val="nil"/>
                <w:bottom w:val="nil"/>
                <w:right w:val="nil"/>
                <w:between w:val="nil"/>
              </w:pBdr>
              <w:rPr>
                <w:sz w:val="20"/>
                <w:szCs w:val="20"/>
              </w:rPr>
            </w:pPr>
          </w:p>
        </w:tc>
        <w:tc>
          <w:tcPr>
            <w:tcW w:w="4536" w:type="dxa"/>
          </w:tcPr>
          <w:p w14:paraId="03975F33" w14:textId="77777777" w:rsidR="007F5152" w:rsidRPr="00CC4268" w:rsidRDefault="007F5152" w:rsidP="007F5152">
            <w:pPr>
              <w:pBdr>
                <w:top w:val="nil"/>
                <w:left w:val="nil"/>
                <w:bottom w:val="nil"/>
                <w:right w:val="nil"/>
                <w:between w:val="nil"/>
              </w:pBdr>
              <w:rPr>
                <w:sz w:val="20"/>
                <w:szCs w:val="20"/>
              </w:rPr>
            </w:pPr>
          </w:p>
        </w:tc>
      </w:tr>
    </w:tbl>
    <w:p w14:paraId="679228A8" w14:textId="77777777" w:rsidR="007F5152" w:rsidRDefault="007F5152" w:rsidP="007F5152">
      <w:pPr>
        <w:pStyle w:val="a6"/>
        <w:tabs>
          <w:tab w:val="left" w:pos="4422"/>
          <w:tab w:val="left" w:pos="7303"/>
        </w:tabs>
        <w:spacing w:before="3" w:line="408" w:lineRule="auto"/>
        <w:ind w:left="0" w:right="-36"/>
        <w:jc w:val="center"/>
        <w:rPr>
          <w:sz w:val="18"/>
        </w:rPr>
      </w:pPr>
    </w:p>
    <w:p w14:paraId="6D2EB216" w14:textId="77777777" w:rsidR="007F5152" w:rsidRDefault="007F5152" w:rsidP="007F5152">
      <w:pPr>
        <w:tabs>
          <w:tab w:val="left" w:pos="6396"/>
          <w:tab w:val="left" w:pos="7013"/>
          <w:tab w:val="left" w:pos="8445"/>
          <w:tab w:val="left" w:pos="8993"/>
        </w:tabs>
        <w:spacing w:before="1" w:line="252" w:lineRule="exact"/>
        <w:jc w:val="center"/>
      </w:pPr>
      <w:r>
        <w:t>_________________/____________________</w:t>
      </w:r>
      <w:r>
        <w:rPr>
          <w:spacing w:val="-2"/>
        </w:rPr>
        <w:t xml:space="preserve"> </w:t>
      </w:r>
      <w:r>
        <w:rPr>
          <w:spacing w:val="-3"/>
        </w:rPr>
        <w:t>/</w:t>
      </w:r>
      <w:r>
        <w:rPr>
          <w:spacing w:val="-3"/>
          <w:u w:val="single"/>
        </w:rPr>
        <w:t xml:space="preserve"> </w:t>
      </w:r>
      <w:r>
        <w:rPr>
          <w:spacing w:val="-3"/>
          <w:u w:val="single"/>
        </w:rPr>
        <w:tab/>
      </w:r>
      <w:r>
        <w:t>20</w:t>
      </w:r>
      <w:r w:rsidRPr="00EE0A66">
        <w:rPr>
          <w:u w:val="single"/>
        </w:rPr>
        <w:t>2_</w:t>
      </w:r>
      <w:r>
        <w:t xml:space="preserve"> /</w:t>
      </w:r>
    </w:p>
    <w:p w14:paraId="3372D5E7" w14:textId="77777777" w:rsidR="007F5152" w:rsidRDefault="007F5152" w:rsidP="007F5152">
      <w:pPr>
        <w:spacing w:line="229" w:lineRule="exact"/>
        <w:rPr>
          <w:sz w:val="20"/>
        </w:rPr>
      </w:pPr>
      <w:r>
        <w:rPr>
          <w:sz w:val="20"/>
        </w:rPr>
        <w:t>(Signature)</w:t>
      </w:r>
      <w:r>
        <w:rPr>
          <w:sz w:val="20"/>
        </w:rPr>
        <w:tab/>
      </w:r>
      <w:r>
        <w:rPr>
          <w:sz w:val="20"/>
          <w:lang w:val="ru-RU"/>
        </w:rPr>
        <w:t xml:space="preserve">                   </w:t>
      </w:r>
      <w:r>
        <w:rPr>
          <w:sz w:val="20"/>
        </w:rPr>
        <w:t>(Full</w:t>
      </w:r>
      <w:r>
        <w:rPr>
          <w:spacing w:val="-3"/>
          <w:sz w:val="20"/>
        </w:rPr>
        <w:t xml:space="preserve"> </w:t>
      </w:r>
      <w:r>
        <w:rPr>
          <w:sz w:val="20"/>
        </w:rPr>
        <w:t>name)</w:t>
      </w:r>
      <w:r>
        <w:rPr>
          <w:sz w:val="20"/>
        </w:rPr>
        <w:tab/>
      </w:r>
      <w:r>
        <w:rPr>
          <w:sz w:val="20"/>
          <w:lang w:val="ru-RU"/>
        </w:rPr>
        <w:t xml:space="preserve">                                 </w:t>
      </w:r>
      <w:r>
        <w:rPr>
          <w:sz w:val="20"/>
        </w:rPr>
        <w:t>(Date)</w:t>
      </w:r>
    </w:p>
    <w:p w14:paraId="5784C593" w14:textId="77777777" w:rsidR="007F5152" w:rsidRDefault="007F5152" w:rsidP="007F5152">
      <w:pPr>
        <w:pStyle w:val="a6"/>
        <w:ind w:left="0"/>
        <w:jc w:val="left"/>
        <w:rPr>
          <w:sz w:val="22"/>
        </w:rPr>
      </w:pPr>
    </w:p>
    <w:p w14:paraId="1B9C7D42" w14:textId="77777777" w:rsidR="007F5152" w:rsidRDefault="007F5152" w:rsidP="007F5152">
      <w:pPr>
        <w:pStyle w:val="a6"/>
        <w:tabs>
          <w:tab w:val="left" w:pos="3300"/>
        </w:tabs>
        <w:ind w:left="0"/>
        <w:jc w:val="left"/>
      </w:pPr>
      <w:r>
        <w:t>Seal (if any)</w:t>
      </w:r>
    </w:p>
    <w:p w14:paraId="5D7E132F" w14:textId="77777777" w:rsidR="007F5152" w:rsidRDefault="007F5152" w:rsidP="007F5152">
      <w:pPr>
        <w:pStyle w:val="a6"/>
        <w:tabs>
          <w:tab w:val="left" w:pos="3300"/>
        </w:tabs>
        <w:ind w:left="0"/>
        <w:jc w:val="left"/>
      </w:pPr>
    </w:p>
    <w:p w14:paraId="48B2D37B" w14:textId="77777777" w:rsidR="007F5152" w:rsidRDefault="007F5152" w:rsidP="007F5152">
      <w:pPr>
        <w:pStyle w:val="a6"/>
        <w:tabs>
          <w:tab w:val="left" w:pos="3300"/>
        </w:tabs>
        <w:ind w:left="0"/>
        <w:jc w:val="left"/>
        <w:rPr>
          <w:sz w:val="22"/>
        </w:rPr>
      </w:pPr>
    </w:p>
    <w:p w14:paraId="0F67F49F" w14:textId="77777777" w:rsidR="007F5152" w:rsidRDefault="007F5152" w:rsidP="007F5152">
      <w:pPr>
        <w:pBdr>
          <w:bottom w:val="single" w:sz="12" w:space="1" w:color="auto"/>
        </w:pBdr>
        <w:spacing w:after="8"/>
        <w:ind w:right="-36"/>
        <w:rPr>
          <w:b/>
          <w:sz w:val="18"/>
        </w:rPr>
      </w:pPr>
      <w:r w:rsidRPr="000F1F66">
        <w:rPr>
          <w:b/>
          <w:sz w:val="18"/>
        </w:rPr>
        <w:t>To be filled in by the Bank</w:t>
      </w:r>
      <w:r w:rsidRPr="003E30C4">
        <w:rPr>
          <w:b/>
          <w:sz w:val="18"/>
        </w:rPr>
        <w:t xml:space="preserve"> / Заполняется Банком</w:t>
      </w:r>
    </w:p>
    <w:p w14:paraId="2220308F" w14:textId="77777777" w:rsidR="007F5152" w:rsidRPr="00FE3027" w:rsidRDefault="007F5152" w:rsidP="007F5152">
      <w:pPr>
        <w:rPr>
          <w:lang w:val="ru-RU"/>
        </w:rPr>
      </w:pPr>
      <w:r w:rsidRPr="00FE3027">
        <w:rPr>
          <w:lang w:val="ru-RU"/>
        </w:rPr>
        <w:t xml:space="preserve">Идентификация Уполномоченных лиц Клиента проведена, полномочия и документы проверены, </w:t>
      </w:r>
      <w:bookmarkStart w:id="69" w:name="_Hlk70442955"/>
      <w:r w:rsidRPr="00FE3027">
        <w:rPr>
          <w:lang w:val="ru-RU"/>
        </w:rPr>
        <w:t>Заявление зарегистрировано в Банке «____» _______</w:t>
      </w:r>
      <w:r>
        <w:rPr>
          <w:lang w:val="ru-RU"/>
        </w:rPr>
        <w:t>__</w:t>
      </w:r>
      <w:r w:rsidRPr="00FE3027">
        <w:rPr>
          <w:lang w:val="ru-RU"/>
        </w:rPr>
        <w:t>___ 20_</w:t>
      </w:r>
      <w:r>
        <w:rPr>
          <w:lang w:val="ru-RU"/>
        </w:rPr>
        <w:t>__</w:t>
      </w:r>
      <w:r w:rsidRPr="00FE3027">
        <w:rPr>
          <w:lang w:val="ru-RU"/>
        </w:rPr>
        <w:t xml:space="preserve">_ г. </w:t>
      </w:r>
      <w:bookmarkEnd w:id="69"/>
    </w:p>
    <w:p w14:paraId="47F3ABA6" w14:textId="77777777" w:rsidR="007F5152" w:rsidRDefault="007F5152" w:rsidP="007F5152">
      <w:pPr>
        <w:rPr>
          <w:lang w:val="ru-RU"/>
        </w:rPr>
      </w:pPr>
      <w:r w:rsidRPr="00FE3027">
        <w:rPr>
          <w:lang w:val="ru-RU"/>
        </w:rPr>
        <w:t>Работник Банка, принявший заявление:</w:t>
      </w:r>
    </w:p>
    <w:p w14:paraId="6A0CE701" w14:textId="77777777" w:rsidR="007F5152" w:rsidRPr="00FE3027" w:rsidRDefault="007F5152" w:rsidP="007F5152">
      <w:pPr>
        <w:rPr>
          <w:lang w:val="ru-RU"/>
        </w:rPr>
      </w:pPr>
    </w:p>
    <w:p w14:paraId="0C06FA31"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02B8E1B4"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09B756D7" w14:textId="77777777" w:rsidR="007F5152" w:rsidRDefault="007F5152" w:rsidP="007F5152">
      <w:pPr>
        <w:rPr>
          <w:lang w:val="ru-RU"/>
        </w:rPr>
      </w:pPr>
      <w:r w:rsidRPr="00FE3027">
        <w:rPr>
          <w:lang w:val="ru-RU"/>
        </w:rPr>
        <w:t xml:space="preserve">Работник Банка, </w:t>
      </w:r>
      <w:r>
        <w:rPr>
          <w:lang w:val="ru-RU"/>
        </w:rPr>
        <w:t>проверивший ЭП</w:t>
      </w:r>
      <w:r w:rsidRPr="00FE3027">
        <w:rPr>
          <w:lang w:val="ru-RU"/>
        </w:rPr>
        <w:t>:</w:t>
      </w:r>
    </w:p>
    <w:p w14:paraId="598B1C2C" w14:textId="77777777" w:rsidR="007F5152" w:rsidRPr="00FE3027" w:rsidRDefault="007F5152" w:rsidP="007F5152">
      <w:pPr>
        <w:rPr>
          <w:lang w:val="ru-RU"/>
        </w:rPr>
      </w:pPr>
    </w:p>
    <w:p w14:paraId="48C498F2"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392C45B8"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727B7A75" w14:textId="77777777" w:rsidR="007F5152" w:rsidRDefault="007F5152" w:rsidP="007F5152">
      <w:pPr>
        <w:rPr>
          <w:sz w:val="18"/>
          <w:szCs w:val="18"/>
          <w:lang w:val="ru-RU"/>
        </w:rPr>
      </w:pPr>
    </w:p>
    <w:p w14:paraId="0615D9D0" w14:textId="77777777" w:rsidR="007F5152" w:rsidRPr="00FE3027" w:rsidRDefault="007F5152" w:rsidP="007F5152">
      <w:pPr>
        <w:rPr>
          <w:sz w:val="18"/>
          <w:szCs w:val="18"/>
          <w:lang w:val="ru-RU"/>
        </w:rPr>
      </w:pPr>
    </w:p>
    <w:p w14:paraId="0F51A50E" w14:textId="77777777" w:rsidR="007F5152" w:rsidRPr="00FE3027" w:rsidRDefault="007F5152" w:rsidP="007F5152">
      <w:pPr>
        <w:tabs>
          <w:tab w:val="left" w:pos="5670"/>
        </w:tabs>
        <w:rPr>
          <w:lang w:val="ru-RU"/>
        </w:rPr>
      </w:pPr>
      <w:r w:rsidRPr="00FE3027">
        <w:rPr>
          <w:lang w:val="ru-RU"/>
        </w:rPr>
        <w:t>Отметка об исполнении:</w:t>
      </w:r>
    </w:p>
    <w:p w14:paraId="4A35CF2B" w14:textId="77777777" w:rsidR="007F5152" w:rsidRPr="00FE3027" w:rsidRDefault="007F5152" w:rsidP="007F5152">
      <w:pPr>
        <w:rPr>
          <w:b/>
          <w:lang w:val="ru-RU"/>
        </w:rPr>
      </w:pPr>
      <w:r w:rsidRPr="00FE3027">
        <w:rPr>
          <w:lang w:val="ru-RU"/>
        </w:rPr>
        <w:t>Ответственный работник Банка</w:t>
      </w:r>
      <w:r w:rsidRPr="00FE3027">
        <w:rPr>
          <w:b/>
          <w:lang w:val="ru-RU"/>
        </w:rPr>
        <w:t>:</w:t>
      </w:r>
    </w:p>
    <w:p w14:paraId="0D599099"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400CE73E"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4A100F10" w14:textId="77777777" w:rsidR="007F5152" w:rsidRPr="003E30C4" w:rsidRDefault="007F5152" w:rsidP="007F5152">
      <w:pPr>
        <w:rPr>
          <w:sz w:val="18"/>
          <w:lang w:val="ru-RU"/>
        </w:rPr>
      </w:pPr>
    </w:p>
    <w:p w14:paraId="651EB4F9" w14:textId="77777777" w:rsidR="007F5152" w:rsidRPr="003E30C4" w:rsidRDefault="007F5152" w:rsidP="007F5152">
      <w:pPr>
        <w:rPr>
          <w:sz w:val="18"/>
          <w:lang w:val="ru-RU"/>
        </w:rPr>
      </w:pPr>
    </w:p>
    <w:p w14:paraId="66119E54" w14:textId="77777777" w:rsidR="007F5152" w:rsidRPr="003E30C4" w:rsidRDefault="007F5152" w:rsidP="007F5152">
      <w:pPr>
        <w:rPr>
          <w:sz w:val="18"/>
          <w:lang w:val="ru-RU"/>
        </w:rPr>
      </w:pPr>
    </w:p>
    <w:p w14:paraId="4CF3EF9B" w14:textId="77777777" w:rsidR="007F5152" w:rsidRPr="003E30C4" w:rsidRDefault="007F5152" w:rsidP="007F5152">
      <w:pPr>
        <w:rPr>
          <w:sz w:val="18"/>
          <w:lang w:val="ru-RU"/>
        </w:rPr>
      </w:pPr>
    </w:p>
    <w:p w14:paraId="453BE726" w14:textId="77777777" w:rsidR="007F5152" w:rsidRPr="007B179C" w:rsidRDefault="007F5152" w:rsidP="007F5152">
      <w:pPr>
        <w:rPr>
          <w:sz w:val="18"/>
          <w:lang w:val="ru-RU"/>
        </w:rPr>
        <w:sectPr w:rsidR="007F5152" w:rsidRPr="007B179C" w:rsidSect="007F5152">
          <w:type w:val="continuous"/>
          <w:pgSz w:w="11910" w:h="16840"/>
          <w:pgMar w:top="720" w:right="720" w:bottom="720" w:left="720" w:header="749" w:footer="974" w:gutter="0"/>
          <w:cols w:space="720"/>
          <w:docGrid w:linePitch="299"/>
        </w:sectPr>
      </w:pPr>
    </w:p>
    <w:tbl>
      <w:tblPr>
        <w:tblStyle w:val="ae"/>
        <w:tblW w:w="10915" w:type="dxa"/>
        <w:tblInd w:w="-147" w:type="dxa"/>
        <w:tblLook w:val="04A0" w:firstRow="1" w:lastRow="0" w:firstColumn="1" w:lastColumn="0" w:noHBand="0" w:noVBand="1"/>
      </w:tblPr>
      <w:tblGrid>
        <w:gridCol w:w="5671"/>
        <w:gridCol w:w="5244"/>
      </w:tblGrid>
      <w:tr w:rsidR="007F5152" w:rsidRPr="00AA2D61" w14:paraId="5A9DDF6C" w14:textId="77777777" w:rsidTr="00475489">
        <w:tc>
          <w:tcPr>
            <w:tcW w:w="5671" w:type="dxa"/>
          </w:tcPr>
          <w:p w14:paraId="261F6E7A" w14:textId="77777777" w:rsidR="007F5152" w:rsidRPr="005F1BE4" w:rsidRDefault="007F5152" w:rsidP="007F5152">
            <w:pPr>
              <w:pStyle w:val="a6"/>
              <w:spacing w:before="90"/>
              <w:ind w:left="30"/>
              <w:jc w:val="left"/>
              <w:rPr>
                <w:sz w:val="20"/>
                <w:lang w:val="ru-RU"/>
              </w:rPr>
            </w:pPr>
            <w:r w:rsidRPr="005F1BE4">
              <w:rPr>
                <w:sz w:val="20"/>
                <w:lang w:val="ru-RU"/>
              </w:rPr>
              <w:lastRenderedPageBreak/>
              <w:t xml:space="preserve">Приложение №5 к </w:t>
            </w:r>
            <w:r>
              <w:rPr>
                <w:sz w:val="20"/>
                <w:lang w:val="ru-RU"/>
              </w:rPr>
              <w:t xml:space="preserve">Регламенту дистанционного банковского обслуживания юридических лиц и индивидуальных предпринимателей в ООО «Банк 131» </w:t>
            </w:r>
            <w:r>
              <w:rPr>
                <w:sz w:val="20"/>
                <w:szCs w:val="20"/>
                <w:lang w:val="ru-RU"/>
              </w:rPr>
              <w:t>с использованием Системы ДБО</w:t>
            </w:r>
          </w:p>
          <w:p w14:paraId="1EDE17B6" w14:textId="77777777" w:rsidR="007F5152" w:rsidRPr="006A23EB" w:rsidRDefault="007F5152" w:rsidP="007F5152">
            <w:pPr>
              <w:tabs>
                <w:tab w:val="left" w:pos="1080"/>
              </w:tabs>
              <w:jc w:val="center"/>
              <w:rPr>
                <w:b/>
                <w:lang w:val="ru-RU"/>
              </w:rPr>
            </w:pPr>
            <w:bookmarkStart w:id="70" w:name="_heading=h.z337ya" w:colFirst="0" w:colLast="0"/>
            <w:bookmarkStart w:id="71" w:name="_heading=h.292lhapasuxm" w:colFirst="0" w:colLast="0"/>
            <w:bookmarkStart w:id="72" w:name="_heading=h.3j2qqm3" w:colFirst="0" w:colLast="0"/>
            <w:bookmarkStart w:id="73" w:name="_heading=h.1y810tw" w:colFirst="0" w:colLast="0"/>
            <w:bookmarkEnd w:id="70"/>
            <w:bookmarkEnd w:id="71"/>
            <w:bookmarkEnd w:id="72"/>
            <w:bookmarkEnd w:id="73"/>
          </w:p>
          <w:p w14:paraId="49406F58" w14:textId="77777777" w:rsidR="007F5152" w:rsidRPr="006A23EB" w:rsidRDefault="007F5152" w:rsidP="007F5152">
            <w:pPr>
              <w:jc w:val="right"/>
              <w:rPr>
                <w:sz w:val="24"/>
                <w:szCs w:val="24"/>
                <w:lang w:val="ru-RU"/>
              </w:rPr>
            </w:pPr>
          </w:p>
          <w:p w14:paraId="47FC4EB9" w14:textId="77777777" w:rsidR="007F5152" w:rsidRPr="00A82E2B" w:rsidRDefault="007F5152" w:rsidP="007F5152">
            <w:pPr>
              <w:jc w:val="center"/>
              <w:rPr>
                <w:b/>
                <w:sz w:val="24"/>
                <w:szCs w:val="24"/>
                <w:lang w:val="ru-RU"/>
              </w:rPr>
            </w:pPr>
            <w:bookmarkStart w:id="74" w:name="_heading=h.2jxsxqh" w:colFirst="0" w:colLast="0"/>
            <w:bookmarkEnd w:id="74"/>
            <w:r w:rsidRPr="006A23EB">
              <w:rPr>
                <w:b/>
                <w:sz w:val="24"/>
                <w:szCs w:val="24"/>
                <w:lang w:val="ru-RU"/>
              </w:rPr>
              <w:t>Инструкция по обеспечению информационной безопасности при работе в Системе ДБО</w:t>
            </w:r>
          </w:p>
          <w:p w14:paraId="3564DB2F" w14:textId="77777777" w:rsidR="007F5152" w:rsidRPr="006A23EB" w:rsidRDefault="007F5152" w:rsidP="007F5152">
            <w:pPr>
              <w:jc w:val="both"/>
              <w:rPr>
                <w:sz w:val="24"/>
                <w:szCs w:val="24"/>
                <w:lang w:val="ru-RU"/>
              </w:rPr>
            </w:pPr>
            <w:r w:rsidRPr="006A23EB">
              <w:rPr>
                <w:sz w:val="24"/>
                <w:szCs w:val="24"/>
                <w:lang w:val="ru-RU"/>
              </w:rPr>
              <w:t>В целях обеспечения информационной безопасности при работе в Системе дистанционного банковского обслуживания ООО «Банк 131», Клиент обязан:</w:t>
            </w:r>
          </w:p>
          <w:p w14:paraId="79397AF4" w14:textId="77777777" w:rsidR="007F5152" w:rsidRDefault="007F5152" w:rsidP="007F5152">
            <w:pPr>
              <w:pStyle w:val="a8"/>
              <w:numPr>
                <w:ilvl w:val="0"/>
                <w:numId w:val="14"/>
              </w:numPr>
              <w:ind w:left="0" w:firstLine="0"/>
              <w:contextualSpacing/>
              <w:rPr>
                <w:sz w:val="24"/>
                <w:szCs w:val="24"/>
                <w:lang w:val="ru-RU"/>
              </w:rPr>
            </w:pPr>
            <w:r w:rsidRPr="006A23EB">
              <w:rPr>
                <w:sz w:val="24"/>
                <w:szCs w:val="24"/>
                <w:lang w:val="ru-RU"/>
              </w:rPr>
              <w:t>При осуществлении доступа к Системе ДБО, необходимо удостовериться в правильности указанного адреса в адресной строке браузера (</w:t>
            </w:r>
            <w:r w:rsidRPr="00DD2111">
              <w:rPr>
                <w:sz w:val="24"/>
                <w:szCs w:val="24"/>
              </w:rPr>
              <w:t>https</w:t>
            </w:r>
            <w:r w:rsidRPr="006A23EB">
              <w:rPr>
                <w:sz w:val="24"/>
                <w:szCs w:val="24"/>
                <w:lang w:val="ru-RU"/>
              </w:rPr>
              <w:t>://</w:t>
            </w:r>
            <w:r w:rsidRPr="00DD2111">
              <w:rPr>
                <w:sz w:val="24"/>
                <w:szCs w:val="24"/>
              </w:rPr>
              <w:t>online</w:t>
            </w:r>
            <w:r w:rsidRPr="006A23EB">
              <w:rPr>
                <w:sz w:val="24"/>
                <w:szCs w:val="24"/>
                <w:lang w:val="ru-RU"/>
              </w:rPr>
              <w:t>.131.</w:t>
            </w:r>
            <w:r w:rsidRPr="00DD2111">
              <w:rPr>
                <w:sz w:val="24"/>
                <w:szCs w:val="24"/>
              </w:rPr>
              <w:t>ru</w:t>
            </w:r>
            <w:r w:rsidRPr="006A23EB">
              <w:rPr>
                <w:sz w:val="24"/>
                <w:szCs w:val="24"/>
                <w:lang w:val="ru-RU"/>
              </w:rPr>
              <w:t xml:space="preserve">/) и наличии значка защищенного соединения (замок), исключая выход на сайты, внешне маскирующиеся под Систему ДБО. </w:t>
            </w:r>
          </w:p>
          <w:p w14:paraId="2D2EDD86" w14:textId="77777777" w:rsidR="007F5152" w:rsidRDefault="007F5152" w:rsidP="007F5152">
            <w:pPr>
              <w:pStyle w:val="a8"/>
              <w:numPr>
                <w:ilvl w:val="0"/>
                <w:numId w:val="14"/>
              </w:numPr>
              <w:ind w:left="0" w:firstLine="0"/>
              <w:contextualSpacing/>
              <w:rPr>
                <w:sz w:val="24"/>
                <w:szCs w:val="24"/>
                <w:lang w:val="ru-RU"/>
              </w:rPr>
            </w:pPr>
            <w:r>
              <w:rPr>
                <w:sz w:val="24"/>
                <w:szCs w:val="24"/>
                <w:lang w:val="ru-RU"/>
              </w:rPr>
              <w:t xml:space="preserve">2. </w:t>
            </w:r>
            <w:r w:rsidRPr="00FD4AC9">
              <w:rPr>
                <w:sz w:val="24"/>
                <w:szCs w:val="24"/>
                <w:lang w:val="ru-RU"/>
              </w:rPr>
              <w:t xml:space="preserve">При использовании </w:t>
            </w:r>
            <w:r>
              <w:rPr>
                <w:sz w:val="24"/>
                <w:szCs w:val="24"/>
                <w:lang w:val="ru-RU"/>
              </w:rPr>
              <w:t>Мобильной подписи/</w:t>
            </w:r>
            <w:r w:rsidRPr="00FD4AC9">
              <w:rPr>
                <w:sz w:val="24"/>
                <w:szCs w:val="24"/>
                <w:lang w:val="ru-RU"/>
              </w:rPr>
              <w:t>Простой Электронной подписи внимательно проверять информацию об Операции, полученную в СМС-сообщении с Одноразовым паролем</w:t>
            </w:r>
            <w:r>
              <w:rPr>
                <w:sz w:val="24"/>
                <w:szCs w:val="24"/>
                <w:lang w:val="ru-RU"/>
              </w:rPr>
              <w:t xml:space="preserve"> или в </w:t>
            </w:r>
            <w:r>
              <w:rPr>
                <w:sz w:val="24"/>
                <w:szCs w:val="24"/>
              </w:rPr>
              <w:t>PUSH</w:t>
            </w:r>
            <w:r w:rsidRPr="00506FF7">
              <w:rPr>
                <w:sz w:val="24"/>
                <w:szCs w:val="24"/>
                <w:lang w:val="ru-RU"/>
              </w:rPr>
              <w:t>-</w:t>
            </w:r>
            <w:r>
              <w:rPr>
                <w:sz w:val="24"/>
                <w:szCs w:val="24"/>
                <w:lang w:val="ru-RU"/>
              </w:rPr>
              <w:t>сообщении</w:t>
            </w:r>
            <w:r w:rsidRPr="00FD4AC9">
              <w:rPr>
                <w:sz w:val="24"/>
                <w:szCs w:val="24"/>
                <w:lang w:val="ru-RU"/>
              </w:rPr>
              <w:t>.</w:t>
            </w:r>
          </w:p>
          <w:p w14:paraId="4EBEC23B" w14:textId="77777777" w:rsidR="007F5152" w:rsidRPr="00FD4AC9" w:rsidRDefault="007F5152" w:rsidP="007F5152">
            <w:pPr>
              <w:pStyle w:val="a8"/>
              <w:numPr>
                <w:ilvl w:val="0"/>
                <w:numId w:val="14"/>
              </w:numPr>
              <w:ind w:left="0" w:firstLine="0"/>
              <w:contextualSpacing/>
              <w:rPr>
                <w:sz w:val="24"/>
                <w:szCs w:val="24"/>
                <w:lang w:val="ru-RU"/>
              </w:rPr>
            </w:pPr>
            <w:r>
              <w:rPr>
                <w:sz w:val="24"/>
                <w:szCs w:val="24"/>
                <w:lang w:val="ru-RU"/>
              </w:rPr>
              <w:t xml:space="preserve">3. </w:t>
            </w:r>
            <w:r w:rsidRPr="00FD4AC9">
              <w:rPr>
                <w:sz w:val="24"/>
                <w:szCs w:val="24"/>
                <w:lang w:val="ru-RU"/>
              </w:rPr>
              <w:t xml:space="preserve">Использовать процедуру аутентификации доступа к Мобильному устройству (ввод пароля для разблокировки Мобильного устройства), вход по отпечатку пальца, </w:t>
            </w:r>
            <w:r w:rsidRPr="00AD3790">
              <w:rPr>
                <w:sz w:val="24"/>
                <w:szCs w:val="24"/>
              </w:rPr>
              <w:t>Face</w:t>
            </w:r>
            <w:r w:rsidRPr="00FD4AC9">
              <w:rPr>
                <w:sz w:val="24"/>
                <w:szCs w:val="24"/>
                <w:lang w:val="ru-RU"/>
              </w:rPr>
              <w:t>-</w:t>
            </w:r>
            <w:r w:rsidRPr="00AD3790">
              <w:rPr>
                <w:sz w:val="24"/>
                <w:szCs w:val="24"/>
              </w:rPr>
              <w:t>ID</w:t>
            </w:r>
            <w:r w:rsidRPr="00FD4AC9">
              <w:rPr>
                <w:sz w:val="24"/>
                <w:szCs w:val="24"/>
                <w:lang w:val="ru-RU"/>
              </w:rPr>
              <w:t>.</w:t>
            </w:r>
          </w:p>
          <w:p w14:paraId="072E2B93" w14:textId="77777777" w:rsidR="007F5152" w:rsidRPr="00FD4AC9" w:rsidRDefault="007F5152" w:rsidP="007F5152">
            <w:pPr>
              <w:pStyle w:val="a8"/>
              <w:numPr>
                <w:ilvl w:val="0"/>
                <w:numId w:val="14"/>
              </w:numPr>
              <w:ind w:left="0" w:firstLine="0"/>
              <w:contextualSpacing/>
              <w:rPr>
                <w:sz w:val="24"/>
                <w:szCs w:val="24"/>
                <w:lang w:val="ru-RU"/>
              </w:rPr>
            </w:pPr>
            <w:r>
              <w:rPr>
                <w:sz w:val="24"/>
                <w:szCs w:val="24"/>
                <w:lang w:val="ru-RU"/>
              </w:rPr>
              <w:t xml:space="preserve">4. </w:t>
            </w:r>
            <w:r w:rsidRPr="00FD4AC9">
              <w:rPr>
                <w:sz w:val="24"/>
                <w:szCs w:val="24"/>
                <w:lang w:val="ru-RU"/>
              </w:rPr>
              <w:t xml:space="preserve">Своевременно устанавливать доступные обновления операционной системы и приложений на ваш телефон. </w:t>
            </w:r>
          </w:p>
          <w:p w14:paraId="114A6D96" w14:textId="77777777" w:rsidR="007F5152" w:rsidRPr="00FD4AC9" w:rsidRDefault="007F5152" w:rsidP="007F5152">
            <w:pPr>
              <w:pStyle w:val="a8"/>
              <w:numPr>
                <w:ilvl w:val="0"/>
                <w:numId w:val="14"/>
              </w:numPr>
              <w:ind w:left="0" w:firstLine="0"/>
              <w:contextualSpacing/>
              <w:rPr>
                <w:sz w:val="24"/>
                <w:szCs w:val="24"/>
                <w:lang w:val="ru-RU"/>
              </w:rPr>
            </w:pPr>
            <w:r>
              <w:rPr>
                <w:sz w:val="24"/>
                <w:szCs w:val="24"/>
                <w:lang w:val="ru-RU"/>
              </w:rPr>
              <w:t xml:space="preserve">5. </w:t>
            </w:r>
            <w:r w:rsidRPr="00FD4AC9">
              <w:rPr>
                <w:sz w:val="24"/>
                <w:szCs w:val="24"/>
                <w:lang w:val="ru-RU"/>
              </w:rPr>
              <w:t>Мобильное устройство не должно быть подвергнуто операциям повышения привилегий / взлома операционной системы устройства (</w:t>
            </w:r>
            <w:r w:rsidRPr="00AD3790">
              <w:rPr>
                <w:sz w:val="24"/>
                <w:szCs w:val="24"/>
              </w:rPr>
              <w:t>jail</w:t>
            </w:r>
            <w:r w:rsidRPr="00FD4AC9">
              <w:rPr>
                <w:sz w:val="24"/>
                <w:szCs w:val="24"/>
                <w:lang w:val="ru-RU"/>
              </w:rPr>
              <w:t>-</w:t>
            </w:r>
            <w:r w:rsidRPr="00AD3790">
              <w:rPr>
                <w:sz w:val="24"/>
                <w:szCs w:val="24"/>
              </w:rPr>
              <w:t>break</w:t>
            </w:r>
            <w:r w:rsidRPr="00FD4AC9">
              <w:rPr>
                <w:sz w:val="24"/>
                <w:szCs w:val="24"/>
                <w:lang w:val="ru-RU"/>
              </w:rPr>
              <w:t xml:space="preserve">, </w:t>
            </w:r>
            <w:r w:rsidRPr="00AD3790">
              <w:rPr>
                <w:sz w:val="24"/>
                <w:szCs w:val="24"/>
              </w:rPr>
              <w:t>rooting</w:t>
            </w:r>
            <w:r w:rsidRPr="00FD4AC9">
              <w:rPr>
                <w:sz w:val="24"/>
                <w:szCs w:val="24"/>
                <w:lang w:val="ru-RU"/>
              </w:rPr>
              <w:t xml:space="preserve">). </w:t>
            </w:r>
          </w:p>
          <w:p w14:paraId="6F5ADC65" w14:textId="77777777" w:rsidR="007F5152" w:rsidRPr="00FD4AC9" w:rsidRDefault="007F5152" w:rsidP="007F5152">
            <w:pPr>
              <w:pStyle w:val="a8"/>
              <w:numPr>
                <w:ilvl w:val="0"/>
                <w:numId w:val="14"/>
              </w:numPr>
              <w:ind w:left="0" w:firstLine="0"/>
              <w:contextualSpacing/>
              <w:rPr>
                <w:sz w:val="24"/>
                <w:szCs w:val="24"/>
                <w:lang w:val="ru-RU"/>
              </w:rPr>
            </w:pPr>
            <w:r>
              <w:rPr>
                <w:sz w:val="24"/>
                <w:szCs w:val="24"/>
                <w:lang w:val="ru-RU"/>
              </w:rPr>
              <w:t xml:space="preserve">6. </w:t>
            </w:r>
            <w:r w:rsidRPr="00FD4AC9">
              <w:rPr>
                <w:sz w:val="24"/>
                <w:szCs w:val="24"/>
                <w:lang w:val="ru-RU"/>
              </w:rPr>
              <w:t xml:space="preserve">Использовать антивирус для Мобильного устройства, своевременно устанавливать на него обновления вирусных баз. </w:t>
            </w:r>
          </w:p>
          <w:p w14:paraId="0BC604C8" w14:textId="77777777" w:rsidR="007F5152" w:rsidRPr="00FD4AC9" w:rsidRDefault="007F5152" w:rsidP="007F5152">
            <w:pPr>
              <w:pStyle w:val="a8"/>
              <w:numPr>
                <w:ilvl w:val="0"/>
                <w:numId w:val="14"/>
              </w:numPr>
              <w:ind w:left="0" w:firstLine="0"/>
              <w:contextualSpacing/>
              <w:rPr>
                <w:sz w:val="24"/>
                <w:szCs w:val="24"/>
                <w:lang w:val="ru-RU"/>
              </w:rPr>
            </w:pPr>
            <w:r>
              <w:rPr>
                <w:sz w:val="24"/>
                <w:szCs w:val="24"/>
                <w:lang w:val="ru-RU"/>
              </w:rPr>
              <w:t xml:space="preserve">7. </w:t>
            </w:r>
            <w:r w:rsidRPr="00FD4AC9">
              <w:rPr>
                <w:sz w:val="24"/>
                <w:szCs w:val="24"/>
                <w:lang w:val="ru-RU"/>
              </w:rPr>
              <w:t xml:space="preserve">Никогда не передавайте свое Мобильное устройство и </w:t>
            </w:r>
            <w:r w:rsidRPr="00AD3790">
              <w:rPr>
                <w:sz w:val="24"/>
                <w:szCs w:val="24"/>
              </w:rPr>
              <w:t>sim</w:t>
            </w:r>
            <w:r w:rsidRPr="00FD4AC9">
              <w:rPr>
                <w:sz w:val="24"/>
                <w:szCs w:val="24"/>
                <w:lang w:val="ru-RU"/>
              </w:rPr>
              <w:t xml:space="preserve">-карту третьим лицам. </w:t>
            </w:r>
          </w:p>
          <w:p w14:paraId="46B22A52"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 xml:space="preserve">Ключи </w:t>
            </w:r>
            <w:r w:rsidRPr="00555844">
              <w:rPr>
                <w:sz w:val="24"/>
                <w:szCs w:val="24"/>
                <w:lang w:val="ru-RU"/>
              </w:rPr>
              <w:t xml:space="preserve">Усиленной неквалифицированной </w:t>
            </w:r>
            <w:r w:rsidRPr="006A23EB">
              <w:rPr>
                <w:sz w:val="24"/>
                <w:szCs w:val="24"/>
                <w:lang w:val="ru-RU"/>
              </w:rPr>
              <w:t xml:space="preserve">Электронной подписи (далее по тексту – </w:t>
            </w:r>
            <w:r>
              <w:rPr>
                <w:sz w:val="24"/>
                <w:szCs w:val="24"/>
                <w:lang w:val="ru-RU"/>
              </w:rPr>
              <w:t>УН</w:t>
            </w:r>
            <w:r w:rsidRPr="006A23EB">
              <w:rPr>
                <w:sz w:val="24"/>
                <w:szCs w:val="24"/>
                <w:lang w:val="ru-RU"/>
              </w:rPr>
              <w:t>ЭП) хранить только на ФКН (Функциональный ключевой носитель) в недоступном для посторонних и неуполномоченных лиц месте (запирающиеся персональный сейф, металлический шкаф).</w:t>
            </w:r>
          </w:p>
          <w:p w14:paraId="3C0E7870" w14:textId="77777777" w:rsidR="007F5152" w:rsidRPr="00B07EB2" w:rsidRDefault="007F5152" w:rsidP="007F5152">
            <w:pPr>
              <w:pStyle w:val="a8"/>
              <w:numPr>
                <w:ilvl w:val="0"/>
                <w:numId w:val="14"/>
              </w:numPr>
              <w:ind w:left="0" w:firstLine="0"/>
              <w:contextualSpacing/>
              <w:rPr>
                <w:sz w:val="24"/>
                <w:szCs w:val="24"/>
              </w:rPr>
            </w:pPr>
            <w:r w:rsidRPr="00B07EB2">
              <w:rPr>
                <w:sz w:val="24"/>
                <w:szCs w:val="24"/>
              </w:rPr>
              <w:t>Не допускается:</w:t>
            </w:r>
          </w:p>
          <w:p w14:paraId="122F22B4" w14:textId="77777777" w:rsidR="007F5152" w:rsidRPr="00B07EB2" w:rsidRDefault="007F5152" w:rsidP="007F5152">
            <w:pPr>
              <w:jc w:val="both"/>
              <w:rPr>
                <w:sz w:val="24"/>
                <w:szCs w:val="24"/>
              </w:rPr>
            </w:pPr>
            <w:r w:rsidRPr="00B07EB2">
              <w:rPr>
                <w:sz w:val="24"/>
                <w:szCs w:val="24"/>
              </w:rPr>
              <w:t>-        снимать копии с ФКН;</w:t>
            </w:r>
          </w:p>
          <w:p w14:paraId="355307D7" w14:textId="77777777" w:rsidR="007F5152" w:rsidRPr="006A23EB" w:rsidRDefault="007F5152" w:rsidP="007F515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передавать ФКН лицам, к ним не допущенным;</w:t>
            </w:r>
          </w:p>
          <w:p w14:paraId="4D60A2A3" w14:textId="77777777" w:rsidR="007F5152" w:rsidRPr="006A23EB" w:rsidRDefault="007F5152" w:rsidP="007F515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записывать на ФКН постороннюю информацию.</w:t>
            </w:r>
          </w:p>
          <w:p w14:paraId="0F4C37C3"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Не использовать в качестве Статического пароля:</w:t>
            </w:r>
          </w:p>
          <w:p w14:paraId="7A03E092" w14:textId="77777777" w:rsidR="007F5152" w:rsidRPr="006A23EB" w:rsidRDefault="007F5152" w:rsidP="007F515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последовательности символов, состоящие из одних цифр (в том числе даты, номера телефонов, номера автомобилей и т.п.);</w:t>
            </w:r>
          </w:p>
          <w:p w14:paraId="01CB2BBE" w14:textId="77777777" w:rsidR="007F5152" w:rsidRPr="006A23EB" w:rsidRDefault="007F5152" w:rsidP="007F5152">
            <w:pPr>
              <w:jc w:val="both"/>
              <w:rPr>
                <w:sz w:val="24"/>
                <w:szCs w:val="24"/>
                <w:lang w:val="ru-RU"/>
              </w:rPr>
            </w:pPr>
            <w:r w:rsidRPr="006A23EB">
              <w:rPr>
                <w:sz w:val="24"/>
                <w:szCs w:val="24"/>
                <w:lang w:val="ru-RU"/>
              </w:rPr>
              <w:lastRenderedPageBreak/>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последовательности повторяющихся букв или цифр;</w:t>
            </w:r>
          </w:p>
          <w:p w14:paraId="6A59BE4F" w14:textId="77777777" w:rsidR="007F5152" w:rsidRPr="006A23EB" w:rsidRDefault="007F5152" w:rsidP="007F515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идущие подряд в раскладке клавиатуры или в алфавите символы;</w:t>
            </w:r>
          </w:p>
          <w:p w14:paraId="0FE6D5F0" w14:textId="77777777" w:rsidR="007F5152" w:rsidRPr="006A23EB" w:rsidRDefault="007F5152" w:rsidP="007F515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имена и фамилии;</w:t>
            </w:r>
          </w:p>
          <w:p w14:paraId="25AA1E9F" w14:textId="77777777" w:rsidR="007F5152" w:rsidRPr="006A23EB" w:rsidRDefault="007F5152" w:rsidP="007F515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ИНН или другие реквизиты Клиента/Уполномоченного Представителя Клиента.</w:t>
            </w:r>
          </w:p>
          <w:p w14:paraId="0A6589B7" w14:textId="77777777" w:rsidR="007F5152" w:rsidRPr="00B07EB2" w:rsidRDefault="007F5152" w:rsidP="007F5152">
            <w:pPr>
              <w:pStyle w:val="a8"/>
              <w:numPr>
                <w:ilvl w:val="0"/>
                <w:numId w:val="14"/>
              </w:numPr>
              <w:ind w:left="0" w:firstLine="0"/>
              <w:contextualSpacing/>
              <w:rPr>
                <w:sz w:val="24"/>
                <w:szCs w:val="24"/>
              </w:rPr>
            </w:pPr>
            <w:r w:rsidRPr="00B07EB2">
              <w:rPr>
                <w:sz w:val="24"/>
                <w:szCs w:val="24"/>
              </w:rPr>
              <w:t>Статический пароль должен:</w:t>
            </w:r>
          </w:p>
          <w:p w14:paraId="7460DDAF" w14:textId="77777777" w:rsidR="007F5152" w:rsidRPr="00B07EB2" w:rsidRDefault="007F5152" w:rsidP="007F5152">
            <w:pPr>
              <w:jc w:val="both"/>
              <w:rPr>
                <w:sz w:val="24"/>
                <w:szCs w:val="24"/>
              </w:rPr>
            </w:pPr>
            <w:r w:rsidRPr="00B07EB2">
              <w:rPr>
                <w:sz w:val="24"/>
                <w:szCs w:val="24"/>
              </w:rPr>
              <w:t>-        быть не менее 8 символов;</w:t>
            </w:r>
          </w:p>
          <w:p w14:paraId="43258938" w14:textId="77777777" w:rsidR="007F5152" w:rsidRPr="006A23EB" w:rsidRDefault="007F5152" w:rsidP="007F515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содержать цифры, строчные и заглавные буквы;</w:t>
            </w:r>
          </w:p>
          <w:p w14:paraId="120E12EC" w14:textId="77777777" w:rsidR="007F5152" w:rsidRPr="006A23EB" w:rsidRDefault="007F5152" w:rsidP="007F515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содержать хотя бы 1 символ, не являющийся буквой или цифрой.</w:t>
            </w:r>
          </w:p>
          <w:p w14:paraId="40F89897"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На персональном компьютере (ноутбуке) должна быть установлена парольная защита на вход в Операционную систему.</w:t>
            </w:r>
          </w:p>
          <w:p w14:paraId="1C029CD1"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Рекомендуется менять пароль пользователя в операционной системе, а также в Системе ДБО не реже одного раза в 3 месяца.</w:t>
            </w:r>
          </w:p>
          <w:p w14:paraId="2B46CE1A"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 xml:space="preserve">Пароль доступа к ключу </w:t>
            </w:r>
            <w:r>
              <w:rPr>
                <w:sz w:val="24"/>
                <w:szCs w:val="24"/>
                <w:lang w:val="ru-RU"/>
              </w:rPr>
              <w:t>УН</w:t>
            </w:r>
            <w:r w:rsidRPr="006A23EB">
              <w:rPr>
                <w:sz w:val="24"/>
                <w:szCs w:val="24"/>
                <w:lang w:val="ru-RU"/>
              </w:rPr>
              <w:t>ЭП хранить отдельно от ФКН .</w:t>
            </w:r>
          </w:p>
          <w:p w14:paraId="565D7C8F"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Строго запрещается записывать пароли на бумажных носителях или в текстовых файлах на рабочем месте, оставлять их в доступных третьим лицам местах, передавать неуполномоченным лицам.</w:t>
            </w:r>
          </w:p>
          <w:p w14:paraId="5B804DDE"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Подключать ФКН, содержащий ключ ЭП, только в момент использования Системы ДБО и подписания Электронных документов. Не оставлять ФКН, содержащий ключ ЭП, постоянно подключенным к компьютеру.</w:t>
            </w:r>
          </w:p>
          <w:p w14:paraId="64382845"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Не использовать ФКН, содержащий ключ ЭП, для каких-либо других целей, в частности, не хранить на нём информацию произвольного содержания, не относящегося к работе с Системой ДБО.</w:t>
            </w:r>
          </w:p>
          <w:p w14:paraId="596DCB1D"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Не копировать содержимое ФКН, содержащего ключ ЭП, и не передавать его никому даже на короткое время.</w:t>
            </w:r>
          </w:p>
          <w:p w14:paraId="6415EE86"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 xml:space="preserve">Закончив работу в Системе ДБО или прервав её (даже на несколько минут), извлечь ФКН, содержащий ключ </w:t>
            </w:r>
            <w:r>
              <w:rPr>
                <w:sz w:val="24"/>
                <w:szCs w:val="24"/>
                <w:lang w:val="ru-RU"/>
              </w:rPr>
              <w:t>УН</w:t>
            </w:r>
            <w:r w:rsidRPr="006A23EB">
              <w:rPr>
                <w:sz w:val="24"/>
                <w:szCs w:val="24"/>
                <w:lang w:val="ru-RU"/>
              </w:rPr>
              <w:t>ЭП, и убрать его в недоступное другим лицам место.</w:t>
            </w:r>
          </w:p>
          <w:p w14:paraId="386C8676"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Применять на рабочем месте лицензионные средства защиты от вредоносного кода с возможностью автоматического обновления баз данных сигнатур вредоносного кода.</w:t>
            </w:r>
          </w:p>
          <w:p w14:paraId="366F3968"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Если в качестве компьютера для работы в Системе ДБО используется переносной компьютер (ноутбук), должно быть исключено его подключение к сетям общего доступа в местах свободного доступа в Интернет (офисные центры, кафе и пр.)</w:t>
            </w:r>
          </w:p>
          <w:p w14:paraId="63FA0AC5"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 xml:space="preserve">Осуществлять постоянный контроль отправляемых платежных (расчетных) документов при работе с Системой ДБО, а также за состоянием </w:t>
            </w:r>
            <w:r w:rsidRPr="006A23EB">
              <w:rPr>
                <w:sz w:val="24"/>
                <w:szCs w:val="24"/>
                <w:lang w:val="ru-RU"/>
              </w:rPr>
              <w:lastRenderedPageBreak/>
              <w:t>расчетных (банковских) счетов, операциям по ним и остаткам.</w:t>
            </w:r>
          </w:p>
          <w:p w14:paraId="0A7C060E"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В случае выявления признаков Компрометации ЭП или выявления вредоносного кода в компьютере, используемом для работы в Системе ДБО, необходимо немедленно уведомить Банк по телефонам:</w:t>
            </w:r>
            <w:r w:rsidRPr="006A23EB">
              <w:rPr>
                <w:sz w:val="24"/>
                <w:lang w:val="ru-RU"/>
              </w:rPr>
              <w:t xml:space="preserve"> </w:t>
            </w:r>
            <w:r w:rsidRPr="006A23EB">
              <w:rPr>
                <w:color w:val="000000" w:themeColor="text1"/>
                <w:sz w:val="24"/>
                <w:lang w:val="ru-RU"/>
              </w:rPr>
              <w:t xml:space="preserve">8 (843) 5983131с </w:t>
            </w:r>
            <w:r w:rsidRPr="006A23EB">
              <w:rPr>
                <w:sz w:val="24"/>
                <w:lang w:val="ru-RU"/>
              </w:rPr>
              <w:t>9 часов 00 минут до 18 часов 00 минут (в рабочие дни)</w:t>
            </w:r>
            <w:r w:rsidRPr="006A23EB">
              <w:rPr>
                <w:sz w:val="24"/>
                <w:szCs w:val="24"/>
                <w:lang w:val="ru-RU"/>
              </w:rPr>
              <w:t>, либо лично явиться в Банк с целью блокирования скомпрометированных ключей ЭП с последующей их заменой.  К событиям, связанным с Компрометацией ЭП, в том числе, относятся:</w:t>
            </w:r>
          </w:p>
          <w:p w14:paraId="5300FC6F" w14:textId="77777777" w:rsidR="007F5152" w:rsidRPr="006A23EB" w:rsidRDefault="007F5152" w:rsidP="007F5152">
            <w:pPr>
              <w:numPr>
                <w:ilvl w:val="0"/>
                <w:numId w:val="19"/>
              </w:numPr>
              <w:pBdr>
                <w:top w:val="nil"/>
                <w:left w:val="nil"/>
                <w:bottom w:val="nil"/>
                <w:right w:val="nil"/>
                <w:between w:val="nil"/>
              </w:pBdr>
              <w:tabs>
                <w:tab w:val="left" w:pos="360"/>
              </w:tabs>
              <w:ind w:left="0" w:firstLine="0"/>
              <w:jc w:val="both"/>
              <w:rPr>
                <w:sz w:val="24"/>
                <w:szCs w:val="24"/>
                <w:lang w:val="ru-RU"/>
              </w:rPr>
            </w:pPr>
            <w:r w:rsidRPr="006A23EB">
              <w:rPr>
                <w:sz w:val="24"/>
                <w:szCs w:val="24"/>
                <w:lang w:val="ru-RU"/>
              </w:rPr>
              <w:t>утрата функциональных ключевых носителей, с последующим обнаружением или без такового;</w:t>
            </w:r>
          </w:p>
          <w:p w14:paraId="67E114C0" w14:textId="77777777" w:rsidR="007F5152" w:rsidRPr="006A23EB" w:rsidRDefault="007F5152" w:rsidP="007F5152">
            <w:pPr>
              <w:numPr>
                <w:ilvl w:val="0"/>
                <w:numId w:val="19"/>
              </w:numPr>
              <w:pBdr>
                <w:top w:val="nil"/>
                <w:left w:val="nil"/>
                <w:bottom w:val="nil"/>
                <w:right w:val="nil"/>
                <w:between w:val="nil"/>
              </w:pBdr>
              <w:tabs>
                <w:tab w:val="left" w:pos="360"/>
              </w:tabs>
              <w:ind w:left="0" w:right="312" w:firstLine="0"/>
              <w:jc w:val="both"/>
              <w:rPr>
                <w:sz w:val="24"/>
                <w:szCs w:val="24"/>
                <w:lang w:val="ru-RU"/>
              </w:rPr>
            </w:pPr>
            <w:r w:rsidRPr="006A23EB">
              <w:rPr>
                <w:sz w:val="24"/>
                <w:szCs w:val="24"/>
                <w:lang w:val="ru-RU"/>
              </w:rPr>
              <w:t>нарушение правил хранения, использования и уничтожения (в том числе после окончания срока действия) ключа Электронной подписи (усиленной неквалифицированной);</w:t>
            </w:r>
          </w:p>
          <w:p w14:paraId="40E5EF34" w14:textId="77777777" w:rsidR="007F5152" w:rsidRPr="006A23EB" w:rsidRDefault="007F5152" w:rsidP="007F5152">
            <w:pPr>
              <w:numPr>
                <w:ilvl w:val="0"/>
                <w:numId w:val="19"/>
              </w:numPr>
              <w:pBdr>
                <w:top w:val="nil"/>
                <w:left w:val="nil"/>
                <w:bottom w:val="nil"/>
                <w:right w:val="nil"/>
                <w:between w:val="nil"/>
              </w:pBdr>
              <w:tabs>
                <w:tab w:val="left" w:pos="360"/>
              </w:tabs>
              <w:ind w:left="0" w:right="300" w:firstLine="0"/>
              <w:jc w:val="both"/>
              <w:rPr>
                <w:sz w:val="24"/>
                <w:szCs w:val="24"/>
                <w:lang w:val="ru-RU"/>
              </w:rPr>
            </w:pPr>
            <w:r w:rsidRPr="006A23EB">
              <w:rPr>
                <w:sz w:val="24"/>
                <w:szCs w:val="24"/>
                <w:lang w:val="ru-RU"/>
              </w:rPr>
              <w:t xml:space="preserve">утеря, передача и/или предоставлением доступа неуполномоченным третьим лицам к аппаратным средствам (в том числе мобильным телефонам или иным) и/или </w:t>
            </w:r>
            <w:r w:rsidRPr="00B07EB2">
              <w:rPr>
                <w:sz w:val="24"/>
                <w:szCs w:val="24"/>
              </w:rPr>
              <w:t>SIM</w:t>
            </w:r>
            <w:r w:rsidRPr="006A23EB">
              <w:rPr>
                <w:sz w:val="24"/>
                <w:szCs w:val="24"/>
                <w:lang w:val="ru-RU"/>
              </w:rPr>
              <w:t>-карте с Абонентским номером, в том числе который используется для направления Временного и/или Одноразового пароля;</w:t>
            </w:r>
          </w:p>
          <w:p w14:paraId="5016757B" w14:textId="77777777" w:rsidR="007F5152" w:rsidRPr="006A23EB" w:rsidRDefault="007F5152" w:rsidP="007F5152">
            <w:pPr>
              <w:numPr>
                <w:ilvl w:val="0"/>
                <w:numId w:val="19"/>
              </w:numPr>
              <w:pBdr>
                <w:top w:val="nil"/>
                <w:left w:val="nil"/>
                <w:bottom w:val="nil"/>
                <w:right w:val="nil"/>
                <w:between w:val="nil"/>
              </w:pBdr>
              <w:tabs>
                <w:tab w:val="left" w:pos="360"/>
              </w:tabs>
              <w:ind w:left="0" w:firstLine="0"/>
              <w:jc w:val="both"/>
              <w:rPr>
                <w:sz w:val="24"/>
                <w:szCs w:val="24"/>
                <w:lang w:val="ru-RU"/>
              </w:rPr>
            </w:pPr>
            <w:r w:rsidRPr="006A23EB">
              <w:rPr>
                <w:sz w:val="24"/>
                <w:szCs w:val="24"/>
                <w:lang w:val="ru-RU"/>
              </w:rPr>
              <w:t>наличие подозрений, что Средства подтверждения Электронного документа стали известны неуполномоченным третьим лицам;</w:t>
            </w:r>
          </w:p>
          <w:p w14:paraId="08A5D67D" w14:textId="77777777" w:rsidR="007F5152" w:rsidRPr="006A23EB" w:rsidRDefault="007F5152" w:rsidP="007F5152">
            <w:pPr>
              <w:numPr>
                <w:ilvl w:val="0"/>
                <w:numId w:val="19"/>
              </w:numPr>
              <w:pBdr>
                <w:top w:val="nil"/>
                <w:left w:val="nil"/>
                <w:bottom w:val="nil"/>
                <w:right w:val="nil"/>
                <w:between w:val="nil"/>
              </w:pBdr>
              <w:tabs>
                <w:tab w:val="left" w:pos="360"/>
                <w:tab w:val="left" w:pos="958"/>
              </w:tabs>
              <w:ind w:left="0" w:right="310" w:firstLine="0"/>
              <w:jc w:val="both"/>
              <w:rPr>
                <w:sz w:val="24"/>
                <w:szCs w:val="24"/>
                <w:lang w:val="ru-RU"/>
              </w:rPr>
            </w:pPr>
            <w:r w:rsidRPr="006A23EB">
              <w:rPr>
                <w:sz w:val="24"/>
                <w:szCs w:val="24"/>
                <w:lang w:val="ru-RU"/>
              </w:rPr>
              <w:t>возникновение подозрений на утечку информации или ее искажение;</w:t>
            </w:r>
          </w:p>
          <w:p w14:paraId="5D2234FA" w14:textId="77777777" w:rsidR="007F5152" w:rsidRPr="006A23EB" w:rsidRDefault="007F5152" w:rsidP="007F5152">
            <w:pPr>
              <w:numPr>
                <w:ilvl w:val="0"/>
                <w:numId w:val="19"/>
              </w:numPr>
              <w:pBdr>
                <w:top w:val="nil"/>
                <w:left w:val="nil"/>
                <w:bottom w:val="nil"/>
                <w:right w:val="nil"/>
                <w:between w:val="nil"/>
              </w:pBdr>
              <w:tabs>
                <w:tab w:val="left" w:pos="360"/>
                <w:tab w:val="left" w:pos="974"/>
              </w:tabs>
              <w:ind w:left="0" w:right="303" w:firstLine="0"/>
              <w:jc w:val="both"/>
              <w:rPr>
                <w:sz w:val="24"/>
                <w:szCs w:val="24"/>
                <w:lang w:val="ru-RU"/>
              </w:rPr>
            </w:pPr>
            <w:r w:rsidRPr="006A23EB">
              <w:rPr>
                <w:sz w:val="24"/>
                <w:szCs w:val="24"/>
                <w:lang w:val="ru-RU"/>
              </w:rPr>
              <w:t xml:space="preserve">несанкционированное копирование или подозрение на копирование Временного, Статического и/или Одноразового пароля, функционального ключевого носителя, аппаратного средства и/или </w:t>
            </w:r>
            <w:r w:rsidRPr="00B07EB2">
              <w:rPr>
                <w:sz w:val="24"/>
                <w:szCs w:val="24"/>
              </w:rPr>
              <w:t>SIM</w:t>
            </w:r>
            <w:r w:rsidRPr="006A23EB">
              <w:rPr>
                <w:sz w:val="24"/>
                <w:szCs w:val="24"/>
                <w:lang w:val="ru-RU"/>
              </w:rPr>
              <w:t>-карты с Абонентским номером;</w:t>
            </w:r>
          </w:p>
          <w:p w14:paraId="0457442C" w14:textId="77777777" w:rsidR="007F5152" w:rsidRPr="006A23EB" w:rsidRDefault="007F5152" w:rsidP="007F5152">
            <w:pPr>
              <w:numPr>
                <w:ilvl w:val="0"/>
                <w:numId w:val="19"/>
              </w:numPr>
              <w:pBdr>
                <w:top w:val="nil"/>
                <w:left w:val="nil"/>
                <w:bottom w:val="nil"/>
                <w:right w:val="nil"/>
                <w:between w:val="nil"/>
              </w:pBdr>
              <w:tabs>
                <w:tab w:val="left" w:pos="360"/>
              </w:tabs>
              <w:ind w:left="0" w:right="312" w:firstLine="0"/>
              <w:jc w:val="both"/>
              <w:rPr>
                <w:sz w:val="24"/>
                <w:szCs w:val="24"/>
                <w:lang w:val="ru-RU"/>
              </w:rPr>
            </w:pPr>
            <w:r w:rsidRPr="006A23EB">
              <w:rPr>
                <w:sz w:val="24"/>
                <w:szCs w:val="24"/>
                <w:lang w:val="ru-RU"/>
              </w:rPr>
              <w:t xml:space="preserve">прекращение полномочий или увольнение Уполномоченных лиц, имеющих доступ к Средству подтверждения; </w:t>
            </w:r>
          </w:p>
          <w:p w14:paraId="22DF0E4C" w14:textId="77777777" w:rsidR="007F5152" w:rsidRPr="006A23EB" w:rsidRDefault="007F5152" w:rsidP="007F5152">
            <w:pPr>
              <w:numPr>
                <w:ilvl w:val="0"/>
                <w:numId w:val="19"/>
              </w:numPr>
              <w:pBdr>
                <w:top w:val="nil"/>
                <w:left w:val="nil"/>
                <w:bottom w:val="nil"/>
                <w:right w:val="nil"/>
                <w:between w:val="nil"/>
              </w:pBdr>
              <w:tabs>
                <w:tab w:val="left" w:pos="360"/>
                <w:tab w:val="left" w:pos="1008"/>
              </w:tabs>
              <w:ind w:left="0" w:right="311" w:firstLine="0"/>
              <w:jc w:val="both"/>
              <w:rPr>
                <w:sz w:val="24"/>
                <w:szCs w:val="24"/>
                <w:lang w:val="ru-RU"/>
              </w:rPr>
            </w:pPr>
            <w:r w:rsidRPr="006A23EB">
              <w:rPr>
                <w:sz w:val="24"/>
                <w:szCs w:val="24"/>
                <w:lang w:val="ru-RU"/>
              </w:rPr>
              <w:t>случаи, когда нельзя достоверно установить, что произошло с носителями, содержащими ключевую информацию (в том числе случаи, когда носитель вышел из строя и доказательно не опровергнута возможность того, что данный факт произошел в результате несанкционированных действий третьих лиц, другие виды разглашения ключевой информации).</w:t>
            </w:r>
          </w:p>
          <w:p w14:paraId="623449EE"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 xml:space="preserve">При обнаружении несанкционированных доступов в Систему ДБО, платежных и иных операций в Системе ДБО, Компрометации или подозрении на Компрометацию ЭП немедленно уведомить Банк и направить «Уведомление о </w:t>
            </w:r>
            <w:r w:rsidRPr="006A23EB">
              <w:rPr>
                <w:sz w:val="24"/>
                <w:szCs w:val="24"/>
                <w:lang w:val="ru-RU"/>
              </w:rPr>
              <w:lastRenderedPageBreak/>
              <w:t xml:space="preserve">компрометации» в порядке, установленном </w:t>
            </w:r>
            <w:r w:rsidRPr="00125C9F">
              <w:rPr>
                <w:sz w:val="24"/>
                <w:szCs w:val="24"/>
                <w:lang w:val="ru-RU"/>
              </w:rPr>
              <w:t>Регламент</w:t>
            </w:r>
            <w:r>
              <w:rPr>
                <w:sz w:val="24"/>
                <w:szCs w:val="24"/>
                <w:lang w:val="ru-RU"/>
              </w:rPr>
              <w:t>ом</w:t>
            </w:r>
            <w:r w:rsidRPr="00125C9F">
              <w:rPr>
                <w:sz w:val="24"/>
                <w:szCs w:val="24"/>
                <w:lang w:val="ru-RU"/>
              </w:rPr>
              <w:t xml:space="preserve"> дистанционного банковского обслуживания юридических лиц и индивидуальных предпринимателей в ООО «Банк 131»</w:t>
            </w:r>
            <w:r w:rsidRPr="006A23EB">
              <w:rPr>
                <w:sz w:val="24"/>
                <w:szCs w:val="24"/>
                <w:lang w:val="ru-RU"/>
              </w:rPr>
              <w:t>, а также обратиться с соответствующим заявлением в правоохранительные органы.</w:t>
            </w:r>
          </w:p>
          <w:p w14:paraId="0B0524E1"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Запрещено восстанавливать работоспособность поврежденного компьютера до проведения технической экспертизы. Работу с Системой ДБО разрешено проводить только после новой установки операционной системы с форматированием жестких дисков и</w:t>
            </w:r>
            <w:r w:rsidRPr="00B07EB2">
              <w:rPr>
                <w:sz w:val="24"/>
                <w:szCs w:val="24"/>
              </w:rPr>
              <w:t> </w:t>
            </w:r>
            <w:r w:rsidRPr="006A23EB">
              <w:rPr>
                <w:sz w:val="24"/>
                <w:szCs w:val="24"/>
                <w:lang w:val="ru-RU"/>
              </w:rPr>
              <w:t>после смены всех ключей ЭП клиента.</w:t>
            </w:r>
          </w:p>
          <w:p w14:paraId="5F64710D"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Использовать комбинации клавиш «</w:t>
            </w:r>
            <w:r w:rsidRPr="00B07EB2">
              <w:rPr>
                <w:sz w:val="24"/>
                <w:szCs w:val="24"/>
              </w:rPr>
              <w:t>Ctrl</w:t>
            </w:r>
            <w:r w:rsidRPr="006A23EB">
              <w:rPr>
                <w:sz w:val="24"/>
                <w:szCs w:val="24"/>
                <w:lang w:val="ru-RU"/>
              </w:rPr>
              <w:t xml:space="preserve"> + </w:t>
            </w:r>
            <w:r w:rsidRPr="00B07EB2">
              <w:rPr>
                <w:sz w:val="24"/>
                <w:szCs w:val="24"/>
              </w:rPr>
              <w:t>Alt</w:t>
            </w:r>
            <w:r w:rsidRPr="006A23EB">
              <w:rPr>
                <w:sz w:val="24"/>
                <w:szCs w:val="24"/>
                <w:lang w:val="ru-RU"/>
              </w:rPr>
              <w:t xml:space="preserve"> + </w:t>
            </w:r>
            <w:r w:rsidRPr="00B07EB2">
              <w:rPr>
                <w:sz w:val="24"/>
                <w:szCs w:val="24"/>
              </w:rPr>
              <w:t>Del</w:t>
            </w:r>
            <w:r w:rsidRPr="006A23EB">
              <w:rPr>
                <w:sz w:val="24"/>
                <w:szCs w:val="24"/>
                <w:lang w:val="ru-RU"/>
              </w:rPr>
              <w:t>» для идентификации пользователя в операционной системе.</w:t>
            </w:r>
          </w:p>
          <w:p w14:paraId="2B51EB19"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Отключить возможность удаленного и терминального соединения к компьютерам, используемым для работы по Системе ДБО, заблокировать 3389 (</w:t>
            </w:r>
            <w:r w:rsidRPr="00B07EB2">
              <w:rPr>
                <w:sz w:val="24"/>
                <w:szCs w:val="24"/>
              </w:rPr>
              <w:t>RDP</w:t>
            </w:r>
            <w:r w:rsidRPr="006A23EB">
              <w:rPr>
                <w:sz w:val="24"/>
                <w:szCs w:val="24"/>
                <w:lang w:val="ru-RU"/>
              </w:rPr>
              <w:t xml:space="preserve"> </w:t>
            </w:r>
            <w:r w:rsidRPr="00B07EB2">
              <w:rPr>
                <w:sz w:val="24"/>
                <w:szCs w:val="24"/>
              </w:rPr>
              <w:t>Remote</w:t>
            </w:r>
            <w:r w:rsidRPr="006A23EB">
              <w:rPr>
                <w:sz w:val="24"/>
                <w:szCs w:val="24"/>
                <w:lang w:val="ru-RU"/>
              </w:rPr>
              <w:t xml:space="preserve"> </w:t>
            </w:r>
            <w:r w:rsidRPr="00B07EB2">
              <w:rPr>
                <w:sz w:val="24"/>
                <w:szCs w:val="24"/>
              </w:rPr>
              <w:t>desktop</w:t>
            </w:r>
            <w:r w:rsidRPr="006A23EB">
              <w:rPr>
                <w:sz w:val="24"/>
                <w:szCs w:val="24"/>
                <w:lang w:val="ru-RU"/>
              </w:rPr>
              <w:t>).</w:t>
            </w:r>
          </w:p>
          <w:p w14:paraId="00B4DCBA"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 xml:space="preserve">Включить в операционной системе журнал безопасности </w:t>
            </w:r>
            <w:r w:rsidRPr="00B07EB2">
              <w:rPr>
                <w:sz w:val="24"/>
                <w:szCs w:val="24"/>
              </w:rPr>
              <w:t>Windows</w:t>
            </w:r>
            <w:r w:rsidRPr="006A23EB">
              <w:rPr>
                <w:sz w:val="24"/>
                <w:szCs w:val="24"/>
                <w:lang w:val="ru-RU"/>
              </w:rPr>
              <w:t>.</w:t>
            </w:r>
          </w:p>
          <w:p w14:paraId="3584795A"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Использовать только лицензионное программное обеспечение – операционные системы, средства защиты от вредоносного кода, офисные пакеты и т.д. (далее по тексту – ПО).</w:t>
            </w:r>
          </w:p>
          <w:p w14:paraId="36304ADD"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Обеспечить возможность своевременного обновления системного и прикладного ПО.</w:t>
            </w:r>
          </w:p>
          <w:p w14:paraId="75B4C511"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Доступ в помещение, где размещен компьютер с Системой ДБО, предоставлять только Уполномоченным лицам.</w:t>
            </w:r>
          </w:p>
          <w:p w14:paraId="32F913A3"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Компьютер, с которого осуществляется подготовка и отправка Электронных документов в Банк, рекомендуется выделить в отдельный сегмент сети с обязательным исключением его из общей локальной сети клиента.</w:t>
            </w:r>
          </w:p>
          <w:p w14:paraId="187334CD"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Исключить доступ к компьютерам, используемым для работы по Системе ДБО, посторонних лиц и персонала, неуполномоченных на работу в Системе ДБО и/или обслуживание компьютеров.</w:t>
            </w:r>
          </w:p>
          <w:p w14:paraId="16BD551F"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При обслуживании компьютера ИТ-сотрудниками обеспечивать контроль над выполняемыми ими действиями.</w:t>
            </w:r>
          </w:p>
          <w:p w14:paraId="78774606"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ООО «Банк 131» не осуществляет рассылку электронных писем с просьбой прислать ключи ЭП и/или пароль к Системе ДБО и никогда не запрашивает у вас эту информацию.</w:t>
            </w:r>
          </w:p>
          <w:p w14:paraId="12C64420" w14:textId="77777777" w:rsidR="007F5152" w:rsidRDefault="007F5152" w:rsidP="007F5152">
            <w:pPr>
              <w:pStyle w:val="a8"/>
              <w:numPr>
                <w:ilvl w:val="0"/>
                <w:numId w:val="14"/>
              </w:numPr>
              <w:ind w:left="0" w:firstLine="0"/>
              <w:contextualSpacing/>
              <w:rPr>
                <w:sz w:val="24"/>
                <w:szCs w:val="24"/>
                <w:lang w:val="ru-RU"/>
              </w:rPr>
            </w:pPr>
            <w:r w:rsidRPr="006A23EB">
              <w:rPr>
                <w:sz w:val="24"/>
                <w:szCs w:val="24"/>
                <w:lang w:val="ru-RU"/>
              </w:rPr>
              <w:t xml:space="preserve">Банк не осуществляет звонков, рассылку сообщений по электронной почте, СМС сообщений, или иными способами, с просьбой сообщить конфиденциальную информацию (пароли, кодовые </w:t>
            </w:r>
            <w:r w:rsidRPr="006A23EB">
              <w:rPr>
                <w:sz w:val="24"/>
                <w:szCs w:val="24"/>
                <w:lang w:val="ru-RU"/>
              </w:rPr>
              <w:lastRenderedPageBreak/>
              <w:t>слова, и пр.). При получении такого запроса ни при каких обстоятельствах не сообщайте данную информацию и немедленно сообщите об этом в Банк.</w:t>
            </w:r>
          </w:p>
          <w:p w14:paraId="5B30417C" w14:textId="77777777" w:rsidR="007F5152" w:rsidRPr="00555844" w:rsidRDefault="007F5152" w:rsidP="007F5152">
            <w:pPr>
              <w:pStyle w:val="a8"/>
              <w:numPr>
                <w:ilvl w:val="0"/>
                <w:numId w:val="14"/>
              </w:numPr>
              <w:ind w:left="0" w:firstLine="0"/>
              <w:contextualSpacing/>
              <w:rPr>
                <w:sz w:val="24"/>
                <w:szCs w:val="24"/>
                <w:lang w:val="ru-RU"/>
              </w:rPr>
            </w:pPr>
            <w:r>
              <w:rPr>
                <w:sz w:val="24"/>
                <w:szCs w:val="24"/>
                <w:lang w:val="ru-RU"/>
              </w:rPr>
              <w:t xml:space="preserve">37. </w:t>
            </w:r>
            <w:r w:rsidRPr="00555844">
              <w:rPr>
                <w:sz w:val="24"/>
                <w:szCs w:val="24"/>
                <w:lang w:val="ru-RU"/>
              </w:rPr>
              <w:t>Запрещено передавать логины и пароли третьим лицам в том числе иным Уполномоченным Представителям Клиента.</w:t>
            </w:r>
          </w:p>
          <w:p w14:paraId="654D2549" w14:textId="77777777" w:rsidR="007F5152" w:rsidRPr="006A23EB" w:rsidRDefault="007F5152" w:rsidP="007F5152">
            <w:pPr>
              <w:pStyle w:val="a8"/>
              <w:ind w:left="0"/>
              <w:contextualSpacing/>
              <w:rPr>
                <w:sz w:val="24"/>
                <w:szCs w:val="24"/>
                <w:lang w:val="ru-RU"/>
              </w:rPr>
            </w:pPr>
          </w:p>
          <w:p w14:paraId="5B9C494B" w14:textId="77777777" w:rsidR="007F5152" w:rsidRPr="00A82E2B" w:rsidRDefault="007F5152" w:rsidP="007F5152">
            <w:pPr>
              <w:pStyle w:val="a6"/>
              <w:spacing w:before="90"/>
              <w:ind w:left="0"/>
              <w:jc w:val="left"/>
              <w:rPr>
                <w:sz w:val="22"/>
                <w:lang w:val="ru-RU"/>
              </w:rPr>
            </w:pPr>
          </w:p>
        </w:tc>
        <w:tc>
          <w:tcPr>
            <w:tcW w:w="5244" w:type="dxa"/>
          </w:tcPr>
          <w:p w14:paraId="15B4B20B" w14:textId="77777777" w:rsidR="007F5152" w:rsidRPr="000F1F66" w:rsidRDefault="007F5152" w:rsidP="007F5152">
            <w:pPr>
              <w:pStyle w:val="a6"/>
              <w:spacing w:before="90"/>
              <w:ind w:left="0"/>
              <w:jc w:val="left"/>
              <w:rPr>
                <w:sz w:val="22"/>
              </w:rPr>
            </w:pPr>
            <w:r>
              <w:rPr>
                <w:sz w:val="22"/>
              </w:rPr>
              <w:lastRenderedPageBreak/>
              <w:t xml:space="preserve">Annex </w:t>
            </w:r>
            <w:r w:rsidRPr="00380CAE">
              <w:rPr>
                <w:sz w:val="22"/>
              </w:rPr>
              <w:t>5</w:t>
            </w:r>
            <w:r>
              <w:rPr>
                <w:sz w:val="22"/>
              </w:rPr>
              <w:t xml:space="preserve"> to the </w:t>
            </w:r>
            <w:r>
              <w:rPr>
                <w:sz w:val="20"/>
              </w:rPr>
              <w:t>Regulations on Remote Banking Service in the ‘Banking App’ system for Bank 131 LLC Corporate Clients and individual entrepreneurs</w:t>
            </w:r>
          </w:p>
          <w:p w14:paraId="501F03C5" w14:textId="77777777" w:rsidR="007F5152" w:rsidRDefault="007F5152" w:rsidP="007F5152">
            <w:pPr>
              <w:pStyle w:val="2"/>
              <w:spacing w:before="233"/>
              <w:ind w:left="0" w:right="807"/>
              <w:jc w:val="left"/>
            </w:pPr>
            <w:r>
              <w:t>Instruction to ensure information security when working in the RBS System</w:t>
            </w:r>
          </w:p>
          <w:p w14:paraId="50E08A1C" w14:textId="77777777" w:rsidR="007F5152" w:rsidRDefault="007F5152" w:rsidP="007F5152">
            <w:pPr>
              <w:pStyle w:val="a6"/>
              <w:ind w:left="0" w:right="17"/>
              <w:jc w:val="left"/>
            </w:pPr>
            <w:r>
              <w:t>In order to ensure information security when working in the Remote Banking System of Bank 131 LLC, the Client shall:</w:t>
            </w:r>
          </w:p>
          <w:p w14:paraId="511F4371" w14:textId="77777777" w:rsidR="007F5152" w:rsidRDefault="007F5152" w:rsidP="007F5152">
            <w:pPr>
              <w:pStyle w:val="a8"/>
              <w:numPr>
                <w:ilvl w:val="0"/>
                <w:numId w:val="1"/>
              </w:numPr>
              <w:tabs>
                <w:tab w:val="left" w:pos="463"/>
              </w:tabs>
              <w:spacing w:before="5"/>
              <w:ind w:left="0" w:right="109" w:firstLine="0"/>
              <w:rPr>
                <w:sz w:val="24"/>
              </w:rPr>
            </w:pPr>
            <w:r>
              <w:rPr>
                <w:sz w:val="24"/>
              </w:rPr>
              <w:t>When accessing the RBS System, it is necessary to make sure that the address specified in the browser</w:t>
            </w:r>
            <w:r>
              <w:rPr>
                <w:spacing w:val="-6"/>
                <w:sz w:val="24"/>
              </w:rPr>
              <w:t xml:space="preserve"> </w:t>
            </w:r>
            <w:r>
              <w:rPr>
                <w:sz w:val="24"/>
              </w:rPr>
              <w:t>address</w:t>
            </w:r>
            <w:r>
              <w:rPr>
                <w:spacing w:val="-4"/>
                <w:sz w:val="24"/>
              </w:rPr>
              <w:t xml:space="preserve"> </w:t>
            </w:r>
            <w:r>
              <w:rPr>
                <w:sz w:val="24"/>
              </w:rPr>
              <w:t>bar</w:t>
            </w:r>
            <w:r>
              <w:rPr>
                <w:spacing w:val="-4"/>
                <w:sz w:val="24"/>
              </w:rPr>
              <w:t xml:space="preserve"> </w:t>
            </w:r>
            <w:r>
              <w:rPr>
                <w:sz w:val="24"/>
              </w:rPr>
              <w:t>(https://online.131.ru/)</w:t>
            </w:r>
            <w:r>
              <w:rPr>
                <w:spacing w:val="-5"/>
                <w:sz w:val="24"/>
              </w:rPr>
              <w:t xml:space="preserve"> </w:t>
            </w:r>
            <w:r>
              <w:rPr>
                <w:sz w:val="24"/>
              </w:rPr>
              <w:t>is</w:t>
            </w:r>
            <w:r>
              <w:rPr>
                <w:spacing w:val="-3"/>
                <w:sz w:val="24"/>
              </w:rPr>
              <w:t xml:space="preserve"> </w:t>
            </w:r>
            <w:r>
              <w:rPr>
                <w:sz w:val="24"/>
              </w:rPr>
              <w:t>correct</w:t>
            </w:r>
            <w:r>
              <w:rPr>
                <w:spacing w:val="-4"/>
                <w:sz w:val="24"/>
              </w:rPr>
              <w:t xml:space="preserve"> </w:t>
            </w:r>
            <w:r>
              <w:rPr>
                <w:sz w:val="24"/>
              </w:rPr>
              <w:t>and</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secure</w:t>
            </w:r>
            <w:r>
              <w:rPr>
                <w:spacing w:val="-7"/>
                <w:sz w:val="24"/>
              </w:rPr>
              <w:t xml:space="preserve"> </w:t>
            </w:r>
            <w:r>
              <w:rPr>
                <w:sz w:val="24"/>
              </w:rPr>
              <w:t>connection</w:t>
            </w:r>
            <w:r>
              <w:rPr>
                <w:spacing w:val="-5"/>
                <w:sz w:val="24"/>
              </w:rPr>
              <w:t xml:space="preserve"> </w:t>
            </w:r>
            <w:r>
              <w:rPr>
                <w:sz w:val="24"/>
              </w:rPr>
              <w:t>icon</w:t>
            </w:r>
            <w:r>
              <w:rPr>
                <w:spacing w:val="-5"/>
                <w:sz w:val="24"/>
              </w:rPr>
              <w:t xml:space="preserve"> </w:t>
            </w:r>
            <w:r>
              <w:rPr>
                <w:sz w:val="24"/>
              </w:rPr>
              <w:t>(lock)</w:t>
            </w:r>
            <w:r>
              <w:rPr>
                <w:spacing w:val="-6"/>
                <w:sz w:val="24"/>
              </w:rPr>
              <w:t xml:space="preserve"> </w:t>
            </w:r>
            <w:r>
              <w:rPr>
                <w:sz w:val="24"/>
              </w:rPr>
              <w:t>is present, excluding access to sites externally masquerading as</w:t>
            </w:r>
            <w:r>
              <w:rPr>
                <w:spacing w:val="-11"/>
                <w:sz w:val="24"/>
              </w:rPr>
              <w:t xml:space="preserve"> </w:t>
            </w:r>
            <w:r>
              <w:rPr>
                <w:sz w:val="24"/>
              </w:rPr>
              <w:t>RBS.</w:t>
            </w:r>
          </w:p>
          <w:p w14:paraId="376B15C6" w14:textId="77777777" w:rsidR="007F5152" w:rsidRPr="001C2015" w:rsidRDefault="007F5152" w:rsidP="007F5152">
            <w:pPr>
              <w:pStyle w:val="a8"/>
              <w:numPr>
                <w:ilvl w:val="0"/>
                <w:numId w:val="1"/>
              </w:numPr>
              <w:tabs>
                <w:tab w:val="left" w:pos="463"/>
              </w:tabs>
              <w:spacing w:before="5"/>
              <w:ind w:left="0" w:right="109" w:firstLine="0"/>
              <w:rPr>
                <w:sz w:val="24"/>
              </w:rPr>
            </w:pPr>
            <w:r w:rsidRPr="001C2015">
              <w:rPr>
                <w:sz w:val="24"/>
              </w:rPr>
              <w:t xml:space="preserve">When using a </w:t>
            </w:r>
            <w:r w:rsidRPr="005874BE">
              <w:rPr>
                <w:sz w:val="24"/>
              </w:rPr>
              <w:t>Mobile signature</w:t>
            </w:r>
            <w:r w:rsidRPr="00506FF7">
              <w:rPr>
                <w:sz w:val="24"/>
              </w:rPr>
              <w:t>/</w:t>
            </w:r>
            <w:r w:rsidRPr="001C2015">
              <w:rPr>
                <w:sz w:val="24"/>
              </w:rPr>
              <w:t>Simple Electronic Signature, carefully check the information about the Operation received in an SMS message with a One-time password</w:t>
            </w:r>
            <w:r>
              <w:t xml:space="preserve"> </w:t>
            </w:r>
            <w:r w:rsidRPr="005874BE">
              <w:rPr>
                <w:sz w:val="24"/>
              </w:rPr>
              <w:t>or in a PUSH message.</w:t>
            </w:r>
            <w:r w:rsidRPr="001C2015">
              <w:rPr>
                <w:sz w:val="24"/>
              </w:rPr>
              <w:t>.</w:t>
            </w:r>
          </w:p>
          <w:p w14:paraId="222F30F6" w14:textId="77777777" w:rsidR="007F5152" w:rsidRPr="001C2015" w:rsidRDefault="007F5152" w:rsidP="007F5152">
            <w:pPr>
              <w:pStyle w:val="a8"/>
              <w:numPr>
                <w:ilvl w:val="0"/>
                <w:numId w:val="1"/>
              </w:numPr>
              <w:tabs>
                <w:tab w:val="left" w:pos="463"/>
              </w:tabs>
              <w:spacing w:before="5"/>
              <w:ind w:left="0" w:right="109" w:firstLine="0"/>
              <w:rPr>
                <w:sz w:val="24"/>
              </w:rPr>
            </w:pPr>
            <w:r w:rsidRPr="001C2015">
              <w:rPr>
                <w:sz w:val="24"/>
              </w:rPr>
              <w:t>Use the procedure for authenticating access to the Mobile Device (entering a password to unlock the Mobile device), entering by fingerprint, Face-ID.</w:t>
            </w:r>
          </w:p>
          <w:p w14:paraId="077613A7" w14:textId="77777777" w:rsidR="007F5152" w:rsidRPr="001C2015" w:rsidRDefault="007F5152" w:rsidP="007F5152">
            <w:pPr>
              <w:pStyle w:val="a8"/>
              <w:numPr>
                <w:ilvl w:val="0"/>
                <w:numId w:val="1"/>
              </w:numPr>
              <w:tabs>
                <w:tab w:val="left" w:pos="463"/>
              </w:tabs>
              <w:spacing w:before="5"/>
              <w:ind w:left="0" w:right="109" w:firstLine="0"/>
              <w:rPr>
                <w:sz w:val="24"/>
              </w:rPr>
            </w:pPr>
            <w:r w:rsidRPr="001C2015">
              <w:rPr>
                <w:sz w:val="24"/>
              </w:rPr>
              <w:t>Install available operating system and app updates on your phone in a timely manner.</w:t>
            </w:r>
          </w:p>
          <w:p w14:paraId="57DCAFAE" w14:textId="77777777" w:rsidR="007F5152" w:rsidRPr="001C2015" w:rsidRDefault="007F5152" w:rsidP="007F5152">
            <w:pPr>
              <w:pStyle w:val="a8"/>
              <w:numPr>
                <w:ilvl w:val="0"/>
                <w:numId w:val="1"/>
              </w:numPr>
              <w:tabs>
                <w:tab w:val="left" w:pos="463"/>
              </w:tabs>
              <w:spacing w:before="5"/>
              <w:ind w:left="0" w:right="109" w:firstLine="0"/>
              <w:rPr>
                <w:sz w:val="24"/>
              </w:rPr>
            </w:pPr>
            <w:r w:rsidRPr="001C2015">
              <w:rPr>
                <w:sz w:val="24"/>
              </w:rPr>
              <w:t>The mobile device must not be subjected to operations of privilege escalation / hacking of the device's operating system (jail-break, rooting).</w:t>
            </w:r>
          </w:p>
          <w:p w14:paraId="484C8106" w14:textId="77777777" w:rsidR="007F5152" w:rsidRPr="001C2015" w:rsidRDefault="007F5152" w:rsidP="007F5152">
            <w:pPr>
              <w:pStyle w:val="a8"/>
              <w:numPr>
                <w:ilvl w:val="0"/>
                <w:numId w:val="1"/>
              </w:numPr>
              <w:tabs>
                <w:tab w:val="left" w:pos="463"/>
              </w:tabs>
              <w:spacing w:before="5"/>
              <w:ind w:left="0" w:right="109" w:firstLine="0"/>
              <w:rPr>
                <w:sz w:val="24"/>
              </w:rPr>
            </w:pPr>
            <w:r w:rsidRPr="001C2015">
              <w:rPr>
                <w:sz w:val="24"/>
              </w:rPr>
              <w:t>Use an antivirus for a mobile device, install virus database updates on it in a timely manner.</w:t>
            </w:r>
          </w:p>
          <w:p w14:paraId="39FEA2B7" w14:textId="77777777" w:rsidR="007F5152" w:rsidRDefault="007F5152" w:rsidP="007F5152">
            <w:pPr>
              <w:pStyle w:val="a8"/>
              <w:numPr>
                <w:ilvl w:val="0"/>
                <w:numId w:val="1"/>
              </w:numPr>
              <w:tabs>
                <w:tab w:val="left" w:pos="463"/>
              </w:tabs>
              <w:spacing w:before="5"/>
              <w:ind w:left="0" w:right="109" w:firstLine="0"/>
              <w:rPr>
                <w:sz w:val="24"/>
              </w:rPr>
            </w:pPr>
            <w:r w:rsidRPr="001C2015">
              <w:rPr>
                <w:sz w:val="24"/>
              </w:rPr>
              <w:t>Never transfer your Mobile Device and SIM Card to third parties.</w:t>
            </w:r>
          </w:p>
          <w:p w14:paraId="78B510A8" w14:textId="77777777" w:rsidR="007F5152" w:rsidRDefault="007F5152" w:rsidP="007F5152">
            <w:pPr>
              <w:pStyle w:val="a8"/>
              <w:numPr>
                <w:ilvl w:val="0"/>
                <w:numId w:val="1"/>
              </w:numPr>
              <w:tabs>
                <w:tab w:val="left" w:pos="463"/>
              </w:tabs>
              <w:ind w:left="0" w:right="104" w:firstLine="0"/>
              <w:rPr>
                <w:sz w:val="24"/>
              </w:rPr>
            </w:pPr>
            <w:r w:rsidRPr="00555844">
              <w:t>The Enhanced Non-Certified Electronic Signature (ENCES)</w:t>
            </w:r>
            <w:r>
              <w:rPr>
                <w:sz w:val="24"/>
              </w:rPr>
              <w:t xml:space="preserve"> shall only be stored on the FKM (Functional Keystock Medium) in a place that is inaccessible to unauthorized and unauthorized persons (lockable personal safe, metal</w:t>
            </w:r>
            <w:r>
              <w:rPr>
                <w:spacing w:val="-7"/>
                <w:sz w:val="24"/>
              </w:rPr>
              <w:t xml:space="preserve"> </w:t>
            </w:r>
            <w:r>
              <w:rPr>
                <w:sz w:val="24"/>
              </w:rPr>
              <w:t>cabinet).</w:t>
            </w:r>
          </w:p>
          <w:p w14:paraId="554CF67D" w14:textId="77777777" w:rsidR="007F5152" w:rsidRDefault="007F5152" w:rsidP="007F5152">
            <w:pPr>
              <w:pStyle w:val="a8"/>
              <w:numPr>
                <w:ilvl w:val="0"/>
                <w:numId w:val="1"/>
              </w:numPr>
              <w:tabs>
                <w:tab w:val="left" w:pos="463"/>
              </w:tabs>
              <w:ind w:left="0" w:firstLine="0"/>
              <w:rPr>
                <w:sz w:val="24"/>
              </w:rPr>
            </w:pPr>
            <w:r>
              <w:rPr>
                <w:sz w:val="24"/>
              </w:rPr>
              <w:t>Not</w:t>
            </w:r>
            <w:r>
              <w:rPr>
                <w:spacing w:val="-4"/>
                <w:sz w:val="24"/>
              </w:rPr>
              <w:t xml:space="preserve"> </w:t>
            </w:r>
            <w:r>
              <w:rPr>
                <w:sz w:val="24"/>
              </w:rPr>
              <w:t>allowed:</w:t>
            </w:r>
          </w:p>
          <w:p w14:paraId="04990430" w14:textId="77777777" w:rsidR="007F5152" w:rsidRDefault="007F5152" w:rsidP="007F5152">
            <w:pPr>
              <w:pStyle w:val="a8"/>
              <w:numPr>
                <w:ilvl w:val="1"/>
                <w:numId w:val="1"/>
              </w:numPr>
              <w:tabs>
                <w:tab w:val="left" w:pos="602"/>
              </w:tabs>
              <w:ind w:left="0" w:firstLine="0"/>
              <w:jc w:val="left"/>
              <w:rPr>
                <w:sz w:val="24"/>
              </w:rPr>
            </w:pPr>
            <w:r>
              <w:rPr>
                <w:sz w:val="24"/>
              </w:rPr>
              <w:t>take copies from the</w:t>
            </w:r>
            <w:r>
              <w:rPr>
                <w:spacing w:val="-5"/>
                <w:sz w:val="24"/>
              </w:rPr>
              <w:t xml:space="preserve"> </w:t>
            </w:r>
            <w:r>
              <w:rPr>
                <w:sz w:val="24"/>
              </w:rPr>
              <w:t>FKM;</w:t>
            </w:r>
          </w:p>
          <w:p w14:paraId="7D4252B1" w14:textId="77777777" w:rsidR="007F5152" w:rsidRDefault="007F5152" w:rsidP="007F5152">
            <w:pPr>
              <w:pStyle w:val="a8"/>
              <w:numPr>
                <w:ilvl w:val="1"/>
                <w:numId w:val="1"/>
              </w:numPr>
              <w:tabs>
                <w:tab w:val="left" w:pos="602"/>
              </w:tabs>
              <w:ind w:left="0" w:firstLine="0"/>
              <w:jc w:val="left"/>
              <w:rPr>
                <w:sz w:val="24"/>
              </w:rPr>
            </w:pPr>
            <w:r>
              <w:rPr>
                <w:sz w:val="24"/>
              </w:rPr>
              <w:t>to hand over the FKM to persons who are not allowed to access</w:t>
            </w:r>
            <w:r>
              <w:rPr>
                <w:spacing w:val="-12"/>
                <w:sz w:val="24"/>
              </w:rPr>
              <w:t xml:space="preserve"> </w:t>
            </w:r>
            <w:r>
              <w:rPr>
                <w:sz w:val="24"/>
              </w:rPr>
              <w:t>them;</w:t>
            </w:r>
          </w:p>
          <w:p w14:paraId="746B4569" w14:textId="77777777" w:rsidR="007F5152" w:rsidRDefault="007F5152" w:rsidP="007F5152">
            <w:pPr>
              <w:pStyle w:val="a8"/>
              <w:numPr>
                <w:ilvl w:val="1"/>
                <w:numId w:val="1"/>
              </w:numPr>
              <w:tabs>
                <w:tab w:val="left" w:pos="602"/>
              </w:tabs>
              <w:ind w:left="0" w:firstLine="0"/>
              <w:jc w:val="left"/>
              <w:rPr>
                <w:sz w:val="24"/>
              </w:rPr>
            </w:pPr>
            <w:r>
              <w:rPr>
                <w:sz w:val="24"/>
              </w:rPr>
              <w:t>to write down relevant information to</w:t>
            </w:r>
            <w:r>
              <w:rPr>
                <w:spacing w:val="-7"/>
                <w:sz w:val="24"/>
              </w:rPr>
              <w:t xml:space="preserve"> the </w:t>
            </w:r>
            <w:r>
              <w:rPr>
                <w:sz w:val="24"/>
              </w:rPr>
              <w:t>FKM.</w:t>
            </w:r>
          </w:p>
          <w:p w14:paraId="5252C9C0" w14:textId="77777777" w:rsidR="007F5152" w:rsidRDefault="007F5152" w:rsidP="007F5152">
            <w:pPr>
              <w:pStyle w:val="a8"/>
              <w:numPr>
                <w:ilvl w:val="0"/>
                <w:numId w:val="1"/>
              </w:numPr>
              <w:tabs>
                <w:tab w:val="left" w:pos="463"/>
              </w:tabs>
              <w:ind w:left="0" w:firstLine="0"/>
              <w:rPr>
                <w:sz w:val="24"/>
              </w:rPr>
            </w:pPr>
            <w:r>
              <w:rPr>
                <w:sz w:val="24"/>
              </w:rPr>
              <w:t>Do not use as a Static</w:t>
            </w:r>
            <w:r>
              <w:rPr>
                <w:spacing w:val="-4"/>
                <w:sz w:val="24"/>
              </w:rPr>
              <w:t xml:space="preserve"> </w:t>
            </w:r>
            <w:r>
              <w:rPr>
                <w:sz w:val="24"/>
              </w:rPr>
              <w:t>Password:</w:t>
            </w:r>
          </w:p>
          <w:p w14:paraId="4D12A749" w14:textId="77777777" w:rsidR="007F5152" w:rsidRDefault="007F5152" w:rsidP="007F5152">
            <w:pPr>
              <w:pStyle w:val="a8"/>
              <w:numPr>
                <w:ilvl w:val="1"/>
                <w:numId w:val="1"/>
              </w:numPr>
              <w:tabs>
                <w:tab w:val="left" w:pos="599"/>
              </w:tabs>
              <w:ind w:left="0" w:right="112" w:firstLine="0"/>
              <w:jc w:val="left"/>
              <w:rPr>
                <w:sz w:val="24"/>
              </w:rPr>
            </w:pPr>
            <w:r>
              <w:rPr>
                <w:sz w:val="24"/>
              </w:rPr>
              <w:t>character</w:t>
            </w:r>
            <w:r>
              <w:rPr>
                <w:spacing w:val="-6"/>
                <w:sz w:val="24"/>
              </w:rPr>
              <w:t xml:space="preserve"> </w:t>
            </w:r>
            <w:r>
              <w:rPr>
                <w:sz w:val="24"/>
              </w:rPr>
              <w:t>sequences</w:t>
            </w:r>
            <w:r>
              <w:rPr>
                <w:spacing w:val="-5"/>
                <w:sz w:val="24"/>
              </w:rPr>
              <w:t xml:space="preserve"> </w:t>
            </w:r>
            <w:r>
              <w:rPr>
                <w:sz w:val="24"/>
              </w:rPr>
              <w:t>consisting</w:t>
            </w:r>
            <w:r>
              <w:rPr>
                <w:spacing w:val="-7"/>
                <w:sz w:val="24"/>
              </w:rPr>
              <w:t xml:space="preserve"> </w:t>
            </w:r>
            <w:r>
              <w:rPr>
                <w:sz w:val="24"/>
              </w:rPr>
              <w:t>of</w:t>
            </w:r>
            <w:r>
              <w:rPr>
                <w:spacing w:val="-6"/>
                <w:sz w:val="24"/>
              </w:rPr>
              <w:t xml:space="preserve"> </w:t>
            </w:r>
            <w:r>
              <w:rPr>
                <w:sz w:val="24"/>
              </w:rPr>
              <w:t>the</w:t>
            </w:r>
            <w:r>
              <w:rPr>
                <w:spacing w:val="-5"/>
                <w:sz w:val="24"/>
              </w:rPr>
              <w:t xml:space="preserve"> </w:t>
            </w:r>
            <w:r>
              <w:rPr>
                <w:sz w:val="24"/>
              </w:rPr>
              <w:t>same</w:t>
            </w:r>
            <w:r>
              <w:rPr>
                <w:spacing w:val="-5"/>
                <w:sz w:val="24"/>
              </w:rPr>
              <w:t xml:space="preserve"> </w:t>
            </w:r>
            <w:r>
              <w:rPr>
                <w:sz w:val="24"/>
              </w:rPr>
              <w:t>digits</w:t>
            </w:r>
            <w:r>
              <w:rPr>
                <w:spacing w:val="-5"/>
                <w:sz w:val="24"/>
              </w:rPr>
              <w:t xml:space="preserve"> </w:t>
            </w:r>
            <w:r>
              <w:rPr>
                <w:sz w:val="24"/>
              </w:rPr>
              <w:t>(including</w:t>
            </w:r>
            <w:r>
              <w:rPr>
                <w:spacing w:val="-7"/>
                <w:sz w:val="24"/>
              </w:rPr>
              <w:t xml:space="preserve"> </w:t>
            </w:r>
            <w:r>
              <w:rPr>
                <w:sz w:val="24"/>
              </w:rPr>
              <w:t>dates,</w:t>
            </w:r>
            <w:r>
              <w:rPr>
                <w:spacing w:val="-5"/>
                <w:sz w:val="24"/>
              </w:rPr>
              <w:t xml:space="preserve"> </w:t>
            </w:r>
            <w:r>
              <w:rPr>
                <w:sz w:val="24"/>
              </w:rPr>
              <w:t>phone</w:t>
            </w:r>
            <w:r>
              <w:rPr>
                <w:spacing w:val="-6"/>
                <w:sz w:val="24"/>
              </w:rPr>
              <w:t xml:space="preserve"> </w:t>
            </w:r>
            <w:r>
              <w:rPr>
                <w:sz w:val="24"/>
              </w:rPr>
              <w:t>numbers,</w:t>
            </w:r>
            <w:r>
              <w:rPr>
                <w:spacing w:val="-5"/>
                <w:sz w:val="24"/>
              </w:rPr>
              <w:t xml:space="preserve"> </w:t>
            </w:r>
            <w:r>
              <w:rPr>
                <w:sz w:val="24"/>
              </w:rPr>
              <w:t>car</w:t>
            </w:r>
            <w:r>
              <w:rPr>
                <w:spacing w:val="-6"/>
                <w:sz w:val="24"/>
              </w:rPr>
              <w:t xml:space="preserve"> </w:t>
            </w:r>
            <w:r>
              <w:rPr>
                <w:sz w:val="24"/>
              </w:rPr>
              <w:t>numbers, etc.);</w:t>
            </w:r>
          </w:p>
          <w:p w14:paraId="5FA881DF" w14:textId="77777777" w:rsidR="007F5152" w:rsidRDefault="007F5152" w:rsidP="007F5152">
            <w:pPr>
              <w:pStyle w:val="a8"/>
              <w:numPr>
                <w:ilvl w:val="1"/>
                <w:numId w:val="1"/>
              </w:numPr>
              <w:tabs>
                <w:tab w:val="left" w:pos="602"/>
              </w:tabs>
              <w:ind w:left="0" w:firstLine="0"/>
              <w:jc w:val="left"/>
              <w:rPr>
                <w:sz w:val="24"/>
              </w:rPr>
            </w:pPr>
            <w:r>
              <w:rPr>
                <w:sz w:val="24"/>
              </w:rPr>
              <w:t>sequences of repetitive letters or</w:t>
            </w:r>
            <w:r>
              <w:rPr>
                <w:spacing w:val="-7"/>
                <w:sz w:val="24"/>
              </w:rPr>
              <w:t xml:space="preserve"> </w:t>
            </w:r>
            <w:r>
              <w:rPr>
                <w:sz w:val="24"/>
              </w:rPr>
              <w:t>numbers;</w:t>
            </w:r>
          </w:p>
          <w:p w14:paraId="5E8B267F" w14:textId="77777777" w:rsidR="007F5152" w:rsidRDefault="007F5152" w:rsidP="007F5152">
            <w:pPr>
              <w:pStyle w:val="a8"/>
              <w:numPr>
                <w:ilvl w:val="1"/>
                <w:numId w:val="1"/>
              </w:numPr>
              <w:tabs>
                <w:tab w:val="left" w:pos="602"/>
              </w:tabs>
              <w:ind w:left="0" w:firstLine="0"/>
              <w:jc w:val="left"/>
              <w:rPr>
                <w:sz w:val="24"/>
              </w:rPr>
            </w:pPr>
            <w:r>
              <w:rPr>
                <w:sz w:val="24"/>
              </w:rPr>
              <w:t>consecutive keyboard layouts or alphabetical</w:t>
            </w:r>
            <w:r>
              <w:rPr>
                <w:spacing w:val="-13"/>
                <w:sz w:val="24"/>
              </w:rPr>
              <w:t xml:space="preserve"> </w:t>
            </w:r>
            <w:r>
              <w:rPr>
                <w:sz w:val="24"/>
              </w:rPr>
              <w:t>characters;</w:t>
            </w:r>
          </w:p>
          <w:p w14:paraId="1B50B1DA" w14:textId="77777777" w:rsidR="007F5152" w:rsidRDefault="007F5152" w:rsidP="007F5152">
            <w:pPr>
              <w:pStyle w:val="a8"/>
              <w:numPr>
                <w:ilvl w:val="1"/>
                <w:numId w:val="1"/>
              </w:numPr>
              <w:tabs>
                <w:tab w:val="left" w:pos="602"/>
              </w:tabs>
              <w:ind w:left="0" w:firstLine="0"/>
              <w:jc w:val="left"/>
              <w:rPr>
                <w:sz w:val="24"/>
              </w:rPr>
            </w:pPr>
            <w:r>
              <w:rPr>
                <w:sz w:val="24"/>
              </w:rPr>
              <w:t>names and</w:t>
            </w:r>
            <w:r>
              <w:rPr>
                <w:spacing w:val="-5"/>
                <w:sz w:val="24"/>
              </w:rPr>
              <w:t xml:space="preserve"> </w:t>
            </w:r>
            <w:r>
              <w:rPr>
                <w:sz w:val="24"/>
              </w:rPr>
              <w:t>surnames;</w:t>
            </w:r>
          </w:p>
          <w:p w14:paraId="01C3B843" w14:textId="77777777" w:rsidR="007F5152" w:rsidRDefault="007F5152" w:rsidP="007F5152">
            <w:pPr>
              <w:pStyle w:val="a8"/>
              <w:numPr>
                <w:ilvl w:val="1"/>
                <w:numId w:val="1"/>
              </w:numPr>
              <w:tabs>
                <w:tab w:val="left" w:pos="604"/>
              </w:tabs>
              <w:ind w:left="0" w:right="108" w:firstLine="0"/>
              <w:jc w:val="left"/>
              <w:rPr>
                <w:sz w:val="24"/>
              </w:rPr>
            </w:pPr>
            <w:r>
              <w:rPr>
                <w:sz w:val="24"/>
              </w:rPr>
              <w:lastRenderedPageBreak/>
              <w:t>INN or other details of the Client/Authorized Representative of the Client.</w:t>
            </w:r>
          </w:p>
          <w:p w14:paraId="4C80A16E" w14:textId="77777777" w:rsidR="007F5152" w:rsidRDefault="007F5152" w:rsidP="007F5152">
            <w:pPr>
              <w:pStyle w:val="a8"/>
              <w:numPr>
                <w:ilvl w:val="0"/>
                <w:numId w:val="1"/>
              </w:numPr>
              <w:tabs>
                <w:tab w:val="left" w:pos="463"/>
              </w:tabs>
              <w:ind w:left="0" w:firstLine="0"/>
              <w:rPr>
                <w:sz w:val="24"/>
              </w:rPr>
            </w:pPr>
            <w:r>
              <w:rPr>
                <w:sz w:val="24"/>
              </w:rPr>
              <w:t>Static password</w:t>
            </w:r>
            <w:r>
              <w:rPr>
                <w:spacing w:val="-4"/>
                <w:sz w:val="24"/>
              </w:rPr>
              <w:t xml:space="preserve"> </w:t>
            </w:r>
            <w:r>
              <w:rPr>
                <w:sz w:val="24"/>
              </w:rPr>
              <w:t>must:</w:t>
            </w:r>
          </w:p>
          <w:p w14:paraId="7DBDD08D" w14:textId="77777777" w:rsidR="007F5152" w:rsidRDefault="007F5152" w:rsidP="007F5152">
            <w:pPr>
              <w:pStyle w:val="a8"/>
              <w:numPr>
                <w:ilvl w:val="1"/>
                <w:numId w:val="1"/>
              </w:numPr>
              <w:tabs>
                <w:tab w:val="left" w:pos="602"/>
              </w:tabs>
              <w:ind w:left="0" w:firstLine="0"/>
              <w:jc w:val="left"/>
              <w:rPr>
                <w:sz w:val="24"/>
              </w:rPr>
            </w:pPr>
            <w:r>
              <w:rPr>
                <w:sz w:val="24"/>
              </w:rPr>
              <w:t>be at least 8</w:t>
            </w:r>
            <w:r>
              <w:rPr>
                <w:spacing w:val="-7"/>
                <w:sz w:val="24"/>
              </w:rPr>
              <w:t xml:space="preserve"> </w:t>
            </w:r>
            <w:r>
              <w:rPr>
                <w:sz w:val="24"/>
              </w:rPr>
              <w:t>symbols;</w:t>
            </w:r>
          </w:p>
          <w:p w14:paraId="75F6AF06" w14:textId="77777777" w:rsidR="007F5152" w:rsidRDefault="007F5152" w:rsidP="007F5152">
            <w:pPr>
              <w:pStyle w:val="a8"/>
              <w:numPr>
                <w:ilvl w:val="1"/>
                <w:numId w:val="1"/>
              </w:numPr>
              <w:tabs>
                <w:tab w:val="left" w:pos="602"/>
              </w:tabs>
              <w:ind w:left="0" w:firstLine="0"/>
              <w:jc w:val="left"/>
              <w:rPr>
                <w:sz w:val="24"/>
              </w:rPr>
            </w:pPr>
            <w:r>
              <w:rPr>
                <w:sz w:val="24"/>
              </w:rPr>
              <w:t>contain numbers, lowercase and uppercase</w:t>
            </w:r>
            <w:r>
              <w:rPr>
                <w:spacing w:val="-5"/>
                <w:sz w:val="24"/>
              </w:rPr>
              <w:t xml:space="preserve"> </w:t>
            </w:r>
            <w:r>
              <w:rPr>
                <w:sz w:val="24"/>
              </w:rPr>
              <w:t>letters;</w:t>
            </w:r>
          </w:p>
          <w:p w14:paraId="13A5787C" w14:textId="77777777" w:rsidR="007F5152" w:rsidRDefault="007F5152" w:rsidP="007F5152">
            <w:pPr>
              <w:pStyle w:val="a8"/>
              <w:numPr>
                <w:ilvl w:val="1"/>
                <w:numId w:val="1"/>
              </w:numPr>
              <w:tabs>
                <w:tab w:val="left" w:pos="602"/>
              </w:tabs>
              <w:ind w:left="0" w:firstLine="0"/>
              <w:jc w:val="left"/>
              <w:rPr>
                <w:sz w:val="24"/>
              </w:rPr>
            </w:pPr>
            <w:r>
              <w:rPr>
                <w:sz w:val="24"/>
              </w:rPr>
              <w:t>contain at least 1 symbol, which is not a letter or</w:t>
            </w:r>
            <w:r>
              <w:rPr>
                <w:spacing w:val="-10"/>
                <w:sz w:val="24"/>
              </w:rPr>
              <w:t xml:space="preserve"> </w:t>
            </w:r>
            <w:r>
              <w:rPr>
                <w:sz w:val="24"/>
              </w:rPr>
              <w:t>number.</w:t>
            </w:r>
          </w:p>
          <w:p w14:paraId="4E0BF7E6" w14:textId="77777777" w:rsidR="007F5152" w:rsidRDefault="007F5152" w:rsidP="007F5152">
            <w:pPr>
              <w:pStyle w:val="a8"/>
              <w:numPr>
                <w:ilvl w:val="0"/>
                <w:numId w:val="1"/>
              </w:numPr>
              <w:tabs>
                <w:tab w:val="left" w:pos="463"/>
              </w:tabs>
              <w:ind w:left="0" w:right="106" w:firstLine="0"/>
              <w:rPr>
                <w:sz w:val="24"/>
              </w:rPr>
            </w:pPr>
            <w:r>
              <w:rPr>
                <w:sz w:val="24"/>
              </w:rPr>
              <w:t>A password protection for accessing the Operating System must be installed on the personal computer</w:t>
            </w:r>
            <w:r>
              <w:rPr>
                <w:spacing w:val="-4"/>
                <w:sz w:val="24"/>
              </w:rPr>
              <w:t xml:space="preserve"> </w:t>
            </w:r>
            <w:r>
              <w:rPr>
                <w:sz w:val="24"/>
              </w:rPr>
              <w:t>(laptop).</w:t>
            </w:r>
          </w:p>
          <w:p w14:paraId="3C321E01" w14:textId="77777777" w:rsidR="007F5152" w:rsidRDefault="007F5152" w:rsidP="007F5152">
            <w:pPr>
              <w:pStyle w:val="a8"/>
              <w:numPr>
                <w:ilvl w:val="0"/>
                <w:numId w:val="1"/>
              </w:numPr>
              <w:tabs>
                <w:tab w:val="left" w:pos="463"/>
              </w:tabs>
              <w:ind w:left="0" w:right="104" w:firstLine="0"/>
              <w:rPr>
                <w:sz w:val="24"/>
              </w:rPr>
            </w:pPr>
            <w:r>
              <w:rPr>
                <w:sz w:val="24"/>
              </w:rPr>
              <w:t>It is recommended to change the user password in the operating system as well as in the RBS System at least once every 3</w:t>
            </w:r>
            <w:r>
              <w:rPr>
                <w:spacing w:val="-6"/>
                <w:sz w:val="24"/>
              </w:rPr>
              <w:t xml:space="preserve"> </w:t>
            </w:r>
            <w:r>
              <w:rPr>
                <w:sz w:val="24"/>
              </w:rPr>
              <w:t>months.</w:t>
            </w:r>
          </w:p>
          <w:p w14:paraId="69B5D1F8" w14:textId="77777777" w:rsidR="007F5152" w:rsidRDefault="007F5152" w:rsidP="007F5152">
            <w:pPr>
              <w:pStyle w:val="a8"/>
              <w:numPr>
                <w:ilvl w:val="0"/>
                <w:numId w:val="1"/>
              </w:numPr>
              <w:tabs>
                <w:tab w:val="left" w:pos="463"/>
              </w:tabs>
              <w:ind w:left="0" w:firstLine="0"/>
              <w:rPr>
                <w:sz w:val="24"/>
              </w:rPr>
            </w:pPr>
            <w:r>
              <w:rPr>
                <w:sz w:val="24"/>
              </w:rPr>
              <w:t xml:space="preserve">The password for accessing the </w:t>
            </w:r>
            <w:r w:rsidRPr="00555844">
              <w:t>ENCES</w:t>
            </w:r>
            <w:r>
              <w:rPr>
                <w:sz w:val="24"/>
              </w:rPr>
              <w:t xml:space="preserve"> key should be stored separately from the FCN</w:t>
            </w:r>
            <w:r>
              <w:rPr>
                <w:spacing w:val="-13"/>
                <w:sz w:val="24"/>
              </w:rPr>
              <w:t xml:space="preserve"> </w:t>
            </w:r>
            <w:r>
              <w:rPr>
                <w:sz w:val="24"/>
              </w:rPr>
              <w:t>.</w:t>
            </w:r>
          </w:p>
          <w:p w14:paraId="7F450D7A" w14:textId="77777777" w:rsidR="007F5152" w:rsidRDefault="007F5152" w:rsidP="007F5152">
            <w:pPr>
              <w:pStyle w:val="a8"/>
              <w:numPr>
                <w:ilvl w:val="0"/>
                <w:numId w:val="1"/>
              </w:numPr>
              <w:tabs>
                <w:tab w:val="left" w:pos="463"/>
              </w:tabs>
              <w:ind w:left="0" w:right="108" w:firstLine="0"/>
              <w:rPr>
                <w:sz w:val="24"/>
              </w:rPr>
            </w:pPr>
            <w:r>
              <w:rPr>
                <w:sz w:val="24"/>
              </w:rPr>
              <w:t>It</w:t>
            </w:r>
            <w:r>
              <w:rPr>
                <w:spacing w:val="-3"/>
                <w:sz w:val="24"/>
              </w:rPr>
              <w:t xml:space="preserve"> </w:t>
            </w:r>
            <w:r>
              <w:rPr>
                <w:sz w:val="24"/>
              </w:rPr>
              <w:t>is</w:t>
            </w:r>
            <w:r>
              <w:rPr>
                <w:spacing w:val="-3"/>
                <w:sz w:val="24"/>
              </w:rPr>
              <w:t xml:space="preserve"> </w:t>
            </w:r>
            <w:r>
              <w:rPr>
                <w:sz w:val="24"/>
              </w:rPr>
              <w:t>strictly</w:t>
            </w:r>
            <w:r>
              <w:rPr>
                <w:spacing w:val="-9"/>
                <w:sz w:val="24"/>
              </w:rPr>
              <w:t xml:space="preserve"> </w:t>
            </w:r>
            <w:r>
              <w:rPr>
                <w:sz w:val="24"/>
              </w:rPr>
              <w:t>prohibited</w:t>
            </w:r>
            <w:r>
              <w:rPr>
                <w:spacing w:val="-4"/>
                <w:sz w:val="24"/>
              </w:rPr>
              <w:t xml:space="preserve"> </w:t>
            </w:r>
            <w:r>
              <w:rPr>
                <w:sz w:val="24"/>
              </w:rPr>
              <w:t>to</w:t>
            </w:r>
            <w:r>
              <w:rPr>
                <w:spacing w:val="-1"/>
                <w:sz w:val="24"/>
              </w:rPr>
              <w:t xml:space="preserve"> </w:t>
            </w:r>
            <w:r>
              <w:rPr>
                <w:sz w:val="24"/>
              </w:rPr>
              <w:t>write</w:t>
            </w:r>
            <w:r>
              <w:rPr>
                <w:spacing w:val="-5"/>
                <w:sz w:val="24"/>
              </w:rPr>
              <w:t xml:space="preserve"> </w:t>
            </w:r>
            <w:r>
              <w:rPr>
                <w:sz w:val="24"/>
              </w:rPr>
              <w:t>down</w:t>
            </w:r>
            <w:r>
              <w:rPr>
                <w:spacing w:val="-4"/>
                <w:sz w:val="24"/>
              </w:rPr>
              <w:t xml:space="preserve"> </w:t>
            </w:r>
            <w:r>
              <w:rPr>
                <w:sz w:val="24"/>
              </w:rPr>
              <w:t>passwords</w:t>
            </w:r>
            <w:r>
              <w:rPr>
                <w:spacing w:val="-2"/>
                <w:sz w:val="24"/>
              </w:rPr>
              <w:t xml:space="preserve"> </w:t>
            </w:r>
            <w:r>
              <w:rPr>
                <w:sz w:val="24"/>
              </w:rPr>
              <w:t>on</w:t>
            </w:r>
            <w:r>
              <w:rPr>
                <w:spacing w:val="-2"/>
                <w:sz w:val="24"/>
              </w:rPr>
              <w:t xml:space="preserve"> </w:t>
            </w:r>
            <w:r>
              <w:rPr>
                <w:sz w:val="24"/>
              </w:rPr>
              <w:t>paper</w:t>
            </w:r>
            <w:r>
              <w:rPr>
                <w:spacing w:val="-5"/>
                <w:sz w:val="24"/>
              </w:rPr>
              <w:t xml:space="preserve"> </w:t>
            </w:r>
            <w:r>
              <w:rPr>
                <w:sz w:val="24"/>
              </w:rPr>
              <w:t>or</w:t>
            </w:r>
            <w:r>
              <w:rPr>
                <w:spacing w:val="-5"/>
                <w:sz w:val="24"/>
              </w:rPr>
              <w:t xml:space="preserve"> </w:t>
            </w:r>
            <w:r>
              <w:rPr>
                <w:sz w:val="24"/>
              </w:rPr>
              <w:t>in</w:t>
            </w:r>
            <w:r>
              <w:rPr>
                <w:spacing w:val="-3"/>
                <w:sz w:val="24"/>
              </w:rPr>
              <w:t xml:space="preserve"> </w:t>
            </w:r>
            <w:r>
              <w:rPr>
                <w:sz w:val="24"/>
              </w:rPr>
              <w:t>text</w:t>
            </w:r>
            <w:r>
              <w:rPr>
                <w:spacing w:val="-3"/>
                <w:sz w:val="24"/>
              </w:rPr>
              <w:t xml:space="preserve"> </w:t>
            </w:r>
            <w:r>
              <w:rPr>
                <w:sz w:val="24"/>
              </w:rPr>
              <w:t>files</w:t>
            </w:r>
            <w:r>
              <w:rPr>
                <w:spacing w:val="-4"/>
                <w:sz w:val="24"/>
              </w:rPr>
              <w:t xml:space="preserve"> </w:t>
            </w:r>
            <w:r>
              <w:rPr>
                <w:sz w:val="24"/>
              </w:rPr>
              <w:t>at</w:t>
            </w:r>
            <w:r>
              <w:rPr>
                <w:spacing w:val="-3"/>
                <w:sz w:val="24"/>
              </w:rPr>
              <w:t xml:space="preserve"> </w:t>
            </w:r>
            <w:r>
              <w:rPr>
                <w:sz w:val="24"/>
              </w:rPr>
              <w:t>the</w:t>
            </w:r>
            <w:r>
              <w:rPr>
                <w:spacing w:val="-5"/>
                <w:sz w:val="24"/>
              </w:rPr>
              <w:t xml:space="preserve"> </w:t>
            </w:r>
            <w:r>
              <w:rPr>
                <w:sz w:val="24"/>
              </w:rPr>
              <w:t>workplace,</w:t>
            </w:r>
            <w:r>
              <w:rPr>
                <w:spacing w:val="-4"/>
                <w:sz w:val="24"/>
              </w:rPr>
              <w:t xml:space="preserve"> </w:t>
            </w:r>
            <w:r>
              <w:rPr>
                <w:sz w:val="24"/>
              </w:rPr>
              <w:t>to</w:t>
            </w:r>
            <w:r>
              <w:rPr>
                <w:spacing w:val="-3"/>
                <w:sz w:val="24"/>
              </w:rPr>
              <w:t xml:space="preserve"> </w:t>
            </w:r>
            <w:r>
              <w:rPr>
                <w:sz w:val="24"/>
              </w:rPr>
              <w:t>leave them available to third parties or to pass them on to unauthorised</w:t>
            </w:r>
            <w:r>
              <w:rPr>
                <w:spacing w:val="-10"/>
                <w:sz w:val="24"/>
              </w:rPr>
              <w:t xml:space="preserve"> </w:t>
            </w:r>
            <w:r>
              <w:rPr>
                <w:sz w:val="24"/>
              </w:rPr>
              <w:t>persons.</w:t>
            </w:r>
          </w:p>
          <w:p w14:paraId="1723013A" w14:textId="77777777" w:rsidR="007F5152" w:rsidRDefault="007F5152" w:rsidP="007F5152">
            <w:pPr>
              <w:pStyle w:val="a8"/>
              <w:numPr>
                <w:ilvl w:val="0"/>
                <w:numId w:val="1"/>
              </w:numPr>
              <w:tabs>
                <w:tab w:val="left" w:pos="463"/>
              </w:tabs>
              <w:ind w:left="0" w:right="108" w:firstLine="0"/>
              <w:rPr>
                <w:sz w:val="24"/>
              </w:rPr>
            </w:pPr>
            <w:r>
              <w:rPr>
                <w:sz w:val="24"/>
              </w:rPr>
              <w:t>Connect</w:t>
            </w:r>
            <w:r>
              <w:rPr>
                <w:spacing w:val="-8"/>
                <w:sz w:val="24"/>
              </w:rPr>
              <w:t xml:space="preserve"> </w:t>
            </w:r>
            <w:r>
              <w:rPr>
                <w:sz w:val="24"/>
              </w:rPr>
              <w:t>the</w:t>
            </w:r>
            <w:r>
              <w:rPr>
                <w:spacing w:val="-7"/>
                <w:sz w:val="24"/>
              </w:rPr>
              <w:t xml:space="preserve"> </w:t>
            </w:r>
            <w:r>
              <w:rPr>
                <w:sz w:val="24"/>
              </w:rPr>
              <w:t>FCN</w:t>
            </w:r>
            <w:r>
              <w:rPr>
                <w:spacing w:val="-7"/>
                <w:sz w:val="24"/>
              </w:rPr>
              <w:t xml:space="preserve"> </w:t>
            </w:r>
            <w:r>
              <w:rPr>
                <w:sz w:val="24"/>
              </w:rPr>
              <w:t>containing</w:t>
            </w:r>
            <w:r>
              <w:rPr>
                <w:spacing w:val="-11"/>
                <w:sz w:val="24"/>
              </w:rPr>
              <w:t xml:space="preserve"> </w:t>
            </w:r>
            <w:r>
              <w:rPr>
                <w:sz w:val="24"/>
              </w:rPr>
              <w:t>the</w:t>
            </w:r>
            <w:r>
              <w:rPr>
                <w:spacing w:val="-7"/>
                <w:sz w:val="24"/>
              </w:rPr>
              <w:t xml:space="preserve"> </w:t>
            </w:r>
            <w:r>
              <w:rPr>
                <w:sz w:val="24"/>
              </w:rPr>
              <w:t>ES</w:t>
            </w:r>
            <w:r>
              <w:rPr>
                <w:spacing w:val="-8"/>
                <w:sz w:val="24"/>
              </w:rPr>
              <w:t xml:space="preserve"> </w:t>
            </w:r>
            <w:r>
              <w:rPr>
                <w:sz w:val="24"/>
              </w:rPr>
              <w:t>key</w:t>
            </w:r>
            <w:r>
              <w:rPr>
                <w:spacing w:val="-11"/>
                <w:sz w:val="24"/>
              </w:rPr>
              <w:t xml:space="preserve"> </w:t>
            </w:r>
            <w:r>
              <w:rPr>
                <w:sz w:val="24"/>
              </w:rPr>
              <w:t>only</w:t>
            </w:r>
            <w:r>
              <w:rPr>
                <w:spacing w:val="-13"/>
                <w:sz w:val="24"/>
              </w:rPr>
              <w:t xml:space="preserve"> </w:t>
            </w:r>
            <w:r>
              <w:rPr>
                <w:sz w:val="24"/>
              </w:rPr>
              <w:t>at</w:t>
            </w:r>
            <w:r>
              <w:rPr>
                <w:spacing w:val="-6"/>
                <w:sz w:val="24"/>
              </w:rPr>
              <w:t xml:space="preserve"> </w:t>
            </w:r>
            <w:r>
              <w:rPr>
                <w:sz w:val="24"/>
              </w:rPr>
              <w:t>the</w:t>
            </w:r>
            <w:r>
              <w:rPr>
                <w:spacing w:val="-7"/>
                <w:sz w:val="24"/>
              </w:rPr>
              <w:t xml:space="preserve"> </w:t>
            </w:r>
            <w:r>
              <w:rPr>
                <w:sz w:val="24"/>
              </w:rPr>
              <w:t>moment</w:t>
            </w:r>
            <w:r>
              <w:rPr>
                <w:spacing w:val="-8"/>
                <w:sz w:val="24"/>
              </w:rPr>
              <w:t xml:space="preserve"> </w:t>
            </w:r>
            <w:r>
              <w:rPr>
                <w:sz w:val="24"/>
              </w:rPr>
              <w:t>when</w:t>
            </w:r>
            <w:r>
              <w:rPr>
                <w:spacing w:val="-7"/>
                <w:sz w:val="24"/>
              </w:rPr>
              <w:t xml:space="preserve"> </w:t>
            </w:r>
            <w:r>
              <w:rPr>
                <w:sz w:val="24"/>
              </w:rPr>
              <w:t>the</w:t>
            </w:r>
            <w:r>
              <w:rPr>
                <w:spacing w:val="-5"/>
                <w:sz w:val="24"/>
              </w:rPr>
              <w:t xml:space="preserve"> </w:t>
            </w:r>
            <w:r>
              <w:rPr>
                <w:sz w:val="24"/>
              </w:rPr>
              <w:t>RBS</w:t>
            </w:r>
            <w:r>
              <w:rPr>
                <w:spacing w:val="-8"/>
                <w:sz w:val="24"/>
              </w:rPr>
              <w:t xml:space="preserve"> </w:t>
            </w:r>
            <w:r>
              <w:rPr>
                <w:sz w:val="24"/>
              </w:rPr>
              <w:t>System</w:t>
            </w:r>
            <w:r>
              <w:rPr>
                <w:spacing w:val="-9"/>
                <w:sz w:val="24"/>
              </w:rPr>
              <w:t xml:space="preserve"> </w:t>
            </w:r>
            <w:r>
              <w:rPr>
                <w:sz w:val="24"/>
              </w:rPr>
              <w:t>is</w:t>
            </w:r>
            <w:r>
              <w:rPr>
                <w:spacing w:val="-8"/>
                <w:sz w:val="24"/>
              </w:rPr>
              <w:t xml:space="preserve"> </w:t>
            </w:r>
            <w:r>
              <w:rPr>
                <w:sz w:val="24"/>
              </w:rPr>
              <w:t>used</w:t>
            </w:r>
            <w:r>
              <w:rPr>
                <w:spacing w:val="-6"/>
                <w:sz w:val="24"/>
              </w:rPr>
              <w:t xml:space="preserve"> </w:t>
            </w:r>
            <w:r>
              <w:rPr>
                <w:sz w:val="24"/>
              </w:rPr>
              <w:t>and</w:t>
            </w:r>
            <w:r>
              <w:rPr>
                <w:spacing w:val="-9"/>
                <w:sz w:val="24"/>
              </w:rPr>
              <w:t xml:space="preserve"> </w:t>
            </w:r>
            <w:r>
              <w:rPr>
                <w:sz w:val="24"/>
              </w:rPr>
              <w:t>the Electronic Documents are signed. Do not leave the FKM containing the ES key permanently connected to the</w:t>
            </w:r>
            <w:r>
              <w:rPr>
                <w:spacing w:val="-4"/>
                <w:sz w:val="24"/>
              </w:rPr>
              <w:t xml:space="preserve"> </w:t>
            </w:r>
            <w:r>
              <w:rPr>
                <w:sz w:val="24"/>
              </w:rPr>
              <w:t>computer.</w:t>
            </w:r>
          </w:p>
          <w:p w14:paraId="34F2C3F2" w14:textId="77777777" w:rsidR="007F5152" w:rsidRDefault="007F5152" w:rsidP="007F5152">
            <w:pPr>
              <w:pStyle w:val="a8"/>
              <w:numPr>
                <w:ilvl w:val="0"/>
                <w:numId w:val="1"/>
              </w:numPr>
              <w:tabs>
                <w:tab w:val="left" w:pos="463"/>
              </w:tabs>
              <w:ind w:left="0" w:right="111" w:firstLine="0"/>
              <w:rPr>
                <w:sz w:val="24"/>
              </w:rPr>
            </w:pPr>
            <w:r>
              <w:rPr>
                <w:sz w:val="24"/>
              </w:rPr>
              <w:t>Do not use the FKM containing the ES key for any other purposes, in particular, do not store any arbitrary information on it that does not relate to the operation of the RBS</w:t>
            </w:r>
            <w:r>
              <w:rPr>
                <w:spacing w:val="-15"/>
                <w:sz w:val="24"/>
              </w:rPr>
              <w:t xml:space="preserve"> </w:t>
            </w:r>
            <w:r>
              <w:rPr>
                <w:sz w:val="24"/>
              </w:rPr>
              <w:t>system.</w:t>
            </w:r>
          </w:p>
          <w:p w14:paraId="6053E564" w14:textId="77777777" w:rsidR="007F5152" w:rsidRDefault="007F5152" w:rsidP="007F5152">
            <w:pPr>
              <w:pStyle w:val="a8"/>
              <w:numPr>
                <w:ilvl w:val="0"/>
                <w:numId w:val="1"/>
              </w:numPr>
              <w:tabs>
                <w:tab w:val="left" w:pos="463"/>
              </w:tabs>
              <w:ind w:left="0" w:right="113" w:firstLine="0"/>
              <w:rPr>
                <w:sz w:val="24"/>
              </w:rPr>
            </w:pPr>
            <w:r>
              <w:rPr>
                <w:sz w:val="24"/>
              </w:rPr>
              <w:t>Do not copy the contents of the FKM containing the ES key or pass it on to anyone, even for a short time.</w:t>
            </w:r>
          </w:p>
          <w:p w14:paraId="0D941C4D" w14:textId="77777777" w:rsidR="007F5152" w:rsidRDefault="007F5152" w:rsidP="007F5152">
            <w:pPr>
              <w:pStyle w:val="a8"/>
              <w:numPr>
                <w:ilvl w:val="0"/>
                <w:numId w:val="1"/>
              </w:numPr>
              <w:tabs>
                <w:tab w:val="left" w:pos="463"/>
              </w:tabs>
              <w:ind w:left="0" w:right="109" w:firstLine="0"/>
              <w:rPr>
                <w:sz w:val="24"/>
              </w:rPr>
            </w:pPr>
            <w:r>
              <w:rPr>
                <w:sz w:val="24"/>
              </w:rPr>
              <w:t xml:space="preserve">After completing or interrupting work in the RBS system (even for a few minutes), extract the FKM containing the </w:t>
            </w:r>
            <w:r w:rsidRPr="00555844">
              <w:t>ENCES</w:t>
            </w:r>
            <w:r>
              <w:rPr>
                <w:sz w:val="24"/>
              </w:rPr>
              <w:t xml:space="preserve"> key and remove it to an area inaccessible to</w:t>
            </w:r>
            <w:r>
              <w:rPr>
                <w:spacing w:val="-14"/>
                <w:sz w:val="24"/>
              </w:rPr>
              <w:t xml:space="preserve"> </w:t>
            </w:r>
            <w:r>
              <w:rPr>
                <w:sz w:val="24"/>
              </w:rPr>
              <w:t>others.</w:t>
            </w:r>
          </w:p>
          <w:p w14:paraId="060E69D4" w14:textId="77777777" w:rsidR="007F5152" w:rsidRDefault="007F5152" w:rsidP="007F5152">
            <w:pPr>
              <w:pStyle w:val="a8"/>
              <w:numPr>
                <w:ilvl w:val="0"/>
                <w:numId w:val="1"/>
              </w:numPr>
              <w:tabs>
                <w:tab w:val="left" w:pos="463"/>
              </w:tabs>
              <w:ind w:left="0" w:right="110" w:firstLine="0"/>
              <w:rPr>
                <w:sz w:val="24"/>
              </w:rPr>
            </w:pPr>
            <w:r>
              <w:rPr>
                <w:sz w:val="24"/>
              </w:rPr>
              <w:t>Apply licensed anti-malware at the workplace with the possibility of automatically updating malware signature</w:t>
            </w:r>
            <w:r>
              <w:rPr>
                <w:spacing w:val="-7"/>
                <w:sz w:val="24"/>
              </w:rPr>
              <w:t xml:space="preserve"> </w:t>
            </w:r>
            <w:r>
              <w:rPr>
                <w:sz w:val="24"/>
              </w:rPr>
              <w:t>databases.</w:t>
            </w:r>
          </w:p>
          <w:p w14:paraId="71FE91CD" w14:textId="77777777" w:rsidR="007F5152" w:rsidRDefault="007F5152" w:rsidP="007F5152">
            <w:pPr>
              <w:pStyle w:val="a8"/>
              <w:numPr>
                <w:ilvl w:val="0"/>
                <w:numId w:val="1"/>
              </w:numPr>
              <w:tabs>
                <w:tab w:val="left" w:pos="463"/>
              </w:tabs>
              <w:ind w:left="0" w:right="107" w:firstLine="0"/>
              <w:rPr>
                <w:sz w:val="24"/>
              </w:rPr>
            </w:pPr>
            <w:r>
              <w:rPr>
                <w:sz w:val="24"/>
              </w:rPr>
              <w:t>If a portable computer (laptop) is used as a computer for work in the RBS System, its connection to</w:t>
            </w:r>
            <w:r>
              <w:rPr>
                <w:spacing w:val="-12"/>
                <w:sz w:val="24"/>
              </w:rPr>
              <w:t xml:space="preserve"> </w:t>
            </w:r>
            <w:r>
              <w:rPr>
                <w:sz w:val="24"/>
              </w:rPr>
              <w:t>public</w:t>
            </w:r>
            <w:r>
              <w:rPr>
                <w:spacing w:val="-13"/>
                <w:sz w:val="24"/>
              </w:rPr>
              <w:t xml:space="preserve"> </w:t>
            </w:r>
            <w:r>
              <w:rPr>
                <w:sz w:val="24"/>
              </w:rPr>
              <w:t>networks</w:t>
            </w:r>
            <w:r>
              <w:rPr>
                <w:spacing w:val="-10"/>
                <w:sz w:val="24"/>
              </w:rPr>
              <w:t xml:space="preserve"> </w:t>
            </w:r>
            <w:r>
              <w:rPr>
                <w:sz w:val="24"/>
              </w:rPr>
              <w:t>in</w:t>
            </w:r>
            <w:r>
              <w:rPr>
                <w:spacing w:val="-12"/>
                <w:sz w:val="24"/>
              </w:rPr>
              <w:t xml:space="preserve"> </w:t>
            </w:r>
            <w:r>
              <w:rPr>
                <w:sz w:val="24"/>
              </w:rPr>
              <w:t>places</w:t>
            </w:r>
            <w:r>
              <w:rPr>
                <w:spacing w:val="-12"/>
                <w:sz w:val="24"/>
              </w:rPr>
              <w:t xml:space="preserve"> </w:t>
            </w:r>
            <w:r>
              <w:rPr>
                <w:sz w:val="24"/>
              </w:rPr>
              <w:t>with</w:t>
            </w:r>
            <w:r>
              <w:rPr>
                <w:spacing w:val="-9"/>
                <w:sz w:val="24"/>
              </w:rPr>
              <w:t xml:space="preserve"> </w:t>
            </w:r>
            <w:r>
              <w:rPr>
                <w:sz w:val="24"/>
              </w:rPr>
              <w:t>free</w:t>
            </w:r>
            <w:r>
              <w:rPr>
                <w:spacing w:val="-8"/>
                <w:sz w:val="24"/>
              </w:rPr>
              <w:t xml:space="preserve"> </w:t>
            </w:r>
            <w:r>
              <w:rPr>
                <w:sz w:val="24"/>
              </w:rPr>
              <w:t>Internet</w:t>
            </w:r>
            <w:r>
              <w:rPr>
                <w:spacing w:val="-9"/>
                <w:sz w:val="24"/>
              </w:rPr>
              <w:t xml:space="preserve"> </w:t>
            </w:r>
            <w:r>
              <w:rPr>
                <w:sz w:val="24"/>
              </w:rPr>
              <w:t>access</w:t>
            </w:r>
            <w:r>
              <w:rPr>
                <w:spacing w:val="-12"/>
                <w:sz w:val="24"/>
              </w:rPr>
              <w:t xml:space="preserve"> </w:t>
            </w:r>
            <w:r>
              <w:rPr>
                <w:sz w:val="24"/>
              </w:rPr>
              <w:t>(office</w:t>
            </w:r>
            <w:r>
              <w:rPr>
                <w:spacing w:val="-11"/>
                <w:sz w:val="24"/>
              </w:rPr>
              <w:t xml:space="preserve"> </w:t>
            </w:r>
            <w:r>
              <w:rPr>
                <w:sz w:val="24"/>
              </w:rPr>
              <w:t>centres,</w:t>
            </w:r>
            <w:r>
              <w:rPr>
                <w:spacing w:val="-9"/>
                <w:sz w:val="24"/>
              </w:rPr>
              <w:t xml:space="preserve"> </w:t>
            </w:r>
            <w:r>
              <w:rPr>
                <w:sz w:val="24"/>
              </w:rPr>
              <w:t>cafes,</w:t>
            </w:r>
            <w:r>
              <w:rPr>
                <w:spacing w:val="-9"/>
                <w:sz w:val="24"/>
              </w:rPr>
              <w:t xml:space="preserve"> </w:t>
            </w:r>
            <w:r>
              <w:rPr>
                <w:sz w:val="24"/>
              </w:rPr>
              <w:t>etc.)</w:t>
            </w:r>
            <w:r>
              <w:rPr>
                <w:spacing w:val="-13"/>
                <w:sz w:val="24"/>
              </w:rPr>
              <w:t xml:space="preserve"> </w:t>
            </w:r>
            <w:r>
              <w:rPr>
                <w:sz w:val="24"/>
              </w:rPr>
              <w:t>must</w:t>
            </w:r>
            <w:r>
              <w:rPr>
                <w:spacing w:val="-11"/>
                <w:sz w:val="24"/>
              </w:rPr>
              <w:t xml:space="preserve"> </w:t>
            </w:r>
            <w:r>
              <w:rPr>
                <w:sz w:val="24"/>
              </w:rPr>
              <w:t>be</w:t>
            </w:r>
            <w:r>
              <w:rPr>
                <w:spacing w:val="-11"/>
                <w:sz w:val="24"/>
              </w:rPr>
              <w:t xml:space="preserve"> </w:t>
            </w:r>
            <w:r>
              <w:rPr>
                <w:sz w:val="24"/>
              </w:rPr>
              <w:t>excluded.</w:t>
            </w:r>
          </w:p>
          <w:p w14:paraId="4E2C509F" w14:textId="77777777" w:rsidR="007F5152" w:rsidRPr="003E30C4" w:rsidRDefault="007F5152" w:rsidP="007F5152">
            <w:pPr>
              <w:pStyle w:val="a8"/>
              <w:numPr>
                <w:ilvl w:val="0"/>
                <w:numId w:val="1"/>
              </w:numPr>
              <w:tabs>
                <w:tab w:val="left" w:pos="463"/>
              </w:tabs>
              <w:ind w:left="0" w:right="107" w:firstLine="0"/>
              <w:rPr>
                <w:sz w:val="24"/>
              </w:rPr>
            </w:pPr>
            <w:r w:rsidRPr="003E30C4">
              <w:rPr>
                <w:sz w:val="24"/>
              </w:rPr>
              <w:t>Constantly monitor the payment (settlement) documents sent out when working with the RBS System, as well as the status of settlement (bank) accounts, transactions and balances.</w:t>
            </w:r>
          </w:p>
          <w:p w14:paraId="151DB403" w14:textId="77777777" w:rsidR="007F5152" w:rsidRPr="003E30C4" w:rsidRDefault="007F5152" w:rsidP="007F5152">
            <w:pPr>
              <w:pStyle w:val="a8"/>
              <w:numPr>
                <w:ilvl w:val="0"/>
                <w:numId w:val="1"/>
              </w:numPr>
              <w:tabs>
                <w:tab w:val="left" w:pos="463"/>
              </w:tabs>
              <w:ind w:left="0" w:right="107" w:firstLine="0"/>
              <w:rPr>
                <w:sz w:val="24"/>
              </w:rPr>
            </w:pPr>
            <w:r w:rsidRPr="003E30C4">
              <w:rPr>
                <w:sz w:val="24"/>
              </w:rPr>
              <w:t xml:space="preserve">In the event of signs of ES Compromisation or detection of malicious code in the computer used to operate the RBS System, the Bank must be notified immediately by telephone: 8 (843) 5983131 from </w:t>
            </w:r>
            <w:r w:rsidRPr="003E30C4">
              <w:rPr>
                <w:sz w:val="24"/>
              </w:rPr>
              <w:lastRenderedPageBreak/>
              <w:t>9:00 AM to 6:00 PM (on business days), or to come to the Bank in person to block compromised ES keys with their subsequent replacement. Among other things, events related to ES Compromised include:</w:t>
            </w:r>
          </w:p>
          <w:p w14:paraId="2F8F9F2C" w14:textId="77777777" w:rsidR="007F5152" w:rsidRPr="003E30C4" w:rsidRDefault="007F5152" w:rsidP="007F5152">
            <w:pPr>
              <w:pStyle w:val="a8"/>
              <w:tabs>
                <w:tab w:val="left" w:pos="463"/>
              </w:tabs>
              <w:ind w:left="0" w:right="107"/>
              <w:rPr>
                <w:sz w:val="24"/>
              </w:rPr>
            </w:pPr>
            <w:r w:rsidRPr="006A23EB">
              <w:rPr>
                <w:sz w:val="24"/>
              </w:rPr>
              <w:t xml:space="preserve">- </w:t>
            </w:r>
            <w:r w:rsidRPr="003E30C4">
              <w:rPr>
                <w:sz w:val="24"/>
              </w:rPr>
              <w:t>loss of functional keystock media, with or without subsequent detection;</w:t>
            </w:r>
          </w:p>
          <w:p w14:paraId="33DA2AC9" w14:textId="77777777" w:rsidR="007F5152" w:rsidRPr="003E30C4" w:rsidRDefault="007F5152" w:rsidP="007F5152">
            <w:pPr>
              <w:pStyle w:val="a8"/>
              <w:tabs>
                <w:tab w:val="left" w:pos="463"/>
              </w:tabs>
              <w:ind w:left="0" w:right="107"/>
              <w:rPr>
                <w:sz w:val="24"/>
              </w:rPr>
            </w:pPr>
            <w:r w:rsidRPr="006A23EB">
              <w:rPr>
                <w:sz w:val="24"/>
              </w:rPr>
              <w:t xml:space="preserve">- </w:t>
            </w:r>
            <w:r w:rsidRPr="003E30C4">
              <w:rPr>
                <w:sz w:val="24"/>
              </w:rPr>
              <w:t xml:space="preserve">violation of the </w:t>
            </w:r>
            <w:r>
              <w:rPr>
                <w:sz w:val="24"/>
              </w:rPr>
              <w:t>Regulations</w:t>
            </w:r>
            <w:r w:rsidRPr="003E30C4">
              <w:rPr>
                <w:sz w:val="24"/>
              </w:rPr>
              <w:t xml:space="preserve"> for storage, use and destruction (including after the expiry date) of the Electronic Signature key (enhanced non-certified);</w:t>
            </w:r>
          </w:p>
          <w:p w14:paraId="53A825A7" w14:textId="77777777" w:rsidR="007F5152" w:rsidRPr="003E30C4" w:rsidRDefault="007F5152" w:rsidP="007F5152">
            <w:pPr>
              <w:pStyle w:val="a8"/>
              <w:tabs>
                <w:tab w:val="left" w:pos="463"/>
              </w:tabs>
              <w:ind w:left="0" w:right="107"/>
              <w:rPr>
                <w:sz w:val="24"/>
              </w:rPr>
            </w:pPr>
            <w:r w:rsidRPr="006A23EB">
              <w:rPr>
                <w:sz w:val="24"/>
              </w:rPr>
              <w:t xml:space="preserve">- </w:t>
            </w:r>
            <w:r w:rsidRPr="003E30C4">
              <w:rPr>
                <w:sz w:val="24"/>
              </w:rPr>
              <w:t>loss, transfer and/or granting access to hardware (including mobile phones or other) and/or a SIM card with a Subscriber number to unauthorised third parties, including that used to send the Temporary and/or One-time password;</w:t>
            </w:r>
          </w:p>
          <w:p w14:paraId="74B96031" w14:textId="77777777" w:rsidR="007F5152" w:rsidRPr="003E30C4" w:rsidRDefault="007F5152" w:rsidP="007F5152">
            <w:pPr>
              <w:pStyle w:val="a8"/>
              <w:tabs>
                <w:tab w:val="left" w:pos="463"/>
              </w:tabs>
              <w:ind w:left="0" w:right="107"/>
              <w:rPr>
                <w:sz w:val="24"/>
              </w:rPr>
            </w:pPr>
            <w:r w:rsidRPr="006A23EB">
              <w:rPr>
                <w:sz w:val="24"/>
              </w:rPr>
              <w:t xml:space="preserve">- </w:t>
            </w:r>
            <w:r w:rsidRPr="003E30C4">
              <w:rPr>
                <w:sz w:val="24"/>
              </w:rPr>
              <w:t>there are suspicions that the Electronic Document Validation Tools have become known to unauthorised third parties;</w:t>
            </w:r>
          </w:p>
          <w:p w14:paraId="06AC208E" w14:textId="77777777" w:rsidR="007F5152" w:rsidRPr="003E30C4" w:rsidRDefault="007F5152" w:rsidP="007F5152">
            <w:pPr>
              <w:pStyle w:val="a8"/>
              <w:tabs>
                <w:tab w:val="left" w:pos="463"/>
              </w:tabs>
              <w:ind w:left="0" w:right="107"/>
              <w:rPr>
                <w:sz w:val="24"/>
              </w:rPr>
            </w:pPr>
            <w:r w:rsidRPr="006A23EB">
              <w:rPr>
                <w:sz w:val="24"/>
              </w:rPr>
              <w:t xml:space="preserve">- </w:t>
            </w:r>
            <w:r w:rsidRPr="003E30C4">
              <w:rPr>
                <w:sz w:val="24"/>
              </w:rPr>
              <w:t>suspicion of information leakage or misrepresentation;</w:t>
            </w:r>
          </w:p>
          <w:p w14:paraId="146998AB" w14:textId="77777777" w:rsidR="007F5152" w:rsidRPr="003E30C4" w:rsidRDefault="007F5152" w:rsidP="007F5152">
            <w:pPr>
              <w:pStyle w:val="a8"/>
              <w:tabs>
                <w:tab w:val="left" w:pos="463"/>
              </w:tabs>
              <w:ind w:left="0" w:right="107"/>
              <w:rPr>
                <w:sz w:val="24"/>
              </w:rPr>
            </w:pPr>
            <w:r w:rsidRPr="006A23EB">
              <w:rPr>
                <w:sz w:val="24"/>
              </w:rPr>
              <w:t xml:space="preserve">- </w:t>
            </w:r>
            <w:r w:rsidRPr="003E30C4">
              <w:rPr>
                <w:sz w:val="24"/>
              </w:rPr>
              <w:t>unauthorised copying or suspicion of copying a Temporary, Static and/or One-time password, functional key media, hardware and/or SIM card with a Subscriber number;</w:t>
            </w:r>
          </w:p>
          <w:p w14:paraId="32128AA0" w14:textId="77777777" w:rsidR="007F5152" w:rsidRPr="003E30C4" w:rsidRDefault="007F5152" w:rsidP="007F5152">
            <w:pPr>
              <w:pStyle w:val="a8"/>
              <w:tabs>
                <w:tab w:val="left" w:pos="463"/>
              </w:tabs>
              <w:ind w:left="0" w:right="107"/>
              <w:rPr>
                <w:sz w:val="24"/>
              </w:rPr>
            </w:pPr>
            <w:r w:rsidRPr="006A23EB">
              <w:rPr>
                <w:sz w:val="24"/>
              </w:rPr>
              <w:t xml:space="preserve">- </w:t>
            </w:r>
            <w:r w:rsidRPr="003E30C4">
              <w:rPr>
                <w:sz w:val="24"/>
              </w:rPr>
              <w:t>termination of powers or dismissal of the Authorised Persons who have access to the Confirmation Tool;</w:t>
            </w:r>
          </w:p>
          <w:p w14:paraId="0C5CDFF0" w14:textId="77777777" w:rsidR="007F5152" w:rsidRDefault="007F5152" w:rsidP="007F5152">
            <w:pPr>
              <w:pStyle w:val="a8"/>
              <w:tabs>
                <w:tab w:val="left" w:pos="463"/>
              </w:tabs>
              <w:ind w:left="0" w:right="107"/>
              <w:rPr>
                <w:sz w:val="24"/>
              </w:rPr>
            </w:pPr>
            <w:r w:rsidRPr="006A23EB">
              <w:rPr>
                <w:sz w:val="24"/>
              </w:rPr>
              <w:t xml:space="preserve">- </w:t>
            </w:r>
            <w:r w:rsidRPr="003E30C4">
              <w:rPr>
                <w:sz w:val="24"/>
              </w:rPr>
              <w:t>cases where it is impossible to establish reliably what happened to the media containing key information (including cases where the media failed and the possibility that this fact occurred as a result of unauthorised actions of third parties and other types of disclosure of key information was not proved).</w:t>
            </w:r>
          </w:p>
          <w:p w14:paraId="6207BC6C" w14:textId="77777777" w:rsidR="007F5152" w:rsidRDefault="007F5152" w:rsidP="007F5152">
            <w:pPr>
              <w:pStyle w:val="a8"/>
              <w:tabs>
                <w:tab w:val="left" w:pos="463"/>
              </w:tabs>
              <w:ind w:left="0" w:right="107"/>
              <w:rPr>
                <w:sz w:val="24"/>
              </w:rPr>
            </w:pPr>
          </w:p>
          <w:p w14:paraId="5DD46AF3" w14:textId="77777777" w:rsidR="007F5152" w:rsidRDefault="007F5152" w:rsidP="007F5152">
            <w:pPr>
              <w:pStyle w:val="a8"/>
              <w:tabs>
                <w:tab w:val="left" w:pos="463"/>
              </w:tabs>
              <w:ind w:left="0" w:right="107"/>
              <w:rPr>
                <w:sz w:val="24"/>
              </w:rPr>
            </w:pPr>
          </w:p>
          <w:p w14:paraId="3917E5D0" w14:textId="77777777" w:rsidR="007F5152" w:rsidRDefault="007F5152" w:rsidP="007F5152">
            <w:pPr>
              <w:pStyle w:val="a8"/>
              <w:tabs>
                <w:tab w:val="left" w:pos="463"/>
              </w:tabs>
              <w:ind w:left="0" w:right="107"/>
              <w:rPr>
                <w:sz w:val="24"/>
              </w:rPr>
            </w:pPr>
          </w:p>
          <w:p w14:paraId="64D827DD" w14:textId="77777777" w:rsidR="007F5152" w:rsidRDefault="007F5152" w:rsidP="007F5152">
            <w:pPr>
              <w:pStyle w:val="a8"/>
              <w:tabs>
                <w:tab w:val="left" w:pos="463"/>
              </w:tabs>
              <w:ind w:left="0" w:right="107"/>
              <w:rPr>
                <w:sz w:val="24"/>
              </w:rPr>
            </w:pPr>
          </w:p>
          <w:p w14:paraId="537E382E" w14:textId="77777777" w:rsidR="007F5152" w:rsidRDefault="007F5152" w:rsidP="007F5152">
            <w:pPr>
              <w:pStyle w:val="a8"/>
              <w:tabs>
                <w:tab w:val="left" w:pos="463"/>
              </w:tabs>
              <w:ind w:left="0" w:right="107"/>
              <w:rPr>
                <w:sz w:val="24"/>
              </w:rPr>
            </w:pPr>
          </w:p>
          <w:p w14:paraId="2C3E0FF5" w14:textId="77777777" w:rsidR="007F5152" w:rsidRDefault="007F5152" w:rsidP="007F5152">
            <w:pPr>
              <w:pStyle w:val="a8"/>
              <w:tabs>
                <w:tab w:val="left" w:pos="463"/>
              </w:tabs>
              <w:ind w:left="0" w:right="107"/>
              <w:rPr>
                <w:sz w:val="24"/>
              </w:rPr>
            </w:pPr>
          </w:p>
          <w:p w14:paraId="63F6FC46" w14:textId="77777777" w:rsidR="007F5152" w:rsidRDefault="007F5152" w:rsidP="007F5152">
            <w:pPr>
              <w:pStyle w:val="a8"/>
              <w:tabs>
                <w:tab w:val="left" w:pos="463"/>
              </w:tabs>
              <w:ind w:left="0" w:right="107"/>
              <w:rPr>
                <w:sz w:val="24"/>
              </w:rPr>
            </w:pPr>
          </w:p>
          <w:p w14:paraId="1538F435" w14:textId="77777777" w:rsidR="007F5152" w:rsidRDefault="007F5152" w:rsidP="007F5152">
            <w:pPr>
              <w:pStyle w:val="a8"/>
              <w:tabs>
                <w:tab w:val="left" w:pos="463"/>
              </w:tabs>
              <w:ind w:left="0" w:right="107"/>
              <w:rPr>
                <w:sz w:val="24"/>
              </w:rPr>
            </w:pPr>
          </w:p>
          <w:p w14:paraId="44FD4283" w14:textId="77777777" w:rsidR="007F5152" w:rsidRPr="003E30C4" w:rsidRDefault="007F5152" w:rsidP="007F5152">
            <w:pPr>
              <w:pStyle w:val="a8"/>
              <w:tabs>
                <w:tab w:val="left" w:pos="463"/>
              </w:tabs>
              <w:ind w:left="0" w:right="107"/>
              <w:rPr>
                <w:sz w:val="24"/>
              </w:rPr>
            </w:pPr>
          </w:p>
          <w:p w14:paraId="42ED6A57" w14:textId="77777777" w:rsidR="007F5152" w:rsidRDefault="007F5152" w:rsidP="007F5152">
            <w:pPr>
              <w:pStyle w:val="a8"/>
              <w:numPr>
                <w:ilvl w:val="0"/>
                <w:numId w:val="1"/>
              </w:numPr>
              <w:tabs>
                <w:tab w:val="left" w:pos="463"/>
              </w:tabs>
              <w:ind w:left="0" w:right="107" w:firstLine="0"/>
              <w:rPr>
                <w:sz w:val="24"/>
              </w:rPr>
            </w:pPr>
            <w:r w:rsidRPr="003E30C4">
              <w:rPr>
                <w:sz w:val="24"/>
              </w:rPr>
              <w:t>In case of detection of unauthorized access to the RBS System, payment and other transactions in the RBS System, compromise or suspicion of ES Compromise, immediately notify the Bank and send the Notice of Compromise in accordance with the procedure established by the Regulation on remote banking service of legal entities in Bank 131 LLC using the RBS system, as well as to apply to law enforcement agencies.</w:t>
            </w:r>
          </w:p>
          <w:p w14:paraId="291561C6" w14:textId="77777777" w:rsidR="007F5152" w:rsidRDefault="007F5152" w:rsidP="007F5152">
            <w:pPr>
              <w:tabs>
                <w:tab w:val="left" w:pos="463"/>
              </w:tabs>
              <w:ind w:right="107"/>
              <w:rPr>
                <w:sz w:val="24"/>
              </w:rPr>
            </w:pPr>
          </w:p>
          <w:p w14:paraId="3454BE6D" w14:textId="77777777" w:rsidR="007F5152" w:rsidRPr="006A23EB" w:rsidRDefault="007F5152" w:rsidP="007F5152">
            <w:pPr>
              <w:tabs>
                <w:tab w:val="left" w:pos="463"/>
              </w:tabs>
              <w:ind w:right="107"/>
              <w:rPr>
                <w:sz w:val="24"/>
              </w:rPr>
            </w:pPr>
          </w:p>
          <w:p w14:paraId="321A18BE" w14:textId="77777777" w:rsidR="007F5152" w:rsidRDefault="007F5152" w:rsidP="007F5152">
            <w:pPr>
              <w:pStyle w:val="a8"/>
              <w:numPr>
                <w:ilvl w:val="0"/>
                <w:numId w:val="1"/>
              </w:numPr>
              <w:tabs>
                <w:tab w:val="left" w:pos="463"/>
              </w:tabs>
              <w:ind w:left="0" w:right="107" w:firstLine="0"/>
              <w:rPr>
                <w:sz w:val="24"/>
              </w:rPr>
            </w:pPr>
            <w:r w:rsidRPr="003E30C4">
              <w:rPr>
                <w:sz w:val="24"/>
              </w:rPr>
              <w:t>It is forbidden to restore the functionality of a damaged computer before a technical examination is carried out. Work with the RBS System may only be performed after a new installation of the operating system with hard disk formatting and after all the client's ES keys have been changed.</w:t>
            </w:r>
          </w:p>
          <w:p w14:paraId="2E33ECE4" w14:textId="77777777" w:rsidR="007F5152" w:rsidRPr="006A23EB" w:rsidRDefault="007F5152" w:rsidP="007F5152">
            <w:pPr>
              <w:tabs>
                <w:tab w:val="left" w:pos="463"/>
              </w:tabs>
              <w:ind w:right="107"/>
              <w:rPr>
                <w:sz w:val="24"/>
              </w:rPr>
            </w:pPr>
          </w:p>
          <w:p w14:paraId="1913C5B1" w14:textId="77777777" w:rsidR="007F5152" w:rsidRDefault="007F5152" w:rsidP="007F5152">
            <w:pPr>
              <w:pStyle w:val="a8"/>
              <w:numPr>
                <w:ilvl w:val="0"/>
                <w:numId w:val="1"/>
              </w:numPr>
              <w:tabs>
                <w:tab w:val="left" w:pos="463"/>
              </w:tabs>
              <w:ind w:left="0" w:right="107" w:firstLine="0"/>
              <w:rPr>
                <w:sz w:val="24"/>
              </w:rPr>
            </w:pPr>
            <w:r w:rsidRPr="003E30C4">
              <w:rPr>
                <w:sz w:val="24"/>
              </w:rPr>
              <w:t>Use the key Ctrl + Alt + Del combination to identify the user in the operating system.</w:t>
            </w:r>
          </w:p>
          <w:p w14:paraId="2693C921" w14:textId="77777777" w:rsidR="007F5152" w:rsidRPr="006A23EB" w:rsidRDefault="007F5152" w:rsidP="007F5152">
            <w:pPr>
              <w:pStyle w:val="a8"/>
              <w:ind w:left="0"/>
              <w:rPr>
                <w:sz w:val="24"/>
              </w:rPr>
            </w:pPr>
          </w:p>
          <w:p w14:paraId="0E97C8D0" w14:textId="77777777" w:rsidR="007F5152" w:rsidRPr="006A23EB" w:rsidRDefault="007F5152" w:rsidP="007F5152">
            <w:pPr>
              <w:tabs>
                <w:tab w:val="left" w:pos="463"/>
              </w:tabs>
              <w:ind w:right="107"/>
              <w:rPr>
                <w:sz w:val="24"/>
              </w:rPr>
            </w:pPr>
          </w:p>
          <w:p w14:paraId="6FFF9486" w14:textId="77777777" w:rsidR="007F5152" w:rsidRDefault="007F5152" w:rsidP="007F5152">
            <w:pPr>
              <w:pStyle w:val="a8"/>
              <w:numPr>
                <w:ilvl w:val="0"/>
                <w:numId w:val="1"/>
              </w:numPr>
              <w:tabs>
                <w:tab w:val="left" w:pos="463"/>
              </w:tabs>
              <w:ind w:left="0" w:right="107" w:firstLine="0"/>
              <w:rPr>
                <w:sz w:val="24"/>
              </w:rPr>
            </w:pPr>
            <w:r w:rsidRPr="003E30C4">
              <w:rPr>
                <w:sz w:val="24"/>
              </w:rPr>
              <w:t>Disable the possibility of remote and terminal connection to computers used for RBS System, block 3389 (RDP Remote desktop).</w:t>
            </w:r>
          </w:p>
          <w:p w14:paraId="3AF1C507" w14:textId="77777777" w:rsidR="007F5152" w:rsidRPr="006A23EB" w:rsidRDefault="007F5152" w:rsidP="007F5152">
            <w:pPr>
              <w:tabs>
                <w:tab w:val="left" w:pos="463"/>
              </w:tabs>
              <w:ind w:right="107"/>
              <w:rPr>
                <w:sz w:val="24"/>
              </w:rPr>
            </w:pPr>
          </w:p>
          <w:p w14:paraId="68206A31" w14:textId="77777777" w:rsidR="007F5152" w:rsidRPr="003E30C4" w:rsidRDefault="007F5152" w:rsidP="007F5152">
            <w:pPr>
              <w:pStyle w:val="a8"/>
              <w:numPr>
                <w:ilvl w:val="0"/>
                <w:numId w:val="1"/>
              </w:numPr>
              <w:tabs>
                <w:tab w:val="left" w:pos="463"/>
              </w:tabs>
              <w:ind w:left="0" w:right="107" w:firstLine="0"/>
              <w:rPr>
                <w:sz w:val="24"/>
              </w:rPr>
            </w:pPr>
            <w:r w:rsidRPr="003E30C4">
              <w:rPr>
                <w:sz w:val="24"/>
              </w:rPr>
              <w:t>Enable the Windows security log in the operating system.</w:t>
            </w:r>
          </w:p>
          <w:p w14:paraId="3E96D309" w14:textId="77777777" w:rsidR="007F5152" w:rsidRDefault="007F5152" w:rsidP="007F5152">
            <w:pPr>
              <w:pStyle w:val="a8"/>
              <w:numPr>
                <w:ilvl w:val="0"/>
                <w:numId w:val="1"/>
              </w:numPr>
              <w:tabs>
                <w:tab w:val="left" w:pos="463"/>
              </w:tabs>
              <w:ind w:left="0" w:right="107" w:firstLine="0"/>
              <w:rPr>
                <w:sz w:val="24"/>
              </w:rPr>
            </w:pPr>
            <w:r w:rsidRPr="003E30C4">
              <w:rPr>
                <w:sz w:val="24"/>
              </w:rPr>
              <w:t>Use only licensed such software as operating systems, anti-malware, office packages, etc. (hereinafter referred to as software).</w:t>
            </w:r>
          </w:p>
          <w:p w14:paraId="3B2AD610" w14:textId="77777777" w:rsidR="007F5152" w:rsidRPr="003E30C4" w:rsidRDefault="007F5152" w:rsidP="007F5152">
            <w:pPr>
              <w:pStyle w:val="a8"/>
              <w:tabs>
                <w:tab w:val="left" w:pos="463"/>
              </w:tabs>
              <w:ind w:left="0" w:right="107"/>
              <w:rPr>
                <w:sz w:val="24"/>
              </w:rPr>
            </w:pPr>
          </w:p>
          <w:p w14:paraId="7562FCD3" w14:textId="77777777" w:rsidR="007F5152" w:rsidRPr="003E30C4" w:rsidRDefault="007F5152" w:rsidP="007F5152">
            <w:pPr>
              <w:pStyle w:val="a8"/>
              <w:numPr>
                <w:ilvl w:val="0"/>
                <w:numId w:val="1"/>
              </w:numPr>
              <w:tabs>
                <w:tab w:val="left" w:pos="463"/>
              </w:tabs>
              <w:ind w:left="0" w:right="107" w:firstLine="0"/>
              <w:rPr>
                <w:sz w:val="24"/>
              </w:rPr>
            </w:pPr>
            <w:r w:rsidRPr="003E30C4">
              <w:rPr>
                <w:sz w:val="24"/>
              </w:rPr>
              <w:t>Ensure that system and application software can be updated in a timely manner.</w:t>
            </w:r>
          </w:p>
          <w:p w14:paraId="718A22C2" w14:textId="77777777" w:rsidR="007F5152" w:rsidRPr="003E30C4" w:rsidRDefault="007F5152" w:rsidP="007F5152">
            <w:pPr>
              <w:pStyle w:val="a8"/>
              <w:numPr>
                <w:ilvl w:val="0"/>
                <w:numId w:val="1"/>
              </w:numPr>
              <w:tabs>
                <w:tab w:val="left" w:pos="463"/>
              </w:tabs>
              <w:ind w:left="0" w:right="107" w:firstLine="0"/>
              <w:rPr>
                <w:sz w:val="24"/>
              </w:rPr>
            </w:pPr>
            <w:r w:rsidRPr="003E30C4">
              <w:rPr>
                <w:sz w:val="24"/>
              </w:rPr>
              <w:t>Access to the premises where the computer with the RBS System is located shall be granted only to the Authorised Persons.</w:t>
            </w:r>
          </w:p>
          <w:p w14:paraId="5B647345" w14:textId="77777777" w:rsidR="007F5152" w:rsidRDefault="007F5152" w:rsidP="007F5152">
            <w:pPr>
              <w:pStyle w:val="a8"/>
              <w:numPr>
                <w:ilvl w:val="0"/>
                <w:numId w:val="1"/>
              </w:numPr>
              <w:tabs>
                <w:tab w:val="left" w:pos="463"/>
              </w:tabs>
              <w:ind w:left="0" w:right="107" w:firstLine="0"/>
              <w:rPr>
                <w:sz w:val="24"/>
              </w:rPr>
            </w:pPr>
            <w:r w:rsidRPr="003E30C4">
              <w:rPr>
                <w:sz w:val="24"/>
              </w:rPr>
              <w:t>It is recommended the computer from which electronic documents are prepared and sent to the Bank be singled out as a separate network segment with obligatory exclusion of the computer from the customer's common local network.</w:t>
            </w:r>
          </w:p>
          <w:p w14:paraId="37A71594" w14:textId="77777777" w:rsidR="007F5152" w:rsidRPr="003E30C4" w:rsidRDefault="007F5152" w:rsidP="007F5152">
            <w:pPr>
              <w:pStyle w:val="a8"/>
              <w:tabs>
                <w:tab w:val="left" w:pos="463"/>
              </w:tabs>
              <w:ind w:left="0" w:right="107"/>
              <w:rPr>
                <w:sz w:val="24"/>
              </w:rPr>
            </w:pPr>
          </w:p>
          <w:p w14:paraId="1FF39DBE" w14:textId="77777777" w:rsidR="007F5152" w:rsidRPr="003E30C4" w:rsidRDefault="007F5152" w:rsidP="007F5152">
            <w:pPr>
              <w:pStyle w:val="a8"/>
              <w:numPr>
                <w:ilvl w:val="0"/>
                <w:numId w:val="1"/>
              </w:numPr>
              <w:tabs>
                <w:tab w:val="left" w:pos="463"/>
              </w:tabs>
              <w:ind w:left="0" w:right="107" w:firstLine="0"/>
              <w:rPr>
                <w:sz w:val="24"/>
              </w:rPr>
            </w:pPr>
            <w:r w:rsidRPr="003E30C4">
              <w:rPr>
                <w:sz w:val="24"/>
              </w:rPr>
              <w:t>Exclude access to computers used to operate the RBS system, unauthorised persons and personnel not authorized to work in the RBS system and/or maintain computers.</w:t>
            </w:r>
          </w:p>
          <w:p w14:paraId="5FF746BB" w14:textId="77777777" w:rsidR="007F5152" w:rsidRDefault="007F5152" w:rsidP="007F5152">
            <w:pPr>
              <w:pStyle w:val="a8"/>
              <w:numPr>
                <w:ilvl w:val="0"/>
                <w:numId w:val="1"/>
              </w:numPr>
              <w:tabs>
                <w:tab w:val="left" w:pos="463"/>
              </w:tabs>
              <w:ind w:left="0" w:right="107" w:firstLine="0"/>
              <w:rPr>
                <w:sz w:val="24"/>
              </w:rPr>
            </w:pPr>
            <w:r w:rsidRPr="003E30C4">
              <w:rPr>
                <w:sz w:val="24"/>
              </w:rPr>
              <w:t>IT staff must ensure that they have control over the actions they take when servicing the computer.</w:t>
            </w:r>
          </w:p>
          <w:p w14:paraId="2C61636E" w14:textId="77777777" w:rsidR="007F5152" w:rsidRDefault="007F5152" w:rsidP="007F5152">
            <w:pPr>
              <w:pStyle w:val="a8"/>
              <w:tabs>
                <w:tab w:val="left" w:pos="463"/>
              </w:tabs>
              <w:ind w:left="0" w:right="107"/>
              <w:rPr>
                <w:sz w:val="24"/>
              </w:rPr>
            </w:pPr>
          </w:p>
          <w:p w14:paraId="2F30313A" w14:textId="77777777" w:rsidR="007F5152" w:rsidRPr="003E30C4" w:rsidRDefault="007F5152" w:rsidP="007F5152">
            <w:pPr>
              <w:pStyle w:val="a8"/>
              <w:tabs>
                <w:tab w:val="left" w:pos="463"/>
              </w:tabs>
              <w:ind w:left="0" w:right="107"/>
              <w:rPr>
                <w:sz w:val="24"/>
              </w:rPr>
            </w:pPr>
          </w:p>
          <w:p w14:paraId="66DD55BC" w14:textId="77777777" w:rsidR="007F5152" w:rsidRPr="003E30C4" w:rsidRDefault="007F5152" w:rsidP="007F5152">
            <w:pPr>
              <w:pStyle w:val="a8"/>
              <w:numPr>
                <w:ilvl w:val="0"/>
                <w:numId w:val="1"/>
              </w:numPr>
              <w:tabs>
                <w:tab w:val="left" w:pos="463"/>
              </w:tabs>
              <w:ind w:left="0" w:right="107" w:firstLine="0"/>
              <w:rPr>
                <w:sz w:val="24"/>
              </w:rPr>
            </w:pPr>
            <w:r w:rsidRPr="003E30C4">
              <w:rPr>
                <w:sz w:val="24"/>
              </w:rPr>
              <w:t>Bank 131 LLC does not send e-mails requesting to send ES keys and/or password to the RBS System and never asks you for this information.</w:t>
            </w:r>
          </w:p>
          <w:p w14:paraId="542EFB11" w14:textId="77777777" w:rsidR="007F5152" w:rsidRDefault="007F5152" w:rsidP="007F5152">
            <w:pPr>
              <w:pStyle w:val="a8"/>
              <w:numPr>
                <w:ilvl w:val="0"/>
                <w:numId w:val="1"/>
              </w:numPr>
              <w:tabs>
                <w:tab w:val="left" w:pos="463"/>
              </w:tabs>
              <w:ind w:left="0" w:right="107" w:firstLine="0"/>
              <w:rPr>
                <w:sz w:val="24"/>
              </w:rPr>
            </w:pPr>
            <w:r w:rsidRPr="003E30C4">
              <w:rPr>
                <w:sz w:val="24"/>
              </w:rPr>
              <w:t>The Bank does not make calls, send e-mails, SMS messages or any other means requesting confidential information (passwords, code words, etc.). If you receive such a request, do not provide this information under no circumstances and report it to the Bank immediately.</w:t>
            </w:r>
          </w:p>
          <w:p w14:paraId="296298FD" w14:textId="77777777" w:rsidR="007F5152" w:rsidRPr="003E30C4" w:rsidRDefault="007F5152" w:rsidP="007F5152">
            <w:pPr>
              <w:pStyle w:val="a8"/>
              <w:numPr>
                <w:ilvl w:val="0"/>
                <w:numId w:val="1"/>
              </w:numPr>
              <w:tabs>
                <w:tab w:val="left" w:pos="463"/>
              </w:tabs>
              <w:ind w:left="0" w:right="107" w:firstLine="0"/>
              <w:rPr>
                <w:sz w:val="24"/>
              </w:rPr>
            </w:pPr>
            <w:r w:rsidRPr="00555844">
              <w:rPr>
                <w:sz w:val="24"/>
              </w:rPr>
              <w:lastRenderedPageBreak/>
              <w:t>It is prohibited to transfer usernames and passwords to third parties, including other the Client's Authorized Person.</w:t>
            </w:r>
          </w:p>
          <w:p w14:paraId="4693E545" w14:textId="77777777" w:rsidR="007F5152" w:rsidRPr="003E30C4" w:rsidRDefault="007F5152" w:rsidP="007F5152">
            <w:pPr>
              <w:tabs>
                <w:tab w:val="left" w:pos="463"/>
              </w:tabs>
              <w:ind w:right="107"/>
              <w:rPr>
                <w:sz w:val="24"/>
              </w:rPr>
            </w:pPr>
          </w:p>
          <w:p w14:paraId="32CF6D39" w14:textId="77777777" w:rsidR="007F5152" w:rsidRDefault="007F5152" w:rsidP="007F5152">
            <w:pPr>
              <w:pStyle w:val="a6"/>
              <w:spacing w:before="90"/>
              <w:ind w:left="0" w:right="556"/>
              <w:jc w:val="left"/>
              <w:rPr>
                <w:sz w:val="22"/>
              </w:rPr>
            </w:pPr>
          </w:p>
        </w:tc>
      </w:tr>
    </w:tbl>
    <w:p w14:paraId="312A2496" w14:textId="77777777" w:rsidR="00475489" w:rsidRDefault="00475489">
      <w:r>
        <w:lastRenderedPageBreak/>
        <w:br w:type="page"/>
      </w:r>
    </w:p>
    <w:tbl>
      <w:tblPr>
        <w:tblStyle w:val="ae"/>
        <w:tblW w:w="10774" w:type="dxa"/>
        <w:tblInd w:w="-5" w:type="dxa"/>
        <w:tblLook w:val="04A0" w:firstRow="1" w:lastRow="0" w:firstColumn="1" w:lastColumn="0" w:noHBand="0" w:noVBand="1"/>
      </w:tblPr>
      <w:tblGrid>
        <w:gridCol w:w="5325"/>
        <w:gridCol w:w="5449"/>
      </w:tblGrid>
      <w:tr w:rsidR="007F5152" w:rsidRPr="00AA2D61" w14:paraId="1F95ED34" w14:textId="77777777" w:rsidTr="00475489">
        <w:tc>
          <w:tcPr>
            <w:tcW w:w="5325" w:type="dxa"/>
          </w:tcPr>
          <w:p w14:paraId="5B444F87" w14:textId="2A7A4EB4" w:rsidR="007F5152" w:rsidRPr="006C772C" w:rsidRDefault="007F5152" w:rsidP="00342F0C">
            <w:pPr>
              <w:pStyle w:val="a6"/>
              <w:spacing w:before="90"/>
              <w:ind w:left="1877"/>
              <w:rPr>
                <w:sz w:val="22"/>
                <w:lang w:val="ru-RU"/>
              </w:rPr>
            </w:pPr>
            <w:r w:rsidRPr="006C772C">
              <w:rPr>
                <w:sz w:val="22"/>
                <w:lang w:val="ru-RU"/>
              </w:rPr>
              <w:lastRenderedPageBreak/>
              <w:t>Приложение №</w:t>
            </w:r>
            <w:r>
              <w:rPr>
                <w:sz w:val="22"/>
                <w:lang w:val="ru-RU"/>
              </w:rPr>
              <w:t>6</w:t>
            </w:r>
            <w:r w:rsidRPr="006C772C">
              <w:rPr>
                <w:sz w:val="22"/>
                <w:lang w:val="ru-RU"/>
              </w:rPr>
              <w:t xml:space="preserve"> к </w:t>
            </w:r>
            <w:r>
              <w:rPr>
                <w:sz w:val="22"/>
                <w:lang w:val="ru-RU"/>
              </w:rPr>
              <w:t xml:space="preserve">Регламенту дистанционного банковского обслуживания юридических лиц и индивидуальных предпринимателей в ООО «Банк 131» </w:t>
            </w:r>
            <w:r>
              <w:rPr>
                <w:sz w:val="20"/>
                <w:szCs w:val="20"/>
                <w:lang w:val="ru-RU"/>
              </w:rPr>
              <w:t>с использованием Системы ДБО</w:t>
            </w:r>
          </w:p>
          <w:p w14:paraId="66ABD91D" w14:textId="77777777" w:rsidR="007F5152" w:rsidRPr="006C772C" w:rsidRDefault="007F5152" w:rsidP="00342F0C">
            <w:pPr>
              <w:pStyle w:val="a6"/>
              <w:spacing w:before="90"/>
              <w:ind w:right="596"/>
              <w:rPr>
                <w:sz w:val="22"/>
                <w:lang w:val="ru-RU"/>
              </w:rPr>
            </w:pPr>
          </w:p>
          <w:p w14:paraId="69B51D07" w14:textId="77777777" w:rsidR="007F5152" w:rsidRPr="006C772C" w:rsidRDefault="007F5152" w:rsidP="00342F0C">
            <w:pPr>
              <w:pStyle w:val="a6"/>
              <w:spacing w:before="90"/>
              <w:ind w:right="596"/>
              <w:rPr>
                <w:sz w:val="22"/>
                <w:lang w:val="ru-RU"/>
              </w:rPr>
            </w:pPr>
          </w:p>
          <w:p w14:paraId="64277A2B" w14:textId="77777777" w:rsidR="007F5152" w:rsidRPr="006C772C" w:rsidRDefault="007F5152" w:rsidP="00342F0C">
            <w:pPr>
              <w:pStyle w:val="a6"/>
              <w:spacing w:before="90"/>
              <w:ind w:right="596"/>
              <w:rPr>
                <w:b/>
                <w:bCs/>
                <w:sz w:val="22"/>
                <w:lang w:val="ru-RU"/>
              </w:rPr>
            </w:pPr>
            <w:r w:rsidRPr="006C772C">
              <w:rPr>
                <w:b/>
                <w:bCs/>
                <w:sz w:val="22"/>
                <w:lang w:val="ru-RU"/>
              </w:rPr>
              <w:t>Требования к программно-техническим средствам для проведения расчетных операций в электронной форме</w:t>
            </w:r>
          </w:p>
          <w:p w14:paraId="5986C1A6" w14:textId="77777777" w:rsidR="007F5152" w:rsidRPr="006C772C" w:rsidRDefault="007F5152" w:rsidP="00342F0C">
            <w:pPr>
              <w:pStyle w:val="a6"/>
              <w:spacing w:before="90"/>
              <w:ind w:right="596"/>
              <w:rPr>
                <w:sz w:val="22"/>
                <w:lang w:val="ru-RU"/>
              </w:rPr>
            </w:pPr>
            <w:r w:rsidRPr="006C772C">
              <w:rPr>
                <w:sz w:val="22"/>
                <w:lang w:val="ru-RU"/>
              </w:rPr>
              <w:t>1. Требования к программно-техническим средствам (приобретаются Клиентом за собственный счет у третьих лиц):</w:t>
            </w:r>
          </w:p>
          <w:p w14:paraId="21BFEB14" w14:textId="77777777" w:rsidR="007F5152" w:rsidRPr="006C772C" w:rsidRDefault="007F5152" w:rsidP="00342F0C">
            <w:pPr>
              <w:pStyle w:val="a6"/>
              <w:spacing w:before="90"/>
              <w:ind w:right="596"/>
              <w:rPr>
                <w:sz w:val="22"/>
                <w:lang w:val="ru-RU"/>
              </w:rPr>
            </w:pPr>
            <w:r w:rsidRPr="006C772C">
              <w:rPr>
                <w:sz w:val="22"/>
                <w:lang w:val="ru-RU"/>
              </w:rPr>
              <w:t>1.1. При использовании ПЭП:</w:t>
            </w:r>
          </w:p>
          <w:p w14:paraId="5AAA15B6" w14:textId="77777777" w:rsidR="007F5152" w:rsidRPr="006C772C" w:rsidRDefault="007F5152" w:rsidP="00342F0C">
            <w:pPr>
              <w:pStyle w:val="a6"/>
              <w:spacing w:before="90"/>
              <w:ind w:right="596"/>
              <w:rPr>
                <w:sz w:val="22"/>
                <w:lang w:val="ru-RU"/>
              </w:rPr>
            </w:pPr>
            <w:r w:rsidRPr="006C772C">
              <w:rPr>
                <w:sz w:val="22"/>
                <w:lang w:val="ru-RU"/>
              </w:rPr>
              <w:t xml:space="preserve">- Персональный компьютер с предустановленной операционной системой (ОС): </w:t>
            </w:r>
            <w:r w:rsidRPr="006C772C">
              <w:rPr>
                <w:sz w:val="22"/>
              </w:rPr>
              <w:t>Windows</w:t>
            </w:r>
            <w:r w:rsidRPr="006C772C">
              <w:rPr>
                <w:sz w:val="22"/>
                <w:lang w:val="ru-RU"/>
              </w:rPr>
              <w:t xml:space="preserve"> 7  и выше, </w:t>
            </w:r>
            <w:r w:rsidRPr="006C772C">
              <w:rPr>
                <w:sz w:val="22"/>
              </w:rPr>
              <w:t>MacOS</w:t>
            </w:r>
            <w:r w:rsidRPr="006C772C">
              <w:rPr>
                <w:sz w:val="22"/>
                <w:lang w:val="ru-RU"/>
              </w:rPr>
              <w:t xml:space="preserve">, </w:t>
            </w:r>
            <w:r w:rsidRPr="006C772C">
              <w:rPr>
                <w:sz w:val="22"/>
              </w:rPr>
              <w:t>Linux</w:t>
            </w:r>
            <w:r w:rsidRPr="006C772C">
              <w:rPr>
                <w:sz w:val="22"/>
                <w:lang w:val="ru-RU"/>
              </w:rPr>
              <w:t>;</w:t>
            </w:r>
          </w:p>
          <w:p w14:paraId="4A0FD0D7" w14:textId="77777777" w:rsidR="007F5152" w:rsidRPr="006C772C" w:rsidRDefault="007F5152" w:rsidP="00342F0C">
            <w:pPr>
              <w:pStyle w:val="a6"/>
              <w:spacing w:before="90"/>
              <w:ind w:right="596"/>
              <w:rPr>
                <w:sz w:val="22"/>
                <w:lang w:val="ru-RU"/>
              </w:rPr>
            </w:pPr>
            <w:r w:rsidRPr="006C772C">
              <w:rPr>
                <w:sz w:val="22"/>
                <w:lang w:val="ru-RU"/>
              </w:rPr>
              <w:t xml:space="preserve">- Интернет-браузер актуальной версии: </w:t>
            </w:r>
            <w:r w:rsidRPr="006C772C">
              <w:rPr>
                <w:sz w:val="22"/>
              </w:rPr>
              <w:t>Chrome</w:t>
            </w:r>
            <w:r w:rsidRPr="006C772C">
              <w:rPr>
                <w:sz w:val="22"/>
                <w:lang w:val="ru-RU"/>
              </w:rPr>
              <w:t xml:space="preserve"> 47 и выше / </w:t>
            </w:r>
            <w:r w:rsidRPr="006C772C">
              <w:rPr>
                <w:sz w:val="22"/>
              </w:rPr>
              <w:t>Firefox</w:t>
            </w:r>
            <w:r w:rsidRPr="006C772C">
              <w:rPr>
                <w:sz w:val="22"/>
                <w:lang w:val="ru-RU"/>
              </w:rPr>
              <w:t xml:space="preserve"> 44.0 и выше / </w:t>
            </w:r>
            <w:r w:rsidRPr="006C772C">
              <w:rPr>
                <w:sz w:val="22"/>
              </w:rPr>
              <w:t>Internet</w:t>
            </w:r>
            <w:r w:rsidRPr="006C772C">
              <w:rPr>
                <w:sz w:val="22"/>
                <w:lang w:val="ru-RU"/>
              </w:rPr>
              <w:t xml:space="preserve"> </w:t>
            </w:r>
            <w:r w:rsidRPr="006C772C">
              <w:rPr>
                <w:sz w:val="22"/>
              </w:rPr>
              <w:t>Explorer</w:t>
            </w:r>
            <w:r w:rsidRPr="006C772C">
              <w:rPr>
                <w:sz w:val="22"/>
                <w:lang w:val="ru-RU"/>
              </w:rPr>
              <w:t xml:space="preserve"> 10 и выше / </w:t>
            </w:r>
            <w:r w:rsidRPr="006C772C">
              <w:rPr>
                <w:sz w:val="22"/>
              </w:rPr>
              <w:t>Opera</w:t>
            </w:r>
            <w:r w:rsidRPr="006C772C">
              <w:rPr>
                <w:sz w:val="22"/>
                <w:lang w:val="ru-RU"/>
              </w:rPr>
              <w:t xml:space="preserve"> 36 и выше / </w:t>
            </w:r>
            <w:r w:rsidRPr="006C772C">
              <w:rPr>
                <w:sz w:val="22"/>
              </w:rPr>
              <w:t>Safari</w:t>
            </w:r>
            <w:r w:rsidRPr="006C772C">
              <w:rPr>
                <w:sz w:val="22"/>
                <w:lang w:val="ru-RU"/>
              </w:rPr>
              <w:t xml:space="preserve"> 9 и выше;</w:t>
            </w:r>
          </w:p>
          <w:p w14:paraId="5BCBAD42" w14:textId="77777777" w:rsidR="007F5152" w:rsidRPr="006C772C" w:rsidRDefault="007F5152" w:rsidP="00342F0C">
            <w:pPr>
              <w:pStyle w:val="a6"/>
              <w:spacing w:before="90"/>
              <w:ind w:right="596"/>
              <w:rPr>
                <w:sz w:val="22"/>
                <w:lang w:val="ru-RU"/>
              </w:rPr>
            </w:pPr>
            <w:r w:rsidRPr="006C772C">
              <w:rPr>
                <w:sz w:val="22"/>
                <w:lang w:val="ru-RU"/>
              </w:rPr>
              <w:t>- доступ в сеть Интернет;</w:t>
            </w:r>
          </w:p>
          <w:p w14:paraId="2FC29F0F" w14:textId="77777777" w:rsidR="007F5152" w:rsidRPr="006C772C" w:rsidRDefault="007F5152" w:rsidP="00342F0C">
            <w:pPr>
              <w:pStyle w:val="a6"/>
              <w:spacing w:before="90"/>
              <w:ind w:right="596"/>
              <w:rPr>
                <w:sz w:val="22"/>
                <w:lang w:val="ru-RU"/>
              </w:rPr>
            </w:pPr>
            <w:r w:rsidRPr="006C772C">
              <w:rPr>
                <w:sz w:val="22"/>
                <w:lang w:val="ru-RU"/>
              </w:rPr>
              <w:t>1.2. При использовании УНЭП:</w:t>
            </w:r>
          </w:p>
          <w:p w14:paraId="585CD35F" w14:textId="77777777" w:rsidR="007F5152" w:rsidRPr="006C772C" w:rsidRDefault="007F5152" w:rsidP="00342F0C">
            <w:pPr>
              <w:pStyle w:val="a6"/>
              <w:spacing w:before="90"/>
              <w:ind w:right="596"/>
              <w:rPr>
                <w:sz w:val="22"/>
                <w:lang w:val="ru-RU"/>
              </w:rPr>
            </w:pPr>
            <w:r w:rsidRPr="006C772C">
              <w:rPr>
                <w:sz w:val="22"/>
                <w:lang w:val="ru-RU"/>
              </w:rPr>
              <w:t xml:space="preserve">- Персональный компьютер с портом </w:t>
            </w:r>
            <w:r w:rsidRPr="006C772C">
              <w:rPr>
                <w:sz w:val="22"/>
              </w:rPr>
              <w:t>USB</w:t>
            </w:r>
            <w:r w:rsidRPr="006C772C">
              <w:rPr>
                <w:sz w:val="22"/>
                <w:lang w:val="ru-RU"/>
              </w:rPr>
              <w:t xml:space="preserve"> и предустановленной операционной системой (ОС) </w:t>
            </w:r>
            <w:r w:rsidRPr="006C772C">
              <w:rPr>
                <w:sz w:val="22"/>
              </w:rPr>
              <w:t>Windows</w:t>
            </w:r>
            <w:r w:rsidRPr="006C772C">
              <w:rPr>
                <w:sz w:val="22"/>
                <w:lang w:val="ru-RU"/>
              </w:rPr>
              <w:t xml:space="preserve"> 7  и выше, </w:t>
            </w:r>
            <w:r w:rsidRPr="006C772C">
              <w:rPr>
                <w:sz w:val="22"/>
              </w:rPr>
              <w:t>MacOS</w:t>
            </w:r>
            <w:r>
              <w:rPr>
                <w:sz w:val="22"/>
                <w:vertAlign w:val="superscript"/>
                <w:lang w:val="ru-RU"/>
              </w:rPr>
              <w:t>5</w:t>
            </w:r>
            <w:r w:rsidRPr="006C772C">
              <w:rPr>
                <w:sz w:val="22"/>
                <w:lang w:val="ru-RU"/>
              </w:rPr>
              <w:t>;</w:t>
            </w:r>
          </w:p>
          <w:p w14:paraId="7C25C3F1" w14:textId="77777777" w:rsidR="007F5152" w:rsidRPr="006C772C" w:rsidRDefault="007F5152" w:rsidP="00342F0C">
            <w:pPr>
              <w:pStyle w:val="a6"/>
              <w:spacing w:before="90"/>
              <w:ind w:right="596"/>
              <w:rPr>
                <w:sz w:val="22"/>
                <w:lang w:val="ru-RU"/>
              </w:rPr>
            </w:pPr>
            <w:r w:rsidRPr="006C772C">
              <w:rPr>
                <w:sz w:val="22"/>
                <w:lang w:val="ru-RU"/>
              </w:rPr>
              <w:t xml:space="preserve">- Интернет-браузер актуальной версии: </w:t>
            </w:r>
            <w:r w:rsidRPr="006C772C">
              <w:rPr>
                <w:sz w:val="22"/>
              </w:rPr>
              <w:t>Chrome</w:t>
            </w:r>
            <w:r w:rsidRPr="006C772C">
              <w:rPr>
                <w:sz w:val="22"/>
                <w:lang w:val="ru-RU"/>
              </w:rPr>
              <w:t xml:space="preserve"> 47 и выше / </w:t>
            </w:r>
            <w:r w:rsidRPr="006C772C">
              <w:rPr>
                <w:sz w:val="22"/>
              </w:rPr>
              <w:t>Firefox</w:t>
            </w:r>
            <w:r w:rsidRPr="006C772C">
              <w:rPr>
                <w:sz w:val="22"/>
                <w:lang w:val="ru-RU"/>
              </w:rPr>
              <w:t xml:space="preserve"> 44.0 и выше / </w:t>
            </w:r>
            <w:r w:rsidRPr="006C772C">
              <w:rPr>
                <w:sz w:val="22"/>
              </w:rPr>
              <w:t>Internet</w:t>
            </w:r>
            <w:r w:rsidRPr="006C772C">
              <w:rPr>
                <w:sz w:val="22"/>
                <w:lang w:val="ru-RU"/>
              </w:rPr>
              <w:t xml:space="preserve"> </w:t>
            </w:r>
            <w:r w:rsidRPr="006C772C">
              <w:rPr>
                <w:sz w:val="22"/>
              </w:rPr>
              <w:t>Explorer</w:t>
            </w:r>
            <w:r w:rsidRPr="006C772C">
              <w:rPr>
                <w:sz w:val="22"/>
                <w:lang w:val="ru-RU"/>
              </w:rPr>
              <w:t xml:space="preserve"> 10 и выше / </w:t>
            </w:r>
            <w:r w:rsidRPr="006C772C">
              <w:rPr>
                <w:sz w:val="22"/>
              </w:rPr>
              <w:t>Opera</w:t>
            </w:r>
            <w:r w:rsidRPr="006C772C">
              <w:rPr>
                <w:sz w:val="22"/>
                <w:lang w:val="ru-RU"/>
              </w:rPr>
              <w:t xml:space="preserve"> 36 и выше / </w:t>
            </w:r>
            <w:r w:rsidRPr="006C772C">
              <w:rPr>
                <w:sz w:val="22"/>
              </w:rPr>
              <w:t>Safari</w:t>
            </w:r>
            <w:r w:rsidRPr="006C772C">
              <w:rPr>
                <w:sz w:val="22"/>
                <w:lang w:val="ru-RU"/>
              </w:rPr>
              <w:t xml:space="preserve"> 9 и выше;</w:t>
            </w:r>
          </w:p>
          <w:p w14:paraId="4FDAEBFC" w14:textId="77777777" w:rsidR="007F5152" w:rsidRPr="006C772C" w:rsidRDefault="007F5152" w:rsidP="00342F0C">
            <w:pPr>
              <w:pStyle w:val="a6"/>
              <w:spacing w:before="90"/>
              <w:ind w:right="596"/>
              <w:rPr>
                <w:sz w:val="22"/>
                <w:lang w:val="ru-RU"/>
              </w:rPr>
            </w:pPr>
            <w:r w:rsidRPr="006C772C">
              <w:rPr>
                <w:sz w:val="22"/>
                <w:lang w:val="ru-RU"/>
              </w:rPr>
              <w:t>- доступ в сеть Интернет;</w:t>
            </w:r>
          </w:p>
          <w:p w14:paraId="1C9C1112" w14:textId="77777777" w:rsidR="007F5152" w:rsidRDefault="007F5152" w:rsidP="00342F0C">
            <w:pPr>
              <w:pStyle w:val="a6"/>
              <w:spacing w:before="90"/>
              <w:ind w:right="596"/>
              <w:rPr>
                <w:sz w:val="22"/>
                <w:lang w:val="ru-RU"/>
              </w:rPr>
            </w:pPr>
            <w:r w:rsidRPr="006C772C">
              <w:rPr>
                <w:sz w:val="22"/>
                <w:lang w:val="ru-RU"/>
              </w:rPr>
              <w:t>- принтер.</w:t>
            </w:r>
          </w:p>
          <w:p w14:paraId="2A478FF2" w14:textId="77777777" w:rsidR="007F5152" w:rsidRDefault="007F5152" w:rsidP="00342F0C">
            <w:pPr>
              <w:pStyle w:val="a6"/>
              <w:spacing w:before="90"/>
              <w:ind w:right="596"/>
              <w:rPr>
                <w:sz w:val="22"/>
                <w:lang w:val="ru-RU"/>
              </w:rPr>
            </w:pPr>
            <w:r>
              <w:rPr>
                <w:sz w:val="22"/>
                <w:lang w:val="ru-RU"/>
              </w:rPr>
              <w:t>1.3 При использовании Мобильной подписи:</w:t>
            </w:r>
          </w:p>
          <w:p w14:paraId="1669F76E" w14:textId="77777777" w:rsidR="007F5152" w:rsidRPr="005874BE" w:rsidRDefault="007F5152" w:rsidP="00342F0C">
            <w:pPr>
              <w:pStyle w:val="a6"/>
              <w:spacing w:before="90"/>
              <w:ind w:right="596"/>
              <w:rPr>
                <w:sz w:val="22"/>
                <w:lang w:val="ru-RU"/>
              </w:rPr>
            </w:pPr>
            <w:r>
              <w:rPr>
                <w:sz w:val="22"/>
                <w:lang w:val="ru-RU"/>
              </w:rPr>
              <w:t xml:space="preserve">-устройство с </w:t>
            </w:r>
            <w:r w:rsidRPr="005874BE">
              <w:rPr>
                <w:sz w:val="22"/>
                <w:lang w:val="ru-RU"/>
              </w:rPr>
              <w:t xml:space="preserve">iOS </w:t>
            </w:r>
            <w:r w:rsidRPr="00506FF7">
              <w:rPr>
                <w:sz w:val="22"/>
                <w:lang w:val="ru-RU"/>
              </w:rPr>
              <w:t>(</w:t>
            </w:r>
            <w:r w:rsidRPr="005874BE">
              <w:rPr>
                <w:sz w:val="22"/>
                <w:lang w:val="ru-RU"/>
              </w:rPr>
              <w:t>три последние версии системы</w:t>
            </w:r>
            <w:r w:rsidRPr="00506FF7">
              <w:rPr>
                <w:sz w:val="22"/>
                <w:lang w:val="ru-RU"/>
              </w:rPr>
              <w:t>)</w:t>
            </w:r>
            <w:r>
              <w:rPr>
                <w:sz w:val="22"/>
                <w:lang w:val="ru-RU"/>
              </w:rPr>
              <w:t>;</w:t>
            </w:r>
          </w:p>
          <w:p w14:paraId="7A45F97E" w14:textId="77777777" w:rsidR="007F5152" w:rsidRPr="006C772C" w:rsidRDefault="007F5152" w:rsidP="00342F0C">
            <w:pPr>
              <w:pStyle w:val="a6"/>
              <w:spacing w:before="90"/>
              <w:ind w:right="596"/>
              <w:rPr>
                <w:sz w:val="22"/>
                <w:lang w:val="ru-RU"/>
              </w:rPr>
            </w:pPr>
            <w:r>
              <w:rPr>
                <w:sz w:val="22"/>
                <w:lang w:val="ru-RU"/>
              </w:rPr>
              <w:t xml:space="preserve">- устройство </w:t>
            </w:r>
            <w:r w:rsidRPr="005874BE">
              <w:rPr>
                <w:sz w:val="22"/>
                <w:lang w:val="ru-RU"/>
              </w:rPr>
              <w:t>Android — с версии 5.0 и более поздние версии.</w:t>
            </w:r>
          </w:p>
          <w:p w14:paraId="6981625D" w14:textId="77777777" w:rsidR="007F5152" w:rsidRPr="006C772C" w:rsidRDefault="007F5152" w:rsidP="00342F0C">
            <w:pPr>
              <w:pStyle w:val="a6"/>
              <w:spacing w:before="90"/>
              <w:ind w:right="596"/>
              <w:rPr>
                <w:sz w:val="22"/>
                <w:lang w:val="ru-RU"/>
              </w:rPr>
            </w:pPr>
            <w:r w:rsidRPr="006C772C">
              <w:rPr>
                <w:sz w:val="22"/>
                <w:lang w:val="ru-RU"/>
              </w:rPr>
              <w:t xml:space="preserve">2. Для использования Системы ДБО с применением УНЭП необходим выделенный компьютер с предустановленной операционной системой семейства </w:t>
            </w:r>
            <w:r w:rsidRPr="006C772C">
              <w:rPr>
                <w:sz w:val="22"/>
              </w:rPr>
              <w:t>Microsoft</w:t>
            </w:r>
            <w:r w:rsidRPr="006C772C">
              <w:rPr>
                <w:sz w:val="22"/>
                <w:lang w:val="ru-RU"/>
              </w:rPr>
              <w:t xml:space="preserve"> </w:t>
            </w:r>
            <w:r w:rsidRPr="006C772C">
              <w:rPr>
                <w:sz w:val="22"/>
              </w:rPr>
              <w:t>Windows</w:t>
            </w:r>
            <w:r w:rsidRPr="006C772C">
              <w:rPr>
                <w:sz w:val="22"/>
                <w:lang w:val="ru-RU"/>
              </w:rPr>
              <w:t>. Если, по желанию Клиента, установка Системы ДБО производится на компьютер с предустановленными ОС сторонних производителей, Банк не несет ответственности за работоспособность Системы ДБО.</w:t>
            </w:r>
          </w:p>
          <w:p w14:paraId="23A772E9" w14:textId="77777777" w:rsidR="007F5152" w:rsidRPr="006C772C" w:rsidRDefault="007F5152" w:rsidP="00342F0C">
            <w:pPr>
              <w:pStyle w:val="a6"/>
              <w:spacing w:before="90"/>
              <w:ind w:right="596"/>
              <w:rPr>
                <w:sz w:val="22"/>
                <w:lang w:val="ru-RU"/>
              </w:rPr>
            </w:pPr>
          </w:p>
          <w:p w14:paraId="69F0286A" w14:textId="77777777" w:rsidR="007F5152" w:rsidRPr="006C772C" w:rsidRDefault="007F5152" w:rsidP="00342F0C">
            <w:pPr>
              <w:pStyle w:val="a6"/>
              <w:spacing w:before="90"/>
              <w:ind w:right="596"/>
              <w:rPr>
                <w:sz w:val="22"/>
                <w:lang w:val="ru-RU"/>
              </w:rPr>
            </w:pPr>
            <w:r w:rsidRPr="006C772C">
              <w:rPr>
                <w:sz w:val="22"/>
                <w:lang w:val="ru-RU"/>
              </w:rPr>
              <w:t>При эксплуатации Системы ДБО запрещается:</w:t>
            </w:r>
          </w:p>
          <w:p w14:paraId="3D4B4732" w14:textId="77777777" w:rsidR="007F5152" w:rsidRPr="006C772C" w:rsidRDefault="007F5152" w:rsidP="00342F0C">
            <w:pPr>
              <w:pStyle w:val="a6"/>
              <w:spacing w:before="90"/>
              <w:ind w:right="596"/>
              <w:rPr>
                <w:sz w:val="22"/>
                <w:lang w:val="ru-RU"/>
              </w:rPr>
            </w:pPr>
            <w:r w:rsidRPr="006C772C">
              <w:rPr>
                <w:sz w:val="22"/>
                <w:lang w:val="ru-RU"/>
              </w:rPr>
              <w:lastRenderedPageBreak/>
              <w:t>●</w:t>
            </w:r>
            <w:r w:rsidRPr="006C772C">
              <w:rPr>
                <w:sz w:val="22"/>
                <w:lang w:val="ru-RU"/>
              </w:rPr>
              <w:tab/>
              <w:t>Установка программного обеспечения сторонних фирм, а также сознательное внесение изменений в файлы программного и информационного обеспечения Системы ДБО;</w:t>
            </w:r>
          </w:p>
          <w:p w14:paraId="0BF71718" w14:textId="77777777" w:rsidR="007F5152" w:rsidRPr="006C772C" w:rsidRDefault="007F5152" w:rsidP="00342F0C">
            <w:pPr>
              <w:pStyle w:val="a6"/>
              <w:spacing w:before="90"/>
              <w:ind w:right="596"/>
              <w:rPr>
                <w:sz w:val="22"/>
                <w:lang w:val="ru-RU"/>
              </w:rPr>
            </w:pPr>
            <w:r w:rsidRPr="006C772C">
              <w:rPr>
                <w:sz w:val="22"/>
                <w:lang w:val="ru-RU"/>
              </w:rPr>
              <w:t>●</w:t>
            </w:r>
            <w:r w:rsidRPr="006C772C">
              <w:rPr>
                <w:sz w:val="22"/>
                <w:lang w:val="ru-RU"/>
              </w:rPr>
              <w:tab/>
              <w:t>Доступ к Системе ДБО неуполномоченных лиц;</w:t>
            </w:r>
          </w:p>
          <w:p w14:paraId="213DA39A" w14:textId="77777777" w:rsidR="007F5152" w:rsidRPr="006C772C" w:rsidRDefault="007F5152" w:rsidP="00342F0C">
            <w:pPr>
              <w:pStyle w:val="a6"/>
              <w:spacing w:before="90"/>
              <w:ind w:left="0" w:right="596"/>
              <w:rPr>
                <w:sz w:val="22"/>
                <w:lang w:val="ru-RU"/>
              </w:rPr>
            </w:pPr>
            <w:r w:rsidRPr="006C772C">
              <w:rPr>
                <w:sz w:val="22"/>
                <w:lang w:val="ru-RU"/>
              </w:rPr>
              <w:t>При эксплуатации Системы ДБО Клиент обязан:</w:t>
            </w:r>
          </w:p>
          <w:p w14:paraId="54BA010B" w14:textId="77777777" w:rsidR="007F5152" w:rsidRPr="006C772C" w:rsidRDefault="007F5152" w:rsidP="00342F0C">
            <w:pPr>
              <w:pStyle w:val="a6"/>
              <w:spacing w:before="90"/>
              <w:ind w:right="596"/>
              <w:rPr>
                <w:sz w:val="22"/>
                <w:lang w:val="ru-RU"/>
              </w:rPr>
            </w:pPr>
            <w:r w:rsidRPr="006C772C">
              <w:rPr>
                <w:sz w:val="22"/>
                <w:lang w:val="ru-RU"/>
              </w:rPr>
              <w:t>●</w:t>
            </w:r>
            <w:r w:rsidRPr="006C772C">
              <w:rPr>
                <w:sz w:val="22"/>
                <w:lang w:val="ru-RU"/>
              </w:rPr>
              <w:tab/>
              <w:t>Использовать систему ДБО только на исправном и проверенном на отсутствие компьютерных вирусов персональном компьютере (ноутбуке);</w:t>
            </w:r>
          </w:p>
          <w:p w14:paraId="7EC6E260" w14:textId="77777777" w:rsidR="007F5152" w:rsidRPr="006C772C" w:rsidRDefault="007F5152" w:rsidP="00342F0C">
            <w:pPr>
              <w:pStyle w:val="a6"/>
              <w:spacing w:before="90"/>
              <w:ind w:right="596"/>
              <w:rPr>
                <w:sz w:val="22"/>
                <w:lang w:val="ru-RU"/>
              </w:rPr>
            </w:pPr>
            <w:r w:rsidRPr="006C772C">
              <w:rPr>
                <w:sz w:val="22"/>
                <w:lang w:val="ru-RU"/>
              </w:rPr>
              <w:t>●</w:t>
            </w:r>
            <w:r w:rsidRPr="006C772C">
              <w:rPr>
                <w:sz w:val="22"/>
                <w:lang w:val="ru-RU"/>
              </w:rPr>
              <w:tab/>
              <w:t>Исключить возможность заражения компьютера с установленной Системой ДБО программными вирусами или другими вредоносными программами;</w:t>
            </w:r>
          </w:p>
          <w:p w14:paraId="2EE785D8" w14:textId="77777777" w:rsidR="007F5152" w:rsidRPr="006C772C" w:rsidRDefault="007F5152" w:rsidP="00342F0C">
            <w:pPr>
              <w:pStyle w:val="a6"/>
              <w:spacing w:before="90"/>
              <w:ind w:right="596"/>
              <w:rPr>
                <w:sz w:val="22"/>
                <w:lang w:val="ru-RU"/>
              </w:rPr>
            </w:pPr>
            <w:r w:rsidRPr="006C772C">
              <w:rPr>
                <w:sz w:val="22"/>
                <w:lang w:val="ru-RU"/>
              </w:rPr>
              <w:t>●</w:t>
            </w:r>
            <w:r w:rsidRPr="006C772C">
              <w:rPr>
                <w:sz w:val="22"/>
                <w:lang w:val="ru-RU"/>
              </w:rPr>
              <w:tab/>
              <w:t>Использовать только легальное и лицензионное программное обеспечение;</w:t>
            </w:r>
          </w:p>
          <w:p w14:paraId="03068ACF" w14:textId="77777777" w:rsidR="007F5152" w:rsidRPr="006C772C" w:rsidRDefault="007F5152" w:rsidP="00342F0C">
            <w:pPr>
              <w:pStyle w:val="a6"/>
              <w:spacing w:before="90"/>
              <w:ind w:right="596"/>
              <w:rPr>
                <w:sz w:val="22"/>
                <w:lang w:val="ru-RU"/>
              </w:rPr>
            </w:pPr>
            <w:r w:rsidRPr="006C772C">
              <w:rPr>
                <w:sz w:val="22"/>
                <w:lang w:val="ru-RU"/>
              </w:rPr>
              <w:t>●</w:t>
            </w:r>
            <w:r w:rsidRPr="006C772C">
              <w:rPr>
                <w:sz w:val="22"/>
                <w:lang w:val="ru-RU"/>
              </w:rPr>
              <w:tab/>
              <w:t>Обеспечить техническую исправность оборудования, входящего в состав рабочего места Системы ДБО;</w:t>
            </w:r>
          </w:p>
          <w:p w14:paraId="2D07EAC9" w14:textId="77777777" w:rsidR="007F5152" w:rsidRPr="006C772C" w:rsidRDefault="007F5152" w:rsidP="00342F0C">
            <w:pPr>
              <w:pStyle w:val="a6"/>
              <w:spacing w:before="90"/>
              <w:ind w:right="596"/>
              <w:rPr>
                <w:sz w:val="22"/>
                <w:lang w:val="ru-RU"/>
              </w:rPr>
            </w:pPr>
            <w:r w:rsidRPr="006C772C">
              <w:rPr>
                <w:sz w:val="22"/>
                <w:lang w:val="ru-RU"/>
              </w:rPr>
              <w:t>●</w:t>
            </w:r>
            <w:r w:rsidRPr="006C772C">
              <w:rPr>
                <w:sz w:val="22"/>
                <w:lang w:val="ru-RU"/>
              </w:rPr>
              <w:tab/>
              <w:t>Применять средства антивирусной защиты и обеспечить регулярное обновление антивирусных баз.</w:t>
            </w:r>
          </w:p>
          <w:p w14:paraId="23C6F4B8" w14:textId="77777777" w:rsidR="007F5152" w:rsidRPr="006C772C" w:rsidRDefault="007F5152" w:rsidP="00342F0C">
            <w:pPr>
              <w:pStyle w:val="a6"/>
              <w:spacing w:before="90"/>
              <w:ind w:right="596"/>
              <w:rPr>
                <w:sz w:val="22"/>
                <w:lang w:val="ru-RU"/>
              </w:rPr>
            </w:pPr>
          </w:p>
          <w:p w14:paraId="22A6FD34" w14:textId="77777777" w:rsidR="007F5152" w:rsidRPr="006C772C" w:rsidRDefault="007F5152" w:rsidP="00342F0C">
            <w:pPr>
              <w:pStyle w:val="a6"/>
              <w:spacing w:before="90"/>
              <w:ind w:right="596"/>
              <w:rPr>
                <w:sz w:val="22"/>
                <w:lang w:val="ru-RU"/>
              </w:rPr>
            </w:pPr>
            <w:r w:rsidRPr="006C772C">
              <w:rPr>
                <w:sz w:val="22"/>
                <w:lang w:val="ru-RU"/>
              </w:rPr>
              <w:t>Необходимость резервного копирования рабочего места пользователя Системы ДБО определяет Клиент и при необходимости осуществляет его собственными силами.</w:t>
            </w:r>
          </w:p>
          <w:p w14:paraId="7B4C7CDE" w14:textId="77777777" w:rsidR="007F5152" w:rsidRDefault="007F5152" w:rsidP="00342F0C">
            <w:pPr>
              <w:pStyle w:val="a6"/>
              <w:pBdr>
                <w:bottom w:val="single" w:sz="12" w:space="1" w:color="auto"/>
              </w:pBdr>
              <w:spacing w:before="90"/>
              <w:ind w:left="0" w:right="596"/>
              <w:jc w:val="left"/>
              <w:rPr>
                <w:sz w:val="22"/>
                <w:lang w:val="ru-RU"/>
              </w:rPr>
            </w:pPr>
          </w:p>
          <w:p w14:paraId="405F4DB4" w14:textId="77777777" w:rsidR="007F5152" w:rsidRPr="00A82E2B" w:rsidRDefault="007F5152" w:rsidP="00342F0C">
            <w:pPr>
              <w:pStyle w:val="a6"/>
              <w:spacing w:before="90"/>
              <w:ind w:left="179"/>
              <w:rPr>
                <w:sz w:val="22"/>
                <w:lang w:val="ru-RU"/>
              </w:rPr>
            </w:pPr>
            <w:r w:rsidRPr="00F6076D">
              <w:rPr>
                <w:sz w:val="22"/>
                <w:szCs w:val="22"/>
                <w:vertAlign w:val="superscript"/>
                <w:lang w:val="ru-RU"/>
              </w:rPr>
              <w:t>5</w:t>
            </w:r>
            <w:r w:rsidRPr="00F6076D">
              <w:rPr>
                <w:sz w:val="22"/>
                <w:szCs w:val="22"/>
                <w:lang w:val="ru-RU"/>
              </w:rPr>
              <w:t xml:space="preserve">Инструкция по работе с </w:t>
            </w:r>
            <w:r w:rsidRPr="00F6076D">
              <w:rPr>
                <w:sz w:val="22"/>
                <w:szCs w:val="22"/>
              </w:rPr>
              <w:t>MacOS</w:t>
            </w:r>
            <w:r w:rsidRPr="00F6076D">
              <w:rPr>
                <w:sz w:val="22"/>
                <w:szCs w:val="22"/>
                <w:lang w:val="ru-RU"/>
              </w:rPr>
              <w:t xml:space="preserve"> размещена на официальном сайте Банка.</w:t>
            </w:r>
          </w:p>
        </w:tc>
        <w:tc>
          <w:tcPr>
            <w:tcW w:w="5449" w:type="dxa"/>
          </w:tcPr>
          <w:p w14:paraId="2334D260" w14:textId="77777777" w:rsidR="007F5152" w:rsidRPr="006C772C" w:rsidRDefault="007F5152" w:rsidP="00342F0C">
            <w:pPr>
              <w:pStyle w:val="a6"/>
              <w:spacing w:before="90"/>
              <w:ind w:left="1842" w:firstLine="31"/>
              <w:rPr>
                <w:sz w:val="22"/>
              </w:rPr>
            </w:pPr>
            <w:r w:rsidRPr="006C772C">
              <w:rPr>
                <w:sz w:val="22"/>
              </w:rPr>
              <w:lastRenderedPageBreak/>
              <w:t xml:space="preserve">Annex </w:t>
            </w:r>
            <w:r w:rsidRPr="00380CAE">
              <w:rPr>
                <w:sz w:val="22"/>
              </w:rPr>
              <w:t>6</w:t>
            </w:r>
            <w:r w:rsidRPr="006C772C">
              <w:rPr>
                <w:sz w:val="22"/>
              </w:rPr>
              <w:t xml:space="preserve"> to the </w:t>
            </w:r>
            <w:r>
              <w:rPr>
                <w:sz w:val="20"/>
              </w:rPr>
              <w:t xml:space="preserve">Regulations on Remote Banking Service in the ‘Banking App’ system for Bank 131 LLC Corporate Clients and individual entrepreneurs </w:t>
            </w:r>
          </w:p>
          <w:p w14:paraId="3C777A80" w14:textId="77777777" w:rsidR="007F5152" w:rsidRDefault="007F5152" w:rsidP="00342F0C">
            <w:pPr>
              <w:pStyle w:val="a6"/>
              <w:spacing w:before="90"/>
              <w:ind w:right="596"/>
              <w:rPr>
                <w:sz w:val="22"/>
              </w:rPr>
            </w:pPr>
          </w:p>
          <w:p w14:paraId="4EA3613B" w14:textId="77777777" w:rsidR="007F5152" w:rsidRDefault="007F5152" w:rsidP="00342F0C">
            <w:pPr>
              <w:pStyle w:val="a6"/>
              <w:spacing w:before="90"/>
              <w:ind w:right="596"/>
              <w:rPr>
                <w:sz w:val="22"/>
              </w:rPr>
            </w:pPr>
          </w:p>
          <w:p w14:paraId="6CD60160" w14:textId="77777777" w:rsidR="007F5152" w:rsidRDefault="007F5152" w:rsidP="00342F0C">
            <w:pPr>
              <w:pStyle w:val="a6"/>
              <w:spacing w:before="90"/>
              <w:ind w:right="596"/>
              <w:rPr>
                <w:sz w:val="22"/>
              </w:rPr>
            </w:pPr>
          </w:p>
          <w:p w14:paraId="68FFC41F" w14:textId="77777777" w:rsidR="007F5152" w:rsidRPr="006C772C" w:rsidRDefault="007F5152" w:rsidP="00342F0C">
            <w:pPr>
              <w:pStyle w:val="a6"/>
              <w:spacing w:before="90"/>
              <w:ind w:right="596"/>
              <w:rPr>
                <w:sz w:val="22"/>
              </w:rPr>
            </w:pPr>
          </w:p>
          <w:p w14:paraId="3713CA08" w14:textId="77777777" w:rsidR="007F5152" w:rsidRPr="00F6076D" w:rsidRDefault="007F5152" w:rsidP="00342F0C">
            <w:pPr>
              <w:pStyle w:val="a6"/>
              <w:spacing w:before="90"/>
              <w:ind w:right="596"/>
              <w:jc w:val="center"/>
              <w:rPr>
                <w:b/>
                <w:bCs/>
                <w:sz w:val="22"/>
              </w:rPr>
            </w:pPr>
            <w:r w:rsidRPr="00F6076D">
              <w:rPr>
                <w:b/>
                <w:bCs/>
                <w:sz w:val="22"/>
              </w:rPr>
              <w:t>Requirements for software and hardware tools to perform settlement operations electronically</w:t>
            </w:r>
          </w:p>
          <w:p w14:paraId="0D3A568C" w14:textId="77777777" w:rsidR="007F5152" w:rsidRPr="006C772C" w:rsidRDefault="007F5152" w:rsidP="00342F0C">
            <w:pPr>
              <w:pStyle w:val="a6"/>
              <w:spacing w:before="90"/>
              <w:ind w:right="596"/>
              <w:rPr>
                <w:sz w:val="22"/>
              </w:rPr>
            </w:pPr>
            <w:r w:rsidRPr="006C772C">
              <w:rPr>
                <w:sz w:val="22"/>
              </w:rPr>
              <w:t>1.</w:t>
            </w:r>
            <w:r w:rsidRPr="006C772C">
              <w:rPr>
                <w:sz w:val="22"/>
              </w:rPr>
              <w:tab/>
              <w:t xml:space="preserve">Requirements for software and hardware (purchased by the </w:t>
            </w:r>
            <w:r>
              <w:rPr>
                <w:sz w:val="22"/>
              </w:rPr>
              <w:t>Client</w:t>
            </w:r>
            <w:r w:rsidRPr="006C772C">
              <w:rPr>
                <w:sz w:val="22"/>
              </w:rPr>
              <w:t xml:space="preserve"> at its own expense</w:t>
            </w:r>
          </w:p>
          <w:p w14:paraId="1216F0D5" w14:textId="77777777" w:rsidR="007F5152" w:rsidRPr="006C772C" w:rsidRDefault="007F5152" w:rsidP="00342F0C">
            <w:pPr>
              <w:pStyle w:val="a6"/>
              <w:spacing w:before="90"/>
              <w:ind w:right="596"/>
              <w:rPr>
                <w:sz w:val="22"/>
              </w:rPr>
            </w:pPr>
            <w:r w:rsidRPr="006C772C">
              <w:rPr>
                <w:sz w:val="22"/>
              </w:rPr>
              <w:t>from third parties):</w:t>
            </w:r>
          </w:p>
          <w:p w14:paraId="1521E928" w14:textId="77777777" w:rsidR="007F5152" w:rsidRPr="006C772C" w:rsidRDefault="007F5152" w:rsidP="00342F0C">
            <w:pPr>
              <w:pStyle w:val="a6"/>
              <w:spacing w:before="90"/>
              <w:ind w:right="596"/>
              <w:rPr>
                <w:sz w:val="22"/>
              </w:rPr>
            </w:pPr>
            <w:r w:rsidRPr="006C772C">
              <w:rPr>
                <w:sz w:val="22"/>
              </w:rPr>
              <w:t>1.1.</w:t>
            </w:r>
            <w:r w:rsidRPr="006C772C">
              <w:rPr>
                <w:sz w:val="22"/>
              </w:rPr>
              <w:tab/>
              <w:t>When using Simple Electronic Signature:</w:t>
            </w:r>
          </w:p>
          <w:p w14:paraId="50FA6BD6" w14:textId="77777777" w:rsidR="007F5152" w:rsidRPr="006C772C" w:rsidRDefault="007F5152" w:rsidP="00342F0C">
            <w:pPr>
              <w:pStyle w:val="a6"/>
              <w:spacing w:before="90"/>
              <w:ind w:right="596"/>
              <w:rPr>
                <w:sz w:val="22"/>
              </w:rPr>
            </w:pPr>
            <w:r w:rsidRPr="006C772C">
              <w:rPr>
                <w:sz w:val="22"/>
              </w:rPr>
              <w:t>-</w:t>
            </w:r>
            <w:r w:rsidRPr="006C772C">
              <w:rPr>
                <w:sz w:val="22"/>
              </w:rPr>
              <w:tab/>
              <w:t>Personal computer with pre-installed operating system (OS): Windows 7 and newer, MacOS, Linux;</w:t>
            </w:r>
          </w:p>
          <w:p w14:paraId="3207D572" w14:textId="77777777" w:rsidR="007F5152" w:rsidRPr="006C772C" w:rsidRDefault="007F5152" w:rsidP="00342F0C">
            <w:pPr>
              <w:pStyle w:val="a6"/>
              <w:spacing w:before="90"/>
              <w:ind w:right="596"/>
              <w:rPr>
                <w:sz w:val="22"/>
              </w:rPr>
            </w:pPr>
            <w:r w:rsidRPr="006C772C">
              <w:rPr>
                <w:sz w:val="22"/>
              </w:rPr>
              <w:t>-</w:t>
            </w:r>
            <w:r w:rsidRPr="006C772C">
              <w:rPr>
                <w:sz w:val="22"/>
              </w:rPr>
              <w:tab/>
              <w:t>Internet browser current version: Chrome 47 and newer / Firefox 44.0 and newer / Internet Explorer 10 and newer / Opera 36 and newer / Safari 9 and newer;</w:t>
            </w:r>
          </w:p>
          <w:p w14:paraId="7194550C" w14:textId="77777777" w:rsidR="007F5152" w:rsidRPr="006C772C" w:rsidRDefault="007F5152" w:rsidP="00342F0C">
            <w:pPr>
              <w:pStyle w:val="a6"/>
              <w:spacing w:before="90"/>
              <w:ind w:right="596"/>
              <w:rPr>
                <w:sz w:val="22"/>
              </w:rPr>
            </w:pPr>
            <w:r w:rsidRPr="006C772C">
              <w:rPr>
                <w:sz w:val="22"/>
              </w:rPr>
              <w:t>-</w:t>
            </w:r>
            <w:r w:rsidRPr="006C772C">
              <w:rPr>
                <w:sz w:val="22"/>
              </w:rPr>
              <w:tab/>
              <w:t>Internet access;</w:t>
            </w:r>
          </w:p>
          <w:p w14:paraId="628F9702" w14:textId="77777777" w:rsidR="007F5152" w:rsidRPr="006C772C" w:rsidRDefault="007F5152" w:rsidP="00342F0C">
            <w:pPr>
              <w:pStyle w:val="a6"/>
              <w:spacing w:before="90"/>
              <w:ind w:right="596"/>
              <w:rPr>
                <w:sz w:val="22"/>
              </w:rPr>
            </w:pPr>
            <w:r w:rsidRPr="006C772C">
              <w:rPr>
                <w:sz w:val="22"/>
              </w:rPr>
              <w:t>1.2.</w:t>
            </w:r>
            <w:r w:rsidRPr="006C772C">
              <w:rPr>
                <w:sz w:val="22"/>
              </w:rPr>
              <w:tab/>
              <w:t>When using ENCES:</w:t>
            </w:r>
          </w:p>
          <w:p w14:paraId="39A10610" w14:textId="77777777" w:rsidR="007F5152" w:rsidRPr="006C772C" w:rsidRDefault="007F5152" w:rsidP="00342F0C">
            <w:pPr>
              <w:pStyle w:val="a6"/>
              <w:spacing w:before="90"/>
              <w:ind w:right="596"/>
              <w:rPr>
                <w:sz w:val="22"/>
              </w:rPr>
            </w:pPr>
            <w:r w:rsidRPr="006C772C">
              <w:rPr>
                <w:sz w:val="22"/>
              </w:rPr>
              <w:t>-</w:t>
            </w:r>
            <w:r w:rsidRPr="006C772C">
              <w:rPr>
                <w:sz w:val="22"/>
              </w:rPr>
              <w:tab/>
              <w:t>Personal computer with USB port and pre-installed operating system (OS) Windows 7 and newer, MacOS</w:t>
            </w:r>
            <w:r w:rsidRPr="00F6076D">
              <w:rPr>
                <w:sz w:val="22"/>
                <w:vertAlign w:val="superscript"/>
              </w:rPr>
              <w:t>5</w:t>
            </w:r>
            <w:r w:rsidRPr="006C772C">
              <w:rPr>
                <w:sz w:val="22"/>
              </w:rPr>
              <w:t>;</w:t>
            </w:r>
          </w:p>
          <w:p w14:paraId="71726196" w14:textId="77777777" w:rsidR="007F5152" w:rsidRPr="006C772C" w:rsidRDefault="007F5152" w:rsidP="00342F0C">
            <w:pPr>
              <w:pStyle w:val="a6"/>
              <w:spacing w:before="90"/>
              <w:ind w:right="596"/>
              <w:rPr>
                <w:sz w:val="22"/>
              </w:rPr>
            </w:pPr>
            <w:r w:rsidRPr="006C772C">
              <w:rPr>
                <w:sz w:val="22"/>
              </w:rPr>
              <w:t>-</w:t>
            </w:r>
            <w:r w:rsidRPr="006C772C">
              <w:rPr>
                <w:sz w:val="22"/>
              </w:rPr>
              <w:tab/>
              <w:t>Internet browser current version: Chrome 47 and newer / Firefox 44.0 and newer / Internet Explorer 10 and newer / Opera 36 and newer / Safari 9 and newer;</w:t>
            </w:r>
          </w:p>
          <w:p w14:paraId="4C16A629" w14:textId="77777777" w:rsidR="007F5152" w:rsidRPr="006C772C" w:rsidRDefault="007F5152" w:rsidP="00342F0C">
            <w:pPr>
              <w:pStyle w:val="a6"/>
              <w:spacing w:before="90"/>
              <w:ind w:right="596"/>
              <w:rPr>
                <w:sz w:val="22"/>
              </w:rPr>
            </w:pPr>
            <w:r w:rsidRPr="006C772C">
              <w:rPr>
                <w:sz w:val="22"/>
              </w:rPr>
              <w:t>-</w:t>
            </w:r>
            <w:r w:rsidRPr="006C772C">
              <w:rPr>
                <w:sz w:val="22"/>
              </w:rPr>
              <w:tab/>
              <w:t>Internet access;</w:t>
            </w:r>
          </w:p>
          <w:p w14:paraId="1BF157AD" w14:textId="77777777" w:rsidR="007F5152" w:rsidRDefault="007F5152" w:rsidP="00342F0C">
            <w:pPr>
              <w:pStyle w:val="a6"/>
              <w:spacing w:before="90"/>
              <w:ind w:right="596"/>
              <w:rPr>
                <w:sz w:val="22"/>
              </w:rPr>
            </w:pPr>
            <w:r w:rsidRPr="006C772C">
              <w:rPr>
                <w:sz w:val="22"/>
              </w:rPr>
              <w:t>-</w:t>
            </w:r>
            <w:r w:rsidRPr="006C772C">
              <w:rPr>
                <w:sz w:val="22"/>
              </w:rPr>
              <w:tab/>
              <w:t>printer.</w:t>
            </w:r>
          </w:p>
          <w:p w14:paraId="14BD4717" w14:textId="77777777" w:rsidR="007F5152" w:rsidRPr="00506FF7" w:rsidRDefault="007F5152" w:rsidP="00342F0C">
            <w:pPr>
              <w:pStyle w:val="a6"/>
              <w:spacing w:before="90"/>
              <w:ind w:right="596"/>
              <w:rPr>
                <w:sz w:val="22"/>
              </w:rPr>
            </w:pPr>
            <w:r w:rsidRPr="00506FF7">
              <w:rPr>
                <w:sz w:val="22"/>
              </w:rPr>
              <w:t>1.3. When using Mobile Signature:</w:t>
            </w:r>
          </w:p>
          <w:p w14:paraId="3C5CFC85" w14:textId="77777777" w:rsidR="007F5152" w:rsidRPr="00506FF7" w:rsidRDefault="007F5152" w:rsidP="00342F0C">
            <w:pPr>
              <w:pStyle w:val="a6"/>
              <w:spacing w:before="90"/>
              <w:ind w:right="596"/>
              <w:rPr>
                <w:sz w:val="22"/>
              </w:rPr>
            </w:pPr>
            <w:r w:rsidRPr="00506FF7">
              <w:rPr>
                <w:sz w:val="22"/>
              </w:rPr>
              <w:t>- device with iOS (three latest versions of the system</w:t>
            </w:r>
            <w:r>
              <w:rPr>
                <w:sz w:val="22"/>
              </w:rPr>
              <w:t>)</w:t>
            </w:r>
            <w:r w:rsidRPr="00506FF7">
              <w:rPr>
                <w:sz w:val="22"/>
              </w:rPr>
              <w:t>;</w:t>
            </w:r>
          </w:p>
          <w:p w14:paraId="565058E0" w14:textId="77777777" w:rsidR="007F5152" w:rsidRPr="00456B70" w:rsidRDefault="007F5152" w:rsidP="00342F0C">
            <w:pPr>
              <w:pStyle w:val="a6"/>
              <w:spacing w:before="90"/>
              <w:ind w:right="596"/>
              <w:rPr>
                <w:sz w:val="22"/>
              </w:rPr>
            </w:pPr>
            <w:r w:rsidRPr="00506FF7">
              <w:rPr>
                <w:sz w:val="22"/>
              </w:rPr>
              <w:t>- Android device - from version 5.0 and later.</w:t>
            </w:r>
          </w:p>
          <w:p w14:paraId="636E6C0E" w14:textId="77777777" w:rsidR="007F5152" w:rsidRPr="006C772C" w:rsidRDefault="007F5152" w:rsidP="00342F0C">
            <w:pPr>
              <w:pStyle w:val="a6"/>
              <w:spacing w:before="90"/>
              <w:ind w:right="596"/>
              <w:rPr>
                <w:sz w:val="22"/>
              </w:rPr>
            </w:pPr>
            <w:r w:rsidRPr="006C772C">
              <w:rPr>
                <w:sz w:val="22"/>
              </w:rPr>
              <w:t>2.</w:t>
            </w:r>
            <w:r w:rsidRPr="006C772C">
              <w:rPr>
                <w:sz w:val="22"/>
              </w:rPr>
              <w:tab/>
              <w:t xml:space="preserve">In order to use the RBS System with the use of ENCES, a dedicated computer with a pre- installed operating system of the Microsoft Windows family is required. If, at the </w:t>
            </w:r>
            <w:r>
              <w:rPr>
                <w:sz w:val="22"/>
              </w:rPr>
              <w:t>Client</w:t>
            </w:r>
            <w:r w:rsidRPr="006C772C">
              <w:rPr>
                <w:sz w:val="22"/>
              </w:rPr>
              <w:t>'s request, the RBS System is installed on a computer with pre-installed third-party operating systems, the Bank shall not be liable for the performance of the RBS System.</w:t>
            </w:r>
          </w:p>
          <w:p w14:paraId="1E343765" w14:textId="77777777" w:rsidR="007F5152" w:rsidRPr="006C772C" w:rsidRDefault="007F5152" w:rsidP="00342F0C">
            <w:pPr>
              <w:pStyle w:val="a6"/>
              <w:spacing w:before="90"/>
              <w:ind w:right="596"/>
              <w:rPr>
                <w:sz w:val="22"/>
              </w:rPr>
            </w:pPr>
          </w:p>
          <w:p w14:paraId="543DDD28" w14:textId="77777777" w:rsidR="007F5152" w:rsidRPr="006C772C" w:rsidRDefault="007F5152" w:rsidP="00342F0C">
            <w:pPr>
              <w:pStyle w:val="a6"/>
              <w:spacing w:before="90"/>
              <w:ind w:right="596"/>
              <w:rPr>
                <w:sz w:val="22"/>
              </w:rPr>
            </w:pPr>
            <w:r w:rsidRPr="006C772C">
              <w:rPr>
                <w:sz w:val="22"/>
              </w:rPr>
              <w:t>When operating the RBS System the following is prohibited:</w:t>
            </w:r>
          </w:p>
          <w:p w14:paraId="645A1B99" w14:textId="77777777" w:rsidR="007F5152" w:rsidRPr="006C772C" w:rsidRDefault="007F5152" w:rsidP="00342F0C">
            <w:pPr>
              <w:pStyle w:val="a6"/>
              <w:spacing w:before="90"/>
              <w:ind w:right="596"/>
              <w:rPr>
                <w:sz w:val="22"/>
              </w:rPr>
            </w:pPr>
            <w:r w:rsidRPr="006C772C">
              <w:rPr>
                <w:sz w:val="22"/>
              </w:rPr>
              <w:t>●</w:t>
            </w:r>
            <w:r w:rsidRPr="006C772C">
              <w:rPr>
                <w:sz w:val="22"/>
              </w:rPr>
              <w:tab/>
              <w:t xml:space="preserve">Installation of third-party software as well as conscious changes to the RBS system software and </w:t>
            </w:r>
            <w:r w:rsidRPr="006C772C">
              <w:rPr>
                <w:sz w:val="22"/>
              </w:rPr>
              <w:lastRenderedPageBreak/>
              <w:t>information files;</w:t>
            </w:r>
          </w:p>
          <w:p w14:paraId="6FE1B524" w14:textId="77777777" w:rsidR="007F5152" w:rsidRPr="006C772C" w:rsidRDefault="007F5152" w:rsidP="00342F0C">
            <w:pPr>
              <w:pStyle w:val="a6"/>
              <w:spacing w:before="90"/>
              <w:ind w:right="596"/>
              <w:rPr>
                <w:sz w:val="22"/>
              </w:rPr>
            </w:pPr>
            <w:r w:rsidRPr="006C772C">
              <w:rPr>
                <w:sz w:val="22"/>
              </w:rPr>
              <w:t>●</w:t>
            </w:r>
            <w:r w:rsidRPr="006C772C">
              <w:rPr>
                <w:sz w:val="22"/>
              </w:rPr>
              <w:tab/>
              <w:t>Access to the RBS System by unauthorised persons;</w:t>
            </w:r>
          </w:p>
          <w:p w14:paraId="40EF09E2" w14:textId="77777777" w:rsidR="007F5152" w:rsidRPr="006C772C" w:rsidRDefault="007F5152" w:rsidP="00342F0C">
            <w:pPr>
              <w:pStyle w:val="a6"/>
              <w:spacing w:before="90"/>
              <w:ind w:right="596"/>
              <w:rPr>
                <w:sz w:val="22"/>
              </w:rPr>
            </w:pPr>
          </w:p>
          <w:p w14:paraId="2D5AFAD8" w14:textId="77777777" w:rsidR="007F5152" w:rsidRDefault="007F5152" w:rsidP="00342F0C">
            <w:pPr>
              <w:pStyle w:val="a6"/>
              <w:spacing w:before="90"/>
              <w:ind w:right="596"/>
              <w:rPr>
                <w:sz w:val="22"/>
              </w:rPr>
            </w:pPr>
          </w:p>
          <w:p w14:paraId="1655FED9" w14:textId="77777777" w:rsidR="007F5152" w:rsidRPr="006C772C" w:rsidRDefault="007F5152" w:rsidP="00342F0C">
            <w:pPr>
              <w:pStyle w:val="a6"/>
              <w:spacing w:before="90"/>
              <w:ind w:right="596"/>
              <w:rPr>
                <w:sz w:val="22"/>
              </w:rPr>
            </w:pPr>
            <w:r w:rsidRPr="006C772C">
              <w:rPr>
                <w:sz w:val="22"/>
              </w:rPr>
              <w:t xml:space="preserve">When operating the RBS System, the </w:t>
            </w:r>
            <w:r>
              <w:rPr>
                <w:sz w:val="22"/>
              </w:rPr>
              <w:t>Client</w:t>
            </w:r>
            <w:r w:rsidRPr="006C772C">
              <w:rPr>
                <w:sz w:val="22"/>
              </w:rPr>
              <w:t xml:space="preserve"> shall:</w:t>
            </w:r>
          </w:p>
          <w:p w14:paraId="7C1E7E28" w14:textId="77777777" w:rsidR="007F5152" w:rsidRPr="006C772C" w:rsidRDefault="007F5152" w:rsidP="00342F0C">
            <w:pPr>
              <w:pStyle w:val="a6"/>
              <w:spacing w:before="90"/>
              <w:ind w:right="596"/>
              <w:rPr>
                <w:sz w:val="22"/>
              </w:rPr>
            </w:pPr>
            <w:r w:rsidRPr="006C772C">
              <w:rPr>
                <w:sz w:val="22"/>
              </w:rPr>
              <w:t>●</w:t>
            </w:r>
            <w:r w:rsidRPr="006C772C">
              <w:rPr>
                <w:sz w:val="22"/>
              </w:rPr>
              <w:tab/>
              <w:t>Use the RBS system only on a personal computer (laptop) that is in good order and has been checked for absence of computer viruses;</w:t>
            </w:r>
          </w:p>
          <w:p w14:paraId="38DAAEA1" w14:textId="77777777" w:rsidR="007F5152" w:rsidRPr="006C772C" w:rsidRDefault="007F5152" w:rsidP="00342F0C">
            <w:pPr>
              <w:pStyle w:val="a6"/>
              <w:spacing w:before="90"/>
              <w:ind w:right="596"/>
              <w:rPr>
                <w:sz w:val="22"/>
              </w:rPr>
            </w:pPr>
            <w:r w:rsidRPr="006C772C">
              <w:rPr>
                <w:sz w:val="22"/>
              </w:rPr>
              <w:t>●</w:t>
            </w:r>
            <w:r w:rsidRPr="006C772C">
              <w:rPr>
                <w:sz w:val="22"/>
              </w:rPr>
              <w:tab/>
              <w:t>Eliminate the possibility of infecting a computer with software viruses or other malicious programs installed in the RBS System;</w:t>
            </w:r>
          </w:p>
          <w:p w14:paraId="386A381F" w14:textId="77777777" w:rsidR="007F5152" w:rsidRPr="006C772C" w:rsidRDefault="007F5152" w:rsidP="00342F0C">
            <w:pPr>
              <w:pStyle w:val="a6"/>
              <w:spacing w:before="90"/>
              <w:ind w:right="596"/>
              <w:rPr>
                <w:sz w:val="22"/>
              </w:rPr>
            </w:pPr>
            <w:r w:rsidRPr="006C772C">
              <w:rPr>
                <w:sz w:val="22"/>
              </w:rPr>
              <w:t>●</w:t>
            </w:r>
            <w:r w:rsidRPr="006C772C">
              <w:rPr>
                <w:sz w:val="22"/>
              </w:rPr>
              <w:tab/>
              <w:t>Use only legal and licensed software;</w:t>
            </w:r>
          </w:p>
          <w:p w14:paraId="5DF7CABC" w14:textId="77777777" w:rsidR="007F5152" w:rsidRPr="006C772C" w:rsidRDefault="007F5152" w:rsidP="00342F0C">
            <w:pPr>
              <w:pStyle w:val="a6"/>
              <w:spacing w:before="90"/>
              <w:ind w:right="596"/>
              <w:rPr>
                <w:sz w:val="22"/>
              </w:rPr>
            </w:pPr>
            <w:r w:rsidRPr="006C772C">
              <w:rPr>
                <w:sz w:val="22"/>
              </w:rPr>
              <w:t>●</w:t>
            </w:r>
            <w:r w:rsidRPr="006C772C">
              <w:rPr>
                <w:sz w:val="22"/>
              </w:rPr>
              <w:tab/>
              <w:t>Ensure the technical serviceability of the equipment included in the RBS system workstation;</w:t>
            </w:r>
          </w:p>
          <w:p w14:paraId="06298776" w14:textId="77777777" w:rsidR="007F5152" w:rsidRPr="006C772C" w:rsidRDefault="007F5152" w:rsidP="00342F0C">
            <w:pPr>
              <w:pStyle w:val="a6"/>
              <w:spacing w:before="90"/>
              <w:ind w:right="596"/>
              <w:rPr>
                <w:sz w:val="22"/>
              </w:rPr>
            </w:pPr>
            <w:r w:rsidRPr="006C772C">
              <w:rPr>
                <w:sz w:val="22"/>
              </w:rPr>
              <w:t>●</w:t>
            </w:r>
            <w:r w:rsidRPr="006C772C">
              <w:rPr>
                <w:sz w:val="22"/>
              </w:rPr>
              <w:tab/>
              <w:t>Use anti-virus protection tools and ensure that the anti-virus databases are regularly updated.</w:t>
            </w:r>
          </w:p>
          <w:p w14:paraId="023E6255" w14:textId="77777777" w:rsidR="007F5152" w:rsidRPr="006C772C" w:rsidRDefault="007F5152" w:rsidP="00342F0C">
            <w:pPr>
              <w:pStyle w:val="a6"/>
              <w:spacing w:before="90"/>
              <w:ind w:right="596"/>
              <w:rPr>
                <w:sz w:val="22"/>
              </w:rPr>
            </w:pPr>
          </w:p>
          <w:p w14:paraId="2E4F0DA7" w14:textId="77777777" w:rsidR="007F5152" w:rsidRPr="006C772C" w:rsidRDefault="007F5152" w:rsidP="00342F0C">
            <w:pPr>
              <w:pStyle w:val="a6"/>
              <w:spacing w:before="90"/>
              <w:ind w:right="596"/>
              <w:rPr>
                <w:sz w:val="22"/>
              </w:rPr>
            </w:pPr>
            <w:r w:rsidRPr="006C772C">
              <w:rPr>
                <w:sz w:val="22"/>
              </w:rPr>
              <w:t xml:space="preserve">The need to back up the user workplace of the RBS System shall be determined by the </w:t>
            </w:r>
            <w:r>
              <w:rPr>
                <w:sz w:val="22"/>
              </w:rPr>
              <w:t>Client</w:t>
            </w:r>
            <w:r w:rsidRPr="006C772C">
              <w:rPr>
                <w:sz w:val="22"/>
              </w:rPr>
              <w:t xml:space="preserve"> and, if necessary, performed by the </w:t>
            </w:r>
            <w:r>
              <w:rPr>
                <w:sz w:val="22"/>
              </w:rPr>
              <w:t>Client</w:t>
            </w:r>
            <w:r w:rsidRPr="006C772C">
              <w:rPr>
                <w:sz w:val="22"/>
              </w:rPr>
              <w:t xml:space="preserve"> himself.</w:t>
            </w:r>
          </w:p>
          <w:p w14:paraId="29CB910B" w14:textId="77777777" w:rsidR="007F5152" w:rsidRPr="006C772C" w:rsidRDefault="007F5152" w:rsidP="00342F0C">
            <w:pPr>
              <w:pStyle w:val="a6"/>
              <w:spacing w:before="90"/>
              <w:ind w:right="596"/>
              <w:rPr>
                <w:sz w:val="22"/>
              </w:rPr>
            </w:pPr>
          </w:p>
          <w:p w14:paraId="01882785" w14:textId="77777777" w:rsidR="007F5152" w:rsidRPr="006C772C" w:rsidRDefault="007F5152" w:rsidP="00342F0C">
            <w:pPr>
              <w:pStyle w:val="a6"/>
              <w:spacing w:before="90"/>
              <w:ind w:right="596"/>
              <w:rPr>
                <w:sz w:val="22"/>
              </w:rPr>
            </w:pPr>
          </w:p>
          <w:p w14:paraId="5F60C898" w14:textId="77777777" w:rsidR="007F5152" w:rsidRPr="006C772C" w:rsidRDefault="007F5152" w:rsidP="00342F0C">
            <w:pPr>
              <w:pStyle w:val="a6"/>
              <w:spacing w:before="90"/>
              <w:ind w:right="596"/>
              <w:rPr>
                <w:sz w:val="22"/>
              </w:rPr>
            </w:pPr>
          </w:p>
          <w:p w14:paraId="1EFC60AA" w14:textId="77777777" w:rsidR="007F5152" w:rsidRDefault="007F5152" w:rsidP="00342F0C">
            <w:pPr>
              <w:pStyle w:val="a6"/>
              <w:spacing w:before="90"/>
              <w:ind w:left="0" w:right="596"/>
              <w:rPr>
                <w:sz w:val="22"/>
              </w:rPr>
            </w:pPr>
          </w:p>
          <w:p w14:paraId="531518D9" w14:textId="77777777" w:rsidR="007F5152" w:rsidRDefault="007F5152" w:rsidP="00342F0C">
            <w:pPr>
              <w:pStyle w:val="a6"/>
              <w:spacing w:before="90"/>
              <w:ind w:right="596"/>
              <w:rPr>
                <w:sz w:val="22"/>
              </w:rPr>
            </w:pPr>
          </w:p>
          <w:p w14:paraId="6B67146C" w14:textId="77777777" w:rsidR="007F5152" w:rsidRDefault="007F5152" w:rsidP="00342F0C">
            <w:pPr>
              <w:pStyle w:val="a6"/>
              <w:pBdr>
                <w:bottom w:val="single" w:sz="12" w:space="1" w:color="auto"/>
              </w:pBdr>
              <w:spacing w:before="90"/>
              <w:ind w:right="596"/>
              <w:rPr>
                <w:sz w:val="22"/>
              </w:rPr>
            </w:pPr>
          </w:p>
          <w:p w14:paraId="6C875A09" w14:textId="77777777" w:rsidR="007F5152" w:rsidRDefault="007F5152" w:rsidP="00342F0C">
            <w:pPr>
              <w:pStyle w:val="a6"/>
              <w:spacing w:before="90"/>
              <w:ind w:left="0" w:right="596"/>
              <w:jc w:val="left"/>
              <w:rPr>
                <w:sz w:val="22"/>
              </w:rPr>
            </w:pPr>
            <w:r>
              <w:rPr>
                <w:sz w:val="22"/>
                <w:vertAlign w:val="superscript"/>
              </w:rPr>
              <w:t>5</w:t>
            </w:r>
            <w:r w:rsidRPr="006C772C">
              <w:rPr>
                <w:sz w:val="22"/>
              </w:rPr>
              <w:t>Instructions on working with MacOS are available on the Bank's official website.</w:t>
            </w:r>
          </w:p>
        </w:tc>
      </w:tr>
    </w:tbl>
    <w:p w14:paraId="58298FE2" w14:textId="77777777" w:rsidR="00475489" w:rsidRPr="00506FF7" w:rsidRDefault="00475489" w:rsidP="007F5152">
      <w:pPr>
        <w:pStyle w:val="a6"/>
        <w:spacing w:before="90"/>
        <w:ind w:left="4395" w:firstLine="1809"/>
        <w:rPr>
          <w:sz w:val="22"/>
        </w:rPr>
      </w:pPr>
    </w:p>
    <w:p w14:paraId="05C67751" w14:textId="77777777" w:rsidR="00475489" w:rsidRPr="00506FF7" w:rsidRDefault="00475489">
      <w:pPr>
        <w:rPr>
          <w:szCs w:val="24"/>
        </w:rPr>
      </w:pPr>
      <w:r w:rsidRPr="00506FF7">
        <w:br w:type="page"/>
      </w:r>
    </w:p>
    <w:p w14:paraId="30D54134" w14:textId="4D81C098" w:rsidR="007F5152" w:rsidRPr="006C772C" w:rsidRDefault="007F5152" w:rsidP="007F5152">
      <w:pPr>
        <w:pStyle w:val="a6"/>
        <w:spacing w:before="90"/>
        <w:ind w:left="4395" w:firstLine="1809"/>
        <w:rPr>
          <w:sz w:val="22"/>
          <w:lang w:val="ru-RU"/>
        </w:rPr>
      </w:pPr>
      <w:r w:rsidRPr="006C772C">
        <w:rPr>
          <w:sz w:val="22"/>
          <w:lang w:val="ru-RU"/>
        </w:rPr>
        <w:lastRenderedPageBreak/>
        <w:t>Приложение №</w:t>
      </w:r>
      <w:r>
        <w:rPr>
          <w:sz w:val="22"/>
          <w:lang w:val="ru-RU"/>
        </w:rPr>
        <w:t>7</w:t>
      </w:r>
      <w:r w:rsidRPr="006C772C">
        <w:rPr>
          <w:sz w:val="22"/>
          <w:lang w:val="ru-RU"/>
        </w:rPr>
        <w:t xml:space="preserve"> к Регламенту дистанционного банковского обслуживания юридических лиц</w:t>
      </w:r>
      <w:r>
        <w:rPr>
          <w:sz w:val="22"/>
          <w:lang w:val="ru-RU"/>
        </w:rPr>
        <w:t xml:space="preserve"> и индивидуальных предпринимателей</w:t>
      </w:r>
      <w:r w:rsidRPr="006C772C">
        <w:rPr>
          <w:sz w:val="22"/>
          <w:lang w:val="ru-RU"/>
        </w:rPr>
        <w:t xml:space="preserve"> в ООО «Банк 131» с использованием системы ДБО</w:t>
      </w:r>
    </w:p>
    <w:p w14:paraId="0033367F" w14:textId="77777777" w:rsidR="007F5152" w:rsidRDefault="007F5152" w:rsidP="007F5152">
      <w:pPr>
        <w:jc w:val="center"/>
        <w:rPr>
          <w:lang w:val="ru-RU"/>
        </w:rPr>
      </w:pPr>
    </w:p>
    <w:p w14:paraId="47BE4801" w14:textId="77777777" w:rsidR="007F5152" w:rsidRPr="00A4184B" w:rsidRDefault="007F5152" w:rsidP="007F5152">
      <w:pPr>
        <w:jc w:val="center"/>
        <w:rPr>
          <w:lang w:val="ru-RU"/>
        </w:rPr>
      </w:pPr>
      <w:r w:rsidRPr="00A4184B">
        <w:rPr>
          <w:lang w:val="ru-RU"/>
        </w:rPr>
        <w:t>Заявление № _____</w:t>
      </w:r>
    </w:p>
    <w:p w14:paraId="69DD2C19" w14:textId="77777777" w:rsidR="007F5152" w:rsidRDefault="007F5152" w:rsidP="007F5152">
      <w:pPr>
        <w:jc w:val="center"/>
        <w:rPr>
          <w:lang w:val="ru-RU"/>
        </w:rPr>
      </w:pPr>
      <w:r w:rsidRPr="00A4184B">
        <w:rPr>
          <w:lang w:val="ru-RU"/>
        </w:rPr>
        <w:t>на установление ограничений по параметрам операций с использованием Системы дистанционного банковского обслуживания ООО «Банк 131»</w:t>
      </w:r>
    </w:p>
    <w:p w14:paraId="64F1AC39" w14:textId="77777777" w:rsidR="007F5152" w:rsidRDefault="007F5152" w:rsidP="007F5152">
      <w:pPr>
        <w:jc w:val="center"/>
        <w:rPr>
          <w:lang w:val="ru-RU"/>
        </w:rPr>
      </w:pPr>
    </w:p>
    <w:tbl>
      <w:tblPr>
        <w:tblStyle w:val="ae"/>
        <w:tblW w:w="10627" w:type="dxa"/>
        <w:tblLook w:val="04A0" w:firstRow="1" w:lastRow="0" w:firstColumn="1" w:lastColumn="0" w:noHBand="0" w:noVBand="1"/>
      </w:tblPr>
      <w:tblGrid>
        <w:gridCol w:w="2830"/>
        <w:gridCol w:w="7797"/>
      </w:tblGrid>
      <w:tr w:rsidR="007F5152" w:rsidRPr="00EC2562" w14:paraId="5B76F345" w14:textId="77777777" w:rsidTr="00342F0C">
        <w:tc>
          <w:tcPr>
            <w:tcW w:w="2830" w:type="dxa"/>
          </w:tcPr>
          <w:p w14:paraId="2668EB30" w14:textId="77777777" w:rsidR="007F5152" w:rsidRPr="00EC2562" w:rsidRDefault="007F5152" w:rsidP="00342F0C">
            <w:pPr>
              <w:tabs>
                <w:tab w:val="left" w:pos="9333"/>
              </w:tabs>
              <w:spacing w:line="229" w:lineRule="exact"/>
              <w:rPr>
                <w:sz w:val="20"/>
                <w:szCs w:val="20"/>
              </w:rPr>
            </w:pPr>
            <w:r w:rsidRPr="00EC2562">
              <w:rPr>
                <w:sz w:val="20"/>
                <w:szCs w:val="20"/>
                <w:lang w:val="ru-RU"/>
              </w:rPr>
              <w:t>ФИО</w:t>
            </w:r>
            <w:r w:rsidRPr="00EC2562">
              <w:rPr>
                <w:sz w:val="20"/>
                <w:szCs w:val="20"/>
              </w:rPr>
              <w:t xml:space="preserve"> </w:t>
            </w:r>
          </w:p>
        </w:tc>
        <w:tc>
          <w:tcPr>
            <w:tcW w:w="7797" w:type="dxa"/>
          </w:tcPr>
          <w:p w14:paraId="22135A2B" w14:textId="77777777" w:rsidR="007F5152" w:rsidRPr="00EC2562" w:rsidRDefault="007F5152" w:rsidP="00342F0C">
            <w:pPr>
              <w:tabs>
                <w:tab w:val="left" w:pos="9333"/>
              </w:tabs>
              <w:spacing w:line="229" w:lineRule="exact"/>
              <w:jc w:val="center"/>
              <w:rPr>
                <w:sz w:val="20"/>
                <w:szCs w:val="20"/>
              </w:rPr>
            </w:pPr>
          </w:p>
        </w:tc>
      </w:tr>
      <w:tr w:rsidR="007F5152" w:rsidRPr="00EC2562" w14:paraId="453BC367" w14:textId="77777777" w:rsidTr="00342F0C">
        <w:tc>
          <w:tcPr>
            <w:tcW w:w="2830" w:type="dxa"/>
          </w:tcPr>
          <w:p w14:paraId="7D5F7B20" w14:textId="77777777" w:rsidR="007F5152" w:rsidRPr="00EC2562" w:rsidRDefault="007F5152" w:rsidP="00342F0C">
            <w:pPr>
              <w:tabs>
                <w:tab w:val="left" w:pos="9333"/>
              </w:tabs>
              <w:spacing w:line="229" w:lineRule="exact"/>
              <w:rPr>
                <w:sz w:val="20"/>
                <w:szCs w:val="20"/>
              </w:rPr>
            </w:pPr>
            <w:r w:rsidRPr="00EC2562">
              <w:rPr>
                <w:sz w:val="20"/>
                <w:szCs w:val="20"/>
                <w:lang w:val="ru-RU"/>
              </w:rPr>
              <w:t>Серия</w:t>
            </w:r>
            <w:r w:rsidRPr="00EC2562">
              <w:rPr>
                <w:sz w:val="20"/>
                <w:szCs w:val="20"/>
              </w:rPr>
              <w:t xml:space="preserve"> </w:t>
            </w:r>
            <w:r w:rsidRPr="00EC2562">
              <w:rPr>
                <w:sz w:val="20"/>
                <w:szCs w:val="20"/>
                <w:lang w:val="ru-RU"/>
              </w:rPr>
              <w:t>и</w:t>
            </w:r>
            <w:r w:rsidRPr="00EC2562">
              <w:rPr>
                <w:sz w:val="20"/>
                <w:szCs w:val="20"/>
              </w:rPr>
              <w:t xml:space="preserve"> </w:t>
            </w:r>
            <w:r w:rsidRPr="00EC2562">
              <w:rPr>
                <w:sz w:val="20"/>
                <w:szCs w:val="20"/>
                <w:lang w:val="ru-RU"/>
              </w:rPr>
              <w:t>номер</w:t>
            </w:r>
            <w:r w:rsidRPr="00EC2562">
              <w:rPr>
                <w:sz w:val="20"/>
                <w:szCs w:val="20"/>
              </w:rPr>
              <w:t xml:space="preserve"> </w:t>
            </w:r>
            <w:r w:rsidRPr="00EC2562">
              <w:rPr>
                <w:sz w:val="20"/>
                <w:szCs w:val="20"/>
                <w:lang w:val="ru-RU"/>
              </w:rPr>
              <w:t>паспорта</w:t>
            </w:r>
          </w:p>
        </w:tc>
        <w:tc>
          <w:tcPr>
            <w:tcW w:w="7797" w:type="dxa"/>
          </w:tcPr>
          <w:p w14:paraId="53036B64" w14:textId="77777777" w:rsidR="007F5152" w:rsidRPr="00EC2562" w:rsidRDefault="007F5152" w:rsidP="00342F0C">
            <w:pPr>
              <w:tabs>
                <w:tab w:val="left" w:pos="9333"/>
              </w:tabs>
              <w:spacing w:line="229" w:lineRule="exact"/>
              <w:jc w:val="center"/>
              <w:rPr>
                <w:sz w:val="20"/>
                <w:szCs w:val="20"/>
              </w:rPr>
            </w:pPr>
          </w:p>
        </w:tc>
      </w:tr>
      <w:tr w:rsidR="007F5152" w:rsidRPr="00506FF7" w14:paraId="1EF5E3F8" w14:textId="77777777" w:rsidTr="00342F0C">
        <w:tc>
          <w:tcPr>
            <w:tcW w:w="2830" w:type="dxa"/>
          </w:tcPr>
          <w:p w14:paraId="20C42BB9" w14:textId="77777777" w:rsidR="007F5152" w:rsidRPr="00EC2562" w:rsidRDefault="007F5152" w:rsidP="00342F0C">
            <w:pPr>
              <w:tabs>
                <w:tab w:val="left" w:pos="9333"/>
              </w:tabs>
              <w:spacing w:line="229" w:lineRule="exact"/>
              <w:rPr>
                <w:sz w:val="20"/>
                <w:szCs w:val="20"/>
                <w:lang w:val="ru-RU"/>
              </w:rPr>
            </w:pPr>
            <w:r w:rsidRPr="00EC2562">
              <w:rPr>
                <w:sz w:val="20"/>
                <w:szCs w:val="20"/>
                <w:lang w:val="ru-RU"/>
              </w:rPr>
              <w:t>Орган и дата выдачи паспорта</w:t>
            </w:r>
          </w:p>
        </w:tc>
        <w:tc>
          <w:tcPr>
            <w:tcW w:w="7797" w:type="dxa"/>
          </w:tcPr>
          <w:p w14:paraId="20CE21DD" w14:textId="77777777" w:rsidR="007F5152" w:rsidRPr="00EC2562" w:rsidRDefault="007F5152" w:rsidP="00342F0C">
            <w:pPr>
              <w:tabs>
                <w:tab w:val="left" w:pos="9333"/>
              </w:tabs>
              <w:spacing w:line="229" w:lineRule="exact"/>
              <w:jc w:val="center"/>
              <w:rPr>
                <w:sz w:val="20"/>
                <w:szCs w:val="20"/>
                <w:lang w:val="ru-RU"/>
              </w:rPr>
            </w:pPr>
          </w:p>
        </w:tc>
      </w:tr>
      <w:tr w:rsidR="007F5152" w:rsidRPr="00EC2562" w14:paraId="2E9846CB" w14:textId="77777777" w:rsidTr="00342F0C">
        <w:tc>
          <w:tcPr>
            <w:tcW w:w="2830" w:type="dxa"/>
          </w:tcPr>
          <w:p w14:paraId="5A375BE9" w14:textId="77777777" w:rsidR="007F5152" w:rsidRPr="00EC2562" w:rsidRDefault="007F5152" w:rsidP="00342F0C">
            <w:pPr>
              <w:tabs>
                <w:tab w:val="left" w:pos="9333"/>
              </w:tabs>
              <w:spacing w:line="229" w:lineRule="exact"/>
              <w:rPr>
                <w:sz w:val="20"/>
                <w:szCs w:val="20"/>
              </w:rPr>
            </w:pPr>
            <w:r w:rsidRPr="00EC2562">
              <w:rPr>
                <w:sz w:val="20"/>
                <w:szCs w:val="20"/>
                <w:lang w:val="ru-RU"/>
              </w:rPr>
              <w:t>Действующий</w:t>
            </w:r>
            <w:r w:rsidRPr="00EC2562">
              <w:rPr>
                <w:sz w:val="20"/>
                <w:szCs w:val="20"/>
              </w:rPr>
              <w:t xml:space="preserve"> </w:t>
            </w:r>
            <w:r w:rsidRPr="00EC2562">
              <w:rPr>
                <w:sz w:val="20"/>
                <w:szCs w:val="20"/>
                <w:lang w:val="ru-RU"/>
              </w:rPr>
              <w:t>на</w:t>
            </w:r>
            <w:r w:rsidRPr="00EC2562">
              <w:rPr>
                <w:sz w:val="20"/>
                <w:szCs w:val="20"/>
              </w:rPr>
              <w:t xml:space="preserve"> </w:t>
            </w:r>
            <w:r w:rsidRPr="00EC2562">
              <w:rPr>
                <w:sz w:val="20"/>
                <w:szCs w:val="20"/>
                <w:lang w:val="ru-RU"/>
              </w:rPr>
              <w:t>основании</w:t>
            </w:r>
            <w:r w:rsidRPr="00EC2562">
              <w:rPr>
                <w:sz w:val="20"/>
                <w:szCs w:val="20"/>
              </w:rPr>
              <w:t xml:space="preserve"> </w:t>
            </w:r>
            <w:r w:rsidRPr="00EC2562">
              <w:rPr>
                <w:spacing w:val="-2"/>
                <w:sz w:val="20"/>
                <w:szCs w:val="20"/>
              </w:rPr>
              <w:t xml:space="preserve"> </w:t>
            </w:r>
            <w:r w:rsidRPr="00EC2562">
              <w:rPr>
                <w:w w:val="99"/>
                <w:sz w:val="20"/>
                <w:szCs w:val="20"/>
                <w:u w:val="single"/>
              </w:rPr>
              <w:t xml:space="preserve"> </w:t>
            </w:r>
          </w:p>
        </w:tc>
        <w:tc>
          <w:tcPr>
            <w:tcW w:w="7797" w:type="dxa"/>
          </w:tcPr>
          <w:p w14:paraId="18CDEA0A" w14:textId="77777777" w:rsidR="007F5152" w:rsidRPr="00EC2562" w:rsidRDefault="007F5152" w:rsidP="00342F0C">
            <w:pPr>
              <w:tabs>
                <w:tab w:val="left" w:pos="9333"/>
              </w:tabs>
              <w:spacing w:line="229" w:lineRule="exact"/>
              <w:jc w:val="center"/>
              <w:rPr>
                <w:sz w:val="20"/>
                <w:szCs w:val="20"/>
              </w:rPr>
            </w:pPr>
          </w:p>
        </w:tc>
      </w:tr>
      <w:tr w:rsidR="007F5152" w:rsidRPr="00EC2562" w14:paraId="49121500" w14:textId="77777777" w:rsidTr="00342F0C">
        <w:tc>
          <w:tcPr>
            <w:tcW w:w="2830" w:type="dxa"/>
          </w:tcPr>
          <w:p w14:paraId="22E0A653" w14:textId="77777777" w:rsidR="007F5152" w:rsidRPr="00EC2562" w:rsidRDefault="007F5152" w:rsidP="00342F0C">
            <w:pPr>
              <w:tabs>
                <w:tab w:val="left" w:pos="9333"/>
              </w:tabs>
              <w:spacing w:line="229" w:lineRule="exact"/>
              <w:rPr>
                <w:sz w:val="20"/>
                <w:szCs w:val="20"/>
              </w:rPr>
            </w:pPr>
            <w:r w:rsidRPr="00EC2562">
              <w:rPr>
                <w:sz w:val="20"/>
                <w:szCs w:val="20"/>
                <w:lang w:val="ru-RU"/>
              </w:rPr>
              <w:t>От</w:t>
            </w:r>
            <w:r w:rsidRPr="00EC2562">
              <w:rPr>
                <w:sz w:val="20"/>
                <w:szCs w:val="20"/>
              </w:rPr>
              <w:t xml:space="preserve"> </w:t>
            </w:r>
            <w:r w:rsidRPr="00EC2562">
              <w:rPr>
                <w:sz w:val="20"/>
                <w:szCs w:val="20"/>
                <w:lang w:val="ru-RU"/>
              </w:rPr>
              <w:t>имени</w:t>
            </w:r>
            <w:r w:rsidRPr="00EC2562">
              <w:rPr>
                <w:sz w:val="20"/>
                <w:szCs w:val="20"/>
              </w:rPr>
              <w:t xml:space="preserve"> </w:t>
            </w:r>
            <w:r w:rsidRPr="00EC2562">
              <w:rPr>
                <w:sz w:val="20"/>
                <w:szCs w:val="20"/>
                <w:lang w:val="ru-RU"/>
              </w:rPr>
              <w:t>Клиента</w:t>
            </w:r>
          </w:p>
        </w:tc>
        <w:tc>
          <w:tcPr>
            <w:tcW w:w="7797" w:type="dxa"/>
          </w:tcPr>
          <w:p w14:paraId="1F598A0F" w14:textId="77777777" w:rsidR="007F5152" w:rsidRPr="00EC2562" w:rsidRDefault="007F5152" w:rsidP="00342F0C">
            <w:pPr>
              <w:tabs>
                <w:tab w:val="left" w:pos="9333"/>
              </w:tabs>
              <w:spacing w:line="229" w:lineRule="exact"/>
              <w:jc w:val="center"/>
              <w:rPr>
                <w:sz w:val="20"/>
                <w:szCs w:val="20"/>
              </w:rPr>
            </w:pPr>
          </w:p>
        </w:tc>
      </w:tr>
      <w:tr w:rsidR="007F5152" w:rsidRPr="00EC2562" w14:paraId="42841C6F" w14:textId="77777777" w:rsidTr="00342F0C">
        <w:tc>
          <w:tcPr>
            <w:tcW w:w="2830" w:type="dxa"/>
          </w:tcPr>
          <w:p w14:paraId="55BC79A4" w14:textId="77777777" w:rsidR="007F5152" w:rsidRPr="00EC2562" w:rsidRDefault="007F5152" w:rsidP="00342F0C">
            <w:pPr>
              <w:tabs>
                <w:tab w:val="left" w:pos="9333"/>
              </w:tabs>
              <w:spacing w:line="229" w:lineRule="exact"/>
              <w:rPr>
                <w:sz w:val="20"/>
                <w:szCs w:val="20"/>
              </w:rPr>
            </w:pPr>
            <w:r w:rsidRPr="00EC2562">
              <w:rPr>
                <w:spacing w:val="-18"/>
                <w:sz w:val="20"/>
                <w:szCs w:val="20"/>
                <w:lang w:val="ru-RU"/>
              </w:rPr>
              <w:t>ОГРН</w:t>
            </w:r>
          </w:p>
        </w:tc>
        <w:tc>
          <w:tcPr>
            <w:tcW w:w="7797" w:type="dxa"/>
          </w:tcPr>
          <w:p w14:paraId="3A935DD9" w14:textId="77777777" w:rsidR="007F5152" w:rsidRPr="00EC2562" w:rsidRDefault="007F5152" w:rsidP="00342F0C">
            <w:pPr>
              <w:tabs>
                <w:tab w:val="left" w:pos="9333"/>
              </w:tabs>
              <w:spacing w:line="229" w:lineRule="exact"/>
              <w:jc w:val="center"/>
              <w:rPr>
                <w:sz w:val="20"/>
                <w:szCs w:val="20"/>
              </w:rPr>
            </w:pPr>
          </w:p>
        </w:tc>
      </w:tr>
    </w:tbl>
    <w:p w14:paraId="6143968E" w14:textId="77777777" w:rsidR="007F5152" w:rsidRPr="00A4184B" w:rsidRDefault="007F5152" w:rsidP="007F5152">
      <w:pPr>
        <w:jc w:val="center"/>
        <w:rPr>
          <w:lang w:val="ru-RU"/>
        </w:rPr>
      </w:pPr>
    </w:p>
    <w:p w14:paraId="78F3A351" w14:textId="77777777" w:rsidR="007F5152" w:rsidRDefault="007F5152" w:rsidP="007F5152">
      <w:pPr>
        <w:pStyle w:val="a6"/>
        <w:ind w:right="106"/>
        <w:rPr>
          <w:sz w:val="20"/>
          <w:szCs w:val="20"/>
          <w:lang w:val="ru-RU"/>
        </w:rPr>
      </w:pPr>
      <w:r w:rsidRPr="00382E9A">
        <w:rPr>
          <w:sz w:val="20"/>
          <w:szCs w:val="20"/>
          <w:lang w:val="ru-RU"/>
        </w:rPr>
        <w:t>В соответствии с условиями Договора ДБО прошу установить ограничения по параметрам Операций по Счету</w:t>
      </w:r>
      <w:r>
        <w:rPr>
          <w:sz w:val="20"/>
          <w:szCs w:val="20"/>
          <w:lang w:val="ru-RU"/>
        </w:rPr>
        <w:t>(-ам) №</w:t>
      </w:r>
      <w:r w:rsidRPr="00382E9A">
        <w:rPr>
          <w:sz w:val="20"/>
          <w:szCs w:val="20"/>
          <w:lang w:val="ru-RU"/>
        </w:rPr>
        <w:t>:</w:t>
      </w:r>
    </w:p>
    <w:p w14:paraId="35CD638C" w14:textId="77777777" w:rsidR="007F5152" w:rsidRDefault="007F5152" w:rsidP="007F5152">
      <w:pPr>
        <w:rPr>
          <w:sz w:val="24"/>
          <w:szCs w:val="24"/>
        </w:rPr>
      </w:pPr>
      <w:r>
        <w:rPr>
          <w:lang w:val="ru-RU"/>
        </w:rPr>
        <w:t>______________________________________________________________________________</w:t>
      </w:r>
    </w:p>
    <w:p w14:paraId="2370B4EC" w14:textId="77777777" w:rsidR="007F5152" w:rsidRPr="00A4184B" w:rsidRDefault="007F5152" w:rsidP="007F5152">
      <w:pPr>
        <w:pStyle w:val="a6"/>
        <w:ind w:right="106"/>
        <w:rPr>
          <w:sz w:val="22"/>
          <w:lang w:val="ru-RU"/>
        </w:rPr>
      </w:pPr>
    </w:p>
    <w:tbl>
      <w:tblPr>
        <w:tblStyle w:val="ae"/>
        <w:tblW w:w="5000" w:type="pct"/>
        <w:tblLook w:val="04A0" w:firstRow="1" w:lastRow="0" w:firstColumn="1" w:lastColumn="0" w:noHBand="0" w:noVBand="1"/>
      </w:tblPr>
      <w:tblGrid>
        <w:gridCol w:w="1119"/>
        <w:gridCol w:w="2820"/>
        <w:gridCol w:w="6521"/>
      </w:tblGrid>
      <w:tr w:rsidR="007F5152" w:rsidRPr="00506FF7" w14:paraId="046ED076" w14:textId="77777777" w:rsidTr="00342F0C">
        <w:sdt>
          <w:sdtPr>
            <w:rPr>
              <w:sz w:val="20"/>
              <w:szCs w:val="20"/>
            </w:rPr>
            <w:id w:val="-903215160"/>
            <w14:checkbox>
              <w14:checked w14:val="0"/>
              <w14:checkedState w14:val="2612" w14:font="MS Gothic"/>
              <w14:uncheckedState w14:val="2610" w14:font="MS Gothic"/>
            </w14:checkbox>
          </w:sdtPr>
          <w:sdtEndPr/>
          <w:sdtContent>
            <w:tc>
              <w:tcPr>
                <w:tcW w:w="535" w:type="pct"/>
                <w:vMerge w:val="restart"/>
                <w:vAlign w:val="center"/>
              </w:tcPr>
              <w:p w14:paraId="35D98B04" w14:textId="77777777" w:rsidR="007F5152" w:rsidRPr="008E3120" w:rsidRDefault="007F5152" w:rsidP="00342F0C">
                <w:pPr>
                  <w:jc w:val="center"/>
                  <w:rPr>
                    <w:sz w:val="20"/>
                    <w:szCs w:val="20"/>
                  </w:rPr>
                </w:pPr>
                <w:r w:rsidRPr="008E3120">
                  <w:rPr>
                    <w:rFonts w:ascii="Segoe UI Symbol" w:eastAsia="MS Gothic" w:hAnsi="Segoe UI Symbol" w:cs="Segoe UI Symbol"/>
                    <w:sz w:val="20"/>
                    <w:szCs w:val="20"/>
                  </w:rPr>
                  <w:t>☐</w:t>
                </w:r>
              </w:p>
            </w:tc>
          </w:sdtContent>
        </w:sdt>
        <w:tc>
          <w:tcPr>
            <w:tcW w:w="4465" w:type="pct"/>
            <w:gridSpan w:val="2"/>
          </w:tcPr>
          <w:p w14:paraId="75B6E4A7" w14:textId="77777777" w:rsidR="007F5152" w:rsidRPr="008E3120" w:rsidRDefault="007F5152" w:rsidP="00342F0C">
            <w:pPr>
              <w:spacing w:before="100" w:beforeAutospacing="1" w:after="100" w:afterAutospacing="1"/>
              <w:rPr>
                <w:sz w:val="20"/>
                <w:szCs w:val="20"/>
                <w:lang w:val="ru-RU"/>
              </w:rPr>
            </w:pPr>
            <w:r w:rsidRPr="00382E9A">
              <w:rPr>
                <w:sz w:val="20"/>
                <w:szCs w:val="20"/>
                <w:lang w:val="ru-RU" w:eastAsia="ru-RU"/>
              </w:rPr>
              <w:t>На максимальные лимиты на операции и за период в разрезе счетов/способов подписания</w:t>
            </w:r>
          </w:p>
        </w:tc>
      </w:tr>
      <w:tr w:rsidR="007F5152" w:rsidRPr="00506FF7" w14:paraId="1338B5CD" w14:textId="77777777" w:rsidTr="00342F0C">
        <w:tc>
          <w:tcPr>
            <w:tcW w:w="535" w:type="pct"/>
            <w:vMerge/>
            <w:vAlign w:val="center"/>
          </w:tcPr>
          <w:p w14:paraId="2A3FE0A9" w14:textId="77777777" w:rsidR="007F5152" w:rsidRPr="00382E9A" w:rsidRDefault="007F5152" w:rsidP="00342F0C">
            <w:pPr>
              <w:jc w:val="center"/>
              <w:rPr>
                <w:sz w:val="20"/>
                <w:szCs w:val="20"/>
                <w:lang w:val="ru-RU"/>
              </w:rPr>
            </w:pPr>
          </w:p>
        </w:tc>
        <w:tc>
          <w:tcPr>
            <w:tcW w:w="4465" w:type="pct"/>
            <w:gridSpan w:val="2"/>
          </w:tcPr>
          <w:tbl>
            <w:tblPr>
              <w:tblStyle w:val="ae"/>
              <w:tblW w:w="0" w:type="auto"/>
              <w:tblLook w:val="04A0" w:firstRow="1" w:lastRow="0" w:firstColumn="1" w:lastColumn="0" w:noHBand="0" w:noVBand="1"/>
            </w:tblPr>
            <w:tblGrid>
              <w:gridCol w:w="2275"/>
              <w:gridCol w:w="2343"/>
              <w:gridCol w:w="2436"/>
              <w:gridCol w:w="2061"/>
            </w:tblGrid>
            <w:tr w:rsidR="007F5152" w:rsidRPr="00506FF7" w14:paraId="54DC5EAA" w14:textId="77777777" w:rsidTr="00342F0C">
              <w:tc>
                <w:tcPr>
                  <w:tcW w:w="2346" w:type="dxa"/>
                </w:tcPr>
                <w:p w14:paraId="6F9A8A29" w14:textId="77777777" w:rsidR="007F5152" w:rsidRDefault="007F5152" w:rsidP="00342F0C">
                  <w:pPr>
                    <w:rPr>
                      <w:sz w:val="20"/>
                      <w:szCs w:val="20"/>
                      <w:lang w:val="ru-RU"/>
                    </w:rPr>
                  </w:pPr>
                  <w:r>
                    <w:rPr>
                      <w:sz w:val="20"/>
                      <w:szCs w:val="20"/>
                      <w:lang w:val="ru-RU"/>
                    </w:rPr>
                    <w:t>Номер счета</w:t>
                  </w:r>
                </w:p>
              </w:tc>
              <w:tc>
                <w:tcPr>
                  <w:tcW w:w="2326" w:type="dxa"/>
                </w:tcPr>
                <w:p w14:paraId="16B32DC6" w14:textId="77777777" w:rsidR="007F5152" w:rsidRDefault="007F5152" w:rsidP="00342F0C">
                  <w:pPr>
                    <w:rPr>
                      <w:sz w:val="20"/>
                      <w:szCs w:val="20"/>
                      <w:lang w:val="ru-RU"/>
                    </w:rPr>
                  </w:pPr>
                  <w:r>
                    <w:rPr>
                      <w:sz w:val="20"/>
                      <w:szCs w:val="20"/>
                      <w:lang w:val="ru-RU"/>
                    </w:rPr>
                    <w:t>Тип подписи (ПЭП/УНЭП</w:t>
                  </w:r>
                  <w:r w:rsidRPr="00506FF7">
                    <w:rPr>
                      <w:sz w:val="20"/>
                      <w:szCs w:val="20"/>
                      <w:lang w:val="ru-RU"/>
                    </w:rPr>
                    <w:t>/</w:t>
                  </w:r>
                  <w:r>
                    <w:rPr>
                      <w:sz w:val="20"/>
                      <w:szCs w:val="20"/>
                      <w:lang w:val="ru-RU"/>
                    </w:rPr>
                    <w:t>Мобильная подпись)</w:t>
                  </w:r>
                </w:p>
              </w:tc>
              <w:tc>
                <w:tcPr>
                  <w:tcW w:w="2497" w:type="dxa"/>
                </w:tcPr>
                <w:p w14:paraId="72EFC78A" w14:textId="77777777" w:rsidR="007F5152" w:rsidRDefault="007F5152" w:rsidP="00342F0C">
                  <w:pPr>
                    <w:rPr>
                      <w:sz w:val="20"/>
                      <w:szCs w:val="20"/>
                      <w:lang w:val="ru-RU"/>
                    </w:rPr>
                  </w:pPr>
                  <w:r>
                    <w:rPr>
                      <w:sz w:val="20"/>
                      <w:szCs w:val="20"/>
                      <w:lang w:val="ru-RU"/>
                    </w:rPr>
                    <w:t>Период</w:t>
                  </w:r>
                </w:p>
                <w:p w14:paraId="73C6E554" w14:textId="77777777" w:rsidR="007F5152" w:rsidRDefault="007F5152" w:rsidP="00342F0C">
                  <w:pPr>
                    <w:rPr>
                      <w:sz w:val="20"/>
                      <w:szCs w:val="20"/>
                      <w:lang w:val="ru-RU"/>
                    </w:rPr>
                  </w:pPr>
                  <w:r>
                    <w:rPr>
                      <w:sz w:val="20"/>
                      <w:szCs w:val="20"/>
                      <w:lang w:val="ru-RU"/>
                    </w:rPr>
                    <w:t>(</w:t>
                  </w:r>
                  <w:r w:rsidRPr="00590405">
                    <w:rPr>
                      <w:sz w:val="20"/>
                      <w:szCs w:val="20"/>
                      <w:lang w:val="ru-RU"/>
                    </w:rPr>
                    <w:t xml:space="preserve">1 </w:t>
                  </w:r>
                  <w:r>
                    <w:rPr>
                      <w:sz w:val="20"/>
                      <w:szCs w:val="20"/>
                      <w:lang w:val="ru-RU"/>
                    </w:rPr>
                    <w:t>операция/1 день/1 неделя/1 месяц)</w:t>
                  </w:r>
                </w:p>
              </w:tc>
              <w:tc>
                <w:tcPr>
                  <w:tcW w:w="2089" w:type="dxa"/>
                </w:tcPr>
                <w:p w14:paraId="3058AC72" w14:textId="77777777" w:rsidR="007F5152" w:rsidRPr="009D77F5" w:rsidRDefault="007F5152" w:rsidP="00342F0C">
                  <w:pPr>
                    <w:rPr>
                      <w:sz w:val="20"/>
                      <w:szCs w:val="20"/>
                      <w:lang w:val="ru-RU"/>
                    </w:rPr>
                  </w:pPr>
                  <w:r>
                    <w:rPr>
                      <w:sz w:val="20"/>
                      <w:szCs w:val="20"/>
                      <w:lang w:val="ru-RU"/>
                    </w:rPr>
                    <w:t>М</w:t>
                  </w:r>
                  <w:r w:rsidRPr="009D77F5">
                    <w:rPr>
                      <w:sz w:val="20"/>
                      <w:szCs w:val="20"/>
                      <w:lang w:val="ru-RU"/>
                    </w:rPr>
                    <w:t>аксимальная сумма перевода денежных средств в валюте Счета</w:t>
                  </w:r>
                </w:p>
              </w:tc>
            </w:tr>
            <w:tr w:rsidR="007F5152" w:rsidRPr="00506FF7" w14:paraId="304113F9" w14:textId="77777777" w:rsidTr="00342F0C">
              <w:tc>
                <w:tcPr>
                  <w:tcW w:w="2346" w:type="dxa"/>
                </w:tcPr>
                <w:p w14:paraId="25288404" w14:textId="77777777" w:rsidR="007F5152" w:rsidRDefault="007F5152" w:rsidP="00342F0C">
                  <w:pPr>
                    <w:rPr>
                      <w:sz w:val="20"/>
                      <w:szCs w:val="20"/>
                      <w:lang w:val="ru-RU"/>
                    </w:rPr>
                  </w:pPr>
                </w:p>
              </w:tc>
              <w:tc>
                <w:tcPr>
                  <w:tcW w:w="2326" w:type="dxa"/>
                </w:tcPr>
                <w:p w14:paraId="1E5D4248" w14:textId="77777777" w:rsidR="007F5152" w:rsidRDefault="007F5152" w:rsidP="00342F0C">
                  <w:pPr>
                    <w:rPr>
                      <w:sz w:val="20"/>
                      <w:szCs w:val="20"/>
                      <w:lang w:val="ru-RU"/>
                    </w:rPr>
                  </w:pPr>
                </w:p>
              </w:tc>
              <w:tc>
                <w:tcPr>
                  <w:tcW w:w="2497" w:type="dxa"/>
                </w:tcPr>
                <w:p w14:paraId="7AC479CD" w14:textId="77777777" w:rsidR="007F5152" w:rsidRDefault="007F5152" w:rsidP="00342F0C">
                  <w:pPr>
                    <w:rPr>
                      <w:sz w:val="20"/>
                      <w:szCs w:val="20"/>
                      <w:lang w:val="ru-RU"/>
                    </w:rPr>
                  </w:pPr>
                </w:p>
              </w:tc>
              <w:tc>
                <w:tcPr>
                  <w:tcW w:w="2089" w:type="dxa"/>
                </w:tcPr>
                <w:p w14:paraId="5E81AFC5" w14:textId="77777777" w:rsidR="007F5152" w:rsidRDefault="007F5152" w:rsidP="00342F0C">
                  <w:pPr>
                    <w:rPr>
                      <w:sz w:val="20"/>
                      <w:szCs w:val="20"/>
                      <w:lang w:val="ru-RU"/>
                    </w:rPr>
                  </w:pPr>
                </w:p>
              </w:tc>
            </w:tr>
            <w:tr w:rsidR="007F5152" w:rsidRPr="00506FF7" w14:paraId="1925D573" w14:textId="77777777" w:rsidTr="00342F0C">
              <w:tc>
                <w:tcPr>
                  <w:tcW w:w="2346" w:type="dxa"/>
                </w:tcPr>
                <w:p w14:paraId="4BA81784" w14:textId="77777777" w:rsidR="007F5152" w:rsidRDefault="007F5152" w:rsidP="00342F0C">
                  <w:pPr>
                    <w:rPr>
                      <w:sz w:val="20"/>
                      <w:szCs w:val="20"/>
                      <w:lang w:val="ru-RU"/>
                    </w:rPr>
                  </w:pPr>
                </w:p>
              </w:tc>
              <w:tc>
                <w:tcPr>
                  <w:tcW w:w="2326" w:type="dxa"/>
                </w:tcPr>
                <w:p w14:paraId="0A9AF78D" w14:textId="77777777" w:rsidR="007F5152" w:rsidRDefault="007F5152" w:rsidP="00342F0C">
                  <w:pPr>
                    <w:rPr>
                      <w:sz w:val="20"/>
                      <w:szCs w:val="20"/>
                      <w:lang w:val="ru-RU"/>
                    </w:rPr>
                  </w:pPr>
                </w:p>
              </w:tc>
              <w:tc>
                <w:tcPr>
                  <w:tcW w:w="2497" w:type="dxa"/>
                </w:tcPr>
                <w:p w14:paraId="76179278" w14:textId="77777777" w:rsidR="007F5152" w:rsidRDefault="007F5152" w:rsidP="00342F0C">
                  <w:pPr>
                    <w:rPr>
                      <w:sz w:val="20"/>
                      <w:szCs w:val="20"/>
                      <w:lang w:val="ru-RU"/>
                    </w:rPr>
                  </w:pPr>
                </w:p>
              </w:tc>
              <w:tc>
                <w:tcPr>
                  <w:tcW w:w="2089" w:type="dxa"/>
                </w:tcPr>
                <w:p w14:paraId="015AF2EB" w14:textId="77777777" w:rsidR="007F5152" w:rsidRDefault="007F5152" w:rsidP="00342F0C">
                  <w:pPr>
                    <w:rPr>
                      <w:sz w:val="20"/>
                      <w:szCs w:val="20"/>
                      <w:lang w:val="ru-RU"/>
                    </w:rPr>
                  </w:pPr>
                </w:p>
              </w:tc>
            </w:tr>
            <w:tr w:rsidR="007F5152" w:rsidRPr="00506FF7" w14:paraId="66C6C138" w14:textId="77777777" w:rsidTr="00342F0C">
              <w:tc>
                <w:tcPr>
                  <w:tcW w:w="2346" w:type="dxa"/>
                </w:tcPr>
                <w:p w14:paraId="5B7A5978" w14:textId="77777777" w:rsidR="007F5152" w:rsidRDefault="007F5152" w:rsidP="00342F0C">
                  <w:pPr>
                    <w:rPr>
                      <w:sz w:val="20"/>
                      <w:szCs w:val="20"/>
                      <w:lang w:val="ru-RU"/>
                    </w:rPr>
                  </w:pPr>
                </w:p>
              </w:tc>
              <w:tc>
                <w:tcPr>
                  <w:tcW w:w="2326" w:type="dxa"/>
                </w:tcPr>
                <w:p w14:paraId="7FC73AE0" w14:textId="77777777" w:rsidR="007F5152" w:rsidRDefault="007F5152" w:rsidP="00342F0C">
                  <w:pPr>
                    <w:rPr>
                      <w:sz w:val="20"/>
                      <w:szCs w:val="20"/>
                      <w:lang w:val="ru-RU"/>
                    </w:rPr>
                  </w:pPr>
                </w:p>
              </w:tc>
              <w:tc>
                <w:tcPr>
                  <w:tcW w:w="2497" w:type="dxa"/>
                </w:tcPr>
                <w:p w14:paraId="192AA9A6" w14:textId="77777777" w:rsidR="007F5152" w:rsidRDefault="007F5152" w:rsidP="00342F0C">
                  <w:pPr>
                    <w:rPr>
                      <w:sz w:val="20"/>
                      <w:szCs w:val="20"/>
                      <w:lang w:val="ru-RU"/>
                    </w:rPr>
                  </w:pPr>
                </w:p>
              </w:tc>
              <w:tc>
                <w:tcPr>
                  <w:tcW w:w="2089" w:type="dxa"/>
                </w:tcPr>
                <w:p w14:paraId="14BB0BF7" w14:textId="77777777" w:rsidR="007F5152" w:rsidRDefault="007F5152" w:rsidP="00342F0C">
                  <w:pPr>
                    <w:rPr>
                      <w:sz w:val="20"/>
                      <w:szCs w:val="20"/>
                      <w:lang w:val="ru-RU"/>
                    </w:rPr>
                  </w:pPr>
                </w:p>
              </w:tc>
            </w:tr>
            <w:tr w:rsidR="007F5152" w:rsidRPr="00506FF7" w14:paraId="50DFFB51" w14:textId="77777777" w:rsidTr="00342F0C">
              <w:tc>
                <w:tcPr>
                  <w:tcW w:w="2346" w:type="dxa"/>
                </w:tcPr>
                <w:p w14:paraId="71EF6DEA" w14:textId="77777777" w:rsidR="007F5152" w:rsidRDefault="007F5152" w:rsidP="00342F0C">
                  <w:pPr>
                    <w:rPr>
                      <w:sz w:val="20"/>
                      <w:szCs w:val="20"/>
                      <w:lang w:val="ru-RU"/>
                    </w:rPr>
                  </w:pPr>
                </w:p>
              </w:tc>
              <w:tc>
                <w:tcPr>
                  <w:tcW w:w="2326" w:type="dxa"/>
                </w:tcPr>
                <w:p w14:paraId="09588B6B" w14:textId="77777777" w:rsidR="007F5152" w:rsidRDefault="007F5152" w:rsidP="00342F0C">
                  <w:pPr>
                    <w:rPr>
                      <w:sz w:val="20"/>
                      <w:szCs w:val="20"/>
                      <w:lang w:val="ru-RU"/>
                    </w:rPr>
                  </w:pPr>
                </w:p>
              </w:tc>
              <w:tc>
                <w:tcPr>
                  <w:tcW w:w="2497" w:type="dxa"/>
                </w:tcPr>
                <w:p w14:paraId="24E94072" w14:textId="77777777" w:rsidR="007F5152" w:rsidRDefault="007F5152" w:rsidP="00342F0C">
                  <w:pPr>
                    <w:rPr>
                      <w:sz w:val="20"/>
                      <w:szCs w:val="20"/>
                      <w:lang w:val="ru-RU"/>
                    </w:rPr>
                  </w:pPr>
                </w:p>
              </w:tc>
              <w:tc>
                <w:tcPr>
                  <w:tcW w:w="2089" w:type="dxa"/>
                </w:tcPr>
                <w:p w14:paraId="235A0E36" w14:textId="77777777" w:rsidR="007F5152" w:rsidRDefault="007F5152" w:rsidP="00342F0C">
                  <w:pPr>
                    <w:rPr>
                      <w:sz w:val="20"/>
                      <w:szCs w:val="20"/>
                      <w:lang w:val="ru-RU"/>
                    </w:rPr>
                  </w:pPr>
                </w:p>
              </w:tc>
            </w:tr>
            <w:tr w:rsidR="007F5152" w:rsidRPr="00506FF7" w14:paraId="380C718E" w14:textId="77777777" w:rsidTr="00342F0C">
              <w:tc>
                <w:tcPr>
                  <w:tcW w:w="2346" w:type="dxa"/>
                </w:tcPr>
                <w:p w14:paraId="3BB93A21" w14:textId="77777777" w:rsidR="007F5152" w:rsidRDefault="007F5152" w:rsidP="00342F0C">
                  <w:pPr>
                    <w:rPr>
                      <w:sz w:val="20"/>
                      <w:szCs w:val="20"/>
                      <w:lang w:val="ru-RU"/>
                    </w:rPr>
                  </w:pPr>
                </w:p>
              </w:tc>
              <w:tc>
                <w:tcPr>
                  <w:tcW w:w="2326" w:type="dxa"/>
                </w:tcPr>
                <w:p w14:paraId="4BF7C673" w14:textId="77777777" w:rsidR="007F5152" w:rsidRDefault="007F5152" w:rsidP="00342F0C">
                  <w:pPr>
                    <w:rPr>
                      <w:sz w:val="20"/>
                      <w:szCs w:val="20"/>
                      <w:lang w:val="ru-RU"/>
                    </w:rPr>
                  </w:pPr>
                </w:p>
              </w:tc>
              <w:tc>
                <w:tcPr>
                  <w:tcW w:w="2497" w:type="dxa"/>
                </w:tcPr>
                <w:p w14:paraId="7B850809" w14:textId="77777777" w:rsidR="007F5152" w:rsidRDefault="007F5152" w:rsidP="00342F0C">
                  <w:pPr>
                    <w:rPr>
                      <w:sz w:val="20"/>
                      <w:szCs w:val="20"/>
                      <w:lang w:val="ru-RU"/>
                    </w:rPr>
                  </w:pPr>
                </w:p>
              </w:tc>
              <w:tc>
                <w:tcPr>
                  <w:tcW w:w="2089" w:type="dxa"/>
                </w:tcPr>
                <w:p w14:paraId="39922E71" w14:textId="77777777" w:rsidR="007F5152" w:rsidRDefault="007F5152" w:rsidP="00342F0C">
                  <w:pPr>
                    <w:rPr>
                      <w:sz w:val="20"/>
                      <w:szCs w:val="20"/>
                      <w:lang w:val="ru-RU"/>
                    </w:rPr>
                  </w:pPr>
                </w:p>
              </w:tc>
            </w:tr>
            <w:tr w:rsidR="007F5152" w:rsidRPr="00506FF7" w14:paraId="39FA58BD" w14:textId="77777777" w:rsidTr="00342F0C">
              <w:tc>
                <w:tcPr>
                  <w:tcW w:w="2346" w:type="dxa"/>
                </w:tcPr>
                <w:p w14:paraId="506D1985" w14:textId="77777777" w:rsidR="007F5152" w:rsidRDefault="007F5152" w:rsidP="00342F0C">
                  <w:pPr>
                    <w:rPr>
                      <w:sz w:val="20"/>
                      <w:szCs w:val="20"/>
                      <w:lang w:val="ru-RU"/>
                    </w:rPr>
                  </w:pPr>
                </w:p>
              </w:tc>
              <w:tc>
                <w:tcPr>
                  <w:tcW w:w="2326" w:type="dxa"/>
                </w:tcPr>
                <w:p w14:paraId="0478E15B" w14:textId="77777777" w:rsidR="007F5152" w:rsidRDefault="007F5152" w:rsidP="00342F0C">
                  <w:pPr>
                    <w:rPr>
                      <w:sz w:val="20"/>
                      <w:szCs w:val="20"/>
                      <w:lang w:val="ru-RU"/>
                    </w:rPr>
                  </w:pPr>
                </w:p>
              </w:tc>
              <w:tc>
                <w:tcPr>
                  <w:tcW w:w="2497" w:type="dxa"/>
                </w:tcPr>
                <w:p w14:paraId="2C6A11F6" w14:textId="77777777" w:rsidR="007F5152" w:rsidRDefault="007F5152" w:rsidP="00342F0C">
                  <w:pPr>
                    <w:rPr>
                      <w:sz w:val="20"/>
                      <w:szCs w:val="20"/>
                      <w:lang w:val="ru-RU"/>
                    </w:rPr>
                  </w:pPr>
                </w:p>
              </w:tc>
              <w:tc>
                <w:tcPr>
                  <w:tcW w:w="2089" w:type="dxa"/>
                </w:tcPr>
                <w:p w14:paraId="7C3FE327" w14:textId="77777777" w:rsidR="007F5152" w:rsidRDefault="007F5152" w:rsidP="00342F0C">
                  <w:pPr>
                    <w:rPr>
                      <w:sz w:val="20"/>
                      <w:szCs w:val="20"/>
                      <w:lang w:val="ru-RU"/>
                    </w:rPr>
                  </w:pPr>
                </w:p>
              </w:tc>
            </w:tr>
          </w:tbl>
          <w:p w14:paraId="542B1104" w14:textId="77777777" w:rsidR="007F5152" w:rsidRPr="00382E9A" w:rsidRDefault="007F5152" w:rsidP="00342F0C">
            <w:pPr>
              <w:rPr>
                <w:sz w:val="20"/>
                <w:szCs w:val="20"/>
                <w:lang w:val="ru-RU"/>
              </w:rPr>
            </w:pPr>
          </w:p>
        </w:tc>
      </w:tr>
      <w:tr w:rsidR="007F5152" w:rsidRPr="00382E9A" w14:paraId="6E81E1C3" w14:textId="77777777" w:rsidTr="00342F0C">
        <w:sdt>
          <w:sdtPr>
            <w:rPr>
              <w:sz w:val="20"/>
              <w:szCs w:val="20"/>
            </w:rPr>
            <w:id w:val="-1124693088"/>
            <w14:checkbox>
              <w14:checked w14:val="0"/>
              <w14:checkedState w14:val="2612" w14:font="MS Gothic"/>
              <w14:uncheckedState w14:val="2610" w14:font="MS Gothic"/>
            </w14:checkbox>
          </w:sdtPr>
          <w:sdtEndPr/>
          <w:sdtContent>
            <w:tc>
              <w:tcPr>
                <w:tcW w:w="535" w:type="pct"/>
                <w:vAlign w:val="center"/>
              </w:tcPr>
              <w:p w14:paraId="01A329CE" w14:textId="77777777" w:rsidR="007F5152" w:rsidRPr="008E3120" w:rsidRDefault="007F5152" w:rsidP="00342F0C">
                <w:pPr>
                  <w:jc w:val="center"/>
                  <w:rPr>
                    <w:sz w:val="20"/>
                    <w:szCs w:val="20"/>
                  </w:rPr>
                </w:pPr>
                <w:r w:rsidRPr="008E3120">
                  <w:rPr>
                    <w:rFonts w:ascii="Segoe UI Symbol" w:eastAsia="MS Gothic" w:hAnsi="Segoe UI Symbol" w:cs="Segoe UI Symbol"/>
                    <w:sz w:val="20"/>
                    <w:szCs w:val="20"/>
                  </w:rPr>
                  <w:t>☐</w:t>
                </w:r>
              </w:p>
            </w:tc>
          </w:sdtContent>
        </w:sdt>
        <w:tc>
          <w:tcPr>
            <w:tcW w:w="1348" w:type="pct"/>
          </w:tcPr>
          <w:p w14:paraId="6B877D61" w14:textId="77777777" w:rsidR="007F5152" w:rsidRPr="00382E9A" w:rsidRDefault="007F5152" w:rsidP="00342F0C">
            <w:pPr>
              <w:rPr>
                <w:sz w:val="20"/>
                <w:szCs w:val="20"/>
                <w:lang w:val="ru-RU"/>
              </w:rPr>
            </w:pPr>
            <w:r w:rsidRPr="00382E9A">
              <w:rPr>
                <w:sz w:val="20"/>
                <w:szCs w:val="20"/>
                <w:lang w:val="ru-RU" w:eastAsia="ru-RU"/>
              </w:rPr>
              <w:t xml:space="preserve">перечень </w:t>
            </w:r>
            <w:r>
              <w:rPr>
                <w:sz w:val="20"/>
                <w:szCs w:val="20"/>
                <w:lang w:val="ru-RU" w:eastAsia="ru-RU"/>
              </w:rPr>
              <w:t>разрешенных</w:t>
            </w:r>
            <w:r w:rsidRPr="00382E9A">
              <w:rPr>
                <w:sz w:val="20"/>
                <w:szCs w:val="20"/>
                <w:lang w:val="ru-RU" w:eastAsia="ru-RU"/>
              </w:rPr>
              <w:t xml:space="preserve"> получателей денежных средств (указываются наименование, реквизиты получателей денежных средств)</w:t>
            </w:r>
          </w:p>
        </w:tc>
        <w:tc>
          <w:tcPr>
            <w:tcW w:w="3117" w:type="pct"/>
          </w:tcPr>
          <w:p w14:paraId="47E1DF43" w14:textId="77777777" w:rsidR="007F5152" w:rsidRPr="00E236BD" w:rsidRDefault="007F5152" w:rsidP="007F5152">
            <w:pPr>
              <w:pStyle w:val="a8"/>
              <w:numPr>
                <w:ilvl w:val="0"/>
                <w:numId w:val="26"/>
              </w:numPr>
              <w:ind w:left="279" w:hanging="142"/>
              <w:rPr>
                <w:sz w:val="20"/>
                <w:szCs w:val="20"/>
                <w:lang w:val="ru-RU"/>
              </w:rPr>
            </w:pPr>
            <w:r w:rsidRPr="00E236BD">
              <w:rPr>
                <w:sz w:val="20"/>
                <w:szCs w:val="20"/>
                <w:lang w:val="ru-RU"/>
              </w:rPr>
              <w:t xml:space="preserve">Наименование получателя </w:t>
            </w:r>
            <w:r>
              <w:rPr>
                <w:sz w:val="20"/>
                <w:szCs w:val="20"/>
                <w:lang w:val="ru-RU"/>
              </w:rPr>
              <w:t>____________</w:t>
            </w:r>
          </w:p>
          <w:p w14:paraId="3F3ED772" w14:textId="77777777" w:rsidR="007F5152" w:rsidRPr="008202BA" w:rsidRDefault="007F5152" w:rsidP="00342F0C">
            <w:pPr>
              <w:ind w:left="420" w:hanging="142"/>
              <w:rPr>
                <w:sz w:val="20"/>
                <w:szCs w:val="20"/>
                <w:lang w:val="ru-RU"/>
              </w:rPr>
            </w:pPr>
            <w:r w:rsidRPr="008202BA">
              <w:rPr>
                <w:sz w:val="20"/>
                <w:szCs w:val="20"/>
                <w:lang w:val="ru-RU"/>
              </w:rPr>
              <w:t>Номер счета</w:t>
            </w:r>
            <w:r>
              <w:rPr>
                <w:sz w:val="20"/>
                <w:szCs w:val="20"/>
                <w:lang w:val="ru-RU"/>
              </w:rPr>
              <w:t xml:space="preserve"> ________________________</w:t>
            </w:r>
          </w:p>
          <w:p w14:paraId="68DBFC8A" w14:textId="77777777" w:rsidR="007F5152" w:rsidRPr="008202BA" w:rsidRDefault="007F5152" w:rsidP="00342F0C">
            <w:pPr>
              <w:ind w:left="420" w:hanging="142"/>
              <w:rPr>
                <w:sz w:val="20"/>
                <w:szCs w:val="20"/>
                <w:lang w:val="ru-RU"/>
              </w:rPr>
            </w:pPr>
            <w:r w:rsidRPr="008202BA">
              <w:rPr>
                <w:sz w:val="20"/>
                <w:szCs w:val="20"/>
                <w:lang w:val="ru-RU"/>
              </w:rPr>
              <w:t>БИК</w:t>
            </w:r>
            <w:r>
              <w:rPr>
                <w:sz w:val="20"/>
                <w:szCs w:val="20"/>
                <w:lang w:val="ru-RU"/>
              </w:rPr>
              <w:t>__________________________</w:t>
            </w:r>
          </w:p>
          <w:p w14:paraId="5A7428F3" w14:textId="77777777" w:rsidR="007F5152" w:rsidRDefault="007F5152" w:rsidP="00342F0C">
            <w:pPr>
              <w:ind w:left="420" w:hanging="142"/>
              <w:rPr>
                <w:sz w:val="20"/>
                <w:szCs w:val="20"/>
                <w:lang w:val="ru-RU"/>
              </w:rPr>
            </w:pPr>
            <w:r w:rsidRPr="008202BA">
              <w:rPr>
                <w:sz w:val="20"/>
                <w:szCs w:val="20"/>
                <w:lang w:val="ru-RU"/>
              </w:rPr>
              <w:t>ИНН(если есть)</w:t>
            </w:r>
            <w:r>
              <w:rPr>
                <w:sz w:val="20"/>
                <w:szCs w:val="20"/>
                <w:lang w:val="ru-RU"/>
              </w:rPr>
              <w:t>________________</w:t>
            </w:r>
          </w:p>
          <w:p w14:paraId="3553E4EB" w14:textId="77777777" w:rsidR="007F5152" w:rsidRPr="00E236BD" w:rsidRDefault="007F5152" w:rsidP="007F5152">
            <w:pPr>
              <w:pStyle w:val="a8"/>
              <w:numPr>
                <w:ilvl w:val="0"/>
                <w:numId w:val="26"/>
              </w:numPr>
              <w:ind w:left="279" w:hanging="142"/>
              <w:rPr>
                <w:sz w:val="20"/>
                <w:szCs w:val="20"/>
                <w:lang w:val="ru-RU"/>
              </w:rPr>
            </w:pPr>
            <w:r>
              <w:rPr>
                <w:sz w:val="20"/>
                <w:szCs w:val="20"/>
                <w:lang w:val="ru-RU"/>
              </w:rPr>
              <w:t>…</w:t>
            </w:r>
          </w:p>
        </w:tc>
      </w:tr>
      <w:tr w:rsidR="007F5152" w:rsidRPr="00506FF7" w14:paraId="3C7276CF" w14:textId="77777777" w:rsidTr="00342F0C">
        <w:sdt>
          <w:sdtPr>
            <w:rPr>
              <w:sz w:val="20"/>
              <w:szCs w:val="20"/>
            </w:rPr>
            <w:id w:val="-439523514"/>
            <w14:checkbox>
              <w14:checked w14:val="0"/>
              <w14:checkedState w14:val="2612" w14:font="MS Gothic"/>
              <w14:uncheckedState w14:val="2610" w14:font="MS Gothic"/>
            </w14:checkbox>
          </w:sdtPr>
          <w:sdtEndPr/>
          <w:sdtContent>
            <w:tc>
              <w:tcPr>
                <w:tcW w:w="535" w:type="pct"/>
                <w:vAlign w:val="center"/>
              </w:tcPr>
              <w:p w14:paraId="07BEE03E" w14:textId="77777777" w:rsidR="007F5152" w:rsidRPr="008E3120" w:rsidRDefault="007F5152" w:rsidP="00342F0C">
                <w:pPr>
                  <w:jc w:val="center"/>
                  <w:rPr>
                    <w:sz w:val="20"/>
                    <w:szCs w:val="20"/>
                  </w:rPr>
                </w:pPr>
                <w:r w:rsidRPr="008E3120">
                  <w:rPr>
                    <w:rFonts w:ascii="Segoe UI Symbol" w:eastAsia="MS Gothic" w:hAnsi="Segoe UI Symbol" w:cs="Segoe UI Symbol"/>
                    <w:sz w:val="20"/>
                    <w:szCs w:val="20"/>
                  </w:rPr>
                  <w:t>☐</w:t>
                </w:r>
              </w:p>
            </w:tc>
          </w:sdtContent>
        </w:sdt>
        <w:tc>
          <w:tcPr>
            <w:tcW w:w="1348" w:type="pct"/>
          </w:tcPr>
          <w:p w14:paraId="40AD5B4D" w14:textId="77777777" w:rsidR="007F5152" w:rsidRPr="00382E9A" w:rsidRDefault="007F5152" w:rsidP="00342F0C">
            <w:pPr>
              <w:spacing w:before="100" w:beforeAutospacing="1" w:after="100" w:afterAutospacing="1"/>
              <w:rPr>
                <w:sz w:val="20"/>
                <w:szCs w:val="20"/>
                <w:lang w:val="ru-RU"/>
              </w:rPr>
            </w:pPr>
            <w:r>
              <w:rPr>
                <w:sz w:val="20"/>
                <w:szCs w:val="20"/>
                <w:lang w:val="ru-RU" w:eastAsia="ru-RU"/>
              </w:rPr>
              <w:t xml:space="preserve">разрешенный </w:t>
            </w:r>
            <w:r w:rsidRPr="00382E9A">
              <w:rPr>
                <w:sz w:val="20"/>
                <w:szCs w:val="20"/>
                <w:lang w:val="ru-RU" w:eastAsia="ru-RU"/>
              </w:rPr>
              <w:t>временной период для совершения операций</w:t>
            </w:r>
            <w:r w:rsidRPr="00382E9A">
              <w:rPr>
                <w:sz w:val="20"/>
                <w:szCs w:val="20"/>
                <w:lang w:val="ru-RU"/>
              </w:rPr>
              <w:t xml:space="preserve"> </w:t>
            </w:r>
            <w:r w:rsidRPr="00382E9A">
              <w:rPr>
                <w:sz w:val="20"/>
                <w:szCs w:val="20"/>
                <w:lang w:val="ru-RU" w:eastAsia="ru-RU"/>
              </w:rPr>
              <w:t>(указывается временной период приема Распоряжений</w:t>
            </w:r>
            <w:r>
              <w:rPr>
                <w:sz w:val="20"/>
                <w:szCs w:val="20"/>
                <w:lang w:val="ru-RU" w:eastAsia="ru-RU"/>
              </w:rPr>
              <w:t xml:space="preserve"> о переводе денежных средств в часовом поясе </w:t>
            </w:r>
            <w:r w:rsidRPr="00A35E2E">
              <w:rPr>
                <w:sz w:val="20"/>
                <w:szCs w:val="20"/>
                <w:lang w:val="ru-RU" w:eastAsia="ru-RU"/>
              </w:rPr>
              <w:t>UTC+3</w:t>
            </w:r>
            <w:r w:rsidRPr="00382E9A">
              <w:rPr>
                <w:sz w:val="20"/>
                <w:szCs w:val="20"/>
                <w:lang w:val="ru-RU" w:eastAsia="ru-RU"/>
              </w:rPr>
              <w:t>)</w:t>
            </w:r>
          </w:p>
        </w:tc>
        <w:tc>
          <w:tcPr>
            <w:tcW w:w="3117" w:type="pct"/>
          </w:tcPr>
          <w:p w14:paraId="55947C54" w14:textId="77777777" w:rsidR="007F5152" w:rsidRPr="00382E9A" w:rsidRDefault="007F5152" w:rsidP="00342F0C">
            <w:pPr>
              <w:rPr>
                <w:sz w:val="20"/>
                <w:szCs w:val="20"/>
                <w:lang w:val="ru-RU"/>
              </w:rPr>
            </w:pPr>
          </w:p>
        </w:tc>
      </w:tr>
      <w:tr w:rsidR="007F5152" w:rsidRPr="00506FF7" w14:paraId="603630AF" w14:textId="77777777" w:rsidTr="00342F0C">
        <w:trPr>
          <w:trHeight w:val="1775"/>
        </w:trPr>
        <w:sdt>
          <w:sdtPr>
            <w:rPr>
              <w:sz w:val="20"/>
              <w:szCs w:val="20"/>
            </w:rPr>
            <w:id w:val="1232581350"/>
            <w14:checkbox>
              <w14:checked w14:val="0"/>
              <w14:checkedState w14:val="2612" w14:font="MS Gothic"/>
              <w14:uncheckedState w14:val="2610" w14:font="MS Gothic"/>
            </w14:checkbox>
          </w:sdtPr>
          <w:sdtEndPr/>
          <w:sdtContent>
            <w:tc>
              <w:tcPr>
                <w:tcW w:w="535" w:type="pct"/>
                <w:vAlign w:val="center"/>
              </w:tcPr>
              <w:p w14:paraId="0E44CA4E" w14:textId="77777777" w:rsidR="007F5152" w:rsidRPr="008E3120" w:rsidRDefault="007F5152" w:rsidP="00342F0C">
                <w:pPr>
                  <w:jc w:val="center"/>
                  <w:rPr>
                    <w:sz w:val="20"/>
                    <w:szCs w:val="20"/>
                  </w:rPr>
                </w:pPr>
                <w:r w:rsidRPr="008E3120">
                  <w:rPr>
                    <w:rFonts w:ascii="Segoe UI Symbol" w:eastAsia="MS Gothic" w:hAnsi="Segoe UI Symbol" w:cs="Segoe UI Symbol"/>
                    <w:sz w:val="20"/>
                    <w:szCs w:val="20"/>
                  </w:rPr>
                  <w:t>☐</w:t>
                </w:r>
              </w:p>
            </w:tc>
          </w:sdtContent>
        </w:sdt>
        <w:tc>
          <w:tcPr>
            <w:tcW w:w="1348" w:type="pct"/>
          </w:tcPr>
          <w:p w14:paraId="0011C36B" w14:textId="77777777" w:rsidR="007F5152" w:rsidRPr="00382E9A" w:rsidRDefault="007F5152" w:rsidP="00342F0C">
            <w:pPr>
              <w:spacing w:before="100" w:beforeAutospacing="1" w:after="100" w:afterAutospacing="1"/>
              <w:rPr>
                <w:sz w:val="20"/>
                <w:szCs w:val="20"/>
                <w:lang w:val="ru-RU" w:eastAsia="ru-RU"/>
              </w:rPr>
            </w:pPr>
            <w:r>
              <w:rPr>
                <w:sz w:val="20"/>
                <w:szCs w:val="20"/>
                <w:lang w:val="ru-RU" w:eastAsia="ru-RU"/>
              </w:rPr>
              <w:t>с</w:t>
            </w:r>
            <w:r w:rsidRPr="002F43B6">
              <w:rPr>
                <w:sz w:val="20"/>
                <w:szCs w:val="20"/>
                <w:lang w:val="ru-RU" w:eastAsia="ru-RU"/>
              </w:rPr>
              <w:t>тран</w:t>
            </w:r>
            <w:r>
              <w:rPr>
                <w:sz w:val="20"/>
                <w:szCs w:val="20"/>
                <w:lang w:val="ru-RU" w:eastAsia="ru-RU"/>
              </w:rPr>
              <w:t>ы</w:t>
            </w:r>
            <w:r w:rsidRPr="002F43B6">
              <w:rPr>
                <w:sz w:val="20"/>
                <w:szCs w:val="20"/>
                <w:lang w:val="ru-RU" w:eastAsia="ru-RU"/>
              </w:rPr>
              <w:t xml:space="preserve">, находясь в которых </w:t>
            </w:r>
            <w:r>
              <w:rPr>
                <w:sz w:val="20"/>
                <w:szCs w:val="20"/>
                <w:lang w:val="ru-RU" w:eastAsia="ru-RU"/>
              </w:rPr>
              <w:t>К</w:t>
            </w:r>
            <w:r w:rsidRPr="002F43B6">
              <w:rPr>
                <w:sz w:val="20"/>
                <w:szCs w:val="20"/>
                <w:lang w:val="ru-RU" w:eastAsia="ru-RU"/>
              </w:rPr>
              <w:t>лиент может совершать переводы денежных средств</w:t>
            </w:r>
            <w:r>
              <w:rPr>
                <w:sz w:val="20"/>
                <w:szCs w:val="20"/>
                <w:lang w:val="ru-RU" w:eastAsia="ru-RU"/>
              </w:rPr>
              <w:t xml:space="preserve"> (используется определение географического расположения по </w:t>
            </w:r>
            <w:r>
              <w:rPr>
                <w:sz w:val="20"/>
                <w:szCs w:val="20"/>
                <w:lang w:eastAsia="ru-RU"/>
              </w:rPr>
              <w:t>IP</w:t>
            </w:r>
            <w:r w:rsidRPr="002F43B6">
              <w:rPr>
                <w:sz w:val="20"/>
                <w:szCs w:val="20"/>
                <w:lang w:val="ru-RU" w:eastAsia="ru-RU"/>
              </w:rPr>
              <w:t xml:space="preserve"> </w:t>
            </w:r>
            <w:r>
              <w:rPr>
                <w:sz w:val="20"/>
                <w:szCs w:val="20"/>
                <w:lang w:val="ru-RU" w:eastAsia="ru-RU"/>
              </w:rPr>
              <w:t xml:space="preserve">адресу </w:t>
            </w:r>
            <w:r>
              <w:rPr>
                <w:rStyle w:val="af5"/>
                <w:sz w:val="20"/>
                <w:szCs w:val="20"/>
                <w:lang w:val="ru-RU" w:eastAsia="ru-RU"/>
              </w:rPr>
              <w:footnoteReference w:id="16"/>
            </w:r>
            <w:r>
              <w:rPr>
                <w:sz w:val="20"/>
                <w:szCs w:val="20"/>
                <w:lang w:val="ru-RU" w:eastAsia="ru-RU"/>
              </w:rPr>
              <w:t xml:space="preserve">устройства, с которого осуществляется доступ в Систему ДБО) </w:t>
            </w:r>
          </w:p>
        </w:tc>
        <w:tc>
          <w:tcPr>
            <w:tcW w:w="3117" w:type="pct"/>
          </w:tcPr>
          <w:p w14:paraId="4482925F" w14:textId="77777777" w:rsidR="007F5152" w:rsidRPr="00382E9A" w:rsidRDefault="007F5152" w:rsidP="00342F0C">
            <w:pPr>
              <w:rPr>
                <w:sz w:val="20"/>
                <w:szCs w:val="20"/>
                <w:lang w:val="ru-RU"/>
              </w:rPr>
            </w:pPr>
          </w:p>
        </w:tc>
      </w:tr>
      <w:tr w:rsidR="007F5152" w:rsidRPr="00506FF7" w14:paraId="58570F8A" w14:textId="77777777" w:rsidTr="00342F0C">
        <w:sdt>
          <w:sdtPr>
            <w:rPr>
              <w:sz w:val="20"/>
              <w:szCs w:val="20"/>
            </w:rPr>
            <w:id w:val="-2016063000"/>
            <w14:checkbox>
              <w14:checked w14:val="0"/>
              <w14:checkedState w14:val="2612" w14:font="MS Gothic"/>
              <w14:uncheckedState w14:val="2610" w14:font="MS Gothic"/>
            </w14:checkbox>
          </w:sdtPr>
          <w:sdtEndPr/>
          <w:sdtContent>
            <w:tc>
              <w:tcPr>
                <w:tcW w:w="535" w:type="pct"/>
                <w:vAlign w:val="center"/>
              </w:tcPr>
              <w:p w14:paraId="19F69FD0" w14:textId="77777777" w:rsidR="007F5152" w:rsidRPr="008E3120" w:rsidRDefault="007F5152" w:rsidP="00342F0C">
                <w:pPr>
                  <w:jc w:val="center"/>
                  <w:rPr>
                    <w:sz w:val="20"/>
                    <w:szCs w:val="20"/>
                  </w:rPr>
                </w:pPr>
                <w:r>
                  <w:rPr>
                    <w:rFonts w:ascii="MS Gothic" w:eastAsia="MS Gothic" w:hAnsi="MS Gothic" w:hint="eastAsia"/>
                    <w:sz w:val="20"/>
                    <w:szCs w:val="20"/>
                  </w:rPr>
                  <w:t>☐</w:t>
                </w:r>
              </w:p>
            </w:tc>
          </w:sdtContent>
        </w:sdt>
        <w:tc>
          <w:tcPr>
            <w:tcW w:w="1348" w:type="pct"/>
          </w:tcPr>
          <w:p w14:paraId="255DBA2B" w14:textId="77777777" w:rsidR="007F5152" w:rsidRPr="008E3E70" w:rsidRDefault="007F5152" w:rsidP="00342F0C">
            <w:pPr>
              <w:spacing w:before="100" w:beforeAutospacing="1" w:after="100" w:afterAutospacing="1"/>
              <w:rPr>
                <w:sz w:val="20"/>
                <w:szCs w:val="20"/>
                <w:lang w:val="ru-RU"/>
              </w:rPr>
            </w:pPr>
            <w:r w:rsidRPr="008E3E70">
              <w:rPr>
                <w:sz w:val="20"/>
                <w:szCs w:val="20"/>
                <w:lang w:val="ru-RU" w:eastAsia="ru-RU"/>
              </w:rPr>
              <w:t xml:space="preserve">перечень </w:t>
            </w:r>
            <w:r>
              <w:rPr>
                <w:sz w:val="20"/>
                <w:szCs w:val="20"/>
                <w:lang w:val="ru-RU" w:eastAsia="ru-RU"/>
              </w:rPr>
              <w:t xml:space="preserve">разрешенных категорий операций </w:t>
            </w:r>
          </w:p>
        </w:tc>
        <w:tc>
          <w:tcPr>
            <w:tcW w:w="3117" w:type="pct"/>
          </w:tcPr>
          <w:p w14:paraId="17BBC1AA" w14:textId="77777777" w:rsidR="007F5152" w:rsidRPr="004F52DB" w:rsidRDefault="00AE14CF" w:rsidP="00342F0C">
            <w:pPr>
              <w:rPr>
                <w:sz w:val="20"/>
                <w:szCs w:val="20"/>
                <w:lang w:val="ru-RU" w:eastAsia="ru-RU"/>
              </w:rPr>
            </w:pPr>
            <w:sdt>
              <w:sdtPr>
                <w:rPr>
                  <w:sz w:val="20"/>
                  <w:szCs w:val="20"/>
                  <w:lang w:val="ru-RU"/>
                </w:rPr>
                <w:id w:val="1590192516"/>
                <w14:checkbox>
                  <w14:checked w14:val="0"/>
                  <w14:checkedState w14:val="2612" w14:font="MS Gothic"/>
                  <w14:uncheckedState w14:val="2610" w14:font="MS Gothic"/>
                </w14:checkbox>
              </w:sdtPr>
              <w:sdtEndPr/>
              <w:sdtContent>
                <w:r w:rsidR="007F5152" w:rsidRPr="00382E9A">
                  <w:rPr>
                    <w:rFonts w:ascii="MS Gothic" w:eastAsia="MS Gothic" w:hAnsi="MS Gothic" w:hint="eastAsia"/>
                    <w:sz w:val="20"/>
                    <w:szCs w:val="20"/>
                    <w:lang w:val="ru-RU"/>
                  </w:rPr>
                  <w:t>☐</w:t>
                </w:r>
              </w:sdtContent>
            </w:sdt>
            <w:r w:rsidR="007F5152" w:rsidRPr="00382E9A">
              <w:rPr>
                <w:sz w:val="20"/>
                <w:szCs w:val="20"/>
                <w:lang w:val="ru-RU" w:eastAsia="ru-RU"/>
              </w:rPr>
              <w:t xml:space="preserve"> </w:t>
            </w:r>
            <w:r w:rsidR="007F5152">
              <w:rPr>
                <w:sz w:val="20"/>
                <w:szCs w:val="20"/>
                <w:lang w:val="ru-RU" w:eastAsia="ru-RU"/>
              </w:rPr>
              <w:t>Платеж по шаблону</w:t>
            </w:r>
            <w:r w:rsidR="007F5152" w:rsidRPr="00590405">
              <w:rPr>
                <w:sz w:val="20"/>
                <w:szCs w:val="20"/>
                <w:lang w:val="ru-RU" w:eastAsia="ru-RU"/>
              </w:rPr>
              <w:t xml:space="preserve">, </w:t>
            </w:r>
            <w:r w:rsidR="007F5152">
              <w:rPr>
                <w:sz w:val="20"/>
                <w:szCs w:val="20"/>
                <w:lang w:val="ru-RU" w:eastAsia="ru-RU"/>
              </w:rPr>
              <w:t>сохраненному в Системе ДБО</w:t>
            </w:r>
          </w:p>
          <w:p w14:paraId="19015986" w14:textId="77777777" w:rsidR="007F5152" w:rsidRPr="00382E9A" w:rsidRDefault="00AE14CF" w:rsidP="00342F0C">
            <w:pPr>
              <w:rPr>
                <w:sz w:val="20"/>
                <w:szCs w:val="20"/>
                <w:lang w:val="ru-RU" w:eastAsia="ru-RU"/>
              </w:rPr>
            </w:pPr>
            <w:sdt>
              <w:sdtPr>
                <w:rPr>
                  <w:sz w:val="20"/>
                  <w:szCs w:val="20"/>
                  <w:lang w:val="ru-RU"/>
                </w:rPr>
                <w:id w:val="-878237169"/>
                <w14:checkbox>
                  <w14:checked w14:val="0"/>
                  <w14:checkedState w14:val="2612" w14:font="MS Gothic"/>
                  <w14:uncheckedState w14:val="2610" w14:font="MS Gothic"/>
                </w14:checkbox>
              </w:sdtPr>
              <w:sdtEndPr/>
              <w:sdtContent>
                <w:r w:rsidR="007F5152" w:rsidRPr="00382E9A">
                  <w:rPr>
                    <w:rFonts w:ascii="MS Gothic" w:eastAsia="MS Gothic" w:hAnsi="MS Gothic" w:hint="eastAsia"/>
                    <w:sz w:val="20"/>
                    <w:szCs w:val="20"/>
                    <w:lang w:val="ru-RU"/>
                  </w:rPr>
                  <w:t>☐</w:t>
                </w:r>
              </w:sdtContent>
            </w:sdt>
            <w:r w:rsidR="007F5152" w:rsidRPr="00C23E04">
              <w:rPr>
                <w:sz w:val="20"/>
                <w:szCs w:val="20"/>
                <w:lang w:val="ru-RU" w:eastAsia="ru-RU"/>
              </w:rPr>
              <w:t xml:space="preserve"> </w:t>
            </w:r>
            <w:r w:rsidR="007F5152" w:rsidRPr="00382E9A">
              <w:rPr>
                <w:sz w:val="20"/>
                <w:szCs w:val="20"/>
                <w:lang w:val="ru-RU" w:eastAsia="ru-RU"/>
              </w:rPr>
              <w:t>Внутренний платеж</w:t>
            </w:r>
            <w:r w:rsidR="007F5152">
              <w:rPr>
                <w:sz w:val="20"/>
                <w:szCs w:val="20"/>
                <w:lang w:val="ru-RU" w:eastAsia="ru-RU"/>
              </w:rPr>
              <w:t xml:space="preserve"> (счет получателя открыт в ООО «Банк 131»)</w:t>
            </w:r>
          </w:p>
          <w:p w14:paraId="63D41716" w14:textId="77777777" w:rsidR="007F5152" w:rsidRPr="00382E9A" w:rsidRDefault="00AE14CF" w:rsidP="00342F0C">
            <w:pPr>
              <w:rPr>
                <w:sz w:val="20"/>
                <w:szCs w:val="20"/>
                <w:lang w:val="ru-RU" w:eastAsia="ru-RU"/>
              </w:rPr>
            </w:pPr>
            <w:sdt>
              <w:sdtPr>
                <w:rPr>
                  <w:sz w:val="20"/>
                  <w:szCs w:val="20"/>
                  <w:lang w:val="ru-RU"/>
                </w:rPr>
                <w:id w:val="-1259515958"/>
                <w14:checkbox>
                  <w14:checked w14:val="0"/>
                  <w14:checkedState w14:val="2612" w14:font="MS Gothic"/>
                  <w14:uncheckedState w14:val="2610" w14:font="MS Gothic"/>
                </w14:checkbox>
              </w:sdtPr>
              <w:sdtEndPr/>
              <w:sdtContent>
                <w:r w:rsidR="007F5152" w:rsidRPr="00382E9A">
                  <w:rPr>
                    <w:rFonts w:ascii="MS Gothic" w:eastAsia="MS Gothic" w:hAnsi="MS Gothic" w:hint="eastAsia"/>
                    <w:sz w:val="20"/>
                    <w:szCs w:val="20"/>
                    <w:lang w:val="ru-RU"/>
                  </w:rPr>
                  <w:t>☐</w:t>
                </w:r>
              </w:sdtContent>
            </w:sdt>
            <w:r w:rsidR="007F5152" w:rsidRPr="00C23E04">
              <w:rPr>
                <w:sz w:val="20"/>
                <w:szCs w:val="20"/>
                <w:lang w:val="ru-RU" w:eastAsia="ru-RU"/>
              </w:rPr>
              <w:t xml:space="preserve"> </w:t>
            </w:r>
            <w:r w:rsidR="007F5152" w:rsidRPr="00382E9A">
              <w:rPr>
                <w:sz w:val="20"/>
                <w:szCs w:val="20"/>
                <w:lang w:val="ru-RU" w:eastAsia="ru-RU"/>
              </w:rPr>
              <w:t>Внешний платеж</w:t>
            </w:r>
            <w:r w:rsidR="007F5152">
              <w:rPr>
                <w:sz w:val="20"/>
                <w:szCs w:val="20"/>
                <w:lang w:val="ru-RU" w:eastAsia="ru-RU"/>
              </w:rPr>
              <w:t xml:space="preserve"> (счет получателя открыт в другой кредитной организации)</w:t>
            </w:r>
          </w:p>
          <w:p w14:paraId="5A8683AD" w14:textId="77777777" w:rsidR="007F5152" w:rsidRPr="00382E9A" w:rsidRDefault="00AE14CF" w:rsidP="00342F0C">
            <w:pPr>
              <w:rPr>
                <w:sz w:val="20"/>
                <w:szCs w:val="20"/>
                <w:lang w:val="ru-RU" w:eastAsia="ru-RU"/>
              </w:rPr>
            </w:pPr>
            <w:sdt>
              <w:sdtPr>
                <w:rPr>
                  <w:sz w:val="20"/>
                  <w:szCs w:val="20"/>
                  <w:lang w:val="ru-RU"/>
                </w:rPr>
                <w:id w:val="-519472989"/>
                <w14:checkbox>
                  <w14:checked w14:val="0"/>
                  <w14:checkedState w14:val="2612" w14:font="MS Gothic"/>
                  <w14:uncheckedState w14:val="2610" w14:font="MS Gothic"/>
                </w14:checkbox>
              </w:sdtPr>
              <w:sdtEndPr/>
              <w:sdtContent>
                <w:r w:rsidR="007F5152" w:rsidRPr="00382E9A">
                  <w:rPr>
                    <w:rFonts w:ascii="MS Gothic" w:eastAsia="MS Gothic" w:hAnsi="MS Gothic" w:hint="eastAsia"/>
                    <w:sz w:val="20"/>
                    <w:szCs w:val="20"/>
                    <w:lang w:val="ru-RU"/>
                  </w:rPr>
                  <w:t>☐</w:t>
                </w:r>
              </w:sdtContent>
            </w:sdt>
            <w:r w:rsidR="007F5152" w:rsidRPr="00C23E04">
              <w:rPr>
                <w:sz w:val="20"/>
                <w:szCs w:val="20"/>
                <w:lang w:val="ru-RU" w:eastAsia="ru-RU"/>
              </w:rPr>
              <w:t xml:space="preserve"> </w:t>
            </w:r>
            <w:r w:rsidR="007F5152" w:rsidRPr="00382E9A">
              <w:rPr>
                <w:sz w:val="20"/>
                <w:szCs w:val="20"/>
                <w:lang w:val="ru-RU" w:eastAsia="ru-RU"/>
              </w:rPr>
              <w:t>Платежи в бюджет РФ</w:t>
            </w:r>
          </w:p>
          <w:p w14:paraId="5CEBACF5" w14:textId="5325C399" w:rsidR="007F5152" w:rsidRPr="00382E9A" w:rsidRDefault="00AE14CF" w:rsidP="00861846">
            <w:pPr>
              <w:rPr>
                <w:sz w:val="20"/>
                <w:szCs w:val="20"/>
                <w:lang w:val="ru-RU"/>
              </w:rPr>
            </w:pPr>
            <w:sdt>
              <w:sdtPr>
                <w:rPr>
                  <w:sz w:val="20"/>
                  <w:szCs w:val="20"/>
                  <w:lang w:val="ru-RU"/>
                </w:rPr>
                <w:id w:val="2081013168"/>
                <w14:checkbox>
                  <w14:checked w14:val="0"/>
                  <w14:checkedState w14:val="2612" w14:font="MS Gothic"/>
                  <w14:uncheckedState w14:val="2610" w14:font="MS Gothic"/>
                </w14:checkbox>
              </w:sdtPr>
              <w:sdtEndPr/>
              <w:sdtContent>
                <w:r w:rsidR="007F5152">
                  <w:rPr>
                    <w:rFonts w:ascii="MS Gothic" w:eastAsia="MS Gothic" w:hAnsi="MS Gothic" w:hint="eastAsia"/>
                    <w:sz w:val="20"/>
                    <w:szCs w:val="20"/>
                    <w:lang w:val="ru-RU"/>
                  </w:rPr>
                  <w:t>☐</w:t>
                </w:r>
              </w:sdtContent>
            </w:sdt>
            <w:r w:rsidR="007F5152" w:rsidRPr="00C23E04">
              <w:rPr>
                <w:sz w:val="20"/>
                <w:szCs w:val="20"/>
                <w:lang w:val="ru-RU" w:eastAsia="ru-RU"/>
              </w:rPr>
              <w:t xml:space="preserve"> </w:t>
            </w:r>
            <w:r w:rsidR="007F5152" w:rsidRPr="00382E9A">
              <w:rPr>
                <w:sz w:val="20"/>
                <w:szCs w:val="20"/>
                <w:lang w:val="ru-RU" w:eastAsia="ru-RU"/>
              </w:rPr>
              <w:t>Валютный перевод</w:t>
            </w:r>
          </w:p>
        </w:tc>
      </w:tr>
    </w:tbl>
    <w:p w14:paraId="21E5CF0D" w14:textId="77777777" w:rsidR="007F5152" w:rsidRPr="008B3798" w:rsidRDefault="007F5152" w:rsidP="007F5152">
      <w:pPr>
        <w:pBdr>
          <w:top w:val="nil"/>
          <w:left w:val="nil"/>
          <w:bottom w:val="nil"/>
          <w:right w:val="nil"/>
          <w:between w:val="nil"/>
        </w:pBdr>
        <w:rPr>
          <w:sz w:val="20"/>
          <w:szCs w:val="20"/>
          <w:lang w:val="ru-RU"/>
        </w:rPr>
      </w:pPr>
    </w:p>
    <w:p w14:paraId="0844F41A" w14:textId="77777777" w:rsidR="007F5152" w:rsidRPr="00EC2562" w:rsidRDefault="007F5152" w:rsidP="007F5152">
      <w:pPr>
        <w:tabs>
          <w:tab w:val="left" w:pos="709"/>
        </w:tabs>
        <w:ind w:firstLine="284"/>
        <w:jc w:val="center"/>
        <w:rPr>
          <w:sz w:val="20"/>
          <w:szCs w:val="20"/>
          <w:lang w:val="ru-RU"/>
        </w:rPr>
      </w:pPr>
      <w:r w:rsidRPr="00EC2562">
        <w:rPr>
          <w:sz w:val="20"/>
          <w:szCs w:val="20"/>
          <w:lang w:val="ru-RU"/>
        </w:rPr>
        <w:t>_____________________ /_____________________/«___» ___________20___г /</w:t>
      </w:r>
    </w:p>
    <w:p w14:paraId="58553CC5" w14:textId="77777777" w:rsidR="007F5152" w:rsidRPr="00EC2562" w:rsidRDefault="007F5152" w:rsidP="007F5152">
      <w:pPr>
        <w:tabs>
          <w:tab w:val="left" w:pos="1080"/>
        </w:tabs>
        <w:ind w:firstLine="284"/>
        <w:rPr>
          <w:sz w:val="20"/>
          <w:szCs w:val="20"/>
          <w:lang w:val="ru-RU"/>
        </w:rPr>
      </w:pPr>
      <w:r w:rsidRPr="00EC2562">
        <w:rPr>
          <w:sz w:val="20"/>
          <w:szCs w:val="20"/>
          <w:lang w:val="ru-RU"/>
        </w:rPr>
        <w:tab/>
      </w:r>
      <w:r w:rsidRPr="00EC2562">
        <w:rPr>
          <w:sz w:val="20"/>
          <w:szCs w:val="20"/>
          <w:lang w:val="ru-RU"/>
        </w:rPr>
        <w:tab/>
      </w:r>
      <w:r w:rsidRPr="00EC2562">
        <w:rPr>
          <w:sz w:val="20"/>
          <w:szCs w:val="20"/>
          <w:lang w:val="ru-RU"/>
        </w:rPr>
        <w:tab/>
        <w:t>(Подпись)</w:t>
      </w:r>
      <w:r w:rsidRPr="00EC2562">
        <w:rPr>
          <w:sz w:val="20"/>
          <w:szCs w:val="20"/>
          <w:lang w:val="ru-RU"/>
        </w:rPr>
        <w:tab/>
      </w:r>
      <w:r w:rsidRPr="00EC2562">
        <w:rPr>
          <w:sz w:val="20"/>
          <w:szCs w:val="20"/>
          <w:lang w:val="ru-RU"/>
        </w:rPr>
        <w:tab/>
        <w:t xml:space="preserve">(ФИО) </w:t>
      </w: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ab/>
        <w:t>(Дата)</w:t>
      </w:r>
    </w:p>
    <w:p w14:paraId="59093BAA" w14:textId="77777777" w:rsidR="007F5152" w:rsidRPr="00EC2562" w:rsidRDefault="007F5152" w:rsidP="007F5152">
      <w:pPr>
        <w:tabs>
          <w:tab w:val="left" w:pos="1080"/>
        </w:tabs>
        <w:ind w:firstLine="284"/>
        <w:jc w:val="both"/>
        <w:rPr>
          <w:sz w:val="20"/>
          <w:szCs w:val="20"/>
          <w:lang w:val="ru-RU"/>
        </w:rPr>
      </w:pPr>
    </w:p>
    <w:p w14:paraId="5242CA63" w14:textId="77777777" w:rsidR="007F5152" w:rsidRDefault="007F5152" w:rsidP="007F5152">
      <w:pPr>
        <w:tabs>
          <w:tab w:val="left" w:pos="1080"/>
        </w:tabs>
        <w:ind w:firstLine="284"/>
        <w:jc w:val="both"/>
        <w:rPr>
          <w:sz w:val="20"/>
          <w:szCs w:val="20"/>
          <w:lang w:val="ru-RU"/>
        </w:rPr>
      </w:pPr>
      <w:r w:rsidRPr="00EC2562">
        <w:rPr>
          <w:sz w:val="20"/>
          <w:szCs w:val="20"/>
          <w:lang w:val="ru-RU"/>
        </w:rPr>
        <w:t xml:space="preserve">            </w:t>
      </w:r>
    </w:p>
    <w:p w14:paraId="675B2BCD" w14:textId="77777777" w:rsidR="007F5152" w:rsidRDefault="007F5152" w:rsidP="007F5152">
      <w:pPr>
        <w:tabs>
          <w:tab w:val="left" w:pos="1080"/>
        </w:tabs>
        <w:ind w:firstLine="284"/>
        <w:jc w:val="both"/>
        <w:rPr>
          <w:sz w:val="20"/>
          <w:szCs w:val="20"/>
          <w:lang w:val="ru-RU"/>
        </w:rPr>
      </w:pPr>
      <w:r w:rsidRPr="00EC2562">
        <w:rPr>
          <w:sz w:val="20"/>
          <w:szCs w:val="20"/>
          <w:lang w:val="ru-RU"/>
        </w:rPr>
        <w:t xml:space="preserve">                                        М.П.</w:t>
      </w:r>
    </w:p>
    <w:p w14:paraId="2FAC50A2" w14:textId="77777777" w:rsidR="007F5152" w:rsidRPr="00FE3027" w:rsidRDefault="007F5152" w:rsidP="007F5152">
      <w:pPr>
        <w:jc w:val="both"/>
        <w:rPr>
          <w:b/>
          <w:lang w:val="ru-RU"/>
        </w:rPr>
      </w:pPr>
      <w:r w:rsidRPr="00FE3027">
        <w:rPr>
          <w:b/>
          <w:lang w:val="ru-RU"/>
        </w:rPr>
        <w:t>Заполняется Банком</w:t>
      </w:r>
      <w:r w:rsidRPr="00B07EB2">
        <w:rPr>
          <w:noProof/>
          <w:lang w:val="ru-RU" w:eastAsia="ru-RU"/>
        </w:rPr>
        <mc:AlternateContent>
          <mc:Choice Requires="wps">
            <w:drawing>
              <wp:anchor distT="0" distB="0" distL="0" distR="0" simplePos="0" relativeHeight="251678720" behindDoc="0" locked="0" layoutInCell="1" hidden="0" allowOverlap="1" wp14:anchorId="12E62CDA" wp14:editId="23535487">
                <wp:simplePos x="0" y="0"/>
                <wp:positionH relativeFrom="column">
                  <wp:posOffset>-330199</wp:posOffset>
                </wp:positionH>
                <wp:positionV relativeFrom="paragraph">
                  <wp:posOffset>165100</wp:posOffset>
                </wp:positionV>
                <wp:extent cx="6118860" cy="12700"/>
                <wp:effectExtent l="0" t="0" r="0" b="0"/>
                <wp:wrapTopAndBottom distT="0" distB="0"/>
                <wp:docPr id="2" name="Прямоугольник 2"/>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6870145B" w14:textId="77777777" w:rsidR="007F5152" w:rsidRDefault="007F5152" w:rsidP="007F5152">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E62CDA" id="Прямоугольник 2" o:spid="_x0000_s1030" style="position:absolute;left:0;text-align:left;margin-left:-26pt;margin-top:13pt;width:481.8pt;height:1pt;z-index:2516787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" fillcolor="black" stroked="f">
                <v:textbox inset="2.53958mm,2.53958mm,2.53958mm,2.53958mm">
                  <w:txbxContent>
                    <w:p w14:paraId="6870145B" w14:textId="77777777" w:rsidR="007F5152" w:rsidRDefault="007F5152" w:rsidP="007F5152">
                      <w:pPr>
                        <w:textDirection w:val="btLr"/>
                      </w:pPr>
                    </w:p>
                  </w:txbxContent>
                </v:textbox>
                <w10:wrap type="topAndBottom"/>
              </v:rect>
            </w:pict>
          </mc:Fallback>
        </mc:AlternateContent>
      </w:r>
    </w:p>
    <w:p w14:paraId="009E25AE" w14:textId="77777777" w:rsidR="007F5152" w:rsidRDefault="007F5152" w:rsidP="007F5152">
      <w:pPr>
        <w:rPr>
          <w:lang w:val="ru-RU"/>
        </w:rPr>
      </w:pPr>
      <w:r w:rsidRPr="00A35E2E">
        <w:rPr>
          <w:lang w:val="ru-RU"/>
        </w:rPr>
        <w:t>Заявление принял ___ часов____ минут «__» ____________20__г.</w:t>
      </w:r>
    </w:p>
    <w:p w14:paraId="4E183AFC" w14:textId="77777777" w:rsidR="007F5152" w:rsidRDefault="007F5152" w:rsidP="007F5152">
      <w:pPr>
        <w:rPr>
          <w:lang w:val="ru-RU"/>
        </w:rPr>
      </w:pPr>
      <w:r w:rsidRPr="00FE3027">
        <w:rPr>
          <w:lang w:val="ru-RU"/>
        </w:rPr>
        <w:t>Работник Банка, принявший заявление:</w:t>
      </w:r>
    </w:p>
    <w:p w14:paraId="129BA6EC" w14:textId="77777777" w:rsidR="007F5152" w:rsidRPr="00FE3027" w:rsidRDefault="007F5152" w:rsidP="007F5152">
      <w:pPr>
        <w:rPr>
          <w:lang w:val="ru-RU"/>
        </w:rPr>
      </w:pPr>
    </w:p>
    <w:p w14:paraId="785F74B6"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010D672D" w14:textId="77777777" w:rsidR="007F5152" w:rsidRPr="00EC2562" w:rsidRDefault="007F5152" w:rsidP="007F5152">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7A3BE2F7" w14:textId="77777777" w:rsidR="007F5152" w:rsidRDefault="007F5152" w:rsidP="007F5152">
      <w:pPr>
        <w:ind w:firstLine="709"/>
        <w:rPr>
          <w:sz w:val="18"/>
          <w:szCs w:val="18"/>
          <w:lang w:val="ru-RU"/>
        </w:rPr>
      </w:pPr>
      <w:r w:rsidRPr="00FE3027">
        <w:rPr>
          <w:sz w:val="18"/>
          <w:szCs w:val="18"/>
          <w:lang w:val="ru-RU"/>
        </w:rPr>
        <w:t>(расшифровка подписи.)</w:t>
      </w:r>
    </w:p>
    <w:p w14:paraId="667F11B8" w14:textId="77777777" w:rsidR="007F5152" w:rsidRDefault="007F5152" w:rsidP="007F5152">
      <w:pPr>
        <w:rPr>
          <w:lang w:val="ru-RU"/>
        </w:rPr>
      </w:pPr>
      <w:r w:rsidRPr="00FE3027">
        <w:rPr>
          <w:lang w:val="ru-RU"/>
        </w:rPr>
        <w:t xml:space="preserve">Работник Банка, </w:t>
      </w:r>
      <w:r>
        <w:rPr>
          <w:lang w:val="ru-RU"/>
        </w:rPr>
        <w:t>проверивший ЭП</w:t>
      </w:r>
      <w:r w:rsidRPr="00FE3027">
        <w:rPr>
          <w:lang w:val="ru-RU"/>
        </w:rPr>
        <w:t>:</w:t>
      </w:r>
    </w:p>
    <w:p w14:paraId="33D7AC1E" w14:textId="77777777" w:rsidR="007F5152" w:rsidRPr="00FE3027" w:rsidRDefault="007F5152" w:rsidP="007F5152">
      <w:pPr>
        <w:rPr>
          <w:lang w:val="ru-RU"/>
        </w:rPr>
      </w:pPr>
    </w:p>
    <w:p w14:paraId="73F2C06E"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42CD2B61" w14:textId="77777777" w:rsidR="007F5152" w:rsidRPr="00EC2562" w:rsidRDefault="007F5152" w:rsidP="007F5152">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540605F9" w14:textId="77777777" w:rsidR="007F5152" w:rsidRDefault="007F5152" w:rsidP="007F5152">
      <w:pPr>
        <w:ind w:firstLine="709"/>
        <w:rPr>
          <w:sz w:val="18"/>
          <w:szCs w:val="18"/>
          <w:lang w:val="ru-RU"/>
        </w:rPr>
      </w:pPr>
      <w:r w:rsidRPr="00FE3027">
        <w:rPr>
          <w:sz w:val="18"/>
          <w:szCs w:val="18"/>
          <w:lang w:val="ru-RU"/>
        </w:rPr>
        <w:t>(расшифровка подписи.)</w:t>
      </w:r>
    </w:p>
    <w:p w14:paraId="06200437" w14:textId="77777777" w:rsidR="007F5152" w:rsidRDefault="007F5152" w:rsidP="007F5152">
      <w:pPr>
        <w:ind w:firstLine="709"/>
        <w:rPr>
          <w:sz w:val="18"/>
          <w:szCs w:val="18"/>
          <w:lang w:val="ru-RU"/>
        </w:rPr>
      </w:pPr>
    </w:p>
    <w:p w14:paraId="154E74E5" w14:textId="77777777" w:rsidR="007F5152" w:rsidRPr="00FE3027" w:rsidRDefault="007F5152" w:rsidP="007F5152">
      <w:pPr>
        <w:ind w:firstLine="709"/>
        <w:rPr>
          <w:sz w:val="18"/>
          <w:szCs w:val="18"/>
          <w:lang w:val="ru-RU"/>
        </w:rPr>
      </w:pPr>
    </w:p>
    <w:p w14:paraId="7DE73088" w14:textId="77777777" w:rsidR="007F5152" w:rsidRPr="00382E9A" w:rsidRDefault="007F5152" w:rsidP="007F5152">
      <w:pPr>
        <w:rPr>
          <w:lang w:val="ru-RU"/>
        </w:rPr>
      </w:pPr>
      <w:r w:rsidRPr="00382E9A">
        <w:rPr>
          <w:lang w:val="ru-RU"/>
        </w:rPr>
        <w:t xml:space="preserve">Ограничения установлены «__» _____________20__г. (проставляется дата установки ограничений). </w:t>
      </w:r>
    </w:p>
    <w:p w14:paraId="293DCC37" w14:textId="77777777" w:rsidR="007F5152" w:rsidRPr="00FE3027" w:rsidRDefault="007F5152" w:rsidP="007F5152">
      <w:pPr>
        <w:rPr>
          <w:b/>
          <w:lang w:val="ru-RU"/>
        </w:rPr>
      </w:pPr>
      <w:r w:rsidRPr="00FE3027">
        <w:rPr>
          <w:lang w:val="ru-RU"/>
        </w:rPr>
        <w:t>Ответственный работник Банка</w:t>
      </w:r>
      <w:r w:rsidRPr="00FE3027">
        <w:rPr>
          <w:b/>
          <w:lang w:val="ru-RU"/>
        </w:rPr>
        <w:t>:</w:t>
      </w:r>
    </w:p>
    <w:p w14:paraId="42D028BB"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46B7641A" w14:textId="77777777" w:rsidR="007F5152" w:rsidRPr="00EC2562" w:rsidRDefault="007F5152" w:rsidP="007F5152">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52E6B078" w14:textId="77777777" w:rsidR="007F5152" w:rsidRPr="00506FF7" w:rsidRDefault="007F5152">
      <w:pPr>
        <w:rPr>
          <w:lang w:val="ru-RU"/>
        </w:rPr>
      </w:pPr>
      <w:r w:rsidRPr="00506FF7">
        <w:rPr>
          <w:lang w:val="ru-RU"/>
        </w:rPr>
        <w:br w:type="page"/>
      </w:r>
    </w:p>
    <w:p w14:paraId="00F97F0C" w14:textId="18E6375D" w:rsidR="007F5152" w:rsidRPr="00EA23A0" w:rsidRDefault="007F5152" w:rsidP="007F5152">
      <w:pPr>
        <w:jc w:val="center"/>
      </w:pPr>
      <w:r w:rsidRPr="00EA23A0">
        <w:lastRenderedPageBreak/>
        <w:t xml:space="preserve">Application No. </w:t>
      </w:r>
      <w:r w:rsidRPr="00506FF7">
        <w:t>__________</w:t>
      </w:r>
      <w:r w:rsidRPr="00EA23A0">
        <w:t xml:space="preserve"> for</w:t>
      </w:r>
    </w:p>
    <w:p w14:paraId="7E8BA382" w14:textId="77777777" w:rsidR="007F5152" w:rsidRPr="00EA23A0" w:rsidRDefault="007F5152" w:rsidP="007F5152">
      <w:pPr>
        <w:jc w:val="center"/>
      </w:pPr>
      <w:r w:rsidRPr="00EA23A0">
        <w:t>the establishment of restrictions on the parameters of operations</w:t>
      </w:r>
    </w:p>
    <w:p w14:paraId="4E0C9C40" w14:textId="77777777" w:rsidR="007F5152" w:rsidRDefault="007F5152" w:rsidP="007F5152">
      <w:pPr>
        <w:jc w:val="center"/>
      </w:pPr>
      <w:r w:rsidRPr="00EA23A0">
        <w:t>using the Remote Banking Service System of Bank 131 LLC»</w:t>
      </w:r>
    </w:p>
    <w:p w14:paraId="54D32987" w14:textId="77777777" w:rsidR="007F5152" w:rsidRPr="00F3326B" w:rsidRDefault="007F5152" w:rsidP="007F5152">
      <w:pPr>
        <w:jc w:val="center"/>
        <w:rPr>
          <w:lang w:val="ru-RU"/>
        </w:rPr>
      </w:pPr>
      <w:r>
        <w:rPr>
          <w:lang w:val="ru-RU"/>
        </w:rPr>
        <w:t>/</w:t>
      </w:r>
      <w:r w:rsidRPr="00A4184B">
        <w:rPr>
          <w:lang w:val="ru-RU"/>
        </w:rPr>
        <w:t>Заявление</w:t>
      </w:r>
      <w:r w:rsidRPr="00F3326B">
        <w:rPr>
          <w:lang w:val="ru-RU"/>
        </w:rPr>
        <w:t xml:space="preserve"> № _____</w:t>
      </w:r>
    </w:p>
    <w:p w14:paraId="43ECF78F" w14:textId="77777777" w:rsidR="007F5152" w:rsidRDefault="007F5152" w:rsidP="007F5152">
      <w:pPr>
        <w:jc w:val="center"/>
        <w:rPr>
          <w:lang w:val="ru-RU"/>
        </w:rPr>
      </w:pPr>
      <w:r w:rsidRPr="00A4184B">
        <w:rPr>
          <w:lang w:val="ru-RU"/>
        </w:rPr>
        <w:t xml:space="preserve">на установление ограничений по параметрам операций </w:t>
      </w:r>
    </w:p>
    <w:p w14:paraId="74E208C8" w14:textId="77777777" w:rsidR="007F5152" w:rsidRDefault="007F5152" w:rsidP="007F5152">
      <w:pPr>
        <w:jc w:val="center"/>
        <w:rPr>
          <w:lang w:val="ru-RU"/>
        </w:rPr>
      </w:pPr>
      <w:r w:rsidRPr="00A4184B">
        <w:rPr>
          <w:lang w:val="ru-RU"/>
        </w:rPr>
        <w:t>с использованием Системы дистанционного банковского обслуживания ООО «Банк 131»</w:t>
      </w:r>
    </w:p>
    <w:p w14:paraId="1E77C6B6" w14:textId="77777777" w:rsidR="007F5152" w:rsidRDefault="007F5152" w:rsidP="007F5152">
      <w:pPr>
        <w:jc w:val="center"/>
        <w:rPr>
          <w:lang w:val="ru-RU"/>
        </w:rPr>
      </w:pPr>
    </w:p>
    <w:tbl>
      <w:tblPr>
        <w:tblStyle w:val="ae"/>
        <w:tblW w:w="10627" w:type="dxa"/>
        <w:tblLook w:val="04A0" w:firstRow="1" w:lastRow="0" w:firstColumn="1" w:lastColumn="0" w:noHBand="0" w:noVBand="1"/>
      </w:tblPr>
      <w:tblGrid>
        <w:gridCol w:w="4531"/>
        <w:gridCol w:w="6096"/>
      </w:tblGrid>
      <w:tr w:rsidR="007F5152" w14:paraId="1907FD11" w14:textId="77777777" w:rsidTr="00342F0C">
        <w:tc>
          <w:tcPr>
            <w:tcW w:w="4531" w:type="dxa"/>
          </w:tcPr>
          <w:p w14:paraId="740EF6E0" w14:textId="77777777" w:rsidR="007F5152" w:rsidRPr="00CE5307" w:rsidRDefault="007F5152" w:rsidP="00342F0C">
            <w:pPr>
              <w:tabs>
                <w:tab w:val="left" w:pos="9333"/>
              </w:tabs>
              <w:spacing w:line="229" w:lineRule="exact"/>
              <w:rPr>
                <w:sz w:val="20"/>
              </w:rPr>
            </w:pPr>
            <w:r>
              <w:rPr>
                <w:sz w:val="20"/>
              </w:rPr>
              <w:t>F</w:t>
            </w:r>
            <w:r w:rsidRPr="00FE1639">
              <w:rPr>
                <w:sz w:val="20"/>
                <w:lang w:val="ru-RU"/>
              </w:rPr>
              <w:t>ull name</w:t>
            </w:r>
            <w:r w:rsidRPr="00CE5307">
              <w:rPr>
                <w:sz w:val="20"/>
                <w:lang w:val="ru-RU"/>
              </w:rPr>
              <w:t xml:space="preserve"> /</w:t>
            </w:r>
            <w:r w:rsidRPr="00FE1639">
              <w:rPr>
                <w:sz w:val="20"/>
              </w:rPr>
              <w:t xml:space="preserve"> </w:t>
            </w:r>
            <w:r>
              <w:rPr>
                <w:sz w:val="20"/>
                <w:lang w:val="ru-RU"/>
              </w:rPr>
              <w:t>ФИО</w:t>
            </w:r>
            <w:r>
              <w:rPr>
                <w:sz w:val="12"/>
              </w:rPr>
              <w:t xml:space="preserve"> </w:t>
            </w:r>
          </w:p>
        </w:tc>
        <w:tc>
          <w:tcPr>
            <w:tcW w:w="6096" w:type="dxa"/>
          </w:tcPr>
          <w:p w14:paraId="7D21E981" w14:textId="77777777" w:rsidR="007F5152" w:rsidRDefault="007F5152" w:rsidP="00342F0C">
            <w:pPr>
              <w:tabs>
                <w:tab w:val="left" w:pos="9333"/>
              </w:tabs>
              <w:spacing w:line="229" w:lineRule="exact"/>
              <w:jc w:val="center"/>
              <w:rPr>
                <w:sz w:val="20"/>
              </w:rPr>
            </w:pPr>
          </w:p>
        </w:tc>
      </w:tr>
      <w:tr w:rsidR="007F5152" w14:paraId="68E857EE" w14:textId="77777777" w:rsidTr="00342F0C">
        <w:tc>
          <w:tcPr>
            <w:tcW w:w="4531" w:type="dxa"/>
          </w:tcPr>
          <w:p w14:paraId="62842ABF" w14:textId="77777777" w:rsidR="007F5152" w:rsidRPr="00CE5307" w:rsidRDefault="007F5152" w:rsidP="00342F0C">
            <w:pPr>
              <w:tabs>
                <w:tab w:val="left" w:pos="9333"/>
              </w:tabs>
              <w:spacing w:line="229" w:lineRule="exact"/>
              <w:rPr>
                <w:sz w:val="20"/>
              </w:rPr>
            </w:pPr>
            <w:r>
              <w:rPr>
                <w:sz w:val="20"/>
              </w:rPr>
              <w:t>P</w:t>
            </w:r>
            <w:r w:rsidRPr="00CE5307">
              <w:rPr>
                <w:sz w:val="20"/>
              </w:rPr>
              <w:t>assport series and number</w:t>
            </w:r>
            <w:r w:rsidRPr="00FE1639">
              <w:rPr>
                <w:sz w:val="20"/>
              </w:rPr>
              <w:t>/</w:t>
            </w: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6096" w:type="dxa"/>
          </w:tcPr>
          <w:p w14:paraId="0368DCB9" w14:textId="77777777" w:rsidR="007F5152" w:rsidRDefault="007F5152" w:rsidP="00342F0C">
            <w:pPr>
              <w:tabs>
                <w:tab w:val="left" w:pos="9333"/>
              </w:tabs>
              <w:spacing w:line="229" w:lineRule="exact"/>
              <w:jc w:val="center"/>
              <w:rPr>
                <w:sz w:val="20"/>
              </w:rPr>
            </w:pPr>
          </w:p>
        </w:tc>
      </w:tr>
      <w:tr w:rsidR="007F5152" w14:paraId="13418CFE" w14:textId="77777777" w:rsidTr="00342F0C">
        <w:tc>
          <w:tcPr>
            <w:tcW w:w="4531" w:type="dxa"/>
          </w:tcPr>
          <w:p w14:paraId="3482448A" w14:textId="77777777" w:rsidR="007F5152" w:rsidRPr="00CE5307" w:rsidRDefault="007F5152" w:rsidP="00342F0C">
            <w:pPr>
              <w:tabs>
                <w:tab w:val="left" w:pos="9333"/>
              </w:tabs>
              <w:spacing w:line="229" w:lineRule="exact"/>
              <w:rPr>
                <w:sz w:val="20"/>
              </w:rPr>
            </w:pPr>
            <w:r>
              <w:rPr>
                <w:sz w:val="20"/>
              </w:rPr>
              <w:t>A</w:t>
            </w:r>
            <w:r w:rsidRPr="00CE5307">
              <w:rPr>
                <w:sz w:val="20"/>
              </w:rPr>
              <w:t>uthority issued the passport and date of the issue</w:t>
            </w:r>
            <w:r w:rsidRPr="00FE1639">
              <w:rPr>
                <w:sz w:val="20"/>
              </w:rPr>
              <w:t>/</w:t>
            </w:r>
            <w:r>
              <w:rPr>
                <w:sz w:val="20"/>
                <w:lang w:val="ru-RU"/>
              </w:rPr>
              <w:t>Орган</w:t>
            </w:r>
            <w:r w:rsidRPr="00FE1639">
              <w:rPr>
                <w:sz w:val="20"/>
              </w:rPr>
              <w:t xml:space="preserve"> </w:t>
            </w:r>
            <w:r>
              <w:rPr>
                <w:sz w:val="20"/>
                <w:lang w:val="ru-RU"/>
              </w:rPr>
              <w:t>и</w:t>
            </w:r>
            <w:r w:rsidRPr="00FE1639">
              <w:rPr>
                <w:sz w:val="20"/>
              </w:rPr>
              <w:t xml:space="preserve"> </w:t>
            </w:r>
            <w:r>
              <w:rPr>
                <w:sz w:val="20"/>
                <w:lang w:val="ru-RU"/>
              </w:rPr>
              <w:t>дата</w:t>
            </w:r>
            <w:r w:rsidRPr="00FE1639">
              <w:rPr>
                <w:sz w:val="20"/>
              </w:rPr>
              <w:t xml:space="preserve"> </w:t>
            </w:r>
            <w:r>
              <w:rPr>
                <w:sz w:val="20"/>
                <w:lang w:val="ru-RU"/>
              </w:rPr>
              <w:t>выдачи</w:t>
            </w:r>
            <w:r w:rsidRPr="00FE1639">
              <w:rPr>
                <w:sz w:val="20"/>
              </w:rPr>
              <w:t xml:space="preserve"> </w:t>
            </w:r>
            <w:r>
              <w:rPr>
                <w:sz w:val="20"/>
                <w:lang w:val="ru-RU"/>
              </w:rPr>
              <w:t>паспорта</w:t>
            </w:r>
          </w:p>
        </w:tc>
        <w:tc>
          <w:tcPr>
            <w:tcW w:w="6096" w:type="dxa"/>
          </w:tcPr>
          <w:p w14:paraId="048C3E60" w14:textId="77777777" w:rsidR="007F5152" w:rsidRDefault="007F5152" w:rsidP="00342F0C">
            <w:pPr>
              <w:tabs>
                <w:tab w:val="left" w:pos="9333"/>
              </w:tabs>
              <w:spacing w:line="229" w:lineRule="exact"/>
              <w:jc w:val="center"/>
              <w:rPr>
                <w:sz w:val="20"/>
              </w:rPr>
            </w:pPr>
          </w:p>
        </w:tc>
      </w:tr>
      <w:tr w:rsidR="007F5152" w14:paraId="6AAD5FCA" w14:textId="77777777" w:rsidTr="00342F0C">
        <w:tc>
          <w:tcPr>
            <w:tcW w:w="4531" w:type="dxa"/>
          </w:tcPr>
          <w:p w14:paraId="54CAB4E1" w14:textId="77777777" w:rsidR="007F5152" w:rsidRDefault="007F5152" w:rsidP="00342F0C">
            <w:pPr>
              <w:tabs>
                <w:tab w:val="left" w:pos="9333"/>
              </w:tabs>
              <w:spacing w:line="229" w:lineRule="exact"/>
              <w:rPr>
                <w:sz w:val="20"/>
              </w:rPr>
            </w:pPr>
            <w:r>
              <w:rPr>
                <w:sz w:val="20"/>
              </w:rPr>
              <w:t>Acting on the</w:t>
            </w:r>
            <w:r>
              <w:rPr>
                <w:spacing w:val="-8"/>
                <w:sz w:val="20"/>
              </w:rPr>
              <w:t xml:space="preserve"> </w:t>
            </w:r>
            <w:r>
              <w:rPr>
                <w:sz w:val="20"/>
              </w:rPr>
              <w:t>basis</w:t>
            </w:r>
            <w:r>
              <w:rPr>
                <w:spacing w:val="-3"/>
                <w:sz w:val="20"/>
              </w:rPr>
              <w:t xml:space="preserve"> </w:t>
            </w:r>
            <w:r>
              <w:rPr>
                <w:sz w:val="20"/>
              </w:rPr>
              <w:t xml:space="preserve">of </w:t>
            </w:r>
            <w:r w:rsidRPr="00FE682B">
              <w:rPr>
                <w:sz w:val="20"/>
              </w:rPr>
              <w:t xml:space="preserve">/ </w:t>
            </w: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6096" w:type="dxa"/>
          </w:tcPr>
          <w:p w14:paraId="7F89F5F3" w14:textId="77777777" w:rsidR="007F5152" w:rsidRDefault="007F5152" w:rsidP="00342F0C">
            <w:pPr>
              <w:tabs>
                <w:tab w:val="left" w:pos="9333"/>
              </w:tabs>
              <w:spacing w:line="229" w:lineRule="exact"/>
              <w:jc w:val="center"/>
              <w:rPr>
                <w:sz w:val="20"/>
              </w:rPr>
            </w:pPr>
          </w:p>
        </w:tc>
      </w:tr>
      <w:tr w:rsidR="007F5152" w14:paraId="2DAEF743" w14:textId="77777777" w:rsidTr="00342F0C">
        <w:tc>
          <w:tcPr>
            <w:tcW w:w="4531" w:type="dxa"/>
          </w:tcPr>
          <w:p w14:paraId="1840B39C" w14:textId="77777777" w:rsidR="007F5152" w:rsidRDefault="007F5152" w:rsidP="00342F0C">
            <w:pPr>
              <w:tabs>
                <w:tab w:val="left" w:pos="9333"/>
              </w:tabs>
              <w:spacing w:line="229" w:lineRule="exact"/>
              <w:rPr>
                <w:sz w:val="20"/>
              </w:rPr>
            </w:pPr>
            <w:r>
              <w:rPr>
                <w:sz w:val="20"/>
              </w:rPr>
              <w:t xml:space="preserve">On behalf of the Client </w:t>
            </w:r>
            <w:r w:rsidRPr="00FE682B">
              <w:rPr>
                <w:sz w:val="20"/>
              </w:rPr>
              <w:t xml:space="preserve">/ </w:t>
            </w: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6096" w:type="dxa"/>
          </w:tcPr>
          <w:p w14:paraId="05371861" w14:textId="77777777" w:rsidR="007F5152" w:rsidRDefault="007F5152" w:rsidP="00342F0C">
            <w:pPr>
              <w:tabs>
                <w:tab w:val="left" w:pos="9333"/>
              </w:tabs>
              <w:spacing w:line="229" w:lineRule="exact"/>
              <w:jc w:val="center"/>
              <w:rPr>
                <w:sz w:val="20"/>
              </w:rPr>
            </w:pPr>
          </w:p>
        </w:tc>
      </w:tr>
      <w:tr w:rsidR="007F5152" w14:paraId="20BEA212" w14:textId="77777777" w:rsidTr="00342F0C">
        <w:tc>
          <w:tcPr>
            <w:tcW w:w="4531" w:type="dxa"/>
          </w:tcPr>
          <w:p w14:paraId="2C509DC2" w14:textId="77777777" w:rsidR="007F5152" w:rsidRDefault="007F5152" w:rsidP="00342F0C">
            <w:pPr>
              <w:tabs>
                <w:tab w:val="left" w:pos="9333"/>
              </w:tabs>
              <w:spacing w:line="229" w:lineRule="exact"/>
              <w:rPr>
                <w:sz w:val="20"/>
              </w:rPr>
            </w:pPr>
            <w:r>
              <w:rPr>
                <w:sz w:val="20"/>
              </w:rPr>
              <w:t>Registration No. /</w:t>
            </w:r>
            <w:r>
              <w:rPr>
                <w:spacing w:val="-18"/>
                <w:sz w:val="20"/>
              </w:rPr>
              <w:t xml:space="preserve"> </w:t>
            </w:r>
            <w:r>
              <w:rPr>
                <w:spacing w:val="-18"/>
                <w:sz w:val="20"/>
                <w:lang w:val="ru-RU"/>
              </w:rPr>
              <w:t>Р</w:t>
            </w:r>
            <w:r w:rsidRPr="00FE682B">
              <w:rPr>
                <w:sz w:val="20"/>
                <w:szCs w:val="20"/>
                <w:lang w:val="ru-RU"/>
              </w:rPr>
              <w:t>егистрационный</w:t>
            </w:r>
            <w:r w:rsidRPr="00AA2D61">
              <w:rPr>
                <w:sz w:val="20"/>
                <w:szCs w:val="20"/>
              </w:rPr>
              <w:t xml:space="preserve"> №</w:t>
            </w:r>
          </w:p>
        </w:tc>
        <w:tc>
          <w:tcPr>
            <w:tcW w:w="6096" w:type="dxa"/>
          </w:tcPr>
          <w:p w14:paraId="2BC0DBD7" w14:textId="77777777" w:rsidR="007F5152" w:rsidRDefault="007F5152" w:rsidP="00342F0C">
            <w:pPr>
              <w:tabs>
                <w:tab w:val="left" w:pos="9333"/>
              </w:tabs>
              <w:spacing w:line="229" w:lineRule="exact"/>
              <w:jc w:val="center"/>
              <w:rPr>
                <w:sz w:val="20"/>
              </w:rPr>
            </w:pPr>
          </w:p>
        </w:tc>
      </w:tr>
    </w:tbl>
    <w:p w14:paraId="4C5C53A5" w14:textId="77777777" w:rsidR="007F5152" w:rsidRPr="00A4184B" w:rsidRDefault="007F5152" w:rsidP="007F5152">
      <w:pPr>
        <w:jc w:val="center"/>
        <w:rPr>
          <w:lang w:val="ru-RU"/>
        </w:rPr>
      </w:pPr>
    </w:p>
    <w:p w14:paraId="0D01C93F" w14:textId="77777777" w:rsidR="007F5152" w:rsidRDefault="007F5152" w:rsidP="007F5152">
      <w:pPr>
        <w:ind w:left="567"/>
        <w:rPr>
          <w:sz w:val="24"/>
          <w:szCs w:val="24"/>
        </w:rPr>
      </w:pPr>
      <w:r w:rsidRPr="00EA23A0">
        <w:rPr>
          <w:sz w:val="20"/>
          <w:szCs w:val="20"/>
        </w:rPr>
        <w:t xml:space="preserve">In accordance with the terms of the </w:t>
      </w:r>
      <w:r>
        <w:rPr>
          <w:sz w:val="20"/>
          <w:szCs w:val="20"/>
        </w:rPr>
        <w:t>RBS System</w:t>
      </w:r>
      <w:r w:rsidRPr="00EA23A0">
        <w:rPr>
          <w:sz w:val="20"/>
          <w:szCs w:val="20"/>
        </w:rPr>
        <w:t xml:space="preserve"> Agreement, please set restrictions on the parameters of Operations on the Account (s) No.:</w:t>
      </w:r>
      <w:r w:rsidRPr="00EA23A0">
        <w:t>______________________________________________________________________________</w:t>
      </w:r>
    </w:p>
    <w:p w14:paraId="1892235F" w14:textId="77777777" w:rsidR="007F5152" w:rsidRPr="00EA23A0" w:rsidRDefault="007F5152" w:rsidP="007F5152">
      <w:pPr>
        <w:pStyle w:val="a6"/>
        <w:ind w:right="106"/>
        <w:rPr>
          <w:sz w:val="22"/>
        </w:rPr>
      </w:pPr>
    </w:p>
    <w:tbl>
      <w:tblPr>
        <w:tblStyle w:val="ae"/>
        <w:tblW w:w="5000" w:type="pct"/>
        <w:tblLook w:val="04A0" w:firstRow="1" w:lastRow="0" w:firstColumn="1" w:lastColumn="0" w:noHBand="0" w:noVBand="1"/>
      </w:tblPr>
      <w:tblGrid>
        <w:gridCol w:w="1120"/>
        <w:gridCol w:w="2987"/>
        <w:gridCol w:w="6353"/>
      </w:tblGrid>
      <w:tr w:rsidR="007F5152" w:rsidRPr="00EA23A0" w14:paraId="6D26A231" w14:textId="77777777" w:rsidTr="00342F0C">
        <w:sdt>
          <w:sdtPr>
            <w:rPr>
              <w:sz w:val="20"/>
              <w:szCs w:val="20"/>
            </w:rPr>
            <w:id w:val="730356682"/>
            <w14:checkbox>
              <w14:checked w14:val="0"/>
              <w14:checkedState w14:val="2612" w14:font="MS Gothic"/>
              <w14:uncheckedState w14:val="2610" w14:font="MS Gothic"/>
            </w14:checkbox>
          </w:sdtPr>
          <w:sdtEndPr/>
          <w:sdtContent>
            <w:tc>
              <w:tcPr>
                <w:tcW w:w="535" w:type="pct"/>
                <w:vMerge w:val="restart"/>
                <w:vAlign w:val="center"/>
              </w:tcPr>
              <w:p w14:paraId="3963B0CE" w14:textId="77777777" w:rsidR="007F5152" w:rsidRPr="008E3120" w:rsidRDefault="007F5152" w:rsidP="00342F0C">
                <w:pPr>
                  <w:jc w:val="center"/>
                  <w:rPr>
                    <w:sz w:val="20"/>
                    <w:szCs w:val="20"/>
                  </w:rPr>
                </w:pPr>
                <w:r w:rsidRPr="008E3120">
                  <w:rPr>
                    <w:rFonts w:ascii="Segoe UI Symbol" w:eastAsia="MS Gothic" w:hAnsi="Segoe UI Symbol" w:cs="Segoe UI Symbol"/>
                    <w:sz w:val="20"/>
                    <w:szCs w:val="20"/>
                  </w:rPr>
                  <w:t>☐</w:t>
                </w:r>
              </w:p>
            </w:tc>
          </w:sdtContent>
        </w:sdt>
        <w:tc>
          <w:tcPr>
            <w:tcW w:w="4465" w:type="pct"/>
            <w:gridSpan w:val="2"/>
          </w:tcPr>
          <w:p w14:paraId="408298A4" w14:textId="77777777" w:rsidR="007F5152" w:rsidRPr="00EA23A0" w:rsidRDefault="007F5152" w:rsidP="00342F0C">
            <w:pPr>
              <w:spacing w:before="100" w:beforeAutospacing="1" w:after="100" w:afterAutospacing="1"/>
              <w:rPr>
                <w:sz w:val="20"/>
                <w:szCs w:val="20"/>
                <w:lang w:eastAsia="ru-RU"/>
              </w:rPr>
            </w:pPr>
            <w:r w:rsidRPr="00EA23A0">
              <w:rPr>
                <w:sz w:val="20"/>
                <w:szCs w:val="20"/>
                <w:lang w:eastAsia="ru-RU"/>
              </w:rPr>
              <w:t>For the maximum limits on transactions and for the period in the context of accounts/signing methods</w:t>
            </w:r>
            <w:r>
              <w:rPr>
                <w:sz w:val="20"/>
                <w:szCs w:val="20"/>
                <w:lang w:eastAsia="ru-RU"/>
              </w:rPr>
              <w:t xml:space="preserve"> /                 </w:t>
            </w:r>
            <w:r w:rsidRPr="00382E9A">
              <w:rPr>
                <w:sz w:val="20"/>
                <w:szCs w:val="20"/>
                <w:lang w:val="ru-RU" w:eastAsia="ru-RU"/>
              </w:rPr>
              <w:t>На</w:t>
            </w:r>
            <w:r w:rsidRPr="00EA23A0">
              <w:rPr>
                <w:sz w:val="20"/>
                <w:szCs w:val="20"/>
                <w:lang w:eastAsia="ru-RU"/>
              </w:rPr>
              <w:t xml:space="preserve"> </w:t>
            </w:r>
            <w:r w:rsidRPr="00382E9A">
              <w:rPr>
                <w:sz w:val="20"/>
                <w:szCs w:val="20"/>
                <w:lang w:val="ru-RU" w:eastAsia="ru-RU"/>
              </w:rPr>
              <w:t>максимальные</w:t>
            </w:r>
            <w:r w:rsidRPr="00EA23A0">
              <w:rPr>
                <w:sz w:val="20"/>
                <w:szCs w:val="20"/>
                <w:lang w:eastAsia="ru-RU"/>
              </w:rPr>
              <w:t xml:space="preserve"> </w:t>
            </w:r>
            <w:r w:rsidRPr="00382E9A">
              <w:rPr>
                <w:sz w:val="20"/>
                <w:szCs w:val="20"/>
                <w:lang w:val="ru-RU" w:eastAsia="ru-RU"/>
              </w:rPr>
              <w:t>лимиты</w:t>
            </w:r>
            <w:r w:rsidRPr="00EA23A0">
              <w:rPr>
                <w:sz w:val="20"/>
                <w:szCs w:val="20"/>
                <w:lang w:eastAsia="ru-RU"/>
              </w:rPr>
              <w:t xml:space="preserve"> </w:t>
            </w:r>
            <w:r w:rsidRPr="00382E9A">
              <w:rPr>
                <w:sz w:val="20"/>
                <w:szCs w:val="20"/>
                <w:lang w:val="ru-RU" w:eastAsia="ru-RU"/>
              </w:rPr>
              <w:t>на</w:t>
            </w:r>
            <w:r w:rsidRPr="00EA23A0">
              <w:rPr>
                <w:sz w:val="20"/>
                <w:szCs w:val="20"/>
                <w:lang w:eastAsia="ru-RU"/>
              </w:rPr>
              <w:t xml:space="preserve"> </w:t>
            </w:r>
            <w:r w:rsidRPr="00382E9A">
              <w:rPr>
                <w:sz w:val="20"/>
                <w:szCs w:val="20"/>
                <w:lang w:val="ru-RU" w:eastAsia="ru-RU"/>
              </w:rPr>
              <w:t>операции</w:t>
            </w:r>
            <w:r w:rsidRPr="00EA23A0">
              <w:rPr>
                <w:sz w:val="20"/>
                <w:szCs w:val="20"/>
                <w:lang w:eastAsia="ru-RU"/>
              </w:rPr>
              <w:t xml:space="preserve"> </w:t>
            </w:r>
            <w:r w:rsidRPr="00382E9A">
              <w:rPr>
                <w:sz w:val="20"/>
                <w:szCs w:val="20"/>
                <w:lang w:val="ru-RU" w:eastAsia="ru-RU"/>
              </w:rPr>
              <w:t>и</w:t>
            </w:r>
            <w:r w:rsidRPr="00EA23A0">
              <w:rPr>
                <w:sz w:val="20"/>
                <w:szCs w:val="20"/>
                <w:lang w:eastAsia="ru-RU"/>
              </w:rPr>
              <w:t xml:space="preserve"> </w:t>
            </w:r>
            <w:r w:rsidRPr="00382E9A">
              <w:rPr>
                <w:sz w:val="20"/>
                <w:szCs w:val="20"/>
                <w:lang w:val="ru-RU" w:eastAsia="ru-RU"/>
              </w:rPr>
              <w:t>за</w:t>
            </w:r>
            <w:r w:rsidRPr="00EA23A0">
              <w:rPr>
                <w:sz w:val="20"/>
                <w:szCs w:val="20"/>
                <w:lang w:eastAsia="ru-RU"/>
              </w:rPr>
              <w:t xml:space="preserve"> </w:t>
            </w:r>
            <w:r w:rsidRPr="00382E9A">
              <w:rPr>
                <w:sz w:val="20"/>
                <w:szCs w:val="20"/>
                <w:lang w:val="ru-RU" w:eastAsia="ru-RU"/>
              </w:rPr>
              <w:t>период</w:t>
            </w:r>
            <w:r w:rsidRPr="00EA23A0">
              <w:rPr>
                <w:sz w:val="20"/>
                <w:szCs w:val="20"/>
                <w:lang w:eastAsia="ru-RU"/>
              </w:rPr>
              <w:t xml:space="preserve"> </w:t>
            </w:r>
            <w:r w:rsidRPr="00382E9A">
              <w:rPr>
                <w:sz w:val="20"/>
                <w:szCs w:val="20"/>
                <w:lang w:val="ru-RU" w:eastAsia="ru-RU"/>
              </w:rPr>
              <w:t>в</w:t>
            </w:r>
            <w:r w:rsidRPr="00EA23A0">
              <w:rPr>
                <w:sz w:val="20"/>
                <w:szCs w:val="20"/>
                <w:lang w:eastAsia="ru-RU"/>
              </w:rPr>
              <w:t xml:space="preserve"> </w:t>
            </w:r>
            <w:r w:rsidRPr="00382E9A">
              <w:rPr>
                <w:sz w:val="20"/>
                <w:szCs w:val="20"/>
                <w:lang w:val="ru-RU" w:eastAsia="ru-RU"/>
              </w:rPr>
              <w:t>разрезе</w:t>
            </w:r>
            <w:r w:rsidRPr="00EA23A0">
              <w:rPr>
                <w:sz w:val="20"/>
                <w:szCs w:val="20"/>
                <w:lang w:eastAsia="ru-RU"/>
              </w:rPr>
              <w:t xml:space="preserve"> </w:t>
            </w:r>
            <w:r w:rsidRPr="00382E9A">
              <w:rPr>
                <w:sz w:val="20"/>
                <w:szCs w:val="20"/>
                <w:lang w:val="ru-RU" w:eastAsia="ru-RU"/>
              </w:rPr>
              <w:t>счетов</w:t>
            </w:r>
            <w:r w:rsidRPr="00EA23A0">
              <w:rPr>
                <w:sz w:val="20"/>
                <w:szCs w:val="20"/>
                <w:lang w:eastAsia="ru-RU"/>
              </w:rPr>
              <w:t>/</w:t>
            </w:r>
            <w:r w:rsidRPr="00382E9A">
              <w:rPr>
                <w:sz w:val="20"/>
                <w:szCs w:val="20"/>
                <w:lang w:val="ru-RU" w:eastAsia="ru-RU"/>
              </w:rPr>
              <w:t>способов</w:t>
            </w:r>
            <w:r w:rsidRPr="00EA23A0">
              <w:rPr>
                <w:sz w:val="20"/>
                <w:szCs w:val="20"/>
                <w:lang w:eastAsia="ru-RU"/>
              </w:rPr>
              <w:t xml:space="preserve"> </w:t>
            </w:r>
            <w:r w:rsidRPr="00382E9A">
              <w:rPr>
                <w:sz w:val="20"/>
                <w:szCs w:val="20"/>
                <w:lang w:val="ru-RU" w:eastAsia="ru-RU"/>
              </w:rPr>
              <w:t>подписания</w:t>
            </w:r>
          </w:p>
        </w:tc>
      </w:tr>
      <w:tr w:rsidR="007F5152" w:rsidRPr="00EA23A0" w14:paraId="68901EDE" w14:textId="77777777" w:rsidTr="00342F0C">
        <w:tc>
          <w:tcPr>
            <w:tcW w:w="535" w:type="pct"/>
            <w:vMerge/>
            <w:vAlign w:val="center"/>
          </w:tcPr>
          <w:p w14:paraId="7E29311A" w14:textId="77777777" w:rsidR="007F5152" w:rsidRPr="00EA23A0" w:rsidRDefault="007F5152" w:rsidP="00342F0C">
            <w:pPr>
              <w:jc w:val="center"/>
              <w:rPr>
                <w:sz w:val="20"/>
                <w:szCs w:val="20"/>
              </w:rPr>
            </w:pPr>
          </w:p>
        </w:tc>
        <w:tc>
          <w:tcPr>
            <w:tcW w:w="4465" w:type="pct"/>
            <w:gridSpan w:val="2"/>
          </w:tcPr>
          <w:tbl>
            <w:tblPr>
              <w:tblStyle w:val="ae"/>
              <w:tblW w:w="0" w:type="auto"/>
              <w:tblLook w:val="04A0" w:firstRow="1" w:lastRow="0" w:firstColumn="1" w:lastColumn="0" w:noHBand="0" w:noVBand="1"/>
            </w:tblPr>
            <w:tblGrid>
              <w:gridCol w:w="2277"/>
              <w:gridCol w:w="2343"/>
              <w:gridCol w:w="2434"/>
              <w:gridCol w:w="2060"/>
            </w:tblGrid>
            <w:tr w:rsidR="007F5152" w:rsidRPr="00EA23A0" w14:paraId="63A2D9FE" w14:textId="77777777" w:rsidTr="00342F0C">
              <w:tc>
                <w:tcPr>
                  <w:tcW w:w="2346" w:type="dxa"/>
                </w:tcPr>
                <w:p w14:paraId="0D4DA3AA" w14:textId="77777777" w:rsidR="007F5152" w:rsidRDefault="007F5152" w:rsidP="00342F0C">
                  <w:pPr>
                    <w:rPr>
                      <w:sz w:val="20"/>
                      <w:szCs w:val="20"/>
                    </w:rPr>
                  </w:pPr>
                  <w:r w:rsidRPr="00EA23A0">
                    <w:rPr>
                      <w:sz w:val="20"/>
                      <w:szCs w:val="20"/>
                    </w:rPr>
                    <w:t>Account No</w:t>
                  </w:r>
                  <w:r>
                    <w:rPr>
                      <w:sz w:val="20"/>
                      <w:szCs w:val="20"/>
                    </w:rPr>
                    <w:t>.</w:t>
                  </w:r>
                </w:p>
                <w:p w14:paraId="768C75EA" w14:textId="77777777" w:rsidR="007F5152" w:rsidRPr="00EA23A0" w:rsidRDefault="007F5152" w:rsidP="00342F0C">
                  <w:pPr>
                    <w:rPr>
                      <w:sz w:val="20"/>
                      <w:szCs w:val="20"/>
                    </w:rPr>
                  </w:pPr>
                  <w:r>
                    <w:rPr>
                      <w:sz w:val="20"/>
                      <w:szCs w:val="20"/>
                      <w:lang w:val="ru-RU"/>
                    </w:rPr>
                    <w:t>Номер</w:t>
                  </w:r>
                  <w:r w:rsidRPr="00EA23A0">
                    <w:rPr>
                      <w:sz w:val="20"/>
                      <w:szCs w:val="20"/>
                    </w:rPr>
                    <w:t xml:space="preserve"> </w:t>
                  </w:r>
                  <w:r>
                    <w:rPr>
                      <w:sz w:val="20"/>
                      <w:szCs w:val="20"/>
                      <w:lang w:val="ru-RU"/>
                    </w:rPr>
                    <w:t>счета</w:t>
                  </w:r>
                </w:p>
              </w:tc>
              <w:tc>
                <w:tcPr>
                  <w:tcW w:w="2326" w:type="dxa"/>
                </w:tcPr>
                <w:p w14:paraId="059484F4" w14:textId="77777777" w:rsidR="007F5152" w:rsidRDefault="007F5152" w:rsidP="00342F0C">
                  <w:pPr>
                    <w:rPr>
                      <w:sz w:val="20"/>
                      <w:szCs w:val="20"/>
                    </w:rPr>
                  </w:pPr>
                  <w:r w:rsidRPr="00EA23A0">
                    <w:rPr>
                      <w:sz w:val="20"/>
                      <w:szCs w:val="20"/>
                    </w:rPr>
                    <w:t xml:space="preserve">Signature Type </w:t>
                  </w:r>
                </w:p>
                <w:p w14:paraId="2DBD2A55" w14:textId="77777777" w:rsidR="007F5152" w:rsidRPr="00EA23A0" w:rsidRDefault="007F5152" w:rsidP="00342F0C">
                  <w:pPr>
                    <w:rPr>
                      <w:sz w:val="20"/>
                      <w:szCs w:val="20"/>
                    </w:rPr>
                  </w:pPr>
                  <w:r w:rsidRPr="00EA23A0">
                    <w:rPr>
                      <w:sz w:val="20"/>
                      <w:szCs w:val="20"/>
                    </w:rPr>
                    <w:t>(SES /</w:t>
                  </w:r>
                  <w:r>
                    <w:t xml:space="preserve"> </w:t>
                  </w:r>
                  <w:r w:rsidRPr="00EA23A0">
                    <w:rPr>
                      <w:sz w:val="20"/>
                      <w:szCs w:val="20"/>
                    </w:rPr>
                    <w:t>ENCES</w:t>
                  </w:r>
                  <w:r w:rsidRPr="00506FF7">
                    <w:rPr>
                      <w:sz w:val="20"/>
                      <w:szCs w:val="20"/>
                    </w:rPr>
                    <w:t>/</w:t>
                  </w:r>
                  <w:r>
                    <w:t xml:space="preserve"> </w:t>
                  </w:r>
                  <w:r w:rsidRPr="00506FF7">
                    <w:rPr>
                      <w:sz w:val="20"/>
                      <w:szCs w:val="20"/>
                    </w:rPr>
                    <w:t>Mobile Signature</w:t>
                  </w:r>
                  <w:r w:rsidRPr="00EA23A0">
                    <w:rPr>
                      <w:sz w:val="20"/>
                      <w:szCs w:val="20"/>
                    </w:rPr>
                    <w:t>)</w:t>
                  </w:r>
                  <w:r>
                    <w:rPr>
                      <w:sz w:val="20"/>
                      <w:szCs w:val="20"/>
                    </w:rPr>
                    <w:t>/</w:t>
                  </w:r>
                </w:p>
                <w:p w14:paraId="4D0DC05E" w14:textId="77777777" w:rsidR="007F5152" w:rsidRPr="00506FF7" w:rsidRDefault="007F5152" w:rsidP="00342F0C">
                  <w:pPr>
                    <w:rPr>
                      <w:sz w:val="20"/>
                      <w:szCs w:val="20"/>
                      <w:lang w:val="ru-RU"/>
                    </w:rPr>
                  </w:pPr>
                  <w:r>
                    <w:rPr>
                      <w:sz w:val="20"/>
                      <w:szCs w:val="20"/>
                      <w:lang w:val="ru-RU"/>
                    </w:rPr>
                    <w:t>Тип</w:t>
                  </w:r>
                  <w:r w:rsidRPr="00506FF7">
                    <w:rPr>
                      <w:sz w:val="20"/>
                      <w:szCs w:val="20"/>
                      <w:lang w:val="ru-RU"/>
                    </w:rPr>
                    <w:t xml:space="preserve"> </w:t>
                  </w:r>
                  <w:r>
                    <w:rPr>
                      <w:sz w:val="20"/>
                      <w:szCs w:val="20"/>
                      <w:lang w:val="ru-RU"/>
                    </w:rPr>
                    <w:t>подписи</w:t>
                  </w:r>
                  <w:r w:rsidRPr="00506FF7">
                    <w:rPr>
                      <w:sz w:val="20"/>
                      <w:szCs w:val="20"/>
                      <w:lang w:val="ru-RU"/>
                    </w:rPr>
                    <w:t xml:space="preserve"> (</w:t>
                  </w:r>
                  <w:r>
                    <w:rPr>
                      <w:sz w:val="20"/>
                      <w:szCs w:val="20"/>
                      <w:lang w:val="ru-RU"/>
                    </w:rPr>
                    <w:t>ПЭП</w:t>
                  </w:r>
                  <w:r w:rsidRPr="00506FF7">
                    <w:rPr>
                      <w:sz w:val="20"/>
                      <w:szCs w:val="20"/>
                      <w:lang w:val="ru-RU"/>
                    </w:rPr>
                    <w:t>/</w:t>
                  </w:r>
                  <w:r>
                    <w:rPr>
                      <w:sz w:val="20"/>
                      <w:szCs w:val="20"/>
                      <w:lang w:val="ru-RU"/>
                    </w:rPr>
                    <w:t>УНЭП</w:t>
                  </w:r>
                  <w:r w:rsidRPr="00CE0C19">
                    <w:rPr>
                      <w:sz w:val="20"/>
                      <w:szCs w:val="20"/>
                      <w:lang w:val="ru-RU"/>
                    </w:rPr>
                    <w:t>/</w:t>
                  </w:r>
                  <w:r>
                    <w:rPr>
                      <w:sz w:val="20"/>
                      <w:szCs w:val="20"/>
                      <w:lang w:val="ru-RU"/>
                    </w:rPr>
                    <w:t>Мобильная</w:t>
                  </w:r>
                  <w:r w:rsidRPr="00CE0C19">
                    <w:rPr>
                      <w:sz w:val="20"/>
                      <w:szCs w:val="20"/>
                      <w:lang w:val="ru-RU"/>
                    </w:rPr>
                    <w:t xml:space="preserve"> </w:t>
                  </w:r>
                  <w:r>
                    <w:rPr>
                      <w:sz w:val="20"/>
                      <w:szCs w:val="20"/>
                      <w:lang w:val="ru-RU"/>
                    </w:rPr>
                    <w:t>подпись</w:t>
                  </w:r>
                  <w:r w:rsidRPr="00506FF7">
                    <w:rPr>
                      <w:sz w:val="20"/>
                      <w:szCs w:val="20"/>
                      <w:lang w:val="ru-RU"/>
                    </w:rPr>
                    <w:t>)</w:t>
                  </w:r>
                </w:p>
              </w:tc>
              <w:tc>
                <w:tcPr>
                  <w:tcW w:w="2497" w:type="dxa"/>
                </w:tcPr>
                <w:p w14:paraId="2399A68C" w14:textId="77777777" w:rsidR="007F5152" w:rsidRPr="00EA23A0" w:rsidRDefault="007F5152" w:rsidP="00342F0C">
                  <w:pPr>
                    <w:rPr>
                      <w:sz w:val="20"/>
                      <w:szCs w:val="20"/>
                    </w:rPr>
                  </w:pPr>
                  <w:r w:rsidRPr="00EA23A0">
                    <w:rPr>
                      <w:sz w:val="20"/>
                      <w:szCs w:val="20"/>
                    </w:rPr>
                    <w:t>Period</w:t>
                  </w:r>
                  <w:r>
                    <w:rPr>
                      <w:sz w:val="20"/>
                      <w:szCs w:val="20"/>
                    </w:rPr>
                    <w:t xml:space="preserve"> </w:t>
                  </w:r>
                  <w:r w:rsidRPr="00EA23A0">
                    <w:rPr>
                      <w:sz w:val="20"/>
                      <w:szCs w:val="20"/>
                    </w:rPr>
                    <w:t>(1 operation/1 day/1 week/1 month)</w:t>
                  </w:r>
                </w:p>
                <w:p w14:paraId="58971EE0" w14:textId="77777777" w:rsidR="007F5152" w:rsidRDefault="007F5152" w:rsidP="00342F0C">
                  <w:pPr>
                    <w:rPr>
                      <w:sz w:val="20"/>
                      <w:szCs w:val="20"/>
                      <w:lang w:val="ru-RU"/>
                    </w:rPr>
                  </w:pPr>
                  <w:r w:rsidRPr="00EA23A0">
                    <w:rPr>
                      <w:sz w:val="20"/>
                      <w:szCs w:val="20"/>
                      <w:lang w:val="ru-RU"/>
                    </w:rPr>
                    <w:t>/</w:t>
                  </w:r>
                  <w:r>
                    <w:rPr>
                      <w:sz w:val="20"/>
                      <w:szCs w:val="20"/>
                      <w:lang w:val="ru-RU"/>
                    </w:rPr>
                    <w:t>Период</w:t>
                  </w:r>
                  <w:r w:rsidRPr="00EA23A0">
                    <w:rPr>
                      <w:sz w:val="20"/>
                      <w:szCs w:val="20"/>
                      <w:lang w:val="ru-RU"/>
                    </w:rPr>
                    <w:t xml:space="preserve"> </w:t>
                  </w:r>
                  <w:r>
                    <w:rPr>
                      <w:sz w:val="20"/>
                      <w:szCs w:val="20"/>
                      <w:lang w:val="ru-RU"/>
                    </w:rPr>
                    <w:t>(</w:t>
                  </w:r>
                  <w:r w:rsidRPr="00590405">
                    <w:rPr>
                      <w:sz w:val="20"/>
                      <w:szCs w:val="20"/>
                      <w:lang w:val="ru-RU"/>
                    </w:rPr>
                    <w:t xml:space="preserve">1 </w:t>
                  </w:r>
                  <w:r>
                    <w:rPr>
                      <w:sz w:val="20"/>
                      <w:szCs w:val="20"/>
                      <w:lang w:val="ru-RU"/>
                    </w:rPr>
                    <w:t>операция/1 день/1 неделя/1 месяц)</w:t>
                  </w:r>
                </w:p>
              </w:tc>
              <w:tc>
                <w:tcPr>
                  <w:tcW w:w="2089" w:type="dxa"/>
                </w:tcPr>
                <w:p w14:paraId="3888654C" w14:textId="77777777" w:rsidR="007F5152" w:rsidRPr="00EA23A0" w:rsidRDefault="007F5152" w:rsidP="00342F0C">
                  <w:pPr>
                    <w:rPr>
                      <w:sz w:val="20"/>
                      <w:szCs w:val="20"/>
                    </w:rPr>
                  </w:pPr>
                  <w:r w:rsidRPr="00EA23A0">
                    <w:rPr>
                      <w:sz w:val="20"/>
                      <w:szCs w:val="20"/>
                    </w:rPr>
                    <w:t xml:space="preserve">Maximum amount of money transfer in the Account currency </w:t>
                  </w:r>
                  <w:r>
                    <w:rPr>
                      <w:sz w:val="20"/>
                      <w:szCs w:val="20"/>
                    </w:rPr>
                    <w:t xml:space="preserve">/ </w:t>
                  </w:r>
                  <w:r>
                    <w:rPr>
                      <w:sz w:val="20"/>
                      <w:szCs w:val="20"/>
                      <w:lang w:val="ru-RU"/>
                    </w:rPr>
                    <w:t>М</w:t>
                  </w:r>
                  <w:r w:rsidRPr="009D77F5">
                    <w:rPr>
                      <w:sz w:val="20"/>
                      <w:szCs w:val="20"/>
                      <w:lang w:val="ru-RU"/>
                    </w:rPr>
                    <w:t>аксимальная</w:t>
                  </w:r>
                  <w:r w:rsidRPr="00EA23A0">
                    <w:rPr>
                      <w:sz w:val="20"/>
                      <w:szCs w:val="20"/>
                    </w:rPr>
                    <w:t xml:space="preserve"> </w:t>
                  </w:r>
                  <w:r w:rsidRPr="009D77F5">
                    <w:rPr>
                      <w:sz w:val="20"/>
                      <w:szCs w:val="20"/>
                      <w:lang w:val="ru-RU"/>
                    </w:rPr>
                    <w:t>сумма</w:t>
                  </w:r>
                  <w:r w:rsidRPr="00EA23A0">
                    <w:rPr>
                      <w:sz w:val="20"/>
                      <w:szCs w:val="20"/>
                    </w:rPr>
                    <w:t xml:space="preserve"> </w:t>
                  </w:r>
                  <w:r w:rsidRPr="009D77F5">
                    <w:rPr>
                      <w:sz w:val="20"/>
                      <w:szCs w:val="20"/>
                      <w:lang w:val="ru-RU"/>
                    </w:rPr>
                    <w:t>перевода</w:t>
                  </w:r>
                  <w:r w:rsidRPr="00EA23A0">
                    <w:rPr>
                      <w:sz w:val="20"/>
                      <w:szCs w:val="20"/>
                    </w:rPr>
                    <w:t xml:space="preserve"> </w:t>
                  </w:r>
                  <w:r w:rsidRPr="009D77F5">
                    <w:rPr>
                      <w:sz w:val="20"/>
                      <w:szCs w:val="20"/>
                      <w:lang w:val="ru-RU"/>
                    </w:rPr>
                    <w:t>денежных</w:t>
                  </w:r>
                  <w:r w:rsidRPr="00EA23A0">
                    <w:rPr>
                      <w:sz w:val="20"/>
                      <w:szCs w:val="20"/>
                    </w:rPr>
                    <w:t xml:space="preserve"> </w:t>
                  </w:r>
                  <w:r w:rsidRPr="009D77F5">
                    <w:rPr>
                      <w:sz w:val="20"/>
                      <w:szCs w:val="20"/>
                      <w:lang w:val="ru-RU"/>
                    </w:rPr>
                    <w:t>средств</w:t>
                  </w:r>
                  <w:r w:rsidRPr="00EA23A0">
                    <w:rPr>
                      <w:sz w:val="20"/>
                      <w:szCs w:val="20"/>
                    </w:rPr>
                    <w:t xml:space="preserve"> </w:t>
                  </w:r>
                  <w:r w:rsidRPr="009D77F5">
                    <w:rPr>
                      <w:sz w:val="20"/>
                      <w:szCs w:val="20"/>
                      <w:lang w:val="ru-RU"/>
                    </w:rPr>
                    <w:t>в</w:t>
                  </w:r>
                  <w:r w:rsidRPr="00EA23A0">
                    <w:rPr>
                      <w:sz w:val="20"/>
                      <w:szCs w:val="20"/>
                    </w:rPr>
                    <w:t xml:space="preserve"> </w:t>
                  </w:r>
                  <w:r w:rsidRPr="009D77F5">
                    <w:rPr>
                      <w:sz w:val="20"/>
                      <w:szCs w:val="20"/>
                      <w:lang w:val="ru-RU"/>
                    </w:rPr>
                    <w:t>валюте</w:t>
                  </w:r>
                  <w:r w:rsidRPr="00EA23A0">
                    <w:rPr>
                      <w:sz w:val="20"/>
                      <w:szCs w:val="20"/>
                    </w:rPr>
                    <w:t xml:space="preserve"> </w:t>
                  </w:r>
                  <w:r w:rsidRPr="009D77F5">
                    <w:rPr>
                      <w:sz w:val="20"/>
                      <w:szCs w:val="20"/>
                      <w:lang w:val="ru-RU"/>
                    </w:rPr>
                    <w:t>Счета</w:t>
                  </w:r>
                </w:p>
              </w:tc>
            </w:tr>
            <w:tr w:rsidR="007F5152" w:rsidRPr="00EA23A0" w14:paraId="526BD029" w14:textId="77777777" w:rsidTr="00342F0C">
              <w:tc>
                <w:tcPr>
                  <w:tcW w:w="2346" w:type="dxa"/>
                </w:tcPr>
                <w:p w14:paraId="7991C6C1" w14:textId="77777777" w:rsidR="007F5152" w:rsidRPr="00EA23A0" w:rsidRDefault="007F5152" w:rsidP="00342F0C">
                  <w:pPr>
                    <w:rPr>
                      <w:sz w:val="20"/>
                      <w:szCs w:val="20"/>
                    </w:rPr>
                  </w:pPr>
                </w:p>
              </w:tc>
              <w:tc>
                <w:tcPr>
                  <w:tcW w:w="2326" w:type="dxa"/>
                </w:tcPr>
                <w:p w14:paraId="6882C003" w14:textId="77777777" w:rsidR="007F5152" w:rsidRPr="00EA23A0" w:rsidRDefault="007F5152" w:rsidP="00342F0C">
                  <w:pPr>
                    <w:rPr>
                      <w:sz w:val="20"/>
                      <w:szCs w:val="20"/>
                    </w:rPr>
                  </w:pPr>
                </w:p>
              </w:tc>
              <w:tc>
                <w:tcPr>
                  <w:tcW w:w="2497" w:type="dxa"/>
                </w:tcPr>
                <w:p w14:paraId="7B0D347D" w14:textId="77777777" w:rsidR="007F5152" w:rsidRPr="00EA23A0" w:rsidRDefault="007F5152" w:rsidP="00342F0C">
                  <w:pPr>
                    <w:rPr>
                      <w:sz w:val="20"/>
                      <w:szCs w:val="20"/>
                    </w:rPr>
                  </w:pPr>
                </w:p>
              </w:tc>
              <w:tc>
                <w:tcPr>
                  <w:tcW w:w="2089" w:type="dxa"/>
                </w:tcPr>
                <w:p w14:paraId="44A393D9" w14:textId="77777777" w:rsidR="007F5152" w:rsidRPr="00EA23A0" w:rsidRDefault="007F5152" w:rsidP="00342F0C">
                  <w:pPr>
                    <w:rPr>
                      <w:sz w:val="20"/>
                      <w:szCs w:val="20"/>
                    </w:rPr>
                  </w:pPr>
                </w:p>
              </w:tc>
            </w:tr>
            <w:tr w:rsidR="007F5152" w:rsidRPr="00EA23A0" w14:paraId="6F20DC37" w14:textId="77777777" w:rsidTr="00342F0C">
              <w:tc>
                <w:tcPr>
                  <w:tcW w:w="2346" w:type="dxa"/>
                </w:tcPr>
                <w:p w14:paraId="0D1D970E" w14:textId="77777777" w:rsidR="007F5152" w:rsidRPr="00EA23A0" w:rsidRDefault="007F5152" w:rsidP="00342F0C">
                  <w:pPr>
                    <w:rPr>
                      <w:sz w:val="20"/>
                      <w:szCs w:val="20"/>
                    </w:rPr>
                  </w:pPr>
                </w:p>
              </w:tc>
              <w:tc>
                <w:tcPr>
                  <w:tcW w:w="2326" w:type="dxa"/>
                </w:tcPr>
                <w:p w14:paraId="4338A59D" w14:textId="77777777" w:rsidR="007F5152" w:rsidRPr="00EA23A0" w:rsidRDefault="007F5152" w:rsidP="00342F0C">
                  <w:pPr>
                    <w:rPr>
                      <w:sz w:val="20"/>
                      <w:szCs w:val="20"/>
                    </w:rPr>
                  </w:pPr>
                </w:p>
              </w:tc>
              <w:tc>
                <w:tcPr>
                  <w:tcW w:w="2497" w:type="dxa"/>
                </w:tcPr>
                <w:p w14:paraId="6F365458" w14:textId="77777777" w:rsidR="007F5152" w:rsidRPr="00EA23A0" w:rsidRDefault="007F5152" w:rsidP="00342F0C">
                  <w:pPr>
                    <w:rPr>
                      <w:sz w:val="20"/>
                      <w:szCs w:val="20"/>
                    </w:rPr>
                  </w:pPr>
                </w:p>
              </w:tc>
              <w:tc>
                <w:tcPr>
                  <w:tcW w:w="2089" w:type="dxa"/>
                </w:tcPr>
                <w:p w14:paraId="124EABC8" w14:textId="77777777" w:rsidR="007F5152" w:rsidRPr="00EA23A0" w:rsidRDefault="007F5152" w:rsidP="00342F0C">
                  <w:pPr>
                    <w:rPr>
                      <w:sz w:val="20"/>
                      <w:szCs w:val="20"/>
                    </w:rPr>
                  </w:pPr>
                </w:p>
              </w:tc>
            </w:tr>
            <w:tr w:rsidR="007F5152" w:rsidRPr="00EA23A0" w14:paraId="08AD328F" w14:textId="77777777" w:rsidTr="00342F0C">
              <w:tc>
                <w:tcPr>
                  <w:tcW w:w="2346" w:type="dxa"/>
                </w:tcPr>
                <w:p w14:paraId="5AAD0B89" w14:textId="77777777" w:rsidR="007F5152" w:rsidRPr="00EA23A0" w:rsidRDefault="007F5152" w:rsidP="00342F0C">
                  <w:pPr>
                    <w:rPr>
                      <w:sz w:val="20"/>
                      <w:szCs w:val="20"/>
                    </w:rPr>
                  </w:pPr>
                </w:p>
              </w:tc>
              <w:tc>
                <w:tcPr>
                  <w:tcW w:w="2326" w:type="dxa"/>
                </w:tcPr>
                <w:p w14:paraId="3BA073CA" w14:textId="77777777" w:rsidR="007F5152" w:rsidRPr="00EA23A0" w:rsidRDefault="007F5152" w:rsidP="00342F0C">
                  <w:pPr>
                    <w:rPr>
                      <w:sz w:val="20"/>
                      <w:szCs w:val="20"/>
                    </w:rPr>
                  </w:pPr>
                </w:p>
              </w:tc>
              <w:tc>
                <w:tcPr>
                  <w:tcW w:w="2497" w:type="dxa"/>
                </w:tcPr>
                <w:p w14:paraId="1586F13D" w14:textId="77777777" w:rsidR="007F5152" w:rsidRPr="00EA23A0" w:rsidRDefault="007F5152" w:rsidP="00342F0C">
                  <w:pPr>
                    <w:rPr>
                      <w:sz w:val="20"/>
                      <w:szCs w:val="20"/>
                    </w:rPr>
                  </w:pPr>
                </w:p>
              </w:tc>
              <w:tc>
                <w:tcPr>
                  <w:tcW w:w="2089" w:type="dxa"/>
                </w:tcPr>
                <w:p w14:paraId="74E1775D" w14:textId="77777777" w:rsidR="007F5152" w:rsidRPr="00EA23A0" w:rsidRDefault="007F5152" w:rsidP="00342F0C">
                  <w:pPr>
                    <w:rPr>
                      <w:sz w:val="20"/>
                      <w:szCs w:val="20"/>
                    </w:rPr>
                  </w:pPr>
                </w:p>
              </w:tc>
            </w:tr>
            <w:tr w:rsidR="007F5152" w:rsidRPr="00EA23A0" w14:paraId="7319C68E" w14:textId="77777777" w:rsidTr="00342F0C">
              <w:tc>
                <w:tcPr>
                  <w:tcW w:w="2346" w:type="dxa"/>
                </w:tcPr>
                <w:p w14:paraId="77795084" w14:textId="77777777" w:rsidR="007F5152" w:rsidRPr="00EA23A0" w:rsidRDefault="007F5152" w:rsidP="00342F0C">
                  <w:pPr>
                    <w:rPr>
                      <w:sz w:val="20"/>
                      <w:szCs w:val="20"/>
                    </w:rPr>
                  </w:pPr>
                </w:p>
              </w:tc>
              <w:tc>
                <w:tcPr>
                  <w:tcW w:w="2326" w:type="dxa"/>
                </w:tcPr>
                <w:p w14:paraId="0412DD7B" w14:textId="77777777" w:rsidR="007F5152" w:rsidRPr="00EA23A0" w:rsidRDefault="007F5152" w:rsidP="00342F0C">
                  <w:pPr>
                    <w:rPr>
                      <w:sz w:val="20"/>
                      <w:szCs w:val="20"/>
                    </w:rPr>
                  </w:pPr>
                </w:p>
              </w:tc>
              <w:tc>
                <w:tcPr>
                  <w:tcW w:w="2497" w:type="dxa"/>
                </w:tcPr>
                <w:p w14:paraId="62C75F2B" w14:textId="77777777" w:rsidR="007F5152" w:rsidRPr="00EA23A0" w:rsidRDefault="007F5152" w:rsidP="00342F0C">
                  <w:pPr>
                    <w:rPr>
                      <w:sz w:val="20"/>
                      <w:szCs w:val="20"/>
                    </w:rPr>
                  </w:pPr>
                </w:p>
              </w:tc>
              <w:tc>
                <w:tcPr>
                  <w:tcW w:w="2089" w:type="dxa"/>
                </w:tcPr>
                <w:p w14:paraId="159AEA43" w14:textId="77777777" w:rsidR="007F5152" w:rsidRPr="00EA23A0" w:rsidRDefault="007F5152" w:rsidP="00342F0C">
                  <w:pPr>
                    <w:rPr>
                      <w:sz w:val="20"/>
                      <w:szCs w:val="20"/>
                    </w:rPr>
                  </w:pPr>
                </w:p>
              </w:tc>
            </w:tr>
            <w:tr w:rsidR="007F5152" w:rsidRPr="00EA23A0" w14:paraId="3A118B13" w14:textId="77777777" w:rsidTr="00342F0C">
              <w:tc>
                <w:tcPr>
                  <w:tcW w:w="2346" w:type="dxa"/>
                </w:tcPr>
                <w:p w14:paraId="3EE33AF5" w14:textId="77777777" w:rsidR="007F5152" w:rsidRPr="00EA23A0" w:rsidRDefault="007F5152" w:rsidP="00342F0C">
                  <w:pPr>
                    <w:rPr>
                      <w:sz w:val="20"/>
                      <w:szCs w:val="20"/>
                    </w:rPr>
                  </w:pPr>
                </w:p>
              </w:tc>
              <w:tc>
                <w:tcPr>
                  <w:tcW w:w="2326" w:type="dxa"/>
                </w:tcPr>
                <w:p w14:paraId="2E59AF22" w14:textId="77777777" w:rsidR="007F5152" w:rsidRPr="00EA23A0" w:rsidRDefault="007F5152" w:rsidP="00342F0C">
                  <w:pPr>
                    <w:rPr>
                      <w:sz w:val="20"/>
                      <w:szCs w:val="20"/>
                    </w:rPr>
                  </w:pPr>
                </w:p>
              </w:tc>
              <w:tc>
                <w:tcPr>
                  <w:tcW w:w="2497" w:type="dxa"/>
                </w:tcPr>
                <w:p w14:paraId="41A074EE" w14:textId="77777777" w:rsidR="007F5152" w:rsidRPr="00EA23A0" w:rsidRDefault="007F5152" w:rsidP="00342F0C">
                  <w:pPr>
                    <w:rPr>
                      <w:sz w:val="20"/>
                      <w:szCs w:val="20"/>
                    </w:rPr>
                  </w:pPr>
                </w:p>
              </w:tc>
              <w:tc>
                <w:tcPr>
                  <w:tcW w:w="2089" w:type="dxa"/>
                </w:tcPr>
                <w:p w14:paraId="43B2B689" w14:textId="77777777" w:rsidR="007F5152" w:rsidRPr="00EA23A0" w:rsidRDefault="007F5152" w:rsidP="00342F0C">
                  <w:pPr>
                    <w:rPr>
                      <w:sz w:val="20"/>
                      <w:szCs w:val="20"/>
                    </w:rPr>
                  </w:pPr>
                </w:p>
              </w:tc>
            </w:tr>
            <w:tr w:rsidR="007F5152" w:rsidRPr="00EA23A0" w14:paraId="166BBC1E" w14:textId="77777777" w:rsidTr="00342F0C">
              <w:tc>
                <w:tcPr>
                  <w:tcW w:w="2346" w:type="dxa"/>
                </w:tcPr>
                <w:p w14:paraId="4E11218E" w14:textId="77777777" w:rsidR="007F5152" w:rsidRPr="00EA23A0" w:rsidRDefault="007F5152" w:rsidP="00342F0C">
                  <w:pPr>
                    <w:rPr>
                      <w:sz w:val="20"/>
                      <w:szCs w:val="20"/>
                    </w:rPr>
                  </w:pPr>
                </w:p>
              </w:tc>
              <w:tc>
                <w:tcPr>
                  <w:tcW w:w="2326" w:type="dxa"/>
                </w:tcPr>
                <w:p w14:paraId="024133A2" w14:textId="77777777" w:rsidR="007F5152" w:rsidRPr="00EA23A0" w:rsidRDefault="007F5152" w:rsidP="00342F0C">
                  <w:pPr>
                    <w:rPr>
                      <w:sz w:val="20"/>
                      <w:szCs w:val="20"/>
                    </w:rPr>
                  </w:pPr>
                </w:p>
              </w:tc>
              <w:tc>
                <w:tcPr>
                  <w:tcW w:w="2497" w:type="dxa"/>
                </w:tcPr>
                <w:p w14:paraId="1A6688AC" w14:textId="77777777" w:rsidR="007F5152" w:rsidRPr="00EA23A0" w:rsidRDefault="007F5152" w:rsidP="00342F0C">
                  <w:pPr>
                    <w:rPr>
                      <w:sz w:val="20"/>
                      <w:szCs w:val="20"/>
                    </w:rPr>
                  </w:pPr>
                </w:p>
              </w:tc>
              <w:tc>
                <w:tcPr>
                  <w:tcW w:w="2089" w:type="dxa"/>
                </w:tcPr>
                <w:p w14:paraId="6A95F883" w14:textId="77777777" w:rsidR="007F5152" w:rsidRPr="00EA23A0" w:rsidRDefault="007F5152" w:rsidP="00342F0C">
                  <w:pPr>
                    <w:rPr>
                      <w:sz w:val="20"/>
                      <w:szCs w:val="20"/>
                    </w:rPr>
                  </w:pPr>
                </w:p>
              </w:tc>
            </w:tr>
          </w:tbl>
          <w:p w14:paraId="3E1C8E69" w14:textId="77777777" w:rsidR="007F5152" w:rsidRPr="00EA23A0" w:rsidRDefault="007F5152" w:rsidP="00342F0C">
            <w:pPr>
              <w:rPr>
                <w:sz w:val="20"/>
                <w:szCs w:val="20"/>
              </w:rPr>
            </w:pPr>
          </w:p>
        </w:tc>
      </w:tr>
      <w:tr w:rsidR="007F5152" w:rsidRPr="00382E9A" w14:paraId="465E27D6" w14:textId="77777777" w:rsidTr="00861846">
        <w:sdt>
          <w:sdtPr>
            <w:rPr>
              <w:sz w:val="20"/>
              <w:szCs w:val="20"/>
            </w:rPr>
            <w:id w:val="-1510588041"/>
            <w14:checkbox>
              <w14:checked w14:val="0"/>
              <w14:checkedState w14:val="2612" w14:font="MS Gothic"/>
              <w14:uncheckedState w14:val="2610" w14:font="MS Gothic"/>
            </w14:checkbox>
          </w:sdtPr>
          <w:sdtEndPr/>
          <w:sdtContent>
            <w:tc>
              <w:tcPr>
                <w:tcW w:w="535" w:type="pct"/>
                <w:vAlign w:val="center"/>
              </w:tcPr>
              <w:p w14:paraId="7BFD2AD9" w14:textId="77777777" w:rsidR="007F5152" w:rsidRPr="008E3120" w:rsidRDefault="007F5152" w:rsidP="00342F0C">
                <w:pPr>
                  <w:jc w:val="center"/>
                  <w:rPr>
                    <w:sz w:val="20"/>
                    <w:szCs w:val="20"/>
                  </w:rPr>
                </w:pPr>
                <w:r w:rsidRPr="008E3120">
                  <w:rPr>
                    <w:rFonts w:ascii="Segoe UI Symbol" w:eastAsia="MS Gothic" w:hAnsi="Segoe UI Symbol" w:cs="Segoe UI Symbol"/>
                    <w:sz w:val="20"/>
                    <w:szCs w:val="20"/>
                  </w:rPr>
                  <w:t>☐</w:t>
                </w:r>
              </w:p>
            </w:tc>
          </w:sdtContent>
        </w:sdt>
        <w:tc>
          <w:tcPr>
            <w:tcW w:w="1428" w:type="pct"/>
          </w:tcPr>
          <w:p w14:paraId="3A61BEDE" w14:textId="77777777" w:rsidR="007F5152" w:rsidRDefault="007F5152" w:rsidP="00342F0C">
            <w:pPr>
              <w:rPr>
                <w:sz w:val="20"/>
                <w:szCs w:val="20"/>
                <w:lang w:eastAsia="ru-RU"/>
              </w:rPr>
            </w:pPr>
            <w:r w:rsidRPr="00EA23A0">
              <w:rPr>
                <w:sz w:val="20"/>
                <w:szCs w:val="20"/>
                <w:lang w:eastAsia="ru-RU"/>
              </w:rPr>
              <w:t>list of authorized recipients of funds (specify the name and details of the recipients of funds)</w:t>
            </w:r>
          </w:p>
          <w:p w14:paraId="52E42430" w14:textId="77777777" w:rsidR="007F5152" w:rsidRPr="00EA23A0" w:rsidRDefault="007F5152" w:rsidP="00342F0C">
            <w:pPr>
              <w:rPr>
                <w:sz w:val="20"/>
                <w:szCs w:val="20"/>
                <w:lang w:val="ru-RU"/>
              </w:rPr>
            </w:pPr>
            <w:r w:rsidRPr="00EA23A0">
              <w:rPr>
                <w:sz w:val="20"/>
                <w:szCs w:val="20"/>
                <w:lang w:val="ru-RU" w:eastAsia="ru-RU"/>
              </w:rPr>
              <w:t xml:space="preserve">/ </w:t>
            </w:r>
            <w:r w:rsidRPr="00382E9A">
              <w:rPr>
                <w:sz w:val="20"/>
                <w:szCs w:val="20"/>
                <w:lang w:val="ru-RU" w:eastAsia="ru-RU"/>
              </w:rPr>
              <w:t>перечень</w:t>
            </w:r>
            <w:r w:rsidRPr="00EA23A0">
              <w:rPr>
                <w:sz w:val="20"/>
                <w:szCs w:val="20"/>
                <w:lang w:val="ru-RU" w:eastAsia="ru-RU"/>
              </w:rPr>
              <w:t xml:space="preserve"> </w:t>
            </w:r>
            <w:r>
              <w:rPr>
                <w:sz w:val="20"/>
                <w:szCs w:val="20"/>
                <w:lang w:val="ru-RU" w:eastAsia="ru-RU"/>
              </w:rPr>
              <w:t>разрешенных</w:t>
            </w:r>
            <w:r w:rsidRPr="00EA23A0">
              <w:rPr>
                <w:sz w:val="20"/>
                <w:szCs w:val="20"/>
                <w:lang w:val="ru-RU" w:eastAsia="ru-RU"/>
              </w:rPr>
              <w:t xml:space="preserve"> </w:t>
            </w:r>
            <w:r w:rsidRPr="00382E9A">
              <w:rPr>
                <w:sz w:val="20"/>
                <w:szCs w:val="20"/>
                <w:lang w:val="ru-RU" w:eastAsia="ru-RU"/>
              </w:rPr>
              <w:t>получателей</w:t>
            </w:r>
            <w:r w:rsidRPr="00EA23A0">
              <w:rPr>
                <w:sz w:val="20"/>
                <w:szCs w:val="20"/>
                <w:lang w:val="ru-RU" w:eastAsia="ru-RU"/>
              </w:rPr>
              <w:t xml:space="preserve"> </w:t>
            </w:r>
            <w:r w:rsidRPr="00382E9A">
              <w:rPr>
                <w:sz w:val="20"/>
                <w:szCs w:val="20"/>
                <w:lang w:val="ru-RU" w:eastAsia="ru-RU"/>
              </w:rPr>
              <w:t>денежных</w:t>
            </w:r>
            <w:r w:rsidRPr="00EA23A0">
              <w:rPr>
                <w:sz w:val="20"/>
                <w:szCs w:val="20"/>
                <w:lang w:val="ru-RU" w:eastAsia="ru-RU"/>
              </w:rPr>
              <w:t xml:space="preserve"> </w:t>
            </w:r>
            <w:r w:rsidRPr="00382E9A">
              <w:rPr>
                <w:sz w:val="20"/>
                <w:szCs w:val="20"/>
                <w:lang w:val="ru-RU" w:eastAsia="ru-RU"/>
              </w:rPr>
              <w:t>средств</w:t>
            </w:r>
            <w:r w:rsidRPr="00EA23A0">
              <w:rPr>
                <w:sz w:val="20"/>
                <w:szCs w:val="20"/>
                <w:lang w:val="ru-RU" w:eastAsia="ru-RU"/>
              </w:rPr>
              <w:t xml:space="preserve"> (</w:t>
            </w:r>
            <w:r w:rsidRPr="00382E9A">
              <w:rPr>
                <w:sz w:val="20"/>
                <w:szCs w:val="20"/>
                <w:lang w:val="ru-RU" w:eastAsia="ru-RU"/>
              </w:rPr>
              <w:t>указываются</w:t>
            </w:r>
            <w:r w:rsidRPr="00EA23A0">
              <w:rPr>
                <w:sz w:val="20"/>
                <w:szCs w:val="20"/>
                <w:lang w:val="ru-RU" w:eastAsia="ru-RU"/>
              </w:rPr>
              <w:t xml:space="preserve"> </w:t>
            </w:r>
            <w:r w:rsidRPr="00382E9A">
              <w:rPr>
                <w:sz w:val="20"/>
                <w:szCs w:val="20"/>
                <w:lang w:val="ru-RU" w:eastAsia="ru-RU"/>
              </w:rPr>
              <w:t>наименование</w:t>
            </w:r>
            <w:r w:rsidRPr="00EA23A0">
              <w:rPr>
                <w:sz w:val="20"/>
                <w:szCs w:val="20"/>
                <w:lang w:val="ru-RU" w:eastAsia="ru-RU"/>
              </w:rPr>
              <w:t xml:space="preserve">, </w:t>
            </w:r>
            <w:r w:rsidRPr="00382E9A">
              <w:rPr>
                <w:sz w:val="20"/>
                <w:szCs w:val="20"/>
                <w:lang w:val="ru-RU" w:eastAsia="ru-RU"/>
              </w:rPr>
              <w:t>реквизиты</w:t>
            </w:r>
            <w:r w:rsidRPr="00EA23A0">
              <w:rPr>
                <w:sz w:val="20"/>
                <w:szCs w:val="20"/>
                <w:lang w:val="ru-RU" w:eastAsia="ru-RU"/>
              </w:rPr>
              <w:t xml:space="preserve"> </w:t>
            </w:r>
            <w:r w:rsidRPr="00382E9A">
              <w:rPr>
                <w:sz w:val="20"/>
                <w:szCs w:val="20"/>
                <w:lang w:val="ru-RU" w:eastAsia="ru-RU"/>
              </w:rPr>
              <w:t>получателей</w:t>
            </w:r>
            <w:r w:rsidRPr="00EA23A0">
              <w:rPr>
                <w:sz w:val="20"/>
                <w:szCs w:val="20"/>
                <w:lang w:val="ru-RU" w:eastAsia="ru-RU"/>
              </w:rPr>
              <w:t xml:space="preserve"> </w:t>
            </w:r>
            <w:r w:rsidRPr="00382E9A">
              <w:rPr>
                <w:sz w:val="20"/>
                <w:szCs w:val="20"/>
                <w:lang w:val="ru-RU" w:eastAsia="ru-RU"/>
              </w:rPr>
              <w:t>денежных</w:t>
            </w:r>
            <w:r w:rsidRPr="00EA23A0">
              <w:rPr>
                <w:sz w:val="20"/>
                <w:szCs w:val="20"/>
                <w:lang w:val="ru-RU" w:eastAsia="ru-RU"/>
              </w:rPr>
              <w:t xml:space="preserve"> </w:t>
            </w:r>
            <w:r w:rsidRPr="00382E9A">
              <w:rPr>
                <w:sz w:val="20"/>
                <w:szCs w:val="20"/>
                <w:lang w:val="ru-RU" w:eastAsia="ru-RU"/>
              </w:rPr>
              <w:t>средств</w:t>
            </w:r>
            <w:r w:rsidRPr="00EA23A0">
              <w:rPr>
                <w:sz w:val="20"/>
                <w:szCs w:val="20"/>
                <w:lang w:val="ru-RU" w:eastAsia="ru-RU"/>
              </w:rPr>
              <w:t>)</w:t>
            </w:r>
          </w:p>
        </w:tc>
        <w:tc>
          <w:tcPr>
            <w:tcW w:w="3037" w:type="pct"/>
          </w:tcPr>
          <w:p w14:paraId="154D219A" w14:textId="77777777" w:rsidR="007F5152" w:rsidRPr="00E236BD" w:rsidRDefault="007F5152" w:rsidP="007F5152">
            <w:pPr>
              <w:pStyle w:val="a8"/>
              <w:numPr>
                <w:ilvl w:val="0"/>
                <w:numId w:val="27"/>
              </w:numPr>
              <w:rPr>
                <w:sz w:val="20"/>
                <w:szCs w:val="20"/>
                <w:lang w:val="ru-RU"/>
              </w:rPr>
            </w:pPr>
            <w:r w:rsidRPr="00E236BD">
              <w:rPr>
                <w:sz w:val="20"/>
                <w:szCs w:val="20"/>
                <w:lang w:val="ru-RU"/>
              </w:rPr>
              <w:t xml:space="preserve">Наименование получателя </w:t>
            </w:r>
            <w:r>
              <w:rPr>
                <w:sz w:val="20"/>
                <w:szCs w:val="20"/>
                <w:lang w:val="ru-RU"/>
              </w:rPr>
              <w:t>____________</w:t>
            </w:r>
          </w:p>
          <w:p w14:paraId="4B0ED475" w14:textId="77777777" w:rsidR="007F5152" w:rsidRPr="008202BA" w:rsidRDefault="007F5152" w:rsidP="00342F0C">
            <w:pPr>
              <w:ind w:left="420" w:hanging="142"/>
              <w:rPr>
                <w:sz w:val="20"/>
                <w:szCs w:val="20"/>
                <w:lang w:val="ru-RU"/>
              </w:rPr>
            </w:pPr>
            <w:r w:rsidRPr="008202BA">
              <w:rPr>
                <w:sz w:val="20"/>
                <w:szCs w:val="20"/>
                <w:lang w:val="ru-RU"/>
              </w:rPr>
              <w:t>Номер счета</w:t>
            </w:r>
            <w:r>
              <w:rPr>
                <w:sz w:val="20"/>
                <w:szCs w:val="20"/>
                <w:lang w:val="ru-RU"/>
              </w:rPr>
              <w:t xml:space="preserve"> ________________________</w:t>
            </w:r>
          </w:p>
          <w:p w14:paraId="12F9593C" w14:textId="77777777" w:rsidR="007F5152" w:rsidRPr="008202BA" w:rsidRDefault="007F5152" w:rsidP="00342F0C">
            <w:pPr>
              <w:ind w:left="420" w:hanging="142"/>
              <w:rPr>
                <w:sz w:val="20"/>
                <w:szCs w:val="20"/>
                <w:lang w:val="ru-RU"/>
              </w:rPr>
            </w:pPr>
            <w:r w:rsidRPr="008202BA">
              <w:rPr>
                <w:sz w:val="20"/>
                <w:szCs w:val="20"/>
                <w:lang w:val="ru-RU"/>
              </w:rPr>
              <w:t>БИК</w:t>
            </w:r>
            <w:r>
              <w:rPr>
                <w:sz w:val="20"/>
                <w:szCs w:val="20"/>
                <w:lang w:val="ru-RU"/>
              </w:rPr>
              <w:t>__________________________</w:t>
            </w:r>
          </w:p>
          <w:p w14:paraId="02E10647" w14:textId="77777777" w:rsidR="007F5152" w:rsidRDefault="007F5152" w:rsidP="00342F0C">
            <w:pPr>
              <w:ind w:left="420" w:hanging="142"/>
              <w:rPr>
                <w:sz w:val="20"/>
                <w:szCs w:val="20"/>
                <w:lang w:val="ru-RU"/>
              </w:rPr>
            </w:pPr>
            <w:r w:rsidRPr="008202BA">
              <w:rPr>
                <w:sz w:val="20"/>
                <w:szCs w:val="20"/>
                <w:lang w:val="ru-RU"/>
              </w:rPr>
              <w:t>ИНН(если есть)</w:t>
            </w:r>
            <w:r>
              <w:rPr>
                <w:sz w:val="20"/>
                <w:szCs w:val="20"/>
                <w:lang w:val="ru-RU"/>
              </w:rPr>
              <w:t>________________</w:t>
            </w:r>
          </w:p>
          <w:p w14:paraId="0DBA7D1B" w14:textId="77777777" w:rsidR="007F5152" w:rsidRPr="00E236BD" w:rsidRDefault="007F5152" w:rsidP="007F5152">
            <w:pPr>
              <w:pStyle w:val="a8"/>
              <w:numPr>
                <w:ilvl w:val="0"/>
                <w:numId w:val="27"/>
              </w:numPr>
              <w:ind w:left="279" w:hanging="142"/>
              <w:rPr>
                <w:sz w:val="20"/>
                <w:szCs w:val="20"/>
                <w:lang w:val="ru-RU"/>
              </w:rPr>
            </w:pPr>
            <w:r>
              <w:rPr>
                <w:sz w:val="20"/>
                <w:szCs w:val="20"/>
                <w:lang w:val="ru-RU"/>
              </w:rPr>
              <w:t>…</w:t>
            </w:r>
          </w:p>
        </w:tc>
      </w:tr>
      <w:tr w:rsidR="007F5152" w:rsidRPr="00EA23A0" w14:paraId="47C7B355" w14:textId="77777777" w:rsidTr="00861846">
        <w:sdt>
          <w:sdtPr>
            <w:rPr>
              <w:sz w:val="20"/>
              <w:szCs w:val="20"/>
            </w:rPr>
            <w:id w:val="-1097326007"/>
            <w14:checkbox>
              <w14:checked w14:val="0"/>
              <w14:checkedState w14:val="2612" w14:font="MS Gothic"/>
              <w14:uncheckedState w14:val="2610" w14:font="MS Gothic"/>
            </w14:checkbox>
          </w:sdtPr>
          <w:sdtEndPr/>
          <w:sdtContent>
            <w:tc>
              <w:tcPr>
                <w:tcW w:w="535" w:type="pct"/>
                <w:vAlign w:val="center"/>
              </w:tcPr>
              <w:p w14:paraId="252B21F9" w14:textId="77777777" w:rsidR="007F5152" w:rsidRPr="008E3120" w:rsidRDefault="007F5152" w:rsidP="00342F0C">
                <w:pPr>
                  <w:jc w:val="center"/>
                  <w:rPr>
                    <w:sz w:val="20"/>
                    <w:szCs w:val="20"/>
                  </w:rPr>
                </w:pPr>
                <w:r w:rsidRPr="008E3120">
                  <w:rPr>
                    <w:rFonts w:ascii="Segoe UI Symbol" w:eastAsia="MS Gothic" w:hAnsi="Segoe UI Symbol" w:cs="Segoe UI Symbol"/>
                    <w:sz w:val="20"/>
                    <w:szCs w:val="20"/>
                  </w:rPr>
                  <w:t>☐</w:t>
                </w:r>
              </w:p>
            </w:tc>
          </w:sdtContent>
        </w:sdt>
        <w:tc>
          <w:tcPr>
            <w:tcW w:w="1428" w:type="pct"/>
          </w:tcPr>
          <w:p w14:paraId="02C31026" w14:textId="77777777" w:rsidR="007F5152" w:rsidRPr="00EA23A0" w:rsidRDefault="007F5152" w:rsidP="00342F0C">
            <w:pPr>
              <w:spacing w:before="100" w:beforeAutospacing="1" w:after="100" w:afterAutospacing="1"/>
              <w:rPr>
                <w:sz w:val="20"/>
                <w:szCs w:val="20"/>
                <w:lang w:eastAsia="ru-RU"/>
              </w:rPr>
            </w:pPr>
            <w:r w:rsidRPr="00EA23A0">
              <w:rPr>
                <w:sz w:val="20"/>
                <w:szCs w:val="20"/>
                <w:lang w:eastAsia="ru-RU"/>
              </w:rPr>
              <w:t>the allowed time period for making transactions (the time period for accepting Money transfer Orders in the UTC+3 time zone is specified)</w:t>
            </w:r>
            <w:r>
              <w:rPr>
                <w:sz w:val="20"/>
                <w:szCs w:val="20"/>
                <w:lang w:eastAsia="ru-RU"/>
              </w:rPr>
              <w:t xml:space="preserve"> / </w:t>
            </w:r>
            <w:r>
              <w:rPr>
                <w:sz w:val="20"/>
                <w:szCs w:val="20"/>
                <w:lang w:val="ru-RU" w:eastAsia="ru-RU"/>
              </w:rPr>
              <w:t>разрешенный</w:t>
            </w:r>
            <w:r w:rsidRPr="00EA23A0">
              <w:rPr>
                <w:sz w:val="20"/>
                <w:szCs w:val="20"/>
                <w:lang w:eastAsia="ru-RU"/>
              </w:rPr>
              <w:t xml:space="preserve"> </w:t>
            </w:r>
            <w:r w:rsidRPr="00382E9A">
              <w:rPr>
                <w:sz w:val="20"/>
                <w:szCs w:val="20"/>
                <w:lang w:val="ru-RU" w:eastAsia="ru-RU"/>
              </w:rPr>
              <w:t>временной</w:t>
            </w:r>
            <w:r w:rsidRPr="00EA23A0">
              <w:rPr>
                <w:sz w:val="20"/>
                <w:szCs w:val="20"/>
                <w:lang w:eastAsia="ru-RU"/>
              </w:rPr>
              <w:t xml:space="preserve"> </w:t>
            </w:r>
            <w:r w:rsidRPr="00382E9A">
              <w:rPr>
                <w:sz w:val="20"/>
                <w:szCs w:val="20"/>
                <w:lang w:val="ru-RU" w:eastAsia="ru-RU"/>
              </w:rPr>
              <w:t>период</w:t>
            </w:r>
            <w:r w:rsidRPr="00EA23A0">
              <w:rPr>
                <w:sz w:val="20"/>
                <w:szCs w:val="20"/>
                <w:lang w:eastAsia="ru-RU"/>
              </w:rPr>
              <w:t xml:space="preserve"> </w:t>
            </w:r>
            <w:r w:rsidRPr="00382E9A">
              <w:rPr>
                <w:sz w:val="20"/>
                <w:szCs w:val="20"/>
                <w:lang w:val="ru-RU" w:eastAsia="ru-RU"/>
              </w:rPr>
              <w:t>для</w:t>
            </w:r>
            <w:r w:rsidRPr="00EA23A0">
              <w:rPr>
                <w:sz w:val="20"/>
                <w:szCs w:val="20"/>
                <w:lang w:eastAsia="ru-RU"/>
              </w:rPr>
              <w:t xml:space="preserve"> </w:t>
            </w:r>
            <w:r w:rsidRPr="00382E9A">
              <w:rPr>
                <w:sz w:val="20"/>
                <w:szCs w:val="20"/>
                <w:lang w:val="ru-RU" w:eastAsia="ru-RU"/>
              </w:rPr>
              <w:t>совершения</w:t>
            </w:r>
            <w:r w:rsidRPr="00EA23A0">
              <w:rPr>
                <w:sz w:val="20"/>
                <w:szCs w:val="20"/>
                <w:lang w:eastAsia="ru-RU"/>
              </w:rPr>
              <w:t xml:space="preserve"> </w:t>
            </w:r>
            <w:r w:rsidRPr="00382E9A">
              <w:rPr>
                <w:sz w:val="20"/>
                <w:szCs w:val="20"/>
                <w:lang w:val="ru-RU" w:eastAsia="ru-RU"/>
              </w:rPr>
              <w:t>операций</w:t>
            </w:r>
            <w:r w:rsidRPr="00EA23A0">
              <w:rPr>
                <w:sz w:val="20"/>
                <w:szCs w:val="20"/>
              </w:rPr>
              <w:t xml:space="preserve"> </w:t>
            </w:r>
            <w:r w:rsidRPr="00EA23A0">
              <w:rPr>
                <w:sz w:val="20"/>
                <w:szCs w:val="20"/>
                <w:lang w:eastAsia="ru-RU"/>
              </w:rPr>
              <w:t>(</w:t>
            </w:r>
            <w:r w:rsidRPr="00382E9A">
              <w:rPr>
                <w:sz w:val="20"/>
                <w:szCs w:val="20"/>
                <w:lang w:val="ru-RU" w:eastAsia="ru-RU"/>
              </w:rPr>
              <w:t>указывается</w:t>
            </w:r>
            <w:r w:rsidRPr="00EA23A0">
              <w:rPr>
                <w:sz w:val="20"/>
                <w:szCs w:val="20"/>
                <w:lang w:eastAsia="ru-RU"/>
              </w:rPr>
              <w:t xml:space="preserve"> </w:t>
            </w:r>
            <w:r w:rsidRPr="00382E9A">
              <w:rPr>
                <w:sz w:val="20"/>
                <w:szCs w:val="20"/>
                <w:lang w:val="ru-RU" w:eastAsia="ru-RU"/>
              </w:rPr>
              <w:t>временной</w:t>
            </w:r>
            <w:r w:rsidRPr="00EA23A0">
              <w:rPr>
                <w:sz w:val="20"/>
                <w:szCs w:val="20"/>
                <w:lang w:eastAsia="ru-RU"/>
              </w:rPr>
              <w:t xml:space="preserve"> </w:t>
            </w:r>
            <w:r w:rsidRPr="00382E9A">
              <w:rPr>
                <w:sz w:val="20"/>
                <w:szCs w:val="20"/>
                <w:lang w:val="ru-RU" w:eastAsia="ru-RU"/>
              </w:rPr>
              <w:t>период</w:t>
            </w:r>
            <w:r w:rsidRPr="00EA23A0">
              <w:rPr>
                <w:sz w:val="20"/>
                <w:szCs w:val="20"/>
                <w:lang w:eastAsia="ru-RU"/>
              </w:rPr>
              <w:t xml:space="preserve"> </w:t>
            </w:r>
            <w:r w:rsidRPr="00382E9A">
              <w:rPr>
                <w:sz w:val="20"/>
                <w:szCs w:val="20"/>
                <w:lang w:val="ru-RU" w:eastAsia="ru-RU"/>
              </w:rPr>
              <w:t>приема</w:t>
            </w:r>
            <w:r w:rsidRPr="00EA23A0">
              <w:rPr>
                <w:sz w:val="20"/>
                <w:szCs w:val="20"/>
                <w:lang w:eastAsia="ru-RU"/>
              </w:rPr>
              <w:t xml:space="preserve"> </w:t>
            </w:r>
            <w:r w:rsidRPr="00382E9A">
              <w:rPr>
                <w:sz w:val="20"/>
                <w:szCs w:val="20"/>
                <w:lang w:val="ru-RU" w:eastAsia="ru-RU"/>
              </w:rPr>
              <w:t>Распоряжений</w:t>
            </w:r>
            <w:r w:rsidRPr="00EA23A0">
              <w:rPr>
                <w:sz w:val="20"/>
                <w:szCs w:val="20"/>
                <w:lang w:eastAsia="ru-RU"/>
              </w:rPr>
              <w:t xml:space="preserve"> </w:t>
            </w:r>
            <w:r>
              <w:rPr>
                <w:sz w:val="20"/>
                <w:szCs w:val="20"/>
                <w:lang w:val="ru-RU" w:eastAsia="ru-RU"/>
              </w:rPr>
              <w:t>о</w:t>
            </w:r>
            <w:r w:rsidRPr="00EA23A0">
              <w:rPr>
                <w:sz w:val="20"/>
                <w:szCs w:val="20"/>
                <w:lang w:eastAsia="ru-RU"/>
              </w:rPr>
              <w:t xml:space="preserve"> </w:t>
            </w:r>
            <w:r>
              <w:rPr>
                <w:sz w:val="20"/>
                <w:szCs w:val="20"/>
                <w:lang w:val="ru-RU" w:eastAsia="ru-RU"/>
              </w:rPr>
              <w:t>переводе</w:t>
            </w:r>
            <w:r w:rsidRPr="00EA23A0">
              <w:rPr>
                <w:sz w:val="20"/>
                <w:szCs w:val="20"/>
                <w:lang w:eastAsia="ru-RU"/>
              </w:rPr>
              <w:t xml:space="preserve"> </w:t>
            </w:r>
            <w:r>
              <w:rPr>
                <w:sz w:val="20"/>
                <w:szCs w:val="20"/>
                <w:lang w:val="ru-RU" w:eastAsia="ru-RU"/>
              </w:rPr>
              <w:t>денежных</w:t>
            </w:r>
            <w:r w:rsidRPr="00EA23A0">
              <w:rPr>
                <w:sz w:val="20"/>
                <w:szCs w:val="20"/>
                <w:lang w:eastAsia="ru-RU"/>
              </w:rPr>
              <w:t xml:space="preserve"> </w:t>
            </w:r>
            <w:r>
              <w:rPr>
                <w:sz w:val="20"/>
                <w:szCs w:val="20"/>
                <w:lang w:val="ru-RU" w:eastAsia="ru-RU"/>
              </w:rPr>
              <w:t>средств</w:t>
            </w:r>
            <w:r w:rsidRPr="00EA23A0">
              <w:rPr>
                <w:sz w:val="20"/>
                <w:szCs w:val="20"/>
                <w:lang w:eastAsia="ru-RU"/>
              </w:rPr>
              <w:t xml:space="preserve"> </w:t>
            </w:r>
            <w:r>
              <w:rPr>
                <w:sz w:val="20"/>
                <w:szCs w:val="20"/>
                <w:lang w:val="ru-RU" w:eastAsia="ru-RU"/>
              </w:rPr>
              <w:t>в</w:t>
            </w:r>
            <w:r w:rsidRPr="00EA23A0">
              <w:rPr>
                <w:sz w:val="20"/>
                <w:szCs w:val="20"/>
                <w:lang w:eastAsia="ru-RU"/>
              </w:rPr>
              <w:t xml:space="preserve"> </w:t>
            </w:r>
            <w:r>
              <w:rPr>
                <w:sz w:val="20"/>
                <w:szCs w:val="20"/>
                <w:lang w:val="ru-RU" w:eastAsia="ru-RU"/>
              </w:rPr>
              <w:t>часовом</w:t>
            </w:r>
            <w:r w:rsidRPr="00EA23A0">
              <w:rPr>
                <w:sz w:val="20"/>
                <w:szCs w:val="20"/>
                <w:lang w:eastAsia="ru-RU"/>
              </w:rPr>
              <w:t xml:space="preserve"> </w:t>
            </w:r>
            <w:r>
              <w:rPr>
                <w:sz w:val="20"/>
                <w:szCs w:val="20"/>
                <w:lang w:val="ru-RU" w:eastAsia="ru-RU"/>
              </w:rPr>
              <w:t>поясе</w:t>
            </w:r>
            <w:r w:rsidRPr="00EA23A0">
              <w:rPr>
                <w:sz w:val="20"/>
                <w:szCs w:val="20"/>
                <w:lang w:eastAsia="ru-RU"/>
              </w:rPr>
              <w:t xml:space="preserve"> UTC+3)</w:t>
            </w:r>
          </w:p>
        </w:tc>
        <w:tc>
          <w:tcPr>
            <w:tcW w:w="3037" w:type="pct"/>
          </w:tcPr>
          <w:p w14:paraId="104F283F" w14:textId="77777777" w:rsidR="007F5152" w:rsidRPr="00EA23A0" w:rsidRDefault="007F5152" w:rsidP="00342F0C">
            <w:pPr>
              <w:rPr>
                <w:sz w:val="20"/>
                <w:szCs w:val="20"/>
              </w:rPr>
            </w:pPr>
          </w:p>
        </w:tc>
      </w:tr>
      <w:tr w:rsidR="007F5152" w:rsidRPr="00EA23A0" w14:paraId="5FC3DD30" w14:textId="77777777" w:rsidTr="00861846">
        <w:trPr>
          <w:trHeight w:val="1775"/>
        </w:trPr>
        <w:sdt>
          <w:sdtPr>
            <w:rPr>
              <w:sz w:val="20"/>
              <w:szCs w:val="20"/>
            </w:rPr>
            <w:id w:val="-1728220800"/>
            <w14:checkbox>
              <w14:checked w14:val="0"/>
              <w14:checkedState w14:val="2612" w14:font="MS Gothic"/>
              <w14:uncheckedState w14:val="2610" w14:font="MS Gothic"/>
            </w14:checkbox>
          </w:sdtPr>
          <w:sdtEndPr/>
          <w:sdtContent>
            <w:tc>
              <w:tcPr>
                <w:tcW w:w="535" w:type="pct"/>
                <w:vAlign w:val="center"/>
              </w:tcPr>
              <w:p w14:paraId="5337A86F" w14:textId="77777777" w:rsidR="007F5152" w:rsidRPr="008E3120" w:rsidRDefault="007F5152" w:rsidP="00342F0C">
                <w:pPr>
                  <w:jc w:val="center"/>
                  <w:rPr>
                    <w:sz w:val="20"/>
                    <w:szCs w:val="20"/>
                  </w:rPr>
                </w:pPr>
                <w:r w:rsidRPr="008E3120">
                  <w:rPr>
                    <w:rFonts w:ascii="Segoe UI Symbol" w:eastAsia="MS Gothic" w:hAnsi="Segoe UI Symbol" w:cs="Segoe UI Symbol"/>
                    <w:sz w:val="20"/>
                    <w:szCs w:val="20"/>
                  </w:rPr>
                  <w:t>☐</w:t>
                </w:r>
              </w:p>
            </w:tc>
          </w:sdtContent>
        </w:sdt>
        <w:tc>
          <w:tcPr>
            <w:tcW w:w="1428" w:type="pct"/>
          </w:tcPr>
          <w:p w14:paraId="19457B06" w14:textId="77777777" w:rsidR="007F5152" w:rsidRPr="00EA23A0" w:rsidRDefault="007F5152" w:rsidP="00342F0C">
            <w:pPr>
              <w:spacing w:before="100" w:beforeAutospacing="1" w:after="100" w:afterAutospacing="1"/>
              <w:rPr>
                <w:sz w:val="20"/>
                <w:szCs w:val="20"/>
                <w:lang w:eastAsia="ru-RU"/>
              </w:rPr>
            </w:pPr>
            <w:r w:rsidRPr="00EA23A0">
              <w:rPr>
                <w:sz w:val="20"/>
                <w:szCs w:val="20"/>
                <w:lang w:eastAsia="ru-RU"/>
              </w:rPr>
              <w:t>countries where the Client can make money transfers (the geographical location is determined by the IP address of the device from which the RBO System is accessed)</w:t>
            </w:r>
            <w:r>
              <w:rPr>
                <w:sz w:val="20"/>
                <w:szCs w:val="20"/>
                <w:lang w:eastAsia="ru-RU"/>
              </w:rPr>
              <w:t xml:space="preserve"> / </w:t>
            </w:r>
            <w:r>
              <w:rPr>
                <w:sz w:val="20"/>
                <w:szCs w:val="20"/>
                <w:lang w:val="ru-RU" w:eastAsia="ru-RU"/>
              </w:rPr>
              <w:t>с</w:t>
            </w:r>
            <w:r w:rsidRPr="002F43B6">
              <w:rPr>
                <w:sz w:val="20"/>
                <w:szCs w:val="20"/>
                <w:lang w:val="ru-RU" w:eastAsia="ru-RU"/>
              </w:rPr>
              <w:t>тран</w:t>
            </w:r>
            <w:r>
              <w:rPr>
                <w:sz w:val="20"/>
                <w:szCs w:val="20"/>
                <w:lang w:val="ru-RU" w:eastAsia="ru-RU"/>
              </w:rPr>
              <w:t>ы</w:t>
            </w:r>
            <w:r w:rsidRPr="00EA23A0">
              <w:rPr>
                <w:sz w:val="20"/>
                <w:szCs w:val="20"/>
                <w:lang w:eastAsia="ru-RU"/>
              </w:rPr>
              <w:t xml:space="preserve">, </w:t>
            </w:r>
            <w:r w:rsidRPr="002F43B6">
              <w:rPr>
                <w:sz w:val="20"/>
                <w:szCs w:val="20"/>
                <w:lang w:val="ru-RU" w:eastAsia="ru-RU"/>
              </w:rPr>
              <w:t>находясь</w:t>
            </w:r>
            <w:r w:rsidRPr="00EA23A0">
              <w:rPr>
                <w:sz w:val="20"/>
                <w:szCs w:val="20"/>
                <w:lang w:eastAsia="ru-RU"/>
              </w:rPr>
              <w:t xml:space="preserve"> </w:t>
            </w:r>
            <w:r w:rsidRPr="002F43B6">
              <w:rPr>
                <w:sz w:val="20"/>
                <w:szCs w:val="20"/>
                <w:lang w:val="ru-RU" w:eastAsia="ru-RU"/>
              </w:rPr>
              <w:t>в</w:t>
            </w:r>
            <w:r w:rsidRPr="00EA23A0">
              <w:rPr>
                <w:sz w:val="20"/>
                <w:szCs w:val="20"/>
                <w:lang w:eastAsia="ru-RU"/>
              </w:rPr>
              <w:t xml:space="preserve"> </w:t>
            </w:r>
            <w:r w:rsidRPr="002F43B6">
              <w:rPr>
                <w:sz w:val="20"/>
                <w:szCs w:val="20"/>
                <w:lang w:val="ru-RU" w:eastAsia="ru-RU"/>
              </w:rPr>
              <w:t>которых</w:t>
            </w:r>
            <w:r w:rsidRPr="00EA23A0">
              <w:rPr>
                <w:sz w:val="20"/>
                <w:szCs w:val="20"/>
                <w:lang w:eastAsia="ru-RU"/>
              </w:rPr>
              <w:t xml:space="preserve"> </w:t>
            </w:r>
            <w:r>
              <w:rPr>
                <w:sz w:val="20"/>
                <w:szCs w:val="20"/>
                <w:lang w:val="ru-RU" w:eastAsia="ru-RU"/>
              </w:rPr>
              <w:t>К</w:t>
            </w:r>
            <w:r w:rsidRPr="002F43B6">
              <w:rPr>
                <w:sz w:val="20"/>
                <w:szCs w:val="20"/>
                <w:lang w:val="ru-RU" w:eastAsia="ru-RU"/>
              </w:rPr>
              <w:t>лиент</w:t>
            </w:r>
            <w:r w:rsidRPr="00EA23A0">
              <w:rPr>
                <w:sz w:val="20"/>
                <w:szCs w:val="20"/>
                <w:lang w:eastAsia="ru-RU"/>
              </w:rPr>
              <w:t xml:space="preserve"> </w:t>
            </w:r>
            <w:r w:rsidRPr="002F43B6">
              <w:rPr>
                <w:sz w:val="20"/>
                <w:szCs w:val="20"/>
                <w:lang w:val="ru-RU" w:eastAsia="ru-RU"/>
              </w:rPr>
              <w:t>может</w:t>
            </w:r>
            <w:r w:rsidRPr="00EA23A0">
              <w:rPr>
                <w:sz w:val="20"/>
                <w:szCs w:val="20"/>
                <w:lang w:eastAsia="ru-RU"/>
              </w:rPr>
              <w:t xml:space="preserve"> </w:t>
            </w:r>
            <w:r w:rsidRPr="002F43B6">
              <w:rPr>
                <w:sz w:val="20"/>
                <w:szCs w:val="20"/>
                <w:lang w:val="ru-RU" w:eastAsia="ru-RU"/>
              </w:rPr>
              <w:t>совершать</w:t>
            </w:r>
            <w:r w:rsidRPr="00EA23A0">
              <w:rPr>
                <w:sz w:val="20"/>
                <w:szCs w:val="20"/>
                <w:lang w:eastAsia="ru-RU"/>
              </w:rPr>
              <w:t xml:space="preserve"> </w:t>
            </w:r>
            <w:r w:rsidRPr="002F43B6">
              <w:rPr>
                <w:sz w:val="20"/>
                <w:szCs w:val="20"/>
                <w:lang w:val="ru-RU" w:eastAsia="ru-RU"/>
              </w:rPr>
              <w:t>переводы</w:t>
            </w:r>
            <w:r w:rsidRPr="00EA23A0">
              <w:rPr>
                <w:sz w:val="20"/>
                <w:szCs w:val="20"/>
                <w:lang w:eastAsia="ru-RU"/>
              </w:rPr>
              <w:t xml:space="preserve"> </w:t>
            </w:r>
            <w:r w:rsidRPr="002F43B6">
              <w:rPr>
                <w:sz w:val="20"/>
                <w:szCs w:val="20"/>
                <w:lang w:val="ru-RU" w:eastAsia="ru-RU"/>
              </w:rPr>
              <w:t>денежных</w:t>
            </w:r>
            <w:r w:rsidRPr="00EA23A0">
              <w:rPr>
                <w:sz w:val="20"/>
                <w:szCs w:val="20"/>
                <w:lang w:eastAsia="ru-RU"/>
              </w:rPr>
              <w:t xml:space="preserve"> </w:t>
            </w:r>
            <w:r w:rsidRPr="002F43B6">
              <w:rPr>
                <w:sz w:val="20"/>
                <w:szCs w:val="20"/>
                <w:lang w:val="ru-RU" w:eastAsia="ru-RU"/>
              </w:rPr>
              <w:t>средств</w:t>
            </w:r>
            <w:r w:rsidRPr="00EA23A0">
              <w:rPr>
                <w:sz w:val="20"/>
                <w:szCs w:val="20"/>
                <w:lang w:eastAsia="ru-RU"/>
              </w:rPr>
              <w:t xml:space="preserve"> (</w:t>
            </w:r>
            <w:r>
              <w:rPr>
                <w:sz w:val="20"/>
                <w:szCs w:val="20"/>
                <w:lang w:val="ru-RU" w:eastAsia="ru-RU"/>
              </w:rPr>
              <w:t>используется</w:t>
            </w:r>
            <w:r w:rsidRPr="00EA23A0">
              <w:rPr>
                <w:sz w:val="20"/>
                <w:szCs w:val="20"/>
                <w:lang w:eastAsia="ru-RU"/>
              </w:rPr>
              <w:t xml:space="preserve"> </w:t>
            </w:r>
            <w:r>
              <w:rPr>
                <w:sz w:val="20"/>
                <w:szCs w:val="20"/>
                <w:lang w:val="ru-RU" w:eastAsia="ru-RU"/>
              </w:rPr>
              <w:t>определение</w:t>
            </w:r>
            <w:r w:rsidRPr="00EA23A0">
              <w:rPr>
                <w:sz w:val="20"/>
                <w:szCs w:val="20"/>
                <w:lang w:eastAsia="ru-RU"/>
              </w:rPr>
              <w:t xml:space="preserve"> </w:t>
            </w:r>
            <w:r>
              <w:rPr>
                <w:sz w:val="20"/>
                <w:szCs w:val="20"/>
                <w:lang w:val="ru-RU" w:eastAsia="ru-RU"/>
              </w:rPr>
              <w:t>географического</w:t>
            </w:r>
            <w:r w:rsidRPr="00EA23A0">
              <w:rPr>
                <w:sz w:val="20"/>
                <w:szCs w:val="20"/>
                <w:lang w:eastAsia="ru-RU"/>
              </w:rPr>
              <w:t xml:space="preserve"> </w:t>
            </w:r>
            <w:r>
              <w:rPr>
                <w:sz w:val="20"/>
                <w:szCs w:val="20"/>
                <w:lang w:val="ru-RU" w:eastAsia="ru-RU"/>
              </w:rPr>
              <w:t>расположения</w:t>
            </w:r>
            <w:r w:rsidRPr="00EA23A0">
              <w:rPr>
                <w:sz w:val="20"/>
                <w:szCs w:val="20"/>
                <w:lang w:eastAsia="ru-RU"/>
              </w:rPr>
              <w:t xml:space="preserve"> </w:t>
            </w:r>
            <w:r>
              <w:rPr>
                <w:sz w:val="20"/>
                <w:szCs w:val="20"/>
                <w:lang w:val="ru-RU" w:eastAsia="ru-RU"/>
              </w:rPr>
              <w:t>по</w:t>
            </w:r>
            <w:r w:rsidRPr="00EA23A0">
              <w:rPr>
                <w:sz w:val="20"/>
                <w:szCs w:val="20"/>
                <w:lang w:eastAsia="ru-RU"/>
              </w:rPr>
              <w:t xml:space="preserve"> </w:t>
            </w:r>
            <w:r>
              <w:rPr>
                <w:sz w:val="20"/>
                <w:szCs w:val="20"/>
                <w:lang w:eastAsia="ru-RU"/>
              </w:rPr>
              <w:t>IP</w:t>
            </w:r>
            <w:r w:rsidRPr="00EA23A0">
              <w:rPr>
                <w:sz w:val="20"/>
                <w:szCs w:val="20"/>
                <w:lang w:eastAsia="ru-RU"/>
              </w:rPr>
              <w:t xml:space="preserve"> </w:t>
            </w:r>
            <w:r>
              <w:rPr>
                <w:sz w:val="20"/>
                <w:szCs w:val="20"/>
                <w:lang w:val="ru-RU" w:eastAsia="ru-RU"/>
              </w:rPr>
              <w:t>адресу</w:t>
            </w:r>
            <w:r w:rsidRPr="00EA23A0">
              <w:rPr>
                <w:sz w:val="20"/>
                <w:szCs w:val="20"/>
                <w:lang w:eastAsia="ru-RU"/>
              </w:rPr>
              <w:t xml:space="preserve"> </w:t>
            </w:r>
            <w:r>
              <w:rPr>
                <w:rStyle w:val="af5"/>
                <w:sz w:val="20"/>
                <w:szCs w:val="20"/>
                <w:lang w:val="ru-RU" w:eastAsia="ru-RU"/>
              </w:rPr>
              <w:footnoteReference w:id="17"/>
            </w:r>
            <w:r>
              <w:rPr>
                <w:sz w:val="20"/>
                <w:szCs w:val="20"/>
                <w:lang w:val="ru-RU" w:eastAsia="ru-RU"/>
              </w:rPr>
              <w:t>устройства</w:t>
            </w:r>
            <w:r w:rsidRPr="00EA23A0">
              <w:rPr>
                <w:sz w:val="20"/>
                <w:szCs w:val="20"/>
                <w:lang w:eastAsia="ru-RU"/>
              </w:rPr>
              <w:t xml:space="preserve">, </w:t>
            </w:r>
            <w:r>
              <w:rPr>
                <w:sz w:val="20"/>
                <w:szCs w:val="20"/>
                <w:lang w:val="ru-RU" w:eastAsia="ru-RU"/>
              </w:rPr>
              <w:t>с</w:t>
            </w:r>
            <w:r w:rsidRPr="00EA23A0">
              <w:rPr>
                <w:sz w:val="20"/>
                <w:szCs w:val="20"/>
                <w:lang w:eastAsia="ru-RU"/>
              </w:rPr>
              <w:t xml:space="preserve"> </w:t>
            </w:r>
            <w:r>
              <w:rPr>
                <w:sz w:val="20"/>
                <w:szCs w:val="20"/>
                <w:lang w:val="ru-RU" w:eastAsia="ru-RU"/>
              </w:rPr>
              <w:t>которого</w:t>
            </w:r>
            <w:r w:rsidRPr="00EA23A0">
              <w:rPr>
                <w:sz w:val="20"/>
                <w:szCs w:val="20"/>
                <w:lang w:eastAsia="ru-RU"/>
              </w:rPr>
              <w:t xml:space="preserve"> </w:t>
            </w:r>
            <w:r>
              <w:rPr>
                <w:sz w:val="20"/>
                <w:szCs w:val="20"/>
                <w:lang w:val="ru-RU" w:eastAsia="ru-RU"/>
              </w:rPr>
              <w:t>осуществляется</w:t>
            </w:r>
            <w:r w:rsidRPr="00EA23A0">
              <w:rPr>
                <w:sz w:val="20"/>
                <w:szCs w:val="20"/>
                <w:lang w:eastAsia="ru-RU"/>
              </w:rPr>
              <w:t xml:space="preserve"> </w:t>
            </w:r>
            <w:r>
              <w:rPr>
                <w:sz w:val="20"/>
                <w:szCs w:val="20"/>
                <w:lang w:val="ru-RU" w:eastAsia="ru-RU"/>
              </w:rPr>
              <w:t>доступ</w:t>
            </w:r>
            <w:r w:rsidRPr="00EA23A0">
              <w:rPr>
                <w:sz w:val="20"/>
                <w:szCs w:val="20"/>
                <w:lang w:eastAsia="ru-RU"/>
              </w:rPr>
              <w:t xml:space="preserve"> </w:t>
            </w:r>
            <w:r>
              <w:rPr>
                <w:sz w:val="20"/>
                <w:szCs w:val="20"/>
                <w:lang w:val="ru-RU" w:eastAsia="ru-RU"/>
              </w:rPr>
              <w:t>в</w:t>
            </w:r>
            <w:r w:rsidRPr="00EA23A0">
              <w:rPr>
                <w:sz w:val="20"/>
                <w:szCs w:val="20"/>
                <w:lang w:eastAsia="ru-RU"/>
              </w:rPr>
              <w:t xml:space="preserve"> </w:t>
            </w:r>
            <w:r>
              <w:rPr>
                <w:sz w:val="20"/>
                <w:szCs w:val="20"/>
                <w:lang w:val="ru-RU" w:eastAsia="ru-RU"/>
              </w:rPr>
              <w:t>Систему</w:t>
            </w:r>
            <w:r w:rsidRPr="00EA23A0">
              <w:rPr>
                <w:sz w:val="20"/>
                <w:szCs w:val="20"/>
                <w:lang w:eastAsia="ru-RU"/>
              </w:rPr>
              <w:t xml:space="preserve"> </w:t>
            </w:r>
            <w:r>
              <w:rPr>
                <w:sz w:val="20"/>
                <w:szCs w:val="20"/>
                <w:lang w:val="ru-RU" w:eastAsia="ru-RU"/>
              </w:rPr>
              <w:t>ДБО</w:t>
            </w:r>
            <w:r w:rsidRPr="00EA23A0">
              <w:rPr>
                <w:sz w:val="20"/>
                <w:szCs w:val="20"/>
                <w:lang w:eastAsia="ru-RU"/>
              </w:rPr>
              <w:t xml:space="preserve">) </w:t>
            </w:r>
          </w:p>
        </w:tc>
        <w:tc>
          <w:tcPr>
            <w:tcW w:w="3037" w:type="pct"/>
          </w:tcPr>
          <w:p w14:paraId="198D60B6" w14:textId="77777777" w:rsidR="007F5152" w:rsidRPr="00EA23A0" w:rsidRDefault="007F5152" w:rsidP="00342F0C">
            <w:pPr>
              <w:rPr>
                <w:sz w:val="20"/>
                <w:szCs w:val="20"/>
              </w:rPr>
            </w:pPr>
          </w:p>
        </w:tc>
      </w:tr>
      <w:tr w:rsidR="007F5152" w:rsidRPr="002440E9" w14:paraId="0A732F67" w14:textId="77777777" w:rsidTr="00861846">
        <w:sdt>
          <w:sdtPr>
            <w:rPr>
              <w:sz w:val="20"/>
              <w:szCs w:val="20"/>
            </w:rPr>
            <w:id w:val="-1700382536"/>
            <w14:checkbox>
              <w14:checked w14:val="0"/>
              <w14:checkedState w14:val="2612" w14:font="MS Gothic"/>
              <w14:uncheckedState w14:val="2610" w14:font="MS Gothic"/>
            </w14:checkbox>
          </w:sdtPr>
          <w:sdtEndPr/>
          <w:sdtContent>
            <w:tc>
              <w:tcPr>
                <w:tcW w:w="535" w:type="pct"/>
                <w:vAlign w:val="center"/>
              </w:tcPr>
              <w:p w14:paraId="780967AE" w14:textId="77777777" w:rsidR="007F5152" w:rsidRPr="008E3120" w:rsidRDefault="007F5152" w:rsidP="00342F0C">
                <w:pPr>
                  <w:jc w:val="center"/>
                  <w:rPr>
                    <w:sz w:val="20"/>
                    <w:szCs w:val="20"/>
                  </w:rPr>
                </w:pPr>
                <w:r>
                  <w:rPr>
                    <w:rFonts w:ascii="MS Gothic" w:eastAsia="MS Gothic" w:hAnsi="MS Gothic" w:hint="eastAsia"/>
                    <w:sz w:val="20"/>
                    <w:szCs w:val="20"/>
                  </w:rPr>
                  <w:t>☐</w:t>
                </w:r>
              </w:p>
            </w:tc>
          </w:sdtContent>
        </w:sdt>
        <w:tc>
          <w:tcPr>
            <w:tcW w:w="1428" w:type="pct"/>
          </w:tcPr>
          <w:p w14:paraId="1BDB77F9" w14:textId="77777777" w:rsidR="007F5152" w:rsidRPr="00635E9F" w:rsidRDefault="007F5152" w:rsidP="00342F0C">
            <w:pPr>
              <w:spacing w:before="100" w:beforeAutospacing="1" w:after="100" w:afterAutospacing="1"/>
              <w:rPr>
                <w:sz w:val="20"/>
                <w:szCs w:val="20"/>
              </w:rPr>
            </w:pPr>
            <w:r w:rsidRPr="00635E9F">
              <w:rPr>
                <w:sz w:val="20"/>
                <w:szCs w:val="20"/>
                <w:lang w:eastAsia="ru-RU"/>
              </w:rPr>
              <w:t xml:space="preserve">list of permitted categories of operations </w:t>
            </w:r>
            <w:r>
              <w:rPr>
                <w:sz w:val="20"/>
                <w:szCs w:val="20"/>
                <w:lang w:eastAsia="ru-RU"/>
              </w:rPr>
              <w:t xml:space="preserve"> / </w:t>
            </w:r>
            <w:r w:rsidRPr="008E3E70">
              <w:rPr>
                <w:sz w:val="20"/>
                <w:szCs w:val="20"/>
                <w:lang w:val="ru-RU" w:eastAsia="ru-RU"/>
              </w:rPr>
              <w:t>перечень</w:t>
            </w:r>
            <w:r w:rsidRPr="00635E9F">
              <w:rPr>
                <w:sz w:val="20"/>
                <w:szCs w:val="20"/>
                <w:lang w:eastAsia="ru-RU"/>
              </w:rPr>
              <w:t xml:space="preserve"> </w:t>
            </w:r>
            <w:r>
              <w:rPr>
                <w:sz w:val="20"/>
                <w:szCs w:val="20"/>
                <w:lang w:val="ru-RU" w:eastAsia="ru-RU"/>
              </w:rPr>
              <w:t>разрешенных</w:t>
            </w:r>
            <w:r w:rsidRPr="00635E9F">
              <w:rPr>
                <w:sz w:val="20"/>
                <w:szCs w:val="20"/>
                <w:lang w:eastAsia="ru-RU"/>
              </w:rPr>
              <w:t xml:space="preserve"> </w:t>
            </w:r>
            <w:r>
              <w:rPr>
                <w:sz w:val="20"/>
                <w:szCs w:val="20"/>
                <w:lang w:val="ru-RU" w:eastAsia="ru-RU"/>
              </w:rPr>
              <w:t>категорий</w:t>
            </w:r>
            <w:r w:rsidRPr="00635E9F">
              <w:rPr>
                <w:sz w:val="20"/>
                <w:szCs w:val="20"/>
                <w:lang w:eastAsia="ru-RU"/>
              </w:rPr>
              <w:t xml:space="preserve"> </w:t>
            </w:r>
            <w:r>
              <w:rPr>
                <w:sz w:val="20"/>
                <w:szCs w:val="20"/>
                <w:lang w:val="ru-RU" w:eastAsia="ru-RU"/>
              </w:rPr>
              <w:t>операций</w:t>
            </w:r>
            <w:r w:rsidRPr="00635E9F">
              <w:rPr>
                <w:sz w:val="20"/>
                <w:szCs w:val="20"/>
                <w:lang w:eastAsia="ru-RU"/>
              </w:rPr>
              <w:t xml:space="preserve"> </w:t>
            </w:r>
          </w:p>
        </w:tc>
        <w:tc>
          <w:tcPr>
            <w:tcW w:w="3037" w:type="pct"/>
          </w:tcPr>
          <w:p w14:paraId="4D964560" w14:textId="77777777" w:rsidR="007F5152" w:rsidRPr="00635E9F" w:rsidRDefault="00AE14CF" w:rsidP="00342F0C">
            <w:pPr>
              <w:rPr>
                <w:sz w:val="20"/>
                <w:szCs w:val="20"/>
                <w:lang w:eastAsia="ru-RU"/>
              </w:rPr>
            </w:pPr>
            <w:sdt>
              <w:sdtPr>
                <w:rPr>
                  <w:sz w:val="20"/>
                  <w:szCs w:val="20"/>
                </w:rPr>
                <w:id w:val="902410272"/>
                <w14:checkbox>
                  <w14:checked w14:val="0"/>
                  <w14:checkedState w14:val="2612" w14:font="MS Gothic"/>
                  <w14:uncheckedState w14:val="2610" w14:font="MS Gothic"/>
                </w14:checkbox>
              </w:sdtPr>
              <w:sdtEndPr/>
              <w:sdtContent>
                <w:r w:rsidR="007F5152" w:rsidRPr="00635E9F">
                  <w:rPr>
                    <w:rFonts w:ascii="MS Gothic" w:eastAsia="MS Gothic" w:hAnsi="MS Gothic" w:hint="eastAsia"/>
                    <w:sz w:val="20"/>
                    <w:szCs w:val="20"/>
                  </w:rPr>
                  <w:t>☐</w:t>
                </w:r>
              </w:sdtContent>
            </w:sdt>
            <w:r w:rsidR="007F5152" w:rsidRPr="00635E9F">
              <w:rPr>
                <w:sz w:val="20"/>
                <w:szCs w:val="20"/>
                <w:lang w:eastAsia="ru-RU"/>
              </w:rPr>
              <w:t xml:space="preserve"> Payment based on a template saved in the RB</w:t>
            </w:r>
            <w:r w:rsidR="007F5152">
              <w:rPr>
                <w:sz w:val="20"/>
                <w:szCs w:val="20"/>
                <w:lang w:eastAsia="ru-RU"/>
              </w:rPr>
              <w:t>S</w:t>
            </w:r>
            <w:r w:rsidR="007F5152" w:rsidRPr="00635E9F">
              <w:rPr>
                <w:sz w:val="20"/>
                <w:szCs w:val="20"/>
                <w:lang w:eastAsia="ru-RU"/>
              </w:rPr>
              <w:t xml:space="preserve"> System</w:t>
            </w:r>
          </w:p>
          <w:p w14:paraId="18F05D60" w14:textId="77777777" w:rsidR="007F5152" w:rsidRPr="004F52DB" w:rsidRDefault="007F5152" w:rsidP="00342F0C">
            <w:pPr>
              <w:rPr>
                <w:sz w:val="20"/>
                <w:szCs w:val="20"/>
                <w:lang w:val="ru-RU" w:eastAsia="ru-RU"/>
              </w:rPr>
            </w:pPr>
            <w:r w:rsidRPr="00635E9F">
              <w:rPr>
                <w:sz w:val="20"/>
                <w:szCs w:val="20"/>
                <w:lang w:val="ru-RU" w:eastAsia="ru-RU"/>
              </w:rPr>
              <w:t xml:space="preserve">/ </w:t>
            </w:r>
            <w:r>
              <w:rPr>
                <w:sz w:val="20"/>
                <w:szCs w:val="20"/>
                <w:lang w:val="ru-RU" w:eastAsia="ru-RU"/>
              </w:rPr>
              <w:t>Платеж по шаблону</w:t>
            </w:r>
            <w:r w:rsidRPr="00590405">
              <w:rPr>
                <w:sz w:val="20"/>
                <w:szCs w:val="20"/>
                <w:lang w:val="ru-RU" w:eastAsia="ru-RU"/>
              </w:rPr>
              <w:t xml:space="preserve">, </w:t>
            </w:r>
            <w:r>
              <w:rPr>
                <w:sz w:val="20"/>
                <w:szCs w:val="20"/>
                <w:lang w:val="ru-RU" w:eastAsia="ru-RU"/>
              </w:rPr>
              <w:t>сохраненному в Системе ДБО</w:t>
            </w:r>
          </w:p>
          <w:p w14:paraId="583AFC1F" w14:textId="77777777" w:rsidR="007F5152" w:rsidRPr="00635E9F" w:rsidRDefault="00AE14CF" w:rsidP="00342F0C">
            <w:pPr>
              <w:rPr>
                <w:sz w:val="20"/>
                <w:szCs w:val="20"/>
                <w:lang w:eastAsia="ru-RU"/>
              </w:rPr>
            </w:pPr>
            <w:sdt>
              <w:sdtPr>
                <w:rPr>
                  <w:sz w:val="20"/>
                  <w:szCs w:val="20"/>
                </w:rPr>
                <w:id w:val="803581087"/>
                <w14:checkbox>
                  <w14:checked w14:val="0"/>
                  <w14:checkedState w14:val="2612" w14:font="MS Gothic"/>
                  <w14:uncheckedState w14:val="2610" w14:font="MS Gothic"/>
                </w14:checkbox>
              </w:sdtPr>
              <w:sdtEndPr/>
              <w:sdtContent>
                <w:r w:rsidR="007F5152" w:rsidRPr="00635E9F">
                  <w:rPr>
                    <w:rFonts w:ascii="MS Gothic" w:eastAsia="MS Gothic" w:hAnsi="MS Gothic" w:hint="eastAsia"/>
                    <w:sz w:val="20"/>
                    <w:szCs w:val="20"/>
                  </w:rPr>
                  <w:t>☐</w:t>
                </w:r>
              </w:sdtContent>
            </w:sdt>
            <w:r w:rsidR="007F5152" w:rsidRPr="00635E9F">
              <w:rPr>
                <w:sz w:val="20"/>
                <w:szCs w:val="20"/>
                <w:lang w:eastAsia="ru-RU"/>
              </w:rPr>
              <w:t xml:space="preserve"> Internal payment (the recipient's account is opened with Bank 131 LLC)</w:t>
            </w:r>
          </w:p>
          <w:p w14:paraId="69E71FB4" w14:textId="77777777" w:rsidR="007F5152" w:rsidRPr="00382E9A" w:rsidRDefault="007F5152" w:rsidP="00342F0C">
            <w:pPr>
              <w:rPr>
                <w:sz w:val="20"/>
                <w:szCs w:val="20"/>
                <w:lang w:val="ru-RU" w:eastAsia="ru-RU"/>
              </w:rPr>
            </w:pPr>
            <w:r w:rsidRPr="00635E9F">
              <w:rPr>
                <w:sz w:val="20"/>
                <w:szCs w:val="20"/>
                <w:lang w:val="ru-RU" w:eastAsia="ru-RU"/>
              </w:rPr>
              <w:t xml:space="preserve">/ </w:t>
            </w:r>
            <w:r w:rsidRPr="00382E9A">
              <w:rPr>
                <w:sz w:val="20"/>
                <w:szCs w:val="20"/>
                <w:lang w:val="ru-RU" w:eastAsia="ru-RU"/>
              </w:rPr>
              <w:t>Внутренний платеж</w:t>
            </w:r>
            <w:r>
              <w:rPr>
                <w:sz w:val="20"/>
                <w:szCs w:val="20"/>
                <w:lang w:val="ru-RU" w:eastAsia="ru-RU"/>
              </w:rPr>
              <w:t xml:space="preserve"> (счет получателя открыт в ООО «Банк 131»)</w:t>
            </w:r>
          </w:p>
          <w:p w14:paraId="62B8328D" w14:textId="77777777" w:rsidR="007F5152" w:rsidRPr="00635E9F" w:rsidRDefault="00AE14CF" w:rsidP="00342F0C">
            <w:pPr>
              <w:rPr>
                <w:sz w:val="20"/>
                <w:szCs w:val="20"/>
                <w:lang w:eastAsia="ru-RU"/>
              </w:rPr>
            </w:pPr>
            <w:sdt>
              <w:sdtPr>
                <w:rPr>
                  <w:sz w:val="20"/>
                  <w:szCs w:val="20"/>
                </w:rPr>
                <w:id w:val="-1125233089"/>
                <w14:checkbox>
                  <w14:checked w14:val="0"/>
                  <w14:checkedState w14:val="2612" w14:font="MS Gothic"/>
                  <w14:uncheckedState w14:val="2610" w14:font="MS Gothic"/>
                </w14:checkbox>
              </w:sdtPr>
              <w:sdtEndPr/>
              <w:sdtContent>
                <w:r w:rsidR="007F5152" w:rsidRPr="00635E9F">
                  <w:rPr>
                    <w:rFonts w:ascii="MS Gothic" w:eastAsia="MS Gothic" w:hAnsi="MS Gothic" w:hint="eastAsia"/>
                    <w:sz w:val="20"/>
                    <w:szCs w:val="20"/>
                  </w:rPr>
                  <w:t>☐</w:t>
                </w:r>
              </w:sdtContent>
            </w:sdt>
            <w:r w:rsidR="007F5152" w:rsidRPr="00635E9F">
              <w:rPr>
                <w:sz w:val="20"/>
                <w:szCs w:val="20"/>
                <w:lang w:eastAsia="ru-RU"/>
              </w:rPr>
              <w:t xml:space="preserve"> External payment (the recipient's account is opened with another credit institution)</w:t>
            </w:r>
            <w:r w:rsidR="007F5152">
              <w:rPr>
                <w:sz w:val="20"/>
                <w:szCs w:val="20"/>
                <w:lang w:eastAsia="ru-RU"/>
              </w:rPr>
              <w:t xml:space="preserve"> / </w:t>
            </w:r>
            <w:r w:rsidR="007F5152" w:rsidRPr="00382E9A">
              <w:rPr>
                <w:sz w:val="20"/>
                <w:szCs w:val="20"/>
                <w:lang w:val="ru-RU" w:eastAsia="ru-RU"/>
              </w:rPr>
              <w:t>Внешний</w:t>
            </w:r>
            <w:r w:rsidR="007F5152" w:rsidRPr="00635E9F">
              <w:rPr>
                <w:sz w:val="20"/>
                <w:szCs w:val="20"/>
                <w:lang w:eastAsia="ru-RU"/>
              </w:rPr>
              <w:t xml:space="preserve"> </w:t>
            </w:r>
            <w:r w:rsidR="007F5152" w:rsidRPr="00382E9A">
              <w:rPr>
                <w:sz w:val="20"/>
                <w:szCs w:val="20"/>
                <w:lang w:val="ru-RU" w:eastAsia="ru-RU"/>
              </w:rPr>
              <w:t>платеж</w:t>
            </w:r>
            <w:r w:rsidR="007F5152" w:rsidRPr="00635E9F">
              <w:rPr>
                <w:sz w:val="20"/>
                <w:szCs w:val="20"/>
                <w:lang w:eastAsia="ru-RU"/>
              </w:rPr>
              <w:t xml:space="preserve"> (</w:t>
            </w:r>
            <w:r w:rsidR="007F5152">
              <w:rPr>
                <w:sz w:val="20"/>
                <w:szCs w:val="20"/>
                <w:lang w:val="ru-RU" w:eastAsia="ru-RU"/>
              </w:rPr>
              <w:t>счет</w:t>
            </w:r>
            <w:r w:rsidR="007F5152" w:rsidRPr="00635E9F">
              <w:rPr>
                <w:sz w:val="20"/>
                <w:szCs w:val="20"/>
                <w:lang w:eastAsia="ru-RU"/>
              </w:rPr>
              <w:t xml:space="preserve"> </w:t>
            </w:r>
            <w:r w:rsidR="007F5152">
              <w:rPr>
                <w:sz w:val="20"/>
                <w:szCs w:val="20"/>
                <w:lang w:val="ru-RU" w:eastAsia="ru-RU"/>
              </w:rPr>
              <w:t>получателя</w:t>
            </w:r>
            <w:r w:rsidR="007F5152" w:rsidRPr="00635E9F">
              <w:rPr>
                <w:sz w:val="20"/>
                <w:szCs w:val="20"/>
                <w:lang w:eastAsia="ru-RU"/>
              </w:rPr>
              <w:t xml:space="preserve"> </w:t>
            </w:r>
            <w:r w:rsidR="007F5152">
              <w:rPr>
                <w:sz w:val="20"/>
                <w:szCs w:val="20"/>
                <w:lang w:val="ru-RU" w:eastAsia="ru-RU"/>
              </w:rPr>
              <w:t>открыт</w:t>
            </w:r>
            <w:r w:rsidR="007F5152" w:rsidRPr="00635E9F">
              <w:rPr>
                <w:sz w:val="20"/>
                <w:szCs w:val="20"/>
                <w:lang w:eastAsia="ru-RU"/>
              </w:rPr>
              <w:t xml:space="preserve"> </w:t>
            </w:r>
            <w:r w:rsidR="007F5152">
              <w:rPr>
                <w:sz w:val="20"/>
                <w:szCs w:val="20"/>
                <w:lang w:val="ru-RU" w:eastAsia="ru-RU"/>
              </w:rPr>
              <w:t>в</w:t>
            </w:r>
            <w:r w:rsidR="007F5152" w:rsidRPr="00635E9F">
              <w:rPr>
                <w:sz w:val="20"/>
                <w:szCs w:val="20"/>
                <w:lang w:eastAsia="ru-RU"/>
              </w:rPr>
              <w:t xml:space="preserve"> </w:t>
            </w:r>
            <w:r w:rsidR="007F5152">
              <w:rPr>
                <w:sz w:val="20"/>
                <w:szCs w:val="20"/>
                <w:lang w:val="ru-RU" w:eastAsia="ru-RU"/>
              </w:rPr>
              <w:t>другой</w:t>
            </w:r>
            <w:r w:rsidR="007F5152" w:rsidRPr="00635E9F">
              <w:rPr>
                <w:sz w:val="20"/>
                <w:szCs w:val="20"/>
                <w:lang w:eastAsia="ru-RU"/>
              </w:rPr>
              <w:t xml:space="preserve"> </w:t>
            </w:r>
            <w:r w:rsidR="007F5152">
              <w:rPr>
                <w:sz w:val="20"/>
                <w:szCs w:val="20"/>
                <w:lang w:val="ru-RU" w:eastAsia="ru-RU"/>
              </w:rPr>
              <w:t>кредитной</w:t>
            </w:r>
            <w:r w:rsidR="007F5152" w:rsidRPr="00635E9F">
              <w:rPr>
                <w:sz w:val="20"/>
                <w:szCs w:val="20"/>
                <w:lang w:eastAsia="ru-RU"/>
              </w:rPr>
              <w:t xml:space="preserve"> </w:t>
            </w:r>
            <w:r w:rsidR="007F5152">
              <w:rPr>
                <w:sz w:val="20"/>
                <w:szCs w:val="20"/>
                <w:lang w:val="ru-RU" w:eastAsia="ru-RU"/>
              </w:rPr>
              <w:t>организации</w:t>
            </w:r>
            <w:r w:rsidR="007F5152" w:rsidRPr="00635E9F">
              <w:rPr>
                <w:sz w:val="20"/>
                <w:szCs w:val="20"/>
                <w:lang w:eastAsia="ru-RU"/>
              </w:rPr>
              <w:t>)</w:t>
            </w:r>
          </w:p>
          <w:p w14:paraId="4F783638" w14:textId="77777777" w:rsidR="007F5152" w:rsidRPr="00635E9F" w:rsidRDefault="00AE14CF" w:rsidP="00342F0C">
            <w:pPr>
              <w:rPr>
                <w:sz w:val="20"/>
                <w:szCs w:val="20"/>
                <w:lang w:eastAsia="ru-RU"/>
              </w:rPr>
            </w:pPr>
            <w:sdt>
              <w:sdtPr>
                <w:rPr>
                  <w:sz w:val="20"/>
                  <w:szCs w:val="20"/>
                </w:rPr>
                <w:id w:val="660126162"/>
                <w14:checkbox>
                  <w14:checked w14:val="0"/>
                  <w14:checkedState w14:val="2612" w14:font="MS Gothic"/>
                  <w14:uncheckedState w14:val="2610" w14:font="MS Gothic"/>
                </w14:checkbox>
              </w:sdtPr>
              <w:sdtEndPr/>
              <w:sdtContent>
                <w:r w:rsidR="007F5152" w:rsidRPr="00635E9F">
                  <w:rPr>
                    <w:rFonts w:ascii="MS Gothic" w:eastAsia="MS Gothic" w:hAnsi="MS Gothic" w:hint="eastAsia"/>
                    <w:sz w:val="20"/>
                    <w:szCs w:val="20"/>
                  </w:rPr>
                  <w:t>☐</w:t>
                </w:r>
              </w:sdtContent>
            </w:sdt>
            <w:r w:rsidR="007F5152" w:rsidRPr="00635E9F">
              <w:rPr>
                <w:sz w:val="20"/>
                <w:szCs w:val="20"/>
                <w:lang w:eastAsia="ru-RU"/>
              </w:rPr>
              <w:t xml:space="preserve"> Payments to the budget of the Russian Federation </w:t>
            </w:r>
            <w:r w:rsidR="007F5152">
              <w:rPr>
                <w:sz w:val="20"/>
                <w:szCs w:val="20"/>
                <w:lang w:eastAsia="ru-RU"/>
              </w:rPr>
              <w:t xml:space="preserve">/ </w:t>
            </w:r>
            <w:r w:rsidR="007F5152" w:rsidRPr="00382E9A">
              <w:rPr>
                <w:sz w:val="20"/>
                <w:szCs w:val="20"/>
                <w:lang w:val="ru-RU" w:eastAsia="ru-RU"/>
              </w:rPr>
              <w:t>Платежи</w:t>
            </w:r>
            <w:r w:rsidR="007F5152" w:rsidRPr="00635E9F">
              <w:rPr>
                <w:sz w:val="20"/>
                <w:szCs w:val="20"/>
                <w:lang w:eastAsia="ru-RU"/>
              </w:rPr>
              <w:t xml:space="preserve"> </w:t>
            </w:r>
            <w:r w:rsidR="007F5152" w:rsidRPr="00382E9A">
              <w:rPr>
                <w:sz w:val="20"/>
                <w:szCs w:val="20"/>
                <w:lang w:val="ru-RU" w:eastAsia="ru-RU"/>
              </w:rPr>
              <w:t>в</w:t>
            </w:r>
            <w:r w:rsidR="007F5152" w:rsidRPr="00635E9F">
              <w:rPr>
                <w:sz w:val="20"/>
                <w:szCs w:val="20"/>
                <w:lang w:eastAsia="ru-RU"/>
              </w:rPr>
              <w:t xml:space="preserve"> </w:t>
            </w:r>
            <w:r w:rsidR="007F5152" w:rsidRPr="00382E9A">
              <w:rPr>
                <w:sz w:val="20"/>
                <w:szCs w:val="20"/>
                <w:lang w:val="ru-RU" w:eastAsia="ru-RU"/>
              </w:rPr>
              <w:t>бюджет</w:t>
            </w:r>
            <w:r w:rsidR="007F5152" w:rsidRPr="00635E9F">
              <w:rPr>
                <w:sz w:val="20"/>
                <w:szCs w:val="20"/>
                <w:lang w:eastAsia="ru-RU"/>
              </w:rPr>
              <w:t xml:space="preserve"> </w:t>
            </w:r>
            <w:r w:rsidR="007F5152" w:rsidRPr="00382E9A">
              <w:rPr>
                <w:sz w:val="20"/>
                <w:szCs w:val="20"/>
                <w:lang w:val="ru-RU" w:eastAsia="ru-RU"/>
              </w:rPr>
              <w:t>РФ</w:t>
            </w:r>
          </w:p>
          <w:p w14:paraId="51C4EADE" w14:textId="77777777" w:rsidR="007F5152" w:rsidRPr="00635E9F" w:rsidRDefault="00AE14CF" w:rsidP="00342F0C">
            <w:pPr>
              <w:rPr>
                <w:sz w:val="20"/>
                <w:szCs w:val="20"/>
                <w:lang w:eastAsia="ru-RU"/>
              </w:rPr>
            </w:pPr>
            <w:sdt>
              <w:sdtPr>
                <w:rPr>
                  <w:sz w:val="20"/>
                  <w:szCs w:val="20"/>
                </w:rPr>
                <w:id w:val="598061234"/>
                <w14:checkbox>
                  <w14:checked w14:val="0"/>
                  <w14:checkedState w14:val="2612" w14:font="MS Gothic"/>
                  <w14:uncheckedState w14:val="2610" w14:font="MS Gothic"/>
                </w14:checkbox>
              </w:sdtPr>
              <w:sdtEndPr/>
              <w:sdtContent>
                <w:r w:rsidR="007F5152" w:rsidRPr="00635E9F">
                  <w:rPr>
                    <w:rFonts w:ascii="MS Gothic" w:eastAsia="MS Gothic" w:hAnsi="MS Gothic" w:hint="eastAsia"/>
                    <w:sz w:val="20"/>
                    <w:szCs w:val="20"/>
                  </w:rPr>
                  <w:t>☐</w:t>
                </w:r>
              </w:sdtContent>
            </w:sdt>
            <w:r w:rsidR="007F5152" w:rsidRPr="00635E9F">
              <w:rPr>
                <w:sz w:val="20"/>
                <w:szCs w:val="20"/>
                <w:lang w:eastAsia="ru-RU"/>
              </w:rPr>
              <w:t xml:space="preserve"> </w:t>
            </w:r>
            <w:r w:rsidR="007F5152" w:rsidRPr="00635E9F">
              <w:rPr>
                <w:sz w:val="20"/>
                <w:szCs w:val="20"/>
                <w:lang w:val="ru-RU" w:eastAsia="ru-RU"/>
              </w:rPr>
              <w:t>Currency transfer</w:t>
            </w:r>
            <w:r w:rsidR="007F5152" w:rsidRPr="00382E9A">
              <w:rPr>
                <w:sz w:val="20"/>
                <w:szCs w:val="20"/>
                <w:lang w:val="ru-RU" w:eastAsia="ru-RU"/>
              </w:rPr>
              <w:t xml:space="preserve"> </w:t>
            </w:r>
            <w:r w:rsidR="007F5152">
              <w:rPr>
                <w:sz w:val="20"/>
                <w:szCs w:val="20"/>
                <w:lang w:eastAsia="ru-RU"/>
              </w:rPr>
              <w:t xml:space="preserve">/ </w:t>
            </w:r>
            <w:r w:rsidR="007F5152" w:rsidRPr="00382E9A">
              <w:rPr>
                <w:sz w:val="20"/>
                <w:szCs w:val="20"/>
                <w:lang w:val="ru-RU" w:eastAsia="ru-RU"/>
              </w:rPr>
              <w:t>Валютный</w:t>
            </w:r>
            <w:r w:rsidR="007F5152" w:rsidRPr="00635E9F">
              <w:rPr>
                <w:sz w:val="20"/>
                <w:szCs w:val="20"/>
                <w:lang w:eastAsia="ru-RU"/>
              </w:rPr>
              <w:t xml:space="preserve"> </w:t>
            </w:r>
            <w:r w:rsidR="007F5152" w:rsidRPr="00382E9A">
              <w:rPr>
                <w:sz w:val="20"/>
                <w:szCs w:val="20"/>
                <w:lang w:val="ru-RU" w:eastAsia="ru-RU"/>
              </w:rPr>
              <w:t>перевод</w:t>
            </w:r>
            <w:r w:rsidR="007F5152">
              <w:t xml:space="preserve"> </w:t>
            </w:r>
          </w:p>
        </w:tc>
      </w:tr>
    </w:tbl>
    <w:p w14:paraId="278B8A41" w14:textId="77777777" w:rsidR="007F5152" w:rsidRPr="008B3798" w:rsidRDefault="007F5152" w:rsidP="007F5152">
      <w:pPr>
        <w:pBdr>
          <w:top w:val="nil"/>
          <w:left w:val="nil"/>
          <w:bottom w:val="nil"/>
          <w:right w:val="nil"/>
          <w:between w:val="nil"/>
        </w:pBdr>
        <w:rPr>
          <w:sz w:val="20"/>
          <w:szCs w:val="20"/>
          <w:lang w:val="ru-RU"/>
        </w:rPr>
      </w:pPr>
    </w:p>
    <w:p w14:paraId="2F43B6FB" w14:textId="77777777" w:rsidR="007F5152" w:rsidRDefault="007F5152" w:rsidP="007F5152">
      <w:pPr>
        <w:tabs>
          <w:tab w:val="left" w:pos="6396"/>
          <w:tab w:val="left" w:pos="7013"/>
          <w:tab w:val="left" w:pos="8445"/>
          <w:tab w:val="left" w:pos="8993"/>
        </w:tabs>
        <w:spacing w:before="1" w:line="252" w:lineRule="exact"/>
        <w:ind w:left="-142"/>
        <w:jc w:val="center"/>
      </w:pPr>
      <w:r>
        <w:t>_________________/____________________</w:t>
      </w:r>
      <w:r>
        <w:rPr>
          <w:spacing w:val="-2"/>
        </w:rPr>
        <w:t xml:space="preserve"> </w:t>
      </w:r>
      <w:r>
        <w:rPr>
          <w:spacing w:val="-3"/>
        </w:rPr>
        <w:t>/</w:t>
      </w:r>
      <w:r>
        <w:rPr>
          <w:spacing w:val="-3"/>
          <w:u w:val="single"/>
        </w:rPr>
        <w:t xml:space="preserve"> </w:t>
      </w:r>
      <w:r>
        <w:rPr>
          <w:spacing w:val="-3"/>
          <w:u w:val="single"/>
        </w:rPr>
        <w:tab/>
      </w:r>
      <w:r>
        <w:t>20</w:t>
      </w:r>
      <w:r w:rsidRPr="00EE0A66">
        <w:rPr>
          <w:u w:val="single"/>
        </w:rPr>
        <w:t>2_</w:t>
      </w:r>
      <w:r>
        <w:t xml:space="preserve"> /</w:t>
      </w:r>
    </w:p>
    <w:p w14:paraId="53CF8D14" w14:textId="77777777" w:rsidR="007F5152" w:rsidRDefault="007F5152" w:rsidP="007F5152">
      <w:pPr>
        <w:spacing w:line="229" w:lineRule="exact"/>
        <w:ind w:left="-142" w:firstLine="1843"/>
        <w:rPr>
          <w:sz w:val="20"/>
        </w:rPr>
      </w:pPr>
      <w:r>
        <w:rPr>
          <w:sz w:val="20"/>
        </w:rPr>
        <w:t>(Signature)</w:t>
      </w:r>
      <w:r>
        <w:rPr>
          <w:sz w:val="20"/>
        </w:rPr>
        <w:tab/>
      </w:r>
      <w:r w:rsidRPr="00AF63A0">
        <w:rPr>
          <w:sz w:val="20"/>
        </w:rPr>
        <w:t xml:space="preserve">                   </w:t>
      </w:r>
      <w:r>
        <w:rPr>
          <w:sz w:val="20"/>
        </w:rPr>
        <w:t>(Full</w:t>
      </w:r>
      <w:r>
        <w:rPr>
          <w:spacing w:val="-3"/>
          <w:sz w:val="20"/>
        </w:rPr>
        <w:t xml:space="preserve"> </w:t>
      </w:r>
      <w:r>
        <w:rPr>
          <w:sz w:val="20"/>
        </w:rPr>
        <w:t>name)</w:t>
      </w:r>
      <w:r>
        <w:rPr>
          <w:sz w:val="20"/>
        </w:rPr>
        <w:tab/>
      </w:r>
      <w:r w:rsidRPr="00AF63A0">
        <w:rPr>
          <w:sz w:val="20"/>
        </w:rPr>
        <w:t xml:space="preserve">                                 </w:t>
      </w:r>
      <w:r>
        <w:rPr>
          <w:sz w:val="20"/>
        </w:rPr>
        <w:t>(Date)</w:t>
      </w:r>
    </w:p>
    <w:p w14:paraId="5C64268F" w14:textId="77777777" w:rsidR="007F5152" w:rsidRDefault="007F5152" w:rsidP="007F5152">
      <w:pPr>
        <w:pStyle w:val="a6"/>
        <w:ind w:left="-142"/>
        <w:jc w:val="left"/>
        <w:rPr>
          <w:sz w:val="22"/>
        </w:rPr>
      </w:pPr>
    </w:p>
    <w:p w14:paraId="0928242E" w14:textId="77777777" w:rsidR="007F5152" w:rsidRDefault="007F5152" w:rsidP="007F5152">
      <w:pPr>
        <w:pStyle w:val="a6"/>
        <w:tabs>
          <w:tab w:val="left" w:pos="3300"/>
        </w:tabs>
        <w:ind w:left="-142" w:firstLine="1843"/>
        <w:jc w:val="left"/>
      </w:pPr>
      <w:r>
        <w:t>Seal (if any)</w:t>
      </w:r>
    </w:p>
    <w:p w14:paraId="64009F39" w14:textId="77777777" w:rsidR="007F5152" w:rsidRDefault="007F5152" w:rsidP="007F5152">
      <w:pPr>
        <w:pStyle w:val="a6"/>
        <w:tabs>
          <w:tab w:val="left" w:pos="3300"/>
        </w:tabs>
        <w:ind w:left="-142" w:firstLine="1843"/>
        <w:jc w:val="left"/>
      </w:pPr>
    </w:p>
    <w:p w14:paraId="06E9357D" w14:textId="77777777" w:rsidR="007F5152" w:rsidRPr="00AF63A0" w:rsidRDefault="007F5152" w:rsidP="007F5152">
      <w:pPr>
        <w:jc w:val="both"/>
        <w:rPr>
          <w:b/>
        </w:rPr>
      </w:pPr>
      <w:r w:rsidRPr="000F1F66">
        <w:rPr>
          <w:b/>
          <w:sz w:val="18"/>
        </w:rPr>
        <w:t>To be filled in by the Bank</w:t>
      </w:r>
      <w:r w:rsidRPr="003E30C4">
        <w:rPr>
          <w:b/>
          <w:sz w:val="18"/>
        </w:rPr>
        <w:t xml:space="preserve"> </w:t>
      </w:r>
      <w:r w:rsidRPr="00AF63A0">
        <w:rPr>
          <w:b/>
          <w:sz w:val="18"/>
        </w:rPr>
        <w:t>/ Заполняется Банком</w:t>
      </w:r>
      <w:r w:rsidRPr="00B07EB2">
        <w:rPr>
          <w:noProof/>
          <w:lang w:val="ru-RU" w:eastAsia="ru-RU"/>
        </w:rPr>
        <mc:AlternateContent>
          <mc:Choice Requires="wps">
            <w:drawing>
              <wp:anchor distT="0" distB="0" distL="0" distR="0" simplePos="0" relativeHeight="251679744" behindDoc="0" locked="0" layoutInCell="1" hidden="0" allowOverlap="1" wp14:anchorId="4EDE94C3" wp14:editId="4BFDCEE3">
                <wp:simplePos x="0" y="0"/>
                <wp:positionH relativeFrom="column">
                  <wp:posOffset>-330199</wp:posOffset>
                </wp:positionH>
                <wp:positionV relativeFrom="paragraph">
                  <wp:posOffset>165100</wp:posOffset>
                </wp:positionV>
                <wp:extent cx="6118860" cy="12700"/>
                <wp:effectExtent l="0" t="0" r="0" b="0"/>
                <wp:wrapTopAndBottom distT="0" distB="0"/>
                <wp:docPr id="6" name="Прямоугольник 6"/>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2EC9E47D" w14:textId="77777777" w:rsidR="007F5152" w:rsidRDefault="007F5152" w:rsidP="007F5152">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DE94C3" id="Прямоугольник 6" o:spid="_x0000_s1031" style="position:absolute;left:0;text-align:left;margin-left:-26pt;margin-top:13pt;width:481.8pt;height:1pt;z-index:2516797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" fillcolor="black" stroked="f">
                <v:textbox inset="2.53958mm,2.53958mm,2.53958mm,2.53958mm">
                  <w:txbxContent>
                    <w:p w14:paraId="2EC9E47D" w14:textId="77777777" w:rsidR="007F5152" w:rsidRDefault="007F5152" w:rsidP="007F5152">
                      <w:pPr>
                        <w:textDirection w:val="btLr"/>
                      </w:pPr>
                    </w:p>
                  </w:txbxContent>
                </v:textbox>
                <w10:wrap type="topAndBottom"/>
              </v:rect>
            </w:pict>
          </mc:Fallback>
        </mc:AlternateContent>
      </w:r>
    </w:p>
    <w:p w14:paraId="3BB59F7A" w14:textId="77777777" w:rsidR="007F5152" w:rsidRDefault="007F5152" w:rsidP="007F5152">
      <w:pPr>
        <w:rPr>
          <w:lang w:val="ru-RU"/>
        </w:rPr>
      </w:pPr>
      <w:r w:rsidRPr="00A35E2E">
        <w:rPr>
          <w:lang w:val="ru-RU"/>
        </w:rPr>
        <w:t>Заявление принял ___ часов____ минут «__» ____________20__г.</w:t>
      </w:r>
    </w:p>
    <w:p w14:paraId="41B3E576" w14:textId="77777777" w:rsidR="007F5152" w:rsidRDefault="007F5152" w:rsidP="007F5152">
      <w:pPr>
        <w:rPr>
          <w:lang w:val="ru-RU"/>
        </w:rPr>
      </w:pPr>
      <w:r w:rsidRPr="00FE3027">
        <w:rPr>
          <w:lang w:val="ru-RU"/>
        </w:rPr>
        <w:t>Работник Банка, принявший заявление:</w:t>
      </w:r>
    </w:p>
    <w:p w14:paraId="2D76A70D" w14:textId="77777777" w:rsidR="007F5152" w:rsidRPr="00FE3027" w:rsidRDefault="007F5152" w:rsidP="007F5152">
      <w:pPr>
        <w:rPr>
          <w:lang w:val="ru-RU"/>
        </w:rPr>
      </w:pPr>
    </w:p>
    <w:p w14:paraId="3BF366A1"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03B4FE37" w14:textId="77777777" w:rsidR="007F5152" w:rsidRPr="00EC2562" w:rsidRDefault="007F5152" w:rsidP="007F5152">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518941A5" w14:textId="77777777" w:rsidR="007F5152" w:rsidRDefault="007F5152" w:rsidP="007F5152">
      <w:pPr>
        <w:ind w:firstLine="709"/>
        <w:rPr>
          <w:sz w:val="18"/>
          <w:szCs w:val="18"/>
          <w:lang w:val="ru-RU"/>
        </w:rPr>
      </w:pPr>
      <w:r w:rsidRPr="00FE3027">
        <w:rPr>
          <w:sz w:val="18"/>
          <w:szCs w:val="18"/>
          <w:lang w:val="ru-RU"/>
        </w:rPr>
        <w:t>(расшифровка подписи.)</w:t>
      </w:r>
    </w:p>
    <w:p w14:paraId="19A84397" w14:textId="77777777" w:rsidR="007F5152" w:rsidRDefault="007F5152" w:rsidP="007F5152">
      <w:pPr>
        <w:rPr>
          <w:lang w:val="ru-RU"/>
        </w:rPr>
      </w:pPr>
      <w:r w:rsidRPr="00FE3027">
        <w:rPr>
          <w:lang w:val="ru-RU"/>
        </w:rPr>
        <w:t xml:space="preserve">Работник Банка, </w:t>
      </w:r>
      <w:r>
        <w:rPr>
          <w:lang w:val="ru-RU"/>
        </w:rPr>
        <w:t>проверивший ЭП</w:t>
      </w:r>
      <w:r w:rsidRPr="00FE3027">
        <w:rPr>
          <w:lang w:val="ru-RU"/>
        </w:rPr>
        <w:t>:</w:t>
      </w:r>
    </w:p>
    <w:p w14:paraId="6735B9DD" w14:textId="77777777" w:rsidR="007F5152" w:rsidRPr="00FE3027" w:rsidRDefault="007F5152" w:rsidP="007F5152">
      <w:pPr>
        <w:rPr>
          <w:lang w:val="ru-RU"/>
        </w:rPr>
      </w:pPr>
    </w:p>
    <w:p w14:paraId="13285477"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0D3D1267" w14:textId="77777777" w:rsidR="007F5152" w:rsidRPr="00EC2562" w:rsidRDefault="007F5152" w:rsidP="007F5152">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7AF7C398" w14:textId="77777777" w:rsidR="007F5152" w:rsidRDefault="007F5152" w:rsidP="007F5152">
      <w:pPr>
        <w:ind w:firstLine="709"/>
        <w:rPr>
          <w:sz w:val="18"/>
          <w:szCs w:val="18"/>
          <w:lang w:val="ru-RU"/>
        </w:rPr>
      </w:pPr>
      <w:r w:rsidRPr="00FE3027">
        <w:rPr>
          <w:sz w:val="18"/>
          <w:szCs w:val="18"/>
          <w:lang w:val="ru-RU"/>
        </w:rPr>
        <w:t>(расшифровка подписи.)</w:t>
      </w:r>
    </w:p>
    <w:p w14:paraId="0E1797AE" w14:textId="77777777" w:rsidR="007F5152" w:rsidRDefault="007F5152" w:rsidP="007F5152">
      <w:pPr>
        <w:ind w:firstLine="709"/>
        <w:rPr>
          <w:sz w:val="18"/>
          <w:szCs w:val="18"/>
          <w:lang w:val="ru-RU"/>
        </w:rPr>
      </w:pPr>
    </w:p>
    <w:p w14:paraId="3A22B29F" w14:textId="77777777" w:rsidR="007F5152" w:rsidRPr="00FE3027" w:rsidRDefault="007F5152" w:rsidP="007F5152">
      <w:pPr>
        <w:ind w:firstLine="709"/>
        <w:rPr>
          <w:sz w:val="18"/>
          <w:szCs w:val="18"/>
          <w:lang w:val="ru-RU"/>
        </w:rPr>
      </w:pPr>
    </w:p>
    <w:p w14:paraId="602B5161" w14:textId="77777777" w:rsidR="007F5152" w:rsidRPr="00382E9A" w:rsidRDefault="007F5152" w:rsidP="007F5152">
      <w:pPr>
        <w:rPr>
          <w:lang w:val="ru-RU"/>
        </w:rPr>
      </w:pPr>
      <w:r w:rsidRPr="00382E9A">
        <w:rPr>
          <w:lang w:val="ru-RU"/>
        </w:rPr>
        <w:t xml:space="preserve">Ограничения установлены «__» _____________20__г. (проставляется дата установки ограничений). </w:t>
      </w:r>
    </w:p>
    <w:p w14:paraId="78DDEB59" w14:textId="77777777" w:rsidR="007F5152" w:rsidRPr="00FE3027" w:rsidRDefault="007F5152" w:rsidP="007F5152">
      <w:pPr>
        <w:rPr>
          <w:b/>
          <w:lang w:val="ru-RU"/>
        </w:rPr>
      </w:pPr>
      <w:r w:rsidRPr="00FE3027">
        <w:rPr>
          <w:lang w:val="ru-RU"/>
        </w:rPr>
        <w:t>Ответственный работник Банка</w:t>
      </w:r>
      <w:r w:rsidRPr="00FE3027">
        <w:rPr>
          <w:b/>
          <w:lang w:val="ru-RU"/>
        </w:rPr>
        <w:t>:</w:t>
      </w:r>
    </w:p>
    <w:p w14:paraId="749AB1DC"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6DA640ED" w14:textId="77777777" w:rsidR="007F5152" w:rsidRPr="00EC2562" w:rsidRDefault="007F5152" w:rsidP="007F5152">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4556D9FF" w14:textId="770CC295" w:rsidR="007F5152" w:rsidRDefault="007F5152">
      <w:pPr>
        <w:rPr>
          <w:b/>
          <w:lang w:val="ru-RU"/>
        </w:rPr>
      </w:pPr>
      <w:r>
        <w:rPr>
          <w:b/>
          <w:lang w:val="ru-RU"/>
        </w:rPr>
        <w:br w:type="page"/>
      </w:r>
    </w:p>
    <w:p w14:paraId="07E165F4" w14:textId="77777777" w:rsidR="007F5152" w:rsidRPr="00590405" w:rsidRDefault="007F5152" w:rsidP="007F5152">
      <w:pPr>
        <w:ind w:left="5387"/>
        <w:rPr>
          <w:sz w:val="20"/>
          <w:szCs w:val="20"/>
          <w:lang w:val="ru-RU"/>
        </w:rPr>
      </w:pPr>
      <w:r w:rsidRPr="00590405">
        <w:rPr>
          <w:sz w:val="20"/>
          <w:szCs w:val="20"/>
          <w:lang w:val="ru-RU"/>
        </w:rPr>
        <w:lastRenderedPageBreak/>
        <w:t>Приложение №8 к Регламенту дистанционного банковского обслуживания юридических лиц и индивидуальных предпринимателей в ООО «Банк 131» с использованием Системы ДБО</w:t>
      </w:r>
    </w:p>
    <w:p w14:paraId="6D10ED65" w14:textId="77777777" w:rsidR="007F5152" w:rsidRPr="00590405" w:rsidRDefault="007F5152" w:rsidP="007F5152">
      <w:pPr>
        <w:jc w:val="center"/>
        <w:rPr>
          <w:b/>
          <w:sz w:val="21"/>
          <w:szCs w:val="21"/>
          <w:lang w:val="ru-RU"/>
        </w:rPr>
      </w:pPr>
    </w:p>
    <w:p w14:paraId="3D703EE4" w14:textId="77777777" w:rsidR="007F5152" w:rsidRPr="00590405" w:rsidRDefault="007F5152" w:rsidP="007F5152">
      <w:pPr>
        <w:jc w:val="center"/>
        <w:rPr>
          <w:b/>
          <w:sz w:val="21"/>
          <w:szCs w:val="21"/>
          <w:lang w:val="ru-RU"/>
        </w:rPr>
      </w:pPr>
      <w:r w:rsidRPr="00590405">
        <w:rPr>
          <w:b/>
          <w:sz w:val="21"/>
          <w:szCs w:val="21"/>
          <w:lang w:val="ru-RU"/>
        </w:rPr>
        <w:t>АКТ</w:t>
      </w:r>
    </w:p>
    <w:p w14:paraId="16298CC5" w14:textId="77777777" w:rsidR="007F5152" w:rsidRPr="00590405" w:rsidRDefault="007F5152" w:rsidP="007F5152">
      <w:pPr>
        <w:spacing w:line="240" w:lineRule="exact"/>
        <w:jc w:val="center"/>
        <w:rPr>
          <w:b/>
          <w:sz w:val="21"/>
          <w:szCs w:val="21"/>
          <w:lang w:val="ru-RU"/>
        </w:rPr>
      </w:pPr>
      <w:r w:rsidRPr="00590405">
        <w:rPr>
          <w:b/>
          <w:sz w:val="21"/>
          <w:szCs w:val="21"/>
          <w:lang w:val="ru-RU"/>
        </w:rPr>
        <w:t>признания ключа проверки электронной подписи</w:t>
      </w:r>
    </w:p>
    <w:p w14:paraId="530A102C" w14:textId="77777777" w:rsidR="007F5152" w:rsidRPr="00590405" w:rsidRDefault="007F5152" w:rsidP="007F5152">
      <w:pPr>
        <w:spacing w:after="120" w:line="240" w:lineRule="exact"/>
        <w:ind w:right="-1"/>
        <w:jc w:val="center"/>
        <w:rPr>
          <w:sz w:val="18"/>
          <w:szCs w:val="18"/>
          <w:lang w:val="ru-RU"/>
        </w:rPr>
      </w:pPr>
      <w:r w:rsidRPr="00590405">
        <w:rPr>
          <w:b/>
          <w:sz w:val="21"/>
          <w:szCs w:val="21"/>
          <w:lang w:val="ru-RU"/>
        </w:rPr>
        <w:t xml:space="preserve">юридического лица или индивидуального предпринимателя </w:t>
      </w:r>
      <w:r w:rsidRPr="00590405">
        <w:rPr>
          <w:b/>
          <w:sz w:val="21"/>
          <w:szCs w:val="21"/>
          <w:lang w:val="ru-RU"/>
        </w:rPr>
        <w:br/>
        <w:t>для обмена сообщениями в системе ДБО ООО «Банк 131»</w:t>
      </w: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8"/>
        <w:gridCol w:w="3313"/>
      </w:tblGrid>
      <w:tr w:rsidR="007F5152" w:rsidRPr="00B50D08" w14:paraId="5BA88745" w14:textId="77777777" w:rsidTr="00342F0C">
        <w:tc>
          <w:tcPr>
            <w:tcW w:w="6228" w:type="dxa"/>
          </w:tcPr>
          <w:p w14:paraId="441B4113" w14:textId="77777777" w:rsidR="007F5152" w:rsidRDefault="007F5152" w:rsidP="00342F0C">
            <w:pPr>
              <w:spacing w:before="120" w:after="120" w:line="240" w:lineRule="exact"/>
              <w:rPr>
                <w:iCs/>
                <w:lang w:val="ru-RU"/>
              </w:rPr>
            </w:pPr>
            <w:r w:rsidRPr="00590405">
              <w:rPr>
                <w:iCs/>
                <w:lang w:val="ru-RU"/>
              </w:rPr>
              <w:t xml:space="preserve">  </w:t>
            </w:r>
          </w:p>
          <w:p w14:paraId="649C4E9E" w14:textId="77777777" w:rsidR="007F5152" w:rsidRPr="005D4DFE" w:rsidRDefault="007F5152" w:rsidP="00342F0C">
            <w:pPr>
              <w:spacing w:before="120" w:after="120" w:line="240" w:lineRule="exact"/>
              <w:rPr>
                <w:iCs/>
              </w:rPr>
            </w:pPr>
            <w:r w:rsidRPr="00590405">
              <w:rPr>
                <w:iCs/>
                <w:lang w:val="ru-RU"/>
              </w:rPr>
              <w:t xml:space="preserve"> </w:t>
            </w:r>
            <w:r w:rsidRPr="00347FFC">
              <w:rPr>
                <w:iCs/>
              </w:rPr>
              <w:t>Город</w:t>
            </w:r>
            <w:r w:rsidRPr="005D4DFE">
              <w:t xml:space="preserve"> </w:t>
            </w:r>
            <w:r>
              <w:t>Казань</w:t>
            </w:r>
          </w:p>
        </w:tc>
        <w:tc>
          <w:tcPr>
            <w:tcW w:w="3313" w:type="dxa"/>
          </w:tcPr>
          <w:p w14:paraId="5B80DFA2" w14:textId="77777777" w:rsidR="007F5152" w:rsidRDefault="007F5152" w:rsidP="00342F0C">
            <w:pPr>
              <w:spacing w:before="120" w:after="120" w:line="240" w:lineRule="exact"/>
              <w:jc w:val="right"/>
              <w:rPr>
                <w:iCs/>
              </w:rPr>
            </w:pPr>
          </w:p>
          <w:p w14:paraId="7A103AB1" w14:textId="77777777" w:rsidR="007F5152" w:rsidRPr="00347FFC" w:rsidRDefault="007F5152" w:rsidP="00342F0C">
            <w:pPr>
              <w:spacing w:before="120" w:after="120" w:line="240" w:lineRule="exact"/>
              <w:jc w:val="right"/>
              <w:rPr>
                <w:iCs/>
              </w:rPr>
            </w:pPr>
            <w:r>
              <w:rPr>
                <w:iCs/>
              </w:rPr>
              <w:t>«___»</w:t>
            </w:r>
            <w:r w:rsidRPr="00347FFC">
              <w:rPr>
                <w:iCs/>
              </w:rPr>
              <w:t xml:space="preserve"> </w:t>
            </w:r>
            <w:r>
              <w:rPr>
                <w:iCs/>
              </w:rPr>
              <w:t>_________</w:t>
            </w:r>
            <w:r w:rsidRPr="00347FFC">
              <w:rPr>
                <w:iCs/>
              </w:rPr>
              <w:t xml:space="preserve"> 20</w:t>
            </w:r>
            <w:r>
              <w:rPr>
                <w:iCs/>
              </w:rPr>
              <w:t>__</w:t>
            </w:r>
            <w:r w:rsidRPr="00347FFC">
              <w:rPr>
                <w:iCs/>
              </w:rPr>
              <w:t xml:space="preserve"> года</w:t>
            </w:r>
          </w:p>
        </w:tc>
      </w:tr>
    </w:tbl>
    <w:p w14:paraId="6B5A3C5A" w14:textId="77777777" w:rsidR="007F5152" w:rsidRDefault="007F5152" w:rsidP="007F5152">
      <w:pPr>
        <w:ind w:firstLine="284"/>
        <w:jc w:val="both"/>
        <w:rPr>
          <w:sz w:val="20"/>
          <w:szCs w:val="20"/>
          <w:lang w:val="ru-RU"/>
        </w:rPr>
      </w:pPr>
    </w:p>
    <w:p w14:paraId="7FCA442C" w14:textId="77777777" w:rsidR="007F5152" w:rsidRPr="009A7E4C" w:rsidRDefault="007F5152" w:rsidP="007F5152">
      <w:pPr>
        <w:ind w:firstLine="284"/>
        <w:jc w:val="both"/>
        <w:rPr>
          <w:sz w:val="20"/>
          <w:szCs w:val="20"/>
          <w:lang w:val="ru-RU"/>
        </w:rPr>
      </w:pPr>
      <w:r w:rsidRPr="009A7E4C">
        <w:rPr>
          <w:sz w:val="20"/>
          <w:szCs w:val="20"/>
          <w:lang w:val="ru-RU"/>
        </w:rPr>
        <w:t>ООО «Банк 131», именуемое в дальнейшем Банк в лице _____________________________________________________________________________, действующего</w:t>
      </w:r>
      <w:r>
        <w:rPr>
          <w:sz w:val="20"/>
          <w:szCs w:val="20"/>
          <w:lang w:val="ru-RU"/>
        </w:rPr>
        <w:t>(-ей)</w:t>
      </w:r>
      <w:r w:rsidRPr="009A7E4C">
        <w:rPr>
          <w:sz w:val="20"/>
          <w:szCs w:val="20"/>
          <w:lang w:val="ru-RU"/>
        </w:rPr>
        <w:t xml:space="preserve"> на основании _________________ с одной стороны, и __________________________________________ , именуем</w:t>
      </w:r>
      <w:r>
        <w:rPr>
          <w:sz w:val="20"/>
          <w:szCs w:val="20"/>
          <w:lang w:val="ru-RU"/>
        </w:rPr>
        <w:t>ый</w:t>
      </w:r>
      <w:r w:rsidRPr="009A7E4C">
        <w:rPr>
          <w:sz w:val="20"/>
          <w:szCs w:val="20"/>
          <w:lang w:val="ru-RU"/>
        </w:rPr>
        <w:t xml:space="preserve"> в дальнейшем «</w:t>
      </w:r>
      <w:r>
        <w:rPr>
          <w:sz w:val="20"/>
          <w:szCs w:val="20"/>
          <w:lang w:val="ru-RU"/>
        </w:rPr>
        <w:t>Клиент</w:t>
      </w:r>
      <w:r w:rsidRPr="009A7E4C">
        <w:rPr>
          <w:sz w:val="20"/>
          <w:szCs w:val="20"/>
          <w:lang w:val="ru-RU"/>
        </w:rPr>
        <w:t>», в лице____________________________________________________, действующего</w:t>
      </w:r>
      <w:r>
        <w:rPr>
          <w:sz w:val="20"/>
          <w:szCs w:val="20"/>
          <w:lang w:val="ru-RU"/>
        </w:rPr>
        <w:t>(-ей)</w:t>
      </w:r>
      <w:r w:rsidRPr="009A7E4C">
        <w:rPr>
          <w:sz w:val="20"/>
          <w:szCs w:val="20"/>
          <w:lang w:val="ru-RU"/>
        </w:rPr>
        <w:t xml:space="preserve"> на основании _________________________________, с другой стороны, совместно именуемые – «Стороны», а по отдельности – «Сторона», составили настоящий Акт о нижеследующем: </w:t>
      </w:r>
    </w:p>
    <w:p w14:paraId="0DA65961" w14:textId="77777777" w:rsidR="007F5152" w:rsidRPr="00590405" w:rsidRDefault="007F5152" w:rsidP="007F5152">
      <w:pPr>
        <w:tabs>
          <w:tab w:val="left" w:pos="720"/>
        </w:tabs>
        <w:ind w:firstLine="360"/>
        <w:jc w:val="both"/>
        <w:rPr>
          <w:sz w:val="19"/>
          <w:szCs w:val="19"/>
          <w:lang w:val="ru-RU"/>
        </w:rPr>
      </w:pPr>
      <w:r w:rsidRPr="00590405">
        <w:rPr>
          <w:sz w:val="19"/>
          <w:szCs w:val="19"/>
          <w:lang w:val="ru-RU"/>
        </w:rPr>
        <w:t>1.</w:t>
      </w:r>
      <w:r w:rsidRPr="00590405">
        <w:rPr>
          <w:sz w:val="19"/>
          <w:szCs w:val="19"/>
          <w:lang w:val="ru-RU"/>
        </w:rPr>
        <w:tab/>
        <w:t>Владелец Сертификата с использованием программного обеспечения, в соответствии с предоставленным Банком дистрибутивом, самостоятельно создал ключи Усиленной неквалифицированной электронной подписи (далее - УНЭП), позволяющие Владельцу Сертификата подписывать электронные документы УНЭП в Системе ДБО ООО «Банк 131» и передал Банку запрос на выпуск Сертификата ключа проверки электронной подписи для регистрации в УЦ Банка. При этом ключ УНЭП хранится и используется Владельцем Сертификата в соответствии с «Инструкцией по обеспечению информационной безопасности при работе в Системе ДБО».</w:t>
      </w:r>
      <w:r w:rsidRPr="00590405" w:rsidDel="00F73C4A">
        <w:rPr>
          <w:sz w:val="19"/>
          <w:szCs w:val="19"/>
          <w:lang w:val="ru-RU"/>
        </w:rPr>
        <w:t xml:space="preserve"> </w:t>
      </w:r>
    </w:p>
    <w:p w14:paraId="41BF886C" w14:textId="77777777" w:rsidR="007F5152" w:rsidRPr="00590405" w:rsidRDefault="007F5152" w:rsidP="007F5152">
      <w:pPr>
        <w:tabs>
          <w:tab w:val="left" w:pos="720"/>
        </w:tabs>
        <w:spacing w:before="60" w:line="240" w:lineRule="exact"/>
        <w:ind w:firstLine="357"/>
        <w:jc w:val="both"/>
        <w:rPr>
          <w:sz w:val="19"/>
          <w:szCs w:val="19"/>
          <w:lang w:val="ru-RU"/>
        </w:rPr>
      </w:pPr>
      <w:r w:rsidRPr="00590405">
        <w:rPr>
          <w:sz w:val="19"/>
          <w:szCs w:val="19"/>
          <w:lang w:val="ru-RU"/>
        </w:rPr>
        <w:t>2.</w:t>
      </w:r>
      <w:r w:rsidRPr="00590405">
        <w:rPr>
          <w:sz w:val="19"/>
          <w:szCs w:val="19"/>
          <w:lang w:val="ru-RU"/>
        </w:rPr>
        <w:tab/>
        <w:t>Подписание Акта означает взаимное признание УНЭП Клиента  с момента регистрации ключа проверки УНЭП Владельца Сертификата в реестре Удостоверяющего Центра Банка и формирования сертификата.</w:t>
      </w:r>
    </w:p>
    <w:p w14:paraId="6BE17B30" w14:textId="77777777" w:rsidR="007F5152" w:rsidRPr="00590405" w:rsidRDefault="007F5152" w:rsidP="007F5152">
      <w:pPr>
        <w:tabs>
          <w:tab w:val="left" w:pos="720"/>
        </w:tabs>
        <w:spacing w:before="60" w:after="120" w:line="240" w:lineRule="exact"/>
        <w:ind w:firstLine="357"/>
        <w:jc w:val="both"/>
        <w:rPr>
          <w:sz w:val="19"/>
          <w:szCs w:val="19"/>
          <w:lang w:val="ru-RU"/>
        </w:rPr>
      </w:pPr>
      <w:r w:rsidRPr="00590405">
        <w:rPr>
          <w:sz w:val="19"/>
          <w:szCs w:val="19"/>
          <w:lang w:val="ru-RU"/>
        </w:rPr>
        <w:t>3.</w:t>
      </w:r>
      <w:r w:rsidRPr="00590405">
        <w:rPr>
          <w:sz w:val="19"/>
          <w:szCs w:val="19"/>
          <w:lang w:val="ru-RU"/>
        </w:rPr>
        <w:tab/>
        <w:t>Подписание Акта означает, что Владелец сертификата ключа проверки ЭП получил сертификат ключа проверки электронной подписи на бумажном носителе в соответствии с Приложением настоящему Акту и в электронном виде посредством Системы ДБО ООО «Банк 131».</w:t>
      </w:r>
    </w:p>
    <w:p w14:paraId="443FC61E" w14:textId="77777777" w:rsidR="007F5152" w:rsidRPr="00590405" w:rsidRDefault="007F5152" w:rsidP="007F5152">
      <w:pPr>
        <w:tabs>
          <w:tab w:val="left" w:pos="720"/>
        </w:tabs>
        <w:spacing w:before="60" w:after="120" w:line="240" w:lineRule="exact"/>
        <w:ind w:firstLine="357"/>
        <w:jc w:val="both"/>
        <w:rPr>
          <w:sz w:val="19"/>
          <w:szCs w:val="19"/>
          <w:lang w:val="ru-RU"/>
        </w:rPr>
      </w:pPr>
    </w:p>
    <w:p w14:paraId="5DA0331B" w14:textId="77777777" w:rsidR="007F5152" w:rsidRPr="00590405" w:rsidRDefault="007F5152" w:rsidP="007F5152">
      <w:pPr>
        <w:ind w:right="314"/>
        <w:rPr>
          <w:sz w:val="20"/>
          <w:szCs w:val="20"/>
          <w:lang w:val="ru-RU"/>
        </w:rPr>
      </w:pPr>
      <w:r w:rsidRPr="00590405">
        <w:rPr>
          <w:sz w:val="20"/>
          <w:szCs w:val="20"/>
          <w:lang w:val="ru-RU"/>
        </w:rPr>
        <w:t>ООО «Банк 131»:</w:t>
      </w:r>
      <w:r w:rsidRPr="00590405">
        <w:rPr>
          <w:sz w:val="20"/>
          <w:szCs w:val="20"/>
          <w:lang w:val="ru-RU"/>
        </w:rPr>
        <w:tab/>
      </w:r>
      <w:r w:rsidRPr="00590405">
        <w:rPr>
          <w:sz w:val="20"/>
          <w:szCs w:val="20"/>
          <w:lang w:val="ru-RU"/>
        </w:rPr>
        <w:tab/>
      </w:r>
      <w:r w:rsidRPr="00590405">
        <w:rPr>
          <w:sz w:val="20"/>
          <w:szCs w:val="20"/>
          <w:lang w:val="ru-RU"/>
        </w:rPr>
        <w:tab/>
      </w:r>
      <w:r w:rsidRPr="00590405">
        <w:rPr>
          <w:sz w:val="20"/>
          <w:szCs w:val="20"/>
          <w:lang w:val="ru-RU"/>
        </w:rPr>
        <w:tab/>
        <w:t>____________________/______________________</w:t>
      </w:r>
    </w:p>
    <w:p w14:paraId="65D57437" w14:textId="77777777" w:rsidR="007F5152" w:rsidRPr="00590405" w:rsidRDefault="007F5152" w:rsidP="007F5152">
      <w:pPr>
        <w:ind w:left="4956" w:right="314" w:firstLine="708"/>
        <w:rPr>
          <w:sz w:val="20"/>
          <w:szCs w:val="20"/>
          <w:lang w:val="ru-RU"/>
        </w:rPr>
      </w:pPr>
      <w:r w:rsidRPr="00590405">
        <w:rPr>
          <w:sz w:val="20"/>
          <w:szCs w:val="20"/>
          <w:lang w:val="ru-RU"/>
        </w:rPr>
        <w:t>Подпись/Фамилия И.О</w:t>
      </w:r>
    </w:p>
    <w:p w14:paraId="48D840EA" w14:textId="77777777" w:rsidR="007F5152" w:rsidRPr="00590405" w:rsidRDefault="007F5152" w:rsidP="007F5152">
      <w:pPr>
        <w:ind w:right="314"/>
        <w:jc w:val="center"/>
        <w:rPr>
          <w:sz w:val="20"/>
          <w:szCs w:val="20"/>
          <w:lang w:val="ru-RU"/>
        </w:rPr>
      </w:pPr>
    </w:p>
    <w:p w14:paraId="2B3F302B" w14:textId="77777777" w:rsidR="007F5152" w:rsidRDefault="007F5152" w:rsidP="007F5152">
      <w:pPr>
        <w:ind w:right="314"/>
        <w:rPr>
          <w:sz w:val="20"/>
          <w:szCs w:val="20"/>
          <w:lang w:val="ru-RU"/>
        </w:rPr>
      </w:pPr>
    </w:p>
    <w:p w14:paraId="3227AF53" w14:textId="77777777" w:rsidR="007F5152" w:rsidRPr="00590405" w:rsidRDefault="007F5152" w:rsidP="007F5152">
      <w:pPr>
        <w:ind w:right="314"/>
        <w:rPr>
          <w:sz w:val="20"/>
          <w:szCs w:val="20"/>
          <w:lang w:val="ru-RU"/>
        </w:rPr>
      </w:pPr>
      <w:r w:rsidRPr="00590405">
        <w:rPr>
          <w:sz w:val="20"/>
          <w:szCs w:val="20"/>
          <w:lang w:val="ru-RU"/>
        </w:rPr>
        <w:t>Владелец сертификата</w:t>
      </w:r>
      <w:r w:rsidRPr="00590405">
        <w:rPr>
          <w:sz w:val="20"/>
          <w:szCs w:val="20"/>
          <w:lang w:val="ru-RU"/>
        </w:rPr>
        <w:tab/>
      </w:r>
      <w:r w:rsidRPr="00590405">
        <w:rPr>
          <w:sz w:val="20"/>
          <w:szCs w:val="20"/>
          <w:lang w:val="ru-RU"/>
        </w:rPr>
        <w:tab/>
      </w:r>
      <w:r w:rsidRPr="00590405">
        <w:rPr>
          <w:sz w:val="20"/>
          <w:szCs w:val="20"/>
          <w:lang w:val="ru-RU"/>
        </w:rPr>
        <w:tab/>
      </w:r>
      <w:r w:rsidRPr="00590405">
        <w:rPr>
          <w:sz w:val="20"/>
          <w:szCs w:val="20"/>
          <w:lang w:val="ru-RU"/>
        </w:rPr>
        <w:tab/>
        <w:t>____________________/______________________</w:t>
      </w:r>
    </w:p>
    <w:p w14:paraId="377DC47E" w14:textId="77777777" w:rsidR="007F5152" w:rsidRPr="00590405" w:rsidRDefault="007F5152" w:rsidP="007F5152">
      <w:pPr>
        <w:ind w:left="4956" w:right="314" w:firstLine="708"/>
        <w:rPr>
          <w:sz w:val="20"/>
          <w:szCs w:val="20"/>
          <w:lang w:val="ru-RU"/>
        </w:rPr>
      </w:pPr>
      <w:r w:rsidRPr="00590405">
        <w:rPr>
          <w:sz w:val="20"/>
          <w:szCs w:val="20"/>
          <w:lang w:val="ru-RU"/>
        </w:rPr>
        <w:t>Подпись/Фамилия И.О</w:t>
      </w:r>
    </w:p>
    <w:p w14:paraId="6EE7D83B" w14:textId="77777777" w:rsidR="007F5152" w:rsidRPr="00841976" w:rsidRDefault="007F5152" w:rsidP="007F5152">
      <w:pPr>
        <w:ind w:left="5664" w:right="314"/>
        <w:rPr>
          <w:sz w:val="20"/>
          <w:szCs w:val="20"/>
        </w:rPr>
      </w:pPr>
      <w:r w:rsidRPr="00841976">
        <w:rPr>
          <w:sz w:val="20"/>
          <w:szCs w:val="20"/>
        </w:rPr>
        <w:t>М.П.</w:t>
      </w:r>
      <w:r>
        <w:rPr>
          <w:sz w:val="20"/>
          <w:szCs w:val="20"/>
        </w:rPr>
        <w:t xml:space="preserve"> (при наличии)</w:t>
      </w:r>
    </w:p>
    <w:p w14:paraId="4F5F540E" w14:textId="77777777" w:rsidR="007F5152" w:rsidRPr="00E03FE5" w:rsidRDefault="007F5152" w:rsidP="007F5152">
      <w:pPr>
        <w:tabs>
          <w:tab w:val="left" w:pos="720"/>
        </w:tabs>
        <w:spacing w:before="60" w:after="120" w:line="240" w:lineRule="exact"/>
        <w:ind w:left="6237" w:firstLine="357"/>
        <w:jc w:val="both"/>
        <w:rPr>
          <w:sz w:val="19"/>
          <w:szCs w:val="19"/>
        </w:rPr>
      </w:pPr>
    </w:p>
    <w:p w14:paraId="17288A69" w14:textId="77777777" w:rsidR="007F5152" w:rsidRDefault="007F5152" w:rsidP="007F5152">
      <w:pPr>
        <w:spacing w:after="160"/>
        <w:rPr>
          <w:sz w:val="19"/>
          <w:szCs w:val="19"/>
        </w:rPr>
      </w:pPr>
      <w:r w:rsidRPr="00E03FE5">
        <w:rPr>
          <w:sz w:val="19"/>
          <w:szCs w:val="19"/>
        </w:rPr>
        <w:br w:type="page"/>
      </w:r>
    </w:p>
    <w:tbl>
      <w:tblPr>
        <w:tblStyle w:val="ae"/>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03"/>
      </w:tblGrid>
      <w:tr w:rsidR="007F5152" w:rsidRPr="00184565" w14:paraId="1CFD6ECB" w14:textId="77777777" w:rsidTr="007F5152">
        <w:tc>
          <w:tcPr>
            <w:tcW w:w="5529" w:type="dxa"/>
          </w:tcPr>
          <w:p w14:paraId="09529226" w14:textId="77777777" w:rsidR="007F5152" w:rsidRPr="00590405" w:rsidRDefault="007F5152" w:rsidP="00342F0C">
            <w:pPr>
              <w:jc w:val="center"/>
              <w:rPr>
                <w:b/>
                <w:sz w:val="21"/>
                <w:szCs w:val="21"/>
                <w:lang w:val="ru-RU"/>
              </w:rPr>
            </w:pPr>
            <w:r w:rsidRPr="00590405">
              <w:rPr>
                <w:b/>
                <w:sz w:val="21"/>
                <w:szCs w:val="21"/>
                <w:lang w:val="ru-RU"/>
              </w:rPr>
              <w:lastRenderedPageBreak/>
              <w:t>АКТ</w:t>
            </w:r>
          </w:p>
          <w:p w14:paraId="3FBD7187" w14:textId="77777777" w:rsidR="007F5152" w:rsidRPr="00590405" w:rsidRDefault="007F5152" w:rsidP="00342F0C">
            <w:pPr>
              <w:spacing w:line="240" w:lineRule="exact"/>
              <w:jc w:val="center"/>
              <w:rPr>
                <w:b/>
                <w:sz w:val="21"/>
                <w:szCs w:val="21"/>
                <w:lang w:val="ru-RU"/>
              </w:rPr>
            </w:pPr>
            <w:r w:rsidRPr="00590405">
              <w:rPr>
                <w:b/>
                <w:sz w:val="21"/>
                <w:szCs w:val="21"/>
                <w:lang w:val="ru-RU"/>
              </w:rPr>
              <w:t>признания ключа проверки электронной подписи</w:t>
            </w:r>
          </w:p>
          <w:p w14:paraId="61B92AF2" w14:textId="77777777" w:rsidR="007F5152" w:rsidRDefault="007F5152" w:rsidP="00342F0C">
            <w:pPr>
              <w:spacing w:after="120" w:line="240" w:lineRule="exact"/>
              <w:ind w:right="-1"/>
              <w:jc w:val="center"/>
              <w:rPr>
                <w:b/>
                <w:sz w:val="21"/>
                <w:szCs w:val="21"/>
                <w:lang w:val="ru-RU"/>
              </w:rPr>
            </w:pPr>
            <w:r w:rsidRPr="00590405">
              <w:rPr>
                <w:b/>
                <w:sz w:val="21"/>
                <w:szCs w:val="21"/>
                <w:lang w:val="ru-RU"/>
              </w:rPr>
              <w:t xml:space="preserve">юридического лица или индивидуального предпринимателя </w:t>
            </w:r>
            <w:r w:rsidRPr="00590405">
              <w:rPr>
                <w:b/>
                <w:sz w:val="21"/>
                <w:szCs w:val="21"/>
                <w:lang w:val="ru-RU"/>
              </w:rPr>
              <w:br/>
              <w:t xml:space="preserve">для обмена сообщениями в системе ДБО </w:t>
            </w:r>
          </w:p>
          <w:p w14:paraId="17B17D21" w14:textId="77777777" w:rsidR="007F5152" w:rsidRPr="00184565" w:rsidRDefault="007F5152" w:rsidP="00342F0C">
            <w:pPr>
              <w:spacing w:after="120" w:line="240" w:lineRule="exact"/>
              <w:ind w:right="-1"/>
              <w:jc w:val="center"/>
              <w:rPr>
                <w:b/>
                <w:sz w:val="21"/>
                <w:szCs w:val="21"/>
                <w:lang w:val="ru-RU"/>
              </w:rPr>
            </w:pPr>
            <w:r w:rsidRPr="00590405">
              <w:rPr>
                <w:b/>
                <w:sz w:val="21"/>
                <w:szCs w:val="21"/>
                <w:lang w:val="ru-RU"/>
              </w:rPr>
              <w:t>ООО «Банк 131»</w:t>
            </w:r>
          </w:p>
        </w:tc>
        <w:tc>
          <w:tcPr>
            <w:tcW w:w="5103" w:type="dxa"/>
          </w:tcPr>
          <w:p w14:paraId="0F1A0E18" w14:textId="77777777" w:rsidR="007F5152" w:rsidRPr="00184565" w:rsidRDefault="007F5152" w:rsidP="00342F0C">
            <w:pPr>
              <w:spacing w:after="160"/>
              <w:jc w:val="center"/>
              <w:rPr>
                <w:b/>
                <w:bCs/>
                <w:sz w:val="19"/>
                <w:szCs w:val="19"/>
              </w:rPr>
            </w:pPr>
            <w:r w:rsidRPr="00184565">
              <w:rPr>
                <w:b/>
                <w:bCs/>
                <w:sz w:val="19"/>
                <w:szCs w:val="19"/>
              </w:rPr>
              <w:t>The CERTIFICATE of</w:t>
            </w:r>
          </w:p>
          <w:p w14:paraId="759B5D8C" w14:textId="77777777" w:rsidR="007F5152" w:rsidRPr="00184565" w:rsidRDefault="007F5152" w:rsidP="00342F0C">
            <w:pPr>
              <w:spacing w:after="160"/>
              <w:jc w:val="center"/>
              <w:rPr>
                <w:b/>
                <w:bCs/>
                <w:sz w:val="19"/>
                <w:szCs w:val="19"/>
              </w:rPr>
            </w:pPr>
            <w:r w:rsidRPr="00184565">
              <w:rPr>
                <w:b/>
                <w:bCs/>
                <w:sz w:val="19"/>
                <w:szCs w:val="19"/>
              </w:rPr>
              <w:t>recognition of the electronic signature verification key</w:t>
            </w:r>
          </w:p>
          <w:p w14:paraId="6460B1DA" w14:textId="77777777" w:rsidR="007F5152" w:rsidRPr="00184565" w:rsidRDefault="007F5152" w:rsidP="00342F0C">
            <w:pPr>
              <w:spacing w:after="160"/>
              <w:jc w:val="center"/>
              <w:rPr>
                <w:b/>
                <w:bCs/>
                <w:sz w:val="19"/>
                <w:szCs w:val="19"/>
              </w:rPr>
            </w:pPr>
            <w:r w:rsidRPr="00184565">
              <w:rPr>
                <w:b/>
                <w:bCs/>
                <w:sz w:val="19"/>
                <w:szCs w:val="19"/>
              </w:rPr>
              <w:t>of a legal entity or individual entrepreneur</w:t>
            </w:r>
          </w:p>
          <w:p w14:paraId="6C93EAE8" w14:textId="77777777" w:rsidR="007F5152" w:rsidRDefault="007F5152" w:rsidP="00342F0C">
            <w:pPr>
              <w:spacing w:after="160"/>
              <w:jc w:val="center"/>
              <w:rPr>
                <w:b/>
                <w:bCs/>
                <w:sz w:val="19"/>
                <w:szCs w:val="19"/>
              </w:rPr>
            </w:pPr>
            <w:r w:rsidRPr="00184565">
              <w:rPr>
                <w:b/>
                <w:bCs/>
                <w:sz w:val="19"/>
                <w:szCs w:val="19"/>
              </w:rPr>
              <w:t xml:space="preserve">for the exchange of messages in the DBO system </w:t>
            </w:r>
          </w:p>
          <w:p w14:paraId="01A7CA02" w14:textId="77777777" w:rsidR="007F5152" w:rsidRPr="00184565" w:rsidRDefault="007F5152" w:rsidP="00342F0C">
            <w:pPr>
              <w:spacing w:after="160"/>
              <w:jc w:val="center"/>
              <w:rPr>
                <w:sz w:val="19"/>
                <w:szCs w:val="19"/>
              </w:rPr>
            </w:pPr>
            <w:r w:rsidRPr="00184565">
              <w:rPr>
                <w:b/>
                <w:bCs/>
                <w:sz w:val="19"/>
                <w:szCs w:val="19"/>
              </w:rPr>
              <w:t>of Bank 131 LLC»</w:t>
            </w:r>
          </w:p>
        </w:tc>
      </w:tr>
    </w:tbl>
    <w:p w14:paraId="419020D6" w14:textId="77777777" w:rsidR="007F5152" w:rsidRPr="00184565" w:rsidRDefault="007F5152" w:rsidP="007F5152">
      <w:pPr>
        <w:spacing w:after="160"/>
        <w:rPr>
          <w:sz w:val="19"/>
          <w:szCs w:val="19"/>
        </w:rPr>
      </w:pPr>
    </w:p>
    <w:p w14:paraId="514894D6" w14:textId="77777777" w:rsidR="007F5152" w:rsidRPr="00F87A09" w:rsidRDefault="007F5152" w:rsidP="007F5152">
      <w:pPr>
        <w:pStyle w:val="a6"/>
        <w:tabs>
          <w:tab w:val="left" w:pos="6765"/>
          <w:tab w:val="left" w:pos="8751"/>
        </w:tabs>
        <w:spacing w:before="36"/>
        <w:ind w:left="0"/>
        <w:jc w:val="left"/>
        <w:rPr>
          <w:sz w:val="18"/>
        </w:rPr>
      </w:pPr>
      <w:r w:rsidRPr="00F87A09">
        <w:rPr>
          <w:sz w:val="18"/>
        </w:rPr>
        <w:t>Kazan</w:t>
      </w:r>
      <w:r w:rsidRPr="00F87A09">
        <w:rPr>
          <w:sz w:val="18"/>
        </w:rPr>
        <w:tab/>
      </w:r>
      <w:r w:rsidRPr="00F87A09">
        <w:rPr>
          <w:spacing w:val="58"/>
          <w:sz w:val="18"/>
          <w:u w:val="single"/>
        </w:rPr>
        <w:t xml:space="preserve">   </w:t>
      </w:r>
      <w:r w:rsidRPr="00F87A09">
        <w:rPr>
          <w:sz w:val="18"/>
        </w:rPr>
        <w:t xml:space="preserve">  </w:t>
      </w:r>
      <w:r w:rsidRPr="00F87A09">
        <w:rPr>
          <w:sz w:val="18"/>
          <w:u w:val="single"/>
        </w:rPr>
        <w:t xml:space="preserve"> </w:t>
      </w:r>
      <w:r w:rsidRPr="00F87A09">
        <w:rPr>
          <w:sz w:val="18"/>
          <w:u w:val="single"/>
        </w:rPr>
        <w:tab/>
      </w:r>
      <w:r w:rsidRPr="00F87A09">
        <w:rPr>
          <w:sz w:val="18"/>
        </w:rPr>
        <w:t>20</w:t>
      </w:r>
      <w:r w:rsidRPr="00F87A09">
        <w:rPr>
          <w:sz w:val="18"/>
          <w:u w:val="single"/>
        </w:rPr>
        <w:t xml:space="preserve">     </w:t>
      </w:r>
    </w:p>
    <w:p w14:paraId="76FBAB4B" w14:textId="77777777" w:rsidR="007F5152" w:rsidRDefault="007F5152" w:rsidP="007F5152">
      <w:pPr>
        <w:spacing w:after="160"/>
        <w:rPr>
          <w:sz w:val="19"/>
          <w:szCs w:val="19"/>
        </w:rPr>
      </w:pPr>
    </w:p>
    <w:tbl>
      <w:tblPr>
        <w:tblStyle w:val="ae"/>
        <w:tblW w:w="106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27"/>
      </w:tblGrid>
      <w:tr w:rsidR="007F5152" w:rsidRPr="00506FF7" w14:paraId="59593DD9" w14:textId="77777777" w:rsidTr="00342F0C">
        <w:tc>
          <w:tcPr>
            <w:tcW w:w="5246" w:type="dxa"/>
          </w:tcPr>
          <w:p w14:paraId="2FE74380" w14:textId="77777777" w:rsidR="007F5152" w:rsidRPr="009F2457" w:rsidRDefault="007F5152" w:rsidP="00342F0C">
            <w:pPr>
              <w:ind w:firstLine="179"/>
              <w:jc w:val="both"/>
              <w:rPr>
                <w:sz w:val="20"/>
                <w:szCs w:val="20"/>
              </w:rPr>
            </w:pPr>
            <w:r w:rsidRPr="009F2457">
              <w:rPr>
                <w:sz w:val="20"/>
                <w:szCs w:val="20"/>
              </w:rPr>
              <w:t>Bank</w:t>
            </w:r>
            <w:r w:rsidRPr="009F2457">
              <w:rPr>
                <w:sz w:val="20"/>
                <w:szCs w:val="20"/>
              </w:rPr>
              <w:tab/>
              <w:t xml:space="preserve">131 </w:t>
            </w:r>
            <w:r w:rsidRPr="009F2457">
              <w:rPr>
                <w:spacing w:val="-3"/>
                <w:sz w:val="20"/>
                <w:szCs w:val="20"/>
              </w:rPr>
              <w:t xml:space="preserve">LLC, </w:t>
            </w:r>
            <w:r w:rsidRPr="009F2457">
              <w:rPr>
                <w:sz w:val="20"/>
                <w:szCs w:val="20"/>
              </w:rPr>
              <w:t>hereinafter referred</w:t>
            </w:r>
            <w:r w:rsidRPr="009F2457">
              <w:rPr>
                <w:sz w:val="20"/>
                <w:szCs w:val="20"/>
              </w:rPr>
              <w:tab/>
              <w:t xml:space="preserve">to as the Bank represented by ____________________ </w:t>
            </w:r>
          </w:p>
          <w:p w14:paraId="561544AA" w14:textId="77777777" w:rsidR="007F5152" w:rsidRPr="009F2457" w:rsidRDefault="007F5152" w:rsidP="00342F0C">
            <w:pPr>
              <w:jc w:val="both"/>
              <w:rPr>
                <w:sz w:val="20"/>
                <w:szCs w:val="20"/>
              </w:rPr>
            </w:pPr>
            <w:r w:rsidRPr="009F2457">
              <w:rPr>
                <w:sz w:val="20"/>
                <w:szCs w:val="20"/>
              </w:rPr>
              <w:t xml:space="preserve">acting under ________________ </w:t>
            </w:r>
          </w:p>
          <w:p w14:paraId="08F80C52" w14:textId="77777777" w:rsidR="007F5152" w:rsidRPr="009F2457" w:rsidRDefault="007F5152" w:rsidP="00342F0C">
            <w:pPr>
              <w:jc w:val="both"/>
              <w:rPr>
                <w:sz w:val="20"/>
                <w:szCs w:val="20"/>
              </w:rPr>
            </w:pPr>
            <w:r w:rsidRPr="009F2457">
              <w:rPr>
                <w:sz w:val="20"/>
                <w:szCs w:val="20"/>
              </w:rPr>
              <w:t xml:space="preserve">on the one part, and </w:t>
            </w:r>
            <w:r w:rsidRPr="009F2457">
              <w:rPr>
                <w:sz w:val="20"/>
                <w:szCs w:val="20"/>
                <w:u w:val="single"/>
              </w:rPr>
              <w:tab/>
            </w:r>
            <w:r w:rsidRPr="009F2457">
              <w:rPr>
                <w:sz w:val="20"/>
                <w:szCs w:val="20"/>
                <w:u w:val="single"/>
              </w:rPr>
              <w:tab/>
            </w:r>
            <w:r w:rsidRPr="009F2457">
              <w:rPr>
                <w:sz w:val="20"/>
                <w:szCs w:val="20"/>
                <w:u w:val="single"/>
              </w:rPr>
              <w:tab/>
            </w:r>
            <w:r w:rsidRPr="009F2457">
              <w:rPr>
                <w:sz w:val="20"/>
                <w:szCs w:val="20"/>
                <w:u w:val="single"/>
              </w:rPr>
              <w:tab/>
              <w:t xml:space="preserve"> </w:t>
            </w:r>
            <w:r w:rsidRPr="009F2457">
              <w:rPr>
                <w:sz w:val="20"/>
                <w:szCs w:val="20"/>
              </w:rPr>
              <w:t>hereinafter referred to as the Client</w:t>
            </w:r>
            <w:r>
              <w:rPr>
                <w:sz w:val="20"/>
                <w:szCs w:val="20"/>
              </w:rPr>
              <w:t>`s</w:t>
            </w:r>
            <w:r w:rsidRPr="009F2457">
              <w:rPr>
                <w:sz w:val="20"/>
                <w:szCs w:val="20"/>
              </w:rPr>
              <w:t xml:space="preserve"> Authorized person</w:t>
            </w:r>
          </w:p>
          <w:p w14:paraId="2EFD621C" w14:textId="77777777" w:rsidR="007F5152" w:rsidRPr="009F2457" w:rsidRDefault="007F5152" w:rsidP="00342F0C">
            <w:pPr>
              <w:jc w:val="both"/>
              <w:rPr>
                <w:sz w:val="20"/>
                <w:szCs w:val="20"/>
              </w:rPr>
            </w:pPr>
            <w:r w:rsidRPr="009F2457">
              <w:rPr>
                <w:sz w:val="20"/>
                <w:szCs w:val="20"/>
              </w:rPr>
              <w:t xml:space="preserve">represented by ____________________ </w:t>
            </w:r>
          </w:p>
          <w:p w14:paraId="49A9881D" w14:textId="77777777" w:rsidR="007F5152" w:rsidRPr="009F2457" w:rsidRDefault="007F5152" w:rsidP="00342F0C">
            <w:pPr>
              <w:jc w:val="both"/>
              <w:rPr>
                <w:sz w:val="20"/>
                <w:szCs w:val="20"/>
              </w:rPr>
            </w:pPr>
            <w:r w:rsidRPr="009F2457">
              <w:rPr>
                <w:sz w:val="20"/>
                <w:szCs w:val="20"/>
              </w:rPr>
              <w:t xml:space="preserve">acting under ____________________ </w:t>
            </w:r>
          </w:p>
          <w:p w14:paraId="07D7A65E" w14:textId="77777777" w:rsidR="007F5152" w:rsidRPr="009F2457" w:rsidRDefault="007F5152" w:rsidP="00342F0C">
            <w:pPr>
              <w:jc w:val="both"/>
              <w:rPr>
                <w:sz w:val="20"/>
                <w:szCs w:val="20"/>
              </w:rPr>
            </w:pPr>
            <w:r w:rsidRPr="009F2457">
              <w:rPr>
                <w:sz w:val="20"/>
                <w:szCs w:val="20"/>
              </w:rPr>
              <w:t xml:space="preserve">on the other part, referred together herein as Parties and individually as a Party, </w:t>
            </w:r>
          </w:p>
          <w:p w14:paraId="771611DA" w14:textId="77777777" w:rsidR="007F5152" w:rsidRDefault="007F5152" w:rsidP="00342F0C">
            <w:pPr>
              <w:jc w:val="both"/>
              <w:rPr>
                <w:sz w:val="20"/>
                <w:szCs w:val="20"/>
              </w:rPr>
            </w:pPr>
            <w:r w:rsidRPr="009F2457">
              <w:rPr>
                <w:sz w:val="20"/>
                <w:szCs w:val="20"/>
              </w:rPr>
              <w:t>have drawn up this Act as</w:t>
            </w:r>
            <w:r w:rsidRPr="009F2457">
              <w:rPr>
                <w:spacing w:val="-7"/>
                <w:sz w:val="20"/>
                <w:szCs w:val="20"/>
              </w:rPr>
              <w:t xml:space="preserve"> </w:t>
            </w:r>
            <w:r w:rsidRPr="009F2457">
              <w:rPr>
                <w:sz w:val="20"/>
                <w:szCs w:val="20"/>
              </w:rPr>
              <w:t>follows:</w:t>
            </w:r>
          </w:p>
          <w:p w14:paraId="24B7D0C2" w14:textId="77777777" w:rsidR="007F5152" w:rsidRDefault="007F5152" w:rsidP="00342F0C">
            <w:pPr>
              <w:jc w:val="both"/>
              <w:rPr>
                <w:sz w:val="20"/>
                <w:szCs w:val="20"/>
              </w:rPr>
            </w:pPr>
          </w:p>
          <w:p w14:paraId="3AD05FFE" w14:textId="77777777" w:rsidR="007F5152" w:rsidRPr="008B3F68" w:rsidRDefault="007F5152" w:rsidP="00342F0C">
            <w:pPr>
              <w:jc w:val="both"/>
              <w:rPr>
                <w:sz w:val="20"/>
                <w:szCs w:val="20"/>
              </w:rPr>
            </w:pPr>
            <w:r w:rsidRPr="008B3F68">
              <w:rPr>
                <w:sz w:val="20"/>
                <w:szCs w:val="20"/>
              </w:rPr>
              <w:t>1. The Certificate Holder, using the software, in accordance with the distribution package provided by the Bank, independently created the keys of the Enhanced Non-Certified Electronic Signature (ENCES), which allow the Certificate Holder to sign the electronic documents of the ENCES in the System of RB</w:t>
            </w:r>
            <w:r>
              <w:rPr>
                <w:sz w:val="20"/>
                <w:szCs w:val="20"/>
              </w:rPr>
              <w:t>S</w:t>
            </w:r>
            <w:r w:rsidRPr="008B3F68">
              <w:rPr>
                <w:sz w:val="20"/>
                <w:szCs w:val="20"/>
              </w:rPr>
              <w:t xml:space="preserve"> of Bank 131 LLC and submitted to the Bank a request for issuing a Certificate of the electronic signature verification key for registration in the Bank's UC. At the same time, the ENCES key is stored and used by the Certificate Holder in accordance with the "Instructions for ensuring information security when working in the RB</w:t>
            </w:r>
            <w:r>
              <w:rPr>
                <w:sz w:val="20"/>
                <w:szCs w:val="20"/>
              </w:rPr>
              <w:t>S</w:t>
            </w:r>
            <w:r w:rsidRPr="008B3F68">
              <w:rPr>
                <w:sz w:val="20"/>
                <w:szCs w:val="20"/>
              </w:rPr>
              <w:t xml:space="preserve"> System".</w:t>
            </w:r>
          </w:p>
          <w:p w14:paraId="66FF71FB" w14:textId="77777777" w:rsidR="007F5152" w:rsidRDefault="007F5152" w:rsidP="00342F0C">
            <w:pPr>
              <w:jc w:val="both"/>
              <w:rPr>
                <w:sz w:val="20"/>
                <w:szCs w:val="20"/>
              </w:rPr>
            </w:pPr>
          </w:p>
          <w:p w14:paraId="70C49ACC" w14:textId="77777777" w:rsidR="007F5152" w:rsidRDefault="007F5152" w:rsidP="00342F0C">
            <w:pPr>
              <w:jc w:val="both"/>
              <w:rPr>
                <w:sz w:val="20"/>
                <w:szCs w:val="20"/>
              </w:rPr>
            </w:pPr>
          </w:p>
          <w:p w14:paraId="41738489" w14:textId="77777777" w:rsidR="007F5152" w:rsidRPr="008B3F68" w:rsidRDefault="007F5152" w:rsidP="00342F0C">
            <w:pPr>
              <w:jc w:val="both"/>
              <w:rPr>
                <w:sz w:val="20"/>
                <w:szCs w:val="20"/>
              </w:rPr>
            </w:pPr>
            <w:r w:rsidRPr="008B3F68">
              <w:rPr>
                <w:sz w:val="20"/>
                <w:szCs w:val="20"/>
              </w:rPr>
              <w:t>2. The signing of the Act means the mutual recognition of the Client's ENCES from the moment of registration of the Certificate Holder's ENCES verification key in the register of the Bank's Certification Center and the formation of the certificate.</w:t>
            </w:r>
          </w:p>
          <w:p w14:paraId="07B06280" w14:textId="77777777" w:rsidR="007F5152" w:rsidRDefault="007F5152" w:rsidP="00342F0C">
            <w:pPr>
              <w:jc w:val="both"/>
              <w:rPr>
                <w:sz w:val="20"/>
                <w:szCs w:val="20"/>
              </w:rPr>
            </w:pPr>
            <w:r w:rsidRPr="008B3F68">
              <w:rPr>
                <w:sz w:val="20"/>
                <w:szCs w:val="20"/>
              </w:rPr>
              <w:t>3. The signing of the Certificate means that the Holder of the certificate of the electronic signature verification key has received the certificate of the electronic signature verification key on paper in accordance with the Annex to this Act and in electronic form through the RB</w:t>
            </w:r>
            <w:r>
              <w:rPr>
                <w:sz w:val="20"/>
                <w:szCs w:val="20"/>
              </w:rPr>
              <w:t>S</w:t>
            </w:r>
            <w:r w:rsidRPr="008B3F68">
              <w:rPr>
                <w:sz w:val="20"/>
                <w:szCs w:val="20"/>
              </w:rPr>
              <w:t xml:space="preserve"> System of Bank 131 LLC.</w:t>
            </w:r>
          </w:p>
          <w:p w14:paraId="14BF7D1A" w14:textId="77777777" w:rsidR="007F5152" w:rsidRPr="009F2457" w:rsidRDefault="007F5152" w:rsidP="00342F0C">
            <w:pPr>
              <w:jc w:val="both"/>
              <w:rPr>
                <w:sz w:val="20"/>
                <w:szCs w:val="20"/>
              </w:rPr>
            </w:pPr>
          </w:p>
        </w:tc>
        <w:tc>
          <w:tcPr>
            <w:tcW w:w="5427" w:type="dxa"/>
          </w:tcPr>
          <w:p w14:paraId="112F158E" w14:textId="77777777" w:rsidR="007F5152" w:rsidRPr="009F2457" w:rsidRDefault="007F5152" w:rsidP="00342F0C">
            <w:pPr>
              <w:ind w:firstLine="284"/>
              <w:jc w:val="both"/>
              <w:rPr>
                <w:sz w:val="20"/>
                <w:szCs w:val="20"/>
                <w:lang w:val="ru-RU"/>
              </w:rPr>
            </w:pPr>
            <w:r w:rsidRPr="009F2457">
              <w:rPr>
                <w:sz w:val="20"/>
                <w:szCs w:val="20"/>
                <w:lang w:val="ru-RU"/>
              </w:rPr>
              <w:t xml:space="preserve">ООО «Банк 131», именуемое в дальнейшем Банк в лице ________________, </w:t>
            </w:r>
          </w:p>
          <w:p w14:paraId="565AAA86" w14:textId="77777777" w:rsidR="007F5152" w:rsidRPr="009F2457" w:rsidRDefault="007F5152" w:rsidP="00342F0C">
            <w:pPr>
              <w:jc w:val="both"/>
              <w:rPr>
                <w:sz w:val="20"/>
                <w:szCs w:val="20"/>
                <w:lang w:val="ru-RU"/>
              </w:rPr>
            </w:pPr>
            <w:r w:rsidRPr="009F2457">
              <w:rPr>
                <w:sz w:val="20"/>
                <w:szCs w:val="20"/>
                <w:lang w:val="ru-RU"/>
              </w:rPr>
              <w:t>Действующего</w:t>
            </w:r>
            <w:r>
              <w:rPr>
                <w:sz w:val="20"/>
                <w:szCs w:val="20"/>
                <w:lang w:val="ru-RU"/>
              </w:rPr>
              <w:t>(-ей)</w:t>
            </w:r>
            <w:r w:rsidRPr="009F2457">
              <w:rPr>
                <w:sz w:val="20"/>
                <w:szCs w:val="20"/>
                <w:lang w:val="ru-RU"/>
              </w:rPr>
              <w:t xml:space="preserve"> на основании _____________ </w:t>
            </w:r>
          </w:p>
          <w:p w14:paraId="6F4CAA86" w14:textId="77777777" w:rsidR="007F5152" w:rsidRPr="009F2457" w:rsidRDefault="007F5152" w:rsidP="00342F0C">
            <w:pPr>
              <w:jc w:val="both"/>
              <w:rPr>
                <w:sz w:val="20"/>
                <w:szCs w:val="20"/>
                <w:lang w:val="ru-RU"/>
              </w:rPr>
            </w:pPr>
            <w:r w:rsidRPr="009F2457">
              <w:rPr>
                <w:sz w:val="20"/>
                <w:szCs w:val="20"/>
                <w:lang w:val="ru-RU"/>
              </w:rPr>
              <w:t xml:space="preserve">с одной стороны, и </w:t>
            </w:r>
            <w:r w:rsidRPr="009F2457">
              <w:rPr>
                <w:sz w:val="20"/>
                <w:szCs w:val="20"/>
                <w:u w:val="single"/>
                <w:lang w:val="ru-RU"/>
              </w:rPr>
              <w:tab/>
            </w:r>
            <w:r w:rsidRPr="009F2457">
              <w:rPr>
                <w:sz w:val="20"/>
                <w:szCs w:val="20"/>
                <w:u w:val="single"/>
                <w:lang w:val="ru-RU"/>
              </w:rPr>
              <w:tab/>
            </w:r>
            <w:r w:rsidRPr="009F2457">
              <w:rPr>
                <w:sz w:val="20"/>
                <w:szCs w:val="20"/>
                <w:u w:val="single"/>
                <w:lang w:val="ru-RU"/>
              </w:rPr>
              <w:tab/>
            </w:r>
            <w:r w:rsidRPr="009F2457">
              <w:rPr>
                <w:sz w:val="20"/>
                <w:szCs w:val="20"/>
                <w:u w:val="single"/>
                <w:lang w:val="ru-RU"/>
              </w:rPr>
              <w:tab/>
              <w:t xml:space="preserve"> </w:t>
            </w:r>
            <w:r w:rsidRPr="009F2457">
              <w:rPr>
                <w:sz w:val="20"/>
                <w:szCs w:val="20"/>
                <w:lang w:val="ru-RU"/>
              </w:rPr>
              <w:t xml:space="preserve">именуемое в дальнейшем </w:t>
            </w:r>
            <w:r>
              <w:rPr>
                <w:sz w:val="20"/>
                <w:szCs w:val="20"/>
                <w:lang w:val="ru-RU"/>
              </w:rPr>
              <w:t>Клиент</w:t>
            </w:r>
            <w:r w:rsidRPr="009F2457">
              <w:rPr>
                <w:sz w:val="20"/>
                <w:szCs w:val="20"/>
                <w:lang w:val="ru-RU"/>
              </w:rPr>
              <w:t xml:space="preserve">, </w:t>
            </w:r>
          </w:p>
          <w:p w14:paraId="6B36BA55" w14:textId="77777777" w:rsidR="007F5152" w:rsidRPr="009F2457" w:rsidRDefault="007F5152" w:rsidP="00342F0C">
            <w:pPr>
              <w:jc w:val="both"/>
              <w:rPr>
                <w:sz w:val="20"/>
                <w:szCs w:val="20"/>
                <w:lang w:val="ru-RU"/>
              </w:rPr>
            </w:pPr>
            <w:r w:rsidRPr="009F2457">
              <w:rPr>
                <w:sz w:val="20"/>
                <w:szCs w:val="20"/>
                <w:lang w:val="ru-RU"/>
              </w:rPr>
              <w:t>в лице ___________________</w:t>
            </w:r>
            <w:r>
              <w:rPr>
                <w:sz w:val="20"/>
                <w:szCs w:val="20"/>
                <w:lang w:val="ru-RU"/>
              </w:rPr>
              <w:t>________________________</w:t>
            </w:r>
            <w:r w:rsidRPr="009F2457">
              <w:rPr>
                <w:sz w:val="20"/>
                <w:szCs w:val="20"/>
                <w:lang w:val="ru-RU"/>
              </w:rPr>
              <w:t xml:space="preserve">_, </w:t>
            </w:r>
          </w:p>
          <w:p w14:paraId="2D973F33" w14:textId="77777777" w:rsidR="007F5152" w:rsidRPr="009F2457" w:rsidRDefault="007F5152" w:rsidP="00342F0C">
            <w:pPr>
              <w:jc w:val="both"/>
              <w:rPr>
                <w:sz w:val="20"/>
                <w:szCs w:val="20"/>
                <w:lang w:val="ru-RU"/>
              </w:rPr>
            </w:pPr>
            <w:r w:rsidRPr="009F2457">
              <w:rPr>
                <w:sz w:val="20"/>
                <w:szCs w:val="20"/>
                <w:lang w:val="ru-RU"/>
              </w:rPr>
              <w:t>действующего</w:t>
            </w:r>
            <w:r>
              <w:rPr>
                <w:sz w:val="20"/>
                <w:szCs w:val="20"/>
                <w:lang w:val="ru-RU"/>
              </w:rPr>
              <w:t>(-ей)</w:t>
            </w:r>
            <w:r w:rsidRPr="009F2457">
              <w:rPr>
                <w:sz w:val="20"/>
                <w:szCs w:val="20"/>
                <w:lang w:val="ru-RU"/>
              </w:rPr>
              <w:t xml:space="preserve"> на основании ____________________ </w:t>
            </w:r>
          </w:p>
          <w:p w14:paraId="1E6045CC" w14:textId="77777777" w:rsidR="007F5152" w:rsidRPr="009F2457" w:rsidRDefault="007F5152" w:rsidP="00342F0C">
            <w:pPr>
              <w:jc w:val="both"/>
              <w:rPr>
                <w:sz w:val="20"/>
                <w:szCs w:val="20"/>
                <w:lang w:val="ru-RU"/>
              </w:rPr>
            </w:pPr>
            <w:r w:rsidRPr="009F2457">
              <w:rPr>
                <w:sz w:val="20"/>
                <w:szCs w:val="20"/>
                <w:lang w:val="ru-RU"/>
              </w:rPr>
              <w:t xml:space="preserve">с другой стороны, совместно именуемые – «Стороны», а по отдельности – «Сторона», </w:t>
            </w:r>
          </w:p>
          <w:p w14:paraId="6E625469" w14:textId="77777777" w:rsidR="007F5152" w:rsidRDefault="007F5152" w:rsidP="00342F0C">
            <w:pPr>
              <w:jc w:val="both"/>
              <w:rPr>
                <w:sz w:val="20"/>
                <w:szCs w:val="20"/>
                <w:lang w:val="ru-RU"/>
              </w:rPr>
            </w:pPr>
            <w:r w:rsidRPr="009F2457">
              <w:rPr>
                <w:sz w:val="20"/>
                <w:szCs w:val="20"/>
                <w:lang w:val="ru-RU"/>
              </w:rPr>
              <w:t xml:space="preserve">составили настоящий Акт о нижеследующем: </w:t>
            </w:r>
          </w:p>
          <w:p w14:paraId="4D4D2DEA" w14:textId="77777777" w:rsidR="007F5152" w:rsidRDefault="007F5152" w:rsidP="00342F0C">
            <w:pPr>
              <w:jc w:val="both"/>
              <w:rPr>
                <w:sz w:val="20"/>
                <w:szCs w:val="20"/>
                <w:lang w:val="ru-RU"/>
              </w:rPr>
            </w:pPr>
          </w:p>
          <w:p w14:paraId="24E747E5" w14:textId="77777777" w:rsidR="007F5152" w:rsidRPr="008B3F68" w:rsidRDefault="007F5152" w:rsidP="00342F0C">
            <w:pPr>
              <w:tabs>
                <w:tab w:val="left" w:pos="720"/>
              </w:tabs>
              <w:ind w:firstLine="35"/>
              <w:jc w:val="both"/>
              <w:rPr>
                <w:sz w:val="20"/>
                <w:szCs w:val="20"/>
                <w:lang w:val="ru-RU"/>
              </w:rPr>
            </w:pPr>
            <w:r w:rsidRPr="008B3F68">
              <w:rPr>
                <w:sz w:val="20"/>
                <w:szCs w:val="20"/>
                <w:lang w:val="ru-RU"/>
              </w:rPr>
              <w:t>1.</w:t>
            </w:r>
            <w:r w:rsidRPr="008B3F68">
              <w:rPr>
                <w:sz w:val="20"/>
                <w:szCs w:val="20"/>
                <w:lang w:val="ru-RU"/>
              </w:rPr>
              <w:tab/>
              <w:t>Владелец Сертификата с использованием программного обеспечения, в соответствии с предоставленным Банком дистрибутивом, самостоятельно создал ключи Усиленной неквалифицированной электронной подписи (далее - УНЭП), позволяющие Владельцу Сертификата подписывать электронные документы УНЭП в Системе ДБО ООО «Банк 131» и передал Банку запрос на выпуск Сертификата ключа проверки электронной подписи для регистрации в УЦ Банка. При этом ключ УНЭП хранится и используется Владельцем Сертификата в соответствии с «Инструкцией по обеспечению информационной безопасности при работе в Системе ДБО».</w:t>
            </w:r>
            <w:r w:rsidRPr="008B3F68" w:rsidDel="00F73C4A">
              <w:rPr>
                <w:sz w:val="20"/>
                <w:szCs w:val="20"/>
                <w:lang w:val="ru-RU"/>
              </w:rPr>
              <w:t xml:space="preserve"> </w:t>
            </w:r>
          </w:p>
          <w:p w14:paraId="57BDE685" w14:textId="77777777" w:rsidR="007F5152" w:rsidRPr="008B3F68" w:rsidRDefault="007F5152" w:rsidP="00342F0C">
            <w:pPr>
              <w:tabs>
                <w:tab w:val="left" w:pos="720"/>
              </w:tabs>
              <w:spacing w:before="60" w:line="240" w:lineRule="exact"/>
              <w:ind w:firstLine="35"/>
              <w:jc w:val="both"/>
              <w:rPr>
                <w:sz w:val="20"/>
                <w:szCs w:val="20"/>
                <w:lang w:val="ru-RU"/>
              </w:rPr>
            </w:pPr>
            <w:r w:rsidRPr="008B3F68">
              <w:rPr>
                <w:sz w:val="20"/>
                <w:szCs w:val="20"/>
                <w:lang w:val="ru-RU"/>
              </w:rPr>
              <w:t>2.</w:t>
            </w:r>
            <w:r w:rsidRPr="008B3F68">
              <w:rPr>
                <w:sz w:val="20"/>
                <w:szCs w:val="20"/>
                <w:lang w:val="ru-RU"/>
              </w:rPr>
              <w:tab/>
              <w:t>Подписание Акта означает взаимное признание УНЭП Клиента с момента регистрации ключа проверки УНЭП Владельца Сертификата в реестре Удостоверяющего Центра Банка и формирования сертификата.</w:t>
            </w:r>
          </w:p>
          <w:p w14:paraId="2B415D5A" w14:textId="77777777" w:rsidR="007F5152" w:rsidRPr="008B3F68" w:rsidRDefault="007F5152" w:rsidP="00342F0C">
            <w:pPr>
              <w:tabs>
                <w:tab w:val="left" w:pos="720"/>
              </w:tabs>
              <w:spacing w:before="60" w:after="120" w:line="240" w:lineRule="exact"/>
              <w:ind w:firstLine="35"/>
              <w:jc w:val="both"/>
              <w:rPr>
                <w:sz w:val="20"/>
                <w:szCs w:val="20"/>
                <w:lang w:val="ru-RU"/>
              </w:rPr>
            </w:pPr>
            <w:r w:rsidRPr="008B3F68">
              <w:rPr>
                <w:sz w:val="20"/>
                <w:szCs w:val="20"/>
                <w:lang w:val="ru-RU"/>
              </w:rPr>
              <w:t>3.</w:t>
            </w:r>
            <w:r w:rsidRPr="008B3F68">
              <w:rPr>
                <w:sz w:val="20"/>
                <w:szCs w:val="20"/>
                <w:lang w:val="ru-RU"/>
              </w:rPr>
              <w:tab/>
              <w:t>Подписание Акта означает, что Владелец сертификата ключа проверки ЭП получил сертификат ключа проверки электронной подписи на бумажном носителе в соответствии с Приложением настоящему Акту и в электронном виде посредством Системы ДБО ООО «Банк 131».</w:t>
            </w:r>
          </w:p>
          <w:p w14:paraId="05A701CB" w14:textId="77777777" w:rsidR="007F5152" w:rsidRDefault="007F5152" w:rsidP="00342F0C">
            <w:pPr>
              <w:jc w:val="both"/>
              <w:rPr>
                <w:sz w:val="20"/>
                <w:szCs w:val="20"/>
                <w:lang w:val="ru-RU"/>
              </w:rPr>
            </w:pPr>
          </w:p>
          <w:p w14:paraId="72FC6FC8" w14:textId="77777777" w:rsidR="007F5152" w:rsidRPr="009F2457" w:rsidRDefault="007F5152" w:rsidP="00342F0C">
            <w:pPr>
              <w:jc w:val="both"/>
              <w:rPr>
                <w:sz w:val="20"/>
                <w:szCs w:val="20"/>
                <w:lang w:val="ru-RU"/>
              </w:rPr>
            </w:pPr>
          </w:p>
        </w:tc>
      </w:tr>
    </w:tbl>
    <w:p w14:paraId="4FA680C7" w14:textId="77777777" w:rsidR="007F5152" w:rsidRPr="001217A2" w:rsidRDefault="007F5152" w:rsidP="007F5152">
      <w:pPr>
        <w:spacing w:after="160"/>
        <w:rPr>
          <w:sz w:val="19"/>
          <w:szCs w:val="19"/>
          <w:lang w:val="ru-RU"/>
        </w:rPr>
      </w:pPr>
    </w:p>
    <w:p w14:paraId="41A72F0E" w14:textId="77777777" w:rsidR="007F5152" w:rsidRPr="00590405" w:rsidRDefault="007F5152" w:rsidP="007F5152">
      <w:pPr>
        <w:ind w:right="314"/>
        <w:rPr>
          <w:sz w:val="20"/>
          <w:szCs w:val="20"/>
          <w:lang w:val="ru-RU"/>
        </w:rPr>
      </w:pPr>
      <w:r w:rsidRPr="006376D1">
        <w:rPr>
          <w:sz w:val="20"/>
          <w:szCs w:val="20"/>
        </w:rPr>
        <w:t>Bank</w:t>
      </w:r>
      <w:r w:rsidRPr="00F3326B">
        <w:rPr>
          <w:sz w:val="20"/>
          <w:szCs w:val="20"/>
          <w:lang w:val="ru-RU"/>
        </w:rPr>
        <w:t xml:space="preserve"> 131 </w:t>
      </w:r>
      <w:r w:rsidRPr="006376D1">
        <w:rPr>
          <w:sz w:val="20"/>
          <w:szCs w:val="20"/>
        </w:rPr>
        <w:t>LLC</w:t>
      </w:r>
      <w:r w:rsidRPr="00F3326B">
        <w:rPr>
          <w:sz w:val="20"/>
          <w:szCs w:val="20"/>
          <w:lang w:val="ru-RU"/>
        </w:rPr>
        <w:t xml:space="preserve"> </w:t>
      </w:r>
      <w:r>
        <w:rPr>
          <w:sz w:val="20"/>
          <w:szCs w:val="20"/>
          <w:lang w:val="ru-RU"/>
        </w:rPr>
        <w:t xml:space="preserve"> / </w:t>
      </w:r>
      <w:r w:rsidRPr="00590405">
        <w:rPr>
          <w:sz w:val="20"/>
          <w:szCs w:val="20"/>
          <w:lang w:val="ru-RU"/>
        </w:rPr>
        <w:t>ООО «Банк 131»:</w:t>
      </w:r>
      <w:r w:rsidRPr="00590405">
        <w:rPr>
          <w:sz w:val="20"/>
          <w:szCs w:val="20"/>
          <w:lang w:val="ru-RU"/>
        </w:rPr>
        <w:tab/>
      </w:r>
      <w:r w:rsidRPr="00590405">
        <w:rPr>
          <w:sz w:val="20"/>
          <w:szCs w:val="20"/>
          <w:lang w:val="ru-RU"/>
        </w:rPr>
        <w:tab/>
      </w:r>
      <w:r w:rsidRPr="00590405">
        <w:rPr>
          <w:sz w:val="20"/>
          <w:szCs w:val="20"/>
          <w:lang w:val="ru-RU"/>
        </w:rPr>
        <w:tab/>
        <w:t>____________________/______________________</w:t>
      </w:r>
    </w:p>
    <w:p w14:paraId="45C500FB" w14:textId="77777777" w:rsidR="007F5152" w:rsidRDefault="007F5152" w:rsidP="007F5152">
      <w:pPr>
        <w:ind w:left="4956" w:right="314" w:firstLine="708"/>
        <w:rPr>
          <w:sz w:val="20"/>
          <w:szCs w:val="20"/>
          <w:lang w:val="ru-RU"/>
        </w:rPr>
      </w:pPr>
      <w:r w:rsidRPr="00590405">
        <w:rPr>
          <w:sz w:val="20"/>
          <w:szCs w:val="20"/>
          <w:lang w:val="ru-RU"/>
        </w:rPr>
        <w:t>Подпись/Фамилия И.О</w:t>
      </w:r>
    </w:p>
    <w:p w14:paraId="31C36F4E" w14:textId="77777777" w:rsidR="007F5152" w:rsidRPr="009964DE" w:rsidRDefault="007F5152" w:rsidP="007F5152">
      <w:pPr>
        <w:tabs>
          <w:tab w:val="left" w:pos="1911"/>
        </w:tabs>
        <w:ind w:left="118"/>
        <w:jc w:val="center"/>
        <w:rPr>
          <w:sz w:val="20"/>
          <w:szCs w:val="20"/>
        </w:rPr>
      </w:pPr>
      <w:r w:rsidRPr="00F3326B">
        <w:rPr>
          <w:sz w:val="14"/>
          <w:lang w:val="ru-RU"/>
        </w:rPr>
        <w:t xml:space="preserve"> </w:t>
      </w:r>
      <w:r>
        <w:rPr>
          <w:sz w:val="14"/>
          <w:lang w:val="ru-RU"/>
        </w:rPr>
        <w:t xml:space="preserve">                                                  </w:t>
      </w:r>
      <w:r w:rsidRPr="00F3326B">
        <w:rPr>
          <w:sz w:val="14"/>
          <w:lang w:val="ru-RU"/>
        </w:rPr>
        <w:t xml:space="preserve">       </w:t>
      </w:r>
      <w:r>
        <w:rPr>
          <w:sz w:val="14"/>
          <w:lang w:val="ru-RU"/>
        </w:rPr>
        <w:t xml:space="preserve">  </w:t>
      </w:r>
      <w:r w:rsidRPr="009964DE">
        <w:rPr>
          <w:sz w:val="20"/>
          <w:szCs w:val="20"/>
        </w:rPr>
        <w:t>Signature/Printed</w:t>
      </w:r>
    </w:p>
    <w:p w14:paraId="3191E02C" w14:textId="77777777" w:rsidR="007F5152" w:rsidRPr="009964DE" w:rsidRDefault="007F5152" w:rsidP="007F5152">
      <w:pPr>
        <w:ind w:left="4956" w:right="314" w:firstLine="708"/>
        <w:rPr>
          <w:sz w:val="20"/>
          <w:szCs w:val="20"/>
        </w:rPr>
      </w:pPr>
    </w:p>
    <w:p w14:paraId="4451D3D9" w14:textId="77777777" w:rsidR="007F5152" w:rsidRPr="009964DE" w:rsidRDefault="007F5152" w:rsidP="007F5152">
      <w:pPr>
        <w:ind w:right="314"/>
        <w:jc w:val="center"/>
        <w:rPr>
          <w:sz w:val="20"/>
          <w:szCs w:val="20"/>
        </w:rPr>
      </w:pPr>
    </w:p>
    <w:p w14:paraId="1238F9D6" w14:textId="77777777" w:rsidR="007F5152" w:rsidRPr="009964DE" w:rsidRDefault="007F5152" w:rsidP="007F5152">
      <w:pPr>
        <w:ind w:right="314"/>
        <w:rPr>
          <w:sz w:val="20"/>
          <w:szCs w:val="20"/>
        </w:rPr>
      </w:pPr>
    </w:p>
    <w:p w14:paraId="2ED53D97" w14:textId="77777777" w:rsidR="007F5152" w:rsidRPr="009964DE" w:rsidRDefault="007F5152" w:rsidP="007F5152">
      <w:pPr>
        <w:ind w:right="314"/>
        <w:rPr>
          <w:sz w:val="20"/>
          <w:szCs w:val="20"/>
        </w:rPr>
      </w:pPr>
      <w:r w:rsidRPr="008B3F68">
        <w:rPr>
          <w:sz w:val="20"/>
          <w:szCs w:val="20"/>
        </w:rPr>
        <w:t>Certificate Holder</w:t>
      </w:r>
      <w:r w:rsidRPr="009964DE">
        <w:rPr>
          <w:sz w:val="20"/>
          <w:szCs w:val="20"/>
        </w:rPr>
        <w:t xml:space="preserve"> / </w:t>
      </w:r>
      <w:r w:rsidRPr="00590405">
        <w:rPr>
          <w:sz w:val="20"/>
          <w:szCs w:val="20"/>
          <w:lang w:val="ru-RU"/>
        </w:rPr>
        <w:t>Владелец</w:t>
      </w:r>
      <w:r w:rsidRPr="009964DE">
        <w:rPr>
          <w:sz w:val="20"/>
          <w:szCs w:val="20"/>
        </w:rPr>
        <w:t xml:space="preserve"> </w:t>
      </w:r>
      <w:r w:rsidRPr="00590405">
        <w:rPr>
          <w:sz w:val="20"/>
          <w:szCs w:val="20"/>
          <w:lang w:val="ru-RU"/>
        </w:rPr>
        <w:t>сертификата</w:t>
      </w:r>
      <w:r w:rsidRPr="009964DE">
        <w:rPr>
          <w:sz w:val="20"/>
          <w:szCs w:val="20"/>
        </w:rPr>
        <w:tab/>
        <w:t>:</w:t>
      </w:r>
      <w:r w:rsidRPr="009964DE">
        <w:rPr>
          <w:sz w:val="20"/>
          <w:szCs w:val="20"/>
        </w:rPr>
        <w:tab/>
      </w:r>
      <w:r w:rsidRPr="009964DE">
        <w:rPr>
          <w:sz w:val="20"/>
          <w:szCs w:val="20"/>
        </w:rPr>
        <w:tab/>
        <w:t>___________________/______________________</w:t>
      </w:r>
    </w:p>
    <w:p w14:paraId="45A8A232" w14:textId="77777777" w:rsidR="007F5152" w:rsidRPr="00F3326B" w:rsidRDefault="007F5152" w:rsidP="007F5152">
      <w:pPr>
        <w:ind w:left="4956" w:right="314" w:firstLine="708"/>
        <w:rPr>
          <w:sz w:val="20"/>
          <w:szCs w:val="20"/>
        </w:rPr>
      </w:pPr>
      <w:r w:rsidRPr="00590405">
        <w:rPr>
          <w:sz w:val="20"/>
          <w:szCs w:val="20"/>
          <w:lang w:val="ru-RU"/>
        </w:rPr>
        <w:t>Подпись</w:t>
      </w:r>
      <w:r w:rsidRPr="00F3326B">
        <w:rPr>
          <w:sz w:val="20"/>
          <w:szCs w:val="20"/>
        </w:rPr>
        <w:t>/</w:t>
      </w:r>
      <w:r w:rsidRPr="00590405">
        <w:rPr>
          <w:sz w:val="20"/>
          <w:szCs w:val="20"/>
          <w:lang w:val="ru-RU"/>
        </w:rPr>
        <w:t>Фамилия</w:t>
      </w:r>
      <w:r w:rsidRPr="00F3326B">
        <w:rPr>
          <w:sz w:val="20"/>
          <w:szCs w:val="20"/>
        </w:rPr>
        <w:t xml:space="preserve"> </w:t>
      </w:r>
      <w:r w:rsidRPr="00590405">
        <w:rPr>
          <w:sz w:val="20"/>
          <w:szCs w:val="20"/>
          <w:lang w:val="ru-RU"/>
        </w:rPr>
        <w:t>И</w:t>
      </w:r>
      <w:r w:rsidRPr="00F3326B">
        <w:rPr>
          <w:sz w:val="20"/>
          <w:szCs w:val="20"/>
        </w:rPr>
        <w:t>.</w:t>
      </w:r>
      <w:r w:rsidRPr="00590405">
        <w:rPr>
          <w:sz w:val="20"/>
          <w:szCs w:val="20"/>
          <w:lang w:val="ru-RU"/>
        </w:rPr>
        <w:t>О</w:t>
      </w:r>
    </w:p>
    <w:p w14:paraId="716337EB" w14:textId="77777777" w:rsidR="007F5152" w:rsidRPr="009964DE" w:rsidRDefault="007F5152" w:rsidP="007F5152">
      <w:pPr>
        <w:ind w:left="4956" w:right="314" w:firstLine="708"/>
        <w:rPr>
          <w:sz w:val="20"/>
          <w:szCs w:val="20"/>
        </w:rPr>
      </w:pPr>
      <w:r w:rsidRPr="009964DE">
        <w:rPr>
          <w:sz w:val="20"/>
          <w:szCs w:val="20"/>
        </w:rPr>
        <w:t>Signature/Printed</w:t>
      </w:r>
    </w:p>
    <w:p w14:paraId="066537D2" w14:textId="77777777" w:rsidR="007F5152" w:rsidRPr="009964DE" w:rsidRDefault="007F5152" w:rsidP="007F5152">
      <w:pPr>
        <w:ind w:left="5664" w:right="314"/>
        <w:rPr>
          <w:sz w:val="20"/>
          <w:szCs w:val="20"/>
          <w:lang w:val="ru-RU"/>
        </w:rPr>
      </w:pPr>
      <w:r>
        <w:rPr>
          <w:sz w:val="20"/>
          <w:szCs w:val="20"/>
        </w:rPr>
        <w:t>Seal</w:t>
      </w:r>
      <w:r w:rsidRPr="009964DE">
        <w:rPr>
          <w:sz w:val="20"/>
          <w:szCs w:val="20"/>
          <w:lang w:val="ru-RU"/>
        </w:rPr>
        <w:t xml:space="preserve"> </w:t>
      </w:r>
      <w:r>
        <w:rPr>
          <w:sz w:val="20"/>
          <w:szCs w:val="20"/>
          <w:lang w:val="ru-RU"/>
        </w:rPr>
        <w:t xml:space="preserve">/ </w:t>
      </w:r>
      <w:r w:rsidRPr="009964DE">
        <w:rPr>
          <w:sz w:val="20"/>
          <w:szCs w:val="20"/>
          <w:lang w:val="ru-RU"/>
        </w:rPr>
        <w:t>М.П. (при наличии)</w:t>
      </w:r>
    </w:p>
    <w:p w14:paraId="741B3A18" w14:textId="77777777" w:rsidR="007F5152" w:rsidRPr="009964DE" w:rsidRDefault="007F5152" w:rsidP="007F5152">
      <w:pPr>
        <w:spacing w:after="160"/>
        <w:rPr>
          <w:sz w:val="19"/>
          <w:szCs w:val="19"/>
          <w:lang w:val="ru-RU"/>
        </w:rPr>
      </w:pPr>
    </w:p>
    <w:p w14:paraId="53909D82" w14:textId="77777777" w:rsidR="007F5152" w:rsidRPr="009964DE" w:rsidRDefault="007F5152" w:rsidP="007F5152">
      <w:pPr>
        <w:spacing w:after="160"/>
        <w:rPr>
          <w:sz w:val="19"/>
          <w:szCs w:val="19"/>
          <w:lang w:val="ru-RU"/>
        </w:rPr>
      </w:pPr>
    </w:p>
    <w:p w14:paraId="6DF7688E" w14:textId="77777777" w:rsidR="007F5152" w:rsidRPr="003E2B36" w:rsidRDefault="007F5152" w:rsidP="007F5152">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Certificate:</w:t>
      </w:r>
    </w:p>
    <w:p w14:paraId="4772F1BE" w14:textId="77777777" w:rsidR="007F5152" w:rsidRPr="003E2B36" w:rsidRDefault="007F5152" w:rsidP="007F5152">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 xml:space="preserve">    Data:</w:t>
      </w:r>
    </w:p>
    <w:p w14:paraId="1FB0DE11" w14:textId="77777777" w:rsidR="007F5152" w:rsidRPr="003E2B36" w:rsidRDefault="007F5152" w:rsidP="007F5152">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 xml:space="preserve">        Version: 3 (0x2)</w:t>
      </w:r>
    </w:p>
    <w:p w14:paraId="5F43F60F" w14:textId="77777777" w:rsidR="007F5152" w:rsidRPr="003E2B36" w:rsidRDefault="007F5152" w:rsidP="007F5152">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 xml:space="preserve">        Serial Number:</w:t>
      </w:r>
    </w:p>
    <w:p w14:paraId="4D438D04" w14:textId="77777777" w:rsidR="007F5152" w:rsidRPr="003E2B36" w:rsidRDefault="007F5152" w:rsidP="007F5152">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 xml:space="preserve">            01:01:01:08:01:01:01:0a</w:t>
      </w:r>
    </w:p>
    <w:p w14:paraId="3385BE0D" w14:textId="77777777" w:rsidR="007F5152" w:rsidRPr="003E2B36" w:rsidRDefault="007F5152" w:rsidP="007F5152">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 xml:space="preserve">        Signature Algorithm: gost3410-2012-256 (1.2.643.7.1.1.3.2)</w:t>
      </w:r>
    </w:p>
    <w:p w14:paraId="2CD8CC45" w14:textId="77777777" w:rsidR="007F5152" w:rsidRPr="00E03FE5" w:rsidRDefault="007F5152" w:rsidP="007F5152">
      <w:pPr>
        <w:adjustRightInd w:val="0"/>
        <w:rPr>
          <w:rFonts w:ascii="Courier New CYR" w:eastAsiaTheme="minorEastAsia" w:hAnsi="Courier New CYR" w:cs="Courier New CYR"/>
          <w:sz w:val="15"/>
          <w:szCs w:val="15"/>
        </w:rPr>
      </w:pPr>
      <w:r w:rsidRPr="003E2B36">
        <w:rPr>
          <w:rFonts w:ascii="Courier New" w:eastAsiaTheme="minorEastAsia" w:hAnsi="Courier New" w:cs="Courier New"/>
          <w:sz w:val="15"/>
          <w:szCs w:val="15"/>
        </w:rPr>
        <w:t xml:space="preserve">        </w:t>
      </w:r>
      <w:r w:rsidRPr="00E03FE5">
        <w:rPr>
          <w:rFonts w:ascii="Courier New" w:eastAsiaTheme="minorEastAsia" w:hAnsi="Courier New" w:cs="Courier New"/>
          <w:sz w:val="15"/>
          <w:szCs w:val="15"/>
        </w:rPr>
        <w:t xml:space="preserve">Issuer: C=RU, SP=116 </w:t>
      </w:r>
      <w:r>
        <w:rPr>
          <w:rFonts w:ascii="Courier New CYR" w:eastAsiaTheme="minorEastAsia" w:hAnsi="Courier New CYR" w:cs="Courier New CYR"/>
          <w:sz w:val="15"/>
          <w:szCs w:val="15"/>
        </w:rPr>
        <w:t>Казань</w:t>
      </w:r>
      <w:r w:rsidRPr="00E03FE5">
        <w:rPr>
          <w:rFonts w:ascii="Courier New CYR" w:eastAsiaTheme="minorEastAsia" w:hAnsi="Courier New CYR" w:cs="Courier New CYR"/>
          <w:sz w:val="15"/>
          <w:szCs w:val="15"/>
        </w:rPr>
        <w:t>, L=</w:t>
      </w:r>
      <w:r>
        <w:rPr>
          <w:rFonts w:ascii="Courier New CYR" w:eastAsiaTheme="minorEastAsia" w:hAnsi="Courier New CYR" w:cs="Courier New CYR"/>
          <w:sz w:val="15"/>
          <w:szCs w:val="15"/>
        </w:rPr>
        <w:t>Казань</w:t>
      </w:r>
      <w:r w:rsidRPr="00E03FE5">
        <w:rPr>
          <w:rFonts w:ascii="Courier New CYR" w:eastAsiaTheme="minorEastAsia" w:hAnsi="Courier New CYR" w:cs="Courier New CYR"/>
          <w:sz w:val="15"/>
          <w:szCs w:val="15"/>
        </w:rPr>
        <w:t>, O="</w:t>
      </w:r>
      <w:r>
        <w:rPr>
          <w:rFonts w:ascii="Courier New CYR" w:eastAsiaTheme="minorEastAsia" w:hAnsi="Courier New CYR" w:cs="Courier New CYR"/>
          <w:sz w:val="15"/>
          <w:szCs w:val="15"/>
        </w:rPr>
        <w:t>ООО</w:t>
      </w:r>
      <w:r w:rsidRPr="00E03FE5">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Банк</w:t>
      </w:r>
      <w:r w:rsidRPr="00E03FE5">
        <w:rPr>
          <w:rFonts w:ascii="Courier New CYR" w:eastAsiaTheme="minorEastAsia" w:hAnsi="Courier New CYR" w:cs="Courier New CYR"/>
          <w:sz w:val="15"/>
          <w:szCs w:val="15"/>
        </w:rPr>
        <w:t xml:space="preserve"> 131"", CN="</w:t>
      </w:r>
      <w:r>
        <w:rPr>
          <w:rFonts w:ascii="Courier New CYR" w:eastAsiaTheme="minorEastAsia" w:hAnsi="Courier New CYR" w:cs="Courier New CYR"/>
          <w:sz w:val="15"/>
          <w:szCs w:val="15"/>
        </w:rPr>
        <w:t>Тестовый</w:t>
      </w:r>
      <w:r w:rsidRPr="00E03FE5">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УЦ</w:t>
      </w:r>
      <w:r w:rsidRPr="00E03FE5">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ООО</w:t>
      </w:r>
      <w:r w:rsidRPr="00E03FE5">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Банк</w:t>
      </w:r>
      <w:r w:rsidRPr="00E03FE5">
        <w:rPr>
          <w:rFonts w:ascii="Courier New CYR" w:eastAsiaTheme="minorEastAsia" w:hAnsi="Courier New CYR" w:cs="Courier New CYR"/>
          <w:sz w:val="15"/>
          <w:szCs w:val="15"/>
        </w:rPr>
        <w:t xml:space="preserve"> 131"", Email=ca@131.ru, OGRN=1191690025746</w:t>
      </w:r>
    </w:p>
    <w:p w14:paraId="14213ADA" w14:textId="77777777" w:rsidR="007F5152" w:rsidRPr="003E2B36" w:rsidRDefault="007F5152" w:rsidP="007F5152">
      <w:pPr>
        <w:adjustRightInd w:val="0"/>
        <w:rPr>
          <w:rFonts w:ascii="Courier New CYR" w:eastAsiaTheme="minorEastAsia" w:hAnsi="Courier New CYR" w:cs="Courier New CYR"/>
          <w:sz w:val="15"/>
          <w:szCs w:val="15"/>
        </w:rPr>
      </w:pPr>
      <w:r w:rsidRPr="00E03FE5">
        <w:rPr>
          <w:rFonts w:ascii="Courier New CYR" w:eastAsiaTheme="minorEastAsia" w:hAnsi="Courier New CYR" w:cs="Courier New CYR"/>
          <w:sz w:val="15"/>
          <w:szCs w:val="15"/>
        </w:rPr>
        <w:t xml:space="preserve">        </w:t>
      </w:r>
      <w:r w:rsidRPr="003E2B36">
        <w:rPr>
          <w:rFonts w:ascii="Courier New CYR" w:eastAsiaTheme="minorEastAsia" w:hAnsi="Courier New CYR" w:cs="Courier New CYR"/>
          <w:sz w:val="15"/>
          <w:szCs w:val="15"/>
        </w:rPr>
        <w:t>Validity</w:t>
      </w:r>
    </w:p>
    <w:p w14:paraId="59DB711F"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Not Before: Oct 20 09:51:18 2020 GMT</w:t>
      </w:r>
    </w:p>
    <w:p w14:paraId="528F8761"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Not After : Oct 20 09:51:18 2021 GMT</w:t>
      </w:r>
    </w:p>
    <w:p w14:paraId="67497B43"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Subject: C=RU, O="</w:t>
      </w:r>
      <w:r>
        <w:rPr>
          <w:rFonts w:ascii="Courier New CYR" w:eastAsiaTheme="minorEastAsia" w:hAnsi="Courier New CYR" w:cs="Courier New CYR"/>
          <w:sz w:val="15"/>
          <w:szCs w:val="15"/>
        </w:rPr>
        <w:t>ООО</w:t>
      </w:r>
      <w:r w:rsidRPr="003E2B36">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Барбариска</w:t>
      </w:r>
      <w:r w:rsidRPr="003E2B36">
        <w:rPr>
          <w:rFonts w:ascii="Courier New CYR" w:eastAsiaTheme="minorEastAsia" w:hAnsi="Courier New CYR" w:cs="Courier New CYR"/>
          <w:sz w:val="15"/>
          <w:szCs w:val="15"/>
        </w:rPr>
        <w:t>"", T=</w:t>
      </w:r>
      <w:r>
        <w:rPr>
          <w:rFonts w:ascii="Courier New CYR" w:eastAsiaTheme="minorEastAsia" w:hAnsi="Courier New CYR" w:cs="Courier New CYR"/>
          <w:sz w:val="15"/>
          <w:szCs w:val="15"/>
        </w:rPr>
        <w:t>директор</w:t>
      </w:r>
      <w:r w:rsidRPr="003E2B36">
        <w:rPr>
          <w:rFonts w:ascii="Courier New CYR" w:eastAsiaTheme="minorEastAsia" w:hAnsi="Courier New CYR" w:cs="Courier New CYR"/>
          <w:sz w:val="15"/>
          <w:szCs w:val="15"/>
        </w:rPr>
        <w:t>, CN=</w:t>
      </w:r>
      <w:r>
        <w:rPr>
          <w:rFonts w:ascii="Courier New CYR" w:eastAsiaTheme="minorEastAsia" w:hAnsi="Courier New CYR" w:cs="Courier New CYR"/>
          <w:sz w:val="15"/>
          <w:szCs w:val="15"/>
        </w:rPr>
        <w:t>Пользователь</w:t>
      </w:r>
      <w:r w:rsidRPr="003E2B36">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ДБО</w:t>
      </w:r>
      <w:r w:rsidRPr="003E2B36">
        <w:rPr>
          <w:rFonts w:ascii="Courier New CYR" w:eastAsiaTheme="minorEastAsia" w:hAnsi="Courier New CYR" w:cs="Courier New CYR"/>
          <w:sz w:val="15"/>
          <w:szCs w:val="15"/>
        </w:rPr>
        <w:t xml:space="preserve"> Isfront, STREET="*</w:t>
      </w:r>
      <w:r>
        <w:rPr>
          <w:rFonts w:ascii="Courier New CYR" w:eastAsiaTheme="minorEastAsia" w:hAnsi="Courier New CYR" w:cs="Courier New CYR"/>
          <w:sz w:val="15"/>
          <w:szCs w:val="15"/>
        </w:rPr>
        <w:t>Казань</w:t>
      </w:r>
      <w:r w:rsidRPr="003E2B36">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ул</w:t>
      </w:r>
      <w:r w:rsidRPr="003E2B36">
        <w:rPr>
          <w:rFonts w:ascii="Courier New CYR" w:eastAsiaTheme="minorEastAsia" w:hAnsi="Courier New CYR" w:cs="Courier New CYR"/>
          <w:sz w:val="15"/>
          <w:szCs w:val="15"/>
        </w:rPr>
        <w:t>.</w:t>
      </w:r>
      <w:r>
        <w:rPr>
          <w:rFonts w:ascii="Courier New CYR" w:eastAsiaTheme="minorEastAsia" w:hAnsi="Courier New CYR" w:cs="Courier New CYR"/>
          <w:sz w:val="15"/>
          <w:szCs w:val="15"/>
        </w:rPr>
        <w:t>Некрасова</w:t>
      </w:r>
      <w:r w:rsidRPr="003E2B36">
        <w:rPr>
          <w:rFonts w:ascii="Courier New CYR" w:eastAsiaTheme="minorEastAsia" w:hAnsi="Courier New CYR" w:cs="Courier New CYR"/>
          <w:sz w:val="15"/>
          <w:szCs w:val="15"/>
        </w:rPr>
        <w:t>, 38"</w:t>
      </w:r>
    </w:p>
    <w:p w14:paraId="090AB02E"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Subject Public Key Info:</w:t>
      </w:r>
    </w:p>
    <w:p w14:paraId="7A158B55"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Public Key Algorithm: gost3410-2012-256 (1.2.643.7.1.1.1.1)</w:t>
      </w:r>
    </w:p>
    <w:p w14:paraId="278F25AE"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Public Key:</w:t>
      </w:r>
    </w:p>
    <w:p w14:paraId="39A549F8" w14:textId="77777777" w:rsidR="007F5152" w:rsidRPr="003E2B36" w:rsidRDefault="007F5152" w:rsidP="007F5152">
      <w:pPr>
        <w:adjustRightInd w:val="0"/>
        <w:rPr>
          <w:rFonts w:ascii="Courier New CYR" w:eastAsiaTheme="minorEastAsia" w:hAnsi="Courier New CYR" w:cs="Courier New CYR"/>
          <w:sz w:val="15"/>
          <w:szCs w:val="15"/>
        </w:rPr>
      </w:pPr>
      <w:r>
        <w:rPr>
          <w:noProof/>
          <w:lang w:val="ru-RU" w:eastAsia="ru-RU"/>
        </w:rPr>
        <mc:AlternateContent>
          <mc:Choice Requires="wps">
            <w:drawing>
              <wp:anchor distT="0" distB="0" distL="114300" distR="114300" simplePos="0" relativeHeight="251673600" behindDoc="0" locked="0" layoutInCell="1" allowOverlap="1" wp14:anchorId="62F6B055" wp14:editId="2CD78CDD">
                <wp:simplePos x="0" y="0"/>
                <wp:positionH relativeFrom="column">
                  <wp:posOffset>-328580</wp:posOffset>
                </wp:positionH>
                <wp:positionV relativeFrom="paragraph">
                  <wp:posOffset>87756</wp:posOffset>
                </wp:positionV>
                <wp:extent cx="6641007" cy="723900"/>
                <wp:effectExtent l="0" t="2000250" r="0" b="2000250"/>
                <wp:wrapNone/>
                <wp:docPr id="3" name="Надпись 3"/>
                <wp:cNvGraphicFramePr/>
                <a:graphic xmlns:a="http://schemas.openxmlformats.org/drawingml/2006/main">
                  <a:graphicData uri="http://schemas.microsoft.com/office/word/2010/wordprocessingShape">
                    <wps:wsp>
                      <wps:cNvSpPr txBox="1"/>
                      <wps:spPr>
                        <a:xfrm rot="19199426">
                          <a:off x="0" y="0"/>
                          <a:ext cx="6641007" cy="723900"/>
                        </a:xfrm>
                        <a:prstGeom prst="rect">
                          <a:avLst/>
                        </a:prstGeom>
                        <a:noFill/>
                        <a:ln>
                          <a:noFill/>
                        </a:ln>
                      </wps:spPr>
                      <wps:txbx>
                        <w:txbxContent>
                          <w:p w14:paraId="124F6BCD" w14:textId="77777777" w:rsidR="007F5152" w:rsidRPr="003E2B36" w:rsidRDefault="007F5152" w:rsidP="007F5152">
                            <w:pPr>
                              <w:adjustRightInd w:val="0"/>
                              <w:jc w:val="center"/>
                              <w:rPr>
                                <w:rFonts w:ascii="Courier New CYR" w:hAnsi="Courier New CYR" w:cs="Courier New CY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CYR" w:hAnsi="Courier New CYR" w:cs="Courier New CY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Б Р А З Е 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F6B055" id="_x0000_t202" coordsize="21600,21600" o:spt="202" path="m,l,21600r21600,l21600,xe">
                <v:stroke joinstyle="miter"/>
                <v:path gradientshapeok="t" o:connecttype="rect"/>
              </v:shapetype>
              <v:shape id="Надпись 3" o:spid="_x0000_s1032" type="#_x0000_t202" style="position:absolute;margin-left:-25.85pt;margin-top:6.9pt;width:522.9pt;height:57pt;rotation:-262206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" filled="f" stroked="f">
                <v:textbox>
                  <w:txbxContent>
                    <w:p w14:paraId="124F6BCD" w14:textId="77777777" w:rsidR="007F5152" w:rsidRPr="003E2B36" w:rsidRDefault="007F5152" w:rsidP="007F5152">
                      <w:pPr>
                        <w:adjustRightInd w:val="0"/>
                        <w:jc w:val="center"/>
                        <w:rPr>
                          <w:rFonts w:ascii="Courier New CYR" w:hAnsi="Courier New CYR" w:cs="Courier New CY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CYR" w:hAnsi="Courier New CYR" w:cs="Courier New CY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Б Р А З Е Ц</w:t>
                      </w:r>
                    </w:p>
                  </w:txbxContent>
                </v:textbox>
              </v:shape>
            </w:pict>
          </mc:Fallback>
        </mc:AlternateContent>
      </w:r>
      <w:r w:rsidRPr="003E2B36">
        <w:rPr>
          <w:rFonts w:ascii="Courier New CYR" w:eastAsiaTheme="minorEastAsia" w:hAnsi="Courier New CYR" w:cs="Courier New CYR"/>
          <w:sz w:val="15"/>
          <w:szCs w:val="15"/>
        </w:rPr>
        <w:t xml:space="preserve">                pub: </w:t>
      </w:r>
    </w:p>
    <w:p w14:paraId="15138D0F"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b4:7f:6d:d0:62:22:7d:20:fc:05:bd:7f:f7:18:94:</w:t>
      </w:r>
    </w:p>
    <w:p w14:paraId="2A172363"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96:26:b2:2c:e0:66:9e:54:39:fd:a3:0c:3c:c5:af:</w:t>
      </w:r>
    </w:p>
    <w:p w14:paraId="54B54383"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83:77:d2:75:f5:88:15:46:99:46:cb:3c:f9:9e:11:</w:t>
      </w:r>
    </w:p>
    <w:p w14:paraId="48EBDB6C"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7d:a4:40:6a:f5:1a:5c:21:38:05:1f:00:f2:d5:69:</w:t>
      </w:r>
    </w:p>
    <w:p w14:paraId="1B4D881E"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d3:39:e6:e7</w:t>
      </w:r>
    </w:p>
    <w:p w14:paraId="086B9E20"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Parameters OID: 1.2.643.2.2.35.1</w:t>
      </w:r>
    </w:p>
    <w:p w14:paraId="239DE015"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X509v3 extensions:</w:t>
      </w:r>
    </w:p>
    <w:p w14:paraId="7AAA50C7"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Subject Key Identifier: </w:t>
      </w:r>
    </w:p>
    <w:p w14:paraId="72E9E99C"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cc:a7:0a:f0:b4:b9:d6:a6:16:e0:12:15:a2:01:a6:ca:1b:2d:20:22</w:t>
      </w:r>
    </w:p>
    <w:p w14:paraId="12B407AD"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Authority Key Identifier: </w:t>
      </w:r>
    </w:p>
    <w:p w14:paraId="1F973105"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keyid:a6:7a:61:07:27:b4:4b:6b:d1:f4:9c:02:9b:d2:e4:7a:49:04:2e:a8</w:t>
      </w:r>
    </w:p>
    <w:p w14:paraId="06405700" w14:textId="77777777" w:rsidR="007F5152" w:rsidRPr="003E2B36" w:rsidRDefault="007F5152" w:rsidP="007F5152">
      <w:pPr>
        <w:adjustRightInd w:val="0"/>
        <w:rPr>
          <w:rFonts w:ascii="Courier New CYR" w:eastAsiaTheme="minorEastAsia" w:hAnsi="Courier New CYR" w:cs="Courier New CYR"/>
          <w:sz w:val="15"/>
          <w:szCs w:val="15"/>
        </w:rPr>
      </w:pPr>
    </w:p>
    <w:p w14:paraId="6D5647BB"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Key Usage: </w:t>
      </w:r>
    </w:p>
    <w:p w14:paraId="220ABBA2"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Digital Signature, Non Repudiation, Key Encipherment, Data Encipherment, Key Agreement</w:t>
      </w:r>
    </w:p>
    <w:p w14:paraId="10CD0282"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Extended Key Usage: </w:t>
      </w:r>
    </w:p>
    <w:p w14:paraId="23E5E1BC"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TLS Web Client Authentication</w:t>
      </w:r>
    </w:p>
    <w:p w14:paraId="4511BF17"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E-mail Protection</w:t>
      </w:r>
    </w:p>
    <w:p w14:paraId="54DCAE5F" w14:textId="77777777" w:rsidR="007F5152" w:rsidRPr="003E2B36" w:rsidRDefault="007F5152" w:rsidP="007F5152">
      <w:pPr>
        <w:adjustRightInd w:val="0"/>
        <w:rPr>
          <w:rFonts w:ascii="Courier New CYR" w:eastAsiaTheme="minorEastAsia" w:hAnsi="Courier New CYR" w:cs="Courier New CYR"/>
          <w:sz w:val="15"/>
          <w:szCs w:val="15"/>
        </w:rPr>
      </w:pPr>
    </w:p>
    <w:p w14:paraId="311A4442"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Signature Algorithm: gost3410-2012-256 (1.2.643.7.1.1.3.2)</w:t>
      </w:r>
    </w:p>
    <w:p w14:paraId="57B97855"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b8:d5:9d:2f:8e:2f:a1:7e:5b:4c:de:5a:f6:cb:a9:2f:c4:d2:</w:t>
      </w:r>
    </w:p>
    <w:p w14:paraId="014A455A"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86:53:a6:96:0f:db:c3:02:7d:cf:ca:82:ae:0b:71:b7:c3:4f:</w:t>
      </w:r>
    </w:p>
    <w:p w14:paraId="19533376"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19:a9:e3:11:05:7c:9d:b3:60:1e:50:e0:71:aa:6f:5b:5f:d1:</w:t>
      </w:r>
    </w:p>
    <w:p w14:paraId="27E9FE53" w14:textId="77777777" w:rsidR="007F5152" w:rsidRPr="00E03FE5"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w:t>
      </w:r>
      <w:r w:rsidRPr="00E03FE5">
        <w:rPr>
          <w:rFonts w:ascii="Courier New CYR" w:eastAsiaTheme="minorEastAsia" w:hAnsi="Courier New CYR" w:cs="Courier New CYR"/>
          <w:sz w:val="15"/>
          <w:szCs w:val="15"/>
        </w:rPr>
        <w:t>08:3</w:t>
      </w:r>
      <w:r w:rsidRPr="003E2B36">
        <w:rPr>
          <w:rFonts w:ascii="Courier New CYR" w:eastAsiaTheme="minorEastAsia" w:hAnsi="Courier New CYR" w:cs="Courier New CYR"/>
          <w:sz w:val="15"/>
          <w:szCs w:val="15"/>
        </w:rPr>
        <w:t>e</w:t>
      </w:r>
      <w:r w:rsidRPr="00E03FE5">
        <w:rPr>
          <w:rFonts w:ascii="Courier New CYR" w:eastAsiaTheme="minorEastAsia" w:hAnsi="Courier New CYR" w:cs="Courier New CYR"/>
          <w:sz w:val="15"/>
          <w:szCs w:val="15"/>
        </w:rPr>
        <w:t>:87:3</w:t>
      </w:r>
      <w:r w:rsidRPr="003E2B36">
        <w:rPr>
          <w:rFonts w:ascii="Courier New CYR" w:eastAsiaTheme="minorEastAsia" w:hAnsi="Courier New CYR" w:cs="Courier New CYR"/>
          <w:sz w:val="15"/>
          <w:szCs w:val="15"/>
        </w:rPr>
        <w:t>a</w:t>
      </w:r>
      <w:r w:rsidRPr="00E03FE5">
        <w:rPr>
          <w:rFonts w:ascii="Courier New CYR" w:eastAsiaTheme="minorEastAsia" w:hAnsi="Courier New CYR" w:cs="Courier New CYR"/>
          <w:sz w:val="15"/>
          <w:szCs w:val="15"/>
        </w:rPr>
        <w:t>:8</w:t>
      </w:r>
      <w:r w:rsidRPr="003E2B36">
        <w:rPr>
          <w:rFonts w:ascii="Courier New CYR" w:eastAsiaTheme="minorEastAsia" w:hAnsi="Courier New CYR" w:cs="Courier New CYR"/>
          <w:sz w:val="15"/>
          <w:szCs w:val="15"/>
        </w:rPr>
        <w:t>d</w:t>
      </w:r>
      <w:r w:rsidRPr="00E03FE5">
        <w:rPr>
          <w:rFonts w:ascii="Courier New CYR" w:eastAsiaTheme="minorEastAsia" w:hAnsi="Courier New CYR" w:cs="Courier New CYR"/>
          <w:sz w:val="15"/>
          <w:szCs w:val="15"/>
        </w:rPr>
        <w:t>:93:4</w:t>
      </w:r>
      <w:r w:rsidRPr="003E2B36">
        <w:rPr>
          <w:rFonts w:ascii="Courier New CYR" w:eastAsiaTheme="minorEastAsia" w:hAnsi="Courier New CYR" w:cs="Courier New CYR"/>
          <w:sz w:val="15"/>
          <w:szCs w:val="15"/>
        </w:rPr>
        <w:t>b</w:t>
      </w:r>
      <w:r w:rsidRPr="00E03FE5">
        <w:rPr>
          <w:rFonts w:ascii="Courier New CYR" w:eastAsiaTheme="minorEastAsia" w:hAnsi="Courier New CYR" w:cs="Courier New CYR"/>
          <w:sz w:val="15"/>
          <w:szCs w:val="15"/>
        </w:rPr>
        <w:t>:71:0</w:t>
      </w:r>
      <w:r w:rsidRPr="003E2B36">
        <w:rPr>
          <w:rFonts w:ascii="Courier New CYR" w:eastAsiaTheme="minorEastAsia" w:hAnsi="Courier New CYR" w:cs="Courier New CYR"/>
          <w:sz w:val="15"/>
          <w:szCs w:val="15"/>
        </w:rPr>
        <w:t>b</w:t>
      </w:r>
      <w:r w:rsidRPr="00E03FE5">
        <w:rPr>
          <w:rFonts w:ascii="Courier New CYR" w:eastAsiaTheme="minorEastAsia" w:hAnsi="Courier New CYR" w:cs="Courier New CYR"/>
          <w:sz w:val="15"/>
          <w:szCs w:val="15"/>
        </w:rPr>
        <w:t>:</w:t>
      </w:r>
      <w:r w:rsidRPr="003E2B36">
        <w:rPr>
          <w:rFonts w:ascii="Courier New CYR" w:eastAsiaTheme="minorEastAsia" w:hAnsi="Courier New CYR" w:cs="Courier New CYR"/>
          <w:sz w:val="15"/>
          <w:szCs w:val="15"/>
        </w:rPr>
        <w:t>f</w:t>
      </w:r>
      <w:r w:rsidRPr="00E03FE5">
        <w:rPr>
          <w:rFonts w:ascii="Courier New CYR" w:eastAsiaTheme="minorEastAsia" w:hAnsi="Courier New CYR" w:cs="Courier New CYR"/>
          <w:sz w:val="15"/>
          <w:szCs w:val="15"/>
        </w:rPr>
        <w:t>2</w:t>
      </w:r>
    </w:p>
    <w:p w14:paraId="56CE8DEE" w14:textId="77777777" w:rsidR="007F5152" w:rsidRDefault="007F5152" w:rsidP="007F5152">
      <w:pPr>
        <w:adjustRightInd w:val="0"/>
        <w:rPr>
          <w:rFonts w:ascii="Courier New" w:eastAsiaTheme="minorEastAsia" w:hAnsi="Courier New" w:cs="Courier New"/>
          <w:sz w:val="15"/>
          <w:szCs w:val="15"/>
        </w:rPr>
      </w:pPr>
    </w:p>
    <w:p w14:paraId="4D27C880" w14:textId="77777777" w:rsidR="007F5152" w:rsidRPr="00E03FE5" w:rsidRDefault="007F5152" w:rsidP="007F5152">
      <w:pPr>
        <w:adjustRightInd w:val="0"/>
        <w:rPr>
          <w:rFonts w:ascii="Courier New" w:eastAsiaTheme="minorEastAsia" w:hAnsi="Courier New" w:cs="Courier New"/>
          <w:sz w:val="15"/>
          <w:szCs w:val="15"/>
        </w:rPr>
      </w:pPr>
    </w:p>
    <w:p w14:paraId="0A43C15A" w14:textId="77777777" w:rsidR="007F5152" w:rsidRPr="00F3326B" w:rsidRDefault="007F5152" w:rsidP="007F5152">
      <w:pPr>
        <w:ind w:right="314"/>
        <w:rPr>
          <w:sz w:val="20"/>
          <w:szCs w:val="20"/>
        </w:rPr>
      </w:pPr>
      <w:r w:rsidRPr="00513CF2">
        <w:rPr>
          <w:sz w:val="20"/>
          <w:szCs w:val="20"/>
          <w:lang w:val="ru-RU"/>
        </w:rPr>
        <w:t>ООО</w:t>
      </w:r>
      <w:r w:rsidRPr="00F3326B">
        <w:rPr>
          <w:sz w:val="20"/>
          <w:szCs w:val="20"/>
        </w:rPr>
        <w:t xml:space="preserve"> «</w:t>
      </w:r>
      <w:r w:rsidRPr="00513CF2">
        <w:rPr>
          <w:sz w:val="20"/>
          <w:szCs w:val="20"/>
          <w:lang w:val="ru-RU"/>
        </w:rPr>
        <w:t>Банк</w:t>
      </w:r>
      <w:r w:rsidRPr="00F3326B">
        <w:rPr>
          <w:sz w:val="20"/>
          <w:szCs w:val="20"/>
        </w:rPr>
        <w:t xml:space="preserve"> 131»:</w:t>
      </w:r>
      <w:r w:rsidRPr="00F3326B">
        <w:rPr>
          <w:sz w:val="20"/>
          <w:szCs w:val="20"/>
        </w:rPr>
        <w:tab/>
      </w:r>
      <w:r w:rsidRPr="00F3326B">
        <w:rPr>
          <w:sz w:val="20"/>
          <w:szCs w:val="20"/>
        </w:rPr>
        <w:tab/>
      </w:r>
      <w:r w:rsidRPr="00F3326B">
        <w:rPr>
          <w:sz w:val="20"/>
          <w:szCs w:val="20"/>
        </w:rPr>
        <w:tab/>
      </w:r>
      <w:r w:rsidRPr="00F3326B">
        <w:rPr>
          <w:sz w:val="20"/>
          <w:szCs w:val="20"/>
        </w:rPr>
        <w:tab/>
        <w:t>____________________/______________________</w:t>
      </w:r>
    </w:p>
    <w:p w14:paraId="645D4DEB" w14:textId="77777777" w:rsidR="007F5152" w:rsidRPr="00590405" w:rsidRDefault="007F5152" w:rsidP="007F5152">
      <w:pPr>
        <w:ind w:left="4956" w:right="314" w:firstLine="708"/>
        <w:rPr>
          <w:sz w:val="20"/>
          <w:szCs w:val="20"/>
          <w:lang w:val="ru-RU"/>
        </w:rPr>
      </w:pPr>
      <w:r w:rsidRPr="00590405">
        <w:rPr>
          <w:sz w:val="20"/>
          <w:szCs w:val="20"/>
          <w:lang w:val="ru-RU"/>
        </w:rPr>
        <w:t>Подпись/Фамилия И.О</w:t>
      </w:r>
    </w:p>
    <w:p w14:paraId="6A83215C" w14:textId="77777777" w:rsidR="007F5152" w:rsidRPr="00590405" w:rsidRDefault="007F5152" w:rsidP="007F5152">
      <w:pPr>
        <w:ind w:right="314"/>
        <w:jc w:val="center"/>
        <w:rPr>
          <w:sz w:val="20"/>
          <w:szCs w:val="20"/>
          <w:lang w:val="ru-RU"/>
        </w:rPr>
      </w:pPr>
    </w:p>
    <w:p w14:paraId="43A3C354" w14:textId="77777777" w:rsidR="007F5152" w:rsidRDefault="007F5152" w:rsidP="007F5152">
      <w:pPr>
        <w:ind w:right="314"/>
        <w:rPr>
          <w:sz w:val="20"/>
          <w:szCs w:val="20"/>
          <w:lang w:val="ru-RU"/>
        </w:rPr>
      </w:pPr>
    </w:p>
    <w:p w14:paraId="7C893F7C" w14:textId="77777777" w:rsidR="007F5152" w:rsidRPr="00590405" w:rsidRDefault="007F5152" w:rsidP="007F5152">
      <w:pPr>
        <w:ind w:right="314"/>
        <w:rPr>
          <w:sz w:val="20"/>
          <w:szCs w:val="20"/>
          <w:lang w:val="ru-RU"/>
        </w:rPr>
      </w:pPr>
      <w:r w:rsidRPr="00590405">
        <w:rPr>
          <w:sz w:val="20"/>
          <w:szCs w:val="20"/>
          <w:lang w:val="ru-RU"/>
        </w:rPr>
        <w:t>Владелец сертификата</w:t>
      </w:r>
      <w:r w:rsidRPr="00590405">
        <w:rPr>
          <w:sz w:val="20"/>
          <w:szCs w:val="20"/>
          <w:lang w:val="ru-RU"/>
        </w:rPr>
        <w:tab/>
      </w:r>
      <w:r w:rsidRPr="00590405">
        <w:rPr>
          <w:sz w:val="20"/>
          <w:szCs w:val="20"/>
          <w:lang w:val="ru-RU"/>
        </w:rPr>
        <w:tab/>
      </w:r>
      <w:r w:rsidRPr="00590405">
        <w:rPr>
          <w:sz w:val="20"/>
          <w:szCs w:val="20"/>
          <w:lang w:val="ru-RU"/>
        </w:rPr>
        <w:tab/>
      </w:r>
      <w:r w:rsidRPr="00590405">
        <w:rPr>
          <w:sz w:val="20"/>
          <w:szCs w:val="20"/>
          <w:lang w:val="ru-RU"/>
        </w:rPr>
        <w:tab/>
        <w:t>____________________/______________________</w:t>
      </w:r>
    </w:p>
    <w:p w14:paraId="38556D4F" w14:textId="77777777" w:rsidR="007F5152" w:rsidRPr="00590405" w:rsidRDefault="007F5152" w:rsidP="007F5152">
      <w:pPr>
        <w:ind w:left="4956" w:right="314" w:firstLine="708"/>
        <w:rPr>
          <w:sz w:val="20"/>
          <w:szCs w:val="20"/>
          <w:lang w:val="ru-RU"/>
        </w:rPr>
      </w:pPr>
      <w:r w:rsidRPr="00590405">
        <w:rPr>
          <w:sz w:val="20"/>
          <w:szCs w:val="20"/>
          <w:lang w:val="ru-RU"/>
        </w:rPr>
        <w:t>Подпись/Фамилия И.О</w:t>
      </w:r>
    </w:p>
    <w:p w14:paraId="404F53E1" w14:textId="77777777" w:rsidR="007F5152" w:rsidRPr="00590405" w:rsidRDefault="007F5152" w:rsidP="007F5152">
      <w:pPr>
        <w:ind w:left="5664" w:right="314"/>
        <w:rPr>
          <w:sz w:val="20"/>
          <w:szCs w:val="20"/>
          <w:lang w:val="ru-RU"/>
        </w:rPr>
      </w:pPr>
      <w:r w:rsidRPr="00590405">
        <w:rPr>
          <w:sz w:val="20"/>
          <w:szCs w:val="20"/>
          <w:lang w:val="ru-RU"/>
        </w:rPr>
        <w:t>М.П. (при наличии)</w:t>
      </w:r>
    </w:p>
    <w:p w14:paraId="650EB746" w14:textId="77777777" w:rsidR="007F5152" w:rsidRDefault="007F5152" w:rsidP="007F5152">
      <w:pPr>
        <w:rPr>
          <w:b/>
          <w:lang w:val="ru-RU"/>
        </w:rPr>
      </w:pPr>
    </w:p>
    <w:p w14:paraId="0099F74A" w14:textId="77777777" w:rsidR="007F5152" w:rsidRDefault="007F5152" w:rsidP="007F5152">
      <w:pPr>
        <w:widowControl/>
        <w:autoSpaceDE/>
        <w:autoSpaceDN/>
        <w:spacing w:after="160" w:line="259" w:lineRule="auto"/>
        <w:rPr>
          <w:b/>
          <w:lang w:val="ru-RU"/>
        </w:rPr>
      </w:pPr>
      <w:r>
        <w:rPr>
          <w:b/>
          <w:lang w:val="ru-RU"/>
        </w:rPr>
        <w:br w:type="page"/>
      </w:r>
    </w:p>
    <w:p w14:paraId="2DB072DA" w14:textId="77777777" w:rsidR="007F5152" w:rsidRPr="00590405" w:rsidRDefault="007F5152" w:rsidP="007F5152">
      <w:pPr>
        <w:ind w:left="5387"/>
        <w:rPr>
          <w:sz w:val="20"/>
          <w:szCs w:val="20"/>
          <w:lang w:val="ru-RU"/>
        </w:rPr>
      </w:pPr>
      <w:r w:rsidRPr="00590405">
        <w:rPr>
          <w:sz w:val="20"/>
          <w:szCs w:val="20"/>
          <w:lang w:val="ru-RU"/>
        </w:rPr>
        <w:lastRenderedPageBreak/>
        <w:t>Приложение №</w:t>
      </w:r>
      <w:r>
        <w:rPr>
          <w:sz w:val="20"/>
          <w:szCs w:val="20"/>
          <w:lang w:val="ru-RU"/>
        </w:rPr>
        <w:t>9</w:t>
      </w:r>
      <w:r w:rsidRPr="00590405">
        <w:rPr>
          <w:sz w:val="20"/>
          <w:szCs w:val="20"/>
          <w:lang w:val="ru-RU"/>
        </w:rPr>
        <w:t xml:space="preserve"> к Регламенту дистанционного банковского обслуживания юридических лиц и индивидуальных предпринимателей в ООО «Банк 131» с использованием Системы ДБО</w:t>
      </w:r>
    </w:p>
    <w:p w14:paraId="6532EC09" w14:textId="77777777" w:rsidR="007F5152" w:rsidRPr="00506FF7" w:rsidRDefault="007F5152" w:rsidP="007F5152">
      <w:pPr>
        <w:tabs>
          <w:tab w:val="left" w:pos="720"/>
        </w:tabs>
        <w:spacing w:before="60" w:after="120" w:line="240" w:lineRule="exact"/>
        <w:ind w:left="6237" w:firstLine="357"/>
        <w:jc w:val="both"/>
        <w:rPr>
          <w:sz w:val="19"/>
          <w:szCs w:val="19"/>
          <w:lang w:val="ru-RU"/>
        </w:rPr>
      </w:pPr>
    </w:p>
    <w:p w14:paraId="6D960E9D" w14:textId="77777777" w:rsidR="007F5152" w:rsidRDefault="007F5152" w:rsidP="007F5152">
      <w:pPr>
        <w:jc w:val="center"/>
        <w:rPr>
          <w:b/>
          <w:sz w:val="21"/>
          <w:szCs w:val="21"/>
          <w:lang w:val="ru-RU"/>
        </w:rPr>
      </w:pPr>
      <w:r w:rsidRPr="00590405">
        <w:rPr>
          <w:b/>
          <w:sz w:val="21"/>
          <w:szCs w:val="21"/>
          <w:lang w:val="ru-RU"/>
        </w:rPr>
        <w:t>АКТ</w:t>
      </w:r>
    </w:p>
    <w:p w14:paraId="30BB906D" w14:textId="77777777" w:rsidR="007F5152" w:rsidRDefault="007F5152" w:rsidP="007F5152">
      <w:pPr>
        <w:widowControl/>
        <w:adjustRightInd w:val="0"/>
        <w:jc w:val="center"/>
        <w:rPr>
          <w:b/>
          <w:sz w:val="21"/>
          <w:szCs w:val="21"/>
          <w:lang w:val="ru-RU"/>
        </w:rPr>
      </w:pPr>
      <w:r w:rsidRPr="00590405">
        <w:rPr>
          <w:b/>
          <w:sz w:val="21"/>
          <w:szCs w:val="21"/>
          <w:lang w:val="ru-RU"/>
        </w:rPr>
        <w:t xml:space="preserve">признания ключа проверки </w:t>
      </w:r>
      <w:r w:rsidRPr="00506FF7">
        <w:rPr>
          <w:b/>
          <w:sz w:val="21"/>
          <w:szCs w:val="21"/>
          <w:lang w:val="ru-RU"/>
        </w:rPr>
        <w:t>мобильной подписи</w:t>
      </w:r>
    </w:p>
    <w:p w14:paraId="26A074F3" w14:textId="77777777" w:rsidR="007F5152" w:rsidRDefault="007F5152" w:rsidP="007F5152">
      <w:pPr>
        <w:widowControl/>
        <w:adjustRightInd w:val="0"/>
        <w:jc w:val="center"/>
        <w:rPr>
          <w:b/>
          <w:sz w:val="21"/>
          <w:szCs w:val="21"/>
          <w:lang w:val="ru-RU"/>
        </w:rPr>
      </w:pPr>
      <w:r w:rsidRPr="00590405">
        <w:rPr>
          <w:b/>
          <w:sz w:val="21"/>
          <w:szCs w:val="21"/>
          <w:lang w:val="ru-RU"/>
        </w:rPr>
        <w:t>для обмена сообщениями в системе ДБО ООО «Банк 131»</w:t>
      </w: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8"/>
        <w:gridCol w:w="3313"/>
      </w:tblGrid>
      <w:tr w:rsidR="007F5152" w:rsidRPr="00B50D08" w14:paraId="620202AE" w14:textId="77777777" w:rsidTr="00342F0C">
        <w:tc>
          <w:tcPr>
            <w:tcW w:w="6228" w:type="dxa"/>
          </w:tcPr>
          <w:p w14:paraId="74B34F76" w14:textId="77777777" w:rsidR="007F5152" w:rsidRDefault="007F5152" w:rsidP="00342F0C">
            <w:pPr>
              <w:spacing w:before="120" w:after="120" w:line="240" w:lineRule="exact"/>
              <w:rPr>
                <w:iCs/>
                <w:lang w:val="ru-RU"/>
              </w:rPr>
            </w:pPr>
            <w:r w:rsidRPr="00590405">
              <w:rPr>
                <w:iCs/>
                <w:lang w:val="ru-RU"/>
              </w:rPr>
              <w:t xml:space="preserve">  </w:t>
            </w:r>
          </w:p>
          <w:p w14:paraId="1DFC631F" w14:textId="77777777" w:rsidR="007F5152" w:rsidRPr="005D4DFE" w:rsidRDefault="007F5152" w:rsidP="00342F0C">
            <w:pPr>
              <w:spacing w:before="120" w:after="120" w:line="240" w:lineRule="exact"/>
              <w:rPr>
                <w:iCs/>
              </w:rPr>
            </w:pPr>
            <w:r w:rsidRPr="00590405">
              <w:rPr>
                <w:iCs/>
                <w:lang w:val="ru-RU"/>
              </w:rPr>
              <w:t xml:space="preserve"> </w:t>
            </w:r>
            <w:r w:rsidRPr="00347FFC">
              <w:rPr>
                <w:iCs/>
              </w:rPr>
              <w:t>Город</w:t>
            </w:r>
            <w:r w:rsidRPr="005D4DFE">
              <w:t xml:space="preserve"> </w:t>
            </w:r>
            <w:r>
              <w:t>Казань</w:t>
            </w:r>
          </w:p>
        </w:tc>
        <w:tc>
          <w:tcPr>
            <w:tcW w:w="3313" w:type="dxa"/>
          </w:tcPr>
          <w:p w14:paraId="76735C79" w14:textId="77777777" w:rsidR="007F5152" w:rsidRDefault="007F5152" w:rsidP="00342F0C">
            <w:pPr>
              <w:spacing w:before="120" w:after="120" w:line="240" w:lineRule="exact"/>
              <w:jc w:val="right"/>
              <w:rPr>
                <w:iCs/>
              </w:rPr>
            </w:pPr>
          </w:p>
          <w:p w14:paraId="42AF8159" w14:textId="77777777" w:rsidR="007F5152" w:rsidRPr="00347FFC" w:rsidRDefault="007F5152" w:rsidP="00342F0C">
            <w:pPr>
              <w:spacing w:before="120" w:after="120" w:line="240" w:lineRule="exact"/>
              <w:jc w:val="right"/>
              <w:rPr>
                <w:iCs/>
              </w:rPr>
            </w:pPr>
            <w:r>
              <w:rPr>
                <w:iCs/>
              </w:rPr>
              <w:t>«___»</w:t>
            </w:r>
            <w:r w:rsidRPr="00347FFC">
              <w:rPr>
                <w:iCs/>
              </w:rPr>
              <w:t xml:space="preserve"> </w:t>
            </w:r>
            <w:r>
              <w:rPr>
                <w:iCs/>
              </w:rPr>
              <w:t>_________</w:t>
            </w:r>
            <w:r w:rsidRPr="00347FFC">
              <w:rPr>
                <w:iCs/>
              </w:rPr>
              <w:t xml:space="preserve"> 20</w:t>
            </w:r>
            <w:r>
              <w:rPr>
                <w:iCs/>
              </w:rPr>
              <w:t>__</w:t>
            </w:r>
            <w:r w:rsidRPr="00347FFC">
              <w:rPr>
                <w:iCs/>
              </w:rPr>
              <w:t xml:space="preserve"> года</w:t>
            </w:r>
          </w:p>
        </w:tc>
      </w:tr>
    </w:tbl>
    <w:p w14:paraId="022DB4C4" w14:textId="77777777" w:rsidR="007F5152" w:rsidRPr="00506FF7" w:rsidRDefault="007F5152" w:rsidP="007F5152">
      <w:pPr>
        <w:widowControl/>
        <w:adjustRightInd w:val="0"/>
        <w:jc w:val="center"/>
        <w:rPr>
          <w:bCs/>
          <w:sz w:val="21"/>
          <w:szCs w:val="21"/>
          <w:lang w:val="ru-RU"/>
        </w:rPr>
      </w:pPr>
    </w:p>
    <w:p w14:paraId="2E7C77BB" w14:textId="77777777" w:rsidR="007F5152" w:rsidRDefault="007F5152" w:rsidP="007F5152">
      <w:pPr>
        <w:widowControl/>
        <w:adjustRightInd w:val="0"/>
        <w:jc w:val="center"/>
        <w:rPr>
          <w:b/>
          <w:sz w:val="21"/>
          <w:szCs w:val="21"/>
          <w:lang w:val="ru-RU"/>
        </w:rPr>
      </w:pPr>
    </w:p>
    <w:p w14:paraId="780A0112" w14:textId="77777777" w:rsidR="007F5152" w:rsidRPr="004605B2" w:rsidRDefault="007F5152" w:rsidP="007F5152">
      <w:pPr>
        <w:ind w:firstLine="284"/>
        <w:jc w:val="both"/>
        <w:rPr>
          <w:sz w:val="20"/>
          <w:szCs w:val="20"/>
          <w:lang w:val="ru-RU"/>
        </w:rPr>
      </w:pPr>
      <w:r w:rsidRPr="004605B2">
        <w:rPr>
          <w:sz w:val="20"/>
          <w:szCs w:val="20"/>
          <w:lang w:val="ru-RU"/>
        </w:rPr>
        <w:t xml:space="preserve">ООО «Банк 131», именуемое в дальнейшем Банк в лице _____________________________________________________________________________, действующего(-ей) на основании _________________ с одной стороны, и __________________________________________ , именуемый в дальнейшем «Клиент», в лице____________________________________________________, действующего(-ей) на основании _________________________________, с другой стороны, совместно именуемые – «Стороны», а по отдельности – «Сторона», составили настоящий Акт о нижеследующем: </w:t>
      </w:r>
    </w:p>
    <w:p w14:paraId="32D812F7" w14:textId="77777777" w:rsidR="007F5152" w:rsidRPr="00506FF7" w:rsidRDefault="007F5152" w:rsidP="007F5152">
      <w:pPr>
        <w:tabs>
          <w:tab w:val="left" w:pos="720"/>
        </w:tabs>
        <w:ind w:firstLine="360"/>
        <w:jc w:val="both"/>
        <w:rPr>
          <w:sz w:val="20"/>
          <w:szCs w:val="20"/>
          <w:lang w:val="ru-RU"/>
        </w:rPr>
      </w:pPr>
      <w:r w:rsidRPr="00506FF7">
        <w:rPr>
          <w:sz w:val="20"/>
          <w:szCs w:val="20"/>
          <w:lang w:val="ru-RU"/>
        </w:rPr>
        <w:t>Владелец ключа Мобильной подписи с использованием программного обеспечения, в соответствии с предоставленным Банком дистрибутивом, самостоятельно провел активацию ключа Мобильной подписи, позволяющий Владельцу подписывать электронные документы в Системе ДБО ООО «Банк 131». При этом ключ Мобильной подписи хранится на сервере Банка и используется Владельцем ключа в соответствии с «Инструкцией по обеспечению информационной безопасности при работе в Системе ДБО».</w:t>
      </w:r>
      <w:r w:rsidRPr="00506FF7" w:rsidDel="00F73C4A">
        <w:rPr>
          <w:sz w:val="20"/>
          <w:szCs w:val="20"/>
          <w:lang w:val="ru-RU"/>
        </w:rPr>
        <w:t xml:space="preserve"> </w:t>
      </w:r>
    </w:p>
    <w:p w14:paraId="265C5849" w14:textId="77777777" w:rsidR="007F5152" w:rsidRPr="00506FF7" w:rsidRDefault="007F5152" w:rsidP="00506FF7">
      <w:pPr>
        <w:tabs>
          <w:tab w:val="left" w:pos="720"/>
        </w:tabs>
        <w:spacing w:before="60" w:line="240" w:lineRule="exact"/>
        <w:ind w:firstLine="357"/>
        <w:jc w:val="both"/>
        <w:rPr>
          <w:sz w:val="20"/>
          <w:szCs w:val="20"/>
          <w:lang w:val="ru-RU"/>
        </w:rPr>
      </w:pPr>
    </w:p>
    <w:p w14:paraId="3FB3B818" w14:textId="77777777" w:rsidR="007F5152" w:rsidRPr="00506FF7" w:rsidRDefault="007F5152" w:rsidP="00506FF7">
      <w:pPr>
        <w:widowControl/>
        <w:adjustRightInd w:val="0"/>
        <w:jc w:val="center"/>
        <w:rPr>
          <w:b/>
          <w:sz w:val="20"/>
          <w:szCs w:val="20"/>
          <w:lang w:val="ru-RU"/>
        </w:rPr>
      </w:pPr>
    </w:p>
    <w:p w14:paraId="6CAA46CF" w14:textId="77777777" w:rsidR="007F5152" w:rsidRPr="00506FF7" w:rsidRDefault="007F5152" w:rsidP="00506FF7">
      <w:pPr>
        <w:tabs>
          <w:tab w:val="left" w:pos="720"/>
        </w:tabs>
        <w:ind w:firstLine="360"/>
        <w:jc w:val="both"/>
        <w:rPr>
          <w:sz w:val="20"/>
          <w:szCs w:val="20"/>
          <w:lang w:val="ru-RU"/>
        </w:rPr>
      </w:pPr>
      <w:r w:rsidRPr="00506FF7">
        <w:rPr>
          <w:sz w:val="20"/>
          <w:szCs w:val="20"/>
          <w:lang w:val="ru-RU"/>
        </w:rPr>
        <w:t xml:space="preserve">Владелец ключа проверки электронной подписи: </w:t>
      </w:r>
      <w:r w:rsidRPr="00506FF7">
        <w:rPr>
          <w:b/>
          <w:bCs/>
          <w:sz w:val="20"/>
          <w:szCs w:val="20"/>
          <w:lang w:val="ru-RU"/>
        </w:rPr>
        <w:t>Иванов Иван Иванович</w:t>
      </w:r>
    </w:p>
    <w:p w14:paraId="5B6B6816" w14:textId="77777777" w:rsidR="007F5152" w:rsidRPr="00506FF7" w:rsidRDefault="007F5152" w:rsidP="00506FF7">
      <w:pPr>
        <w:tabs>
          <w:tab w:val="left" w:pos="720"/>
        </w:tabs>
        <w:ind w:firstLine="360"/>
        <w:jc w:val="both"/>
        <w:rPr>
          <w:b/>
          <w:bCs/>
          <w:sz w:val="20"/>
          <w:szCs w:val="20"/>
          <w:lang w:val="ru-RU"/>
        </w:rPr>
      </w:pPr>
      <w:r w:rsidRPr="00506FF7">
        <w:rPr>
          <w:sz w:val="20"/>
          <w:szCs w:val="20"/>
          <w:lang w:val="ru-RU"/>
        </w:rPr>
        <w:t xml:space="preserve">Организация: </w:t>
      </w:r>
      <w:r w:rsidRPr="00506FF7">
        <w:rPr>
          <w:b/>
          <w:bCs/>
          <w:sz w:val="20"/>
          <w:szCs w:val="20"/>
          <w:lang w:val="ru-RU"/>
        </w:rPr>
        <w:t>ООО «Лучшая компания»</w:t>
      </w:r>
    </w:p>
    <w:p w14:paraId="4284FB9E" w14:textId="77777777" w:rsidR="007F5152" w:rsidRPr="00506FF7" w:rsidRDefault="007F5152" w:rsidP="00506FF7">
      <w:pPr>
        <w:tabs>
          <w:tab w:val="left" w:pos="720"/>
        </w:tabs>
        <w:ind w:firstLine="360"/>
        <w:jc w:val="both"/>
        <w:rPr>
          <w:sz w:val="20"/>
          <w:szCs w:val="20"/>
          <w:lang w:val="ru-RU"/>
        </w:rPr>
      </w:pPr>
      <w:r w:rsidRPr="00506FF7">
        <w:rPr>
          <w:sz w:val="20"/>
          <w:szCs w:val="20"/>
          <w:lang w:val="ru-RU"/>
        </w:rPr>
        <w:t xml:space="preserve">Номер договора об ЭП: </w:t>
      </w:r>
      <w:r w:rsidRPr="00506FF7">
        <w:rPr>
          <w:b/>
          <w:bCs/>
          <w:sz w:val="20"/>
          <w:szCs w:val="20"/>
          <w:lang w:val="ru-RU"/>
        </w:rPr>
        <w:t>260853</w:t>
      </w:r>
    </w:p>
    <w:p w14:paraId="02B5BE42" w14:textId="77777777" w:rsidR="007F5152" w:rsidRPr="00506FF7" w:rsidRDefault="007F5152" w:rsidP="00506FF7">
      <w:pPr>
        <w:tabs>
          <w:tab w:val="left" w:pos="720"/>
        </w:tabs>
        <w:ind w:firstLine="360"/>
        <w:jc w:val="both"/>
        <w:rPr>
          <w:sz w:val="20"/>
          <w:szCs w:val="20"/>
          <w:lang w:val="ru-RU"/>
        </w:rPr>
      </w:pPr>
      <w:r>
        <w:rPr>
          <w:noProof/>
          <w:lang w:val="ru-RU" w:eastAsia="ru-RU"/>
        </w:rPr>
        <mc:AlternateContent>
          <mc:Choice Requires="wps">
            <w:drawing>
              <wp:anchor distT="0" distB="0" distL="114300" distR="114300" simplePos="0" relativeHeight="251680768" behindDoc="0" locked="0" layoutInCell="1" allowOverlap="1" wp14:anchorId="6443C7E9" wp14:editId="17591661">
                <wp:simplePos x="0" y="0"/>
                <wp:positionH relativeFrom="column">
                  <wp:posOffset>1086550</wp:posOffset>
                </wp:positionH>
                <wp:positionV relativeFrom="paragraph">
                  <wp:posOffset>66113</wp:posOffset>
                </wp:positionV>
                <wp:extent cx="3216992" cy="511810"/>
                <wp:effectExtent l="0" t="914400" r="0" b="935990"/>
                <wp:wrapNone/>
                <wp:docPr id="8" name="Надпись 8"/>
                <wp:cNvGraphicFramePr/>
                <a:graphic xmlns:a="http://schemas.openxmlformats.org/drawingml/2006/main">
                  <a:graphicData uri="http://schemas.microsoft.com/office/word/2010/wordprocessingShape">
                    <wps:wsp>
                      <wps:cNvSpPr txBox="1"/>
                      <wps:spPr>
                        <a:xfrm rot="19199426">
                          <a:off x="0" y="0"/>
                          <a:ext cx="3216992" cy="511810"/>
                        </a:xfrm>
                        <a:prstGeom prst="rect">
                          <a:avLst/>
                        </a:prstGeom>
                        <a:noFill/>
                        <a:ln>
                          <a:noFill/>
                        </a:ln>
                      </wps:spPr>
                      <wps:txbx>
                        <w:txbxContent>
                          <w:p w14:paraId="0BE74987" w14:textId="77777777" w:rsidR="007F5152" w:rsidRPr="00506FF7" w:rsidRDefault="007F5152" w:rsidP="007F5152">
                            <w:pPr>
                              <w:adjustRightInd w:val="0"/>
                              <w:jc w:val="center"/>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FF7">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Б Р А З Е 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3C7E9" id="_x0000_t202" coordsize="21600,21600" o:spt="202" path="m,l,21600r21600,l21600,xe">
                <v:stroke joinstyle="miter"/>
                <v:path gradientshapeok="t" o:connecttype="rect"/>
              </v:shapetype>
              <v:shape id="Надпись 8" o:spid="_x0000_s1033" type="#_x0000_t202" style="position:absolute;left:0;text-align:left;margin-left:85.55pt;margin-top:5.2pt;width:253.3pt;height:40.3pt;rotation:-262206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" filled="f" stroked="f">
                <v:textbox>
                  <w:txbxContent>
                    <w:p w14:paraId="0BE74987" w14:textId="77777777" w:rsidR="007F5152" w:rsidRPr="00506FF7" w:rsidRDefault="007F5152" w:rsidP="007F5152">
                      <w:pPr>
                        <w:adjustRightInd w:val="0"/>
                        <w:jc w:val="center"/>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FF7">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Б Р А З Е Ц</w:t>
                      </w:r>
                    </w:p>
                  </w:txbxContent>
                </v:textbox>
              </v:shape>
            </w:pict>
          </mc:Fallback>
        </mc:AlternateContent>
      </w:r>
      <w:r w:rsidRPr="00506FF7">
        <w:rPr>
          <w:sz w:val="20"/>
          <w:szCs w:val="20"/>
          <w:lang w:val="ru-RU"/>
        </w:rPr>
        <w:t xml:space="preserve">Идентификатор ключа: </w:t>
      </w:r>
      <w:r w:rsidRPr="004605B2">
        <w:rPr>
          <w:b/>
          <w:bCs/>
          <w:sz w:val="20"/>
          <w:szCs w:val="20"/>
        </w:rPr>
        <w:t>ADBCDEFG</w:t>
      </w:r>
      <w:r w:rsidRPr="00506FF7">
        <w:rPr>
          <w:b/>
          <w:bCs/>
          <w:sz w:val="20"/>
          <w:szCs w:val="20"/>
          <w:lang w:val="ru-RU"/>
        </w:rPr>
        <w:t>1234567890</w:t>
      </w:r>
      <w:r w:rsidRPr="004605B2">
        <w:rPr>
          <w:b/>
          <w:bCs/>
          <w:sz w:val="20"/>
          <w:szCs w:val="20"/>
        </w:rPr>
        <w:t>XADBCDEFG</w:t>
      </w:r>
      <w:r w:rsidRPr="00506FF7">
        <w:rPr>
          <w:b/>
          <w:bCs/>
          <w:sz w:val="20"/>
          <w:szCs w:val="20"/>
          <w:lang w:val="ru-RU"/>
        </w:rPr>
        <w:t>1234567890</w:t>
      </w:r>
      <w:r w:rsidRPr="004605B2">
        <w:rPr>
          <w:b/>
          <w:bCs/>
          <w:sz w:val="20"/>
          <w:szCs w:val="20"/>
        </w:rPr>
        <w:t>X</w:t>
      </w:r>
    </w:p>
    <w:p w14:paraId="1150A5FF" w14:textId="77777777" w:rsidR="007F5152" w:rsidRPr="00506FF7" w:rsidRDefault="007F5152" w:rsidP="00506FF7">
      <w:pPr>
        <w:tabs>
          <w:tab w:val="left" w:pos="720"/>
        </w:tabs>
        <w:ind w:firstLine="360"/>
        <w:jc w:val="both"/>
        <w:rPr>
          <w:sz w:val="20"/>
          <w:szCs w:val="20"/>
          <w:lang w:val="ru-RU"/>
        </w:rPr>
      </w:pPr>
    </w:p>
    <w:p w14:paraId="5DFCEE12" w14:textId="77777777" w:rsidR="007F5152" w:rsidRPr="00506FF7" w:rsidRDefault="007F5152" w:rsidP="00506FF7">
      <w:pPr>
        <w:tabs>
          <w:tab w:val="left" w:pos="720"/>
        </w:tabs>
        <w:ind w:firstLine="360"/>
        <w:jc w:val="both"/>
        <w:rPr>
          <w:sz w:val="20"/>
          <w:szCs w:val="20"/>
          <w:lang w:val="ru-RU"/>
        </w:rPr>
      </w:pPr>
      <w:r w:rsidRPr="00506FF7">
        <w:rPr>
          <w:sz w:val="20"/>
          <w:szCs w:val="20"/>
          <w:lang w:val="ru-RU"/>
        </w:rPr>
        <w:t>Представление ключа проверки электронной подписи в шестнадцатеричном виде:</w:t>
      </w:r>
    </w:p>
    <w:p w14:paraId="4B460F7D" w14:textId="77777777" w:rsidR="007F5152" w:rsidRPr="00506FF7" w:rsidRDefault="007F5152" w:rsidP="00506FF7">
      <w:pPr>
        <w:tabs>
          <w:tab w:val="left" w:pos="720"/>
        </w:tabs>
        <w:ind w:firstLine="360"/>
        <w:jc w:val="both"/>
        <w:rPr>
          <w:b/>
          <w:bCs/>
          <w:sz w:val="20"/>
          <w:szCs w:val="20"/>
          <w:lang w:val="ru-RU"/>
        </w:rPr>
      </w:pPr>
      <w:r>
        <w:rPr>
          <w:b/>
          <w:bCs/>
          <w:sz w:val="20"/>
          <w:szCs w:val="20"/>
        </w:rPr>
        <w:t>XYXY</w:t>
      </w:r>
      <w:r w:rsidRPr="00506FF7">
        <w:rPr>
          <w:b/>
          <w:bCs/>
          <w:sz w:val="20"/>
          <w:szCs w:val="20"/>
          <w:lang w:val="ru-RU"/>
        </w:rPr>
        <w:t xml:space="preserve"> 1234 </w:t>
      </w:r>
      <w:r>
        <w:rPr>
          <w:b/>
          <w:bCs/>
          <w:sz w:val="20"/>
          <w:szCs w:val="20"/>
        </w:rPr>
        <w:t>XYXY</w:t>
      </w:r>
      <w:r w:rsidRPr="007D7261">
        <w:rPr>
          <w:b/>
          <w:bCs/>
          <w:sz w:val="20"/>
          <w:szCs w:val="20"/>
          <w:lang w:val="ru-RU"/>
        </w:rPr>
        <w:t xml:space="preserve"> </w:t>
      </w:r>
      <w:r w:rsidRPr="00506FF7">
        <w:rPr>
          <w:b/>
          <w:bCs/>
          <w:sz w:val="20"/>
          <w:szCs w:val="20"/>
          <w:lang w:val="ru-RU"/>
        </w:rPr>
        <w:t xml:space="preserve">1234 </w:t>
      </w:r>
      <w:r>
        <w:rPr>
          <w:b/>
          <w:bCs/>
          <w:sz w:val="20"/>
          <w:szCs w:val="20"/>
        </w:rPr>
        <w:t>XYXY</w:t>
      </w:r>
      <w:r w:rsidRPr="007D7261">
        <w:rPr>
          <w:b/>
          <w:bCs/>
          <w:sz w:val="20"/>
          <w:szCs w:val="20"/>
          <w:lang w:val="ru-RU"/>
        </w:rPr>
        <w:t xml:space="preserve"> </w:t>
      </w:r>
      <w:r w:rsidRPr="00506FF7">
        <w:rPr>
          <w:b/>
          <w:bCs/>
          <w:sz w:val="20"/>
          <w:szCs w:val="20"/>
          <w:lang w:val="ru-RU"/>
        </w:rPr>
        <w:t xml:space="preserve">1234 </w:t>
      </w:r>
      <w:r>
        <w:rPr>
          <w:b/>
          <w:bCs/>
          <w:sz w:val="20"/>
          <w:szCs w:val="20"/>
        </w:rPr>
        <w:t>XYXY</w:t>
      </w:r>
      <w:r w:rsidRPr="007D7261">
        <w:rPr>
          <w:b/>
          <w:bCs/>
          <w:sz w:val="20"/>
          <w:szCs w:val="20"/>
          <w:lang w:val="ru-RU"/>
        </w:rPr>
        <w:t xml:space="preserve"> </w:t>
      </w:r>
      <w:r w:rsidRPr="00506FF7">
        <w:rPr>
          <w:b/>
          <w:bCs/>
          <w:sz w:val="20"/>
          <w:szCs w:val="20"/>
          <w:lang w:val="ru-RU"/>
        </w:rPr>
        <w:t xml:space="preserve">1234 </w:t>
      </w:r>
      <w:r>
        <w:rPr>
          <w:b/>
          <w:bCs/>
          <w:sz w:val="20"/>
          <w:szCs w:val="20"/>
        </w:rPr>
        <w:t>XYXY</w:t>
      </w:r>
      <w:r w:rsidRPr="007D7261">
        <w:rPr>
          <w:b/>
          <w:bCs/>
          <w:sz w:val="20"/>
          <w:szCs w:val="20"/>
          <w:lang w:val="ru-RU"/>
        </w:rPr>
        <w:t xml:space="preserve"> </w:t>
      </w:r>
      <w:r w:rsidRPr="00506FF7">
        <w:rPr>
          <w:b/>
          <w:bCs/>
          <w:sz w:val="20"/>
          <w:szCs w:val="20"/>
          <w:lang w:val="ru-RU"/>
        </w:rPr>
        <w:t>1234</w:t>
      </w:r>
    </w:p>
    <w:p w14:paraId="59CD1E47" w14:textId="77777777" w:rsidR="007F5152" w:rsidRPr="007D7261" w:rsidRDefault="007F5152" w:rsidP="007F5152">
      <w:pPr>
        <w:tabs>
          <w:tab w:val="left" w:pos="720"/>
        </w:tabs>
        <w:ind w:firstLine="360"/>
        <w:jc w:val="both"/>
        <w:rPr>
          <w:b/>
          <w:bCs/>
          <w:sz w:val="20"/>
          <w:szCs w:val="20"/>
          <w:lang w:val="ru-RU"/>
        </w:rPr>
      </w:pP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w:t>
      </w:r>
    </w:p>
    <w:p w14:paraId="2D0F6AE7" w14:textId="77777777" w:rsidR="007F5152" w:rsidRPr="007D7261" w:rsidRDefault="007F5152" w:rsidP="007F5152">
      <w:pPr>
        <w:tabs>
          <w:tab w:val="left" w:pos="720"/>
        </w:tabs>
        <w:ind w:firstLine="360"/>
        <w:jc w:val="both"/>
        <w:rPr>
          <w:b/>
          <w:bCs/>
          <w:sz w:val="20"/>
          <w:szCs w:val="20"/>
          <w:lang w:val="ru-RU"/>
        </w:rPr>
      </w:pP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w:t>
      </w:r>
    </w:p>
    <w:p w14:paraId="4384E2FB" w14:textId="77777777" w:rsidR="007F5152" w:rsidRPr="007D7261" w:rsidRDefault="007F5152" w:rsidP="007F5152">
      <w:pPr>
        <w:tabs>
          <w:tab w:val="left" w:pos="720"/>
        </w:tabs>
        <w:ind w:firstLine="360"/>
        <w:jc w:val="both"/>
        <w:rPr>
          <w:b/>
          <w:bCs/>
          <w:sz w:val="20"/>
          <w:szCs w:val="20"/>
          <w:lang w:val="ru-RU"/>
        </w:rPr>
      </w:pP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w:t>
      </w:r>
    </w:p>
    <w:p w14:paraId="5C048076" w14:textId="77777777" w:rsidR="007F5152" w:rsidRPr="007D7261" w:rsidRDefault="007F5152" w:rsidP="007F5152">
      <w:pPr>
        <w:tabs>
          <w:tab w:val="left" w:pos="720"/>
        </w:tabs>
        <w:ind w:firstLine="360"/>
        <w:jc w:val="both"/>
        <w:rPr>
          <w:b/>
          <w:bCs/>
          <w:sz w:val="20"/>
          <w:szCs w:val="20"/>
          <w:lang w:val="ru-RU"/>
        </w:rPr>
      </w:pP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w:t>
      </w:r>
    </w:p>
    <w:p w14:paraId="33C1216F" w14:textId="77777777" w:rsidR="007F5152" w:rsidRPr="004605B2" w:rsidRDefault="007F5152" w:rsidP="007F5152">
      <w:pPr>
        <w:tabs>
          <w:tab w:val="left" w:pos="720"/>
        </w:tabs>
        <w:ind w:firstLine="360"/>
        <w:jc w:val="both"/>
        <w:rPr>
          <w:sz w:val="19"/>
          <w:szCs w:val="19"/>
          <w:lang w:val="ru-RU"/>
        </w:rPr>
      </w:pPr>
    </w:p>
    <w:p w14:paraId="132C6EC0" w14:textId="77777777" w:rsidR="007F5152" w:rsidRPr="00506FF7" w:rsidRDefault="007F5152" w:rsidP="00506FF7">
      <w:pPr>
        <w:tabs>
          <w:tab w:val="left" w:pos="720"/>
        </w:tabs>
        <w:ind w:firstLine="360"/>
        <w:jc w:val="both"/>
        <w:rPr>
          <w:sz w:val="19"/>
          <w:szCs w:val="19"/>
          <w:lang w:val="ru-RU"/>
        </w:rPr>
      </w:pPr>
    </w:p>
    <w:p w14:paraId="2AA183E8" w14:textId="77777777" w:rsidR="007F5152" w:rsidRPr="004605B2" w:rsidRDefault="007F5152" w:rsidP="00506FF7">
      <w:pPr>
        <w:tabs>
          <w:tab w:val="left" w:pos="720"/>
        </w:tabs>
        <w:ind w:firstLine="360"/>
        <w:jc w:val="both"/>
        <w:rPr>
          <w:sz w:val="20"/>
          <w:szCs w:val="20"/>
          <w:lang w:val="ru-RU"/>
        </w:rPr>
      </w:pPr>
      <w:r w:rsidRPr="004605B2">
        <w:rPr>
          <w:sz w:val="20"/>
          <w:szCs w:val="20"/>
          <w:lang w:val="ru-RU"/>
        </w:rPr>
        <w:t>ООО «Банк 131»:</w:t>
      </w:r>
      <w:r w:rsidRPr="004605B2">
        <w:rPr>
          <w:sz w:val="20"/>
          <w:szCs w:val="20"/>
          <w:lang w:val="ru-RU"/>
        </w:rPr>
        <w:tab/>
      </w:r>
      <w:r w:rsidRPr="004605B2">
        <w:rPr>
          <w:sz w:val="20"/>
          <w:szCs w:val="20"/>
          <w:lang w:val="ru-RU"/>
        </w:rPr>
        <w:tab/>
      </w:r>
      <w:r w:rsidRPr="004605B2">
        <w:rPr>
          <w:sz w:val="20"/>
          <w:szCs w:val="20"/>
          <w:lang w:val="ru-RU"/>
        </w:rPr>
        <w:tab/>
      </w:r>
      <w:r w:rsidRPr="004605B2">
        <w:rPr>
          <w:sz w:val="20"/>
          <w:szCs w:val="20"/>
          <w:lang w:val="ru-RU"/>
        </w:rPr>
        <w:tab/>
        <w:t>____________________/______________________</w:t>
      </w:r>
    </w:p>
    <w:p w14:paraId="114E320D" w14:textId="77777777" w:rsidR="007F5152" w:rsidRPr="004605B2" w:rsidRDefault="007F5152" w:rsidP="00506FF7">
      <w:pPr>
        <w:tabs>
          <w:tab w:val="left" w:pos="720"/>
        </w:tabs>
        <w:ind w:firstLine="360"/>
        <w:jc w:val="both"/>
        <w:rPr>
          <w:sz w:val="20"/>
          <w:szCs w:val="20"/>
          <w:lang w:val="ru-RU"/>
        </w:rPr>
      </w:pPr>
      <w:r w:rsidRPr="004605B2">
        <w:rPr>
          <w:sz w:val="20"/>
          <w:szCs w:val="20"/>
          <w:lang w:val="ru-RU"/>
        </w:rPr>
        <w:t>Подпись/Фамилия И.О</w:t>
      </w:r>
    </w:p>
    <w:p w14:paraId="7FE2DD3B" w14:textId="77777777" w:rsidR="007F5152" w:rsidRPr="004605B2" w:rsidRDefault="007F5152" w:rsidP="00506FF7">
      <w:pPr>
        <w:tabs>
          <w:tab w:val="left" w:pos="720"/>
        </w:tabs>
        <w:ind w:firstLine="360"/>
        <w:jc w:val="both"/>
        <w:rPr>
          <w:sz w:val="20"/>
          <w:szCs w:val="20"/>
          <w:lang w:val="ru-RU"/>
        </w:rPr>
      </w:pPr>
    </w:p>
    <w:p w14:paraId="3D4E2FB2" w14:textId="77777777" w:rsidR="007F5152" w:rsidRPr="004605B2" w:rsidRDefault="007F5152" w:rsidP="00506FF7">
      <w:pPr>
        <w:tabs>
          <w:tab w:val="left" w:pos="720"/>
        </w:tabs>
        <w:ind w:firstLine="360"/>
        <w:jc w:val="both"/>
        <w:rPr>
          <w:sz w:val="20"/>
          <w:szCs w:val="20"/>
          <w:lang w:val="ru-RU"/>
        </w:rPr>
      </w:pPr>
    </w:p>
    <w:p w14:paraId="7B88A4E4" w14:textId="77777777" w:rsidR="007F5152" w:rsidRPr="004605B2" w:rsidRDefault="007F5152" w:rsidP="00506FF7">
      <w:pPr>
        <w:tabs>
          <w:tab w:val="left" w:pos="720"/>
        </w:tabs>
        <w:ind w:firstLine="360"/>
        <w:jc w:val="both"/>
        <w:rPr>
          <w:sz w:val="20"/>
          <w:szCs w:val="20"/>
          <w:lang w:val="ru-RU"/>
        </w:rPr>
      </w:pPr>
      <w:r w:rsidRPr="004605B2">
        <w:rPr>
          <w:sz w:val="20"/>
          <w:szCs w:val="20"/>
          <w:lang w:val="ru-RU"/>
        </w:rPr>
        <w:t>Владелец сертификата</w:t>
      </w:r>
      <w:r w:rsidRPr="004605B2">
        <w:rPr>
          <w:sz w:val="20"/>
          <w:szCs w:val="20"/>
          <w:lang w:val="ru-RU"/>
        </w:rPr>
        <w:tab/>
      </w:r>
      <w:r w:rsidRPr="004605B2">
        <w:rPr>
          <w:sz w:val="20"/>
          <w:szCs w:val="20"/>
          <w:lang w:val="ru-RU"/>
        </w:rPr>
        <w:tab/>
      </w:r>
      <w:r w:rsidRPr="004605B2">
        <w:rPr>
          <w:sz w:val="20"/>
          <w:szCs w:val="20"/>
          <w:lang w:val="ru-RU"/>
        </w:rPr>
        <w:tab/>
      </w:r>
      <w:r w:rsidRPr="004605B2">
        <w:rPr>
          <w:sz w:val="20"/>
          <w:szCs w:val="20"/>
          <w:lang w:val="ru-RU"/>
        </w:rPr>
        <w:tab/>
        <w:t>____________________/______________________</w:t>
      </w:r>
    </w:p>
    <w:p w14:paraId="442AA7E1" w14:textId="77777777" w:rsidR="007F5152" w:rsidRPr="004605B2" w:rsidRDefault="007F5152" w:rsidP="00506FF7">
      <w:pPr>
        <w:tabs>
          <w:tab w:val="left" w:pos="720"/>
        </w:tabs>
        <w:ind w:firstLine="360"/>
        <w:jc w:val="both"/>
        <w:rPr>
          <w:sz w:val="20"/>
          <w:szCs w:val="20"/>
          <w:lang w:val="ru-RU"/>
        </w:rPr>
      </w:pPr>
      <w:r w:rsidRPr="004605B2">
        <w:rPr>
          <w:sz w:val="20"/>
          <w:szCs w:val="20"/>
          <w:lang w:val="ru-RU"/>
        </w:rPr>
        <w:t>Подпись/Фамилия И.О</w:t>
      </w:r>
    </w:p>
    <w:p w14:paraId="33772FB1" w14:textId="77777777" w:rsidR="007F5152" w:rsidRPr="00506FF7" w:rsidRDefault="007F5152" w:rsidP="00506FF7">
      <w:pPr>
        <w:tabs>
          <w:tab w:val="left" w:pos="720"/>
        </w:tabs>
        <w:ind w:firstLine="360"/>
        <w:jc w:val="both"/>
        <w:rPr>
          <w:sz w:val="20"/>
          <w:szCs w:val="20"/>
        </w:rPr>
      </w:pPr>
      <w:r w:rsidRPr="004605B2">
        <w:rPr>
          <w:sz w:val="20"/>
          <w:szCs w:val="20"/>
          <w:lang w:val="ru-RU"/>
        </w:rPr>
        <w:t>М</w:t>
      </w:r>
      <w:r w:rsidRPr="00506FF7">
        <w:rPr>
          <w:sz w:val="20"/>
          <w:szCs w:val="20"/>
        </w:rPr>
        <w:t>.</w:t>
      </w:r>
      <w:r w:rsidRPr="004605B2">
        <w:rPr>
          <w:sz w:val="20"/>
          <w:szCs w:val="20"/>
          <w:lang w:val="ru-RU"/>
        </w:rPr>
        <w:t>П</w:t>
      </w:r>
      <w:r w:rsidRPr="00506FF7">
        <w:rPr>
          <w:sz w:val="20"/>
          <w:szCs w:val="20"/>
        </w:rPr>
        <w:t>. (</w:t>
      </w:r>
      <w:r w:rsidRPr="004605B2">
        <w:rPr>
          <w:sz w:val="20"/>
          <w:szCs w:val="20"/>
          <w:lang w:val="ru-RU"/>
        </w:rPr>
        <w:t>при</w:t>
      </w:r>
      <w:r w:rsidRPr="00506FF7">
        <w:rPr>
          <w:sz w:val="20"/>
          <w:szCs w:val="20"/>
        </w:rPr>
        <w:t xml:space="preserve"> </w:t>
      </w:r>
      <w:r w:rsidRPr="004605B2">
        <w:rPr>
          <w:sz w:val="20"/>
          <w:szCs w:val="20"/>
          <w:lang w:val="ru-RU"/>
        </w:rPr>
        <w:t>наличии</w:t>
      </w:r>
      <w:r w:rsidRPr="00506FF7">
        <w:rPr>
          <w:sz w:val="20"/>
          <w:szCs w:val="20"/>
        </w:rPr>
        <w:t>)</w:t>
      </w:r>
    </w:p>
    <w:p w14:paraId="7E6D61AE" w14:textId="77777777" w:rsidR="007F5152" w:rsidRPr="00506FF7" w:rsidRDefault="007F5152" w:rsidP="007F5152">
      <w:pPr>
        <w:rPr>
          <w:b/>
        </w:rPr>
      </w:pPr>
    </w:p>
    <w:p w14:paraId="3400AB3C" w14:textId="77777777" w:rsidR="00626445" w:rsidRDefault="00626445" w:rsidP="002065B6">
      <w:pPr>
        <w:pStyle w:val="a6"/>
        <w:spacing w:before="90"/>
        <w:ind w:left="1877"/>
        <w:sectPr w:rsidR="00626445" w:rsidSect="007F5152">
          <w:pgSz w:w="11910" w:h="16840"/>
          <w:pgMar w:top="720" w:right="720" w:bottom="720" w:left="720" w:header="749" w:footer="974" w:gutter="0"/>
          <w:cols w:space="720"/>
          <w:docGrid w:linePitch="299"/>
        </w:sectPr>
      </w:pPr>
    </w:p>
    <w:p w14:paraId="2914CE52" w14:textId="77777777" w:rsidR="00193D51" w:rsidRPr="00CC1FA0" w:rsidRDefault="00193D51" w:rsidP="00193D51">
      <w:pPr>
        <w:ind w:left="5387"/>
        <w:rPr>
          <w:sz w:val="20"/>
          <w:szCs w:val="20"/>
        </w:rPr>
      </w:pPr>
      <w:r>
        <w:lastRenderedPageBreak/>
        <w:t xml:space="preserve">Annex </w:t>
      </w:r>
      <w:r w:rsidRPr="0005531A">
        <w:t>9</w:t>
      </w:r>
      <w:r>
        <w:t xml:space="preserve"> to the </w:t>
      </w:r>
      <w:r>
        <w:rPr>
          <w:sz w:val="20"/>
        </w:rPr>
        <w:t>Regulations on Remote Banking Service in the ‘Banking App’ system for Bank 131 LLC Corporate Clients and individual entrepreneurs</w:t>
      </w:r>
    </w:p>
    <w:p w14:paraId="1E3BFB5B" w14:textId="77777777" w:rsidR="00193D51" w:rsidRPr="00CC1FA0" w:rsidRDefault="00193D51" w:rsidP="00193D51">
      <w:pPr>
        <w:tabs>
          <w:tab w:val="left" w:pos="720"/>
        </w:tabs>
        <w:spacing w:before="60" w:after="120" w:line="240" w:lineRule="exact"/>
        <w:ind w:left="6237" w:firstLine="357"/>
        <w:jc w:val="both"/>
        <w:rPr>
          <w:sz w:val="19"/>
          <w:szCs w:val="19"/>
        </w:rPr>
      </w:pPr>
    </w:p>
    <w:p w14:paraId="7E26842F" w14:textId="77777777" w:rsidR="00193D51" w:rsidRPr="00193D51" w:rsidRDefault="00193D51" w:rsidP="00193D51">
      <w:pPr>
        <w:jc w:val="center"/>
        <w:rPr>
          <w:b/>
          <w:sz w:val="21"/>
          <w:szCs w:val="21"/>
        </w:rPr>
      </w:pPr>
      <w:r w:rsidRPr="00193D51">
        <w:rPr>
          <w:b/>
          <w:sz w:val="21"/>
          <w:szCs w:val="21"/>
        </w:rPr>
        <w:t>The CERTIFICATE of</w:t>
      </w:r>
    </w:p>
    <w:p w14:paraId="26A9ECC5" w14:textId="77777777" w:rsidR="00193D51" w:rsidRPr="00D4198D" w:rsidRDefault="00193D51" w:rsidP="00193D51">
      <w:pPr>
        <w:widowControl/>
        <w:adjustRightInd w:val="0"/>
        <w:jc w:val="center"/>
        <w:rPr>
          <w:b/>
          <w:sz w:val="21"/>
          <w:szCs w:val="21"/>
        </w:rPr>
      </w:pPr>
      <w:r w:rsidRPr="00D4198D">
        <w:rPr>
          <w:b/>
          <w:sz w:val="21"/>
          <w:szCs w:val="21"/>
        </w:rPr>
        <w:t xml:space="preserve">recognition of the </w:t>
      </w:r>
      <w:r>
        <w:rPr>
          <w:b/>
          <w:sz w:val="21"/>
          <w:szCs w:val="21"/>
        </w:rPr>
        <w:t>m</w:t>
      </w:r>
      <w:r w:rsidRPr="00D4198D">
        <w:rPr>
          <w:b/>
          <w:sz w:val="21"/>
          <w:szCs w:val="21"/>
        </w:rPr>
        <w:t xml:space="preserve">obile </w:t>
      </w:r>
      <w:r>
        <w:rPr>
          <w:b/>
          <w:sz w:val="21"/>
          <w:szCs w:val="21"/>
        </w:rPr>
        <w:t>s</w:t>
      </w:r>
      <w:r w:rsidRPr="00D4198D">
        <w:rPr>
          <w:b/>
          <w:sz w:val="21"/>
          <w:szCs w:val="21"/>
        </w:rPr>
        <w:t>ignature verification key</w:t>
      </w:r>
    </w:p>
    <w:p w14:paraId="5FED1868" w14:textId="77777777" w:rsidR="00193D51" w:rsidRPr="00D4198D" w:rsidRDefault="00193D51" w:rsidP="00193D51">
      <w:pPr>
        <w:spacing w:after="160"/>
        <w:jc w:val="center"/>
        <w:rPr>
          <w:b/>
          <w:sz w:val="21"/>
          <w:szCs w:val="21"/>
        </w:rPr>
      </w:pPr>
      <w:r w:rsidRPr="00D4198D">
        <w:rPr>
          <w:b/>
          <w:sz w:val="21"/>
          <w:szCs w:val="21"/>
        </w:rPr>
        <w:t xml:space="preserve">for the exchange of messages in the DBO system </w:t>
      </w:r>
    </w:p>
    <w:p w14:paraId="25CE3BA1" w14:textId="77777777" w:rsidR="00193D51" w:rsidRDefault="00193D51" w:rsidP="00193D51">
      <w:pPr>
        <w:widowControl/>
        <w:adjustRightInd w:val="0"/>
        <w:jc w:val="center"/>
        <w:rPr>
          <w:b/>
          <w:sz w:val="21"/>
          <w:szCs w:val="21"/>
          <w:lang w:val="ru-RU"/>
        </w:rPr>
      </w:pPr>
      <w:r>
        <w:rPr>
          <w:b/>
          <w:bCs/>
          <w:sz w:val="19"/>
          <w:szCs w:val="19"/>
        </w:rPr>
        <w:t>of Bank 131 LLC</w:t>
      </w: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8"/>
        <w:gridCol w:w="3313"/>
      </w:tblGrid>
      <w:tr w:rsidR="00193D51" w:rsidRPr="00B50D08" w14:paraId="12092F3A" w14:textId="77777777" w:rsidTr="006E6887">
        <w:tc>
          <w:tcPr>
            <w:tcW w:w="6228" w:type="dxa"/>
          </w:tcPr>
          <w:p w14:paraId="73D24DE7" w14:textId="77777777" w:rsidR="00193D51" w:rsidRDefault="00193D51" w:rsidP="006E6887">
            <w:pPr>
              <w:spacing w:before="120" w:after="120" w:line="240" w:lineRule="exact"/>
              <w:rPr>
                <w:iCs/>
                <w:lang w:val="ru-RU"/>
              </w:rPr>
            </w:pPr>
            <w:r w:rsidRPr="00590405">
              <w:rPr>
                <w:iCs/>
                <w:lang w:val="ru-RU"/>
              </w:rPr>
              <w:t xml:space="preserve">  </w:t>
            </w:r>
          </w:p>
          <w:p w14:paraId="66037C85" w14:textId="77777777" w:rsidR="00193D51" w:rsidRPr="005D4DFE" w:rsidRDefault="00193D51" w:rsidP="006E6887">
            <w:pPr>
              <w:spacing w:before="120" w:after="120" w:line="240" w:lineRule="exact"/>
              <w:rPr>
                <w:iCs/>
              </w:rPr>
            </w:pPr>
            <w:r w:rsidRPr="00590405">
              <w:rPr>
                <w:iCs/>
                <w:lang w:val="ru-RU"/>
              </w:rPr>
              <w:t xml:space="preserve"> </w:t>
            </w:r>
            <w:r>
              <w:rPr>
                <w:sz w:val="18"/>
              </w:rPr>
              <w:t>Kazan</w:t>
            </w:r>
          </w:p>
        </w:tc>
        <w:tc>
          <w:tcPr>
            <w:tcW w:w="3313" w:type="dxa"/>
          </w:tcPr>
          <w:p w14:paraId="2ECCDFD8" w14:textId="77777777" w:rsidR="00193D51" w:rsidRDefault="00193D51" w:rsidP="006E6887">
            <w:pPr>
              <w:spacing w:before="120" w:after="120" w:line="240" w:lineRule="exact"/>
              <w:jc w:val="right"/>
              <w:rPr>
                <w:iCs/>
              </w:rPr>
            </w:pPr>
          </w:p>
          <w:p w14:paraId="04B44008" w14:textId="77777777" w:rsidR="00193D51" w:rsidRPr="00347FFC" w:rsidRDefault="00193D51" w:rsidP="006E6887">
            <w:pPr>
              <w:spacing w:before="120" w:after="120" w:line="240" w:lineRule="exact"/>
              <w:jc w:val="right"/>
              <w:rPr>
                <w:iCs/>
              </w:rPr>
            </w:pPr>
            <w:r>
              <w:rPr>
                <w:spacing w:val="58"/>
                <w:sz w:val="18"/>
                <w:u w:val="single"/>
              </w:rPr>
              <w:t xml:space="preserve">   </w:t>
            </w:r>
            <w:r>
              <w:rPr>
                <w:sz w:val="18"/>
              </w:rPr>
              <w:t xml:space="preserve">  </w:t>
            </w:r>
            <w:r>
              <w:rPr>
                <w:sz w:val="18"/>
                <w:u w:val="single"/>
              </w:rPr>
              <w:t xml:space="preserve"> ____</w:t>
            </w:r>
            <w:r>
              <w:rPr>
                <w:sz w:val="18"/>
                <w:u w:val="single"/>
              </w:rPr>
              <w:tab/>
            </w:r>
            <w:r>
              <w:rPr>
                <w:sz w:val="18"/>
              </w:rPr>
              <w:t>20</w:t>
            </w:r>
          </w:p>
        </w:tc>
      </w:tr>
    </w:tbl>
    <w:p w14:paraId="05658004" w14:textId="77777777" w:rsidR="00193D51" w:rsidRPr="00830034" w:rsidRDefault="00193D51" w:rsidP="00193D51">
      <w:pPr>
        <w:widowControl/>
        <w:adjustRightInd w:val="0"/>
        <w:jc w:val="center"/>
        <w:rPr>
          <w:bCs/>
          <w:sz w:val="21"/>
          <w:szCs w:val="21"/>
          <w:lang w:val="ru-RU"/>
        </w:rPr>
      </w:pPr>
    </w:p>
    <w:p w14:paraId="21ECD8EB" w14:textId="77777777" w:rsidR="00193D51" w:rsidRDefault="00193D51" w:rsidP="00193D51">
      <w:pPr>
        <w:widowControl/>
        <w:adjustRightInd w:val="0"/>
        <w:jc w:val="center"/>
        <w:rPr>
          <w:b/>
          <w:sz w:val="21"/>
          <w:szCs w:val="21"/>
          <w:lang w:val="ru-RU"/>
        </w:rPr>
      </w:pPr>
    </w:p>
    <w:p w14:paraId="164A8372" w14:textId="77777777" w:rsidR="00193D51" w:rsidRPr="002B4259" w:rsidRDefault="00193D51" w:rsidP="00193D51">
      <w:pPr>
        <w:ind w:firstLine="179"/>
        <w:jc w:val="both"/>
        <w:rPr>
          <w:sz w:val="20"/>
          <w:szCs w:val="20"/>
        </w:rPr>
      </w:pPr>
      <w:r w:rsidRPr="002B4259">
        <w:rPr>
          <w:sz w:val="20"/>
          <w:szCs w:val="20"/>
        </w:rPr>
        <w:t>Bank</w:t>
      </w:r>
      <w:r w:rsidRPr="002B4259">
        <w:rPr>
          <w:sz w:val="20"/>
          <w:szCs w:val="20"/>
        </w:rPr>
        <w:tab/>
        <w:t xml:space="preserve">131 LLC, </w:t>
      </w:r>
      <w:r>
        <w:rPr>
          <w:sz w:val="20"/>
          <w:szCs w:val="20"/>
        </w:rPr>
        <w:t xml:space="preserve">hereinafter referred </w:t>
      </w:r>
      <w:r w:rsidRPr="002B4259">
        <w:rPr>
          <w:sz w:val="20"/>
          <w:szCs w:val="20"/>
        </w:rPr>
        <w:t xml:space="preserve">to as the Bank represented by ____________________ acting under ________________ </w:t>
      </w:r>
    </w:p>
    <w:p w14:paraId="43A1583F" w14:textId="77777777" w:rsidR="00193D51" w:rsidRPr="002B4259" w:rsidRDefault="00193D51" w:rsidP="00193D51">
      <w:pPr>
        <w:jc w:val="both"/>
        <w:rPr>
          <w:sz w:val="20"/>
          <w:szCs w:val="20"/>
        </w:rPr>
      </w:pPr>
      <w:r w:rsidRPr="002B4259">
        <w:rPr>
          <w:sz w:val="20"/>
          <w:szCs w:val="20"/>
        </w:rPr>
        <w:t xml:space="preserve">on the one part, and </w:t>
      </w:r>
      <w:r w:rsidRPr="002B4259">
        <w:rPr>
          <w:sz w:val="20"/>
          <w:szCs w:val="20"/>
        </w:rPr>
        <w:tab/>
      </w:r>
      <w:r w:rsidRPr="002B4259">
        <w:rPr>
          <w:sz w:val="20"/>
          <w:szCs w:val="20"/>
        </w:rPr>
        <w:tab/>
      </w:r>
      <w:r w:rsidRPr="002B4259">
        <w:rPr>
          <w:sz w:val="20"/>
          <w:szCs w:val="20"/>
        </w:rPr>
        <w:tab/>
      </w:r>
      <w:r w:rsidRPr="002B4259">
        <w:rPr>
          <w:sz w:val="20"/>
          <w:szCs w:val="20"/>
        </w:rPr>
        <w:tab/>
        <w:t xml:space="preserve"> hereinafter referred to as the Client`s Authorized person</w:t>
      </w:r>
      <w:r>
        <w:rPr>
          <w:sz w:val="20"/>
          <w:szCs w:val="20"/>
        </w:rPr>
        <w:t xml:space="preserve"> </w:t>
      </w:r>
      <w:r w:rsidRPr="002B4259">
        <w:rPr>
          <w:sz w:val="20"/>
          <w:szCs w:val="20"/>
        </w:rPr>
        <w:t>represented by ____________________ acting under ____________________ on the other part, referred together herein as Parties and individually</w:t>
      </w:r>
      <w:r>
        <w:rPr>
          <w:sz w:val="20"/>
          <w:szCs w:val="20"/>
        </w:rPr>
        <w:t xml:space="preserve"> </w:t>
      </w:r>
      <w:r w:rsidRPr="002B4259">
        <w:rPr>
          <w:sz w:val="20"/>
          <w:szCs w:val="20"/>
        </w:rPr>
        <w:t xml:space="preserve">as a Party, </w:t>
      </w:r>
      <w:r w:rsidRPr="00BE42F3">
        <w:rPr>
          <w:sz w:val="20"/>
          <w:szCs w:val="20"/>
        </w:rPr>
        <w:t>have drawn up this Act as follows:</w:t>
      </w:r>
    </w:p>
    <w:p w14:paraId="1FC34CB2" w14:textId="77777777" w:rsidR="00193D51" w:rsidRPr="002B4259" w:rsidRDefault="00193D51" w:rsidP="00193D51">
      <w:pPr>
        <w:ind w:firstLine="284"/>
        <w:jc w:val="both"/>
        <w:rPr>
          <w:sz w:val="20"/>
          <w:szCs w:val="20"/>
        </w:rPr>
      </w:pPr>
      <w:r w:rsidRPr="002B4259">
        <w:rPr>
          <w:sz w:val="20"/>
          <w:szCs w:val="20"/>
        </w:rPr>
        <w:t xml:space="preserve"> </w:t>
      </w:r>
    </w:p>
    <w:p w14:paraId="2261FA0B" w14:textId="77777777" w:rsidR="00193D51" w:rsidRPr="00AD7102" w:rsidRDefault="00193D51" w:rsidP="00193D51">
      <w:pPr>
        <w:tabs>
          <w:tab w:val="left" w:pos="720"/>
        </w:tabs>
        <w:ind w:firstLine="360"/>
        <w:jc w:val="both"/>
        <w:rPr>
          <w:sz w:val="20"/>
          <w:szCs w:val="20"/>
        </w:rPr>
      </w:pPr>
      <w:r>
        <w:rPr>
          <w:sz w:val="20"/>
          <w:szCs w:val="20"/>
        </w:rPr>
        <w:t>The</w:t>
      </w:r>
      <w:r w:rsidRPr="00BE42F3">
        <w:rPr>
          <w:sz w:val="20"/>
          <w:szCs w:val="20"/>
        </w:rPr>
        <w:t xml:space="preserve"> </w:t>
      </w:r>
      <w:r w:rsidRPr="00AD7102">
        <w:rPr>
          <w:sz w:val="20"/>
          <w:szCs w:val="20"/>
        </w:rPr>
        <w:t xml:space="preserve">mobile signature key </w:t>
      </w:r>
      <w:r>
        <w:rPr>
          <w:sz w:val="20"/>
          <w:szCs w:val="20"/>
        </w:rPr>
        <w:t>Holder, using the software, in accordance with the distribution package provided by the Bank, independently</w:t>
      </w:r>
      <w:r w:rsidRPr="00AD7102">
        <w:rPr>
          <w:sz w:val="20"/>
          <w:szCs w:val="20"/>
        </w:rPr>
        <w:t xml:space="preserve"> activated the Mobile Signature key </w:t>
      </w:r>
      <w:r>
        <w:rPr>
          <w:sz w:val="20"/>
          <w:szCs w:val="20"/>
        </w:rPr>
        <w:t>which allow the Holder to sign the electronic documents in the System of RBS of Bank 131 LLC. I</w:t>
      </w:r>
      <w:r w:rsidRPr="00266E49">
        <w:rPr>
          <w:sz w:val="20"/>
          <w:szCs w:val="20"/>
        </w:rPr>
        <w:t>n this case</w:t>
      </w:r>
      <w:r>
        <w:rPr>
          <w:sz w:val="20"/>
          <w:szCs w:val="20"/>
        </w:rPr>
        <w:t xml:space="preserve">, </w:t>
      </w:r>
      <w:r w:rsidRPr="00AD7102">
        <w:rPr>
          <w:sz w:val="20"/>
          <w:szCs w:val="20"/>
        </w:rPr>
        <w:t xml:space="preserve">Mobile Signature key </w:t>
      </w:r>
      <w:r>
        <w:rPr>
          <w:sz w:val="20"/>
          <w:szCs w:val="20"/>
        </w:rPr>
        <w:t xml:space="preserve">is stored </w:t>
      </w:r>
      <w:r w:rsidRPr="00266E49">
        <w:rPr>
          <w:sz w:val="20"/>
          <w:szCs w:val="20"/>
        </w:rPr>
        <w:t>on the Bank's server</w:t>
      </w:r>
      <w:r>
        <w:rPr>
          <w:sz w:val="20"/>
          <w:szCs w:val="20"/>
        </w:rPr>
        <w:t xml:space="preserve"> and used by the </w:t>
      </w:r>
      <w:r w:rsidRPr="00AD7102">
        <w:rPr>
          <w:sz w:val="20"/>
          <w:szCs w:val="20"/>
        </w:rPr>
        <w:t>key</w:t>
      </w:r>
      <w:r>
        <w:rPr>
          <w:sz w:val="20"/>
          <w:szCs w:val="20"/>
        </w:rPr>
        <w:t xml:space="preserve"> Holder in accordance with the "Instructions for ensuring information security when working in the RBS System".</w:t>
      </w:r>
    </w:p>
    <w:p w14:paraId="23C24660" w14:textId="77777777" w:rsidR="00193D51" w:rsidRPr="00193D51" w:rsidRDefault="00193D51" w:rsidP="00193D51">
      <w:pPr>
        <w:tabs>
          <w:tab w:val="left" w:pos="720"/>
        </w:tabs>
        <w:spacing w:before="60" w:line="240" w:lineRule="exact"/>
        <w:ind w:firstLine="357"/>
        <w:jc w:val="both"/>
        <w:rPr>
          <w:sz w:val="20"/>
          <w:szCs w:val="20"/>
        </w:rPr>
      </w:pPr>
    </w:p>
    <w:p w14:paraId="6F128433" w14:textId="77777777" w:rsidR="00193D51" w:rsidRPr="00193D51" w:rsidRDefault="00193D51" w:rsidP="00193D51">
      <w:pPr>
        <w:widowControl/>
        <w:adjustRightInd w:val="0"/>
        <w:jc w:val="center"/>
        <w:rPr>
          <w:b/>
          <w:sz w:val="20"/>
          <w:szCs w:val="20"/>
        </w:rPr>
      </w:pPr>
    </w:p>
    <w:p w14:paraId="346682A0" w14:textId="77777777" w:rsidR="00193D51" w:rsidRPr="00815FF0" w:rsidRDefault="00193D51" w:rsidP="00193D51">
      <w:pPr>
        <w:tabs>
          <w:tab w:val="left" w:pos="720"/>
        </w:tabs>
        <w:ind w:firstLine="360"/>
        <w:jc w:val="both"/>
        <w:rPr>
          <w:sz w:val="20"/>
          <w:szCs w:val="20"/>
        </w:rPr>
      </w:pPr>
      <w:r w:rsidRPr="00815FF0">
        <w:rPr>
          <w:sz w:val="20"/>
          <w:szCs w:val="20"/>
        </w:rPr>
        <w:t xml:space="preserve">The </w:t>
      </w:r>
      <w:r>
        <w:rPr>
          <w:sz w:val="20"/>
          <w:szCs w:val="20"/>
        </w:rPr>
        <w:t>Holder</w:t>
      </w:r>
      <w:r w:rsidRPr="00815FF0">
        <w:rPr>
          <w:sz w:val="20"/>
          <w:szCs w:val="20"/>
        </w:rPr>
        <w:t xml:space="preserve"> of the electronic signature verification key: </w:t>
      </w:r>
      <w:r w:rsidRPr="00815FF0">
        <w:rPr>
          <w:b/>
          <w:bCs/>
          <w:sz w:val="20"/>
          <w:szCs w:val="20"/>
        </w:rPr>
        <w:t>Ivanov Ivan Ivanovich</w:t>
      </w:r>
    </w:p>
    <w:p w14:paraId="5BAE15C1" w14:textId="77777777" w:rsidR="00193D51" w:rsidRPr="00815FF0" w:rsidRDefault="00193D51" w:rsidP="00193D51">
      <w:pPr>
        <w:tabs>
          <w:tab w:val="left" w:pos="720"/>
        </w:tabs>
        <w:ind w:firstLine="360"/>
        <w:jc w:val="both"/>
        <w:rPr>
          <w:b/>
          <w:bCs/>
          <w:sz w:val="20"/>
          <w:szCs w:val="20"/>
        </w:rPr>
      </w:pPr>
      <w:r w:rsidRPr="00815FF0">
        <w:rPr>
          <w:sz w:val="20"/>
          <w:szCs w:val="20"/>
        </w:rPr>
        <w:t xml:space="preserve">Company: </w:t>
      </w:r>
      <w:r w:rsidRPr="00815FF0">
        <w:rPr>
          <w:b/>
          <w:bCs/>
          <w:sz w:val="20"/>
          <w:szCs w:val="20"/>
        </w:rPr>
        <w:t>Best Company LLC</w:t>
      </w:r>
    </w:p>
    <w:p w14:paraId="408580F4" w14:textId="77777777" w:rsidR="00193D51" w:rsidRPr="00815FF0" w:rsidRDefault="00193D51" w:rsidP="00193D51">
      <w:pPr>
        <w:tabs>
          <w:tab w:val="left" w:pos="720"/>
        </w:tabs>
        <w:ind w:firstLine="360"/>
        <w:jc w:val="both"/>
        <w:rPr>
          <w:sz w:val="20"/>
          <w:szCs w:val="20"/>
        </w:rPr>
      </w:pPr>
      <w:r>
        <w:rPr>
          <w:sz w:val="20"/>
          <w:szCs w:val="20"/>
        </w:rPr>
        <w:t>E</w:t>
      </w:r>
      <w:r w:rsidRPr="00815FF0">
        <w:rPr>
          <w:sz w:val="20"/>
          <w:szCs w:val="20"/>
        </w:rPr>
        <w:t xml:space="preserve">lectronic signature Agreement number: </w:t>
      </w:r>
      <w:r w:rsidRPr="00815FF0">
        <w:rPr>
          <w:b/>
          <w:bCs/>
          <w:sz w:val="20"/>
          <w:szCs w:val="20"/>
        </w:rPr>
        <w:t>260853</w:t>
      </w:r>
    </w:p>
    <w:p w14:paraId="5CB0E36F" w14:textId="77777777" w:rsidR="00193D51" w:rsidRPr="00815FF0" w:rsidRDefault="00193D51" w:rsidP="00193D51">
      <w:pPr>
        <w:tabs>
          <w:tab w:val="left" w:pos="720"/>
        </w:tabs>
        <w:ind w:firstLine="360"/>
        <w:jc w:val="both"/>
        <w:rPr>
          <w:sz w:val="20"/>
          <w:szCs w:val="20"/>
        </w:rPr>
      </w:pPr>
      <w:r>
        <w:rPr>
          <w:noProof/>
          <w:lang w:val="ru-RU" w:eastAsia="ru-RU"/>
        </w:rPr>
        <mc:AlternateContent>
          <mc:Choice Requires="wps">
            <w:drawing>
              <wp:anchor distT="0" distB="0" distL="114300" distR="114300" simplePos="0" relativeHeight="251670528" behindDoc="0" locked="0" layoutInCell="1" allowOverlap="1" wp14:anchorId="23584C81" wp14:editId="0D7BBA39">
                <wp:simplePos x="0" y="0"/>
                <wp:positionH relativeFrom="column">
                  <wp:posOffset>1086550</wp:posOffset>
                </wp:positionH>
                <wp:positionV relativeFrom="paragraph">
                  <wp:posOffset>66113</wp:posOffset>
                </wp:positionV>
                <wp:extent cx="3216992" cy="511810"/>
                <wp:effectExtent l="0" t="914400" r="0" b="935990"/>
                <wp:wrapNone/>
                <wp:docPr id="7" name="Надпись 7"/>
                <wp:cNvGraphicFramePr/>
                <a:graphic xmlns:a="http://schemas.openxmlformats.org/drawingml/2006/main">
                  <a:graphicData uri="http://schemas.microsoft.com/office/word/2010/wordprocessingShape">
                    <wps:wsp>
                      <wps:cNvSpPr txBox="1"/>
                      <wps:spPr>
                        <a:xfrm rot="19199426">
                          <a:off x="0" y="0"/>
                          <a:ext cx="3216992" cy="511810"/>
                        </a:xfrm>
                        <a:prstGeom prst="rect">
                          <a:avLst/>
                        </a:prstGeom>
                        <a:noFill/>
                        <a:ln>
                          <a:noFill/>
                        </a:ln>
                      </wps:spPr>
                      <wps:txbx>
                        <w:txbxContent>
                          <w:p w14:paraId="4E806318" w14:textId="77777777" w:rsidR="00193D51" w:rsidRPr="00830034" w:rsidRDefault="00193D51" w:rsidP="00193D51">
                            <w:pPr>
                              <w:adjustRightInd w:val="0"/>
                              <w:jc w:val="center"/>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229">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584C81" id="Надпись 7" o:spid="_x0000_s1034" type="#_x0000_t202" style="position:absolute;left:0;text-align:left;margin-left:85.55pt;margin-top:5.2pt;width:253.3pt;height:40.3pt;rotation:-262206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" filled="f" stroked="f">
                <v:textbox>
                  <w:txbxContent>
                    <w:p w14:paraId="4E806318" w14:textId="77777777" w:rsidR="00193D51" w:rsidRPr="00830034" w:rsidRDefault="00193D51" w:rsidP="00193D51">
                      <w:pPr>
                        <w:adjustRightInd w:val="0"/>
                        <w:jc w:val="center"/>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229">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Pr>
          <w:sz w:val="20"/>
          <w:szCs w:val="20"/>
        </w:rPr>
        <w:t>K</w:t>
      </w:r>
      <w:r w:rsidRPr="00815FF0">
        <w:rPr>
          <w:sz w:val="20"/>
          <w:szCs w:val="20"/>
        </w:rPr>
        <w:t xml:space="preserve">ey identifier: </w:t>
      </w:r>
      <w:r w:rsidRPr="004605B2">
        <w:rPr>
          <w:b/>
          <w:bCs/>
          <w:sz w:val="20"/>
          <w:szCs w:val="20"/>
        </w:rPr>
        <w:t>ADBCDEFG</w:t>
      </w:r>
      <w:r w:rsidRPr="00815FF0">
        <w:rPr>
          <w:b/>
          <w:bCs/>
          <w:sz w:val="20"/>
          <w:szCs w:val="20"/>
        </w:rPr>
        <w:t>1234567890</w:t>
      </w:r>
      <w:r w:rsidRPr="004605B2">
        <w:rPr>
          <w:b/>
          <w:bCs/>
          <w:sz w:val="20"/>
          <w:szCs w:val="20"/>
        </w:rPr>
        <w:t>XADBCDEFG</w:t>
      </w:r>
      <w:r w:rsidRPr="00815FF0">
        <w:rPr>
          <w:b/>
          <w:bCs/>
          <w:sz w:val="20"/>
          <w:szCs w:val="20"/>
        </w:rPr>
        <w:t>1234567890</w:t>
      </w:r>
      <w:r w:rsidRPr="004605B2">
        <w:rPr>
          <w:b/>
          <w:bCs/>
          <w:sz w:val="20"/>
          <w:szCs w:val="20"/>
        </w:rPr>
        <w:t>X</w:t>
      </w:r>
    </w:p>
    <w:p w14:paraId="09120E84" w14:textId="77777777" w:rsidR="00193D51" w:rsidRPr="00815FF0" w:rsidRDefault="00193D51" w:rsidP="00193D51">
      <w:pPr>
        <w:tabs>
          <w:tab w:val="left" w:pos="720"/>
        </w:tabs>
        <w:ind w:firstLine="360"/>
        <w:jc w:val="both"/>
        <w:rPr>
          <w:sz w:val="20"/>
          <w:szCs w:val="20"/>
        </w:rPr>
      </w:pPr>
    </w:p>
    <w:p w14:paraId="14C394BB" w14:textId="77777777" w:rsidR="00193D51" w:rsidRDefault="00193D51" w:rsidP="00193D51">
      <w:pPr>
        <w:tabs>
          <w:tab w:val="left" w:pos="720"/>
        </w:tabs>
        <w:ind w:firstLine="360"/>
        <w:jc w:val="both"/>
        <w:rPr>
          <w:sz w:val="20"/>
          <w:szCs w:val="20"/>
        </w:rPr>
      </w:pPr>
      <w:r w:rsidRPr="004A50EE">
        <w:rPr>
          <w:sz w:val="20"/>
          <w:szCs w:val="20"/>
        </w:rPr>
        <w:t>Representation of the electronic signature verification key in hexadecimal form:</w:t>
      </w:r>
    </w:p>
    <w:p w14:paraId="2E2D74F2" w14:textId="77777777" w:rsidR="00193D51" w:rsidRPr="004A50EE" w:rsidRDefault="00193D51" w:rsidP="00193D51">
      <w:pPr>
        <w:tabs>
          <w:tab w:val="left" w:pos="720"/>
        </w:tabs>
        <w:ind w:firstLine="360"/>
        <w:jc w:val="both"/>
        <w:rPr>
          <w:b/>
          <w:bCs/>
          <w:sz w:val="20"/>
          <w:szCs w:val="20"/>
        </w:rPr>
      </w:pPr>
      <w:r>
        <w:rPr>
          <w:b/>
          <w:bCs/>
          <w:sz w:val="20"/>
          <w:szCs w:val="20"/>
        </w:rPr>
        <w:t>XYXY</w:t>
      </w:r>
      <w:r w:rsidRPr="004A50EE">
        <w:rPr>
          <w:b/>
          <w:bCs/>
          <w:sz w:val="20"/>
          <w:szCs w:val="20"/>
        </w:rPr>
        <w:t xml:space="preserve"> 1234 </w:t>
      </w:r>
      <w:r>
        <w:rPr>
          <w:b/>
          <w:bCs/>
          <w:sz w:val="20"/>
          <w:szCs w:val="20"/>
        </w:rPr>
        <w:t>XYXY</w:t>
      </w:r>
      <w:r w:rsidRPr="004A50EE">
        <w:rPr>
          <w:b/>
          <w:bCs/>
          <w:sz w:val="20"/>
          <w:szCs w:val="20"/>
        </w:rPr>
        <w:t xml:space="preserve"> 1234 </w:t>
      </w:r>
      <w:r>
        <w:rPr>
          <w:b/>
          <w:bCs/>
          <w:sz w:val="20"/>
          <w:szCs w:val="20"/>
        </w:rPr>
        <w:t>XYXY</w:t>
      </w:r>
      <w:r w:rsidRPr="004A50EE">
        <w:rPr>
          <w:b/>
          <w:bCs/>
          <w:sz w:val="20"/>
          <w:szCs w:val="20"/>
        </w:rPr>
        <w:t xml:space="preserve"> 1234 </w:t>
      </w:r>
      <w:r>
        <w:rPr>
          <w:b/>
          <w:bCs/>
          <w:sz w:val="20"/>
          <w:szCs w:val="20"/>
        </w:rPr>
        <w:t>XYXY</w:t>
      </w:r>
      <w:r w:rsidRPr="004A50EE">
        <w:rPr>
          <w:b/>
          <w:bCs/>
          <w:sz w:val="20"/>
          <w:szCs w:val="20"/>
        </w:rPr>
        <w:t xml:space="preserve"> 1234 </w:t>
      </w:r>
      <w:r>
        <w:rPr>
          <w:b/>
          <w:bCs/>
          <w:sz w:val="20"/>
          <w:szCs w:val="20"/>
        </w:rPr>
        <w:t>XYXY</w:t>
      </w:r>
      <w:r w:rsidRPr="004A50EE">
        <w:rPr>
          <w:b/>
          <w:bCs/>
          <w:sz w:val="20"/>
          <w:szCs w:val="20"/>
        </w:rPr>
        <w:t xml:space="preserve"> 1234</w:t>
      </w:r>
    </w:p>
    <w:p w14:paraId="20EC256F" w14:textId="77777777" w:rsidR="00193D51" w:rsidRPr="00193D51" w:rsidRDefault="00193D51" w:rsidP="00193D51">
      <w:pPr>
        <w:tabs>
          <w:tab w:val="left" w:pos="720"/>
        </w:tabs>
        <w:ind w:firstLine="360"/>
        <w:jc w:val="both"/>
        <w:rPr>
          <w:b/>
          <w:bCs/>
          <w:sz w:val="20"/>
          <w:szCs w:val="20"/>
        </w:rPr>
      </w:pP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w:t>
      </w:r>
    </w:p>
    <w:p w14:paraId="1E64CBAC" w14:textId="77777777" w:rsidR="00193D51" w:rsidRPr="00193D51" w:rsidRDefault="00193D51" w:rsidP="00193D51">
      <w:pPr>
        <w:tabs>
          <w:tab w:val="left" w:pos="720"/>
        </w:tabs>
        <w:ind w:firstLine="360"/>
        <w:jc w:val="both"/>
        <w:rPr>
          <w:b/>
          <w:bCs/>
          <w:sz w:val="20"/>
          <w:szCs w:val="20"/>
        </w:rPr>
      </w:pP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w:t>
      </w:r>
    </w:p>
    <w:p w14:paraId="1BE64FBE" w14:textId="77777777" w:rsidR="00193D51" w:rsidRPr="00193D51" w:rsidRDefault="00193D51" w:rsidP="00193D51">
      <w:pPr>
        <w:tabs>
          <w:tab w:val="left" w:pos="720"/>
        </w:tabs>
        <w:ind w:firstLine="360"/>
        <w:jc w:val="both"/>
        <w:rPr>
          <w:b/>
          <w:bCs/>
          <w:sz w:val="20"/>
          <w:szCs w:val="20"/>
        </w:rPr>
      </w:pP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w:t>
      </w:r>
    </w:p>
    <w:p w14:paraId="6D8DDFB9" w14:textId="77777777" w:rsidR="00193D51" w:rsidRPr="00193D51" w:rsidRDefault="00193D51" w:rsidP="00193D51">
      <w:pPr>
        <w:tabs>
          <w:tab w:val="left" w:pos="720"/>
        </w:tabs>
        <w:ind w:firstLine="360"/>
        <w:jc w:val="both"/>
        <w:rPr>
          <w:b/>
          <w:bCs/>
          <w:sz w:val="20"/>
          <w:szCs w:val="20"/>
        </w:rPr>
      </w:pP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w:t>
      </w:r>
    </w:p>
    <w:p w14:paraId="76CCA2C8" w14:textId="77777777" w:rsidR="00193D51" w:rsidRPr="00193D51" w:rsidRDefault="00193D51" w:rsidP="00193D51">
      <w:pPr>
        <w:tabs>
          <w:tab w:val="left" w:pos="720"/>
        </w:tabs>
        <w:ind w:firstLine="360"/>
        <w:jc w:val="both"/>
        <w:rPr>
          <w:sz w:val="19"/>
          <w:szCs w:val="19"/>
        </w:rPr>
      </w:pPr>
    </w:p>
    <w:p w14:paraId="238DC61F" w14:textId="77777777" w:rsidR="00193D51" w:rsidRPr="00193D51" w:rsidRDefault="00193D51" w:rsidP="00193D51">
      <w:pPr>
        <w:tabs>
          <w:tab w:val="left" w:pos="720"/>
        </w:tabs>
        <w:ind w:firstLine="360"/>
        <w:jc w:val="both"/>
        <w:rPr>
          <w:sz w:val="19"/>
          <w:szCs w:val="19"/>
        </w:rPr>
      </w:pPr>
    </w:p>
    <w:p w14:paraId="10F669A8" w14:textId="77777777" w:rsidR="00193D51" w:rsidRPr="004A50EE" w:rsidRDefault="00193D51" w:rsidP="00193D51">
      <w:pPr>
        <w:tabs>
          <w:tab w:val="left" w:pos="720"/>
        </w:tabs>
        <w:ind w:firstLine="360"/>
        <w:jc w:val="both"/>
        <w:rPr>
          <w:sz w:val="20"/>
          <w:szCs w:val="20"/>
        </w:rPr>
      </w:pPr>
      <w:r>
        <w:rPr>
          <w:sz w:val="20"/>
          <w:szCs w:val="20"/>
        </w:rPr>
        <w:t>Bank</w:t>
      </w:r>
      <w:r w:rsidRPr="004A50EE">
        <w:rPr>
          <w:sz w:val="20"/>
          <w:szCs w:val="20"/>
        </w:rPr>
        <w:t xml:space="preserve"> 131 </w:t>
      </w:r>
      <w:r>
        <w:rPr>
          <w:sz w:val="20"/>
          <w:szCs w:val="20"/>
        </w:rPr>
        <w:t>LLC</w:t>
      </w:r>
      <w:r w:rsidRPr="004A50EE">
        <w:rPr>
          <w:sz w:val="20"/>
          <w:szCs w:val="20"/>
        </w:rPr>
        <w:t>:</w:t>
      </w:r>
      <w:r w:rsidRPr="004A50EE">
        <w:rPr>
          <w:sz w:val="20"/>
          <w:szCs w:val="20"/>
        </w:rPr>
        <w:tab/>
      </w:r>
      <w:r w:rsidRPr="004A50EE">
        <w:rPr>
          <w:sz w:val="20"/>
          <w:szCs w:val="20"/>
        </w:rPr>
        <w:tab/>
      </w:r>
      <w:r w:rsidRPr="004A50EE">
        <w:rPr>
          <w:sz w:val="20"/>
          <w:szCs w:val="20"/>
        </w:rPr>
        <w:tab/>
      </w:r>
      <w:r w:rsidRPr="004A50EE">
        <w:rPr>
          <w:sz w:val="20"/>
          <w:szCs w:val="20"/>
        </w:rPr>
        <w:tab/>
        <w:t>____________________/______________________</w:t>
      </w:r>
    </w:p>
    <w:p w14:paraId="58401611" w14:textId="77777777" w:rsidR="00193D51" w:rsidRPr="004A50EE" w:rsidRDefault="00193D51" w:rsidP="00193D51">
      <w:pPr>
        <w:tabs>
          <w:tab w:val="left" w:pos="720"/>
        </w:tabs>
        <w:ind w:firstLine="360"/>
        <w:jc w:val="both"/>
        <w:rPr>
          <w:sz w:val="20"/>
          <w:szCs w:val="20"/>
        </w:rPr>
      </w:pPr>
      <w:r>
        <w:rPr>
          <w:sz w:val="20"/>
          <w:szCs w:val="20"/>
        </w:rPr>
        <w:t>Signature/Printed</w:t>
      </w:r>
    </w:p>
    <w:p w14:paraId="2D9B6152" w14:textId="77777777" w:rsidR="00193D51" w:rsidRPr="004A50EE" w:rsidRDefault="00193D51" w:rsidP="00193D51">
      <w:pPr>
        <w:tabs>
          <w:tab w:val="left" w:pos="720"/>
        </w:tabs>
        <w:ind w:firstLine="360"/>
        <w:jc w:val="both"/>
        <w:rPr>
          <w:sz w:val="20"/>
          <w:szCs w:val="20"/>
        </w:rPr>
      </w:pPr>
    </w:p>
    <w:p w14:paraId="3CF143C8" w14:textId="77777777" w:rsidR="00193D51" w:rsidRPr="004A50EE" w:rsidRDefault="00193D51" w:rsidP="00193D51">
      <w:pPr>
        <w:tabs>
          <w:tab w:val="left" w:pos="720"/>
        </w:tabs>
        <w:ind w:firstLine="360"/>
        <w:jc w:val="both"/>
        <w:rPr>
          <w:sz w:val="20"/>
          <w:szCs w:val="20"/>
        </w:rPr>
      </w:pPr>
    </w:p>
    <w:p w14:paraId="0EC223F4" w14:textId="77777777" w:rsidR="00193D51" w:rsidRPr="004A50EE" w:rsidRDefault="00193D51" w:rsidP="00193D51">
      <w:pPr>
        <w:tabs>
          <w:tab w:val="left" w:pos="720"/>
        </w:tabs>
        <w:ind w:firstLine="360"/>
        <w:jc w:val="both"/>
        <w:rPr>
          <w:sz w:val="20"/>
          <w:szCs w:val="20"/>
        </w:rPr>
      </w:pPr>
      <w:r>
        <w:rPr>
          <w:sz w:val="20"/>
          <w:szCs w:val="20"/>
        </w:rPr>
        <w:t>Certificate Holder</w:t>
      </w:r>
      <w:r w:rsidRPr="004A50EE">
        <w:rPr>
          <w:sz w:val="20"/>
          <w:szCs w:val="20"/>
        </w:rPr>
        <w:tab/>
      </w:r>
      <w:r w:rsidRPr="004A50EE">
        <w:rPr>
          <w:sz w:val="20"/>
          <w:szCs w:val="20"/>
        </w:rPr>
        <w:tab/>
      </w:r>
      <w:r w:rsidRPr="004A50EE">
        <w:rPr>
          <w:sz w:val="20"/>
          <w:szCs w:val="20"/>
        </w:rPr>
        <w:tab/>
      </w:r>
      <w:r w:rsidRPr="004A50EE">
        <w:rPr>
          <w:sz w:val="20"/>
          <w:szCs w:val="20"/>
        </w:rPr>
        <w:tab/>
        <w:t>____________________/______________________</w:t>
      </w:r>
    </w:p>
    <w:p w14:paraId="48EA0861" w14:textId="77777777" w:rsidR="00193D51" w:rsidRPr="004A50EE" w:rsidRDefault="00193D51" w:rsidP="00193D51">
      <w:pPr>
        <w:tabs>
          <w:tab w:val="left" w:pos="720"/>
        </w:tabs>
        <w:ind w:firstLine="360"/>
        <w:jc w:val="both"/>
        <w:rPr>
          <w:sz w:val="20"/>
          <w:szCs w:val="20"/>
        </w:rPr>
      </w:pPr>
      <w:r>
        <w:rPr>
          <w:sz w:val="20"/>
          <w:szCs w:val="20"/>
        </w:rPr>
        <w:t>Signature/Printed</w:t>
      </w:r>
    </w:p>
    <w:p w14:paraId="555048AE" w14:textId="77777777" w:rsidR="00193D51" w:rsidRPr="004A50EE" w:rsidRDefault="00193D51" w:rsidP="00193D51">
      <w:pPr>
        <w:tabs>
          <w:tab w:val="left" w:pos="720"/>
        </w:tabs>
        <w:ind w:firstLine="360"/>
        <w:jc w:val="both"/>
        <w:rPr>
          <w:sz w:val="20"/>
          <w:szCs w:val="20"/>
        </w:rPr>
      </w:pPr>
      <w:r>
        <w:rPr>
          <w:sz w:val="20"/>
          <w:szCs w:val="20"/>
        </w:rPr>
        <w:t>Seal</w:t>
      </w:r>
      <w:r w:rsidRPr="004A50EE">
        <w:rPr>
          <w:sz w:val="20"/>
          <w:szCs w:val="20"/>
        </w:rPr>
        <w:t xml:space="preserve"> (</w:t>
      </w:r>
      <w:r w:rsidRPr="00193D51">
        <w:rPr>
          <w:sz w:val="20"/>
          <w:szCs w:val="20"/>
        </w:rPr>
        <w:t>if any</w:t>
      </w:r>
      <w:r w:rsidRPr="004A50EE">
        <w:rPr>
          <w:sz w:val="20"/>
          <w:szCs w:val="20"/>
        </w:rPr>
        <w:t>)</w:t>
      </w:r>
    </w:p>
    <w:sectPr w:rsidR="00193D51" w:rsidRPr="004A50EE" w:rsidSect="00B506BA">
      <w:headerReference w:type="default" r:id="rId27"/>
      <w:pgSz w:w="11906" w:h="16838"/>
      <w:pgMar w:top="1134" w:right="850"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947C" w16cex:dateUtc="2023-02-03T11:11:00Z"/>
  <w16cex:commentExtensible w16cex:durableId="278B7381" w16cex:dateUtc="2023-02-06T09:39:00Z"/>
  <w16cex:commentExtensible w16cex:durableId="278B7490" w16cex:dateUtc="2023-02-06T09:44:00Z"/>
  <w16cex:commentExtensible w16cex:durableId="27879515" w16cex:dateUtc="2023-02-03T11:13:00Z"/>
  <w16cex:commentExtensible w16cex:durableId="278B7018" w16cex:dateUtc="2023-02-06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72F8A" w16cid:durableId="2787947C"/>
  <w16cid:commentId w16cid:paraId="238576E9" w16cid:durableId="278B7381"/>
  <w16cid:commentId w16cid:paraId="65AA0BB0" w16cid:durableId="278B7490"/>
  <w16cid:commentId w16cid:paraId="31F38A79" w16cid:durableId="27879515"/>
  <w16cid:commentId w16cid:paraId="1EFC1BBB" w16cid:durableId="278B70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D7109" w14:textId="77777777" w:rsidR="00AE14CF" w:rsidRDefault="00AE14CF">
      <w:r>
        <w:separator/>
      </w:r>
    </w:p>
  </w:endnote>
  <w:endnote w:type="continuationSeparator" w:id="0">
    <w:p w14:paraId="4FCBAE77" w14:textId="77777777" w:rsidR="00AE14CF" w:rsidRDefault="00AE14CF">
      <w:r>
        <w:continuationSeparator/>
      </w:r>
    </w:p>
  </w:endnote>
  <w:endnote w:type="continuationNotice" w:id="1">
    <w:p w14:paraId="5B659726" w14:textId="77777777" w:rsidR="00AE14CF" w:rsidRDefault="00AE1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09650"/>
      <w:docPartObj>
        <w:docPartGallery w:val="Page Numbers (Bottom of Page)"/>
        <w:docPartUnique/>
      </w:docPartObj>
    </w:sdtPr>
    <w:sdtEndPr/>
    <w:sdtContent>
      <w:p w14:paraId="362D0B3E" w14:textId="66E4D7C8" w:rsidR="00193D51" w:rsidRDefault="00193D51">
        <w:pPr>
          <w:pStyle w:val="ab"/>
          <w:jc w:val="center"/>
        </w:pPr>
        <w:r>
          <w:fldChar w:fldCharType="begin"/>
        </w:r>
        <w:r>
          <w:instrText>PAGE   \* MERGEFORMAT</w:instrText>
        </w:r>
        <w:r>
          <w:fldChar w:fldCharType="separate"/>
        </w:r>
        <w:r w:rsidR="00506FF7" w:rsidRPr="00506FF7">
          <w:rPr>
            <w:noProof/>
            <w:lang w:val="ru-RU"/>
          </w:rPr>
          <w:t>68</w:t>
        </w:r>
        <w:r>
          <w:fldChar w:fldCharType="end"/>
        </w:r>
      </w:p>
    </w:sdtContent>
  </w:sdt>
  <w:p w14:paraId="7AE0E0AD" w14:textId="32F9DA00" w:rsidR="00432A7F" w:rsidRDefault="00432A7F">
    <w:pPr>
      <w:pStyle w:val="a6"/>
      <w:spacing w:line="14" w:lineRule="auto"/>
      <w:ind w:left="0"/>
      <w:jc w:val="left"/>
      <w:rPr>
        <w:sz w:val="20"/>
      </w:rPr>
    </w:pPr>
  </w:p>
  <w:p w14:paraId="3CFFBBF9" w14:textId="77777777" w:rsidR="00C12B27" w:rsidRDefault="00C12B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AE1D5" w14:textId="77777777" w:rsidR="00AE14CF" w:rsidRDefault="00AE14CF">
      <w:r>
        <w:separator/>
      </w:r>
    </w:p>
  </w:footnote>
  <w:footnote w:type="continuationSeparator" w:id="0">
    <w:p w14:paraId="60083E4C" w14:textId="77777777" w:rsidR="00AE14CF" w:rsidRDefault="00AE14CF">
      <w:r>
        <w:continuationSeparator/>
      </w:r>
    </w:p>
  </w:footnote>
  <w:footnote w:type="continuationNotice" w:id="1">
    <w:p w14:paraId="4BC87279" w14:textId="77777777" w:rsidR="00AE14CF" w:rsidRDefault="00AE14CF"/>
  </w:footnote>
  <w:footnote w:id="2">
    <w:p w14:paraId="1037E7E2" w14:textId="77777777" w:rsidR="00432A7F" w:rsidRPr="00711E1B" w:rsidRDefault="00432A7F" w:rsidP="00AA2D61">
      <w:pPr>
        <w:pBdr>
          <w:top w:val="nil"/>
          <w:left w:val="nil"/>
          <w:bottom w:val="nil"/>
          <w:right w:val="nil"/>
          <w:between w:val="nil"/>
        </w:pBdr>
        <w:rPr>
          <w:color w:val="000000"/>
          <w:sz w:val="20"/>
          <w:szCs w:val="20"/>
          <w:lang w:val="ru-RU"/>
        </w:rPr>
      </w:pPr>
      <w:r>
        <w:rPr>
          <w:vertAlign w:val="superscript"/>
        </w:rPr>
        <w:footnoteRef/>
      </w:r>
      <w:r w:rsidRPr="00F6076D">
        <w:rPr>
          <w:color w:val="000000"/>
          <w:sz w:val="20"/>
          <w:szCs w:val="20"/>
        </w:rPr>
        <w:t xml:space="preserve"> Passport or other identification document in accordance with the laws of the Russian Federation. </w:t>
      </w:r>
      <w:r>
        <w:rPr>
          <w:color w:val="000000"/>
          <w:sz w:val="20"/>
          <w:szCs w:val="20"/>
          <w:lang w:val="ru-RU"/>
        </w:rPr>
        <w:t xml:space="preserve">/ </w:t>
      </w:r>
      <w:r w:rsidRPr="00711E1B">
        <w:rPr>
          <w:color w:val="000000"/>
          <w:sz w:val="20"/>
          <w:szCs w:val="20"/>
          <w:lang w:val="ru-RU"/>
        </w:rPr>
        <w:t xml:space="preserve">Паспорт или иной документ, удостоверяющий личность в соответствии с законодательством Российской Федерации.  </w:t>
      </w:r>
    </w:p>
  </w:footnote>
  <w:footnote w:id="3">
    <w:p w14:paraId="784AF245" w14:textId="77777777" w:rsidR="00432A7F" w:rsidRPr="00711E1B" w:rsidRDefault="00432A7F" w:rsidP="003A336D">
      <w:pPr>
        <w:pBdr>
          <w:top w:val="nil"/>
          <w:left w:val="nil"/>
          <w:bottom w:val="nil"/>
          <w:right w:val="nil"/>
          <w:between w:val="nil"/>
        </w:pBdr>
        <w:rPr>
          <w:color w:val="000000"/>
          <w:sz w:val="20"/>
          <w:szCs w:val="20"/>
          <w:lang w:val="ru-RU"/>
        </w:rPr>
      </w:pPr>
      <w:r>
        <w:rPr>
          <w:vertAlign w:val="superscript"/>
        </w:rPr>
        <w:footnoteRef/>
      </w:r>
      <w:r w:rsidRPr="002065B6">
        <w:rPr>
          <w:color w:val="000000"/>
          <w:sz w:val="20"/>
          <w:szCs w:val="20"/>
          <w:lang w:val="ru-RU"/>
        </w:rPr>
        <w:t xml:space="preserve"> </w:t>
      </w:r>
      <w:r w:rsidRPr="00F6076D">
        <w:rPr>
          <w:color w:val="000000"/>
          <w:sz w:val="20"/>
          <w:szCs w:val="20"/>
        </w:rPr>
        <w:t>Passport</w:t>
      </w:r>
      <w:r w:rsidRPr="002065B6">
        <w:rPr>
          <w:color w:val="000000"/>
          <w:sz w:val="20"/>
          <w:szCs w:val="20"/>
          <w:lang w:val="ru-RU"/>
        </w:rPr>
        <w:t xml:space="preserve"> </w:t>
      </w:r>
      <w:r w:rsidRPr="00F6076D">
        <w:rPr>
          <w:color w:val="000000"/>
          <w:sz w:val="20"/>
          <w:szCs w:val="20"/>
        </w:rPr>
        <w:t>or</w:t>
      </w:r>
      <w:r w:rsidRPr="002065B6">
        <w:rPr>
          <w:color w:val="000000"/>
          <w:sz w:val="20"/>
          <w:szCs w:val="20"/>
          <w:lang w:val="ru-RU"/>
        </w:rPr>
        <w:t xml:space="preserve"> </w:t>
      </w:r>
      <w:r w:rsidRPr="00F6076D">
        <w:rPr>
          <w:color w:val="000000"/>
          <w:sz w:val="20"/>
          <w:szCs w:val="20"/>
        </w:rPr>
        <w:t>other</w:t>
      </w:r>
      <w:r w:rsidRPr="002065B6">
        <w:rPr>
          <w:color w:val="000000"/>
          <w:sz w:val="20"/>
          <w:szCs w:val="20"/>
          <w:lang w:val="ru-RU"/>
        </w:rPr>
        <w:t xml:space="preserve"> </w:t>
      </w:r>
      <w:r w:rsidRPr="00F6076D">
        <w:rPr>
          <w:color w:val="000000"/>
          <w:sz w:val="20"/>
          <w:szCs w:val="20"/>
        </w:rPr>
        <w:t>identification</w:t>
      </w:r>
      <w:r w:rsidRPr="002065B6">
        <w:rPr>
          <w:color w:val="000000"/>
          <w:sz w:val="20"/>
          <w:szCs w:val="20"/>
          <w:lang w:val="ru-RU"/>
        </w:rPr>
        <w:t xml:space="preserve"> </w:t>
      </w:r>
      <w:r w:rsidRPr="00F6076D">
        <w:rPr>
          <w:color w:val="000000"/>
          <w:sz w:val="20"/>
          <w:szCs w:val="20"/>
        </w:rPr>
        <w:t>document</w:t>
      </w:r>
      <w:r w:rsidRPr="002065B6">
        <w:rPr>
          <w:color w:val="000000"/>
          <w:sz w:val="20"/>
          <w:szCs w:val="20"/>
          <w:lang w:val="ru-RU"/>
        </w:rPr>
        <w:t xml:space="preserve"> </w:t>
      </w:r>
      <w:r w:rsidRPr="00F6076D">
        <w:rPr>
          <w:color w:val="000000"/>
          <w:sz w:val="20"/>
          <w:szCs w:val="20"/>
        </w:rPr>
        <w:t>in</w:t>
      </w:r>
      <w:r w:rsidRPr="002065B6">
        <w:rPr>
          <w:color w:val="000000"/>
          <w:sz w:val="20"/>
          <w:szCs w:val="20"/>
          <w:lang w:val="ru-RU"/>
        </w:rPr>
        <w:t xml:space="preserve"> </w:t>
      </w:r>
      <w:r w:rsidRPr="00F6076D">
        <w:rPr>
          <w:color w:val="000000"/>
          <w:sz w:val="20"/>
          <w:szCs w:val="20"/>
        </w:rPr>
        <w:t>accordance</w:t>
      </w:r>
      <w:r w:rsidRPr="002065B6">
        <w:rPr>
          <w:color w:val="000000"/>
          <w:sz w:val="20"/>
          <w:szCs w:val="20"/>
          <w:lang w:val="ru-RU"/>
        </w:rPr>
        <w:t xml:space="preserve"> </w:t>
      </w:r>
      <w:r w:rsidRPr="00F6076D">
        <w:rPr>
          <w:color w:val="000000"/>
          <w:sz w:val="20"/>
          <w:szCs w:val="20"/>
        </w:rPr>
        <w:t>with</w:t>
      </w:r>
      <w:r w:rsidRPr="002065B6">
        <w:rPr>
          <w:color w:val="000000"/>
          <w:sz w:val="20"/>
          <w:szCs w:val="20"/>
          <w:lang w:val="ru-RU"/>
        </w:rPr>
        <w:t xml:space="preserve"> </w:t>
      </w:r>
      <w:r w:rsidRPr="00F6076D">
        <w:rPr>
          <w:color w:val="000000"/>
          <w:sz w:val="20"/>
          <w:szCs w:val="20"/>
        </w:rPr>
        <w:t>the</w:t>
      </w:r>
      <w:r w:rsidRPr="002065B6">
        <w:rPr>
          <w:color w:val="000000"/>
          <w:sz w:val="20"/>
          <w:szCs w:val="20"/>
          <w:lang w:val="ru-RU"/>
        </w:rPr>
        <w:t xml:space="preserve"> </w:t>
      </w:r>
      <w:r w:rsidRPr="00F6076D">
        <w:rPr>
          <w:color w:val="000000"/>
          <w:sz w:val="20"/>
          <w:szCs w:val="20"/>
        </w:rPr>
        <w:t>laws</w:t>
      </w:r>
      <w:r w:rsidRPr="002065B6">
        <w:rPr>
          <w:color w:val="000000"/>
          <w:sz w:val="20"/>
          <w:szCs w:val="20"/>
          <w:lang w:val="ru-RU"/>
        </w:rPr>
        <w:t xml:space="preserve"> </w:t>
      </w:r>
      <w:r w:rsidRPr="00F6076D">
        <w:rPr>
          <w:color w:val="000000"/>
          <w:sz w:val="20"/>
          <w:szCs w:val="20"/>
        </w:rPr>
        <w:t>of</w:t>
      </w:r>
      <w:r w:rsidRPr="002065B6">
        <w:rPr>
          <w:color w:val="000000"/>
          <w:sz w:val="20"/>
          <w:szCs w:val="20"/>
          <w:lang w:val="ru-RU"/>
        </w:rPr>
        <w:t xml:space="preserve"> </w:t>
      </w:r>
      <w:r w:rsidRPr="00F6076D">
        <w:rPr>
          <w:color w:val="000000"/>
          <w:sz w:val="20"/>
          <w:szCs w:val="20"/>
        </w:rPr>
        <w:t>the</w:t>
      </w:r>
      <w:r w:rsidRPr="002065B6">
        <w:rPr>
          <w:color w:val="000000"/>
          <w:sz w:val="20"/>
          <w:szCs w:val="20"/>
          <w:lang w:val="ru-RU"/>
        </w:rPr>
        <w:t xml:space="preserve"> </w:t>
      </w:r>
      <w:r w:rsidRPr="00F6076D">
        <w:rPr>
          <w:color w:val="000000"/>
          <w:sz w:val="20"/>
          <w:szCs w:val="20"/>
        </w:rPr>
        <w:t>Russian</w:t>
      </w:r>
      <w:r w:rsidRPr="002065B6">
        <w:rPr>
          <w:color w:val="000000"/>
          <w:sz w:val="20"/>
          <w:szCs w:val="20"/>
          <w:lang w:val="ru-RU"/>
        </w:rPr>
        <w:t xml:space="preserve"> </w:t>
      </w:r>
      <w:r w:rsidRPr="00F6076D">
        <w:rPr>
          <w:color w:val="000000"/>
          <w:sz w:val="20"/>
          <w:szCs w:val="20"/>
        </w:rPr>
        <w:t>Federation</w:t>
      </w:r>
      <w:r w:rsidRPr="002065B6">
        <w:rPr>
          <w:color w:val="000000"/>
          <w:sz w:val="20"/>
          <w:szCs w:val="20"/>
          <w:lang w:val="ru-RU"/>
        </w:rPr>
        <w:t xml:space="preserve">. </w:t>
      </w:r>
      <w:r>
        <w:rPr>
          <w:color w:val="000000"/>
          <w:sz w:val="20"/>
          <w:szCs w:val="20"/>
          <w:lang w:val="ru-RU"/>
        </w:rPr>
        <w:t xml:space="preserve">/ </w:t>
      </w:r>
      <w:r w:rsidRPr="00711E1B">
        <w:rPr>
          <w:color w:val="000000"/>
          <w:sz w:val="20"/>
          <w:szCs w:val="20"/>
          <w:lang w:val="ru-RU"/>
        </w:rPr>
        <w:t xml:space="preserve">Паспорт или иной документ, удостоверяющий личность в соответствии с законодательством Российской Федерации.  </w:t>
      </w:r>
    </w:p>
  </w:footnote>
  <w:footnote w:id="4">
    <w:p w14:paraId="4BC78C03" w14:textId="77777777" w:rsidR="00432A7F" w:rsidRDefault="00432A7F" w:rsidP="00AA2D61">
      <w:pPr>
        <w:pStyle w:val="af3"/>
      </w:pPr>
      <w:r>
        <w:rPr>
          <w:rStyle w:val="af5"/>
        </w:rPr>
        <w:footnoteRef/>
      </w:r>
      <w:r w:rsidRPr="00F6076D">
        <w:t xml:space="preserve"> </w:t>
      </w:r>
      <w:r w:rsidRPr="00F6076D">
        <w:rPr>
          <w:lang w:val="en-US"/>
        </w:rPr>
        <w:t>The</w:t>
      </w:r>
      <w:r w:rsidRPr="00F6076D">
        <w:t xml:space="preserve"> </w:t>
      </w:r>
      <w:r>
        <w:rPr>
          <w:lang w:val="en-US"/>
        </w:rPr>
        <w:t>Client</w:t>
      </w:r>
      <w:r w:rsidRPr="00F6076D">
        <w:t>'</w:t>
      </w:r>
      <w:r w:rsidRPr="00F6076D">
        <w:rPr>
          <w:lang w:val="en-US"/>
        </w:rPr>
        <w:t>s</w:t>
      </w:r>
      <w:r w:rsidRPr="00F6076D">
        <w:t xml:space="preserve"> </w:t>
      </w:r>
      <w:r w:rsidRPr="00F6076D">
        <w:rPr>
          <w:lang w:val="en-US"/>
        </w:rPr>
        <w:t>Authorized</w:t>
      </w:r>
      <w:r w:rsidRPr="00F6076D">
        <w:t xml:space="preserve"> </w:t>
      </w:r>
      <w:r w:rsidRPr="00F6076D">
        <w:rPr>
          <w:lang w:val="en-US"/>
        </w:rPr>
        <w:t>Persons</w:t>
      </w:r>
      <w:r w:rsidRPr="00F6076D">
        <w:t xml:space="preserve"> </w:t>
      </w:r>
      <w:r w:rsidRPr="00F6076D">
        <w:rPr>
          <w:lang w:val="en-US"/>
        </w:rPr>
        <w:t>entitled</w:t>
      </w:r>
      <w:r w:rsidRPr="00F6076D">
        <w:t xml:space="preserve"> </w:t>
      </w:r>
      <w:r w:rsidRPr="00F6076D">
        <w:rPr>
          <w:lang w:val="en-US"/>
        </w:rPr>
        <w:t>to</w:t>
      </w:r>
      <w:r w:rsidRPr="00F6076D">
        <w:t xml:space="preserve"> </w:t>
      </w:r>
      <w:r w:rsidRPr="00F6076D">
        <w:rPr>
          <w:lang w:val="en-US"/>
        </w:rPr>
        <w:t>dispose</w:t>
      </w:r>
      <w:r w:rsidRPr="00F6076D">
        <w:t xml:space="preserve"> </w:t>
      </w:r>
      <w:r w:rsidRPr="00F6076D">
        <w:rPr>
          <w:lang w:val="en-US"/>
        </w:rPr>
        <w:t>of</w:t>
      </w:r>
      <w:r w:rsidRPr="00F6076D">
        <w:t xml:space="preserve"> </w:t>
      </w:r>
      <w:r w:rsidRPr="00F6076D">
        <w:rPr>
          <w:lang w:val="en-US"/>
        </w:rPr>
        <w:t>the</w:t>
      </w:r>
      <w:r w:rsidRPr="00F6076D">
        <w:t xml:space="preserve"> </w:t>
      </w:r>
      <w:r w:rsidRPr="00F6076D">
        <w:rPr>
          <w:lang w:val="en-US"/>
        </w:rPr>
        <w:t>funds</w:t>
      </w:r>
      <w:r w:rsidRPr="00F6076D">
        <w:t xml:space="preserve"> </w:t>
      </w:r>
      <w:r w:rsidRPr="00F6076D">
        <w:rPr>
          <w:lang w:val="en-US"/>
        </w:rPr>
        <w:t>must</w:t>
      </w:r>
      <w:r w:rsidRPr="00F6076D">
        <w:t xml:space="preserve"> </w:t>
      </w:r>
      <w:r w:rsidRPr="00F6076D">
        <w:rPr>
          <w:lang w:val="en-US"/>
        </w:rPr>
        <w:t>also</w:t>
      </w:r>
      <w:r w:rsidRPr="00F6076D">
        <w:t xml:space="preserve"> </w:t>
      </w:r>
      <w:r w:rsidRPr="00F6076D">
        <w:rPr>
          <w:lang w:val="en-US"/>
        </w:rPr>
        <w:t>be</w:t>
      </w:r>
      <w:r w:rsidRPr="00F6076D">
        <w:t xml:space="preserve"> </w:t>
      </w:r>
      <w:r w:rsidRPr="00F6076D">
        <w:rPr>
          <w:lang w:val="en-US"/>
        </w:rPr>
        <w:t>indicated</w:t>
      </w:r>
      <w:r w:rsidRPr="00F6076D">
        <w:t xml:space="preserve"> </w:t>
      </w:r>
      <w:r w:rsidRPr="00F6076D">
        <w:rPr>
          <w:lang w:val="en-US"/>
        </w:rPr>
        <w:t>in</w:t>
      </w:r>
      <w:r w:rsidRPr="00F6076D">
        <w:t xml:space="preserve"> </w:t>
      </w:r>
      <w:r w:rsidRPr="00F6076D">
        <w:rPr>
          <w:lang w:val="en-US"/>
        </w:rPr>
        <w:t>such</w:t>
      </w:r>
      <w:r w:rsidRPr="00F6076D">
        <w:t xml:space="preserve"> </w:t>
      </w:r>
      <w:r w:rsidRPr="00F6076D">
        <w:rPr>
          <w:lang w:val="en-US"/>
        </w:rPr>
        <w:t>Card</w:t>
      </w:r>
      <w:r w:rsidRPr="00F6076D">
        <w:t xml:space="preserve"> </w:t>
      </w:r>
      <w:r w:rsidRPr="00F6076D">
        <w:rPr>
          <w:lang w:val="en-US"/>
        </w:rPr>
        <w:t>accepted</w:t>
      </w:r>
      <w:r w:rsidRPr="00F6076D">
        <w:t xml:space="preserve"> </w:t>
      </w:r>
      <w:r w:rsidRPr="00F6076D">
        <w:rPr>
          <w:lang w:val="en-US"/>
        </w:rPr>
        <w:t>by</w:t>
      </w:r>
      <w:r w:rsidRPr="00F6076D">
        <w:t xml:space="preserve"> </w:t>
      </w:r>
      <w:r w:rsidRPr="00F6076D">
        <w:rPr>
          <w:lang w:val="en-US"/>
        </w:rPr>
        <w:t>the</w:t>
      </w:r>
      <w:r w:rsidRPr="00F6076D">
        <w:t xml:space="preserve"> </w:t>
      </w:r>
      <w:r w:rsidRPr="00F6076D">
        <w:rPr>
          <w:lang w:val="en-US"/>
        </w:rPr>
        <w:t>Bank</w:t>
      </w:r>
      <w:r w:rsidRPr="00F6076D">
        <w:t xml:space="preserve"> </w:t>
      </w:r>
      <w:r w:rsidRPr="00F6076D">
        <w:rPr>
          <w:lang w:val="en-US"/>
        </w:rPr>
        <w:t>when</w:t>
      </w:r>
      <w:r w:rsidRPr="00F6076D">
        <w:t xml:space="preserve"> </w:t>
      </w:r>
      <w:r w:rsidRPr="00F6076D">
        <w:rPr>
          <w:lang w:val="en-US"/>
        </w:rPr>
        <w:t>executing</w:t>
      </w:r>
      <w:r w:rsidRPr="00F6076D">
        <w:t xml:space="preserve"> </w:t>
      </w:r>
      <w:r w:rsidRPr="00F6076D">
        <w:rPr>
          <w:lang w:val="en-US"/>
        </w:rPr>
        <w:t>the</w:t>
      </w:r>
      <w:r w:rsidRPr="00F6076D">
        <w:t xml:space="preserve"> </w:t>
      </w:r>
      <w:r w:rsidRPr="00F6076D">
        <w:rPr>
          <w:lang w:val="en-US"/>
        </w:rPr>
        <w:t>Card</w:t>
      </w:r>
      <w:r w:rsidRPr="00F6076D">
        <w:t xml:space="preserve"> </w:t>
      </w:r>
      <w:r w:rsidRPr="00F6076D">
        <w:rPr>
          <w:lang w:val="en-US"/>
        </w:rPr>
        <w:t>with</w:t>
      </w:r>
      <w:r w:rsidRPr="00F6076D">
        <w:t xml:space="preserve"> </w:t>
      </w:r>
      <w:r w:rsidRPr="00F6076D">
        <w:rPr>
          <w:lang w:val="en-US"/>
        </w:rPr>
        <w:t>specimen</w:t>
      </w:r>
      <w:r w:rsidRPr="00F6076D">
        <w:t xml:space="preserve"> </w:t>
      </w:r>
      <w:r w:rsidRPr="00F6076D">
        <w:rPr>
          <w:lang w:val="en-US"/>
        </w:rPr>
        <w:t>signatures</w:t>
      </w:r>
      <w:r w:rsidRPr="00F6076D">
        <w:t xml:space="preserve"> </w:t>
      </w:r>
      <w:r w:rsidRPr="00F6076D">
        <w:rPr>
          <w:lang w:val="en-US"/>
        </w:rPr>
        <w:t>according</w:t>
      </w:r>
      <w:r w:rsidRPr="00F6076D">
        <w:t xml:space="preserve"> </w:t>
      </w:r>
      <w:r w:rsidRPr="00F6076D">
        <w:rPr>
          <w:lang w:val="en-US"/>
        </w:rPr>
        <w:t>to</w:t>
      </w:r>
      <w:r w:rsidRPr="00F6076D">
        <w:t xml:space="preserve"> </w:t>
      </w:r>
      <w:r w:rsidRPr="00F6076D">
        <w:rPr>
          <w:lang w:val="en-US"/>
        </w:rPr>
        <w:t>the</w:t>
      </w:r>
      <w:r w:rsidRPr="00F6076D">
        <w:t xml:space="preserve"> </w:t>
      </w:r>
      <w:r>
        <w:rPr>
          <w:lang w:val="en-US"/>
        </w:rPr>
        <w:t>Rules</w:t>
      </w:r>
      <w:r w:rsidRPr="00F6076D">
        <w:t xml:space="preserve">. </w:t>
      </w:r>
      <w:r>
        <w:t>/ При оформлении Карточки с образцами подписей в соответствии с Правилами, Уполномоченные Представители Клиента, имеющие право распоряжаться денежными средствами, должны быть также указаны в такой карточке, принятой Банком.</w:t>
      </w:r>
    </w:p>
  </w:footnote>
  <w:footnote w:id="5">
    <w:p w14:paraId="415330CC" w14:textId="77777777" w:rsidR="00432A7F" w:rsidRDefault="00432A7F" w:rsidP="00AA2D61">
      <w:pPr>
        <w:pStyle w:val="af3"/>
      </w:pPr>
      <w:r>
        <w:rPr>
          <w:rStyle w:val="af5"/>
        </w:rPr>
        <w:footnoteRef/>
      </w:r>
      <w:r w:rsidRPr="00F6076D">
        <w:t xml:space="preserve"> </w:t>
      </w:r>
      <w:r w:rsidRPr="00F6076D">
        <w:rPr>
          <w:lang w:val="en-US"/>
        </w:rPr>
        <w:t>Passport</w:t>
      </w:r>
      <w:r w:rsidRPr="00F6076D">
        <w:t xml:space="preserve"> </w:t>
      </w:r>
      <w:r w:rsidRPr="00F6076D">
        <w:rPr>
          <w:lang w:val="en-US"/>
        </w:rPr>
        <w:t>or</w:t>
      </w:r>
      <w:r w:rsidRPr="00F6076D">
        <w:t xml:space="preserve"> </w:t>
      </w:r>
      <w:r w:rsidRPr="00F6076D">
        <w:rPr>
          <w:lang w:val="en-US"/>
        </w:rPr>
        <w:t>other</w:t>
      </w:r>
      <w:r w:rsidRPr="00F6076D">
        <w:t xml:space="preserve"> </w:t>
      </w:r>
      <w:r w:rsidRPr="00F6076D">
        <w:rPr>
          <w:lang w:val="en-US"/>
        </w:rPr>
        <w:t>identification</w:t>
      </w:r>
      <w:r w:rsidRPr="00F6076D">
        <w:t xml:space="preserve"> </w:t>
      </w:r>
      <w:r w:rsidRPr="00F6076D">
        <w:rPr>
          <w:lang w:val="en-US"/>
        </w:rPr>
        <w:t>document</w:t>
      </w:r>
      <w:r w:rsidRPr="00F6076D">
        <w:t xml:space="preserve"> </w:t>
      </w:r>
      <w:r w:rsidRPr="00F6076D">
        <w:rPr>
          <w:lang w:val="en-US"/>
        </w:rPr>
        <w:t>in</w:t>
      </w:r>
      <w:r w:rsidRPr="00F6076D">
        <w:t xml:space="preserve"> </w:t>
      </w:r>
      <w:r w:rsidRPr="00F6076D">
        <w:rPr>
          <w:lang w:val="en-US"/>
        </w:rPr>
        <w:t>accordance</w:t>
      </w:r>
      <w:r w:rsidRPr="00F6076D">
        <w:t xml:space="preserve"> </w:t>
      </w:r>
      <w:r w:rsidRPr="00F6076D">
        <w:rPr>
          <w:lang w:val="en-US"/>
        </w:rPr>
        <w:t>with</w:t>
      </w:r>
      <w:r w:rsidRPr="00F6076D">
        <w:t xml:space="preserve"> </w:t>
      </w:r>
      <w:r w:rsidRPr="00F6076D">
        <w:rPr>
          <w:lang w:val="en-US"/>
        </w:rPr>
        <w:t>the</w:t>
      </w:r>
      <w:r w:rsidRPr="00F6076D">
        <w:t xml:space="preserve"> </w:t>
      </w:r>
      <w:r w:rsidRPr="00F6076D">
        <w:rPr>
          <w:lang w:val="en-US"/>
        </w:rPr>
        <w:t>laws</w:t>
      </w:r>
      <w:r w:rsidRPr="00F6076D">
        <w:t xml:space="preserve"> </w:t>
      </w:r>
      <w:r w:rsidRPr="00F6076D">
        <w:rPr>
          <w:lang w:val="en-US"/>
        </w:rPr>
        <w:t>of</w:t>
      </w:r>
      <w:r w:rsidRPr="00F6076D">
        <w:t xml:space="preserve"> </w:t>
      </w:r>
      <w:r w:rsidRPr="00F6076D">
        <w:rPr>
          <w:lang w:val="en-US"/>
        </w:rPr>
        <w:t>the</w:t>
      </w:r>
      <w:r w:rsidRPr="00F6076D">
        <w:t xml:space="preserve"> </w:t>
      </w:r>
      <w:r w:rsidRPr="00F6076D">
        <w:rPr>
          <w:lang w:val="en-US"/>
        </w:rPr>
        <w:t>Russian</w:t>
      </w:r>
      <w:r w:rsidRPr="00F6076D">
        <w:t xml:space="preserve"> </w:t>
      </w:r>
      <w:r w:rsidRPr="00F6076D">
        <w:rPr>
          <w:lang w:val="en-US"/>
        </w:rPr>
        <w:t>Federation</w:t>
      </w:r>
      <w:r w:rsidRPr="00F6076D">
        <w:t xml:space="preserve">. </w:t>
      </w:r>
      <w:r>
        <w:t xml:space="preserve">/ </w:t>
      </w:r>
      <w:r>
        <w:rPr>
          <w:color w:val="000000"/>
        </w:rPr>
        <w:t>Паспорт или иной документ, удостоверяющий личность в соответствии с законодательством Российской Федерации.</w:t>
      </w:r>
    </w:p>
  </w:footnote>
  <w:footnote w:id="6">
    <w:p w14:paraId="4FBC4DD2" w14:textId="2D31D664" w:rsidR="007F5152" w:rsidRPr="007F5152" w:rsidRDefault="007F5152" w:rsidP="007F5152">
      <w:pPr>
        <w:pStyle w:val="af3"/>
      </w:pPr>
      <w:r>
        <w:rPr>
          <w:rStyle w:val="af5"/>
        </w:rPr>
        <w:footnoteRef/>
      </w:r>
      <w:r w:rsidRPr="007F5152">
        <w:t xml:space="preserve"> </w:t>
      </w:r>
      <w:r w:rsidRPr="008E3E70">
        <w:rPr>
          <w:sz w:val="16"/>
          <w:szCs w:val="16"/>
        </w:rPr>
        <w:t>Номер</w:t>
      </w:r>
      <w:r w:rsidRPr="007F5152">
        <w:rPr>
          <w:sz w:val="16"/>
          <w:szCs w:val="16"/>
        </w:rPr>
        <w:t xml:space="preserve"> </w:t>
      </w:r>
      <w:r w:rsidRPr="008E3E70">
        <w:rPr>
          <w:sz w:val="16"/>
          <w:szCs w:val="16"/>
        </w:rPr>
        <w:t>Заявления</w:t>
      </w:r>
      <w:r w:rsidRPr="007F5152">
        <w:rPr>
          <w:sz w:val="16"/>
          <w:szCs w:val="16"/>
        </w:rPr>
        <w:t xml:space="preserve"> </w:t>
      </w:r>
      <w:r w:rsidRPr="008E3E70">
        <w:rPr>
          <w:sz w:val="16"/>
          <w:szCs w:val="16"/>
        </w:rPr>
        <w:t>присваивается</w:t>
      </w:r>
      <w:r w:rsidRPr="007F5152">
        <w:rPr>
          <w:sz w:val="16"/>
          <w:szCs w:val="16"/>
        </w:rPr>
        <w:t xml:space="preserve"> </w:t>
      </w:r>
      <w:r w:rsidRPr="008E3E70">
        <w:rPr>
          <w:sz w:val="16"/>
          <w:szCs w:val="16"/>
        </w:rPr>
        <w:t>после</w:t>
      </w:r>
      <w:r w:rsidRPr="007F5152">
        <w:rPr>
          <w:sz w:val="16"/>
          <w:szCs w:val="16"/>
        </w:rPr>
        <w:t xml:space="preserve"> </w:t>
      </w:r>
      <w:r w:rsidRPr="008E3E70">
        <w:rPr>
          <w:sz w:val="16"/>
          <w:szCs w:val="16"/>
        </w:rPr>
        <w:t>регистрации</w:t>
      </w:r>
      <w:r w:rsidRPr="007F5152">
        <w:rPr>
          <w:sz w:val="16"/>
          <w:szCs w:val="16"/>
        </w:rPr>
        <w:t xml:space="preserve"> </w:t>
      </w:r>
      <w:r w:rsidRPr="008E3E70">
        <w:rPr>
          <w:sz w:val="16"/>
          <w:szCs w:val="16"/>
        </w:rPr>
        <w:t>Уполномоченного</w:t>
      </w:r>
      <w:r w:rsidRPr="007F5152">
        <w:rPr>
          <w:sz w:val="16"/>
          <w:szCs w:val="16"/>
        </w:rPr>
        <w:t xml:space="preserve"> </w:t>
      </w:r>
      <w:r w:rsidRPr="008E3E70">
        <w:rPr>
          <w:sz w:val="16"/>
          <w:szCs w:val="16"/>
        </w:rPr>
        <w:t>Представителя</w:t>
      </w:r>
      <w:r w:rsidRPr="007F5152">
        <w:rPr>
          <w:sz w:val="16"/>
          <w:szCs w:val="16"/>
        </w:rPr>
        <w:t xml:space="preserve"> </w:t>
      </w:r>
      <w:r w:rsidRPr="008E3E70">
        <w:rPr>
          <w:sz w:val="16"/>
          <w:szCs w:val="16"/>
        </w:rPr>
        <w:t>Клиента</w:t>
      </w:r>
      <w:r w:rsidRPr="007F5152">
        <w:rPr>
          <w:sz w:val="16"/>
          <w:szCs w:val="16"/>
        </w:rPr>
        <w:t xml:space="preserve"> </w:t>
      </w:r>
      <w:r w:rsidRPr="008E3E70">
        <w:rPr>
          <w:sz w:val="16"/>
          <w:szCs w:val="16"/>
        </w:rPr>
        <w:t>в</w:t>
      </w:r>
      <w:r w:rsidRPr="007F5152">
        <w:rPr>
          <w:sz w:val="16"/>
          <w:szCs w:val="16"/>
        </w:rPr>
        <w:t xml:space="preserve"> </w:t>
      </w:r>
      <w:r w:rsidRPr="008E3E70">
        <w:rPr>
          <w:sz w:val="16"/>
          <w:szCs w:val="16"/>
        </w:rPr>
        <w:t>реестрах</w:t>
      </w:r>
      <w:r w:rsidRPr="007F5152">
        <w:rPr>
          <w:sz w:val="16"/>
          <w:szCs w:val="16"/>
        </w:rPr>
        <w:t xml:space="preserve"> </w:t>
      </w:r>
      <w:r w:rsidRPr="008E3E70">
        <w:rPr>
          <w:sz w:val="16"/>
          <w:szCs w:val="16"/>
        </w:rPr>
        <w:t>Системы</w:t>
      </w:r>
      <w:r w:rsidRPr="007F5152">
        <w:rPr>
          <w:sz w:val="16"/>
          <w:szCs w:val="16"/>
        </w:rPr>
        <w:t xml:space="preserve"> </w:t>
      </w:r>
      <w:r w:rsidRPr="008E3E70">
        <w:rPr>
          <w:sz w:val="16"/>
          <w:szCs w:val="16"/>
        </w:rPr>
        <w:t>ДБО</w:t>
      </w:r>
      <w:r w:rsidRPr="007F5152">
        <w:rPr>
          <w:sz w:val="16"/>
          <w:szCs w:val="16"/>
        </w:rPr>
        <w:t>.</w:t>
      </w:r>
    </w:p>
  </w:footnote>
  <w:footnote w:id="7">
    <w:p w14:paraId="06024F2E" w14:textId="77777777" w:rsidR="007F5152" w:rsidRPr="00145E58" w:rsidRDefault="007F5152" w:rsidP="007F5152">
      <w:pPr>
        <w:pStyle w:val="af3"/>
      </w:pPr>
      <w:r>
        <w:rPr>
          <w:rStyle w:val="af5"/>
        </w:rPr>
        <w:footnoteRef/>
      </w:r>
      <w:r w:rsidRPr="00145E58">
        <w:t xml:space="preserve"> </w:t>
      </w:r>
      <w:r>
        <w:t>Указывается адрес электронной почты уполномоченного лица. Поле обязательно для заполнения.</w:t>
      </w:r>
    </w:p>
  </w:footnote>
  <w:footnote w:id="8">
    <w:p w14:paraId="21A43BAE" w14:textId="77777777" w:rsidR="007F5152" w:rsidRPr="00683CE1" w:rsidRDefault="007F5152" w:rsidP="007F5152">
      <w:pPr>
        <w:pStyle w:val="af3"/>
      </w:pPr>
      <w:r>
        <w:rPr>
          <w:rStyle w:val="af5"/>
        </w:rPr>
        <w:footnoteRef/>
      </w:r>
      <w:r w:rsidRPr="00683CE1">
        <w:t xml:space="preserve"> </w:t>
      </w:r>
      <w:r>
        <w:t>Указывается Абонентский номер уполномоченного лица. Поле обязательно для заполнения.</w:t>
      </w:r>
    </w:p>
  </w:footnote>
  <w:footnote w:id="9">
    <w:p w14:paraId="34923CE1" w14:textId="77777777" w:rsidR="007F5152" w:rsidRPr="00506FF7" w:rsidRDefault="007F5152" w:rsidP="00475489">
      <w:pPr>
        <w:pStyle w:val="af3"/>
      </w:pPr>
      <w:r>
        <w:rPr>
          <w:rStyle w:val="af5"/>
        </w:rPr>
        <w:footnoteRef/>
      </w:r>
      <w:r w:rsidRPr="00506FF7">
        <w:t xml:space="preserve"> </w:t>
      </w:r>
      <w:r w:rsidRPr="00506FF7">
        <w:rPr>
          <w:sz w:val="16"/>
          <w:szCs w:val="16"/>
          <w:lang w:val="en-US"/>
        </w:rPr>
        <w:t>The</w:t>
      </w:r>
      <w:r w:rsidRPr="00506FF7">
        <w:rPr>
          <w:sz w:val="16"/>
          <w:szCs w:val="16"/>
        </w:rPr>
        <w:t xml:space="preserve"> </w:t>
      </w:r>
      <w:r w:rsidRPr="00506FF7">
        <w:rPr>
          <w:sz w:val="16"/>
          <w:szCs w:val="16"/>
          <w:lang w:val="en-US"/>
        </w:rPr>
        <w:t>Application</w:t>
      </w:r>
      <w:r w:rsidRPr="00506FF7">
        <w:rPr>
          <w:sz w:val="16"/>
          <w:szCs w:val="16"/>
        </w:rPr>
        <w:t xml:space="preserve"> </w:t>
      </w:r>
      <w:r w:rsidRPr="00506FF7">
        <w:rPr>
          <w:sz w:val="16"/>
          <w:szCs w:val="16"/>
          <w:lang w:val="en-US"/>
        </w:rPr>
        <w:t>number</w:t>
      </w:r>
      <w:r w:rsidRPr="00506FF7">
        <w:rPr>
          <w:sz w:val="16"/>
          <w:szCs w:val="16"/>
        </w:rPr>
        <w:t xml:space="preserve"> </w:t>
      </w:r>
      <w:r w:rsidRPr="00506FF7">
        <w:rPr>
          <w:sz w:val="16"/>
          <w:szCs w:val="16"/>
          <w:lang w:val="en-US"/>
        </w:rPr>
        <w:t>is</w:t>
      </w:r>
      <w:r w:rsidRPr="00506FF7">
        <w:rPr>
          <w:sz w:val="16"/>
          <w:szCs w:val="16"/>
        </w:rPr>
        <w:t xml:space="preserve"> </w:t>
      </w:r>
      <w:r w:rsidRPr="00506FF7">
        <w:rPr>
          <w:sz w:val="16"/>
          <w:szCs w:val="16"/>
          <w:lang w:val="en-US"/>
        </w:rPr>
        <w:t>assigned</w:t>
      </w:r>
      <w:r w:rsidRPr="00506FF7">
        <w:rPr>
          <w:sz w:val="16"/>
          <w:szCs w:val="16"/>
        </w:rPr>
        <w:t xml:space="preserve"> </w:t>
      </w:r>
      <w:r w:rsidRPr="00506FF7">
        <w:rPr>
          <w:sz w:val="16"/>
          <w:szCs w:val="16"/>
          <w:lang w:val="en-US"/>
        </w:rPr>
        <w:t>after</w:t>
      </w:r>
      <w:r w:rsidRPr="00506FF7">
        <w:rPr>
          <w:sz w:val="16"/>
          <w:szCs w:val="16"/>
        </w:rPr>
        <w:t xml:space="preserve"> </w:t>
      </w:r>
      <w:r w:rsidRPr="00506FF7">
        <w:rPr>
          <w:sz w:val="16"/>
          <w:szCs w:val="16"/>
          <w:lang w:val="en-US"/>
        </w:rPr>
        <w:t>the</w:t>
      </w:r>
      <w:r w:rsidRPr="00506FF7">
        <w:rPr>
          <w:sz w:val="16"/>
          <w:szCs w:val="16"/>
        </w:rPr>
        <w:t xml:space="preserve"> </w:t>
      </w:r>
      <w:r w:rsidRPr="00506FF7">
        <w:rPr>
          <w:sz w:val="16"/>
          <w:szCs w:val="16"/>
          <w:lang w:val="en-US"/>
        </w:rPr>
        <w:t>Client</w:t>
      </w:r>
      <w:r w:rsidRPr="00506FF7">
        <w:rPr>
          <w:sz w:val="16"/>
          <w:szCs w:val="16"/>
        </w:rPr>
        <w:t>'</w:t>
      </w:r>
      <w:r w:rsidRPr="00506FF7">
        <w:rPr>
          <w:sz w:val="16"/>
          <w:szCs w:val="16"/>
          <w:lang w:val="en-US"/>
        </w:rPr>
        <w:t>s</w:t>
      </w:r>
      <w:r w:rsidRPr="00506FF7">
        <w:rPr>
          <w:sz w:val="16"/>
          <w:szCs w:val="16"/>
        </w:rPr>
        <w:t xml:space="preserve"> </w:t>
      </w:r>
      <w:r w:rsidRPr="00506FF7">
        <w:rPr>
          <w:sz w:val="16"/>
          <w:szCs w:val="16"/>
          <w:lang w:val="en-US"/>
        </w:rPr>
        <w:t>Authorized</w:t>
      </w:r>
      <w:r w:rsidRPr="00506FF7">
        <w:rPr>
          <w:sz w:val="16"/>
          <w:szCs w:val="16"/>
        </w:rPr>
        <w:t xml:space="preserve"> </w:t>
      </w:r>
      <w:r w:rsidRPr="00506FF7">
        <w:rPr>
          <w:sz w:val="16"/>
          <w:szCs w:val="16"/>
          <w:lang w:val="en-US"/>
        </w:rPr>
        <w:t>Person</w:t>
      </w:r>
      <w:r w:rsidRPr="00506FF7">
        <w:rPr>
          <w:sz w:val="16"/>
          <w:szCs w:val="16"/>
        </w:rPr>
        <w:t xml:space="preserve"> </w:t>
      </w:r>
      <w:r w:rsidRPr="00506FF7">
        <w:rPr>
          <w:sz w:val="16"/>
          <w:szCs w:val="16"/>
          <w:lang w:val="en-US"/>
        </w:rPr>
        <w:t>has</w:t>
      </w:r>
      <w:r w:rsidRPr="00506FF7">
        <w:rPr>
          <w:sz w:val="16"/>
          <w:szCs w:val="16"/>
        </w:rPr>
        <w:t xml:space="preserve"> </w:t>
      </w:r>
      <w:r w:rsidRPr="00506FF7">
        <w:rPr>
          <w:sz w:val="16"/>
          <w:szCs w:val="16"/>
          <w:lang w:val="en-US"/>
        </w:rPr>
        <w:t>been</w:t>
      </w:r>
      <w:r w:rsidRPr="00506FF7">
        <w:rPr>
          <w:sz w:val="16"/>
          <w:szCs w:val="16"/>
        </w:rPr>
        <w:t xml:space="preserve"> </w:t>
      </w:r>
      <w:r w:rsidRPr="00506FF7">
        <w:rPr>
          <w:sz w:val="16"/>
          <w:szCs w:val="16"/>
          <w:lang w:val="en-US"/>
        </w:rPr>
        <w:t>registered</w:t>
      </w:r>
      <w:r w:rsidRPr="00506FF7">
        <w:rPr>
          <w:sz w:val="16"/>
          <w:szCs w:val="16"/>
        </w:rPr>
        <w:t xml:space="preserve"> </w:t>
      </w:r>
      <w:r w:rsidRPr="00506FF7">
        <w:rPr>
          <w:sz w:val="16"/>
          <w:szCs w:val="16"/>
          <w:lang w:val="en-US"/>
        </w:rPr>
        <w:t>in</w:t>
      </w:r>
      <w:r w:rsidRPr="00506FF7">
        <w:rPr>
          <w:sz w:val="16"/>
          <w:szCs w:val="16"/>
        </w:rPr>
        <w:t xml:space="preserve"> </w:t>
      </w:r>
      <w:r w:rsidRPr="00506FF7">
        <w:rPr>
          <w:sz w:val="16"/>
          <w:szCs w:val="16"/>
          <w:lang w:val="en-US"/>
        </w:rPr>
        <w:t>the</w:t>
      </w:r>
      <w:r w:rsidRPr="00506FF7">
        <w:rPr>
          <w:sz w:val="16"/>
          <w:szCs w:val="16"/>
        </w:rPr>
        <w:t xml:space="preserve"> </w:t>
      </w:r>
      <w:r w:rsidRPr="00506FF7">
        <w:rPr>
          <w:sz w:val="16"/>
          <w:szCs w:val="16"/>
          <w:lang w:val="en-US"/>
        </w:rPr>
        <w:t>registers</w:t>
      </w:r>
      <w:r w:rsidRPr="00506FF7">
        <w:rPr>
          <w:sz w:val="16"/>
          <w:szCs w:val="16"/>
        </w:rPr>
        <w:t xml:space="preserve"> </w:t>
      </w:r>
      <w:r w:rsidRPr="00506FF7">
        <w:rPr>
          <w:sz w:val="16"/>
          <w:szCs w:val="16"/>
          <w:lang w:val="en-US"/>
        </w:rPr>
        <w:t>of</w:t>
      </w:r>
      <w:r w:rsidRPr="00506FF7">
        <w:rPr>
          <w:sz w:val="16"/>
          <w:szCs w:val="16"/>
        </w:rPr>
        <w:t xml:space="preserve"> </w:t>
      </w:r>
      <w:r w:rsidRPr="00506FF7">
        <w:rPr>
          <w:sz w:val="16"/>
          <w:szCs w:val="16"/>
          <w:lang w:val="en-US"/>
        </w:rPr>
        <w:t>the</w:t>
      </w:r>
      <w:r w:rsidRPr="00506FF7">
        <w:rPr>
          <w:sz w:val="16"/>
          <w:szCs w:val="16"/>
        </w:rPr>
        <w:t xml:space="preserve"> </w:t>
      </w:r>
      <w:r w:rsidRPr="00506FF7">
        <w:rPr>
          <w:sz w:val="16"/>
          <w:szCs w:val="16"/>
          <w:lang w:val="en-US"/>
        </w:rPr>
        <w:t>RBS</w:t>
      </w:r>
      <w:r w:rsidRPr="00506FF7">
        <w:rPr>
          <w:sz w:val="16"/>
          <w:szCs w:val="16"/>
        </w:rPr>
        <w:t xml:space="preserve"> </w:t>
      </w:r>
      <w:r w:rsidRPr="00506FF7">
        <w:rPr>
          <w:sz w:val="16"/>
          <w:szCs w:val="16"/>
          <w:lang w:val="en-US"/>
        </w:rPr>
        <w:t>System</w:t>
      </w:r>
      <w:r w:rsidRPr="00506FF7">
        <w:rPr>
          <w:sz w:val="16"/>
          <w:szCs w:val="16"/>
        </w:rPr>
        <w:t xml:space="preserve">. / </w:t>
      </w:r>
      <w:r w:rsidRPr="008E3E70">
        <w:rPr>
          <w:sz w:val="16"/>
          <w:szCs w:val="16"/>
        </w:rPr>
        <w:t>Номер</w:t>
      </w:r>
      <w:r w:rsidRPr="00506FF7">
        <w:rPr>
          <w:sz w:val="16"/>
          <w:szCs w:val="16"/>
        </w:rPr>
        <w:t xml:space="preserve"> </w:t>
      </w:r>
      <w:r w:rsidRPr="008E3E70">
        <w:rPr>
          <w:sz w:val="16"/>
          <w:szCs w:val="16"/>
        </w:rPr>
        <w:t>Заявления</w:t>
      </w:r>
      <w:r w:rsidRPr="00506FF7">
        <w:rPr>
          <w:sz w:val="16"/>
          <w:szCs w:val="16"/>
        </w:rPr>
        <w:t xml:space="preserve"> </w:t>
      </w:r>
      <w:r w:rsidRPr="008E3E70">
        <w:rPr>
          <w:sz w:val="16"/>
          <w:szCs w:val="16"/>
        </w:rPr>
        <w:t>присваивается</w:t>
      </w:r>
      <w:r w:rsidRPr="00506FF7">
        <w:rPr>
          <w:sz w:val="16"/>
          <w:szCs w:val="16"/>
        </w:rPr>
        <w:t xml:space="preserve"> </w:t>
      </w:r>
      <w:r w:rsidRPr="008E3E70">
        <w:rPr>
          <w:sz w:val="16"/>
          <w:szCs w:val="16"/>
        </w:rPr>
        <w:t>после</w:t>
      </w:r>
      <w:r w:rsidRPr="00506FF7">
        <w:rPr>
          <w:sz w:val="16"/>
          <w:szCs w:val="16"/>
        </w:rPr>
        <w:t xml:space="preserve"> </w:t>
      </w:r>
      <w:r w:rsidRPr="008E3E70">
        <w:rPr>
          <w:sz w:val="16"/>
          <w:szCs w:val="16"/>
        </w:rPr>
        <w:t>регистрации</w:t>
      </w:r>
      <w:r w:rsidRPr="00506FF7">
        <w:rPr>
          <w:sz w:val="16"/>
          <w:szCs w:val="16"/>
        </w:rPr>
        <w:t xml:space="preserve"> </w:t>
      </w:r>
      <w:r w:rsidRPr="008E3E70">
        <w:rPr>
          <w:sz w:val="16"/>
          <w:szCs w:val="16"/>
        </w:rPr>
        <w:t>Уполномоченного</w:t>
      </w:r>
      <w:r w:rsidRPr="00506FF7">
        <w:rPr>
          <w:sz w:val="16"/>
          <w:szCs w:val="16"/>
        </w:rPr>
        <w:t xml:space="preserve"> </w:t>
      </w:r>
      <w:r w:rsidRPr="008E3E70">
        <w:rPr>
          <w:sz w:val="16"/>
          <w:szCs w:val="16"/>
        </w:rPr>
        <w:t>Представителя</w:t>
      </w:r>
      <w:r w:rsidRPr="00506FF7">
        <w:rPr>
          <w:sz w:val="16"/>
          <w:szCs w:val="16"/>
        </w:rPr>
        <w:t xml:space="preserve"> </w:t>
      </w:r>
      <w:r w:rsidRPr="008E3E70">
        <w:rPr>
          <w:sz w:val="16"/>
          <w:szCs w:val="16"/>
        </w:rPr>
        <w:t>Клиента</w:t>
      </w:r>
      <w:r w:rsidRPr="00506FF7">
        <w:rPr>
          <w:sz w:val="16"/>
          <w:szCs w:val="16"/>
        </w:rPr>
        <w:t xml:space="preserve"> </w:t>
      </w:r>
      <w:r w:rsidRPr="008E3E70">
        <w:rPr>
          <w:sz w:val="16"/>
          <w:szCs w:val="16"/>
        </w:rPr>
        <w:t>в</w:t>
      </w:r>
      <w:r w:rsidRPr="00506FF7">
        <w:rPr>
          <w:sz w:val="16"/>
          <w:szCs w:val="16"/>
        </w:rPr>
        <w:t xml:space="preserve"> </w:t>
      </w:r>
      <w:r w:rsidRPr="008E3E70">
        <w:rPr>
          <w:sz w:val="16"/>
          <w:szCs w:val="16"/>
        </w:rPr>
        <w:t>реестрах</w:t>
      </w:r>
      <w:r w:rsidRPr="00506FF7">
        <w:rPr>
          <w:sz w:val="16"/>
          <w:szCs w:val="16"/>
        </w:rPr>
        <w:t xml:space="preserve"> </w:t>
      </w:r>
      <w:r w:rsidRPr="008E3E70">
        <w:rPr>
          <w:sz w:val="16"/>
          <w:szCs w:val="16"/>
        </w:rPr>
        <w:t>Системы</w:t>
      </w:r>
      <w:r w:rsidRPr="00506FF7">
        <w:rPr>
          <w:sz w:val="16"/>
          <w:szCs w:val="16"/>
        </w:rPr>
        <w:t xml:space="preserve"> </w:t>
      </w:r>
      <w:r w:rsidRPr="008E3E70">
        <w:rPr>
          <w:sz w:val="16"/>
          <w:szCs w:val="16"/>
        </w:rPr>
        <w:t>ДБО</w:t>
      </w:r>
      <w:r w:rsidRPr="00506FF7">
        <w:rPr>
          <w:sz w:val="16"/>
          <w:szCs w:val="16"/>
        </w:rPr>
        <w:t>.</w:t>
      </w:r>
    </w:p>
  </w:footnote>
  <w:footnote w:id="10">
    <w:p w14:paraId="66FB5990" w14:textId="045F25C5" w:rsidR="007F5152" w:rsidRPr="00506FF7" w:rsidRDefault="007F5152" w:rsidP="00475489">
      <w:pPr>
        <w:pStyle w:val="HTML"/>
        <w:shd w:val="clear" w:color="auto" w:fill="F8F9FA"/>
        <w:rPr>
          <w:lang w:val="en-US"/>
        </w:rPr>
      </w:pPr>
      <w:r>
        <w:rPr>
          <w:rStyle w:val="af5"/>
        </w:rPr>
        <w:footnoteRef/>
      </w:r>
      <w:r w:rsidRPr="00506FF7">
        <w:rPr>
          <w:lang w:val="en-US"/>
        </w:rPr>
        <w:t xml:space="preserve"> </w:t>
      </w:r>
      <w:r w:rsidRPr="00506FF7">
        <w:rPr>
          <w:rFonts w:ascii="Times New Roman" w:hAnsi="Times New Roman" w:cs="Times New Roman"/>
          <w:sz w:val="16"/>
          <w:szCs w:val="16"/>
          <w:lang w:val="en-US"/>
        </w:rPr>
        <w:t>The e-mail address of the authorized person is indicated. Required field.</w:t>
      </w:r>
    </w:p>
  </w:footnote>
  <w:footnote w:id="11">
    <w:p w14:paraId="699CB6CF" w14:textId="4058E8FB" w:rsidR="007F5152" w:rsidRPr="00506FF7" w:rsidRDefault="007F5152" w:rsidP="00475489">
      <w:pPr>
        <w:pStyle w:val="HTML"/>
        <w:shd w:val="clear" w:color="auto" w:fill="F8F9FA"/>
        <w:rPr>
          <w:lang w:val="en-US"/>
        </w:rPr>
      </w:pPr>
      <w:r>
        <w:rPr>
          <w:rStyle w:val="af5"/>
        </w:rPr>
        <w:footnoteRef/>
      </w:r>
      <w:r w:rsidRPr="00506FF7">
        <w:rPr>
          <w:lang w:val="en-US"/>
        </w:rPr>
        <w:t xml:space="preserve"> </w:t>
      </w:r>
      <w:r w:rsidRPr="00506FF7">
        <w:rPr>
          <w:rFonts w:ascii="Times New Roman" w:hAnsi="Times New Roman" w:cs="Times New Roman"/>
          <w:sz w:val="16"/>
          <w:szCs w:val="16"/>
          <w:lang w:val="en-US"/>
        </w:rPr>
        <w:t>The subscriber number of the authorized person is indicated. Required field.</w:t>
      </w:r>
    </w:p>
  </w:footnote>
  <w:footnote w:id="12">
    <w:p w14:paraId="3C1DFFF6" w14:textId="41DF1C1E" w:rsidR="007F5152" w:rsidRPr="00475489" w:rsidRDefault="007F5152" w:rsidP="007F5152">
      <w:pPr>
        <w:pStyle w:val="af3"/>
        <w:rPr>
          <w:lang w:val="en-US"/>
        </w:rPr>
      </w:pPr>
      <w:r>
        <w:rPr>
          <w:rStyle w:val="af5"/>
        </w:rPr>
        <w:footnoteRef/>
      </w:r>
      <w:r w:rsidRPr="00475489">
        <w:rPr>
          <w:lang w:val="en-US"/>
        </w:rPr>
        <w:t xml:space="preserve"> </w:t>
      </w:r>
      <w:r w:rsidR="00475489" w:rsidRPr="00506FF7">
        <w:rPr>
          <w:sz w:val="16"/>
          <w:szCs w:val="16"/>
          <w:lang w:val="en-US"/>
        </w:rPr>
        <w:t>The e-mail address of the authorized person is indicated. Required field.</w:t>
      </w:r>
    </w:p>
  </w:footnote>
  <w:footnote w:id="13">
    <w:p w14:paraId="65F15542" w14:textId="3709A332" w:rsidR="007F5152" w:rsidRPr="00475489" w:rsidRDefault="007F5152" w:rsidP="007F5152">
      <w:pPr>
        <w:pStyle w:val="af3"/>
        <w:rPr>
          <w:lang w:val="en-US"/>
        </w:rPr>
      </w:pPr>
      <w:r>
        <w:rPr>
          <w:rStyle w:val="af5"/>
        </w:rPr>
        <w:footnoteRef/>
      </w:r>
      <w:r w:rsidRPr="00475489">
        <w:rPr>
          <w:lang w:val="en-US"/>
        </w:rPr>
        <w:t xml:space="preserve"> </w:t>
      </w:r>
      <w:r w:rsidR="00475489" w:rsidRPr="00506FF7">
        <w:rPr>
          <w:sz w:val="16"/>
          <w:szCs w:val="16"/>
          <w:lang w:val="en-US"/>
        </w:rPr>
        <w:t>The subscriber number of the authorized person is indicated. Required field</w:t>
      </w:r>
    </w:p>
  </w:footnote>
  <w:footnote w:id="14">
    <w:p w14:paraId="4DB42937" w14:textId="77777777" w:rsidR="00475489" w:rsidRPr="00506FF7" w:rsidRDefault="00475489" w:rsidP="00475489">
      <w:pPr>
        <w:pStyle w:val="HTML"/>
        <w:shd w:val="clear" w:color="auto" w:fill="F8F9FA"/>
        <w:rPr>
          <w:lang w:val="en-US"/>
        </w:rPr>
      </w:pPr>
      <w:r>
        <w:rPr>
          <w:rStyle w:val="af5"/>
        </w:rPr>
        <w:footnoteRef/>
      </w:r>
      <w:r w:rsidRPr="00506FF7">
        <w:rPr>
          <w:lang w:val="en-US"/>
        </w:rPr>
        <w:t xml:space="preserve"> </w:t>
      </w:r>
      <w:r w:rsidRPr="00506FF7">
        <w:rPr>
          <w:rFonts w:ascii="Times New Roman" w:hAnsi="Times New Roman" w:cs="Times New Roman"/>
          <w:sz w:val="16"/>
          <w:szCs w:val="16"/>
          <w:lang w:val="en-US"/>
        </w:rPr>
        <w:t>The e-mail address of the authorized person is indicated. Required field.</w:t>
      </w:r>
    </w:p>
  </w:footnote>
  <w:footnote w:id="15">
    <w:p w14:paraId="2DE4E261" w14:textId="77777777" w:rsidR="00475489" w:rsidRDefault="00475489" w:rsidP="00475489">
      <w:pPr>
        <w:pStyle w:val="HTML"/>
        <w:shd w:val="clear" w:color="auto" w:fill="F8F9FA"/>
      </w:pPr>
      <w:r>
        <w:rPr>
          <w:rStyle w:val="af5"/>
        </w:rPr>
        <w:footnoteRef/>
      </w:r>
      <w:r w:rsidRPr="00506FF7">
        <w:rPr>
          <w:lang w:val="en-US"/>
        </w:rPr>
        <w:t xml:space="preserve"> </w:t>
      </w:r>
      <w:r w:rsidRPr="00506FF7">
        <w:rPr>
          <w:rFonts w:ascii="Times New Roman" w:hAnsi="Times New Roman" w:cs="Times New Roman"/>
          <w:sz w:val="16"/>
          <w:szCs w:val="16"/>
          <w:lang w:val="en-US"/>
        </w:rPr>
        <w:t>The subscriber number of the authorized person is indicated. Required</w:t>
      </w:r>
      <w:r w:rsidRPr="00506FF7">
        <w:rPr>
          <w:rFonts w:ascii="Times New Roman" w:hAnsi="Times New Roman" w:cs="Times New Roman"/>
          <w:sz w:val="16"/>
          <w:szCs w:val="16"/>
        </w:rPr>
        <w:t xml:space="preserve"> </w:t>
      </w:r>
      <w:r w:rsidRPr="00506FF7">
        <w:rPr>
          <w:rFonts w:ascii="Times New Roman" w:hAnsi="Times New Roman" w:cs="Times New Roman"/>
          <w:sz w:val="16"/>
          <w:szCs w:val="16"/>
          <w:lang w:val="en-US"/>
        </w:rPr>
        <w:t>field</w:t>
      </w:r>
      <w:r w:rsidRPr="00506FF7">
        <w:rPr>
          <w:rFonts w:ascii="Times New Roman" w:hAnsi="Times New Roman" w:cs="Times New Roman"/>
          <w:sz w:val="16"/>
          <w:szCs w:val="16"/>
        </w:rPr>
        <w:t>.</w:t>
      </w:r>
    </w:p>
  </w:footnote>
  <w:footnote w:id="16">
    <w:p w14:paraId="7660BD75" w14:textId="77777777" w:rsidR="007F5152" w:rsidRPr="003F218F" w:rsidRDefault="007F5152" w:rsidP="007F5152">
      <w:pPr>
        <w:pStyle w:val="af3"/>
      </w:pPr>
      <w:r>
        <w:rPr>
          <w:rStyle w:val="af5"/>
        </w:rPr>
        <w:footnoteRef/>
      </w:r>
      <w:r>
        <w:t xml:space="preserve"> При использовании </w:t>
      </w:r>
      <w:r>
        <w:rPr>
          <w:lang w:val="en-US"/>
        </w:rPr>
        <w:t>VPN</w:t>
      </w:r>
      <w:r w:rsidRPr="00590405">
        <w:t xml:space="preserve"> </w:t>
      </w:r>
      <w:r>
        <w:t xml:space="preserve">сервисов, или анонимайзеров будет определяться конечный </w:t>
      </w:r>
      <w:r>
        <w:rPr>
          <w:lang w:val="en-US"/>
        </w:rPr>
        <w:t>IP</w:t>
      </w:r>
      <w:r w:rsidRPr="00590405">
        <w:t xml:space="preserve"> </w:t>
      </w:r>
      <w:r>
        <w:t xml:space="preserve">адрес устройства, с которого будет осуществлён доступ в Систему ДБО, что может повлечь недоступность Системы ДБО. </w:t>
      </w:r>
    </w:p>
  </w:footnote>
  <w:footnote w:id="17">
    <w:p w14:paraId="785134B3" w14:textId="77777777" w:rsidR="007F5152" w:rsidRPr="003F218F" w:rsidRDefault="007F5152" w:rsidP="007F5152">
      <w:pPr>
        <w:pStyle w:val="af3"/>
      </w:pPr>
      <w:r>
        <w:rPr>
          <w:rStyle w:val="af5"/>
        </w:rPr>
        <w:footnoteRef/>
      </w:r>
      <w:r>
        <w:t xml:space="preserve"> При использовании </w:t>
      </w:r>
      <w:r>
        <w:rPr>
          <w:lang w:val="en-US"/>
        </w:rPr>
        <w:t>VPN</w:t>
      </w:r>
      <w:r w:rsidRPr="00590405">
        <w:t xml:space="preserve"> </w:t>
      </w:r>
      <w:r>
        <w:t xml:space="preserve">сервисов, или анонимайзеров будет определяться конечный </w:t>
      </w:r>
      <w:r>
        <w:rPr>
          <w:lang w:val="en-US"/>
        </w:rPr>
        <w:t>IP</w:t>
      </w:r>
      <w:r w:rsidRPr="00590405">
        <w:t xml:space="preserve"> </w:t>
      </w:r>
      <w:r>
        <w:t xml:space="preserve">адрес устройства, с которого будет осуществлён доступ в Систему ДБО, что может повлечь недоступность Системы ДБ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06B02" w14:textId="77777777" w:rsidR="00432A7F" w:rsidRPr="009E5804" w:rsidRDefault="00432A7F">
    <w:pPr>
      <w:pStyle w:val="a9"/>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66"/>
    <w:multiLevelType w:val="hybridMultilevel"/>
    <w:tmpl w:val="80DA95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56488"/>
    <w:multiLevelType w:val="hybridMultilevel"/>
    <w:tmpl w:val="BEA0B6A8"/>
    <w:lvl w:ilvl="0" w:tplc="0068E7B4">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A853155"/>
    <w:multiLevelType w:val="hybridMultilevel"/>
    <w:tmpl w:val="EF9E1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114E4"/>
    <w:multiLevelType w:val="multilevel"/>
    <w:tmpl w:val="59FCB4EA"/>
    <w:lvl w:ilvl="0">
      <w:start w:val="1"/>
      <w:numFmt w:val="decimal"/>
      <w:lvlText w:val="%1."/>
      <w:lvlJc w:val="left"/>
      <w:pPr>
        <w:ind w:left="567" w:hanging="567"/>
      </w:pPr>
    </w:lvl>
    <w:lvl w:ilvl="1">
      <w:start w:val="1"/>
      <w:numFmt w:val="bullet"/>
      <w:lvlText w:val="●"/>
      <w:lvlJc w:val="left"/>
      <w:pPr>
        <w:ind w:left="567" w:hanging="567"/>
      </w:pPr>
      <w:rPr>
        <w:rFonts w:ascii="Noto Sans Symbols" w:eastAsia="Noto Sans Symbols" w:hAnsi="Noto Sans Symbols" w:cs="Noto Sans Symbols"/>
        <w:b w:val="0"/>
        <w:sz w:val="24"/>
        <w:szCs w:val="24"/>
      </w:rPr>
    </w:lvl>
    <w:lvl w:ilvl="2">
      <w:start w:val="1"/>
      <w:numFmt w:val="decimal"/>
      <w:lvlText w:val="%1.●.%3."/>
      <w:lvlJc w:val="left"/>
      <w:pPr>
        <w:ind w:left="567" w:hanging="567"/>
      </w:pPr>
      <w:rPr>
        <w:rFonts w:ascii="Times New Roman" w:eastAsia="Times New Roman" w:hAnsi="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abstractNum w:abstractNumId="4" w15:restartNumberingAfterBreak="0">
    <w:nsid w:val="0E4E02C1"/>
    <w:multiLevelType w:val="multilevel"/>
    <w:tmpl w:val="AEA43C34"/>
    <w:lvl w:ilvl="0">
      <w:start w:val="1"/>
      <w:numFmt w:val="decimal"/>
      <w:lvlText w:val="%1."/>
      <w:lvlJc w:val="left"/>
      <w:pPr>
        <w:ind w:left="567" w:hanging="567"/>
      </w:pPr>
    </w:lvl>
    <w:lvl w:ilvl="1">
      <w:start w:val="1"/>
      <w:numFmt w:val="bullet"/>
      <w:lvlText w:val="●"/>
      <w:lvlJc w:val="left"/>
      <w:pPr>
        <w:ind w:left="567" w:hanging="567"/>
      </w:pPr>
      <w:rPr>
        <w:rFonts w:ascii="Noto Sans Symbols" w:eastAsia="Noto Sans Symbols" w:hAnsi="Noto Sans Symbols" w:cs="Noto Sans Symbols"/>
        <w:b w:val="0"/>
        <w:sz w:val="24"/>
        <w:szCs w:val="24"/>
      </w:rPr>
    </w:lvl>
    <w:lvl w:ilvl="2">
      <w:start w:val="1"/>
      <w:numFmt w:val="decimal"/>
      <w:lvlText w:val="%1.●.%3."/>
      <w:lvlJc w:val="left"/>
      <w:pPr>
        <w:ind w:left="567" w:hanging="567"/>
      </w:pPr>
      <w:rPr>
        <w:rFonts w:ascii="Times New Roman" w:eastAsia="Times New Roman" w:hAnsi="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abstractNum w:abstractNumId="5" w15:restartNumberingAfterBreak="0">
    <w:nsid w:val="130311CC"/>
    <w:multiLevelType w:val="hybridMultilevel"/>
    <w:tmpl w:val="FC18C21E"/>
    <w:lvl w:ilvl="0" w:tplc="9DDC8470">
      <w:start w:val="1"/>
      <w:numFmt w:val="lowerLetter"/>
      <w:pStyle w:val="a"/>
      <w:lvlText w:val="%1)"/>
      <w:lvlJc w:val="left"/>
      <w:pPr>
        <w:ind w:left="102" w:hanging="720"/>
      </w:pPr>
      <w:rPr>
        <w:rFonts w:ascii="Times New Roman" w:eastAsia="Times New Roman" w:hAnsi="Times New Roman" w:cs="Times New Roman" w:hint="default"/>
        <w:spacing w:val="-10"/>
        <w:w w:val="99"/>
        <w:sz w:val="24"/>
        <w:szCs w:val="24"/>
      </w:rPr>
    </w:lvl>
    <w:lvl w:ilvl="1" w:tplc="65B0A81E">
      <w:numFmt w:val="bullet"/>
      <w:lvlText w:val="•"/>
      <w:lvlJc w:val="left"/>
      <w:pPr>
        <w:ind w:left="1046" w:hanging="720"/>
      </w:pPr>
      <w:rPr>
        <w:rFonts w:hint="default"/>
      </w:rPr>
    </w:lvl>
    <w:lvl w:ilvl="2" w:tplc="2D742A0A">
      <w:numFmt w:val="bullet"/>
      <w:lvlText w:val="•"/>
      <w:lvlJc w:val="left"/>
      <w:pPr>
        <w:ind w:left="1993" w:hanging="720"/>
      </w:pPr>
      <w:rPr>
        <w:rFonts w:hint="default"/>
      </w:rPr>
    </w:lvl>
    <w:lvl w:ilvl="3" w:tplc="133E9830">
      <w:numFmt w:val="bullet"/>
      <w:lvlText w:val="•"/>
      <w:lvlJc w:val="left"/>
      <w:pPr>
        <w:ind w:left="2939" w:hanging="720"/>
      </w:pPr>
      <w:rPr>
        <w:rFonts w:hint="default"/>
      </w:rPr>
    </w:lvl>
    <w:lvl w:ilvl="4" w:tplc="EF622478">
      <w:numFmt w:val="bullet"/>
      <w:lvlText w:val="•"/>
      <w:lvlJc w:val="left"/>
      <w:pPr>
        <w:ind w:left="3886" w:hanging="720"/>
      </w:pPr>
      <w:rPr>
        <w:rFonts w:hint="default"/>
      </w:rPr>
    </w:lvl>
    <w:lvl w:ilvl="5" w:tplc="93AC91FC">
      <w:numFmt w:val="bullet"/>
      <w:lvlText w:val="•"/>
      <w:lvlJc w:val="left"/>
      <w:pPr>
        <w:ind w:left="4833" w:hanging="720"/>
      </w:pPr>
      <w:rPr>
        <w:rFonts w:hint="default"/>
      </w:rPr>
    </w:lvl>
    <w:lvl w:ilvl="6" w:tplc="12CEA808">
      <w:numFmt w:val="bullet"/>
      <w:lvlText w:val="•"/>
      <w:lvlJc w:val="left"/>
      <w:pPr>
        <w:ind w:left="5779" w:hanging="720"/>
      </w:pPr>
      <w:rPr>
        <w:rFonts w:hint="default"/>
      </w:rPr>
    </w:lvl>
    <w:lvl w:ilvl="7" w:tplc="E278B552">
      <w:numFmt w:val="bullet"/>
      <w:lvlText w:val="•"/>
      <w:lvlJc w:val="left"/>
      <w:pPr>
        <w:ind w:left="6726" w:hanging="720"/>
      </w:pPr>
      <w:rPr>
        <w:rFonts w:hint="default"/>
      </w:rPr>
    </w:lvl>
    <w:lvl w:ilvl="8" w:tplc="95CA05BA">
      <w:numFmt w:val="bullet"/>
      <w:lvlText w:val="•"/>
      <w:lvlJc w:val="left"/>
      <w:pPr>
        <w:ind w:left="7673" w:hanging="720"/>
      </w:pPr>
      <w:rPr>
        <w:rFonts w:hint="default"/>
      </w:rPr>
    </w:lvl>
  </w:abstractNum>
  <w:abstractNum w:abstractNumId="6" w15:restartNumberingAfterBreak="0">
    <w:nsid w:val="165B4DCA"/>
    <w:multiLevelType w:val="hybridMultilevel"/>
    <w:tmpl w:val="EE2CD7AC"/>
    <w:lvl w:ilvl="0" w:tplc="6986DA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D290C"/>
    <w:multiLevelType w:val="hybridMultilevel"/>
    <w:tmpl w:val="4E66F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00F00"/>
    <w:multiLevelType w:val="multilevel"/>
    <w:tmpl w:val="352A14AE"/>
    <w:lvl w:ilvl="0">
      <w:start w:val="1"/>
      <w:numFmt w:val="bullet"/>
      <w:lvlText w:val="-"/>
      <w:lvlJc w:val="left"/>
      <w:pPr>
        <w:ind w:left="120" w:hanging="140"/>
      </w:pPr>
      <w:rPr>
        <w:rFonts w:ascii="Times New Roman" w:eastAsia="Times New Roman" w:hAnsi="Times New Roman" w:cs="Times New Roman"/>
        <w:sz w:val="24"/>
        <w:szCs w:val="24"/>
      </w:rPr>
    </w:lvl>
    <w:lvl w:ilvl="1">
      <w:start w:val="1"/>
      <w:numFmt w:val="bullet"/>
      <w:lvlText w:val="•"/>
      <w:lvlJc w:val="left"/>
      <w:pPr>
        <w:ind w:left="1114" w:hanging="140"/>
      </w:pPr>
    </w:lvl>
    <w:lvl w:ilvl="2">
      <w:start w:val="1"/>
      <w:numFmt w:val="bullet"/>
      <w:lvlText w:val="•"/>
      <w:lvlJc w:val="left"/>
      <w:pPr>
        <w:ind w:left="2108" w:hanging="140"/>
      </w:pPr>
    </w:lvl>
    <w:lvl w:ilvl="3">
      <w:start w:val="1"/>
      <w:numFmt w:val="bullet"/>
      <w:lvlText w:val="•"/>
      <w:lvlJc w:val="left"/>
      <w:pPr>
        <w:ind w:left="3102" w:hanging="140"/>
      </w:pPr>
    </w:lvl>
    <w:lvl w:ilvl="4">
      <w:start w:val="1"/>
      <w:numFmt w:val="bullet"/>
      <w:lvlText w:val="•"/>
      <w:lvlJc w:val="left"/>
      <w:pPr>
        <w:ind w:left="4096" w:hanging="140"/>
      </w:pPr>
    </w:lvl>
    <w:lvl w:ilvl="5">
      <w:start w:val="1"/>
      <w:numFmt w:val="bullet"/>
      <w:lvlText w:val="•"/>
      <w:lvlJc w:val="left"/>
      <w:pPr>
        <w:ind w:left="5090" w:hanging="140"/>
      </w:pPr>
    </w:lvl>
    <w:lvl w:ilvl="6">
      <w:start w:val="1"/>
      <w:numFmt w:val="bullet"/>
      <w:lvlText w:val="•"/>
      <w:lvlJc w:val="left"/>
      <w:pPr>
        <w:ind w:left="6084" w:hanging="140"/>
      </w:pPr>
    </w:lvl>
    <w:lvl w:ilvl="7">
      <w:start w:val="1"/>
      <w:numFmt w:val="bullet"/>
      <w:lvlText w:val="•"/>
      <w:lvlJc w:val="left"/>
      <w:pPr>
        <w:ind w:left="7078" w:hanging="140"/>
      </w:pPr>
    </w:lvl>
    <w:lvl w:ilvl="8">
      <w:start w:val="1"/>
      <w:numFmt w:val="bullet"/>
      <w:lvlText w:val="•"/>
      <w:lvlJc w:val="left"/>
      <w:pPr>
        <w:ind w:left="8072" w:hanging="140"/>
      </w:pPr>
    </w:lvl>
  </w:abstractNum>
  <w:abstractNum w:abstractNumId="9" w15:restartNumberingAfterBreak="0">
    <w:nsid w:val="1C010A40"/>
    <w:multiLevelType w:val="multilevel"/>
    <w:tmpl w:val="AFB658FE"/>
    <w:lvl w:ilvl="0">
      <w:start w:val="1"/>
      <w:numFmt w:val="decimal"/>
      <w:lvlText w:val="%1."/>
      <w:lvlJc w:val="left"/>
      <w:pPr>
        <w:ind w:left="567" w:hanging="567"/>
      </w:pPr>
    </w:lvl>
    <w:lvl w:ilvl="1">
      <w:start w:val="1"/>
      <w:numFmt w:val="decimal"/>
      <w:lvlText w:val="%1.%2."/>
      <w:lvlJc w:val="left"/>
      <w:pPr>
        <w:ind w:left="567" w:hanging="567"/>
      </w:pPr>
      <w:rPr>
        <w:rFonts w:ascii="Times New Roman" w:eastAsia="Times New Roman" w:hAnsi="Times New Roman" w:cs="Times New Roman"/>
        <w:b w:val="0"/>
        <w:sz w:val="24"/>
        <w:szCs w:val="24"/>
      </w:rPr>
    </w:lvl>
    <w:lvl w:ilvl="2">
      <w:start w:val="1"/>
      <w:numFmt w:val="bullet"/>
      <w:lvlText w:val=""/>
      <w:lvlJc w:val="left"/>
      <w:pPr>
        <w:ind w:left="567" w:hanging="567"/>
      </w:pPr>
      <w:rPr>
        <w:rFonts w:ascii="Symbol" w:hAnsi="Symbol" w:hint="default"/>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0" w15:restartNumberingAfterBreak="0">
    <w:nsid w:val="209D59B5"/>
    <w:multiLevelType w:val="multilevel"/>
    <w:tmpl w:val="97FAEC8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1" w15:restartNumberingAfterBreak="0">
    <w:nsid w:val="20F91A2C"/>
    <w:multiLevelType w:val="multilevel"/>
    <w:tmpl w:val="40C06B76"/>
    <w:lvl w:ilvl="0">
      <w:start w:val="1"/>
      <w:numFmt w:val="decimal"/>
      <w:lvlText w:val="%1."/>
      <w:lvlJc w:val="left"/>
      <w:pPr>
        <w:ind w:left="567" w:hanging="567"/>
      </w:pPr>
    </w:lvl>
    <w:lvl w:ilvl="1">
      <w:start w:val="1"/>
      <w:numFmt w:val="bullet"/>
      <w:lvlText w:val=""/>
      <w:lvlJc w:val="left"/>
      <w:pPr>
        <w:ind w:left="567" w:hanging="567"/>
      </w:pPr>
      <w:rPr>
        <w:rFonts w:ascii="Symbol" w:hAnsi="Symbol" w:hint="default"/>
        <w:b w:val="0"/>
        <w:sz w:val="24"/>
        <w:szCs w:val="24"/>
      </w:rPr>
    </w:lvl>
    <w:lvl w:ilvl="2">
      <w:start w:val="1"/>
      <w:numFmt w:val="decimal"/>
      <w:lvlText w:val="%1.%2.%3."/>
      <w:lvlJc w:val="left"/>
      <w:pPr>
        <w:ind w:left="567" w:hanging="567"/>
      </w:pPr>
      <w:rPr>
        <w:rFonts w:ascii="Times New Roman" w:eastAsia="Times New Roman" w:hAnsi="Times New Roman" w:cs="Times New Roman"/>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2" w15:restartNumberingAfterBreak="0">
    <w:nsid w:val="22025894"/>
    <w:multiLevelType w:val="multilevel"/>
    <w:tmpl w:val="E9B8E1E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 w15:restartNumberingAfterBreak="0">
    <w:nsid w:val="29FE2248"/>
    <w:multiLevelType w:val="multilevel"/>
    <w:tmpl w:val="E0A22EB8"/>
    <w:lvl w:ilvl="0">
      <w:start w:val="2"/>
      <w:numFmt w:val="decimal"/>
      <w:lvlText w:val="%1"/>
      <w:lvlJc w:val="left"/>
      <w:pPr>
        <w:ind w:left="360" w:hanging="360"/>
      </w:pPr>
      <w:rPr>
        <w:rFonts w:hint="default"/>
      </w:rPr>
    </w:lvl>
    <w:lvl w:ilvl="1">
      <w:start w:val="1"/>
      <w:numFmt w:val="lowerLetter"/>
      <w:lvlText w:val="%2)"/>
      <w:lvlJc w:val="left"/>
      <w:pPr>
        <w:ind w:left="360" w:hanging="360"/>
      </w:pPr>
    </w:lvl>
    <w:lvl w:ilvl="2">
      <w:numFmt w:val="bullet"/>
      <w:lvlText w:val="-"/>
      <w:lvlJc w:val="left"/>
      <w:pPr>
        <w:ind w:left="720" w:hanging="720"/>
      </w:pPr>
      <w:rPr>
        <w:rFonts w:ascii="Calibri Light" w:eastAsia="Calibri Light" w:hAnsi="Calibri Light" w:cs="Calibri Light" w:hint="default"/>
        <w:w w:val="99"/>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3D49EA"/>
    <w:multiLevelType w:val="multilevel"/>
    <w:tmpl w:val="B5FC0D7C"/>
    <w:lvl w:ilvl="0">
      <w:start w:val="1"/>
      <w:numFmt w:val="decimal"/>
      <w:lvlText w:val="%1."/>
      <w:lvlJc w:val="left"/>
      <w:pPr>
        <w:ind w:left="567" w:hanging="567"/>
      </w:pPr>
    </w:lvl>
    <w:lvl w:ilvl="1">
      <w:start w:val="1"/>
      <w:numFmt w:val="bullet"/>
      <w:lvlText w:val="●"/>
      <w:lvlJc w:val="left"/>
      <w:pPr>
        <w:ind w:left="567" w:hanging="567"/>
      </w:pPr>
      <w:rPr>
        <w:rFonts w:ascii="Noto Sans Symbols" w:eastAsia="Noto Sans Symbols" w:hAnsi="Noto Sans Symbols" w:cs="Noto Sans Symbols"/>
        <w:b w:val="0"/>
        <w:sz w:val="24"/>
        <w:szCs w:val="24"/>
      </w:rPr>
    </w:lvl>
    <w:lvl w:ilvl="2">
      <w:start w:val="1"/>
      <w:numFmt w:val="decimal"/>
      <w:lvlText w:val="%1.●.%3."/>
      <w:lvlJc w:val="left"/>
      <w:pPr>
        <w:ind w:left="567" w:hanging="567"/>
      </w:pPr>
      <w:rPr>
        <w:rFonts w:ascii="Times New Roman" w:eastAsia="Times New Roman" w:hAnsi="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abstractNum w:abstractNumId="15" w15:restartNumberingAfterBreak="0">
    <w:nsid w:val="310E29D0"/>
    <w:multiLevelType w:val="hybridMultilevel"/>
    <w:tmpl w:val="4E66F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62F18"/>
    <w:multiLevelType w:val="multilevel"/>
    <w:tmpl w:val="0EB48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bullet"/>
      <w:lvlText w:val="-"/>
      <w:lvlJc w:val="left"/>
      <w:pPr>
        <w:ind w:left="720" w:hanging="720"/>
      </w:pPr>
      <w:rPr>
        <w:rFonts w:ascii="Calibri Light" w:eastAsia="Calibri Light" w:hAnsi="Calibri Light" w:cs="Calibri Light" w:hint="default"/>
        <w:w w:val="99"/>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FD1509"/>
    <w:multiLevelType w:val="hybridMultilevel"/>
    <w:tmpl w:val="43F6C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DD5B88"/>
    <w:multiLevelType w:val="hybridMultilevel"/>
    <w:tmpl w:val="94089712"/>
    <w:lvl w:ilvl="0" w:tplc="65B0A8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030BCF"/>
    <w:multiLevelType w:val="hybridMultilevel"/>
    <w:tmpl w:val="8182C6BE"/>
    <w:lvl w:ilvl="0" w:tplc="F20AEF8C">
      <w:start w:val="1"/>
      <w:numFmt w:val="decimal"/>
      <w:lvlText w:val="%1."/>
      <w:lvlJc w:val="left"/>
      <w:pPr>
        <w:ind w:left="462" w:hanging="360"/>
      </w:pPr>
      <w:rPr>
        <w:rFonts w:ascii="Times New Roman" w:eastAsia="Times New Roman" w:hAnsi="Times New Roman" w:cs="Times New Roman" w:hint="default"/>
        <w:spacing w:val="-8"/>
        <w:w w:val="99"/>
        <w:sz w:val="24"/>
        <w:szCs w:val="24"/>
      </w:rPr>
    </w:lvl>
    <w:lvl w:ilvl="1" w:tplc="6B785EAC">
      <w:numFmt w:val="bullet"/>
      <w:lvlText w:val="-"/>
      <w:lvlJc w:val="left"/>
      <w:pPr>
        <w:ind w:left="601" w:hanging="140"/>
      </w:pPr>
      <w:rPr>
        <w:rFonts w:ascii="Times New Roman" w:eastAsia="Times New Roman" w:hAnsi="Times New Roman" w:cs="Times New Roman" w:hint="default"/>
        <w:w w:val="99"/>
        <w:sz w:val="24"/>
        <w:szCs w:val="24"/>
      </w:rPr>
    </w:lvl>
    <w:lvl w:ilvl="2" w:tplc="7A94009A">
      <w:numFmt w:val="bullet"/>
      <w:lvlText w:val="•"/>
      <w:lvlJc w:val="left"/>
      <w:pPr>
        <w:ind w:left="600" w:hanging="140"/>
      </w:pPr>
      <w:rPr>
        <w:rFonts w:hint="default"/>
      </w:rPr>
    </w:lvl>
    <w:lvl w:ilvl="3" w:tplc="573284A4">
      <w:numFmt w:val="bullet"/>
      <w:lvlText w:val="•"/>
      <w:lvlJc w:val="left"/>
      <w:pPr>
        <w:ind w:left="1725" w:hanging="140"/>
      </w:pPr>
      <w:rPr>
        <w:rFonts w:hint="default"/>
      </w:rPr>
    </w:lvl>
    <w:lvl w:ilvl="4" w:tplc="2BEC4158">
      <w:numFmt w:val="bullet"/>
      <w:lvlText w:val="•"/>
      <w:lvlJc w:val="left"/>
      <w:pPr>
        <w:ind w:left="2851" w:hanging="140"/>
      </w:pPr>
      <w:rPr>
        <w:rFonts w:hint="default"/>
      </w:rPr>
    </w:lvl>
    <w:lvl w:ilvl="5" w:tplc="211C8CB0">
      <w:numFmt w:val="bullet"/>
      <w:lvlText w:val="•"/>
      <w:lvlJc w:val="left"/>
      <w:pPr>
        <w:ind w:left="3977" w:hanging="140"/>
      </w:pPr>
      <w:rPr>
        <w:rFonts w:hint="default"/>
      </w:rPr>
    </w:lvl>
    <w:lvl w:ilvl="6" w:tplc="A3D6E61E">
      <w:numFmt w:val="bullet"/>
      <w:lvlText w:val="•"/>
      <w:lvlJc w:val="left"/>
      <w:pPr>
        <w:ind w:left="5103" w:hanging="140"/>
      </w:pPr>
      <w:rPr>
        <w:rFonts w:hint="default"/>
      </w:rPr>
    </w:lvl>
    <w:lvl w:ilvl="7" w:tplc="899CC2BE">
      <w:numFmt w:val="bullet"/>
      <w:lvlText w:val="•"/>
      <w:lvlJc w:val="left"/>
      <w:pPr>
        <w:ind w:left="6229" w:hanging="140"/>
      </w:pPr>
      <w:rPr>
        <w:rFonts w:hint="default"/>
      </w:rPr>
    </w:lvl>
    <w:lvl w:ilvl="8" w:tplc="A5D8E0C6">
      <w:numFmt w:val="bullet"/>
      <w:lvlText w:val="•"/>
      <w:lvlJc w:val="left"/>
      <w:pPr>
        <w:ind w:left="7354" w:hanging="140"/>
      </w:pPr>
      <w:rPr>
        <w:rFonts w:hint="default"/>
      </w:rPr>
    </w:lvl>
  </w:abstractNum>
  <w:abstractNum w:abstractNumId="20" w15:restartNumberingAfterBreak="0">
    <w:nsid w:val="400D792D"/>
    <w:multiLevelType w:val="multilevel"/>
    <w:tmpl w:val="40C06B76"/>
    <w:lvl w:ilvl="0">
      <w:start w:val="1"/>
      <w:numFmt w:val="decimal"/>
      <w:lvlText w:val="%1."/>
      <w:lvlJc w:val="left"/>
      <w:pPr>
        <w:ind w:left="567" w:hanging="567"/>
      </w:pPr>
    </w:lvl>
    <w:lvl w:ilvl="1">
      <w:start w:val="1"/>
      <w:numFmt w:val="bullet"/>
      <w:lvlText w:val=""/>
      <w:lvlJc w:val="left"/>
      <w:pPr>
        <w:ind w:left="567" w:hanging="567"/>
      </w:pPr>
      <w:rPr>
        <w:rFonts w:ascii="Symbol" w:hAnsi="Symbol" w:hint="default"/>
        <w:b w:val="0"/>
        <w:sz w:val="24"/>
        <w:szCs w:val="24"/>
      </w:rPr>
    </w:lvl>
    <w:lvl w:ilvl="2">
      <w:start w:val="1"/>
      <w:numFmt w:val="decimal"/>
      <w:lvlText w:val="%1.%2.%3."/>
      <w:lvlJc w:val="left"/>
      <w:pPr>
        <w:ind w:left="567" w:hanging="567"/>
      </w:pPr>
      <w:rPr>
        <w:rFonts w:ascii="Times New Roman" w:eastAsia="Times New Roman" w:hAnsi="Times New Roman" w:cs="Times New Roman"/>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1" w15:restartNumberingAfterBreak="0">
    <w:nsid w:val="4A1604B8"/>
    <w:multiLevelType w:val="multilevel"/>
    <w:tmpl w:val="F2901BCC"/>
    <w:lvl w:ilvl="0">
      <w:start w:val="1"/>
      <w:numFmt w:val="decimal"/>
      <w:pStyle w:val="a0"/>
      <w:lvlText w:val="%1."/>
      <w:lvlJc w:val="left"/>
      <w:pPr>
        <w:ind w:left="567" w:hanging="567"/>
      </w:pPr>
    </w:lvl>
    <w:lvl w:ilvl="1">
      <w:start w:val="1"/>
      <w:numFmt w:val="decimal"/>
      <w:pStyle w:val="a1"/>
      <w:lvlText w:val="%1.%2."/>
      <w:lvlJc w:val="left"/>
      <w:pPr>
        <w:ind w:left="567" w:hanging="567"/>
      </w:pPr>
      <w:rPr>
        <w:rFonts w:ascii="Times New Roman" w:eastAsia="Times New Roman" w:hAnsi="Times New Roman" w:cs="Times New Roman"/>
        <w:b w:val="0"/>
        <w:sz w:val="24"/>
        <w:szCs w:val="24"/>
      </w:rPr>
    </w:lvl>
    <w:lvl w:ilvl="2">
      <w:start w:val="1"/>
      <w:numFmt w:val="decimal"/>
      <w:lvlText w:val="%1.%2.%3."/>
      <w:lvlJc w:val="left"/>
      <w:pPr>
        <w:ind w:left="567" w:hanging="567"/>
      </w:pPr>
      <w:rPr>
        <w:rFonts w:ascii="Times New Roman" w:eastAsia="Times New Roman" w:hAnsi="Times New Roman" w:cs="Times New Roman"/>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2" w15:restartNumberingAfterBreak="0">
    <w:nsid w:val="4ACD6B95"/>
    <w:multiLevelType w:val="multilevel"/>
    <w:tmpl w:val="0EB48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bullet"/>
      <w:lvlText w:val="-"/>
      <w:lvlJc w:val="left"/>
      <w:pPr>
        <w:ind w:left="720" w:hanging="720"/>
      </w:pPr>
      <w:rPr>
        <w:rFonts w:ascii="Calibri Light" w:eastAsia="Calibri Light" w:hAnsi="Calibri Light" w:cs="Calibri Light" w:hint="default"/>
        <w:w w:val="99"/>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647AED"/>
    <w:multiLevelType w:val="hybridMultilevel"/>
    <w:tmpl w:val="4EDA8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A63546"/>
    <w:multiLevelType w:val="multilevel"/>
    <w:tmpl w:val="D8D298EC"/>
    <w:lvl w:ilvl="0">
      <w:start w:val="1"/>
      <w:numFmt w:val="decimal"/>
      <w:lvlText w:val="%1."/>
      <w:lvlJc w:val="left"/>
      <w:pPr>
        <w:ind w:left="567" w:hanging="567"/>
      </w:pPr>
    </w:lvl>
    <w:lvl w:ilvl="1">
      <w:start w:val="1"/>
      <w:numFmt w:val="decimal"/>
      <w:lvlText w:val="%1.%2."/>
      <w:lvlJc w:val="left"/>
      <w:pPr>
        <w:ind w:left="567" w:hanging="567"/>
      </w:pPr>
      <w:rPr>
        <w:rFonts w:ascii="Times New Roman" w:eastAsia="Times New Roman" w:hAnsi="Times New Roman" w:cs="Times New Roman"/>
        <w:b w:val="0"/>
        <w:sz w:val="24"/>
        <w:szCs w:val="24"/>
      </w:rPr>
    </w:lvl>
    <w:lvl w:ilvl="2">
      <w:start w:val="1"/>
      <w:numFmt w:val="bullet"/>
      <w:lvlText w:val="●"/>
      <w:lvlJc w:val="left"/>
      <w:pPr>
        <w:ind w:left="567" w:hanging="567"/>
      </w:pPr>
      <w:rPr>
        <w:rFonts w:ascii="Noto Sans Symbols" w:eastAsia="Noto Sans Symbols" w:hAnsi="Noto Sans Symbols" w:cs="Noto Sans Symbols"/>
        <w:b w:val="0"/>
        <w:sz w:val="24"/>
        <w:szCs w:val="24"/>
      </w:rPr>
    </w:lvl>
    <w:lvl w:ilvl="3">
      <w:start w:val="1"/>
      <w:numFmt w:val="decimal"/>
      <w:lvlText w:val="%1.%2.●.%4."/>
      <w:lvlJc w:val="left"/>
      <w:pPr>
        <w:ind w:left="5966" w:hanging="720"/>
      </w:pPr>
      <w:rPr>
        <w:b w:val="0"/>
        <w:sz w:val="20"/>
        <w:szCs w:val="20"/>
      </w:rPr>
    </w:lvl>
    <w:lvl w:ilvl="4">
      <w:start w:val="1"/>
      <w:numFmt w:val="decimal"/>
      <w:lvlText w:val="%1.%2.●.%4.%5."/>
      <w:lvlJc w:val="left"/>
      <w:pPr>
        <w:ind w:left="1260" w:hanging="1080"/>
      </w:pPr>
    </w:lvl>
    <w:lvl w:ilvl="5">
      <w:start w:val="1"/>
      <w:numFmt w:val="decimal"/>
      <w:lvlText w:val="%1.%2.●.%4.%5.%6."/>
      <w:lvlJc w:val="left"/>
      <w:pPr>
        <w:ind w:left="1305" w:hanging="1080"/>
      </w:pPr>
    </w:lvl>
    <w:lvl w:ilvl="6">
      <w:start w:val="1"/>
      <w:numFmt w:val="decimal"/>
      <w:lvlText w:val="%1.%2.●.%4.%5.%6.%7."/>
      <w:lvlJc w:val="left"/>
      <w:pPr>
        <w:ind w:left="1710" w:hanging="1440"/>
      </w:pPr>
    </w:lvl>
    <w:lvl w:ilvl="7">
      <w:start w:val="1"/>
      <w:numFmt w:val="decimal"/>
      <w:lvlText w:val="%1.%2.●.%4.%5.%6.%7.%8."/>
      <w:lvlJc w:val="left"/>
      <w:pPr>
        <w:ind w:left="1755" w:hanging="1440"/>
      </w:pPr>
    </w:lvl>
    <w:lvl w:ilvl="8">
      <w:start w:val="1"/>
      <w:numFmt w:val="decimal"/>
      <w:lvlText w:val="%1.%2.●.%4.%5.%6.%7.%8.%9."/>
      <w:lvlJc w:val="left"/>
      <w:pPr>
        <w:ind w:left="2160" w:hanging="1800"/>
      </w:pPr>
    </w:lvl>
  </w:abstractNum>
  <w:abstractNum w:abstractNumId="25" w15:restartNumberingAfterBreak="0">
    <w:nsid w:val="5FC974C1"/>
    <w:multiLevelType w:val="hybridMultilevel"/>
    <w:tmpl w:val="DEE0B8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ED7B10"/>
    <w:multiLevelType w:val="hybridMultilevel"/>
    <w:tmpl w:val="CD40AF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21C1015"/>
    <w:multiLevelType w:val="multilevel"/>
    <w:tmpl w:val="40C06B76"/>
    <w:lvl w:ilvl="0">
      <w:start w:val="1"/>
      <w:numFmt w:val="decimal"/>
      <w:lvlText w:val="%1."/>
      <w:lvlJc w:val="left"/>
      <w:pPr>
        <w:ind w:left="567" w:hanging="567"/>
      </w:pPr>
    </w:lvl>
    <w:lvl w:ilvl="1">
      <w:start w:val="1"/>
      <w:numFmt w:val="bullet"/>
      <w:lvlText w:val=""/>
      <w:lvlJc w:val="left"/>
      <w:pPr>
        <w:ind w:left="567" w:hanging="567"/>
      </w:pPr>
      <w:rPr>
        <w:rFonts w:ascii="Symbol" w:hAnsi="Symbol" w:hint="default"/>
        <w:b w:val="0"/>
        <w:sz w:val="24"/>
        <w:szCs w:val="24"/>
      </w:rPr>
    </w:lvl>
    <w:lvl w:ilvl="2">
      <w:start w:val="1"/>
      <w:numFmt w:val="decimal"/>
      <w:lvlText w:val="%1.%2.%3."/>
      <w:lvlJc w:val="left"/>
      <w:pPr>
        <w:ind w:left="567" w:hanging="567"/>
      </w:pPr>
      <w:rPr>
        <w:rFonts w:ascii="Times New Roman" w:eastAsia="Times New Roman" w:hAnsi="Times New Roman" w:cs="Times New Roman"/>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8" w15:restartNumberingAfterBreak="0">
    <w:nsid w:val="682B0F4F"/>
    <w:multiLevelType w:val="hybridMultilevel"/>
    <w:tmpl w:val="09F2DB94"/>
    <w:lvl w:ilvl="0" w:tplc="64C8B768">
      <w:numFmt w:val="bullet"/>
      <w:lvlText w:val="□"/>
      <w:lvlJc w:val="left"/>
      <w:pPr>
        <w:ind w:left="120" w:hanging="304"/>
      </w:pPr>
      <w:rPr>
        <w:rFonts w:ascii="Times New Roman" w:eastAsia="Times New Roman" w:hAnsi="Times New Roman" w:cs="Times New Roman" w:hint="default"/>
        <w:spacing w:val="-30"/>
        <w:w w:val="100"/>
        <w:sz w:val="24"/>
        <w:szCs w:val="24"/>
        <w:lang w:val="ru-RU" w:eastAsia="en-US" w:bidi="ar-SA"/>
      </w:rPr>
    </w:lvl>
    <w:lvl w:ilvl="1" w:tplc="C89A7566">
      <w:numFmt w:val="bullet"/>
      <w:lvlText w:val="•"/>
      <w:lvlJc w:val="left"/>
      <w:pPr>
        <w:ind w:left="1114" w:hanging="304"/>
      </w:pPr>
      <w:rPr>
        <w:rFonts w:hint="default"/>
        <w:lang w:val="ru-RU" w:eastAsia="en-US" w:bidi="ar-SA"/>
      </w:rPr>
    </w:lvl>
    <w:lvl w:ilvl="2" w:tplc="683C6468">
      <w:numFmt w:val="bullet"/>
      <w:lvlText w:val="•"/>
      <w:lvlJc w:val="left"/>
      <w:pPr>
        <w:ind w:left="2108" w:hanging="304"/>
      </w:pPr>
      <w:rPr>
        <w:rFonts w:hint="default"/>
        <w:lang w:val="ru-RU" w:eastAsia="en-US" w:bidi="ar-SA"/>
      </w:rPr>
    </w:lvl>
    <w:lvl w:ilvl="3" w:tplc="40A801F8">
      <w:numFmt w:val="bullet"/>
      <w:lvlText w:val="•"/>
      <w:lvlJc w:val="left"/>
      <w:pPr>
        <w:ind w:left="3102" w:hanging="304"/>
      </w:pPr>
      <w:rPr>
        <w:rFonts w:hint="default"/>
        <w:lang w:val="ru-RU" w:eastAsia="en-US" w:bidi="ar-SA"/>
      </w:rPr>
    </w:lvl>
    <w:lvl w:ilvl="4" w:tplc="E7B244A4">
      <w:numFmt w:val="bullet"/>
      <w:lvlText w:val="•"/>
      <w:lvlJc w:val="left"/>
      <w:pPr>
        <w:ind w:left="4096" w:hanging="304"/>
      </w:pPr>
      <w:rPr>
        <w:rFonts w:hint="default"/>
        <w:lang w:val="ru-RU" w:eastAsia="en-US" w:bidi="ar-SA"/>
      </w:rPr>
    </w:lvl>
    <w:lvl w:ilvl="5" w:tplc="C2A81F3E">
      <w:numFmt w:val="bullet"/>
      <w:lvlText w:val="•"/>
      <w:lvlJc w:val="left"/>
      <w:pPr>
        <w:ind w:left="5090" w:hanging="304"/>
      </w:pPr>
      <w:rPr>
        <w:rFonts w:hint="default"/>
        <w:lang w:val="ru-RU" w:eastAsia="en-US" w:bidi="ar-SA"/>
      </w:rPr>
    </w:lvl>
    <w:lvl w:ilvl="6" w:tplc="152CAB00">
      <w:numFmt w:val="bullet"/>
      <w:lvlText w:val="•"/>
      <w:lvlJc w:val="left"/>
      <w:pPr>
        <w:ind w:left="6084" w:hanging="304"/>
      </w:pPr>
      <w:rPr>
        <w:rFonts w:hint="default"/>
        <w:lang w:val="ru-RU" w:eastAsia="en-US" w:bidi="ar-SA"/>
      </w:rPr>
    </w:lvl>
    <w:lvl w:ilvl="7" w:tplc="9476DB2C">
      <w:numFmt w:val="bullet"/>
      <w:lvlText w:val="•"/>
      <w:lvlJc w:val="left"/>
      <w:pPr>
        <w:ind w:left="7078" w:hanging="304"/>
      </w:pPr>
      <w:rPr>
        <w:rFonts w:hint="default"/>
        <w:lang w:val="ru-RU" w:eastAsia="en-US" w:bidi="ar-SA"/>
      </w:rPr>
    </w:lvl>
    <w:lvl w:ilvl="8" w:tplc="A302ED24">
      <w:numFmt w:val="bullet"/>
      <w:lvlText w:val="•"/>
      <w:lvlJc w:val="left"/>
      <w:pPr>
        <w:ind w:left="8072" w:hanging="304"/>
      </w:pPr>
      <w:rPr>
        <w:rFonts w:hint="default"/>
        <w:lang w:val="ru-RU" w:eastAsia="en-US" w:bidi="ar-SA"/>
      </w:rPr>
    </w:lvl>
  </w:abstractNum>
  <w:abstractNum w:abstractNumId="29" w15:restartNumberingAfterBreak="0">
    <w:nsid w:val="6C0B2E62"/>
    <w:multiLevelType w:val="hybridMultilevel"/>
    <w:tmpl w:val="4FAE38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452CE9"/>
    <w:multiLevelType w:val="hybridMultilevel"/>
    <w:tmpl w:val="5738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AD2FFA"/>
    <w:multiLevelType w:val="multilevel"/>
    <w:tmpl w:val="6D667BF6"/>
    <w:lvl w:ilvl="0">
      <w:start w:val="1"/>
      <w:numFmt w:val="decimal"/>
      <w:lvlText w:val="%1."/>
      <w:lvlJc w:val="left"/>
      <w:pPr>
        <w:ind w:left="567" w:hanging="567"/>
      </w:pPr>
    </w:lvl>
    <w:lvl w:ilvl="1">
      <w:start w:val="1"/>
      <w:numFmt w:val="decimal"/>
      <w:lvlText w:val="%1.%2."/>
      <w:lvlJc w:val="left"/>
      <w:pPr>
        <w:ind w:left="567" w:hanging="567"/>
      </w:pPr>
      <w:rPr>
        <w:rFonts w:ascii="Times New Roman" w:eastAsia="Times New Roman" w:hAnsi="Times New Roman" w:cs="Times New Roman"/>
        <w:b w:val="0"/>
        <w:sz w:val="24"/>
        <w:szCs w:val="24"/>
      </w:rPr>
    </w:lvl>
    <w:lvl w:ilvl="2">
      <w:start w:val="1"/>
      <w:numFmt w:val="bullet"/>
      <w:lvlText w:val="●"/>
      <w:lvlJc w:val="left"/>
      <w:pPr>
        <w:ind w:left="567" w:hanging="567"/>
      </w:pPr>
      <w:rPr>
        <w:rFonts w:ascii="Noto Sans Symbols" w:eastAsia="Noto Sans Symbols" w:hAnsi="Noto Sans Symbols" w:cs="Noto Sans Symbols"/>
        <w:b w:val="0"/>
        <w:sz w:val="24"/>
        <w:szCs w:val="24"/>
      </w:rPr>
    </w:lvl>
    <w:lvl w:ilvl="3">
      <w:start w:val="1"/>
      <w:numFmt w:val="decimal"/>
      <w:lvlText w:val="%1.%2.●.%4."/>
      <w:lvlJc w:val="left"/>
      <w:pPr>
        <w:ind w:left="5966" w:hanging="720"/>
      </w:pPr>
      <w:rPr>
        <w:b w:val="0"/>
        <w:sz w:val="20"/>
        <w:szCs w:val="20"/>
      </w:rPr>
    </w:lvl>
    <w:lvl w:ilvl="4">
      <w:start w:val="1"/>
      <w:numFmt w:val="decimal"/>
      <w:lvlText w:val="%1.%2.●.%4.%5."/>
      <w:lvlJc w:val="left"/>
      <w:pPr>
        <w:ind w:left="1260" w:hanging="1080"/>
      </w:pPr>
    </w:lvl>
    <w:lvl w:ilvl="5">
      <w:start w:val="1"/>
      <w:numFmt w:val="decimal"/>
      <w:lvlText w:val="%1.%2.●.%4.%5.%6."/>
      <w:lvlJc w:val="left"/>
      <w:pPr>
        <w:ind w:left="1305" w:hanging="1080"/>
      </w:pPr>
    </w:lvl>
    <w:lvl w:ilvl="6">
      <w:start w:val="1"/>
      <w:numFmt w:val="decimal"/>
      <w:lvlText w:val="%1.%2.●.%4.%5.%6.%7."/>
      <w:lvlJc w:val="left"/>
      <w:pPr>
        <w:ind w:left="1710" w:hanging="1440"/>
      </w:pPr>
    </w:lvl>
    <w:lvl w:ilvl="7">
      <w:start w:val="1"/>
      <w:numFmt w:val="decimal"/>
      <w:lvlText w:val="%1.%2.●.%4.%5.%6.%7.%8."/>
      <w:lvlJc w:val="left"/>
      <w:pPr>
        <w:ind w:left="1755" w:hanging="1440"/>
      </w:pPr>
    </w:lvl>
    <w:lvl w:ilvl="8">
      <w:start w:val="1"/>
      <w:numFmt w:val="decimal"/>
      <w:lvlText w:val="%1.%2.●.%4.%5.%6.%7.%8.%9."/>
      <w:lvlJc w:val="left"/>
      <w:pPr>
        <w:ind w:left="2160" w:hanging="1800"/>
      </w:pPr>
    </w:lvl>
  </w:abstractNum>
  <w:abstractNum w:abstractNumId="32" w15:restartNumberingAfterBreak="0">
    <w:nsid w:val="6F0D275A"/>
    <w:multiLevelType w:val="multilevel"/>
    <w:tmpl w:val="DF322FA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numFmt w:val="bullet"/>
      <w:lvlText w:val="-"/>
      <w:lvlJc w:val="left"/>
      <w:pPr>
        <w:ind w:left="720" w:hanging="720"/>
      </w:pPr>
      <w:rPr>
        <w:rFonts w:ascii="Calibri Light" w:eastAsia="Calibri Light" w:hAnsi="Calibri Light" w:cs="Calibri Light" w:hint="default"/>
        <w:w w:val="99"/>
        <w:sz w:val="20"/>
        <w:szCs w:val="2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21F5395"/>
    <w:multiLevelType w:val="multilevel"/>
    <w:tmpl w:val="B0B48E70"/>
    <w:lvl w:ilvl="0">
      <w:start w:val="2"/>
      <w:numFmt w:val="decimal"/>
      <w:lvlText w:val="%1"/>
      <w:lvlJc w:val="left"/>
      <w:pPr>
        <w:ind w:left="360" w:hanging="360"/>
      </w:pPr>
      <w:rPr>
        <w:rFonts w:hint="default"/>
      </w:rPr>
    </w:lvl>
    <w:lvl w:ilvl="1">
      <w:start w:val="1"/>
      <w:numFmt w:val="lowerLetter"/>
      <w:lvlText w:val="%2)"/>
      <w:lvlJc w:val="left"/>
      <w:pPr>
        <w:ind w:left="360" w:hanging="360"/>
      </w:pPr>
    </w:lvl>
    <w:lvl w:ilvl="2">
      <w:numFmt w:val="bullet"/>
      <w:lvlText w:val="-"/>
      <w:lvlJc w:val="left"/>
      <w:pPr>
        <w:ind w:left="720" w:hanging="720"/>
      </w:pPr>
      <w:rPr>
        <w:rFonts w:ascii="Calibri Light" w:eastAsia="Calibri Light" w:hAnsi="Calibri Light" w:cs="Calibri Light" w:hint="default"/>
        <w:w w:val="99"/>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CA0822"/>
    <w:multiLevelType w:val="multilevel"/>
    <w:tmpl w:val="46CA1E9E"/>
    <w:lvl w:ilvl="0">
      <w:start w:val="1"/>
      <w:numFmt w:val="decimal"/>
      <w:lvlText w:val="%1."/>
      <w:lvlJc w:val="left"/>
      <w:pPr>
        <w:ind w:left="567" w:hanging="567"/>
      </w:pPr>
    </w:lvl>
    <w:lvl w:ilvl="1">
      <w:start w:val="1"/>
      <w:numFmt w:val="bullet"/>
      <w:lvlText w:val="●"/>
      <w:lvlJc w:val="left"/>
      <w:pPr>
        <w:ind w:left="567" w:hanging="567"/>
      </w:pPr>
      <w:rPr>
        <w:rFonts w:ascii="Noto Sans Symbols" w:eastAsia="Noto Sans Symbols" w:hAnsi="Noto Sans Symbols" w:cs="Noto Sans Symbols"/>
        <w:b w:val="0"/>
        <w:sz w:val="24"/>
        <w:szCs w:val="24"/>
      </w:rPr>
    </w:lvl>
    <w:lvl w:ilvl="2">
      <w:start w:val="1"/>
      <w:numFmt w:val="decimal"/>
      <w:lvlText w:val="%1.●.%3."/>
      <w:lvlJc w:val="left"/>
      <w:pPr>
        <w:ind w:left="567" w:hanging="567"/>
      </w:pPr>
      <w:rPr>
        <w:rFonts w:ascii="Times New Roman" w:eastAsia="Times New Roman" w:hAnsi="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abstractNum w:abstractNumId="35" w15:restartNumberingAfterBreak="0">
    <w:nsid w:val="772E7A20"/>
    <w:multiLevelType w:val="hybridMultilevel"/>
    <w:tmpl w:val="E5E2C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303F4E"/>
    <w:multiLevelType w:val="multilevel"/>
    <w:tmpl w:val="9EB4FF9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numFmt w:val="bullet"/>
      <w:lvlText w:val="-"/>
      <w:lvlJc w:val="left"/>
      <w:pPr>
        <w:ind w:left="720" w:hanging="720"/>
      </w:pPr>
      <w:rPr>
        <w:rFonts w:ascii="Calibri Light" w:eastAsia="Calibri Light" w:hAnsi="Calibri Light" w:cs="Calibri Light" w:hint="default"/>
        <w:w w:val="99"/>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D4A5956"/>
    <w:multiLevelType w:val="multilevel"/>
    <w:tmpl w:val="DE1EB2A0"/>
    <w:lvl w:ilvl="0">
      <w:start w:val="1"/>
      <w:numFmt w:val="decimal"/>
      <w:lvlText w:val="%1."/>
      <w:lvlJc w:val="left"/>
      <w:pPr>
        <w:ind w:left="567" w:hanging="567"/>
      </w:pPr>
    </w:lvl>
    <w:lvl w:ilvl="1">
      <w:start w:val="1"/>
      <w:numFmt w:val="decimal"/>
      <w:lvlText w:val="%1.%2."/>
      <w:lvlJc w:val="left"/>
      <w:pPr>
        <w:ind w:left="567" w:hanging="567"/>
      </w:pPr>
      <w:rPr>
        <w:rFonts w:ascii="Times New Roman" w:eastAsia="Times New Roman" w:hAnsi="Times New Roman" w:cs="Times New Roman"/>
        <w:b w:val="0"/>
        <w:sz w:val="24"/>
        <w:szCs w:val="24"/>
      </w:rPr>
    </w:lvl>
    <w:lvl w:ilvl="2">
      <w:start w:val="1"/>
      <w:numFmt w:val="bullet"/>
      <w:lvlText w:val=""/>
      <w:lvlJc w:val="left"/>
      <w:pPr>
        <w:ind w:left="360" w:hanging="360"/>
      </w:pPr>
      <w:rPr>
        <w:rFonts w:ascii="Symbol" w:hAnsi="Symbol" w:hint="default"/>
      </w:rPr>
    </w:lvl>
    <w:lvl w:ilvl="3">
      <w:start w:val="1"/>
      <w:numFmt w:val="decimal"/>
      <w:lvlText w:val="%1.%2.●.%4."/>
      <w:lvlJc w:val="left"/>
      <w:pPr>
        <w:ind w:left="5966" w:hanging="720"/>
      </w:pPr>
      <w:rPr>
        <w:b w:val="0"/>
        <w:sz w:val="20"/>
        <w:szCs w:val="20"/>
      </w:rPr>
    </w:lvl>
    <w:lvl w:ilvl="4">
      <w:start w:val="1"/>
      <w:numFmt w:val="decimal"/>
      <w:lvlText w:val="%1.%2.●.%4.%5."/>
      <w:lvlJc w:val="left"/>
      <w:pPr>
        <w:ind w:left="1260" w:hanging="1080"/>
      </w:pPr>
    </w:lvl>
    <w:lvl w:ilvl="5">
      <w:start w:val="1"/>
      <w:numFmt w:val="decimal"/>
      <w:lvlText w:val="%1.%2.●.%4.%5.%6."/>
      <w:lvlJc w:val="left"/>
      <w:pPr>
        <w:ind w:left="1305" w:hanging="1080"/>
      </w:pPr>
    </w:lvl>
    <w:lvl w:ilvl="6">
      <w:start w:val="1"/>
      <w:numFmt w:val="decimal"/>
      <w:lvlText w:val="%1.%2.●.%4.%5.%6.%7."/>
      <w:lvlJc w:val="left"/>
      <w:pPr>
        <w:ind w:left="1710" w:hanging="1440"/>
      </w:pPr>
    </w:lvl>
    <w:lvl w:ilvl="7">
      <w:start w:val="1"/>
      <w:numFmt w:val="decimal"/>
      <w:lvlText w:val="%1.%2.●.%4.%5.%6.%7.%8."/>
      <w:lvlJc w:val="left"/>
      <w:pPr>
        <w:ind w:left="1755" w:hanging="1440"/>
      </w:pPr>
    </w:lvl>
    <w:lvl w:ilvl="8">
      <w:start w:val="1"/>
      <w:numFmt w:val="decimal"/>
      <w:lvlText w:val="%1.%2.●.%4.%5.%6.%7.%8.%9."/>
      <w:lvlJc w:val="left"/>
      <w:pPr>
        <w:ind w:left="2160" w:hanging="1800"/>
      </w:pPr>
    </w:lvl>
  </w:abstractNum>
  <w:abstractNum w:abstractNumId="38" w15:restartNumberingAfterBreak="0">
    <w:nsid w:val="7F177921"/>
    <w:multiLevelType w:val="multilevel"/>
    <w:tmpl w:val="5708221A"/>
    <w:lvl w:ilvl="0">
      <w:start w:val="1"/>
      <w:numFmt w:val="decimal"/>
      <w:lvlText w:val="%1."/>
      <w:lvlJc w:val="left"/>
      <w:pPr>
        <w:ind w:left="567" w:hanging="567"/>
      </w:pPr>
    </w:lvl>
    <w:lvl w:ilvl="1">
      <w:start w:val="1"/>
      <w:numFmt w:val="bullet"/>
      <w:lvlText w:val="●"/>
      <w:lvlJc w:val="left"/>
      <w:pPr>
        <w:ind w:left="567" w:hanging="567"/>
      </w:pPr>
      <w:rPr>
        <w:rFonts w:ascii="Noto Sans Symbols" w:eastAsia="Noto Sans Symbols" w:hAnsi="Noto Sans Symbols" w:cs="Noto Sans Symbols"/>
        <w:b w:val="0"/>
        <w:sz w:val="24"/>
        <w:szCs w:val="24"/>
      </w:rPr>
    </w:lvl>
    <w:lvl w:ilvl="2">
      <w:start w:val="1"/>
      <w:numFmt w:val="decimal"/>
      <w:lvlText w:val="%1.●.%3."/>
      <w:lvlJc w:val="left"/>
      <w:pPr>
        <w:ind w:left="567" w:hanging="567"/>
      </w:pPr>
      <w:rPr>
        <w:rFonts w:ascii="Times New Roman" w:eastAsia="Times New Roman" w:hAnsi="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num w:numId="1">
    <w:abstractNumId w:val="19"/>
  </w:num>
  <w:num w:numId="2">
    <w:abstractNumId w:val="5"/>
  </w:num>
  <w:num w:numId="3">
    <w:abstractNumId w:val="38"/>
  </w:num>
  <w:num w:numId="4">
    <w:abstractNumId w:val="31"/>
  </w:num>
  <w:num w:numId="5">
    <w:abstractNumId w:val="4"/>
  </w:num>
  <w:num w:numId="6">
    <w:abstractNumId w:val="8"/>
  </w:num>
  <w:num w:numId="7">
    <w:abstractNumId w:val="21"/>
  </w:num>
  <w:num w:numId="8">
    <w:abstractNumId w:val="10"/>
  </w:num>
  <w:num w:numId="9">
    <w:abstractNumId w:val="14"/>
  </w:num>
  <w:num w:numId="10">
    <w:abstractNumId w:val="12"/>
  </w:num>
  <w:num w:numId="11">
    <w:abstractNumId w:val="24"/>
  </w:num>
  <w:num w:numId="12">
    <w:abstractNumId w:val="3"/>
  </w:num>
  <w:num w:numId="13">
    <w:abstractNumId w:val="34"/>
  </w:num>
  <w:num w:numId="14">
    <w:abstractNumId w:val="23"/>
  </w:num>
  <w:num w:numId="15">
    <w:abstractNumId w:val="27"/>
  </w:num>
  <w:num w:numId="16">
    <w:abstractNumId w:val="11"/>
  </w:num>
  <w:num w:numId="17">
    <w:abstractNumId w:val="20"/>
  </w:num>
  <w:num w:numId="18">
    <w:abstractNumId w:val="9"/>
  </w:num>
  <w:num w:numId="19">
    <w:abstractNumId w:val="6"/>
  </w:num>
  <w:num w:numId="20">
    <w:abstractNumId w:val="25"/>
  </w:num>
  <w:num w:numId="21">
    <w:abstractNumId w:val="30"/>
  </w:num>
  <w:num w:numId="22">
    <w:abstractNumId w:val="0"/>
  </w:num>
  <w:num w:numId="23">
    <w:abstractNumId w:val="35"/>
  </w:num>
  <w:num w:numId="24">
    <w:abstractNumId w:val="22"/>
  </w:num>
  <w:num w:numId="25">
    <w:abstractNumId w:val="36"/>
  </w:num>
  <w:num w:numId="26">
    <w:abstractNumId w:val="7"/>
  </w:num>
  <w:num w:numId="27">
    <w:abstractNumId w:val="15"/>
  </w:num>
  <w:num w:numId="28">
    <w:abstractNumId w:val="1"/>
  </w:num>
  <w:num w:numId="29">
    <w:abstractNumId w:val="18"/>
  </w:num>
  <w:num w:numId="30">
    <w:abstractNumId w:val="16"/>
  </w:num>
  <w:num w:numId="31">
    <w:abstractNumId w:val="33"/>
  </w:num>
  <w:num w:numId="32">
    <w:abstractNumId w:val="13"/>
  </w:num>
  <w:num w:numId="33">
    <w:abstractNumId w:val="17"/>
  </w:num>
  <w:num w:numId="34">
    <w:abstractNumId w:val="37"/>
  </w:num>
  <w:num w:numId="35">
    <w:abstractNumId w:val="29"/>
  </w:num>
  <w:num w:numId="36">
    <w:abstractNumId w:val="32"/>
  </w:num>
  <w:num w:numId="37">
    <w:abstractNumId w:val="26"/>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95"/>
    <w:rsid w:val="0000346F"/>
    <w:rsid w:val="0000637A"/>
    <w:rsid w:val="0001256B"/>
    <w:rsid w:val="00013DE2"/>
    <w:rsid w:val="000155AF"/>
    <w:rsid w:val="000251C9"/>
    <w:rsid w:val="00036DD1"/>
    <w:rsid w:val="00040451"/>
    <w:rsid w:val="0006271D"/>
    <w:rsid w:val="00070264"/>
    <w:rsid w:val="00070D31"/>
    <w:rsid w:val="0007231F"/>
    <w:rsid w:val="000727C7"/>
    <w:rsid w:val="000727E7"/>
    <w:rsid w:val="00075597"/>
    <w:rsid w:val="00091A17"/>
    <w:rsid w:val="00095373"/>
    <w:rsid w:val="00097171"/>
    <w:rsid w:val="000A074A"/>
    <w:rsid w:val="000A2524"/>
    <w:rsid w:val="000A2BA5"/>
    <w:rsid w:val="000A4AFD"/>
    <w:rsid w:val="000B1421"/>
    <w:rsid w:val="000B5AA3"/>
    <w:rsid w:val="000C1FED"/>
    <w:rsid w:val="000C4FCD"/>
    <w:rsid w:val="000E3642"/>
    <w:rsid w:val="000F1F66"/>
    <w:rsid w:val="000F1FA6"/>
    <w:rsid w:val="000F69DB"/>
    <w:rsid w:val="000F6B25"/>
    <w:rsid w:val="00101702"/>
    <w:rsid w:val="001168A2"/>
    <w:rsid w:val="00117324"/>
    <w:rsid w:val="00125FCF"/>
    <w:rsid w:val="0012631D"/>
    <w:rsid w:val="001268D3"/>
    <w:rsid w:val="00133BBE"/>
    <w:rsid w:val="00135CBA"/>
    <w:rsid w:val="001402E6"/>
    <w:rsid w:val="00140AFE"/>
    <w:rsid w:val="00156233"/>
    <w:rsid w:val="00160C9D"/>
    <w:rsid w:val="00160DBB"/>
    <w:rsid w:val="0016235E"/>
    <w:rsid w:val="00162CB0"/>
    <w:rsid w:val="00163023"/>
    <w:rsid w:val="00165966"/>
    <w:rsid w:val="00167C3B"/>
    <w:rsid w:val="00170732"/>
    <w:rsid w:val="00170F1A"/>
    <w:rsid w:val="00172389"/>
    <w:rsid w:val="00183F72"/>
    <w:rsid w:val="00186997"/>
    <w:rsid w:val="00193D51"/>
    <w:rsid w:val="0019750A"/>
    <w:rsid w:val="001A2B9F"/>
    <w:rsid w:val="001A4456"/>
    <w:rsid w:val="001A6DBD"/>
    <w:rsid w:val="001B6B23"/>
    <w:rsid w:val="001B6B3D"/>
    <w:rsid w:val="001B70E6"/>
    <w:rsid w:val="001C2015"/>
    <w:rsid w:val="001C4488"/>
    <w:rsid w:val="001C4FE5"/>
    <w:rsid w:val="001D27F2"/>
    <w:rsid w:val="001D2B89"/>
    <w:rsid w:val="001D5074"/>
    <w:rsid w:val="001D5F68"/>
    <w:rsid w:val="001E33B7"/>
    <w:rsid w:val="001E51FB"/>
    <w:rsid w:val="001E5984"/>
    <w:rsid w:val="001E791C"/>
    <w:rsid w:val="00202415"/>
    <w:rsid w:val="00203ADD"/>
    <w:rsid w:val="002065B6"/>
    <w:rsid w:val="00207914"/>
    <w:rsid w:val="00210666"/>
    <w:rsid w:val="00217A6F"/>
    <w:rsid w:val="002225CA"/>
    <w:rsid w:val="002243F5"/>
    <w:rsid w:val="00235919"/>
    <w:rsid w:val="00247E63"/>
    <w:rsid w:val="00250ADF"/>
    <w:rsid w:val="00250B3A"/>
    <w:rsid w:val="00251A9A"/>
    <w:rsid w:val="00251BE4"/>
    <w:rsid w:val="0026661F"/>
    <w:rsid w:val="00267A71"/>
    <w:rsid w:val="002726F8"/>
    <w:rsid w:val="00275D45"/>
    <w:rsid w:val="00282D84"/>
    <w:rsid w:val="00292B21"/>
    <w:rsid w:val="0029326C"/>
    <w:rsid w:val="00294A0E"/>
    <w:rsid w:val="00296FED"/>
    <w:rsid w:val="002A0BC8"/>
    <w:rsid w:val="002B2232"/>
    <w:rsid w:val="002B39B4"/>
    <w:rsid w:val="002B54FB"/>
    <w:rsid w:val="002B628B"/>
    <w:rsid w:val="002C2454"/>
    <w:rsid w:val="002C37F4"/>
    <w:rsid w:val="002D193C"/>
    <w:rsid w:val="002D1E2E"/>
    <w:rsid w:val="002E35D1"/>
    <w:rsid w:val="002E414E"/>
    <w:rsid w:val="002F2AD4"/>
    <w:rsid w:val="002F507C"/>
    <w:rsid w:val="00300FF8"/>
    <w:rsid w:val="003057C9"/>
    <w:rsid w:val="003155B0"/>
    <w:rsid w:val="003205DB"/>
    <w:rsid w:val="003309D7"/>
    <w:rsid w:val="00331263"/>
    <w:rsid w:val="003348C8"/>
    <w:rsid w:val="00344751"/>
    <w:rsid w:val="003553EA"/>
    <w:rsid w:val="00367C1F"/>
    <w:rsid w:val="00370B06"/>
    <w:rsid w:val="00375B35"/>
    <w:rsid w:val="00375D9E"/>
    <w:rsid w:val="00382F79"/>
    <w:rsid w:val="003967B9"/>
    <w:rsid w:val="003A28EB"/>
    <w:rsid w:val="003A336D"/>
    <w:rsid w:val="003A3D20"/>
    <w:rsid w:val="003A4475"/>
    <w:rsid w:val="003A6FF5"/>
    <w:rsid w:val="003D23D6"/>
    <w:rsid w:val="003D247A"/>
    <w:rsid w:val="003E2E89"/>
    <w:rsid w:val="003E30C4"/>
    <w:rsid w:val="003F346B"/>
    <w:rsid w:val="003F459F"/>
    <w:rsid w:val="00400843"/>
    <w:rsid w:val="00405618"/>
    <w:rsid w:val="00406B1C"/>
    <w:rsid w:val="00407884"/>
    <w:rsid w:val="00410980"/>
    <w:rsid w:val="004165AA"/>
    <w:rsid w:val="004207DC"/>
    <w:rsid w:val="004246A8"/>
    <w:rsid w:val="0043022A"/>
    <w:rsid w:val="00430BEC"/>
    <w:rsid w:val="00431F29"/>
    <w:rsid w:val="00432A7F"/>
    <w:rsid w:val="004537C7"/>
    <w:rsid w:val="00455136"/>
    <w:rsid w:val="004557C2"/>
    <w:rsid w:val="00460560"/>
    <w:rsid w:val="00463453"/>
    <w:rsid w:val="004735FA"/>
    <w:rsid w:val="004749D3"/>
    <w:rsid w:val="00475489"/>
    <w:rsid w:val="00476DEC"/>
    <w:rsid w:val="00480AEE"/>
    <w:rsid w:val="00482668"/>
    <w:rsid w:val="00484E02"/>
    <w:rsid w:val="004A163B"/>
    <w:rsid w:val="004A45D6"/>
    <w:rsid w:val="004B19A6"/>
    <w:rsid w:val="004B4F27"/>
    <w:rsid w:val="004B6E8B"/>
    <w:rsid w:val="004C156C"/>
    <w:rsid w:val="004C7E1E"/>
    <w:rsid w:val="004D6EB1"/>
    <w:rsid w:val="004E434F"/>
    <w:rsid w:val="004E54BE"/>
    <w:rsid w:val="004F250A"/>
    <w:rsid w:val="004F7B02"/>
    <w:rsid w:val="0050559E"/>
    <w:rsid w:val="00506FF7"/>
    <w:rsid w:val="005401DE"/>
    <w:rsid w:val="00541CCB"/>
    <w:rsid w:val="005467C4"/>
    <w:rsid w:val="005507AB"/>
    <w:rsid w:val="0055520A"/>
    <w:rsid w:val="00555844"/>
    <w:rsid w:val="00555C70"/>
    <w:rsid w:val="00563E34"/>
    <w:rsid w:val="005640AB"/>
    <w:rsid w:val="0056435F"/>
    <w:rsid w:val="00567917"/>
    <w:rsid w:val="00576121"/>
    <w:rsid w:val="005806D5"/>
    <w:rsid w:val="00580790"/>
    <w:rsid w:val="00581357"/>
    <w:rsid w:val="00584BD9"/>
    <w:rsid w:val="00591D36"/>
    <w:rsid w:val="00592CEF"/>
    <w:rsid w:val="00594218"/>
    <w:rsid w:val="00596A2E"/>
    <w:rsid w:val="00597A71"/>
    <w:rsid w:val="00597F6E"/>
    <w:rsid w:val="005B686C"/>
    <w:rsid w:val="005C5EEC"/>
    <w:rsid w:val="005C7AB5"/>
    <w:rsid w:val="005D2083"/>
    <w:rsid w:val="005D2DFD"/>
    <w:rsid w:val="005E3231"/>
    <w:rsid w:val="005E5FF3"/>
    <w:rsid w:val="005E6AEB"/>
    <w:rsid w:val="005F4E3B"/>
    <w:rsid w:val="006026E3"/>
    <w:rsid w:val="006032A3"/>
    <w:rsid w:val="00613710"/>
    <w:rsid w:val="006143D9"/>
    <w:rsid w:val="0062145F"/>
    <w:rsid w:val="00622661"/>
    <w:rsid w:val="00626445"/>
    <w:rsid w:val="00627D69"/>
    <w:rsid w:val="00630DF0"/>
    <w:rsid w:val="00633AE3"/>
    <w:rsid w:val="00635728"/>
    <w:rsid w:val="00651EAA"/>
    <w:rsid w:val="00655BF7"/>
    <w:rsid w:val="00662424"/>
    <w:rsid w:val="00666B2C"/>
    <w:rsid w:val="00670FF4"/>
    <w:rsid w:val="00673CB0"/>
    <w:rsid w:val="0068159A"/>
    <w:rsid w:val="006832CF"/>
    <w:rsid w:val="006844FC"/>
    <w:rsid w:val="00685A70"/>
    <w:rsid w:val="006967DD"/>
    <w:rsid w:val="006973CC"/>
    <w:rsid w:val="006A1030"/>
    <w:rsid w:val="006A23EB"/>
    <w:rsid w:val="006B168C"/>
    <w:rsid w:val="006B5F58"/>
    <w:rsid w:val="006C41FD"/>
    <w:rsid w:val="006C772C"/>
    <w:rsid w:val="006D1754"/>
    <w:rsid w:val="006D2A39"/>
    <w:rsid w:val="006D2D1D"/>
    <w:rsid w:val="006D2E41"/>
    <w:rsid w:val="006D4B16"/>
    <w:rsid w:val="006E47F8"/>
    <w:rsid w:val="006F269D"/>
    <w:rsid w:val="006F453A"/>
    <w:rsid w:val="006F6939"/>
    <w:rsid w:val="00700E48"/>
    <w:rsid w:val="00700F27"/>
    <w:rsid w:val="00701230"/>
    <w:rsid w:val="00702D9D"/>
    <w:rsid w:val="00703067"/>
    <w:rsid w:val="0070317B"/>
    <w:rsid w:val="00706B78"/>
    <w:rsid w:val="00710AE5"/>
    <w:rsid w:val="00711E1B"/>
    <w:rsid w:val="00714EC5"/>
    <w:rsid w:val="00717E14"/>
    <w:rsid w:val="007225E3"/>
    <w:rsid w:val="00750B60"/>
    <w:rsid w:val="00752B67"/>
    <w:rsid w:val="00760A67"/>
    <w:rsid w:val="00763391"/>
    <w:rsid w:val="0076424E"/>
    <w:rsid w:val="0077055F"/>
    <w:rsid w:val="00770CD8"/>
    <w:rsid w:val="00772779"/>
    <w:rsid w:val="00772922"/>
    <w:rsid w:val="00773332"/>
    <w:rsid w:val="0077579C"/>
    <w:rsid w:val="007762B8"/>
    <w:rsid w:val="00794025"/>
    <w:rsid w:val="00795F4B"/>
    <w:rsid w:val="007A1C94"/>
    <w:rsid w:val="007A5005"/>
    <w:rsid w:val="007B179C"/>
    <w:rsid w:val="007B4011"/>
    <w:rsid w:val="007B747A"/>
    <w:rsid w:val="007C4308"/>
    <w:rsid w:val="007F5152"/>
    <w:rsid w:val="008010D3"/>
    <w:rsid w:val="0080744F"/>
    <w:rsid w:val="008109EB"/>
    <w:rsid w:val="0081458E"/>
    <w:rsid w:val="00816DBF"/>
    <w:rsid w:val="0082061A"/>
    <w:rsid w:val="008522E3"/>
    <w:rsid w:val="008541BB"/>
    <w:rsid w:val="008550D6"/>
    <w:rsid w:val="00857A76"/>
    <w:rsid w:val="00861846"/>
    <w:rsid w:val="008640F2"/>
    <w:rsid w:val="00864CD0"/>
    <w:rsid w:val="00867901"/>
    <w:rsid w:val="00881DF0"/>
    <w:rsid w:val="008876A4"/>
    <w:rsid w:val="00892C17"/>
    <w:rsid w:val="008A54EF"/>
    <w:rsid w:val="008C365E"/>
    <w:rsid w:val="008C3F5D"/>
    <w:rsid w:val="008C6BA3"/>
    <w:rsid w:val="008D5671"/>
    <w:rsid w:val="008D6DD8"/>
    <w:rsid w:val="008D7210"/>
    <w:rsid w:val="008F4D79"/>
    <w:rsid w:val="008F6553"/>
    <w:rsid w:val="00913BB2"/>
    <w:rsid w:val="009164D6"/>
    <w:rsid w:val="00936BC2"/>
    <w:rsid w:val="00943215"/>
    <w:rsid w:val="009433CB"/>
    <w:rsid w:val="0094558B"/>
    <w:rsid w:val="00947C2F"/>
    <w:rsid w:val="00950238"/>
    <w:rsid w:val="00952406"/>
    <w:rsid w:val="00952A1C"/>
    <w:rsid w:val="00955B40"/>
    <w:rsid w:val="009568CA"/>
    <w:rsid w:val="00963189"/>
    <w:rsid w:val="0096683C"/>
    <w:rsid w:val="009811A1"/>
    <w:rsid w:val="00986962"/>
    <w:rsid w:val="00986FCB"/>
    <w:rsid w:val="00987C69"/>
    <w:rsid w:val="009917F6"/>
    <w:rsid w:val="009928C2"/>
    <w:rsid w:val="009A198B"/>
    <w:rsid w:val="009B5546"/>
    <w:rsid w:val="009C0C1E"/>
    <w:rsid w:val="009C3D13"/>
    <w:rsid w:val="009C4B80"/>
    <w:rsid w:val="009E06BE"/>
    <w:rsid w:val="009E2097"/>
    <w:rsid w:val="009E63CF"/>
    <w:rsid w:val="009F1A18"/>
    <w:rsid w:val="009F69C0"/>
    <w:rsid w:val="009F7482"/>
    <w:rsid w:val="00A00663"/>
    <w:rsid w:val="00A111E6"/>
    <w:rsid w:val="00A1508C"/>
    <w:rsid w:val="00A155BB"/>
    <w:rsid w:val="00A16B84"/>
    <w:rsid w:val="00A32759"/>
    <w:rsid w:val="00A46644"/>
    <w:rsid w:val="00A50B35"/>
    <w:rsid w:val="00A53B6A"/>
    <w:rsid w:val="00A55BA1"/>
    <w:rsid w:val="00A575BD"/>
    <w:rsid w:val="00A61B3D"/>
    <w:rsid w:val="00A645C3"/>
    <w:rsid w:val="00A65749"/>
    <w:rsid w:val="00A67331"/>
    <w:rsid w:val="00A71DA7"/>
    <w:rsid w:val="00A76554"/>
    <w:rsid w:val="00A82185"/>
    <w:rsid w:val="00A82E2B"/>
    <w:rsid w:val="00A8349C"/>
    <w:rsid w:val="00A842A4"/>
    <w:rsid w:val="00A84CBA"/>
    <w:rsid w:val="00A93FDF"/>
    <w:rsid w:val="00AA2D61"/>
    <w:rsid w:val="00AA71AC"/>
    <w:rsid w:val="00AB15D5"/>
    <w:rsid w:val="00AB314F"/>
    <w:rsid w:val="00AB70DD"/>
    <w:rsid w:val="00AC519B"/>
    <w:rsid w:val="00AC7F7A"/>
    <w:rsid w:val="00AD18A7"/>
    <w:rsid w:val="00AD39D0"/>
    <w:rsid w:val="00AD5A34"/>
    <w:rsid w:val="00AD5C90"/>
    <w:rsid w:val="00AD6641"/>
    <w:rsid w:val="00AD791C"/>
    <w:rsid w:val="00AE0B79"/>
    <w:rsid w:val="00AE14CF"/>
    <w:rsid w:val="00AF1FF2"/>
    <w:rsid w:val="00B055B8"/>
    <w:rsid w:val="00B06A4C"/>
    <w:rsid w:val="00B15073"/>
    <w:rsid w:val="00B16F25"/>
    <w:rsid w:val="00B21AB6"/>
    <w:rsid w:val="00B26390"/>
    <w:rsid w:val="00B31DDC"/>
    <w:rsid w:val="00B33F9F"/>
    <w:rsid w:val="00B34147"/>
    <w:rsid w:val="00B357E2"/>
    <w:rsid w:val="00B35B5E"/>
    <w:rsid w:val="00B41E59"/>
    <w:rsid w:val="00B44A0A"/>
    <w:rsid w:val="00B506BA"/>
    <w:rsid w:val="00B50914"/>
    <w:rsid w:val="00B54073"/>
    <w:rsid w:val="00B665BB"/>
    <w:rsid w:val="00B6670D"/>
    <w:rsid w:val="00B67821"/>
    <w:rsid w:val="00B7325B"/>
    <w:rsid w:val="00B82061"/>
    <w:rsid w:val="00B824C0"/>
    <w:rsid w:val="00B8473D"/>
    <w:rsid w:val="00B871A6"/>
    <w:rsid w:val="00B9276E"/>
    <w:rsid w:val="00BA0633"/>
    <w:rsid w:val="00BA088E"/>
    <w:rsid w:val="00BC59BC"/>
    <w:rsid w:val="00BD2889"/>
    <w:rsid w:val="00BE271F"/>
    <w:rsid w:val="00BE664C"/>
    <w:rsid w:val="00BF0AF2"/>
    <w:rsid w:val="00BF4362"/>
    <w:rsid w:val="00BF48E6"/>
    <w:rsid w:val="00BF5283"/>
    <w:rsid w:val="00C00656"/>
    <w:rsid w:val="00C04107"/>
    <w:rsid w:val="00C04A54"/>
    <w:rsid w:val="00C05D02"/>
    <w:rsid w:val="00C07C5C"/>
    <w:rsid w:val="00C119FF"/>
    <w:rsid w:val="00C12B27"/>
    <w:rsid w:val="00C152DC"/>
    <w:rsid w:val="00C21D6D"/>
    <w:rsid w:val="00C24651"/>
    <w:rsid w:val="00C246F2"/>
    <w:rsid w:val="00C35544"/>
    <w:rsid w:val="00C402E3"/>
    <w:rsid w:val="00C4257F"/>
    <w:rsid w:val="00C42CB0"/>
    <w:rsid w:val="00C509D4"/>
    <w:rsid w:val="00C563FD"/>
    <w:rsid w:val="00C5660A"/>
    <w:rsid w:val="00C6520E"/>
    <w:rsid w:val="00C65B99"/>
    <w:rsid w:val="00C66D41"/>
    <w:rsid w:val="00C70943"/>
    <w:rsid w:val="00C72268"/>
    <w:rsid w:val="00C731E0"/>
    <w:rsid w:val="00C76AD2"/>
    <w:rsid w:val="00C76EBD"/>
    <w:rsid w:val="00C81FD8"/>
    <w:rsid w:val="00C853E4"/>
    <w:rsid w:val="00C86609"/>
    <w:rsid w:val="00C910E3"/>
    <w:rsid w:val="00C976D2"/>
    <w:rsid w:val="00CA10E9"/>
    <w:rsid w:val="00CA1817"/>
    <w:rsid w:val="00CA301A"/>
    <w:rsid w:val="00CA46AC"/>
    <w:rsid w:val="00CA61C1"/>
    <w:rsid w:val="00CB496E"/>
    <w:rsid w:val="00CC1D59"/>
    <w:rsid w:val="00CC399F"/>
    <w:rsid w:val="00CC7311"/>
    <w:rsid w:val="00CC790F"/>
    <w:rsid w:val="00CD3104"/>
    <w:rsid w:val="00CD48D0"/>
    <w:rsid w:val="00CE5307"/>
    <w:rsid w:val="00CF0E22"/>
    <w:rsid w:val="00CF1460"/>
    <w:rsid w:val="00CF19D4"/>
    <w:rsid w:val="00D029BA"/>
    <w:rsid w:val="00D068F8"/>
    <w:rsid w:val="00D105ED"/>
    <w:rsid w:val="00D12D92"/>
    <w:rsid w:val="00D230FD"/>
    <w:rsid w:val="00D46C4A"/>
    <w:rsid w:val="00D536B2"/>
    <w:rsid w:val="00D53C3F"/>
    <w:rsid w:val="00D6076A"/>
    <w:rsid w:val="00D74BD7"/>
    <w:rsid w:val="00D76050"/>
    <w:rsid w:val="00D82C41"/>
    <w:rsid w:val="00D917F4"/>
    <w:rsid w:val="00D93164"/>
    <w:rsid w:val="00D94F79"/>
    <w:rsid w:val="00DA4B3C"/>
    <w:rsid w:val="00DA57EF"/>
    <w:rsid w:val="00DA63F4"/>
    <w:rsid w:val="00DB63EF"/>
    <w:rsid w:val="00DB6824"/>
    <w:rsid w:val="00DC602E"/>
    <w:rsid w:val="00DD0C84"/>
    <w:rsid w:val="00DD3EE3"/>
    <w:rsid w:val="00DD573E"/>
    <w:rsid w:val="00DE1572"/>
    <w:rsid w:val="00DE5F89"/>
    <w:rsid w:val="00DF1398"/>
    <w:rsid w:val="00DF599C"/>
    <w:rsid w:val="00DF5B02"/>
    <w:rsid w:val="00DF7B73"/>
    <w:rsid w:val="00E002CA"/>
    <w:rsid w:val="00E009A8"/>
    <w:rsid w:val="00E02684"/>
    <w:rsid w:val="00E044F3"/>
    <w:rsid w:val="00E106A7"/>
    <w:rsid w:val="00E13BAD"/>
    <w:rsid w:val="00E200E1"/>
    <w:rsid w:val="00E32F1E"/>
    <w:rsid w:val="00E35548"/>
    <w:rsid w:val="00E363E2"/>
    <w:rsid w:val="00E37BFC"/>
    <w:rsid w:val="00E535E3"/>
    <w:rsid w:val="00E57FD3"/>
    <w:rsid w:val="00E63D79"/>
    <w:rsid w:val="00E70F26"/>
    <w:rsid w:val="00E771C5"/>
    <w:rsid w:val="00E90FED"/>
    <w:rsid w:val="00E923F1"/>
    <w:rsid w:val="00EB4E63"/>
    <w:rsid w:val="00EC5420"/>
    <w:rsid w:val="00EC5B34"/>
    <w:rsid w:val="00ED1377"/>
    <w:rsid w:val="00ED2939"/>
    <w:rsid w:val="00ED5AE4"/>
    <w:rsid w:val="00EE10AF"/>
    <w:rsid w:val="00EE19BA"/>
    <w:rsid w:val="00EE4F30"/>
    <w:rsid w:val="00EE55E8"/>
    <w:rsid w:val="00EE76B6"/>
    <w:rsid w:val="00F03A3D"/>
    <w:rsid w:val="00F14D93"/>
    <w:rsid w:val="00F17589"/>
    <w:rsid w:val="00F24A55"/>
    <w:rsid w:val="00F25FBA"/>
    <w:rsid w:val="00F36666"/>
    <w:rsid w:val="00F46518"/>
    <w:rsid w:val="00F52C0B"/>
    <w:rsid w:val="00F54ECE"/>
    <w:rsid w:val="00F6076D"/>
    <w:rsid w:val="00F60FFF"/>
    <w:rsid w:val="00F625A6"/>
    <w:rsid w:val="00F72A69"/>
    <w:rsid w:val="00F72ED3"/>
    <w:rsid w:val="00F827A9"/>
    <w:rsid w:val="00F83A9E"/>
    <w:rsid w:val="00F8766E"/>
    <w:rsid w:val="00F87A09"/>
    <w:rsid w:val="00FA0095"/>
    <w:rsid w:val="00FA5499"/>
    <w:rsid w:val="00FA60F4"/>
    <w:rsid w:val="00FB5BE1"/>
    <w:rsid w:val="00FB7D07"/>
    <w:rsid w:val="00FC3474"/>
    <w:rsid w:val="00FD4AC9"/>
    <w:rsid w:val="00FD4EDD"/>
    <w:rsid w:val="00FD504A"/>
    <w:rsid w:val="00FD6870"/>
    <w:rsid w:val="00FE269D"/>
    <w:rsid w:val="00FE3027"/>
    <w:rsid w:val="00FE4791"/>
    <w:rsid w:val="00FE682B"/>
    <w:rsid w:val="00FE753E"/>
    <w:rsid w:val="00FE7832"/>
    <w:rsid w:val="00FF158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79867"/>
  <w15:docId w15:val="{54F05508-0DC8-4AFD-BC8B-C5308B37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1"/>
    <w:qFormat/>
    <w:rsid w:val="0007231F"/>
    <w:rPr>
      <w:rFonts w:ascii="Times New Roman" w:eastAsia="Times New Roman" w:hAnsi="Times New Roman" w:cs="Times New Roman"/>
    </w:rPr>
  </w:style>
  <w:style w:type="paragraph" w:styleId="1">
    <w:name w:val="heading 1"/>
    <w:basedOn w:val="a2"/>
    <w:link w:val="10"/>
    <w:uiPriority w:val="9"/>
    <w:qFormat/>
    <w:pPr>
      <w:ind w:left="561" w:hanging="566"/>
      <w:outlineLvl w:val="0"/>
    </w:pPr>
    <w:rPr>
      <w:b/>
      <w:bCs/>
      <w:sz w:val="28"/>
      <w:szCs w:val="28"/>
    </w:rPr>
  </w:style>
  <w:style w:type="paragraph" w:styleId="2">
    <w:name w:val="heading 2"/>
    <w:basedOn w:val="a2"/>
    <w:link w:val="20"/>
    <w:uiPriority w:val="9"/>
    <w:qFormat/>
    <w:pPr>
      <w:ind w:left="102"/>
      <w:jc w:val="center"/>
      <w:outlineLvl w:val="1"/>
    </w:pPr>
    <w:rPr>
      <w:b/>
      <w:bCs/>
      <w:sz w:val="24"/>
      <w:szCs w:val="24"/>
    </w:rPr>
  </w:style>
  <w:style w:type="paragraph" w:styleId="3">
    <w:name w:val="heading 3"/>
    <w:basedOn w:val="a2"/>
    <w:next w:val="a2"/>
    <w:link w:val="30"/>
    <w:uiPriority w:val="9"/>
    <w:semiHidden/>
    <w:unhideWhenUsed/>
    <w:qFormat/>
    <w:rsid w:val="00711E1B"/>
    <w:pPr>
      <w:keepNext/>
      <w:keepLines/>
      <w:widowControl/>
      <w:autoSpaceDE/>
      <w:autoSpaceDN/>
      <w:spacing w:before="280" w:after="80" w:line="259" w:lineRule="auto"/>
      <w:outlineLvl w:val="2"/>
    </w:pPr>
    <w:rPr>
      <w:rFonts w:ascii="Calibri" w:eastAsia="Calibri" w:hAnsi="Calibri" w:cs="Calibri"/>
      <w:b/>
      <w:sz w:val="28"/>
      <w:szCs w:val="28"/>
      <w:lang w:val="ru-RU" w:eastAsia="ru-RU"/>
    </w:rPr>
  </w:style>
  <w:style w:type="paragraph" w:styleId="4">
    <w:name w:val="heading 4"/>
    <w:basedOn w:val="a2"/>
    <w:next w:val="a2"/>
    <w:link w:val="40"/>
    <w:uiPriority w:val="9"/>
    <w:semiHidden/>
    <w:unhideWhenUsed/>
    <w:qFormat/>
    <w:rsid w:val="00711E1B"/>
    <w:pPr>
      <w:keepNext/>
      <w:keepLines/>
      <w:spacing w:before="4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2"/>
    <w:next w:val="a2"/>
    <w:link w:val="50"/>
    <w:uiPriority w:val="9"/>
    <w:semiHidden/>
    <w:unhideWhenUsed/>
    <w:qFormat/>
    <w:rsid w:val="00711E1B"/>
    <w:pPr>
      <w:keepNext/>
      <w:keepLines/>
      <w:widowControl/>
      <w:autoSpaceDE/>
      <w:autoSpaceDN/>
      <w:spacing w:before="220" w:after="40" w:line="259" w:lineRule="auto"/>
      <w:outlineLvl w:val="4"/>
    </w:pPr>
    <w:rPr>
      <w:rFonts w:ascii="Calibri" w:eastAsia="Calibri" w:hAnsi="Calibri" w:cs="Calibri"/>
      <w:b/>
      <w:lang w:val="ru-RU" w:eastAsia="ru-RU"/>
    </w:rPr>
  </w:style>
  <w:style w:type="paragraph" w:styleId="6">
    <w:name w:val="heading 6"/>
    <w:basedOn w:val="a2"/>
    <w:next w:val="a2"/>
    <w:link w:val="60"/>
    <w:uiPriority w:val="9"/>
    <w:semiHidden/>
    <w:unhideWhenUsed/>
    <w:qFormat/>
    <w:rsid w:val="00711E1B"/>
    <w:pPr>
      <w:keepNext/>
      <w:keepLines/>
      <w:widowControl/>
      <w:autoSpaceDE/>
      <w:autoSpaceDN/>
      <w:spacing w:before="200" w:after="40" w:line="259" w:lineRule="auto"/>
      <w:outlineLvl w:val="5"/>
    </w:pPr>
    <w:rPr>
      <w:rFonts w:ascii="Calibri" w:eastAsia="Calibri" w:hAnsi="Calibri" w:cs="Calibri"/>
      <w:b/>
      <w:sz w:val="20"/>
      <w:szCs w:val="20"/>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11">
    <w:name w:val="toc 1"/>
    <w:basedOn w:val="a2"/>
    <w:uiPriority w:val="39"/>
    <w:qFormat/>
    <w:pPr>
      <w:spacing w:before="99"/>
      <w:ind w:left="102"/>
    </w:pPr>
  </w:style>
  <w:style w:type="paragraph" w:styleId="a6">
    <w:name w:val="Body Text"/>
    <w:basedOn w:val="a2"/>
    <w:link w:val="a7"/>
    <w:uiPriority w:val="99"/>
    <w:qFormat/>
    <w:pPr>
      <w:ind w:left="102"/>
      <w:jc w:val="both"/>
    </w:pPr>
    <w:rPr>
      <w:sz w:val="24"/>
      <w:szCs w:val="24"/>
    </w:rPr>
  </w:style>
  <w:style w:type="paragraph" w:styleId="a8">
    <w:name w:val="List Paragraph"/>
    <w:basedOn w:val="a2"/>
    <w:uiPriority w:val="1"/>
    <w:qFormat/>
    <w:pPr>
      <w:ind w:left="102"/>
      <w:jc w:val="both"/>
    </w:pPr>
  </w:style>
  <w:style w:type="paragraph" w:customStyle="1" w:styleId="TableParagraph">
    <w:name w:val="Table Paragraph"/>
    <w:basedOn w:val="a2"/>
    <w:uiPriority w:val="1"/>
    <w:qFormat/>
  </w:style>
  <w:style w:type="paragraph" w:styleId="a9">
    <w:name w:val="header"/>
    <w:basedOn w:val="a2"/>
    <w:link w:val="aa"/>
    <w:uiPriority w:val="99"/>
    <w:unhideWhenUsed/>
    <w:rsid w:val="004B6E8B"/>
    <w:pPr>
      <w:tabs>
        <w:tab w:val="center" w:pos="4677"/>
        <w:tab w:val="right" w:pos="9355"/>
      </w:tabs>
    </w:pPr>
  </w:style>
  <w:style w:type="character" w:customStyle="1" w:styleId="aa">
    <w:name w:val="Верхний колонтитул Знак"/>
    <w:basedOn w:val="a3"/>
    <w:link w:val="a9"/>
    <w:uiPriority w:val="99"/>
    <w:rsid w:val="004B6E8B"/>
    <w:rPr>
      <w:rFonts w:ascii="Times New Roman" w:eastAsia="Times New Roman" w:hAnsi="Times New Roman" w:cs="Times New Roman"/>
    </w:rPr>
  </w:style>
  <w:style w:type="paragraph" w:styleId="ab">
    <w:name w:val="footer"/>
    <w:basedOn w:val="a2"/>
    <w:link w:val="ac"/>
    <w:unhideWhenUsed/>
    <w:rsid w:val="004B6E8B"/>
    <w:pPr>
      <w:tabs>
        <w:tab w:val="center" w:pos="4677"/>
        <w:tab w:val="right" w:pos="9355"/>
      </w:tabs>
    </w:pPr>
  </w:style>
  <w:style w:type="character" w:customStyle="1" w:styleId="ac">
    <w:name w:val="Нижний колонтитул Знак"/>
    <w:basedOn w:val="a3"/>
    <w:link w:val="ab"/>
    <w:rsid w:val="004B6E8B"/>
    <w:rPr>
      <w:rFonts w:ascii="Times New Roman" w:eastAsia="Times New Roman" w:hAnsi="Times New Roman" w:cs="Times New Roman"/>
    </w:rPr>
  </w:style>
  <w:style w:type="character" w:styleId="ad">
    <w:name w:val="Hyperlink"/>
    <w:basedOn w:val="a3"/>
    <w:uiPriority w:val="99"/>
    <w:unhideWhenUsed/>
    <w:rsid w:val="00E106A7"/>
    <w:rPr>
      <w:color w:val="0000FF" w:themeColor="hyperlink"/>
      <w:u w:val="single"/>
    </w:rPr>
  </w:style>
  <w:style w:type="table" w:styleId="ae">
    <w:name w:val="Table Grid"/>
    <w:basedOn w:val="a4"/>
    <w:uiPriority w:val="39"/>
    <w:rsid w:val="0071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3"/>
    <w:link w:val="3"/>
    <w:uiPriority w:val="9"/>
    <w:semiHidden/>
    <w:rsid w:val="00711E1B"/>
    <w:rPr>
      <w:rFonts w:ascii="Calibri" w:eastAsia="Calibri" w:hAnsi="Calibri" w:cs="Calibri"/>
      <w:b/>
      <w:sz w:val="28"/>
      <w:szCs w:val="28"/>
      <w:lang w:val="ru-RU" w:eastAsia="ru-RU"/>
    </w:rPr>
  </w:style>
  <w:style w:type="character" w:customStyle="1" w:styleId="40">
    <w:name w:val="Заголовок 4 Знак"/>
    <w:basedOn w:val="a3"/>
    <w:link w:val="4"/>
    <w:uiPriority w:val="9"/>
    <w:semiHidden/>
    <w:rsid w:val="00711E1B"/>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rsid w:val="00711E1B"/>
    <w:rPr>
      <w:rFonts w:ascii="Calibri" w:eastAsia="Calibri" w:hAnsi="Calibri" w:cs="Calibri"/>
      <w:b/>
      <w:lang w:val="ru-RU" w:eastAsia="ru-RU"/>
    </w:rPr>
  </w:style>
  <w:style w:type="character" w:customStyle="1" w:styleId="60">
    <w:name w:val="Заголовок 6 Знак"/>
    <w:basedOn w:val="a3"/>
    <w:link w:val="6"/>
    <w:uiPriority w:val="9"/>
    <w:semiHidden/>
    <w:rsid w:val="00711E1B"/>
    <w:rPr>
      <w:rFonts w:ascii="Calibri" w:eastAsia="Calibri" w:hAnsi="Calibri" w:cs="Calibri"/>
      <w:b/>
      <w:sz w:val="20"/>
      <w:szCs w:val="20"/>
      <w:lang w:val="ru-RU" w:eastAsia="ru-RU"/>
    </w:rPr>
  </w:style>
  <w:style w:type="character" w:customStyle="1" w:styleId="10">
    <w:name w:val="Заголовок 1 Знак"/>
    <w:basedOn w:val="a3"/>
    <w:link w:val="1"/>
    <w:uiPriority w:val="9"/>
    <w:rsid w:val="00711E1B"/>
    <w:rPr>
      <w:rFonts w:ascii="Times New Roman" w:eastAsia="Times New Roman" w:hAnsi="Times New Roman" w:cs="Times New Roman"/>
      <w:b/>
      <w:bCs/>
      <w:sz w:val="28"/>
      <w:szCs w:val="28"/>
    </w:rPr>
  </w:style>
  <w:style w:type="character" w:customStyle="1" w:styleId="20">
    <w:name w:val="Заголовок 2 Знак"/>
    <w:basedOn w:val="a3"/>
    <w:link w:val="2"/>
    <w:uiPriority w:val="9"/>
    <w:rsid w:val="00711E1B"/>
    <w:rPr>
      <w:rFonts w:ascii="Times New Roman" w:eastAsia="Times New Roman" w:hAnsi="Times New Roman" w:cs="Times New Roman"/>
      <w:b/>
      <w:bCs/>
      <w:sz w:val="24"/>
      <w:szCs w:val="24"/>
    </w:rPr>
  </w:style>
  <w:style w:type="paragraph" w:styleId="af">
    <w:name w:val="Title"/>
    <w:basedOn w:val="a2"/>
    <w:next w:val="a2"/>
    <w:link w:val="af0"/>
    <w:uiPriority w:val="10"/>
    <w:qFormat/>
    <w:rsid w:val="00711E1B"/>
    <w:pPr>
      <w:keepNext/>
      <w:keepLines/>
      <w:widowControl/>
      <w:autoSpaceDE/>
      <w:autoSpaceDN/>
      <w:spacing w:before="480" w:after="120" w:line="259" w:lineRule="auto"/>
    </w:pPr>
    <w:rPr>
      <w:rFonts w:ascii="Calibri" w:eastAsia="Calibri" w:hAnsi="Calibri" w:cs="Calibri"/>
      <w:b/>
      <w:sz w:val="72"/>
      <w:szCs w:val="72"/>
      <w:lang w:val="ru-RU" w:eastAsia="ru-RU"/>
    </w:rPr>
  </w:style>
  <w:style w:type="character" w:customStyle="1" w:styleId="af0">
    <w:name w:val="Заголовок Знак"/>
    <w:basedOn w:val="a3"/>
    <w:link w:val="af"/>
    <w:uiPriority w:val="10"/>
    <w:rsid w:val="00711E1B"/>
    <w:rPr>
      <w:rFonts w:ascii="Calibri" w:eastAsia="Calibri" w:hAnsi="Calibri" w:cs="Calibri"/>
      <w:b/>
      <w:sz w:val="72"/>
      <w:szCs w:val="72"/>
      <w:lang w:val="ru-RU" w:eastAsia="ru-RU"/>
    </w:rPr>
  </w:style>
  <w:style w:type="character" w:customStyle="1" w:styleId="a7">
    <w:name w:val="Основной текст Знак"/>
    <w:basedOn w:val="a3"/>
    <w:link w:val="a6"/>
    <w:uiPriority w:val="99"/>
    <w:rsid w:val="00711E1B"/>
    <w:rPr>
      <w:rFonts w:ascii="Times New Roman" w:eastAsia="Times New Roman" w:hAnsi="Times New Roman" w:cs="Times New Roman"/>
      <w:sz w:val="24"/>
      <w:szCs w:val="24"/>
    </w:rPr>
  </w:style>
  <w:style w:type="paragraph" w:styleId="a">
    <w:name w:val="TOC Heading"/>
    <w:basedOn w:val="1"/>
    <w:next w:val="a2"/>
    <w:uiPriority w:val="39"/>
    <w:unhideWhenUsed/>
    <w:qFormat/>
    <w:rsid w:val="00711E1B"/>
    <w:pPr>
      <w:keepNext/>
      <w:keepLines/>
      <w:widowControl/>
      <w:numPr>
        <w:numId w:val="2"/>
      </w:numPr>
      <w:autoSpaceDE/>
      <w:autoSpaceDN/>
      <w:spacing w:before="240" w:after="120" w:line="259" w:lineRule="auto"/>
      <w:jc w:val="center"/>
      <w:outlineLvl w:val="9"/>
    </w:pPr>
    <w:rPr>
      <w:rFonts w:eastAsiaTheme="majorEastAsia" w:cs="Calibri"/>
      <w:bCs w:val="0"/>
      <w:lang w:val="ru-RU" w:eastAsia="ru-RU"/>
    </w:rPr>
  </w:style>
  <w:style w:type="paragraph" w:styleId="21">
    <w:name w:val="toc 2"/>
    <w:basedOn w:val="a2"/>
    <w:next w:val="a2"/>
    <w:autoRedefine/>
    <w:uiPriority w:val="39"/>
    <w:unhideWhenUsed/>
    <w:rsid w:val="00711E1B"/>
    <w:pPr>
      <w:spacing w:after="100"/>
      <w:ind w:left="220"/>
    </w:pPr>
    <w:rPr>
      <w:lang w:val="ru-RU" w:eastAsia="ru-RU"/>
    </w:rPr>
  </w:style>
  <w:style w:type="paragraph" w:styleId="af1">
    <w:name w:val="Subtitle"/>
    <w:basedOn w:val="a2"/>
    <w:next w:val="a2"/>
    <w:link w:val="af2"/>
    <w:uiPriority w:val="11"/>
    <w:qFormat/>
    <w:rsid w:val="00711E1B"/>
    <w:pPr>
      <w:spacing w:after="160"/>
      <w:ind w:left="720" w:hanging="360"/>
    </w:pPr>
    <w:rPr>
      <w:sz w:val="24"/>
      <w:szCs w:val="24"/>
      <w:lang w:val="ru-RU" w:eastAsia="ru-RU"/>
    </w:rPr>
  </w:style>
  <w:style w:type="character" w:customStyle="1" w:styleId="af2">
    <w:name w:val="Подзаголовок Знак"/>
    <w:basedOn w:val="a3"/>
    <w:link w:val="af1"/>
    <w:uiPriority w:val="11"/>
    <w:rsid w:val="00711E1B"/>
    <w:rPr>
      <w:rFonts w:ascii="Times New Roman" w:eastAsia="Times New Roman" w:hAnsi="Times New Roman" w:cs="Times New Roman"/>
      <w:sz w:val="24"/>
      <w:szCs w:val="24"/>
      <w:lang w:val="ru-RU" w:eastAsia="ru-RU"/>
    </w:rPr>
  </w:style>
  <w:style w:type="paragraph" w:customStyle="1" w:styleId="Default">
    <w:name w:val="Default"/>
    <w:rsid w:val="00711E1B"/>
    <w:pPr>
      <w:adjustRightInd w:val="0"/>
    </w:pPr>
    <w:rPr>
      <w:rFonts w:ascii="Times New Roman" w:eastAsia="Times New Roman" w:hAnsi="Times New Roman" w:cs="Times New Roman"/>
      <w:color w:val="000000"/>
      <w:sz w:val="24"/>
      <w:szCs w:val="24"/>
      <w:lang w:val="ru-RU" w:eastAsia="ru-RU"/>
    </w:rPr>
  </w:style>
  <w:style w:type="paragraph" w:styleId="af3">
    <w:name w:val="footnote text"/>
    <w:basedOn w:val="a2"/>
    <w:link w:val="af4"/>
    <w:unhideWhenUsed/>
    <w:rsid w:val="00711E1B"/>
    <w:rPr>
      <w:sz w:val="20"/>
      <w:szCs w:val="20"/>
      <w:lang w:val="ru-RU" w:eastAsia="ru-RU"/>
    </w:rPr>
  </w:style>
  <w:style w:type="character" w:customStyle="1" w:styleId="af4">
    <w:name w:val="Текст сноски Знак"/>
    <w:basedOn w:val="a3"/>
    <w:link w:val="af3"/>
    <w:rsid w:val="00711E1B"/>
    <w:rPr>
      <w:rFonts w:ascii="Times New Roman" w:eastAsia="Times New Roman" w:hAnsi="Times New Roman" w:cs="Times New Roman"/>
      <w:sz w:val="20"/>
      <w:szCs w:val="20"/>
      <w:lang w:val="ru-RU" w:eastAsia="ru-RU"/>
    </w:rPr>
  </w:style>
  <w:style w:type="character" w:styleId="af5">
    <w:name w:val="footnote reference"/>
    <w:basedOn w:val="a3"/>
    <w:semiHidden/>
    <w:unhideWhenUsed/>
    <w:rsid w:val="00711E1B"/>
    <w:rPr>
      <w:vertAlign w:val="superscript"/>
    </w:rPr>
  </w:style>
  <w:style w:type="paragraph" w:styleId="af6">
    <w:name w:val="Balloon Text"/>
    <w:basedOn w:val="a2"/>
    <w:link w:val="af7"/>
    <w:uiPriority w:val="99"/>
    <w:semiHidden/>
    <w:unhideWhenUsed/>
    <w:rsid w:val="00711E1B"/>
    <w:rPr>
      <w:rFonts w:ascii="Segoe UI" w:hAnsi="Segoe UI" w:cs="Segoe UI"/>
      <w:sz w:val="18"/>
      <w:szCs w:val="18"/>
      <w:lang w:val="ru-RU" w:eastAsia="ru-RU"/>
    </w:rPr>
  </w:style>
  <w:style w:type="character" w:customStyle="1" w:styleId="af7">
    <w:name w:val="Текст выноски Знак"/>
    <w:basedOn w:val="a3"/>
    <w:link w:val="af6"/>
    <w:uiPriority w:val="99"/>
    <w:semiHidden/>
    <w:rsid w:val="00711E1B"/>
    <w:rPr>
      <w:rFonts w:ascii="Segoe UI" w:eastAsia="Times New Roman" w:hAnsi="Segoe UI" w:cs="Segoe UI"/>
      <w:sz w:val="18"/>
      <w:szCs w:val="18"/>
      <w:lang w:val="ru-RU" w:eastAsia="ru-RU"/>
    </w:rPr>
  </w:style>
  <w:style w:type="table" w:customStyle="1" w:styleId="TableNormal11">
    <w:name w:val="Table Normal11"/>
    <w:uiPriority w:val="2"/>
    <w:qFormat/>
    <w:rsid w:val="00711E1B"/>
    <w:pPr>
      <w:autoSpaceDE/>
      <w:autoSpaceDN/>
    </w:pPr>
    <w:rPr>
      <w:rFonts w:ascii="Calibri" w:eastAsia="Calibri" w:hAnsi="Calibri" w:cs="Calibri"/>
      <w:lang w:val="ru-RU" w:eastAsia="ru-RU"/>
    </w:rPr>
    <w:tblPr>
      <w:tblCellMar>
        <w:top w:w="0" w:type="dxa"/>
        <w:left w:w="0" w:type="dxa"/>
        <w:bottom w:w="0" w:type="dxa"/>
        <w:right w:w="0" w:type="dxa"/>
      </w:tblCellMar>
    </w:tblPr>
  </w:style>
  <w:style w:type="character" w:customStyle="1" w:styleId="af8">
    <w:name w:val="Текст примечания Знак"/>
    <w:basedOn w:val="a3"/>
    <w:link w:val="af9"/>
    <w:uiPriority w:val="99"/>
    <w:rsid w:val="00711E1B"/>
    <w:rPr>
      <w:rFonts w:ascii="Calibri" w:eastAsia="Calibri" w:hAnsi="Calibri" w:cs="Calibri"/>
      <w:sz w:val="20"/>
      <w:szCs w:val="20"/>
    </w:rPr>
  </w:style>
  <w:style w:type="paragraph" w:styleId="af9">
    <w:name w:val="annotation text"/>
    <w:basedOn w:val="a2"/>
    <w:link w:val="af8"/>
    <w:uiPriority w:val="99"/>
    <w:unhideWhenUsed/>
    <w:rsid w:val="00711E1B"/>
    <w:pPr>
      <w:widowControl/>
      <w:autoSpaceDE/>
      <w:autoSpaceDN/>
      <w:spacing w:after="160"/>
    </w:pPr>
    <w:rPr>
      <w:rFonts w:ascii="Calibri" w:eastAsia="Calibri" w:hAnsi="Calibri" w:cs="Calibri"/>
      <w:sz w:val="20"/>
      <w:szCs w:val="20"/>
    </w:rPr>
  </w:style>
  <w:style w:type="character" w:customStyle="1" w:styleId="12">
    <w:name w:val="Текст примечания Знак1"/>
    <w:basedOn w:val="a3"/>
    <w:uiPriority w:val="99"/>
    <w:semiHidden/>
    <w:rsid w:val="00711E1B"/>
    <w:rPr>
      <w:rFonts w:ascii="Times New Roman" w:eastAsia="Times New Roman" w:hAnsi="Times New Roman" w:cs="Times New Roman"/>
      <w:sz w:val="20"/>
      <w:szCs w:val="20"/>
    </w:rPr>
  </w:style>
  <w:style w:type="character" w:customStyle="1" w:styleId="afa">
    <w:name w:val="Тема примечания Знак"/>
    <w:basedOn w:val="af8"/>
    <w:link w:val="afb"/>
    <w:uiPriority w:val="99"/>
    <w:semiHidden/>
    <w:rsid w:val="00711E1B"/>
    <w:rPr>
      <w:rFonts w:ascii="Calibri" w:eastAsia="Calibri" w:hAnsi="Calibri" w:cs="Calibri"/>
      <w:b/>
      <w:bCs/>
      <w:sz w:val="20"/>
      <w:szCs w:val="20"/>
    </w:rPr>
  </w:style>
  <w:style w:type="paragraph" w:styleId="afb">
    <w:name w:val="annotation subject"/>
    <w:basedOn w:val="af9"/>
    <w:next w:val="af9"/>
    <w:link w:val="afa"/>
    <w:uiPriority w:val="99"/>
    <w:semiHidden/>
    <w:unhideWhenUsed/>
    <w:rsid w:val="00711E1B"/>
    <w:rPr>
      <w:b/>
      <w:bCs/>
    </w:rPr>
  </w:style>
  <w:style w:type="character" w:customStyle="1" w:styleId="13">
    <w:name w:val="Тема примечания Знак1"/>
    <w:basedOn w:val="12"/>
    <w:uiPriority w:val="99"/>
    <w:semiHidden/>
    <w:rsid w:val="00711E1B"/>
    <w:rPr>
      <w:rFonts w:ascii="Times New Roman" w:eastAsia="Times New Roman" w:hAnsi="Times New Roman" w:cs="Times New Roman"/>
      <w:b/>
      <w:bCs/>
      <w:sz w:val="20"/>
      <w:szCs w:val="20"/>
    </w:rPr>
  </w:style>
  <w:style w:type="character" w:customStyle="1" w:styleId="22">
    <w:name w:val="Основной текст 2 Знак"/>
    <w:basedOn w:val="a3"/>
    <w:link w:val="23"/>
    <w:semiHidden/>
    <w:rsid w:val="00711E1B"/>
    <w:rPr>
      <w:sz w:val="24"/>
      <w:szCs w:val="20"/>
    </w:rPr>
  </w:style>
  <w:style w:type="paragraph" w:styleId="23">
    <w:name w:val="Body Text 2"/>
    <w:basedOn w:val="a2"/>
    <w:link w:val="22"/>
    <w:semiHidden/>
    <w:rsid w:val="00711E1B"/>
    <w:pPr>
      <w:widowControl/>
      <w:autoSpaceDE/>
      <w:autoSpaceDN/>
      <w:ind w:right="-1"/>
    </w:pPr>
    <w:rPr>
      <w:rFonts w:asciiTheme="minorHAnsi" w:eastAsiaTheme="minorHAnsi" w:hAnsiTheme="minorHAnsi" w:cstheme="minorBidi"/>
      <w:sz w:val="24"/>
      <w:szCs w:val="20"/>
    </w:rPr>
  </w:style>
  <w:style w:type="character" w:customStyle="1" w:styleId="210">
    <w:name w:val="Основной текст 2 Знак1"/>
    <w:basedOn w:val="a3"/>
    <w:uiPriority w:val="99"/>
    <w:semiHidden/>
    <w:rsid w:val="00711E1B"/>
    <w:rPr>
      <w:rFonts w:ascii="Times New Roman" w:eastAsia="Times New Roman" w:hAnsi="Times New Roman" w:cs="Times New Roman"/>
    </w:rPr>
  </w:style>
  <w:style w:type="paragraph" w:customStyle="1" w:styleId="afc">
    <w:name w:val="Название"/>
    <w:basedOn w:val="a2"/>
    <w:link w:val="afd"/>
    <w:qFormat/>
    <w:rsid w:val="00711E1B"/>
    <w:pPr>
      <w:widowControl/>
      <w:autoSpaceDE/>
      <w:autoSpaceDN/>
      <w:ind w:right="-1"/>
      <w:jc w:val="center"/>
    </w:pPr>
    <w:rPr>
      <w:b/>
      <w:sz w:val="24"/>
      <w:szCs w:val="20"/>
      <w:lang w:val="ru-RU" w:eastAsia="ru-RU"/>
    </w:rPr>
  </w:style>
  <w:style w:type="character" w:customStyle="1" w:styleId="afd">
    <w:name w:val="Название Знак"/>
    <w:basedOn w:val="a3"/>
    <w:link w:val="afc"/>
    <w:rsid w:val="00711E1B"/>
    <w:rPr>
      <w:rFonts w:ascii="Times New Roman" w:eastAsia="Times New Roman" w:hAnsi="Times New Roman" w:cs="Times New Roman"/>
      <w:b/>
      <w:sz w:val="24"/>
      <w:szCs w:val="20"/>
      <w:lang w:val="ru-RU" w:eastAsia="ru-RU"/>
    </w:rPr>
  </w:style>
  <w:style w:type="character" w:customStyle="1" w:styleId="14">
    <w:name w:val="Неразрешенное упоминание1"/>
    <w:basedOn w:val="a3"/>
    <w:uiPriority w:val="99"/>
    <w:semiHidden/>
    <w:unhideWhenUsed/>
    <w:rsid w:val="00711E1B"/>
    <w:rPr>
      <w:color w:val="605E5C"/>
      <w:shd w:val="clear" w:color="auto" w:fill="E1DFDD"/>
    </w:rPr>
  </w:style>
  <w:style w:type="paragraph" w:customStyle="1" w:styleId="afe">
    <w:name w:val="Текст с нумерацией"/>
    <w:basedOn w:val="2"/>
    <w:link w:val="aff"/>
    <w:qFormat/>
    <w:rsid w:val="00711E1B"/>
    <w:pPr>
      <w:keepNext/>
      <w:keepLines/>
      <w:widowControl/>
      <w:autoSpaceDE/>
      <w:autoSpaceDN/>
      <w:spacing w:after="120"/>
      <w:ind w:left="1440" w:hanging="360"/>
      <w:jc w:val="both"/>
    </w:pPr>
    <w:rPr>
      <w:rFonts w:eastAsiaTheme="majorEastAsia" w:cs="Calibri"/>
      <w:bCs w:val="0"/>
      <w:szCs w:val="28"/>
      <w:lang w:val="ru-RU" w:eastAsia="ru-RU"/>
    </w:rPr>
  </w:style>
  <w:style w:type="paragraph" w:customStyle="1" w:styleId="aff0">
    <w:name w:val="Подпункт документа"/>
    <w:autoRedefine/>
    <w:qFormat/>
    <w:rsid w:val="00E009A8"/>
    <w:pPr>
      <w:autoSpaceDE/>
      <w:autoSpaceDN/>
      <w:ind w:left="810"/>
      <w:jc w:val="both"/>
    </w:pPr>
    <w:rPr>
      <w:rFonts w:ascii="Times New Roman" w:eastAsia="Calibri" w:hAnsi="Times New Roman" w:cs="Calibri"/>
      <w:lang w:val="ru-RU" w:eastAsia="ru-RU"/>
    </w:rPr>
  </w:style>
  <w:style w:type="character" w:customStyle="1" w:styleId="aff">
    <w:name w:val="Текст с нумерацией Знак"/>
    <w:basedOn w:val="20"/>
    <w:link w:val="afe"/>
    <w:rsid w:val="00711E1B"/>
    <w:rPr>
      <w:rFonts w:ascii="Times New Roman" w:eastAsiaTheme="majorEastAsia" w:hAnsi="Times New Roman" w:cs="Calibri"/>
      <w:b/>
      <w:bCs w:val="0"/>
      <w:sz w:val="24"/>
      <w:szCs w:val="28"/>
      <w:lang w:val="ru-RU" w:eastAsia="ru-RU"/>
    </w:rPr>
  </w:style>
  <w:style w:type="paragraph" w:customStyle="1" w:styleId="a1">
    <w:name w:val="Пункт документа"/>
    <w:next w:val="aff0"/>
    <w:link w:val="aff1"/>
    <w:qFormat/>
    <w:rsid w:val="00711E1B"/>
    <w:pPr>
      <w:numPr>
        <w:ilvl w:val="1"/>
        <w:numId w:val="7"/>
      </w:numPr>
      <w:autoSpaceDE/>
      <w:autoSpaceDN/>
      <w:jc w:val="both"/>
    </w:pPr>
    <w:rPr>
      <w:rFonts w:ascii="Times New Roman" w:eastAsia="Calibri" w:hAnsi="Times New Roman" w:cs="Calibri"/>
      <w:sz w:val="24"/>
      <w:szCs w:val="28"/>
      <w:lang w:val="ru-RU" w:eastAsia="ru-RU"/>
    </w:rPr>
  </w:style>
  <w:style w:type="paragraph" w:customStyle="1" w:styleId="a0">
    <w:name w:val="заголовок документа"/>
    <w:next w:val="a1"/>
    <w:link w:val="aff2"/>
    <w:autoRedefine/>
    <w:qFormat/>
    <w:rsid w:val="00711E1B"/>
    <w:pPr>
      <w:numPr>
        <w:numId w:val="7"/>
      </w:numPr>
      <w:autoSpaceDE/>
      <w:autoSpaceDN/>
      <w:spacing w:before="240" w:after="120"/>
      <w:jc w:val="center"/>
    </w:pPr>
    <w:rPr>
      <w:rFonts w:ascii="Times New Roman" w:eastAsia="Calibri" w:hAnsi="Times New Roman" w:cs="Calibri"/>
      <w:b/>
      <w:sz w:val="28"/>
      <w:szCs w:val="28"/>
      <w:lang w:val="ru-RU" w:eastAsia="ru-RU"/>
    </w:rPr>
  </w:style>
  <w:style w:type="character" w:customStyle="1" w:styleId="aff1">
    <w:name w:val="Пункт документа Знак"/>
    <w:basedOn w:val="a3"/>
    <w:link w:val="a1"/>
    <w:rsid w:val="00711E1B"/>
    <w:rPr>
      <w:rFonts w:ascii="Times New Roman" w:eastAsia="Calibri" w:hAnsi="Times New Roman" w:cs="Calibri"/>
      <w:sz w:val="24"/>
      <w:szCs w:val="28"/>
      <w:lang w:val="ru-RU" w:eastAsia="ru-RU"/>
    </w:rPr>
  </w:style>
  <w:style w:type="character" w:customStyle="1" w:styleId="aff2">
    <w:name w:val="заголовок документа Знак"/>
    <w:basedOn w:val="aff1"/>
    <w:link w:val="a0"/>
    <w:rsid w:val="00711E1B"/>
    <w:rPr>
      <w:rFonts w:ascii="Times New Roman" w:eastAsia="Calibri" w:hAnsi="Times New Roman" w:cs="Calibri"/>
      <w:b/>
      <w:sz w:val="28"/>
      <w:szCs w:val="28"/>
      <w:lang w:val="ru-RU" w:eastAsia="ru-RU"/>
    </w:rPr>
  </w:style>
  <w:style w:type="character" w:styleId="aff3">
    <w:name w:val="annotation reference"/>
    <w:basedOn w:val="a3"/>
    <w:uiPriority w:val="99"/>
    <w:semiHidden/>
    <w:unhideWhenUsed/>
    <w:rsid w:val="00711E1B"/>
    <w:rPr>
      <w:sz w:val="16"/>
      <w:szCs w:val="16"/>
    </w:rPr>
  </w:style>
  <w:style w:type="paragraph" w:styleId="aff4">
    <w:name w:val="endnote text"/>
    <w:basedOn w:val="a2"/>
    <w:link w:val="aff5"/>
    <w:uiPriority w:val="99"/>
    <w:semiHidden/>
    <w:unhideWhenUsed/>
    <w:rsid w:val="00711E1B"/>
    <w:rPr>
      <w:sz w:val="20"/>
      <w:szCs w:val="20"/>
      <w:lang w:val="ru-RU" w:eastAsia="ru-RU"/>
    </w:rPr>
  </w:style>
  <w:style w:type="character" w:customStyle="1" w:styleId="aff5">
    <w:name w:val="Текст концевой сноски Знак"/>
    <w:basedOn w:val="a3"/>
    <w:link w:val="aff4"/>
    <w:uiPriority w:val="99"/>
    <w:semiHidden/>
    <w:rsid w:val="00711E1B"/>
    <w:rPr>
      <w:rFonts w:ascii="Times New Roman" w:eastAsia="Times New Roman" w:hAnsi="Times New Roman" w:cs="Times New Roman"/>
      <w:sz w:val="20"/>
      <w:szCs w:val="20"/>
      <w:lang w:val="ru-RU" w:eastAsia="ru-RU"/>
    </w:rPr>
  </w:style>
  <w:style w:type="character" w:styleId="aff6">
    <w:name w:val="endnote reference"/>
    <w:basedOn w:val="a3"/>
    <w:uiPriority w:val="99"/>
    <w:semiHidden/>
    <w:unhideWhenUsed/>
    <w:rsid w:val="00711E1B"/>
    <w:rPr>
      <w:vertAlign w:val="superscript"/>
    </w:rPr>
  </w:style>
  <w:style w:type="paragraph" w:customStyle="1" w:styleId="Iauiue">
    <w:name w:val="Iau?iue"/>
    <w:rsid w:val="00711E1B"/>
    <w:rPr>
      <w:rFonts w:ascii="Times New Roman CYR" w:eastAsia="Times New Roman" w:hAnsi="Times New Roman CYR" w:cs="Times New Roman CYR"/>
      <w:sz w:val="20"/>
      <w:szCs w:val="20"/>
      <w:lang w:val="ru-RU" w:eastAsia="ru-RU"/>
    </w:rPr>
  </w:style>
  <w:style w:type="paragraph" w:styleId="aff7">
    <w:name w:val="Revision"/>
    <w:hidden/>
    <w:uiPriority w:val="99"/>
    <w:semiHidden/>
    <w:rsid w:val="00711E1B"/>
    <w:pPr>
      <w:autoSpaceDE/>
      <w:autoSpaceDN/>
    </w:pPr>
    <w:rPr>
      <w:rFonts w:ascii="Times New Roman" w:eastAsia="Times New Roman" w:hAnsi="Times New Roman" w:cs="Times New Roman"/>
      <w:lang w:val="ru-RU" w:eastAsia="ru-RU"/>
    </w:rPr>
  </w:style>
  <w:style w:type="table" w:customStyle="1" w:styleId="17">
    <w:name w:val="17"/>
    <w:basedOn w:val="TableNormal11"/>
    <w:rsid w:val="00711E1B"/>
    <w:tblPr>
      <w:tblStyleRowBandSize w:val="1"/>
      <w:tblStyleColBandSize w:val="1"/>
      <w:tblCellMar>
        <w:left w:w="115" w:type="dxa"/>
        <w:right w:w="115" w:type="dxa"/>
      </w:tblCellMar>
    </w:tblPr>
  </w:style>
  <w:style w:type="table" w:customStyle="1" w:styleId="16">
    <w:name w:val="16"/>
    <w:basedOn w:val="TableNormal11"/>
    <w:rsid w:val="00711E1B"/>
    <w:tblPr>
      <w:tblStyleRowBandSize w:val="1"/>
      <w:tblStyleColBandSize w:val="1"/>
      <w:tblCellMar>
        <w:left w:w="115" w:type="dxa"/>
        <w:right w:w="115" w:type="dxa"/>
      </w:tblCellMar>
    </w:tblPr>
  </w:style>
  <w:style w:type="table" w:customStyle="1" w:styleId="15">
    <w:name w:val="15"/>
    <w:basedOn w:val="TableNormal11"/>
    <w:rsid w:val="00711E1B"/>
    <w:tblPr>
      <w:tblStyleRowBandSize w:val="1"/>
      <w:tblStyleColBandSize w:val="1"/>
      <w:tblCellMar>
        <w:left w:w="115" w:type="dxa"/>
        <w:right w:w="115" w:type="dxa"/>
      </w:tblCellMar>
    </w:tblPr>
  </w:style>
  <w:style w:type="table" w:customStyle="1" w:styleId="140">
    <w:name w:val="14"/>
    <w:basedOn w:val="TableNormal11"/>
    <w:rsid w:val="00711E1B"/>
    <w:tblPr>
      <w:tblStyleRowBandSize w:val="1"/>
      <w:tblStyleColBandSize w:val="1"/>
      <w:tblCellMar>
        <w:left w:w="115" w:type="dxa"/>
        <w:right w:w="115" w:type="dxa"/>
      </w:tblCellMar>
    </w:tblPr>
  </w:style>
  <w:style w:type="table" w:customStyle="1" w:styleId="130">
    <w:name w:val="13"/>
    <w:basedOn w:val="TableNormal11"/>
    <w:rsid w:val="00711E1B"/>
    <w:tblPr>
      <w:tblStyleRowBandSize w:val="1"/>
      <w:tblStyleColBandSize w:val="1"/>
    </w:tblPr>
  </w:style>
  <w:style w:type="table" w:customStyle="1" w:styleId="120">
    <w:name w:val="12"/>
    <w:basedOn w:val="TableNormal11"/>
    <w:rsid w:val="00711E1B"/>
    <w:tblPr>
      <w:tblStyleRowBandSize w:val="1"/>
      <w:tblStyleColBandSize w:val="1"/>
    </w:tblPr>
  </w:style>
  <w:style w:type="table" w:customStyle="1" w:styleId="110">
    <w:name w:val="11"/>
    <w:basedOn w:val="TableNormal11"/>
    <w:rsid w:val="00711E1B"/>
    <w:tblPr>
      <w:tblStyleRowBandSize w:val="1"/>
      <w:tblStyleColBandSize w:val="1"/>
    </w:tblPr>
  </w:style>
  <w:style w:type="table" w:customStyle="1" w:styleId="100">
    <w:name w:val="10"/>
    <w:basedOn w:val="TableNormal11"/>
    <w:rsid w:val="00711E1B"/>
    <w:tblPr>
      <w:tblStyleRowBandSize w:val="1"/>
      <w:tblStyleColBandSize w:val="1"/>
    </w:tblPr>
  </w:style>
  <w:style w:type="table" w:customStyle="1" w:styleId="9">
    <w:name w:val="9"/>
    <w:basedOn w:val="TableNormal11"/>
    <w:rsid w:val="00711E1B"/>
    <w:tblPr>
      <w:tblStyleRowBandSize w:val="1"/>
      <w:tblStyleColBandSize w:val="1"/>
      <w:tblCellMar>
        <w:left w:w="115" w:type="dxa"/>
        <w:right w:w="115" w:type="dxa"/>
      </w:tblCellMar>
    </w:tblPr>
  </w:style>
  <w:style w:type="table" w:customStyle="1" w:styleId="8">
    <w:name w:val="8"/>
    <w:basedOn w:val="TableNormal11"/>
    <w:rsid w:val="00711E1B"/>
    <w:tblPr>
      <w:tblStyleRowBandSize w:val="1"/>
      <w:tblStyleColBandSize w:val="1"/>
      <w:tblCellMar>
        <w:left w:w="115" w:type="dxa"/>
        <w:right w:w="115" w:type="dxa"/>
      </w:tblCellMar>
    </w:tblPr>
  </w:style>
  <w:style w:type="table" w:customStyle="1" w:styleId="7">
    <w:name w:val="7"/>
    <w:basedOn w:val="TableNormal11"/>
    <w:rsid w:val="00711E1B"/>
    <w:tblPr>
      <w:tblStyleRowBandSize w:val="1"/>
      <w:tblStyleColBandSize w:val="1"/>
      <w:tblCellMar>
        <w:left w:w="115" w:type="dxa"/>
        <w:right w:w="115" w:type="dxa"/>
      </w:tblCellMar>
    </w:tblPr>
  </w:style>
  <w:style w:type="table" w:customStyle="1" w:styleId="61">
    <w:name w:val="6"/>
    <w:basedOn w:val="TableNormal11"/>
    <w:rsid w:val="00711E1B"/>
    <w:tblPr>
      <w:tblStyleRowBandSize w:val="1"/>
      <w:tblStyleColBandSize w:val="1"/>
      <w:tblCellMar>
        <w:left w:w="115" w:type="dxa"/>
        <w:right w:w="115" w:type="dxa"/>
      </w:tblCellMar>
    </w:tblPr>
  </w:style>
  <w:style w:type="table" w:customStyle="1" w:styleId="51">
    <w:name w:val="5"/>
    <w:basedOn w:val="TableNormal11"/>
    <w:rsid w:val="00711E1B"/>
    <w:tblPr>
      <w:tblStyleRowBandSize w:val="1"/>
      <w:tblStyleColBandSize w:val="1"/>
      <w:tblCellMar>
        <w:left w:w="115" w:type="dxa"/>
        <w:right w:w="115" w:type="dxa"/>
      </w:tblCellMar>
    </w:tblPr>
  </w:style>
  <w:style w:type="table" w:customStyle="1" w:styleId="41">
    <w:name w:val="4"/>
    <w:basedOn w:val="TableNormal11"/>
    <w:rsid w:val="00711E1B"/>
    <w:tblPr>
      <w:tblStyleRowBandSize w:val="1"/>
      <w:tblStyleColBandSize w:val="1"/>
      <w:tblCellMar>
        <w:left w:w="115" w:type="dxa"/>
        <w:right w:w="115" w:type="dxa"/>
      </w:tblCellMar>
    </w:tblPr>
  </w:style>
  <w:style w:type="table" w:customStyle="1" w:styleId="31">
    <w:name w:val="3"/>
    <w:basedOn w:val="TableNormal11"/>
    <w:rsid w:val="00711E1B"/>
    <w:tblPr>
      <w:tblStyleRowBandSize w:val="1"/>
      <w:tblStyleColBandSize w:val="1"/>
      <w:tblCellMar>
        <w:left w:w="115" w:type="dxa"/>
        <w:right w:w="115" w:type="dxa"/>
      </w:tblCellMar>
    </w:tblPr>
  </w:style>
  <w:style w:type="table" w:customStyle="1" w:styleId="24">
    <w:name w:val="2"/>
    <w:basedOn w:val="TableNormal11"/>
    <w:rsid w:val="00711E1B"/>
    <w:tblPr>
      <w:tblStyleRowBandSize w:val="1"/>
      <w:tblStyleColBandSize w:val="1"/>
      <w:tblCellMar>
        <w:left w:w="115" w:type="dxa"/>
        <w:right w:w="115" w:type="dxa"/>
      </w:tblCellMar>
    </w:tblPr>
  </w:style>
  <w:style w:type="table" w:customStyle="1" w:styleId="18">
    <w:name w:val="1"/>
    <w:basedOn w:val="TableNormal11"/>
    <w:rsid w:val="00711E1B"/>
    <w:tblPr>
      <w:tblStyleRowBandSize w:val="1"/>
      <w:tblStyleColBandSize w:val="1"/>
      <w:tblCellMar>
        <w:left w:w="115" w:type="dxa"/>
        <w:right w:w="115" w:type="dxa"/>
      </w:tblCellMar>
    </w:tblPr>
  </w:style>
  <w:style w:type="paragraph" w:styleId="32">
    <w:name w:val="toc 3"/>
    <w:basedOn w:val="a2"/>
    <w:next w:val="a2"/>
    <w:autoRedefine/>
    <w:uiPriority w:val="39"/>
    <w:unhideWhenUsed/>
    <w:rsid w:val="00711E1B"/>
    <w:pPr>
      <w:widowControl/>
      <w:autoSpaceDE/>
      <w:autoSpaceDN/>
      <w:spacing w:after="100" w:line="259" w:lineRule="auto"/>
      <w:ind w:left="440"/>
    </w:pPr>
    <w:rPr>
      <w:rFonts w:asciiTheme="minorHAnsi" w:eastAsiaTheme="minorEastAsia" w:hAnsiTheme="minorHAnsi"/>
      <w:lang w:val="ru-RU" w:eastAsia="ru-RU"/>
    </w:rPr>
  </w:style>
  <w:style w:type="character" w:styleId="aff8">
    <w:name w:val="FollowedHyperlink"/>
    <w:basedOn w:val="a3"/>
    <w:uiPriority w:val="99"/>
    <w:semiHidden/>
    <w:unhideWhenUsed/>
    <w:rsid w:val="00711E1B"/>
    <w:rPr>
      <w:color w:val="800080" w:themeColor="followedHyperlink"/>
      <w:u w:val="single"/>
    </w:rPr>
  </w:style>
  <w:style w:type="paragraph" w:styleId="aff9">
    <w:name w:val="Plain Text"/>
    <w:basedOn w:val="a2"/>
    <w:link w:val="affa"/>
    <w:rsid w:val="00711E1B"/>
    <w:pPr>
      <w:widowControl/>
      <w:autoSpaceDE/>
      <w:autoSpaceDN/>
    </w:pPr>
    <w:rPr>
      <w:rFonts w:ascii="Courier New" w:hAnsi="Courier New" w:cs="Courier New"/>
      <w:sz w:val="20"/>
      <w:szCs w:val="20"/>
      <w:lang w:val="ru-RU" w:eastAsia="ru-RU"/>
    </w:rPr>
  </w:style>
  <w:style w:type="character" w:customStyle="1" w:styleId="affa">
    <w:name w:val="Текст Знак"/>
    <w:basedOn w:val="a3"/>
    <w:link w:val="aff9"/>
    <w:rsid w:val="00711E1B"/>
    <w:rPr>
      <w:rFonts w:ascii="Courier New" w:eastAsia="Times New Roman" w:hAnsi="Courier New" w:cs="Courier New"/>
      <w:sz w:val="20"/>
      <w:szCs w:val="20"/>
      <w:lang w:val="ru-RU" w:eastAsia="ru-RU"/>
    </w:rPr>
  </w:style>
  <w:style w:type="character" w:customStyle="1" w:styleId="affb">
    <w:name w:val="Основной текст_"/>
    <w:basedOn w:val="a3"/>
    <w:link w:val="33"/>
    <w:rsid w:val="00711E1B"/>
    <w:rPr>
      <w:sz w:val="19"/>
      <w:szCs w:val="19"/>
      <w:shd w:val="clear" w:color="auto" w:fill="FFFFFF"/>
    </w:rPr>
  </w:style>
  <w:style w:type="paragraph" w:customStyle="1" w:styleId="33">
    <w:name w:val="Основной текст3"/>
    <w:basedOn w:val="a2"/>
    <w:link w:val="affb"/>
    <w:rsid w:val="00711E1B"/>
    <w:pPr>
      <w:shd w:val="clear" w:color="auto" w:fill="FFFFFF"/>
      <w:autoSpaceDE/>
      <w:autoSpaceDN/>
      <w:spacing w:before="240" w:line="230" w:lineRule="exact"/>
      <w:ind w:hanging="720"/>
      <w:jc w:val="both"/>
    </w:pPr>
    <w:rPr>
      <w:rFonts w:asciiTheme="minorHAnsi" w:eastAsiaTheme="minorHAnsi" w:hAnsiTheme="minorHAnsi" w:cstheme="minorBidi"/>
      <w:sz w:val="19"/>
      <w:szCs w:val="19"/>
    </w:rPr>
  </w:style>
  <w:style w:type="character" w:customStyle="1" w:styleId="affc">
    <w:name w:val="Основной текст + Полужирный"/>
    <w:basedOn w:val="affb"/>
    <w:rsid w:val="00711E1B"/>
    <w:rPr>
      <w:b/>
      <w:bCs/>
      <w:color w:val="000000"/>
      <w:spacing w:val="0"/>
      <w:w w:val="100"/>
      <w:position w:val="0"/>
      <w:sz w:val="19"/>
      <w:szCs w:val="19"/>
      <w:shd w:val="clear" w:color="auto" w:fill="FFFFFF"/>
      <w:lang w:val="ru-RU" w:eastAsia="ru-RU" w:bidi="ru-RU"/>
    </w:rPr>
  </w:style>
  <w:style w:type="character" w:customStyle="1" w:styleId="normaltextrun">
    <w:name w:val="normaltextrun"/>
    <w:basedOn w:val="a3"/>
    <w:rsid w:val="00036DD1"/>
  </w:style>
  <w:style w:type="character" w:customStyle="1" w:styleId="eop">
    <w:name w:val="eop"/>
    <w:basedOn w:val="a3"/>
    <w:rsid w:val="00036DD1"/>
  </w:style>
  <w:style w:type="character" w:customStyle="1" w:styleId="UnresolvedMention">
    <w:name w:val="Unresolved Mention"/>
    <w:basedOn w:val="a3"/>
    <w:uiPriority w:val="99"/>
    <w:semiHidden/>
    <w:unhideWhenUsed/>
    <w:rsid w:val="007F5152"/>
    <w:rPr>
      <w:color w:val="605E5C"/>
      <w:shd w:val="clear" w:color="auto" w:fill="E1DFDD"/>
    </w:rPr>
  </w:style>
  <w:style w:type="paragraph" w:styleId="HTML">
    <w:name w:val="HTML Preformatted"/>
    <w:basedOn w:val="a2"/>
    <w:link w:val="HTML0"/>
    <w:uiPriority w:val="99"/>
    <w:unhideWhenUsed/>
    <w:rsid w:val="007F51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3"/>
    <w:link w:val="HTML"/>
    <w:uiPriority w:val="99"/>
    <w:rsid w:val="007F5152"/>
    <w:rPr>
      <w:rFonts w:ascii="Courier New" w:eastAsia="Times New Roman" w:hAnsi="Courier New" w:cs="Courier New"/>
      <w:sz w:val="20"/>
      <w:szCs w:val="20"/>
      <w:lang w:val="ru-RU" w:eastAsia="ru-RU"/>
    </w:rPr>
  </w:style>
  <w:style w:type="character" w:customStyle="1" w:styleId="y2iqfc">
    <w:name w:val="y2iqfc"/>
    <w:basedOn w:val="a3"/>
    <w:rsid w:val="007F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0521">
      <w:bodyDiv w:val="1"/>
      <w:marLeft w:val="0"/>
      <w:marRight w:val="0"/>
      <w:marTop w:val="0"/>
      <w:marBottom w:val="0"/>
      <w:divBdr>
        <w:top w:val="none" w:sz="0" w:space="0" w:color="auto"/>
        <w:left w:val="none" w:sz="0" w:space="0" w:color="auto"/>
        <w:bottom w:val="none" w:sz="0" w:space="0" w:color="auto"/>
        <w:right w:val="none" w:sz="0" w:space="0" w:color="auto"/>
      </w:divBdr>
    </w:div>
    <w:div w:id="846095677">
      <w:bodyDiv w:val="1"/>
      <w:marLeft w:val="0"/>
      <w:marRight w:val="0"/>
      <w:marTop w:val="0"/>
      <w:marBottom w:val="0"/>
      <w:divBdr>
        <w:top w:val="none" w:sz="0" w:space="0" w:color="auto"/>
        <w:left w:val="none" w:sz="0" w:space="0" w:color="auto"/>
        <w:bottom w:val="none" w:sz="0" w:space="0" w:color="auto"/>
        <w:right w:val="none" w:sz="0" w:space="0" w:color="auto"/>
      </w:divBdr>
    </w:div>
    <w:div w:id="985092343">
      <w:bodyDiv w:val="1"/>
      <w:marLeft w:val="0"/>
      <w:marRight w:val="0"/>
      <w:marTop w:val="0"/>
      <w:marBottom w:val="0"/>
      <w:divBdr>
        <w:top w:val="none" w:sz="0" w:space="0" w:color="auto"/>
        <w:left w:val="none" w:sz="0" w:space="0" w:color="auto"/>
        <w:bottom w:val="none" w:sz="0" w:space="0" w:color="auto"/>
        <w:right w:val="none" w:sz="0" w:space="0" w:color="auto"/>
      </w:divBdr>
    </w:div>
    <w:div w:id="1242329020">
      <w:bodyDiv w:val="1"/>
      <w:marLeft w:val="0"/>
      <w:marRight w:val="0"/>
      <w:marTop w:val="0"/>
      <w:marBottom w:val="0"/>
      <w:divBdr>
        <w:top w:val="none" w:sz="0" w:space="0" w:color="auto"/>
        <w:left w:val="none" w:sz="0" w:space="0" w:color="auto"/>
        <w:bottom w:val="none" w:sz="0" w:space="0" w:color="auto"/>
        <w:right w:val="none" w:sz="0" w:space="0" w:color="auto"/>
      </w:divBdr>
    </w:div>
    <w:div w:id="1622958146">
      <w:bodyDiv w:val="1"/>
      <w:marLeft w:val="0"/>
      <w:marRight w:val="0"/>
      <w:marTop w:val="0"/>
      <w:marBottom w:val="0"/>
      <w:divBdr>
        <w:top w:val="none" w:sz="0" w:space="0" w:color="auto"/>
        <w:left w:val="none" w:sz="0" w:space="0" w:color="auto"/>
        <w:bottom w:val="none" w:sz="0" w:space="0" w:color="auto"/>
        <w:right w:val="none" w:sz="0" w:space="0" w:color="auto"/>
      </w:divBdr>
    </w:div>
    <w:div w:id="1691181625">
      <w:bodyDiv w:val="1"/>
      <w:marLeft w:val="0"/>
      <w:marRight w:val="0"/>
      <w:marTop w:val="0"/>
      <w:marBottom w:val="0"/>
      <w:divBdr>
        <w:top w:val="none" w:sz="0" w:space="0" w:color="auto"/>
        <w:left w:val="none" w:sz="0" w:space="0" w:color="auto"/>
        <w:bottom w:val="none" w:sz="0" w:space="0" w:color="auto"/>
        <w:right w:val="none" w:sz="0" w:space="0" w:color="auto"/>
      </w:divBdr>
    </w:div>
    <w:div w:id="193239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o@131.ru" TargetMode="External"/><Relationship Id="rId18" Type="http://schemas.openxmlformats.org/officeDocument/2006/relationships/hyperlink" Target="https://131.ru/contrac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131.ru/contracts" TargetMode="External"/><Relationship Id="rId7" Type="http://schemas.openxmlformats.org/officeDocument/2006/relationships/settings" Target="settings.xml"/><Relationship Id="rId12" Type="http://schemas.openxmlformats.org/officeDocument/2006/relationships/hyperlink" Target="https://131.ru/contracts" TargetMode="External"/><Relationship Id="rId17" Type="http://schemas.openxmlformats.org/officeDocument/2006/relationships/hyperlink" Target="https://131.ru/contracts" TargetMode="External"/><Relationship Id="rId25" Type="http://schemas.openxmlformats.org/officeDocument/2006/relationships/hyperlink" Target="https://131.ru/contracts" TargetMode="External"/><Relationship Id="rId2" Type="http://schemas.openxmlformats.org/officeDocument/2006/relationships/customXml" Target="../customXml/item2.xml"/><Relationship Id="rId16" Type="http://schemas.openxmlformats.org/officeDocument/2006/relationships/hyperlink" Target="https://131.ru/contracts" TargetMode="External"/><Relationship Id="rId20" Type="http://schemas.openxmlformats.org/officeDocument/2006/relationships/hyperlink" Target="https://131.ru/contra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31.ru/contracts" TargetMode="External"/><Relationship Id="rId24" Type="http://schemas.openxmlformats.org/officeDocument/2006/relationships/hyperlink" Target="https://131.ru/contracts" TargetMode="External"/><Relationship Id="rId5" Type="http://schemas.openxmlformats.org/officeDocument/2006/relationships/numbering" Target="numbering.xml"/><Relationship Id="rId15" Type="http://schemas.openxmlformats.org/officeDocument/2006/relationships/hyperlink" Target="mailto:dbo@131.ru" TargetMode="External"/><Relationship Id="rId23" Type="http://schemas.openxmlformats.org/officeDocument/2006/relationships/hyperlink" Target="https://131.ru/contrac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131.ru/contracts"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31.ru/contracts" TargetMode="External"/><Relationship Id="rId22" Type="http://schemas.openxmlformats.org/officeDocument/2006/relationships/hyperlink" Target="https://131.ru/contracts" TargetMode="External"/><Relationship Id="rId27"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21E37F6D880174781DF46EFE8629873" ma:contentTypeVersion="2" ma:contentTypeDescription="Создание документа." ma:contentTypeScope="" ma:versionID="8d1fc0b2a65a89f0e695bdbedcbdc9c6">
  <xsd:schema xmlns:xsd="http://www.w3.org/2001/XMLSchema" xmlns:xs="http://www.w3.org/2001/XMLSchema" xmlns:p="http://schemas.microsoft.com/office/2006/metadata/properties" xmlns:ns3="558ef5ac-ff72-4e10-8a2a-86a69cd20cdd" targetNamespace="http://schemas.microsoft.com/office/2006/metadata/properties" ma:root="true" ma:fieldsID="97eb581c40cb7f67c19b83021e067a0f" ns3:_="">
    <xsd:import namespace="558ef5ac-ff72-4e10-8a2a-86a69cd20cd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ef5ac-ff72-4e10-8a2a-86a69cd20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EA1D-5F7F-495C-B547-D25322C467D6}">
  <ds:schemaRefs>
    <ds:schemaRef ds:uri="http://schemas.microsoft.com/sharepoint/v3/contenttype/forms"/>
  </ds:schemaRefs>
</ds:datastoreItem>
</file>

<file path=customXml/itemProps2.xml><?xml version="1.0" encoding="utf-8"?>
<ds:datastoreItem xmlns:ds="http://schemas.openxmlformats.org/officeDocument/2006/customXml" ds:itemID="{AE4D49D3-066B-4E22-B135-0A74B0ED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ef5ac-ff72-4e10-8a2a-86a69cd20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7A823-500D-4711-B053-EE30AF1D4A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096909-3DD8-4B37-9F49-D28DB00C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37161</Words>
  <Characters>211820</Characters>
  <Application>Microsoft Office Word</Application>
  <DocSecurity>0</DocSecurity>
  <Lines>1765</Lines>
  <Paragraphs>4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Филиппов</dc:creator>
  <cp:keywords/>
  <dc:description/>
  <cp:lastModifiedBy>Елена</cp:lastModifiedBy>
  <cp:revision>3</cp:revision>
  <dcterms:created xsi:type="dcterms:W3CDTF">2023-02-06T09:46:00Z</dcterms:created>
  <dcterms:modified xsi:type="dcterms:W3CDTF">2023-02-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2013</vt:lpwstr>
  </property>
  <property fmtid="{D5CDD505-2E9C-101B-9397-08002B2CF9AE}" pid="4" name="LastSaved">
    <vt:filetime>2020-12-10T00:00:00Z</vt:filetime>
  </property>
  <property fmtid="{D5CDD505-2E9C-101B-9397-08002B2CF9AE}" pid="5" name="ContentTypeId">
    <vt:lpwstr>0x010100221E37F6D880174781DF46EFE8629873</vt:lpwstr>
  </property>
</Properties>
</file>